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D265" w14:textId="77777777" w:rsidR="004A4CD2" w:rsidRDefault="004A4CD2" w:rsidP="00FE685F">
      <w:pPr>
        <w:jc w:val="center"/>
        <w:rPr>
          <w:b/>
          <w:color w:val="4F81BD" w:themeColor="accent1"/>
          <w:sz w:val="28"/>
          <w:szCs w:val="20"/>
        </w:rPr>
      </w:pPr>
      <w:bookmarkStart w:id="0" w:name="_Hlk492392607"/>
      <w:bookmarkStart w:id="1" w:name="_Hlk491772960"/>
    </w:p>
    <w:p w14:paraId="0478A21E" w14:textId="77777777" w:rsidR="004A4CD2" w:rsidRDefault="004A4CD2" w:rsidP="00FE685F">
      <w:pPr>
        <w:jc w:val="center"/>
        <w:rPr>
          <w:b/>
          <w:color w:val="4F81BD" w:themeColor="accent1"/>
          <w:sz w:val="28"/>
          <w:szCs w:val="20"/>
        </w:rPr>
      </w:pPr>
    </w:p>
    <w:p w14:paraId="31574CD4" w14:textId="6D375AA2" w:rsidR="00FE685F" w:rsidRPr="00AD166A" w:rsidRDefault="00FE685F" w:rsidP="00FE685F">
      <w:pPr>
        <w:jc w:val="center"/>
        <w:rPr>
          <w:b/>
          <w:color w:val="4F81BD" w:themeColor="accent1"/>
          <w:sz w:val="28"/>
          <w:szCs w:val="20"/>
        </w:rPr>
      </w:pPr>
      <w:r w:rsidRPr="00AD166A">
        <w:rPr>
          <w:rFonts w:ascii="Verdana" w:hAnsi="Verdana"/>
          <w:noProof/>
          <w:sz w:val="36"/>
          <w:szCs w:val="24"/>
          <w:lang w:eastAsia="fr-BE"/>
        </w:rPr>
        <w:drawing>
          <wp:anchor distT="0" distB="0" distL="114300" distR="114300" simplePos="0" relativeHeight="251768832" behindDoc="0" locked="0" layoutInCell="1" allowOverlap="1" wp14:anchorId="0CEC1E9A" wp14:editId="5E939C9E">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Pr>
          <w:b/>
          <w:color w:val="4F81BD" w:themeColor="accent1"/>
          <w:sz w:val="28"/>
          <w:szCs w:val="20"/>
        </w:rPr>
        <w:t>Langage de programmation avancé</w:t>
      </w:r>
    </w:p>
    <w:p w14:paraId="7D2B1F0E" w14:textId="77777777" w:rsidR="00FE685F" w:rsidRPr="00AD166A" w:rsidRDefault="00FE685F" w:rsidP="00FE685F">
      <w:pPr>
        <w:jc w:val="center"/>
        <w:rPr>
          <w:b/>
          <w:color w:val="4F81BD" w:themeColor="accent1"/>
          <w:sz w:val="18"/>
          <w:szCs w:val="20"/>
        </w:rPr>
      </w:pPr>
      <w:r w:rsidRPr="00AD166A">
        <w:rPr>
          <w:b/>
          <w:color w:val="4F81BD" w:themeColor="accent1"/>
          <w:sz w:val="18"/>
          <w:szCs w:val="20"/>
        </w:rPr>
        <w:t>HAUTE ÉCOLE DE NAMUR-LIÈGE-LUXEMBOURG</w:t>
      </w:r>
    </w:p>
    <w:p w14:paraId="7A534535" w14:textId="15A251E4" w:rsidR="00FE685F" w:rsidRDefault="00A830C8" w:rsidP="00FE685F">
      <w:pPr>
        <w:spacing w:before="120" w:line="240" w:lineRule="auto"/>
        <w:jc w:val="center"/>
        <w:rPr>
          <w:b/>
          <w:sz w:val="20"/>
          <w:szCs w:val="20"/>
        </w:rPr>
      </w:pPr>
      <w:r w:rsidRPr="00A830C8">
        <w:rPr>
          <w:b/>
          <w:sz w:val="20"/>
          <w:szCs w:val="20"/>
        </w:rPr>
        <w:t xml:space="preserve">DA-IA – </w:t>
      </w:r>
      <w:r w:rsidR="00FE685F">
        <w:rPr>
          <w:b/>
          <w:sz w:val="20"/>
          <w:szCs w:val="20"/>
        </w:rPr>
        <w:t>bloc 1</w:t>
      </w:r>
    </w:p>
    <w:bookmarkEnd w:id="0"/>
    <w:p w14:paraId="6792FC76" w14:textId="56557527" w:rsidR="00FE685F" w:rsidRPr="0067789E" w:rsidRDefault="00FE685F" w:rsidP="00FE685F">
      <w:pPr>
        <w:pStyle w:val="Grandtitre"/>
      </w:pPr>
      <w:r>
        <w:t xml:space="preserve">Atelier </w:t>
      </w:r>
      <w:r w:rsidR="008002CF">
        <w:t>3</w:t>
      </w:r>
      <w:r w:rsidRPr="00E964D8">
        <w:t xml:space="preserve"> – </w:t>
      </w:r>
      <w:bookmarkEnd w:id="1"/>
      <w:r w:rsidR="008002CF">
        <w:t>Pointeurs</w:t>
      </w:r>
    </w:p>
    <w:p w14:paraId="43136F78" w14:textId="77777777" w:rsidR="00ED6701" w:rsidRPr="00380FCE" w:rsidRDefault="00ED6701" w:rsidP="00ED6701">
      <w:pPr>
        <w:pStyle w:val="Objectifs-Haut"/>
      </w:pPr>
      <w:r w:rsidRPr="00380FCE">
        <w:t>Objectifs</w:t>
      </w:r>
    </w:p>
    <w:p w14:paraId="5256E043" w14:textId="16508772" w:rsidR="005C4197" w:rsidRDefault="005C4197" w:rsidP="005C4197">
      <w:pPr>
        <w:pStyle w:val="Objectifs"/>
      </w:pPr>
      <w:bookmarkStart w:id="2" w:name="_Hlk64540857"/>
      <w:r>
        <w:t xml:space="preserve">Continuer à utiliser les éléments vus </w:t>
      </w:r>
      <w:r w:rsidR="00000D1F">
        <w:t>dans les modules précédents</w:t>
      </w:r>
    </w:p>
    <w:p w14:paraId="0644E11A" w14:textId="7969A9FE" w:rsidR="005C4197" w:rsidRDefault="005C4197" w:rsidP="005C4197">
      <w:pPr>
        <w:pStyle w:val="Objectifs"/>
      </w:pPr>
      <w:r>
        <w:t>Expliquer ce qu’est un pointeur</w:t>
      </w:r>
    </w:p>
    <w:p w14:paraId="5F28C7E2" w14:textId="77777777" w:rsidR="005C4197" w:rsidRDefault="005C4197" w:rsidP="005C4197">
      <w:pPr>
        <w:pStyle w:val="Objectifs"/>
      </w:pPr>
      <w:r>
        <w:t>Démontrer l’utilité des pointeurs</w:t>
      </w:r>
    </w:p>
    <w:p w14:paraId="1B7C5207" w14:textId="4638BD7F" w:rsidR="005C4197" w:rsidRDefault="005C4197" w:rsidP="005C4197">
      <w:pPr>
        <w:pStyle w:val="Objectifs"/>
      </w:pPr>
      <w:r>
        <w:t>Utiliser les pointeurs</w:t>
      </w:r>
    </w:p>
    <w:bookmarkEnd w:id="2"/>
    <w:p w14:paraId="4320F705" w14:textId="77777777" w:rsidR="00643101" w:rsidRPr="00643101" w:rsidRDefault="00643101" w:rsidP="00643101">
      <w:pPr>
        <w:rPr>
          <w:lang w:val="fr-FR" w:eastAsia="fr-FR"/>
        </w:rPr>
      </w:pPr>
    </w:p>
    <w:p w14:paraId="6E25F5E1" w14:textId="77777777" w:rsidR="00EC492B" w:rsidRPr="00D17B14" w:rsidRDefault="00EC492B">
      <w:pPr>
        <w:spacing w:after="160" w:line="259" w:lineRule="auto"/>
        <w:rPr>
          <w:sz w:val="20"/>
        </w:rPr>
      </w:pPr>
    </w:p>
    <w:bookmarkStart w:id="3" w:name="_Hlk158822575" w:displacedByCustomXml="next"/>
    <w:bookmarkStart w:id="4" w:name="_Toc64902674" w:displacedByCustomXml="next"/>
    <w:sdt>
      <w:sdtPr>
        <w:rPr>
          <w:smallCaps w:val="0"/>
          <w:lang w:val="fr-FR"/>
        </w:rPr>
        <w:id w:val="1050812897"/>
        <w:docPartObj>
          <w:docPartGallery w:val="Table of Contents"/>
          <w:docPartUnique/>
        </w:docPartObj>
      </w:sdtPr>
      <w:sdtEndPr>
        <w:rPr>
          <w:b/>
          <w:bCs/>
          <w:smallCaps/>
        </w:rPr>
      </w:sdtEndPr>
      <w:sdtContent>
        <w:p w14:paraId="615D2691" w14:textId="06AD4101" w:rsidR="00602751" w:rsidRDefault="001E3502">
          <w:pPr>
            <w:pStyle w:val="TOC1"/>
            <w:tabs>
              <w:tab w:val="right" w:leader="dot" w:pos="9062"/>
            </w:tabs>
            <w:rPr>
              <w:rFonts w:asciiTheme="minorHAnsi" w:eastAsiaTheme="minorEastAsia" w:hAnsiTheme="minorHAnsi" w:cstheme="minorBidi"/>
              <w:smallCaps w:val="0"/>
              <w:noProof/>
              <w:lang w:eastAsia="fr-BE"/>
            </w:rPr>
          </w:pPr>
          <w:r>
            <w:rPr>
              <w:rStyle w:val="Hyperlink"/>
              <w:noProof/>
              <w:lang w:eastAsia="fr-FR"/>
            </w:rPr>
            <w:fldChar w:fldCharType="begin"/>
          </w:r>
          <w:r w:rsidRPr="001E3502">
            <w:rPr>
              <w:rStyle w:val="Hyperlink"/>
              <w:noProof/>
              <w:lang w:val="fr-FR" w:eastAsia="fr-FR"/>
            </w:rPr>
            <w:instrText xml:space="preserve"> TOC \o "1-3" \h \z \u </w:instrText>
          </w:r>
          <w:r>
            <w:rPr>
              <w:rStyle w:val="Hyperlink"/>
              <w:noProof/>
              <w:lang w:eastAsia="fr-FR"/>
            </w:rPr>
            <w:fldChar w:fldCharType="separate"/>
          </w:r>
          <w:hyperlink w:anchor="_Toc159941770" w:history="1">
            <w:r w:rsidR="00602751" w:rsidRPr="00A716CB">
              <w:rPr>
                <w:rStyle w:val="Hyperlink"/>
                <w:noProof/>
              </w:rPr>
              <w:t>Introduction</w:t>
            </w:r>
            <w:r w:rsidR="00602751">
              <w:rPr>
                <w:noProof/>
                <w:webHidden/>
              </w:rPr>
              <w:tab/>
            </w:r>
            <w:r w:rsidR="00602751">
              <w:rPr>
                <w:noProof/>
                <w:webHidden/>
              </w:rPr>
              <w:fldChar w:fldCharType="begin"/>
            </w:r>
            <w:r w:rsidR="00602751">
              <w:rPr>
                <w:noProof/>
                <w:webHidden/>
              </w:rPr>
              <w:instrText xml:space="preserve"> PAGEREF _Toc159941770 \h </w:instrText>
            </w:r>
            <w:r w:rsidR="00602751">
              <w:rPr>
                <w:noProof/>
                <w:webHidden/>
              </w:rPr>
            </w:r>
            <w:r w:rsidR="00602751">
              <w:rPr>
                <w:noProof/>
                <w:webHidden/>
              </w:rPr>
              <w:fldChar w:fldCharType="separate"/>
            </w:r>
            <w:r w:rsidR="00602751">
              <w:rPr>
                <w:noProof/>
                <w:webHidden/>
              </w:rPr>
              <w:t>2</w:t>
            </w:r>
            <w:r w:rsidR="00602751">
              <w:rPr>
                <w:noProof/>
                <w:webHidden/>
              </w:rPr>
              <w:fldChar w:fldCharType="end"/>
            </w:r>
          </w:hyperlink>
        </w:p>
        <w:p w14:paraId="4D9D7FE3" w14:textId="00D88185" w:rsidR="00602751" w:rsidRDefault="00000000">
          <w:pPr>
            <w:pStyle w:val="TOC1"/>
            <w:tabs>
              <w:tab w:val="left" w:pos="440"/>
              <w:tab w:val="right" w:leader="dot" w:pos="9062"/>
            </w:tabs>
            <w:rPr>
              <w:rFonts w:asciiTheme="minorHAnsi" w:eastAsiaTheme="minorEastAsia" w:hAnsiTheme="minorHAnsi" w:cstheme="minorBidi"/>
              <w:smallCaps w:val="0"/>
              <w:noProof/>
              <w:lang w:eastAsia="fr-BE"/>
            </w:rPr>
          </w:pPr>
          <w:hyperlink w:anchor="_Toc159941771" w:history="1">
            <w:r w:rsidR="00602751" w:rsidRPr="00A716CB">
              <w:rPr>
                <w:rStyle w:val="Hyperlink"/>
                <w:noProof/>
                <w:lang w:val="fr-FR" w:eastAsia="fr-FR"/>
              </w:rPr>
              <w:t>A.</w:t>
            </w:r>
            <w:r w:rsidR="00602751">
              <w:rPr>
                <w:rFonts w:asciiTheme="minorHAnsi" w:eastAsiaTheme="minorEastAsia" w:hAnsiTheme="minorHAnsi" w:cstheme="minorBidi"/>
                <w:smallCaps w:val="0"/>
                <w:noProof/>
                <w:lang w:eastAsia="fr-BE"/>
              </w:rPr>
              <w:tab/>
            </w:r>
            <w:r w:rsidR="00602751" w:rsidRPr="00A716CB">
              <w:rPr>
                <w:rStyle w:val="Hyperlink"/>
                <w:noProof/>
                <w:lang w:val="fr-FR" w:eastAsia="fr-FR"/>
              </w:rPr>
              <w:t>Pourquoi des pointeurs ?</w:t>
            </w:r>
            <w:r w:rsidR="00602751">
              <w:rPr>
                <w:noProof/>
                <w:webHidden/>
              </w:rPr>
              <w:tab/>
            </w:r>
            <w:r w:rsidR="00602751">
              <w:rPr>
                <w:noProof/>
                <w:webHidden/>
              </w:rPr>
              <w:fldChar w:fldCharType="begin"/>
            </w:r>
            <w:r w:rsidR="00602751">
              <w:rPr>
                <w:noProof/>
                <w:webHidden/>
              </w:rPr>
              <w:instrText xml:space="preserve"> PAGEREF _Toc159941771 \h </w:instrText>
            </w:r>
            <w:r w:rsidR="00602751">
              <w:rPr>
                <w:noProof/>
                <w:webHidden/>
              </w:rPr>
            </w:r>
            <w:r w:rsidR="00602751">
              <w:rPr>
                <w:noProof/>
                <w:webHidden/>
              </w:rPr>
              <w:fldChar w:fldCharType="separate"/>
            </w:r>
            <w:r w:rsidR="00602751">
              <w:rPr>
                <w:noProof/>
                <w:webHidden/>
              </w:rPr>
              <w:t>3</w:t>
            </w:r>
            <w:r w:rsidR="00602751">
              <w:rPr>
                <w:noProof/>
                <w:webHidden/>
              </w:rPr>
              <w:fldChar w:fldCharType="end"/>
            </w:r>
          </w:hyperlink>
        </w:p>
        <w:p w14:paraId="2E4000EE" w14:textId="751D8735" w:rsidR="00602751" w:rsidRDefault="00000000">
          <w:pPr>
            <w:pStyle w:val="TOC1"/>
            <w:tabs>
              <w:tab w:val="left" w:pos="440"/>
              <w:tab w:val="right" w:leader="dot" w:pos="9062"/>
            </w:tabs>
            <w:rPr>
              <w:rFonts w:asciiTheme="minorHAnsi" w:eastAsiaTheme="minorEastAsia" w:hAnsiTheme="minorHAnsi" w:cstheme="minorBidi"/>
              <w:smallCaps w:val="0"/>
              <w:noProof/>
              <w:lang w:eastAsia="fr-BE"/>
            </w:rPr>
          </w:pPr>
          <w:hyperlink w:anchor="_Toc159941772" w:history="1">
            <w:r w:rsidR="00602751" w:rsidRPr="00A716CB">
              <w:rPr>
                <w:rStyle w:val="Hyperlink"/>
                <w:noProof/>
                <w:lang w:val="fr-FR" w:eastAsia="fr-FR"/>
              </w:rPr>
              <w:t>B.</w:t>
            </w:r>
            <w:r w:rsidR="00602751">
              <w:rPr>
                <w:rFonts w:asciiTheme="minorHAnsi" w:eastAsiaTheme="minorEastAsia" w:hAnsiTheme="minorHAnsi" w:cstheme="minorBidi"/>
                <w:smallCaps w:val="0"/>
                <w:noProof/>
                <w:lang w:eastAsia="fr-BE"/>
              </w:rPr>
              <w:tab/>
            </w:r>
            <w:r w:rsidR="00602751" w:rsidRPr="00A716CB">
              <w:rPr>
                <w:rStyle w:val="Hyperlink"/>
                <w:noProof/>
                <w:lang w:val="fr-FR" w:eastAsia="fr-FR"/>
              </w:rPr>
              <w:t>Déclarer et utiliser des pointeurs</w:t>
            </w:r>
            <w:r w:rsidR="00602751">
              <w:rPr>
                <w:noProof/>
                <w:webHidden/>
              </w:rPr>
              <w:tab/>
            </w:r>
            <w:r w:rsidR="00602751">
              <w:rPr>
                <w:noProof/>
                <w:webHidden/>
              </w:rPr>
              <w:fldChar w:fldCharType="begin"/>
            </w:r>
            <w:r w:rsidR="00602751">
              <w:rPr>
                <w:noProof/>
                <w:webHidden/>
              </w:rPr>
              <w:instrText xml:space="preserve"> PAGEREF _Toc159941772 \h </w:instrText>
            </w:r>
            <w:r w:rsidR="00602751">
              <w:rPr>
                <w:noProof/>
                <w:webHidden/>
              </w:rPr>
            </w:r>
            <w:r w:rsidR="00602751">
              <w:rPr>
                <w:noProof/>
                <w:webHidden/>
              </w:rPr>
              <w:fldChar w:fldCharType="separate"/>
            </w:r>
            <w:r w:rsidR="00602751">
              <w:rPr>
                <w:noProof/>
                <w:webHidden/>
              </w:rPr>
              <w:t>4</w:t>
            </w:r>
            <w:r w:rsidR="00602751">
              <w:rPr>
                <w:noProof/>
                <w:webHidden/>
              </w:rPr>
              <w:fldChar w:fldCharType="end"/>
            </w:r>
          </w:hyperlink>
        </w:p>
        <w:p w14:paraId="68707FA7" w14:textId="7C6AB8BB" w:rsidR="00602751" w:rsidRDefault="00000000">
          <w:pPr>
            <w:pStyle w:val="TOC2"/>
            <w:tabs>
              <w:tab w:val="right" w:leader="dot" w:pos="9062"/>
            </w:tabs>
            <w:rPr>
              <w:rFonts w:asciiTheme="minorHAnsi" w:eastAsiaTheme="minorEastAsia" w:hAnsiTheme="minorHAnsi" w:cstheme="minorBidi"/>
              <w:noProof/>
              <w:lang w:eastAsia="fr-BE"/>
            </w:rPr>
          </w:pPr>
          <w:hyperlink w:anchor="_Toc159941773" w:history="1">
            <w:r w:rsidR="00602751" w:rsidRPr="00A716CB">
              <w:rPr>
                <w:rStyle w:val="Hyperlink"/>
                <w:noProof/>
              </w:rPr>
              <w:t>Déclaration</w:t>
            </w:r>
            <w:r w:rsidR="00602751">
              <w:rPr>
                <w:noProof/>
                <w:webHidden/>
              </w:rPr>
              <w:tab/>
            </w:r>
            <w:r w:rsidR="00602751">
              <w:rPr>
                <w:noProof/>
                <w:webHidden/>
              </w:rPr>
              <w:fldChar w:fldCharType="begin"/>
            </w:r>
            <w:r w:rsidR="00602751">
              <w:rPr>
                <w:noProof/>
                <w:webHidden/>
              </w:rPr>
              <w:instrText xml:space="preserve"> PAGEREF _Toc159941773 \h </w:instrText>
            </w:r>
            <w:r w:rsidR="00602751">
              <w:rPr>
                <w:noProof/>
                <w:webHidden/>
              </w:rPr>
            </w:r>
            <w:r w:rsidR="00602751">
              <w:rPr>
                <w:noProof/>
                <w:webHidden/>
              </w:rPr>
              <w:fldChar w:fldCharType="separate"/>
            </w:r>
            <w:r w:rsidR="00602751">
              <w:rPr>
                <w:noProof/>
                <w:webHidden/>
              </w:rPr>
              <w:t>4</w:t>
            </w:r>
            <w:r w:rsidR="00602751">
              <w:rPr>
                <w:noProof/>
                <w:webHidden/>
              </w:rPr>
              <w:fldChar w:fldCharType="end"/>
            </w:r>
          </w:hyperlink>
        </w:p>
        <w:p w14:paraId="3EDE17AA" w14:textId="04B23332" w:rsidR="00602751" w:rsidRDefault="00000000">
          <w:pPr>
            <w:pStyle w:val="TOC2"/>
            <w:tabs>
              <w:tab w:val="right" w:leader="dot" w:pos="9062"/>
            </w:tabs>
            <w:rPr>
              <w:rFonts w:asciiTheme="minorHAnsi" w:eastAsiaTheme="minorEastAsia" w:hAnsiTheme="minorHAnsi" w:cstheme="minorBidi"/>
              <w:noProof/>
              <w:lang w:eastAsia="fr-BE"/>
            </w:rPr>
          </w:pPr>
          <w:hyperlink w:anchor="_Toc159941774" w:history="1">
            <w:r w:rsidR="00602751" w:rsidRPr="00A716CB">
              <w:rPr>
                <w:rStyle w:val="Hyperlink"/>
                <w:noProof/>
              </w:rPr>
              <w:t>Affectation</w:t>
            </w:r>
            <w:r w:rsidR="00602751">
              <w:rPr>
                <w:noProof/>
                <w:webHidden/>
              </w:rPr>
              <w:tab/>
            </w:r>
            <w:r w:rsidR="00602751">
              <w:rPr>
                <w:noProof/>
                <w:webHidden/>
              </w:rPr>
              <w:fldChar w:fldCharType="begin"/>
            </w:r>
            <w:r w:rsidR="00602751">
              <w:rPr>
                <w:noProof/>
                <w:webHidden/>
              </w:rPr>
              <w:instrText xml:space="preserve"> PAGEREF _Toc159941774 \h </w:instrText>
            </w:r>
            <w:r w:rsidR="00602751">
              <w:rPr>
                <w:noProof/>
                <w:webHidden/>
              </w:rPr>
            </w:r>
            <w:r w:rsidR="00602751">
              <w:rPr>
                <w:noProof/>
                <w:webHidden/>
              </w:rPr>
              <w:fldChar w:fldCharType="separate"/>
            </w:r>
            <w:r w:rsidR="00602751">
              <w:rPr>
                <w:noProof/>
                <w:webHidden/>
              </w:rPr>
              <w:t>5</w:t>
            </w:r>
            <w:r w:rsidR="00602751">
              <w:rPr>
                <w:noProof/>
                <w:webHidden/>
              </w:rPr>
              <w:fldChar w:fldCharType="end"/>
            </w:r>
          </w:hyperlink>
        </w:p>
        <w:p w14:paraId="693EA11C" w14:textId="70311D1A" w:rsidR="00602751" w:rsidRDefault="00000000">
          <w:pPr>
            <w:pStyle w:val="TOC2"/>
            <w:tabs>
              <w:tab w:val="right" w:leader="dot" w:pos="9062"/>
            </w:tabs>
            <w:rPr>
              <w:rFonts w:asciiTheme="minorHAnsi" w:eastAsiaTheme="minorEastAsia" w:hAnsiTheme="minorHAnsi" w:cstheme="minorBidi"/>
              <w:noProof/>
              <w:lang w:eastAsia="fr-BE"/>
            </w:rPr>
          </w:pPr>
          <w:hyperlink w:anchor="_Toc159941775" w:history="1">
            <w:r w:rsidR="00602751" w:rsidRPr="00A716CB">
              <w:rPr>
                <w:rStyle w:val="Hyperlink"/>
                <w:noProof/>
                <w:lang w:eastAsia="fr-FR"/>
              </w:rPr>
              <w:t>Utilisation</w:t>
            </w:r>
            <w:r w:rsidR="00602751">
              <w:rPr>
                <w:noProof/>
                <w:webHidden/>
              </w:rPr>
              <w:tab/>
            </w:r>
            <w:r w:rsidR="00602751">
              <w:rPr>
                <w:noProof/>
                <w:webHidden/>
              </w:rPr>
              <w:fldChar w:fldCharType="begin"/>
            </w:r>
            <w:r w:rsidR="00602751">
              <w:rPr>
                <w:noProof/>
                <w:webHidden/>
              </w:rPr>
              <w:instrText xml:space="preserve"> PAGEREF _Toc159941775 \h </w:instrText>
            </w:r>
            <w:r w:rsidR="00602751">
              <w:rPr>
                <w:noProof/>
                <w:webHidden/>
              </w:rPr>
            </w:r>
            <w:r w:rsidR="00602751">
              <w:rPr>
                <w:noProof/>
                <w:webHidden/>
              </w:rPr>
              <w:fldChar w:fldCharType="separate"/>
            </w:r>
            <w:r w:rsidR="00602751">
              <w:rPr>
                <w:noProof/>
                <w:webHidden/>
              </w:rPr>
              <w:t>6</w:t>
            </w:r>
            <w:r w:rsidR="00602751">
              <w:rPr>
                <w:noProof/>
                <w:webHidden/>
              </w:rPr>
              <w:fldChar w:fldCharType="end"/>
            </w:r>
          </w:hyperlink>
        </w:p>
        <w:p w14:paraId="22B78C89" w14:textId="479C82CE" w:rsidR="00602751" w:rsidRDefault="00000000">
          <w:pPr>
            <w:pStyle w:val="TOC1"/>
            <w:tabs>
              <w:tab w:val="left" w:pos="440"/>
              <w:tab w:val="right" w:leader="dot" w:pos="9062"/>
            </w:tabs>
            <w:rPr>
              <w:rFonts w:asciiTheme="minorHAnsi" w:eastAsiaTheme="minorEastAsia" w:hAnsiTheme="minorHAnsi" w:cstheme="minorBidi"/>
              <w:smallCaps w:val="0"/>
              <w:noProof/>
              <w:lang w:eastAsia="fr-BE"/>
            </w:rPr>
          </w:pPr>
          <w:hyperlink w:anchor="_Toc159941776" w:history="1">
            <w:r w:rsidR="00602751" w:rsidRPr="00A716CB">
              <w:rPr>
                <w:rStyle w:val="Hyperlink"/>
                <w:noProof/>
                <w:lang w:eastAsia="fr-FR"/>
              </w:rPr>
              <w:t>C.</w:t>
            </w:r>
            <w:r w:rsidR="00602751">
              <w:rPr>
                <w:rFonts w:asciiTheme="minorHAnsi" w:eastAsiaTheme="minorEastAsia" w:hAnsiTheme="minorHAnsi" w:cstheme="minorBidi"/>
                <w:smallCaps w:val="0"/>
                <w:noProof/>
                <w:lang w:eastAsia="fr-BE"/>
              </w:rPr>
              <w:tab/>
            </w:r>
            <w:r w:rsidR="00602751" w:rsidRPr="00A716CB">
              <w:rPr>
                <w:rStyle w:val="Hyperlink"/>
                <w:noProof/>
                <w:lang w:eastAsia="fr-FR"/>
              </w:rPr>
              <w:t>Arithmétique des pointeurs</w:t>
            </w:r>
            <w:r w:rsidR="00602751">
              <w:rPr>
                <w:noProof/>
                <w:webHidden/>
              </w:rPr>
              <w:tab/>
            </w:r>
            <w:r w:rsidR="00602751">
              <w:rPr>
                <w:noProof/>
                <w:webHidden/>
              </w:rPr>
              <w:fldChar w:fldCharType="begin"/>
            </w:r>
            <w:r w:rsidR="00602751">
              <w:rPr>
                <w:noProof/>
                <w:webHidden/>
              </w:rPr>
              <w:instrText xml:space="preserve"> PAGEREF _Toc159941776 \h </w:instrText>
            </w:r>
            <w:r w:rsidR="00602751">
              <w:rPr>
                <w:noProof/>
                <w:webHidden/>
              </w:rPr>
            </w:r>
            <w:r w:rsidR="00602751">
              <w:rPr>
                <w:noProof/>
                <w:webHidden/>
              </w:rPr>
              <w:fldChar w:fldCharType="separate"/>
            </w:r>
            <w:r w:rsidR="00602751">
              <w:rPr>
                <w:noProof/>
                <w:webHidden/>
              </w:rPr>
              <w:t>9</w:t>
            </w:r>
            <w:r w:rsidR="00602751">
              <w:rPr>
                <w:noProof/>
                <w:webHidden/>
              </w:rPr>
              <w:fldChar w:fldCharType="end"/>
            </w:r>
          </w:hyperlink>
        </w:p>
        <w:p w14:paraId="769723AE" w14:textId="01DA4148" w:rsidR="00602751" w:rsidRDefault="00000000">
          <w:pPr>
            <w:pStyle w:val="TOC2"/>
            <w:tabs>
              <w:tab w:val="right" w:leader="dot" w:pos="9062"/>
            </w:tabs>
            <w:rPr>
              <w:rFonts w:asciiTheme="minorHAnsi" w:eastAsiaTheme="minorEastAsia" w:hAnsiTheme="minorHAnsi" w:cstheme="minorBidi"/>
              <w:noProof/>
              <w:lang w:eastAsia="fr-BE"/>
            </w:rPr>
          </w:pPr>
          <w:hyperlink w:anchor="_Toc159941777" w:history="1">
            <w:r w:rsidR="00602751" w:rsidRPr="00A716CB">
              <w:rPr>
                <w:rStyle w:val="Hyperlink"/>
                <w:noProof/>
              </w:rPr>
              <w:t>Pointeurs et tableaux</w:t>
            </w:r>
            <w:r w:rsidR="00602751">
              <w:rPr>
                <w:noProof/>
                <w:webHidden/>
              </w:rPr>
              <w:tab/>
            </w:r>
            <w:r w:rsidR="00602751">
              <w:rPr>
                <w:noProof/>
                <w:webHidden/>
              </w:rPr>
              <w:fldChar w:fldCharType="begin"/>
            </w:r>
            <w:r w:rsidR="00602751">
              <w:rPr>
                <w:noProof/>
                <w:webHidden/>
              </w:rPr>
              <w:instrText xml:space="preserve"> PAGEREF _Toc159941777 \h </w:instrText>
            </w:r>
            <w:r w:rsidR="00602751">
              <w:rPr>
                <w:noProof/>
                <w:webHidden/>
              </w:rPr>
            </w:r>
            <w:r w:rsidR="00602751">
              <w:rPr>
                <w:noProof/>
                <w:webHidden/>
              </w:rPr>
              <w:fldChar w:fldCharType="separate"/>
            </w:r>
            <w:r w:rsidR="00602751">
              <w:rPr>
                <w:noProof/>
                <w:webHidden/>
              </w:rPr>
              <w:t>9</w:t>
            </w:r>
            <w:r w:rsidR="00602751">
              <w:rPr>
                <w:noProof/>
                <w:webHidden/>
              </w:rPr>
              <w:fldChar w:fldCharType="end"/>
            </w:r>
          </w:hyperlink>
        </w:p>
        <w:p w14:paraId="1F40C818" w14:textId="1F21B507" w:rsidR="00602751" w:rsidRDefault="00000000">
          <w:pPr>
            <w:pStyle w:val="TOC2"/>
            <w:tabs>
              <w:tab w:val="right" w:leader="dot" w:pos="9062"/>
            </w:tabs>
            <w:rPr>
              <w:rFonts w:asciiTheme="minorHAnsi" w:eastAsiaTheme="minorEastAsia" w:hAnsiTheme="minorHAnsi" w:cstheme="minorBidi"/>
              <w:noProof/>
              <w:lang w:eastAsia="fr-BE"/>
            </w:rPr>
          </w:pPr>
          <w:hyperlink w:anchor="_Toc159941778" w:history="1">
            <w:r w:rsidR="00602751" w:rsidRPr="00A716CB">
              <w:rPr>
                <w:rStyle w:val="Hyperlink"/>
                <w:noProof/>
                <w:lang w:val="fr-FR" w:eastAsia="fr-FR"/>
              </w:rPr>
              <w:t>Pourquoi éviter ce genre de notations ?</w:t>
            </w:r>
            <w:r w:rsidR="00602751">
              <w:rPr>
                <w:noProof/>
                <w:webHidden/>
              </w:rPr>
              <w:tab/>
            </w:r>
            <w:r w:rsidR="00602751">
              <w:rPr>
                <w:noProof/>
                <w:webHidden/>
              </w:rPr>
              <w:fldChar w:fldCharType="begin"/>
            </w:r>
            <w:r w:rsidR="00602751">
              <w:rPr>
                <w:noProof/>
                <w:webHidden/>
              </w:rPr>
              <w:instrText xml:space="preserve"> PAGEREF _Toc159941778 \h </w:instrText>
            </w:r>
            <w:r w:rsidR="00602751">
              <w:rPr>
                <w:noProof/>
                <w:webHidden/>
              </w:rPr>
            </w:r>
            <w:r w:rsidR="00602751">
              <w:rPr>
                <w:noProof/>
                <w:webHidden/>
              </w:rPr>
              <w:fldChar w:fldCharType="separate"/>
            </w:r>
            <w:r w:rsidR="00602751">
              <w:rPr>
                <w:noProof/>
                <w:webHidden/>
              </w:rPr>
              <w:t>13</w:t>
            </w:r>
            <w:r w:rsidR="00602751">
              <w:rPr>
                <w:noProof/>
                <w:webHidden/>
              </w:rPr>
              <w:fldChar w:fldCharType="end"/>
            </w:r>
          </w:hyperlink>
        </w:p>
        <w:p w14:paraId="1348FA31" w14:textId="1CF46AA7" w:rsidR="00602751" w:rsidRDefault="00000000">
          <w:pPr>
            <w:pStyle w:val="TOC1"/>
            <w:tabs>
              <w:tab w:val="left" w:pos="440"/>
              <w:tab w:val="right" w:leader="dot" w:pos="9062"/>
            </w:tabs>
            <w:rPr>
              <w:rFonts w:asciiTheme="minorHAnsi" w:eastAsiaTheme="minorEastAsia" w:hAnsiTheme="minorHAnsi" w:cstheme="minorBidi"/>
              <w:smallCaps w:val="0"/>
              <w:noProof/>
              <w:lang w:eastAsia="fr-BE"/>
            </w:rPr>
          </w:pPr>
          <w:hyperlink w:anchor="_Toc159941779" w:history="1">
            <w:r w:rsidR="00602751" w:rsidRPr="00A716CB">
              <w:rPr>
                <w:rStyle w:val="Hyperlink"/>
                <w:noProof/>
              </w:rPr>
              <w:t>D.</w:t>
            </w:r>
            <w:r w:rsidR="00602751">
              <w:rPr>
                <w:rFonts w:asciiTheme="minorHAnsi" w:eastAsiaTheme="minorEastAsia" w:hAnsiTheme="minorHAnsi" w:cstheme="minorBidi"/>
                <w:smallCaps w:val="0"/>
                <w:noProof/>
                <w:lang w:eastAsia="fr-BE"/>
              </w:rPr>
              <w:tab/>
            </w:r>
            <w:r w:rsidR="00602751" w:rsidRPr="00A716CB">
              <w:rPr>
                <w:rStyle w:val="Hyperlink"/>
                <w:noProof/>
              </w:rPr>
              <w:t>Pointeur générique</w:t>
            </w:r>
            <w:r w:rsidR="00602751">
              <w:rPr>
                <w:noProof/>
                <w:webHidden/>
              </w:rPr>
              <w:tab/>
            </w:r>
            <w:r w:rsidR="00602751">
              <w:rPr>
                <w:noProof/>
                <w:webHidden/>
              </w:rPr>
              <w:fldChar w:fldCharType="begin"/>
            </w:r>
            <w:r w:rsidR="00602751">
              <w:rPr>
                <w:noProof/>
                <w:webHidden/>
              </w:rPr>
              <w:instrText xml:space="preserve"> PAGEREF _Toc159941779 \h </w:instrText>
            </w:r>
            <w:r w:rsidR="00602751">
              <w:rPr>
                <w:noProof/>
                <w:webHidden/>
              </w:rPr>
            </w:r>
            <w:r w:rsidR="00602751">
              <w:rPr>
                <w:noProof/>
                <w:webHidden/>
              </w:rPr>
              <w:fldChar w:fldCharType="separate"/>
            </w:r>
            <w:r w:rsidR="00602751">
              <w:rPr>
                <w:noProof/>
                <w:webHidden/>
              </w:rPr>
              <w:t>15</w:t>
            </w:r>
            <w:r w:rsidR="00602751">
              <w:rPr>
                <w:noProof/>
                <w:webHidden/>
              </w:rPr>
              <w:fldChar w:fldCharType="end"/>
            </w:r>
          </w:hyperlink>
        </w:p>
        <w:p w14:paraId="71B2E97D" w14:textId="546EFBE0" w:rsidR="00602751" w:rsidRDefault="00000000">
          <w:pPr>
            <w:pStyle w:val="TOC1"/>
            <w:tabs>
              <w:tab w:val="left" w:pos="440"/>
              <w:tab w:val="right" w:leader="dot" w:pos="9062"/>
            </w:tabs>
            <w:rPr>
              <w:rFonts w:asciiTheme="minorHAnsi" w:eastAsiaTheme="minorEastAsia" w:hAnsiTheme="minorHAnsi" w:cstheme="minorBidi"/>
              <w:smallCaps w:val="0"/>
              <w:noProof/>
              <w:lang w:eastAsia="fr-BE"/>
            </w:rPr>
          </w:pPr>
          <w:hyperlink w:anchor="_Toc159941780" w:history="1">
            <w:r w:rsidR="00602751" w:rsidRPr="00A716CB">
              <w:rPr>
                <w:rStyle w:val="Hyperlink"/>
                <w:noProof/>
                <w:lang w:val="fr-FR" w:eastAsia="fr-FR"/>
              </w:rPr>
              <w:t>E.</w:t>
            </w:r>
            <w:r w:rsidR="00602751">
              <w:rPr>
                <w:rFonts w:asciiTheme="minorHAnsi" w:eastAsiaTheme="minorEastAsia" w:hAnsiTheme="minorHAnsi" w:cstheme="minorBidi"/>
                <w:smallCaps w:val="0"/>
                <w:noProof/>
                <w:lang w:eastAsia="fr-BE"/>
              </w:rPr>
              <w:tab/>
            </w:r>
            <w:r w:rsidR="00602751" w:rsidRPr="00A716CB">
              <w:rPr>
                <w:rStyle w:val="Hyperlink"/>
                <w:noProof/>
                <w:lang w:val="fr-FR" w:eastAsia="fr-FR"/>
              </w:rPr>
              <w:t>Allocation dynamique de la mémoire</w:t>
            </w:r>
            <w:r w:rsidR="00602751">
              <w:rPr>
                <w:noProof/>
                <w:webHidden/>
              </w:rPr>
              <w:tab/>
            </w:r>
            <w:r w:rsidR="00602751">
              <w:rPr>
                <w:noProof/>
                <w:webHidden/>
              </w:rPr>
              <w:fldChar w:fldCharType="begin"/>
            </w:r>
            <w:r w:rsidR="00602751">
              <w:rPr>
                <w:noProof/>
                <w:webHidden/>
              </w:rPr>
              <w:instrText xml:space="preserve"> PAGEREF _Toc159941780 \h </w:instrText>
            </w:r>
            <w:r w:rsidR="00602751">
              <w:rPr>
                <w:noProof/>
                <w:webHidden/>
              </w:rPr>
            </w:r>
            <w:r w:rsidR="00602751">
              <w:rPr>
                <w:noProof/>
                <w:webHidden/>
              </w:rPr>
              <w:fldChar w:fldCharType="separate"/>
            </w:r>
            <w:r w:rsidR="00602751">
              <w:rPr>
                <w:noProof/>
                <w:webHidden/>
              </w:rPr>
              <w:t>17</w:t>
            </w:r>
            <w:r w:rsidR="00602751">
              <w:rPr>
                <w:noProof/>
                <w:webHidden/>
              </w:rPr>
              <w:fldChar w:fldCharType="end"/>
            </w:r>
          </w:hyperlink>
        </w:p>
        <w:p w14:paraId="77B44962" w14:textId="6670DD72" w:rsidR="00602751" w:rsidRDefault="00000000">
          <w:pPr>
            <w:pStyle w:val="TOC2"/>
            <w:tabs>
              <w:tab w:val="right" w:leader="dot" w:pos="9062"/>
            </w:tabs>
            <w:rPr>
              <w:rFonts w:asciiTheme="minorHAnsi" w:eastAsiaTheme="minorEastAsia" w:hAnsiTheme="minorHAnsi" w:cstheme="minorBidi"/>
              <w:noProof/>
              <w:lang w:eastAsia="fr-BE"/>
            </w:rPr>
          </w:pPr>
          <w:hyperlink w:anchor="_Toc159941781" w:history="1">
            <w:r w:rsidR="00602751" w:rsidRPr="00A716CB">
              <w:rPr>
                <w:rStyle w:val="Hyperlink"/>
                <w:noProof/>
              </w:rPr>
              <w:t>Première fonction d’allocation : malloc</w:t>
            </w:r>
            <w:r w:rsidR="00602751">
              <w:rPr>
                <w:noProof/>
                <w:webHidden/>
              </w:rPr>
              <w:tab/>
            </w:r>
            <w:r w:rsidR="00602751">
              <w:rPr>
                <w:noProof/>
                <w:webHidden/>
              </w:rPr>
              <w:fldChar w:fldCharType="begin"/>
            </w:r>
            <w:r w:rsidR="00602751">
              <w:rPr>
                <w:noProof/>
                <w:webHidden/>
              </w:rPr>
              <w:instrText xml:space="preserve"> PAGEREF _Toc159941781 \h </w:instrText>
            </w:r>
            <w:r w:rsidR="00602751">
              <w:rPr>
                <w:noProof/>
                <w:webHidden/>
              </w:rPr>
            </w:r>
            <w:r w:rsidR="00602751">
              <w:rPr>
                <w:noProof/>
                <w:webHidden/>
              </w:rPr>
              <w:fldChar w:fldCharType="separate"/>
            </w:r>
            <w:r w:rsidR="00602751">
              <w:rPr>
                <w:noProof/>
                <w:webHidden/>
              </w:rPr>
              <w:t>17</w:t>
            </w:r>
            <w:r w:rsidR="00602751">
              <w:rPr>
                <w:noProof/>
                <w:webHidden/>
              </w:rPr>
              <w:fldChar w:fldCharType="end"/>
            </w:r>
          </w:hyperlink>
        </w:p>
        <w:p w14:paraId="5A7020DF" w14:textId="2231D310" w:rsidR="00602751" w:rsidRDefault="00000000">
          <w:pPr>
            <w:pStyle w:val="TOC2"/>
            <w:tabs>
              <w:tab w:val="right" w:leader="dot" w:pos="9062"/>
            </w:tabs>
            <w:rPr>
              <w:rFonts w:asciiTheme="minorHAnsi" w:eastAsiaTheme="minorEastAsia" w:hAnsiTheme="minorHAnsi" w:cstheme="minorBidi"/>
              <w:noProof/>
              <w:lang w:eastAsia="fr-BE"/>
            </w:rPr>
          </w:pPr>
          <w:hyperlink w:anchor="_Toc159941782" w:history="1">
            <w:r w:rsidR="00602751" w:rsidRPr="00A716CB">
              <w:rPr>
                <w:rStyle w:val="Hyperlink"/>
                <w:noProof/>
              </w:rPr>
              <w:t>Application : tableau dynamique</w:t>
            </w:r>
            <w:r w:rsidR="00602751">
              <w:rPr>
                <w:noProof/>
                <w:webHidden/>
              </w:rPr>
              <w:tab/>
            </w:r>
            <w:r w:rsidR="00602751">
              <w:rPr>
                <w:noProof/>
                <w:webHidden/>
              </w:rPr>
              <w:fldChar w:fldCharType="begin"/>
            </w:r>
            <w:r w:rsidR="00602751">
              <w:rPr>
                <w:noProof/>
                <w:webHidden/>
              </w:rPr>
              <w:instrText xml:space="preserve"> PAGEREF _Toc159941782 \h </w:instrText>
            </w:r>
            <w:r w:rsidR="00602751">
              <w:rPr>
                <w:noProof/>
                <w:webHidden/>
              </w:rPr>
            </w:r>
            <w:r w:rsidR="00602751">
              <w:rPr>
                <w:noProof/>
                <w:webHidden/>
              </w:rPr>
              <w:fldChar w:fldCharType="separate"/>
            </w:r>
            <w:r w:rsidR="00602751">
              <w:rPr>
                <w:noProof/>
                <w:webHidden/>
              </w:rPr>
              <w:t>17</w:t>
            </w:r>
            <w:r w:rsidR="00602751">
              <w:rPr>
                <w:noProof/>
                <w:webHidden/>
              </w:rPr>
              <w:fldChar w:fldCharType="end"/>
            </w:r>
          </w:hyperlink>
        </w:p>
        <w:p w14:paraId="1AA9F6FC" w14:textId="3DE47346" w:rsidR="00602751" w:rsidRDefault="00000000">
          <w:pPr>
            <w:pStyle w:val="TOC2"/>
            <w:tabs>
              <w:tab w:val="right" w:leader="dot" w:pos="9062"/>
            </w:tabs>
            <w:rPr>
              <w:rFonts w:asciiTheme="minorHAnsi" w:eastAsiaTheme="minorEastAsia" w:hAnsiTheme="minorHAnsi" w:cstheme="minorBidi"/>
              <w:noProof/>
              <w:lang w:eastAsia="fr-BE"/>
            </w:rPr>
          </w:pPr>
          <w:hyperlink w:anchor="_Toc159941783" w:history="1">
            <w:r w:rsidR="00602751" w:rsidRPr="00A716CB">
              <w:rPr>
                <w:rStyle w:val="Hyperlink"/>
                <w:noProof/>
              </w:rPr>
              <w:t>Libération de la mémoire allouée</w:t>
            </w:r>
            <w:r w:rsidR="00602751">
              <w:rPr>
                <w:noProof/>
                <w:webHidden/>
              </w:rPr>
              <w:tab/>
            </w:r>
            <w:r w:rsidR="00602751">
              <w:rPr>
                <w:noProof/>
                <w:webHidden/>
              </w:rPr>
              <w:fldChar w:fldCharType="begin"/>
            </w:r>
            <w:r w:rsidR="00602751">
              <w:rPr>
                <w:noProof/>
                <w:webHidden/>
              </w:rPr>
              <w:instrText xml:space="preserve"> PAGEREF _Toc159941783 \h </w:instrText>
            </w:r>
            <w:r w:rsidR="00602751">
              <w:rPr>
                <w:noProof/>
                <w:webHidden/>
              </w:rPr>
            </w:r>
            <w:r w:rsidR="00602751">
              <w:rPr>
                <w:noProof/>
                <w:webHidden/>
              </w:rPr>
              <w:fldChar w:fldCharType="separate"/>
            </w:r>
            <w:r w:rsidR="00602751">
              <w:rPr>
                <w:noProof/>
                <w:webHidden/>
              </w:rPr>
              <w:t>19</w:t>
            </w:r>
            <w:r w:rsidR="00602751">
              <w:rPr>
                <w:noProof/>
                <w:webHidden/>
              </w:rPr>
              <w:fldChar w:fldCharType="end"/>
            </w:r>
          </w:hyperlink>
        </w:p>
        <w:p w14:paraId="0574F193" w14:textId="6FD768EA" w:rsidR="00602751" w:rsidRDefault="00000000">
          <w:pPr>
            <w:pStyle w:val="TOC3"/>
            <w:tabs>
              <w:tab w:val="right" w:leader="dot" w:pos="9062"/>
            </w:tabs>
            <w:rPr>
              <w:rFonts w:asciiTheme="minorHAnsi" w:eastAsiaTheme="minorEastAsia" w:hAnsiTheme="minorHAnsi" w:cstheme="minorBidi"/>
              <w:noProof/>
              <w:lang w:eastAsia="fr-BE"/>
            </w:rPr>
          </w:pPr>
          <w:hyperlink w:anchor="_Toc159941784" w:history="1">
            <w:r w:rsidR="00602751" w:rsidRPr="00A716CB">
              <w:rPr>
                <w:rStyle w:val="Hyperlink"/>
                <w:noProof/>
              </w:rPr>
              <w:t>Qu’est-ce que la pile d’appels ?</w:t>
            </w:r>
            <w:r w:rsidR="00602751">
              <w:rPr>
                <w:noProof/>
                <w:webHidden/>
              </w:rPr>
              <w:tab/>
            </w:r>
            <w:r w:rsidR="00602751">
              <w:rPr>
                <w:noProof/>
                <w:webHidden/>
              </w:rPr>
              <w:fldChar w:fldCharType="begin"/>
            </w:r>
            <w:r w:rsidR="00602751">
              <w:rPr>
                <w:noProof/>
                <w:webHidden/>
              </w:rPr>
              <w:instrText xml:space="preserve"> PAGEREF _Toc159941784 \h </w:instrText>
            </w:r>
            <w:r w:rsidR="00602751">
              <w:rPr>
                <w:noProof/>
                <w:webHidden/>
              </w:rPr>
            </w:r>
            <w:r w:rsidR="00602751">
              <w:rPr>
                <w:noProof/>
                <w:webHidden/>
              </w:rPr>
              <w:fldChar w:fldCharType="separate"/>
            </w:r>
            <w:r w:rsidR="00602751">
              <w:rPr>
                <w:noProof/>
                <w:webHidden/>
              </w:rPr>
              <w:t>19</w:t>
            </w:r>
            <w:r w:rsidR="00602751">
              <w:rPr>
                <w:noProof/>
                <w:webHidden/>
              </w:rPr>
              <w:fldChar w:fldCharType="end"/>
            </w:r>
          </w:hyperlink>
        </w:p>
        <w:p w14:paraId="72644793" w14:textId="2B2E4C47" w:rsidR="00602751" w:rsidRDefault="00000000">
          <w:pPr>
            <w:pStyle w:val="TOC3"/>
            <w:tabs>
              <w:tab w:val="right" w:leader="dot" w:pos="9062"/>
            </w:tabs>
            <w:rPr>
              <w:rFonts w:asciiTheme="minorHAnsi" w:eastAsiaTheme="minorEastAsia" w:hAnsiTheme="minorHAnsi" w:cstheme="minorBidi"/>
              <w:noProof/>
              <w:lang w:eastAsia="fr-BE"/>
            </w:rPr>
          </w:pPr>
          <w:hyperlink w:anchor="_Toc159941785" w:history="1">
            <w:r w:rsidR="00602751" w:rsidRPr="00A716CB">
              <w:rPr>
                <w:rStyle w:val="Hyperlink"/>
                <w:noProof/>
              </w:rPr>
              <w:t>Qu’est-ce que le tas ?</w:t>
            </w:r>
            <w:r w:rsidR="00602751">
              <w:rPr>
                <w:noProof/>
                <w:webHidden/>
              </w:rPr>
              <w:tab/>
            </w:r>
            <w:r w:rsidR="00602751">
              <w:rPr>
                <w:noProof/>
                <w:webHidden/>
              </w:rPr>
              <w:fldChar w:fldCharType="begin"/>
            </w:r>
            <w:r w:rsidR="00602751">
              <w:rPr>
                <w:noProof/>
                <w:webHidden/>
              </w:rPr>
              <w:instrText xml:space="preserve"> PAGEREF _Toc159941785 \h </w:instrText>
            </w:r>
            <w:r w:rsidR="00602751">
              <w:rPr>
                <w:noProof/>
                <w:webHidden/>
              </w:rPr>
            </w:r>
            <w:r w:rsidR="00602751">
              <w:rPr>
                <w:noProof/>
                <w:webHidden/>
              </w:rPr>
              <w:fldChar w:fldCharType="separate"/>
            </w:r>
            <w:r w:rsidR="00602751">
              <w:rPr>
                <w:noProof/>
                <w:webHidden/>
              </w:rPr>
              <w:t>19</w:t>
            </w:r>
            <w:r w:rsidR="00602751">
              <w:rPr>
                <w:noProof/>
                <w:webHidden/>
              </w:rPr>
              <w:fldChar w:fldCharType="end"/>
            </w:r>
          </w:hyperlink>
        </w:p>
        <w:p w14:paraId="0C1AD4EE" w14:textId="20D90306" w:rsidR="00602751" w:rsidRDefault="00000000">
          <w:pPr>
            <w:pStyle w:val="TOC1"/>
            <w:tabs>
              <w:tab w:val="left" w:pos="440"/>
              <w:tab w:val="right" w:leader="dot" w:pos="9062"/>
            </w:tabs>
            <w:rPr>
              <w:rFonts w:asciiTheme="minorHAnsi" w:eastAsiaTheme="minorEastAsia" w:hAnsiTheme="minorHAnsi" w:cstheme="minorBidi"/>
              <w:smallCaps w:val="0"/>
              <w:noProof/>
              <w:lang w:eastAsia="fr-BE"/>
            </w:rPr>
          </w:pPr>
          <w:hyperlink w:anchor="_Toc159941786" w:history="1">
            <w:r w:rsidR="00602751" w:rsidRPr="00A716CB">
              <w:rPr>
                <w:rStyle w:val="Hyperlink"/>
                <w:noProof/>
              </w:rPr>
              <w:t>F.</w:t>
            </w:r>
            <w:r w:rsidR="00602751">
              <w:rPr>
                <w:rFonts w:asciiTheme="minorHAnsi" w:eastAsiaTheme="minorEastAsia" w:hAnsiTheme="minorHAnsi" w:cstheme="minorBidi"/>
                <w:smallCaps w:val="0"/>
                <w:noProof/>
                <w:lang w:eastAsia="fr-BE"/>
              </w:rPr>
              <w:tab/>
            </w:r>
            <w:r w:rsidR="00602751" w:rsidRPr="00A716CB">
              <w:rPr>
                <w:rStyle w:val="Hyperlink"/>
                <w:noProof/>
              </w:rPr>
              <w:t>Manipulation de structures de données complexes</w:t>
            </w:r>
            <w:r w:rsidR="00602751">
              <w:rPr>
                <w:noProof/>
                <w:webHidden/>
              </w:rPr>
              <w:tab/>
            </w:r>
            <w:r w:rsidR="00602751">
              <w:rPr>
                <w:noProof/>
                <w:webHidden/>
              </w:rPr>
              <w:fldChar w:fldCharType="begin"/>
            </w:r>
            <w:r w:rsidR="00602751">
              <w:rPr>
                <w:noProof/>
                <w:webHidden/>
              </w:rPr>
              <w:instrText xml:space="preserve"> PAGEREF _Toc159941786 \h </w:instrText>
            </w:r>
            <w:r w:rsidR="00602751">
              <w:rPr>
                <w:noProof/>
                <w:webHidden/>
              </w:rPr>
            </w:r>
            <w:r w:rsidR="00602751">
              <w:rPr>
                <w:noProof/>
                <w:webHidden/>
              </w:rPr>
              <w:fldChar w:fldCharType="separate"/>
            </w:r>
            <w:r w:rsidR="00602751">
              <w:rPr>
                <w:noProof/>
                <w:webHidden/>
              </w:rPr>
              <w:t>22</w:t>
            </w:r>
            <w:r w:rsidR="00602751">
              <w:rPr>
                <w:noProof/>
                <w:webHidden/>
              </w:rPr>
              <w:fldChar w:fldCharType="end"/>
            </w:r>
          </w:hyperlink>
        </w:p>
        <w:p w14:paraId="7C67721E" w14:textId="256B453D" w:rsidR="00602751" w:rsidRDefault="00000000">
          <w:pPr>
            <w:pStyle w:val="TOC2"/>
            <w:tabs>
              <w:tab w:val="right" w:leader="dot" w:pos="9062"/>
            </w:tabs>
            <w:rPr>
              <w:rFonts w:asciiTheme="minorHAnsi" w:eastAsiaTheme="minorEastAsia" w:hAnsiTheme="minorHAnsi" w:cstheme="minorBidi"/>
              <w:noProof/>
              <w:lang w:eastAsia="fr-BE"/>
            </w:rPr>
          </w:pPr>
          <w:hyperlink w:anchor="_Toc159941787" w:history="1">
            <w:r w:rsidR="00602751" w:rsidRPr="00A716CB">
              <w:rPr>
                <w:rStyle w:val="Hyperlink"/>
                <w:noProof/>
                <w:lang w:eastAsia="fr-BE"/>
              </w:rPr>
              <w:t>Pointeurs et structures</w:t>
            </w:r>
            <w:r w:rsidR="00602751">
              <w:rPr>
                <w:noProof/>
                <w:webHidden/>
              </w:rPr>
              <w:tab/>
            </w:r>
            <w:r w:rsidR="00602751">
              <w:rPr>
                <w:noProof/>
                <w:webHidden/>
              </w:rPr>
              <w:fldChar w:fldCharType="begin"/>
            </w:r>
            <w:r w:rsidR="00602751">
              <w:rPr>
                <w:noProof/>
                <w:webHidden/>
              </w:rPr>
              <w:instrText xml:space="preserve"> PAGEREF _Toc159941787 \h </w:instrText>
            </w:r>
            <w:r w:rsidR="00602751">
              <w:rPr>
                <w:noProof/>
                <w:webHidden/>
              </w:rPr>
            </w:r>
            <w:r w:rsidR="00602751">
              <w:rPr>
                <w:noProof/>
                <w:webHidden/>
              </w:rPr>
              <w:fldChar w:fldCharType="separate"/>
            </w:r>
            <w:r w:rsidR="00602751">
              <w:rPr>
                <w:noProof/>
                <w:webHidden/>
              </w:rPr>
              <w:t>22</w:t>
            </w:r>
            <w:r w:rsidR="00602751">
              <w:rPr>
                <w:noProof/>
                <w:webHidden/>
              </w:rPr>
              <w:fldChar w:fldCharType="end"/>
            </w:r>
          </w:hyperlink>
        </w:p>
        <w:p w14:paraId="2791E9ED" w14:textId="74CBAD1E" w:rsidR="00602751" w:rsidRDefault="00000000">
          <w:pPr>
            <w:pStyle w:val="TOC2"/>
            <w:tabs>
              <w:tab w:val="right" w:leader="dot" w:pos="9062"/>
            </w:tabs>
            <w:rPr>
              <w:rFonts w:asciiTheme="minorHAnsi" w:eastAsiaTheme="minorEastAsia" w:hAnsiTheme="minorHAnsi" w:cstheme="minorBidi"/>
              <w:noProof/>
              <w:lang w:eastAsia="fr-BE"/>
            </w:rPr>
          </w:pPr>
          <w:hyperlink w:anchor="_Toc159941788" w:history="1">
            <w:r w:rsidR="00602751" w:rsidRPr="00A716CB">
              <w:rPr>
                <w:rStyle w:val="Hyperlink"/>
                <w:noProof/>
                <w:lang w:val="fr-FR" w:eastAsia="fr-FR"/>
              </w:rPr>
              <w:t>Application : liste chaînée</w:t>
            </w:r>
            <w:r w:rsidR="00602751">
              <w:rPr>
                <w:noProof/>
                <w:webHidden/>
              </w:rPr>
              <w:tab/>
            </w:r>
            <w:r w:rsidR="00602751">
              <w:rPr>
                <w:noProof/>
                <w:webHidden/>
              </w:rPr>
              <w:fldChar w:fldCharType="begin"/>
            </w:r>
            <w:r w:rsidR="00602751">
              <w:rPr>
                <w:noProof/>
                <w:webHidden/>
              </w:rPr>
              <w:instrText xml:space="preserve"> PAGEREF _Toc159941788 \h </w:instrText>
            </w:r>
            <w:r w:rsidR="00602751">
              <w:rPr>
                <w:noProof/>
                <w:webHidden/>
              </w:rPr>
            </w:r>
            <w:r w:rsidR="00602751">
              <w:rPr>
                <w:noProof/>
                <w:webHidden/>
              </w:rPr>
              <w:fldChar w:fldCharType="separate"/>
            </w:r>
            <w:r w:rsidR="00602751">
              <w:rPr>
                <w:noProof/>
                <w:webHidden/>
              </w:rPr>
              <w:t>25</w:t>
            </w:r>
            <w:r w:rsidR="00602751">
              <w:rPr>
                <w:noProof/>
                <w:webHidden/>
              </w:rPr>
              <w:fldChar w:fldCharType="end"/>
            </w:r>
          </w:hyperlink>
        </w:p>
        <w:p w14:paraId="1834EDB7" w14:textId="4190435F" w:rsidR="00602751" w:rsidRDefault="00000000" w:rsidP="00602751">
          <w:pPr>
            <w:pStyle w:val="TOC1"/>
            <w:tabs>
              <w:tab w:val="left" w:pos="660"/>
              <w:tab w:val="right" w:leader="dot" w:pos="9062"/>
            </w:tabs>
            <w:rPr>
              <w:b/>
              <w:bCs/>
              <w:lang w:val="fr-FR"/>
            </w:rPr>
          </w:pPr>
          <w:hyperlink w:anchor="_Toc159941789" w:history="1">
            <w:r w:rsidR="00602751" w:rsidRPr="00A716CB">
              <w:rPr>
                <w:rStyle w:val="Hyperlink"/>
                <w:noProof/>
                <w:lang w:val="fr-FR" w:eastAsia="fr-FR"/>
              </w:rPr>
              <w:t>G.</w:t>
            </w:r>
            <w:r w:rsidR="00602751">
              <w:rPr>
                <w:rFonts w:asciiTheme="minorHAnsi" w:eastAsiaTheme="minorEastAsia" w:hAnsiTheme="minorHAnsi" w:cstheme="minorBidi"/>
                <w:smallCaps w:val="0"/>
                <w:noProof/>
                <w:lang w:eastAsia="fr-BE"/>
              </w:rPr>
              <w:tab/>
            </w:r>
            <w:r w:rsidR="00602751" w:rsidRPr="00A716CB">
              <w:rPr>
                <w:rStyle w:val="Hyperlink"/>
                <w:noProof/>
                <w:lang w:val="fr-FR" w:eastAsia="fr-FR"/>
              </w:rPr>
              <w:t>Passage par adresse/référence</w:t>
            </w:r>
            <w:r w:rsidR="00602751">
              <w:rPr>
                <w:noProof/>
                <w:webHidden/>
              </w:rPr>
              <w:tab/>
            </w:r>
            <w:r w:rsidR="00602751">
              <w:rPr>
                <w:noProof/>
                <w:webHidden/>
              </w:rPr>
              <w:fldChar w:fldCharType="begin"/>
            </w:r>
            <w:r w:rsidR="00602751">
              <w:rPr>
                <w:noProof/>
                <w:webHidden/>
              </w:rPr>
              <w:instrText xml:space="preserve"> PAGEREF _Toc159941789 \h </w:instrText>
            </w:r>
            <w:r w:rsidR="00602751">
              <w:rPr>
                <w:noProof/>
                <w:webHidden/>
              </w:rPr>
            </w:r>
            <w:r w:rsidR="00602751">
              <w:rPr>
                <w:noProof/>
                <w:webHidden/>
              </w:rPr>
              <w:fldChar w:fldCharType="separate"/>
            </w:r>
            <w:r w:rsidR="00602751">
              <w:rPr>
                <w:noProof/>
                <w:webHidden/>
              </w:rPr>
              <w:t>27</w:t>
            </w:r>
            <w:r w:rsidR="00602751">
              <w:rPr>
                <w:noProof/>
                <w:webHidden/>
              </w:rPr>
              <w:fldChar w:fldCharType="end"/>
            </w:r>
          </w:hyperlink>
          <w:r w:rsidR="001E3502">
            <w:rPr>
              <w:b/>
              <w:bCs/>
              <w:lang w:val="fr-FR"/>
            </w:rPr>
            <w:fldChar w:fldCharType="end"/>
          </w:r>
        </w:p>
      </w:sdtContent>
    </w:sdt>
    <w:bookmarkEnd w:id="3" w:displacedByCustomXml="prev"/>
    <w:bookmarkStart w:id="5" w:name="_Toc159941770" w:displacedByCustomXml="prev"/>
    <w:p w14:paraId="03624EED" w14:textId="3522EEEE" w:rsidR="00AA3B63" w:rsidRDefault="00AA3B63" w:rsidP="00B7766F">
      <w:pPr>
        <w:pStyle w:val="Heading1"/>
        <w:numPr>
          <w:ilvl w:val="0"/>
          <w:numId w:val="0"/>
        </w:numPr>
      </w:pPr>
      <w:r>
        <w:lastRenderedPageBreak/>
        <w:t>Introduction</w:t>
      </w:r>
      <w:bookmarkEnd w:id="4"/>
      <w:bookmarkEnd w:id="5"/>
    </w:p>
    <w:p w14:paraId="5081EC72" w14:textId="3020174A" w:rsidR="00760264" w:rsidRDefault="001D7A15" w:rsidP="00301D36">
      <w:r>
        <w:t>Durant le</w:t>
      </w:r>
      <w:r w:rsidR="002F6C32">
        <w:t>s précédents cours de programmation</w:t>
      </w:r>
      <w:r w:rsidR="00301D36">
        <w:t xml:space="preserve">, </w:t>
      </w:r>
      <w:r w:rsidR="00AE23B4">
        <w:t xml:space="preserve">vous avez écrit des programmes qui permettaient </w:t>
      </w:r>
      <w:r w:rsidR="00760264">
        <w:t>de mémoriser les informations sous la forme de variable</w:t>
      </w:r>
      <w:r w:rsidR="00453251">
        <w:t>s</w:t>
      </w:r>
      <w:r w:rsidR="00760264">
        <w:t xml:space="preserve"> de type scalaire. Vous avez également appris à regrouper plusieurs information</w:t>
      </w:r>
      <w:r w:rsidR="00453251">
        <w:t>s</w:t>
      </w:r>
      <w:r w:rsidR="00760264">
        <w:t xml:space="preserve"> sous la forme d’un tableau </w:t>
      </w:r>
      <w:r w:rsidR="00707A42">
        <w:t xml:space="preserve">(plusieurs informations de même type) </w:t>
      </w:r>
      <w:r w:rsidR="00760264">
        <w:t>ou sous la forme d’une structure</w:t>
      </w:r>
      <w:r w:rsidR="00707A42">
        <w:t xml:space="preserve"> (plusieurs informations </w:t>
      </w:r>
      <w:r w:rsidR="00C06F2A">
        <w:t xml:space="preserve">qui peuvent être </w:t>
      </w:r>
      <w:r w:rsidR="00707A42">
        <w:t>de types différents)</w:t>
      </w:r>
      <w:r w:rsidR="00760264">
        <w:t>. Il s’agit des différentes façon</w:t>
      </w:r>
      <w:r w:rsidR="004305BC">
        <w:t>s</w:t>
      </w:r>
      <w:r w:rsidR="00760264">
        <w:t xml:space="preserve"> de mémoriser des informations de façon </w:t>
      </w:r>
      <w:r w:rsidR="00760264" w:rsidRPr="00707A42">
        <w:rPr>
          <w:b/>
          <w:bCs/>
        </w:rPr>
        <w:t>statique</w:t>
      </w:r>
      <w:r w:rsidR="00760264">
        <w:t xml:space="preserve">. </w:t>
      </w:r>
    </w:p>
    <w:p w14:paraId="2D91837D" w14:textId="66063B18" w:rsidR="00A34AA3" w:rsidRDefault="00A34AA3" w:rsidP="00A34AA3">
      <w:r w:rsidRPr="000F0BE8">
        <w:t xml:space="preserve">Dans cet atelier, vous allez apprendre à </w:t>
      </w:r>
      <w:r>
        <w:t xml:space="preserve">gérer la mémoire de façon </w:t>
      </w:r>
      <w:r w:rsidRPr="00A34AA3">
        <w:rPr>
          <w:b/>
          <w:bCs/>
        </w:rPr>
        <w:t>dynamique</w:t>
      </w:r>
      <w:r>
        <w:t xml:space="preserve">. </w:t>
      </w:r>
    </w:p>
    <w:p w14:paraId="45388B6E" w14:textId="29FD6388" w:rsidR="00301D36" w:rsidRPr="00014EA1" w:rsidRDefault="00A34AA3" w:rsidP="00301D36">
      <w:r w:rsidRPr="00014EA1">
        <w:t>En effet, c</w:t>
      </w:r>
      <w:r w:rsidR="00367016" w:rsidRPr="00014EA1">
        <w:t xml:space="preserve">omme vous allez le voir dans la suite de cet atelier, </w:t>
      </w:r>
      <w:r w:rsidR="00707A42" w:rsidRPr="00014EA1">
        <w:t xml:space="preserve">il est possible de travailler en allouant la mémoire </w:t>
      </w:r>
      <w:r w:rsidR="00707A42" w:rsidRPr="00014EA1">
        <w:rPr>
          <w:b/>
          <w:bCs/>
        </w:rPr>
        <w:t xml:space="preserve">au fur et à mesure </w:t>
      </w:r>
      <w:r w:rsidR="00D21E0A" w:rsidRPr="00014EA1">
        <w:rPr>
          <w:b/>
          <w:bCs/>
        </w:rPr>
        <w:t>de l’exécution du programme</w:t>
      </w:r>
      <w:r w:rsidR="00D21E0A" w:rsidRPr="00014EA1">
        <w:t xml:space="preserve">, </w:t>
      </w:r>
      <w:r w:rsidR="00707A42" w:rsidRPr="00014EA1">
        <w:t xml:space="preserve">au lieu de tout allouer </w:t>
      </w:r>
      <w:r w:rsidR="00D21E0A" w:rsidRPr="00014EA1">
        <w:t>lors de la compilation</w:t>
      </w:r>
      <w:r w:rsidR="00F80701" w:rsidRPr="00014EA1">
        <w:t>.</w:t>
      </w:r>
      <w:r w:rsidR="00707A42" w:rsidRPr="00014EA1">
        <w:t xml:space="preserve"> C’est ce </w:t>
      </w:r>
      <w:r w:rsidR="00D47063">
        <w:t xml:space="preserve">qui est </w:t>
      </w:r>
      <w:r w:rsidR="00707A42" w:rsidRPr="00014EA1">
        <w:t>appel</w:t>
      </w:r>
      <w:r w:rsidR="00D47063">
        <w:t>é</w:t>
      </w:r>
      <w:r w:rsidR="00707A42" w:rsidRPr="00014EA1">
        <w:t xml:space="preserve"> l’allocation </w:t>
      </w:r>
      <w:r w:rsidR="00707A42" w:rsidRPr="00014EA1">
        <w:rPr>
          <w:b/>
          <w:bCs/>
        </w:rPr>
        <w:t>dynamique</w:t>
      </w:r>
      <w:r w:rsidR="00707A42" w:rsidRPr="00014EA1">
        <w:t xml:space="preserve"> </w:t>
      </w:r>
      <w:r w:rsidR="006B514A" w:rsidRPr="00014EA1">
        <w:t xml:space="preserve">de </w:t>
      </w:r>
      <w:r w:rsidR="00707A42" w:rsidRPr="00014EA1">
        <w:t>la mémoire.</w:t>
      </w:r>
      <w:r w:rsidR="00865BE5" w:rsidRPr="00014EA1">
        <w:t xml:space="preserve"> Pour ce faire, on a besoin d’utiliser des variables particulières</w:t>
      </w:r>
      <w:r w:rsidR="00014EA1">
        <w:t>,</w:t>
      </w:r>
      <w:r w:rsidR="00865BE5" w:rsidRPr="00014EA1">
        <w:t xml:space="preserve"> </w:t>
      </w:r>
      <w:r w:rsidRPr="00014EA1">
        <w:t xml:space="preserve">couramment appelées </w:t>
      </w:r>
      <w:r w:rsidRPr="00014EA1">
        <w:rPr>
          <w:b/>
          <w:bCs/>
        </w:rPr>
        <w:t>pointeurs</w:t>
      </w:r>
      <w:r w:rsidRPr="00014EA1">
        <w:t>.</w:t>
      </w:r>
    </w:p>
    <w:p w14:paraId="4411D1A2" w14:textId="0FBC76B9" w:rsidR="00865BE5" w:rsidRPr="00014EA1" w:rsidRDefault="00865BE5" w:rsidP="00865BE5">
      <w:r w:rsidRPr="00014EA1">
        <w:t>La théorie sur les pointeurs est souvent considéré</w:t>
      </w:r>
      <w:r w:rsidR="004305BC">
        <w:t>e</w:t>
      </w:r>
      <w:r w:rsidRPr="00014EA1">
        <w:t xml:space="preserve"> comme complexe. En fait, c’est loin d’être la matière la plus complexe en informatique, mais il s’agit d’être rigoureux dans les notations et clair dans le nommage des variables… comme toujours ! </w:t>
      </w:r>
    </w:p>
    <w:p w14:paraId="15759722" w14:textId="77777777" w:rsidR="003B1039" w:rsidRDefault="002E7413" w:rsidP="002E7413">
      <w:r w:rsidRPr="00014EA1">
        <w:t xml:space="preserve">Vous allez donc </w:t>
      </w:r>
      <w:r w:rsidR="00014C2E" w:rsidRPr="00014EA1">
        <w:t xml:space="preserve">d’abord appréhender </w:t>
      </w:r>
      <w:r w:rsidR="00014EA1">
        <w:t>les raisons pour lesquelles les pointeurs sont nécessaires en programmation.</w:t>
      </w:r>
      <w:r w:rsidR="00D8092A" w:rsidRPr="00014EA1">
        <w:t xml:space="preserve"> </w:t>
      </w:r>
    </w:p>
    <w:p w14:paraId="46D1E589" w14:textId="77777777" w:rsidR="006D0945" w:rsidRDefault="003B1039" w:rsidP="002E7413">
      <w:r>
        <w:t>Ensuite, l</w:t>
      </w:r>
      <w:r w:rsidR="00C1724D" w:rsidRPr="00014EA1">
        <w:t xml:space="preserve">es </w:t>
      </w:r>
      <w:r w:rsidR="00D8092A" w:rsidRPr="00014EA1">
        <w:t>éléments syntaxiques associées aux pointeurs sont présentés</w:t>
      </w:r>
      <w:r>
        <w:t xml:space="preserve"> en commençant pas les </w:t>
      </w:r>
      <w:r w:rsidR="00A43390">
        <w:t xml:space="preserve">notations de base </w:t>
      </w:r>
      <w:r>
        <w:t>pour aller vers des notations plus complexes</w:t>
      </w:r>
      <w:r w:rsidR="00D8092A" w:rsidRPr="00014EA1">
        <w:t>.</w:t>
      </w:r>
      <w:r w:rsidR="006D0945">
        <w:t xml:space="preserve"> </w:t>
      </w:r>
    </w:p>
    <w:p w14:paraId="40F660C9" w14:textId="53287415" w:rsidR="00C1724D" w:rsidRPr="00014EA1" w:rsidRDefault="006D0945" w:rsidP="002E7413">
      <w:r>
        <w:t>Ces notations comprises, vous apprendrez à manipuler une première fonction de la bibliothèque standard pour allouer de la mémoire.</w:t>
      </w:r>
    </w:p>
    <w:p w14:paraId="01536214" w14:textId="5B17B055" w:rsidR="002E7413" w:rsidRPr="000F0BE8" w:rsidRDefault="002E7413" w:rsidP="002E7413">
      <w:r w:rsidRPr="00014EA1">
        <w:t xml:space="preserve">Enfin, </w:t>
      </w:r>
      <w:r w:rsidR="00F2012F">
        <w:t xml:space="preserve">deux autres </w:t>
      </w:r>
      <w:r w:rsidR="00014C2E" w:rsidRPr="00014EA1">
        <w:t>fonctions permettant d’allouer la mémoire</w:t>
      </w:r>
      <w:r w:rsidR="00DE0D59" w:rsidRPr="00014EA1">
        <w:t xml:space="preserve"> de façon dynamique</w:t>
      </w:r>
      <w:r w:rsidR="00F2012F">
        <w:t xml:space="preserve"> sont présentées</w:t>
      </w:r>
      <w:r w:rsidRPr="00014EA1">
        <w:t>.</w:t>
      </w:r>
    </w:p>
    <w:p w14:paraId="18A7DA85" w14:textId="77777777" w:rsidR="000D61F4" w:rsidRDefault="000D61F4" w:rsidP="002E7413"/>
    <w:p w14:paraId="746AE5EC" w14:textId="6385A215" w:rsidR="002E7413" w:rsidRPr="000F0BE8" w:rsidRDefault="002E7413" w:rsidP="002E7413">
      <w:bookmarkStart w:id="6" w:name="_Hlk158822652"/>
      <w:r w:rsidRPr="000F0BE8">
        <w:t>Dans ce document, plusieurs conventions sont utilisées :</w:t>
      </w:r>
    </w:p>
    <w:p w14:paraId="44037995" w14:textId="77777777" w:rsidR="002E7413" w:rsidRPr="000F0BE8" w:rsidRDefault="002E7413" w:rsidP="002E7413">
      <w:pPr>
        <w:pStyle w:val="Enonc"/>
      </w:pPr>
      <w:proofErr w:type="gramStart"/>
      <w:r w:rsidRPr="000F0BE8">
        <w:t>les</w:t>
      </w:r>
      <w:proofErr w:type="gramEnd"/>
      <w:r w:rsidRPr="000F0BE8">
        <w:t xml:space="preserve"> mots gras désignent des termes de vocabulaire liés à l’</w:t>
      </w:r>
      <w:r w:rsidRPr="000F0BE8">
        <w:rPr>
          <w:b/>
        </w:rPr>
        <w:t>informatique en général</w:t>
      </w:r>
      <w:r w:rsidRPr="000F0BE8">
        <w:t>.</w:t>
      </w:r>
    </w:p>
    <w:p w14:paraId="545C23DE" w14:textId="77777777" w:rsidR="002E7413" w:rsidRPr="000F0BE8" w:rsidRDefault="002E7413" w:rsidP="002E7413">
      <w:pPr>
        <w:pStyle w:val="Enonc"/>
      </w:pPr>
      <w:proofErr w:type="gramStart"/>
      <w:r w:rsidRPr="000F0BE8">
        <w:t>les</w:t>
      </w:r>
      <w:proofErr w:type="gramEnd"/>
      <w:r w:rsidRPr="000F0BE8">
        <w:t xml:space="preserve"> mots soulignés et gras désignent des termes de vocabulaire directement liés aux cours de </w:t>
      </w:r>
      <w:r w:rsidRPr="000F0BE8">
        <w:rPr>
          <w:b/>
          <w:u w:val="single"/>
        </w:rPr>
        <w:t>programmation</w:t>
      </w:r>
      <w:r w:rsidRPr="000F0BE8">
        <w:t>.</w:t>
      </w:r>
    </w:p>
    <w:p w14:paraId="6DD8D436" w14:textId="77777777" w:rsidR="002E7413" w:rsidRPr="000F0BE8" w:rsidRDefault="002E7413" w:rsidP="002E7413">
      <w:pPr>
        <w:pStyle w:val="Enonc"/>
      </w:pPr>
      <w:r w:rsidRPr="000F0BE8">
        <w:rPr>
          <w:noProof/>
        </w:rPr>
        <w:drawing>
          <wp:anchor distT="0" distB="0" distL="114300" distR="114300" simplePos="0" relativeHeight="251770880" behindDoc="1" locked="0" layoutInCell="1" allowOverlap="1" wp14:anchorId="7C2B9B76" wp14:editId="5FEC370F">
            <wp:simplePos x="0" y="0"/>
            <wp:positionH relativeFrom="column">
              <wp:posOffset>742315</wp:posOffset>
            </wp:positionH>
            <wp:positionV relativeFrom="paragraph">
              <wp:posOffset>1905</wp:posOffset>
            </wp:positionV>
            <wp:extent cx="136525" cy="163195"/>
            <wp:effectExtent l="0" t="0" r="0" b="8255"/>
            <wp:wrapTight wrapText="bothSides">
              <wp:wrapPolygon edited="0">
                <wp:start x="0" y="0"/>
                <wp:lineTo x="0" y="20171"/>
                <wp:lineTo x="18084" y="20171"/>
                <wp:lineTo x="1808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365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0F0BE8">
        <w:t>le</w:t>
      </w:r>
      <w:proofErr w:type="gramEnd"/>
      <w:r w:rsidRPr="000F0BE8">
        <w:t xml:space="preserve"> logo signifie que vous avez quelque chose à réaliser.</w:t>
      </w:r>
    </w:p>
    <w:p w14:paraId="32521048" w14:textId="77777777" w:rsidR="002E7413" w:rsidRPr="000F0BE8" w:rsidRDefault="002E7413" w:rsidP="002E7413">
      <w:pPr>
        <w:pStyle w:val="Enonc"/>
      </w:pPr>
      <w:r w:rsidRPr="000F0BE8">
        <w:rPr>
          <w:noProof/>
        </w:rPr>
        <w:drawing>
          <wp:anchor distT="0" distB="0" distL="114300" distR="114300" simplePos="0" relativeHeight="251771904" behindDoc="0" locked="0" layoutInCell="1" allowOverlap="1" wp14:anchorId="58594498" wp14:editId="0409163E">
            <wp:simplePos x="0" y="0"/>
            <wp:positionH relativeFrom="column">
              <wp:posOffset>744220</wp:posOffset>
            </wp:positionH>
            <wp:positionV relativeFrom="paragraph">
              <wp:posOffset>14605</wp:posOffset>
            </wp:positionV>
            <wp:extent cx="162000" cy="162000"/>
            <wp:effectExtent l="0" t="0" r="9525" b="9525"/>
            <wp:wrapThrough wrapText="bothSides">
              <wp:wrapPolygon edited="0">
                <wp:start x="0" y="0"/>
                <wp:lineTo x="0" y="20329"/>
                <wp:lineTo x="20329" y="20329"/>
                <wp:lineTo x="20329"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0F0BE8">
        <w:t>le</w:t>
      </w:r>
      <w:proofErr w:type="gramEnd"/>
      <w:r w:rsidRPr="000F0BE8">
        <w:t xml:space="preserve"> logo est associé aux cadres présentant certaines conventions.</w:t>
      </w:r>
    </w:p>
    <w:p w14:paraId="11476CF5" w14:textId="0CC80761" w:rsidR="002E7413" w:rsidRDefault="002E7413" w:rsidP="002E7413">
      <w:pPr>
        <w:pStyle w:val="Enonc"/>
      </w:pPr>
      <w:r w:rsidRPr="000F0BE8">
        <w:rPr>
          <w:noProof/>
        </w:rPr>
        <w:drawing>
          <wp:anchor distT="0" distB="0" distL="114300" distR="114300" simplePos="0" relativeHeight="251772928" behindDoc="0" locked="0" layoutInCell="1" allowOverlap="1" wp14:anchorId="44BD74C4" wp14:editId="6BA6E931">
            <wp:simplePos x="0" y="0"/>
            <wp:positionH relativeFrom="column">
              <wp:posOffset>742315</wp:posOffset>
            </wp:positionH>
            <wp:positionV relativeFrom="paragraph">
              <wp:posOffset>8729</wp:posOffset>
            </wp:positionV>
            <wp:extent cx="241300" cy="161925"/>
            <wp:effectExtent l="0" t="0" r="6350" b="9525"/>
            <wp:wrapThrough wrapText="bothSides">
              <wp:wrapPolygon edited="0">
                <wp:start x="0" y="0"/>
                <wp:lineTo x="0" y="20329"/>
                <wp:lineTo x="20463" y="20329"/>
                <wp:lineTo x="2046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0F0BE8">
        <w:t>le</w:t>
      </w:r>
      <w:proofErr w:type="gramEnd"/>
      <w:r w:rsidRPr="000F0BE8">
        <w:t xml:space="preserve"> logo est associé aux cadres présentant les éléments liés à la propreté/lisibilité du code (</w:t>
      </w:r>
      <w:r w:rsidRPr="000F0BE8">
        <w:rPr>
          <w:i/>
        </w:rPr>
        <w:t>clean code</w:t>
      </w:r>
      <w:r w:rsidRPr="000F0BE8">
        <w:t>).</w:t>
      </w:r>
    </w:p>
    <w:p w14:paraId="08946ED1" w14:textId="45548295" w:rsidR="00AA2BD0" w:rsidRDefault="00AA2BD0">
      <w:pPr>
        <w:spacing w:after="160" w:line="259" w:lineRule="auto"/>
        <w:rPr>
          <w:lang w:eastAsia="fr-FR"/>
        </w:rPr>
      </w:pPr>
    </w:p>
    <w:p w14:paraId="020C7A7C" w14:textId="1F0198AA" w:rsidR="000D61F4" w:rsidRDefault="000D61F4" w:rsidP="000D61F4">
      <w:pPr>
        <w:spacing w:after="160" w:line="259" w:lineRule="auto"/>
      </w:pPr>
      <w:r>
        <w:t xml:space="preserve">Pour réaliser cet atelier, commencez par créer un projet (et une solution) sous </w:t>
      </w:r>
      <w:r w:rsidR="005D367B">
        <w:t>Visual Studio</w:t>
      </w:r>
      <w:r>
        <w:t xml:space="preserve">. Donnez-lui un nom vous permettant de vous y retrouver par la suite, par exemple, </w:t>
      </w:r>
      <w:r w:rsidRPr="00D965A2">
        <w:rPr>
          <w:rStyle w:val="CodeChar"/>
        </w:rPr>
        <w:t>Module</w:t>
      </w:r>
      <w:r>
        <w:rPr>
          <w:rStyle w:val="CodeChar"/>
        </w:rPr>
        <w:t>3</w:t>
      </w:r>
      <w:r w:rsidRPr="00D965A2">
        <w:rPr>
          <w:rStyle w:val="CodeChar"/>
        </w:rPr>
        <w:t>Atelier</w:t>
      </w:r>
      <w:r>
        <w:t>.</w:t>
      </w:r>
      <w:r w:rsidRPr="00D75F73">
        <w:t xml:space="preserve"> </w:t>
      </w:r>
    </w:p>
    <w:p w14:paraId="33C39235" w14:textId="2E6E8691" w:rsidR="000D61F4" w:rsidRDefault="000D61F4" w:rsidP="000D61F4">
      <w:pPr>
        <w:spacing w:after="160" w:line="259" w:lineRule="auto"/>
        <w:rPr>
          <w:rFonts w:asciiTheme="minorHAnsi" w:eastAsiaTheme="majorEastAsia" w:hAnsiTheme="minorHAnsi" w:cstheme="majorBidi"/>
          <w:b/>
          <w:bCs/>
          <w:color w:val="1F497D" w:themeColor="text2"/>
          <w:sz w:val="26"/>
          <w:szCs w:val="26"/>
        </w:rPr>
      </w:pPr>
      <w:proofErr w:type="gramStart"/>
      <w:r>
        <w:t>Ajoutez lui</w:t>
      </w:r>
      <w:proofErr w:type="gramEnd"/>
      <w:r>
        <w:t xml:space="preserve"> un fichier source appelé </w:t>
      </w:r>
      <w:r w:rsidR="00404F3D">
        <w:rPr>
          <w:rStyle w:val="CodeChar"/>
        </w:rPr>
        <w:t>pointeurs</w:t>
      </w:r>
      <w:r w:rsidRPr="00D965A2">
        <w:rPr>
          <w:rStyle w:val="CodeChar"/>
        </w:rPr>
        <w:t>.c</w:t>
      </w:r>
      <w:r>
        <w:t xml:space="preserve"> qui contient la fonction </w:t>
      </w:r>
      <w:r w:rsidRPr="00D965A2">
        <w:rPr>
          <w:rStyle w:val="CodeChar"/>
        </w:rPr>
        <w:t>main</w:t>
      </w:r>
      <w:r>
        <w:t>.</w:t>
      </w:r>
    </w:p>
    <w:bookmarkEnd w:id="6"/>
    <w:p w14:paraId="07B73299" w14:textId="41C827BD" w:rsidR="00680894" w:rsidRDefault="00AA2BD0" w:rsidP="00AA2BD0">
      <w:pPr>
        <w:spacing w:after="160" w:line="259" w:lineRule="auto"/>
        <w:jc w:val="center"/>
        <w:rPr>
          <w:color w:val="FF0000"/>
          <w:lang w:val="fr-FR" w:eastAsia="fr-FR"/>
        </w:rPr>
      </w:pPr>
      <w:r w:rsidRPr="00AA2BD0">
        <w:rPr>
          <w:color w:val="FF0000"/>
          <w:lang w:val="fr-FR" w:eastAsia="fr-FR"/>
        </w:rPr>
        <w:t>N’hésitez pas à réaliser cet atelier en plusieurs fois</w:t>
      </w:r>
      <w:r w:rsidR="00680894">
        <w:rPr>
          <w:color w:val="FF0000"/>
          <w:lang w:val="fr-FR" w:eastAsia="fr-FR"/>
        </w:rPr>
        <w:t> !</w:t>
      </w:r>
      <w:r w:rsidRPr="00AA2BD0">
        <w:rPr>
          <w:color w:val="FF0000"/>
          <w:lang w:val="fr-FR" w:eastAsia="fr-FR"/>
        </w:rPr>
        <w:t xml:space="preserve"> </w:t>
      </w:r>
    </w:p>
    <w:p w14:paraId="5188E2F2" w14:textId="5C86FC87" w:rsidR="00AA05DB" w:rsidRDefault="00D87A27" w:rsidP="00AA2BD0">
      <w:pPr>
        <w:spacing w:after="160" w:line="259" w:lineRule="auto"/>
        <w:jc w:val="center"/>
        <w:rPr>
          <w:rFonts w:asciiTheme="minorHAnsi" w:eastAsiaTheme="majorEastAsia" w:hAnsiTheme="minorHAnsi" w:cstheme="majorBidi"/>
          <w:b/>
          <w:bCs/>
          <w:color w:val="1F497D" w:themeColor="text2"/>
          <w:sz w:val="26"/>
          <w:szCs w:val="26"/>
          <w:lang w:val="fr-FR" w:eastAsia="fr-FR"/>
        </w:rPr>
      </w:pPr>
      <w:r>
        <w:rPr>
          <w:color w:val="FF0000"/>
          <w:lang w:val="fr-FR" w:eastAsia="fr-FR"/>
        </w:rPr>
        <w:t xml:space="preserve">Et n’oubliez pas que s’il est long, c’est parce que les solutions </w:t>
      </w:r>
      <w:r w:rsidR="009060A8">
        <w:rPr>
          <w:color w:val="FF0000"/>
          <w:lang w:val="fr-FR" w:eastAsia="fr-FR"/>
        </w:rPr>
        <w:t xml:space="preserve">en </w:t>
      </w:r>
      <w:r>
        <w:rPr>
          <w:color w:val="FF0000"/>
          <w:lang w:val="fr-FR" w:eastAsia="fr-FR"/>
        </w:rPr>
        <w:t>font partie</w:t>
      </w:r>
      <w:r w:rsidR="009060A8">
        <w:rPr>
          <w:color w:val="FF0000"/>
          <w:lang w:val="fr-FR" w:eastAsia="fr-FR"/>
        </w:rPr>
        <w:t xml:space="preserve"> </w:t>
      </w:r>
      <w:r>
        <w:rPr>
          <w:color w:val="FF0000"/>
          <w:lang w:val="fr-FR" w:eastAsia="fr-FR"/>
        </w:rPr>
        <w:t>…</w:t>
      </w:r>
      <w:r w:rsidR="00AA05DB">
        <w:rPr>
          <w:lang w:val="fr-FR" w:eastAsia="fr-FR"/>
        </w:rPr>
        <w:br w:type="page"/>
      </w:r>
    </w:p>
    <w:p w14:paraId="7035D1BE" w14:textId="52815A98" w:rsidR="008002CF" w:rsidRDefault="00873452" w:rsidP="008002CF">
      <w:pPr>
        <w:pStyle w:val="Heading1"/>
        <w:rPr>
          <w:lang w:val="fr-FR" w:eastAsia="fr-FR"/>
        </w:rPr>
      </w:pPr>
      <w:bookmarkStart w:id="7" w:name="_Toc64902675"/>
      <w:bookmarkStart w:id="8" w:name="_Toc159941771"/>
      <w:r>
        <w:rPr>
          <w:lang w:val="fr-FR" w:eastAsia="fr-FR"/>
        </w:rPr>
        <w:lastRenderedPageBreak/>
        <w:t>Pourquoi des pointeurs ?</w:t>
      </w:r>
      <w:bookmarkEnd w:id="7"/>
      <w:bookmarkEnd w:id="8"/>
    </w:p>
    <w:p w14:paraId="57B2FD47" w14:textId="4EF28003" w:rsidR="008518AF" w:rsidRDefault="008518AF" w:rsidP="00367016">
      <w:r>
        <w:t xml:space="preserve">Avant de savoir à quoi ils servent, voici une courte définition de ce qu’est un pointeur. Il s’agit d’une variable qui </w:t>
      </w:r>
      <w:r w:rsidRPr="008518AF">
        <w:rPr>
          <w:b/>
          <w:bCs/>
        </w:rPr>
        <w:t>contient l’adresse d’une autre variable</w:t>
      </w:r>
      <w:r>
        <w:t>. C’est tout !</w:t>
      </w:r>
    </w:p>
    <w:p w14:paraId="6DF9EF35" w14:textId="24B5AA6C" w:rsidR="008518AF" w:rsidRDefault="008518AF" w:rsidP="00367016">
      <w:r>
        <w:t>Pourquoi les programmeurs ont-ils eu besoin de créer ce type de variable ?</w:t>
      </w:r>
    </w:p>
    <w:p w14:paraId="6857A83B" w14:textId="37297BD8" w:rsidR="008518AF" w:rsidRDefault="008518AF" w:rsidP="00367016">
      <w:r>
        <w:t>Pour vous expliquer cela, rien de tel que de vous montrer quelques lacunes du C en l’absence du concept de pointeur.</w:t>
      </w:r>
    </w:p>
    <w:p w14:paraId="33E97D26" w14:textId="77777777" w:rsidR="008518AF" w:rsidRDefault="00367016" w:rsidP="00367016">
      <w:r>
        <w:t xml:space="preserve">Dans le cadre </w:t>
      </w:r>
      <w:r w:rsidR="008518AF">
        <w:t xml:space="preserve">du programme permettant de gérer </w:t>
      </w:r>
      <w:r>
        <w:t xml:space="preserve">les cartes </w:t>
      </w:r>
      <w:r w:rsidR="008518AF">
        <w:t xml:space="preserve">(voir </w:t>
      </w:r>
      <w:r>
        <w:t>ateliers précédents</w:t>
      </w:r>
      <w:r w:rsidR="008518AF">
        <w:t>)</w:t>
      </w:r>
      <w:r>
        <w:t xml:space="preserve">, </w:t>
      </w:r>
      <w:r w:rsidR="008518AF">
        <w:t xml:space="preserve">plusieurs choses pourraient être améliorées : </w:t>
      </w:r>
    </w:p>
    <w:p w14:paraId="54067F6F" w14:textId="1B14D63C" w:rsidR="00D57CE2" w:rsidRDefault="006E614B" w:rsidP="002F3106">
      <w:pPr>
        <w:pStyle w:val="ListParagraph"/>
        <w:numPr>
          <w:ilvl w:val="0"/>
          <w:numId w:val="22"/>
        </w:numPr>
      </w:pPr>
      <w:r w:rsidRPr="002A1C66">
        <w:rPr>
          <w:u w:val="single"/>
        </w:rPr>
        <w:t>Taille du tableau de cartes :</w:t>
      </w:r>
      <w:r>
        <w:t xml:space="preserve"> </w:t>
      </w:r>
      <w:r w:rsidR="00CE0930">
        <w:t xml:space="preserve">vous </w:t>
      </w:r>
      <w:r w:rsidR="00367016">
        <w:t>ne conna</w:t>
      </w:r>
      <w:r w:rsidR="00CE0930">
        <w:t>issez</w:t>
      </w:r>
      <w:r w:rsidR="00367016">
        <w:t xml:space="preserve"> pas le nombre de cartes qui seront mémorisées </w:t>
      </w:r>
      <w:r w:rsidR="008518AF">
        <w:t xml:space="preserve">par les utilisateurs du site. </w:t>
      </w:r>
      <w:r w:rsidR="00D57CE2">
        <w:t>Comme elles sont mémorisées dans un tableau, dont la mémoire est allouée statiquement, i</w:t>
      </w:r>
      <w:r w:rsidR="00367016">
        <w:t xml:space="preserve">l est nécessaire de </w:t>
      </w:r>
      <w:r w:rsidR="00367016" w:rsidRPr="00D57CE2">
        <w:rPr>
          <w:b/>
          <w:bCs/>
        </w:rPr>
        <w:t>déterminer arbitrairement</w:t>
      </w:r>
      <w:r w:rsidR="00367016">
        <w:t xml:space="preserve"> le nombre maximum de cartes</w:t>
      </w:r>
      <w:r w:rsidR="0028689F">
        <w:t xml:space="preserve"> qu’il peut contenir</w:t>
      </w:r>
      <w:r w:rsidR="00367016">
        <w:t>.</w:t>
      </w:r>
      <w:r w:rsidR="00D57CE2">
        <w:t xml:space="preserve"> </w:t>
      </w:r>
      <w:r w:rsidR="00813AFB">
        <w:t>Il se peut donc que trop ou trop peu de place mémoire soit allouée.</w:t>
      </w:r>
    </w:p>
    <w:p w14:paraId="7E35BC7C" w14:textId="7D76DCEE" w:rsidR="00073104" w:rsidRDefault="00813AFB" w:rsidP="00D57CE2">
      <w:pPr>
        <w:pStyle w:val="ListParagraph"/>
        <w:ind w:left="360"/>
      </w:pPr>
      <w:r>
        <w:t>Dans le cadre des exercices de ce cours, cela semble anodin, mais imaginez que l’application tourne sur un serveur et qu’elle soit mise à disposition de tous les abonnés au site… Comment déterminer ce nombre maximum ?</w:t>
      </w:r>
    </w:p>
    <w:p w14:paraId="2CA4014B" w14:textId="77777777" w:rsidR="00D57CE2" w:rsidRDefault="00367016" w:rsidP="00D57CE2">
      <w:pPr>
        <w:pStyle w:val="ListParagraph"/>
        <w:ind w:left="360"/>
      </w:pPr>
      <w:r>
        <w:t xml:space="preserve">De plus, ce nombre </w:t>
      </w:r>
      <w:r w:rsidRPr="001059BC">
        <w:rPr>
          <w:b/>
          <w:bCs/>
        </w:rPr>
        <w:t xml:space="preserve">ne peut </w:t>
      </w:r>
      <w:r w:rsidR="001059BC" w:rsidRPr="001059BC">
        <w:rPr>
          <w:b/>
          <w:bCs/>
        </w:rPr>
        <w:t xml:space="preserve">pas </w:t>
      </w:r>
      <w:r w:rsidRPr="001059BC">
        <w:rPr>
          <w:b/>
          <w:bCs/>
        </w:rPr>
        <w:t>être modifié</w:t>
      </w:r>
      <w:r>
        <w:t xml:space="preserve"> lorsque l’application est en cours d’exécution.</w:t>
      </w:r>
      <w:r w:rsidR="00A34AA3">
        <w:t xml:space="preserve"> En effet, le nombre maximum de cartes est défini au moment de l’écriture du code source. Cette valeur est donc fixée dans le programme exécutable et ne pourra plus être changé sans repasser par le code source, la phase de compilation…</w:t>
      </w:r>
    </w:p>
    <w:p w14:paraId="78DB07C0" w14:textId="04326424" w:rsidR="006E614B" w:rsidRDefault="00D57CE2" w:rsidP="006E614B">
      <w:pPr>
        <w:pStyle w:val="ListParagraph"/>
        <w:ind w:left="357"/>
        <w:contextualSpacing w:val="0"/>
      </w:pPr>
      <w:r w:rsidRPr="009B30AD">
        <w:rPr>
          <w:u w:val="single"/>
        </w:rPr>
        <w:t>Amélioration :</w:t>
      </w:r>
      <w:r>
        <w:t xml:space="preserve"> avoir </w:t>
      </w:r>
      <w:r w:rsidR="00813AFB">
        <w:t xml:space="preserve">un moyen </w:t>
      </w:r>
      <w:r>
        <w:t>pour mettre à jour la taille du tableau en fonction du nombre de cartes réellement mémorisées. C</w:t>
      </w:r>
      <w:r w:rsidR="00813AFB">
        <w:t xml:space="preserve">e nombre </w:t>
      </w:r>
      <w:r w:rsidR="00C13A69">
        <w:t xml:space="preserve">pourrait alors </w:t>
      </w:r>
      <w:r w:rsidR="00813AFB">
        <w:t xml:space="preserve">évoluer </w:t>
      </w:r>
      <w:r w:rsidR="004305BC">
        <w:t xml:space="preserve">bien </w:t>
      </w:r>
      <w:r w:rsidR="00813AFB">
        <w:t>que l’application soit en cours d’exécution.</w:t>
      </w:r>
    </w:p>
    <w:p w14:paraId="3A6624D2" w14:textId="0079FB7E" w:rsidR="006E614B" w:rsidRDefault="002A1C66" w:rsidP="006E614B">
      <w:pPr>
        <w:pStyle w:val="Exercice"/>
        <w:numPr>
          <w:ilvl w:val="0"/>
          <w:numId w:val="22"/>
        </w:numPr>
      </w:pPr>
      <w:r w:rsidRPr="002A1C66">
        <w:rPr>
          <w:u w:val="single"/>
        </w:rPr>
        <w:t>Taille des chaînes de caractères :</w:t>
      </w:r>
      <w:r>
        <w:t xml:space="preserve"> u</w:t>
      </w:r>
      <w:r w:rsidR="006E614B">
        <w:t>n autre cas est celui des chaînes de caractères</w:t>
      </w:r>
      <w:r>
        <w:t>, comme le nom de la carte ou les mots clés</w:t>
      </w:r>
      <w:r w:rsidR="006E614B">
        <w:t xml:space="preserve">. À nouveau, </w:t>
      </w:r>
      <w:r>
        <w:t xml:space="preserve">avec une gestion statique de la mémoire, il faut </w:t>
      </w:r>
      <w:r w:rsidRPr="00D57CE2">
        <w:rPr>
          <w:b/>
          <w:bCs/>
        </w:rPr>
        <w:t>déterminer arbitrairement</w:t>
      </w:r>
      <w:r>
        <w:t xml:space="preserve"> la taille des chaînes… Il faut donc que le programmeur soit prévoyant et se mette à la place des utilisateurs pour s’assurer qu’aucune erreur ne survienne lors de la mémorisation de ces chaînes.</w:t>
      </w:r>
    </w:p>
    <w:p w14:paraId="1913C8C5" w14:textId="1B457C36" w:rsidR="002A1C66" w:rsidRDefault="002A1C66" w:rsidP="002A1C66">
      <w:pPr>
        <w:pStyle w:val="ListParagraph"/>
        <w:ind w:left="360"/>
        <w:contextualSpacing w:val="0"/>
      </w:pPr>
      <w:r w:rsidRPr="009B30AD">
        <w:rPr>
          <w:u w:val="single"/>
        </w:rPr>
        <w:t>Amélioration :</w:t>
      </w:r>
      <w:r>
        <w:t xml:space="preserve"> avoir un moyen pour allouer la place mémoire nécessaire pour chaque chaîne de caractères de façon à être indépendant de celle-ci lorsque l’application est en cours d’exécution.</w:t>
      </w:r>
    </w:p>
    <w:p w14:paraId="36B1FB52" w14:textId="77777777" w:rsidR="008478B9" w:rsidRDefault="00773912" w:rsidP="002F3106">
      <w:pPr>
        <w:pStyle w:val="ListParagraph"/>
        <w:numPr>
          <w:ilvl w:val="0"/>
          <w:numId w:val="22"/>
        </w:numPr>
      </w:pPr>
      <w:r w:rsidRPr="00A90BC0">
        <w:rPr>
          <w:u w:val="single"/>
        </w:rPr>
        <w:t>Mémorisation sous la forme d’un tableau :</w:t>
      </w:r>
      <w:r w:rsidRPr="00773912">
        <w:t xml:space="preserve"> le fait d’utiliser un tableau pour mémoriser des informations est justifié </w:t>
      </w:r>
      <w:r>
        <w:t>dans certain cas, mais peut amener à des lourdeurs algorithmiques dans d’autres.</w:t>
      </w:r>
      <w:r w:rsidR="00A90BC0">
        <w:t xml:space="preserve"> Dans le cas des cartes, si le programme les mémorise en ordre alphabétique sur le nom de celles-ci et qu’il permet d’en ajouter et d’en supprimer, un tableau n’est pas la solution idéale. </w:t>
      </w:r>
    </w:p>
    <w:p w14:paraId="2D995D8E" w14:textId="16C1D57E" w:rsidR="00C13A69" w:rsidRDefault="008478B9" w:rsidP="008478B9">
      <w:pPr>
        <w:pStyle w:val="ListParagraph"/>
        <w:ind w:left="360"/>
      </w:pPr>
      <w:r>
        <w:rPr>
          <w:u w:val="single"/>
        </w:rPr>
        <w:t>Amélioration :</w:t>
      </w:r>
      <w:r>
        <w:t xml:space="preserve"> </w:t>
      </w:r>
      <w:r w:rsidR="003B6BF9">
        <w:t xml:space="preserve">utiliser d’autres techniques que les tableaux pour </w:t>
      </w:r>
      <w:r w:rsidR="00A90BC0">
        <w:t>mémoris</w:t>
      </w:r>
      <w:r w:rsidR="003B6BF9">
        <w:t>er</w:t>
      </w:r>
      <w:r w:rsidR="00A90BC0">
        <w:t xml:space="preserve"> un grand nombre de données : les liste</w:t>
      </w:r>
      <w:r w:rsidR="004305BC">
        <w:t>s</w:t>
      </w:r>
      <w:r w:rsidR="00A90BC0">
        <w:t xml:space="preserve"> chaînées, les arbres…</w:t>
      </w:r>
    </w:p>
    <w:p w14:paraId="3FA6232A" w14:textId="77777777" w:rsidR="00DD27CB" w:rsidRDefault="00DD27CB">
      <w:pPr>
        <w:spacing w:after="160" w:line="259" w:lineRule="auto"/>
        <w:rPr>
          <w:u w:val="single"/>
        </w:rPr>
      </w:pPr>
      <w:r>
        <w:rPr>
          <w:u w:val="single"/>
        </w:rPr>
        <w:br w:type="page"/>
      </w:r>
    </w:p>
    <w:p w14:paraId="713DEFF1" w14:textId="5C1F57C6" w:rsidR="004B50FB" w:rsidRDefault="004B50FB" w:rsidP="004B50FB">
      <w:pPr>
        <w:pStyle w:val="ListParagraph"/>
        <w:numPr>
          <w:ilvl w:val="0"/>
          <w:numId w:val="22"/>
        </w:numPr>
        <w:ind w:left="357" w:hanging="357"/>
        <w:contextualSpacing w:val="0"/>
      </w:pPr>
      <w:r w:rsidRPr="00092566">
        <w:rPr>
          <w:u w:val="single"/>
        </w:rPr>
        <w:lastRenderedPageBreak/>
        <w:t xml:space="preserve">Obtention d’une « fiche » et du booléen </w:t>
      </w:r>
      <w:r w:rsidRPr="00092566">
        <w:rPr>
          <w:rStyle w:val="CodeChar"/>
          <w:u w:val="single"/>
        </w:rPr>
        <w:t>ficheExiste</w:t>
      </w:r>
      <w:r w:rsidRPr="00092566">
        <w:rPr>
          <w:u w:val="single"/>
        </w:rPr>
        <w:t xml:space="preserve"> :</w:t>
      </w:r>
      <w:r>
        <w:t xml:space="preserve"> </w:t>
      </w:r>
      <w:r w:rsidR="005D0005">
        <w:t xml:space="preserve">lors de </w:t>
      </w:r>
      <w:r>
        <w:t xml:space="preserve">l’obtention d’une carte (qui est donc une fiche selon les termes </w:t>
      </w:r>
      <w:r w:rsidRPr="00C06F2A">
        <w:t>utilis</w:t>
      </w:r>
      <w:r w:rsidR="00AE3E9A" w:rsidRPr="00C06F2A">
        <w:t>és</w:t>
      </w:r>
      <w:r>
        <w:t xml:space="preserve"> en </w:t>
      </w:r>
      <w:r w:rsidR="002D1829">
        <w:t xml:space="preserve">Compléments </w:t>
      </w:r>
      <w:r>
        <w:t xml:space="preserve">de programmation), la fonction ne peut pas renvoyer plusieurs valeurs. Or, en </w:t>
      </w:r>
      <w:r w:rsidR="002D1829">
        <w:t xml:space="preserve">Compléments </w:t>
      </w:r>
      <w:r>
        <w:t xml:space="preserve">de programmation, il est demandé de renvoyer la carte ainsi qu’un booléen attestant de son existence. Cette façon de faire n’est pas envisageable en C. </w:t>
      </w:r>
    </w:p>
    <w:p w14:paraId="702ADAF2" w14:textId="35949F45" w:rsidR="004B50FB" w:rsidRDefault="004B50FB" w:rsidP="004B50FB">
      <w:pPr>
        <w:pStyle w:val="ListParagraph"/>
        <w:ind w:left="357"/>
        <w:contextualSpacing w:val="0"/>
      </w:pPr>
      <w:r w:rsidRPr="009B30AD">
        <w:rPr>
          <w:u w:val="single"/>
        </w:rPr>
        <w:t>Amélioration :</w:t>
      </w:r>
      <w:r>
        <w:t xml:space="preserve"> trouver une astuce pour permettre à la fonction </w:t>
      </w:r>
      <w:r w:rsidRPr="00092566">
        <w:rPr>
          <w:b/>
          <w:bCs/>
        </w:rPr>
        <w:t>appelante</w:t>
      </w:r>
      <w:r>
        <w:t xml:space="preserve"> de récupérer plusieurs résultats </w:t>
      </w:r>
      <w:proofErr w:type="gramStart"/>
      <w:r>
        <w:t>suite</w:t>
      </w:r>
      <w:r w:rsidR="00AE3E9A">
        <w:t xml:space="preserve"> </w:t>
      </w:r>
      <w:r>
        <w:t>à</w:t>
      </w:r>
      <w:proofErr w:type="gramEnd"/>
      <w:r>
        <w:t xml:space="preserve"> l’exécution de la fonction </w:t>
      </w:r>
      <w:r w:rsidRPr="00092566">
        <w:rPr>
          <w:b/>
          <w:bCs/>
        </w:rPr>
        <w:t>appelée</w:t>
      </w:r>
      <w:r>
        <w:t>.</w:t>
      </w:r>
    </w:p>
    <w:p w14:paraId="3D1FA58F" w14:textId="0C6FCE62" w:rsidR="00D60974" w:rsidRDefault="00D60974" w:rsidP="00D60974">
      <w:r>
        <w:t>Trois améliorations sont donc nécessaires :</w:t>
      </w:r>
    </w:p>
    <w:p w14:paraId="115E5D93" w14:textId="0D7A357A" w:rsidR="00D60974" w:rsidRPr="00CF48F3" w:rsidRDefault="00D60974" w:rsidP="00D60974">
      <w:pPr>
        <w:pStyle w:val="ListePuces"/>
      </w:pPr>
      <w:proofErr w:type="gramStart"/>
      <w:r w:rsidRPr="00CF48F3">
        <w:t>l’allocation</w:t>
      </w:r>
      <w:proofErr w:type="gramEnd"/>
      <w:r w:rsidRPr="00CF48F3">
        <w:t xml:space="preserve"> dynamique de </w:t>
      </w:r>
      <w:r>
        <w:t xml:space="preserve">la </w:t>
      </w:r>
      <w:r w:rsidRPr="00CF48F3">
        <w:t>mémoire</w:t>
      </w:r>
      <w:r>
        <w:t> (tableaux dynamiques)</w:t>
      </w:r>
      <w:r w:rsidR="00BF56FD">
        <w:t xml:space="preserve"> </w:t>
      </w:r>
      <w:r w:rsidR="00BF56FD">
        <w:sym w:font="Wingdings" w:char="F0E8"/>
      </w:r>
      <w:r w:rsidR="00BF56FD">
        <w:t xml:space="preserve"> </w:t>
      </w:r>
      <w:r w:rsidR="00BF56FD">
        <w:rPr>
          <w:rFonts w:ascii="Arial" w:hAnsi="Arial" w:cs="Arial"/>
        </w:rPr>
        <w:t>il faut pouvoir allouer un espace mémoire</w:t>
      </w:r>
      <w:r w:rsidR="005614E2">
        <w:rPr>
          <w:rFonts w:ascii="Arial" w:hAnsi="Arial" w:cs="Arial"/>
        </w:rPr>
        <w:t>,</w:t>
      </w:r>
      <w:r w:rsidR="00BF56FD">
        <w:rPr>
          <w:rFonts w:ascii="Arial" w:hAnsi="Arial" w:cs="Arial"/>
        </w:rPr>
        <w:t xml:space="preserve"> dont la taille </w:t>
      </w:r>
      <w:r w:rsidR="005614E2">
        <w:rPr>
          <w:rFonts w:ascii="Arial" w:hAnsi="Arial" w:cs="Arial"/>
        </w:rPr>
        <w:t xml:space="preserve">est </w:t>
      </w:r>
      <w:r w:rsidR="00BF56FD">
        <w:rPr>
          <w:rFonts w:ascii="Arial" w:hAnsi="Arial" w:cs="Arial"/>
        </w:rPr>
        <w:t xml:space="preserve">déterminée </w:t>
      </w:r>
      <w:r w:rsidR="005614E2">
        <w:rPr>
          <w:rFonts w:ascii="Arial" w:hAnsi="Arial" w:cs="Arial"/>
        </w:rPr>
        <w:t xml:space="preserve">lors de l’exécution du programme, </w:t>
      </w:r>
      <w:r w:rsidR="00BF56FD">
        <w:rPr>
          <w:rFonts w:ascii="Arial" w:hAnsi="Arial" w:cs="Arial"/>
        </w:rPr>
        <w:t>et en récupérer l’</w:t>
      </w:r>
      <w:r w:rsidR="00BF56FD" w:rsidRPr="00F53215">
        <w:rPr>
          <w:rFonts w:ascii="Arial" w:hAnsi="Arial" w:cs="Arial"/>
          <w:b/>
          <w:bCs/>
        </w:rPr>
        <w:t>adresse</w:t>
      </w:r>
      <w:r w:rsidR="00BF56FD">
        <w:rPr>
          <w:rFonts w:ascii="Arial" w:hAnsi="Arial" w:cs="Arial"/>
        </w:rPr>
        <w:t>…</w:t>
      </w:r>
    </w:p>
    <w:p w14:paraId="342BEC4C" w14:textId="225F265C" w:rsidR="001D5C13" w:rsidRPr="004B50FB" w:rsidRDefault="00D60974" w:rsidP="00C13A69">
      <w:pPr>
        <w:pStyle w:val="ListePuces"/>
      </w:pPr>
      <w:proofErr w:type="gramStart"/>
      <w:r w:rsidRPr="00CF48F3">
        <w:t>la</w:t>
      </w:r>
      <w:proofErr w:type="gramEnd"/>
      <w:r w:rsidRPr="00CF48F3">
        <w:t xml:space="preserve"> manipulation de </w:t>
      </w:r>
      <w:r w:rsidR="004D79C0">
        <w:t xml:space="preserve">structures de </w:t>
      </w:r>
      <w:r w:rsidRPr="00CF48F3">
        <w:t>données complexes</w:t>
      </w:r>
      <w:r>
        <w:t> : listes chaînées, arbres, graphes…</w:t>
      </w:r>
      <w:r w:rsidR="0032693F">
        <w:t xml:space="preserve"> </w:t>
      </w:r>
      <w:r w:rsidR="0032693F">
        <w:sym w:font="Wingdings" w:char="F0E8"/>
      </w:r>
      <w:r w:rsidR="0032693F">
        <w:t xml:space="preserve"> </w:t>
      </w:r>
      <w:r w:rsidR="001D5C13" w:rsidRPr="0032693F">
        <w:rPr>
          <w:rFonts w:ascii="Arial" w:hAnsi="Arial" w:cs="Arial"/>
        </w:rPr>
        <w:t xml:space="preserve">il faut </w:t>
      </w:r>
      <w:r w:rsidR="0032693F">
        <w:rPr>
          <w:rFonts w:ascii="Arial" w:hAnsi="Arial" w:cs="Arial"/>
        </w:rPr>
        <w:t xml:space="preserve">allouer/libérer de la mémoire au fur et à mesure de la gestion des données, et donc avoir accès aux </w:t>
      </w:r>
      <w:r w:rsidR="0032693F" w:rsidRPr="0032693F">
        <w:rPr>
          <w:rFonts w:ascii="Arial" w:hAnsi="Arial" w:cs="Arial"/>
          <w:b/>
          <w:bCs/>
        </w:rPr>
        <w:t>adresses</w:t>
      </w:r>
      <w:r w:rsidR="0032693F">
        <w:rPr>
          <w:rFonts w:ascii="Arial" w:hAnsi="Arial" w:cs="Arial"/>
        </w:rPr>
        <w:t xml:space="preserve"> des espaces mémoire alloués.</w:t>
      </w:r>
    </w:p>
    <w:p w14:paraId="374F6F50" w14:textId="5FCFE255" w:rsidR="004B50FB" w:rsidRPr="0032693F" w:rsidRDefault="004B50FB" w:rsidP="004B50FB">
      <w:pPr>
        <w:pStyle w:val="ListePuces"/>
      </w:pPr>
      <w:proofErr w:type="gramStart"/>
      <w:r w:rsidRPr="00CF48F3">
        <w:t>le</w:t>
      </w:r>
      <w:proofErr w:type="gramEnd"/>
      <w:r w:rsidRPr="00CF48F3">
        <w:t xml:space="preserve"> passage </w:t>
      </w:r>
      <w:r>
        <w:t>par</w:t>
      </w:r>
      <w:r w:rsidRPr="00CF48F3">
        <w:t xml:space="preserve"> </w:t>
      </w:r>
      <w:r>
        <w:t>adresse/</w:t>
      </w:r>
      <w:r w:rsidRPr="00CF48F3">
        <w:t>référence</w:t>
      </w:r>
      <w:r>
        <w:t xml:space="preserve"> (par opposition au passage par valeur/copie) </w:t>
      </w:r>
      <w:r>
        <w:sym w:font="Wingdings" w:char="F0E8"/>
      </w:r>
      <w:r>
        <w:t xml:space="preserve"> </w:t>
      </w:r>
      <w:r>
        <w:rPr>
          <w:rFonts w:ascii="Arial" w:hAnsi="Arial" w:cs="Arial"/>
        </w:rPr>
        <w:t>il faut passer</w:t>
      </w:r>
      <w:r w:rsidR="002A038E">
        <w:rPr>
          <w:rFonts w:ascii="Arial" w:hAnsi="Arial" w:cs="Arial"/>
        </w:rPr>
        <w:t>, à la fonction,</w:t>
      </w:r>
      <w:r>
        <w:rPr>
          <w:rFonts w:ascii="Arial" w:hAnsi="Arial" w:cs="Arial"/>
        </w:rPr>
        <w:t xml:space="preserve"> l’</w:t>
      </w:r>
      <w:r w:rsidRPr="0032693F">
        <w:rPr>
          <w:rFonts w:ascii="Arial" w:hAnsi="Arial" w:cs="Arial"/>
          <w:b/>
          <w:bCs/>
        </w:rPr>
        <w:t>adresse</w:t>
      </w:r>
      <w:r>
        <w:rPr>
          <w:rFonts w:ascii="Arial" w:hAnsi="Arial" w:cs="Arial"/>
        </w:rPr>
        <w:t xml:space="preserve"> d’une variable (comme pour les tableaux) afin que ce soit cette variable qui soit directement modifiée.</w:t>
      </w:r>
    </w:p>
    <w:p w14:paraId="0AF533F0" w14:textId="251343A1" w:rsidR="00C13A69" w:rsidRDefault="00D60974" w:rsidP="00C13A69">
      <w:pPr>
        <w:rPr>
          <w:rFonts w:ascii="Arial" w:hAnsi="Arial" w:cs="Arial"/>
        </w:rPr>
      </w:pPr>
      <w:r>
        <w:rPr>
          <w:rFonts w:ascii="Arial" w:hAnsi="Arial" w:cs="Arial"/>
        </w:rPr>
        <w:t xml:space="preserve">Ces améliorations nécessitent toutes les </w:t>
      </w:r>
      <w:r w:rsidR="002C3C10">
        <w:rPr>
          <w:rFonts w:ascii="Arial" w:hAnsi="Arial" w:cs="Arial"/>
        </w:rPr>
        <w:t xml:space="preserve">trois </w:t>
      </w:r>
      <w:r w:rsidR="00E1048F">
        <w:rPr>
          <w:rFonts w:ascii="Arial" w:hAnsi="Arial" w:cs="Arial"/>
        </w:rPr>
        <w:t xml:space="preserve">de pouvoir mémoriser des adresses mémoire. </w:t>
      </w:r>
      <w:r w:rsidR="007C3AEF">
        <w:rPr>
          <w:rFonts w:ascii="Arial" w:hAnsi="Arial" w:cs="Arial"/>
        </w:rPr>
        <w:t xml:space="preserve">Elles sont </w:t>
      </w:r>
      <w:r w:rsidR="00E1048F">
        <w:rPr>
          <w:rFonts w:ascii="Arial" w:hAnsi="Arial" w:cs="Arial"/>
        </w:rPr>
        <w:t>mémorisées dans des variables appel</w:t>
      </w:r>
      <w:r w:rsidR="00231BF3">
        <w:rPr>
          <w:rFonts w:ascii="Arial" w:hAnsi="Arial" w:cs="Arial"/>
        </w:rPr>
        <w:t>é</w:t>
      </w:r>
      <w:r w:rsidR="00E1048F">
        <w:rPr>
          <w:rFonts w:ascii="Arial" w:hAnsi="Arial" w:cs="Arial"/>
        </w:rPr>
        <w:t>e</w:t>
      </w:r>
      <w:r w:rsidR="00FF26EE">
        <w:rPr>
          <w:rFonts w:ascii="Arial" w:hAnsi="Arial" w:cs="Arial"/>
        </w:rPr>
        <w:t>s</w:t>
      </w:r>
      <w:r w:rsidR="00E1048F">
        <w:rPr>
          <w:rFonts w:ascii="Arial" w:hAnsi="Arial" w:cs="Arial"/>
        </w:rPr>
        <w:t xml:space="preserve"> </w:t>
      </w:r>
      <w:r w:rsidR="0067404A">
        <w:rPr>
          <w:rFonts w:ascii="Arial" w:hAnsi="Arial" w:cs="Arial"/>
        </w:rPr>
        <w:t>« </w:t>
      </w:r>
      <w:r w:rsidR="00E1048F">
        <w:rPr>
          <w:rFonts w:ascii="Arial" w:hAnsi="Arial" w:cs="Arial"/>
        </w:rPr>
        <w:t>pointeur</w:t>
      </w:r>
      <w:r w:rsidR="0067404A">
        <w:rPr>
          <w:rFonts w:ascii="Arial" w:hAnsi="Arial" w:cs="Arial"/>
        </w:rPr>
        <w:t>s »</w:t>
      </w:r>
      <w:r w:rsidR="006D2599">
        <w:rPr>
          <w:rFonts w:ascii="Arial" w:hAnsi="Arial" w:cs="Arial"/>
        </w:rPr>
        <w:t> !</w:t>
      </w:r>
    </w:p>
    <w:p w14:paraId="21F489D1" w14:textId="7FF048AC" w:rsidR="00672754" w:rsidRPr="00CF48F3" w:rsidRDefault="00672754" w:rsidP="00C13A69">
      <w:r>
        <w:rPr>
          <w:rFonts w:ascii="Arial" w:hAnsi="Arial" w:cs="Arial"/>
        </w:rPr>
        <w:t xml:space="preserve">Il est à noter que la partie sur les structures complexes est </w:t>
      </w:r>
      <w:r w:rsidR="0005433F" w:rsidRPr="00C06F2A">
        <w:rPr>
          <w:rFonts w:ascii="Arial" w:hAnsi="Arial" w:cs="Arial"/>
        </w:rPr>
        <w:t>vue</w:t>
      </w:r>
      <w:r w:rsidR="0005433F">
        <w:rPr>
          <w:rFonts w:ascii="Arial" w:hAnsi="Arial" w:cs="Arial"/>
        </w:rPr>
        <w:t xml:space="preserve"> </w:t>
      </w:r>
      <w:r>
        <w:rPr>
          <w:rFonts w:ascii="Arial" w:hAnsi="Arial" w:cs="Arial"/>
        </w:rPr>
        <w:t>dans les exercices</w:t>
      </w:r>
      <w:r w:rsidR="00060F10">
        <w:rPr>
          <w:rFonts w:ascii="Arial" w:hAnsi="Arial" w:cs="Arial"/>
        </w:rPr>
        <w:t xml:space="preserve"> en parallèle avec le cours d’algorithmique</w:t>
      </w:r>
      <w:r>
        <w:rPr>
          <w:rFonts w:ascii="Arial" w:hAnsi="Arial" w:cs="Arial"/>
        </w:rPr>
        <w:t>.</w:t>
      </w:r>
    </w:p>
    <w:p w14:paraId="26BBA60C" w14:textId="74D31B6C" w:rsidR="008002CF" w:rsidRDefault="008002CF" w:rsidP="008002CF">
      <w:pPr>
        <w:pStyle w:val="Heading1"/>
        <w:ind w:left="357" w:hanging="357"/>
        <w:rPr>
          <w:lang w:val="fr-FR" w:eastAsia="fr-FR"/>
        </w:rPr>
      </w:pPr>
      <w:bookmarkStart w:id="9" w:name="_Toc64902676"/>
      <w:bookmarkStart w:id="10" w:name="_Toc159941772"/>
      <w:r>
        <w:rPr>
          <w:lang w:val="fr-FR" w:eastAsia="fr-FR"/>
        </w:rPr>
        <w:t>Déclarer et utiliser des pointeurs</w:t>
      </w:r>
      <w:bookmarkEnd w:id="9"/>
      <w:bookmarkEnd w:id="10"/>
    </w:p>
    <w:p w14:paraId="3236889C" w14:textId="317B98D0" w:rsidR="0014787A" w:rsidRPr="005627B2" w:rsidRDefault="0014787A" w:rsidP="0014787A">
      <w:r>
        <w:t>Comme toute variable en C, un pointeur doit être déclaré avant son utilisation.</w:t>
      </w:r>
    </w:p>
    <w:p w14:paraId="7123971E" w14:textId="77777777" w:rsidR="0014787A" w:rsidRDefault="0014787A" w:rsidP="0014787A">
      <w:pPr>
        <w:pStyle w:val="Heading2"/>
      </w:pPr>
      <w:bookmarkStart w:id="11" w:name="_Toc159941773"/>
      <w:r>
        <w:t>Déclaration</w:t>
      </w:r>
      <w:bookmarkEnd w:id="11"/>
    </w:p>
    <w:p w14:paraId="0695E2D7" w14:textId="752DF9EC" w:rsidR="00127A19" w:rsidRPr="00380FCE" w:rsidRDefault="0014787A" w:rsidP="00127A19">
      <w:r>
        <w:t xml:space="preserve">Pour rappel, </w:t>
      </w:r>
      <w:r w:rsidR="00B21E07">
        <w:t>u</w:t>
      </w:r>
      <w:r w:rsidR="00127A19" w:rsidRPr="00380FCE">
        <w:t>ne variable correspond à une zone mémoire dans laquelle on stocke une valeur, une information, une donnée…</w:t>
      </w:r>
    </w:p>
    <w:p w14:paraId="4D7CA2F0" w14:textId="1C3867FC" w:rsidR="00127A19" w:rsidRPr="00380FCE" w:rsidRDefault="00127A19" w:rsidP="005614E2">
      <w:pPr>
        <w:rPr>
          <w:rFonts w:eastAsiaTheme="minorEastAsia" w:cstheme="minorBidi"/>
          <w:lang w:eastAsia="ja-JP"/>
        </w:rPr>
      </w:pPr>
      <w:r w:rsidRPr="00380FCE">
        <w:rPr>
          <w:rFonts w:eastAsia="Calibri Light" w:cs="Calibri Light"/>
        </w:rPr>
        <w:t>Quel que soit le langage, elle est caractérisée par</w:t>
      </w:r>
      <w:r w:rsidR="005614E2">
        <w:rPr>
          <w:rFonts w:eastAsia="Calibri Light" w:cs="Calibri Light"/>
        </w:rPr>
        <w:t xml:space="preserve"> </w:t>
      </w:r>
      <w:r w:rsidRPr="00380FCE">
        <w:t>son </w:t>
      </w:r>
      <w:r w:rsidRPr="00380FCE">
        <w:rPr>
          <w:b/>
        </w:rPr>
        <w:t>nom</w:t>
      </w:r>
      <w:r w:rsidRPr="00380FCE">
        <w:t xml:space="preserve">, son </w:t>
      </w:r>
      <w:r w:rsidRPr="00380FCE">
        <w:rPr>
          <w:b/>
        </w:rPr>
        <w:t>type</w:t>
      </w:r>
      <w:r w:rsidRPr="00380FCE">
        <w:t>, sa </w:t>
      </w:r>
      <w:r w:rsidRPr="00380FCE">
        <w:rPr>
          <w:b/>
        </w:rPr>
        <w:t>valeur</w:t>
      </w:r>
      <w:r w:rsidR="005614E2" w:rsidRPr="005614E2">
        <w:rPr>
          <w:bCs/>
        </w:rPr>
        <w:t xml:space="preserve">, </w:t>
      </w:r>
      <w:r w:rsidRPr="00380FCE">
        <w:t>son </w:t>
      </w:r>
      <w:r w:rsidRPr="00380FCE">
        <w:rPr>
          <w:b/>
        </w:rPr>
        <w:t>adresse</w:t>
      </w:r>
      <w:r w:rsidR="005614E2">
        <w:rPr>
          <w:b/>
        </w:rPr>
        <w:t xml:space="preserve"> </w:t>
      </w:r>
      <w:r w:rsidR="005614E2">
        <w:t xml:space="preserve">et </w:t>
      </w:r>
      <w:r w:rsidRPr="00380FCE">
        <w:t>sa </w:t>
      </w:r>
      <w:r w:rsidRPr="00380FCE">
        <w:rPr>
          <w:b/>
        </w:rPr>
        <w:t>portée</w:t>
      </w:r>
      <w:r w:rsidRPr="00380FCE">
        <w:t>.</w:t>
      </w:r>
    </w:p>
    <w:p w14:paraId="7D6960EA" w14:textId="719F0B8B" w:rsidR="0014787A" w:rsidRDefault="0014787A" w:rsidP="0014787A">
      <w:r>
        <w:t xml:space="preserve">Dans le cas du </w:t>
      </w:r>
      <w:r w:rsidR="006344AE">
        <w:t>pointeur</w:t>
      </w:r>
      <w:r>
        <w:t xml:space="preserve">, c’est le </w:t>
      </w:r>
      <w:r w:rsidRPr="00025E13">
        <w:rPr>
          <w:b/>
          <w:u w:val="single"/>
        </w:rPr>
        <w:t xml:space="preserve">type </w:t>
      </w:r>
      <w:r w:rsidR="006344AE">
        <w:rPr>
          <w:b/>
          <w:u w:val="single"/>
        </w:rPr>
        <w:t>de la variable</w:t>
      </w:r>
      <w:r w:rsidR="006344AE" w:rsidRPr="006344AE">
        <w:rPr>
          <w:bCs/>
        </w:rPr>
        <w:t xml:space="preserve"> </w:t>
      </w:r>
      <w:r w:rsidR="006344AE">
        <w:t>dont il contient l’adresse</w:t>
      </w:r>
      <w:r>
        <w:t xml:space="preserve"> qu</w:t>
      </w:r>
      <w:r w:rsidR="00B21E07">
        <w:t xml:space="preserve">’il faut </w:t>
      </w:r>
      <w:r w:rsidR="00D661B7">
        <w:t xml:space="preserve">utiliser </w:t>
      </w:r>
      <w:r w:rsidR="00B21E07">
        <w:t>dans sa déclaration</w:t>
      </w:r>
      <w:r>
        <w:t xml:space="preserve">. Pour préciser qu’il s’agit d’un </w:t>
      </w:r>
      <w:r w:rsidR="006344AE">
        <w:t>pointeur</w:t>
      </w:r>
      <w:r>
        <w:t xml:space="preserve">, </w:t>
      </w:r>
      <w:r w:rsidR="006344AE">
        <w:t xml:space="preserve">on ajoute un </w:t>
      </w:r>
      <w:r w:rsidR="006344AE" w:rsidRPr="006344AE">
        <w:rPr>
          <w:rStyle w:val="CodeChar"/>
        </w:rPr>
        <w:t>*</w:t>
      </w:r>
      <w:r w:rsidR="006344AE">
        <w:t xml:space="preserve"> entre le type cible et </w:t>
      </w:r>
      <w:r>
        <w:t xml:space="preserve">le nom </w:t>
      </w:r>
      <w:r w:rsidR="009D0000">
        <w:t>de la variable/</w:t>
      </w:r>
      <w:r w:rsidR="006344AE">
        <w:t>du pointeur</w:t>
      </w:r>
      <w:r w:rsidR="009D0000">
        <w:t>.</w:t>
      </w:r>
    </w:p>
    <w:p w14:paraId="0384E129" w14:textId="21460628" w:rsidR="0014787A" w:rsidRDefault="0014787A" w:rsidP="0014787A">
      <w:r>
        <w:t xml:space="preserve">Pour déclarer </w:t>
      </w:r>
      <w:r w:rsidRPr="00A811C8">
        <w:t xml:space="preserve">un </w:t>
      </w:r>
      <w:r w:rsidR="00AD593E">
        <w:t>pointeur</w:t>
      </w:r>
      <w:r w:rsidRPr="00A811C8">
        <w:t xml:space="preserve">, </w:t>
      </w:r>
      <w:r>
        <w:t>il faut donc respecter la syntaxe suivante :</w:t>
      </w:r>
    </w:p>
    <w:p w14:paraId="1BBE8437" w14:textId="340E5316" w:rsidR="0014787A" w:rsidRPr="00622AA5" w:rsidRDefault="0014787A" w:rsidP="0014787A">
      <w:pPr>
        <w:pStyle w:val="Code"/>
        <w:rPr>
          <w:lang w:val="en-US"/>
        </w:rPr>
      </w:pPr>
      <w:r w:rsidRPr="00622AA5">
        <w:rPr>
          <w:color w:val="4F81BD" w:themeColor="accent1"/>
          <w:lang w:val="en-US"/>
        </w:rPr>
        <w:t>&lt;</w:t>
      </w:r>
      <w:r w:rsidR="00AD593E" w:rsidRPr="00622AA5">
        <w:rPr>
          <w:color w:val="4F81BD" w:themeColor="accent1"/>
          <w:lang w:val="en-US"/>
        </w:rPr>
        <w:t>target_</w:t>
      </w:r>
      <w:r w:rsidRPr="00622AA5">
        <w:rPr>
          <w:color w:val="4F81BD" w:themeColor="accent1"/>
          <w:lang w:val="en-US"/>
        </w:rPr>
        <w:t>element_type&gt;</w:t>
      </w:r>
      <w:r w:rsidR="00484B46" w:rsidRPr="00622AA5">
        <w:rPr>
          <w:lang w:val="en-US"/>
        </w:rPr>
        <w:t>*</w:t>
      </w:r>
      <w:r w:rsidR="00484B46" w:rsidRPr="00622AA5">
        <w:rPr>
          <w:color w:val="4F81BD" w:themeColor="accent1"/>
          <w:lang w:val="en-US"/>
        </w:rPr>
        <w:t xml:space="preserve"> </w:t>
      </w:r>
      <w:r w:rsidRPr="00622AA5">
        <w:rPr>
          <w:color w:val="4F81BD" w:themeColor="accent1"/>
          <w:lang w:val="en-US"/>
        </w:rPr>
        <w:t>&lt;</w:t>
      </w:r>
      <w:r w:rsidR="00E33FFA" w:rsidRPr="00622AA5">
        <w:rPr>
          <w:color w:val="4F81BD" w:themeColor="accent1"/>
          <w:lang w:val="en-US"/>
        </w:rPr>
        <w:t>var</w:t>
      </w:r>
      <w:r w:rsidRPr="00622AA5">
        <w:rPr>
          <w:color w:val="4F81BD" w:themeColor="accent1"/>
          <w:lang w:val="en-US"/>
        </w:rPr>
        <w:t>_name&gt;</w:t>
      </w:r>
      <w:r w:rsidRPr="00622AA5">
        <w:rPr>
          <w:lang w:val="en-US"/>
        </w:rPr>
        <w:t>;</w:t>
      </w:r>
    </w:p>
    <w:p w14:paraId="76E2ECCC" w14:textId="77777777" w:rsidR="0014787A" w:rsidRDefault="0014787A" w:rsidP="0014787A">
      <w:r w:rsidRPr="00751D9E">
        <w:t>I</w:t>
      </w:r>
      <w:r>
        <w:t>l faut y remplacer</w:t>
      </w:r>
    </w:p>
    <w:p w14:paraId="7AA33E80" w14:textId="6A1C054D" w:rsidR="0014787A" w:rsidRDefault="0014787A" w:rsidP="0014787A">
      <w:pPr>
        <w:pStyle w:val="Listepuce"/>
        <w:numPr>
          <w:ilvl w:val="0"/>
          <w:numId w:val="2"/>
        </w:numPr>
        <w:ind w:left="284"/>
      </w:pPr>
      <w:r w:rsidRPr="005614E2">
        <w:rPr>
          <w:rStyle w:val="Codeinline"/>
          <w:color w:val="4F81BD" w:themeColor="accent1"/>
          <w:sz w:val="20"/>
          <w:szCs w:val="20"/>
        </w:rPr>
        <w:t>&lt;</w:t>
      </w:r>
      <w:proofErr w:type="spellStart"/>
      <w:proofErr w:type="gramStart"/>
      <w:r w:rsidR="00484B46" w:rsidRPr="005614E2">
        <w:rPr>
          <w:rStyle w:val="Codeinline"/>
          <w:color w:val="4F81BD" w:themeColor="accent1"/>
          <w:sz w:val="20"/>
          <w:szCs w:val="20"/>
        </w:rPr>
        <w:t>target</w:t>
      </w:r>
      <w:proofErr w:type="gramEnd"/>
      <w:r w:rsidR="00484B46" w:rsidRPr="005614E2">
        <w:rPr>
          <w:rStyle w:val="Codeinline"/>
          <w:color w:val="4F81BD" w:themeColor="accent1"/>
          <w:sz w:val="20"/>
          <w:szCs w:val="20"/>
        </w:rPr>
        <w:t>_</w:t>
      </w:r>
      <w:r w:rsidRPr="005614E2">
        <w:rPr>
          <w:rStyle w:val="Codeinline"/>
          <w:color w:val="4F81BD" w:themeColor="accent1"/>
          <w:sz w:val="20"/>
          <w:szCs w:val="20"/>
        </w:rPr>
        <w:t>element_type</w:t>
      </w:r>
      <w:proofErr w:type="spellEnd"/>
      <w:r w:rsidRPr="005614E2">
        <w:rPr>
          <w:rStyle w:val="Codeinline"/>
          <w:color w:val="4F81BD" w:themeColor="accent1"/>
          <w:sz w:val="20"/>
          <w:szCs w:val="20"/>
        </w:rPr>
        <w:t>&gt;</w:t>
      </w:r>
      <w:r>
        <w:rPr>
          <w:color w:val="4F81BD" w:themeColor="accent1"/>
        </w:rPr>
        <w:t xml:space="preserve"> </w:t>
      </w:r>
      <w:r w:rsidRPr="00E1244A">
        <w:t xml:space="preserve">par </w:t>
      </w:r>
      <w:r>
        <w:t xml:space="preserve">le </w:t>
      </w:r>
      <w:r w:rsidRPr="00E1244A">
        <w:t>type</w:t>
      </w:r>
      <w:r>
        <w:t xml:space="preserve"> </w:t>
      </w:r>
      <w:r w:rsidR="00484B46">
        <w:t>de la variable dont il contient l’adresse ou vers laquelle il pointe</w:t>
      </w:r>
      <w:r>
        <w:t>,</w:t>
      </w:r>
    </w:p>
    <w:p w14:paraId="4A84D2D5" w14:textId="7FFF96BF" w:rsidR="0014787A" w:rsidRDefault="0014787A" w:rsidP="00127A19">
      <w:pPr>
        <w:pStyle w:val="Listepuce"/>
        <w:numPr>
          <w:ilvl w:val="0"/>
          <w:numId w:val="2"/>
        </w:numPr>
        <w:ind w:left="284"/>
      </w:pPr>
      <w:r w:rsidRPr="005614E2">
        <w:rPr>
          <w:rStyle w:val="Codeinline"/>
          <w:color w:val="4F81BD" w:themeColor="accent1"/>
          <w:sz w:val="20"/>
          <w:szCs w:val="20"/>
        </w:rPr>
        <w:t>&lt;</w:t>
      </w:r>
      <w:proofErr w:type="spellStart"/>
      <w:proofErr w:type="gramStart"/>
      <w:r w:rsidR="00484B46" w:rsidRPr="005614E2">
        <w:rPr>
          <w:rStyle w:val="Codeinline"/>
          <w:color w:val="4F81BD" w:themeColor="accent1"/>
          <w:sz w:val="20"/>
          <w:szCs w:val="20"/>
        </w:rPr>
        <w:t>var</w:t>
      </w:r>
      <w:proofErr w:type="gramEnd"/>
      <w:r w:rsidRPr="005614E2">
        <w:rPr>
          <w:rStyle w:val="Codeinline"/>
          <w:color w:val="4F81BD" w:themeColor="accent1"/>
          <w:sz w:val="20"/>
          <w:szCs w:val="20"/>
        </w:rPr>
        <w:t>_name</w:t>
      </w:r>
      <w:proofErr w:type="spellEnd"/>
      <w:r w:rsidRPr="005614E2">
        <w:rPr>
          <w:rStyle w:val="Codeinline"/>
          <w:color w:val="4F81BD" w:themeColor="accent1"/>
          <w:sz w:val="20"/>
          <w:szCs w:val="20"/>
        </w:rPr>
        <w:t>&gt;</w:t>
      </w:r>
      <w:r w:rsidRPr="005614E2">
        <w:rPr>
          <w:color w:val="4F81BD" w:themeColor="accent1"/>
          <w:sz w:val="20"/>
          <w:szCs w:val="20"/>
        </w:rPr>
        <w:t xml:space="preserve"> </w:t>
      </w:r>
      <w:r w:rsidRPr="00E1244A">
        <w:t>par</w:t>
      </w:r>
      <w:r>
        <w:t xml:space="preserve"> le nom </w:t>
      </w:r>
      <w:r w:rsidR="00484B46">
        <w:t>de la variable</w:t>
      </w:r>
      <w:r w:rsidR="00B56B49">
        <w:t>/du pointeur</w:t>
      </w:r>
      <w:r w:rsidR="00127A19">
        <w:t>.</w:t>
      </w:r>
    </w:p>
    <w:p w14:paraId="5749291D" w14:textId="05293B6E" w:rsidR="00127A19" w:rsidRDefault="00127A19" w:rsidP="00127A19">
      <w:r w:rsidRPr="00380FCE">
        <w:t>L’instruction ci-dess</w:t>
      </w:r>
      <w:r>
        <w:t>o</w:t>
      </w:r>
      <w:r w:rsidRPr="00380FCE">
        <w:t xml:space="preserve">us </w:t>
      </w:r>
      <w:r w:rsidR="0054674E">
        <w:t>permet de déclarer une variable de type « pointeur sur un entier »</w:t>
      </w:r>
      <w:r>
        <w:t>.</w:t>
      </w:r>
    </w:p>
    <w:p w14:paraId="2CBB16A0" w14:textId="51EB8CC5" w:rsidR="00127A19" w:rsidRPr="00380FCE" w:rsidRDefault="007B0108" w:rsidP="00127A19">
      <w:pPr>
        <w:pStyle w:val="Code"/>
      </w:pPr>
      <w:r>
        <w:t>i</w:t>
      </w:r>
      <w:r w:rsidR="0054674E">
        <w:t>nt</w:t>
      </w:r>
      <w:r w:rsidR="00E971ED">
        <w:t xml:space="preserve"> </w:t>
      </w:r>
      <w:r w:rsidR="0054674E">
        <w:t>* pN</w:t>
      </w:r>
      <w:r w:rsidR="00127A19" w:rsidRPr="00380FCE">
        <w:t>b</w:t>
      </w:r>
      <w:r w:rsidR="00127A19">
        <w:t>T</w:t>
      </w:r>
      <w:r w:rsidR="00127A19" w:rsidRPr="00380FCE">
        <w:t>orches</w:t>
      </w:r>
      <w:r w:rsidR="00127A19">
        <w:t>S</w:t>
      </w:r>
      <w:r w:rsidR="00127A19" w:rsidRPr="00380FCE">
        <w:t>ac</w:t>
      </w:r>
      <w:r w:rsidR="00127A19">
        <w:t>;</w:t>
      </w:r>
    </w:p>
    <w:p w14:paraId="41A2F6F1" w14:textId="77777777" w:rsidR="00547BC1" w:rsidRDefault="00547BC1" w:rsidP="00547BC1">
      <w:pPr>
        <w:pStyle w:val="Heading2"/>
      </w:pPr>
      <w:bookmarkStart w:id="12" w:name="_Toc159941774"/>
      <w:r>
        <w:lastRenderedPageBreak/>
        <w:t>Affectation</w:t>
      </w:r>
      <w:bookmarkEnd w:id="12"/>
    </w:p>
    <w:p w14:paraId="3B3957C5" w14:textId="61505C30" w:rsidR="002D1C8D" w:rsidRDefault="002D1C8D" w:rsidP="002D1C8D">
      <w:r>
        <w:t>Lorsqu'on déclare un pointeur, on réserve uniquement de la place pour stocker une adresse. L'objectif est généralement d'y stocker ensuite l'adresse-mémoire où se trouve une valeur, mais la déclaration du pointeur ne réserve pas automatiquement de la place pour cette valeur. Cela fonctionne un peu comme l'emplacement d'une carte postale où on est censé écrire l'adresse du destinataire : il y a la place pour écrire l'adresse, mais cela ne construit pas automatiquement une maison à l'adresse en question.</w:t>
      </w:r>
    </w:p>
    <w:p w14:paraId="09C12FE8" w14:textId="77777777" w:rsidR="002D1C8D" w:rsidRDefault="002D1C8D" w:rsidP="002D1C8D">
      <w:r>
        <w:t>Il faut donc utiliser une seconde opération pour réserver l'espace-mémoire destiné au stockage de la valeur. Cela peut se faire de plusieurs manières, par exemple en utilisant une fonction d'allocation de mémoire (voir plus loin). Dans un premier temps, on utilisera une méthode plus simple : récupérer l'adresse d'une autre variable déclarée indépendamment du pointeur.</w:t>
      </w:r>
    </w:p>
    <w:p w14:paraId="1F2BDF85" w14:textId="77777777" w:rsidR="0005433F" w:rsidRDefault="0005433F" w:rsidP="0005433F">
      <w:r>
        <w:t xml:space="preserve">L’opérateur qui permet de récupérer l’adresse d’une variable est le </w:t>
      </w:r>
      <w:r w:rsidRPr="007C45EE">
        <w:rPr>
          <w:rStyle w:val="CodeChar"/>
        </w:rPr>
        <w:t>&amp;</w:t>
      </w:r>
      <w:r>
        <w:t xml:space="preserve">. Vous l’avez déjà utilisé dans le cadre de la fonction </w:t>
      </w:r>
      <w:r w:rsidRPr="007C45EE">
        <w:rPr>
          <w:rStyle w:val="CodeChar"/>
        </w:rPr>
        <w:t>scanf_s</w:t>
      </w:r>
      <w:r>
        <w:t>.</w:t>
      </w:r>
    </w:p>
    <w:p w14:paraId="1B2CDA68" w14:textId="5EB18985" w:rsidR="0087387C" w:rsidRDefault="0087387C" w:rsidP="007C45EE">
      <w:r>
        <w:t xml:space="preserve">Pour mémoriser l’adresse de la variable </w:t>
      </w:r>
      <w:r w:rsidRPr="0087387C">
        <w:rPr>
          <w:rStyle w:val="CodeChar"/>
        </w:rPr>
        <w:t>nbTorchesSac</w:t>
      </w:r>
      <w:r>
        <w:t xml:space="preserve"> dans la </w:t>
      </w:r>
      <w:r w:rsidRPr="0087387C">
        <w:rPr>
          <w:rStyle w:val="CodeChar"/>
        </w:rPr>
        <w:t>pNbTorchesSac</w:t>
      </w:r>
      <w:r>
        <w:t>, pro</w:t>
      </w:r>
      <w:r w:rsidR="00BD0E02">
        <w:t>cédez</w:t>
      </w:r>
      <w:r>
        <w:t xml:space="preserve"> comme ci-dessous.</w:t>
      </w:r>
    </w:p>
    <w:p w14:paraId="5964E91F" w14:textId="767ED1BF" w:rsidR="007C45EE" w:rsidRDefault="007C45EE" w:rsidP="007C45EE">
      <w:pPr>
        <w:pStyle w:val="Code"/>
      </w:pPr>
      <w:r>
        <w:t>int n</w:t>
      </w:r>
      <w:r w:rsidRPr="00380FCE">
        <w:t>b</w:t>
      </w:r>
      <w:r>
        <w:t>T</w:t>
      </w:r>
      <w:r w:rsidRPr="00380FCE">
        <w:t>orches</w:t>
      </w:r>
      <w:r>
        <w:t>S</w:t>
      </w:r>
      <w:r w:rsidRPr="00380FCE">
        <w:t>ac</w:t>
      </w:r>
      <w:r>
        <w:t>;</w:t>
      </w:r>
    </w:p>
    <w:p w14:paraId="2CC89315" w14:textId="6F401308" w:rsidR="007C45EE" w:rsidRDefault="007C45EE" w:rsidP="007C45EE">
      <w:pPr>
        <w:pStyle w:val="Code"/>
      </w:pPr>
      <w:r>
        <w:t>int</w:t>
      </w:r>
      <w:r w:rsidR="00E971ED">
        <w:t xml:space="preserve"> </w:t>
      </w:r>
      <w:r>
        <w:t>* pN</w:t>
      </w:r>
      <w:r w:rsidRPr="00380FCE">
        <w:t>b</w:t>
      </w:r>
      <w:r>
        <w:t>T</w:t>
      </w:r>
      <w:r w:rsidRPr="00380FCE">
        <w:t>orches</w:t>
      </w:r>
      <w:r>
        <w:t>S</w:t>
      </w:r>
      <w:r w:rsidRPr="00380FCE">
        <w:t>ac</w:t>
      </w:r>
      <w:r>
        <w:t xml:space="preserve"> = &amp;nbTorchesSac;</w:t>
      </w:r>
    </w:p>
    <w:p w14:paraId="5C7013FE" w14:textId="3EC17F5F" w:rsidR="00874B31" w:rsidRPr="00380FCE" w:rsidRDefault="00874B31" w:rsidP="00874B31">
      <w:r>
        <w:t xml:space="preserve">Pour observer ce que contient chacune des deux variables, il </w:t>
      </w:r>
      <w:r w:rsidR="0005433F">
        <w:t xml:space="preserve">est </w:t>
      </w:r>
      <w:r>
        <w:t xml:space="preserve">intéressant de les afficher. Utiliser </w:t>
      </w:r>
      <w:r w:rsidRPr="00874B31">
        <w:rPr>
          <w:rStyle w:val="CodeChar"/>
        </w:rPr>
        <w:t>%p</w:t>
      </w:r>
      <w:r>
        <w:t xml:space="preserve"> comme format d’affichage du pointeur. Il s’agit d’un format d’affichage prévu pour les adresses.</w:t>
      </w:r>
    </w:p>
    <w:p w14:paraId="4F1CD2E8" w14:textId="0D164B4E" w:rsidR="00127A19" w:rsidRDefault="00127A19" w:rsidP="00952B5A">
      <w:r w:rsidRPr="00450E48">
        <w:rPr>
          <w:noProof/>
        </w:rPr>
        <w:drawing>
          <wp:anchor distT="0" distB="0" distL="114300" distR="114300" simplePos="0" relativeHeight="251774976" behindDoc="1" locked="0" layoutInCell="1" allowOverlap="1" wp14:anchorId="42C7B275" wp14:editId="7D4CDE21">
            <wp:simplePos x="0" y="0"/>
            <wp:positionH relativeFrom="margin">
              <wp:align>left</wp:align>
            </wp:positionH>
            <wp:positionV relativeFrom="paragraph">
              <wp:posOffset>7630</wp:posOffset>
            </wp:positionV>
            <wp:extent cx="193675" cy="231775"/>
            <wp:effectExtent l="0" t="0" r="0" b="0"/>
            <wp:wrapTight wrapText="bothSides">
              <wp:wrapPolygon edited="0">
                <wp:start x="0" y="0"/>
                <wp:lineTo x="0" y="19529"/>
                <wp:lineTo x="19121" y="19529"/>
                <wp:lineTo x="1912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280">
        <w:t xml:space="preserve">Écrivez </w:t>
      </w:r>
      <w:r w:rsidR="00D91E15">
        <w:t xml:space="preserve">ces </w:t>
      </w:r>
      <w:r w:rsidR="00C86B49">
        <w:t>deux</w:t>
      </w:r>
      <w:r w:rsidR="00697AAD">
        <w:t xml:space="preserve"> </w:t>
      </w:r>
      <w:r w:rsidR="00876280">
        <w:t xml:space="preserve">instructions dans </w:t>
      </w:r>
      <w:r w:rsidR="0021079D">
        <w:t>votre fichier source</w:t>
      </w:r>
      <w:r w:rsidR="00C82DF5">
        <w:t>, dans la fonction principale</w:t>
      </w:r>
      <w:r w:rsidR="00EB2F8C">
        <w:t xml:space="preserve">. </w:t>
      </w:r>
      <w:r w:rsidR="006D0E9E">
        <w:t xml:space="preserve">Ajoutez les instructions qui permettent d’afficher la valeur de chaque variable. </w:t>
      </w:r>
      <w:r w:rsidR="00EB2F8C">
        <w:t>Compilez</w:t>
      </w:r>
      <w:r w:rsidR="00997D04">
        <w:t xml:space="preserve"> </w:t>
      </w:r>
      <w:r w:rsidR="00EB2F8C">
        <w:t xml:space="preserve">le </w:t>
      </w:r>
      <w:r w:rsidR="00997D04">
        <w:t xml:space="preserve">programme </w:t>
      </w:r>
      <w:r w:rsidR="00EB2F8C">
        <w:t xml:space="preserve">puis </w:t>
      </w:r>
      <w:r w:rsidR="00D91E15">
        <w:t>exécutez-le</w:t>
      </w:r>
      <w:r w:rsidR="0005433F">
        <w:t>.</w:t>
      </w:r>
      <w:r w:rsidR="00D91E15">
        <w:t xml:space="preserve"> </w:t>
      </w:r>
      <w:r w:rsidR="007C7609">
        <w:t>N’oubliez pas de donner une valeur à la première variable</w:t>
      </w:r>
      <w:r w:rsidR="005B4F8A">
        <w:t xml:space="preserve">, par exemple 20. Si vous ne le faites pas, </w:t>
      </w:r>
      <w:r w:rsidR="007C7609">
        <w:t xml:space="preserve">vous </w:t>
      </w:r>
      <w:r w:rsidR="005B4F8A">
        <w:t xml:space="preserve">allez </w:t>
      </w:r>
      <w:r w:rsidR="007C7609">
        <w:t xml:space="preserve">afficher ce qui est </w:t>
      </w:r>
      <w:r w:rsidR="005B4F8A">
        <w:t xml:space="preserve">déjà </w:t>
      </w:r>
      <w:r w:rsidR="007C7609">
        <w:t>en mémoire…</w:t>
      </w:r>
    </w:p>
    <w:p w14:paraId="22905B80" w14:textId="4A98DEF8" w:rsidR="00127A19" w:rsidRDefault="00127A19" w:rsidP="00127A19">
      <w:r>
        <w:t xml:space="preserve">Le </w:t>
      </w:r>
      <w:r w:rsidR="00D91E15">
        <w:t xml:space="preserve">fichier source devrait ressembler à ce qui est </w:t>
      </w:r>
      <w:r>
        <w:t>ci-dessous</w:t>
      </w:r>
      <w:r w:rsidR="002E2E4A">
        <w:t xml:space="preserve">, à la différence que dans ce code, on affiche également les adresses de chacune des variables </w:t>
      </w:r>
      <w:r w:rsidR="0005433F">
        <w:t xml:space="preserve">entre parenthèses, </w:t>
      </w:r>
      <w:r w:rsidR="002E2E4A">
        <w:t>pour permettre une meilleure visualisation de ce dont il est question.</w:t>
      </w:r>
    </w:p>
    <w:p w14:paraId="723FCC1C" w14:textId="7BBDA357" w:rsidR="00127A19" w:rsidRPr="00D91E15" w:rsidRDefault="00127A19" w:rsidP="00D91E15">
      <w:pPr>
        <w:pStyle w:val="Code"/>
      </w:pPr>
      <w:r w:rsidRPr="00D91E15">
        <w:t>void main(void) {</w:t>
      </w:r>
    </w:p>
    <w:p w14:paraId="14863A12" w14:textId="0276B87B" w:rsidR="00127A19" w:rsidRDefault="00D91E15" w:rsidP="00D91E15">
      <w:pPr>
        <w:pStyle w:val="Code"/>
      </w:pPr>
      <w:r w:rsidRPr="00D91E15">
        <w:t xml:space="preserve">  int </w:t>
      </w:r>
      <w:r w:rsidR="00127A19" w:rsidRPr="00D91E15">
        <w:t>nbTorchesSac = 20;</w:t>
      </w:r>
    </w:p>
    <w:p w14:paraId="70044EE5" w14:textId="3EE0D22B" w:rsidR="002E2E4A" w:rsidRDefault="007C7609" w:rsidP="002E2E4A">
      <w:pPr>
        <w:pStyle w:val="Code"/>
      </w:pPr>
      <w:r>
        <w:t xml:space="preserve">  </w:t>
      </w:r>
      <w:r w:rsidR="002E2E4A">
        <w:t>int</w:t>
      </w:r>
      <w:r w:rsidR="00E971ED">
        <w:t xml:space="preserve"> </w:t>
      </w:r>
      <w:r w:rsidR="002E2E4A">
        <w:t>* pN</w:t>
      </w:r>
      <w:r w:rsidR="002E2E4A" w:rsidRPr="00380FCE">
        <w:t>b</w:t>
      </w:r>
      <w:r w:rsidR="002E2E4A">
        <w:t>T</w:t>
      </w:r>
      <w:r w:rsidR="002E2E4A" w:rsidRPr="00380FCE">
        <w:t>orches</w:t>
      </w:r>
      <w:r w:rsidR="002E2E4A">
        <w:t>S</w:t>
      </w:r>
      <w:r w:rsidR="002E2E4A" w:rsidRPr="00380FCE">
        <w:t>ac</w:t>
      </w:r>
      <w:r w:rsidR="002E2E4A">
        <w:t xml:space="preserve"> = &amp;nbTorchesSac;</w:t>
      </w:r>
    </w:p>
    <w:p w14:paraId="1F8FF404" w14:textId="5059AF17" w:rsidR="007C7609" w:rsidRDefault="002E2E4A" w:rsidP="00D91E15">
      <w:pPr>
        <w:pStyle w:val="Code"/>
      </w:pPr>
      <w:r>
        <w:t xml:space="preserve">  </w:t>
      </w:r>
    </w:p>
    <w:p w14:paraId="1B9EDF59" w14:textId="666787A6" w:rsidR="002E2E4A" w:rsidRDefault="002E2E4A" w:rsidP="00D91E15">
      <w:pPr>
        <w:pStyle w:val="Code"/>
      </w:pPr>
      <w:r>
        <w:tab/>
        <w:t>printf("Valeur de nbTorchesSac %d (%p)</w:t>
      </w:r>
      <w:r w:rsidR="00747FCF">
        <w:t>\n</w:t>
      </w:r>
      <w:r>
        <w:t>", nbTorchesSac, &amp;nbTorchesSac);</w:t>
      </w:r>
    </w:p>
    <w:p w14:paraId="52EAC95E" w14:textId="7BFDA75E" w:rsidR="002E2E4A" w:rsidRDefault="002E2E4A" w:rsidP="002E2E4A">
      <w:pPr>
        <w:pStyle w:val="Code"/>
      </w:pPr>
      <w:r>
        <w:tab/>
        <w:t>printf("Valeur de pNbTorchesSac %</w:t>
      </w:r>
      <w:r w:rsidR="00747FCF">
        <w:t>p</w:t>
      </w:r>
      <w:r>
        <w:t xml:space="preserve"> (%p)</w:t>
      </w:r>
      <w:r w:rsidR="00747FCF">
        <w:t>\n</w:t>
      </w:r>
      <w:r>
        <w:t>", pNbTorchesSac, &amp;pNbTorchesSac);</w:t>
      </w:r>
    </w:p>
    <w:p w14:paraId="383ADDE1" w14:textId="65AE9D31" w:rsidR="00127A19" w:rsidRDefault="00127A19" w:rsidP="00D91E15">
      <w:pPr>
        <w:pStyle w:val="Code"/>
      </w:pPr>
      <w:r w:rsidRPr="00D91E15">
        <w:t>}</w:t>
      </w:r>
    </w:p>
    <w:p w14:paraId="76D15D7A" w14:textId="7F1AA645" w:rsidR="0005433F" w:rsidRDefault="0005433F" w:rsidP="0005433F">
      <w:r>
        <w:t>L’exécution de ce programme doit afficher quelque chose comme ce qui suit. Les adresses ne sont probablement pas les mêmes puisque c’est le système d’exploitation qui gère la mémoire.</w:t>
      </w:r>
    </w:p>
    <w:p w14:paraId="3CDFE490" w14:textId="77777777" w:rsidR="00747FCF" w:rsidRDefault="00747FCF" w:rsidP="00747FCF">
      <w:pPr>
        <w:pStyle w:val="Commande"/>
      </w:pPr>
      <w:r>
        <w:t xml:space="preserve">Valeur de </w:t>
      </w:r>
      <w:proofErr w:type="spellStart"/>
      <w:r>
        <w:t>nbTorchesSac</w:t>
      </w:r>
      <w:proofErr w:type="spellEnd"/>
      <w:r>
        <w:t xml:space="preserve"> 20 (</w:t>
      </w:r>
      <w:r w:rsidRPr="00747FCF">
        <w:rPr>
          <w:color w:val="FF0000"/>
          <w:u w:val="single"/>
        </w:rPr>
        <w:t>00</w:t>
      </w:r>
      <w:bookmarkStart w:id="13" w:name="_Hlk64541151"/>
      <w:r w:rsidRPr="00747FCF">
        <w:rPr>
          <w:color w:val="FF0000"/>
          <w:u w:val="single"/>
        </w:rPr>
        <w:t>3DF820</w:t>
      </w:r>
      <w:bookmarkEnd w:id="13"/>
      <w:r>
        <w:t>)</w:t>
      </w:r>
    </w:p>
    <w:p w14:paraId="3C699A7B" w14:textId="4C82B8AE" w:rsidR="0005433F" w:rsidRDefault="00747FCF" w:rsidP="00747FCF">
      <w:pPr>
        <w:pStyle w:val="Commande"/>
      </w:pPr>
      <w:r>
        <w:t xml:space="preserve">Valeur de </w:t>
      </w:r>
      <w:proofErr w:type="spellStart"/>
      <w:r>
        <w:t>pNbTorchesSac</w:t>
      </w:r>
      <w:proofErr w:type="spellEnd"/>
      <w:r>
        <w:t xml:space="preserve"> </w:t>
      </w:r>
      <w:r w:rsidRPr="00747FCF">
        <w:rPr>
          <w:color w:val="FF0000"/>
          <w:u w:val="single"/>
        </w:rPr>
        <w:t>003DF820</w:t>
      </w:r>
      <w:r w:rsidRPr="00747FCF">
        <w:rPr>
          <w:color w:val="FF0000"/>
        </w:rPr>
        <w:t xml:space="preserve"> </w:t>
      </w:r>
      <w:r>
        <w:t>(003DF81C)</w:t>
      </w:r>
    </w:p>
    <w:p w14:paraId="55335254" w14:textId="657EB9D1" w:rsidR="00747FCF" w:rsidRDefault="00747FCF" w:rsidP="00747FCF">
      <w:r>
        <w:t xml:space="preserve">Vous remarquez que la valeur la variable </w:t>
      </w:r>
      <w:r w:rsidRPr="0087387C">
        <w:rPr>
          <w:rStyle w:val="CodeChar"/>
        </w:rPr>
        <w:t>pNbTorchesSac</w:t>
      </w:r>
      <w:r>
        <w:t xml:space="preserve"> est bien l’adresse de la variable </w:t>
      </w:r>
      <w:r w:rsidRPr="0087387C">
        <w:rPr>
          <w:rStyle w:val="CodeChar"/>
        </w:rPr>
        <w:t>nbTorchesSac</w:t>
      </w:r>
      <w:r w:rsidRPr="00747FCF">
        <w:t>.</w:t>
      </w:r>
    </w:p>
    <w:p w14:paraId="120D168D" w14:textId="77777777" w:rsidR="00FD4E28" w:rsidRDefault="00FD4E28">
      <w:pPr>
        <w:spacing w:after="160" w:line="259" w:lineRule="auto"/>
      </w:pPr>
      <w:r>
        <w:br w:type="page"/>
      </w:r>
    </w:p>
    <w:p w14:paraId="297DB3BF" w14:textId="0C4A1B7C" w:rsidR="00D77B46" w:rsidRDefault="00D77B46" w:rsidP="00D77B46">
      <w:pPr>
        <w:spacing w:before="120"/>
      </w:pPr>
      <w:r>
        <w:rPr>
          <w:noProof/>
        </w:rPr>
        <w:lastRenderedPageBreak/>
        <mc:AlternateContent>
          <mc:Choice Requires="wps">
            <w:drawing>
              <wp:anchor distT="0" distB="0" distL="114300" distR="114300" simplePos="0" relativeHeight="252460032" behindDoc="0" locked="0" layoutInCell="1" allowOverlap="1" wp14:anchorId="0D6294DA" wp14:editId="03EDE3B3">
                <wp:simplePos x="0" y="0"/>
                <wp:positionH relativeFrom="column">
                  <wp:posOffset>-157163</wp:posOffset>
                </wp:positionH>
                <wp:positionV relativeFrom="paragraph">
                  <wp:posOffset>536258</wp:posOffset>
                </wp:positionV>
                <wp:extent cx="578485" cy="251460"/>
                <wp:effectExtent l="66358" t="0" r="6032" b="0"/>
                <wp:wrapNone/>
                <wp:docPr id="9" name="Zone de texte 9"/>
                <wp:cNvGraphicFramePr/>
                <a:graphic xmlns:a="http://schemas.openxmlformats.org/drawingml/2006/main">
                  <a:graphicData uri="http://schemas.microsoft.com/office/word/2010/wordprocessingShape">
                    <wps:wsp>
                      <wps:cNvSpPr txBox="1"/>
                      <wps:spPr>
                        <a:xfrm rot="18847381">
                          <a:off x="0" y="0"/>
                          <a:ext cx="578485" cy="251460"/>
                        </a:xfrm>
                        <a:prstGeom prst="rect">
                          <a:avLst/>
                        </a:prstGeom>
                        <a:noFill/>
                        <a:ln w="6350">
                          <a:noFill/>
                        </a:ln>
                      </wps:spPr>
                      <wps:txbx>
                        <w:txbxContent>
                          <w:p w14:paraId="729DC439" w14:textId="77777777" w:rsidR="00BB5CEA" w:rsidRPr="00D77B46" w:rsidRDefault="00BB5CEA" w:rsidP="00D77B46">
                            <w:pPr>
                              <w:rPr>
                                <w:sz w:val="18"/>
                                <w:szCs w:val="18"/>
                              </w:rPr>
                            </w:pPr>
                            <w:r w:rsidRPr="00D77B46">
                              <w:rPr>
                                <w:sz w:val="18"/>
                                <w:szCs w:val="18"/>
                              </w:rPr>
                              <w:t>oct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294DA" id="_x0000_t202" coordsize="21600,21600" o:spt="202" path="m,l,21600r21600,l21600,xe">
                <v:stroke joinstyle="miter"/>
                <v:path gradientshapeok="t" o:connecttype="rect"/>
              </v:shapetype>
              <v:shape id="Zone de texte 9" o:spid="_x0000_s1026" type="#_x0000_t202" style="position:absolute;margin-left:-12.4pt;margin-top:42.25pt;width:45.55pt;height:19.8pt;rotation:-3006594fd;z-index:25246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" filled="f" stroked="f" strokeweight=".5pt">
                <v:textbox>
                  <w:txbxContent>
                    <w:p w14:paraId="729DC439" w14:textId="77777777" w:rsidR="00BB5CEA" w:rsidRPr="00D77B46" w:rsidRDefault="00BB5CEA" w:rsidP="00D77B46">
                      <w:pPr>
                        <w:rPr>
                          <w:sz w:val="18"/>
                          <w:szCs w:val="18"/>
                        </w:rPr>
                      </w:pPr>
                      <w:r w:rsidRPr="00D77B46">
                        <w:rPr>
                          <w:sz w:val="18"/>
                          <w:szCs w:val="18"/>
                        </w:rPr>
                        <w:t>octet</w:t>
                      </w:r>
                    </w:p>
                  </w:txbxContent>
                </v:textbox>
              </v:shape>
            </w:pict>
          </mc:Fallback>
        </mc:AlternateContent>
      </w:r>
      <w:r w:rsidR="00F21798">
        <w:t>Voici un aperçu de ce qui est en mémoire.</w:t>
      </w:r>
      <w:r w:rsidR="00BD50C1">
        <w:t xml:space="preserve"> </w:t>
      </w:r>
      <w:r>
        <w:t>La mémoire est un ensemble d’octets (b</w:t>
      </w:r>
      <w:r w:rsidRPr="00EA5CA9">
        <w:rPr>
          <w:b/>
          <w:bCs/>
          <w:i/>
          <w:iCs/>
          <w:u w:val="single"/>
        </w:rPr>
        <w:t>y</w:t>
      </w:r>
      <w:r>
        <w:t xml:space="preserve">tes) consécutifs, </w:t>
      </w:r>
      <w:r w:rsidR="00681078">
        <w:t xml:space="preserve">représentés par les carrés, </w:t>
      </w:r>
      <w:r>
        <w:t>chaque octet ayant une adresse.</w:t>
      </w:r>
    </w:p>
    <w:tbl>
      <w:tblPr>
        <w:tblStyle w:val="TableGrid"/>
        <w:tblW w:w="9062" w:type="dxa"/>
        <w:tblLook w:val="04A0" w:firstRow="1" w:lastRow="0" w:firstColumn="1" w:lastColumn="0" w:noHBand="0" w:noVBand="1"/>
      </w:tblPr>
      <w:tblGrid>
        <w:gridCol w:w="452"/>
        <w:gridCol w:w="452"/>
        <w:gridCol w:w="458"/>
        <w:gridCol w:w="458"/>
        <w:gridCol w:w="458"/>
        <w:gridCol w:w="458"/>
        <w:gridCol w:w="451"/>
        <w:gridCol w:w="451"/>
        <w:gridCol w:w="452"/>
        <w:gridCol w:w="452"/>
        <w:gridCol w:w="452"/>
        <w:gridCol w:w="452"/>
        <w:gridCol w:w="452"/>
        <w:gridCol w:w="452"/>
        <w:gridCol w:w="452"/>
        <w:gridCol w:w="452"/>
        <w:gridCol w:w="452"/>
        <w:gridCol w:w="452"/>
        <w:gridCol w:w="452"/>
        <w:gridCol w:w="452"/>
      </w:tblGrid>
      <w:tr w:rsidR="005C4197" w14:paraId="7B7DEF66" w14:textId="77777777" w:rsidTr="008442C6">
        <w:trPr>
          <w:trHeight w:val="454"/>
        </w:trPr>
        <w:tc>
          <w:tcPr>
            <w:tcW w:w="452" w:type="dxa"/>
          </w:tcPr>
          <w:p w14:paraId="6EFE2ED6" w14:textId="4B79CB9F" w:rsidR="005C4197" w:rsidRDefault="005C4197" w:rsidP="005C4197">
            <w:pPr>
              <w:spacing w:before="120"/>
            </w:pPr>
          </w:p>
        </w:tc>
        <w:tc>
          <w:tcPr>
            <w:tcW w:w="452" w:type="dxa"/>
          </w:tcPr>
          <w:p w14:paraId="2857ADCC" w14:textId="5A5C9A9C" w:rsidR="005C4197" w:rsidRDefault="005C4197" w:rsidP="005C4197">
            <w:pPr>
              <w:spacing w:before="120"/>
            </w:pPr>
            <w:r>
              <w:rPr>
                <w:noProof/>
              </w:rPr>
              <mc:AlternateContent>
                <mc:Choice Requires="wpg">
                  <w:drawing>
                    <wp:anchor distT="0" distB="0" distL="114300" distR="114300" simplePos="0" relativeHeight="252378112" behindDoc="0" locked="0" layoutInCell="1" allowOverlap="1" wp14:anchorId="1B6D6AE8" wp14:editId="4FAB163B">
                      <wp:simplePos x="0" y="0"/>
                      <wp:positionH relativeFrom="column">
                        <wp:posOffset>211123</wp:posOffset>
                      </wp:positionH>
                      <wp:positionV relativeFrom="paragraph">
                        <wp:posOffset>74361</wp:posOffset>
                      </wp:positionV>
                      <wp:extent cx="1193769" cy="556612"/>
                      <wp:effectExtent l="57150" t="0" r="45085" b="53340"/>
                      <wp:wrapNone/>
                      <wp:docPr id="466" name="Groupe 466"/>
                      <wp:cNvGraphicFramePr/>
                      <a:graphic xmlns:a="http://schemas.openxmlformats.org/drawingml/2006/main">
                        <a:graphicData uri="http://schemas.microsoft.com/office/word/2010/wordprocessingGroup">
                          <wpg:wgp>
                            <wpg:cNvGrpSpPr/>
                            <wpg:grpSpPr>
                              <a:xfrm>
                                <a:off x="0" y="0"/>
                                <a:ext cx="1193769" cy="556612"/>
                                <a:chOff x="0" y="0"/>
                                <a:chExt cx="1194024" cy="557176"/>
                              </a:xfrm>
                            </wpg:grpSpPr>
                            <wps:wsp>
                              <wps:cNvPr id="473" name="Zone de texte 473"/>
                              <wps:cNvSpPr txBox="1"/>
                              <wps:spPr>
                                <a:xfrm>
                                  <a:off x="203437" y="0"/>
                                  <a:ext cx="579120" cy="252095"/>
                                </a:xfrm>
                                <a:prstGeom prst="rect">
                                  <a:avLst/>
                                </a:prstGeom>
                                <a:noFill/>
                                <a:ln w="6350">
                                  <a:noFill/>
                                </a:ln>
                              </wps:spPr>
                              <wps:txbx>
                                <w:txbxContent>
                                  <w:p w14:paraId="7B87D198" w14:textId="77777777" w:rsidR="00BB5CEA" w:rsidRPr="00234A64" w:rsidRDefault="00BB5CEA" w:rsidP="005C4197">
                                    <w:pPr>
                                      <w:rPr>
                                        <w:color w:val="1F497D" w:themeColor="text2"/>
                                      </w:rPr>
                                    </w:pPr>
                                    <w:r w:rsidRPr="00234A64">
                                      <w:rPr>
                                        <w:color w:val="1F497D" w:themeColor="text2"/>
                                      </w:rPr>
                                      <w:t>va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14:contentPart bwMode="auto" r:id="rId12">
                              <w14:nvContentPartPr>
                                <w14:cNvPr id="474" name="Encre 474"/>
                                <w14:cNvContentPartPr/>
                              </w14:nvContentPartPr>
                              <w14:xfrm>
                                <a:off x="0" y="226941"/>
                                <a:ext cx="1194024" cy="330235"/>
                              </w14:xfrm>
                            </w14:contentPart>
                          </wpg:wgp>
                        </a:graphicData>
                      </a:graphic>
                    </wp:anchor>
                  </w:drawing>
                </mc:Choice>
                <mc:Fallback>
                  <w:pict>
                    <v:group w14:anchorId="1B6D6AE8" id="Groupe 466" o:spid="_x0000_s1027" style="position:absolute;margin-left:16.6pt;margin-top:5.85pt;width:94pt;height:43.85pt;z-index:252378112" coordsize="11940,557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">
                      <v:shape id="Zone de texte 473" o:spid="_x0000_s1028" type="#_x0000_t202" style="position:absolute;left:2034;width:579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" filled="f" stroked="f" strokeweight=".5pt">
                        <v:textbox>
                          <w:txbxContent>
                            <w:p w14:paraId="7B87D198" w14:textId="77777777" w:rsidR="00BB5CEA" w:rsidRPr="00234A64" w:rsidRDefault="00BB5CEA" w:rsidP="005C4197">
                              <w:pPr>
                                <w:rPr>
                                  <w:color w:val="1F497D" w:themeColor="text2"/>
                                </w:rPr>
                              </w:pPr>
                              <w:r w:rsidRPr="00234A64">
                                <w:rPr>
                                  <w:color w:val="1F497D" w:themeColor="text2"/>
                                </w:rPr>
                                <w:t>valeu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74" o:spid="_x0000_s1029" type="#_x0000_t75" style="position:absolute;left:-89;top:2179;width:12115;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">
                        <v:imagedata r:id="rId13" o:title=""/>
                      </v:shape>
                    </v:group>
                  </w:pict>
                </mc:Fallback>
              </mc:AlternateContent>
            </w:r>
          </w:p>
        </w:tc>
        <w:tc>
          <w:tcPr>
            <w:tcW w:w="458" w:type="dxa"/>
          </w:tcPr>
          <w:p w14:paraId="46B32DDF" w14:textId="77777777" w:rsidR="005C4197" w:rsidRDefault="005C4197" w:rsidP="005C4197">
            <w:pPr>
              <w:spacing w:before="120"/>
            </w:pPr>
          </w:p>
        </w:tc>
        <w:tc>
          <w:tcPr>
            <w:tcW w:w="458" w:type="dxa"/>
          </w:tcPr>
          <w:p w14:paraId="62F397C8" w14:textId="77777777" w:rsidR="005C4197" w:rsidRDefault="005C4197" w:rsidP="005C4197">
            <w:pPr>
              <w:spacing w:before="120"/>
            </w:pPr>
          </w:p>
        </w:tc>
        <w:tc>
          <w:tcPr>
            <w:tcW w:w="458" w:type="dxa"/>
          </w:tcPr>
          <w:p w14:paraId="3612B058" w14:textId="77777777" w:rsidR="005C4197" w:rsidRDefault="005C4197" w:rsidP="005C4197">
            <w:pPr>
              <w:spacing w:before="120"/>
            </w:pPr>
            <w:r>
              <w:rPr>
                <w:noProof/>
              </w:rPr>
              <mc:AlternateContent>
                <mc:Choice Requires="wpi">
                  <w:drawing>
                    <wp:anchor distT="0" distB="0" distL="114300" distR="114300" simplePos="0" relativeHeight="252383232" behindDoc="0" locked="0" layoutInCell="1" allowOverlap="1" wp14:anchorId="7180A800" wp14:editId="6FBA0EA5">
                      <wp:simplePos x="0" y="0"/>
                      <wp:positionH relativeFrom="column">
                        <wp:posOffset>92075</wp:posOffset>
                      </wp:positionH>
                      <wp:positionV relativeFrom="paragraph">
                        <wp:posOffset>156210</wp:posOffset>
                      </wp:positionV>
                      <wp:extent cx="189990" cy="95400"/>
                      <wp:effectExtent l="38100" t="38100" r="19685" b="57150"/>
                      <wp:wrapNone/>
                      <wp:docPr id="477" name="Encre 477"/>
                      <wp:cNvGraphicFramePr/>
                      <a:graphic xmlns:a="http://schemas.openxmlformats.org/drawingml/2006/main">
                        <a:graphicData uri="http://schemas.microsoft.com/office/word/2010/wordprocessingInk">
                          <w14:contentPart bwMode="auto" r:id="rId14">
                            <w14:nvContentPartPr>
                              <w14:cNvContentPartPr/>
                            </w14:nvContentPartPr>
                            <w14:xfrm>
                              <a:off x="0" y="0"/>
                              <a:ext cx="189990" cy="95400"/>
                            </w14:xfrm>
                          </w14:contentPart>
                        </a:graphicData>
                      </a:graphic>
                    </wp:anchor>
                  </w:drawing>
                </mc:Choice>
                <mc:Fallback>
                  <w:pict>
                    <v:shape w14:anchorId="0DD90E66" id="Encre 477" o:spid="_x0000_s1026" type="#_x0000_t75" style="position:absolute;margin-left:6.55pt;margin-top:11.6pt;width:16.35pt;height:8.9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">
                      <v:imagedata r:id="rId19" o:title=""/>
                    </v:shape>
                  </w:pict>
                </mc:Fallback>
              </mc:AlternateContent>
            </w:r>
          </w:p>
        </w:tc>
        <w:tc>
          <w:tcPr>
            <w:tcW w:w="458" w:type="dxa"/>
          </w:tcPr>
          <w:p w14:paraId="0603EDE6" w14:textId="77777777" w:rsidR="005C4197" w:rsidRDefault="005C4197" w:rsidP="005C4197">
            <w:pPr>
              <w:spacing w:before="120"/>
            </w:pPr>
            <w:r>
              <w:rPr>
                <w:noProof/>
              </w:rPr>
              <mc:AlternateContent>
                <mc:Choice Requires="wps">
                  <w:drawing>
                    <wp:anchor distT="0" distB="0" distL="114300" distR="114300" simplePos="0" relativeHeight="252377088" behindDoc="0" locked="0" layoutInCell="1" allowOverlap="1" wp14:anchorId="4FD0B984" wp14:editId="1569D43F">
                      <wp:simplePos x="0" y="0"/>
                      <wp:positionH relativeFrom="column">
                        <wp:posOffset>20527</wp:posOffset>
                      </wp:positionH>
                      <wp:positionV relativeFrom="paragraph">
                        <wp:posOffset>67523</wp:posOffset>
                      </wp:positionV>
                      <wp:extent cx="567675" cy="251967"/>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567675" cy="251967"/>
                              </a:xfrm>
                              <a:prstGeom prst="rect">
                                <a:avLst/>
                              </a:prstGeom>
                              <a:noFill/>
                              <a:ln w="6350">
                                <a:noFill/>
                              </a:ln>
                            </wps:spPr>
                            <wps:txbx>
                              <w:txbxContent>
                                <w:p w14:paraId="2480B28A" w14:textId="77777777" w:rsidR="00BB5CEA" w:rsidRPr="00234A64" w:rsidRDefault="00BB5CEA" w:rsidP="005C4197">
                                  <w:pPr>
                                    <w:rPr>
                                      <w:color w:val="1F497D" w:themeColor="text2"/>
                                    </w:rPr>
                                  </w:pPr>
                                  <w:r>
                                    <w:rPr>
                                      <w:color w:val="1F497D" w:themeColor="text2"/>
                                    </w:rPr>
                                    <w:t>ent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0B984" id="Zone de texte 481" o:spid="_x0000_s1030" type="#_x0000_t202" style="position:absolute;margin-left:1.6pt;margin-top:5.3pt;width:44.7pt;height:19.85pt;z-index:25237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" filled="f" stroked="f" strokeweight=".5pt">
                      <v:textbox>
                        <w:txbxContent>
                          <w:p w14:paraId="2480B28A" w14:textId="77777777" w:rsidR="00BB5CEA" w:rsidRPr="00234A64" w:rsidRDefault="00BB5CEA" w:rsidP="005C4197">
                            <w:pPr>
                              <w:rPr>
                                <w:color w:val="1F497D" w:themeColor="text2"/>
                              </w:rPr>
                            </w:pPr>
                            <w:r>
                              <w:rPr>
                                <w:color w:val="1F497D" w:themeColor="text2"/>
                              </w:rPr>
                              <w:t>entier</w:t>
                            </w:r>
                          </w:p>
                        </w:txbxContent>
                      </v:textbox>
                    </v:shape>
                  </w:pict>
                </mc:Fallback>
              </mc:AlternateContent>
            </w:r>
          </w:p>
        </w:tc>
        <w:tc>
          <w:tcPr>
            <w:tcW w:w="451" w:type="dxa"/>
          </w:tcPr>
          <w:p w14:paraId="5FCA406F" w14:textId="77777777" w:rsidR="005C4197" w:rsidRDefault="005C4197" w:rsidP="005C4197">
            <w:pPr>
              <w:spacing w:before="120"/>
            </w:pPr>
          </w:p>
        </w:tc>
        <w:tc>
          <w:tcPr>
            <w:tcW w:w="451" w:type="dxa"/>
          </w:tcPr>
          <w:p w14:paraId="6D16BEC9" w14:textId="77777777" w:rsidR="005C4197" w:rsidRDefault="005C4197" w:rsidP="005C4197">
            <w:pPr>
              <w:spacing w:before="120"/>
            </w:pPr>
            <w:r>
              <w:rPr>
                <w:noProof/>
              </w:rPr>
              <mc:AlternateContent>
                <mc:Choice Requires="wpi">
                  <w:drawing>
                    <wp:anchor distT="0" distB="0" distL="114300" distR="114300" simplePos="0" relativeHeight="252384256" behindDoc="0" locked="0" layoutInCell="1" allowOverlap="1" wp14:anchorId="18003FD1" wp14:editId="5C9D00FA">
                      <wp:simplePos x="0" y="0"/>
                      <wp:positionH relativeFrom="column">
                        <wp:posOffset>32385</wp:posOffset>
                      </wp:positionH>
                      <wp:positionV relativeFrom="paragraph">
                        <wp:posOffset>132080</wp:posOffset>
                      </wp:positionV>
                      <wp:extent cx="337660" cy="153000"/>
                      <wp:effectExtent l="38100" t="38100" r="24765" b="57150"/>
                      <wp:wrapNone/>
                      <wp:docPr id="493" name="Encre 493"/>
                      <wp:cNvGraphicFramePr/>
                      <a:graphic xmlns:a="http://schemas.openxmlformats.org/drawingml/2006/main">
                        <a:graphicData uri="http://schemas.microsoft.com/office/word/2010/wordprocessingInk">
                          <w14:contentPart bwMode="auto" r:id="rId20">
                            <w14:nvContentPartPr>
                              <w14:cNvContentPartPr/>
                            </w14:nvContentPartPr>
                            <w14:xfrm>
                              <a:off x="0" y="0"/>
                              <a:ext cx="337660" cy="153000"/>
                            </w14:xfrm>
                          </w14:contentPart>
                        </a:graphicData>
                      </a:graphic>
                    </wp:anchor>
                  </w:drawing>
                </mc:Choice>
                <mc:Fallback>
                  <w:pict>
                    <v:shape w14:anchorId="0BBAD85C" id="Encre 493" o:spid="_x0000_s1026" type="#_x0000_t75" style="position:absolute;margin-left:1.85pt;margin-top:9.7pt;width:28pt;height:13.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&#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">
                      <v:imagedata r:id="rId21" o:title=""/>
                    </v:shape>
                  </w:pict>
                </mc:Fallback>
              </mc:AlternateContent>
            </w:r>
          </w:p>
        </w:tc>
        <w:tc>
          <w:tcPr>
            <w:tcW w:w="452" w:type="dxa"/>
          </w:tcPr>
          <w:p w14:paraId="1CA20468" w14:textId="77777777" w:rsidR="005C4197" w:rsidRDefault="005C4197" w:rsidP="005C4197">
            <w:pPr>
              <w:spacing w:before="120"/>
            </w:pPr>
          </w:p>
        </w:tc>
        <w:tc>
          <w:tcPr>
            <w:tcW w:w="452" w:type="dxa"/>
          </w:tcPr>
          <w:p w14:paraId="0E8FC61A" w14:textId="77777777" w:rsidR="005C4197" w:rsidRDefault="005C4197" w:rsidP="005C4197">
            <w:pPr>
              <w:spacing w:before="120"/>
            </w:pPr>
          </w:p>
        </w:tc>
        <w:tc>
          <w:tcPr>
            <w:tcW w:w="452" w:type="dxa"/>
          </w:tcPr>
          <w:p w14:paraId="3CAF8F63" w14:textId="77777777" w:rsidR="005C4197" w:rsidRDefault="005C4197" w:rsidP="005C4197">
            <w:pPr>
              <w:spacing w:before="120"/>
            </w:pPr>
            <w:r>
              <w:rPr>
                <w:noProof/>
              </w:rPr>
              <mc:AlternateContent>
                <mc:Choice Requires="wps">
                  <w:drawing>
                    <wp:anchor distT="0" distB="0" distL="114300" distR="114300" simplePos="0" relativeHeight="252379136" behindDoc="0" locked="0" layoutInCell="1" allowOverlap="1" wp14:anchorId="0E3B5EAD" wp14:editId="16ABBCE3">
                      <wp:simplePos x="0" y="0"/>
                      <wp:positionH relativeFrom="column">
                        <wp:posOffset>-542925</wp:posOffset>
                      </wp:positionH>
                      <wp:positionV relativeFrom="paragraph">
                        <wp:posOffset>58420</wp:posOffset>
                      </wp:positionV>
                      <wp:extent cx="1254760" cy="251460"/>
                      <wp:effectExtent l="0" t="0" r="0" b="0"/>
                      <wp:wrapNone/>
                      <wp:docPr id="495" name="Zone de texte 495"/>
                      <wp:cNvGraphicFramePr/>
                      <a:graphic xmlns:a="http://schemas.openxmlformats.org/drawingml/2006/main">
                        <a:graphicData uri="http://schemas.microsoft.com/office/word/2010/wordprocessingShape">
                          <wps:wsp>
                            <wps:cNvSpPr txBox="1"/>
                            <wps:spPr>
                              <a:xfrm>
                                <a:off x="0" y="0"/>
                                <a:ext cx="1254760" cy="251460"/>
                              </a:xfrm>
                              <a:prstGeom prst="rect">
                                <a:avLst/>
                              </a:prstGeom>
                              <a:noFill/>
                              <a:ln w="6350">
                                <a:noFill/>
                              </a:ln>
                            </wps:spPr>
                            <wps:txbx>
                              <w:txbxContent>
                                <w:p w14:paraId="784E2C46" w14:textId="77777777" w:rsidR="00BB5CEA" w:rsidRPr="00234A64" w:rsidRDefault="00BB5CEA" w:rsidP="005C4197">
                                  <w:pPr>
                                    <w:rPr>
                                      <w:color w:val="1F497D" w:themeColor="text2"/>
                                    </w:rPr>
                                  </w:pPr>
                                  <w:r>
                                    <w:rPr>
                                      <w:color w:val="1F497D" w:themeColor="text2"/>
                                    </w:rPr>
                                    <w:t>4 octets (32 b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B5EAD" id="Zone de texte 495" o:spid="_x0000_s1031" type="#_x0000_t202" style="position:absolute;margin-left:-42.75pt;margin-top:4.6pt;width:98.8pt;height:19.8pt;z-index:25237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" filled="f" stroked="f" strokeweight=".5pt">
                      <v:textbox>
                        <w:txbxContent>
                          <w:p w14:paraId="784E2C46" w14:textId="77777777" w:rsidR="00BB5CEA" w:rsidRPr="00234A64" w:rsidRDefault="00BB5CEA" w:rsidP="005C4197">
                            <w:pPr>
                              <w:rPr>
                                <w:color w:val="1F497D" w:themeColor="text2"/>
                              </w:rPr>
                            </w:pPr>
                            <w:r>
                              <w:rPr>
                                <w:color w:val="1F497D" w:themeColor="text2"/>
                              </w:rPr>
                              <w:t>4 octets (32 bits)</w:t>
                            </w:r>
                          </w:p>
                        </w:txbxContent>
                      </v:textbox>
                    </v:shape>
                  </w:pict>
                </mc:Fallback>
              </mc:AlternateContent>
            </w:r>
          </w:p>
        </w:tc>
        <w:tc>
          <w:tcPr>
            <w:tcW w:w="452" w:type="dxa"/>
          </w:tcPr>
          <w:p w14:paraId="361CAECB" w14:textId="77777777" w:rsidR="005C4197" w:rsidRDefault="005C4197" w:rsidP="005C4197">
            <w:pPr>
              <w:spacing w:before="120"/>
            </w:pPr>
          </w:p>
        </w:tc>
        <w:tc>
          <w:tcPr>
            <w:tcW w:w="452" w:type="dxa"/>
          </w:tcPr>
          <w:p w14:paraId="056A75D2" w14:textId="77777777" w:rsidR="005C4197" w:rsidRDefault="005C4197" w:rsidP="005C4197">
            <w:pPr>
              <w:spacing w:before="120"/>
            </w:pPr>
          </w:p>
        </w:tc>
        <w:tc>
          <w:tcPr>
            <w:tcW w:w="452" w:type="dxa"/>
          </w:tcPr>
          <w:p w14:paraId="6036A51F" w14:textId="77777777" w:rsidR="005C4197" w:rsidRDefault="005C4197" w:rsidP="005C4197">
            <w:pPr>
              <w:spacing w:before="120"/>
            </w:pPr>
          </w:p>
        </w:tc>
        <w:tc>
          <w:tcPr>
            <w:tcW w:w="452" w:type="dxa"/>
          </w:tcPr>
          <w:p w14:paraId="2B697A11" w14:textId="77777777" w:rsidR="005C4197" w:rsidRDefault="005C4197" w:rsidP="005C4197">
            <w:pPr>
              <w:spacing w:before="120"/>
            </w:pPr>
          </w:p>
        </w:tc>
        <w:tc>
          <w:tcPr>
            <w:tcW w:w="452" w:type="dxa"/>
          </w:tcPr>
          <w:p w14:paraId="087CB5EC" w14:textId="77777777" w:rsidR="005C4197" w:rsidRDefault="005C4197" w:rsidP="005C4197">
            <w:pPr>
              <w:spacing w:before="120"/>
            </w:pPr>
          </w:p>
        </w:tc>
        <w:tc>
          <w:tcPr>
            <w:tcW w:w="452" w:type="dxa"/>
          </w:tcPr>
          <w:p w14:paraId="335BC6BF" w14:textId="77777777" w:rsidR="005C4197" w:rsidRDefault="005C4197" w:rsidP="005C4197">
            <w:pPr>
              <w:spacing w:before="120"/>
            </w:pPr>
          </w:p>
        </w:tc>
        <w:tc>
          <w:tcPr>
            <w:tcW w:w="452" w:type="dxa"/>
          </w:tcPr>
          <w:p w14:paraId="62E46713" w14:textId="77777777" w:rsidR="005C4197" w:rsidRDefault="005C4197" w:rsidP="005C4197">
            <w:pPr>
              <w:spacing w:before="120"/>
            </w:pPr>
          </w:p>
        </w:tc>
        <w:tc>
          <w:tcPr>
            <w:tcW w:w="452" w:type="dxa"/>
          </w:tcPr>
          <w:p w14:paraId="6F532E00" w14:textId="77777777" w:rsidR="005C4197" w:rsidRDefault="005C4197" w:rsidP="005C4197">
            <w:pPr>
              <w:spacing w:before="120"/>
            </w:pPr>
          </w:p>
        </w:tc>
        <w:tc>
          <w:tcPr>
            <w:tcW w:w="452" w:type="dxa"/>
          </w:tcPr>
          <w:p w14:paraId="651897A1" w14:textId="77777777" w:rsidR="005C4197" w:rsidRDefault="005C4197" w:rsidP="005C4197">
            <w:pPr>
              <w:spacing w:before="120"/>
            </w:pPr>
          </w:p>
        </w:tc>
      </w:tr>
      <w:tr w:rsidR="005C4197" w14:paraId="545C8693" w14:textId="77777777" w:rsidTr="008442C6">
        <w:trPr>
          <w:trHeight w:val="454"/>
        </w:trPr>
        <w:tc>
          <w:tcPr>
            <w:tcW w:w="452" w:type="dxa"/>
          </w:tcPr>
          <w:p w14:paraId="29561C2F" w14:textId="77777777" w:rsidR="005C4197" w:rsidRDefault="005C4197" w:rsidP="005C4197">
            <w:pPr>
              <w:spacing w:before="120"/>
            </w:pPr>
          </w:p>
        </w:tc>
        <w:tc>
          <w:tcPr>
            <w:tcW w:w="452" w:type="dxa"/>
          </w:tcPr>
          <w:p w14:paraId="678401ED" w14:textId="77777777" w:rsidR="005C4197" w:rsidRDefault="005C4197" w:rsidP="005C4197">
            <w:pPr>
              <w:spacing w:before="120"/>
            </w:pPr>
            <w:r>
              <w:rPr>
                <w:noProof/>
              </w:rPr>
              <mc:AlternateContent>
                <mc:Choice Requires="wps">
                  <w:drawing>
                    <wp:anchor distT="0" distB="0" distL="114300" distR="114300" simplePos="0" relativeHeight="252376064" behindDoc="0" locked="0" layoutInCell="1" allowOverlap="1" wp14:anchorId="557A001E" wp14:editId="44636CD1">
                      <wp:simplePos x="0" y="0"/>
                      <wp:positionH relativeFrom="column">
                        <wp:posOffset>46061</wp:posOffset>
                      </wp:positionH>
                      <wp:positionV relativeFrom="paragraph">
                        <wp:posOffset>285723</wp:posOffset>
                      </wp:positionV>
                      <wp:extent cx="650223" cy="251332"/>
                      <wp:effectExtent l="0" t="0" r="0" b="0"/>
                      <wp:wrapNone/>
                      <wp:docPr id="496" name="Zone de texte 496"/>
                      <wp:cNvGraphicFramePr/>
                      <a:graphic xmlns:a="http://schemas.openxmlformats.org/drawingml/2006/main">
                        <a:graphicData uri="http://schemas.microsoft.com/office/word/2010/wordprocessingShape">
                          <wps:wsp>
                            <wps:cNvSpPr txBox="1"/>
                            <wps:spPr>
                              <a:xfrm>
                                <a:off x="0" y="0"/>
                                <a:ext cx="650223" cy="251332"/>
                              </a:xfrm>
                              <a:prstGeom prst="rect">
                                <a:avLst/>
                              </a:prstGeom>
                              <a:noFill/>
                              <a:ln w="6350">
                                <a:noFill/>
                              </a:ln>
                            </wps:spPr>
                            <wps:txbx>
                              <w:txbxContent>
                                <w:p w14:paraId="6A0578F5" w14:textId="7F05CA7E" w:rsidR="00BB5CEA" w:rsidRPr="00234A64" w:rsidRDefault="00BB5CEA" w:rsidP="005C4197">
                                  <w:pPr>
                                    <w:rPr>
                                      <w:rFonts w:ascii="Consolas" w:hAnsi="Consolas"/>
                                      <w:color w:val="FF0000"/>
                                    </w:rPr>
                                  </w:pPr>
                                  <w:r w:rsidRPr="005C4197">
                                    <w:rPr>
                                      <w:rFonts w:ascii="Consolas" w:hAnsi="Consolas"/>
                                      <w:color w:val="FF0000"/>
                                    </w:rPr>
                                    <w:t>3DF8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A001E" id="Zone de texte 496" o:spid="_x0000_s1032" type="#_x0000_t202" style="position:absolute;margin-left:3.65pt;margin-top:22.5pt;width:51.2pt;height:19.8pt;z-index:25237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" filled="f" stroked="f" strokeweight=".5pt">
                      <v:textbox>
                        <w:txbxContent>
                          <w:p w14:paraId="6A0578F5" w14:textId="7F05CA7E" w:rsidR="00BB5CEA" w:rsidRPr="00234A64" w:rsidRDefault="00BB5CEA" w:rsidP="005C4197">
                            <w:pPr>
                              <w:rPr>
                                <w:rFonts w:ascii="Consolas" w:hAnsi="Consolas"/>
                                <w:color w:val="FF0000"/>
                              </w:rPr>
                            </w:pPr>
                            <w:r w:rsidRPr="005C4197">
                              <w:rPr>
                                <w:rFonts w:ascii="Consolas" w:hAnsi="Consolas"/>
                                <w:color w:val="FF0000"/>
                              </w:rPr>
                              <w:t>3DF820</w:t>
                            </w:r>
                          </w:p>
                        </w:txbxContent>
                      </v:textbox>
                    </v:shape>
                  </w:pict>
                </mc:Fallback>
              </mc:AlternateContent>
            </w:r>
          </w:p>
        </w:tc>
        <w:tc>
          <w:tcPr>
            <w:tcW w:w="458" w:type="dxa"/>
          </w:tcPr>
          <w:p w14:paraId="4E4ACC8B" w14:textId="77777777" w:rsidR="005C4197" w:rsidRPr="005E206D" w:rsidRDefault="005C4197" w:rsidP="005C4197">
            <w:pPr>
              <w:spacing w:before="120"/>
              <w:rPr>
                <w:rFonts w:ascii="Consolas" w:hAnsi="Consolas"/>
                <w:color w:val="1F497D" w:themeColor="text2"/>
              </w:rPr>
            </w:pPr>
            <w:r w:rsidRPr="005E206D">
              <w:rPr>
                <w:rFonts w:ascii="Consolas" w:hAnsi="Consolas"/>
                <w:color w:val="1F497D" w:themeColor="text2"/>
              </w:rPr>
              <w:t>00</w:t>
            </w:r>
          </w:p>
        </w:tc>
        <w:tc>
          <w:tcPr>
            <w:tcW w:w="458" w:type="dxa"/>
          </w:tcPr>
          <w:p w14:paraId="2695DC78" w14:textId="77777777" w:rsidR="005C4197" w:rsidRPr="005E206D" w:rsidRDefault="005C4197" w:rsidP="005C4197">
            <w:pPr>
              <w:spacing w:before="120"/>
              <w:rPr>
                <w:rFonts w:ascii="Consolas" w:hAnsi="Consolas"/>
                <w:color w:val="1F497D" w:themeColor="text2"/>
              </w:rPr>
            </w:pPr>
            <w:r w:rsidRPr="005E206D">
              <w:rPr>
                <w:rFonts w:ascii="Consolas" w:hAnsi="Consolas"/>
                <w:color w:val="1F497D" w:themeColor="text2"/>
              </w:rPr>
              <w:t>00</w:t>
            </w:r>
          </w:p>
        </w:tc>
        <w:tc>
          <w:tcPr>
            <w:tcW w:w="458" w:type="dxa"/>
          </w:tcPr>
          <w:p w14:paraId="5E37B79E" w14:textId="77777777" w:rsidR="005C4197" w:rsidRPr="005E206D" w:rsidRDefault="005C4197" w:rsidP="005C4197">
            <w:pPr>
              <w:spacing w:before="120"/>
              <w:rPr>
                <w:rFonts w:ascii="Consolas" w:hAnsi="Consolas"/>
                <w:color w:val="1F497D" w:themeColor="text2"/>
              </w:rPr>
            </w:pPr>
            <w:r w:rsidRPr="005E206D">
              <w:rPr>
                <w:rFonts w:ascii="Consolas" w:hAnsi="Consolas"/>
                <w:color w:val="1F497D" w:themeColor="text2"/>
              </w:rPr>
              <w:t>00</w:t>
            </w:r>
          </w:p>
        </w:tc>
        <w:tc>
          <w:tcPr>
            <w:tcW w:w="458" w:type="dxa"/>
          </w:tcPr>
          <w:p w14:paraId="1A8C01F1" w14:textId="77777777" w:rsidR="005C4197" w:rsidRPr="005E206D" w:rsidRDefault="005C4197" w:rsidP="005C4197">
            <w:pPr>
              <w:spacing w:before="120"/>
              <w:rPr>
                <w:rFonts w:ascii="Consolas" w:hAnsi="Consolas"/>
                <w:color w:val="1F497D" w:themeColor="text2"/>
              </w:rPr>
            </w:pPr>
            <w:r w:rsidRPr="005E206D">
              <w:rPr>
                <w:rFonts w:ascii="Consolas" w:hAnsi="Consolas"/>
                <w:color w:val="1F497D" w:themeColor="text2"/>
              </w:rPr>
              <w:t>14</w:t>
            </w:r>
          </w:p>
        </w:tc>
        <w:tc>
          <w:tcPr>
            <w:tcW w:w="451" w:type="dxa"/>
          </w:tcPr>
          <w:p w14:paraId="0833305A" w14:textId="77777777" w:rsidR="005C4197" w:rsidRDefault="005C4197" w:rsidP="005C4197">
            <w:pPr>
              <w:spacing w:before="120"/>
            </w:pPr>
          </w:p>
        </w:tc>
        <w:tc>
          <w:tcPr>
            <w:tcW w:w="451" w:type="dxa"/>
          </w:tcPr>
          <w:p w14:paraId="2ED2B035" w14:textId="77777777" w:rsidR="005C4197" w:rsidRDefault="005C4197" w:rsidP="005C4197">
            <w:pPr>
              <w:spacing w:before="120"/>
            </w:pPr>
          </w:p>
        </w:tc>
        <w:tc>
          <w:tcPr>
            <w:tcW w:w="452" w:type="dxa"/>
          </w:tcPr>
          <w:p w14:paraId="63BEADFB" w14:textId="77777777" w:rsidR="005C4197" w:rsidRDefault="005C4197" w:rsidP="005C4197">
            <w:pPr>
              <w:spacing w:before="120"/>
            </w:pPr>
          </w:p>
        </w:tc>
        <w:tc>
          <w:tcPr>
            <w:tcW w:w="452" w:type="dxa"/>
          </w:tcPr>
          <w:p w14:paraId="25255006" w14:textId="77777777" w:rsidR="005C4197" w:rsidRDefault="005C4197" w:rsidP="005C4197">
            <w:pPr>
              <w:spacing w:before="120"/>
            </w:pPr>
          </w:p>
        </w:tc>
        <w:tc>
          <w:tcPr>
            <w:tcW w:w="452" w:type="dxa"/>
          </w:tcPr>
          <w:p w14:paraId="237BC7DB" w14:textId="77777777" w:rsidR="005C4197" w:rsidRDefault="005C4197" w:rsidP="005C4197">
            <w:pPr>
              <w:spacing w:before="120"/>
            </w:pPr>
          </w:p>
        </w:tc>
        <w:tc>
          <w:tcPr>
            <w:tcW w:w="452" w:type="dxa"/>
          </w:tcPr>
          <w:p w14:paraId="5EAECF95" w14:textId="77777777" w:rsidR="005C4197" w:rsidRDefault="005C4197" w:rsidP="005C4197">
            <w:pPr>
              <w:spacing w:before="120"/>
            </w:pPr>
          </w:p>
        </w:tc>
        <w:tc>
          <w:tcPr>
            <w:tcW w:w="452" w:type="dxa"/>
          </w:tcPr>
          <w:p w14:paraId="735E7BB7" w14:textId="77777777" w:rsidR="005C4197" w:rsidRDefault="005C4197" w:rsidP="005C4197">
            <w:pPr>
              <w:spacing w:before="120"/>
            </w:pPr>
          </w:p>
        </w:tc>
        <w:tc>
          <w:tcPr>
            <w:tcW w:w="452" w:type="dxa"/>
          </w:tcPr>
          <w:p w14:paraId="0ABD0D9A" w14:textId="77777777" w:rsidR="005C4197" w:rsidRDefault="005C4197" w:rsidP="005C4197">
            <w:pPr>
              <w:spacing w:before="120"/>
            </w:pPr>
          </w:p>
        </w:tc>
        <w:tc>
          <w:tcPr>
            <w:tcW w:w="452" w:type="dxa"/>
          </w:tcPr>
          <w:p w14:paraId="11BF72A3" w14:textId="77777777" w:rsidR="005C4197" w:rsidRPr="005E206D" w:rsidRDefault="005C4197" w:rsidP="005C4197">
            <w:pPr>
              <w:spacing w:before="120"/>
              <w:rPr>
                <w:rFonts w:ascii="Consolas" w:hAnsi="Consolas"/>
                <w:color w:val="E36C0A" w:themeColor="accent6" w:themeShade="BF"/>
              </w:rPr>
            </w:pPr>
          </w:p>
        </w:tc>
        <w:tc>
          <w:tcPr>
            <w:tcW w:w="452" w:type="dxa"/>
          </w:tcPr>
          <w:p w14:paraId="789D98B3" w14:textId="77777777" w:rsidR="005C4197" w:rsidRPr="005E206D" w:rsidRDefault="005C4197" w:rsidP="005C4197">
            <w:pPr>
              <w:spacing w:before="120"/>
              <w:rPr>
                <w:rFonts w:ascii="Consolas" w:hAnsi="Consolas"/>
                <w:color w:val="E36C0A" w:themeColor="accent6" w:themeShade="BF"/>
              </w:rPr>
            </w:pPr>
          </w:p>
        </w:tc>
        <w:tc>
          <w:tcPr>
            <w:tcW w:w="452" w:type="dxa"/>
          </w:tcPr>
          <w:p w14:paraId="50F801CA" w14:textId="77777777" w:rsidR="005C4197" w:rsidRPr="005E206D" w:rsidRDefault="005C4197" w:rsidP="005C4197">
            <w:pPr>
              <w:spacing w:before="120"/>
              <w:rPr>
                <w:rFonts w:ascii="Consolas" w:hAnsi="Consolas"/>
                <w:color w:val="E36C0A" w:themeColor="accent6" w:themeShade="BF"/>
              </w:rPr>
            </w:pPr>
          </w:p>
        </w:tc>
        <w:tc>
          <w:tcPr>
            <w:tcW w:w="452" w:type="dxa"/>
          </w:tcPr>
          <w:p w14:paraId="55697879" w14:textId="77777777" w:rsidR="005C4197" w:rsidRPr="005E206D" w:rsidRDefault="005C4197" w:rsidP="005C4197">
            <w:pPr>
              <w:spacing w:before="120"/>
              <w:rPr>
                <w:rFonts w:ascii="Consolas" w:hAnsi="Consolas"/>
                <w:color w:val="E36C0A" w:themeColor="accent6" w:themeShade="BF"/>
              </w:rPr>
            </w:pPr>
          </w:p>
        </w:tc>
        <w:tc>
          <w:tcPr>
            <w:tcW w:w="452" w:type="dxa"/>
          </w:tcPr>
          <w:p w14:paraId="4A3FAED8" w14:textId="77777777" w:rsidR="005C4197" w:rsidRDefault="005C4197" w:rsidP="005C4197">
            <w:pPr>
              <w:spacing w:before="120"/>
            </w:pPr>
          </w:p>
        </w:tc>
        <w:tc>
          <w:tcPr>
            <w:tcW w:w="452" w:type="dxa"/>
          </w:tcPr>
          <w:p w14:paraId="08237C19" w14:textId="77777777" w:rsidR="005C4197" w:rsidRDefault="005C4197" w:rsidP="005C4197">
            <w:pPr>
              <w:spacing w:before="120"/>
            </w:pPr>
          </w:p>
        </w:tc>
      </w:tr>
      <w:tr w:rsidR="005C4197" w14:paraId="4100EE2A" w14:textId="77777777" w:rsidTr="008442C6">
        <w:trPr>
          <w:trHeight w:val="454"/>
        </w:trPr>
        <w:tc>
          <w:tcPr>
            <w:tcW w:w="452" w:type="dxa"/>
          </w:tcPr>
          <w:p w14:paraId="7CA397C8" w14:textId="77777777" w:rsidR="005C4197" w:rsidRDefault="005C4197" w:rsidP="005C4197">
            <w:pPr>
              <w:spacing w:before="120"/>
            </w:pPr>
            <w:r>
              <w:rPr>
                <w:noProof/>
              </w:rPr>
              <mc:AlternateContent>
                <mc:Choice Requires="wpi">
                  <w:drawing>
                    <wp:anchor distT="0" distB="0" distL="114300" distR="114300" simplePos="0" relativeHeight="252382208" behindDoc="0" locked="0" layoutInCell="1" allowOverlap="1" wp14:anchorId="355279AC" wp14:editId="38129CF8">
                      <wp:simplePos x="0" y="0"/>
                      <wp:positionH relativeFrom="column">
                        <wp:posOffset>189230</wp:posOffset>
                      </wp:positionH>
                      <wp:positionV relativeFrom="paragraph">
                        <wp:posOffset>-97155</wp:posOffset>
                      </wp:positionV>
                      <wp:extent cx="245510" cy="204470"/>
                      <wp:effectExtent l="38100" t="38100" r="21590" b="43180"/>
                      <wp:wrapNone/>
                      <wp:docPr id="497" name="Encre 497"/>
                      <wp:cNvGraphicFramePr/>
                      <a:graphic xmlns:a="http://schemas.openxmlformats.org/drawingml/2006/main">
                        <a:graphicData uri="http://schemas.microsoft.com/office/word/2010/wordprocessingInk">
                          <w14:contentPart bwMode="auto" r:id="rId22">
                            <w14:nvContentPartPr>
                              <w14:cNvContentPartPr/>
                            </w14:nvContentPartPr>
                            <w14:xfrm>
                              <a:off x="0" y="0"/>
                              <a:ext cx="245510" cy="204470"/>
                            </w14:xfrm>
                          </w14:contentPart>
                        </a:graphicData>
                      </a:graphic>
                    </wp:anchor>
                  </w:drawing>
                </mc:Choice>
                <mc:Fallback>
                  <w:pict>
                    <v:shape w14:anchorId="3A9DD300" id="Encre 497" o:spid="_x0000_s1026" type="#_x0000_t75" style="position:absolute;margin-left:14.2pt;margin-top:-8.35pt;width:20.75pt;height:17.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">
                      <v:imagedata r:id="rId23" o:title=""/>
                    </v:shape>
                  </w:pict>
                </mc:Fallback>
              </mc:AlternateContent>
            </w:r>
          </w:p>
        </w:tc>
        <w:tc>
          <w:tcPr>
            <w:tcW w:w="452" w:type="dxa"/>
          </w:tcPr>
          <w:p w14:paraId="2B02C074" w14:textId="77777777" w:rsidR="005C4197" w:rsidRDefault="005C4197" w:rsidP="005C4197">
            <w:pPr>
              <w:spacing w:before="120"/>
            </w:pPr>
          </w:p>
        </w:tc>
        <w:tc>
          <w:tcPr>
            <w:tcW w:w="458" w:type="dxa"/>
          </w:tcPr>
          <w:p w14:paraId="239DF217" w14:textId="77777777" w:rsidR="005C4197" w:rsidRDefault="005C4197" w:rsidP="005C4197">
            <w:pPr>
              <w:spacing w:before="120"/>
            </w:pPr>
          </w:p>
        </w:tc>
        <w:tc>
          <w:tcPr>
            <w:tcW w:w="458" w:type="dxa"/>
          </w:tcPr>
          <w:p w14:paraId="7D5D2EEC" w14:textId="77777777" w:rsidR="005C4197" w:rsidRDefault="005C4197" w:rsidP="005C4197">
            <w:pPr>
              <w:spacing w:before="120"/>
            </w:pPr>
          </w:p>
        </w:tc>
        <w:tc>
          <w:tcPr>
            <w:tcW w:w="458" w:type="dxa"/>
          </w:tcPr>
          <w:p w14:paraId="7ADE1A61" w14:textId="77777777" w:rsidR="005C4197" w:rsidRDefault="005C4197" w:rsidP="005C4197">
            <w:pPr>
              <w:spacing w:before="120"/>
            </w:pPr>
          </w:p>
        </w:tc>
        <w:tc>
          <w:tcPr>
            <w:tcW w:w="458" w:type="dxa"/>
          </w:tcPr>
          <w:p w14:paraId="35A6E4D0" w14:textId="77777777" w:rsidR="005C4197" w:rsidRDefault="005C4197" w:rsidP="005C4197">
            <w:pPr>
              <w:spacing w:before="120"/>
            </w:pPr>
          </w:p>
        </w:tc>
        <w:tc>
          <w:tcPr>
            <w:tcW w:w="451" w:type="dxa"/>
          </w:tcPr>
          <w:p w14:paraId="5EA4D6DA" w14:textId="77777777" w:rsidR="005C4197" w:rsidRDefault="005C4197" w:rsidP="005C4197">
            <w:pPr>
              <w:spacing w:before="120"/>
            </w:pPr>
          </w:p>
        </w:tc>
        <w:tc>
          <w:tcPr>
            <w:tcW w:w="451" w:type="dxa"/>
          </w:tcPr>
          <w:p w14:paraId="74D35A7C" w14:textId="77777777" w:rsidR="005C4197" w:rsidRDefault="005C4197" w:rsidP="005C4197">
            <w:pPr>
              <w:spacing w:before="120"/>
            </w:pPr>
          </w:p>
        </w:tc>
        <w:tc>
          <w:tcPr>
            <w:tcW w:w="452" w:type="dxa"/>
          </w:tcPr>
          <w:p w14:paraId="6B433976" w14:textId="77777777" w:rsidR="005C4197" w:rsidRDefault="005C4197" w:rsidP="005C4197">
            <w:pPr>
              <w:spacing w:before="120"/>
            </w:pPr>
          </w:p>
        </w:tc>
        <w:tc>
          <w:tcPr>
            <w:tcW w:w="452" w:type="dxa"/>
          </w:tcPr>
          <w:p w14:paraId="0D004BCC" w14:textId="77777777" w:rsidR="005C4197" w:rsidRDefault="005C4197" w:rsidP="005C4197">
            <w:pPr>
              <w:spacing w:before="120"/>
            </w:pPr>
          </w:p>
        </w:tc>
        <w:tc>
          <w:tcPr>
            <w:tcW w:w="452" w:type="dxa"/>
          </w:tcPr>
          <w:p w14:paraId="5F688230" w14:textId="77777777" w:rsidR="005C4197" w:rsidRDefault="005C4197" w:rsidP="005C4197">
            <w:pPr>
              <w:spacing w:before="120"/>
            </w:pPr>
          </w:p>
        </w:tc>
        <w:tc>
          <w:tcPr>
            <w:tcW w:w="452" w:type="dxa"/>
          </w:tcPr>
          <w:p w14:paraId="4757444D" w14:textId="77777777" w:rsidR="005C4197" w:rsidRDefault="005C4197" w:rsidP="005C4197">
            <w:pPr>
              <w:spacing w:before="120"/>
            </w:pPr>
          </w:p>
        </w:tc>
        <w:tc>
          <w:tcPr>
            <w:tcW w:w="452" w:type="dxa"/>
          </w:tcPr>
          <w:p w14:paraId="79E42825" w14:textId="77777777" w:rsidR="005C4197" w:rsidRDefault="005C4197" w:rsidP="005C4197">
            <w:pPr>
              <w:spacing w:before="120"/>
            </w:pPr>
          </w:p>
        </w:tc>
        <w:tc>
          <w:tcPr>
            <w:tcW w:w="452" w:type="dxa"/>
          </w:tcPr>
          <w:p w14:paraId="40E4FC0B" w14:textId="77777777" w:rsidR="005C4197" w:rsidRDefault="005C4197" w:rsidP="005C4197">
            <w:pPr>
              <w:spacing w:before="120"/>
            </w:pPr>
          </w:p>
        </w:tc>
        <w:tc>
          <w:tcPr>
            <w:tcW w:w="452" w:type="dxa"/>
          </w:tcPr>
          <w:p w14:paraId="2BA5FB5A" w14:textId="77777777" w:rsidR="005C4197" w:rsidRDefault="005C4197" w:rsidP="005C4197">
            <w:pPr>
              <w:spacing w:before="120"/>
            </w:pPr>
          </w:p>
        </w:tc>
        <w:tc>
          <w:tcPr>
            <w:tcW w:w="452" w:type="dxa"/>
          </w:tcPr>
          <w:p w14:paraId="19A87EDE" w14:textId="77777777" w:rsidR="005C4197" w:rsidRDefault="005C4197" w:rsidP="005C4197">
            <w:pPr>
              <w:spacing w:before="120"/>
            </w:pPr>
          </w:p>
        </w:tc>
        <w:tc>
          <w:tcPr>
            <w:tcW w:w="452" w:type="dxa"/>
          </w:tcPr>
          <w:p w14:paraId="7017D5F3" w14:textId="77777777" w:rsidR="005C4197" w:rsidRDefault="005C4197" w:rsidP="005C4197">
            <w:pPr>
              <w:spacing w:before="120"/>
            </w:pPr>
          </w:p>
        </w:tc>
        <w:tc>
          <w:tcPr>
            <w:tcW w:w="452" w:type="dxa"/>
          </w:tcPr>
          <w:p w14:paraId="5D77BA2B" w14:textId="77777777" w:rsidR="005C4197" w:rsidRDefault="005C4197" w:rsidP="005C4197">
            <w:pPr>
              <w:spacing w:before="120"/>
            </w:pPr>
          </w:p>
        </w:tc>
        <w:tc>
          <w:tcPr>
            <w:tcW w:w="452" w:type="dxa"/>
          </w:tcPr>
          <w:p w14:paraId="552DFD3B" w14:textId="77777777" w:rsidR="005C4197" w:rsidRDefault="005C4197" w:rsidP="005C4197">
            <w:pPr>
              <w:spacing w:before="120"/>
            </w:pPr>
          </w:p>
        </w:tc>
        <w:tc>
          <w:tcPr>
            <w:tcW w:w="452" w:type="dxa"/>
          </w:tcPr>
          <w:p w14:paraId="605892B4" w14:textId="77777777" w:rsidR="005C4197" w:rsidRDefault="005C4197" w:rsidP="005C4197">
            <w:pPr>
              <w:spacing w:before="120"/>
            </w:pPr>
          </w:p>
        </w:tc>
      </w:tr>
      <w:tr w:rsidR="005C4197" w14:paraId="18125337" w14:textId="77777777" w:rsidTr="008442C6">
        <w:trPr>
          <w:trHeight w:val="454"/>
        </w:trPr>
        <w:tc>
          <w:tcPr>
            <w:tcW w:w="452" w:type="dxa"/>
          </w:tcPr>
          <w:p w14:paraId="5BBD94E0" w14:textId="77777777" w:rsidR="005C4197" w:rsidRDefault="005C4197" w:rsidP="005C4197">
            <w:pPr>
              <w:spacing w:before="120"/>
            </w:pPr>
            <w:r>
              <w:rPr>
                <w:noProof/>
              </w:rPr>
              <mc:AlternateContent>
                <mc:Choice Requires="wpi">
                  <w:drawing>
                    <wp:anchor distT="0" distB="0" distL="114300" distR="114300" simplePos="0" relativeHeight="252381184" behindDoc="0" locked="0" layoutInCell="1" allowOverlap="1" wp14:anchorId="3D1C95A2" wp14:editId="0CA542E5">
                      <wp:simplePos x="0" y="0"/>
                      <wp:positionH relativeFrom="column">
                        <wp:posOffset>31115</wp:posOffset>
                      </wp:positionH>
                      <wp:positionV relativeFrom="paragraph">
                        <wp:posOffset>-69215</wp:posOffset>
                      </wp:positionV>
                      <wp:extent cx="501650" cy="727075"/>
                      <wp:effectExtent l="38100" t="57150" r="12700" b="53975"/>
                      <wp:wrapNone/>
                      <wp:docPr id="498" name="Encre 498"/>
                      <wp:cNvGraphicFramePr/>
                      <a:graphic xmlns:a="http://schemas.openxmlformats.org/drawingml/2006/main">
                        <a:graphicData uri="http://schemas.microsoft.com/office/word/2010/wordprocessingInk">
                          <w14:contentPart bwMode="auto" r:id="rId24">
                            <w14:nvContentPartPr>
                              <w14:cNvContentPartPr/>
                            </w14:nvContentPartPr>
                            <w14:xfrm>
                              <a:off x="0" y="0"/>
                              <a:ext cx="501650" cy="727075"/>
                            </w14:xfrm>
                          </w14:contentPart>
                        </a:graphicData>
                      </a:graphic>
                    </wp:anchor>
                  </w:drawing>
                </mc:Choice>
                <mc:Fallback>
                  <w:pict>
                    <v:shape w14:anchorId="1670C140" id="Encre 498" o:spid="_x0000_s1026" type="#_x0000_t75" style="position:absolute;margin-left:1.75pt;margin-top:-6.15pt;width:40.9pt;height:58.6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">
                      <v:imagedata r:id="rId25" o:title=""/>
                    </v:shape>
                  </w:pict>
                </mc:Fallback>
              </mc:AlternateContent>
            </w:r>
          </w:p>
        </w:tc>
        <w:tc>
          <w:tcPr>
            <w:tcW w:w="452" w:type="dxa"/>
          </w:tcPr>
          <w:p w14:paraId="13054A7E" w14:textId="77777777" w:rsidR="005C4197" w:rsidRDefault="005C4197" w:rsidP="005C4197">
            <w:pPr>
              <w:spacing w:before="120"/>
            </w:pPr>
          </w:p>
        </w:tc>
        <w:tc>
          <w:tcPr>
            <w:tcW w:w="458" w:type="dxa"/>
          </w:tcPr>
          <w:p w14:paraId="4D077394" w14:textId="77777777" w:rsidR="005C4197" w:rsidRDefault="005C4197" w:rsidP="005C4197">
            <w:pPr>
              <w:spacing w:before="120"/>
            </w:pPr>
          </w:p>
        </w:tc>
        <w:tc>
          <w:tcPr>
            <w:tcW w:w="458" w:type="dxa"/>
          </w:tcPr>
          <w:p w14:paraId="31E9CA43" w14:textId="77777777" w:rsidR="005C4197" w:rsidRDefault="005C4197" w:rsidP="005C4197">
            <w:pPr>
              <w:spacing w:before="120"/>
            </w:pPr>
          </w:p>
        </w:tc>
        <w:tc>
          <w:tcPr>
            <w:tcW w:w="458" w:type="dxa"/>
          </w:tcPr>
          <w:p w14:paraId="7101297B" w14:textId="77777777" w:rsidR="005C4197" w:rsidRDefault="005C4197" w:rsidP="005C4197">
            <w:pPr>
              <w:spacing w:before="120"/>
            </w:pPr>
          </w:p>
        </w:tc>
        <w:tc>
          <w:tcPr>
            <w:tcW w:w="458" w:type="dxa"/>
          </w:tcPr>
          <w:p w14:paraId="54A135EA" w14:textId="77777777" w:rsidR="005C4197" w:rsidRDefault="005C4197" w:rsidP="005C4197">
            <w:pPr>
              <w:spacing w:before="120"/>
            </w:pPr>
          </w:p>
        </w:tc>
        <w:tc>
          <w:tcPr>
            <w:tcW w:w="451" w:type="dxa"/>
          </w:tcPr>
          <w:p w14:paraId="479E30F1" w14:textId="77777777" w:rsidR="005C4197" w:rsidRDefault="005C4197" w:rsidP="005C4197">
            <w:pPr>
              <w:spacing w:before="120"/>
            </w:pPr>
          </w:p>
        </w:tc>
        <w:tc>
          <w:tcPr>
            <w:tcW w:w="451" w:type="dxa"/>
          </w:tcPr>
          <w:p w14:paraId="1AC86CB6" w14:textId="77777777" w:rsidR="005C4197" w:rsidRDefault="005C4197" w:rsidP="005C4197">
            <w:pPr>
              <w:spacing w:before="120"/>
            </w:pPr>
          </w:p>
        </w:tc>
        <w:tc>
          <w:tcPr>
            <w:tcW w:w="452" w:type="dxa"/>
          </w:tcPr>
          <w:p w14:paraId="15FF4FD2" w14:textId="77777777" w:rsidR="005C4197" w:rsidRDefault="005C4197" w:rsidP="005C4197">
            <w:pPr>
              <w:spacing w:before="120"/>
            </w:pPr>
          </w:p>
        </w:tc>
        <w:tc>
          <w:tcPr>
            <w:tcW w:w="452" w:type="dxa"/>
          </w:tcPr>
          <w:p w14:paraId="7EA5EC9F" w14:textId="77777777" w:rsidR="005C4197" w:rsidRDefault="005C4197" w:rsidP="005C4197">
            <w:pPr>
              <w:spacing w:before="120"/>
            </w:pPr>
          </w:p>
        </w:tc>
        <w:tc>
          <w:tcPr>
            <w:tcW w:w="452" w:type="dxa"/>
          </w:tcPr>
          <w:p w14:paraId="3E739EF3" w14:textId="77777777" w:rsidR="005C4197" w:rsidRDefault="005C4197" w:rsidP="005C4197">
            <w:pPr>
              <w:spacing w:before="120"/>
            </w:pPr>
          </w:p>
        </w:tc>
        <w:tc>
          <w:tcPr>
            <w:tcW w:w="452" w:type="dxa"/>
          </w:tcPr>
          <w:p w14:paraId="74A5AE9C" w14:textId="77777777" w:rsidR="005C4197" w:rsidRDefault="005C4197" w:rsidP="005C4197">
            <w:pPr>
              <w:spacing w:before="120"/>
            </w:pPr>
          </w:p>
        </w:tc>
        <w:tc>
          <w:tcPr>
            <w:tcW w:w="452" w:type="dxa"/>
          </w:tcPr>
          <w:p w14:paraId="13288AD0" w14:textId="77777777" w:rsidR="005C4197" w:rsidRDefault="005C4197" w:rsidP="005C4197">
            <w:pPr>
              <w:spacing w:before="120"/>
            </w:pPr>
          </w:p>
        </w:tc>
        <w:tc>
          <w:tcPr>
            <w:tcW w:w="452" w:type="dxa"/>
          </w:tcPr>
          <w:p w14:paraId="15621605" w14:textId="77777777" w:rsidR="005C4197" w:rsidRDefault="005C4197" w:rsidP="005C4197">
            <w:pPr>
              <w:spacing w:before="120"/>
            </w:pPr>
          </w:p>
        </w:tc>
        <w:tc>
          <w:tcPr>
            <w:tcW w:w="452" w:type="dxa"/>
          </w:tcPr>
          <w:p w14:paraId="6EF38A17" w14:textId="77777777" w:rsidR="005C4197" w:rsidRDefault="005C4197" w:rsidP="005C4197">
            <w:pPr>
              <w:spacing w:before="120"/>
            </w:pPr>
          </w:p>
        </w:tc>
        <w:tc>
          <w:tcPr>
            <w:tcW w:w="452" w:type="dxa"/>
          </w:tcPr>
          <w:p w14:paraId="1005911D" w14:textId="77777777" w:rsidR="005C4197" w:rsidRDefault="005C4197" w:rsidP="005C4197">
            <w:pPr>
              <w:spacing w:before="120"/>
            </w:pPr>
          </w:p>
        </w:tc>
        <w:tc>
          <w:tcPr>
            <w:tcW w:w="452" w:type="dxa"/>
          </w:tcPr>
          <w:p w14:paraId="409CC9A5" w14:textId="77777777" w:rsidR="005C4197" w:rsidRDefault="005C4197" w:rsidP="005C4197">
            <w:pPr>
              <w:spacing w:before="120"/>
            </w:pPr>
          </w:p>
        </w:tc>
        <w:tc>
          <w:tcPr>
            <w:tcW w:w="452" w:type="dxa"/>
          </w:tcPr>
          <w:p w14:paraId="59F09D0D" w14:textId="77777777" w:rsidR="005C4197" w:rsidRDefault="005C4197" w:rsidP="005C4197">
            <w:pPr>
              <w:spacing w:before="120"/>
            </w:pPr>
          </w:p>
        </w:tc>
        <w:tc>
          <w:tcPr>
            <w:tcW w:w="452" w:type="dxa"/>
          </w:tcPr>
          <w:p w14:paraId="7EC5DAF4" w14:textId="77777777" w:rsidR="005C4197" w:rsidRDefault="005C4197" w:rsidP="005C4197">
            <w:pPr>
              <w:spacing w:before="120"/>
            </w:pPr>
          </w:p>
        </w:tc>
        <w:tc>
          <w:tcPr>
            <w:tcW w:w="452" w:type="dxa"/>
          </w:tcPr>
          <w:p w14:paraId="076DBDAD" w14:textId="77777777" w:rsidR="005C4197" w:rsidRDefault="005C4197" w:rsidP="005C4197">
            <w:pPr>
              <w:spacing w:before="120"/>
            </w:pPr>
          </w:p>
        </w:tc>
      </w:tr>
      <w:tr w:rsidR="005C4197" w14:paraId="70A8EBDD" w14:textId="77777777" w:rsidTr="008442C6">
        <w:trPr>
          <w:trHeight w:val="454"/>
        </w:trPr>
        <w:tc>
          <w:tcPr>
            <w:tcW w:w="452" w:type="dxa"/>
          </w:tcPr>
          <w:p w14:paraId="120F35C2" w14:textId="77777777" w:rsidR="005C4197" w:rsidRDefault="005C4197" w:rsidP="005C4197">
            <w:pPr>
              <w:spacing w:before="120"/>
            </w:pPr>
          </w:p>
        </w:tc>
        <w:tc>
          <w:tcPr>
            <w:tcW w:w="452" w:type="dxa"/>
          </w:tcPr>
          <w:p w14:paraId="6C8DFF9B" w14:textId="77777777" w:rsidR="005C4197" w:rsidRDefault="005C4197" w:rsidP="005C4197">
            <w:pPr>
              <w:spacing w:before="120"/>
            </w:pPr>
            <w:r>
              <w:rPr>
                <w:noProof/>
              </w:rPr>
              <mc:AlternateContent>
                <mc:Choice Requires="wpi">
                  <w:drawing>
                    <wp:anchor distT="0" distB="0" distL="114300" distR="114300" simplePos="0" relativeHeight="252380160" behindDoc="0" locked="0" layoutInCell="1" allowOverlap="1" wp14:anchorId="3B03F2E7" wp14:editId="218A6C19">
                      <wp:simplePos x="0" y="0"/>
                      <wp:positionH relativeFrom="column">
                        <wp:posOffset>180982</wp:posOffset>
                      </wp:positionH>
                      <wp:positionV relativeFrom="paragraph">
                        <wp:posOffset>-6635</wp:posOffset>
                      </wp:positionV>
                      <wp:extent cx="1217880" cy="320400"/>
                      <wp:effectExtent l="38100" t="57150" r="40005" b="41910"/>
                      <wp:wrapNone/>
                      <wp:docPr id="502" name="Encre 502"/>
                      <wp:cNvGraphicFramePr/>
                      <a:graphic xmlns:a="http://schemas.openxmlformats.org/drawingml/2006/main">
                        <a:graphicData uri="http://schemas.microsoft.com/office/word/2010/wordprocessingInk">
                          <w14:contentPart bwMode="auto" r:id="rId26">
                            <w14:nvContentPartPr>
                              <w14:cNvContentPartPr/>
                            </w14:nvContentPartPr>
                            <w14:xfrm>
                              <a:off x="0" y="0"/>
                              <a:ext cx="1217880" cy="320400"/>
                            </w14:xfrm>
                          </w14:contentPart>
                        </a:graphicData>
                      </a:graphic>
                    </wp:anchor>
                  </w:drawing>
                </mc:Choice>
                <mc:Fallback>
                  <w:pict>
                    <v:shape w14:anchorId="26D96AAA" id="Encre 502" o:spid="_x0000_s1026" type="#_x0000_t75" style="position:absolute;margin-left:13.55pt;margin-top:-1.2pt;width:97.35pt;height:26.6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">
                      <v:imagedata r:id="rId27" o:title=""/>
                    </v:shape>
                  </w:pict>
                </mc:Fallback>
              </mc:AlternateContent>
            </w:r>
          </w:p>
        </w:tc>
        <w:tc>
          <w:tcPr>
            <w:tcW w:w="458" w:type="dxa"/>
          </w:tcPr>
          <w:p w14:paraId="1E93DCFD" w14:textId="77777777" w:rsidR="005C4197" w:rsidRPr="005E206D" w:rsidRDefault="005C4197" w:rsidP="005C4197">
            <w:pPr>
              <w:spacing w:before="120"/>
              <w:rPr>
                <w:rFonts w:ascii="Consolas" w:hAnsi="Consolas"/>
                <w:color w:val="FF0000"/>
              </w:rPr>
            </w:pPr>
            <w:r w:rsidRPr="005E206D">
              <w:rPr>
                <w:rFonts w:ascii="Consolas" w:hAnsi="Consolas"/>
                <w:color w:val="FF0000"/>
              </w:rPr>
              <w:t>00</w:t>
            </w:r>
          </w:p>
        </w:tc>
        <w:tc>
          <w:tcPr>
            <w:tcW w:w="458" w:type="dxa"/>
          </w:tcPr>
          <w:p w14:paraId="29919D2B" w14:textId="3E3231DF" w:rsidR="005C4197" w:rsidRPr="005E206D" w:rsidRDefault="005C4197" w:rsidP="005C4197">
            <w:pPr>
              <w:spacing w:before="120"/>
              <w:rPr>
                <w:rFonts w:ascii="Consolas" w:hAnsi="Consolas"/>
                <w:color w:val="FF0000"/>
              </w:rPr>
            </w:pPr>
            <w:r>
              <w:rPr>
                <w:rFonts w:ascii="Consolas" w:hAnsi="Consolas"/>
                <w:color w:val="FF0000"/>
              </w:rPr>
              <w:t>3D</w:t>
            </w:r>
          </w:p>
        </w:tc>
        <w:tc>
          <w:tcPr>
            <w:tcW w:w="458" w:type="dxa"/>
          </w:tcPr>
          <w:p w14:paraId="52474A7E" w14:textId="48904D90" w:rsidR="005C4197" w:rsidRPr="005E206D" w:rsidRDefault="005C4197" w:rsidP="005C4197">
            <w:pPr>
              <w:spacing w:before="120"/>
              <w:rPr>
                <w:rFonts w:ascii="Consolas" w:hAnsi="Consolas"/>
                <w:color w:val="FF0000"/>
              </w:rPr>
            </w:pPr>
            <w:r w:rsidRPr="005E206D">
              <w:rPr>
                <w:rFonts w:ascii="Consolas" w:hAnsi="Consolas"/>
                <w:color w:val="FF0000"/>
              </w:rPr>
              <w:t>F</w:t>
            </w:r>
            <w:r>
              <w:rPr>
                <w:rFonts w:ascii="Consolas" w:hAnsi="Consolas"/>
                <w:color w:val="FF0000"/>
              </w:rPr>
              <w:t>8</w:t>
            </w:r>
          </w:p>
        </w:tc>
        <w:tc>
          <w:tcPr>
            <w:tcW w:w="458" w:type="dxa"/>
          </w:tcPr>
          <w:p w14:paraId="1401B5BE" w14:textId="696471A5" w:rsidR="005C4197" w:rsidRPr="005E206D" w:rsidRDefault="005C4197" w:rsidP="005C4197">
            <w:pPr>
              <w:spacing w:before="120"/>
              <w:rPr>
                <w:rFonts w:ascii="Consolas" w:hAnsi="Consolas"/>
                <w:color w:val="FF0000"/>
              </w:rPr>
            </w:pPr>
            <w:r>
              <w:rPr>
                <w:rFonts w:ascii="Consolas" w:hAnsi="Consolas"/>
                <w:color w:val="FF0000"/>
              </w:rPr>
              <w:t>20</w:t>
            </w:r>
          </w:p>
        </w:tc>
        <w:tc>
          <w:tcPr>
            <w:tcW w:w="451" w:type="dxa"/>
          </w:tcPr>
          <w:p w14:paraId="20A5F811" w14:textId="77777777" w:rsidR="005C4197" w:rsidRDefault="005C4197" w:rsidP="005C4197">
            <w:pPr>
              <w:spacing w:before="120"/>
            </w:pPr>
          </w:p>
        </w:tc>
        <w:tc>
          <w:tcPr>
            <w:tcW w:w="451" w:type="dxa"/>
          </w:tcPr>
          <w:p w14:paraId="1A2A66F1" w14:textId="77777777" w:rsidR="005C4197" w:rsidRDefault="005C4197" w:rsidP="005C4197">
            <w:pPr>
              <w:spacing w:before="120"/>
            </w:pPr>
          </w:p>
        </w:tc>
        <w:tc>
          <w:tcPr>
            <w:tcW w:w="452" w:type="dxa"/>
          </w:tcPr>
          <w:p w14:paraId="67BBD8F5" w14:textId="77777777" w:rsidR="005C4197" w:rsidRDefault="005C4197" w:rsidP="005C4197">
            <w:pPr>
              <w:spacing w:before="120"/>
            </w:pPr>
          </w:p>
        </w:tc>
        <w:tc>
          <w:tcPr>
            <w:tcW w:w="452" w:type="dxa"/>
          </w:tcPr>
          <w:p w14:paraId="2C7F0BB1" w14:textId="77777777" w:rsidR="005C4197" w:rsidRDefault="005C4197" w:rsidP="005C4197">
            <w:pPr>
              <w:spacing w:before="120"/>
            </w:pPr>
          </w:p>
        </w:tc>
        <w:tc>
          <w:tcPr>
            <w:tcW w:w="452" w:type="dxa"/>
          </w:tcPr>
          <w:p w14:paraId="20F0533A" w14:textId="77777777" w:rsidR="005C4197" w:rsidRDefault="005C4197" w:rsidP="005C4197">
            <w:pPr>
              <w:spacing w:before="120"/>
            </w:pPr>
          </w:p>
        </w:tc>
        <w:tc>
          <w:tcPr>
            <w:tcW w:w="452" w:type="dxa"/>
          </w:tcPr>
          <w:p w14:paraId="3EB5AE50" w14:textId="77777777" w:rsidR="005C4197" w:rsidRDefault="005C4197" w:rsidP="005C4197">
            <w:pPr>
              <w:spacing w:before="120"/>
            </w:pPr>
          </w:p>
        </w:tc>
        <w:tc>
          <w:tcPr>
            <w:tcW w:w="452" w:type="dxa"/>
          </w:tcPr>
          <w:p w14:paraId="5AED0F86" w14:textId="77777777" w:rsidR="005C4197" w:rsidRDefault="005C4197" w:rsidP="005C4197">
            <w:pPr>
              <w:spacing w:before="120"/>
            </w:pPr>
          </w:p>
        </w:tc>
        <w:tc>
          <w:tcPr>
            <w:tcW w:w="452" w:type="dxa"/>
          </w:tcPr>
          <w:p w14:paraId="53796710" w14:textId="77777777" w:rsidR="005C4197" w:rsidRDefault="005C4197" w:rsidP="005C4197">
            <w:pPr>
              <w:spacing w:before="120"/>
            </w:pPr>
          </w:p>
        </w:tc>
        <w:tc>
          <w:tcPr>
            <w:tcW w:w="452" w:type="dxa"/>
          </w:tcPr>
          <w:p w14:paraId="7373B36A" w14:textId="77777777" w:rsidR="005C4197" w:rsidRDefault="005C4197" w:rsidP="005C4197">
            <w:pPr>
              <w:spacing w:before="120"/>
            </w:pPr>
          </w:p>
        </w:tc>
        <w:tc>
          <w:tcPr>
            <w:tcW w:w="452" w:type="dxa"/>
          </w:tcPr>
          <w:p w14:paraId="38B6EB36" w14:textId="77777777" w:rsidR="005C4197" w:rsidRDefault="005C4197" w:rsidP="005C4197">
            <w:pPr>
              <w:spacing w:before="120"/>
            </w:pPr>
          </w:p>
        </w:tc>
        <w:tc>
          <w:tcPr>
            <w:tcW w:w="452" w:type="dxa"/>
          </w:tcPr>
          <w:p w14:paraId="5C6A3A47" w14:textId="77777777" w:rsidR="005C4197" w:rsidRDefault="005C4197" w:rsidP="005C4197">
            <w:pPr>
              <w:spacing w:before="120"/>
            </w:pPr>
          </w:p>
        </w:tc>
        <w:tc>
          <w:tcPr>
            <w:tcW w:w="452" w:type="dxa"/>
          </w:tcPr>
          <w:p w14:paraId="724A9074" w14:textId="77777777" w:rsidR="005C4197" w:rsidRDefault="005C4197" w:rsidP="005C4197">
            <w:pPr>
              <w:spacing w:before="120"/>
            </w:pPr>
          </w:p>
        </w:tc>
        <w:tc>
          <w:tcPr>
            <w:tcW w:w="452" w:type="dxa"/>
          </w:tcPr>
          <w:p w14:paraId="3194AA1A" w14:textId="77777777" w:rsidR="005C4197" w:rsidRDefault="005C4197" w:rsidP="005C4197">
            <w:pPr>
              <w:spacing w:before="120"/>
            </w:pPr>
          </w:p>
        </w:tc>
        <w:tc>
          <w:tcPr>
            <w:tcW w:w="452" w:type="dxa"/>
          </w:tcPr>
          <w:p w14:paraId="2F4E79F1" w14:textId="77777777" w:rsidR="005C4197" w:rsidRDefault="005C4197" w:rsidP="005C4197">
            <w:pPr>
              <w:spacing w:before="120"/>
            </w:pPr>
          </w:p>
        </w:tc>
      </w:tr>
    </w:tbl>
    <w:p w14:paraId="2C3CDDD0" w14:textId="6AAF2168" w:rsidR="008442C6" w:rsidRDefault="008442C6" w:rsidP="008442C6">
      <w:pPr>
        <w:spacing w:before="120"/>
      </w:pPr>
      <w:r>
        <w:t xml:space="preserve">Lors de la déclaration de </w:t>
      </w:r>
      <w:r w:rsidRPr="00381F3A">
        <w:rPr>
          <w:rStyle w:val="CodeChar"/>
        </w:rPr>
        <w:t>nbTorchesSac</w:t>
      </w:r>
      <w:r w:rsidRPr="005E206D">
        <w:t xml:space="preserve"> </w:t>
      </w:r>
      <w:r>
        <w:t xml:space="preserve">(abrégée </w:t>
      </w:r>
      <w:proofErr w:type="spellStart"/>
      <w:r w:rsidRPr="00381F3A">
        <w:rPr>
          <w:color w:val="1F497D" w:themeColor="text2"/>
        </w:rPr>
        <w:t>nTS</w:t>
      </w:r>
      <w:proofErr w:type="spellEnd"/>
      <w:r>
        <w:t xml:space="preserve"> dans le dessin), 4 octets sont alloués pour mémoriser une valeur de type entier. Cette variable se situe à l’adresse </w:t>
      </w:r>
      <w:r>
        <w:rPr>
          <w:rFonts w:ascii="Consolas" w:hAnsi="Consolas"/>
          <w:color w:val="FF0000"/>
        </w:rPr>
        <w:t>3DF820</w:t>
      </w:r>
      <w:r>
        <w:t xml:space="preserve"> et elle contient la valeur 20</w:t>
      </w:r>
      <w:r w:rsidRPr="00381F3A">
        <w:rPr>
          <w:vertAlign w:val="subscript"/>
        </w:rPr>
        <w:t>10</w:t>
      </w:r>
      <w:r>
        <w:t xml:space="preserve"> = </w:t>
      </w:r>
      <w:r w:rsidRPr="005E206D">
        <w:rPr>
          <w:color w:val="1F497D" w:themeColor="text2"/>
        </w:rPr>
        <w:t>14</w:t>
      </w:r>
      <w:r w:rsidRPr="005E206D">
        <w:rPr>
          <w:color w:val="1F497D" w:themeColor="text2"/>
          <w:vertAlign w:val="subscript"/>
        </w:rPr>
        <w:t xml:space="preserve">16 </w:t>
      </w:r>
      <w:r w:rsidRPr="00381F3A">
        <w:t>(</w:t>
      </w:r>
      <w:r>
        <w:t xml:space="preserve">ici exprimée sur 4 octets, donc </w:t>
      </w:r>
      <w:r w:rsidRPr="00381F3A">
        <w:rPr>
          <w:rStyle w:val="NombreCar"/>
        </w:rPr>
        <w:t>00000014</w:t>
      </w:r>
      <w:r>
        <w:t>).</w:t>
      </w:r>
    </w:p>
    <w:p w14:paraId="650C075F" w14:textId="31570697" w:rsidR="008442C6" w:rsidRDefault="008442C6" w:rsidP="008442C6">
      <w:pPr>
        <w:spacing w:before="120"/>
      </w:pPr>
      <w:r>
        <w:t xml:space="preserve">Lors de la déclaration de </w:t>
      </w:r>
      <w:r>
        <w:rPr>
          <w:rStyle w:val="CodeChar"/>
        </w:rPr>
        <w:t>pN</w:t>
      </w:r>
      <w:r w:rsidRPr="00381F3A">
        <w:rPr>
          <w:rStyle w:val="CodeChar"/>
        </w:rPr>
        <w:t>bTorchesSac</w:t>
      </w:r>
      <w:r>
        <w:t xml:space="preserve"> (abrégée </w:t>
      </w:r>
      <w:proofErr w:type="spellStart"/>
      <w:r w:rsidRPr="006A2BBE">
        <w:rPr>
          <w:color w:val="FF0000"/>
        </w:rPr>
        <w:t>pNTS</w:t>
      </w:r>
      <w:proofErr w:type="spellEnd"/>
      <w:r>
        <w:t xml:space="preserve"> dans le schéma),</w:t>
      </w:r>
      <w:r w:rsidRPr="005E206D">
        <w:t xml:space="preserve"> </w:t>
      </w:r>
      <w:r>
        <w:t xml:space="preserve">4 octets sont alloués pour mémoriser une adresse de 32 bits. La taille de l’adresse dépend du système d’exploitation et du matériel… On lui affecte l’adresse de la variable </w:t>
      </w:r>
      <w:r w:rsidRPr="00EA5CA9">
        <w:rPr>
          <w:rStyle w:val="CodeChar"/>
        </w:rPr>
        <w:t>nbTorchesSac</w:t>
      </w:r>
      <w:r>
        <w:t xml:space="preserve">, c’est-à-dire </w:t>
      </w:r>
      <w:r>
        <w:rPr>
          <w:rFonts w:ascii="Consolas" w:hAnsi="Consolas"/>
          <w:color w:val="FF0000"/>
        </w:rPr>
        <w:t>3DF820</w:t>
      </w:r>
      <w:r w:rsidRPr="00EA5CA9">
        <w:t>.</w:t>
      </w:r>
    </w:p>
    <w:p w14:paraId="7875A698" w14:textId="3FDEC5AB" w:rsidR="00D626DE" w:rsidRDefault="00D626DE" w:rsidP="005C4197">
      <w:pPr>
        <w:spacing w:before="120"/>
      </w:pPr>
      <w:r>
        <w:t>Une dernière notion importante, relative aux pointeurs : il est possible de mettre une valeur dans une variable de type pointeur permettant de préciser que celui-ci ne pointe nulle part. Cette valeur particuli</w:t>
      </w:r>
      <w:r w:rsidR="002A038E">
        <w:t>ère</w:t>
      </w:r>
      <w:r>
        <w:t xml:space="preserve"> est le zéro du type et est notée </w:t>
      </w:r>
      <w:r w:rsidRPr="00D626DE">
        <w:rPr>
          <w:rStyle w:val="CodeChar"/>
        </w:rPr>
        <w:t>NULL</w:t>
      </w:r>
      <w:r>
        <w:t>.</w:t>
      </w:r>
    </w:p>
    <w:p w14:paraId="4EDD26AE" w14:textId="77777777" w:rsidR="00D626DE" w:rsidRPr="00D91E15" w:rsidRDefault="00D626DE" w:rsidP="00D626DE">
      <w:pPr>
        <w:pStyle w:val="Code"/>
      </w:pPr>
      <w:r>
        <w:t>int * pN</w:t>
      </w:r>
      <w:r w:rsidRPr="00380FCE">
        <w:t>b</w:t>
      </w:r>
      <w:r>
        <w:t>T</w:t>
      </w:r>
      <w:r w:rsidRPr="00380FCE">
        <w:t>orches</w:t>
      </w:r>
      <w:r>
        <w:t>S</w:t>
      </w:r>
      <w:r w:rsidRPr="00380FCE">
        <w:t>ac</w:t>
      </w:r>
      <w:r>
        <w:t xml:space="preserve"> = NULL;</w:t>
      </w:r>
    </w:p>
    <w:p w14:paraId="21B5AF42" w14:textId="56A0CB14" w:rsidR="00D626DE" w:rsidRDefault="00D626DE" w:rsidP="00747FCF">
      <w:r>
        <w:t>Attention cependant à ne pas faire d’initialisation inutile !</w:t>
      </w:r>
    </w:p>
    <w:p w14:paraId="61CFE7CE" w14:textId="51DF4B1F" w:rsidR="00290C2B" w:rsidRDefault="007B5FB5" w:rsidP="007B5FB5">
      <w:pPr>
        <w:pStyle w:val="Heading2"/>
        <w:rPr>
          <w:lang w:eastAsia="fr-FR"/>
        </w:rPr>
      </w:pPr>
      <w:bookmarkStart w:id="14" w:name="_Toc159941775"/>
      <w:r>
        <w:rPr>
          <w:lang w:eastAsia="fr-FR"/>
        </w:rPr>
        <w:t>Utilisation</w:t>
      </w:r>
      <w:bookmarkEnd w:id="14"/>
    </w:p>
    <w:p w14:paraId="7E51B541" w14:textId="44B03CF0" w:rsidR="007B5FB5" w:rsidRDefault="007B5FB5" w:rsidP="007B5FB5">
      <w:pPr>
        <w:rPr>
          <w:lang w:eastAsia="fr-FR"/>
        </w:rPr>
      </w:pPr>
      <w:r>
        <w:rPr>
          <w:lang w:eastAsia="fr-FR"/>
        </w:rPr>
        <w:t xml:space="preserve">Vous savez déclarer une variable de type pointeur, lui affecter une adresse </w:t>
      </w:r>
      <w:r w:rsidR="00B6600D">
        <w:rPr>
          <w:lang w:eastAsia="fr-FR"/>
        </w:rPr>
        <w:t>(</w:t>
      </w:r>
      <w:r>
        <w:rPr>
          <w:lang w:eastAsia="fr-FR"/>
        </w:rPr>
        <w:t>celle d’une variable déjà déclarée</w:t>
      </w:r>
      <w:r w:rsidR="00B6600D">
        <w:rPr>
          <w:lang w:eastAsia="fr-FR"/>
        </w:rPr>
        <w:t>)</w:t>
      </w:r>
      <w:r>
        <w:rPr>
          <w:lang w:eastAsia="fr-FR"/>
        </w:rPr>
        <w:t xml:space="preserve">, mais </w:t>
      </w:r>
      <w:r w:rsidR="00364AD7">
        <w:rPr>
          <w:lang w:eastAsia="fr-FR"/>
        </w:rPr>
        <w:t>comment accéder à la valeur de la variable vers laquelle il pointe</w:t>
      </w:r>
      <w:r>
        <w:rPr>
          <w:lang w:eastAsia="fr-FR"/>
        </w:rPr>
        <w:t> ?</w:t>
      </w:r>
    </w:p>
    <w:p w14:paraId="5A6AA9B6" w14:textId="529763BE" w:rsidR="00364AD7" w:rsidRDefault="00364AD7" w:rsidP="007B5FB5">
      <w:pPr>
        <w:rPr>
          <w:lang w:eastAsia="fr-FR"/>
        </w:rPr>
      </w:pPr>
      <w:r>
        <w:rPr>
          <w:lang w:eastAsia="fr-FR"/>
        </w:rPr>
        <w:t>En effet, dans l’exemple ci-dessus, vous disposez à la fois de la variable et d’un pointeur vers celle-ci. Pour afficher la valeur de la variable, il est donc plus facile de passer par la variable en elle-même.</w:t>
      </w:r>
      <w:r w:rsidR="004D6D68">
        <w:rPr>
          <w:lang w:eastAsia="fr-FR"/>
        </w:rPr>
        <w:t xml:space="preserve"> Cependant, s</w:t>
      </w:r>
      <w:r>
        <w:rPr>
          <w:lang w:eastAsia="fr-FR"/>
        </w:rPr>
        <w:t>i vous ne disposiez pas de la variable</w:t>
      </w:r>
      <w:r w:rsidR="00B6600D">
        <w:rPr>
          <w:lang w:eastAsia="fr-FR"/>
        </w:rPr>
        <w:t xml:space="preserve"> pointée</w:t>
      </w:r>
      <w:r>
        <w:rPr>
          <w:lang w:eastAsia="fr-FR"/>
        </w:rPr>
        <w:t>, par exemple parce que vous êtes dans une fonction qui a reçu l’adresse de celle-ci, vous ne pouvez en connaître la valeur que via le pointeur.</w:t>
      </w:r>
    </w:p>
    <w:p w14:paraId="0C12221F" w14:textId="65778025" w:rsidR="00E770CF" w:rsidRDefault="00E770CF" w:rsidP="007B5FB5">
      <w:pPr>
        <w:rPr>
          <w:lang w:eastAsia="fr-FR"/>
        </w:rPr>
      </w:pPr>
      <w:r>
        <w:rPr>
          <w:lang w:eastAsia="fr-FR"/>
        </w:rPr>
        <w:t xml:space="preserve">Pour atteindre la valeur via le pointeur, un nouvel opérateur est nécessaire, appelé </w:t>
      </w:r>
      <w:r w:rsidRPr="00E770CF">
        <w:rPr>
          <w:b/>
          <w:bCs/>
          <w:u w:val="single"/>
          <w:lang w:eastAsia="fr-FR"/>
        </w:rPr>
        <w:t>opérateur d’indirection</w:t>
      </w:r>
      <w:r w:rsidR="007439E8" w:rsidRPr="007439E8">
        <w:rPr>
          <w:lang w:eastAsia="fr-FR"/>
        </w:rPr>
        <w:t xml:space="preserve"> </w:t>
      </w:r>
      <w:r w:rsidR="00776E82">
        <w:rPr>
          <w:lang w:eastAsia="fr-FR"/>
        </w:rPr>
        <w:t>(</w:t>
      </w:r>
      <w:r w:rsidR="007439E8" w:rsidRPr="007439E8">
        <w:rPr>
          <w:lang w:eastAsia="fr-FR"/>
        </w:rPr>
        <w:t xml:space="preserve">ou </w:t>
      </w:r>
      <w:r w:rsidR="007439E8">
        <w:rPr>
          <w:b/>
          <w:bCs/>
          <w:u w:val="single"/>
          <w:lang w:eastAsia="fr-FR"/>
        </w:rPr>
        <w:t>opérateur de déréférencement</w:t>
      </w:r>
      <w:r w:rsidR="00776E82" w:rsidRPr="00776E82">
        <w:rPr>
          <w:lang w:eastAsia="fr-FR"/>
        </w:rPr>
        <w:t>)</w:t>
      </w:r>
      <w:r w:rsidRPr="00E770CF">
        <w:rPr>
          <w:lang w:eastAsia="fr-FR"/>
        </w:rPr>
        <w:t>. En C</w:t>
      </w:r>
      <w:r>
        <w:rPr>
          <w:lang w:eastAsia="fr-FR"/>
        </w:rPr>
        <w:t xml:space="preserve">, cet opérateur se note par une étoile </w:t>
      </w:r>
      <w:r w:rsidRPr="00E770CF">
        <w:rPr>
          <w:rStyle w:val="CodeChar"/>
        </w:rPr>
        <w:t>*</w:t>
      </w:r>
      <w:r>
        <w:rPr>
          <w:lang w:eastAsia="fr-FR"/>
        </w:rPr>
        <w:t>.</w:t>
      </w:r>
      <w:r w:rsidR="004D6D68">
        <w:rPr>
          <w:lang w:eastAsia="fr-FR"/>
        </w:rPr>
        <w:t xml:space="preserve"> La syntaxe est la suivante :</w:t>
      </w:r>
    </w:p>
    <w:p w14:paraId="3E034CA7" w14:textId="4418B4FF" w:rsidR="00E770CF" w:rsidRDefault="00E770CF" w:rsidP="00E770CF">
      <w:pPr>
        <w:pStyle w:val="Code"/>
        <w:rPr>
          <w:color w:val="4F81BD" w:themeColor="accent1"/>
        </w:rPr>
      </w:pPr>
      <w:r w:rsidRPr="00E770CF">
        <w:rPr>
          <w:rStyle w:val="CodeChar"/>
        </w:rPr>
        <w:t>*</w:t>
      </w:r>
      <w:r w:rsidR="004D6D68" w:rsidRPr="005614E2">
        <w:rPr>
          <w:color w:val="4F81BD" w:themeColor="accent1"/>
        </w:rPr>
        <w:t>&lt;var_name&gt;</w:t>
      </w:r>
    </w:p>
    <w:p w14:paraId="5C330D6D" w14:textId="1753C2DF" w:rsidR="004D6D68" w:rsidRDefault="004D6D68" w:rsidP="00234A64">
      <w:r w:rsidRPr="00751D9E">
        <w:t>I</w:t>
      </w:r>
      <w:r>
        <w:t>l faut y remplacer</w:t>
      </w:r>
      <w:r w:rsidR="00234A64">
        <w:t xml:space="preserve"> </w:t>
      </w:r>
      <w:r w:rsidRPr="005614E2">
        <w:rPr>
          <w:rStyle w:val="Codeinline"/>
          <w:color w:val="4F81BD" w:themeColor="accent1"/>
          <w:sz w:val="20"/>
          <w:szCs w:val="20"/>
        </w:rPr>
        <w:t>&lt;</w:t>
      </w:r>
      <w:proofErr w:type="spellStart"/>
      <w:r w:rsidRPr="005614E2">
        <w:rPr>
          <w:rStyle w:val="Codeinline"/>
          <w:color w:val="4F81BD" w:themeColor="accent1"/>
          <w:sz w:val="20"/>
          <w:szCs w:val="20"/>
        </w:rPr>
        <w:t>var_name</w:t>
      </w:r>
      <w:proofErr w:type="spellEnd"/>
      <w:r w:rsidRPr="005614E2">
        <w:rPr>
          <w:rStyle w:val="Codeinline"/>
          <w:color w:val="4F81BD" w:themeColor="accent1"/>
          <w:sz w:val="20"/>
          <w:szCs w:val="20"/>
        </w:rPr>
        <w:t>&gt;</w:t>
      </w:r>
      <w:r w:rsidRPr="005614E2">
        <w:rPr>
          <w:color w:val="4F81BD" w:themeColor="accent1"/>
          <w:sz w:val="20"/>
          <w:szCs w:val="20"/>
        </w:rPr>
        <w:t xml:space="preserve"> </w:t>
      </w:r>
      <w:r w:rsidRPr="00E1244A">
        <w:t>par</w:t>
      </w:r>
      <w:r>
        <w:t xml:space="preserve"> le nom de la variable/du pointeur.</w:t>
      </w:r>
    </w:p>
    <w:p w14:paraId="3DE09282" w14:textId="77777777" w:rsidR="00FD4E28" w:rsidRDefault="00FD4E28">
      <w:pPr>
        <w:spacing w:after="160" w:line="259" w:lineRule="auto"/>
        <w:rPr>
          <w:b/>
          <w:noProof/>
          <w:lang w:eastAsia="fr-BE"/>
        </w:rPr>
      </w:pPr>
      <w:r>
        <w:br w:type="page"/>
      </w:r>
    </w:p>
    <w:p w14:paraId="63303E52" w14:textId="1B26E309" w:rsidR="005923FE" w:rsidRDefault="004464F6" w:rsidP="00D77B46">
      <w:pPr>
        <w:pStyle w:val="Remarque-Titre"/>
        <w:keepNext w:val="0"/>
      </w:pPr>
      <w:r w:rsidRPr="000F0BE8">
        <w:lastRenderedPageBreak/>
        <w:drawing>
          <wp:anchor distT="0" distB="0" distL="114300" distR="114300" simplePos="0" relativeHeight="251781120" behindDoc="0" locked="0" layoutInCell="1" allowOverlap="1" wp14:anchorId="5ECC67FB" wp14:editId="08F29665">
            <wp:simplePos x="0" y="0"/>
            <wp:positionH relativeFrom="margin">
              <wp:align>right</wp:align>
            </wp:positionH>
            <wp:positionV relativeFrom="paragraph">
              <wp:posOffset>29</wp:posOffset>
            </wp:positionV>
            <wp:extent cx="361315" cy="361315"/>
            <wp:effectExtent l="0" t="0" r="635" b="635"/>
            <wp:wrapThrough wrapText="bothSides">
              <wp:wrapPolygon edited="0">
                <wp:start x="0" y="0"/>
                <wp:lineTo x="0" y="20499"/>
                <wp:lineTo x="20499" y="20499"/>
                <wp:lineTo x="2049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3FE">
        <w:t>Notations</w:t>
      </w:r>
    </w:p>
    <w:p w14:paraId="38D36354" w14:textId="7904D607" w:rsidR="001467DE" w:rsidRDefault="001467DE" w:rsidP="00D77B46">
      <w:pPr>
        <w:pStyle w:val="Remarque"/>
        <w:keepNext w:val="0"/>
        <w:spacing w:before="0"/>
      </w:pPr>
      <w:r>
        <w:t xml:space="preserve">Vous avez remarqué que l’étoile </w:t>
      </w:r>
      <w:r w:rsidRPr="001467DE">
        <w:rPr>
          <w:rStyle w:val="CodeChar"/>
        </w:rPr>
        <w:t>*</w:t>
      </w:r>
      <w:r>
        <w:t xml:space="preserve"> est utilisée pour exprimer </w:t>
      </w:r>
      <w:r w:rsidR="00831870">
        <w:t>deux</w:t>
      </w:r>
      <w:r>
        <w:t xml:space="preserve"> chose</w:t>
      </w:r>
      <w:r w:rsidR="00831870">
        <w:t>s</w:t>
      </w:r>
      <w:r>
        <w:t xml:space="preserve"> différentes :</w:t>
      </w:r>
      <w:r w:rsidR="00831870">
        <w:t xml:space="preserve"> la </w:t>
      </w:r>
      <w:r>
        <w:t>multiplication</w:t>
      </w:r>
      <w:r w:rsidR="00831870">
        <w:t xml:space="preserve"> et l</w:t>
      </w:r>
      <w:r>
        <w:t>’indirection</w:t>
      </w:r>
      <w:r w:rsidR="00B25057">
        <w:t>.</w:t>
      </w:r>
    </w:p>
    <w:p w14:paraId="6213F362" w14:textId="380ACBF4" w:rsidR="006411E2" w:rsidRDefault="00B25057" w:rsidP="00D77B46">
      <w:pPr>
        <w:pStyle w:val="Remarque"/>
        <w:keepNext w:val="0"/>
        <w:spacing w:before="0"/>
      </w:pPr>
      <w:r>
        <w:t xml:space="preserve">Avant de continuer, il est intéressant de s’arrêter sur une notion importante de la définition d’un langage : « Les notations </w:t>
      </w:r>
      <w:r>
        <w:rPr>
          <w:b/>
          <w:bCs/>
        </w:rPr>
        <w:t>infixée</w:t>
      </w:r>
      <w:r>
        <w:t xml:space="preserve"> (ou </w:t>
      </w:r>
      <w:r>
        <w:rPr>
          <w:b/>
          <w:bCs/>
        </w:rPr>
        <w:t>infixe</w:t>
      </w:r>
      <w:r>
        <w:t xml:space="preserve">), </w:t>
      </w:r>
      <w:r>
        <w:rPr>
          <w:b/>
          <w:bCs/>
        </w:rPr>
        <w:t>préfixée</w:t>
      </w:r>
      <w:r>
        <w:t xml:space="preserve"> (ou </w:t>
      </w:r>
      <w:r>
        <w:rPr>
          <w:b/>
          <w:bCs/>
        </w:rPr>
        <w:t>préfixe</w:t>
      </w:r>
      <w:r>
        <w:t xml:space="preserve">) et </w:t>
      </w:r>
      <w:r>
        <w:rPr>
          <w:b/>
          <w:bCs/>
        </w:rPr>
        <w:t>postfixée</w:t>
      </w:r>
      <w:r>
        <w:t xml:space="preserve"> (ou </w:t>
      </w:r>
      <w:r>
        <w:rPr>
          <w:b/>
          <w:bCs/>
        </w:rPr>
        <w:t>postfixe</w:t>
      </w:r>
      <w:r>
        <w:t xml:space="preserve">) sont des formes d'écritures d'expressions algébriques qui se distinguent par la position relative qu'y prennent les </w:t>
      </w:r>
      <w:r w:rsidRPr="006411E2">
        <w:t>opérateurs</w:t>
      </w:r>
      <w:r>
        <w:t xml:space="preserve"> et leurs </w:t>
      </w:r>
      <w:r w:rsidRPr="006411E2">
        <w:t>opérandes</w:t>
      </w:r>
      <w:r>
        <w:t xml:space="preserve">. Un opérateur est écrit </w:t>
      </w:r>
    </w:p>
    <w:p w14:paraId="4AE8F13A" w14:textId="60536699" w:rsidR="006411E2" w:rsidRDefault="00B25057" w:rsidP="00D77B46">
      <w:pPr>
        <w:pStyle w:val="Remarque"/>
        <w:keepNext w:val="0"/>
        <w:numPr>
          <w:ilvl w:val="0"/>
          <w:numId w:val="45"/>
        </w:numPr>
        <w:spacing w:before="0"/>
      </w:pPr>
      <w:proofErr w:type="gramStart"/>
      <w:r w:rsidRPr="006411E2">
        <w:rPr>
          <w:b/>
          <w:bCs/>
        </w:rPr>
        <w:t>avant</w:t>
      </w:r>
      <w:proofErr w:type="gramEnd"/>
      <w:r>
        <w:t xml:space="preserve"> ses opérandes en notation </w:t>
      </w:r>
      <w:r w:rsidRPr="006411E2">
        <w:rPr>
          <w:b/>
          <w:bCs/>
        </w:rPr>
        <w:t>préfixée</w:t>
      </w:r>
      <w:r w:rsidR="00E324DF">
        <w:t xml:space="preserve"> (</w:t>
      </w:r>
      <w:r w:rsidR="00E324DF" w:rsidRPr="004642AE">
        <w:rPr>
          <w:rStyle w:val="Remarque-codeCar"/>
          <w:lang w:val="fr-BE"/>
        </w:rPr>
        <w:t>opérateur opérande</w:t>
      </w:r>
      <w:r w:rsidR="00E324DF" w:rsidRPr="00E324DF">
        <w:t>)</w:t>
      </w:r>
      <w:r>
        <w:t xml:space="preserve">, </w:t>
      </w:r>
    </w:p>
    <w:p w14:paraId="40B27BE6" w14:textId="605209E9" w:rsidR="006411E2" w:rsidRDefault="00B25057" w:rsidP="00D77B46">
      <w:pPr>
        <w:pStyle w:val="Remarque"/>
        <w:keepNext w:val="0"/>
        <w:numPr>
          <w:ilvl w:val="0"/>
          <w:numId w:val="45"/>
        </w:numPr>
        <w:spacing w:before="0"/>
      </w:pPr>
      <w:proofErr w:type="gramStart"/>
      <w:r w:rsidRPr="006411E2">
        <w:rPr>
          <w:b/>
          <w:bCs/>
        </w:rPr>
        <w:t>entre</w:t>
      </w:r>
      <w:proofErr w:type="gramEnd"/>
      <w:r>
        <w:t xml:space="preserve"> ses opérandes en notation </w:t>
      </w:r>
      <w:r w:rsidRPr="006411E2">
        <w:rPr>
          <w:b/>
          <w:bCs/>
        </w:rPr>
        <w:t>infixée</w:t>
      </w:r>
      <w:r w:rsidR="00E324DF" w:rsidRPr="00E324DF">
        <w:t> (</w:t>
      </w:r>
      <w:r w:rsidR="00E324DF" w:rsidRPr="004642AE">
        <w:rPr>
          <w:rStyle w:val="Remarque-codeCar"/>
          <w:lang w:val="fr-BE"/>
        </w:rPr>
        <w:t>opérande1 opérateur opérande2</w:t>
      </w:r>
      <w:r w:rsidR="00E324DF">
        <w:t xml:space="preserve">) </w:t>
      </w:r>
      <w:r>
        <w:t xml:space="preserve">et </w:t>
      </w:r>
    </w:p>
    <w:p w14:paraId="58F048BA" w14:textId="2C9ADD7C" w:rsidR="00B25057" w:rsidRDefault="00B25057" w:rsidP="00D77B46">
      <w:pPr>
        <w:pStyle w:val="Remarque"/>
        <w:keepNext w:val="0"/>
        <w:numPr>
          <w:ilvl w:val="0"/>
          <w:numId w:val="45"/>
        </w:numPr>
        <w:spacing w:before="0"/>
      </w:pPr>
      <w:proofErr w:type="gramStart"/>
      <w:r w:rsidRPr="006411E2">
        <w:rPr>
          <w:b/>
          <w:bCs/>
        </w:rPr>
        <w:t>après</w:t>
      </w:r>
      <w:proofErr w:type="gramEnd"/>
      <w:r>
        <w:t xml:space="preserve"> ses opérandes en notation </w:t>
      </w:r>
      <w:r w:rsidRPr="006411E2">
        <w:rPr>
          <w:b/>
          <w:bCs/>
        </w:rPr>
        <w:t>postfixée</w:t>
      </w:r>
      <w:r w:rsidR="00E324DF">
        <w:rPr>
          <w:b/>
          <w:bCs/>
        </w:rPr>
        <w:t xml:space="preserve"> </w:t>
      </w:r>
      <w:r w:rsidR="00E324DF">
        <w:t xml:space="preserve"> (</w:t>
      </w:r>
      <w:r w:rsidR="00E324DF" w:rsidRPr="004642AE">
        <w:rPr>
          <w:rStyle w:val="Remarque-codeCar"/>
          <w:lang w:val="fr-BE"/>
        </w:rPr>
        <w:t>opérande opérateur</w:t>
      </w:r>
      <w:r w:rsidR="00E324DF" w:rsidRPr="00E324DF">
        <w:t>)</w:t>
      </w:r>
      <w:r>
        <w:t>.</w:t>
      </w:r>
      <w:r>
        <w:rPr>
          <w:rStyle w:val="FootnoteReference"/>
        </w:rPr>
        <w:footnoteReference w:id="2"/>
      </w:r>
      <w:r>
        <w:t> »</w:t>
      </w:r>
    </w:p>
    <w:p w14:paraId="7637E19A" w14:textId="79C0A378" w:rsidR="00B25057" w:rsidRDefault="00B25057" w:rsidP="00D77B46">
      <w:pPr>
        <w:pStyle w:val="Remarque"/>
        <w:keepNext w:val="0"/>
        <w:spacing w:before="0"/>
      </w:pPr>
      <w:r>
        <w:t xml:space="preserve">La syntaxe, grammaire du langage, est définie de façon à éviter que le compilateur ne confonde ces </w:t>
      </w:r>
      <w:r w:rsidR="004642AE">
        <w:t xml:space="preserve">deux </w:t>
      </w:r>
      <w:r>
        <w:t xml:space="preserve">opérateurs : l'opérateur de multiplication est </w:t>
      </w:r>
      <w:r w:rsidRPr="004642AE">
        <w:rPr>
          <w:b/>
          <w:bCs/>
        </w:rPr>
        <w:t>infixé</w:t>
      </w:r>
      <w:r w:rsidR="00646E90">
        <w:t xml:space="preserve"> et </w:t>
      </w:r>
      <w:r>
        <w:t xml:space="preserve">l'opérateur d'indirection est </w:t>
      </w:r>
      <w:r w:rsidRPr="004642AE">
        <w:rPr>
          <w:b/>
          <w:bCs/>
        </w:rPr>
        <w:t>préfixé</w:t>
      </w:r>
      <w:r w:rsidR="004642AE" w:rsidRPr="004642AE">
        <w:t>.</w:t>
      </w:r>
    </w:p>
    <w:p w14:paraId="7A5E210B" w14:textId="1EEBD8B0" w:rsidR="00E324DF" w:rsidRDefault="004642AE" w:rsidP="00D77B46">
      <w:pPr>
        <w:pStyle w:val="Remarque"/>
        <w:keepNext w:val="0"/>
        <w:spacing w:before="0"/>
      </w:pPr>
      <w:r>
        <w:t xml:space="preserve">De plus, il faut distinguer l’utilisation de l’étoile </w:t>
      </w:r>
      <w:r w:rsidR="007827DE" w:rsidRPr="007827DE">
        <w:rPr>
          <w:rStyle w:val="Remarque-codeCar"/>
          <w:lang w:val="fr-BE"/>
        </w:rPr>
        <w:t>*</w:t>
      </w:r>
      <w:r w:rsidR="007827DE">
        <w:t xml:space="preserve"> </w:t>
      </w:r>
      <w:r>
        <w:t xml:space="preserve">lors de la déclaration </w:t>
      </w:r>
      <w:r w:rsidR="007827DE">
        <w:t xml:space="preserve">du pointeur </w:t>
      </w:r>
      <w:r>
        <w:t>et lors de l’accès à la valeur de la variable pointée</w:t>
      </w:r>
      <w:r w:rsidR="00E324DF">
        <w:t> </w:t>
      </w:r>
      <w:r w:rsidR="007827DE">
        <w:t xml:space="preserve">par celui-ci </w:t>
      </w:r>
      <w:r w:rsidR="00E324DF">
        <w:t>:</w:t>
      </w:r>
      <w:r>
        <w:t xml:space="preserve"> </w:t>
      </w:r>
    </w:p>
    <w:p w14:paraId="3B89F8CA" w14:textId="14089335" w:rsidR="004642AE" w:rsidRDefault="00E324DF" w:rsidP="00D77B46">
      <w:pPr>
        <w:pStyle w:val="Remarque"/>
        <w:keepNext w:val="0"/>
        <w:keepLines w:val="0"/>
        <w:numPr>
          <w:ilvl w:val="0"/>
          <w:numId w:val="47"/>
        </w:numPr>
        <w:spacing w:before="0"/>
        <w:ind w:left="527" w:hanging="357"/>
      </w:pPr>
      <w:proofErr w:type="gramStart"/>
      <w:r>
        <w:t>lors</w:t>
      </w:r>
      <w:proofErr w:type="gramEnd"/>
      <w:r>
        <w:t xml:space="preserve"> de la déclaration</w:t>
      </w:r>
      <w:r w:rsidR="007827DE">
        <w:t xml:space="preserve"> du pointeur</w:t>
      </w:r>
      <w:r>
        <w:t xml:space="preserve">, </w:t>
      </w:r>
      <w:r w:rsidRPr="009D2812">
        <w:rPr>
          <w:u w:val="dotted"/>
        </w:rPr>
        <w:t>bien que la norme demande que l’étoile soit collée au nom de la variable</w:t>
      </w:r>
      <w:r>
        <w:t xml:space="preserve">, vous </w:t>
      </w:r>
      <w:r w:rsidRPr="00E324DF">
        <w:rPr>
          <w:u w:val="single"/>
        </w:rPr>
        <w:t>pouvez</w:t>
      </w:r>
      <w:r>
        <w:t xml:space="preserve"> </w:t>
      </w:r>
      <w:r w:rsidR="001C0298">
        <w:t xml:space="preserve">(automatique dans les options de base de </w:t>
      </w:r>
      <w:r w:rsidR="005D367B">
        <w:t>Visual Studio</w:t>
      </w:r>
      <w:r w:rsidR="001C0298">
        <w:t xml:space="preserve">) </w:t>
      </w:r>
      <w:r>
        <w:t xml:space="preserve">la mettre </w:t>
      </w:r>
      <w:r w:rsidR="001C0298">
        <w:t xml:space="preserve">du côté du </w:t>
      </w:r>
      <w:r>
        <w:t xml:space="preserve">type afin de visualiser qu’il s’agit du type de la variable : </w:t>
      </w:r>
      <w:proofErr w:type="spellStart"/>
      <w:r w:rsidRPr="007827DE">
        <w:rPr>
          <w:rStyle w:val="Remarque-codeCar"/>
          <w:lang w:val="fr-BE"/>
        </w:rPr>
        <w:t>int</w:t>
      </w:r>
      <w:proofErr w:type="spellEnd"/>
      <w:r w:rsidRPr="007827DE">
        <w:rPr>
          <w:rStyle w:val="Remarque-codeCar"/>
          <w:lang w:val="fr-BE"/>
        </w:rPr>
        <w:t xml:space="preserve">* </w:t>
      </w:r>
      <w:proofErr w:type="spellStart"/>
      <w:r w:rsidRPr="007827DE">
        <w:rPr>
          <w:rStyle w:val="Remarque-codeCar"/>
          <w:lang w:val="fr-BE"/>
        </w:rPr>
        <w:t>pEntier</w:t>
      </w:r>
      <w:proofErr w:type="spellEnd"/>
      <w:r w:rsidRPr="007827DE">
        <w:rPr>
          <w:rStyle w:val="Remarque-codeCar"/>
          <w:lang w:val="fr-BE"/>
        </w:rPr>
        <w:t>;</w:t>
      </w:r>
    </w:p>
    <w:p w14:paraId="0EEC291D" w14:textId="16946E24" w:rsidR="00E324DF" w:rsidRPr="001467DE" w:rsidRDefault="00E324DF" w:rsidP="00D77B46">
      <w:pPr>
        <w:pStyle w:val="Remarque-fin"/>
        <w:keepNext w:val="0"/>
        <w:numPr>
          <w:ilvl w:val="0"/>
          <w:numId w:val="47"/>
        </w:numPr>
        <w:spacing w:before="0" w:after="60"/>
        <w:ind w:left="527" w:hanging="357"/>
      </w:pPr>
      <w:proofErr w:type="gramStart"/>
      <w:r>
        <w:t>lors</w:t>
      </w:r>
      <w:proofErr w:type="gramEnd"/>
      <w:r>
        <w:t xml:space="preserve"> de l’accès à la valeur de la variable pointée, vous </w:t>
      </w:r>
      <w:r w:rsidRPr="00E324DF">
        <w:rPr>
          <w:u w:val="single"/>
        </w:rPr>
        <w:t>devez</w:t>
      </w:r>
      <w:r>
        <w:t xml:space="preserve"> mettre l’étoile contre le nom de la variable : </w:t>
      </w:r>
      <w:r w:rsidRPr="004464F6">
        <w:rPr>
          <w:rStyle w:val="Remarque-codeCar"/>
          <w:lang w:val="fr-BE"/>
        </w:rPr>
        <w:t>*</w:t>
      </w:r>
      <w:proofErr w:type="spellStart"/>
      <w:r w:rsidRPr="004464F6">
        <w:rPr>
          <w:rStyle w:val="Remarque-codeCar"/>
          <w:lang w:val="fr-BE"/>
        </w:rPr>
        <w:t>pEntier</w:t>
      </w:r>
      <w:proofErr w:type="spellEnd"/>
      <w:r w:rsidRPr="004464F6">
        <w:rPr>
          <w:rStyle w:val="Remarque-codeCar"/>
          <w:lang w:val="fr-BE"/>
        </w:rPr>
        <w:t xml:space="preserve"> = 5;</w:t>
      </w:r>
    </w:p>
    <w:p w14:paraId="10F42F72" w14:textId="7E61FF52" w:rsidR="002148C7" w:rsidRDefault="002148C7" w:rsidP="00E138CD">
      <w:pPr>
        <w:rPr>
          <w:lang w:eastAsia="fr-FR"/>
        </w:rPr>
      </w:pPr>
      <w:r>
        <w:rPr>
          <w:lang w:eastAsia="fr-FR"/>
        </w:rPr>
        <w:t xml:space="preserve">Ainsi, pour afficher la valeur de la variable dont l’adresse est dans </w:t>
      </w:r>
      <w:r w:rsidRPr="00E770CF">
        <w:rPr>
          <w:rStyle w:val="CodeChar"/>
        </w:rPr>
        <w:t>pNbTorchesSac</w:t>
      </w:r>
      <w:r>
        <w:rPr>
          <w:lang w:eastAsia="fr-FR"/>
        </w:rPr>
        <w:t xml:space="preserve">, autrement dit la variable pointée par </w:t>
      </w:r>
      <w:r w:rsidRPr="00E770CF">
        <w:rPr>
          <w:rStyle w:val="CodeChar"/>
        </w:rPr>
        <w:t>pNbTorchesSac</w:t>
      </w:r>
      <w:r>
        <w:rPr>
          <w:lang w:eastAsia="fr-FR"/>
        </w:rPr>
        <w:t>, il faut utiliser l’instruction suivante :</w:t>
      </w:r>
    </w:p>
    <w:p w14:paraId="02CCDE71" w14:textId="0645833A" w:rsidR="002148C7" w:rsidRDefault="002148C7" w:rsidP="002148C7">
      <w:pPr>
        <w:pStyle w:val="Code"/>
        <w:rPr>
          <w:rStyle w:val="CodeChar"/>
        </w:rPr>
      </w:pPr>
      <w:r>
        <w:rPr>
          <w:lang w:eastAsia="fr-FR"/>
        </w:rPr>
        <w:t>printf("Valeur de *pNbTorchesSac %d", *</w:t>
      </w:r>
      <w:r w:rsidRPr="00E770CF">
        <w:rPr>
          <w:rStyle w:val="CodeChar"/>
        </w:rPr>
        <w:t>pNbTorchesSac</w:t>
      </w:r>
      <w:r>
        <w:rPr>
          <w:rStyle w:val="CodeChar"/>
        </w:rPr>
        <w:t>);</w:t>
      </w:r>
    </w:p>
    <w:p w14:paraId="087E471B" w14:textId="77777777" w:rsidR="002148C7" w:rsidRDefault="002148C7" w:rsidP="002148C7">
      <w:r w:rsidRPr="00450E48">
        <w:rPr>
          <w:noProof/>
        </w:rPr>
        <w:drawing>
          <wp:anchor distT="0" distB="0" distL="114300" distR="114300" simplePos="0" relativeHeight="251782144" behindDoc="1" locked="0" layoutInCell="1" allowOverlap="1" wp14:anchorId="2B71FC63" wp14:editId="5D8064A6">
            <wp:simplePos x="0" y="0"/>
            <wp:positionH relativeFrom="margin">
              <wp:align>left</wp:align>
            </wp:positionH>
            <wp:positionV relativeFrom="paragraph">
              <wp:posOffset>6729</wp:posOffset>
            </wp:positionV>
            <wp:extent cx="193675" cy="231775"/>
            <wp:effectExtent l="0" t="0" r="0" b="0"/>
            <wp:wrapTight wrapText="bothSides">
              <wp:wrapPolygon edited="0">
                <wp:start x="0" y="0"/>
                <wp:lineTo x="0" y="19529"/>
                <wp:lineTo x="19121" y="19529"/>
                <wp:lineTo x="1912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Écrivez cette nouvelle instruction, au bon endroit, dans votre fichier source. Compilez-le puis exécutez-le.</w:t>
      </w:r>
    </w:p>
    <w:p w14:paraId="6F7A972C" w14:textId="0A9B25D8" w:rsidR="002148C7" w:rsidRDefault="002148C7" w:rsidP="002148C7">
      <w:r>
        <w:t xml:space="preserve">L’exécution de ce programme doit afficher quelque chose comme ce qui suit. </w:t>
      </w:r>
    </w:p>
    <w:p w14:paraId="4D0664F1" w14:textId="77777777" w:rsidR="002148C7" w:rsidRDefault="002148C7" w:rsidP="002148C7">
      <w:pPr>
        <w:pStyle w:val="Commande"/>
      </w:pPr>
      <w:r>
        <w:t xml:space="preserve">Valeur de </w:t>
      </w:r>
      <w:proofErr w:type="spellStart"/>
      <w:r>
        <w:t>nbTorchesSac</w:t>
      </w:r>
      <w:proofErr w:type="spellEnd"/>
      <w:r>
        <w:t xml:space="preserve"> </w:t>
      </w:r>
      <w:r w:rsidRPr="002148C7">
        <w:rPr>
          <w:color w:val="FF0000"/>
          <w:u w:val="single"/>
        </w:rPr>
        <w:t>20</w:t>
      </w:r>
      <w:r>
        <w:t xml:space="preserve"> (</w:t>
      </w:r>
      <w:r w:rsidRPr="00584E6D">
        <w:rPr>
          <w:u w:val="wave"/>
        </w:rPr>
        <w:t>0054FC2C</w:t>
      </w:r>
      <w:r>
        <w:t>)</w:t>
      </w:r>
    </w:p>
    <w:p w14:paraId="095B46BF" w14:textId="41A6692C" w:rsidR="002148C7" w:rsidRDefault="002148C7" w:rsidP="002148C7">
      <w:pPr>
        <w:pStyle w:val="Commande"/>
      </w:pPr>
      <w:r>
        <w:t xml:space="preserve">Valeur de </w:t>
      </w:r>
      <w:proofErr w:type="spellStart"/>
      <w:r>
        <w:t>pNbTorchesSac</w:t>
      </w:r>
      <w:proofErr w:type="spellEnd"/>
      <w:r>
        <w:t xml:space="preserve"> </w:t>
      </w:r>
      <w:r w:rsidRPr="00584E6D">
        <w:rPr>
          <w:u w:val="wave"/>
        </w:rPr>
        <w:t>0054FC2C</w:t>
      </w:r>
      <w:r>
        <w:t xml:space="preserve"> (0054FC28)</w:t>
      </w:r>
    </w:p>
    <w:p w14:paraId="0DB5D506" w14:textId="77777777" w:rsidR="002148C7" w:rsidRDefault="002148C7" w:rsidP="002148C7">
      <w:pPr>
        <w:pStyle w:val="Commande"/>
      </w:pPr>
      <w:r>
        <w:t>Valeur de *</w:t>
      </w:r>
      <w:proofErr w:type="spellStart"/>
      <w:r>
        <w:t>pNbTorchesSac</w:t>
      </w:r>
      <w:proofErr w:type="spellEnd"/>
      <w:r>
        <w:t xml:space="preserve"> </w:t>
      </w:r>
      <w:r w:rsidRPr="002148C7">
        <w:rPr>
          <w:color w:val="FF0000"/>
          <w:u w:val="single"/>
        </w:rPr>
        <w:t>20</w:t>
      </w:r>
    </w:p>
    <w:p w14:paraId="33523DD3" w14:textId="1FE7F885" w:rsidR="002148C7" w:rsidRDefault="002148C7" w:rsidP="002B496D">
      <w:pPr>
        <w:spacing w:before="120"/>
      </w:pPr>
      <w:r>
        <w:t xml:space="preserve">La valeur affichée via le pointeur est bien la valeur de la variable </w:t>
      </w:r>
      <w:r w:rsidRPr="002148C7">
        <w:rPr>
          <w:rStyle w:val="CodeChar"/>
        </w:rPr>
        <w:t>n</w:t>
      </w:r>
      <w:r w:rsidRPr="00E770CF">
        <w:rPr>
          <w:rStyle w:val="CodeChar"/>
        </w:rPr>
        <w:t>bTorchesSac</w:t>
      </w:r>
      <w:r>
        <w:t>. De plus, vous pouvez observer que d’une exécution à l’autre, la mémoire allouée n’est pas la même puisque les adresse</w:t>
      </w:r>
      <w:r w:rsidR="002D44D4">
        <w:t>s</w:t>
      </w:r>
      <w:r>
        <w:t xml:space="preserve"> ont changé. </w:t>
      </w:r>
    </w:p>
    <w:p w14:paraId="57E65D8D" w14:textId="05AAA05D" w:rsidR="00A12314" w:rsidRDefault="00EB2F8C" w:rsidP="00EB2F8C">
      <w:pPr>
        <w:pStyle w:val="ListParagraph"/>
        <w:ind w:left="530"/>
      </w:pPr>
      <w:r w:rsidRPr="00C06F2A">
        <w:rPr>
          <w:noProof/>
        </w:rPr>
        <w:drawing>
          <wp:anchor distT="0" distB="0" distL="114300" distR="114300" simplePos="0" relativeHeight="251779072" behindDoc="1" locked="0" layoutInCell="1" allowOverlap="1" wp14:anchorId="1FAE3401" wp14:editId="21A22AD8">
            <wp:simplePos x="0" y="0"/>
            <wp:positionH relativeFrom="margin">
              <wp:align>left</wp:align>
            </wp:positionH>
            <wp:positionV relativeFrom="paragraph">
              <wp:posOffset>7630</wp:posOffset>
            </wp:positionV>
            <wp:extent cx="193675" cy="231775"/>
            <wp:effectExtent l="0" t="0" r="0" b="0"/>
            <wp:wrapTight wrapText="bothSides">
              <wp:wrapPolygon edited="0">
                <wp:start x="0" y="0"/>
                <wp:lineTo x="0" y="19529"/>
                <wp:lineTo x="19121" y="19529"/>
                <wp:lineTo x="1912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6F2A">
        <w:t>Ajoute</w:t>
      </w:r>
      <w:r w:rsidR="00445343" w:rsidRPr="00C06F2A">
        <w:t>z</w:t>
      </w:r>
      <w:r>
        <w:t xml:space="preserve">, dans votre fichier source, l’instruction qui permet </w:t>
      </w:r>
      <w:r w:rsidR="00445343" w:rsidRPr="00C06F2A">
        <w:t>d’augmenter de 3</w:t>
      </w:r>
      <w:r w:rsidRPr="00C06F2A">
        <w:t xml:space="preserve"> la valeur de la variable pointée via le pointeur</w:t>
      </w:r>
      <w:r w:rsidR="00A12314" w:rsidRPr="00C06F2A">
        <w:t>. Recopiez ensuite l’instruction</w:t>
      </w:r>
      <w:r w:rsidR="00A12314">
        <w:t xml:space="preserve"> d’affichage de la valeur de la variable pointée </w:t>
      </w:r>
      <w:r w:rsidR="00833C42">
        <w:t xml:space="preserve">et affichez la valeur de la variable </w:t>
      </w:r>
      <w:r w:rsidR="00833C42" w:rsidRPr="00833C42">
        <w:rPr>
          <w:rStyle w:val="CodeChar"/>
        </w:rPr>
        <w:t>n</w:t>
      </w:r>
      <w:r w:rsidR="00833C42" w:rsidRPr="00E770CF">
        <w:rPr>
          <w:rStyle w:val="CodeChar"/>
        </w:rPr>
        <w:t>bTorchesSac</w:t>
      </w:r>
      <w:r w:rsidR="00833C42">
        <w:t xml:space="preserve"> </w:t>
      </w:r>
      <w:r>
        <w:t>et exécutez-le.</w:t>
      </w:r>
      <w:r w:rsidR="002E6A35">
        <w:t xml:space="preserve"> </w:t>
      </w:r>
    </w:p>
    <w:p w14:paraId="4D04F112" w14:textId="616F2950" w:rsidR="002E6A35" w:rsidRDefault="002E6A35" w:rsidP="00D17E58">
      <w:r>
        <w:lastRenderedPageBreak/>
        <w:t xml:space="preserve">Attention, c’est bien la valeur de la variable pointée que vous devez modifier, pas la valeur du pointeur. Si vous </w:t>
      </w:r>
      <w:r w:rsidR="00445343" w:rsidRPr="00C06F2A">
        <w:t>chang</w:t>
      </w:r>
      <w:r w:rsidRPr="00C06F2A">
        <w:t>e</w:t>
      </w:r>
      <w:r w:rsidR="00445343" w:rsidRPr="00C06F2A">
        <w:t>z</w:t>
      </w:r>
      <w:r w:rsidRPr="00C06F2A">
        <w:t xml:space="preserve"> la valeur du pointeur, vous modifie</w:t>
      </w:r>
      <w:r w:rsidR="00445343" w:rsidRPr="00C06F2A">
        <w:t>z</w:t>
      </w:r>
      <w:r w:rsidRPr="00C06F2A">
        <w:t xml:space="preserve"> alor</w:t>
      </w:r>
      <w:r>
        <w:t>s l’adresse qu’il contient.</w:t>
      </w:r>
      <w:r w:rsidR="003B4A21">
        <w:t xml:space="preserve"> Vous pouvez tester ce phénomène en modifiant la valeur du pointeur, c’est-à-dire l’adresse qu’il contient…</w:t>
      </w:r>
    </w:p>
    <w:p w14:paraId="3BDAABA9" w14:textId="4CA389E5" w:rsidR="00EB2F8C" w:rsidRDefault="00EB2F8C" w:rsidP="00EB2F8C">
      <w:r>
        <w:t xml:space="preserve">Le fichier source </w:t>
      </w:r>
      <w:r w:rsidR="00C06F2A">
        <w:t>doit</w:t>
      </w:r>
      <w:r>
        <w:t xml:space="preserve"> ressembler à ce qui est ci-dessous</w:t>
      </w:r>
      <w:r w:rsidR="002E6A35">
        <w:t xml:space="preserve">. </w:t>
      </w:r>
    </w:p>
    <w:p w14:paraId="3250B1EA" w14:textId="77777777" w:rsidR="00933BEB" w:rsidRPr="00933BEB" w:rsidRDefault="00933BEB" w:rsidP="00933BEB">
      <w:pPr>
        <w:pStyle w:val="Code"/>
      </w:pPr>
      <w:r w:rsidRPr="00933BEB">
        <w:t>void main(void) {</w:t>
      </w:r>
    </w:p>
    <w:p w14:paraId="5CC62C75" w14:textId="77777777" w:rsidR="00933BEB" w:rsidRPr="00933BEB" w:rsidRDefault="00933BEB" w:rsidP="00933BEB">
      <w:pPr>
        <w:pStyle w:val="Code"/>
      </w:pPr>
      <w:r w:rsidRPr="00933BEB">
        <w:t xml:space="preserve">  int nbTorchesSac = 20;</w:t>
      </w:r>
    </w:p>
    <w:p w14:paraId="39A4652A" w14:textId="33BF538F" w:rsidR="00933BEB" w:rsidRPr="00933BEB" w:rsidRDefault="00933BEB" w:rsidP="00933BEB">
      <w:pPr>
        <w:pStyle w:val="Code"/>
      </w:pPr>
      <w:r w:rsidRPr="00933BEB">
        <w:t xml:space="preserve">  int * pNbTorchesSac = &amp;nbTorchesSac;</w:t>
      </w:r>
    </w:p>
    <w:p w14:paraId="72C9BBDF" w14:textId="77777777" w:rsidR="00933BEB" w:rsidRPr="00933BEB" w:rsidRDefault="00933BEB" w:rsidP="00933BEB">
      <w:pPr>
        <w:pStyle w:val="Code"/>
      </w:pPr>
      <w:r w:rsidRPr="00933BEB">
        <w:t xml:space="preserve">  </w:t>
      </w:r>
    </w:p>
    <w:p w14:paraId="40393C05" w14:textId="77777777" w:rsidR="00933BEB" w:rsidRPr="00933BEB" w:rsidRDefault="00933BEB" w:rsidP="00933BEB">
      <w:pPr>
        <w:pStyle w:val="Code"/>
      </w:pPr>
      <w:r w:rsidRPr="00933BEB">
        <w:t xml:space="preserve">  printf("Valeur de nbTorchesSac %d (%p)\n", nbTorchesSac, &amp;nbTorchesSac);</w:t>
      </w:r>
    </w:p>
    <w:p w14:paraId="6EC055C5" w14:textId="7F9CE0C6" w:rsidR="00933BEB" w:rsidRPr="00933BEB" w:rsidRDefault="00933BEB" w:rsidP="00933BEB">
      <w:pPr>
        <w:pStyle w:val="Code"/>
      </w:pPr>
      <w:r w:rsidRPr="00933BEB">
        <w:t xml:space="preserve">  printf("Valeur de pNbTorchesSac %p (%p)\n", pNbTorchesSac, &amp;pNbTorchesSac);</w:t>
      </w:r>
    </w:p>
    <w:p w14:paraId="63A74B1E" w14:textId="77777777" w:rsidR="00933BEB" w:rsidRPr="00933BEB" w:rsidRDefault="00933BEB" w:rsidP="00933BEB">
      <w:pPr>
        <w:pStyle w:val="Code"/>
      </w:pPr>
      <w:r w:rsidRPr="00933BEB">
        <w:t xml:space="preserve">  printf("Valeur de *pNbTorchesSac %d\n\n", *pNbTorchesSac);</w:t>
      </w:r>
    </w:p>
    <w:p w14:paraId="23F9B51D" w14:textId="42035BFB" w:rsidR="00933BEB" w:rsidRPr="00933BEB" w:rsidRDefault="00933BEB" w:rsidP="00933BEB">
      <w:pPr>
        <w:pStyle w:val="Code"/>
      </w:pPr>
    </w:p>
    <w:p w14:paraId="3DA5CCA3" w14:textId="77777777" w:rsidR="00933BEB" w:rsidRPr="00933BEB" w:rsidRDefault="00933BEB" w:rsidP="00933BEB">
      <w:pPr>
        <w:pStyle w:val="Code"/>
      </w:pPr>
      <w:r w:rsidRPr="00933BEB">
        <w:t xml:space="preserve">  printf("== Modification de la valeur pointee ==\n");</w:t>
      </w:r>
    </w:p>
    <w:p w14:paraId="1CA85E69" w14:textId="16E9D4F6" w:rsidR="00933BEB" w:rsidRPr="00933BEB" w:rsidRDefault="00933BEB" w:rsidP="00933BEB">
      <w:pPr>
        <w:pStyle w:val="Code"/>
      </w:pPr>
      <w:r w:rsidRPr="00933BEB">
        <w:t xml:space="preserve">  *pNbTorchesSac += </w:t>
      </w:r>
      <w:r w:rsidR="00234A64">
        <w:t>3</w:t>
      </w:r>
      <w:r w:rsidRPr="00933BEB">
        <w:t>;</w:t>
      </w:r>
    </w:p>
    <w:p w14:paraId="023AA9C8" w14:textId="163950AF" w:rsidR="00933BEB" w:rsidRPr="00933BEB" w:rsidRDefault="00933BEB" w:rsidP="00933BEB">
      <w:pPr>
        <w:pStyle w:val="Code"/>
      </w:pPr>
      <w:r w:rsidRPr="00933BEB">
        <w:t xml:space="preserve">  printf("Valeur de *pNbTorchesSac %d\n", *pNbTorchesSac);</w:t>
      </w:r>
    </w:p>
    <w:p w14:paraId="1F9003A6" w14:textId="77777777" w:rsidR="00933BEB" w:rsidRPr="00933BEB" w:rsidRDefault="00933BEB" w:rsidP="00933BEB">
      <w:pPr>
        <w:pStyle w:val="Code"/>
      </w:pPr>
      <w:r w:rsidRPr="00933BEB">
        <w:t xml:space="preserve">  printf("--&gt; Valeur de nbTorchesSac %d\n\n", nbTorchesSac);</w:t>
      </w:r>
    </w:p>
    <w:p w14:paraId="72E8AE4D" w14:textId="690DAEF7" w:rsidR="00933BEB" w:rsidRPr="00933BEB" w:rsidRDefault="00D77B46" w:rsidP="00933BEB">
      <w:pPr>
        <w:pStyle w:val="Code"/>
      </w:pPr>
      <w:r>
        <w:t>}</w:t>
      </w:r>
    </w:p>
    <w:p w14:paraId="2B768DA8" w14:textId="441A0F60" w:rsidR="00B20506" w:rsidRDefault="00B20506" w:rsidP="00933BEB">
      <w:r>
        <w:t xml:space="preserve">L’exécution de ce programme doit afficher quelque chose comme ce qui suit. </w:t>
      </w:r>
    </w:p>
    <w:p w14:paraId="2629E2F6" w14:textId="650BE3F3" w:rsidR="007276E1" w:rsidRPr="007276E1" w:rsidRDefault="007276E1" w:rsidP="007276E1">
      <w:pPr>
        <w:pStyle w:val="Commande"/>
      </w:pPr>
      <w:r w:rsidRPr="007276E1">
        <w:t xml:space="preserve">Valeur de </w:t>
      </w:r>
      <w:proofErr w:type="spellStart"/>
      <w:r w:rsidRPr="007276E1">
        <w:t>nbTorchesSac</w:t>
      </w:r>
      <w:proofErr w:type="spellEnd"/>
      <w:r w:rsidRPr="007276E1">
        <w:t xml:space="preserve"> 20 (007BFBFC)</w:t>
      </w:r>
    </w:p>
    <w:p w14:paraId="2FF4AD3E" w14:textId="29F30B3C" w:rsidR="007276E1" w:rsidRPr="007276E1" w:rsidRDefault="007276E1" w:rsidP="007276E1">
      <w:pPr>
        <w:pStyle w:val="Commande"/>
      </w:pPr>
      <w:r w:rsidRPr="007276E1">
        <w:t xml:space="preserve">Valeur de </w:t>
      </w:r>
      <w:proofErr w:type="spellStart"/>
      <w:r w:rsidRPr="007276E1">
        <w:t>pNbTorchesSac</w:t>
      </w:r>
      <w:proofErr w:type="spellEnd"/>
      <w:r w:rsidRPr="007276E1">
        <w:t xml:space="preserve"> 007BFBFC (007BFC00)</w:t>
      </w:r>
    </w:p>
    <w:p w14:paraId="58A6EE00" w14:textId="643E3068" w:rsidR="007276E1" w:rsidRPr="007276E1" w:rsidRDefault="007276E1" w:rsidP="007276E1">
      <w:pPr>
        <w:pStyle w:val="Commande"/>
      </w:pPr>
      <w:r w:rsidRPr="007276E1">
        <w:t>Valeur de *</w:t>
      </w:r>
      <w:proofErr w:type="spellStart"/>
      <w:r w:rsidRPr="007276E1">
        <w:t>pNbTorchesSac</w:t>
      </w:r>
      <w:proofErr w:type="spellEnd"/>
      <w:r w:rsidRPr="007276E1">
        <w:t xml:space="preserve"> 20</w:t>
      </w:r>
    </w:p>
    <w:p w14:paraId="170564F9" w14:textId="77777777" w:rsidR="007276E1" w:rsidRPr="007276E1" w:rsidRDefault="007276E1" w:rsidP="007276E1">
      <w:pPr>
        <w:pStyle w:val="Commande"/>
      </w:pPr>
    </w:p>
    <w:p w14:paraId="44FF584F" w14:textId="77777777" w:rsidR="007276E1" w:rsidRPr="007276E1" w:rsidRDefault="007276E1" w:rsidP="007276E1">
      <w:pPr>
        <w:pStyle w:val="Commande"/>
      </w:pPr>
      <w:r w:rsidRPr="007276E1">
        <w:t xml:space="preserve">== Modification de la valeur </w:t>
      </w:r>
      <w:proofErr w:type="spellStart"/>
      <w:r w:rsidRPr="007276E1">
        <w:t>pointee</w:t>
      </w:r>
      <w:proofErr w:type="spellEnd"/>
      <w:r w:rsidRPr="007276E1">
        <w:t xml:space="preserve"> ==</w:t>
      </w:r>
    </w:p>
    <w:p w14:paraId="12EB9CDA" w14:textId="2305F001" w:rsidR="007276E1" w:rsidRPr="007276E1" w:rsidRDefault="007276E1" w:rsidP="007276E1">
      <w:pPr>
        <w:pStyle w:val="Commande"/>
      </w:pPr>
      <w:r w:rsidRPr="007276E1">
        <w:t>Valeur de *</w:t>
      </w:r>
      <w:proofErr w:type="spellStart"/>
      <w:r w:rsidRPr="007276E1">
        <w:t>pNbTorchesSac</w:t>
      </w:r>
      <w:proofErr w:type="spellEnd"/>
      <w:r w:rsidRPr="007276E1">
        <w:t xml:space="preserve"> 2</w:t>
      </w:r>
      <w:r w:rsidR="00234A64">
        <w:t>3</w:t>
      </w:r>
    </w:p>
    <w:p w14:paraId="73ED1BFA" w14:textId="69B78C06" w:rsidR="007276E1" w:rsidRPr="007276E1" w:rsidRDefault="007276E1" w:rsidP="007276E1">
      <w:pPr>
        <w:pStyle w:val="Commande"/>
      </w:pPr>
      <w:r w:rsidRPr="007276E1">
        <w:t xml:space="preserve">--&gt; Valeur de </w:t>
      </w:r>
      <w:proofErr w:type="spellStart"/>
      <w:r w:rsidRPr="007276E1">
        <w:t>nbTorchesSac</w:t>
      </w:r>
      <w:proofErr w:type="spellEnd"/>
      <w:r w:rsidRPr="007276E1">
        <w:t xml:space="preserve"> 2</w:t>
      </w:r>
      <w:r w:rsidR="00234A64">
        <w:t>3</w:t>
      </w:r>
    </w:p>
    <w:p w14:paraId="344FEC7E" w14:textId="7B448642" w:rsidR="00A3069D" w:rsidRDefault="00A3069D" w:rsidP="00A3069D">
      <w:pPr>
        <w:spacing w:before="120"/>
      </w:pPr>
      <w:r>
        <w:t>Assurez-vous d’avoir bien compris</w:t>
      </w:r>
      <w:r w:rsidR="00D77B46">
        <w:t> !</w:t>
      </w:r>
    </w:p>
    <w:p w14:paraId="0EDF9B8C" w14:textId="684FBF6F" w:rsidR="002B1CAE" w:rsidRDefault="00070EAA" w:rsidP="00A3069D">
      <w:pPr>
        <w:spacing w:before="120"/>
      </w:pPr>
      <w:r>
        <w:t>Si vous n’avez pas mis l’opérateur d’indirection, vous devriez obtenir un code correspondant à celui-ci.</w:t>
      </w:r>
    </w:p>
    <w:p w14:paraId="3686F82F" w14:textId="57DB2D55" w:rsidR="00D77B46" w:rsidRPr="00933BEB" w:rsidRDefault="00D77B46" w:rsidP="00D77B46">
      <w:pPr>
        <w:pStyle w:val="Code"/>
      </w:pPr>
      <w:r>
        <w:t>p</w:t>
      </w:r>
      <w:r w:rsidRPr="00933BEB">
        <w:t>rintf("== Modification du pointeur ==\n");</w:t>
      </w:r>
    </w:p>
    <w:p w14:paraId="72EBF053" w14:textId="1EF2ECEA" w:rsidR="00D77B46" w:rsidRPr="00933BEB" w:rsidRDefault="00D77B46" w:rsidP="00D77B46">
      <w:pPr>
        <w:pStyle w:val="Code"/>
      </w:pPr>
      <w:r w:rsidRPr="00933BEB">
        <w:t>printf("Valeur de pNbTorchesSac %p avant modification.\n", pNbTorchesSac);</w:t>
      </w:r>
    </w:p>
    <w:p w14:paraId="606F8468" w14:textId="4C915AD2" w:rsidR="00D77B46" w:rsidRPr="00933BEB" w:rsidRDefault="00D77B46" w:rsidP="00D77B46">
      <w:pPr>
        <w:pStyle w:val="Code"/>
      </w:pPr>
      <w:r w:rsidRPr="00933BEB">
        <w:t xml:space="preserve">pNbTorchesSac += </w:t>
      </w:r>
      <w:r>
        <w:t>3</w:t>
      </w:r>
      <w:r w:rsidRPr="00933BEB">
        <w:t>; // expliqué en détail plus loin...</w:t>
      </w:r>
    </w:p>
    <w:p w14:paraId="3137651F" w14:textId="228470AE" w:rsidR="00D77B46" w:rsidRPr="00933BEB" w:rsidRDefault="00D77B46" w:rsidP="00D77B46">
      <w:pPr>
        <w:pStyle w:val="Code"/>
      </w:pPr>
      <w:r w:rsidRPr="00933BEB">
        <w:t>printf("Valeur de pNbTorchesSac %p apres modification.\n", pNbTorchesSac);</w:t>
      </w:r>
    </w:p>
    <w:p w14:paraId="6AFF6D86" w14:textId="43C46291" w:rsidR="00D77B46" w:rsidRDefault="00D77B46" w:rsidP="00D77B46">
      <w:pPr>
        <w:pStyle w:val="Code"/>
      </w:pPr>
      <w:r w:rsidRPr="00933BEB">
        <w:t>printf("Valeur de *pNbTorchesSac %d", *pNbTorchesSac);</w:t>
      </w:r>
    </w:p>
    <w:p w14:paraId="785E5A67" w14:textId="77777777" w:rsidR="002E2DAD" w:rsidRDefault="002E2DAD" w:rsidP="00A3069D">
      <w:pPr>
        <w:spacing w:before="120"/>
      </w:pPr>
      <w:r>
        <w:t>L’affichage devrait similaire à ce qui suit.</w:t>
      </w:r>
    </w:p>
    <w:p w14:paraId="56BF25BE" w14:textId="77777777" w:rsidR="002E2DAD" w:rsidRPr="007276E1" w:rsidRDefault="002E2DAD" w:rsidP="002E2DAD">
      <w:pPr>
        <w:pStyle w:val="Commande"/>
      </w:pPr>
      <w:r w:rsidRPr="007276E1">
        <w:t>== Modification du pointeur ==</w:t>
      </w:r>
    </w:p>
    <w:p w14:paraId="7E17BB78" w14:textId="77777777" w:rsidR="002E2DAD" w:rsidRPr="007276E1" w:rsidRDefault="002E2DAD" w:rsidP="002E2DAD">
      <w:pPr>
        <w:pStyle w:val="Commande"/>
      </w:pPr>
      <w:r w:rsidRPr="007276E1">
        <w:t xml:space="preserve">Valeur de </w:t>
      </w:r>
      <w:proofErr w:type="spellStart"/>
      <w:r w:rsidRPr="007276E1">
        <w:t>pNbTorchesSac</w:t>
      </w:r>
      <w:proofErr w:type="spellEnd"/>
      <w:r w:rsidRPr="007276E1">
        <w:t xml:space="preserve"> </w:t>
      </w:r>
      <w:r w:rsidRPr="007276E1">
        <w:rPr>
          <w:color w:val="FF0000"/>
          <w:u w:val="single"/>
        </w:rPr>
        <w:t>007BFBFC</w:t>
      </w:r>
      <w:r w:rsidRPr="007276E1">
        <w:rPr>
          <w:color w:val="FF0000"/>
        </w:rPr>
        <w:t xml:space="preserve"> </w:t>
      </w:r>
      <w:r w:rsidRPr="007276E1">
        <w:t>avant modification.</w:t>
      </w:r>
    </w:p>
    <w:p w14:paraId="6F7FD570" w14:textId="77777777" w:rsidR="002E2DAD" w:rsidRPr="007276E1" w:rsidRDefault="002E2DAD" w:rsidP="002E2DAD">
      <w:pPr>
        <w:pStyle w:val="Commande"/>
      </w:pPr>
      <w:r w:rsidRPr="007276E1">
        <w:t xml:space="preserve">Valeur de </w:t>
      </w:r>
      <w:proofErr w:type="spellStart"/>
      <w:r w:rsidRPr="007276E1">
        <w:t>pNbTorchesSac</w:t>
      </w:r>
      <w:proofErr w:type="spellEnd"/>
      <w:r w:rsidRPr="007276E1">
        <w:t xml:space="preserve"> </w:t>
      </w:r>
      <w:r w:rsidRPr="007276E1">
        <w:rPr>
          <w:color w:val="FF0000"/>
          <w:u w:val="single"/>
        </w:rPr>
        <w:t>007BFC</w:t>
      </w:r>
      <w:r>
        <w:rPr>
          <w:color w:val="FF0000"/>
          <w:u w:val="single"/>
        </w:rPr>
        <w:t>08</w:t>
      </w:r>
      <w:r w:rsidRPr="007276E1">
        <w:t xml:space="preserve"> </w:t>
      </w:r>
      <w:proofErr w:type="spellStart"/>
      <w:r w:rsidRPr="007276E1">
        <w:t>apres</w:t>
      </w:r>
      <w:proofErr w:type="spellEnd"/>
      <w:r w:rsidRPr="007276E1">
        <w:t xml:space="preserve"> modification.</w:t>
      </w:r>
    </w:p>
    <w:p w14:paraId="7A60692D" w14:textId="39DA9B73" w:rsidR="002E2DAD" w:rsidRDefault="002E2DAD" w:rsidP="002E2DAD">
      <w:pPr>
        <w:pStyle w:val="Commande"/>
      </w:pPr>
      <w:r w:rsidRPr="007276E1">
        <w:t>Valeur de *</w:t>
      </w:r>
      <w:proofErr w:type="spellStart"/>
      <w:r w:rsidRPr="007276E1">
        <w:t>pNbTorchesSac</w:t>
      </w:r>
      <w:proofErr w:type="spellEnd"/>
      <w:r w:rsidRPr="007276E1">
        <w:t xml:space="preserve"> 11898856</w:t>
      </w:r>
    </w:p>
    <w:p w14:paraId="3919F3C9" w14:textId="74F51CD7" w:rsidR="00A3069D" w:rsidRDefault="002E2DAD" w:rsidP="00A3069D">
      <w:pPr>
        <w:spacing w:before="120"/>
      </w:pPr>
      <w:r>
        <w:t>E</w:t>
      </w:r>
      <w:r w:rsidR="00A3069D">
        <w:t xml:space="preserve">ssayez de comprendre pourquoi la valeur du pointeur, donc l’adresse qu’il contient est augmentée de </w:t>
      </w:r>
      <w:r w:rsidR="003D6053">
        <w:t>12</w:t>
      </w:r>
      <w:r w:rsidR="003D6053" w:rsidRPr="003D6053">
        <w:rPr>
          <w:vertAlign w:val="subscript"/>
        </w:rPr>
        <w:t>10</w:t>
      </w:r>
      <w:r w:rsidR="003D6053">
        <w:t xml:space="preserve"> = C</w:t>
      </w:r>
      <w:r w:rsidR="00A3069D" w:rsidRPr="00A3069D">
        <w:rPr>
          <w:vertAlign w:val="subscript"/>
        </w:rPr>
        <w:t>16</w:t>
      </w:r>
      <w:r w:rsidR="00A3069D">
        <w:t>. Si vous n’y arrivez pas, pas de stress, c’est le sujet du prochain point.</w:t>
      </w:r>
    </w:p>
    <w:p w14:paraId="0B33062F" w14:textId="77777777" w:rsidR="000D314A" w:rsidRDefault="000D314A">
      <w:pPr>
        <w:spacing w:after="160" w:line="259" w:lineRule="auto"/>
      </w:pPr>
      <w:r>
        <w:br w:type="page"/>
      </w:r>
    </w:p>
    <w:p w14:paraId="1723E381" w14:textId="14D35A11" w:rsidR="000A2F13" w:rsidRDefault="000A2F13" w:rsidP="002B1CAE">
      <w:pPr>
        <w:spacing w:before="120"/>
      </w:pPr>
      <w:r>
        <w:lastRenderedPageBreak/>
        <w:t xml:space="preserve">Voici le tableau des priorités des opérateurs, </w:t>
      </w:r>
      <w:r w:rsidRPr="00C06F2A">
        <w:t>mis</w:t>
      </w:r>
      <w:r w:rsidR="00C06F2A">
        <w:t xml:space="preserve">e </w:t>
      </w:r>
      <w:r w:rsidRPr="00C06F2A">
        <w:t>à</w:t>
      </w:r>
      <w:r w:rsidR="00C06F2A">
        <w:t xml:space="preserve"> </w:t>
      </w:r>
      <w:r w:rsidRPr="00C06F2A">
        <w:t>jour</w:t>
      </w:r>
      <w:r w:rsidRPr="001A67D8">
        <w:t xml:space="preserve"> </w:t>
      </w:r>
      <w:r>
        <w:t>avec ces derniers opérateurs :</w:t>
      </w:r>
    </w:p>
    <w:tbl>
      <w:tblPr>
        <w:tblStyle w:val="TableGrid"/>
        <w:tblW w:w="0" w:type="auto"/>
        <w:jc w:val="center"/>
        <w:tblLook w:val="04A0" w:firstRow="1" w:lastRow="0" w:firstColumn="1" w:lastColumn="0" w:noHBand="0" w:noVBand="1"/>
      </w:tblPr>
      <w:tblGrid>
        <w:gridCol w:w="4683"/>
        <w:gridCol w:w="434"/>
      </w:tblGrid>
      <w:tr w:rsidR="000A2F13" w14:paraId="659207D3" w14:textId="77777777" w:rsidTr="00B87C88">
        <w:trPr>
          <w:jc w:val="center"/>
        </w:trPr>
        <w:tc>
          <w:tcPr>
            <w:tcW w:w="4683" w:type="dxa"/>
            <w:vAlign w:val="center"/>
          </w:tcPr>
          <w:p w14:paraId="56DB8302" w14:textId="77777777" w:rsidR="000A2F13" w:rsidRPr="00FF4789" w:rsidRDefault="000A2F13" w:rsidP="00B87C88">
            <w:pPr>
              <w:pStyle w:val="Nombre"/>
              <w:rPr>
                <w:sz w:val="20"/>
                <w:szCs w:val="20"/>
              </w:rPr>
            </w:pPr>
            <w:proofErr w:type="gramStart"/>
            <w:r w:rsidRPr="00FF4789">
              <w:rPr>
                <w:sz w:val="20"/>
                <w:szCs w:val="20"/>
              </w:rPr>
              <w:t>.(</w:t>
            </w:r>
            <w:proofErr w:type="gramEnd"/>
            <w:r w:rsidRPr="00FF4789">
              <w:rPr>
                <w:sz w:val="20"/>
                <w:szCs w:val="20"/>
              </w:rPr>
              <w:t>structure)</w:t>
            </w:r>
          </w:p>
        </w:tc>
        <w:tc>
          <w:tcPr>
            <w:tcW w:w="434" w:type="dxa"/>
            <w:vAlign w:val="center"/>
          </w:tcPr>
          <w:p w14:paraId="3E3DD7F1" w14:textId="77777777" w:rsidR="000A2F13" w:rsidRDefault="000A2F13" w:rsidP="00B87C88">
            <w:pPr>
              <w:spacing w:after="0" w:line="240" w:lineRule="auto"/>
            </w:pPr>
            <w:r>
              <w:sym w:font="Symbol" w:char="F0AE"/>
            </w:r>
          </w:p>
        </w:tc>
      </w:tr>
      <w:tr w:rsidR="000A2F13" w14:paraId="77C98AF6" w14:textId="77777777" w:rsidTr="00B87C88">
        <w:trPr>
          <w:jc w:val="center"/>
        </w:trPr>
        <w:tc>
          <w:tcPr>
            <w:tcW w:w="4683" w:type="dxa"/>
            <w:vAlign w:val="center"/>
          </w:tcPr>
          <w:p w14:paraId="2E430A3C" w14:textId="77777777" w:rsidR="000A2F13" w:rsidRPr="00FF4789" w:rsidRDefault="000A2F13" w:rsidP="00B87C88">
            <w:pPr>
              <w:pStyle w:val="Nombre"/>
              <w:rPr>
                <w:sz w:val="20"/>
                <w:szCs w:val="20"/>
              </w:rPr>
            </w:pPr>
            <w:r w:rsidRPr="00FF4789">
              <w:rPr>
                <w:sz w:val="20"/>
                <w:szCs w:val="20"/>
              </w:rPr>
              <w:t>-(unaire) ++ -- (</w:t>
            </w:r>
            <w:r w:rsidRPr="00FF4789">
              <w:rPr>
                <w:i/>
                <w:sz w:val="20"/>
                <w:szCs w:val="20"/>
              </w:rPr>
              <w:t>type</w:t>
            </w:r>
            <w:r w:rsidRPr="00FF4789">
              <w:rPr>
                <w:sz w:val="20"/>
                <w:szCs w:val="20"/>
              </w:rPr>
              <w:t>)</w:t>
            </w:r>
            <w:r>
              <w:rPr>
                <w:sz w:val="20"/>
                <w:szCs w:val="20"/>
              </w:rPr>
              <w:t xml:space="preserve"> </w:t>
            </w:r>
            <w:r w:rsidRPr="006A34EF">
              <w:rPr>
                <w:b/>
                <w:bCs/>
                <w:sz w:val="20"/>
                <w:szCs w:val="20"/>
              </w:rPr>
              <w:t>*</w:t>
            </w:r>
            <w:r w:rsidRPr="006A34EF">
              <w:rPr>
                <w:b/>
                <w:bCs/>
                <w:i/>
                <w:iCs/>
                <w:sz w:val="20"/>
                <w:szCs w:val="20"/>
              </w:rPr>
              <w:t>(indirection)</w:t>
            </w:r>
          </w:p>
        </w:tc>
        <w:tc>
          <w:tcPr>
            <w:tcW w:w="434" w:type="dxa"/>
            <w:vAlign w:val="center"/>
          </w:tcPr>
          <w:p w14:paraId="5CEC7ECE" w14:textId="77777777" w:rsidR="000A2F13" w:rsidRDefault="000A2F13" w:rsidP="00B87C88">
            <w:pPr>
              <w:spacing w:after="0" w:line="240" w:lineRule="auto"/>
            </w:pPr>
            <w:r>
              <w:sym w:font="Symbol" w:char="F0AC"/>
            </w:r>
          </w:p>
        </w:tc>
      </w:tr>
      <w:tr w:rsidR="000A2F13" w14:paraId="3993FDFA" w14:textId="77777777" w:rsidTr="00B87C88">
        <w:trPr>
          <w:jc w:val="center"/>
        </w:trPr>
        <w:tc>
          <w:tcPr>
            <w:tcW w:w="4683" w:type="dxa"/>
            <w:vAlign w:val="center"/>
          </w:tcPr>
          <w:p w14:paraId="09E4EF50" w14:textId="77777777" w:rsidR="000A2F13" w:rsidRPr="00FF4789" w:rsidRDefault="000A2F13" w:rsidP="00B87C88">
            <w:pPr>
              <w:pStyle w:val="Nombre"/>
              <w:rPr>
                <w:sz w:val="20"/>
                <w:szCs w:val="20"/>
              </w:rPr>
            </w:pPr>
            <w:r w:rsidRPr="00FF4789">
              <w:rPr>
                <w:sz w:val="20"/>
                <w:szCs w:val="20"/>
              </w:rPr>
              <w:t>* / %</w:t>
            </w:r>
          </w:p>
        </w:tc>
        <w:tc>
          <w:tcPr>
            <w:tcW w:w="434" w:type="dxa"/>
            <w:vAlign w:val="center"/>
          </w:tcPr>
          <w:p w14:paraId="2EBD91ED" w14:textId="77777777" w:rsidR="000A2F13" w:rsidRDefault="000A2F13" w:rsidP="00B87C88">
            <w:pPr>
              <w:spacing w:after="0" w:line="240" w:lineRule="auto"/>
            </w:pPr>
            <w:r>
              <w:sym w:font="Symbol" w:char="F0AE"/>
            </w:r>
          </w:p>
        </w:tc>
      </w:tr>
      <w:tr w:rsidR="000A2F13" w14:paraId="27DABF36" w14:textId="77777777" w:rsidTr="00B87C88">
        <w:trPr>
          <w:jc w:val="center"/>
        </w:trPr>
        <w:tc>
          <w:tcPr>
            <w:tcW w:w="4683" w:type="dxa"/>
            <w:vAlign w:val="center"/>
          </w:tcPr>
          <w:p w14:paraId="7D83213B" w14:textId="77777777" w:rsidR="000A2F13" w:rsidRPr="00FF4789" w:rsidRDefault="000A2F13" w:rsidP="00B87C88">
            <w:pPr>
              <w:pStyle w:val="Nombre"/>
              <w:rPr>
                <w:sz w:val="20"/>
                <w:szCs w:val="20"/>
              </w:rPr>
            </w:pPr>
            <w:r w:rsidRPr="00FF4789">
              <w:rPr>
                <w:sz w:val="20"/>
                <w:szCs w:val="20"/>
              </w:rPr>
              <w:t>+ -(binaire)</w:t>
            </w:r>
          </w:p>
        </w:tc>
        <w:tc>
          <w:tcPr>
            <w:tcW w:w="434" w:type="dxa"/>
            <w:vAlign w:val="center"/>
          </w:tcPr>
          <w:p w14:paraId="2A9EC43A" w14:textId="77777777" w:rsidR="000A2F13" w:rsidRDefault="000A2F13" w:rsidP="00B87C88">
            <w:pPr>
              <w:spacing w:after="0" w:line="240" w:lineRule="auto"/>
            </w:pPr>
            <w:r>
              <w:sym w:font="Symbol" w:char="F0AE"/>
            </w:r>
          </w:p>
        </w:tc>
      </w:tr>
      <w:tr w:rsidR="000A2F13" w14:paraId="55D53EF6" w14:textId="77777777" w:rsidTr="00B87C88">
        <w:trPr>
          <w:jc w:val="center"/>
        </w:trPr>
        <w:tc>
          <w:tcPr>
            <w:tcW w:w="4683" w:type="dxa"/>
            <w:vAlign w:val="center"/>
          </w:tcPr>
          <w:p w14:paraId="0DE641CD" w14:textId="77777777" w:rsidR="000A2F13" w:rsidRPr="00FF4789" w:rsidRDefault="000A2F13" w:rsidP="00B87C88">
            <w:pPr>
              <w:pStyle w:val="Nombre"/>
              <w:rPr>
                <w:sz w:val="20"/>
                <w:szCs w:val="20"/>
              </w:rPr>
            </w:pPr>
            <w:r w:rsidRPr="00FF4789">
              <w:rPr>
                <w:sz w:val="20"/>
                <w:szCs w:val="20"/>
              </w:rPr>
              <w:t>&lt; &lt;= &gt; &gt;=</w:t>
            </w:r>
          </w:p>
        </w:tc>
        <w:tc>
          <w:tcPr>
            <w:tcW w:w="434" w:type="dxa"/>
            <w:vAlign w:val="center"/>
          </w:tcPr>
          <w:p w14:paraId="55771E60" w14:textId="77777777" w:rsidR="000A2F13" w:rsidRDefault="000A2F13" w:rsidP="00B87C88">
            <w:pPr>
              <w:spacing w:after="0" w:line="240" w:lineRule="auto"/>
            </w:pPr>
            <w:r>
              <w:sym w:font="Symbol" w:char="F0AE"/>
            </w:r>
          </w:p>
        </w:tc>
      </w:tr>
      <w:tr w:rsidR="000A2F13" w14:paraId="12ACFDC5" w14:textId="77777777" w:rsidTr="00B87C88">
        <w:trPr>
          <w:jc w:val="center"/>
        </w:trPr>
        <w:tc>
          <w:tcPr>
            <w:tcW w:w="4683" w:type="dxa"/>
            <w:vAlign w:val="center"/>
          </w:tcPr>
          <w:p w14:paraId="70DD4765" w14:textId="77777777" w:rsidR="000A2F13" w:rsidRPr="00FF4789" w:rsidRDefault="000A2F13" w:rsidP="00B87C88">
            <w:pPr>
              <w:pStyle w:val="Nombre"/>
              <w:rPr>
                <w:sz w:val="20"/>
                <w:szCs w:val="20"/>
              </w:rPr>
            </w:pPr>
            <w:r w:rsidRPr="00FF4789">
              <w:rPr>
                <w:sz w:val="20"/>
                <w:szCs w:val="20"/>
              </w:rPr>
              <w:t>== !=</w:t>
            </w:r>
          </w:p>
        </w:tc>
        <w:tc>
          <w:tcPr>
            <w:tcW w:w="434" w:type="dxa"/>
            <w:vAlign w:val="center"/>
          </w:tcPr>
          <w:p w14:paraId="7408DA56" w14:textId="77777777" w:rsidR="000A2F13" w:rsidRDefault="000A2F13" w:rsidP="00B87C88">
            <w:pPr>
              <w:spacing w:after="0" w:line="240" w:lineRule="auto"/>
            </w:pPr>
            <w:r>
              <w:sym w:font="Symbol" w:char="F0AE"/>
            </w:r>
          </w:p>
        </w:tc>
      </w:tr>
      <w:tr w:rsidR="000A2F13" w14:paraId="4D5920A5" w14:textId="77777777" w:rsidTr="00B87C88">
        <w:trPr>
          <w:jc w:val="center"/>
        </w:trPr>
        <w:tc>
          <w:tcPr>
            <w:tcW w:w="4683" w:type="dxa"/>
            <w:vAlign w:val="center"/>
          </w:tcPr>
          <w:p w14:paraId="11903108" w14:textId="77777777" w:rsidR="000A2F13" w:rsidRPr="00FF4789" w:rsidRDefault="000A2F13" w:rsidP="00B87C88">
            <w:pPr>
              <w:pStyle w:val="Nombre"/>
              <w:rPr>
                <w:sz w:val="20"/>
                <w:szCs w:val="20"/>
              </w:rPr>
            </w:pPr>
            <w:r w:rsidRPr="00FF4789">
              <w:rPr>
                <w:sz w:val="20"/>
                <w:szCs w:val="20"/>
              </w:rPr>
              <w:t>?:</w:t>
            </w:r>
          </w:p>
        </w:tc>
        <w:tc>
          <w:tcPr>
            <w:tcW w:w="434" w:type="dxa"/>
            <w:vAlign w:val="center"/>
          </w:tcPr>
          <w:p w14:paraId="63B5B7CD" w14:textId="77777777" w:rsidR="000A2F13" w:rsidRDefault="000A2F13" w:rsidP="00B87C88">
            <w:pPr>
              <w:spacing w:after="0" w:line="240" w:lineRule="auto"/>
            </w:pPr>
            <w:r>
              <w:sym w:font="Symbol" w:char="F0AC"/>
            </w:r>
          </w:p>
        </w:tc>
      </w:tr>
      <w:tr w:rsidR="000A2F13" w14:paraId="7729D28C" w14:textId="77777777" w:rsidTr="00B87C88">
        <w:trPr>
          <w:jc w:val="center"/>
        </w:trPr>
        <w:tc>
          <w:tcPr>
            <w:tcW w:w="4683" w:type="dxa"/>
            <w:vAlign w:val="center"/>
          </w:tcPr>
          <w:p w14:paraId="6F46265E" w14:textId="77777777" w:rsidR="000A2F13" w:rsidRPr="00FF4789" w:rsidRDefault="000A2F13" w:rsidP="00B87C88">
            <w:pPr>
              <w:pStyle w:val="Nombre"/>
              <w:rPr>
                <w:sz w:val="20"/>
                <w:szCs w:val="20"/>
              </w:rPr>
            </w:pPr>
            <w:r w:rsidRPr="00FF4789">
              <w:rPr>
                <w:sz w:val="20"/>
                <w:szCs w:val="20"/>
              </w:rPr>
              <w:t>= += -= *= /= %=</w:t>
            </w:r>
          </w:p>
        </w:tc>
        <w:tc>
          <w:tcPr>
            <w:tcW w:w="434" w:type="dxa"/>
            <w:vAlign w:val="center"/>
          </w:tcPr>
          <w:p w14:paraId="713AC87A" w14:textId="77777777" w:rsidR="000A2F13" w:rsidRDefault="000A2F13" w:rsidP="00B87C88">
            <w:pPr>
              <w:spacing w:after="0" w:line="240" w:lineRule="auto"/>
            </w:pPr>
            <w:r>
              <w:sym w:font="Symbol" w:char="F0AC"/>
            </w:r>
          </w:p>
        </w:tc>
      </w:tr>
    </w:tbl>
    <w:p w14:paraId="604D3230" w14:textId="1B662755" w:rsidR="007B5FB5" w:rsidRDefault="007B5FB5" w:rsidP="005D43DF">
      <w:pPr>
        <w:pStyle w:val="Heading1"/>
        <w:rPr>
          <w:lang w:eastAsia="fr-FR"/>
        </w:rPr>
      </w:pPr>
      <w:bookmarkStart w:id="15" w:name="_Toc64902677"/>
      <w:bookmarkStart w:id="16" w:name="_Toc159941776"/>
      <w:r>
        <w:rPr>
          <w:lang w:eastAsia="fr-FR"/>
        </w:rPr>
        <w:t>Arithmétique des pointeurs</w:t>
      </w:r>
      <w:bookmarkEnd w:id="15"/>
      <w:bookmarkEnd w:id="16"/>
    </w:p>
    <w:p w14:paraId="7DE6C211" w14:textId="465312D9" w:rsidR="00BE7E1B" w:rsidRDefault="002F3106" w:rsidP="00BE7E1B">
      <w:pPr>
        <w:rPr>
          <w:lang w:eastAsia="fr-FR"/>
        </w:rPr>
      </w:pPr>
      <w:r>
        <w:rPr>
          <w:lang w:eastAsia="fr-FR"/>
        </w:rPr>
        <w:t xml:space="preserve">Un pointeur contenant une adresse, il semble </w:t>
      </w:r>
      <w:r w:rsidR="00CA1644">
        <w:rPr>
          <w:lang w:eastAsia="fr-FR"/>
        </w:rPr>
        <w:t>logique que seul</w:t>
      </w:r>
      <w:r w:rsidR="00EE0F0B">
        <w:rPr>
          <w:lang w:eastAsia="fr-FR"/>
        </w:rPr>
        <w:t>e</w:t>
      </w:r>
      <w:r w:rsidR="00CA1644">
        <w:rPr>
          <w:lang w:eastAsia="fr-FR"/>
        </w:rPr>
        <w:t>s l’addition et la soustraction puissent être utilisées avec ce type de variable. Il ne serait en effet pas utile, voire complètement aberrant, de multiplier une adresse ou même de la diviser.</w:t>
      </w:r>
    </w:p>
    <w:p w14:paraId="37178419" w14:textId="7C06FB8D" w:rsidR="00CA1644" w:rsidRDefault="00CA1644" w:rsidP="00CA1644">
      <w:pPr>
        <w:rPr>
          <w:lang w:eastAsia="fr-FR"/>
        </w:rPr>
      </w:pPr>
      <w:r>
        <w:rPr>
          <w:lang w:eastAsia="fr-FR"/>
        </w:rPr>
        <w:t xml:space="preserve">Les opérateurs qui peuvent être utilisés sur une variable de type pointeur sont les opérateurs binaires </w:t>
      </w:r>
      <w:r w:rsidRPr="00CA1644">
        <w:rPr>
          <w:rStyle w:val="CodeChar"/>
        </w:rPr>
        <w:t>+</w:t>
      </w:r>
      <w:r>
        <w:rPr>
          <w:lang w:eastAsia="fr-FR"/>
        </w:rPr>
        <w:t xml:space="preserve"> et </w:t>
      </w:r>
      <w:r w:rsidRPr="00CA1644">
        <w:rPr>
          <w:rStyle w:val="CodeChar"/>
        </w:rPr>
        <w:t>-</w:t>
      </w:r>
      <w:r>
        <w:rPr>
          <w:lang w:eastAsia="fr-FR"/>
        </w:rPr>
        <w:t xml:space="preserve">, et les opérateurs unaires </w:t>
      </w:r>
      <w:r w:rsidRPr="00CA1644">
        <w:rPr>
          <w:rStyle w:val="CodeChar"/>
        </w:rPr>
        <w:t>++</w:t>
      </w:r>
      <w:r>
        <w:rPr>
          <w:lang w:eastAsia="fr-FR"/>
        </w:rPr>
        <w:t xml:space="preserve"> et </w:t>
      </w:r>
      <w:r w:rsidRPr="00CA1644">
        <w:rPr>
          <w:rStyle w:val="CodeChar"/>
        </w:rPr>
        <w:t>--</w:t>
      </w:r>
      <w:r w:rsidRPr="00CA1644">
        <w:t>. La suite de ce point</w:t>
      </w:r>
      <w:r>
        <w:t xml:space="preserve"> permet de comprendre comment les utiliser et pourquoi </w:t>
      </w:r>
      <w:r w:rsidR="00F21AF9">
        <w:t>limiter leur utilisation</w:t>
      </w:r>
      <w:r>
        <w:t>.</w:t>
      </w:r>
    </w:p>
    <w:p w14:paraId="1CDEB28C" w14:textId="3E0C5C40" w:rsidR="00287447" w:rsidRPr="00641BAF" w:rsidRDefault="005D43DF" w:rsidP="005D43DF">
      <w:pPr>
        <w:pStyle w:val="Heading2"/>
      </w:pPr>
      <w:bookmarkStart w:id="17" w:name="_Toc159941777"/>
      <w:r>
        <w:t>Pointeurs et tableaux</w:t>
      </w:r>
      <w:bookmarkEnd w:id="17"/>
    </w:p>
    <w:p w14:paraId="71FB6C1A" w14:textId="4BBF5B72" w:rsidR="005A5CEE" w:rsidRDefault="005A5CEE" w:rsidP="00287447">
      <w:r>
        <w:t>L’arithmétique des pointeurs permet donc de modifier la valeur d’une variable de type pointeur.</w:t>
      </w:r>
      <w:r w:rsidR="00630BE3">
        <w:t xml:space="preserve"> Mais à quoi cela peut-il bien servir ?</w:t>
      </w:r>
    </w:p>
    <w:p w14:paraId="72F0B8C6" w14:textId="3AC5F7C2" w:rsidR="00630BE3" w:rsidRDefault="005A5CEE" w:rsidP="00287447">
      <w:r>
        <w:t>En fin de point précédent, vous avez exécuté votre code (ou le code qui vous a été fourni)</w:t>
      </w:r>
      <w:r w:rsidR="00630BE3">
        <w:t xml:space="preserve"> pour essayer de comprendre ce qui arrive si </w:t>
      </w:r>
      <w:r w:rsidR="00CA39D7">
        <w:t>vous</w:t>
      </w:r>
      <w:r w:rsidR="00630BE3">
        <w:t xml:space="preserve"> ajoute</w:t>
      </w:r>
      <w:r w:rsidR="00CA39D7">
        <w:t>z</w:t>
      </w:r>
      <w:r w:rsidR="00630BE3">
        <w:t xml:space="preserve"> </w:t>
      </w:r>
      <w:r w:rsidR="001D2CC6">
        <w:t>3</w:t>
      </w:r>
      <w:r w:rsidR="00630BE3">
        <w:t xml:space="preserve"> à l’adresse contenue dans la variable pointeur</w:t>
      </w:r>
      <w:r w:rsidR="00CA39D7">
        <w:t>. Le code à analyser est le suivant…</w:t>
      </w:r>
    </w:p>
    <w:p w14:paraId="3297D5BE" w14:textId="78969A4B" w:rsidR="00630BE3" w:rsidRPr="00933BEB" w:rsidRDefault="00630BE3" w:rsidP="00630BE3">
      <w:pPr>
        <w:pStyle w:val="Code"/>
      </w:pPr>
      <w:r w:rsidRPr="00933BEB">
        <w:t>printf("Valeur de pNbTorchesSac %p avant modification.\n", pNbTorchesSac);</w:t>
      </w:r>
    </w:p>
    <w:p w14:paraId="05EFA435" w14:textId="6E2A2D39" w:rsidR="00630BE3" w:rsidRPr="00933BEB" w:rsidRDefault="00630BE3" w:rsidP="00630BE3">
      <w:pPr>
        <w:pStyle w:val="Code"/>
      </w:pPr>
      <w:r w:rsidRPr="00933BEB">
        <w:t xml:space="preserve">pNbTorchesSac += </w:t>
      </w:r>
      <w:r w:rsidR="00381F3A">
        <w:t>3</w:t>
      </w:r>
      <w:r w:rsidRPr="00933BEB">
        <w:t>; // expliqué en détail plus loin...</w:t>
      </w:r>
    </w:p>
    <w:p w14:paraId="557B31FC" w14:textId="373A617D" w:rsidR="00630BE3" w:rsidRPr="00933BEB" w:rsidRDefault="00630BE3" w:rsidP="00630BE3">
      <w:pPr>
        <w:pStyle w:val="Code"/>
      </w:pPr>
      <w:r w:rsidRPr="00933BEB">
        <w:t>printf("Valeur de pNbTorchesSac %p apres modification.\n", pNbTorchesSac);</w:t>
      </w:r>
    </w:p>
    <w:p w14:paraId="2239EC8A" w14:textId="246C1B41" w:rsidR="00630BE3" w:rsidRDefault="00630BE3" w:rsidP="00F90969">
      <w:pPr>
        <w:pStyle w:val="Code"/>
        <w:spacing w:after="120"/>
      </w:pPr>
      <w:r w:rsidRPr="00933BEB">
        <w:t>printf("Valeur de *pNbTorchesSac %d", *pNbTorchesSac);</w:t>
      </w:r>
    </w:p>
    <w:p w14:paraId="23343D15" w14:textId="12DAB697" w:rsidR="00630BE3" w:rsidRDefault="00E57E3F" w:rsidP="00630BE3">
      <w:r>
        <w:t>V</w:t>
      </w:r>
      <w:r w:rsidR="00F90969">
        <w:t>ous avez observé quelque chose</w:t>
      </w:r>
      <w:r w:rsidR="00630BE3">
        <w:t xml:space="preserve"> comme ce qui </w:t>
      </w:r>
      <w:r w:rsidR="00CA39D7">
        <w:t>est proposé ci-dessous.</w:t>
      </w:r>
    </w:p>
    <w:p w14:paraId="009ED22F" w14:textId="5C87ED91" w:rsidR="00630BE3" w:rsidRPr="007276E1" w:rsidRDefault="00630BE3" w:rsidP="00630BE3">
      <w:pPr>
        <w:pStyle w:val="Commande"/>
      </w:pPr>
      <w:r w:rsidRPr="007276E1">
        <w:t xml:space="preserve">Valeur de </w:t>
      </w:r>
      <w:proofErr w:type="spellStart"/>
      <w:r w:rsidRPr="007276E1">
        <w:t>pNbTorchesSac</w:t>
      </w:r>
      <w:proofErr w:type="spellEnd"/>
      <w:r w:rsidRPr="007276E1">
        <w:t xml:space="preserve"> </w:t>
      </w:r>
      <w:r w:rsidRPr="007276E1">
        <w:rPr>
          <w:color w:val="FF0000"/>
          <w:u w:val="single"/>
        </w:rPr>
        <w:t>007BFBFC</w:t>
      </w:r>
      <w:r w:rsidRPr="007276E1">
        <w:rPr>
          <w:color w:val="FF0000"/>
        </w:rPr>
        <w:t xml:space="preserve"> </w:t>
      </w:r>
      <w:r w:rsidRPr="007276E1">
        <w:t>avant modification.</w:t>
      </w:r>
    </w:p>
    <w:p w14:paraId="67F203AD" w14:textId="00CF9D17" w:rsidR="00630BE3" w:rsidRPr="007276E1" w:rsidRDefault="00630BE3" w:rsidP="00630BE3">
      <w:pPr>
        <w:pStyle w:val="Commande"/>
      </w:pPr>
      <w:r w:rsidRPr="007276E1">
        <w:t xml:space="preserve">Valeur de </w:t>
      </w:r>
      <w:proofErr w:type="spellStart"/>
      <w:r w:rsidRPr="007276E1">
        <w:t>pNbTorchesSac</w:t>
      </w:r>
      <w:proofErr w:type="spellEnd"/>
      <w:r w:rsidRPr="007276E1">
        <w:t xml:space="preserve"> </w:t>
      </w:r>
      <w:r w:rsidRPr="007276E1">
        <w:rPr>
          <w:color w:val="FF0000"/>
          <w:u w:val="single"/>
        </w:rPr>
        <w:t>007BFC</w:t>
      </w:r>
      <w:r w:rsidR="00B85B0D">
        <w:rPr>
          <w:color w:val="FF0000"/>
          <w:u w:val="single"/>
        </w:rPr>
        <w:t>0</w:t>
      </w:r>
      <w:r w:rsidR="00DB4CDE">
        <w:rPr>
          <w:color w:val="FF0000"/>
          <w:u w:val="single"/>
        </w:rPr>
        <w:t>8</w:t>
      </w:r>
      <w:r w:rsidRPr="007276E1">
        <w:t xml:space="preserve"> </w:t>
      </w:r>
      <w:proofErr w:type="spellStart"/>
      <w:r w:rsidRPr="007276E1">
        <w:t>apres</w:t>
      </w:r>
      <w:proofErr w:type="spellEnd"/>
      <w:r w:rsidRPr="007276E1">
        <w:t xml:space="preserve"> modification.</w:t>
      </w:r>
    </w:p>
    <w:p w14:paraId="4A84034D" w14:textId="77777777" w:rsidR="00630BE3" w:rsidRDefault="00630BE3" w:rsidP="00630BE3">
      <w:pPr>
        <w:pStyle w:val="Commande"/>
      </w:pPr>
      <w:r w:rsidRPr="007276E1">
        <w:t>Valeur de *</w:t>
      </w:r>
      <w:proofErr w:type="spellStart"/>
      <w:r w:rsidRPr="007276E1">
        <w:t>pNbTorchesSac</w:t>
      </w:r>
      <w:proofErr w:type="spellEnd"/>
      <w:r w:rsidRPr="007276E1">
        <w:t xml:space="preserve"> 11898856</w:t>
      </w:r>
    </w:p>
    <w:p w14:paraId="3DAF2D2C" w14:textId="4095FF77" w:rsidR="00144045" w:rsidRDefault="00EA5CA9" w:rsidP="00F90969">
      <w:pPr>
        <w:spacing w:before="120"/>
      </w:pPr>
      <w:r>
        <w:t>Voici quelques mots d’explications</w:t>
      </w:r>
      <w:r w:rsidR="00BE6073">
        <w:t xml:space="preserve"> sur l’effet de l’instruction suivante.</w:t>
      </w:r>
    </w:p>
    <w:p w14:paraId="065A2A8E" w14:textId="71F92B10" w:rsidR="005E206D" w:rsidRPr="00933BEB" w:rsidRDefault="005E206D" w:rsidP="005E206D">
      <w:pPr>
        <w:pStyle w:val="Code"/>
      </w:pPr>
      <w:r w:rsidRPr="00933BEB">
        <w:t xml:space="preserve">pNbTorchesSac += </w:t>
      </w:r>
      <w:r>
        <w:t>3</w:t>
      </w:r>
      <w:r w:rsidRPr="00933BEB">
        <w:t>;</w:t>
      </w:r>
    </w:p>
    <w:p w14:paraId="38199821" w14:textId="77777777" w:rsidR="00005068" w:rsidRDefault="003C010E" w:rsidP="00BE6073">
      <w:pPr>
        <w:spacing w:before="120"/>
      </w:pPr>
      <w:r>
        <w:t xml:space="preserve">Lorsque vous ajoutez 3 </w:t>
      </w:r>
      <w:r w:rsidR="008607BD">
        <w:t xml:space="preserve">à la valeur contenue dans </w:t>
      </w:r>
      <w:r w:rsidR="008607BD" w:rsidRPr="008607BD">
        <w:rPr>
          <w:rStyle w:val="CodeChar"/>
        </w:rPr>
        <w:t>pNbTorchesSac</w:t>
      </w:r>
      <w:r w:rsidR="008607BD">
        <w:t>, vous modifiez l’adresse</w:t>
      </w:r>
      <w:r w:rsidR="00BE6073">
        <w:t xml:space="preserve"> contenue </w:t>
      </w:r>
      <w:r w:rsidR="00005068">
        <w:t>dans cette</w:t>
      </w:r>
      <w:r w:rsidR="00BE6073">
        <w:t xml:space="preserve"> variable.</w:t>
      </w:r>
      <w:r w:rsidR="008607BD">
        <w:t xml:space="preserve"> Le pointeur ne pointe donc plus vers la variable </w:t>
      </w:r>
      <w:r w:rsidR="008607BD" w:rsidRPr="008607BD">
        <w:rPr>
          <w:rStyle w:val="CodeChar"/>
        </w:rPr>
        <w:t>nbTorchesSac</w:t>
      </w:r>
      <w:r w:rsidR="008607BD" w:rsidRPr="008607BD">
        <w:t xml:space="preserve">, </w:t>
      </w:r>
      <w:r w:rsidR="008607BD">
        <w:t>mais 3 entiers plus loin dans la mémoire</w:t>
      </w:r>
      <w:r w:rsidR="00BE6073">
        <w:t xml:space="preserve">. </w:t>
      </w:r>
    </w:p>
    <w:p w14:paraId="48F1ECFA" w14:textId="77777777" w:rsidR="000D314A" w:rsidRDefault="000D314A">
      <w:pPr>
        <w:spacing w:after="160" w:line="259" w:lineRule="auto"/>
      </w:pPr>
      <w:r>
        <w:br w:type="page"/>
      </w:r>
    </w:p>
    <w:p w14:paraId="0517ECB0" w14:textId="0CAC4C25" w:rsidR="00F90969" w:rsidRDefault="00005068" w:rsidP="00BE6073">
      <w:pPr>
        <w:spacing w:before="120"/>
      </w:pPr>
      <w:r>
        <w:lastRenderedPageBreak/>
        <w:t>Ainsi, s</w:t>
      </w:r>
      <w:r w:rsidR="00BE6073">
        <w:t xml:space="preserve">i </w:t>
      </w:r>
      <w:r w:rsidR="00BE6073" w:rsidRPr="008607BD">
        <w:rPr>
          <w:rStyle w:val="CodeChar"/>
        </w:rPr>
        <w:t>nbTorchesSac</w:t>
      </w:r>
      <w:r w:rsidR="00BE6073" w:rsidRPr="00BE6073">
        <w:t xml:space="preserve"> est à l’adresse </w:t>
      </w:r>
      <w:r w:rsidR="00BE6073" w:rsidRPr="00BE6073">
        <w:rPr>
          <w:rFonts w:ascii="Consolas" w:hAnsi="Consolas"/>
          <w:color w:val="FF0000"/>
        </w:rPr>
        <w:t>7BFBFC</w:t>
      </w:r>
      <w:r w:rsidR="00BE6073">
        <w:t xml:space="preserve">, </w:t>
      </w:r>
      <w:r w:rsidR="00BE6073" w:rsidRPr="008607BD">
        <w:rPr>
          <w:rStyle w:val="CodeChar"/>
        </w:rPr>
        <w:t>pNbTorchesSac</w:t>
      </w:r>
      <w:r w:rsidR="00BE6073">
        <w:t xml:space="preserve"> contient cette adresse. Si vous ajoutez 3 à cette valeur (cette adresse), </w:t>
      </w:r>
      <w:r w:rsidR="00BE6073" w:rsidRPr="008607BD">
        <w:rPr>
          <w:rStyle w:val="CodeChar"/>
        </w:rPr>
        <w:t>pNbTorchesSac</w:t>
      </w:r>
      <w:r w:rsidR="00BE6073">
        <w:t xml:space="preserve"> contiendra </w:t>
      </w:r>
      <w:r w:rsidR="00EA5CA9">
        <w:rPr>
          <w:rFonts w:ascii="Consolas" w:hAnsi="Consolas"/>
          <w:color w:val="FF0000"/>
        </w:rPr>
        <w:t>7</w:t>
      </w:r>
      <w:r w:rsidR="008607BD" w:rsidRPr="00EA5CA9">
        <w:rPr>
          <w:rFonts w:ascii="Consolas" w:hAnsi="Consolas"/>
          <w:color w:val="FF0000"/>
        </w:rPr>
        <w:t>BFC08</w:t>
      </w:r>
      <w:r w:rsidR="008607BD">
        <w:t> </w:t>
      </w:r>
      <w:r w:rsidR="00BE6073">
        <w:t>(</w:t>
      </w:r>
      <w:r w:rsidR="00BE6073" w:rsidRPr="00BE6073">
        <w:rPr>
          <w:rFonts w:ascii="Consolas" w:hAnsi="Consolas"/>
          <w:color w:val="FF0000"/>
        </w:rPr>
        <w:t>7BFBFC</w:t>
      </w:r>
      <w:r w:rsidR="00BE6073">
        <w:rPr>
          <w:rFonts w:ascii="Consolas" w:hAnsi="Consolas"/>
          <w:color w:val="FF0000"/>
        </w:rPr>
        <w:t xml:space="preserve"> </w:t>
      </w:r>
      <w:r w:rsidR="00BE6073" w:rsidRPr="00BE6073">
        <w:t>+ la taille de 3 entiers, donc</w:t>
      </w:r>
      <w:r w:rsidR="00BE6073">
        <w:t xml:space="preserve"> + 3 fois 4 octets, donc + 12 octets)</w:t>
      </w:r>
      <w:r>
        <w:t>.</w:t>
      </w:r>
    </w:p>
    <w:tbl>
      <w:tblPr>
        <w:tblStyle w:val="TableGrid"/>
        <w:tblW w:w="9062" w:type="dxa"/>
        <w:tblLook w:val="04A0" w:firstRow="1" w:lastRow="0" w:firstColumn="1" w:lastColumn="0" w:noHBand="0" w:noVBand="1"/>
      </w:tblPr>
      <w:tblGrid>
        <w:gridCol w:w="450"/>
        <w:gridCol w:w="450"/>
        <w:gridCol w:w="458"/>
        <w:gridCol w:w="458"/>
        <w:gridCol w:w="458"/>
        <w:gridCol w:w="458"/>
        <w:gridCol w:w="449"/>
        <w:gridCol w:w="449"/>
        <w:gridCol w:w="450"/>
        <w:gridCol w:w="450"/>
        <w:gridCol w:w="450"/>
        <w:gridCol w:w="450"/>
        <w:gridCol w:w="450"/>
        <w:gridCol w:w="450"/>
        <w:gridCol w:w="458"/>
        <w:gridCol w:w="458"/>
        <w:gridCol w:w="458"/>
        <w:gridCol w:w="458"/>
        <w:gridCol w:w="450"/>
        <w:gridCol w:w="450"/>
      </w:tblGrid>
      <w:tr w:rsidR="005E206D" w14:paraId="69063F02" w14:textId="77777777" w:rsidTr="00EA5CA9">
        <w:trPr>
          <w:trHeight w:val="454"/>
        </w:trPr>
        <w:tc>
          <w:tcPr>
            <w:tcW w:w="454" w:type="dxa"/>
          </w:tcPr>
          <w:p w14:paraId="0F4255F0" w14:textId="2EC696D9" w:rsidR="005E206D" w:rsidRDefault="005E206D" w:rsidP="00EA5CA9">
            <w:pPr>
              <w:spacing w:before="120"/>
            </w:pPr>
          </w:p>
        </w:tc>
        <w:tc>
          <w:tcPr>
            <w:tcW w:w="454" w:type="dxa"/>
          </w:tcPr>
          <w:p w14:paraId="7EE7940D" w14:textId="77777777" w:rsidR="005E206D" w:rsidRDefault="005E206D" w:rsidP="00EA5CA9">
            <w:pPr>
              <w:spacing w:before="120"/>
            </w:pPr>
            <w:r>
              <w:rPr>
                <w:noProof/>
              </w:rPr>
              <mc:AlternateContent>
                <mc:Choice Requires="wpg">
                  <w:drawing>
                    <wp:anchor distT="0" distB="0" distL="114300" distR="114300" simplePos="0" relativeHeight="251979776" behindDoc="0" locked="0" layoutInCell="1" allowOverlap="1" wp14:anchorId="281E71F9" wp14:editId="2E537CCE">
                      <wp:simplePos x="0" y="0"/>
                      <wp:positionH relativeFrom="column">
                        <wp:posOffset>43521</wp:posOffset>
                      </wp:positionH>
                      <wp:positionV relativeFrom="paragraph">
                        <wp:posOffset>53890</wp:posOffset>
                      </wp:positionV>
                      <wp:extent cx="4157518" cy="1100455"/>
                      <wp:effectExtent l="0" t="0" r="0" b="42545"/>
                      <wp:wrapNone/>
                      <wp:docPr id="639" name="Groupe 639"/>
                      <wp:cNvGraphicFramePr/>
                      <a:graphic xmlns:a="http://schemas.openxmlformats.org/drawingml/2006/main">
                        <a:graphicData uri="http://schemas.microsoft.com/office/word/2010/wordprocessingGroup">
                          <wpg:wgp>
                            <wpg:cNvGrpSpPr/>
                            <wpg:grpSpPr>
                              <a:xfrm>
                                <a:off x="0" y="0"/>
                                <a:ext cx="4157518" cy="1100455"/>
                                <a:chOff x="0" y="0"/>
                                <a:chExt cx="4157625" cy="1101014"/>
                              </a:xfrm>
                            </wpg:grpSpPr>
                            <wps:wsp>
                              <wps:cNvPr id="640" name="Zone de texte 640"/>
                              <wps:cNvSpPr txBox="1"/>
                              <wps:spPr>
                                <a:xfrm>
                                  <a:off x="0" y="538812"/>
                                  <a:ext cx="650240" cy="251460"/>
                                </a:xfrm>
                                <a:prstGeom prst="rect">
                                  <a:avLst/>
                                </a:prstGeom>
                                <a:noFill/>
                                <a:ln w="6350">
                                  <a:noFill/>
                                </a:ln>
                              </wps:spPr>
                              <wps:txbx>
                                <w:txbxContent>
                                  <w:p w14:paraId="60F6627C" w14:textId="77777777" w:rsidR="00BB5CEA" w:rsidRPr="00234A64" w:rsidRDefault="00BB5CEA" w:rsidP="005E206D">
                                    <w:pPr>
                                      <w:rPr>
                                        <w:rFonts w:ascii="Consolas" w:hAnsi="Consolas"/>
                                        <w:color w:val="FF0000"/>
                                      </w:rPr>
                                    </w:pPr>
                                    <w:r w:rsidRPr="00234A64">
                                      <w:rPr>
                                        <w:rFonts w:ascii="Consolas" w:hAnsi="Consolas"/>
                                        <w:color w:val="FF0000"/>
                                      </w:rPr>
                                      <w:t>7BFBF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1" name="Zone de texte 641"/>
                              <wps:cNvSpPr txBox="1"/>
                              <wps:spPr>
                                <a:xfrm>
                                  <a:off x="1228268" y="552453"/>
                                  <a:ext cx="650240" cy="252095"/>
                                </a:xfrm>
                                <a:prstGeom prst="rect">
                                  <a:avLst/>
                                </a:prstGeom>
                                <a:noFill/>
                                <a:ln w="6350">
                                  <a:noFill/>
                                </a:ln>
                              </wps:spPr>
                              <wps:txbx>
                                <w:txbxContent>
                                  <w:p w14:paraId="672D20DC" w14:textId="77777777" w:rsidR="00BB5CEA" w:rsidRPr="00234A64" w:rsidRDefault="00BB5CEA" w:rsidP="005E206D">
                                    <w:pPr>
                                      <w:rPr>
                                        <w:rFonts w:ascii="Consolas" w:hAnsi="Consolas"/>
                                        <w:color w:val="FF0000"/>
                                      </w:rPr>
                                    </w:pPr>
                                    <w:r w:rsidRPr="00234A64">
                                      <w:rPr>
                                        <w:rFonts w:ascii="Consolas" w:hAnsi="Consolas"/>
                                        <w:color w:val="FF0000"/>
                                      </w:rPr>
                                      <w:t>7BF</w:t>
                                    </w:r>
                                    <w:r>
                                      <w:rPr>
                                        <w:rFonts w:ascii="Consolas" w:hAnsi="Consolas"/>
                                        <w:color w:val="FF0000"/>
                                      </w:rPr>
                                      <w:t>C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2" name="Zone de texte 642"/>
                              <wps:cNvSpPr txBox="1"/>
                              <wps:spPr>
                                <a:xfrm>
                                  <a:off x="2361002" y="559274"/>
                                  <a:ext cx="650240" cy="252095"/>
                                </a:xfrm>
                                <a:prstGeom prst="rect">
                                  <a:avLst/>
                                </a:prstGeom>
                                <a:noFill/>
                                <a:ln w="6350">
                                  <a:noFill/>
                                </a:ln>
                              </wps:spPr>
                              <wps:txbx>
                                <w:txbxContent>
                                  <w:p w14:paraId="00217B1F" w14:textId="77777777" w:rsidR="00BB5CEA" w:rsidRPr="00234A64" w:rsidRDefault="00BB5CEA" w:rsidP="005E206D">
                                    <w:pPr>
                                      <w:rPr>
                                        <w:rFonts w:ascii="Consolas" w:hAnsi="Consolas"/>
                                        <w:color w:val="FF0000"/>
                                      </w:rPr>
                                    </w:pPr>
                                    <w:r w:rsidRPr="00234A64">
                                      <w:rPr>
                                        <w:rFonts w:ascii="Consolas" w:hAnsi="Consolas"/>
                                        <w:color w:val="FF0000"/>
                                      </w:rPr>
                                      <w:t>7BF</w:t>
                                    </w:r>
                                    <w:r>
                                      <w:rPr>
                                        <w:rFonts w:ascii="Consolas" w:hAnsi="Consolas"/>
                                        <w:color w:val="FF0000"/>
                                      </w:rPr>
                                      <w:t>C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3" name="Zone de texte 643"/>
                              <wps:cNvSpPr txBox="1"/>
                              <wps:spPr>
                                <a:xfrm>
                                  <a:off x="3507385" y="566094"/>
                                  <a:ext cx="650240" cy="252730"/>
                                </a:xfrm>
                                <a:prstGeom prst="rect">
                                  <a:avLst/>
                                </a:prstGeom>
                                <a:noFill/>
                                <a:ln w="6350">
                                  <a:noFill/>
                                </a:ln>
                              </wps:spPr>
                              <wps:txbx>
                                <w:txbxContent>
                                  <w:p w14:paraId="19991B1B" w14:textId="77777777" w:rsidR="00BB5CEA" w:rsidRPr="00234A64" w:rsidRDefault="00BB5CEA" w:rsidP="005E206D">
                                    <w:pPr>
                                      <w:rPr>
                                        <w:rFonts w:ascii="Consolas" w:hAnsi="Consolas"/>
                                        <w:color w:val="FF0000"/>
                                      </w:rPr>
                                    </w:pPr>
                                    <w:r w:rsidRPr="00234A64">
                                      <w:rPr>
                                        <w:rFonts w:ascii="Consolas" w:hAnsi="Consolas"/>
                                        <w:color w:val="FF0000"/>
                                      </w:rPr>
                                      <w:t>7BFC</w:t>
                                    </w:r>
                                    <w:r>
                                      <w:rPr>
                                        <w:rFonts w:ascii="Consolas" w:hAnsi="Consolas"/>
                                        <w:color w:val="FF0000"/>
                                      </w:rPr>
                                      <w:t>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4" name="Zone de texte 644"/>
                              <wps:cNvSpPr txBox="1"/>
                              <wps:spPr>
                                <a:xfrm>
                                  <a:off x="1132735" y="13640"/>
                                  <a:ext cx="567690" cy="252095"/>
                                </a:xfrm>
                                <a:prstGeom prst="rect">
                                  <a:avLst/>
                                </a:prstGeom>
                                <a:noFill/>
                                <a:ln w="6350">
                                  <a:noFill/>
                                </a:ln>
                              </wps:spPr>
                              <wps:txbx>
                                <w:txbxContent>
                                  <w:p w14:paraId="34786F03" w14:textId="77777777" w:rsidR="00BB5CEA" w:rsidRPr="00234A64" w:rsidRDefault="00BB5CEA" w:rsidP="005E206D">
                                    <w:pPr>
                                      <w:rPr>
                                        <w:color w:val="1F497D" w:themeColor="text2"/>
                                      </w:rPr>
                                    </w:pPr>
                                    <w:r>
                                      <w:rPr>
                                        <w:color w:val="1F497D" w:themeColor="text2"/>
                                      </w:rPr>
                                      <w:t>ent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5" name="Zone de texte 645"/>
                              <wps:cNvSpPr txBox="1"/>
                              <wps:spPr>
                                <a:xfrm>
                                  <a:off x="2033465" y="0"/>
                                  <a:ext cx="1255395" cy="252095"/>
                                </a:xfrm>
                                <a:prstGeom prst="rect">
                                  <a:avLst/>
                                </a:prstGeom>
                                <a:noFill/>
                                <a:ln w="6350">
                                  <a:noFill/>
                                </a:ln>
                              </wps:spPr>
                              <wps:txbx>
                                <w:txbxContent>
                                  <w:p w14:paraId="5223496C" w14:textId="77777777" w:rsidR="00BB5CEA" w:rsidRPr="00234A64" w:rsidRDefault="00BB5CEA" w:rsidP="005E206D">
                                    <w:pPr>
                                      <w:rPr>
                                        <w:color w:val="1F497D" w:themeColor="text2"/>
                                      </w:rPr>
                                    </w:pPr>
                                    <w:r>
                                      <w:rPr>
                                        <w:color w:val="1F497D" w:themeColor="text2"/>
                                      </w:rPr>
                                      <w:t>4 octets (32 b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46" name="Groupe 646"/>
                              <wpg:cNvGrpSpPr/>
                              <wpg:grpSpPr>
                                <a:xfrm>
                                  <a:off x="159508" y="24168"/>
                                  <a:ext cx="3505200" cy="1076846"/>
                                  <a:chOff x="0" y="0"/>
                                  <a:chExt cx="3505200" cy="1076846"/>
                                </a:xfrm>
                              </wpg:grpSpPr>
                              <wpg:grpSp>
                                <wpg:cNvPr id="647" name="Groupe 647"/>
                                <wpg:cNvGrpSpPr/>
                                <wpg:grpSpPr>
                                  <a:xfrm>
                                    <a:off x="6824" y="0"/>
                                    <a:ext cx="1193800" cy="556895"/>
                                    <a:chOff x="0" y="0"/>
                                    <a:chExt cx="1194024" cy="557176"/>
                                  </a:xfrm>
                                </wpg:grpSpPr>
                                <wps:wsp>
                                  <wps:cNvPr id="648" name="Zone de texte 648"/>
                                  <wps:cNvSpPr txBox="1"/>
                                  <wps:spPr>
                                    <a:xfrm>
                                      <a:off x="203437" y="0"/>
                                      <a:ext cx="579120" cy="252095"/>
                                    </a:xfrm>
                                    <a:prstGeom prst="rect">
                                      <a:avLst/>
                                    </a:prstGeom>
                                    <a:noFill/>
                                    <a:ln w="6350">
                                      <a:noFill/>
                                    </a:ln>
                                  </wps:spPr>
                                  <wps:txbx>
                                    <w:txbxContent>
                                      <w:p w14:paraId="4634D8F2" w14:textId="77777777" w:rsidR="00BB5CEA" w:rsidRPr="00234A64" w:rsidRDefault="00BB5CEA" w:rsidP="005E206D">
                                        <w:pPr>
                                          <w:rPr>
                                            <w:color w:val="1F497D" w:themeColor="text2"/>
                                          </w:rPr>
                                        </w:pPr>
                                        <w:r w:rsidRPr="00234A64">
                                          <w:rPr>
                                            <w:color w:val="1F497D" w:themeColor="text2"/>
                                          </w:rPr>
                                          <w:t>va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14:contentPart bwMode="auto" r:id="rId28">
                                  <w14:nvContentPartPr>
                                    <w14:cNvPr id="649" name="Encre 649"/>
                                    <w14:cNvContentPartPr/>
                                  </w14:nvContentPartPr>
                                  <w14:xfrm>
                                    <a:off x="0" y="226941"/>
                                    <a:ext cx="1194024" cy="330235"/>
                                  </w14:xfrm>
                                </w14:contentPart>
                              </wpg:grpSp>
                              <wpg:grpSp>
                                <wpg:cNvPr id="650" name="Groupe 650"/>
                                <wpg:cNvGrpSpPr/>
                                <wpg:grpSpPr>
                                  <a:xfrm>
                                    <a:off x="0" y="60846"/>
                                    <a:ext cx="3505200" cy="1016000"/>
                                    <a:chOff x="0" y="0"/>
                                    <a:chExt cx="3505200" cy="1016000"/>
                                  </a:xfrm>
                                </wpg:grpSpPr>
                                <w14:contentPart bwMode="auto" r:id="rId29">
                                  <w14:nvContentPartPr>
                                    <w14:cNvPr id="651" name="Encre 651"/>
                                    <w14:cNvContentPartPr/>
                                  </w14:nvContentPartPr>
                                  <w14:xfrm>
                                    <a:off x="2123440" y="82550"/>
                                    <a:ext cx="0" cy="1270"/>
                                  </w14:xfrm>
                                </w14:contentPart>
                                <w14:contentPart bwMode="auto" r:id="rId30">
                                  <w14:nvContentPartPr>
                                    <w14:cNvPr id="652" name="Encre 652"/>
                                    <w14:cNvContentPartPr/>
                                  </w14:nvContentPartPr>
                                  <w14:xfrm>
                                    <a:off x="0" y="450850"/>
                                    <a:ext cx="48895" cy="52705"/>
                                  </w14:xfrm>
                                </w14:contentPart>
                                <w14:contentPart bwMode="auto" r:id="rId31">
                                  <w14:nvContentPartPr>
                                    <w14:cNvPr id="653" name="Encre 653"/>
                                    <w14:cNvContentPartPr/>
                                  </w14:nvContentPartPr>
                                  <w14:xfrm>
                                    <a:off x="1138555" y="447675"/>
                                    <a:ext cx="38520" cy="52560"/>
                                  </w14:xfrm>
                                </w14:contentPart>
                                <w14:contentPart bwMode="auto" r:id="rId32">
                                  <w14:nvContentPartPr>
                                    <w14:cNvPr id="654" name="Encre 654"/>
                                    <w14:cNvContentPartPr/>
                                  </w14:nvContentPartPr>
                                  <w14:xfrm>
                                    <a:off x="2309495" y="450850"/>
                                    <a:ext cx="53640" cy="57960"/>
                                  </w14:xfrm>
                                </w14:contentPart>
                                <w14:contentPart bwMode="auto" r:id="rId33">
                                  <w14:nvContentPartPr>
                                    <w14:cNvPr id="655" name="Encre 655"/>
                                    <w14:cNvContentPartPr/>
                                  </w14:nvContentPartPr>
                                  <w14:xfrm>
                                    <a:off x="3466465" y="432435"/>
                                    <a:ext cx="38735" cy="34925"/>
                                  </w14:xfrm>
                                </w14:contentPart>
                                <w14:contentPart bwMode="auto" r:id="rId34">
                                  <w14:nvContentPartPr>
                                    <w14:cNvPr id="656" name="Encre 656"/>
                                    <w14:cNvContentPartPr/>
                                  </w14:nvContentPartPr>
                                  <w14:xfrm>
                                    <a:off x="1619885" y="0"/>
                                    <a:ext cx="210040" cy="109080"/>
                                  </w14:xfrm>
                                </w14:contentPart>
                                <w14:contentPart bwMode="auto" r:id="rId35">
                                  <w14:nvContentPartPr>
                                    <w14:cNvPr id="657" name="Encre 657"/>
                                    <w14:cNvContentPartPr/>
                                  </w14:nvContentPartPr>
                                  <w14:xfrm>
                                    <a:off x="101600" y="550545"/>
                                    <a:ext cx="1029380" cy="378430"/>
                                  </w14:xfrm>
                                </w14:contentPart>
                                <w14:contentPart bwMode="auto" r:id="rId36">
                                  <w14:nvContentPartPr>
                                    <w14:cNvPr id="658" name="Encre 658"/>
                                    <w14:cNvContentPartPr/>
                                  </w14:nvContentPartPr>
                                  <w14:xfrm>
                                    <a:off x="1261745" y="534670"/>
                                    <a:ext cx="1017270" cy="420235"/>
                                  </w14:xfrm>
                                </w14:contentPart>
                                <w14:contentPart bwMode="auto" r:id="rId37">
                                  <w14:nvContentPartPr>
                                    <w14:cNvPr id="659" name="Encre 659"/>
                                    <w14:cNvContentPartPr/>
                                  </w14:nvContentPartPr>
                                  <w14:xfrm>
                                    <a:off x="2442845" y="548640"/>
                                    <a:ext cx="950540" cy="269875"/>
                                  </w14:xfrm>
                                </w14:contentPart>
                                <w14:contentPart bwMode="auto" r:id="rId38">
                                  <w14:nvContentPartPr>
                                    <w14:cNvPr id="660" name="Encre 660"/>
                                    <w14:cNvContentPartPr/>
                                  </w14:nvContentPartPr>
                                  <w14:xfrm>
                                    <a:off x="2767965" y="913765"/>
                                    <a:ext cx="219885" cy="102235"/>
                                  </w14:xfrm>
                                </w14:contentPart>
                              </wpg:grpSp>
                            </wpg:grpSp>
                          </wpg:wgp>
                        </a:graphicData>
                      </a:graphic>
                      <wp14:sizeRelH relativeFrom="margin">
                        <wp14:pctWidth>0</wp14:pctWidth>
                      </wp14:sizeRelH>
                    </wp:anchor>
                  </w:drawing>
                </mc:Choice>
                <mc:Fallback>
                  <w:pict>
                    <v:group w14:anchorId="281E71F9" id="Groupe 639" o:spid="_x0000_s1033" style="position:absolute;margin-left:3.45pt;margin-top:4.25pt;width:327.35pt;height:86.65pt;z-index:251979776;mso-width-relative:margin" coordsize="41576,11010"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">
                      <v:shape id="Zone de texte 640" o:spid="_x0000_s1034" type="#_x0000_t202" style="position:absolute;top:5388;width:650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" filled="f" stroked="f" strokeweight=".5pt">
                        <v:textbox>
                          <w:txbxContent>
                            <w:p w14:paraId="60F6627C" w14:textId="77777777" w:rsidR="00BB5CEA" w:rsidRPr="00234A64" w:rsidRDefault="00BB5CEA" w:rsidP="005E206D">
                              <w:pPr>
                                <w:rPr>
                                  <w:rFonts w:ascii="Consolas" w:hAnsi="Consolas"/>
                                  <w:color w:val="FF0000"/>
                                </w:rPr>
                              </w:pPr>
                              <w:r w:rsidRPr="00234A64">
                                <w:rPr>
                                  <w:rFonts w:ascii="Consolas" w:hAnsi="Consolas"/>
                                  <w:color w:val="FF0000"/>
                                </w:rPr>
                                <w:t>7BFBFC</w:t>
                              </w:r>
                            </w:p>
                          </w:txbxContent>
                        </v:textbox>
                      </v:shape>
                      <v:shape id="Zone de texte 641" o:spid="_x0000_s1035" type="#_x0000_t202" style="position:absolute;left:12282;top:5524;width:650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" filled="f" stroked="f" strokeweight=".5pt">
                        <v:textbox>
                          <w:txbxContent>
                            <w:p w14:paraId="672D20DC" w14:textId="77777777" w:rsidR="00BB5CEA" w:rsidRPr="00234A64" w:rsidRDefault="00BB5CEA" w:rsidP="005E206D">
                              <w:pPr>
                                <w:rPr>
                                  <w:rFonts w:ascii="Consolas" w:hAnsi="Consolas"/>
                                  <w:color w:val="FF0000"/>
                                </w:rPr>
                              </w:pPr>
                              <w:r w:rsidRPr="00234A64">
                                <w:rPr>
                                  <w:rFonts w:ascii="Consolas" w:hAnsi="Consolas"/>
                                  <w:color w:val="FF0000"/>
                                </w:rPr>
                                <w:t>7BF</w:t>
                              </w:r>
                              <w:r>
                                <w:rPr>
                                  <w:rFonts w:ascii="Consolas" w:hAnsi="Consolas"/>
                                  <w:color w:val="FF0000"/>
                                </w:rPr>
                                <w:t>C00</w:t>
                              </w:r>
                            </w:p>
                          </w:txbxContent>
                        </v:textbox>
                      </v:shape>
                      <v:shape id="Zone de texte 642" o:spid="_x0000_s1036" type="#_x0000_t202" style="position:absolute;left:23610;top:5592;width:650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3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pCPR3A/k46AnP4CAAD//wMAUEsBAi0AFAAGAAgAAAAhANvh9svuAAAAhQEAABMAAAAAAAAA&#10;AAAAAAAAAAAAAFtDb250ZW50X1R5cGVzXS54bWxQSwECLQAUAAYACAAAACEAWvQsW78AAAAVAQAA&#10;CwAAAAAAAAAAAAAAAAAfAQAAX3JlbHMvLnJlbHNQSwECLQAUAAYACAAAACEAtQud3sYAAADcAAAA&#10;DwAAAAAAAAAAAAAAAAAHAgAAZHJzL2Rvd25yZXYueG1sUEsFBgAAAAADAAMAtwAAAPoCAAAAAA==&#10;" filled="f" stroked="f" strokeweight=".5pt">
                        <v:textbox>
                          <w:txbxContent>
                            <w:p w14:paraId="00217B1F" w14:textId="77777777" w:rsidR="00BB5CEA" w:rsidRPr="00234A64" w:rsidRDefault="00BB5CEA" w:rsidP="005E206D">
                              <w:pPr>
                                <w:rPr>
                                  <w:rFonts w:ascii="Consolas" w:hAnsi="Consolas"/>
                                  <w:color w:val="FF0000"/>
                                </w:rPr>
                              </w:pPr>
                              <w:r w:rsidRPr="00234A64">
                                <w:rPr>
                                  <w:rFonts w:ascii="Consolas" w:hAnsi="Consolas"/>
                                  <w:color w:val="FF0000"/>
                                </w:rPr>
                                <w:t>7BF</w:t>
                              </w:r>
                              <w:r>
                                <w:rPr>
                                  <w:rFonts w:ascii="Consolas" w:hAnsi="Consolas"/>
                                  <w:color w:val="FF0000"/>
                                </w:rPr>
                                <w:t>C04</w:t>
                              </w:r>
                            </w:p>
                          </w:txbxContent>
                        </v:textbox>
                      </v:shape>
                      <v:shape id="Zone de texte 643" o:spid="_x0000_s1037" type="#_x0000_t202" style="position:absolute;left:35073;top:5660;width:6503;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" filled="f" stroked="f" strokeweight=".5pt">
                        <v:textbox>
                          <w:txbxContent>
                            <w:p w14:paraId="19991B1B" w14:textId="77777777" w:rsidR="00BB5CEA" w:rsidRPr="00234A64" w:rsidRDefault="00BB5CEA" w:rsidP="005E206D">
                              <w:pPr>
                                <w:rPr>
                                  <w:rFonts w:ascii="Consolas" w:hAnsi="Consolas"/>
                                  <w:color w:val="FF0000"/>
                                </w:rPr>
                              </w:pPr>
                              <w:r w:rsidRPr="00234A64">
                                <w:rPr>
                                  <w:rFonts w:ascii="Consolas" w:hAnsi="Consolas"/>
                                  <w:color w:val="FF0000"/>
                                </w:rPr>
                                <w:t>7BFC</w:t>
                              </w:r>
                              <w:r>
                                <w:rPr>
                                  <w:rFonts w:ascii="Consolas" w:hAnsi="Consolas"/>
                                  <w:color w:val="FF0000"/>
                                </w:rPr>
                                <w:t>08</w:t>
                              </w:r>
                            </w:p>
                          </w:txbxContent>
                        </v:textbox>
                      </v:shape>
                      <v:shape id="Zone de texte 644" o:spid="_x0000_s1038" type="#_x0000_t202" style="position:absolute;left:11327;top:136;width:567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" filled="f" stroked="f" strokeweight=".5pt">
                        <v:textbox>
                          <w:txbxContent>
                            <w:p w14:paraId="34786F03" w14:textId="77777777" w:rsidR="00BB5CEA" w:rsidRPr="00234A64" w:rsidRDefault="00BB5CEA" w:rsidP="005E206D">
                              <w:pPr>
                                <w:rPr>
                                  <w:color w:val="1F497D" w:themeColor="text2"/>
                                </w:rPr>
                              </w:pPr>
                              <w:r>
                                <w:rPr>
                                  <w:color w:val="1F497D" w:themeColor="text2"/>
                                </w:rPr>
                                <w:t>entier</w:t>
                              </w:r>
                            </w:p>
                          </w:txbxContent>
                        </v:textbox>
                      </v:shape>
                      <v:shape id="Zone de texte 645" o:spid="_x0000_s1039" type="#_x0000_t202" style="position:absolute;left:20334;width:12554;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" filled="f" stroked="f" strokeweight=".5pt">
                        <v:textbox>
                          <w:txbxContent>
                            <w:p w14:paraId="5223496C" w14:textId="77777777" w:rsidR="00BB5CEA" w:rsidRPr="00234A64" w:rsidRDefault="00BB5CEA" w:rsidP="005E206D">
                              <w:pPr>
                                <w:rPr>
                                  <w:color w:val="1F497D" w:themeColor="text2"/>
                                </w:rPr>
                              </w:pPr>
                              <w:r>
                                <w:rPr>
                                  <w:color w:val="1F497D" w:themeColor="text2"/>
                                </w:rPr>
                                <w:t>4 octets (32 bits)</w:t>
                              </w:r>
                            </w:p>
                          </w:txbxContent>
                        </v:textbox>
                      </v:shape>
                      <v:group id="Groupe 646" o:spid="_x0000_s1040" style="position:absolute;left:1595;top:241;width:35052;height:10769" coordsize="35052,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e 647" o:spid="_x0000_s1041" style="position:absolute;left:68;width:11938;height:5568" coordsize="11940,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Zone de texte 648" o:spid="_x0000_s1042" type="#_x0000_t202" style="position:absolute;left:2034;width:579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" filled="f" stroked="f" strokeweight=".5pt">
                            <v:textbox>
                              <w:txbxContent>
                                <w:p w14:paraId="4634D8F2" w14:textId="77777777" w:rsidR="00BB5CEA" w:rsidRPr="00234A64" w:rsidRDefault="00BB5CEA" w:rsidP="005E206D">
                                  <w:pPr>
                                    <w:rPr>
                                      <w:color w:val="1F497D" w:themeColor="text2"/>
                                    </w:rPr>
                                  </w:pPr>
                                  <w:r w:rsidRPr="00234A64">
                                    <w:rPr>
                                      <w:color w:val="1F497D" w:themeColor="text2"/>
                                    </w:rPr>
                                    <w:t>valeur</w:t>
                                  </w:r>
                                </w:p>
                              </w:txbxContent>
                            </v:textbox>
                          </v:shape>
                          <v:shape id="Encre 649" o:spid="_x0000_s1043" type="#_x0000_t75" style="position:absolute;left:-89;top:2179;width:12115;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">
                            <v:imagedata r:id="rId39" o:title=""/>
                          </v:shape>
                        </v:group>
                        <v:group id="Groupe 650" o:spid="_x0000_s1044" style="position:absolute;top:608;width:35052;height:10160" coordsize="35052,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Encre 651" o:spid="_x0000_s1045" type="#_x0000_t75" style="position:absolute;left:21234;top:762;width: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">
                            <v:imagedata r:id="rId40" o:title=""/>
                          </v:shape>
                          <v:shape id="Encre 652" o:spid="_x0000_s1046" type="#_x0000_t75" style="position:absolute;left:-89;top:4418;width:66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">
                            <v:imagedata r:id="rId41" o:title=""/>
                          </v:shape>
                          <v:shape id="Encre 653" o:spid="_x0000_s1047" type="#_x0000_t75" style="position:absolute;left:11297;top:4387;width:558;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">
                            <v:imagedata r:id="rId42" o:title=""/>
                          </v:shape>
                          <v:shape id="Encre 654" o:spid="_x0000_s1048" type="#_x0000_t75" style="position:absolute;left:23006;top:4419;width:710;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">
                            <v:imagedata r:id="rId43" o:title=""/>
                          </v:shape>
                          <v:shape id="Encre 655" o:spid="_x0000_s1049" type="#_x0000_t75" style="position:absolute;left:34575;top:4234;width:56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">
                            <v:imagedata r:id="rId44" o:title=""/>
                          </v:shape>
                          <v:shape id="Encre 656" o:spid="_x0000_s1050" type="#_x0000_t75" style="position:absolute;left:16109;top:-89;width:2276;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">
                            <v:imagedata r:id="rId45" o:title=""/>
                          </v:shape>
                          <v:shape id="Encre 657" o:spid="_x0000_s1051" type="#_x0000_t75" style="position:absolute;left:926;top:5415;width:1047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">
                            <v:imagedata r:id="rId46" o:title=""/>
                          </v:shape>
                          <v:shape id="Encre 658" o:spid="_x0000_s1052" type="#_x0000_t75" style="position:absolute;left:12527;top:5256;width:10349;height: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">
                            <v:imagedata r:id="rId47" o:title=""/>
                          </v:shape>
                          <v:shape id="Encre 659" o:spid="_x0000_s1053" type="#_x0000_t75" style="position:absolute;left:24338;top:5396;width:9682;height: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">
                            <v:imagedata r:id="rId48" o:title=""/>
                          </v:shape>
                          <v:shape id="Encre 660" o:spid="_x0000_s1054" type="#_x0000_t75" style="position:absolute;left:27589;top:9047;width:2375;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">
                            <v:imagedata r:id="rId49" o:title=""/>
                          </v:shape>
                        </v:group>
                      </v:group>
                    </v:group>
                  </w:pict>
                </mc:Fallback>
              </mc:AlternateContent>
            </w:r>
          </w:p>
        </w:tc>
        <w:tc>
          <w:tcPr>
            <w:tcW w:w="453" w:type="dxa"/>
          </w:tcPr>
          <w:p w14:paraId="1527BBF3" w14:textId="77777777" w:rsidR="005E206D" w:rsidRDefault="005E206D" w:rsidP="00EA5CA9">
            <w:pPr>
              <w:spacing w:before="120"/>
            </w:pPr>
          </w:p>
        </w:tc>
        <w:tc>
          <w:tcPr>
            <w:tcW w:w="453" w:type="dxa"/>
          </w:tcPr>
          <w:p w14:paraId="30620B41" w14:textId="77777777" w:rsidR="005E206D" w:rsidRDefault="005E206D" w:rsidP="00EA5CA9">
            <w:pPr>
              <w:spacing w:before="120"/>
            </w:pPr>
          </w:p>
        </w:tc>
        <w:tc>
          <w:tcPr>
            <w:tcW w:w="453" w:type="dxa"/>
          </w:tcPr>
          <w:p w14:paraId="3C569C5F" w14:textId="33F7CD7A" w:rsidR="005E206D" w:rsidRDefault="005E206D" w:rsidP="00EA5CA9">
            <w:pPr>
              <w:spacing w:before="120"/>
            </w:pPr>
            <w:r>
              <w:rPr>
                <w:noProof/>
              </w:rPr>
              <mc:AlternateContent>
                <mc:Choice Requires="wpi">
                  <w:drawing>
                    <wp:anchor distT="0" distB="0" distL="114300" distR="114300" simplePos="0" relativeHeight="251996160" behindDoc="0" locked="0" layoutInCell="1" allowOverlap="1" wp14:anchorId="23951903" wp14:editId="53E7B131">
                      <wp:simplePos x="0" y="0"/>
                      <wp:positionH relativeFrom="column">
                        <wp:posOffset>127000</wp:posOffset>
                      </wp:positionH>
                      <wp:positionV relativeFrom="paragraph">
                        <wp:posOffset>155575</wp:posOffset>
                      </wp:positionV>
                      <wp:extent cx="163945" cy="86760"/>
                      <wp:effectExtent l="0" t="38100" r="26670" b="46990"/>
                      <wp:wrapNone/>
                      <wp:docPr id="680" name="Encre 680"/>
                      <wp:cNvGraphicFramePr/>
                      <a:graphic xmlns:a="http://schemas.openxmlformats.org/drawingml/2006/main">
                        <a:graphicData uri="http://schemas.microsoft.com/office/word/2010/wordprocessingInk">
                          <w14:contentPart bwMode="auto" r:id="rId50">
                            <w14:nvContentPartPr>
                              <w14:cNvContentPartPr/>
                            </w14:nvContentPartPr>
                            <w14:xfrm>
                              <a:off x="0" y="0"/>
                              <a:ext cx="163945" cy="86760"/>
                            </w14:xfrm>
                          </w14:contentPart>
                        </a:graphicData>
                      </a:graphic>
                    </wp:anchor>
                  </w:drawing>
                </mc:Choice>
                <mc:Fallback>
                  <w:pict>
                    <v:shape w14:anchorId="5EF9418A" id="Encre 680" o:spid="_x0000_s1026" type="#_x0000_t75" style="position:absolute;margin-left:9.3pt;margin-top:11.55pt;width:14.3pt;height:8.2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">
                      <v:imagedata r:id="rId62" o:title=""/>
                    </v:shape>
                  </w:pict>
                </mc:Fallback>
              </mc:AlternateContent>
            </w:r>
          </w:p>
        </w:tc>
        <w:tc>
          <w:tcPr>
            <w:tcW w:w="453" w:type="dxa"/>
          </w:tcPr>
          <w:p w14:paraId="61B9C798" w14:textId="77777777" w:rsidR="005E206D" w:rsidRDefault="005E206D" w:rsidP="00EA5CA9">
            <w:pPr>
              <w:spacing w:before="120"/>
            </w:pPr>
          </w:p>
        </w:tc>
        <w:tc>
          <w:tcPr>
            <w:tcW w:w="453" w:type="dxa"/>
          </w:tcPr>
          <w:p w14:paraId="2F2AFF51" w14:textId="77777777" w:rsidR="005E206D" w:rsidRDefault="005E206D" w:rsidP="00EA5CA9">
            <w:pPr>
              <w:spacing w:before="120"/>
            </w:pPr>
          </w:p>
        </w:tc>
        <w:tc>
          <w:tcPr>
            <w:tcW w:w="453" w:type="dxa"/>
          </w:tcPr>
          <w:p w14:paraId="1F918BE3" w14:textId="77777777" w:rsidR="005E206D" w:rsidRDefault="005E206D" w:rsidP="00EA5CA9">
            <w:pPr>
              <w:spacing w:before="120"/>
            </w:pPr>
          </w:p>
        </w:tc>
        <w:tc>
          <w:tcPr>
            <w:tcW w:w="453" w:type="dxa"/>
          </w:tcPr>
          <w:p w14:paraId="2DB0458E" w14:textId="77777777" w:rsidR="005E206D" w:rsidRDefault="005E206D" w:rsidP="00EA5CA9">
            <w:pPr>
              <w:spacing w:before="120"/>
            </w:pPr>
          </w:p>
        </w:tc>
        <w:tc>
          <w:tcPr>
            <w:tcW w:w="453" w:type="dxa"/>
          </w:tcPr>
          <w:p w14:paraId="5E691401" w14:textId="77777777" w:rsidR="005E206D" w:rsidRDefault="005E206D" w:rsidP="00EA5CA9">
            <w:pPr>
              <w:spacing w:before="120"/>
            </w:pPr>
          </w:p>
        </w:tc>
        <w:tc>
          <w:tcPr>
            <w:tcW w:w="453" w:type="dxa"/>
          </w:tcPr>
          <w:p w14:paraId="003145C8" w14:textId="77777777" w:rsidR="005E206D" w:rsidRDefault="005E206D" w:rsidP="00EA5CA9">
            <w:pPr>
              <w:spacing w:before="120"/>
            </w:pPr>
          </w:p>
        </w:tc>
        <w:tc>
          <w:tcPr>
            <w:tcW w:w="453" w:type="dxa"/>
          </w:tcPr>
          <w:p w14:paraId="7D4EADD8" w14:textId="77777777" w:rsidR="005E206D" w:rsidRDefault="005E206D" w:rsidP="00EA5CA9">
            <w:pPr>
              <w:spacing w:before="120"/>
            </w:pPr>
          </w:p>
        </w:tc>
        <w:tc>
          <w:tcPr>
            <w:tcW w:w="453" w:type="dxa"/>
          </w:tcPr>
          <w:p w14:paraId="4E702D68" w14:textId="77777777" w:rsidR="005E206D" w:rsidRDefault="005E206D" w:rsidP="00EA5CA9">
            <w:pPr>
              <w:spacing w:before="120"/>
            </w:pPr>
          </w:p>
        </w:tc>
        <w:tc>
          <w:tcPr>
            <w:tcW w:w="453" w:type="dxa"/>
          </w:tcPr>
          <w:p w14:paraId="408AD343" w14:textId="77777777" w:rsidR="005E206D" w:rsidRDefault="005E206D" w:rsidP="00EA5CA9">
            <w:pPr>
              <w:spacing w:before="120"/>
            </w:pPr>
          </w:p>
        </w:tc>
        <w:tc>
          <w:tcPr>
            <w:tcW w:w="453" w:type="dxa"/>
          </w:tcPr>
          <w:p w14:paraId="28D77B12" w14:textId="77777777" w:rsidR="005E206D" w:rsidRDefault="005E206D" w:rsidP="00EA5CA9">
            <w:pPr>
              <w:spacing w:before="120"/>
            </w:pPr>
          </w:p>
        </w:tc>
        <w:tc>
          <w:tcPr>
            <w:tcW w:w="453" w:type="dxa"/>
          </w:tcPr>
          <w:p w14:paraId="6D99312F" w14:textId="77777777" w:rsidR="005E206D" w:rsidRDefault="005E206D" w:rsidP="00EA5CA9">
            <w:pPr>
              <w:spacing w:before="120"/>
            </w:pPr>
          </w:p>
        </w:tc>
        <w:tc>
          <w:tcPr>
            <w:tcW w:w="453" w:type="dxa"/>
          </w:tcPr>
          <w:p w14:paraId="2900DB80" w14:textId="77777777" w:rsidR="005E206D" w:rsidRDefault="005E206D" w:rsidP="00EA5CA9">
            <w:pPr>
              <w:spacing w:before="120"/>
            </w:pPr>
          </w:p>
        </w:tc>
        <w:tc>
          <w:tcPr>
            <w:tcW w:w="453" w:type="dxa"/>
          </w:tcPr>
          <w:p w14:paraId="20F1880E" w14:textId="77777777" w:rsidR="005E206D" w:rsidRDefault="005E206D" w:rsidP="00EA5CA9">
            <w:pPr>
              <w:spacing w:before="120"/>
            </w:pPr>
          </w:p>
        </w:tc>
        <w:tc>
          <w:tcPr>
            <w:tcW w:w="453" w:type="dxa"/>
          </w:tcPr>
          <w:p w14:paraId="6CFD50A8" w14:textId="77777777" w:rsidR="005E206D" w:rsidRDefault="005E206D" w:rsidP="00EA5CA9">
            <w:pPr>
              <w:spacing w:before="120"/>
            </w:pPr>
          </w:p>
        </w:tc>
        <w:tc>
          <w:tcPr>
            <w:tcW w:w="453" w:type="dxa"/>
          </w:tcPr>
          <w:p w14:paraId="4D0C397D" w14:textId="77777777" w:rsidR="005E206D" w:rsidRDefault="005E206D" w:rsidP="00EA5CA9">
            <w:pPr>
              <w:spacing w:before="120"/>
            </w:pPr>
          </w:p>
        </w:tc>
      </w:tr>
      <w:tr w:rsidR="005E206D" w14:paraId="6C96EC2F" w14:textId="77777777" w:rsidTr="00EA5CA9">
        <w:trPr>
          <w:trHeight w:val="454"/>
        </w:trPr>
        <w:tc>
          <w:tcPr>
            <w:tcW w:w="454" w:type="dxa"/>
          </w:tcPr>
          <w:p w14:paraId="2FAC1E52" w14:textId="77777777" w:rsidR="005E206D" w:rsidRDefault="005E206D" w:rsidP="00EA5CA9">
            <w:pPr>
              <w:spacing w:before="120"/>
            </w:pPr>
          </w:p>
        </w:tc>
        <w:tc>
          <w:tcPr>
            <w:tcW w:w="454" w:type="dxa"/>
          </w:tcPr>
          <w:p w14:paraId="79140D85" w14:textId="77777777" w:rsidR="005E206D" w:rsidRDefault="005E206D" w:rsidP="00EA5CA9">
            <w:pPr>
              <w:spacing w:before="120"/>
            </w:pPr>
          </w:p>
        </w:tc>
        <w:tc>
          <w:tcPr>
            <w:tcW w:w="453" w:type="dxa"/>
          </w:tcPr>
          <w:p w14:paraId="1157B070" w14:textId="77777777" w:rsidR="005E206D" w:rsidRPr="005E206D" w:rsidRDefault="005E206D" w:rsidP="00EA5CA9">
            <w:pPr>
              <w:spacing w:before="120"/>
              <w:rPr>
                <w:rFonts w:ascii="Consolas" w:hAnsi="Consolas"/>
                <w:color w:val="1F497D" w:themeColor="text2"/>
              </w:rPr>
            </w:pPr>
            <w:r w:rsidRPr="005E206D">
              <w:rPr>
                <w:rFonts w:ascii="Consolas" w:hAnsi="Consolas"/>
                <w:color w:val="1F497D" w:themeColor="text2"/>
              </w:rPr>
              <w:t>00</w:t>
            </w:r>
          </w:p>
        </w:tc>
        <w:tc>
          <w:tcPr>
            <w:tcW w:w="453" w:type="dxa"/>
          </w:tcPr>
          <w:p w14:paraId="6C187BBF" w14:textId="77777777" w:rsidR="005E206D" w:rsidRPr="005E206D" w:rsidRDefault="005E206D" w:rsidP="00EA5CA9">
            <w:pPr>
              <w:spacing w:before="120"/>
              <w:rPr>
                <w:rFonts w:ascii="Consolas" w:hAnsi="Consolas"/>
                <w:color w:val="1F497D" w:themeColor="text2"/>
              </w:rPr>
            </w:pPr>
            <w:r w:rsidRPr="005E206D">
              <w:rPr>
                <w:rFonts w:ascii="Consolas" w:hAnsi="Consolas"/>
                <w:color w:val="1F497D" w:themeColor="text2"/>
              </w:rPr>
              <w:t>00</w:t>
            </w:r>
          </w:p>
        </w:tc>
        <w:tc>
          <w:tcPr>
            <w:tcW w:w="453" w:type="dxa"/>
          </w:tcPr>
          <w:p w14:paraId="02503E09" w14:textId="77777777" w:rsidR="005E206D" w:rsidRPr="005E206D" w:rsidRDefault="005E206D" w:rsidP="00EA5CA9">
            <w:pPr>
              <w:spacing w:before="120"/>
              <w:rPr>
                <w:rFonts w:ascii="Consolas" w:hAnsi="Consolas"/>
                <w:color w:val="1F497D" w:themeColor="text2"/>
              </w:rPr>
            </w:pPr>
            <w:r w:rsidRPr="005E206D">
              <w:rPr>
                <w:rFonts w:ascii="Consolas" w:hAnsi="Consolas"/>
                <w:color w:val="1F497D" w:themeColor="text2"/>
              </w:rPr>
              <w:t>00</w:t>
            </w:r>
          </w:p>
        </w:tc>
        <w:tc>
          <w:tcPr>
            <w:tcW w:w="453" w:type="dxa"/>
          </w:tcPr>
          <w:p w14:paraId="5B688542" w14:textId="77777777" w:rsidR="005E206D" w:rsidRPr="005E206D" w:rsidRDefault="005E206D" w:rsidP="00EA5CA9">
            <w:pPr>
              <w:spacing w:before="120"/>
              <w:rPr>
                <w:rFonts w:ascii="Consolas" w:hAnsi="Consolas"/>
                <w:color w:val="1F497D" w:themeColor="text2"/>
              </w:rPr>
            </w:pPr>
            <w:r w:rsidRPr="005E206D">
              <w:rPr>
                <w:rFonts w:ascii="Consolas" w:hAnsi="Consolas"/>
                <w:color w:val="1F497D" w:themeColor="text2"/>
              </w:rPr>
              <w:t>14</w:t>
            </w:r>
          </w:p>
        </w:tc>
        <w:tc>
          <w:tcPr>
            <w:tcW w:w="453" w:type="dxa"/>
          </w:tcPr>
          <w:p w14:paraId="53CD1257" w14:textId="77777777" w:rsidR="005E206D" w:rsidRDefault="005E206D" w:rsidP="00EA5CA9">
            <w:pPr>
              <w:spacing w:before="120"/>
            </w:pPr>
          </w:p>
        </w:tc>
        <w:tc>
          <w:tcPr>
            <w:tcW w:w="453" w:type="dxa"/>
          </w:tcPr>
          <w:p w14:paraId="7D456A85" w14:textId="77777777" w:rsidR="005E206D" w:rsidRDefault="005E206D" w:rsidP="00EA5CA9">
            <w:pPr>
              <w:spacing w:before="120"/>
            </w:pPr>
          </w:p>
        </w:tc>
        <w:tc>
          <w:tcPr>
            <w:tcW w:w="453" w:type="dxa"/>
          </w:tcPr>
          <w:p w14:paraId="6B146521" w14:textId="77777777" w:rsidR="005E206D" w:rsidRDefault="005E206D" w:rsidP="00EA5CA9">
            <w:pPr>
              <w:spacing w:before="120"/>
            </w:pPr>
          </w:p>
        </w:tc>
        <w:tc>
          <w:tcPr>
            <w:tcW w:w="453" w:type="dxa"/>
          </w:tcPr>
          <w:p w14:paraId="087883B9" w14:textId="77777777" w:rsidR="005E206D" w:rsidRDefault="005E206D" w:rsidP="00EA5CA9">
            <w:pPr>
              <w:spacing w:before="120"/>
            </w:pPr>
          </w:p>
        </w:tc>
        <w:tc>
          <w:tcPr>
            <w:tcW w:w="453" w:type="dxa"/>
          </w:tcPr>
          <w:p w14:paraId="126216DE" w14:textId="77777777" w:rsidR="005E206D" w:rsidRDefault="005E206D" w:rsidP="00EA5CA9">
            <w:pPr>
              <w:spacing w:before="120"/>
            </w:pPr>
          </w:p>
        </w:tc>
        <w:tc>
          <w:tcPr>
            <w:tcW w:w="453" w:type="dxa"/>
          </w:tcPr>
          <w:p w14:paraId="58140123" w14:textId="77777777" w:rsidR="005E206D" w:rsidRDefault="005E206D" w:rsidP="00EA5CA9">
            <w:pPr>
              <w:spacing w:before="120"/>
            </w:pPr>
          </w:p>
        </w:tc>
        <w:tc>
          <w:tcPr>
            <w:tcW w:w="453" w:type="dxa"/>
          </w:tcPr>
          <w:p w14:paraId="127C884A" w14:textId="77777777" w:rsidR="005E206D" w:rsidRDefault="005E206D" w:rsidP="00EA5CA9">
            <w:pPr>
              <w:spacing w:before="120"/>
            </w:pPr>
          </w:p>
        </w:tc>
        <w:tc>
          <w:tcPr>
            <w:tcW w:w="453" w:type="dxa"/>
          </w:tcPr>
          <w:p w14:paraId="4E8539ED" w14:textId="77777777" w:rsidR="005E206D" w:rsidRDefault="005E206D" w:rsidP="00EA5CA9">
            <w:pPr>
              <w:spacing w:before="120"/>
            </w:pPr>
            <w:r>
              <w:rPr>
                <w:noProof/>
              </w:rPr>
              <mc:AlternateContent>
                <mc:Choice Requires="wpi">
                  <w:drawing>
                    <wp:anchor distT="0" distB="0" distL="114300" distR="114300" simplePos="0" relativeHeight="251981824" behindDoc="0" locked="0" layoutInCell="1" allowOverlap="1" wp14:anchorId="364BB702" wp14:editId="7A859424">
                      <wp:simplePos x="0" y="0"/>
                      <wp:positionH relativeFrom="column">
                        <wp:posOffset>190339</wp:posOffset>
                      </wp:positionH>
                      <wp:positionV relativeFrom="paragraph">
                        <wp:posOffset>-13970</wp:posOffset>
                      </wp:positionV>
                      <wp:extent cx="1201680" cy="307440"/>
                      <wp:effectExtent l="38100" t="57150" r="55880" b="54610"/>
                      <wp:wrapNone/>
                      <wp:docPr id="661" name="Encre 661"/>
                      <wp:cNvGraphicFramePr/>
                      <a:graphic xmlns:a="http://schemas.openxmlformats.org/drawingml/2006/main">
                        <a:graphicData uri="http://schemas.microsoft.com/office/word/2010/wordprocessingInk">
                          <w14:contentPart bwMode="auto" r:id="rId63">
                            <w14:nvContentPartPr>
                              <w14:cNvContentPartPr/>
                            </w14:nvContentPartPr>
                            <w14:xfrm>
                              <a:off x="0" y="0"/>
                              <a:ext cx="1201680" cy="307440"/>
                            </w14:xfrm>
                          </w14:contentPart>
                        </a:graphicData>
                      </a:graphic>
                    </wp:anchor>
                  </w:drawing>
                </mc:Choice>
                <mc:Fallback>
                  <w:pict>
                    <v:shape w14:anchorId="3A4B9AA9" id="Encre 661" o:spid="_x0000_s1026" type="#_x0000_t75" style="position:absolute;margin-left:14.3pt;margin-top:-1.8pt;width:96pt;height:25.6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">
                      <v:imagedata r:id="rId64" o:title=""/>
                    </v:shape>
                  </w:pict>
                </mc:Fallback>
              </mc:AlternateContent>
            </w:r>
          </w:p>
        </w:tc>
        <w:tc>
          <w:tcPr>
            <w:tcW w:w="453" w:type="dxa"/>
          </w:tcPr>
          <w:p w14:paraId="680C1808" w14:textId="77777777" w:rsidR="005E206D" w:rsidRPr="005E206D" w:rsidRDefault="005E206D" w:rsidP="00EA5CA9">
            <w:pPr>
              <w:spacing w:before="120"/>
              <w:rPr>
                <w:rFonts w:ascii="Consolas" w:hAnsi="Consolas"/>
                <w:color w:val="E36C0A" w:themeColor="accent6" w:themeShade="BF"/>
              </w:rPr>
            </w:pPr>
            <w:r w:rsidRPr="005E206D">
              <w:rPr>
                <w:rFonts w:ascii="Consolas" w:hAnsi="Consolas"/>
                <w:noProof/>
                <w:color w:val="E36C0A" w:themeColor="accent6" w:themeShade="BF"/>
              </w:rPr>
              <mc:AlternateContent>
                <mc:Choice Requires="wpi">
                  <w:drawing>
                    <wp:anchor distT="0" distB="0" distL="114300" distR="114300" simplePos="0" relativeHeight="251982848" behindDoc="0" locked="0" layoutInCell="1" allowOverlap="1" wp14:anchorId="70A8658A" wp14:editId="71912621">
                      <wp:simplePos x="0" y="0"/>
                      <wp:positionH relativeFrom="column">
                        <wp:posOffset>-15328</wp:posOffset>
                      </wp:positionH>
                      <wp:positionV relativeFrom="paragraph">
                        <wp:posOffset>288544</wp:posOffset>
                      </wp:positionV>
                      <wp:extent cx="1171080" cy="23040"/>
                      <wp:effectExtent l="38100" t="38100" r="48260" b="53340"/>
                      <wp:wrapNone/>
                      <wp:docPr id="662" name="Encre 662"/>
                      <wp:cNvGraphicFramePr/>
                      <a:graphic xmlns:a="http://schemas.openxmlformats.org/drawingml/2006/main">
                        <a:graphicData uri="http://schemas.microsoft.com/office/word/2010/wordprocessingInk">
                          <w14:contentPart bwMode="auto" r:id="rId65">
                            <w14:nvContentPartPr>
                              <w14:cNvContentPartPr/>
                            </w14:nvContentPartPr>
                            <w14:xfrm>
                              <a:off x="0" y="0"/>
                              <a:ext cx="1171080" cy="23040"/>
                            </w14:xfrm>
                          </w14:contentPart>
                        </a:graphicData>
                      </a:graphic>
                    </wp:anchor>
                  </w:drawing>
                </mc:Choice>
                <mc:Fallback>
                  <w:pict>
                    <v:shape w14:anchorId="2A520FEF" id="Encre 662" o:spid="_x0000_s1026" type="#_x0000_t75" style="position:absolute;margin-left:-1.9pt;margin-top:22pt;width:93.6pt;height:3.2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">
                      <v:imagedata r:id="rId66" o:title=""/>
                    </v:shape>
                  </w:pict>
                </mc:Fallback>
              </mc:AlternateContent>
            </w:r>
            <w:r w:rsidRPr="005E206D">
              <w:rPr>
                <w:rFonts w:ascii="Consolas" w:hAnsi="Consolas"/>
                <w:color w:val="E36C0A" w:themeColor="accent6" w:themeShade="BF"/>
              </w:rPr>
              <w:t>11</w:t>
            </w:r>
          </w:p>
        </w:tc>
        <w:tc>
          <w:tcPr>
            <w:tcW w:w="453" w:type="dxa"/>
          </w:tcPr>
          <w:p w14:paraId="3302CA11" w14:textId="77777777" w:rsidR="005E206D" w:rsidRPr="005E206D" w:rsidRDefault="005E206D" w:rsidP="00EA5CA9">
            <w:pPr>
              <w:spacing w:before="120"/>
              <w:rPr>
                <w:rFonts w:ascii="Consolas" w:hAnsi="Consolas"/>
                <w:color w:val="E36C0A" w:themeColor="accent6" w:themeShade="BF"/>
              </w:rPr>
            </w:pPr>
            <w:r w:rsidRPr="005E206D">
              <w:rPr>
                <w:rFonts w:ascii="Consolas" w:hAnsi="Consolas"/>
                <w:color w:val="E36C0A" w:themeColor="accent6" w:themeShade="BF"/>
              </w:rPr>
              <w:t>89</w:t>
            </w:r>
          </w:p>
        </w:tc>
        <w:tc>
          <w:tcPr>
            <w:tcW w:w="453" w:type="dxa"/>
          </w:tcPr>
          <w:p w14:paraId="0D0EBBE1" w14:textId="77777777" w:rsidR="005E206D" w:rsidRPr="005E206D" w:rsidRDefault="005E206D" w:rsidP="00EA5CA9">
            <w:pPr>
              <w:spacing w:before="120"/>
              <w:rPr>
                <w:rFonts w:ascii="Consolas" w:hAnsi="Consolas"/>
                <w:color w:val="E36C0A" w:themeColor="accent6" w:themeShade="BF"/>
              </w:rPr>
            </w:pPr>
            <w:r w:rsidRPr="005E206D">
              <w:rPr>
                <w:rFonts w:ascii="Consolas" w:hAnsi="Consolas"/>
                <w:color w:val="E36C0A" w:themeColor="accent6" w:themeShade="BF"/>
              </w:rPr>
              <w:t>88</w:t>
            </w:r>
          </w:p>
        </w:tc>
        <w:tc>
          <w:tcPr>
            <w:tcW w:w="453" w:type="dxa"/>
          </w:tcPr>
          <w:p w14:paraId="094A6814" w14:textId="77777777" w:rsidR="005E206D" w:rsidRPr="005E206D" w:rsidRDefault="005E206D" w:rsidP="00EA5CA9">
            <w:pPr>
              <w:spacing w:before="120"/>
              <w:rPr>
                <w:rFonts w:ascii="Consolas" w:hAnsi="Consolas"/>
                <w:color w:val="E36C0A" w:themeColor="accent6" w:themeShade="BF"/>
              </w:rPr>
            </w:pPr>
            <w:r w:rsidRPr="005E206D">
              <w:rPr>
                <w:rFonts w:ascii="Consolas" w:hAnsi="Consolas"/>
                <w:color w:val="E36C0A" w:themeColor="accent6" w:themeShade="BF"/>
              </w:rPr>
              <w:t>56</w:t>
            </w:r>
          </w:p>
        </w:tc>
        <w:tc>
          <w:tcPr>
            <w:tcW w:w="453" w:type="dxa"/>
          </w:tcPr>
          <w:p w14:paraId="068789BB" w14:textId="77777777" w:rsidR="005E206D" w:rsidRDefault="005E206D" w:rsidP="00EA5CA9">
            <w:pPr>
              <w:spacing w:before="120"/>
            </w:pPr>
          </w:p>
        </w:tc>
        <w:tc>
          <w:tcPr>
            <w:tcW w:w="453" w:type="dxa"/>
          </w:tcPr>
          <w:p w14:paraId="18BB82D5" w14:textId="77777777" w:rsidR="005E206D" w:rsidRDefault="005E206D" w:rsidP="00EA5CA9">
            <w:pPr>
              <w:spacing w:before="120"/>
            </w:pPr>
          </w:p>
        </w:tc>
      </w:tr>
      <w:tr w:rsidR="005E206D" w14:paraId="353D803C" w14:textId="77777777" w:rsidTr="00EA5CA9">
        <w:trPr>
          <w:trHeight w:val="454"/>
        </w:trPr>
        <w:tc>
          <w:tcPr>
            <w:tcW w:w="454" w:type="dxa"/>
          </w:tcPr>
          <w:p w14:paraId="74EFB9DD" w14:textId="39BAEC97" w:rsidR="005E206D" w:rsidRDefault="005E206D" w:rsidP="00EA5CA9">
            <w:pPr>
              <w:spacing w:before="120"/>
            </w:pPr>
            <w:r>
              <w:rPr>
                <w:noProof/>
              </w:rPr>
              <mc:AlternateContent>
                <mc:Choice Requires="wpi">
                  <w:drawing>
                    <wp:anchor distT="0" distB="0" distL="114300" distR="114300" simplePos="0" relativeHeight="251984896" behindDoc="0" locked="0" layoutInCell="1" allowOverlap="1" wp14:anchorId="14885F4F" wp14:editId="6870C655">
                      <wp:simplePos x="0" y="0"/>
                      <wp:positionH relativeFrom="column">
                        <wp:posOffset>189230</wp:posOffset>
                      </wp:positionH>
                      <wp:positionV relativeFrom="paragraph">
                        <wp:posOffset>-97155</wp:posOffset>
                      </wp:positionV>
                      <wp:extent cx="245510" cy="204470"/>
                      <wp:effectExtent l="38100" t="38100" r="21590" b="43180"/>
                      <wp:wrapNone/>
                      <wp:docPr id="663" name="Encre 663"/>
                      <wp:cNvGraphicFramePr/>
                      <a:graphic xmlns:a="http://schemas.openxmlformats.org/drawingml/2006/main">
                        <a:graphicData uri="http://schemas.microsoft.com/office/word/2010/wordprocessingInk">
                          <w14:contentPart bwMode="auto" r:id="rId67">
                            <w14:nvContentPartPr>
                              <w14:cNvContentPartPr/>
                            </w14:nvContentPartPr>
                            <w14:xfrm>
                              <a:off x="0" y="0"/>
                              <a:ext cx="245510" cy="204470"/>
                            </w14:xfrm>
                          </w14:contentPart>
                        </a:graphicData>
                      </a:graphic>
                    </wp:anchor>
                  </w:drawing>
                </mc:Choice>
                <mc:Fallback>
                  <w:pict>
                    <v:shape w14:anchorId="50EACFA6" id="Encre 663" o:spid="_x0000_s1026" type="#_x0000_t75" style="position:absolute;margin-left:14.2pt;margin-top:-8.35pt;width:20.75pt;height:17.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">
                      <v:imagedata r:id="rId68" o:title=""/>
                    </v:shape>
                  </w:pict>
                </mc:Fallback>
              </mc:AlternateContent>
            </w:r>
          </w:p>
        </w:tc>
        <w:tc>
          <w:tcPr>
            <w:tcW w:w="454" w:type="dxa"/>
          </w:tcPr>
          <w:p w14:paraId="2BBA379E" w14:textId="77777777" w:rsidR="005E206D" w:rsidRDefault="005E206D" w:rsidP="00EA5CA9">
            <w:pPr>
              <w:spacing w:before="120"/>
            </w:pPr>
          </w:p>
        </w:tc>
        <w:tc>
          <w:tcPr>
            <w:tcW w:w="453" w:type="dxa"/>
          </w:tcPr>
          <w:p w14:paraId="21F46445" w14:textId="77777777" w:rsidR="005E206D" w:rsidRDefault="005E206D" w:rsidP="00EA5CA9">
            <w:pPr>
              <w:spacing w:before="120"/>
            </w:pPr>
          </w:p>
        </w:tc>
        <w:tc>
          <w:tcPr>
            <w:tcW w:w="453" w:type="dxa"/>
          </w:tcPr>
          <w:p w14:paraId="37B76390" w14:textId="77777777" w:rsidR="005E206D" w:rsidRDefault="005E206D" w:rsidP="00EA5CA9">
            <w:pPr>
              <w:spacing w:before="120"/>
            </w:pPr>
          </w:p>
        </w:tc>
        <w:tc>
          <w:tcPr>
            <w:tcW w:w="453" w:type="dxa"/>
          </w:tcPr>
          <w:p w14:paraId="11736382" w14:textId="77777777" w:rsidR="005E206D" w:rsidRDefault="005E206D" w:rsidP="00EA5CA9">
            <w:pPr>
              <w:spacing w:before="120"/>
            </w:pPr>
          </w:p>
        </w:tc>
        <w:tc>
          <w:tcPr>
            <w:tcW w:w="453" w:type="dxa"/>
          </w:tcPr>
          <w:p w14:paraId="12BD1DB0" w14:textId="77777777" w:rsidR="005E206D" w:rsidRDefault="005E206D" w:rsidP="00EA5CA9">
            <w:pPr>
              <w:spacing w:before="120"/>
            </w:pPr>
          </w:p>
        </w:tc>
        <w:tc>
          <w:tcPr>
            <w:tcW w:w="453" w:type="dxa"/>
          </w:tcPr>
          <w:p w14:paraId="7C28A9E6" w14:textId="77777777" w:rsidR="005E206D" w:rsidRDefault="005E206D" w:rsidP="00EA5CA9">
            <w:pPr>
              <w:spacing w:before="120"/>
            </w:pPr>
          </w:p>
        </w:tc>
        <w:tc>
          <w:tcPr>
            <w:tcW w:w="453" w:type="dxa"/>
          </w:tcPr>
          <w:p w14:paraId="3F0AC8E7" w14:textId="77777777" w:rsidR="005E206D" w:rsidRDefault="005E206D" w:rsidP="00EA5CA9">
            <w:pPr>
              <w:spacing w:before="120"/>
            </w:pPr>
          </w:p>
        </w:tc>
        <w:tc>
          <w:tcPr>
            <w:tcW w:w="453" w:type="dxa"/>
          </w:tcPr>
          <w:p w14:paraId="1BCA1292" w14:textId="77777777" w:rsidR="005E206D" w:rsidRDefault="005E206D" w:rsidP="00EA5CA9">
            <w:pPr>
              <w:spacing w:before="120"/>
            </w:pPr>
          </w:p>
        </w:tc>
        <w:tc>
          <w:tcPr>
            <w:tcW w:w="453" w:type="dxa"/>
          </w:tcPr>
          <w:p w14:paraId="32373DE9" w14:textId="77777777" w:rsidR="005E206D" w:rsidRDefault="005E206D" w:rsidP="00EA5CA9">
            <w:pPr>
              <w:spacing w:before="120"/>
            </w:pPr>
          </w:p>
        </w:tc>
        <w:tc>
          <w:tcPr>
            <w:tcW w:w="453" w:type="dxa"/>
          </w:tcPr>
          <w:p w14:paraId="0C4EE971" w14:textId="77777777" w:rsidR="005E206D" w:rsidRDefault="005E206D" w:rsidP="00EA5CA9">
            <w:pPr>
              <w:spacing w:before="120"/>
            </w:pPr>
          </w:p>
        </w:tc>
        <w:tc>
          <w:tcPr>
            <w:tcW w:w="453" w:type="dxa"/>
          </w:tcPr>
          <w:p w14:paraId="4A5E46B4" w14:textId="77777777" w:rsidR="005E206D" w:rsidRDefault="005E206D" w:rsidP="00EA5CA9">
            <w:pPr>
              <w:spacing w:before="120"/>
            </w:pPr>
          </w:p>
        </w:tc>
        <w:tc>
          <w:tcPr>
            <w:tcW w:w="453" w:type="dxa"/>
          </w:tcPr>
          <w:p w14:paraId="1DCB3924" w14:textId="77777777" w:rsidR="005E206D" w:rsidRDefault="005E206D" w:rsidP="00EA5CA9">
            <w:pPr>
              <w:spacing w:before="120"/>
            </w:pPr>
          </w:p>
        </w:tc>
        <w:tc>
          <w:tcPr>
            <w:tcW w:w="453" w:type="dxa"/>
          </w:tcPr>
          <w:p w14:paraId="185BD413" w14:textId="77777777" w:rsidR="005E206D" w:rsidRDefault="005E206D" w:rsidP="00EA5CA9">
            <w:pPr>
              <w:spacing w:before="120"/>
            </w:pPr>
          </w:p>
        </w:tc>
        <w:tc>
          <w:tcPr>
            <w:tcW w:w="453" w:type="dxa"/>
          </w:tcPr>
          <w:p w14:paraId="15E3A702" w14:textId="77777777" w:rsidR="005E206D" w:rsidRDefault="005E206D" w:rsidP="00EA5CA9">
            <w:pPr>
              <w:spacing w:before="120"/>
            </w:pPr>
          </w:p>
        </w:tc>
        <w:tc>
          <w:tcPr>
            <w:tcW w:w="453" w:type="dxa"/>
          </w:tcPr>
          <w:p w14:paraId="598AC3DA" w14:textId="77777777" w:rsidR="005E206D" w:rsidRDefault="005E206D" w:rsidP="00EA5CA9">
            <w:pPr>
              <w:spacing w:before="120"/>
            </w:pPr>
          </w:p>
        </w:tc>
        <w:tc>
          <w:tcPr>
            <w:tcW w:w="453" w:type="dxa"/>
          </w:tcPr>
          <w:p w14:paraId="3B887104" w14:textId="77777777" w:rsidR="005E206D" w:rsidRDefault="005E206D" w:rsidP="00EA5CA9">
            <w:pPr>
              <w:spacing w:before="120"/>
            </w:pPr>
          </w:p>
        </w:tc>
        <w:tc>
          <w:tcPr>
            <w:tcW w:w="453" w:type="dxa"/>
          </w:tcPr>
          <w:p w14:paraId="7C6472BA" w14:textId="77777777" w:rsidR="005E206D" w:rsidRDefault="005E206D" w:rsidP="00EA5CA9">
            <w:pPr>
              <w:spacing w:before="120"/>
            </w:pPr>
          </w:p>
        </w:tc>
        <w:tc>
          <w:tcPr>
            <w:tcW w:w="453" w:type="dxa"/>
          </w:tcPr>
          <w:p w14:paraId="34924654" w14:textId="77777777" w:rsidR="005E206D" w:rsidRDefault="005E206D" w:rsidP="00EA5CA9">
            <w:pPr>
              <w:spacing w:before="120"/>
            </w:pPr>
          </w:p>
        </w:tc>
        <w:tc>
          <w:tcPr>
            <w:tcW w:w="453" w:type="dxa"/>
          </w:tcPr>
          <w:p w14:paraId="6AA0C8A0" w14:textId="77777777" w:rsidR="005E206D" w:rsidRDefault="005E206D" w:rsidP="00EA5CA9">
            <w:pPr>
              <w:spacing w:before="120"/>
            </w:pPr>
          </w:p>
        </w:tc>
      </w:tr>
      <w:tr w:rsidR="005E206D" w14:paraId="5FB9D429" w14:textId="77777777" w:rsidTr="00EA5CA9">
        <w:trPr>
          <w:trHeight w:val="454"/>
        </w:trPr>
        <w:tc>
          <w:tcPr>
            <w:tcW w:w="454" w:type="dxa"/>
          </w:tcPr>
          <w:p w14:paraId="136D5D09" w14:textId="77777777" w:rsidR="005E206D" w:rsidRDefault="005E206D" w:rsidP="00EA5CA9">
            <w:pPr>
              <w:spacing w:before="120"/>
            </w:pPr>
            <w:r>
              <w:rPr>
                <w:noProof/>
              </w:rPr>
              <mc:AlternateContent>
                <mc:Choice Requires="wpi">
                  <w:drawing>
                    <wp:anchor distT="0" distB="0" distL="114300" distR="114300" simplePos="0" relativeHeight="251983872" behindDoc="0" locked="0" layoutInCell="1" allowOverlap="1" wp14:anchorId="44AF7488" wp14:editId="49759EF1">
                      <wp:simplePos x="0" y="0"/>
                      <wp:positionH relativeFrom="column">
                        <wp:posOffset>31115</wp:posOffset>
                      </wp:positionH>
                      <wp:positionV relativeFrom="paragraph">
                        <wp:posOffset>487790</wp:posOffset>
                      </wp:positionV>
                      <wp:extent cx="361800" cy="169560"/>
                      <wp:effectExtent l="38100" t="38100" r="19685" b="40005"/>
                      <wp:wrapNone/>
                      <wp:docPr id="664" name="Encre 664"/>
                      <wp:cNvGraphicFramePr/>
                      <a:graphic xmlns:a="http://schemas.openxmlformats.org/drawingml/2006/main">
                        <a:graphicData uri="http://schemas.microsoft.com/office/word/2010/wordprocessingInk">
                          <w14:contentPart bwMode="auto" r:id="rId69">
                            <w14:nvContentPartPr>
                              <w14:cNvContentPartPr/>
                            </w14:nvContentPartPr>
                            <w14:xfrm>
                              <a:off x="0" y="0"/>
                              <a:ext cx="361800" cy="169560"/>
                            </w14:xfrm>
                          </w14:contentPart>
                        </a:graphicData>
                      </a:graphic>
                      <wp14:sizeRelH relativeFrom="margin">
                        <wp14:pctWidth>0</wp14:pctWidth>
                      </wp14:sizeRelH>
                      <wp14:sizeRelV relativeFrom="margin">
                        <wp14:pctHeight>0</wp14:pctHeight>
                      </wp14:sizeRelV>
                    </wp:anchor>
                  </w:drawing>
                </mc:Choice>
                <mc:Fallback>
                  <w:pict>
                    <v:shape w14:anchorId="4D809109" id="Encre 664" o:spid="_x0000_s1026" type="#_x0000_t75" style="position:absolute;margin-left:1.75pt;margin-top:37.7pt;width:29.95pt;height:1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">
                      <v:imagedata r:id="rId70" o:title=""/>
                    </v:shape>
                  </w:pict>
                </mc:Fallback>
              </mc:AlternateContent>
            </w:r>
          </w:p>
        </w:tc>
        <w:tc>
          <w:tcPr>
            <w:tcW w:w="454" w:type="dxa"/>
          </w:tcPr>
          <w:p w14:paraId="6596D093" w14:textId="77777777" w:rsidR="005E206D" w:rsidRDefault="005E206D" w:rsidP="00EA5CA9">
            <w:pPr>
              <w:spacing w:before="120"/>
            </w:pPr>
          </w:p>
        </w:tc>
        <w:tc>
          <w:tcPr>
            <w:tcW w:w="453" w:type="dxa"/>
          </w:tcPr>
          <w:p w14:paraId="65CC7AFB" w14:textId="77777777" w:rsidR="005E206D" w:rsidRDefault="005E206D" w:rsidP="00EA5CA9">
            <w:pPr>
              <w:spacing w:before="120"/>
            </w:pPr>
          </w:p>
        </w:tc>
        <w:tc>
          <w:tcPr>
            <w:tcW w:w="453" w:type="dxa"/>
          </w:tcPr>
          <w:p w14:paraId="7096D861" w14:textId="77777777" w:rsidR="005E206D" w:rsidRDefault="005E206D" w:rsidP="00EA5CA9">
            <w:pPr>
              <w:spacing w:before="120"/>
            </w:pPr>
          </w:p>
        </w:tc>
        <w:tc>
          <w:tcPr>
            <w:tcW w:w="453" w:type="dxa"/>
          </w:tcPr>
          <w:p w14:paraId="65F80256" w14:textId="77777777" w:rsidR="005E206D" w:rsidRDefault="005E206D" w:rsidP="00EA5CA9">
            <w:pPr>
              <w:spacing w:before="120"/>
            </w:pPr>
          </w:p>
        </w:tc>
        <w:tc>
          <w:tcPr>
            <w:tcW w:w="453" w:type="dxa"/>
          </w:tcPr>
          <w:p w14:paraId="767E9C3E" w14:textId="77777777" w:rsidR="005E206D" w:rsidRDefault="005E206D" w:rsidP="00EA5CA9">
            <w:pPr>
              <w:spacing w:before="120"/>
            </w:pPr>
          </w:p>
        </w:tc>
        <w:tc>
          <w:tcPr>
            <w:tcW w:w="453" w:type="dxa"/>
          </w:tcPr>
          <w:p w14:paraId="723CF227" w14:textId="7BC6D127" w:rsidR="005E206D" w:rsidRDefault="005E206D" w:rsidP="00EA5CA9">
            <w:pPr>
              <w:spacing w:before="120"/>
            </w:pPr>
            <w:r>
              <w:rPr>
                <w:noProof/>
              </w:rPr>
              <mc:AlternateContent>
                <mc:Choice Requires="wpi">
                  <w:drawing>
                    <wp:anchor distT="0" distB="0" distL="114300" distR="114300" simplePos="0" relativeHeight="252001280" behindDoc="0" locked="0" layoutInCell="1" allowOverlap="1" wp14:anchorId="2B6ED7FC" wp14:editId="405F6B40">
                      <wp:simplePos x="0" y="0"/>
                      <wp:positionH relativeFrom="column">
                        <wp:posOffset>50800</wp:posOffset>
                      </wp:positionH>
                      <wp:positionV relativeFrom="paragraph">
                        <wp:posOffset>-29845</wp:posOffset>
                      </wp:positionV>
                      <wp:extent cx="2215860" cy="644525"/>
                      <wp:effectExtent l="57150" t="38100" r="32385" b="41275"/>
                      <wp:wrapNone/>
                      <wp:docPr id="691" name="Encre 691"/>
                      <wp:cNvGraphicFramePr/>
                      <a:graphic xmlns:a="http://schemas.openxmlformats.org/drawingml/2006/main">
                        <a:graphicData uri="http://schemas.microsoft.com/office/word/2010/wordprocessingInk">
                          <w14:contentPart bwMode="auto" r:id="rId71">
                            <w14:nvContentPartPr>
                              <w14:cNvContentPartPr/>
                            </w14:nvContentPartPr>
                            <w14:xfrm>
                              <a:off x="0" y="0"/>
                              <a:ext cx="2215860" cy="644525"/>
                            </w14:xfrm>
                          </w14:contentPart>
                        </a:graphicData>
                      </a:graphic>
                    </wp:anchor>
                  </w:drawing>
                </mc:Choice>
                <mc:Fallback>
                  <w:pict>
                    <v:shape w14:anchorId="40C9892A" id="Encre 691" o:spid="_x0000_s1026" type="#_x0000_t75" style="position:absolute;margin-left:3.3pt;margin-top:-3.05pt;width:175.9pt;height:52.1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">
                      <v:imagedata r:id="rId72" o:title=""/>
                    </v:shape>
                  </w:pict>
                </mc:Fallback>
              </mc:AlternateContent>
            </w:r>
          </w:p>
        </w:tc>
        <w:tc>
          <w:tcPr>
            <w:tcW w:w="453" w:type="dxa"/>
          </w:tcPr>
          <w:p w14:paraId="2722B748" w14:textId="77777777" w:rsidR="005E206D" w:rsidRDefault="005E206D" w:rsidP="00EA5CA9">
            <w:pPr>
              <w:spacing w:before="120"/>
            </w:pPr>
          </w:p>
        </w:tc>
        <w:tc>
          <w:tcPr>
            <w:tcW w:w="453" w:type="dxa"/>
          </w:tcPr>
          <w:p w14:paraId="79DE1B65" w14:textId="77777777" w:rsidR="005E206D" w:rsidRDefault="005E206D" w:rsidP="00EA5CA9">
            <w:pPr>
              <w:spacing w:before="120"/>
            </w:pPr>
          </w:p>
        </w:tc>
        <w:tc>
          <w:tcPr>
            <w:tcW w:w="453" w:type="dxa"/>
          </w:tcPr>
          <w:p w14:paraId="58CDF484" w14:textId="77777777" w:rsidR="005E206D" w:rsidRDefault="005E206D" w:rsidP="00EA5CA9">
            <w:pPr>
              <w:spacing w:before="120"/>
            </w:pPr>
          </w:p>
        </w:tc>
        <w:tc>
          <w:tcPr>
            <w:tcW w:w="453" w:type="dxa"/>
          </w:tcPr>
          <w:p w14:paraId="702A4B7C" w14:textId="77777777" w:rsidR="005E206D" w:rsidRDefault="005E206D" w:rsidP="00EA5CA9">
            <w:pPr>
              <w:spacing w:before="120"/>
            </w:pPr>
          </w:p>
        </w:tc>
        <w:tc>
          <w:tcPr>
            <w:tcW w:w="453" w:type="dxa"/>
          </w:tcPr>
          <w:p w14:paraId="219EC497" w14:textId="77777777" w:rsidR="005E206D" w:rsidRDefault="005E206D" w:rsidP="00EA5CA9">
            <w:pPr>
              <w:spacing w:before="120"/>
            </w:pPr>
          </w:p>
        </w:tc>
        <w:tc>
          <w:tcPr>
            <w:tcW w:w="453" w:type="dxa"/>
          </w:tcPr>
          <w:p w14:paraId="62E8A819" w14:textId="77777777" w:rsidR="005E206D" w:rsidRDefault="005E206D" w:rsidP="00EA5CA9">
            <w:pPr>
              <w:spacing w:before="120"/>
            </w:pPr>
          </w:p>
        </w:tc>
        <w:tc>
          <w:tcPr>
            <w:tcW w:w="453" w:type="dxa"/>
          </w:tcPr>
          <w:p w14:paraId="1285BFB8" w14:textId="5DEE1651" w:rsidR="005E206D" w:rsidRDefault="005E206D" w:rsidP="00EA5CA9">
            <w:pPr>
              <w:spacing w:before="120"/>
            </w:pPr>
          </w:p>
        </w:tc>
        <w:tc>
          <w:tcPr>
            <w:tcW w:w="453" w:type="dxa"/>
          </w:tcPr>
          <w:p w14:paraId="3018BA41" w14:textId="5282B5DA" w:rsidR="005E206D" w:rsidRDefault="005E206D" w:rsidP="00EA5CA9">
            <w:pPr>
              <w:spacing w:before="120"/>
            </w:pPr>
          </w:p>
        </w:tc>
        <w:tc>
          <w:tcPr>
            <w:tcW w:w="453" w:type="dxa"/>
          </w:tcPr>
          <w:p w14:paraId="3FAE233C" w14:textId="77777777" w:rsidR="005E206D" w:rsidRDefault="005E206D" w:rsidP="00EA5CA9">
            <w:pPr>
              <w:spacing w:before="120"/>
            </w:pPr>
          </w:p>
        </w:tc>
        <w:tc>
          <w:tcPr>
            <w:tcW w:w="453" w:type="dxa"/>
          </w:tcPr>
          <w:p w14:paraId="168A838D" w14:textId="77777777" w:rsidR="005E206D" w:rsidRDefault="005E206D" w:rsidP="00EA5CA9">
            <w:pPr>
              <w:spacing w:before="120"/>
            </w:pPr>
          </w:p>
        </w:tc>
        <w:tc>
          <w:tcPr>
            <w:tcW w:w="453" w:type="dxa"/>
          </w:tcPr>
          <w:p w14:paraId="5AE56807" w14:textId="77777777" w:rsidR="005E206D" w:rsidRDefault="005E206D" w:rsidP="00EA5CA9">
            <w:pPr>
              <w:spacing w:before="120"/>
            </w:pPr>
          </w:p>
        </w:tc>
        <w:tc>
          <w:tcPr>
            <w:tcW w:w="453" w:type="dxa"/>
          </w:tcPr>
          <w:p w14:paraId="2DD4AA0A" w14:textId="77777777" w:rsidR="005E206D" w:rsidRDefault="005E206D" w:rsidP="00EA5CA9">
            <w:pPr>
              <w:spacing w:before="120"/>
            </w:pPr>
          </w:p>
        </w:tc>
        <w:tc>
          <w:tcPr>
            <w:tcW w:w="453" w:type="dxa"/>
          </w:tcPr>
          <w:p w14:paraId="528BFEC6" w14:textId="77777777" w:rsidR="005E206D" w:rsidRDefault="005E206D" w:rsidP="00EA5CA9">
            <w:pPr>
              <w:spacing w:before="120"/>
            </w:pPr>
          </w:p>
        </w:tc>
      </w:tr>
      <w:tr w:rsidR="005E206D" w14:paraId="7C10B5E1" w14:textId="77777777" w:rsidTr="00EA5CA9">
        <w:trPr>
          <w:trHeight w:val="454"/>
        </w:trPr>
        <w:tc>
          <w:tcPr>
            <w:tcW w:w="454" w:type="dxa"/>
          </w:tcPr>
          <w:p w14:paraId="770D07C0" w14:textId="77777777" w:rsidR="005E206D" w:rsidRDefault="005E206D" w:rsidP="00EA5CA9">
            <w:pPr>
              <w:spacing w:before="120"/>
            </w:pPr>
          </w:p>
        </w:tc>
        <w:tc>
          <w:tcPr>
            <w:tcW w:w="454" w:type="dxa"/>
          </w:tcPr>
          <w:p w14:paraId="49EF4F4E" w14:textId="77777777" w:rsidR="005E206D" w:rsidRDefault="005E206D" w:rsidP="00EA5CA9">
            <w:pPr>
              <w:spacing w:before="120"/>
            </w:pPr>
            <w:r>
              <w:rPr>
                <w:noProof/>
              </w:rPr>
              <mc:AlternateContent>
                <mc:Choice Requires="wpi">
                  <w:drawing>
                    <wp:anchor distT="0" distB="0" distL="114300" distR="114300" simplePos="0" relativeHeight="251980800" behindDoc="0" locked="0" layoutInCell="1" allowOverlap="1" wp14:anchorId="64B8C36E" wp14:editId="27A25F14">
                      <wp:simplePos x="0" y="0"/>
                      <wp:positionH relativeFrom="column">
                        <wp:posOffset>180982</wp:posOffset>
                      </wp:positionH>
                      <wp:positionV relativeFrom="paragraph">
                        <wp:posOffset>-6635</wp:posOffset>
                      </wp:positionV>
                      <wp:extent cx="1217880" cy="320400"/>
                      <wp:effectExtent l="38100" t="57150" r="40005" b="41910"/>
                      <wp:wrapNone/>
                      <wp:docPr id="665" name="Encre 665"/>
                      <wp:cNvGraphicFramePr/>
                      <a:graphic xmlns:a="http://schemas.openxmlformats.org/drawingml/2006/main">
                        <a:graphicData uri="http://schemas.microsoft.com/office/word/2010/wordprocessingInk">
                          <w14:contentPart bwMode="auto" r:id="rId73">
                            <w14:nvContentPartPr>
                              <w14:cNvContentPartPr/>
                            </w14:nvContentPartPr>
                            <w14:xfrm>
                              <a:off x="0" y="0"/>
                              <a:ext cx="1217880" cy="320400"/>
                            </w14:xfrm>
                          </w14:contentPart>
                        </a:graphicData>
                      </a:graphic>
                    </wp:anchor>
                  </w:drawing>
                </mc:Choice>
                <mc:Fallback>
                  <w:pict>
                    <v:shape w14:anchorId="2231BD29" id="Encre 665" o:spid="_x0000_s1026" type="#_x0000_t75" style="position:absolute;margin-left:13.55pt;margin-top:-1.2pt;width:97.35pt;height:26.6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">
                      <v:imagedata r:id="rId74" o:title=""/>
                    </v:shape>
                  </w:pict>
                </mc:Fallback>
              </mc:AlternateContent>
            </w:r>
          </w:p>
        </w:tc>
        <w:tc>
          <w:tcPr>
            <w:tcW w:w="453" w:type="dxa"/>
          </w:tcPr>
          <w:p w14:paraId="7CC2353B" w14:textId="77777777" w:rsidR="005E206D" w:rsidRPr="005E206D" w:rsidRDefault="005E206D" w:rsidP="00EA5CA9">
            <w:pPr>
              <w:spacing w:before="120"/>
              <w:rPr>
                <w:rFonts w:ascii="Consolas" w:hAnsi="Consolas"/>
                <w:color w:val="FF0000"/>
              </w:rPr>
            </w:pPr>
            <w:r w:rsidRPr="005E206D">
              <w:rPr>
                <w:rFonts w:ascii="Consolas" w:hAnsi="Consolas"/>
                <w:color w:val="FF0000"/>
              </w:rPr>
              <w:t>00</w:t>
            </w:r>
          </w:p>
        </w:tc>
        <w:tc>
          <w:tcPr>
            <w:tcW w:w="453" w:type="dxa"/>
          </w:tcPr>
          <w:p w14:paraId="418106BA" w14:textId="77777777" w:rsidR="005E206D" w:rsidRPr="005E206D" w:rsidRDefault="005E206D" w:rsidP="00EA5CA9">
            <w:pPr>
              <w:spacing w:before="120"/>
              <w:rPr>
                <w:rFonts w:ascii="Consolas" w:hAnsi="Consolas"/>
                <w:color w:val="FF0000"/>
              </w:rPr>
            </w:pPr>
            <w:r w:rsidRPr="005E206D">
              <w:rPr>
                <w:rFonts w:ascii="Consolas" w:hAnsi="Consolas"/>
                <w:color w:val="FF0000"/>
              </w:rPr>
              <w:t>7B</w:t>
            </w:r>
          </w:p>
        </w:tc>
        <w:tc>
          <w:tcPr>
            <w:tcW w:w="453" w:type="dxa"/>
          </w:tcPr>
          <w:p w14:paraId="0DEBF5CD" w14:textId="5107188A" w:rsidR="005E206D" w:rsidRPr="005E206D" w:rsidRDefault="005E206D" w:rsidP="00EA5CA9">
            <w:pPr>
              <w:spacing w:before="120"/>
              <w:rPr>
                <w:rFonts w:ascii="Consolas" w:hAnsi="Consolas"/>
                <w:color w:val="FF0000"/>
              </w:rPr>
            </w:pPr>
            <w:r w:rsidRPr="005E206D">
              <w:rPr>
                <w:rFonts w:ascii="Consolas" w:hAnsi="Consolas"/>
                <w:color w:val="FF0000"/>
              </w:rPr>
              <w:t>F</w:t>
            </w:r>
            <w:r w:rsidR="00017FFD">
              <w:rPr>
                <w:rFonts w:ascii="Consolas" w:hAnsi="Consolas"/>
                <w:color w:val="FF0000"/>
              </w:rPr>
              <w:t>C</w:t>
            </w:r>
          </w:p>
        </w:tc>
        <w:tc>
          <w:tcPr>
            <w:tcW w:w="453" w:type="dxa"/>
          </w:tcPr>
          <w:p w14:paraId="30415FFD" w14:textId="1CAD6F48" w:rsidR="005E206D" w:rsidRPr="005E206D" w:rsidRDefault="00017FFD" w:rsidP="00EA5CA9">
            <w:pPr>
              <w:spacing w:before="120"/>
              <w:rPr>
                <w:rFonts w:ascii="Consolas" w:hAnsi="Consolas"/>
                <w:color w:val="FF0000"/>
              </w:rPr>
            </w:pPr>
            <w:r>
              <w:rPr>
                <w:rFonts w:ascii="Consolas" w:hAnsi="Consolas"/>
                <w:color w:val="FF0000"/>
              </w:rPr>
              <w:t>08</w:t>
            </w:r>
          </w:p>
        </w:tc>
        <w:tc>
          <w:tcPr>
            <w:tcW w:w="453" w:type="dxa"/>
          </w:tcPr>
          <w:p w14:paraId="570C2E52" w14:textId="77777777" w:rsidR="005E206D" w:rsidRDefault="005E206D" w:rsidP="00EA5CA9">
            <w:pPr>
              <w:spacing w:before="120"/>
            </w:pPr>
          </w:p>
        </w:tc>
        <w:tc>
          <w:tcPr>
            <w:tcW w:w="453" w:type="dxa"/>
          </w:tcPr>
          <w:p w14:paraId="0959EF96" w14:textId="77777777" w:rsidR="005E206D" w:rsidRDefault="005E206D" w:rsidP="00EA5CA9">
            <w:pPr>
              <w:spacing w:before="120"/>
            </w:pPr>
          </w:p>
        </w:tc>
        <w:tc>
          <w:tcPr>
            <w:tcW w:w="453" w:type="dxa"/>
          </w:tcPr>
          <w:p w14:paraId="5A490144" w14:textId="77777777" w:rsidR="005E206D" w:rsidRDefault="005E206D" w:rsidP="00EA5CA9">
            <w:pPr>
              <w:spacing w:before="120"/>
            </w:pPr>
          </w:p>
        </w:tc>
        <w:tc>
          <w:tcPr>
            <w:tcW w:w="453" w:type="dxa"/>
          </w:tcPr>
          <w:p w14:paraId="3DC27B40" w14:textId="77777777" w:rsidR="005E206D" w:rsidRDefault="005E206D" w:rsidP="00EA5CA9">
            <w:pPr>
              <w:spacing w:before="120"/>
            </w:pPr>
          </w:p>
        </w:tc>
        <w:tc>
          <w:tcPr>
            <w:tcW w:w="453" w:type="dxa"/>
          </w:tcPr>
          <w:p w14:paraId="68FF0F27" w14:textId="77777777" w:rsidR="005E206D" w:rsidRDefault="005E206D" w:rsidP="00EA5CA9">
            <w:pPr>
              <w:spacing w:before="120"/>
            </w:pPr>
          </w:p>
        </w:tc>
        <w:tc>
          <w:tcPr>
            <w:tcW w:w="453" w:type="dxa"/>
          </w:tcPr>
          <w:p w14:paraId="1BF54142" w14:textId="77777777" w:rsidR="005E206D" w:rsidRDefault="005E206D" w:rsidP="00EA5CA9">
            <w:pPr>
              <w:spacing w:before="120"/>
            </w:pPr>
          </w:p>
        </w:tc>
        <w:tc>
          <w:tcPr>
            <w:tcW w:w="453" w:type="dxa"/>
          </w:tcPr>
          <w:p w14:paraId="2AD53EA5" w14:textId="77777777" w:rsidR="005E206D" w:rsidRDefault="005E206D" w:rsidP="00EA5CA9">
            <w:pPr>
              <w:spacing w:before="120"/>
            </w:pPr>
          </w:p>
        </w:tc>
        <w:tc>
          <w:tcPr>
            <w:tcW w:w="453" w:type="dxa"/>
          </w:tcPr>
          <w:p w14:paraId="51D10639" w14:textId="77777777" w:rsidR="005E206D" w:rsidRDefault="005E206D" w:rsidP="00EA5CA9">
            <w:pPr>
              <w:spacing w:before="120"/>
            </w:pPr>
          </w:p>
        </w:tc>
        <w:tc>
          <w:tcPr>
            <w:tcW w:w="453" w:type="dxa"/>
          </w:tcPr>
          <w:p w14:paraId="5AE8A115" w14:textId="77777777" w:rsidR="005E206D" w:rsidRDefault="005E206D" w:rsidP="00EA5CA9">
            <w:pPr>
              <w:spacing w:before="120"/>
            </w:pPr>
          </w:p>
        </w:tc>
        <w:tc>
          <w:tcPr>
            <w:tcW w:w="453" w:type="dxa"/>
          </w:tcPr>
          <w:p w14:paraId="29787D72" w14:textId="77777777" w:rsidR="005E206D" w:rsidRDefault="005E206D" w:rsidP="00EA5CA9">
            <w:pPr>
              <w:spacing w:before="120"/>
            </w:pPr>
          </w:p>
        </w:tc>
        <w:tc>
          <w:tcPr>
            <w:tcW w:w="453" w:type="dxa"/>
          </w:tcPr>
          <w:p w14:paraId="0E713796" w14:textId="77777777" w:rsidR="005E206D" w:rsidRDefault="005E206D" w:rsidP="00EA5CA9">
            <w:pPr>
              <w:spacing w:before="120"/>
            </w:pPr>
          </w:p>
        </w:tc>
        <w:tc>
          <w:tcPr>
            <w:tcW w:w="453" w:type="dxa"/>
          </w:tcPr>
          <w:p w14:paraId="286E3FAC" w14:textId="77777777" w:rsidR="005E206D" w:rsidRDefault="005E206D" w:rsidP="00EA5CA9">
            <w:pPr>
              <w:spacing w:before="120"/>
            </w:pPr>
          </w:p>
        </w:tc>
        <w:tc>
          <w:tcPr>
            <w:tcW w:w="453" w:type="dxa"/>
          </w:tcPr>
          <w:p w14:paraId="288D7C95" w14:textId="77777777" w:rsidR="005E206D" w:rsidRDefault="005E206D" w:rsidP="00EA5CA9">
            <w:pPr>
              <w:spacing w:before="120"/>
            </w:pPr>
          </w:p>
        </w:tc>
        <w:tc>
          <w:tcPr>
            <w:tcW w:w="453" w:type="dxa"/>
          </w:tcPr>
          <w:p w14:paraId="56F12476" w14:textId="77777777" w:rsidR="005E206D" w:rsidRDefault="005E206D" w:rsidP="00EA5CA9">
            <w:pPr>
              <w:spacing w:before="120"/>
            </w:pPr>
          </w:p>
        </w:tc>
      </w:tr>
    </w:tbl>
    <w:p w14:paraId="09A01262" w14:textId="65343FEE" w:rsidR="008607BD" w:rsidRDefault="00CB7258" w:rsidP="00005068">
      <w:pPr>
        <w:spacing w:before="120"/>
      </w:pPr>
      <w:r>
        <w:rPr>
          <w:noProof/>
        </w:rPr>
        <mc:AlternateContent>
          <mc:Choice Requires="wps">
            <w:drawing>
              <wp:anchor distT="0" distB="0" distL="114300" distR="114300" simplePos="0" relativeHeight="252003328" behindDoc="0" locked="0" layoutInCell="1" allowOverlap="1" wp14:anchorId="57ABBAD2" wp14:editId="1B263A2A">
                <wp:simplePos x="0" y="0"/>
                <wp:positionH relativeFrom="margin">
                  <wp:posOffset>-171768</wp:posOffset>
                </wp:positionH>
                <wp:positionV relativeFrom="paragraph">
                  <wp:posOffset>-1494472</wp:posOffset>
                </wp:positionV>
                <wp:extent cx="579011" cy="251968"/>
                <wp:effectExtent l="96520" t="0" r="13970" b="0"/>
                <wp:wrapNone/>
                <wp:docPr id="693" name="Zone de texte 693"/>
                <wp:cNvGraphicFramePr/>
                <a:graphic xmlns:a="http://schemas.openxmlformats.org/drawingml/2006/main">
                  <a:graphicData uri="http://schemas.microsoft.com/office/word/2010/wordprocessingShape">
                    <wps:wsp>
                      <wps:cNvSpPr txBox="1"/>
                      <wps:spPr>
                        <a:xfrm rot="18847381">
                          <a:off x="0" y="0"/>
                          <a:ext cx="579011" cy="251968"/>
                        </a:xfrm>
                        <a:prstGeom prst="rect">
                          <a:avLst/>
                        </a:prstGeom>
                        <a:noFill/>
                        <a:ln w="6350">
                          <a:noFill/>
                        </a:ln>
                      </wps:spPr>
                      <wps:txbx>
                        <w:txbxContent>
                          <w:p w14:paraId="555C848E" w14:textId="77777777" w:rsidR="00BB5CEA" w:rsidRPr="00CB7258" w:rsidRDefault="00BB5CEA" w:rsidP="00CB7258">
                            <w:r w:rsidRPr="00CB7258">
                              <w:t>oct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BBAD2" id="Zone de texte 693" o:spid="_x0000_s1055" type="#_x0000_t202" style="position:absolute;margin-left:-13.55pt;margin-top:-117.65pt;width:45.6pt;height:19.85pt;rotation:-3006594fd;z-index:2520033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" filled="f" stroked="f" strokeweight=".5pt">
                <v:textbox>
                  <w:txbxContent>
                    <w:p w14:paraId="555C848E" w14:textId="77777777" w:rsidR="00BB5CEA" w:rsidRPr="00CB7258" w:rsidRDefault="00BB5CEA" w:rsidP="00CB7258">
                      <w:r w:rsidRPr="00CB7258">
                        <w:t>octet</w:t>
                      </w:r>
                    </w:p>
                  </w:txbxContent>
                </v:textbox>
                <w10:wrap anchorx="margin"/>
              </v:shape>
            </w:pict>
          </mc:Fallback>
        </mc:AlternateContent>
      </w:r>
      <w:r w:rsidR="008607BD">
        <w:t>D’où, quand vous affichez la valeur pointée, après avoir modifi</w:t>
      </w:r>
      <w:r w:rsidR="00537A50">
        <w:t>é</w:t>
      </w:r>
      <w:r w:rsidR="008607BD">
        <w:t xml:space="preserve"> le pointeur, vous avez la</w:t>
      </w:r>
      <w:r w:rsidR="00005068">
        <w:t xml:space="preserve"> </w:t>
      </w:r>
      <w:r w:rsidR="008607BD">
        <w:t>valeur en mémoire à cette nouvelle adresse</w:t>
      </w:r>
      <w:r w:rsidR="008607BD" w:rsidRPr="008607BD">
        <w:t>.</w:t>
      </w:r>
      <w:r w:rsidR="00D626DE">
        <w:t xml:space="preserve"> Dans l’exemple, la valeur est une suite de 32 bits dont la valeur en hexadécimal est </w:t>
      </w:r>
      <w:r w:rsidR="00D626DE" w:rsidRPr="00D626DE">
        <w:rPr>
          <w:rFonts w:ascii="Consolas" w:hAnsi="Consolas"/>
          <w:color w:val="E36C0A" w:themeColor="accent6" w:themeShade="BF"/>
        </w:rPr>
        <w:t>11898856</w:t>
      </w:r>
      <w:r w:rsidR="00D626DE">
        <w:t>.</w:t>
      </w:r>
    </w:p>
    <w:p w14:paraId="45A82537" w14:textId="0387271A" w:rsidR="003A68B4" w:rsidRDefault="003A68B4" w:rsidP="003A68B4">
      <w:r w:rsidRPr="00450E48">
        <w:rPr>
          <w:noProof/>
        </w:rPr>
        <w:drawing>
          <wp:anchor distT="0" distB="0" distL="114300" distR="114300" simplePos="0" relativeHeight="252197888" behindDoc="1" locked="0" layoutInCell="1" allowOverlap="1" wp14:anchorId="3057747F" wp14:editId="19732B95">
            <wp:simplePos x="0" y="0"/>
            <wp:positionH relativeFrom="margin">
              <wp:align>left</wp:align>
            </wp:positionH>
            <wp:positionV relativeFrom="paragraph">
              <wp:posOffset>3810</wp:posOffset>
            </wp:positionV>
            <wp:extent cx="193675" cy="231775"/>
            <wp:effectExtent l="0" t="0" r="0" b="0"/>
            <wp:wrapTight wrapText="bothSides">
              <wp:wrapPolygon edited="0">
                <wp:start x="0" y="0"/>
                <wp:lineTo x="0" y="19529"/>
                <wp:lineTo x="19121" y="19529"/>
                <wp:lineTo x="19121"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us comprenez ? Si oui, parfait ! Si non, relisez et faites des dessins, surlignez en fluo, prenez des notes… Faites en sorte de comprendre parfaitement ce qu’il se passe à chaque étape !</w:t>
      </w:r>
    </w:p>
    <w:p w14:paraId="463EBFC4" w14:textId="48AEB78B" w:rsidR="00B332B7" w:rsidRDefault="008607BD" w:rsidP="00287447">
      <w:r>
        <w:t>Maintenant que vous avez compris le principe, vous devriez vous rendre compte qu’il n’est donc absolument pas de bon goût de modifier l’adresse contenue dans une variable de type pointeur… sauf dans le cas des tableaux…</w:t>
      </w:r>
    </w:p>
    <w:p w14:paraId="4A6D414B" w14:textId="15E7FD84" w:rsidR="001D616F" w:rsidRDefault="008607BD" w:rsidP="00287447">
      <w:proofErr w:type="gramStart"/>
      <w:r w:rsidRPr="00D626DE">
        <w:t>Et</w:t>
      </w:r>
      <w:proofErr w:type="gramEnd"/>
      <w:r w:rsidRPr="00D626DE">
        <w:t xml:space="preserve"> oui, </w:t>
      </w:r>
      <w:r w:rsidR="00B332B7" w:rsidRPr="00D626DE">
        <w:t xml:space="preserve">un </w:t>
      </w:r>
      <w:r w:rsidRPr="00D626DE">
        <w:t xml:space="preserve">tableau </w:t>
      </w:r>
      <w:r w:rsidR="00D626DE">
        <w:t>est</w:t>
      </w:r>
      <w:r w:rsidRPr="00D626DE">
        <w:t xml:space="preserve"> </w:t>
      </w:r>
      <w:r w:rsidR="00B332B7" w:rsidRPr="00D626DE">
        <w:t>composé de plusieurs valeurs de même type</w:t>
      </w:r>
      <w:r w:rsidR="001D616F">
        <w:t>, ces valeurs étant placée</w:t>
      </w:r>
      <w:r w:rsidR="00144045">
        <w:t>s</w:t>
      </w:r>
      <w:r w:rsidR="001D616F">
        <w:t xml:space="preserve"> les unes à la suite des autres dans la mémoire</w:t>
      </w:r>
      <w:r w:rsidR="00713A00">
        <w:t>, en C</w:t>
      </w:r>
      <w:r w:rsidR="00B332B7" w:rsidRPr="00D626DE">
        <w:t xml:space="preserve">. </w:t>
      </w:r>
      <w:r w:rsidR="00662C71" w:rsidRPr="00D626DE">
        <w:t>L’arithmétique des pointeur</w:t>
      </w:r>
      <w:r w:rsidR="00144045">
        <w:t>s</w:t>
      </w:r>
      <w:r w:rsidR="00662C71" w:rsidRPr="00D626DE">
        <w:t xml:space="preserve"> prend alors tout son sens.</w:t>
      </w:r>
    </w:p>
    <w:p w14:paraId="5B0BDDE4" w14:textId="6B8BB6DA" w:rsidR="00662C71" w:rsidRPr="008A7E55" w:rsidRDefault="00420647" w:rsidP="00287447">
      <w:pPr>
        <w:rPr>
          <w:i/>
          <w:iCs/>
        </w:rPr>
      </w:pPr>
      <w:r w:rsidRPr="00450E48">
        <w:rPr>
          <w:noProof/>
        </w:rPr>
        <w:drawing>
          <wp:anchor distT="0" distB="0" distL="114300" distR="114300" simplePos="0" relativeHeight="252072960" behindDoc="1" locked="0" layoutInCell="1" allowOverlap="1" wp14:anchorId="557F8A03" wp14:editId="157E6C9B">
            <wp:simplePos x="0" y="0"/>
            <wp:positionH relativeFrom="margin">
              <wp:align>left</wp:align>
            </wp:positionH>
            <wp:positionV relativeFrom="paragraph">
              <wp:posOffset>45175</wp:posOffset>
            </wp:positionV>
            <wp:extent cx="193675" cy="231775"/>
            <wp:effectExtent l="0" t="0" r="0" b="0"/>
            <wp:wrapTight wrapText="bothSides">
              <wp:wrapPolygon edited="0">
                <wp:start x="0" y="0"/>
                <wp:lineTo x="0" y="19529"/>
                <wp:lineTo x="19121" y="19529"/>
                <wp:lineTo x="19121" y="0"/>
                <wp:lineTo x="0" y="0"/>
              </wp:wrapPolygon>
            </wp:wrapTight>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C71">
        <w:t>Dans le même projet (fichier source</w:t>
      </w:r>
      <w:r w:rsidR="00E17FBA">
        <w:t xml:space="preserve">) </w:t>
      </w:r>
      <w:r w:rsidR="00662C71">
        <w:t xml:space="preserve">que précédemment, </w:t>
      </w:r>
      <w:r>
        <w:t xml:space="preserve">mettez les instructions précédentes en commentaire et </w:t>
      </w:r>
      <w:r w:rsidR="00E17FBA">
        <w:t>d</w:t>
      </w:r>
      <w:r w:rsidR="00662C71">
        <w:t xml:space="preserve">éclarez un tableau </w:t>
      </w:r>
      <w:r w:rsidR="00662C71" w:rsidRPr="00662C71">
        <w:rPr>
          <w:rStyle w:val="CodeChar"/>
        </w:rPr>
        <w:t>caPersos</w:t>
      </w:r>
      <w:r w:rsidR="00662C71">
        <w:t xml:space="preserve"> qui contient la classe d’armure (capacité à résister à une attaque) de chacun des trois personnages que vous avez, ici appelés </w:t>
      </w:r>
      <w:proofErr w:type="spellStart"/>
      <w:r w:rsidR="00662C71">
        <w:t>Elminster</w:t>
      </w:r>
      <w:proofErr w:type="spellEnd"/>
      <w:r w:rsidR="00662C71">
        <w:t xml:space="preserve">, Artémis et </w:t>
      </w:r>
      <w:proofErr w:type="spellStart"/>
      <w:r w:rsidR="00662C71">
        <w:t>Bruenor</w:t>
      </w:r>
      <w:proofErr w:type="spellEnd"/>
      <w:r w:rsidR="00662C71">
        <w:rPr>
          <w:rStyle w:val="FootnoteReference"/>
        </w:rPr>
        <w:footnoteReference w:id="3"/>
      </w:r>
      <w:r w:rsidR="00662C71">
        <w:t xml:space="preserve">. </w:t>
      </w:r>
      <w:r w:rsidR="00662C71" w:rsidRPr="008A7E55">
        <w:rPr>
          <w:i/>
          <w:iCs/>
        </w:rPr>
        <w:t>Les noms ne sont pas mémorisés, mais ils permettent de décrire la situation en mémoire avec quelque chose de plus parlant que des indices.</w:t>
      </w:r>
    </w:p>
    <w:p w14:paraId="37942E45" w14:textId="44C45F83" w:rsidR="00420647" w:rsidRDefault="00E17FBA" w:rsidP="00287447">
      <w:r>
        <w:t xml:space="preserve">Le tableau est initialisé avec les valeurs correspondant à la classe d’armure des personnages en question. </w:t>
      </w:r>
      <w:proofErr w:type="spellStart"/>
      <w:r w:rsidR="00420647">
        <w:t>Elminster</w:t>
      </w:r>
      <w:proofErr w:type="spellEnd"/>
      <w:r w:rsidR="00420647">
        <w:t xml:space="preserve"> a une CA de 17, Artémis de 16 et </w:t>
      </w:r>
      <w:proofErr w:type="spellStart"/>
      <w:r w:rsidR="00420647">
        <w:t>Bruenor</w:t>
      </w:r>
      <w:proofErr w:type="spellEnd"/>
      <w:r w:rsidR="00420647">
        <w:t xml:space="preserve"> de 22.</w:t>
      </w:r>
    </w:p>
    <w:p w14:paraId="3C90F0CB" w14:textId="1D0EDECB" w:rsidR="00420647" w:rsidRDefault="00420647" w:rsidP="00287447">
      <w:r>
        <w:t xml:space="preserve">L’instruction de déclaration et initialisation est donc la suivante : </w:t>
      </w:r>
    </w:p>
    <w:p w14:paraId="5E85C7EB" w14:textId="607C0465" w:rsidR="00420647" w:rsidRDefault="00420647" w:rsidP="00420647">
      <w:pPr>
        <w:pStyle w:val="Code"/>
      </w:pPr>
      <w:r>
        <w:t>int caPersos[3] = {17, 16, 22};</w:t>
      </w:r>
    </w:p>
    <w:p w14:paraId="10C189DC" w14:textId="4F67CCCA" w:rsidR="00420647" w:rsidRDefault="009D4992" w:rsidP="00420647">
      <w:r w:rsidRPr="00A2273A">
        <w:rPr>
          <w:noProof/>
        </w:rPr>
        <w:drawing>
          <wp:anchor distT="0" distB="0" distL="114300" distR="114300" simplePos="0" relativeHeight="252124160" behindDoc="1" locked="0" layoutInCell="1" allowOverlap="1" wp14:anchorId="050987B1" wp14:editId="2E193447">
            <wp:simplePos x="0" y="0"/>
            <wp:positionH relativeFrom="margin">
              <wp:align>left</wp:align>
            </wp:positionH>
            <wp:positionV relativeFrom="paragraph">
              <wp:posOffset>69215</wp:posOffset>
            </wp:positionV>
            <wp:extent cx="193675" cy="231775"/>
            <wp:effectExtent l="0" t="0" r="0" b="0"/>
            <wp:wrapTight wrapText="bothSides">
              <wp:wrapPolygon edited="0">
                <wp:start x="0" y="0"/>
                <wp:lineTo x="0" y="19529"/>
                <wp:lineTo x="19121" y="19529"/>
                <wp:lineTo x="1912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647" w:rsidRPr="00A2273A">
        <w:t>Affiche</w:t>
      </w:r>
      <w:r w:rsidR="000B13D4" w:rsidRPr="00A2273A">
        <w:t>z</w:t>
      </w:r>
      <w:r w:rsidR="00420647" w:rsidRPr="00A2273A">
        <w:t xml:space="preserve"> e</w:t>
      </w:r>
      <w:r w:rsidR="00420647">
        <w:t>nsuite l’adresse à laquelle le tableau se trouve. Pensez au fait que le nom du tableau correspond à l’adresse de la première cellule du tableau…</w:t>
      </w:r>
    </w:p>
    <w:p w14:paraId="0C82D5AD" w14:textId="70EFAF00" w:rsidR="00420647" w:rsidRDefault="00420647" w:rsidP="00420647">
      <w:r>
        <w:t xml:space="preserve">L’instruction qui suit permet de voir à quelle adresse est le tableau en utilisant les deux </w:t>
      </w:r>
      <w:r w:rsidR="00713A00">
        <w:t>notations déjà vues</w:t>
      </w:r>
      <w:r>
        <w:t>.</w:t>
      </w:r>
    </w:p>
    <w:p w14:paraId="0FFC1C54" w14:textId="406809BC" w:rsidR="00420647" w:rsidRDefault="00000B33" w:rsidP="00420647">
      <w:pPr>
        <w:pStyle w:val="Code"/>
      </w:pPr>
      <w:r>
        <w:t>printf("caPersos est a l</w:t>
      </w:r>
      <w:r w:rsidR="006C1291">
        <w:t>'</w:t>
      </w:r>
      <w:r>
        <w:t>adresse %p - %p.\n", caPersos, &amp;caPerso</w:t>
      </w:r>
      <w:r w:rsidR="004A4CD2">
        <w:t>s</w:t>
      </w:r>
      <w:r>
        <w:t>[0]);</w:t>
      </w:r>
    </w:p>
    <w:p w14:paraId="7EA0C666" w14:textId="1D603C9B" w:rsidR="00852E18" w:rsidRDefault="00852E18" w:rsidP="00481507">
      <w:pPr>
        <w:spacing w:before="120"/>
        <w:rPr>
          <w:lang w:val="fr-FR" w:eastAsia="fr-FR"/>
        </w:rPr>
      </w:pPr>
      <w:r>
        <w:rPr>
          <w:lang w:val="fr-FR" w:eastAsia="fr-FR"/>
        </w:rPr>
        <w:t>Cette instruction donne quelque chose qui ressemble à ceci :</w:t>
      </w:r>
    </w:p>
    <w:p w14:paraId="1001D656" w14:textId="21BBB8B4" w:rsidR="00852E18" w:rsidRDefault="00852E18" w:rsidP="00852E18">
      <w:pPr>
        <w:pStyle w:val="Commande"/>
        <w:rPr>
          <w:lang w:val="fr-FR" w:eastAsia="fr-FR"/>
        </w:rPr>
      </w:pPr>
      <w:proofErr w:type="spellStart"/>
      <w:proofErr w:type="gramStart"/>
      <w:r w:rsidRPr="00852E18">
        <w:rPr>
          <w:lang w:val="fr-FR" w:eastAsia="fr-FR"/>
        </w:rPr>
        <w:t>caPersos</w:t>
      </w:r>
      <w:proofErr w:type="spellEnd"/>
      <w:proofErr w:type="gramEnd"/>
      <w:r w:rsidRPr="00852E18">
        <w:rPr>
          <w:lang w:val="fr-FR" w:eastAsia="fr-FR"/>
        </w:rPr>
        <w:t xml:space="preserve"> est </w:t>
      </w:r>
      <w:proofErr w:type="spellStart"/>
      <w:r w:rsidRPr="00852E18">
        <w:rPr>
          <w:lang w:val="fr-FR" w:eastAsia="fr-FR"/>
        </w:rPr>
        <w:t>a</w:t>
      </w:r>
      <w:proofErr w:type="spellEnd"/>
      <w:r w:rsidRPr="00852E18">
        <w:rPr>
          <w:lang w:val="fr-FR" w:eastAsia="fr-FR"/>
        </w:rPr>
        <w:t xml:space="preserve"> l'adresse </w:t>
      </w:r>
      <w:r w:rsidRPr="004C78FA">
        <w:rPr>
          <w:color w:val="FF0000"/>
          <w:lang w:val="fr-FR" w:eastAsia="fr-FR"/>
        </w:rPr>
        <w:t xml:space="preserve">00DDFADC </w:t>
      </w:r>
      <w:r w:rsidRPr="00852E18">
        <w:rPr>
          <w:lang w:val="fr-FR" w:eastAsia="fr-FR"/>
        </w:rPr>
        <w:t xml:space="preserve">- </w:t>
      </w:r>
      <w:r w:rsidRPr="004C78FA">
        <w:rPr>
          <w:color w:val="FF0000"/>
          <w:lang w:val="fr-FR" w:eastAsia="fr-FR"/>
        </w:rPr>
        <w:t>00DDFADC</w:t>
      </w:r>
      <w:r w:rsidRPr="00852E18">
        <w:rPr>
          <w:lang w:val="fr-FR" w:eastAsia="fr-FR"/>
        </w:rPr>
        <w:t>.</w:t>
      </w:r>
    </w:p>
    <w:p w14:paraId="39A99CC5" w14:textId="2F2BD5C0" w:rsidR="003C5CAF" w:rsidRDefault="003C5CAF" w:rsidP="004C78FA">
      <w:pPr>
        <w:spacing w:before="120"/>
        <w:rPr>
          <w:lang w:val="fr-FR" w:eastAsia="fr-FR"/>
        </w:rPr>
      </w:pPr>
      <w:r>
        <w:rPr>
          <w:lang w:val="fr-FR" w:eastAsia="fr-FR"/>
        </w:rPr>
        <w:lastRenderedPageBreak/>
        <w:t xml:space="preserve">Cela suppose que le tableau se trouve en mémoire à l’adresse </w:t>
      </w:r>
      <w:r w:rsidR="004C78FA" w:rsidRPr="004C78FA">
        <w:rPr>
          <w:rFonts w:ascii="Consolas" w:hAnsi="Consolas"/>
          <w:color w:val="FF0000"/>
          <w:lang w:val="fr-FR" w:eastAsia="fr-FR"/>
        </w:rPr>
        <w:t>DDFADC</w:t>
      </w:r>
      <w:r w:rsidR="004C78FA" w:rsidRPr="004C78FA">
        <w:t xml:space="preserve"> </w:t>
      </w:r>
      <w:r w:rsidR="00474D50">
        <w:t xml:space="preserve">comme sur le dessin ci-dessous. La première cellule, celle à l’indice 0, se trouve à cette même adresse. La deuxième cellule se trouve 4 octets plus loin puisqu’il s’agit d’entiers (32 bits </w:t>
      </w:r>
      <w:r w:rsidR="00474D50">
        <w:sym w:font="Wingdings" w:char="F0E8"/>
      </w:r>
      <w:r w:rsidR="00474D50">
        <w:t xml:space="preserve"> 4 octets).</w:t>
      </w:r>
      <w:r w:rsidR="007012DB">
        <w:t xml:space="preserve"> Et la dernière cellule est à nouveau 4 octets plus loin que la précédente…</w:t>
      </w:r>
    </w:p>
    <w:tbl>
      <w:tblPr>
        <w:tblStyle w:val="TableGrid"/>
        <w:tblW w:w="9062" w:type="dxa"/>
        <w:tblLook w:val="04A0" w:firstRow="1" w:lastRow="0" w:firstColumn="1" w:lastColumn="0" w:noHBand="0" w:noVBand="1"/>
      </w:tblPr>
      <w:tblGrid>
        <w:gridCol w:w="445"/>
        <w:gridCol w:w="445"/>
        <w:gridCol w:w="458"/>
        <w:gridCol w:w="458"/>
        <w:gridCol w:w="458"/>
        <w:gridCol w:w="458"/>
        <w:gridCol w:w="458"/>
        <w:gridCol w:w="458"/>
        <w:gridCol w:w="458"/>
        <w:gridCol w:w="458"/>
        <w:gridCol w:w="458"/>
        <w:gridCol w:w="458"/>
        <w:gridCol w:w="458"/>
        <w:gridCol w:w="458"/>
        <w:gridCol w:w="446"/>
        <w:gridCol w:w="446"/>
        <w:gridCol w:w="446"/>
        <w:gridCol w:w="446"/>
        <w:gridCol w:w="446"/>
        <w:gridCol w:w="446"/>
      </w:tblGrid>
      <w:tr w:rsidR="003C5CAF" w14:paraId="5EC91020" w14:textId="77777777" w:rsidTr="0064625A">
        <w:trPr>
          <w:trHeight w:val="454"/>
        </w:trPr>
        <w:tc>
          <w:tcPr>
            <w:tcW w:w="445" w:type="dxa"/>
          </w:tcPr>
          <w:p w14:paraId="7D9C3C35" w14:textId="77777777" w:rsidR="003C5CAF" w:rsidRDefault="003C5CAF" w:rsidP="008A7E55">
            <w:pPr>
              <w:spacing w:before="120"/>
            </w:pPr>
          </w:p>
        </w:tc>
        <w:tc>
          <w:tcPr>
            <w:tcW w:w="445" w:type="dxa"/>
          </w:tcPr>
          <w:p w14:paraId="6DBEB91C" w14:textId="77777777" w:rsidR="003C5CAF" w:rsidRDefault="003C5CAF" w:rsidP="008A7E55">
            <w:pPr>
              <w:spacing w:before="120"/>
            </w:pPr>
            <w:r>
              <w:rPr>
                <w:noProof/>
              </w:rPr>
              <mc:AlternateContent>
                <mc:Choice Requires="wpg">
                  <w:drawing>
                    <wp:anchor distT="0" distB="0" distL="114300" distR="114300" simplePos="0" relativeHeight="252099584" behindDoc="0" locked="0" layoutInCell="1" allowOverlap="1" wp14:anchorId="712A4353" wp14:editId="17F74397">
                      <wp:simplePos x="0" y="0"/>
                      <wp:positionH relativeFrom="column">
                        <wp:posOffset>43048</wp:posOffset>
                      </wp:positionH>
                      <wp:positionV relativeFrom="paragraph">
                        <wp:posOffset>53678</wp:posOffset>
                      </wp:positionV>
                      <wp:extent cx="1830995" cy="314280"/>
                      <wp:effectExtent l="0" t="0" r="0" b="48260"/>
                      <wp:wrapNone/>
                      <wp:docPr id="701" name="Groupe 701"/>
                      <wp:cNvGraphicFramePr/>
                      <a:graphic xmlns:a="http://schemas.openxmlformats.org/drawingml/2006/main">
                        <a:graphicData uri="http://schemas.microsoft.com/office/word/2010/wordprocessingGroup">
                          <wpg:wgp>
                            <wpg:cNvGrpSpPr/>
                            <wpg:grpSpPr>
                              <a:xfrm>
                                <a:off x="0" y="0"/>
                                <a:ext cx="1830995" cy="259076"/>
                                <a:chOff x="0" y="0"/>
                                <a:chExt cx="6466692" cy="907619"/>
                              </a:xfrm>
                            </wpg:grpSpPr>
                            <wps:wsp>
                              <wps:cNvPr id="702" name="Zone de texte 702"/>
                              <wps:cNvSpPr txBox="1"/>
                              <wps:spPr>
                                <a:xfrm>
                                  <a:off x="0" y="537801"/>
                                  <a:ext cx="2296512" cy="342587"/>
                                </a:xfrm>
                                <a:prstGeom prst="rect">
                                  <a:avLst/>
                                </a:prstGeom>
                                <a:noFill/>
                                <a:ln w="6350">
                                  <a:noFill/>
                                </a:ln>
                              </wps:spPr>
                              <wps:txbx>
                                <w:txbxContent>
                                  <w:p w14:paraId="6BC438D3" w14:textId="77777777" w:rsidR="00BB5CEA" w:rsidRPr="00234A64" w:rsidRDefault="00BB5CEA" w:rsidP="003C5CAF">
                                    <w:pPr>
                                      <w:rPr>
                                        <w:rFonts w:ascii="Consolas" w:hAnsi="Consolas"/>
                                        <w:color w:val="FF0000"/>
                                      </w:rPr>
                                    </w:pPr>
                                    <w:r w:rsidRPr="00234A64">
                                      <w:rPr>
                                        <w:rFonts w:ascii="Consolas" w:hAnsi="Consolas"/>
                                        <w:color w:val="FF0000"/>
                                      </w:rPr>
                                      <w:t>7BFBF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3" name="Zone de texte 703"/>
                              <wps:cNvSpPr txBox="1"/>
                              <wps:spPr>
                                <a:xfrm>
                                  <a:off x="1227700" y="551414"/>
                                  <a:ext cx="2296512" cy="342587"/>
                                </a:xfrm>
                                <a:prstGeom prst="rect">
                                  <a:avLst/>
                                </a:prstGeom>
                                <a:noFill/>
                                <a:ln w="6350">
                                  <a:noFill/>
                                </a:ln>
                              </wps:spPr>
                              <wps:txbx>
                                <w:txbxContent>
                                  <w:p w14:paraId="5C759EEC" w14:textId="77777777" w:rsidR="00BB5CEA" w:rsidRPr="00234A64" w:rsidRDefault="00BB5CEA" w:rsidP="003C5CAF">
                                    <w:pPr>
                                      <w:rPr>
                                        <w:rFonts w:ascii="Consolas" w:hAnsi="Consolas"/>
                                        <w:color w:val="FF0000"/>
                                      </w:rPr>
                                    </w:pPr>
                                    <w:r w:rsidRPr="00234A64">
                                      <w:rPr>
                                        <w:rFonts w:ascii="Consolas" w:hAnsi="Consolas"/>
                                        <w:color w:val="FF0000"/>
                                      </w:rPr>
                                      <w:t>7BF</w:t>
                                    </w:r>
                                    <w:r>
                                      <w:rPr>
                                        <w:rFonts w:ascii="Consolas" w:hAnsi="Consolas"/>
                                        <w:color w:val="FF0000"/>
                                      </w:rPr>
                                      <w:t>C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4" name="Zone de texte 704"/>
                              <wps:cNvSpPr txBox="1"/>
                              <wps:spPr>
                                <a:xfrm>
                                  <a:off x="2359911" y="558225"/>
                                  <a:ext cx="2296512" cy="342587"/>
                                </a:xfrm>
                                <a:prstGeom prst="rect">
                                  <a:avLst/>
                                </a:prstGeom>
                                <a:noFill/>
                                <a:ln w="6350">
                                  <a:noFill/>
                                </a:ln>
                              </wps:spPr>
                              <wps:txbx>
                                <w:txbxContent>
                                  <w:p w14:paraId="7598ED82" w14:textId="77777777" w:rsidR="00BB5CEA" w:rsidRPr="00234A64" w:rsidRDefault="00BB5CEA" w:rsidP="003C5CAF">
                                    <w:pPr>
                                      <w:rPr>
                                        <w:rFonts w:ascii="Consolas" w:hAnsi="Consolas"/>
                                        <w:color w:val="FF0000"/>
                                      </w:rPr>
                                    </w:pPr>
                                    <w:r w:rsidRPr="00234A64">
                                      <w:rPr>
                                        <w:rFonts w:ascii="Consolas" w:hAnsi="Consolas"/>
                                        <w:color w:val="FF0000"/>
                                      </w:rPr>
                                      <w:t>7BF</w:t>
                                    </w:r>
                                    <w:r>
                                      <w:rPr>
                                        <w:rFonts w:ascii="Consolas" w:hAnsi="Consolas"/>
                                        <w:color w:val="FF0000"/>
                                      </w:rPr>
                                      <w:t>C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5" name="Zone de texte 705"/>
                              <wps:cNvSpPr txBox="1"/>
                              <wps:spPr>
                                <a:xfrm>
                                  <a:off x="3506931" y="565032"/>
                                  <a:ext cx="2296512" cy="342587"/>
                                </a:xfrm>
                                <a:prstGeom prst="rect">
                                  <a:avLst/>
                                </a:prstGeom>
                                <a:noFill/>
                                <a:ln w="6350">
                                  <a:noFill/>
                                </a:ln>
                              </wps:spPr>
                              <wps:txbx>
                                <w:txbxContent>
                                  <w:p w14:paraId="56AFF7B6" w14:textId="77777777" w:rsidR="00BB5CEA" w:rsidRPr="00234A64" w:rsidRDefault="00BB5CEA" w:rsidP="003C5CAF">
                                    <w:pPr>
                                      <w:rPr>
                                        <w:rFonts w:ascii="Consolas" w:hAnsi="Consolas"/>
                                        <w:color w:val="FF0000"/>
                                      </w:rPr>
                                    </w:pPr>
                                    <w:r w:rsidRPr="00234A64">
                                      <w:rPr>
                                        <w:rFonts w:ascii="Consolas" w:hAnsi="Consolas"/>
                                        <w:color w:val="FF0000"/>
                                      </w:rPr>
                                      <w:t>7BFC</w:t>
                                    </w:r>
                                    <w:r>
                                      <w:rPr>
                                        <w:rFonts w:ascii="Consolas" w:hAnsi="Consolas"/>
                                        <w:color w:val="FF0000"/>
                                      </w:rPr>
                                      <w:t>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6" name="Zone de texte 706"/>
                              <wps:cNvSpPr txBox="1"/>
                              <wps:spPr>
                                <a:xfrm>
                                  <a:off x="1132419" y="13614"/>
                                  <a:ext cx="2004963" cy="342587"/>
                                </a:xfrm>
                                <a:prstGeom prst="rect">
                                  <a:avLst/>
                                </a:prstGeom>
                                <a:noFill/>
                                <a:ln w="6350">
                                  <a:noFill/>
                                </a:ln>
                              </wps:spPr>
                              <wps:txbx>
                                <w:txbxContent>
                                  <w:p w14:paraId="30195838" w14:textId="77777777" w:rsidR="00BB5CEA" w:rsidRPr="00234A64" w:rsidRDefault="00BB5CEA" w:rsidP="003C5CAF">
                                    <w:pPr>
                                      <w:rPr>
                                        <w:color w:val="1F497D" w:themeColor="text2"/>
                                      </w:rPr>
                                    </w:pPr>
                                    <w:r>
                                      <w:rPr>
                                        <w:color w:val="1F497D" w:themeColor="text2"/>
                                      </w:rPr>
                                      <w:t>ent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7" name="Zone de texte 707"/>
                              <wps:cNvSpPr txBox="1"/>
                              <wps:spPr>
                                <a:xfrm>
                                  <a:off x="2032899" y="0"/>
                                  <a:ext cx="4433793" cy="342587"/>
                                </a:xfrm>
                                <a:prstGeom prst="rect">
                                  <a:avLst/>
                                </a:prstGeom>
                                <a:noFill/>
                                <a:ln w="6350">
                                  <a:noFill/>
                                </a:ln>
                              </wps:spPr>
                              <wps:txbx>
                                <w:txbxContent>
                                  <w:p w14:paraId="3A8FDE3D" w14:textId="77777777" w:rsidR="00BB5CEA" w:rsidRPr="00234A64" w:rsidRDefault="00BB5CEA" w:rsidP="003C5CAF">
                                    <w:pPr>
                                      <w:rPr>
                                        <w:color w:val="1F497D" w:themeColor="text2"/>
                                      </w:rPr>
                                    </w:pPr>
                                    <w:r>
                                      <w:rPr>
                                        <w:color w:val="1F497D" w:themeColor="text2"/>
                                      </w:rPr>
                                      <w:t>4 octets (32 b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8" name="Zone de texte 708"/>
                              <wps:cNvSpPr txBox="1"/>
                              <wps:spPr>
                                <a:xfrm>
                                  <a:off x="369673" y="24124"/>
                                  <a:ext cx="2045331" cy="342587"/>
                                </a:xfrm>
                                <a:prstGeom prst="rect">
                                  <a:avLst/>
                                </a:prstGeom>
                                <a:noFill/>
                                <a:ln w="6350">
                                  <a:noFill/>
                                </a:ln>
                              </wps:spPr>
                              <wps:txbx>
                                <w:txbxContent>
                                  <w:p w14:paraId="08F58D0C" w14:textId="77777777" w:rsidR="00BB5CEA" w:rsidRPr="00234A64" w:rsidRDefault="00BB5CEA" w:rsidP="003C5CAF">
                                    <w:pPr>
                                      <w:rPr>
                                        <w:color w:val="1F497D" w:themeColor="text2"/>
                                      </w:rPr>
                                    </w:pPr>
                                    <w:r w:rsidRPr="00234A64">
                                      <w:rPr>
                                        <w:color w:val="1F497D" w:themeColor="text2"/>
                                      </w:rPr>
                                      <w:t>va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A4353" id="Groupe 701" o:spid="_x0000_s1056" style="position:absolute;margin-left:3.4pt;margin-top:4.25pt;width:144.15pt;height:24.75pt;z-index:252099584;mso-width-relative:margin;mso-height-relative:margin" coordsize="64666,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">
                      <v:shape id="Zone de texte 702" o:spid="_x0000_s1057" type="#_x0000_t202" style="position:absolute;top:5378;width:22965;height:3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" filled="f" stroked="f" strokeweight=".5pt">
                        <v:textbox>
                          <w:txbxContent>
                            <w:p w14:paraId="6BC438D3" w14:textId="77777777" w:rsidR="00BB5CEA" w:rsidRPr="00234A64" w:rsidRDefault="00BB5CEA" w:rsidP="003C5CAF">
                              <w:pPr>
                                <w:rPr>
                                  <w:rFonts w:ascii="Consolas" w:hAnsi="Consolas"/>
                                  <w:color w:val="FF0000"/>
                                </w:rPr>
                              </w:pPr>
                              <w:r w:rsidRPr="00234A64">
                                <w:rPr>
                                  <w:rFonts w:ascii="Consolas" w:hAnsi="Consolas"/>
                                  <w:color w:val="FF0000"/>
                                </w:rPr>
                                <w:t>7BFBFC</w:t>
                              </w:r>
                            </w:p>
                          </w:txbxContent>
                        </v:textbox>
                      </v:shape>
                      <v:shape id="Zone de texte 703" o:spid="_x0000_s1058" type="#_x0000_t202" style="position:absolute;left:12277;top:5514;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4YxwAAANwAAAAPAAAAZHJzL2Rvd25yZXYueG1sRI/dagIx&#10;FITvC32HcAq9KZrYgpX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DrMjhjHAAAA3AAA&#10;AA8AAAAAAAAAAAAAAAAABwIAAGRycy9kb3ducmV2LnhtbFBLBQYAAAAAAwADALcAAAD7AgAAAAA=&#10;" filled="f" stroked="f" strokeweight=".5pt">
                        <v:textbox>
                          <w:txbxContent>
                            <w:p w14:paraId="5C759EEC" w14:textId="77777777" w:rsidR="00BB5CEA" w:rsidRPr="00234A64" w:rsidRDefault="00BB5CEA" w:rsidP="003C5CAF">
                              <w:pPr>
                                <w:rPr>
                                  <w:rFonts w:ascii="Consolas" w:hAnsi="Consolas"/>
                                  <w:color w:val="FF0000"/>
                                </w:rPr>
                              </w:pPr>
                              <w:r w:rsidRPr="00234A64">
                                <w:rPr>
                                  <w:rFonts w:ascii="Consolas" w:hAnsi="Consolas"/>
                                  <w:color w:val="FF0000"/>
                                </w:rPr>
                                <w:t>7BF</w:t>
                              </w:r>
                              <w:r>
                                <w:rPr>
                                  <w:rFonts w:ascii="Consolas" w:hAnsi="Consolas"/>
                                  <w:color w:val="FF0000"/>
                                </w:rPr>
                                <w:t>C00</w:t>
                              </w:r>
                            </w:p>
                          </w:txbxContent>
                        </v:textbox>
                      </v:shape>
                      <v:shape id="Zone de texte 704" o:spid="_x0000_s1059" type="#_x0000_t202" style="position:absolute;left:23599;top:5582;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ZsxwAAANwAAAAPAAAAZHJzL2Rvd25yZXYueG1sRI/dagIx&#10;FITvC32HcAq9KZpYipX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LUlFmzHAAAA3AAA&#10;AA8AAAAAAAAAAAAAAAAABwIAAGRycy9kb3ducmV2LnhtbFBLBQYAAAAAAwADALcAAAD7AgAAAAA=&#10;" filled="f" stroked="f" strokeweight=".5pt">
                        <v:textbox>
                          <w:txbxContent>
                            <w:p w14:paraId="7598ED82" w14:textId="77777777" w:rsidR="00BB5CEA" w:rsidRPr="00234A64" w:rsidRDefault="00BB5CEA" w:rsidP="003C5CAF">
                              <w:pPr>
                                <w:rPr>
                                  <w:rFonts w:ascii="Consolas" w:hAnsi="Consolas"/>
                                  <w:color w:val="FF0000"/>
                                </w:rPr>
                              </w:pPr>
                              <w:r w:rsidRPr="00234A64">
                                <w:rPr>
                                  <w:rFonts w:ascii="Consolas" w:hAnsi="Consolas"/>
                                  <w:color w:val="FF0000"/>
                                </w:rPr>
                                <w:t>7BF</w:t>
                              </w:r>
                              <w:r>
                                <w:rPr>
                                  <w:rFonts w:ascii="Consolas" w:hAnsi="Consolas"/>
                                  <w:color w:val="FF0000"/>
                                </w:rPr>
                                <w:t>C04</w:t>
                              </w:r>
                            </w:p>
                          </w:txbxContent>
                        </v:textbox>
                      </v:shape>
                      <v:shape id="Zone de texte 705" o:spid="_x0000_s1060" type="#_x0000_t202" style="position:absolute;left:35069;top:5650;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P3xwAAANwAAAAPAAAAZHJzL2Rvd25yZXYueG1sRI/dagIx&#10;FITvC32HcAq9KZpYqJX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Npps/fHAAAA3AAA&#10;AA8AAAAAAAAAAAAAAAAABwIAAGRycy9kb3ducmV2LnhtbFBLBQYAAAAAAwADALcAAAD7AgAAAAA=&#10;" filled="f" stroked="f" strokeweight=".5pt">
                        <v:textbox>
                          <w:txbxContent>
                            <w:p w14:paraId="56AFF7B6" w14:textId="77777777" w:rsidR="00BB5CEA" w:rsidRPr="00234A64" w:rsidRDefault="00BB5CEA" w:rsidP="003C5CAF">
                              <w:pPr>
                                <w:rPr>
                                  <w:rFonts w:ascii="Consolas" w:hAnsi="Consolas"/>
                                  <w:color w:val="FF0000"/>
                                </w:rPr>
                              </w:pPr>
                              <w:r w:rsidRPr="00234A64">
                                <w:rPr>
                                  <w:rFonts w:ascii="Consolas" w:hAnsi="Consolas"/>
                                  <w:color w:val="FF0000"/>
                                </w:rPr>
                                <w:t>7BFC</w:t>
                              </w:r>
                              <w:r>
                                <w:rPr>
                                  <w:rFonts w:ascii="Consolas" w:hAnsi="Consolas"/>
                                  <w:color w:val="FF0000"/>
                                </w:rPr>
                                <w:t>08</w:t>
                              </w:r>
                            </w:p>
                          </w:txbxContent>
                        </v:textbox>
                      </v:shape>
                      <v:shape id="Zone de texte 706" o:spid="_x0000_s1061" type="#_x0000_t202" style="position:absolute;left:11324;top:136;width:20049;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" filled="f" stroked="f" strokeweight=".5pt">
                        <v:textbox>
                          <w:txbxContent>
                            <w:p w14:paraId="30195838" w14:textId="77777777" w:rsidR="00BB5CEA" w:rsidRPr="00234A64" w:rsidRDefault="00BB5CEA" w:rsidP="003C5CAF">
                              <w:pPr>
                                <w:rPr>
                                  <w:color w:val="1F497D" w:themeColor="text2"/>
                                </w:rPr>
                              </w:pPr>
                              <w:r>
                                <w:rPr>
                                  <w:color w:val="1F497D" w:themeColor="text2"/>
                                </w:rPr>
                                <w:t>entier</w:t>
                              </w:r>
                            </w:p>
                          </w:txbxContent>
                        </v:textbox>
                      </v:shape>
                      <v:shape id="Zone de texte 707" o:spid="_x0000_s1062" type="#_x0000_t202" style="position:absolute;left:20328;width:44338;height:3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" filled="f" stroked="f" strokeweight=".5pt">
                        <v:textbox>
                          <w:txbxContent>
                            <w:p w14:paraId="3A8FDE3D" w14:textId="77777777" w:rsidR="00BB5CEA" w:rsidRPr="00234A64" w:rsidRDefault="00BB5CEA" w:rsidP="003C5CAF">
                              <w:pPr>
                                <w:rPr>
                                  <w:color w:val="1F497D" w:themeColor="text2"/>
                                </w:rPr>
                              </w:pPr>
                              <w:r>
                                <w:rPr>
                                  <w:color w:val="1F497D" w:themeColor="text2"/>
                                </w:rPr>
                                <w:t>4 octets (32 bits)</w:t>
                              </w:r>
                            </w:p>
                          </w:txbxContent>
                        </v:textbox>
                      </v:shape>
                      <v:shape id="Zone de texte 708" o:spid="_x0000_s1063" type="#_x0000_t202" style="position:absolute;left:3696;top:241;width:20454;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" filled="f" stroked="f" strokeweight=".5pt">
                        <v:textbox>
                          <w:txbxContent>
                            <w:p w14:paraId="08F58D0C" w14:textId="77777777" w:rsidR="00BB5CEA" w:rsidRPr="00234A64" w:rsidRDefault="00BB5CEA" w:rsidP="003C5CAF">
                              <w:pPr>
                                <w:rPr>
                                  <w:color w:val="1F497D" w:themeColor="text2"/>
                                </w:rPr>
                              </w:pPr>
                              <w:r w:rsidRPr="00234A64">
                                <w:rPr>
                                  <w:color w:val="1F497D" w:themeColor="text2"/>
                                </w:rPr>
                                <w:t>valeur</w:t>
                              </w:r>
                            </w:p>
                          </w:txbxContent>
                        </v:textbox>
                      </v:shape>
                    </v:group>
                  </w:pict>
                </mc:Fallback>
              </mc:AlternateContent>
            </w:r>
          </w:p>
        </w:tc>
        <w:tc>
          <w:tcPr>
            <w:tcW w:w="458" w:type="dxa"/>
          </w:tcPr>
          <w:p w14:paraId="48D04AC0" w14:textId="77777777" w:rsidR="003C5CAF" w:rsidRDefault="003C5CAF" w:rsidP="008A7E55">
            <w:pPr>
              <w:spacing w:before="120"/>
            </w:pPr>
            <w:r>
              <w:rPr>
                <w:noProof/>
              </w:rPr>
              <mc:AlternateContent>
                <mc:Choice Requires="wpi">
                  <w:drawing>
                    <wp:anchor distT="0" distB="0" distL="114300" distR="114300" simplePos="0" relativeHeight="252109824" behindDoc="0" locked="0" layoutInCell="1" allowOverlap="1" wp14:anchorId="430B51E9" wp14:editId="03E8A963">
                      <wp:simplePos x="0" y="0"/>
                      <wp:positionH relativeFrom="column">
                        <wp:posOffset>26140</wp:posOffset>
                      </wp:positionH>
                      <wp:positionV relativeFrom="paragraph">
                        <wp:posOffset>75565</wp:posOffset>
                      </wp:positionV>
                      <wp:extent cx="617855" cy="196850"/>
                      <wp:effectExtent l="57150" t="38100" r="29845" b="50800"/>
                      <wp:wrapNone/>
                      <wp:docPr id="709" name="Encre 709"/>
                      <wp:cNvGraphicFramePr/>
                      <a:graphic xmlns:a="http://schemas.openxmlformats.org/drawingml/2006/main">
                        <a:graphicData uri="http://schemas.microsoft.com/office/word/2010/wordprocessingInk">
                          <w14:contentPart bwMode="auto" r:id="rId75">
                            <w14:nvContentPartPr>
                              <w14:cNvContentPartPr/>
                            </w14:nvContentPartPr>
                            <w14:xfrm>
                              <a:off x="0" y="0"/>
                              <a:ext cx="617855" cy="196850"/>
                            </w14:xfrm>
                          </w14:contentPart>
                        </a:graphicData>
                      </a:graphic>
                    </wp:anchor>
                  </w:drawing>
                </mc:Choice>
                <mc:Fallback>
                  <w:pict>
                    <v:shape w14:anchorId="1A31CBA4" id="Encre 709" o:spid="_x0000_s1026" type="#_x0000_t75" style="position:absolute;margin-left:1.35pt;margin-top:5.25pt;width:50.05pt;height:16.9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">
                      <v:imagedata r:id="rId76" o:title=""/>
                    </v:shape>
                  </w:pict>
                </mc:Fallback>
              </mc:AlternateContent>
            </w:r>
          </w:p>
        </w:tc>
        <w:tc>
          <w:tcPr>
            <w:tcW w:w="458" w:type="dxa"/>
          </w:tcPr>
          <w:p w14:paraId="79D09105" w14:textId="77777777" w:rsidR="003C5CAF" w:rsidRDefault="003C5CAF" w:rsidP="008A7E55">
            <w:pPr>
              <w:spacing w:before="120"/>
            </w:pPr>
          </w:p>
        </w:tc>
        <w:tc>
          <w:tcPr>
            <w:tcW w:w="458" w:type="dxa"/>
          </w:tcPr>
          <w:p w14:paraId="515874E3" w14:textId="77777777" w:rsidR="003C5CAF" w:rsidRDefault="003C5CAF" w:rsidP="008A7E55">
            <w:pPr>
              <w:spacing w:before="120"/>
            </w:pPr>
          </w:p>
        </w:tc>
        <w:tc>
          <w:tcPr>
            <w:tcW w:w="458" w:type="dxa"/>
          </w:tcPr>
          <w:p w14:paraId="4988FCE9" w14:textId="77777777" w:rsidR="003C5CAF" w:rsidRDefault="003C5CAF" w:rsidP="008A7E55">
            <w:pPr>
              <w:spacing w:before="120"/>
            </w:pPr>
          </w:p>
        </w:tc>
        <w:tc>
          <w:tcPr>
            <w:tcW w:w="458" w:type="dxa"/>
          </w:tcPr>
          <w:p w14:paraId="275B4552" w14:textId="77777777" w:rsidR="003C5CAF" w:rsidRDefault="003C5CAF" w:rsidP="008A7E55">
            <w:pPr>
              <w:spacing w:before="120"/>
            </w:pPr>
            <w:r>
              <w:rPr>
                <w:noProof/>
              </w:rPr>
              <mc:AlternateContent>
                <mc:Choice Requires="wpi">
                  <w:drawing>
                    <wp:anchor distT="0" distB="0" distL="114300" distR="114300" simplePos="0" relativeHeight="252110848" behindDoc="0" locked="0" layoutInCell="1" allowOverlap="1" wp14:anchorId="0177A5C1" wp14:editId="0FB6F0EB">
                      <wp:simplePos x="0" y="0"/>
                      <wp:positionH relativeFrom="column">
                        <wp:posOffset>86465</wp:posOffset>
                      </wp:positionH>
                      <wp:positionV relativeFrom="paragraph">
                        <wp:posOffset>74930</wp:posOffset>
                      </wp:positionV>
                      <wp:extent cx="480695" cy="199390"/>
                      <wp:effectExtent l="38100" t="38100" r="52705" b="48260"/>
                      <wp:wrapNone/>
                      <wp:docPr id="710" name="Encre 710"/>
                      <wp:cNvGraphicFramePr/>
                      <a:graphic xmlns:a="http://schemas.openxmlformats.org/drawingml/2006/main">
                        <a:graphicData uri="http://schemas.microsoft.com/office/word/2010/wordprocessingInk">
                          <w14:contentPart bwMode="auto" r:id="rId77">
                            <w14:nvContentPartPr>
                              <w14:cNvContentPartPr/>
                            </w14:nvContentPartPr>
                            <w14:xfrm>
                              <a:off x="0" y="0"/>
                              <a:ext cx="480695" cy="199390"/>
                            </w14:xfrm>
                          </w14:contentPart>
                        </a:graphicData>
                      </a:graphic>
                    </wp:anchor>
                  </w:drawing>
                </mc:Choice>
                <mc:Fallback>
                  <w:pict>
                    <v:shape w14:anchorId="35C11991" id="Encre 710" o:spid="_x0000_s1026" type="#_x0000_t75" style="position:absolute;margin-left:6.1pt;margin-top:5.2pt;width:39.25pt;height:17.1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">
                      <v:imagedata r:id="rId78" o:title=""/>
                    </v:shape>
                  </w:pict>
                </mc:Fallback>
              </mc:AlternateContent>
            </w:r>
          </w:p>
        </w:tc>
        <w:tc>
          <w:tcPr>
            <w:tcW w:w="458" w:type="dxa"/>
          </w:tcPr>
          <w:p w14:paraId="737F29FC" w14:textId="77777777" w:rsidR="003C5CAF" w:rsidRDefault="003C5CAF" w:rsidP="008A7E55">
            <w:pPr>
              <w:spacing w:before="120"/>
            </w:pPr>
          </w:p>
        </w:tc>
        <w:tc>
          <w:tcPr>
            <w:tcW w:w="458" w:type="dxa"/>
          </w:tcPr>
          <w:p w14:paraId="707AA886" w14:textId="77777777" w:rsidR="003C5CAF" w:rsidRDefault="003C5CAF" w:rsidP="008A7E55">
            <w:pPr>
              <w:spacing w:before="120"/>
            </w:pPr>
          </w:p>
        </w:tc>
        <w:tc>
          <w:tcPr>
            <w:tcW w:w="458" w:type="dxa"/>
          </w:tcPr>
          <w:p w14:paraId="2C9FFFD0" w14:textId="77777777" w:rsidR="003C5CAF" w:rsidRDefault="003C5CAF" w:rsidP="008A7E55">
            <w:pPr>
              <w:spacing w:before="120"/>
            </w:pPr>
          </w:p>
        </w:tc>
        <w:tc>
          <w:tcPr>
            <w:tcW w:w="458" w:type="dxa"/>
          </w:tcPr>
          <w:p w14:paraId="11258E08" w14:textId="77777777" w:rsidR="003C5CAF" w:rsidRDefault="003C5CAF" w:rsidP="008A7E55">
            <w:pPr>
              <w:spacing w:before="120"/>
            </w:pPr>
            <w:r w:rsidRPr="003D2E1A">
              <w:rPr>
                <w:rFonts w:ascii="Consolas" w:hAnsi="Consolas"/>
                <w:noProof/>
                <w:color w:val="1F497D" w:themeColor="text2"/>
              </w:rPr>
              <mc:AlternateContent>
                <mc:Choice Requires="wpi">
                  <w:drawing>
                    <wp:anchor distT="0" distB="0" distL="114300" distR="114300" simplePos="0" relativeHeight="252103680" behindDoc="0" locked="0" layoutInCell="1" allowOverlap="1" wp14:anchorId="3FD6E8EC" wp14:editId="78451274">
                      <wp:simplePos x="0" y="0"/>
                      <wp:positionH relativeFrom="column">
                        <wp:posOffset>-2368550</wp:posOffset>
                      </wp:positionH>
                      <wp:positionV relativeFrom="paragraph">
                        <wp:posOffset>598805</wp:posOffset>
                      </wp:positionV>
                      <wp:extent cx="1157605" cy="17145"/>
                      <wp:effectExtent l="38100" t="38100" r="42545" b="40005"/>
                      <wp:wrapNone/>
                      <wp:docPr id="711" name="Encre 711"/>
                      <wp:cNvGraphicFramePr/>
                      <a:graphic xmlns:a="http://schemas.openxmlformats.org/drawingml/2006/main">
                        <a:graphicData uri="http://schemas.microsoft.com/office/word/2010/wordprocessingInk">
                          <w14:contentPart bwMode="auto" r:id="rId79">
                            <w14:nvContentPartPr>
                              <w14:cNvContentPartPr/>
                            </w14:nvContentPartPr>
                            <w14:xfrm>
                              <a:off x="0" y="0"/>
                              <a:ext cx="1157605" cy="17145"/>
                            </w14:xfrm>
                          </w14:contentPart>
                        </a:graphicData>
                      </a:graphic>
                    </wp:anchor>
                  </w:drawing>
                </mc:Choice>
                <mc:Fallback>
                  <w:pict>
                    <v:shape w14:anchorId="32E3CC69" id="Encre 711" o:spid="_x0000_s1026" type="#_x0000_t75" style="position:absolute;margin-left:-187.2pt;margin-top:46.45pt;width:92.55pt;height:2.7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">
                      <v:imagedata r:id="rId80"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105728" behindDoc="0" locked="0" layoutInCell="1" allowOverlap="1" wp14:anchorId="04EEDAEA" wp14:editId="0CE1D6FE">
                      <wp:simplePos x="0" y="0"/>
                      <wp:positionH relativeFrom="column">
                        <wp:posOffset>-92075</wp:posOffset>
                      </wp:positionH>
                      <wp:positionV relativeFrom="paragraph">
                        <wp:posOffset>592455</wp:posOffset>
                      </wp:positionV>
                      <wp:extent cx="1198245" cy="23495"/>
                      <wp:effectExtent l="38100" t="38100" r="40005" b="52705"/>
                      <wp:wrapNone/>
                      <wp:docPr id="712" name="Encre 712"/>
                      <wp:cNvGraphicFramePr/>
                      <a:graphic xmlns:a="http://schemas.openxmlformats.org/drawingml/2006/main">
                        <a:graphicData uri="http://schemas.microsoft.com/office/word/2010/wordprocessingInk">
                          <w14:contentPart bwMode="auto" r:id="rId81">
                            <w14:nvContentPartPr>
                              <w14:cNvContentPartPr/>
                            </w14:nvContentPartPr>
                            <w14:xfrm>
                              <a:off x="0" y="0"/>
                              <a:ext cx="1198245" cy="23495"/>
                            </w14:xfrm>
                          </w14:contentPart>
                        </a:graphicData>
                      </a:graphic>
                    </wp:anchor>
                  </w:drawing>
                </mc:Choice>
                <mc:Fallback>
                  <w:pict>
                    <v:shape w14:anchorId="196AB4D0" id="Encre 712" o:spid="_x0000_s1026" type="#_x0000_t75" style="position:absolute;margin-left:-7.95pt;margin-top:45.95pt;width:95.75pt;height:3.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">
                      <v:imagedata r:id="rId82" o:title=""/>
                    </v:shape>
                  </w:pict>
                </mc:Fallback>
              </mc:AlternateContent>
            </w:r>
            <w:r>
              <w:rPr>
                <w:noProof/>
              </w:rPr>
              <mc:AlternateContent>
                <mc:Choice Requires="wpi">
                  <w:drawing>
                    <wp:anchor distT="0" distB="0" distL="114300" distR="114300" simplePos="0" relativeHeight="252111872" behindDoc="0" locked="0" layoutInCell="1" allowOverlap="1" wp14:anchorId="6F2C634B" wp14:editId="4F0182A6">
                      <wp:simplePos x="0" y="0"/>
                      <wp:positionH relativeFrom="column">
                        <wp:posOffset>200660</wp:posOffset>
                      </wp:positionH>
                      <wp:positionV relativeFrom="paragraph">
                        <wp:posOffset>95885</wp:posOffset>
                      </wp:positionV>
                      <wp:extent cx="598170" cy="179070"/>
                      <wp:effectExtent l="38100" t="38100" r="30480" b="49530"/>
                      <wp:wrapNone/>
                      <wp:docPr id="713" name="Encre 713"/>
                      <wp:cNvGraphicFramePr/>
                      <a:graphic xmlns:a="http://schemas.openxmlformats.org/drawingml/2006/main">
                        <a:graphicData uri="http://schemas.microsoft.com/office/word/2010/wordprocessingInk">
                          <w14:contentPart bwMode="auto" r:id="rId83">
                            <w14:nvContentPartPr>
                              <w14:cNvContentPartPr/>
                            </w14:nvContentPartPr>
                            <w14:xfrm>
                              <a:off x="0" y="0"/>
                              <a:ext cx="598170" cy="179070"/>
                            </w14:xfrm>
                          </w14:contentPart>
                        </a:graphicData>
                      </a:graphic>
                    </wp:anchor>
                  </w:drawing>
                </mc:Choice>
                <mc:Fallback>
                  <w:pict>
                    <v:shape w14:anchorId="2BF75157" id="Encre 713" o:spid="_x0000_s1026" type="#_x0000_t75" style="position:absolute;margin-left:15.1pt;margin-top:6.85pt;width:48.5pt;height:15.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">
                      <v:imagedata r:id="rId84" o:title=""/>
                    </v:shape>
                  </w:pict>
                </mc:Fallback>
              </mc:AlternateContent>
            </w:r>
            <w:r>
              <w:rPr>
                <w:noProof/>
              </w:rPr>
              <mc:AlternateContent>
                <mc:Choice Requires="wpi">
                  <w:drawing>
                    <wp:anchor distT="0" distB="0" distL="114300" distR="114300" simplePos="0" relativeHeight="252104704" behindDoc="0" locked="0" layoutInCell="1" allowOverlap="1" wp14:anchorId="76CE5E40" wp14:editId="07FDF2E0">
                      <wp:simplePos x="0" y="0"/>
                      <wp:positionH relativeFrom="column">
                        <wp:posOffset>-1242060</wp:posOffset>
                      </wp:positionH>
                      <wp:positionV relativeFrom="paragraph">
                        <wp:posOffset>606425</wp:posOffset>
                      </wp:positionV>
                      <wp:extent cx="1171575" cy="18415"/>
                      <wp:effectExtent l="38100" t="38100" r="47625" b="57785"/>
                      <wp:wrapNone/>
                      <wp:docPr id="714" name="Encre 714"/>
                      <wp:cNvGraphicFramePr/>
                      <a:graphic xmlns:a="http://schemas.openxmlformats.org/drawingml/2006/main">
                        <a:graphicData uri="http://schemas.microsoft.com/office/word/2010/wordprocessingInk">
                          <w14:contentPart bwMode="auto" r:id="rId85">
                            <w14:nvContentPartPr>
                              <w14:cNvContentPartPr/>
                            </w14:nvContentPartPr>
                            <w14:xfrm>
                              <a:off x="0" y="0"/>
                              <a:ext cx="1171575" cy="18415"/>
                            </w14:xfrm>
                          </w14:contentPart>
                        </a:graphicData>
                      </a:graphic>
                    </wp:anchor>
                  </w:drawing>
                </mc:Choice>
                <mc:Fallback>
                  <w:pict>
                    <v:shape w14:anchorId="5F1B69DB" id="Encre 714" o:spid="_x0000_s1026" type="#_x0000_t75" style="position:absolute;margin-left:-98.5pt;margin-top:47.05pt;width:93.65pt;height:2.8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">
                      <v:imagedata r:id="rId86"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112896" behindDoc="0" locked="0" layoutInCell="1" allowOverlap="1" wp14:anchorId="100015ED" wp14:editId="345B2350">
                      <wp:simplePos x="0" y="0"/>
                      <wp:positionH relativeFrom="column">
                        <wp:posOffset>1084580</wp:posOffset>
                      </wp:positionH>
                      <wp:positionV relativeFrom="paragraph">
                        <wp:posOffset>319405</wp:posOffset>
                      </wp:positionV>
                      <wp:extent cx="29210" cy="293370"/>
                      <wp:effectExtent l="38100" t="38100" r="46990" b="49530"/>
                      <wp:wrapNone/>
                      <wp:docPr id="715" name="Encre 715"/>
                      <wp:cNvGraphicFramePr/>
                      <a:graphic xmlns:a="http://schemas.openxmlformats.org/drawingml/2006/main">
                        <a:graphicData uri="http://schemas.microsoft.com/office/word/2010/wordprocessingInk">
                          <w14:contentPart bwMode="auto" r:id="rId87">
                            <w14:nvContentPartPr>
                              <w14:cNvContentPartPr/>
                            </w14:nvContentPartPr>
                            <w14:xfrm>
                              <a:off x="0" y="0"/>
                              <a:ext cx="29210" cy="293370"/>
                            </w14:xfrm>
                          </w14:contentPart>
                        </a:graphicData>
                      </a:graphic>
                    </wp:anchor>
                  </w:drawing>
                </mc:Choice>
                <mc:Fallback>
                  <w:pict>
                    <v:shape w14:anchorId="44FE590F" id="Encre 715" o:spid="_x0000_s1026" type="#_x0000_t75" style="position:absolute;margin-left:84.7pt;margin-top:24.45pt;width:3.65pt;height:24.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">
                      <v:imagedata r:id="rId88"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102656" behindDoc="0" locked="0" layoutInCell="1" allowOverlap="1" wp14:anchorId="6EDDEB83" wp14:editId="276686C9">
                      <wp:simplePos x="0" y="0"/>
                      <wp:positionH relativeFrom="column">
                        <wp:posOffset>-67945</wp:posOffset>
                      </wp:positionH>
                      <wp:positionV relativeFrom="paragraph">
                        <wp:posOffset>312420</wp:posOffset>
                      </wp:positionV>
                      <wp:extent cx="17780" cy="296545"/>
                      <wp:effectExtent l="38100" t="38100" r="39370" b="46355"/>
                      <wp:wrapNone/>
                      <wp:docPr id="716" name="Encre 716"/>
                      <wp:cNvGraphicFramePr/>
                      <a:graphic xmlns:a="http://schemas.openxmlformats.org/drawingml/2006/main">
                        <a:graphicData uri="http://schemas.microsoft.com/office/word/2010/wordprocessingInk">
                          <w14:contentPart bwMode="auto" r:id="rId89">
                            <w14:nvContentPartPr>
                              <w14:cNvContentPartPr/>
                            </w14:nvContentPartPr>
                            <w14:xfrm>
                              <a:off x="0" y="0"/>
                              <a:ext cx="17780" cy="296545"/>
                            </w14:xfrm>
                          </w14:contentPart>
                        </a:graphicData>
                      </a:graphic>
                    </wp:anchor>
                  </w:drawing>
                </mc:Choice>
                <mc:Fallback>
                  <w:pict>
                    <v:shape w14:anchorId="5AFE292C" id="Encre 716" o:spid="_x0000_s1026" type="#_x0000_t75" style="position:absolute;margin-left:-6.05pt;margin-top:23.9pt;width:2.75pt;height:24.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">
                      <v:imagedata r:id="rId90"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101632" behindDoc="0" locked="0" layoutInCell="1" allowOverlap="1" wp14:anchorId="020AA724" wp14:editId="234D94E1">
                      <wp:simplePos x="0" y="0"/>
                      <wp:positionH relativeFrom="column">
                        <wp:posOffset>-1233805</wp:posOffset>
                      </wp:positionH>
                      <wp:positionV relativeFrom="paragraph">
                        <wp:posOffset>313690</wp:posOffset>
                      </wp:positionV>
                      <wp:extent cx="41910" cy="293370"/>
                      <wp:effectExtent l="38100" t="38100" r="53340" b="49530"/>
                      <wp:wrapNone/>
                      <wp:docPr id="717" name="Encre 717"/>
                      <wp:cNvGraphicFramePr/>
                      <a:graphic xmlns:a="http://schemas.openxmlformats.org/drawingml/2006/main">
                        <a:graphicData uri="http://schemas.microsoft.com/office/word/2010/wordprocessingInk">
                          <w14:contentPart bwMode="auto" r:id="rId91">
                            <w14:nvContentPartPr>
                              <w14:cNvContentPartPr/>
                            </w14:nvContentPartPr>
                            <w14:xfrm>
                              <a:off x="0" y="0"/>
                              <a:ext cx="41910" cy="293370"/>
                            </w14:xfrm>
                          </w14:contentPart>
                        </a:graphicData>
                      </a:graphic>
                    </wp:anchor>
                  </w:drawing>
                </mc:Choice>
                <mc:Fallback>
                  <w:pict>
                    <v:shape w14:anchorId="61368847" id="Encre 717" o:spid="_x0000_s1026" type="#_x0000_t75" style="position:absolute;margin-left:-97.85pt;margin-top:24pt;width:4.7pt;height:24.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">
                      <v:imagedata r:id="rId92"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107776" behindDoc="0" locked="0" layoutInCell="1" allowOverlap="1" wp14:anchorId="2F8B602B" wp14:editId="725536A1">
                      <wp:simplePos x="0" y="0"/>
                      <wp:positionH relativeFrom="column">
                        <wp:posOffset>-1218565</wp:posOffset>
                      </wp:positionH>
                      <wp:positionV relativeFrom="paragraph">
                        <wp:posOffset>305435</wp:posOffset>
                      </wp:positionV>
                      <wp:extent cx="1189355" cy="29845"/>
                      <wp:effectExtent l="19050" t="38100" r="48895" b="46355"/>
                      <wp:wrapNone/>
                      <wp:docPr id="718" name="Encre 718"/>
                      <wp:cNvGraphicFramePr/>
                      <a:graphic xmlns:a="http://schemas.openxmlformats.org/drawingml/2006/main">
                        <a:graphicData uri="http://schemas.microsoft.com/office/word/2010/wordprocessingInk">
                          <w14:contentPart bwMode="auto" r:id="rId93">
                            <w14:nvContentPartPr>
                              <w14:cNvContentPartPr/>
                            </w14:nvContentPartPr>
                            <w14:xfrm>
                              <a:off x="0" y="0"/>
                              <a:ext cx="1189355" cy="29845"/>
                            </w14:xfrm>
                          </w14:contentPart>
                        </a:graphicData>
                      </a:graphic>
                    </wp:anchor>
                  </w:drawing>
                </mc:Choice>
                <mc:Fallback>
                  <w:pict>
                    <v:shape w14:anchorId="0E9A4549" id="Encre 718" o:spid="_x0000_s1026" type="#_x0000_t75" style="position:absolute;margin-left:-96.65pt;margin-top:23.35pt;width:95.05pt;height:3.7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">
                      <v:imagedata r:id="rId94" o:title=""/>
                    </v:shape>
                  </w:pict>
                </mc:Fallback>
              </mc:AlternateContent>
            </w:r>
            <w:r>
              <w:rPr>
                <w:noProof/>
              </w:rPr>
              <mc:AlternateContent>
                <mc:Choice Requires="wpi">
                  <w:drawing>
                    <wp:anchor distT="0" distB="0" distL="114300" distR="114300" simplePos="0" relativeHeight="252100608" behindDoc="0" locked="0" layoutInCell="1" allowOverlap="1" wp14:anchorId="276BECBB" wp14:editId="4A1DB5D9">
                      <wp:simplePos x="0" y="0"/>
                      <wp:positionH relativeFrom="column">
                        <wp:posOffset>-2390140</wp:posOffset>
                      </wp:positionH>
                      <wp:positionV relativeFrom="paragraph">
                        <wp:posOffset>309880</wp:posOffset>
                      </wp:positionV>
                      <wp:extent cx="24765" cy="296545"/>
                      <wp:effectExtent l="38100" t="38100" r="51435" b="46355"/>
                      <wp:wrapNone/>
                      <wp:docPr id="719" name="Encre 719"/>
                      <wp:cNvGraphicFramePr/>
                      <a:graphic xmlns:a="http://schemas.openxmlformats.org/drawingml/2006/main">
                        <a:graphicData uri="http://schemas.microsoft.com/office/word/2010/wordprocessingInk">
                          <w14:contentPart bwMode="auto" r:id="rId95">
                            <w14:nvContentPartPr>
                              <w14:cNvContentPartPr/>
                            </w14:nvContentPartPr>
                            <w14:xfrm>
                              <a:off x="0" y="0"/>
                              <a:ext cx="24765" cy="296545"/>
                            </w14:xfrm>
                          </w14:contentPart>
                        </a:graphicData>
                      </a:graphic>
                    </wp:anchor>
                  </w:drawing>
                </mc:Choice>
                <mc:Fallback>
                  <w:pict>
                    <v:shape w14:anchorId="170EF4EA" id="Encre 719" o:spid="_x0000_s1026" type="#_x0000_t75" style="position:absolute;margin-left:-188.9pt;margin-top:23.7pt;width:3.3pt;height:24.7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">
                      <v:imagedata r:id="rId96" o:title=""/>
                    </v:shape>
                  </w:pict>
                </mc:Fallback>
              </mc:AlternateContent>
            </w:r>
            <w:r>
              <w:rPr>
                <w:noProof/>
              </w:rPr>
              <mc:AlternateContent>
                <mc:Choice Requires="wpi">
                  <w:drawing>
                    <wp:anchor distT="0" distB="0" distL="114300" distR="114300" simplePos="0" relativeHeight="252106752" behindDoc="0" locked="0" layoutInCell="1" allowOverlap="1" wp14:anchorId="3EC55039" wp14:editId="70D62D4E">
                      <wp:simplePos x="0" y="0"/>
                      <wp:positionH relativeFrom="column">
                        <wp:posOffset>-2396490</wp:posOffset>
                      </wp:positionH>
                      <wp:positionV relativeFrom="paragraph">
                        <wp:posOffset>316230</wp:posOffset>
                      </wp:positionV>
                      <wp:extent cx="1149985" cy="20955"/>
                      <wp:effectExtent l="38100" t="38100" r="50165" b="55245"/>
                      <wp:wrapNone/>
                      <wp:docPr id="720" name="Encre 720"/>
                      <wp:cNvGraphicFramePr/>
                      <a:graphic xmlns:a="http://schemas.openxmlformats.org/drawingml/2006/main">
                        <a:graphicData uri="http://schemas.microsoft.com/office/word/2010/wordprocessingInk">
                          <w14:contentPart bwMode="auto" r:id="rId97">
                            <w14:nvContentPartPr>
                              <w14:cNvContentPartPr/>
                            </w14:nvContentPartPr>
                            <w14:xfrm>
                              <a:off x="0" y="0"/>
                              <a:ext cx="1149985" cy="20955"/>
                            </w14:xfrm>
                          </w14:contentPart>
                        </a:graphicData>
                      </a:graphic>
                    </wp:anchor>
                  </w:drawing>
                </mc:Choice>
                <mc:Fallback>
                  <w:pict>
                    <v:shape w14:anchorId="54DE5424" id="Encre 720" o:spid="_x0000_s1026" type="#_x0000_t75" style="position:absolute;margin-left:-189.4pt;margin-top:24.2pt;width:91.95pt;height:3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">
                      <v:imagedata r:id="rId98" o:title=""/>
                    </v:shape>
                  </w:pict>
                </mc:Fallback>
              </mc:AlternateContent>
            </w:r>
            <w:r>
              <w:rPr>
                <w:noProof/>
              </w:rPr>
              <mc:AlternateContent>
                <mc:Choice Requires="wpi">
                  <w:drawing>
                    <wp:anchor distT="0" distB="0" distL="114300" distR="114300" simplePos="0" relativeHeight="252113920" behindDoc="0" locked="0" layoutInCell="1" allowOverlap="1" wp14:anchorId="43BAF088" wp14:editId="6395039E">
                      <wp:simplePos x="0" y="0"/>
                      <wp:positionH relativeFrom="column">
                        <wp:posOffset>-2981325</wp:posOffset>
                      </wp:positionH>
                      <wp:positionV relativeFrom="paragraph">
                        <wp:posOffset>337185</wp:posOffset>
                      </wp:positionV>
                      <wp:extent cx="562610" cy="174625"/>
                      <wp:effectExtent l="38100" t="38100" r="46990" b="53975"/>
                      <wp:wrapNone/>
                      <wp:docPr id="721" name="Encre 721"/>
                      <wp:cNvGraphicFramePr/>
                      <a:graphic xmlns:a="http://schemas.openxmlformats.org/drawingml/2006/main">
                        <a:graphicData uri="http://schemas.microsoft.com/office/word/2010/wordprocessingInk">
                          <w14:contentPart bwMode="auto" r:id="rId99">
                            <w14:nvContentPartPr>
                              <w14:cNvContentPartPr/>
                            </w14:nvContentPartPr>
                            <w14:xfrm>
                              <a:off x="0" y="0"/>
                              <a:ext cx="562610" cy="174625"/>
                            </w14:xfrm>
                          </w14:contentPart>
                        </a:graphicData>
                      </a:graphic>
                    </wp:anchor>
                  </w:drawing>
                </mc:Choice>
                <mc:Fallback>
                  <w:pict>
                    <v:shape w14:anchorId="750CC8B9" id="Encre 721" o:spid="_x0000_s1026" type="#_x0000_t75" style="position:absolute;margin-left:-235.45pt;margin-top:25.85pt;width:45.7pt;height:15.1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">
                      <v:imagedata r:id="rId100"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108800" behindDoc="0" locked="0" layoutInCell="1" allowOverlap="1" wp14:anchorId="25CFE256" wp14:editId="66B8AF05">
                      <wp:simplePos x="0" y="0"/>
                      <wp:positionH relativeFrom="column">
                        <wp:posOffset>-37465</wp:posOffset>
                      </wp:positionH>
                      <wp:positionV relativeFrom="paragraph">
                        <wp:posOffset>304800</wp:posOffset>
                      </wp:positionV>
                      <wp:extent cx="1147445" cy="17145"/>
                      <wp:effectExtent l="38100" t="38100" r="52705" b="40005"/>
                      <wp:wrapNone/>
                      <wp:docPr id="722" name="Encre 722"/>
                      <wp:cNvGraphicFramePr/>
                      <a:graphic xmlns:a="http://schemas.openxmlformats.org/drawingml/2006/main">
                        <a:graphicData uri="http://schemas.microsoft.com/office/word/2010/wordprocessingInk">
                          <w14:contentPart bwMode="auto" r:id="rId101">
                            <w14:nvContentPartPr>
                              <w14:cNvContentPartPr/>
                            </w14:nvContentPartPr>
                            <w14:xfrm>
                              <a:off x="0" y="0"/>
                              <a:ext cx="1147445" cy="17145"/>
                            </w14:xfrm>
                          </w14:contentPart>
                        </a:graphicData>
                      </a:graphic>
                    </wp:anchor>
                  </w:drawing>
                </mc:Choice>
                <mc:Fallback>
                  <w:pict>
                    <v:shape w14:anchorId="76C4AD92" id="Encre 722" o:spid="_x0000_s1026" type="#_x0000_t75" style="position:absolute;margin-left:-3.65pt;margin-top:23.3pt;width:91.75pt;height:2.7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">
                      <v:imagedata r:id="rId102" o:title=""/>
                    </v:shape>
                  </w:pict>
                </mc:Fallback>
              </mc:AlternateContent>
            </w:r>
          </w:p>
        </w:tc>
        <w:tc>
          <w:tcPr>
            <w:tcW w:w="458" w:type="dxa"/>
          </w:tcPr>
          <w:p w14:paraId="68C6769C" w14:textId="77777777" w:rsidR="003C5CAF" w:rsidRDefault="003C5CAF" w:rsidP="008A7E55">
            <w:pPr>
              <w:spacing w:before="120"/>
            </w:pPr>
          </w:p>
        </w:tc>
        <w:tc>
          <w:tcPr>
            <w:tcW w:w="458" w:type="dxa"/>
          </w:tcPr>
          <w:p w14:paraId="20C1373C" w14:textId="77777777" w:rsidR="003C5CAF" w:rsidRDefault="003C5CAF" w:rsidP="008A7E55">
            <w:pPr>
              <w:spacing w:before="120"/>
            </w:pPr>
          </w:p>
        </w:tc>
        <w:tc>
          <w:tcPr>
            <w:tcW w:w="458" w:type="dxa"/>
          </w:tcPr>
          <w:p w14:paraId="2F70B63D" w14:textId="77777777" w:rsidR="003C5CAF" w:rsidRDefault="003C5CAF" w:rsidP="008A7E55">
            <w:pPr>
              <w:spacing w:before="120"/>
            </w:pPr>
          </w:p>
        </w:tc>
        <w:tc>
          <w:tcPr>
            <w:tcW w:w="446" w:type="dxa"/>
          </w:tcPr>
          <w:p w14:paraId="120C19E8" w14:textId="77777777" w:rsidR="003C5CAF" w:rsidRDefault="003C5CAF" w:rsidP="008A7E55">
            <w:pPr>
              <w:spacing w:before="120"/>
            </w:pPr>
          </w:p>
        </w:tc>
        <w:tc>
          <w:tcPr>
            <w:tcW w:w="446" w:type="dxa"/>
          </w:tcPr>
          <w:p w14:paraId="754A814A" w14:textId="77777777" w:rsidR="003C5CAF" w:rsidRDefault="003C5CAF" w:rsidP="008A7E55">
            <w:pPr>
              <w:spacing w:before="120"/>
            </w:pPr>
          </w:p>
        </w:tc>
        <w:tc>
          <w:tcPr>
            <w:tcW w:w="446" w:type="dxa"/>
          </w:tcPr>
          <w:p w14:paraId="464EF3EF" w14:textId="77777777" w:rsidR="003C5CAF" w:rsidRDefault="003C5CAF" w:rsidP="008A7E55">
            <w:pPr>
              <w:spacing w:before="120"/>
            </w:pPr>
          </w:p>
        </w:tc>
        <w:tc>
          <w:tcPr>
            <w:tcW w:w="446" w:type="dxa"/>
          </w:tcPr>
          <w:p w14:paraId="5DF101FF" w14:textId="77777777" w:rsidR="003C5CAF" w:rsidRDefault="003C5CAF" w:rsidP="008A7E55">
            <w:pPr>
              <w:spacing w:before="120"/>
            </w:pPr>
          </w:p>
        </w:tc>
        <w:tc>
          <w:tcPr>
            <w:tcW w:w="446" w:type="dxa"/>
          </w:tcPr>
          <w:p w14:paraId="01E67C3E" w14:textId="77777777" w:rsidR="003C5CAF" w:rsidRDefault="003C5CAF" w:rsidP="008A7E55">
            <w:pPr>
              <w:spacing w:before="120"/>
            </w:pPr>
          </w:p>
        </w:tc>
        <w:tc>
          <w:tcPr>
            <w:tcW w:w="446" w:type="dxa"/>
          </w:tcPr>
          <w:p w14:paraId="0238F985" w14:textId="77777777" w:rsidR="003C5CAF" w:rsidRDefault="003C5CAF" w:rsidP="008A7E55">
            <w:pPr>
              <w:spacing w:before="120"/>
            </w:pPr>
          </w:p>
        </w:tc>
      </w:tr>
      <w:tr w:rsidR="003C5CAF" w14:paraId="55BDCBA3" w14:textId="77777777" w:rsidTr="0064625A">
        <w:trPr>
          <w:trHeight w:val="454"/>
        </w:trPr>
        <w:tc>
          <w:tcPr>
            <w:tcW w:w="445" w:type="dxa"/>
          </w:tcPr>
          <w:p w14:paraId="627C7DED" w14:textId="77777777" w:rsidR="003C5CAF" w:rsidRDefault="003C5CAF" w:rsidP="008A7E55">
            <w:pPr>
              <w:spacing w:before="120"/>
            </w:pPr>
          </w:p>
        </w:tc>
        <w:tc>
          <w:tcPr>
            <w:tcW w:w="445" w:type="dxa"/>
          </w:tcPr>
          <w:p w14:paraId="5CF7CB48" w14:textId="77777777" w:rsidR="003C5CAF" w:rsidRPr="003D2E1A" w:rsidRDefault="003C5CAF" w:rsidP="008A7E55">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115968" behindDoc="0" locked="0" layoutInCell="1" allowOverlap="1" wp14:anchorId="0B6DAA9E" wp14:editId="561F3EDD">
                      <wp:simplePos x="0" y="0"/>
                      <wp:positionH relativeFrom="column">
                        <wp:posOffset>193424</wp:posOffset>
                      </wp:positionH>
                      <wp:positionV relativeFrom="paragraph">
                        <wp:posOffset>282833</wp:posOffset>
                      </wp:positionV>
                      <wp:extent cx="48960" cy="34200"/>
                      <wp:effectExtent l="38100" t="38100" r="46355" b="42545"/>
                      <wp:wrapNone/>
                      <wp:docPr id="723" name="Encre 723"/>
                      <wp:cNvGraphicFramePr/>
                      <a:graphic xmlns:a="http://schemas.openxmlformats.org/drawingml/2006/main">
                        <a:graphicData uri="http://schemas.microsoft.com/office/word/2010/wordprocessingInk">
                          <w14:contentPart bwMode="auto" r:id="rId103">
                            <w14:nvContentPartPr>
                              <w14:cNvContentPartPr/>
                            </w14:nvContentPartPr>
                            <w14:xfrm>
                              <a:off x="0" y="0"/>
                              <a:ext cx="48960" cy="34200"/>
                            </w14:xfrm>
                          </w14:contentPart>
                        </a:graphicData>
                      </a:graphic>
                    </wp:anchor>
                  </w:drawing>
                </mc:Choice>
                <mc:Fallback>
                  <w:pict>
                    <v:shape w14:anchorId="3959F530" id="Encre 723" o:spid="_x0000_s1026" type="#_x0000_t75" style="position:absolute;margin-left:14.55pt;margin-top:21.55pt;width:5.25pt;height:4.1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">
                      <v:imagedata r:id="rId104" o:title=""/>
                    </v:shape>
                  </w:pict>
                </mc:Fallback>
              </mc:AlternateContent>
            </w:r>
          </w:p>
        </w:tc>
        <w:tc>
          <w:tcPr>
            <w:tcW w:w="458" w:type="dxa"/>
          </w:tcPr>
          <w:p w14:paraId="293E6F5C" w14:textId="77777777" w:rsidR="003C5CAF" w:rsidRPr="003D2E1A" w:rsidRDefault="003C5CAF"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5B42ECF8" w14:textId="77777777" w:rsidR="003C5CAF" w:rsidRPr="003D2E1A" w:rsidRDefault="003C5CAF"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3189CA0D" w14:textId="77777777" w:rsidR="003C5CAF" w:rsidRPr="003D2E1A" w:rsidRDefault="003C5CAF"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0E19140A" w14:textId="77777777" w:rsidR="003C5CAF" w:rsidRPr="003D2E1A" w:rsidRDefault="003C5CAF" w:rsidP="008A7E55">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116992" behindDoc="0" locked="0" layoutInCell="1" allowOverlap="1" wp14:anchorId="244FF0E4" wp14:editId="07BB7B48">
                      <wp:simplePos x="0" y="0"/>
                      <wp:positionH relativeFrom="column">
                        <wp:posOffset>213039</wp:posOffset>
                      </wp:positionH>
                      <wp:positionV relativeFrom="paragraph">
                        <wp:posOffset>272393</wp:posOffset>
                      </wp:positionV>
                      <wp:extent cx="47160" cy="55440"/>
                      <wp:effectExtent l="57150" t="38100" r="48260" b="40005"/>
                      <wp:wrapNone/>
                      <wp:docPr id="724" name="Encre 724"/>
                      <wp:cNvGraphicFramePr/>
                      <a:graphic xmlns:a="http://schemas.openxmlformats.org/drawingml/2006/main">
                        <a:graphicData uri="http://schemas.microsoft.com/office/word/2010/wordprocessingInk">
                          <w14:contentPart bwMode="auto" r:id="rId105">
                            <w14:nvContentPartPr>
                              <w14:cNvContentPartPr/>
                            </w14:nvContentPartPr>
                            <w14:xfrm>
                              <a:off x="0" y="0"/>
                              <a:ext cx="47160" cy="55440"/>
                            </w14:xfrm>
                          </w14:contentPart>
                        </a:graphicData>
                      </a:graphic>
                    </wp:anchor>
                  </w:drawing>
                </mc:Choice>
                <mc:Fallback>
                  <w:pict>
                    <v:shape w14:anchorId="390FCE7C" id="Encre 724" o:spid="_x0000_s1026" type="#_x0000_t75" style="position:absolute;margin-left:16.05pt;margin-top:20.75pt;width:5.1pt;height:5.7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">
                      <v:imagedata r:id="rId106" o:title=""/>
                    </v:shape>
                  </w:pict>
                </mc:Fallback>
              </mc:AlternateContent>
            </w:r>
            <w:r>
              <w:rPr>
                <w:rFonts w:ascii="Consolas" w:hAnsi="Consolas"/>
                <w:noProof/>
                <w:color w:val="1F497D" w:themeColor="text2"/>
              </w:rPr>
              <w:t>11</w:t>
            </w:r>
          </w:p>
        </w:tc>
        <w:tc>
          <w:tcPr>
            <w:tcW w:w="458" w:type="dxa"/>
          </w:tcPr>
          <w:p w14:paraId="732289C3" w14:textId="77777777" w:rsidR="003C5CAF" w:rsidRPr="003D2E1A" w:rsidRDefault="003C5CAF"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0F0BFEA5" w14:textId="77777777" w:rsidR="003C5CAF" w:rsidRPr="003D2E1A" w:rsidRDefault="003C5CAF"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5A34BCB5" w14:textId="77777777" w:rsidR="003C5CAF" w:rsidRPr="003D2E1A" w:rsidRDefault="003C5CAF"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34385182" w14:textId="77777777" w:rsidR="003C5CAF" w:rsidRPr="003D2E1A" w:rsidRDefault="003C5CAF" w:rsidP="008A7E55">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118016" behindDoc="0" locked="0" layoutInCell="1" allowOverlap="1" wp14:anchorId="0C255D0A" wp14:editId="3E752836">
                      <wp:simplePos x="0" y="0"/>
                      <wp:positionH relativeFrom="column">
                        <wp:posOffset>196319</wp:posOffset>
                      </wp:positionH>
                      <wp:positionV relativeFrom="paragraph">
                        <wp:posOffset>255473</wp:posOffset>
                      </wp:positionV>
                      <wp:extent cx="35640" cy="59400"/>
                      <wp:effectExtent l="38100" t="38100" r="40640" b="55245"/>
                      <wp:wrapNone/>
                      <wp:docPr id="725" name="Encre 725"/>
                      <wp:cNvGraphicFramePr/>
                      <a:graphic xmlns:a="http://schemas.openxmlformats.org/drawingml/2006/main">
                        <a:graphicData uri="http://schemas.microsoft.com/office/word/2010/wordprocessingInk">
                          <w14:contentPart bwMode="auto" r:id="rId107">
                            <w14:nvContentPartPr>
                              <w14:cNvContentPartPr/>
                            </w14:nvContentPartPr>
                            <w14:xfrm>
                              <a:off x="0" y="0"/>
                              <a:ext cx="35640" cy="59400"/>
                            </w14:xfrm>
                          </w14:contentPart>
                        </a:graphicData>
                      </a:graphic>
                    </wp:anchor>
                  </w:drawing>
                </mc:Choice>
                <mc:Fallback>
                  <w:pict>
                    <v:shape w14:anchorId="04CD3514" id="Encre 725" o:spid="_x0000_s1026" type="#_x0000_t75" style="position:absolute;margin-left:14.75pt;margin-top:19.4pt;width:4.2pt;height:6.1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">
                      <v:imagedata r:id="rId108" o:title=""/>
                    </v:shape>
                  </w:pict>
                </mc:Fallback>
              </mc:AlternateContent>
            </w:r>
            <w:r>
              <w:rPr>
                <w:rFonts w:ascii="Consolas" w:hAnsi="Consolas"/>
                <w:noProof/>
                <w:color w:val="1F497D" w:themeColor="text2"/>
              </w:rPr>
              <w:t>10</w:t>
            </w:r>
          </w:p>
        </w:tc>
        <w:tc>
          <w:tcPr>
            <w:tcW w:w="458" w:type="dxa"/>
          </w:tcPr>
          <w:p w14:paraId="6F9BB553" w14:textId="77777777" w:rsidR="003C5CAF" w:rsidRPr="003D2E1A" w:rsidRDefault="003C5CAF" w:rsidP="008A7E55">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43882DD5" w14:textId="77777777" w:rsidR="003C5CAF" w:rsidRPr="003D2E1A" w:rsidRDefault="003C5CAF" w:rsidP="008A7E55">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5A5327CF" w14:textId="77777777" w:rsidR="003C5CAF" w:rsidRPr="003D2E1A" w:rsidRDefault="003C5CAF" w:rsidP="008A7E55">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432B0B76" w14:textId="77777777" w:rsidR="003C5CAF" w:rsidRDefault="003C5CAF" w:rsidP="008A7E55">
            <w:pPr>
              <w:spacing w:before="120"/>
            </w:pPr>
            <w:r>
              <w:rPr>
                <w:rFonts w:ascii="Consolas" w:hAnsi="Consolas"/>
                <w:noProof/>
                <w:color w:val="1F497D" w:themeColor="text2"/>
              </w:rPr>
              <mc:AlternateContent>
                <mc:Choice Requires="wpi">
                  <w:drawing>
                    <wp:anchor distT="0" distB="0" distL="114300" distR="114300" simplePos="0" relativeHeight="252119040" behindDoc="0" locked="0" layoutInCell="1" allowOverlap="1" wp14:anchorId="0CD04F97" wp14:editId="2F947C28">
                      <wp:simplePos x="0" y="0"/>
                      <wp:positionH relativeFrom="column">
                        <wp:posOffset>202999</wp:posOffset>
                      </wp:positionH>
                      <wp:positionV relativeFrom="paragraph">
                        <wp:posOffset>286073</wp:posOffset>
                      </wp:positionV>
                      <wp:extent cx="37440" cy="38520"/>
                      <wp:effectExtent l="38100" t="38100" r="58420" b="57150"/>
                      <wp:wrapNone/>
                      <wp:docPr id="726" name="Encre 726"/>
                      <wp:cNvGraphicFramePr/>
                      <a:graphic xmlns:a="http://schemas.openxmlformats.org/drawingml/2006/main">
                        <a:graphicData uri="http://schemas.microsoft.com/office/word/2010/wordprocessingInk">
                          <w14:contentPart bwMode="auto" r:id="rId109">
                            <w14:nvContentPartPr>
                              <w14:cNvContentPartPr/>
                            </w14:nvContentPartPr>
                            <w14:xfrm>
                              <a:off x="0" y="0"/>
                              <a:ext cx="37440" cy="38520"/>
                            </w14:xfrm>
                          </w14:contentPart>
                        </a:graphicData>
                      </a:graphic>
                    </wp:anchor>
                  </w:drawing>
                </mc:Choice>
                <mc:Fallback>
                  <w:pict>
                    <v:shape w14:anchorId="4F2A0455" id="Encre 726" o:spid="_x0000_s1026" type="#_x0000_t75" style="position:absolute;margin-left:15.3pt;margin-top:21.85pt;width:4.4pt;height:4.4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">
                      <v:imagedata r:id="rId110" o:title=""/>
                    </v:shape>
                  </w:pict>
                </mc:Fallback>
              </mc:AlternateContent>
            </w:r>
            <w:r w:rsidRPr="003D2E1A">
              <w:rPr>
                <w:rFonts w:ascii="Consolas" w:hAnsi="Consolas"/>
                <w:noProof/>
                <w:color w:val="1F497D" w:themeColor="text2"/>
              </w:rPr>
              <w:t>16</w:t>
            </w:r>
          </w:p>
        </w:tc>
        <w:tc>
          <w:tcPr>
            <w:tcW w:w="446" w:type="dxa"/>
          </w:tcPr>
          <w:p w14:paraId="656390D8" w14:textId="77777777" w:rsidR="003C5CAF" w:rsidRPr="005E206D" w:rsidRDefault="003C5CAF" w:rsidP="008A7E55">
            <w:pPr>
              <w:spacing w:before="120"/>
              <w:rPr>
                <w:rFonts w:ascii="Consolas" w:hAnsi="Consolas"/>
                <w:color w:val="E36C0A" w:themeColor="accent6" w:themeShade="BF"/>
              </w:rPr>
            </w:pPr>
            <w:r>
              <w:rPr>
                <w:noProof/>
              </w:rPr>
              <mc:AlternateContent>
                <mc:Choice Requires="wps">
                  <w:drawing>
                    <wp:anchor distT="0" distB="0" distL="114300" distR="114300" simplePos="0" relativeHeight="252122112" behindDoc="0" locked="0" layoutInCell="1" allowOverlap="1" wp14:anchorId="7EFAA88D" wp14:editId="6E6BCA84">
                      <wp:simplePos x="0" y="0"/>
                      <wp:positionH relativeFrom="column">
                        <wp:posOffset>-381289</wp:posOffset>
                      </wp:positionH>
                      <wp:positionV relativeFrom="paragraph">
                        <wp:posOffset>323932</wp:posOffset>
                      </wp:positionV>
                      <wp:extent cx="649605" cy="251460"/>
                      <wp:effectExtent l="0" t="0" r="0" b="0"/>
                      <wp:wrapNone/>
                      <wp:docPr id="727" name="Zone de texte 727"/>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1BD3940C" w14:textId="77777777" w:rsidR="00BB5CEA" w:rsidRPr="00234A64" w:rsidRDefault="00BB5CEA" w:rsidP="003C5CAF">
                                  <w:pPr>
                                    <w:rPr>
                                      <w:rFonts w:ascii="Consolas" w:hAnsi="Consolas"/>
                                      <w:color w:val="FF0000"/>
                                    </w:rPr>
                                  </w:pPr>
                                  <w:r w:rsidRPr="004F7554">
                                    <w:rPr>
                                      <w:rFonts w:ascii="Consolas" w:hAnsi="Consolas"/>
                                      <w:color w:val="FF0000"/>
                                    </w:rPr>
                                    <w:t>DDFA</w:t>
                                  </w:r>
                                  <w:r>
                                    <w:rPr>
                                      <w:rFonts w:ascii="Consolas" w:hAnsi="Consolas"/>
                                      <w:color w:val="FF0000"/>
                                    </w:rPr>
                                    <w:t>E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AA88D" id="Zone de texte 727" o:spid="_x0000_s1064" type="#_x0000_t202" style="position:absolute;margin-left:-30pt;margin-top:25.5pt;width:51.15pt;height:19.8pt;z-index:25212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" filled="f" stroked="f" strokeweight=".5pt">
                      <v:textbox>
                        <w:txbxContent>
                          <w:p w14:paraId="1BD3940C" w14:textId="77777777" w:rsidR="00BB5CEA" w:rsidRPr="00234A64" w:rsidRDefault="00BB5CEA" w:rsidP="003C5CAF">
                            <w:pPr>
                              <w:rPr>
                                <w:rFonts w:ascii="Consolas" w:hAnsi="Consolas"/>
                                <w:color w:val="FF0000"/>
                              </w:rPr>
                            </w:pPr>
                            <w:r w:rsidRPr="004F7554">
                              <w:rPr>
                                <w:rFonts w:ascii="Consolas" w:hAnsi="Consolas"/>
                                <w:color w:val="FF0000"/>
                              </w:rPr>
                              <w:t>DDFA</w:t>
                            </w:r>
                            <w:r>
                              <w:rPr>
                                <w:rFonts w:ascii="Consolas" w:hAnsi="Consolas"/>
                                <w:color w:val="FF0000"/>
                              </w:rPr>
                              <w:t>E8</w:t>
                            </w:r>
                          </w:p>
                        </w:txbxContent>
                      </v:textbox>
                    </v:shape>
                  </w:pict>
                </mc:Fallback>
              </mc:AlternateContent>
            </w:r>
          </w:p>
        </w:tc>
        <w:tc>
          <w:tcPr>
            <w:tcW w:w="446" w:type="dxa"/>
          </w:tcPr>
          <w:p w14:paraId="37B8ACA6" w14:textId="77777777" w:rsidR="003C5CAF" w:rsidRPr="005E206D" w:rsidRDefault="003C5CAF" w:rsidP="008A7E55">
            <w:pPr>
              <w:spacing w:before="120"/>
              <w:rPr>
                <w:rFonts w:ascii="Consolas" w:hAnsi="Consolas"/>
                <w:color w:val="E36C0A" w:themeColor="accent6" w:themeShade="BF"/>
              </w:rPr>
            </w:pPr>
          </w:p>
        </w:tc>
        <w:tc>
          <w:tcPr>
            <w:tcW w:w="446" w:type="dxa"/>
          </w:tcPr>
          <w:p w14:paraId="42C431A6" w14:textId="77777777" w:rsidR="003C5CAF" w:rsidRPr="005E206D" w:rsidRDefault="003C5CAF" w:rsidP="008A7E55">
            <w:pPr>
              <w:spacing w:before="120"/>
              <w:rPr>
                <w:rFonts w:ascii="Consolas" w:hAnsi="Consolas"/>
                <w:color w:val="E36C0A" w:themeColor="accent6" w:themeShade="BF"/>
              </w:rPr>
            </w:pPr>
          </w:p>
        </w:tc>
        <w:tc>
          <w:tcPr>
            <w:tcW w:w="446" w:type="dxa"/>
          </w:tcPr>
          <w:p w14:paraId="7BB182DF" w14:textId="77777777" w:rsidR="003C5CAF" w:rsidRPr="005E206D" w:rsidRDefault="003C5CAF" w:rsidP="008A7E55">
            <w:pPr>
              <w:spacing w:before="120"/>
              <w:rPr>
                <w:rFonts w:ascii="Consolas" w:hAnsi="Consolas"/>
                <w:color w:val="E36C0A" w:themeColor="accent6" w:themeShade="BF"/>
              </w:rPr>
            </w:pPr>
          </w:p>
        </w:tc>
        <w:tc>
          <w:tcPr>
            <w:tcW w:w="446" w:type="dxa"/>
          </w:tcPr>
          <w:p w14:paraId="63F68F7C" w14:textId="77777777" w:rsidR="003C5CAF" w:rsidRDefault="003C5CAF" w:rsidP="008A7E55">
            <w:pPr>
              <w:spacing w:before="120"/>
            </w:pPr>
          </w:p>
        </w:tc>
        <w:tc>
          <w:tcPr>
            <w:tcW w:w="446" w:type="dxa"/>
          </w:tcPr>
          <w:p w14:paraId="04EB663C" w14:textId="77777777" w:rsidR="003C5CAF" w:rsidRDefault="003C5CAF" w:rsidP="008A7E55">
            <w:pPr>
              <w:spacing w:before="120"/>
            </w:pPr>
          </w:p>
        </w:tc>
      </w:tr>
      <w:tr w:rsidR="003C5CAF" w14:paraId="49FFB0B1" w14:textId="77777777" w:rsidTr="0064625A">
        <w:trPr>
          <w:trHeight w:val="454"/>
        </w:trPr>
        <w:tc>
          <w:tcPr>
            <w:tcW w:w="445" w:type="dxa"/>
          </w:tcPr>
          <w:p w14:paraId="6D39FCC3" w14:textId="77777777" w:rsidR="003C5CAF" w:rsidRDefault="003C5CAF" w:rsidP="008A7E55">
            <w:pPr>
              <w:spacing w:before="120"/>
            </w:pPr>
            <w:r>
              <w:rPr>
                <w:noProof/>
              </w:rPr>
              <mc:AlternateContent>
                <mc:Choice Requires="wps">
                  <w:drawing>
                    <wp:anchor distT="0" distB="0" distL="114300" distR="114300" simplePos="0" relativeHeight="252114944" behindDoc="0" locked="0" layoutInCell="1" allowOverlap="1" wp14:anchorId="1D1470D1" wp14:editId="38452ECD">
                      <wp:simplePos x="0" y="0"/>
                      <wp:positionH relativeFrom="column">
                        <wp:posOffset>190500</wp:posOffset>
                      </wp:positionH>
                      <wp:positionV relativeFrom="paragraph">
                        <wp:posOffset>-2540</wp:posOffset>
                      </wp:positionV>
                      <wp:extent cx="649605" cy="251460"/>
                      <wp:effectExtent l="0" t="0" r="0" b="0"/>
                      <wp:wrapNone/>
                      <wp:docPr id="728" name="Zone de texte 728"/>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0EE7E357" w14:textId="77777777" w:rsidR="00BB5CEA" w:rsidRPr="00234A64" w:rsidRDefault="00BB5CEA" w:rsidP="003C5CAF">
                                  <w:pPr>
                                    <w:rPr>
                                      <w:rFonts w:ascii="Consolas" w:hAnsi="Consolas"/>
                                      <w:color w:val="FF0000"/>
                                    </w:rPr>
                                  </w:pPr>
                                  <w:r w:rsidRPr="004F7554">
                                    <w:rPr>
                                      <w:rFonts w:ascii="Consolas" w:hAnsi="Consolas"/>
                                      <w:color w:val="FF0000"/>
                                    </w:rPr>
                                    <w:t>DDFA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470D1" id="Zone de texte 728" o:spid="_x0000_s1065" type="#_x0000_t202" style="position:absolute;margin-left:15pt;margin-top:-.2pt;width:51.15pt;height:19.8pt;z-index:252114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" filled="f" stroked="f" strokeweight=".5pt">
                      <v:textbox>
                        <w:txbxContent>
                          <w:p w14:paraId="0EE7E357" w14:textId="77777777" w:rsidR="00BB5CEA" w:rsidRPr="00234A64" w:rsidRDefault="00BB5CEA" w:rsidP="003C5CAF">
                            <w:pPr>
                              <w:rPr>
                                <w:rFonts w:ascii="Consolas" w:hAnsi="Consolas"/>
                                <w:color w:val="FF0000"/>
                              </w:rPr>
                            </w:pPr>
                            <w:r w:rsidRPr="004F7554">
                              <w:rPr>
                                <w:rFonts w:ascii="Consolas" w:hAnsi="Consolas"/>
                                <w:color w:val="FF0000"/>
                              </w:rPr>
                              <w:t>DDFADC</w:t>
                            </w:r>
                          </w:p>
                        </w:txbxContent>
                      </v:textbox>
                    </v:shape>
                  </w:pict>
                </mc:Fallback>
              </mc:AlternateContent>
            </w:r>
          </w:p>
        </w:tc>
        <w:tc>
          <w:tcPr>
            <w:tcW w:w="445" w:type="dxa"/>
          </w:tcPr>
          <w:p w14:paraId="64A2A8CB" w14:textId="77777777" w:rsidR="003C5CAF" w:rsidRDefault="003C5CAF" w:rsidP="008A7E55">
            <w:pPr>
              <w:spacing w:before="120"/>
            </w:pPr>
          </w:p>
        </w:tc>
        <w:tc>
          <w:tcPr>
            <w:tcW w:w="458" w:type="dxa"/>
          </w:tcPr>
          <w:p w14:paraId="4F325993" w14:textId="77777777" w:rsidR="003C5CAF" w:rsidRDefault="003C5CAF" w:rsidP="008A7E55">
            <w:pPr>
              <w:spacing w:before="120"/>
            </w:pPr>
          </w:p>
        </w:tc>
        <w:tc>
          <w:tcPr>
            <w:tcW w:w="458" w:type="dxa"/>
          </w:tcPr>
          <w:p w14:paraId="59A33078" w14:textId="77777777" w:rsidR="003C5CAF" w:rsidRDefault="003C5CAF" w:rsidP="008A7E55">
            <w:pPr>
              <w:spacing w:before="120"/>
            </w:pPr>
          </w:p>
        </w:tc>
        <w:tc>
          <w:tcPr>
            <w:tcW w:w="458" w:type="dxa"/>
          </w:tcPr>
          <w:p w14:paraId="64876427" w14:textId="77777777" w:rsidR="003C5CAF" w:rsidRDefault="003C5CAF" w:rsidP="008A7E55">
            <w:pPr>
              <w:spacing w:before="120"/>
            </w:pPr>
          </w:p>
        </w:tc>
        <w:tc>
          <w:tcPr>
            <w:tcW w:w="458" w:type="dxa"/>
          </w:tcPr>
          <w:p w14:paraId="391A0FF9" w14:textId="77777777" w:rsidR="003C5CAF" w:rsidRDefault="003C5CAF" w:rsidP="008A7E55">
            <w:pPr>
              <w:spacing w:before="120"/>
            </w:pPr>
            <w:r>
              <w:rPr>
                <w:noProof/>
              </w:rPr>
              <mc:AlternateContent>
                <mc:Choice Requires="wps">
                  <w:drawing>
                    <wp:anchor distT="0" distB="0" distL="114300" distR="114300" simplePos="0" relativeHeight="252120064" behindDoc="0" locked="0" layoutInCell="1" allowOverlap="1" wp14:anchorId="01402350" wp14:editId="51214A42">
                      <wp:simplePos x="0" y="0"/>
                      <wp:positionH relativeFrom="column">
                        <wp:posOffset>-53028</wp:posOffset>
                      </wp:positionH>
                      <wp:positionV relativeFrom="paragraph">
                        <wp:posOffset>25684</wp:posOffset>
                      </wp:positionV>
                      <wp:extent cx="649605" cy="251460"/>
                      <wp:effectExtent l="0" t="0" r="0" b="0"/>
                      <wp:wrapNone/>
                      <wp:docPr id="729" name="Zone de texte 729"/>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0B6D20CB" w14:textId="77777777" w:rsidR="00BB5CEA" w:rsidRPr="00234A64" w:rsidRDefault="00BB5CEA" w:rsidP="003C5CAF">
                                  <w:pPr>
                                    <w:rPr>
                                      <w:rFonts w:ascii="Consolas" w:hAnsi="Consolas"/>
                                      <w:color w:val="FF0000"/>
                                    </w:rPr>
                                  </w:pPr>
                                  <w:r w:rsidRPr="004F7554">
                                    <w:rPr>
                                      <w:rFonts w:ascii="Consolas" w:hAnsi="Consolas"/>
                                      <w:color w:val="FF0000"/>
                                    </w:rPr>
                                    <w:t>DDFA</w:t>
                                  </w:r>
                                  <w:r>
                                    <w:rPr>
                                      <w:rFonts w:ascii="Consolas" w:hAnsi="Consolas"/>
                                      <w:color w:val="FF0000"/>
                                    </w:rPr>
                                    <w:t>E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02350" id="Zone de texte 729" o:spid="_x0000_s1066" type="#_x0000_t202" style="position:absolute;margin-left:-4.2pt;margin-top:2pt;width:51.15pt;height:19.8pt;z-index:25212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" filled="f" stroked="f" strokeweight=".5pt">
                      <v:textbox>
                        <w:txbxContent>
                          <w:p w14:paraId="0B6D20CB" w14:textId="77777777" w:rsidR="00BB5CEA" w:rsidRPr="00234A64" w:rsidRDefault="00BB5CEA" w:rsidP="003C5CAF">
                            <w:pPr>
                              <w:rPr>
                                <w:rFonts w:ascii="Consolas" w:hAnsi="Consolas"/>
                                <w:color w:val="FF0000"/>
                              </w:rPr>
                            </w:pPr>
                            <w:r w:rsidRPr="004F7554">
                              <w:rPr>
                                <w:rFonts w:ascii="Consolas" w:hAnsi="Consolas"/>
                                <w:color w:val="FF0000"/>
                              </w:rPr>
                              <w:t>DDFA</w:t>
                            </w:r>
                            <w:r>
                              <w:rPr>
                                <w:rFonts w:ascii="Consolas" w:hAnsi="Consolas"/>
                                <w:color w:val="FF0000"/>
                              </w:rPr>
                              <w:t>E0</w:t>
                            </w:r>
                          </w:p>
                        </w:txbxContent>
                      </v:textbox>
                    </v:shape>
                  </w:pict>
                </mc:Fallback>
              </mc:AlternateContent>
            </w:r>
          </w:p>
        </w:tc>
        <w:tc>
          <w:tcPr>
            <w:tcW w:w="458" w:type="dxa"/>
          </w:tcPr>
          <w:p w14:paraId="37E39B33" w14:textId="77777777" w:rsidR="003C5CAF" w:rsidRDefault="003C5CAF" w:rsidP="008A7E55">
            <w:pPr>
              <w:spacing w:before="120"/>
            </w:pPr>
          </w:p>
        </w:tc>
        <w:tc>
          <w:tcPr>
            <w:tcW w:w="458" w:type="dxa"/>
          </w:tcPr>
          <w:p w14:paraId="31C5C1E7" w14:textId="77777777" w:rsidR="003C5CAF" w:rsidRDefault="003C5CAF" w:rsidP="008A7E55">
            <w:pPr>
              <w:spacing w:before="120"/>
            </w:pPr>
          </w:p>
        </w:tc>
        <w:tc>
          <w:tcPr>
            <w:tcW w:w="458" w:type="dxa"/>
          </w:tcPr>
          <w:p w14:paraId="0AAC949C" w14:textId="77777777" w:rsidR="003C5CAF" w:rsidRDefault="003C5CAF" w:rsidP="008A7E55">
            <w:pPr>
              <w:spacing w:before="120"/>
            </w:pPr>
          </w:p>
        </w:tc>
        <w:tc>
          <w:tcPr>
            <w:tcW w:w="458" w:type="dxa"/>
          </w:tcPr>
          <w:p w14:paraId="19CDE869" w14:textId="77777777" w:rsidR="003C5CAF" w:rsidRDefault="003C5CAF" w:rsidP="008A7E55">
            <w:pPr>
              <w:spacing w:before="120"/>
            </w:pPr>
            <w:r>
              <w:rPr>
                <w:noProof/>
              </w:rPr>
              <mc:AlternateContent>
                <mc:Choice Requires="wps">
                  <w:drawing>
                    <wp:anchor distT="0" distB="0" distL="114300" distR="114300" simplePos="0" relativeHeight="252121088" behindDoc="0" locked="0" layoutInCell="1" allowOverlap="1" wp14:anchorId="11D8CEE0" wp14:editId="052AB360">
                      <wp:simplePos x="0" y="0"/>
                      <wp:positionH relativeFrom="column">
                        <wp:posOffset>-94303</wp:posOffset>
                      </wp:positionH>
                      <wp:positionV relativeFrom="paragraph">
                        <wp:posOffset>31295</wp:posOffset>
                      </wp:positionV>
                      <wp:extent cx="649605" cy="251460"/>
                      <wp:effectExtent l="0" t="0" r="0" b="0"/>
                      <wp:wrapNone/>
                      <wp:docPr id="730" name="Zone de texte 730"/>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4979C173" w14:textId="77777777" w:rsidR="00BB5CEA" w:rsidRPr="00234A64" w:rsidRDefault="00BB5CEA" w:rsidP="003C5CAF">
                                  <w:pPr>
                                    <w:rPr>
                                      <w:rFonts w:ascii="Consolas" w:hAnsi="Consolas"/>
                                      <w:color w:val="FF0000"/>
                                    </w:rPr>
                                  </w:pPr>
                                  <w:r w:rsidRPr="004F7554">
                                    <w:rPr>
                                      <w:rFonts w:ascii="Consolas" w:hAnsi="Consolas"/>
                                      <w:color w:val="FF0000"/>
                                    </w:rPr>
                                    <w:t>DDFA</w:t>
                                  </w:r>
                                  <w:r>
                                    <w:rPr>
                                      <w:rFonts w:ascii="Consolas" w:hAnsi="Consolas"/>
                                      <w:color w:val="FF0000"/>
                                    </w:rPr>
                                    <w:t>E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8CEE0" id="Zone de texte 730" o:spid="_x0000_s1067" type="#_x0000_t202" style="position:absolute;margin-left:-7.45pt;margin-top:2.45pt;width:51.15pt;height:19.8pt;z-index:252121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" filled="f" stroked="f" strokeweight=".5pt">
                      <v:textbox>
                        <w:txbxContent>
                          <w:p w14:paraId="4979C173" w14:textId="77777777" w:rsidR="00BB5CEA" w:rsidRPr="00234A64" w:rsidRDefault="00BB5CEA" w:rsidP="003C5CAF">
                            <w:pPr>
                              <w:rPr>
                                <w:rFonts w:ascii="Consolas" w:hAnsi="Consolas"/>
                                <w:color w:val="FF0000"/>
                              </w:rPr>
                            </w:pPr>
                            <w:r w:rsidRPr="004F7554">
                              <w:rPr>
                                <w:rFonts w:ascii="Consolas" w:hAnsi="Consolas"/>
                                <w:color w:val="FF0000"/>
                              </w:rPr>
                              <w:t>DDFA</w:t>
                            </w:r>
                            <w:r>
                              <w:rPr>
                                <w:rFonts w:ascii="Consolas" w:hAnsi="Consolas"/>
                                <w:color w:val="FF0000"/>
                              </w:rPr>
                              <w:t>E4</w:t>
                            </w:r>
                          </w:p>
                        </w:txbxContent>
                      </v:textbox>
                    </v:shape>
                  </w:pict>
                </mc:Fallback>
              </mc:AlternateContent>
            </w:r>
          </w:p>
        </w:tc>
        <w:tc>
          <w:tcPr>
            <w:tcW w:w="458" w:type="dxa"/>
          </w:tcPr>
          <w:p w14:paraId="0B59BF6B" w14:textId="77777777" w:rsidR="003C5CAF" w:rsidRDefault="003C5CAF" w:rsidP="008A7E55">
            <w:pPr>
              <w:spacing w:before="120"/>
            </w:pPr>
          </w:p>
        </w:tc>
        <w:tc>
          <w:tcPr>
            <w:tcW w:w="458" w:type="dxa"/>
          </w:tcPr>
          <w:p w14:paraId="0D1112FD" w14:textId="77777777" w:rsidR="003C5CAF" w:rsidRDefault="003C5CAF" w:rsidP="008A7E55">
            <w:pPr>
              <w:spacing w:before="120"/>
            </w:pPr>
          </w:p>
        </w:tc>
        <w:tc>
          <w:tcPr>
            <w:tcW w:w="458" w:type="dxa"/>
          </w:tcPr>
          <w:p w14:paraId="63122057" w14:textId="77777777" w:rsidR="003C5CAF" w:rsidRDefault="003C5CAF" w:rsidP="008A7E55">
            <w:pPr>
              <w:spacing w:before="120"/>
            </w:pPr>
          </w:p>
        </w:tc>
        <w:tc>
          <w:tcPr>
            <w:tcW w:w="458" w:type="dxa"/>
          </w:tcPr>
          <w:p w14:paraId="496F9ECB" w14:textId="77777777" w:rsidR="003C5CAF" w:rsidRDefault="003C5CAF" w:rsidP="008A7E55">
            <w:pPr>
              <w:spacing w:before="120"/>
            </w:pPr>
          </w:p>
        </w:tc>
        <w:tc>
          <w:tcPr>
            <w:tcW w:w="446" w:type="dxa"/>
          </w:tcPr>
          <w:p w14:paraId="5A2BAEE1" w14:textId="77777777" w:rsidR="003C5CAF" w:rsidRDefault="003C5CAF" w:rsidP="008A7E55">
            <w:pPr>
              <w:spacing w:before="120"/>
            </w:pPr>
          </w:p>
        </w:tc>
        <w:tc>
          <w:tcPr>
            <w:tcW w:w="446" w:type="dxa"/>
          </w:tcPr>
          <w:p w14:paraId="58E0E579" w14:textId="77777777" w:rsidR="003C5CAF" w:rsidRDefault="003C5CAF" w:rsidP="008A7E55">
            <w:pPr>
              <w:spacing w:before="120"/>
            </w:pPr>
          </w:p>
        </w:tc>
        <w:tc>
          <w:tcPr>
            <w:tcW w:w="446" w:type="dxa"/>
          </w:tcPr>
          <w:p w14:paraId="46D036D6" w14:textId="77777777" w:rsidR="003C5CAF" w:rsidRDefault="003C5CAF" w:rsidP="008A7E55">
            <w:pPr>
              <w:spacing w:before="120"/>
            </w:pPr>
          </w:p>
        </w:tc>
        <w:tc>
          <w:tcPr>
            <w:tcW w:w="446" w:type="dxa"/>
          </w:tcPr>
          <w:p w14:paraId="3CD48E74" w14:textId="77777777" w:rsidR="003C5CAF" w:rsidRDefault="003C5CAF" w:rsidP="008A7E55">
            <w:pPr>
              <w:spacing w:before="120"/>
            </w:pPr>
          </w:p>
        </w:tc>
        <w:tc>
          <w:tcPr>
            <w:tcW w:w="446" w:type="dxa"/>
          </w:tcPr>
          <w:p w14:paraId="4169C265" w14:textId="77777777" w:rsidR="003C5CAF" w:rsidRDefault="003C5CAF" w:rsidP="008A7E55">
            <w:pPr>
              <w:spacing w:before="120"/>
            </w:pPr>
          </w:p>
        </w:tc>
        <w:tc>
          <w:tcPr>
            <w:tcW w:w="446" w:type="dxa"/>
          </w:tcPr>
          <w:p w14:paraId="115376C2" w14:textId="77777777" w:rsidR="003C5CAF" w:rsidRDefault="003C5CAF" w:rsidP="008A7E55">
            <w:pPr>
              <w:spacing w:before="120"/>
            </w:pPr>
          </w:p>
        </w:tc>
      </w:tr>
    </w:tbl>
    <w:p w14:paraId="58B91149" w14:textId="5EB36150" w:rsidR="00BE7E1B" w:rsidRPr="00481507" w:rsidRDefault="0064625A" w:rsidP="0064625A">
      <w:pPr>
        <w:spacing w:before="120"/>
        <w:rPr>
          <w:rFonts w:eastAsiaTheme="majorEastAsia"/>
          <w:lang w:val="fr-FR"/>
        </w:rPr>
      </w:pPr>
      <w:r w:rsidRPr="00450E48">
        <w:rPr>
          <w:noProof/>
        </w:rPr>
        <w:drawing>
          <wp:anchor distT="0" distB="0" distL="114300" distR="114300" simplePos="0" relativeHeight="252199936" behindDoc="1" locked="0" layoutInCell="1" allowOverlap="1" wp14:anchorId="1B39D2D5" wp14:editId="523024D8">
            <wp:simplePos x="0" y="0"/>
            <wp:positionH relativeFrom="margin">
              <wp:align>left</wp:align>
            </wp:positionH>
            <wp:positionV relativeFrom="paragraph">
              <wp:posOffset>123190</wp:posOffset>
            </wp:positionV>
            <wp:extent cx="193675" cy="231775"/>
            <wp:effectExtent l="0" t="0" r="0" b="0"/>
            <wp:wrapTight wrapText="bothSides">
              <wp:wrapPolygon edited="0">
                <wp:start x="0" y="0"/>
                <wp:lineTo x="0" y="19529"/>
                <wp:lineTo x="19121" y="19529"/>
                <wp:lineTo x="1912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507">
        <w:rPr>
          <w:lang w:val="fr-FR" w:eastAsia="fr-FR"/>
        </w:rPr>
        <w:t xml:space="preserve">Affichez </w:t>
      </w:r>
      <w:r w:rsidR="00704A61">
        <w:rPr>
          <w:lang w:val="fr-FR" w:eastAsia="fr-FR"/>
        </w:rPr>
        <w:t xml:space="preserve">la valeur et </w:t>
      </w:r>
      <w:r w:rsidR="00481507">
        <w:rPr>
          <w:lang w:val="fr-FR" w:eastAsia="fr-FR"/>
        </w:rPr>
        <w:t xml:space="preserve">l’adresse de chaque cellule en passant </w:t>
      </w:r>
      <w:r w:rsidR="00383DD8">
        <w:rPr>
          <w:lang w:val="fr-FR"/>
        </w:rPr>
        <w:t>d’abord</w:t>
      </w:r>
      <w:r>
        <w:rPr>
          <w:lang w:val="fr-FR"/>
        </w:rPr>
        <w:t xml:space="preserve"> </w:t>
      </w:r>
      <w:r w:rsidR="007200E4">
        <w:rPr>
          <w:lang w:val="fr-FR"/>
        </w:rPr>
        <w:t xml:space="preserve">(1) </w:t>
      </w:r>
      <w:r>
        <w:rPr>
          <w:lang w:val="fr-FR" w:eastAsia="fr-FR"/>
        </w:rPr>
        <w:t>par</w:t>
      </w:r>
      <w:r w:rsidR="00383DD8">
        <w:rPr>
          <w:lang w:val="fr-FR"/>
        </w:rPr>
        <w:t xml:space="preserve"> </w:t>
      </w:r>
      <w:r w:rsidR="009B4A4F">
        <w:rPr>
          <w:lang w:val="fr-FR"/>
        </w:rPr>
        <w:t xml:space="preserve">un </w:t>
      </w:r>
      <w:r w:rsidR="00481507">
        <w:rPr>
          <w:lang w:val="fr-FR"/>
        </w:rPr>
        <w:t>indice</w:t>
      </w:r>
      <w:r w:rsidR="00383DD8">
        <w:rPr>
          <w:lang w:val="fr-FR"/>
        </w:rPr>
        <w:t xml:space="preserve"> (comme d’habitude)</w:t>
      </w:r>
      <w:r w:rsidR="00481507">
        <w:rPr>
          <w:lang w:val="fr-FR"/>
        </w:rPr>
        <w:t>, pour avoir une idée du résultat attendu</w:t>
      </w:r>
      <w:r>
        <w:rPr>
          <w:lang w:val="fr-FR"/>
        </w:rPr>
        <w:t>.</w:t>
      </w:r>
    </w:p>
    <w:p w14:paraId="7F528EBE" w14:textId="4FE62ACB" w:rsidR="006E1B99" w:rsidRPr="00481507" w:rsidRDefault="006E1B99" w:rsidP="006E1B99">
      <w:pPr>
        <w:pStyle w:val="ListePuces"/>
        <w:numPr>
          <w:ilvl w:val="0"/>
          <w:numId w:val="0"/>
        </w:numPr>
        <w:rPr>
          <w:rFonts w:eastAsiaTheme="majorEastAsia"/>
          <w:lang w:val="fr-FR"/>
        </w:rPr>
      </w:pPr>
      <w:r>
        <w:rPr>
          <w:lang w:val="fr-FR"/>
        </w:rPr>
        <w:t>En y ajoutant un peu de forme, le</w:t>
      </w:r>
      <w:r w:rsidR="00FD76D0">
        <w:rPr>
          <w:lang w:val="fr-FR"/>
        </w:rPr>
        <w:t>s</w:t>
      </w:r>
      <w:r>
        <w:rPr>
          <w:lang w:val="fr-FR"/>
        </w:rPr>
        <w:t xml:space="preserve"> </w:t>
      </w:r>
      <w:r w:rsidR="00FD76D0">
        <w:rPr>
          <w:lang w:val="fr-FR"/>
        </w:rPr>
        <w:t>instructions à ajouter au programme sont les suivantes</w:t>
      </w:r>
      <w:r>
        <w:rPr>
          <w:lang w:val="fr-FR"/>
        </w:rPr>
        <w:t>.</w:t>
      </w:r>
    </w:p>
    <w:p w14:paraId="6CE86EEB" w14:textId="0245C695" w:rsidR="00873D46" w:rsidRPr="00873D46" w:rsidRDefault="00873D46" w:rsidP="00873D46">
      <w:pPr>
        <w:pStyle w:val="Code"/>
        <w:rPr>
          <w:rFonts w:eastAsiaTheme="majorEastAsia"/>
          <w:lang w:val="en-US"/>
        </w:rPr>
      </w:pPr>
      <w:r w:rsidRPr="00873D46">
        <w:rPr>
          <w:rFonts w:eastAsiaTheme="majorEastAsia"/>
          <w:lang w:val="en-US"/>
        </w:rPr>
        <w:t>for(int i = 0; i &lt; 3; i++) {</w:t>
      </w:r>
    </w:p>
    <w:p w14:paraId="2BF42F00" w14:textId="2F17B5E8" w:rsidR="00873D46" w:rsidRPr="00873D46" w:rsidRDefault="00873D46" w:rsidP="00873D46">
      <w:pPr>
        <w:pStyle w:val="Code"/>
        <w:rPr>
          <w:rFonts w:eastAsiaTheme="majorEastAsia"/>
          <w:lang w:val="en-US"/>
        </w:rPr>
      </w:pPr>
      <w:r w:rsidRPr="00873D46">
        <w:rPr>
          <w:rFonts w:eastAsiaTheme="majorEastAsia"/>
          <w:lang w:val="en-US"/>
        </w:rPr>
        <w:tab/>
        <w:t xml:space="preserve">printf("caPersos[%d] vaut %d et est a l'adresse %p.\n", </w:t>
      </w:r>
      <w:r>
        <w:rPr>
          <w:rFonts w:eastAsiaTheme="majorEastAsia"/>
          <w:lang w:val="en-US"/>
        </w:rPr>
        <w:br/>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sidRPr="00873D46">
        <w:rPr>
          <w:rFonts w:eastAsiaTheme="majorEastAsia"/>
          <w:lang w:val="en-US"/>
        </w:rPr>
        <w:t>i, caPersos[i], &amp;caPersos[i]);</w:t>
      </w:r>
    </w:p>
    <w:p w14:paraId="4D6B3561" w14:textId="09F41F38" w:rsidR="0064625A" w:rsidRDefault="00873D46" w:rsidP="00873D46">
      <w:pPr>
        <w:pStyle w:val="Code"/>
        <w:rPr>
          <w:rFonts w:eastAsiaTheme="majorEastAsia"/>
          <w:lang w:val="fr-FR"/>
        </w:rPr>
      </w:pPr>
      <w:r w:rsidRPr="00873D46">
        <w:rPr>
          <w:rFonts w:eastAsiaTheme="majorEastAsia"/>
          <w:lang w:val="fr-FR"/>
        </w:rPr>
        <w:t>}</w:t>
      </w:r>
    </w:p>
    <w:p w14:paraId="28BE7665" w14:textId="11BF9B64" w:rsidR="0064625A" w:rsidRPr="00481507" w:rsidRDefault="0064625A" w:rsidP="0064625A">
      <w:pPr>
        <w:spacing w:before="120"/>
        <w:rPr>
          <w:rFonts w:eastAsiaTheme="majorEastAsia"/>
          <w:lang w:val="fr-FR"/>
        </w:rPr>
      </w:pPr>
      <w:r w:rsidRPr="00450E48">
        <w:rPr>
          <w:noProof/>
        </w:rPr>
        <w:drawing>
          <wp:anchor distT="0" distB="0" distL="114300" distR="114300" simplePos="0" relativeHeight="252201984" behindDoc="1" locked="0" layoutInCell="1" allowOverlap="1" wp14:anchorId="403426E4" wp14:editId="1C024A70">
            <wp:simplePos x="0" y="0"/>
            <wp:positionH relativeFrom="margin">
              <wp:align>left</wp:align>
            </wp:positionH>
            <wp:positionV relativeFrom="paragraph">
              <wp:posOffset>5384</wp:posOffset>
            </wp:positionV>
            <wp:extent cx="193675" cy="231775"/>
            <wp:effectExtent l="0" t="0" r="0" b="0"/>
            <wp:wrapTight wrapText="bothSides">
              <wp:wrapPolygon edited="0">
                <wp:start x="0" y="0"/>
                <wp:lineTo x="0" y="19529"/>
                <wp:lineTo x="19121" y="19529"/>
                <wp:lineTo x="19121"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FR" w:eastAsia="fr-FR"/>
        </w:rPr>
        <w:t>A</w:t>
      </w:r>
      <w:r w:rsidR="0060131A">
        <w:rPr>
          <w:lang w:val="fr-FR" w:eastAsia="fr-FR"/>
        </w:rPr>
        <w:t>joutez</w:t>
      </w:r>
      <w:r w:rsidR="00713A00">
        <w:rPr>
          <w:lang w:val="fr-FR" w:eastAsia="fr-FR"/>
        </w:rPr>
        <w:t xml:space="preserve"> ensuite </w:t>
      </w:r>
      <w:r w:rsidR="0060131A">
        <w:rPr>
          <w:lang w:val="fr-FR" w:eastAsia="fr-FR"/>
        </w:rPr>
        <w:t>les instructions qui permettent d’a</w:t>
      </w:r>
      <w:r>
        <w:rPr>
          <w:lang w:val="fr-FR" w:eastAsia="fr-FR"/>
        </w:rPr>
        <w:t>ffiche</w:t>
      </w:r>
      <w:r w:rsidR="0060131A">
        <w:rPr>
          <w:lang w:val="fr-FR" w:eastAsia="fr-FR"/>
        </w:rPr>
        <w:t>r</w:t>
      </w:r>
      <w:r>
        <w:rPr>
          <w:lang w:val="fr-FR" w:eastAsia="fr-FR"/>
        </w:rPr>
        <w:t xml:space="preserve"> la valeur et l’adresse de chaque cellule en passant </w:t>
      </w:r>
      <w:r w:rsidR="007200E4">
        <w:rPr>
          <w:lang w:val="fr-FR" w:eastAsia="fr-FR"/>
        </w:rPr>
        <w:t xml:space="preserve">(2) </w:t>
      </w:r>
      <w:r w:rsidR="0060131A">
        <w:rPr>
          <w:lang w:val="fr-FR" w:eastAsia="fr-FR"/>
        </w:rPr>
        <w:t>par un pointeur.</w:t>
      </w:r>
      <w:r w:rsidR="007200E4">
        <w:rPr>
          <w:lang w:val="fr-FR" w:eastAsia="fr-FR"/>
        </w:rPr>
        <w:t xml:space="preserve"> Commencez par déclarer et initialiser le pointeur !</w:t>
      </w:r>
    </w:p>
    <w:p w14:paraId="56633060" w14:textId="21845A6A" w:rsidR="00D00E13" w:rsidRDefault="0064625A" w:rsidP="0064625A">
      <w:pPr>
        <w:pStyle w:val="ListePuces"/>
        <w:numPr>
          <w:ilvl w:val="0"/>
          <w:numId w:val="0"/>
        </w:numPr>
        <w:rPr>
          <w:rFonts w:eastAsiaTheme="majorEastAsia"/>
          <w:lang w:val="fr-FR"/>
        </w:rPr>
      </w:pPr>
      <w:r>
        <w:rPr>
          <w:lang w:val="fr-FR"/>
        </w:rPr>
        <w:t>En y ajoutant un peu de forme, le résultat devrait ressembler au programme ci-dessous.</w:t>
      </w:r>
    </w:p>
    <w:p w14:paraId="096C4521" w14:textId="73645F1F" w:rsidR="00873D46" w:rsidRPr="005411A0" w:rsidRDefault="00873D46" w:rsidP="00873D46">
      <w:pPr>
        <w:pStyle w:val="Code"/>
        <w:rPr>
          <w:rFonts w:eastAsiaTheme="majorEastAsia"/>
          <w:u w:val="wave"/>
          <w:lang w:val="en-US"/>
        </w:rPr>
      </w:pPr>
      <w:r w:rsidRPr="005411A0">
        <w:rPr>
          <w:rFonts w:eastAsiaTheme="majorEastAsia"/>
          <w:u w:val="wave"/>
          <w:lang w:val="en-US"/>
        </w:rPr>
        <w:t>int * pCaPerso = caPersos;</w:t>
      </w:r>
    </w:p>
    <w:p w14:paraId="19A4C00F" w14:textId="6CA22D2F" w:rsidR="00873D46" w:rsidRPr="009D4992" w:rsidRDefault="00873D46" w:rsidP="00873D46">
      <w:pPr>
        <w:pStyle w:val="Code"/>
        <w:rPr>
          <w:rFonts w:eastAsiaTheme="majorEastAsia"/>
          <w:lang w:val="en-US"/>
        </w:rPr>
      </w:pPr>
      <w:r w:rsidRPr="009D4992">
        <w:rPr>
          <w:rFonts w:eastAsiaTheme="majorEastAsia"/>
          <w:lang w:val="en-US"/>
        </w:rPr>
        <w:t>for(int i = 0; i &lt; 3; i++) {</w:t>
      </w:r>
    </w:p>
    <w:p w14:paraId="6068B459" w14:textId="0028FC3D" w:rsidR="00873D46" w:rsidRPr="00873D46" w:rsidRDefault="00873D46" w:rsidP="00873D46">
      <w:pPr>
        <w:pStyle w:val="Code"/>
        <w:rPr>
          <w:rFonts w:eastAsiaTheme="majorEastAsia"/>
          <w:lang w:val="fr-FR"/>
        </w:rPr>
      </w:pPr>
      <w:r w:rsidRPr="009D4992">
        <w:rPr>
          <w:rFonts w:eastAsiaTheme="majorEastAsia"/>
          <w:lang w:val="en-US"/>
        </w:rPr>
        <w:tab/>
      </w:r>
      <w:r w:rsidRPr="00873D46">
        <w:rPr>
          <w:rFonts w:eastAsiaTheme="majorEastAsia"/>
          <w:lang w:val="fr-FR"/>
        </w:rPr>
        <w:t xml:space="preserve">printf("caPersos[%d] vaut %d et est a l'adresse %p.\n", </w:t>
      </w:r>
      <w:r>
        <w:rPr>
          <w:rFonts w:eastAsiaTheme="majorEastAsia"/>
          <w:lang w:val="fr-FR"/>
        </w:rPr>
        <w:br/>
      </w:r>
      <w:r>
        <w:rPr>
          <w:rFonts w:eastAsiaTheme="majorEastAsia"/>
          <w:lang w:val="fr-FR"/>
        </w:rPr>
        <w:tab/>
      </w:r>
      <w:r>
        <w:rPr>
          <w:rFonts w:eastAsiaTheme="majorEastAsia"/>
          <w:lang w:val="fr-FR"/>
        </w:rPr>
        <w:tab/>
      </w:r>
      <w:r>
        <w:rPr>
          <w:rFonts w:eastAsiaTheme="majorEastAsia"/>
          <w:lang w:val="fr-FR"/>
        </w:rPr>
        <w:tab/>
      </w:r>
      <w:r>
        <w:rPr>
          <w:rFonts w:eastAsiaTheme="majorEastAsia"/>
          <w:lang w:val="fr-FR"/>
        </w:rPr>
        <w:tab/>
      </w:r>
      <w:r>
        <w:rPr>
          <w:rFonts w:eastAsiaTheme="majorEastAsia"/>
          <w:lang w:val="fr-FR"/>
        </w:rPr>
        <w:tab/>
      </w:r>
      <w:r>
        <w:rPr>
          <w:rFonts w:eastAsiaTheme="majorEastAsia"/>
          <w:lang w:val="fr-FR"/>
        </w:rPr>
        <w:tab/>
      </w:r>
      <w:r>
        <w:rPr>
          <w:rFonts w:eastAsiaTheme="majorEastAsia"/>
          <w:lang w:val="fr-FR"/>
        </w:rPr>
        <w:tab/>
      </w:r>
      <w:r w:rsidRPr="00873D46">
        <w:rPr>
          <w:rFonts w:eastAsiaTheme="majorEastAsia"/>
          <w:lang w:val="fr-FR"/>
        </w:rPr>
        <w:t xml:space="preserve">i, </w:t>
      </w:r>
      <w:r w:rsidRPr="000D33F1">
        <w:rPr>
          <w:rFonts w:eastAsiaTheme="majorEastAsia"/>
          <w:u w:val="wave"/>
          <w:lang w:val="fr-FR"/>
        </w:rPr>
        <w:t>*pCaPerso</w:t>
      </w:r>
      <w:r w:rsidRPr="00873D46">
        <w:rPr>
          <w:rFonts w:eastAsiaTheme="majorEastAsia"/>
          <w:lang w:val="fr-FR"/>
        </w:rPr>
        <w:t xml:space="preserve">, </w:t>
      </w:r>
      <w:r w:rsidRPr="000D33F1">
        <w:rPr>
          <w:rFonts w:eastAsiaTheme="majorEastAsia"/>
          <w:u w:val="wave"/>
          <w:lang w:val="fr-FR"/>
        </w:rPr>
        <w:t>pCaPerso</w:t>
      </w:r>
      <w:r w:rsidRPr="00873D46">
        <w:rPr>
          <w:rFonts w:eastAsiaTheme="majorEastAsia"/>
          <w:lang w:val="fr-FR"/>
        </w:rPr>
        <w:t>);</w:t>
      </w:r>
    </w:p>
    <w:p w14:paraId="2BDB9D50" w14:textId="3F616E5A" w:rsidR="00873D46" w:rsidRPr="000D33F1" w:rsidRDefault="00873D46" w:rsidP="00873D46">
      <w:pPr>
        <w:pStyle w:val="Code"/>
        <w:rPr>
          <w:rFonts w:eastAsiaTheme="majorEastAsia"/>
          <w:u w:val="wave"/>
          <w:lang w:val="fr-FR"/>
        </w:rPr>
      </w:pPr>
      <w:r>
        <w:rPr>
          <w:rFonts w:eastAsiaTheme="majorEastAsia"/>
          <w:lang w:val="fr-FR"/>
        </w:rPr>
        <w:tab/>
      </w:r>
      <w:r w:rsidRPr="000D33F1">
        <w:rPr>
          <w:rFonts w:eastAsiaTheme="majorEastAsia"/>
          <w:u w:val="wave"/>
          <w:lang w:val="fr-FR"/>
        </w:rPr>
        <w:t>pCaPerso++;</w:t>
      </w:r>
    </w:p>
    <w:p w14:paraId="43A51175" w14:textId="17D34366" w:rsidR="00481507" w:rsidRDefault="00873D46" w:rsidP="00873D46">
      <w:pPr>
        <w:pStyle w:val="Code"/>
        <w:rPr>
          <w:rFonts w:eastAsiaTheme="majorEastAsia"/>
          <w:lang w:val="fr-FR"/>
        </w:rPr>
      </w:pPr>
      <w:r w:rsidRPr="00873D46">
        <w:rPr>
          <w:rFonts w:eastAsiaTheme="majorEastAsia"/>
          <w:lang w:val="fr-FR"/>
        </w:rPr>
        <w:t>}</w:t>
      </w:r>
    </w:p>
    <w:p w14:paraId="1C56DA17" w14:textId="77777777" w:rsidR="005110BE" w:rsidRDefault="00C36173" w:rsidP="00D00E13">
      <w:pPr>
        <w:rPr>
          <w:lang w:val="fr-FR"/>
        </w:rPr>
      </w:pPr>
      <w:r>
        <w:rPr>
          <w:lang w:val="fr-FR"/>
        </w:rPr>
        <w:t xml:space="preserve">(1) </w:t>
      </w:r>
      <w:r w:rsidR="00D00E13">
        <w:rPr>
          <w:lang w:val="fr-FR"/>
        </w:rPr>
        <w:t xml:space="preserve">Dans la première boucle, </w:t>
      </w:r>
      <w:r w:rsidR="00DF02ED">
        <w:rPr>
          <w:lang w:val="fr-FR"/>
        </w:rPr>
        <w:t>vous</w:t>
      </w:r>
      <w:r w:rsidR="00D00E13">
        <w:rPr>
          <w:lang w:val="fr-FR"/>
        </w:rPr>
        <w:t xml:space="preserve"> parcour</w:t>
      </w:r>
      <w:r w:rsidR="00DF02ED">
        <w:rPr>
          <w:lang w:val="fr-FR"/>
        </w:rPr>
        <w:t>ez</w:t>
      </w:r>
      <w:r w:rsidR="00D00E13">
        <w:rPr>
          <w:lang w:val="fr-FR"/>
        </w:rPr>
        <w:t xml:space="preserve"> le tableau au moyen d’un </w:t>
      </w:r>
      <w:r w:rsidR="00D00E13" w:rsidRPr="005110BE">
        <w:rPr>
          <w:b/>
          <w:bCs/>
          <w:lang w:val="fr-FR"/>
        </w:rPr>
        <w:t>indice</w:t>
      </w:r>
      <w:r w:rsidR="00D00E13">
        <w:rPr>
          <w:lang w:val="fr-FR"/>
        </w:rPr>
        <w:t xml:space="preserve"> </w:t>
      </w:r>
      <w:r w:rsidR="00D00E13" w:rsidRPr="00D00E13">
        <w:rPr>
          <w:rStyle w:val="CodeChar"/>
        </w:rPr>
        <w:t>i</w:t>
      </w:r>
      <w:r w:rsidR="00D00E13">
        <w:rPr>
          <w:lang w:val="fr-FR"/>
        </w:rPr>
        <w:t xml:space="preserve">. </w:t>
      </w:r>
    </w:p>
    <w:p w14:paraId="4F46BF12" w14:textId="188D547C" w:rsidR="00F0270E" w:rsidRDefault="00DF02ED">
      <w:r>
        <w:rPr>
          <w:lang w:val="fr-FR"/>
        </w:rPr>
        <w:t xml:space="preserve">Vous </w:t>
      </w:r>
      <w:r w:rsidR="00D00E13">
        <w:rPr>
          <w:lang w:val="fr-FR"/>
        </w:rPr>
        <w:t>déclare</w:t>
      </w:r>
      <w:r>
        <w:rPr>
          <w:lang w:val="fr-FR"/>
        </w:rPr>
        <w:t>z</w:t>
      </w:r>
      <w:r w:rsidR="00D00E13">
        <w:rPr>
          <w:lang w:val="fr-FR"/>
        </w:rPr>
        <w:t xml:space="preserve"> donc cet indice et acc</w:t>
      </w:r>
      <w:r>
        <w:rPr>
          <w:lang w:val="fr-FR"/>
        </w:rPr>
        <w:t>é</w:t>
      </w:r>
      <w:r w:rsidR="00D00E13">
        <w:rPr>
          <w:lang w:val="fr-FR"/>
        </w:rPr>
        <w:t>de</w:t>
      </w:r>
      <w:r>
        <w:rPr>
          <w:lang w:val="fr-FR"/>
        </w:rPr>
        <w:t>z</w:t>
      </w:r>
      <w:r w:rsidR="00D00E13">
        <w:rPr>
          <w:lang w:val="fr-FR"/>
        </w:rPr>
        <w:t xml:space="preserve"> à la valeur grâce à la notation « tableau » </w:t>
      </w:r>
      <w:r w:rsidR="00D00E13" w:rsidRPr="00D00E13">
        <w:rPr>
          <w:rStyle w:val="CodeChar"/>
        </w:rPr>
        <w:t>caPersos[i]</w:t>
      </w:r>
      <w:r w:rsidR="00D00E13">
        <w:rPr>
          <w:lang w:val="fr-FR"/>
        </w:rPr>
        <w:t>.</w:t>
      </w:r>
      <w:r w:rsidR="00B3589D">
        <w:rPr>
          <w:lang w:val="fr-FR"/>
        </w:rPr>
        <w:t xml:space="preserve"> Comme vous l’avez vu dans l’atelier sur les tableaux, cette notation </w:t>
      </w:r>
      <w:r w:rsidR="000942CB">
        <w:rPr>
          <w:lang w:val="fr-FR"/>
        </w:rPr>
        <w:t xml:space="preserve">est traduite par le compilateur en </w:t>
      </w:r>
      <w:r w:rsidR="00B3589D" w:rsidRPr="00D00E13">
        <w:rPr>
          <w:rStyle w:val="CodeChar"/>
        </w:rPr>
        <w:t>caPersos</w:t>
      </w:r>
      <w:r w:rsidR="00B3589D" w:rsidRPr="00FE6049">
        <w:rPr>
          <w:rStyle w:val="Codeinline"/>
        </w:rPr>
        <w:t xml:space="preserve"> + </w:t>
      </w:r>
      <w:r w:rsidR="00540A4F">
        <w:rPr>
          <w:rStyle w:val="Codeinline"/>
        </w:rPr>
        <w:t>i</w:t>
      </w:r>
      <w:r w:rsidR="00B3589D" w:rsidRPr="00FE6049">
        <w:rPr>
          <w:rStyle w:val="Codeinline"/>
        </w:rPr>
        <w:t xml:space="preserve"> * </w:t>
      </w:r>
      <w:proofErr w:type="spellStart"/>
      <w:r w:rsidR="00B3589D" w:rsidRPr="00FE6049">
        <w:rPr>
          <w:rStyle w:val="Codeinline"/>
        </w:rPr>
        <w:t>sizeof</w:t>
      </w:r>
      <w:proofErr w:type="spellEnd"/>
      <w:r w:rsidR="00B3589D" w:rsidRPr="00FE6049">
        <w:rPr>
          <w:rStyle w:val="Codeinline"/>
        </w:rPr>
        <w:t>(</w:t>
      </w:r>
      <w:proofErr w:type="spellStart"/>
      <w:r w:rsidR="00B3589D" w:rsidRPr="00FE6049">
        <w:rPr>
          <w:rStyle w:val="Codeinline"/>
        </w:rPr>
        <w:t>int</w:t>
      </w:r>
      <w:proofErr w:type="spellEnd"/>
      <w:r w:rsidR="00B3589D" w:rsidRPr="00FE6049">
        <w:rPr>
          <w:rStyle w:val="Codeinline"/>
        </w:rPr>
        <w:t>)</w:t>
      </w:r>
      <w:r w:rsidR="00B3589D">
        <w:t xml:space="preserve">, </w:t>
      </w:r>
      <w:r w:rsidR="00B3589D" w:rsidRPr="00D00E13">
        <w:rPr>
          <w:rStyle w:val="CodeChar"/>
        </w:rPr>
        <w:t>caPersos</w:t>
      </w:r>
      <w:r w:rsidR="00B3589D" w:rsidRPr="00B3589D">
        <w:t xml:space="preserve"> </w:t>
      </w:r>
      <w:r w:rsidR="00B3589D">
        <w:t xml:space="preserve">correspondant à l’adresse de la première cellule du tableau, comme montré </w:t>
      </w:r>
      <w:r w:rsidR="002B74DE">
        <w:t>plus haut</w:t>
      </w:r>
      <w:r w:rsidR="00B3589D">
        <w:t>.</w:t>
      </w:r>
      <w:r w:rsidR="00B3377B">
        <w:t xml:space="preserve"> </w:t>
      </w:r>
    </w:p>
    <w:tbl>
      <w:tblPr>
        <w:tblStyle w:val="TableGrid"/>
        <w:tblW w:w="9062" w:type="dxa"/>
        <w:tblLook w:val="04A0" w:firstRow="1" w:lastRow="0" w:firstColumn="1" w:lastColumn="0" w:noHBand="0" w:noVBand="1"/>
      </w:tblPr>
      <w:tblGrid>
        <w:gridCol w:w="433"/>
        <w:gridCol w:w="433"/>
        <w:gridCol w:w="458"/>
        <w:gridCol w:w="458"/>
        <w:gridCol w:w="458"/>
        <w:gridCol w:w="458"/>
        <w:gridCol w:w="458"/>
        <w:gridCol w:w="458"/>
        <w:gridCol w:w="458"/>
        <w:gridCol w:w="458"/>
        <w:gridCol w:w="458"/>
        <w:gridCol w:w="458"/>
        <w:gridCol w:w="458"/>
        <w:gridCol w:w="458"/>
        <w:gridCol w:w="434"/>
        <w:gridCol w:w="458"/>
        <w:gridCol w:w="458"/>
        <w:gridCol w:w="458"/>
        <w:gridCol w:w="458"/>
        <w:gridCol w:w="434"/>
      </w:tblGrid>
      <w:tr w:rsidR="006E1B99" w14:paraId="23570ABE" w14:textId="77777777" w:rsidTr="00F0270E">
        <w:trPr>
          <w:trHeight w:val="454"/>
        </w:trPr>
        <w:tc>
          <w:tcPr>
            <w:tcW w:w="433" w:type="dxa"/>
          </w:tcPr>
          <w:p w14:paraId="27264795" w14:textId="3762403A" w:rsidR="006E1B99" w:rsidRDefault="006E1B99" w:rsidP="008A7E55">
            <w:pPr>
              <w:spacing w:before="120"/>
            </w:pPr>
          </w:p>
        </w:tc>
        <w:tc>
          <w:tcPr>
            <w:tcW w:w="433" w:type="dxa"/>
          </w:tcPr>
          <w:p w14:paraId="0294D455" w14:textId="77777777" w:rsidR="006E1B99" w:rsidRDefault="006E1B99" w:rsidP="008A7E55">
            <w:pPr>
              <w:spacing w:before="120"/>
            </w:pPr>
            <w:r>
              <w:rPr>
                <w:noProof/>
              </w:rPr>
              <mc:AlternateContent>
                <mc:Choice Requires="wpg">
                  <w:drawing>
                    <wp:anchor distT="0" distB="0" distL="114300" distR="114300" simplePos="0" relativeHeight="252075008" behindDoc="0" locked="0" layoutInCell="1" allowOverlap="1" wp14:anchorId="36C8B611" wp14:editId="1EEE679B">
                      <wp:simplePos x="0" y="0"/>
                      <wp:positionH relativeFrom="column">
                        <wp:posOffset>43048</wp:posOffset>
                      </wp:positionH>
                      <wp:positionV relativeFrom="paragraph">
                        <wp:posOffset>53678</wp:posOffset>
                      </wp:positionV>
                      <wp:extent cx="1830995" cy="314280"/>
                      <wp:effectExtent l="0" t="0" r="0" b="48260"/>
                      <wp:wrapNone/>
                      <wp:docPr id="35" name="Groupe 35"/>
                      <wp:cNvGraphicFramePr/>
                      <a:graphic xmlns:a="http://schemas.openxmlformats.org/drawingml/2006/main">
                        <a:graphicData uri="http://schemas.microsoft.com/office/word/2010/wordprocessingGroup">
                          <wpg:wgp>
                            <wpg:cNvGrpSpPr/>
                            <wpg:grpSpPr>
                              <a:xfrm>
                                <a:off x="0" y="0"/>
                                <a:ext cx="1830995" cy="259076"/>
                                <a:chOff x="0" y="0"/>
                                <a:chExt cx="6466692" cy="907619"/>
                              </a:xfrm>
                            </wpg:grpSpPr>
                            <wps:wsp>
                              <wps:cNvPr id="37" name="Zone de texte 37"/>
                              <wps:cNvSpPr txBox="1"/>
                              <wps:spPr>
                                <a:xfrm>
                                  <a:off x="0" y="537801"/>
                                  <a:ext cx="2296512" cy="342587"/>
                                </a:xfrm>
                                <a:prstGeom prst="rect">
                                  <a:avLst/>
                                </a:prstGeom>
                                <a:noFill/>
                                <a:ln w="6350">
                                  <a:noFill/>
                                </a:ln>
                              </wps:spPr>
                              <wps:txbx>
                                <w:txbxContent>
                                  <w:p w14:paraId="6E087B76" w14:textId="77777777" w:rsidR="00BB5CEA" w:rsidRPr="00234A64" w:rsidRDefault="00BB5CEA" w:rsidP="006E1B99">
                                    <w:pPr>
                                      <w:rPr>
                                        <w:rFonts w:ascii="Consolas" w:hAnsi="Consolas"/>
                                        <w:color w:val="FF0000"/>
                                      </w:rPr>
                                    </w:pPr>
                                    <w:r w:rsidRPr="00234A64">
                                      <w:rPr>
                                        <w:rFonts w:ascii="Consolas" w:hAnsi="Consolas"/>
                                        <w:color w:val="FF0000"/>
                                      </w:rPr>
                                      <w:t>7BFBF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Zone de texte 38"/>
                              <wps:cNvSpPr txBox="1"/>
                              <wps:spPr>
                                <a:xfrm>
                                  <a:off x="1227700" y="551414"/>
                                  <a:ext cx="2296512" cy="342587"/>
                                </a:xfrm>
                                <a:prstGeom prst="rect">
                                  <a:avLst/>
                                </a:prstGeom>
                                <a:noFill/>
                                <a:ln w="6350">
                                  <a:noFill/>
                                </a:ln>
                              </wps:spPr>
                              <wps:txbx>
                                <w:txbxContent>
                                  <w:p w14:paraId="56754C89" w14:textId="77777777" w:rsidR="00BB5CEA" w:rsidRPr="00234A64" w:rsidRDefault="00BB5CEA" w:rsidP="006E1B99">
                                    <w:pPr>
                                      <w:rPr>
                                        <w:rFonts w:ascii="Consolas" w:hAnsi="Consolas"/>
                                        <w:color w:val="FF0000"/>
                                      </w:rPr>
                                    </w:pPr>
                                    <w:r w:rsidRPr="00234A64">
                                      <w:rPr>
                                        <w:rFonts w:ascii="Consolas" w:hAnsi="Consolas"/>
                                        <w:color w:val="FF0000"/>
                                      </w:rPr>
                                      <w:t>7BF</w:t>
                                    </w:r>
                                    <w:r>
                                      <w:rPr>
                                        <w:rFonts w:ascii="Consolas" w:hAnsi="Consolas"/>
                                        <w:color w:val="FF0000"/>
                                      </w:rPr>
                                      <w:t>C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Zone de texte 39"/>
                              <wps:cNvSpPr txBox="1"/>
                              <wps:spPr>
                                <a:xfrm>
                                  <a:off x="2359911" y="558225"/>
                                  <a:ext cx="2296512" cy="342587"/>
                                </a:xfrm>
                                <a:prstGeom prst="rect">
                                  <a:avLst/>
                                </a:prstGeom>
                                <a:noFill/>
                                <a:ln w="6350">
                                  <a:noFill/>
                                </a:ln>
                              </wps:spPr>
                              <wps:txbx>
                                <w:txbxContent>
                                  <w:p w14:paraId="6D06088C" w14:textId="77777777" w:rsidR="00BB5CEA" w:rsidRPr="00234A64" w:rsidRDefault="00BB5CEA" w:rsidP="006E1B99">
                                    <w:pPr>
                                      <w:rPr>
                                        <w:rFonts w:ascii="Consolas" w:hAnsi="Consolas"/>
                                        <w:color w:val="FF0000"/>
                                      </w:rPr>
                                    </w:pPr>
                                    <w:r w:rsidRPr="00234A64">
                                      <w:rPr>
                                        <w:rFonts w:ascii="Consolas" w:hAnsi="Consolas"/>
                                        <w:color w:val="FF0000"/>
                                      </w:rPr>
                                      <w:t>7BF</w:t>
                                    </w:r>
                                    <w:r>
                                      <w:rPr>
                                        <w:rFonts w:ascii="Consolas" w:hAnsi="Consolas"/>
                                        <w:color w:val="FF0000"/>
                                      </w:rPr>
                                      <w:t>C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Zone de texte 40"/>
                              <wps:cNvSpPr txBox="1"/>
                              <wps:spPr>
                                <a:xfrm>
                                  <a:off x="3506931" y="565032"/>
                                  <a:ext cx="2296512" cy="342587"/>
                                </a:xfrm>
                                <a:prstGeom prst="rect">
                                  <a:avLst/>
                                </a:prstGeom>
                                <a:noFill/>
                                <a:ln w="6350">
                                  <a:noFill/>
                                </a:ln>
                              </wps:spPr>
                              <wps:txbx>
                                <w:txbxContent>
                                  <w:p w14:paraId="1B82C877" w14:textId="77777777" w:rsidR="00BB5CEA" w:rsidRPr="00234A64" w:rsidRDefault="00BB5CEA" w:rsidP="006E1B99">
                                    <w:pPr>
                                      <w:rPr>
                                        <w:rFonts w:ascii="Consolas" w:hAnsi="Consolas"/>
                                        <w:color w:val="FF0000"/>
                                      </w:rPr>
                                    </w:pPr>
                                    <w:r w:rsidRPr="00234A64">
                                      <w:rPr>
                                        <w:rFonts w:ascii="Consolas" w:hAnsi="Consolas"/>
                                        <w:color w:val="FF0000"/>
                                      </w:rPr>
                                      <w:t>7BFC</w:t>
                                    </w:r>
                                    <w:r>
                                      <w:rPr>
                                        <w:rFonts w:ascii="Consolas" w:hAnsi="Consolas"/>
                                        <w:color w:val="FF0000"/>
                                      </w:rPr>
                                      <w:t>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Zone de texte 41"/>
                              <wps:cNvSpPr txBox="1"/>
                              <wps:spPr>
                                <a:xfrm>
                                  <a:off x="1132419" y="13614"/>
                                  <a:ext cx="2004963" cy="342587"/>
                                </a:xfrm>
                                <a:prstGeom prst="rect">
                                  <a:avLst/>
                                </a:prstGeom>
                                <a:noFill/>
                                <a:ln w="6350">
                                  <a:noFill/>
                                </a:ln>
                              </wps:spPr>
                              <wps:txbx>
                                <w:txbxContent>
                                  <w:p w14:paraId="03513C66" w14:textId="77777777" w:rsidR="00BB5CEA" w:rsidRPr="00234A64" w:rsidRDefault="00BB5CEA" w:rsidP="006E1B99">
                                    <w:pPr>
                                      <w:rPr>
                                        <w:color w:val="1F497D" w:themeColor="text2"/>
                                      </w:rPr>
                                    </w:pPr>
                                    <w:r>
                                      <w:rPr>
                                        <w:color w:val="1F497D" w:themeColor="text2"/>
                                      </w:rPr>
                                      <w:t>ent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Zone de texte 42"/>
                              <wps:cNvSpPr txBox="1"/>
                              <wps:spPr>
                                <a:xfrm>
                                  <a:off x="2032899" y="0"/>
                                  <a:ext cx="4433793" cy="342587"/>
                                </a:xfrm>
                                <a:prstGeom prst="rect">
                                  <a:avLst/>
                                </a:prstGeom>
                                <a:noFill/>
                                <a:ln w="6350">
                                  <a:noFill/>
                                </a:ln>
                              </wps:spPr>
                              <wps:txbx>
                                <w:txbxContent>
                                  <w:p w14:paraId="5E86CD40" w14:textId="77777777" w:rsidR="00BB5CEA" w:rsidRPr="00234A64" w:rsidRDefault="00BB5CEA" w:rsidP="006E1B99">
                                    <w:pPr>
                                      <w:rPr>
                                        <w:color w:val="1F497D" w:themeColor="text2"/>
                                      </w:rPr>
                                    </w:pPr>
                                    <w:r>
                                      <w:rPr>
                                        <w:color w:val="1F497D" w:themeColor="text2"/>
                                      </w:rPr>
                                      <w:t>4 octets (32 b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Zone de texte 45"/>
                              <wps:cNvSpPr txBox="1"/>
                              <wps:spPr>
                                <a:xfrm>
                                  <a:off x="369673" y="24124"/>
                                  <a:ext cx="2045331" cy="342587"/>
                                </a:xfrm>
                                <a:prstGeom prst="rect">
                                  <a:avLst/>
                                </a:prstGeom>
                                <a:noFill/>
                                <a:ln w="6350">
                                  <a:noFill/>
                                </a:ln>
                              </wps:spPr>
                              <wps:txbx>
                                <w:txbxContent>
                                  <w:p w14:paraId="747CF2EE" w14:textId="77777777" w:rsidR="00BB5CEA" w:rsidRPr="00234A64" w:rsidRDefault="00BB5CEA" w:rsidP="006E1B99">
                                    <w:pPr>
                                      <w:rPr>
                                        <w:color w:val="1F497D" w:themeColor="text2"/>
                                      </w:rPr>
                                    </w:pPr>
                                    <w:r w:rsidRPr="00234A64">
                                      <w:rPr>
                                        <w:color w:val="1F497D" w:themeColor="text2"/>
                                      </w:rPr>
                                      <w:t>va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8B611" id="Groupe 35" o:spid="_x0000_s1068" style="position:absolute;margin-left:3.4pt;margin-top:4.25pt;width:144.15pt;height:24.75pt;z-index:252075008;mso-width-relative:margin;mso-height-relative:margin" coordsize="64666,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">
                      <v:shape id="Zone de texte 37" o:spid="_x0000_s1069" type="#_x0000_t202" style="position:absolute;top:5378;width:22965;height:3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6E087B76" w14:textId="77777777" w:rsidR="00BB5CEA" w:rsidRPr="00234A64" w:rsidRDefault="00BB5CEA" w:rsidP="006E1B99">
                              <w:pPr>
                                <w:rPr>
                                  <w:rFonts w:ascii="Consolas" w:hAnsi="Consolas"/>
                                  <w:color w:val="FF0000"/>
                                </w:rPr>
                              </w:pPr>
                              <w:r w:rsidRPr="00234A64">
                                <w:rPr>
                                  <w:rFonts w:ascii="Consolas" w:hAnsi="Consolas"/>
                                  <w:color w:val="FF0000"/>
                                </w:rPr>
                                <w:t>7BFBFC</w:t>
                              </w:r>
                            </w:p>
                          </w:txbxContent>
                        </v:textbox>
                      </v:shape>
                      <v:shape id="Zone de texte 38" o:spid="_x0000_s1070" type="#_x0000_t202" style="position:absolute;left:12277;top:5514;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56754C89" w14:textId="77777777" w:rsidR="00BB5CEA" w:rsidRPr="00234A64" w:rsidRDefault="00BB5CEA" w:rsidP="006E1B99">
                              <w:pPr>
                                <w:rPr>
                                  <w:rFonts w:ascii="Consolas" w:hAnsi="Consolas"/>
                                  <w:color w:val="FF0000"/>
                                </w:rPr>
                              </w:pPr>
                              <w:r w:rsidRPr="00234A64">
                                <w:rPr>
                                  <w:rFonts w:ascii="Consolas" w:hAnsi="Consolas"/>
                                  <w:color w:val="FF0000"/>
                                </w:rPr>
                                <w:t>7BF</w:t>
                              </w:r>
                              <w:r>
                                <w:rPr>
                                  <w:rFonts w:ascii="Consolas" w:hAnsi="Consolas"/>
                                  <w:color w:val="FF0000"/>
                                </w:rPr>
                                <w:t>C00</w:t>
                              </w:r>
                            </w:p>
                          </w:txbxContent>
                        </v:textbox>
                      </v:shape>
                      <v:shape id="Zone de texte 39" o:spid="_x0000_s1071" type="#_x0000_t202" style="position:absolute;left:23599;top:5582;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6D06088C" w14:textId="77777777" w:rsidR="00BB5CEA" w:rsidRPr="00234A64" w:rsidRDefault="00BB5CEA" w:rsidP="006E1B99">
                              <w:pPr>
                                <w:rPr>
                                  <w:rFonts w:ascii="Consolas" w:hAnsi="Consolas"/>
                                  <w:color w:val="FF0000"/>
                                </w:rPr>
                              </w:pPr>
                              <w:r w:rsidRPr="00234A64">
                                <w:rPr>
                                  <w:rFonts w:ascii="Consolas" w:hAnsi="Consolas"/>
                                  <w:color w:val="FF0000"/>
                                </w:rPr>
                                <w:t>7BF</w:t>
                              </w:r>
                              <w:r>
                                <w:rPr>
                                  <w:rFonts w:ascii="Consolas" w:hAnsi="Consolas"/>
                                  <w:color w:val="FF0000"/>
                                </w:rPr>
                                <w:t>C04</w:t>
                              </w:r>
                            </w:p>
                          </w:txbxContent>
                        </v:textbox>
                      </v:shape>
                      <v:shape id="Zone de texte 40" o:spid="_x0000_s1072" type="#_x0000_t202" style="position:absolute;left:35069;top:5650;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1B82C877" w14:textId="77777777" w:rsidR="00BB5CEA" w:rsidRPr="00234A64" w:rsidRDefault="00BB5CEA" w:rsidP="006E1B99">
                              <w:pPr>
                                <w:rPr>
                                  <w:rFonts w:ascii="Consolas" w:hAnsi="Consolas"/>
                                  <w:color w:val="FF0000"/>
                                </w:rPr>
                              </w:pPr>
                              <w:r w:rsidRPr="00234A64">
                                <w:rPr>
                                  <w:rFonts w:ascii="Consolas" w:hAnsi="Consolas"/>
                                  <w:color w:val="FF0000"/>
                                </w:rPr>
                                <w:t>7BFC</w:t>
                              </w:r>
                              <w:r>
                                <w:rPr>
                                  <w:rFonts w:ascii="Consolas" w:hAnsi="Consolas"/>
                                  <w:color w:val="FF0000"/>
                                </w:rPr>
                                <w:t>08</w:t>
                              </w:r>
                            </w:p>
                          </w:txbxContent>
                        </v:textbox>
                      </v:shape>
                      <v:shape id="Zone de texte 41" o:spid="_x0000_s1073" type="#_x0000_t202" style="position:absolute;left:11324;top:136;width:20049;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03513C66" w14:textId="77777777" w:rsidR="00BB5CEA" w:rsidRPr="00234A64" w:rsidRDefault="00BB5CEA" w:rsidP="006E1B99">
                              <w:pPr>
                                <w:rPr>
                                  <w:color w:val="1F497D" w:themeColor="text2"/>
                                </w:rPr>
                              </w:pPr>
                              <w:r>
                                <w:rPr>
                                  <w:color w:val="1F497D" w:themeColor="text2"/>
                                </w:rPr>
                                <w:t>entier</w:t>
                              </w:r>
                            </w:p>
                          </w:txbxContent>
                        </v:textbox>
                      </v:shape>
                      <v:shape id="Zone de texte 42" o:spid="_x0000_s1074" type="#_x0000_t202" style="position:absolute;left:20328;width:44338;height:3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5E86CD40" w14:textId="77777777" w:rsidR="00BB5CEA" w:rsidRPr="00234A64" w:rsidRDefault="00BB5CEA" w:rsidP="006E1B99">
                              <w:pPr>
                                <w:rPr>
                                  <w:color w:val="1F497D" w:themeColor="text2"/>
                                </w:rPr>
                              </w:pPr>
                              <w:r>
                                <w:rPr>
                                  <w:color w:val="1F497D" w:themeColor="text2"/>
                                </w:rPr>
                                <w:t>4 octets (32 bits)</w:t>
                              </w:r>
                            </w:p>
                          </w:txbxContent>
                        </v:textbox>
                      </v:shape>
                      <v:shape id="Zone de texte 45" o:spid="_x0000_s1075" type="#_x0000_t202" style="position:absolute;left:3696;top:241;width:20454;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747CF2EE" w14:textId="77777777" w:rsidR="00BB5CEA" w:rsidRPr="00234A64" w:rsidRDefault="00BB5CEA" w:rsidP="006E1B99">
                              <w:pPr>
                                <w:rPr>
                                  <w:color w:val="1F497D" w:themeColor="text2"/>
                                </w:rPr>
                              </w:pPr>
                              <w:r w:rsidRPr="00234A64">
                                <w:rPr>
                                  <w:color w:val="1F497D" w:themeColor="text2"/>
                                </w:rPr>
                                <w:t>valeur</w:t>
                              </w:r>
                            </w:p>
                          </w:txbxContent>
                        </v:textbox>
                      </v:shape>
                    </v:group>
                  </w:pict>
                </mc:Fallback>
              </mc:AlternateContent>
            </w:r>
          </w:p>
        </w:tc>
        <w:tc>
          <w:tcPr>
            <w:tcW w:w="458" w:type="dxa"/>
          </w:tcPr>
          <w:p w14:paraId="22A27302" w14:textId="77777777" w:rsidR="006E1B99" w:rsidRDefault="006E1B99" w:rsidP="008A7E55">
            <w:pPr>
              <w:spacing w:before="120"/>
            </w:pPr>
            <w:r>
              <w:rPr>
                <w:noProof/>
              </w:rPr>
              <mc:AlternateContent>
                <mc:Choice Requires="wpi">
                  <w:drawing>
                    <wp:anchor distT="0" distB="0" distL="114300" distR="114300" simplePos="0" relativeHeight="252085248" behindDoc="0" locked="0" layoutInCell="1" allowOverlap="1" wp14:anchorId="360EAFFF" wp14:editId="3B0972A3">
                      <wp:simplePos x="0" y="0"/>
                      <wp:positionH relativeFrom="column">
                        <wp:posOffset>25400</wp:posOffset>
                      </wp:positionH>
                      <wp:positionV relativeFrom="paragraph">
                        <wp:posOffset>74930</wp:posOffset>
                      </wp:positionV>
                      <wp:extent cx="618120" cy="196920"/>
                      <wp:effectExtent l="57150" t="38100" r="29845" b="50800"/>
                      <wp:wrapNone/>
                      <wp:docPr id="608" name="Encre 608"/>
                      <wp:cNvGraphicFramePr/>
                      <a:graphic xmlns:a="http://schemas.openxmlformats.org/drawingml/2006/main">
                        <a:graphicData uri="http://schemas.microsoft.com/office/word/2010/wordprocessingInk">
                          <w14:contentPart bwMode="auto" r:id="rId111">
                            <w14:nvContentPartPr>
                              <w14:cNvContentPartPr/>
                            </w14:nvContentPartPr>
                            <w14:xfrm>
                              <a:off x="0" y="0"/>
                              <a:ext cx="618120" cy="196920"/>
                            </w14:xfrm>
                          </w14:contentPart>
                        </a:graphicData>
                      </a:graphic>
                      <wp14:sizeRelH relativeFrom="margin">
                        <wp14:pctWidth>0</wp14:pctWidth>
                      </wp14:sizeRelH>
                      <wp14:sizeRelV relativeFrom="margin">
                        <wp14:pctHeight>0</wp14:pctHeight>
                      </wp14:sizeRelV>
                    </wp:anchor>
                  </w:drawing>
                </mc:Choice>
                <mc:Fallback>
                  <w:pict>
                    <v:shape w14:anchorId="47A9A074" id="Encre 608" o:spid="_x0000_s1026" type="#_x0000_t75" style="position:absolute;margin-left:1.3pt;margin-top:5.2pt;width:50.05pt;height:16.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">
                      <v:imagedata r:id="rId76" o:title=""/>
                    </v:shape>
                  </w:pict>
                </mc:Fallback>
              </mc:AlternateContent>
            </w:r>
          </w:p>
        </w:tc>
        <w:tc>
          <w:tcPr>
            <w:tcW w:w="458" w:type="dxa"/>
          </w:tcPr>
          <w:p w14:paraId="4D22DB0F" w14:textId="77777777" w:rsidR="006E1B99" w:rsidRDefault="006E1B99" w:rsidP="008A7E55">
            <w:pPr>
              <w:spacing w:before="120"/>
            </w:pPr>
          </w:p>
        </w:tc>
        <w:tc>
          <w:tcPr>
            <w:tcW w:w="458" w:type="dxa"/>
          </w:tcPr>
          <w:p w14:paraId="4D3ABC4B" w14:textId="77777777" w:rsidR="006E1B99" w:rsidRDefault="006E1B99" w:rsidP="008A7E55">
            <w:pPr>
              <w:spacing w:before="120"/>
            </w:pPr>
          </w:p>
        </w:tc>
        <w:tc>
          <w:tcPr>
            <w:tcW w:w="458" w:type="dxa"/>
          </w:tcPr>
          <w:p w14:paraId="61566E06" w14:textId="77777777" w:rsidR="006E1B99" w:rsidRDefault="006E1B99" w:rsidP="008A7E55">
            <w:pPr>
              <w:spacing w:before="120"/>
            </w:pPr>
          </w:p>
        </w:tc>
        <w:tc>
          <w:tcPr>
            <w:tcW w:w="458" w:type="dxa"/>
          </w:tcPr>
          <w:p w14:paraId="4BC7C1C8" w14:textId="77777777" w:rsidR="006E1B99" w:rsidRDefault="006E1B99" w:rsidP="008A7E55">
            <w:pPr>
              <w:spacing w:before="120"/>
            </w:pPr>
            <w:r>
              <w:rPr>
                <w:noProof/>
              </w:rPr>
              <mc:AlternateContent>
                <mc:Choice Requires="wpi">
                  <w:drawing>
                    <wp:anchor distT="0" distB="0" distL="114300" distR="114300" simplePos="0" relativeHeight="252086272" behindDoc="0" locked="0" layoutInCell="1" allowOverlap="1" wp14:anchorId="67709766" wp14:editId="747F9C12">
                      <wp:simplePos x="0" y="0"/>
                      <wp:positionH relativeFrom="column">
                        <wp:posOffset>85945</wp:posOffset>
                      </wp:positionH>
                      <wp:positionV relativeFrom="paragraph">
                        <wp:posOffset>74930</wp:posOffset>
                      </wp:positionV>
                      <wp:extent cx="480960" cy="199800"/>
                      <wp:effectExtent l="38100" t="38100" r="52705" b="48260"/>
                      <wp:wrapNone/>
                      <wp:docPr id="626" name="Encre 626"/>
                      <wp:cNvGraphicFramePr/>
                      <a:graphic xmlns:a="http://schemas.openxmlformats.org/drawingml/2006/main">
                        <a:graphicData uri="http://schemas.microsoft.com/office/word/2010/wordprocessingInk">
                          <w14:contentPart bwMode="auto" r:id="rId112">
                            <w14:nvContentPartPr>
                              <w14:cNvContentPartPr/>
                            </w14:nvContentPartPr>
                            <w14:xfrm>
                              <a:off x="0" y="0"/>
                              <a:ext cx="480960" cy="199800"/>
                            </w14:xfrm>
                          </w14:contentPart>
                        </a:graphicData>
                      </a:graphic>
                      <wp14:sizeRelH relativeFrom="margin">
                        <wp14:pctWidth>0</wp14:pctWidth>
                      </wp14:sizeRelH>
                      <wp14:sizeRelV relativeFrom="margin">
                        <wp14:pctHeight>0</wp14:pctHeight>
                      </wp14:sizeRelV>
                    </wp:anchor>
                  </w:drawing>
                </mc:Choice>
                <mc:Fallback>
                  <w:pict>
                    <v:shape w14:anchorId="0D2CAF0E" id="Encre 626" o:spid="_x0000_s1026" type="#_x0000_t75" style="position:absolute;margin-left:6.05pt;margin-top:5.2pt;width:39.25pt;height:1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">
                      <v:imagedata r:id="rId78" o:title=""/>
                    </v:shape>
                  </w:pict>
                </mc:Fallback>
              </mc:AlternateContent>
            </w:r>
          </w:p>
        </w:tc>
        <w:tc>
          <w:tcPr>
            <w:tcW w:w="458" w:type="dxa"/>
          </w:tcPr>
          <w:p w14:paraId="4961FB2F" w14:textId="77777777" w:rsidR="006E1B99" w:rsidRDefault="006E1B99" w:rsidP="008A7E55">
            <w:pPr>
              <w:spacing w:before="120"/>
            </w:pPr>
          </w:p>
        </w:tc>
        <w:tc>
          <w:tcPr>
            <w:tcW w:w="458" w:type="dxa"/>
          </w:tcPr>
          <w:p w14:paraId="4EEE18A2" w14:textId="77777777" w:rsidR="006E1B99" w:rsidRDefault="006E1B99" w:rsidP="008A7E55">
            <w:pPr>
              <w:spacing w:before="120"/>
            </w:pPr>
          </w:p>
        </w:tc>
        <w:tc>
          <w:tcPr>
            <w:tcW w:w="458" w:type="dxa"/>
          </w:tcPr>
          <w:p w14:paraId="1F33E189" w14:textId="77777777" w:rsidR="006E1B99" w:rsidRDefault="006E1B99" w:rsidP="008A7E55">
            <w:pPr>
              <w:spacing w:before="120"/>
            </w:pPr>
          </w:p>
        </w:tc>
        <w:tc>
          <w:tcPr>
            <w:tcW w:w="458" w:type="dxa"/>
          </w:tcPr>
          <w:p w14:paraId="246000B7" w14:textId="77777777" w:rsidR="006E1B99" w:rsidRDefault="006E1B99" w:rsidP="008A7E55">
            <w:pPr>
              <w:spacing w:before="120"/>
            </w:pPr>
            <w:r w:rsidRPr="003D2E1A">
              <w:rPr>
                <w:rFonts w:ascii="Consolas" w:hAnsi="Consolas"/>
                <w:noProof/>
                <w:color w:val="1F497D" w:themeColor="text2"/>
              </w:rPr>
              <mc:AlternateContent>
                <mc:Choice Requires="wpi">
                  <w:drawing>
                    <wp:anchor distT="0" distB="0" distL="114300" distR="114300" simplePos="0" relativeHeight="252079104" behindDoc="0" locked="0" layoutInCell="1" allowOverlap="1" wp14:anchorId="267990A2" wp14:editId="5E935BF8">
                      <wp:simplePos x="0" y="0"/>
                      <wp:positionH relativeFrom="column">
                        <wp:posOffset>-2368550</wp:posOffset>
                      </wp:positionH>
                      <wp:positionV relativeFrom="paragraph">
                        <wp:posOffset>598805</wp:posOffset>
                      </wp:positionV>
                      <wp:extent cx="1157605" cy="17145"/>
                      <wp:effectExtent l="38100" t="38100" r="42545" b="40005"/>
                      <wp:wrapNone/>
                      <wp:docPr id="460" name="Encre 460"/>
                      <wp:cNvGraphicFramePr/>
                      <a:graphic xmlns:a="http://schemas.openxmlformats.org/drawingml/2006/main">
                        <a:graphicData uri="http://schemas.microsoft.com/office/word/2010/wordprocessingInk">
                          <w14:contentPart bwMode="auto" r:id="rId113">
                            <w14:nvContentPartPr>
                              <w14:cNvContentPartPr/>
                            </w14:nvContentPartPr>
                            <w14:xfrm>
                              <a:off x="0" y="0"/>
                              <a:ext cx="1157605" cy="17145"/>
                            </w14:xfrm>
                          </w14:contentPart>
                        </a:graphicData>
                      </a:graphic>
                    </wp:anchor>
                  </w:drawing>
                </mc:Choice>
                <mc:Fallback>
                  <w:pict>
                    <v:shape w14:anchorId="3AB35E66" id="Encre 460" o:spid="_x0000_s1026" type="#_x0000_t75" style="position:absolute;margin-left:-187.2pt;margin-top:46.45pt;width:92.55pt;height:2.7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">
                      <v:imagedata r:id="rId80"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081152" behindDoc="0" locked="0" layoutInCell="1" allowOverlap="1" wp14:anchorId="5DEF95F0" wp14:editId="563C15A1">
                      <wp:simplePos x="0" y="0"/>
                      <wp:positionH relativeFrom="column">
                        <wp:posOffset>-92075</wp:posOffset>
                      </wp:positionH>
                      <wp:positionV relativeFrom="paragraph">
                        <wp:posOffset>592455</wp:posOffset>
                      </wp:positionV>
                      <wp:extent cx="1198245" cy="23495"/>
                      <wp:effectExtent l="38100" t="38100" r="40005" b="52705"/>
                      <wp:wrapNone/>
                      <wp:docPr id="462" name="Encre 462"/>
                      <wp:cNvGraphicFramePr/>
                      <a:graphic xmlns:a="http://schemas.openxmlformats.org/drawingml/2006/main">
                        <a:graphicData uri="http://schemas.microsoft.com/office/word/2010/wordprocessingInk">
                          <w14:contentPart bwMode="auto" r:id="rId114">
                            <w14:nvContentPartPr>
                              <w14:cNvContentPartPr/>
                            </w14:nvContentPartPr>
                            <w14:xfrm>
                              <a:off x="0" y="0"/>
                              <a:ext cx="1198245" cy="23495"/>
                            </w14:xfrm>
                          </w14:contentPart>
                        </a:graphicData>
                      </a:graphic>
                    </wp:anchor>
                  </w:drawing>
                </mc:Choice>
                <mc:Fallback>
                  <w:pict>
                    <v:shape w14:anchorId="2FA88163" id="Encre 462" o:spid="_x0000_s1026" type="#_x0000_t75" style="position:absolute;margin-left:-7.95pt;margin-top:45.95pt;width:95.75pt;height:3.2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">
                      <v:imagedata r:id="rId82" o:title=""/>
                    </v:shape>
                  </w:pict>
                </mc:Fallback>
              </mc:AlternateContent>
            </w:r>
            <w:r>
              <w:rPr>
                <w:noProof/>
              </w:rPr>
              <mc:AlternateContent>
                <mc:Choice Requires="wpi">
                  <w:drawing>
                    <wp:anchor distT="0" distB="0" distL="114300" distR="114300" simplePos="0" relativeHeight="252087296" behindDoc="0" locked="0" layoutInCell="1" allowOverlap="1" wp14:anchorId="0B50E129" wp14:editId="5A16A7D7">
                      <wp:simplePos x="0" y="0"/>
                      <wp:positionH relativeFrom="column">
                        <wp:posOffset>200660</wp:posOffset>
                      </wp:positionH>
                      <wp:positionV relativeFrom="paragraph">
                        <wp:posOffset>95885</wp:posOffset>
                      </wp:positionV>
                      <wp:extent cx="598170" cy="179070"/>
                      <wp:effectExtent l="38100" t="38100" r="30480" b="49530"/>
                      <wp:wrapNone/>
                      <wp:docPr id="632" name="Encre 632"/>
                      <wp:cNvGraphicFramePr/>
                      <a:graphic xmlns:a="http://schemas.openxmlformats.org/drawingml/2006/main">
                        <a:graphicData uri="http://schemas.microsoft.com/office/word/2010/wordprocessingInk">
                          <w14:contentPart bwMode="auto" r:id="rId115">
                            <w14:nvContentPartPr>
                              <w14:cNvContentPartPr/>
                            </w14:nvContentPartPr>
                            <w14:xfrm>
                              <a:off x="0" y="0"/>
                              <a:ext cx="598170" cy="179070"/>
                            </w14:xfrm>
                          </w14:contentPart>
                        </a:graphicData>
                      </a:graphic>
                    </wp:anchor>
                  </w:drawing>
                </mc:Choice>
                <mc:Fallback>
                  <w:pict>
                    <v:shape w14:anchorId="0F95DB8F" id="Encre 632" o:spid="_x0000_s1026" type="#_x0000_t75" style="position:absolute;margin-left:15.1pt;margin-top:6.85pt;width:48.5pt;height:15.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">
                      <v:imagedata r:id="rId84" o:title=""/>
                    </v:shape>
                  </w:pict>
                </mc:Fallback>
              </mc:AlternateContent>
            </w:r>
            <w:r>
              <w:rPr>
                <w:noProof/>
              </w:rPr>
              <mc:AlternateContent>
                <mc:Choice Requires="wpi">
                  <w:drawing>
                    <wp:anchor distT="0" distB="0" distL="114300" distR="114300" simplePos="0" relativeHeight="252080128" behindDoc="0" locked="0" layoutInCell="1" allowOverlap="1" wp14:anchorId="37C60AF9" wp14:editId="3231C197">
                      <wp:simplePos x="0" y="0"/>
                      <wp:positionH relativeFrom="column">
                        <wp:posOffset>-1242060</wp:posOffset>
                      </wp:positionH>
                      <wp:positionV relativeFrom="paragraph">
                        <wp:posOffset>606425</wp:posOffset>
                      </wp:positionV>
                      <wp:extent cx="1171575" cy="18415"/>
                      <wp:effectExtent l="38100" t="38100" r="47625" b="57785"/>
                      <wp:wrapNone/>
                      <wp:docPr id="461" name="Encre 461"/>
                      <wp:cNvGraphicFramePr/>
                      <a:graphic xmlns:a="http://schemas.openxmlformats.org/drawingml/2006/main">
                        <a:graphicData uri="http://schemas.microsoft.com/office/word/2010/wordprocessingInk">
                          <w14:contentPart bwMode="auto" r:id="rId116">
                            <w14:nvContentPartPr>
                              <w14:cNvContentPartPr/>
                            </w14:nvContentPartPr>
                            <w14:xfrm>
                              <a:off x="0" y="0"/>
                              <a:ext cx="1171575" cy="18415"/>
                            </w14:xfrm>
                          </w14:contentPart>
                        </a:graphicData>
                      </a:graphic>
                    </wp:anchor>
                  </w:drawing>
                </mc:Choice>
                <mc:Fallback>
                  <w:pict>
                    <v:shape w14:anchorId="3428DBB7" id="Encre 461" o:spid="_x0000_s1026" type="#_x0000_t75" style="position:absolute;margin-left:-98.5pt;margin-top:47.05pt;width:93.65pt;height:2.8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">
                      <v:imagedata r:id="rId86"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088320" behindDoc="0" locked="0" layoutInCell="1" allowOverlap="1" wp14:anchorId="63E9173A" wp14:editId="39DC9992">
                      <wp:simplePos x="0" y="0"/>
                      <wp:positionH relativeFrom="column">
                        <wp:posOffset>1084580</wp:posOffset>
                      </wp:positionH>
                      <wp:positionV relativeFrom="paragraph">
                        <wp:posOffset>319405</wp:posOffset>
                      </wp:positionV>
                      <wp:extent cx="29210" cy="293370"/>
                      <wp:effectExtent l="38100" t="38100" r="46990" b="49530"/>
                      <wp:wrapNone/>
                      <wp:docPr id="634" name="Encre 634"/>
                      <wp:cNvGraphicFramePr/>
                      <a:graphic xmlns:a="http://schemas.openxmlformats.org/drawingml/2006/main">
                        <a:graphicData uri="http://schemas.microsoft.com/office/word/2010/wordprocessingInk">
                          <w14:contentPart bwMode="auto" r:id="rId117">
                            <w14:nvContentPartPr>
                              <w14:cNvContentPartPr/>
                            </w14:nvContentPartPr>
                            <w14:xfrm>
                              <a:off x="0" y="0"/>
                              <a:ext cx="29210" cy="293370"/>
                            </w14:xfrm>
                          </w14:contentPart>
                        </a:graphicData>
                      </a:graphic>
                    </wp:anchor>
                  </w:drawing>
                </mc:Choice>
                <mc:Fallback>
                  <w:pict>
                    <v:shape w14:anchorId="2A37E07C" id="Encre 634" o:spid="_x0000_s1026" type="#_x0000_t75" style="position:absolute;margin-left:84.7pt;margin-top:24.45pt;width:3.65pt;height:24.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">
                      <v:imagedata r:id="rId88"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078080" behindDoc="0" locked="0" layoutInCell="1" allowOverlap="1" wp14:anchorId="5AD52FC2" wp14:editId="5EFC361A">
                      <wp:simplePos x="0" y="0"/>
                      <wp:positionH relativeFrom="column">
                        <wp:posOffset>-67945</wp:posOffset>
                      </wp:positionH>
                      <wp:positionV relativeFrom="paragraph">
                        <wp:posOffset>312420</wp:posOffset>
                      </wp:positionV>
                      <wp:extent cx="17780" cy="296545"/>
                      <wp:effectExtent l="38100" t="38100" r="39370" b="46355"/>
                      <wp:wrapNone/>
                      <wp:docPr id="454" name="Encre 454"/>
                      <wp:cNvGraphicFramePr/>
                      <a:graphic xmlns:a="http://schemas.openxmlformats.org/drawingml/2006/main">
                        <a:graphicData uri="http://schemas.microsoft.com/office/word/2010/wordprocessingInk">
                          <w14:contentPart bwMode="auto" r:id="rId118">
                            <w14:nvContentPartPr>
                              <w14:cNvContentPartPr/>
                            </w14:nvContentPartPr>
                            <w14:xfrm>
                              <a:off x="0" y="0"/>
                              <a:ext cx="17780" cy="296545"/>
                            </w14:xfrm>
                          </w14:contentPart>
                        </a:graphicData>
                      </a:graphic>
                    </wp:anchor>
                  </w:drawing>
                </mc:Choice>
                <mc:Fallback>
                  <w:pict>
                    <v:shape w14:anchorId="0AFD42B4" id="Encre 454" o:spid="_x0000_s1026" type="#_x0000_t75" style="position:absolute;margin-left:-6.05pt;margin-top:23.9pt;width:2.75pt;height:24.7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">
                      <v:imagedata r:id="rId90"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077056" behindDoc="0" locked="0" layoutInCell="1" allowOverlap="1" wp14:anchorId="779BF00D" wp14:editId="0CB468E7">
                      <wp:simplePos x="0" y="0"/>
                      <wp:positionH relativeFrom="column">
                        <wp:posOffset>-1233805</wp:posOffset>
                      </wp:positionH>
                      <wp:positionV relativeFrom="paragraph">
                        <wp:posOffset>313690</wp:posOffset>
                      </wp:positionV>
                      <wp:extent cx="41910" cy="293370"/>
                      <wp:effectExtent l="38100" t="38100" r="53340" b="49530"/>
                      <wp:wrapNone/>
                      <wp:docPr id="453" name="Encre 453"/>
                      <wp:cNvGraphicFramePr/>
                      <a:graphic xmlns:a="http://schemas.openxmlformats.org/drawingml/2006/main">
                        <a:graphicData uri="http://schemas.microsoft.com/office/word/2010/wordprocessingInk">
                          <w14:contentPart bwMode="auto" r:id="rId119">
                            <w14:nvContentPartPr>
                              <w14:cNvContentPartPr/>
                            </w14:nvContentPartPr>
                            <w14:xfrm>
                              <a:off x="0" y="0"/>
                              <a:ext cx="41910" cy="293370"/>
                            </w14:xfrm>
                          </w14:contentPart>
                        </a:graphicData>
                      </a:graphic>
                    </wp:anchor>
                  </w:drawing>
                </mc:Choice>
                <mc:Fallback>
                  <w:pict>
                    <v:shape w14:anchorId="783A8BD9" id="Encre 453" o:spid="_x0000_s1026" type="#_x0000_t75" style="position:absolute;margin-left:-97.85pt;margin-top:24pt;width:4.7pt;height:24.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">
                      <v:imagedata r:id="rId92"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083200" behindDoc="0" locked="0" layoutInCell="1" allowOverlap="1" wp14:anchorId="4015BC43" wp14:editId="00291726">
                      <wp:simplePos x="0" y="0"/>
                      <wp:positionH relativeFrom="column">
                        <wp:posOffset>-1218565</wp:posOffset>
                      </wp:positionH>
                      <wp:positionV relativeFrom="paragraph">
                        <wp:posOffset>305435</wp:posOffset>
                      </wp:positionV>
                      <wp:extent cx="1189355" cy="29845"/>
                      <wp:effectExtent l="19050" t="38100" r="48895" b="46355"/>
                      <wp:wrapNone/>
                      <wp:docPr id="500" name="Encre 500"/>
                      <wp:cNvGraphicFramePr/>
                      <a:graphic xmlns:a="http://schemas.openxmlformats.org/drawingml/2006/main">
                        <a:graphicData uri="http://schemas.microsoft.com/office/word/2010/wordprocessingInk">
                          <w14:contentPart bwMode="auto" r:id="rId120">
                            <w14:nvContentPartPr>
                              <w14:cNvContentPartPr/>
                            </w14:nvContentPartPr>
                            <w14:xfrm>
                              <a:off x="0" y="0"/>
                              <a:ext cx="1189355" cy="29845"/>
                            </w14:xfrm>
                          </w14:contentPart>
                        </a:graphicData>
                      </a:graphic>
                    </wp:anchor>
                  </w:drawing>
                </mc:Choice>
                <mc:Fallback>
                  <w:pict>
                    <v:shape w14:anchorId="12442800" id="Encre 500" o:spid="_x0000_s1026" type="#_x0000_t75" style="position:absolute;margin-left:-96.65pt;margin-top:23.35pt;width:95.05pt;height:3.7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">
                      <v:imagedata r:id="rId94" o:title=""/>
                    </v:shape>
                  </w:pict>
                </mc:Fallback>
              </mc:AlternateContent>
            </w:r>
            <w:r>
              <w:rPr>
                <w:noProof/>
              </w:rPr>
              <mc:AlternateContent>
                <mc:Choice Requires="wpi">
                  <w:drawing>
                    <wp:anchor distT="0" distB="0" distL="114300" distR="114300" simplePos="0" relativeHeight="252076032" behindDoc="0" locked="0" layoutInCell="1" allowOverlap="1" wp14:anchorId="761F68A7" wp14:editId="4369CD3E">
                      <wp:simplePos x="0" y="0"/>
                      <wp:positionH relativeFrom="column">
                        <wp:posOffset>-2390140</wp:posOffset>
                      </wp:positionH>
                      <wp:positionV relativeFrom="paragraph">
                        <wp:posOffset>309880</wp:posOffset>
                      </wp:positionV>
                      <wp:extent cx="24765" cy="296545"/>
                      <wp:effectExtent l="38100" t="38100" r="51435" b="46355"/>
                      <wp:wrapNone/>
                      <wp:docPr id="450" name="Encre 450"/>
                      <wp:cNvGraphicFramePr/>
                      <a:graphic xmlns:a="http://schemas.openxmlformats.org/drawingml/2006/main">
                        <a:graphicData uri="http://schemas.microsoft.com/office/word/2010/wordprocessingInk">
                          <w14:contentPart bwMode="auto" r:id="rId121">
                            <w14:nvContentPartPr>
                              <w14:cNvContentPartPr/>
                            </w14:nvContentPartPr>
                            <w14:xfrm>
                              <a:off x="0" y="0"/>
                              <a:ext cx="24765" cy="296545"/>
                            </w14:xfrm>
                          </w14:contentPart>
                        </a:graphicData>
                      </a:graphic>
                    </wp:anchor>
                  </w:drawing>
                </mc:Choice>
                <mc:Fallback>
                  <w:pict>
                    <v:shape w14:anchorId="251B29F8" id="Encre 450" o:spid="_x0000_s1026" type="#_x0000_t75" style="position:absolute;margin-left:-188.9pt;margin-top:23.7pt;width:3.3pt;height:24.7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">
                      <v:imagedata r:id="rId96" o:title=""/>
                    </v:shape>
                  </w:pict>
                </mc:Fallback>
              </mc:AlternateContent>
            </w:r>
            <w:r>
              <w:rPr>
                <w:noProof/>
              </w:rPr>
              <mc:AlternateContent>
                <mc:Choice Requires="wpi">
                  <w:drawing>
                    <wp:anchor distT="0" distB="0" distL="114300" distR="114300" simplePos="0" relativeHeight="252082176" behindDoc="0" locked="0" layoutInCell="1" allowOverlap="1" wp14:anchorId="203116C5" wp14:editId="4CF3A575">
                      <wp:simplePos x="0" y="0"/>
                      <wp:positionH relativeFrom="column">
                        <wp:posOffset>-2396490</wp:posOffset>
                      </wp:positionH>
                      <wp:positionV relativeFrom="paragraph">
                        <wp:posOffset>316230</wp:posOffset>
                      </wp:positionV>
                      <wp:extent cx="1149985" cy="20955"/>
                      <wp:effectExtent l="38100" t="38100" r="50165" b="55245"/>
                      <wp:wrapNone/>
                      <wp:docPr id="499" name="Encre 499"/>
                      <wp:cNvGraphicFramePr/>
                      <a:graphic xmlns:a="http://schemas.openxmlformats.org/drawingml/2006/main">
                        <a:graphicData uri="http://schemas.microsoft.com/office/word/2010/wordprocessingInk">
                          <w14:contentPart bwMode="auto" r:id="rId122">
                            <w14:nvContentPartPr>
                              <w14:cNvContentPartPr/>
                            </w14:nvContentPartPr>
                            <w14:xfrm>
                              <a:off x="0" y="0"/>
                              <a:ext cx="1149985" cy="20955"/>
                            </w14:xfrm>
                          </w14:contentPart>
                        </a:graphicData>
                      </a:graphic>
                    </wp:anchor>
                  </w:drawing>
                </mc:Choice>
                <mc:Fallback>
                  <w:pict>
                    <v:shape w14:anchorId="70AE5E27" id="Encre 499" o:spid="_x0000_s1026" type="#_x0000_t75" style="position:absolute;margin-left:-189.4pt;margin-top:24.2pt;width:91.95pt;height:3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">
                      <v:imagedata r:id="rId98" o:title=""/>
                    </v:shape>
                  </w:pict>
                </mc:Fallback>
              </mc:AlternateContent>
            </w:r>
            <w:r>
              <w:rPr>
                <w:noProof/>
              </w:rPr>
              <mc:AlternateContent>
                <mc:Choice Requires="wpi">
                  <w:drawing>
                    <wp:anchor distT="0" distB="0" distL="114300" distR="114300" simplePos="0" relativeHeight="252089344" behindDoc="0" locked="0" layoutInCell="1" allowOverlap="1" wp14:anchorId="2B671563" wp14:editId="3A1F4AE0">
                      <wp:simplePos x="0" y="0"/>
                      <wp:positionH relativeFrom="column">
                        <wp:posOffset>-2981325</wp:posOffset>
                      </wp:positionH>
                      <wp:positionV relativeFrom="paragraph">
                        <wp:posOffset>337185</wp:posOffset>
                      </wp:positionV>
                      <wp:extent cx="562610" cy="174625"/>
                      <wp:effectExtent l="38100" t="38100" r="46990" b="53975"/>
                      <wp:wrapNone/>
                      <wp:docPr id="690" name="Encre 690"/>
                      <wp:cNvGraphicFramePr/>
                      <a:graphic xmlns:a="http://schemas.openxmlformats.org/drawingml/2006/main">
                        <a:graphicData uri="http://schemas.microsoft.com/office/word/2010/wordprocessingInk">
                          <w14:contentPart bwMode="auto" r:id="rId123">
                            <w14:nvContentPartPr>
                              <w14:cNvContentPartPr/>
                            </w14:nvContentPartPr>
                            <w14:xfrm>
                              <a:off x="0" y="0"/>
                              <a:ext cx="562610" cy="174625"/>
                            </w14:xfrm>
                          </w14:contentPart>
                        </a:graphicData>
                      </a:graphic>
                    </wp:anchor>
                  </w:drawing>
                </mc:Choice>
                <mc:Fallback>
                  <w:pict>
                    <v:shape w14:anchorId="4F4CDF32" id="Encre 690" o:spid="_x0000_s1026" type="#_x0000_t75" style="position:absolute;margin-left:-235.45pt;margin-top:25.85pt;width:45.7pt;height:15.1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">
                      <v:imagedata r:id="rId100"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084224" behindDoc="0" locked="0" layoutInCell="1" allowOverlap="1" wp14:anchorId="654C528E" wp14:editId="5D885741">
                      <wp:simplePos x="0" y="0"/>
                      <wp:positionH relativeFrom="column">
                        <wp:posOffset>-37465</wp:posOffset>
                      </wp:positionH>
                      <wp:positionV relativeFrom="paragraph">
                        <wp:posOffset>304800</wp:posOffset>
                      </wp:positionV>
                      <wp:extent cx="1147445" cy="17145"/>
                      <wp:effectExtent l="38100" t="38100" r="52705" b="40005"/>
                      <wp:wrapNone/>
                      <wp:docPr id="501" name="Encre 501"/>
                      <wp:cNvGraphicFramePr/>
                      <a:graphic xmlns:a="http://schemas.openxmlformats.org/drawingml/2006/main">
                        <a:graphicData uri="http://schemas.microsoft.com/office/word/2010/wordprocessingInk">
                          <w14:contentPart bwMode="auto" r:id="rId124">
                            <w14:nvContentPartPr>
                              <w14:cNvContentPartPr/>
                            </w14:nvContentPartPr>
                            <w14:xfrm>
                              <a:off x="0" y="0"/>
                              <a:ext cx="1147445" cy="17145"/>
                            </w14:xfrm>
                          </w14:contentPart>
                        </a:graphicData>
                      </a:graphic>
                    </wp:anchor>
                  </w:drawing>
                </mc:Choice>
                <mc:Fallback>
                  <w:pict>
                    <v:shape w14:anchorId="01639424" id="Encre 501" o:spid="_x0000_s1026" type="#_x0000_t75" style="position:absolute;margin-left:-3.65pt;margin-top:23.3pt;width:91.75pt;height:2.7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">
                      <v:imagedata r:id="rId102" o:title=""/>
                    </v:shape>
                  </w:pict>
                </mc:Fallback>
              </mc:AlternateContent>
            </w:r>
          </w:p>
        </w:tc>
        <w:tc>
          <w:tcPr>
            <w:tcW w:w="458" w:type="dxa"/>
          </w:tcPr>
          <w:p w14:paraId="12082BF3" w14:textId="77777777" w:rsidR="006E1B99" w:rsidRDefault="006E1B99" w:rsidP="008A7E55">
            <w:pPr>
              <w:spacing w:before="120"/>
            </w:pPr>
          </w:p>
        </w:tc>
        <w:tc>
          <w:tcPr>
            <w:tcW w:w="458" w:type="dxa"/>
          </w:tcPr>
          <w:p w14:paraId="5E8AB6FB" w14:textId="77777777" w:rsidR="006E1B99" w:rsidRDefault="006E1B99" w:rsidP="008A7E55">
            <w:pPr>
              <w:spacing w:before="120"/>
            </w:pPr>
          </w:p>
        </w:tc>
        <w:tc>
          <w:tcPr>
            <w:tcW w:w="458" w:type="dxa"/>
          </w:tcPr>
          <w:p w14:paraId="0A9AB3BF" w14:textId="77777777" w:rsidR="006E1B99" w:rsidRDefault="006E1B99" w:rsidP="008A7E55">
            <w:pPr>
              <w:spacing w:before="120"/>
            </w:pPr>
          </w:p>
        </w:tc>
        <w:tc>
          <w:tcPr>
            <w:tcW w:w="434" w:type="dxa"/>
          </w:tcPr>
          <w:p w14:paraId="6BEE63D3" w14:textId="77777777" w:rsidR="006E1B99" w:rsidRDefault="006E1B99" w:rsidP="008A7E55">
            <w:pPr>
              <w:spacing w:before="120"/>
            </w:pPr>
          </w:p>
        </w:tc>
        <w:tc>
          <w:tcPr>
            <w:tcW w:w="458" w:type="dxa"/>
          </w:tcPr>
          <w:p w14:paraId="337893C2" w14:textId="77777777" w:rsidR="006E1B99" w:rsidRDefault="006E1B99" w:rsidP="008A7E55">
            <w:pPr>
              <w:spacing w:before="120"/>
            </w:pPr>
          </w:p>
        </w:tc>
        <w:tc>
          <w:tcPr>
            <w:tcW w:w="458" w:type="dxa"/>
          </w:tcPr>
          <w:p w14:paraId="33C947ED" w14:textId="77777777" w:rsidR="006E1B99" w:rsidRDefault="006E1B99" w:rsidP="008A7E55">
            <w:pPr>
              <w:spacing w:before="120"/>
            </w:pPr>
          </w:p>
        </w:tc>
        <w:tc>
          <w:tcPr>
            <w:tcW w:w="458" w:type="dxa"/>
          </w:tcPr>
          <w:p w14:paraId="4BD92FC1" w14:textId="77777777" w:rsidR="006E1B99" w:rsidRDefault="006E1B99" w:rsidP="008A7E55">
            <w:pPr>
              <w:spacing w:before="120"/>
            </w:pPr>
          </w:p>
        </w:tc>
        <w:tc>
          <w:tcPr>
            <w:tcW w:w="458" w:type="dxa"/>
          </w:tcPr>
          <w:p w14:paraId="6609E517" w14:textId="77777777" w:rsidR="006E1B99" w:rsidRDefault="006E1B99" w:rsidP="008A7E55">
            <w:pPr>
              <w:spacing w:before="120"/>
            </w:pPr>
          </w:p>
        </w:tc>
        <w:tc>
          <w:tcPr>
            <w:tcW w:w="434" w:type="dxa"/>
          </w:tcPr>
          <w:p w14:paraId="24A6855D" w14:textId="77777777" w:rsidR="006E1B99" w:rsidRDefault="006E1B99" w:rsidP="008A7E55">
            <w:pPr>
              <w:spacing w:before="120"/>
            </w:pPr>
          </w:p>
        </w:tc>
      </w:tr>
      <w:tr w:rsidR="006E1B99" w14:paraId="4125E536" w14:textId="77777777" w:rsidTr="00F0270E">
        <w:trPr>
          <w:trHeight w:val="454"/>
        </w:trPr>
        <w:tc>
          <w:tcPr>
            <w:tcW w:w="433" w:type="dxa"/>
          </w:tcPr>
          <w:p w14:paraId="5D43D936" w14:textId="77777777" w:rsidR="006E1B99" w:rsidRDefault="006E1B99" w:rsidP="008A7E55">
            <w:pPr>
              <w:spacing w:before="120"/>
            </w:pPr>
          </w:p>
        </w:tc>
        <w:tc>
          <w:tcPr>
            <w:tcW w:w="433" w:type="dxa"/>
          </w:tcPr>
          <w:p w14:paraId="0EF0E3AE" w14:textId="77777777" w:rsidR="006E1B99" w:rsidRPr="003D2E1A" w:rsidRDefault="006E1B99" w:rsidP="008A7E55">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091392" behindDoc="0" locked="0" layoutInCell="1" allowOverlap="1" wp14:anchorId="1A188128" wp14:editId="52883752">
                      <wp:simplePos x="0" y="0"/>
                      <wp:positionH relativeFrom="column">
                        <wp:posOffset>193424</wp:posOffset>
                      </wp:positionH>
                      <wp:positionV relativeFrom="paragraph">
                        <wp:posOffset>282833</wp:posOffset>
                      </wp:positionV>
                      <wp:extent cx="48960" cy="34200"/>
                      <wp:effectExtent l="38100" t="38100" r="46355" b="42545"/>
                      <wp:wrapNone/>
                      <wp:docPr id="692" name="Encre 692"/>
                      <wp:cNvGraphicFramePr/>
                      <a:graphic xmlns:a="http://schemas.openxmlformats.org/drawingml/2006/main">
                        <a:graphicData uri="http://schemas.microsoft.com/office/word/2010/wordprocessingInk">
                          <w14:contentPart bwMode="auto" r:id="rId125">
                            <w14:nvContentPartPr>
                              <w14:cNvContentPartPr/>
                            </w14:nvContentPartPr>
                            <w14:xfrm>
                              <a:off x="0" y="0"/>
                              <a:ext cx="48960" cy="34200"/>
                            </w14:xfrm>
                          </w14:contentPart>
                        </a:graphicData>
                      </a:graphic>
                    </wp:anchor>
                  </w:drawing>
                </mc:Choice>
                <mc:Fallback>
                  <w:pict>
                    <v:shape w14:anchorId="34A5A3CD" id="Encre 692" o:spid="_x0000_s1026" type="#_x0000_t75" style="position:absolute;margin-left:14.55pt;margin-top:21.55pt;width:5.25pt;height:4.1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">
                      <v:imagedata r:id="rId104" o:title=""/>
                    </v:shape>
                  </w:pict>
                </mc:Fallback>
              </mc:AlternateContent>
            </w:r>
          </w:p>
        </w:tc>
        <w:tc>
          <w:tcPr>
            <w:tcW w:w="458" w:type="dxa"/>
          </w:tcPr>
          <w:p w14:paraId="4A5B55BD" w14:textId="77777777" w:rsidR="006E1B99" w:rsidRPr="003D2E1A" w:rsidRDefault="006E1B99"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2CF51119" w14:textId="77777777" w:rsidR="006E1B99" w:rsidRPr="003D2E1A" w:rsidRDefault="006E1B99"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509DB2F7" w14:textId="77777777" w:rsidR="006E1B99" w:rsidRPr="003D2E1A" w:rsidRDefault="006E1B99"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4CE78120" w14:textId="77777777" w:rsidR="006E1B99" w:rsidRPr="003D2E1A" w:rsidRDefault="006E1B99" w:rsidP="008A7E55">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092416" behindDoc="0" locked="0" layoutInCell="1" allowOverlap="1" wp14:anchorId="0BA6E6ED" wp14:editId="4EBF3568">
                      <wp:simplePos x="0" y="0"/>
                      <wp:positionH relativeFrom="column">
                        <wp:posOffset>213039</wp:posOffset>
                      </wp:positionH>
                      <wp:positionV relativeFrom="paragraph">
                        <wp:posOffset>272393</wp:posOffset>
                      </wp:positionV>
                      <wp:extent cx="47160" cy="55440"/>
                      <wp:effectExtent l="57150" t="38100" r="48260" b="40005"/>
                      <wp:wrapNone/>
                      <wp:docPr id="694" name="Encre 694"/>
                      <wp:cNvGraphicFramePr/>
                      <a:graphic xmlns:a="http://schemas.openxmlformats.org/drawingml/2006/main">
                        <a:graphicData uri="http://schemas.microsoft.com/office/word/2010/wordprocessingInk">
                          <w14:contentPart bwMode="auto" r:id="rId126">
                            <w14:nvContentPartPr>
                              <w14:cNvContentPartPr/>
                            </w14:nvContentPartPr>
                            <w14:xfrm>
                              <a:off x="0" y="0"/>
                              <a:ext cx="47160" cy="55440"/>
                            </w14:xfrm>
                          </w14:contentPart>
                        </a:graphicData>
                      </a:graphic>
                    </wp:anchor>
                  </w:drawing>
                </mc:Choice>
                <mc:Fallback>
                  <w:pict>
                    <v:shape w14:anchorId="1A1838FC" id="Encre 694" o:spid="_x0000_s1026" type="#_x0000_t75" style="position:absolute;margin-left:16.05pt;margin-top:20.75pt;width:5.1pt;height:5.7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">
                      <v:imagedata r:id="rId106" o:title=""/>
                    </v:shape>
                  </w:pict>
                </mc:Fallback>
              </mc:AlternateContent>
            </w:r>
            <w:r>
              <w:rPr>
                <w:rFonts w:ascii="Consolas" w:hAnsi="Consolas"/>
                <w:noProof/>
                <w:color w:val="1F497D" w:themeColor="text2"/>
              </w:rPr>
              <w:t>11</w:t>
            </w:r>
          </w:p>
        </w:tc>
        <w:tc>
          <w:tcPr>
            <w:tcW w:w="458" w:type="dxa"/>
          </w:tcPr>
          <w:p w14:paraId="685188D5" w14:textId="77777777" w:rsidR="006E1B99" w:rsidRPr="003D2E1A" w:rsidRDefault="006E1B99"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1AFB35EA" w14:textId="77777777" w:rsidR="006E1B99" w:rsidRPr="003D2E1A" w:rsidRDefault="006E1B99"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32500004" w14:textId="77777777" w:rsidR="006E1B99" w:rsidRPr="003D2E1A" w:rsidRDefault="006E1B99" w:rsidP="008A7E55">
            <w:pPr>
              <w:spacing w:before="120"/>
              <w:rPr>
                <w:rFonts w:ascii="Consolas" w:hAnsi="Consolas"/>
                <w:color w:val="1F497D" w:themeColor="text2"/>
              </w:rPr>
            </w:pPr>
            <w:r>
              <w:rPr>
                <w:rFonts w:ascii="Consolas" w:hAnsi="Consolas"/>
                <w:color w:val="1F497D" w:themeColor="text2"/>
              </w:rPr>
              <w:t>00</w:t>
            </w:r>
          </w:p>
        </w:tc>
        <w:tc>
          <w:tcPr>
            <w:tcW w:w="458" w:type="dxa"/>
          </w:tcPr>
          <w:p w14:paraId="421D6129" w14:textId="77777777" w:rsidR="006E1B99" w:rsidRPr="003D2E1A" w:rsidRDefault="006E1B99" w:rsidP="008A7E55">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093440" behindDoc="0" locked="0" layoutInCell="1" allowOverlap="1" wp14:anchorId="1D4FF711" wp14:editId="1870B0D9">
                      <wp:simplePos x="0" y="0"/>
                      <wp:positionH relativeFrom="column">
                        <wp:posOffset>196319</wp:posOffset>
                      </wp:positionH>
                      <wp:positionV relativeFrom="paragraph">
                        <wp:posOffset>255473</wp:posOffset>
                      </wp:positionV>
                      <wp:extent cx="35640" cy="59400"/>
                      <wp:effectExtent l="38100" t="38100" r="40640" b="55245"/>
                      <wp:wrapNone/>
                      <wp:docPr id="695" name="Encre 695"/>
                      <wp:cNvGraphicFramePr/>
                      <a:graphic xmlns:a="http://schemas.openxmlformats.org/drawingml/2006/main">
                        <a:graphicData uri="http://schemas.microsoft.com/office/word/2010/wordprocessingInk">
                          <w14:contentPart bwMode="auto" r:id="rId127">
                            <w14:nvContentPartPr>
                              <w14:cNvContentPartPr/>
                            </w14:nvContentPartPr>
                            <w14:xfrm>
                              <a:off x="0" y="0"/>
                              <a:ext cx="35640" cy="59400"/>
                            </w14:xfrm>
                          </w14:contentPart>
                        </a:graphicData>
                      </a:graphic>
                    </wp:anchor>
                  </w:drawing>
                </mc:Choice>
                <mc:Fallback>
                  <w:pict>
                    <v:shape w14:anchorId="5EDF5DE5" id="Encre 695" o:spid="_x0000_s1026" type="#_x0000_t75" style="position:absolute;margin-left:14.75pt;margin-top:19.4pt;width:4.2pt;height:6.1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">
                      <v:imagedata r:id="rId108" o:title=""/>
                    </v:shape>
                  </w:pict>
                </mc:Fallback>
              </mc:AlternateContent>
            </w:r>
            <w:r>
              <w:rPr>
                <w:rFonts w:ascii="Consolas" w:hAnsi="Consolas"/>
                <w:noProof/>
                <w:color w:val="1F497D" w:themeColor="text2"/>
              </w:rPr>
              <w:t>10</w:t>
            </w:r>
          </w:p>
        </w:tc>
        <w:tc>
          <w:tcPr>
            <w:tcW w:w="458" w:type="dxa"/>
          </w:tcPr>
          <w:p w14:paraId="7C253536" w14:textId="77777777" w:rsidR="006E1B99" w:rsidRPr="003D2E1A" w:rsidRDefault="006E1B99" w:rsidP="008A7E55">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3A775839" w14:textId="77777777" w:rsidR="006E1B99" w:rsidRPr="003D2E1A" w:rsidRDefault="006E1B99" w:rsidP="008A7E55">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0F804313" w14:textId="77777777" w:rsidR="006E1B99" w:rsidRPr="003D2E1A" w:rsidRDefault="006E1B99" w:rsidP="008A7E55">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4699E480" w14:textId="77777777" w:rsidR="006E1B99" w:rsidRDefault="006E1B99" w:rsidP="008A7E55">
            <w:pPr>
              <w:spacing w:before="120"/>
            </w:pPr>
            <w:r>
              <w:rPr>
                <w:rFonts w:ascii="Consolas" w:hAnsi="Consolas"/>
                <w:noProof/>
                <w:color w:val="1F497D" w:themeColor="text2"/>
              </w:rPr>
              <mc:AlternateContent>
                <mc:Choice Requires="wpi">
                  <w:drawing>
                    <wp:anchor distT="0" distB="0" distL="114300" distR="114300" simplePos="0" relativeHeight="252094464" behindDoc="0" locked="0" layoutInCell="1" allowOverlap="1" wp14:anchorId="0A4FFD48" wp14:editId="363D350C">
                      <wp:simplePos x="0" y="0"/>
                      <wp:positionH relativeFrom="column">
                        <wp:posOffset>202999</wp:posOffset>
                      </wp:positionH>
                      <wp:positionV relativeFrom="paragraph">
                        <wp:posOffset>286073</wp:posOffset>
                      </wp:positionV>
                      <wp:extent cx="37440" cy="38520"/>
                      <wp:effectExtent l="38100" t="38100" r="58420" b="57150"/>
                      <wp:wrapNone/>
                      <wp:docPr id="696" name="Encre 696"/>
                      <wp:cNvGraphicFramePr/>
                      <a:graphic xmlns:a="http://schemas.openxmlformats.org/drawingml/2006/main">
                        <a:graphicData uri="http://schemas.microsoft.com/office/word/2010/wordprocessingInk">
                          <w14:contentPart bwMode="auto" r:id="rId128">
                            <w14:nvContentPartPr>
                              <w14:cNvContentPartPr/>
                            </w14:nvContentPartPr>
                            <w14:xfrm>
                              <a:off x="0" y="0"/>
                              <a:ext cx="37440" cy="38520"/>
                            </w14:xfrm>
                          </w14:contentPart>
                        </a:graphicData>
                      </a:graphic>
                    </wp:anchor>
                  </w:drawing>
                </mc:Choice>
                <mc:Fallback>
                  <w:pict>
                    <v:shape w14:anchorId="0C8B2808" id="Encre 696" o:spid="_x0000_s1026" type="#_x0000_t75" style="position:absolute;margin-left:15.3pt;margin-top:21.85pt;width:4.4pt;height:4.4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">
                      <v:imagedata r:id="rId110" o:title=""/>
                    </v:shape>
                  </w:pict>
                </mc:Fallback>
              </mc:AlternateContent>
            </w:r>
            <w:r w:rsidRPr="003D2E1A">
              <w:rPr>
                <w:rFonts w:ascii="Consolas" w:hAnsi="Consolas"/>
                <w:noProof/>
                <w:color w:val="1F497D" w:themeColor="text2"/>
              </w:rPr>
              <w:t>16</w:t>
            </w:r>
          </w:p>
        </w:tc>
        <w:tc>
          <w:tcPr>
            <w:tcW w:w="434" w:type="dxa"/>
          </w:tcPr>
          <w:p w14:paraId="18DFEFF9" w14:textId="38BB662D" w:rsidR="006E1B99" w:rsidRPr="005E206D" w:rsidRDefault="00E93C1E" w:rsidP="008A7E55">
            <w:pPr>
              <w:spacing w:before="120"/>
              <w:rPr>
                <w:rFonts w:ascii="Consolas" w:hAnsi="Consolas"/>
                <w:color w:val="E36C0A" w:themeColor="accent6" w:themeShade="BF"/>
              </w:rPr>
            </w:pPr>
            <w:r>
              <w:rPr>
                <w:noProof/>
              </w:rPr>
              <mc:AlternateContent>
                <mc:Choice Requires="wpi">
                  <w:drawing>
                    <wp:anchor distT="0" distB="0" distL="114300" distR="114300" simplePos="0" relativeHeight="252152832" behindDoc="0" locked="0" layoutInCell="1" allowOverlap="1" wp14:anchorId="6D6C519E" wp14:editId="6528DA62">
                      <wp:simplePos x="0" y="0"/>
                      <wp:positionH relativeFrom="column">
                        <wp:posOffset>206375</wp:posOffset>
                      </wp:positionH>
                      <wp:positionV relativeFrom="paragraph">
                        <wp:posOffset>1270</wp:posOffset>
                      </wp:positionV>
                      <wp:extent cx="1151890" cy="495545"/>
                      <wp:effectExtent l="57150" t="38100" r="48260" b="57150"/>
                      <wp:wrapNone/>
                      <wp:docPr id="505" name="Encre 505"/>
                      <wp:cNvGraphicFramePr/>
                      <a:graphic xmlns:a="http://schemas.openxmlformats.org/drawingml/2006/main">
                        <a:graphicData uri="http://schemas.microsoft.com/office/word/2010/wordprocessingInk">
                          <w14:contentPart bwMode="auto" r:id="rId129">
                            <w14:nvContentPartPr>
                              <w14:cNvContentPartPr/>
                            </w14:nvContentPartPr>
                            <w14:xfrm>
                              <a:off x="0" y="0"/>
                              <a:ext cx="1151890" cy="495545"/>
                            </w14:xfrm>
                          </w14:contentPart>
                        </a:graphicData>
                      </a:graphic>
                    </wp:anchor>
                  </w:drawing>
                </mc:Choice>
                <mc:Fallback>
                  <w:pict>
                    <v:shape w14:anchorId="38BC4512" id="Encre 505" o:spid="_x0000_s1026" type="#_x0000_t75" style="position:absolute;margin-left:15.55pt;margin-top:-.6pt;width:92.1pt;height:40.4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">
                      <v:imagedata r:id="rId130" o:title=""/>
                    </v:shape>
                  </w:pict>
                </mc:Fallback>
              </mc:AlternateContent>
            </w:r>
            <w:r w:rsidR="006E1B99">
              <w:rPr>
                <w:noProof/>
              </w:rPr>
              <mc:AlternateContent>
                <mc:Choice Requires="wps">
                  <w:drawing>
                    <wp:anchor distT="0" distB="0" distL="114300" distR="114300" simplePos="0" relativeHeight="252097536" behindDoc="0" locked="0" layoutInCell="1" allowOverlap="1" wp14:anchorId="599E3D57" wp14:editId="6B4ED750">
                      <wp:simplePos x="0" y="0"/>
                      <wp:positionH relativeFrom="column">
                        <wp:posOffset>-381289</wp:posOffset>
                      </wp:positionH>
                      <wp:positionV relativeFrom="paragraph">
                        <wp:posOffset>323932</wp:posOffset>
                      </wp:positionV>
                      <wp:extent cx="649605" cy="251460"/>
                      <wp:effectExtent l="0" t="0" r="0" b="0"/>
                      <wp:wrapNone/>
                      <wp:docPr id="699" name="Zone de texte 699"/>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78808DC4" w14:textId="77777777" w:rsidR="00BB5CEA" w:rsidRPr="00234A64" w:rsidRDefault="00BB5CEA" w:rsidP="006E1B99">
                                  <w:pPr>
                                    <w:rPr>
                                      <w:rFonts w:ascii="Consolas" w:hAnsi="Consolas"/>
                                      <w:color w:val="FF0000"/>
                                    </w:rPr>
                                  </w:pPr>
                                  <w:r w:rsidRPr="004F7554">
                                    <w:rPr>
                                      <w:rFonts w:ascii="Consolas" w:hAnsi="Consolas"/>
                                      <w:color w:val="FF0000"/>
                                    </w:rPr>
                                    <w:t>DDFA</w:t>
                                  </w:r>
                                  <w:r>
                                    <w:rPr>
                                      <w:rFonts w:ascii="Consolas" w:hAnsi="Consolas"/>
                                      <w:color w:val="FF0000"/>
                                    </w:rPr>
                                    <w:t>E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E3D57" id="Zone de texte 699" o:spid="_x0000_s1076" type="#_x0000_t202" style="position:absolute;margin-left:-30pt;margin-top:25.5pt;width:51.15pt;height:19.8pt;z-index:25209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" filled="f" stroked="f" strokeweight=".5pt">
                      <v:textbox>
                        <w:txbxContent>
                          <w:p w14:paraId="78808DC4" w14:textId="77777777" w:rsidR="00BB5CEA" w:rsidRPr="00234A64" w:rsidRDefault="00BB5CEA" w:rsidP="006E1B99">
                            <w:pPr>
                              <w:rPr>
                                <w:rFonts w:ascii="Consolas" w:hAnsi="Consolas"/>
                                <w:color w:val="FF0000"/>
                              </w:rPr>
                            </w:pPr>
                            <w:r w:rsidRPr="004F7554">
                              <w:rPr>
                                <w:rFonts w:ascii="Consolas" w:hAnsi="Consolas"/>
                                <w:color w:val="FF0000"/>
                              </w:rPr>
                              <w:t>DDFA</w:t>
                            </w:r>
                            <w:r>
                              <w:rPr>
                                <w:rFonts w:ascii="Consolas" w:hAnsi="Consolas"/>
                                <w:color w:val="FF0000"/>
                              </w:rPr>
                              <w:t>E8</w:t>
                            </w:r>
                          </w:p>
                        </w:txbxContent>
                      </v:textbox>
                    </v:shape>
                  </w:pict>
                </mc:Fallback>
              </mc:AlternateContent>
            </w:r>
          </w:p>
        </w:tc>
        <w:tc>
          <w:tcPr>
            <w:tcW w:w="458" w:type="dxa"/>
          </w:tcPr>
          <w:p w14:paraId="6205E564" w14:textId="3BB29098" w:rsidR="006E1B99" w:rsidRPr="008A7E55" w:rsidRDefault="008A7E55" w:rsidP="008A7E55">
            <w:pPr>
              <w:spacing w:before="120"/>
              <w:rPr>
                <w:rFonts w:ascii="Consolas" w:hAnsi="Consolas"/>
                <w:color w:val="009900"/>
              </w:rPr>
            </w:pPr>
            <w:r w:rsidRPr="008A7E55">
              <w:rPr>
                <w:rFonts w:ascii="Consolas" w:hAnsi="Consolas"/>
                <w:color w:val="009900"/>
              </w:rPr>
              <w:t>00</w:t>
            </w:r>
          </w:p>
        </w:tc>
        <w:tc>
          <w:tcPr>
            <w:tcW w:w="458" w:type="dxa"/>
          </w:tcPr>
          <w:p w14:paraId="173E278A" w14:textId="64471FAC" w:rsidR="006E1B99" w:rsidRPr="008A7E55" w:rsidRDefault="008A7E55" w:rsidP="008A7E55">
            <w:pPr>
              <w:spacing w:before="120"/>
              <w:rPr>
                <w:rFonts w:ascii="Consolas" w:hAnsi="Consolas"/>
                <w:color w:val="009900"/>
              </w:rPr>
            </w:pPr>
            <w:r w:rsidRPr="008A7E55">
              <w:rPr>
                <w:rFonts w:ascii="Consolas" w:hAnsi="Consolas"/>
                <w:color w:val="009900"/>
              </w:rPr>
              <w:t>00</w:t>
            </w:r>
          </w:p>
        </w:tc>
        <w:tc>
          <w:tcPr>
            <w:tcW w:w="458" w:type="dxa"/>
          </w:tcPr>
          <w:p w14:paraId="467F966D" w14:textId="1433E677" w:rsidR="006E1B99" w:rsidRPr="008A7E55" w:rsidRDefault="008A7E55" w:rsidP="008A7E55">
            <w:pPr>
              <w:spacing w:before="120"/>
              <w:rPr>
                <w:rFonts w:ascii="Consolas" w:hAnsi="Consolas"/>
                <w:color w:val="009900"/>
              </w:rPr>
            </w:pPr>
            <w:r w:rsidRPr="008A7E55">
              <w:rPr>
                <w:rFonts w:ascii="Consolas" w:hAnsi="Consolas"/>
                <w:color w:val="009900"/>
              </w:rPr>
              <w:t>00</w:t>
            </w:r>
          </w:p>
        </w:tc>
        <w:tc>
          <w:tcPr>
            <w:tcW w:w="458" w:type="dxa"/>
          </w:tcPr>
          <w:p w14:paraId="27BA9D67" w14:textId="4DFBF117" w:rsidR="006E1B99" w:rsidRPr="008A7E55" w:rsidRDefault="008A7E55" w:rsidP="008A7E55">
            <w:pPr>
              <w:spacing w:before="120"/>
              <w:rPr>
                <w:rFonts w:ascii="Consolas" w:hAnsi="Consolas"/>
                <w:color w:val="009900"/>
              </w:rPr>
            </w:pPr>
            <w:r>
              <w:rPr>
                <w:rFonts w:ascii="Consolas" w:hAnsi="Consolas"/>
                <w:color w:val="009900"/>
              </w:rPr>
              <w:t>01</w:t>
            </w:r>
          </w:p>
        </w:tc>
        <w:tc>
          <w:tcPr>
            <w:tcW w:w="434" w:type="dxa"/>
          </w:tcPr>
          <w:p w14:paraId="3D354F09" w14:textId="77777777" w:rsidR="006E1B99" w:rsidRDefault="006E1B99" w:rsidP="008A7E55">
            <w:pPr>
              <w:spacing w:before="120"/>
            </w:pPr>
          </w:p>
        </w:tc>
      </w:tr>
      <w:tr w:rsidR="006E1B99" w14:paraId="644036E8" w14:textId="77777777" w:rsidTr="00F0270E">
        <w:trPr>
          <w:trHeight w:val="454"/>
        </w:trPr>
        <w:tc>
          <w:tcPr>
            <w:tcW w:w="433" w:type="dxa"/>
          </w:tcPr>
          <w:p w14:paraId="65D71365" w14:textId="77777777" w:rsidR="006E1B99" w:rsidRDefault="006E1B99" w:rsidP="008A7E55">
            <w:pPr>
              <w:spacing w:before="120"/>
            </w:pPr>
            <w:r>
              <w:rPr>
                <w:noProof/>
              </w:rPr>
              <mc:AlternateContent>
                <mc:Choice Requires="wps">
                  <w:drawing>
                    <wp:anchor distT="0" distB="0" distL="114300" distR="114300" simplePos="0" relativeHeight="252090368" behindDoc="0" locked="0" layoutInCell="1" allowOverlap="1" wp14:anchorId="00920B2A" wp14:editId="4AA6FF9D">
                      <wp:simplePos x="0" y="0"/>
                      <wp:positionH relativeFrom="column">
                        <wp:posOffset>190500</wp:posOffset>
                      </wp:positionH>
                      <wp:positionV relativeFrom="paragraph">
                        <wp:posOffset>-2540</wp:posOffset>
                      </wp:positionV>
                      <wp:extent cx="649605" cy="251460"/>
                      <wp:effectExtent l="0" t="0" r="0" b="0"/>
                      <wp:wrapNone/>
                      <wp:docPr id="689" name="Zone de texte 689"/>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76CB9B66" w14:textId="77777777" w:rsidR="00BB5CEA" w:rsidRPr="00234A64" w:rsidRDefault="00BB5CEA" w:rsidP="006E1B99">
                                  <w:pPr>
                                    <w:rPr>
                                      <w:rFonts w:ascii="Consolas" w:hAnsi="Consolas"/>
                                      <w:color w:val="FF0000"/>
                                    </w:rPr>
                                  </w:pPr>
                                  <w:r w:rsidRPr="004F7554">
                                    <w:rPr>
                                      <w:rFonts w:ascii="Consolas" w:hAnsi="Consolas"/>
                                      <w:color w:val="FF0000"/>
                                    </w:rPr>
                                    <w:t>DDFA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20B2A" id="Zone de texte 689" o:spid="_x0000_s1077" type="#_x0000_t202" style="position:absolute;margin-left:15pt;margin-top:-.2pt;width:51.15pt;height:19.8pt;z-index:252090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" filled="f" stroked="f" strokeweight=".5pt">
                      <v:textbox>
                        <w:txbxContent>
                          <w:p w14:paraId="76CB9B66" w14:textId="77777777" w:rsidR="00BB5CEA" w:rsidRPr="00234A64" w:rsidRDefault="00BB5CEA" w:rsidP="006E1B99">
                            <w:pPr>
                              <w:rPr>
                                <w:rFonts w:ascii="Consolas" w:hAnsi="Consolas"/>
                                <w:color w:val="FF0000"/>
                              </w:rPr>
                            </w:pPr>
                            <w:r w:rsidRPr="004F7554">
                              <w:rPr>
                                <w:rFonts w:ascii="Consolas" w:hAnsi="Consolas"/>
                                <w:color w:val="FF0000"/>
                              </w:rPr>
                              <w:t>DDFADC</w:t>
                            </w:r>
                          </w:p>
                        </w:txbxContent>
                      </v:textbox>
                    </v:shape>
                  </w:pict>
                </mc:Fallback>
              </mc:AlternateContent>
            </w:r>
          </w:p>
        </w:tc>
        <w:tc>
          <w:tcPr>
            <w:tcW w:w="433" w:type="dxa"/>
          </w:tcPr>
          <w:p w14:paraId="070FEE2D" w14:textId="77777777" w:rsidR="006E1B99" w:rsidRDefault="006E1B99" w:rsidP="008A7E55">
            <w:pPr>
              <w:spacing w:before="120"/>
            </w:pPr>
          </w:p>
        </w:tc>
        <w:tc>
          <w:tcPr>
            <w:tcW w:w="458" w:type="dxa"/>
          </w:tcPr>
          <w:p w14:paraId="0930D7B8" w14:textId="77777777" w:rsidR="006E1B99" w:rsidRDefault="006E1B99" w:rsidP="008A7E55">
            <w:pPr>
              <w:spacing w:before="120"/>
            </w:pPr>
          </w:p>
        </w:tc>
        <w:tc>
          <w:tcPr>
            <w:tcW w:w="458" w:type="dxa"/>
          </w:tcPr>
          <w:p w14:paraId="31D05721" w14:textId="77777777" w:rsidR="006E1B99" w:rsidRDefault="006E1B99" w:rsidP="008A7E55">
            <w:pPr>
              <w:spacing w:before="120"/>
            </w:pPr>
          </w:p>
        </w:tc>
        <w:tc>
          <w:tcPr>
            <w:tcW w:w="458" w:type="dxa"/>
          </w:tcPr>
          <w:p w14:paraId="20AB6A0D" w14:textId="77777777" w:rsidR="006E1B99" w:rsidRDefault="006E1B99" w:rsidP="008A7E55">
            <w:pPr>
              <w:spacing w:before="120"/>
            </w:pPr>
          </w:p>
        </w:tc>
        <w:tc>
          <w:tcPr>
            <w:tcW w:w="458" w:type="dxa"/>
          </w:tcPr>
          <w:p w14:paraId="6B103F20" w14:textId="77777777" w:rsidR="006E1B99" w:rsidRDefault="006E1B99" w:rsidP="008A7E55">
            <w:pPr>
              <w:spacing w:before="120"/>
            </w:pPr>
            <w:r>
              <w:rPr>
                <w:noProof/>
              </w:rPr>
              <mc:AlternateContent>
                <mc:Choice Requires="wps">
                  <w:drawing>
                    <wp:anchor distT="0" distB="0" distL="114300" distR="114300" simplePos="0" relativeHeight="252095488" behindDoc="0" locked="0" layoutInCell="1" allowOverlap="1" wp14:anchorId="3D367F57" wp14:editId="03A90514">
                      <wp:simplePos x="0" y="0"/>
                      <wp:positionH relativeFrom="column">
                        <wp:posOffset>-53028</wp:posOffset>
                      </wp:positionH>
                      <wp:positionV relativeFrom="paragraph">
                        <wp:posOffset>25684</wp:posOffset>
                      </wp:positionV>
                      <wp:extent cx="649605" cy="251460"/>
                      <wp:effectExtent l="0" t="0" r="0" b="0"/>
                      <wp:wrapNone/>
                      <wp:docPr id="697" name="Zone de texte 697"/>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7C159A5A" w14:textId="77777777" w:rsidR="00BB5CEA" w:rsidRPr="00234A64" w:rsidRDefault="00BB5CEA" w:rsidP="006E1B99">
                                  <w:pPr>
                                    <w:rPr>
                                      <w:rFonts w:ascii="Consolas" w:hAnsi="Consolas"/>
                                      <w:color w:val="FF0000"/>
                                    </w:rPr>
                                  </w:pPr>
                                  <w:r w:rsidRPr="004F7554">
                                    <w:rPr>
                                      <w:rFonts w:ascii="Consolas" w:hAnsi="Consolas"/>
                                      <w:color w:val="FF0000"/>
                                    </w:rPr>
                                    <w:t>DDFA</w:t>
                                  </w:r>
                                  <w:r>
                                    <w:rPr>
                                      <w:rFonts w:ascii="Consolas" w:hAnsi="Consolas"/>
                                      <w:color w:val="FF0000"/>
                                    </w:rPr>
                                    <w:t>E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67F57" id="Zone de texte 697" o:spid="_x0000_s1078" type="#_x0000_t202" style="position:absolute;margin-left:-4.2pt;margin-top:2pt;width:51.15pt;height:19.8pt;z-index:25209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" filled="f" stroked="f" strokeweight=".5pt">
                      <v:textbox>
                        <w:txbxContent>
                          <w:p w14:paraId="7C159A5A" w14:textId="77777777" w:rsidR="00BB5CEA" w:rsidRPr="00234A64" w:rsidRDefault="00BB5CEA" w:rsidP="006E1B99">
                            <w:pPr>
                              <w:rPr>
                                <w:rFonts w:ascii="Consolas" w:hAnsi="Consolas"/>
                                <w:color w:val="FF0000"/>
                              </w:rPr>
                            </w:pPr>
                            <w:r w:rsidRPr="004F7554">
                              <w:rPr>
                                <w:rFonts w:ascii="Consolas" w:hAnsi="Consolas"/>
                                <w:color w:val="FF0000"/>
                              </w:rPr>
                              <w:t>DDFA</w:t>
                            </w:r>
                            <w:r>
                              <w:rPr>
                                <w:rFonts w:ascii="Consolas" w:hAnsi="Consolas"/>
                                <w:color w:val="FF0000"/>
                              </w:rPr>
                              <w:t>E0</w:t>
                            </w:r>
                          </w:p>
                        </w:txbxContent>
                      </v:textbox>
                    </v:shape>
                  </w:pict>
                </mc:Fallback>
              </mc:AlternateContent>
            </w:r>
          </w:p>
        </w:tc>
        <w:tc>
          <w:tcPr>
            <w:tcW w:w="458" w:type="dxa"/>
          </w:tcPr>
          <w:p w14:paraId="695296A0" w14:textId="77777777" w:rsidR="006E1B99" w:rsidRDefault="006E1B99" w:rsidP="008A7E55">
            <w:pPr>
              <w:spacing w:before="120"/>
            </w:pPr>
          </w:p>
        </w:tc>
        <w:tc>
          <w:tcPr>
            <w:tcW w:w="458" w:type="dxa"/>
          </w:tcPr>
          <w:p w14:paraId="20695676" w14:textId="77777777" w:rsidR="006E1B99" w:rsidRDefault="006E1B99" w:rsidP="008A7E55">
            <w:pPr>
              <w:spacing w:before="120"/>
            </w:pPr>
          </w:p>
        </w:tc>
        <w:tc>
          <w:tcPr>
            <w:tcW w:w="458" w:type="dxa"/>
          </w:tcPr>
          <w:p w14:paraId="0426BAA6" w14:textId="77777777" w:rsidR="006E1B99" w:rsidRDefault="006E1B99" w:rsidP="008A7E55">
            <w:pPr>
              <w:spacing w:before="120"/>
            </w:pPr>
          </w:p>
        </w:tc>
        <w:tc>
          <w:tcPr>
            <w:tcW w:w="458" w:type="dxa"/>
          </w:tcPr>
          <w:p w14:paraId="5CD3143F" w14:textId="77777777" w:rsidR="006E1B99" w:rsidRDefault="006E1B99" w:rsidP="008A7E55">
            <w:pPr>
              <w:spacing w:before="120"/>
            </w:pPr>
            <w:r>
              <w:rPr>
                <w:noProof/>
              </w:rPr>
              <mc:AlternateContent>
                <mc:Choice Requires="wps">
                  <w:drawing>
                    <wp:anchor distT="0" distB="0" distL="114300" distR="114300" simplePos="0" relativeHeight="252096512" behindDoc="0" locked="0" layoutInCell="1" allowOverlap="1" wp14:anchorId="577F1830" wp14:editId="063477FB">
                      <wp:simplePos x="0" y="0"/>
                      <wp:positionH relativeFrom="column">
                        <wp:posOffset>-94303</wp:posOffset>
                      </wp:positionH>
                      <wp:positionV relativeFrom="paragraph">
                        <wp:posOffset>31295</wp:posOffset>
                      </wp:positionV>
                      <wp:extent cx="649605" cy="251460"/>
                      <wp:effectExtent l="0" t="0" r="0" b="0"/>
                      <wp:wrapNone/>
                      <wp:docPr id="698" name="Zone de texte 698"/>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63CF6A1A" w14:textId="77777777" w:rsidR="00BB5CEA" w:rsidRPr="00234A64" w:rsidRDefault="00BB5CEA" w:rsidP="006E1B99">
                                  <w:pPr>
                                    <w:rPr>
                                      <w:rFonts w:ascii="Consolas" w:hAnsi="Consolas"/>
                                      <w:color w:val="FF0000"/>
                                    </w:rPr>
                                  </w:pPr>
                                  <w:r w:rsidRPr="004F7554">
                                    <w:rPr>
                                      <w:rFonts w:ascii="Consolas" w:hAnsi="Consolas"/>
                                      <w:color w:val="FF0000"/>
                                    </w:rPr>
                                    <w:t>DDFA</w:t>
                                  </w:r>
                                  <w:r>
                                    <w:rPr>
                                      <w:rFonts w:ascii="Consolas" w:hAnsi="Consolas"/>
                                      <w:color w:val="FF0000"/>
                                    </w:rPr>
                                    <w:t>E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F1830" id="Zone de texte 698" o:spid="_x0000_s1079" type="#_x0000_t202" style="position:absolute;margin-left:-7.45pt;margin-top:2.45pt;width:51.15pt;height:19.8pt;z-index:252096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" filled="f" stroked="f" strokeweight=".5pt">
                      <v:textbox>
                        <w:txbxContent>
                          <w:p w14:paraId="63CF6A1A" w14:textId="77777777" w:rsidR="00BB5CEA" w:rsidRPr="00234A64" w:rsidRDefault="00BB5CEA" w:rsidP="006E1B99">
                            <w:pPr>
                              <w:rPr>
                                <w:rFonts w:ascii="Consolas" w:hAnsi="Consolas"/>
                                <w:color w:val="FF0000"/>
                              </w:rPr>
                            </w:pPr>
                            <w:r w:rsidRPr="004F7554">
                              <w:rPr>
                                <w:rFonts w:ascii="Consolas" w:hAnsi="Consolas"/>
                                <w:color w:val="FF0000"/>
                              </w:rPr>
                              <w:t>DDFA</w:t>
                            </w:r>
                            <w:r>
                              <w:rPr>
                                <w:rFonts w:ascii="Consolas" w:hAnsi="Consolas"/>
                                <w:color w:val="FF0000"/>
                              </w:rPr>
                              <w:t>E4</w:t>
                            </w:r>
                          </w:p>
                        </w:txbxContent>
                      </v:textbox>
                    </v:shape>
                  </w:pict>
                </mc:Fallback>
              </mc:AlternateContent>
            </w:r>
          </w:p>
        </w:tc>
        <w:tc>
          <w:tcPr>
            <w:tcW w:w="458" w:type="dxa"/>
          </w:tcPr>
          <w:p w14:paraId="28BC9998" w14:textId="77777777" w:rsidR="006E1B99" w:rsidRDefault="006E1B99" w:rsidP="008A7E55">
            <w:pPr>
              <w:spacing w:before="120"/>
            </w:pPr>
          </w:p>
        </w:tc>
        <w:tc>
          <w:tcPr>
            <w:tcW w:w="458" w:type="dxa"/>
          </w:tcPr>
          <w:p w14:paraId="665D147D" w14:textId="77777777" w:rsidR="006E1B99" w:rsidRDefault="006E1B99" w:rsidP="008A7E55">
            <w:pPr>
              <w:spacing w:before="120"/>
            </w:pPr>
          </w:p>
        </w:tc>
        <w:tc>
          <w:tcPr>
            <w:tcW w:w="458" w:type="dxa"/>
          </w:tcPr>
          <w:p w14:paraId="1BE7E910" w14:textId="77777777" w:rsidR="006E1B99" w:rsidRDefault="006E1B99" w:rsidP="008A7E55">
            <w:pPr>
              <w:spacing w:before="120"/>
            </w:pPr>
          </w:p>
        </w:tc>
        <w:tc>
          <w:tcPr>
            <w:tcW w:w="458" w:type="dxa"/>
          </w:tcPr>
          <w:p w14:paraId="2AE4C2A3" w14:textId="77777777" w:rsidR="006E1B99" w:rsidRDefault="006E1B99" w:rsidP="008A7E55">
            <w:pPr>
              <w:spacing w:before="120"/>
            </w:pPr>
          </w:p>
        </w:tc>
        <w:tc>
          <w:tcPr>
            <w:tcW w:w="434" w:type="dxa"/>
          </w:tcPr>
          <w:p w14:paraId="250BA70E" w14:textId="77777777" w:rsidR="006E1B99" w:rsidRDefault="006E1B99" w:rsidP="008A7E55">
            <w:pPr>
              <w:spacing w:before="120"/>
            </w:pPr>
          </w:p>
        </w:tc>
        <w:tc>
          <w:tcPr>
            <w:tcW w:w="458" w:type="dxa"/>
          </w:tcPr>
          <w:p w14:paraId="4B1494A2" w14:textId="099B5300" w:rsidR="006E1B99" w:rsidRDefault="006E1B99" w:rsidP="008A7E55">
            <w:pPr>
              <w:spacing w:before="120"/>
            </w:pPr>
          </w:p>
        </w:tc>
        <w:tc>
          <w:tcPr>
            <w:tcW w:w="458" w:type="dxa"/>
          </w:tcPr>
          <w:p w14:paraId="6F96EECE" w14:textId="77777777" w:rsidR="006E1B99" w:rsidRDefault="006E1B99" w:rsidP="008A7E55">
            <w:pPr>
              <w:spacing w:before="120"/>
            </w:pPr>
          </w:p>
        </w:tc>
        <w:tc>
          <w:tcPr>
            <w:tcW w:w="458" w:type="dxa"/>
          </w:tcPr>
          <w:p w14:paraId="0C543A84" w14:textId="77777777" w:rsidR="006E1B99" w:rsidRDefault="006E1B99" w:rsidP="008A7E55">
            <w:pPr>
              <w:spacing w:before="120"/>
            </w:pPr>
          </w:p>
        </w:tc>
        <w:tc>
          <w:tcPr>
            <w:tcW w:w="458" w:type="dxa"/>
          </w:tcPr>
          <w:p w14:paraId="1655A02A" w14:textId="77777777" w:rsidR="006E1B99" w:rsidRDefault="006E1B99" w:rsidP="008A7E55">
            <w:pPr>
              <w:spacing w:before="120"/>
            </w:pPr>
          </w:p>
        </w:tc>
        <w:tc>
          <w:tcPr>
            <w:tcW w:w="434" w:type="dxa"/>
          </w:tcPr>
          <w:p w14:paraId="6DEE264D" w14:textId="77777777" w:rsidR="006E1B99" w:rsidRDefault="006E1B99" w:rsidP="008A7E55">
            <w:pPr>
              <w:spacing w:before="120"/>
            </w:pPr>
          </w:p>
        </w:tc>
      </w:tr>
    </w:tbl>
    <w:p w14:paraId="19ABFDCB" w14:textId="00EEDCF0" w:rsidR="008A7E55" w:rsidRDefault="00B3377B" w:rsidP="006E1B99">
      <w:pPr>
        <w:spacing w:before="120"/>
        <w:rPr>
          <w:lang w:val="fr-FR"/>
        </w:rPr>
      </w:pPr>
      <w:r>
        <w:rPr>
          <w:lang w:val="fr-FR"/>
        </w:rPr>
        <w:t xml:space="preserve">Pour avoir la </w:t>
      </w:r>
      <w:r w:rsidR="00AE1F14">
        <w:rPr>
          <w:lang w:val="fr-FR"/>
        </w:rPr>
        <w:t xml:space="preserve">CA d’Artémis, </w:t>
      </w:r>
      <w:r>
        <w:rPr>
          <w:lang w:val="fr-FR"/>
        </w:rPr>
        <w:t xml:space="preserve">il suffit d’écrire </w:t>
      </w:r>
      <w:r w:rsidR="00AE1F14" w:rsidRPr="004C5587">
        <w:rPr>
          <w:rStyle w:val="CodeChar"/>
        </w:rPr>
        <w:t>caPerso</w:t>
      </w:r>
      <w:r w:rsidR="00B3183A">
        <w:rPr>
          <w:rStyle w:val="CodeChar"/>
        </w:rPr>
        <w:t>s</w:t>
      </w:r>
      <w:r w:rsidR="00AE1F14" w:rsidRPr="004C5587">
        <w:rPr>
          <w:rStyle w:val="CodeChar"/>
        </w:rPr>
        <w:t>[</w:t>
      </w:r>
      <w:r w:rsidR="00AE1F14">
        <w:rPr>
          <w:rStyle w:val="CodeChar"/>
        </w:rPr>
        <w:t>i</w:t>
      </w:r>
      <w:r w:rsidR="00AE1F14" w:rsidRPr="004C5587">
        <w:rPr>
          <w:rStyle w:val="CodeChar"/>
        </w:rPr>
        <w:t>]</w:t>
      </w:r>
      <w:r w:rsidR="00AE1F14">
        <w:t xml:space="preserve"> avec </w:t>
      </w:r>
      <w:r w:rsidR="00AE1F14" w:rsidRPr="00AE1F14">
        <w:rPr>
          <w:rStyle w:val="CodeChar"/>
        </w:rPr>
        <w:t>i</w:t>
      </w:r>
      <w:r w:rsidR="00AE1F14">
        <w:t xml:space="preserve"> qui vaut 1. L</w:t>
      </w:r>
      <w:r w:rsidR="008A7E55">
        <w:rPr>
          <w:lang w:val="fr-FR"/>
        </w:rPr>
        <w:t xml:space="preserve">’adresse de </w:t>
      </w:r>
      <w:r w:rsidR="00AE1F14">
        <w:rPr>
          <w:lang w:val="fr-FR"/>
        </w:rPr>
        <w:t xml:space="preserve">cette </w:t>
      </w:r>
      <w:r w:rsidR="008A7E55">
        <w:rPr>
          <w:lang w:val="fr-FR"/>
        </w:rPr>
        <w:t xml:space="preserve">cellule </w:t>
      </w:r>
      <w:r w:rsidR="00AE1F14">
        <w:rPr>
          <w:lang w:val="fr-FR"/>
        </w:rPr>
        <w:t xml:space="preserve">est </w:t>
      </w:r>
      <w:r w:rsidR="008A7E55">
        <w:rPr>
          <w:lang w:val="fr-FR"/>
        </w:rPr>
        <w:t xml:space="preserve">celle de la première cellule </w:t>
      </w:r>
      <w:r w:rsidR="008A7E55" w:rsidRPr="008A7E55">
        <w:rPr>
          <w:rFonts w:ascii="Consolas" w:hAnsi="Consolas"/>
          <w:color w:val="FF0000"/>
          <w:lang w:val="fr-FR"/>
        </w:rPr>
        <w:t>DDFADC</w:t>
      </w:r>
      <w:r w:rsidR="00AE1F14">
        <w:t xml:space="preserve"> à laquelle </w:t>
      </w:r>
      <w:r>
        <w:t>s’</w:t>
      </w:r>
      <w:r w:rsidR="00AE1F14">
        <w:t xml:space="preserve">ajoute un déplacement de « i * la taille d’une cellule », c’est-à-dire </w:t>
      </w:r>
      <w:r w:rsidR="00F57B48">
        <w:br/>
      </w:r>
      <w:r w:rsidR="004C5587" w:rsidRPr="008A7E55">
        <w:rPr>
          <w:rFonts w:ascii="Consolas" w:hAnsi="Consolas"/>
          <w:color w:val="FF0000"/>
          <w:lang w:val="fr-FR"/>
        </w:rPr>
        <w:t>DDFADC</w:t>
      </w:r>
      <w:r w:rsidR="004C5587">
        <w:rPr>
          <w:rFonts w:ascii="Consolas" w:hAnsi="Consolas"/>
          <w:color w:val="FF0000"/>
          <w:lang w:val="fr-FR"/>
        </w:rPr>
        <w:t xml:space="preserve"> + </w:t>
      </w:r>
      <w:r w:rsidR="00540A4F" w:rsidRPr="007B2CE7">
        <w:rPr>
          <w:rFonts w:ascii="Consolas" w:hAnsi="Consolas"/>
          <w:color w:val="009900"/>
        </w:rPr>
        <w:t>1</w:t>
      </w:r>
      <w:r w:rsidR="00540A4F">
        <w:rPr>
          <w:rFonts w:ascii="Consolas" w:hAnsi="Consolas"/>
          <w:color w:val="FF0000"/>
          <w:lang w:val="fr-FR"/>
        </w:rPr>
        <w:t xml:space="preserve"> * </w:t>
      </w:r>
      <w:proofErr w:type="spellStart"/>
      <w:r w:rsidR="00540A4F">
        <w:rPr>
          <w:rFonts w:ascii="Consolas" w:hAnsi="Consolas"/>
          <w:color w:val="FF0000"/>
          <w:lang w:val="fr-FR"/>
        </w:rPr>
        <w:t>sizeof</w:t>
      </w:r>
      <w:proofErr w:type="spellEnd"/>
      <w:r w:rsidR="00540A4F">
        <w:rPr>
          <w:rFonts w:ascii="Consolas" w:hAnsi="Consolas"/>
          <w:color w:val="FF0000"/>
          <w:lang w:val="fr-FR"/>
        </w:rPr>
        <w:t>(</w:t>
      </w:r>
      <w:proofErr w:type="spellStart"/>
      <w:r w:rsidR="00540A4F">
        <w:rPr>
          <w:rFonts w:ascii="Consolas" w:hAnsi="Consolas"/>
          <w:color w:val="FF0000"/>
          <w:lang w:val="fr-FR"/>
        </w:rPr>
        <w:t>int</w:t>
      </w:r>
      <w:proofErr w:type="spellEnd"/>
      <w:r w:rsidR="00540A4F">
        <w:rPr>
          <w:rFonts w:ascii="Consolas" w:hAnsi="Consolas"/>
          <w:color w:val="FF0000"/>
          <w:lang w:val="fr-FR"/>
        </w:rPr>
        <w:t>)</w:t>
      </w:r>
      <w:r w:rsidR="00540A4F" w:rsidRPr="00540A4F">
        <w:t xml:space="preserve"> </w:t>
      </w:r>
      <w:r w:rsidR="00540A4F" w:rsidRPr="00540A4F">
        <w:rPr>
          <w:lang w:val="fr-FR"/>
        </w:rPr>
        <w:sym w:font="Wingdings" w:char="F0E8"/>
      </w:r>
      <w:r w:rsidR="00540A4F" w:rsidRPr="00540A4F">
        <w:t xml:space="preserve"> </w:t>
      </w:r>
      <w:r w:rsidR="00540A4F" w:rsidRPr="008A7E55">
        <w:rPr>
          <w:rFonts w:ascii="Consolas" w:hAnsi="Consolas"/>
          <w:color w:val="FF0000"/>
          <w:lang w:val="fr-FR"/>
        </w:rPr>
        <w:t>DDFADC</w:t>
      </w:r>
      <w:r w:rsidR="00540A4F">
        <w:rPr>
          <w:rFonts w:ascii="Consolas" w:hAnsi="Consolas"/>
          <w:color w:val="FF0000"/>
          <w:lang w:val="fr-FR"/>
        </w:rPr>
        <w:t xml:space="preserve"> + </w:t>
      </w:r>
      <w:r w:rsidR="007B2CE7" w:rsidRPr="007B2CE7">
        <w:rPr>
          <w:rFonts w:ascii="Consolas" w:hAnsi="Consolas"/>
          <w:color w:val="009900"/>
        </w:rPr>
        <w:t>1</w:t>
      </w:r>
      <w:r w:rsidR="00540A4F">
        <w:rPr>
          <w:rFonts w:ascii="Consolas" w:hAnsi="Consolas"/>
          <w:color w:val="FF0000"/>
          <w:lang w:val="fr-FR"/>
        </w:rPr>
        <w:t xml:space="preserve"> * 4</w:t>
      </w:r>
      <w:r w:rsidR="00540A4F" w:rsidRPr="00540A4F">
        <w:t xml:space="preserve"> </w:t>
      </w:r>
      <w:r w:rsidR="00540A4F" w:rsidRPr="00540A4F">
        <w:rPr>
          <w:lang w:val="fr-FR"/>
        </w:rPr>
        <w:sym w:font="Wingdings" w:char="F0E8"/>
      </w:r>
      <w:r w:rsidR="00540A4F">
        <w:rPr>
          <w:rFonts w:ascii="Consolas" w:hAnsi="Consolas"/>
          <w:color w:val="FF0000"/>
          <w:lang w:val="fr-FR"/>
        </w:rPr>
        <w:t xml:space="preserve"> DDFAE</w:t>
      </w:r>
      <w:r w:rsidR="00E62E04">
        <w:rPr>
          <w:rFonts w:ascii="Consolas" w:hAnsi="Consolas"/>
          <w:color w:val="FF0000"/>
          <w:lang w:val="fr-FR"/>
        </w:rPr>
        <w:t>0</w:t>
      </w:r>
    </w:p>
    <w:p w14:paraId="74994DB9" w14:textId="776F73E6" w:rsidR="00540A4F" w:rsidRDefault="00540A4F" w:rsidP="006E1B99">
      <w:pPr>
        <w:spacing w:before="120"/>
        <w:rPr>
          <w:lang w:val="fr-FR"/>
        </w:rPr>
      </w:pPr>
      <w:r>
        <w:rPr>
          <w:lang w:val="fr-FR"/>
        </w:rPr>
        <w:t xml:space="preserve">Comme vous pouvez l’observer, le résultat de l’application de ce déplacement </w:t>
      </w:r>
      <w:r w:rsidR="00E62E04">
        <w:rPr>
          <w:lang w:val="fr-FR"/>
        </w:rPr>
        <w:t xml:space="preserve">par rapport à l’adresse de la première cellule </w:t>
      </w:r>
      <w:r>
        <w:rPr>
          <w:lang w:val="fr-FR"/>
        </w:rPr>
        <w:t xml:space="preserve">correspond </w:t>
      </w:r>
      <w:r w:rsidR="0067119D">
        <w:rPr>
          <w:lang w:val="fr-FR"/>
        </w:rPr>
        <w:t>bien à l’adresse de la cellule d’indice 1</w:t>
      </w:r>
      <w:r w:rsidR="00E62E04">
        <w:rPr>
          <w:lang w:val="fr-FR"/>
        </w:rPr>
        <w:t xml:space="preserve">, c’est-à-dire </w:t>
      </w:r>
      <w:r w:rsidR="00E62E04">
        <w:rPr>
          <w:rFonts w:ascii="Consolas" w:hAnsi="Consolas"/>
          <w:color w:val="FF0000"/>
          <w:lang w:val="fr-FR"/>
        </w:rPr>
        <w:t>DDFAE0</w:t>
      </w:r>
      <w:r w:rsidR="00D92909">
        <w:t>, qui contient la CA d</w:t>
      </w:r>
      <w:r w:rsidR="00F57B48">
        <w:t>’Artémis.</w:t>
      </w:r>
      <w:r w:rsidR="00A8725F">
        <w:t xml:space="preserve"> Et ainsi de suite…</w:t>
      </w:r>
    </w:p>
    <w:p w14:paraId="1905BC5C" w14:textId="77777777" w:rsidR="00757855" w:rsidRDefault="00757855">
      <w:pPr>
        <w:spacing w:after="160" w:line="259" w:lineRule="auto"/>
        <w:rPr>
          <w:lang w:val="fr-FR"/>
        </w:rPr>
      </w:pPr>
      <w:r>
        <w:rPr>
          <w:lang w:val="fr-FR"/>
        </w:rPr>
        <w:br w:type="page"/>
      </w:r>
    </w:p>
    <w:p w14:paraId="171752F1" w14:textId="64407CEF" w:rsidR="005110BE" w:rsidRDefault="00AA2825" w:rsidP="00757855">
      <w:pPr>
        <w:spacing w:before="120"/>
        <w:rPr>
          <w:lang w:val="fr-FR"/>
        </w:rPr>
      </w:pPr>
      <w:r>
        <w:rPr>
          <w:lang w:val="fr-FR"/>
        </w:rPr>
        <w:lastRenderedPageBreak/>
        <w:t xml:space="preserve">(2) </w:t>
      </w:r>
      <w:r w:rsidR="00DF02ED">
        <w:rPr>
          <w:lang w:val="fr-FR"/>
        </w:rPr>
        <w:t xml:space="preserve">Dans la seconde boucle, </w:t>
      </w:r>
      <w:r w:rsidR="005110BE">
        <w:rPr>
          <w:lang w:val="fr-FR"/>
        </w:rPr>
        <w:t xml:space="preserve">vous parcourez le tableau au moyen d’un </w:t>
      </w:r>
      <w:r w:rsidR="005110BE">
        <w:rPr>
          <w:b/>
          <w:bCs/>
          <w:lang w:val="fr-FR"/>
        </w:rPr>
        <w:t>pointeur</w:t>
      </w:r>
      <w:r w:rsidR="005110BE">
        <w:rPr>
          <w:lang w:val="fr-FR"/>
        </w:rPr>
        <w:t xml:space="preserve"> </w:t>
      </w:r>
      <w:r w:rsidR="005110BE" w:rsidRPr="005110BE">
        <w:rPr>
          <w:rStyle w:val="CodeChar"/>
        </w:rPr>
        <w:t>pCaPerso</w:t>
      </w:r>
      <w:r w:rsidR="005110BE">
        <w:rPr>
          <w:lang w:val="fr-FR"/>
        </w:rPr>
        <w:t xml:space="preserve">. </w:t>
      </w:r>
    </w:p>
    <w:p w14:paraId="677E296F" w14:textId="3CE56461" w:rsidR="006E1B99" w:rsidRDefault="005110BE" w:rsidP="006E1B99">
      <w:pPr>
        <w:spacing w:before="120"/>
        <w:rPr>
          <w:lang w:val="fr-FR"/>
        </w:rPr>
      </w:pPr>
      <w:r>
        <w:rPr>
          <w:lang w:val="fr-FR"/>
        </w:rPr>
        <w:t>L</w:t>
      </w:r>
      <w:r w:rsidR="008C21EB">
        <w:rPr>
          <w:lang w:val="fr-FR"/>
        </w:rPr>
        <w:t>a variable contenant l’indice n’est plus nécessaire</w:t>
      </w:r>
      <w:r>
        <w:rPr>
          <w:lang w:val="fr-FR"/>
        </w:rPr>
        <w:t xml:space="preserve"> pour le parcours du tableau (mais bien pour compter le nombre d’itérations…)</w:t>
      </w:r>
      <w:r w:rsidR="001C55A3">
        <w:rPr>
          <w:lang w:val="fr-FR"/>
        </w:rPr>
        <w:t>. Le but est de récupérer la valeur d’une cellule au moyen de son adresse.</w:t>
      </w:r>
    </w:p>
    <w:p w14:paraId="562D8576" w14:textId="57835491" w:rsidR="001434D7" w:rsidRDefault="001434D7" w:rsidP="001434D7">
      <w:pPr>
        <w:spacing w:before="120"/>
      </w:pPr>
      <w:r>
        <w:rPr>
          <w:lang w:val="fr-FR"/>
        </w:rPr>
        <w:t xml:space="preserve">Il faut donc déclarer une variable de type « pointeur sur un entier » afin d’y mémoriser l’adresse d’une cellule du tableau. Elle doit être initialisée avec l’adresse de la première cellule du tableau </w:t>
      </w:r>
      <w:r w:rsidRPr="004F7554">
        <w:rPr>
          <w:rFonts w:ascii="Consolas" w:hAnsi="Consolas"/>
          <w:color w:val="FF0000"/>
        </w:rPr>
        <w:t>DDFADC</w:t>
      </w:r>
      <w:r>
        <w:t>, qui comme vous le savez maintenant correspond au nom du tableau. L’instruction qui correspond à ces deux étapes est la suivante</w:t>
      </w:r>
      <w:r w:rsidR="001270E1">
        <w:t>.</w:t>
      </w:r>
    </w:p>
    <w:p w14:paraId="13CCDEEE" w14:textId="696255CF" w:rsidR="001434D7" w:rsidRPr="001434D7" w:rsidRDefault="001434D7" w:rsidP="001434D7">
      <w:pPr>
        <w:pStyle w:val="Code"/>
        <w:rPr>
          <w:rFonts w:eastAsiaTheme="majorEastAsia"/>
        </w:rPr>
      </w:pPr>
      <w:r w:rsidRPr="001434D7">
        <w:rPr>
          <w:rFonts w:eastAsiaTheme="majorEastAsia"/>
        </w:rPr>
        <w:t>int * pCaPerso = caPersos;</w:t>
      </w:r>
    </w:p>
    <w:tbl>
      <w:tblPr>
        <w:tblStyle w:val="TableGrid"/>
        <w:tblW w:w="9062" w:type="dxa"/>
        <w:tblLook w:val="04A0" w:firstRow="1" w:lastRow="0" w:firstColumn="1" w:lastColumn="0" w:noHBand="0" w:noVBand="1"/>
      </w:tblPr>
      <w:tblGrid>
        <w:gridCol w:w="433"/>
        <w:gridCol w:w="433"/>
        <w:gridCol w:w="458"/>
        <w:gridCol w:w="458"/>
        <w:gridCol w:w="458"/>
        <w:gridCol w:w="458"/>
        <w:gridCol w:w="458"/>
        <w:gridCol w:w="458"/>
        <w:gridCol w:w="458"/>
        <w:gridCol w:w="458"/>
        <w:gridCol w:w="458"/>
        <w:gridCol w:w="458"/>
        <w:gridCol w:w="458"/>
        <w:gridCol w:w="458"/>
        <w:gridCol w:w="434"/>
        <w:gridCol w:w="458"/>
        <w:gridCol w:w="458"/>
        <w:gridCol w:w="458"/>
        <w:gridCol w:w="458"/>
        <w:gridCol w:w="434"/>
      </w:tblGrid>
      <w:tr w:rsidR="00995D60" w14:paraId="2198C530" w14:textId="77777777" w:rsidTr="00713A00">
        <w:trPr>
          <w:trHeight w:val="454"/>
        </w:trPr>
        <w:tc>
          <w:tcPr>
            <w:tcW w:w="433" w:type="dxa"/>
          </w:tcPr>
          <w:p w14:paraId="02076D35" w14:textId="6A88A624" w:rsidR="00995D60" w:rsidRDefault="00995D60" w:rsidP="000B13D4">
            <w:pPr>
              <w:spacing w:before="120"/>
            </w:pPr>
          </w:p>
        </w:tc>
        <w:tc>
          <w:tcPr>
            <w:tcW w:w="433" w:type="dxa"/>
          </w:tcPr>
          <w:p w14:paraId="71F53509" w14:textId="77777777" w:rsidR="00995D60" w:rsidRDefault="00995D60" w:rsidP="000B13D4">
            <w:pPr>
              <w:spacing w:before="120"/>
            </w:pPr>
            <w:r>
              <w:rPr>
                <w:noProof/>
              </w:rPr>
              <mc:AlternateContent>
                <mc:Choice Requires="wpg">
                  <w:drawing>
                    <wp:anchor distT="0" distB="0" distL="114300" distR="114300" simplePos="0" relativeHeight="252424192" behindDoc="0" locked="0" layoutInCell="1" allowOverlap="1" wp14:anchorId="78F8354D" wp14:editId="6521C182">
                      <wp:simplePos x="0" y="0"/>
                      <wp:positionH relativeFrom="column">
                        <wp:posOffset>43048</wp:posOffset>
                      </wp:positionH>
                      <wp:positionV relativeFrom="paragraph">
                        <wp:posOffset>53678</wp:posOffset>
                      </wp:positionV>
                      <wp:extent cx="1830995" cy="314280"/>
                      <wp:effectExtent l="0" t="0" r="0" b="48260"/>
                      <wp:wrapNone/>
                      <wp:docPr id="508" name="Groupe 508"/>
                      <wp:cNvGraphicFramePr/>
                      <a:graphic xmlns:a="http://schemas.openxmlformats.org/drawingml/2006/main">
                        <a:graphicData uri="http://schemas.microsoft.com/office/word/2010/wordprocessingGroup">
                          <wpg:wgp>
                            <wpg:cNvGrpSpPr/>
                            <wpg:grpSpPr>
                              <a:xfrm>
                                <a:off x="0" y="0"/>
                                <a:ext cx="1830995" cy="259076"/>
                                <a:chOff x="0" y="0"/>
                                <a:chExt cx="6466692" cy="907619"/>
                              </a:xfrm>
                            </wpg:grpSpPr>
                            <wps:wsp>
                              <wps:cNvPr id="509" name="Zone de texte 509"/>
                              <wps:cNvSpPr txBox="1"/>
                              <wps:spPr>
                                <a:xfrm>
                                  <a:off x="0" y="537801"/>
                                  <a:ext cx="2296512" cy="342587"/>
                                </a:xfrm>
                                <a:prstGeom prst="rect">
                                  <a:avLst/>
                                </a:prstGeom>
                                <a:noFill/>
                                <a:ln w="6350">
                                  <a:noFill/>
                                </a:ln>
                              </wps:spPr>
                              <wps:txbx>
                                <w:txbxContent>
                                  <w:p w14:paraId="5F024509" w14:textId="77777777" w:rsidR="00BB5CEA" w:rsidRPr="00234A64" w:rsidRDefault="00BB5CEA" w:rsidP="00995D60">
                                    <w:pPr>
                                      <w:rPr>
                                        <w:rFonts w:ascii="Consolas" w:hAnsi="Consolas"/>
                                        <w:color w:val="FF0000"/>
                                      </w:rPr>
                                    </w:pPr>
                                    <w:r w:rsidRPr="00234A64">
                                      <w:rPr>
                                        <w:rFonts w:ascii="Consolas" w:hAnsi="Consolas"/>
                                        <w:color w:val="FF0000"/>
                                      </w:rPr>
                                      <w:t>7BFBF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0" name="Zone de texte 510"/>
                              <wps:cNvSpPr txBox="1"/>
                              <wps:spPr>
                                <a:xfrm>
                                  <a:off x="1227700" y="551414"/>
                                  <a:ext cx="2296512" cy="342587"/>
                                </a:xfrm>
                                <a:prstGeom prst="rect">
                                  <a:avLst/>
                                </a:prstGeom>
                                <a:noFill/>
                                <a:ln w="6350">
                                  <a:noFill/>
                                </a:ln>
                              </wps:spPr>
                              <wps:txbx>
                                <w:txbxContent>
                                  <w:p w14:paraId="4EE0312D" w14:textId="77777777" w:rsidR="00BB5CEA" w:rsidRPr="00234A64" w:rsidRDefault="00BB5CEA" w:rsidP="00995D60">
                                    <w:pPr>
                                      <w:rPr>
                                        <w:rFonts w:ascii="Consolas" w:hAnsi="Consolas"/>
                                        <w:color w:val="FF0000"/>
                                      </w:rPr>
                                    </w:pPr>
                                    <w:r w:rsidRPr="00234A64">
                                      <w:rPr>
                                        <w:rFonts w:ascii="Consolas" w:hAnsi="Consolas"/>
                                        <w:color w:val="FF0000"/>
                                      </w:rPr>
                                      <w:t>7BF</w:t>
                                    </w:r>
                                    <w:r>
                                      <w:rPr>
                                        <w:rFonts w:ascii="Consolas" w:hAnsi="Consolas"/>
                                        <w:color w:val="FF0000"/>
                                      </w:rPr>
                                      <w:t>C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1" name="Zone de texte 511"/>
                              <wps:cNvSpPr txBox="1"/>
                              <wps:spPr>
                                <a:xfrm>
                                  <a:off x="2359911" y="558225"/>
                                  <a:ext cx="2296512" cy="342587"/>
                                </a:xfrm>
                                <a:prstGeom prst="rect">
                                  <a:avLst/>
                                </a:prstGeom>
                                <a:noFill/>
                                <a:ln w="6350">
                                  <a:noFill/>
                                </a:ln>
                              </wps:spPr>
                              <wps:txbx>
                                <w:txbxContent>
                                  <w:p w14:paraId="5A37FCA5" w14:textId="77777777" w:rsidR="00BB5CEA" w:rsidRPr="00234A64" w:rsidRDefault="00BB5CEA" w:rsidP="00995D60">
                                    <w:pPr>
                                      <w:rPr>
                                        <w:rFonts w:ascii="Consolas" w:hAnsi="Consolas"/>
                                        <w:color w:val="FF0000"/>
                                      </w:rPr>
                                    </w:pPr>
                                    <w:r w:rsidRPr="00234A64">
                                      <w:rPr>
                                        <w:rFonts w:ascii="Consolas" w:hAnsi="Consolas"/>
                                        <w:color w:val="FF0000"/>
                                      </w:rPr>
                                      <w:t>7BF</w:t>
                                    </w:r>
                                    <w:r>
                                      <w:rPr>
                                        <w:rFonts w:ascii="Consolas" w:hAnsi="Consolas"/>
                                        <w:color w:val="FF0000"/>
                                      </w:rPr>
                                      <w:t>C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6" name="Zone de texte 576"/>
                              <wps:cNvSpPr txBox="1"/>
                              <wps:spPr>
                                <a:xfrm>
                                  <a:off x="3506931" y="565032"/>
                                  <a:ext cx="2296512" cy="342587"/>
                                </a:xfrm>
                                <a:prstGeom prst="rect">
                                  <a:avLst/>
                                </a:prstGeom>
                                <a:noFill/>
                                <a:ln w="6350">
                                  <a:noFill/>
                                </a:ln>
                              </wps:spPr>
                              <wps:txbx>
                                <w:txbxContent>
                                  <w:p w14:paraId="3B170828" w14:textId="77777777" w:rsidR="00BB5CEA" w:rsidRPr="00234A64" w:rsidRDefault="00BB5CEA" w:rsidP="00995D60">
                                    <w:pPr>
                                      <w:rPr>
                                        <w:rFonts w:ascii="Consolas" w:hAnsi="Consolas"/>
                                        <w:color w:val="FF0000"/>
                                      </w:rPr>
                                    </w:pPr>
                                    <w:r w:rsidRPr="00234A64">
                                      <w:rPr>
                                        <w:rFonts w:ascii="Consolas" w:hAnsi="Consolas"/>
                                        <w:color w:val="FF0000"/>
                                      </w:rPr>
                                      <w:t>7BFC</w:t>
                                    </w:r>
                                    <w:r>
                                      <w:rPr>
                                        <w:rFonts w:ascii="Consolas" w:hAnsi="Consolas"/>
                                        <w:color w:val="FF0000"/>
                                      </w:rPr>
                                      <w:t>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7" name="Zone de texte 577"/>
                              <wps:cNvSpPr txBox="1"/>
                              <wps:spPr>
                                <a:xfrm>
                                  <a:off x="1132419" y="13614"/>
                                  <a:ext cx="2004963" cy="342587"/>
                                </a:xfrm>
                                <a:prstGeom prst="rect">
                                  <a:avLst/>
                                </a:prstGeom>
                                <a:noFill/>
                                <a:ln w="6350">
                                  <a:noFill/>
                                </a:ln>
                              </wps:spPr>
                              <wps:txbx>
                                <w:txbxContent>
                                  <w:p w14:paraId="193AA29F" w14:textId="77777777" w:rsidR="00BB5CEA" w:rsidRPr="00234A64" w:rsidRDefault="00BB5CEA" w:rsidP="00995D60">
                                    <w:pPr>
                                      <w:rPr>
                                        <w:color w:val="1F497D" w:themeColor="text2"/>
                                      </w:rPr>
                                    </w:pPr>
                                    <w:r>
                                      <w:rPr>
                                        <w:color w:val="1F497D" w:themeColor="text2"/>
                                      </w:rPr>
                                      <w:t>ent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8" name="Zone de texte 578"/>
                              <wps:cNvSpPr txBox="1"/>
                              <wps:spPr>
                                <a:xfrm>
                                  <a:off x="2032899" y="0"/>
                                  <a:ext cx="4433793" cy="342587"/>
                                </a:xfrm>
                                <a:prstGeom prst="rect">
                                  <a:avLst/>
                                </a:prstGeom>
                                <a:noFill/>
                                <a:ln w="6350">
                                  <a:noFill/>
                                </a:ln>
                              </wps:spPr>
                              <wps:txbx>
                                <w:txbxContent>
                                  <w:p w14:paraId="59CEB56B" w14:textId="77777777" w:rsidR="00BB5CEA" w:rsidRPr="00234A64" w:rsidRDefault="00BB5CEA" w:rsidP="00995D60">
                                    <w:pPr>
                                      <w:rPr>
                                        <w:color w:val="1F497D" w:themeColor="text2"/>
                                      </w:rPr>
                                    </w:pPr>
                                    <w:r>
                                      <w:rPr>
                                        <w:color w:val="1F497D" w:themeColor="text2"/>
                                      </w:rPr>
                                      <w:t>4 octets (32 b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9" name="Zone de texte 579"/>
                              <wps:cNvSpPr txBox="1"/>
                              <wps:spPr>
                                <a:xfrm>
                                  <a:off x="369673" y="24124"/>
                                  <a:ext cx="2045331" cy="342587"/>
                                </a:xfrm>
                                <a:prstGeom prst="rect">
                                  <a:avLst/>
                                </a:prstGeom>
                                <a:noFill/>
                                <a:ln w="6350">
                                  <a:noFill/>
                                </a:ln>
                              </wps:spPr>
                              <wps:txbx>
                                <w:txbxContent>
                                  <w:p w14:paraId="68EE457A" w14:textId="77777777" w:rsidR="00BB5CEA" w:rsidRPr="00234A64" w:rsidRDefault="00BB5CEA" w:rsidP="00995D60">
                                    <w:pPr>
                                      <w:rPr>
                                        <w:color w:val="1F497D" w:themeColor="text2"/>
                                      </w:rPr>
                                    </w:pPr>
                                    <w:r w:rsidRPr="00234A64">
                                      <w:rPr>
                                        <w:color w:val="1F497D" w:themeColor="text2"/>
                                      </w:rPr>
                                      <w:t>va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8354D" id="Groupe 508" o:spid="_x0000_s1080" style="position:absolute;margin-left:3.4pt;margin-top:4.25pt;width:144.15pt;height:24.75pt;z-index:252424192;mso-width-relative:margin;mso-height-relative:margin" coordsize="64666,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">
                      <v:shape id="Zone de texte 509" o:spid="_x0000_s1081" type="#_x0000_t202" style="position:absolute;top:5378;width:22965;height:3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cTxwAAANwAAAAPAAAAZHJzL2Rvd25yZXYueG1sRI/dagIx&#10;FITvC32HcAq9KZpYqN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Pbg1xPHAAAA3AAA&#10;AA8AAAAAAAAAAAAAAAAABwIAAGRycy9kb3ducmV2LnhtbFBLBQYAAAAAAwADALcAAAD7AgAAAAA=&#10;" filled="f" stroked="f" strokeweight=".5pt">
                        <v:textbox>
                          <w:txbxContent>
                            <w:p w14:paraId="5F024509" w14:textId="77777777" w:rsidR="00BB5CEA" w:rsidRPr="00234A64" w:rsidRDefault="00BB5CEA" w:rsidP="00995D60">
                              <w:pPr>
                                <w:rPr>
                                  <w:rFonts w:ascii="Consolas" w:hAnsi="Consolas"/>
                                  <w:color w:val="FF0000"/>
                                </w:rPr>
                              </w:pPr>
                              <w:r w:rsidRPr="00234A64">
                                <w:rPr>
                                  <w:rFonts w:ascii="Consolas" w:hAnsi="Consolas"/>
                                  <w:color w:val="FF0000"/>
                                </w:rPr>
                                <w:t>7BFBFC</w:t>
                              </w:r>
                            </w:p>
                          </w:txbxContent>
                        </v:textbox>
                      </v:shape>
                      <v:shape id="Zone de texte 510" o:spid="_x0000_s1082" type="#_x0000_t202" style="position:absolute;left:12277;top:5514;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TwwAAANwAAAAPAAAAZHJzL2Rvd25yZXYueG1sRE/LagIx&#10;FN0X/IdwC92IZixU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4gPoU8MAAADcAAAADwAA&#10;AAAAAAAAAAAAAAAHAgAAZHJzL2Rvd25yZXYueG1sUEsFBgAAAAADAAMAtwAAAPcCAAAAAA==&#10;" filled="f" stroked="f" strokeweight=".5pt">
                        <v:textbox>
                          <w:txbxContent>
                            <w:p w14:paraId="4EE0312D" w14:textId="77777777" w:rsidR="00BB5CEA" w:rsidRPr="00234A64" w:rsidRDefault="00BB5CEA" w:rsidP="00995D60">
                              <w:pPr>
                                <w:rPr>
                                  <w:rFonts w:ascii="Consolas" w:hAnsi="Consolas"/>
                                  <w:color w:val="FF0000"/>
                                </w:rPr>
                              </w:pPr>
                              <w:r w:rsidRPr="00234A64">
                                <w:rPr>
                                  <w:rFonts w:ascii="Consolas" w:hAnsi="Consolas"/>
                                  <w:color w:val="FF0000"/>
                                </w:rPr>
                                <w:t>7BF</w:t>
                              </w:r>
                              <w:r>
                                <w:rPr>
                                  <w:rFonts w:ascii="Consolas" w:hAnsi="Consolas"/>
                                  <w:color w:val="FF0000"/>
                                </w:rPr>
                                <w:t>C00</w:t>
                              </w:r>
                            </w:p>
                          </w:txbxContent>
                        </v:textbox>
                      </v:shape>
                      <v:shape id="Zone de texte 511" o:spid="_x0000_s1083" type="#_x0000_t202" style="position:absolute;left:23599;top:5582;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3IxgAAANwAAAAPAAAAZHJzL2Rvd25yZXYueG1sRI9BawIx&#10;FITvgv8hPKGXUrNbUM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jU9NyMYAAADcAAAA&#10;DwAAAAAAAAAAAAAAAAAHAgAAZHJzL2Rvd25yZXYueG1sUEsFBgAAAAADAAMAtwAAAPoCAAAAAA==&#10;" filled="f" stroked="f" strokeweight=".5pt">
                        <v:textbox>
                          <w:txbxContent>
                            <w:p w14:paraId="5A37FCA5" w14:textId="77777777" w:rsidR="00BB5CEA" w:rsidRPr="00234A64" w:rsidRDefault="00BB5CEA" w:rsidP="00995D60">
                              <w:pPr>
                                <w:rPr>
                                  <w:rFonts w:ascii="Consolas" w:hAnsi="Consolas"/>
                                  <w:color w:val="FF0000"/>
                                </w:rPr>
                              </w:pPr>
                              <w:r w:rsidRPr="00234A64">
                                <w:rPr>
                                  <w:rFonts w:ascii="Consolas" w:hAnsi="Consolas"/>
                                  <w:color w:val="FF0000"/>
                                </w:rPr>
                                <w:t>7BF</w:t>
                              </w:r>
                              <w:r>
                                <w:rPr>
                                  <w:rFonts w:ascii="Consolas" w:hAnsi="Consolas"/>
                                  <w:color w:val="FF0000"/>
                                </w:rPr>
                                <w:t>C04</w:t>
                              </w:r>
                            </w:p>
                          </w:txbxContent>
                        </v:textbox>
                      </v:shape>
                      <v:shape id="Zone de texte 576" o:spid="_x0000_s1084" type="#_x0000_t202" style="position:absolute;left:35069;top:5650;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AcxwAAANwAAAAPAAAAZHJzL2Rvd25yZXYueG1sRI9BawIx&#10;FITvBf9DeIVepGYtdC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N95MBzHAAAA3AAA&#10;AA8AAAAAAAAAAAAAAAAABwIAAGRycy9kb3ducmV2LnhtbFBLBQYAAAAAAwADALcAAAD7AgAAAAA=&#10;" filled="f" stroked="f" strokeweight=".5pt">
                        <v:textbox>
                          <w:txbxContent>
                            <w:p w14:paraId="3B170828" w14:textId="77777777" w:rsidR="00BB5CEA" w:rsidRPr="00234A64" w:rsidRDefault="00BB5CEA" w:rsidP="00995D60">
                              <w:pPr>
                                <w:rPr>
                                  <w:rFonts w:ascii="Consolas" w:hAnsi="Consolas"/>
                                  <w:color w:val="FF0000"/>
                                </w:rPr>
                              </w:pPr>
                              <w:r w:rsidRPr="00234A64">
                                <w:rPr>
                                  <w:rFonts w:ascii="Consolas" w:hAnsi="Consolas"/>
                                  <w:color w:val="FF0000"/>
                                </w:rPr>
                                <w:t>7BFC</w:t>
                              </w:r>
                              <w:r>
                                <w:rPr>
                                  <w:rFonts w:ascii="Consolas" w:hAnsi="Consolas"/>
                                  <w:color w:val="FF0000"/>
                                </w:rPr>
                                <w:t>08</w:t>
                              </w:r>
                            </w:p>
                          </w:txbxContent>
                        </v:textbox>
                      </v:shape>
                      <v:shape id="Zone de texte 577" o:spid="_x0000_s1085" type="#_x0000_t202" style="position:absolute;left:11324;top:136;width:20049;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" filled="f" stroked="f" strokeweight=".5pt">
                        <v:textbox>
                          <w:txbxContent>
                            <w:p w14:paraId="193AA29F" w14:textId="77777777" w:rsidR="00BB5CEA" w:rsidRPr="00234A64" w:rsidRDefault="00BB5CEA" w:rsidP="00995D60">
                              <w:pPr>
                                <w:rPr>
                                  <w:color w:val="1F497D" w:themeColor="text2"/>
                                </w:rPr>
                              </w:pPr>
                              <w:r>
                                <w:rPr>
                                  <w:color w:val="1F497D" w:themeColor="text2"/>
                                </w:rPr>
                                <w:t>entier</w:t>
                              </w:r>
                            </w:p>
                          </w:txbxContent>
                        </v:textbox>
                      </v:shape>
                      <v:shape id="Zone de texte 578" o:spid="_x0000_s1086" type="#_x0000_t202" style="position:absolute;left:20328;width:44338;height:3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H1wwAAANwAAAAPAAAAZHJzL2Rvd25yZXYueG1sRE9NawIx&#10;EL0L/ocwgpei2Qq1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waoB9cMAAADcAAAADwAA&#10;AAAAAAAAAAAAAAAHAgAAZHJzL2Rvd25yZXYueG1sUEsFBgAAAAADAAMAtwAAAPcCAAAAAA==&#10;" filled="f" stroked="f" strokeweight=".5pt">
                        <v:textbox>
                          <w:txbxContent>
                            <w:p w14:paraId="59CEB56B" w14:textId="77777777" w:rsidR="00BB5CEA" w:rsidRPr="00234A64" w:rsidRDefault="00BB5CEA" w:rsidP="00995D60">
                              <w:pPr>
                                <w:rPr>
                                  <w:color w:val="1F497D" w:themeColor="text2"/>
                                </w:rPr>
                              </w:pPr>
                              <w:r>
                                <w:rPr>
                                  <w:color w:val="1F497D" w:themeColor="text2"/>
                                </w:rPr>
                                <w:t>4 octets (32 bits)</w:t>
                              </w:r>
                            </w:p>
                          </w:txbxContent>
                        </v:textbox>
                      </v:shape>
                      <v:shape id="Zone de texte 579" o:spid="_x0000_s1087" type="#_x0000_t202" style="position:absolute;left:3696;top:241;width:20454;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RuxwAAANwAAAAPAAAAZHJzL2Rvd25yZXYueG1sRI9BawIx&#10;FITvQv9DeIVepGZbUN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K7mpG7HAAAA3AAA&#10;AA8AAAAAAAAAAAAAAAAABwIAAGRycy9kb3ducmV2LnhtbFBLBQYAAAAAAwADALcAAAD7AgAAAAA=&#10;" filled="f" stroked="f" strokeweight=".5pt">
                        <v:textbox>
                          <w:txbxContent>
                            <w:p w14:paraId="68EE457A" w14:textId="77777777" w:rsidR="00BB5CEA" w:rsidRPr="00234A64" w:rsidRDefault="00BB5CEA" w:rsidP="00995D60">
                              <w:pPr>
                                <w:rPr>
                                  <w:color w:val="1F497D" w:themeColor="text2"/>
                                </w:rPr>
                              </w:pPr>
                              <w:r w:rsidRPr="00234A64">
                                <w:rPr>
                                  <w:color w:val="1F497D" w:themeColor="text2"/>
                                </w:rPr>
                                <w:t>valeur</w:t>
                              </w:r>
                            </w:p>
                          </w:txbxContent>
                        </v:textbox>
                      </v:shape>
                    </v:group>
                  </w:pict>
                </mc:Fallback>
              </mc:AlternateContent>
            </w:r>
          </w:p>
        </w:tc>
        <w:tc>
          <w:tcPr>
            <w:tcW w:w="458" w:type="dxa"/>
          </w:tcPr>
          <w:p w14:paraId="67008F9C" w14:textId="77777777" w:rsidR="00995D60" w:rsidRDefault="00995D60" w:rsidP="000B13D4">
            <w:pPr>
              <w:spacing w:before="120"/>
            </w:pPr>
            <w:r>
              <w:rPr>
                <w:noProof/>
              </w:rPr>
              <mc:AlternateContent>
                <mc:Choice Requires="wpi">
                  <w:drawing>
                    <wp:anchor distT="0" distB="0" distL="114300" distR="114300" simplePos="0" relativeHeight="252434432" behindDoc="0" locked="0" layoutInCell="1" allowOverlap="1" wp14:anchorId="5B097FDA" wp14:editId="167AB00E">
                      <wp:simplePos x="0" y="0"/>
                      <wp:positionH relativeFrom="column">
                        <wp:posOffset>26140</wp:posOffset>
                      </wp:positionH>
                      <wp:positionV relativeFrom="paragraph">
                        <wp:posOffset>75565</wp:posOffset>
                      </wp:positionV>
                      <wp:extent cx="617855" cy="196850"/>
                      <wp:effectExtent l="57150" t="38100" r="29845" b="50800"/>
                      <wp:wrapNone/>
                      <wp:docPr id="582" name="Encre 582"/>
                      <wp:cNvGraphicFramePr/>
                      <a:graphic xmlns:a="http://schemas.openxmlformats.org/drawingml/2006/main">
                        <a:graphicData uri="http://schemas.microsoft.com/office/word/2010/wordprocessingInk">
                          <w14:contentPart bwMode="auto" r:id="rId131">
                            <w14:nvContentPartPr>
                              <w14:cNvContentPartPr/>
                            </w14:nvContentPartPr>
                            <w14:xfrm>
                              <a:off x="0" y="0"/>
                              <a:ext cx="617855" cy="196850"/>
                            </w14:xfrm>
                          </w14:contentPart>
                        </a:graphicData>
                      </a:graphic>
                    </wp:anchor>
                  </w:drawing>
                </mc:Choice>
                <mc:Fallback>
                  <w:pict>
                    <v:shape w14:anchorId="3E1E26B8" id="Encre 582" o:spid="_x0000_s1026" type="#_x0000_t75" style="position:absolute;margin-left:1.35pt;margin-top:5.25pt;width:50.05pt;height:16.9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">
                      <v:imagedata r:id="rId132" o:title=""/>
                    </v:shape>
                  </w:pict>
                </mc:Fallback>
              </mc:AlternateContent>
            </w:r>
          </w:p>
        </w:tc>
        <w:tc>
          <w:tcPr>
            <w:tcW w:w="458" w:type="dxa"/>
          </w:tcPr>
          <w:p w14:paraId="1B922F76" w14:textId="77777777" w:rsidR="00995D60" w:rsidRDefault="00995D60" w:rsidP="000B13D4">
            <w:pPr>
              <w:spacing w:before="120"/>
            </w:pPr>
          </w:p>
        </w:tc>
        <w:tc>
          <w:tcPr>
            <w:tcW w:w="458" w:type="dxa"/>
          </w:tcPr>
          <w:p w14:paraId="523388E6" w14:textId="77777777" w:rsidR="00995D60" w:rsidRDefault="00995D60" w:rsidP="000B13D4">
            <w:pPr>
              <w:spacing w:before="120"/>
            </w:pPr>
          </w:p>
        </w:tc>
        <w:tc>
          <w:tcPr>
            <w:tcW w:w="458" w:type="dxa"/>
          </w:tcPr>
          <w:p w14:paraId="1E17C0E4" w14:textId="77777777" w:rsidR="00995D60" w:rsidRDefault="00995D60" w:rsidP="000B13D4">
            <w:pPr>
              <w:spacing w:before="120"/>
            </w:pPr>
          </w:p>
        </w:tc>
        <w:tc>
          <w:tcPr>
            <w:tcW w:w="458" w:type="dxa"/>
          </w:tcPr>
          <w:p w14:paraId="104F9C6F" w14:textId="77777777" w:rsidR="00995D60" w:rsidRDefault="00995D60" w:rsidP="000B13D4">
            <w:pPr>
              <w:spacing w:before="120"/>
            </w:pPr>
            <w:r>
              <w:rPr>
                <w:noProof/>
              </w:rPr>
              <mc:AlternateContent>
                <mc:Choice Requires="wpi">
                  <w:drawing>
                    <wp:anchor distT="0" distB="0" distL="114300" distR="114300" simplePos="0" relativeHeight="252435456" behindDoc="0" locked="0" layoutInCell="1" allowOverlap="1" wp14:anchorId="7BC0C51A" wp14:editId="2D56633E">
                      <wp:simplePos x="0" y="0"/>
                      <wp:positionH relativeFrom="column">
                        <wp:posOffset>86465</wp:posOffset>
                      </wp:positionH>
                      <wp:positionV relativeFrom="paragraph">
                        <wp:posOffset>74930</wp:posOffset>
                      </wp:positionV>
                      <wp:extent cx="480695" cy="199390"/>
                      <wp:effectExtent l="38100" t="38100" r="52705" b="48260"/>
                      <wp:wrapNone/>
                      <wp:docPr id="583" name="Encre 583"/>
                      <wp:cNvGraphicFramePr/>
                      <a:graphic xmlns:a="http://schemas.openxmlformats.org/drawingml/2006/main">
                        <a:graphicData uri="http://schemas.microsoft.com/office/word/2010/wordprocessingInk">
                          <w14:contentPart bwMode="auto" r:id="rId133">
                            <w14:nvContentPartPr>
                              <w14:cNvContentPartPr/>
                            </w14:nvContentPartPr>
                            <w14:xfrm>
                              <a:off x="0" y="0"/>
                              <a:ext cx="480695" cy="199390"/>
                            </w14:xfrm>
                          </w14:contentPart>
                        </a:graphicData>
                      </a:graphic>
                    </wp:anchor>
                  </w:drawing>
                </mc:Choice>
                <mc:Fallback>
                  <w:pict>
                    <v:shape w14:anchorId="67A0799C" id="Encre 583" o:spid="_x0000_s1026" type="#_x0000_t75" style="position:absolute;margin-left:6.1pt;margin-top:5.2pt;width:39.25pt;height:17.1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">
                      <v:imagedata r:id="rId134" o:title=""/>
                    </v:shape>
                  </w:pict>
                </mc:Fallback>
              </mc:AlternateContent>
            </w:r>
          </w:p>
        </w:tc>
        <w:tc>
          <w:tcPr>
            <w:tcW w:w="458" w:type="dxa"/>
          </w:tcPr>
          <w:p w14:paraId="59310B3D" w14:textId="77777777" w:rsidR="00995D60" w:rsidRDefault="00995D60" w:rsidP="000B13D4">
            <w:pPr>
              <w:spacing w:before="120"/>
            </w:pPr>
          </w:p>
        </w:tc>
        <w:tc>
          <w:tcPr>
            <w:tcW w:w="458" w:type="dxa"/>
          </w:tcPr>
          <w:p w14:paraId="498916D9" w14:textId="77777777" w:rsidR="00995D60" w:rsidRDefault="00995D60" w:rsidP="000B13D4">
            <w:pPr>
              <w:spacing w:before="120"/>
            </w:pPr>
          </w:p>
        </w:tc>
        <w:tc>
          <w:tcPr>
            <w:tcW w:w="458" w:type="dxa"/>
          </w:tcPr>
          <w:p w14:paraId="2B3E6E0E" w14:textId="77777777" w:rsidR="00995D60" w:rsidRDefault="00995D60" w:rsidP="000B13D4">
            <w:pPr>
              <w:spacing w:before="120"/>
            </w:pPr>
          </w:p>
        </w:tc>
        <w:tc>
          <w:tcPr>
            <w:tcW w:w="458" w:type="dxa"/>
          </w:tcPr>
          <w:p w14:paraId="1510E628" w14:textId="77777777" w:rsidR="00995D60" w:rsidRDefault="00995D60" w:rsidP="000B13D4">
            <w:pPr>
              <w:spacing w:before="120"/>
            </w:pPr>
            <w:r w:rsidRPr="003D2E1A">
              <w:rPr>
                <w:rFonts w:ascii="Consolas" w:hAnsi="Consolas"/>
                <w:noProof/>
                <w:color w:val="1F497D" w:themeColor="text2"/>
              </w:rPr>
              <mc:AlternateContent>
                <mc:Choice Requires="wpi">
                  <w:drawing>
                    <wp:anchor distT="0" distB="0" distL="114300" distR="114300" simplePos="0" relativeHeight="252428288" behindDoc="0" locked="0" layoutInCell="1" allowOverlap="1" wp14:anchorId="662A1178" wp14:editId="76ED2186">
                      <wp:simplePos x="0" y="0"/>
                      <wp:positionH relativeFrom="column">
                        <wp:posOffset>-2368550</wp:posOffset>
                      </wp:positionH>
                      <wp:positionV relativeFrom="paragraph">
                        <wp:posOffset>598805</wp:posOffset>
                      </wp:positionV>
                      <wp:extent cx="1157605" cy="17145"/>
                      <wp:effectExtent l="38100" t="38100" r="42545" b="40005"/>
                      <wp:wrapNone/>
                      <wp:docPr id="584" name="Encre 584"/>
                      <wp:cNvGraphicFramePr/>
                      <a:graphic xmlns:a="http://schemas.openxmlformats.org/drawingml/2006/main">
                        <a:graphicData uri="http://schemas.microsoft.com/office/word/2010/wordprocessingInk">
                          <w14:contentPart bwMode="auto" r:id="rId135">
                            <w14:nvContentPartPr>
                              <w14:cNvContentPartPr/>
                            </w14:nvContentPartPr>
                            <w14:xfrm>
                              <a:off x="0" y="0"/>
                              <a:ext cx="1157605" cy="17145"/>
                            </w14:xfrm>
                          </w14:contentPart>
                        </a:graphicData>
                      </a:graphic>
                    </wp:anchor>
                  </w:drawing>
                </mc:Choice>
                <mc:Fallback>
                  <w:pict>
                    <v:shape w14:anchorId="569B7B76" id="Encre 584" o:spid="_x0000_s1026" type="#_x0000_t75" style="position:absolute;margin-left:-187.2pt;margin-top:46.45pt;width:92.55pt;height:2.7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">
                      <v:imagedata r:id="rId136"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430336" behindDoc="0" locked="0" layoutInCell="1" allowOverlap="1" wp14:anchorId="022C1854" wp14:editId="70AE11B9">
                      <wp:simplePos x="0" y="0"/>
                      <wp:positionH relativeFrom="column">
                        <wp:posOffset>-92075</wp:posOffset>
                      </wp:positionH>
                      <wp:positionV relativeFrom="paragraph">
                        <wp:posOffset>592455</wp:posOffset>
                      </wp:positionV>
                      <wp:extent cx="1198245" cy="23495"/>
                      <wp:effectExtent l="38100" t="38100" r="40005" b="52705"/>
                      <wp:wrapNone/>
                      <wp:docPr id="586" name="Encre 586"/>
                      <wp:cNvGraphicFramePr/>
                      <a:graphic xmlns:a="http://schemas.openxmlformats.org/drawingml/2006/main">
                        <a:graphicData uri="http://schemas.microsoft.com/office/word/2010/wordprocessingInk">
                          <w14:contentPart bwMode="auto" r:id="rId137">
                            <w14:nvContentPartPr>
                              <w14:cNvContentPartPr/>
                            </w14:nvContentPartPr>
                            <w14:xfrm>
                              <a:off x="0" y="0"/>
                              <a:ext cx="1198245" cy="23495"/>
                            </w14:xfrm>
                          </w14:contentPart>
                        </a:graphicData>
                      </a:graphic>
                    </wp:anchor>
                  </w:drawing>
                </mc:Choice>
                <mc:Fallback>
                  <w:pict>
                    <v:shape w14:anchorId="7D065661" id="Encre 586" o:spid="_x0000_s1026" type="#_x0000_t75" style="position:absolute;margin-left:-7.95pt;margin-top:45.95pt;width:95.75pt;height:3.2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">
                      <v:imagedata r:id="rId138" o:title=""/>
                    </v:shape>
                  </w:pict>
                </mc:Fallback>
              </mc:AlternateContent>
            </w:r>
            <w:r>
              <w:rPr>
                <w:noProof/>
              </w:rPr>
              <mc:AlternateContent>
                <mc:Choice Requires="wpi">
                  <w:drawing>
                    <wp:anchor distT="0" distB="0" distL="114300" distR="114300" simplePos="0" relativeHeight="252436480" behindDoc="0" locked="0" layoutInCell="1" allowOverlap="1" wp14:anchorId="60EAE3CA" wp14:editId="2E31976C">
                      <wp:simplePos x="0" y="0"/>
                      <wp:positionH relativeFrom="column">
                        <wp:posOffset>200660</wp:posOffset>
                      </wp:positionH>
                      <wp:positionV relativeFrom="paragraph">
                        <wp:posOffset>95885</wp:posOffset>
                      </wp:positionV>
                      <wp:extent cx="598170" cy="179070"/>
                      <wp:effectExtent l="38100" t="38100" r="30480" b="49530"/>
                      <wp:wrapNone/>
                      <wp:docPr id="587" name="Encre 587"/>
                      <wp:cNvGraphicFramePr/>
                      <a:graphic xmlns:a="http://schemas.openxmlformats.org/drawingml/2006/main">
                        <a:graphicData uri="http://schemas.microsoft.com/office/word/2010/wordprocessingInk">
                          <w14:contentPart bwMode="auto" r:id="rId139">
                            <w14:nvContentPartPr>
                              <w14:cNvContentPartPr/>
                            </w14:nvContentPartPr>
                            <w14:xfrm>
                              <a:off x="0" y="0"/>
                              <a:ext cx="598170" cy="179070"/>
                            </w14:xfrm>
                          </w14:contentPart>
                        </a:graphicData>
                      </a:graphic>
                    </wp:anchor>
                  </w:drawing>
                </mc:Choice>
                <mc:Fallback>
                  <w:pict>
                    <v:shape w14:anchorId="7A9C6DEC" id="Encre 587" o:spid="_x0000_s1026" type="#_x0000_t75" style="position:absolute;margin-left:15.1pt;margin-top:6.85pt;width:48.5pt;height:15.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">
                      <v:imagedata r:id="rId140" o:title=""/>
                    </v:shape>
                  </w:pict>
                </mc:Fallback>
              </mc:AlternateContent>
            </w:r>
            <w:r>
              <w:rPr>
                <w:noProof/>
              </w:rPr>
              <mc:AlternateContent>
                <mc:Choice Requires="wpi">
                  <w:drawing>
                    <wp:anchor distT="0" distB="0" distL="114300" distR="114300" simplePos="0" relativeHeight="252429312" behindDoc="0" locked="0" layoutInCell="1" allowOverlap="1" wp14:anchorId="3F8AD84F" wp14:editId="4C9932E1">
                      <wp:simplePos x="0" y="0"/>
                      <wp:positionH relativeFrom="column">
                        <wp:posOffset>-1242060</wp:posOffset>
                      </wp:positionH>
                      <wp:positionV relativeFrom="paragraph">
                        <wp:posOffset>606425</wp:posOffset>
                      </wp:positionV>
                      <wp:extent cx="1171575" cy="18415"/>
                      <wp:effectExtent l="38100" t="38100" r="47625" b="57785"/>
                      <wp:wrapNone/>
                      <wp:docPr id="589" name="Encre 589"/>
                      <wp:cNvGraphicFramePr/>
                      <a:graphic xmlns:a="http://schemas.openxmlformats.org/drawingml/2006/main">
                        <a:graphicData uri="http://schemas.microsoft.com/office/word/2010/wordprocessingInk">
                          <w14:contentPart bwMode="auto" r:id="rId141">
                            <w14:nvContentPartPr>
                              <w14:cNvContentPartPr/>
                            </w14:nvContentPartPr>
                            <w14:xfrm>
                              <a:off x="0" y="0"/>
                              <a:ext cx="1171575" cy="18415"/>
                            </w14:xfrm>
                          </w14:contentPart>
                        </a:graphicData>
                      </a:graphic>
                    </wp:anchor>
                  </w:drawing>
                </mc:Choice>
                <mc:Fallback>
                  <w:pict>
                    <v:shape w14:anchorId="3F4D1F61" id="Encre 589" o:spid="_x0000_s1026" type="#_x0000_t75" style="position:absolute;margin-left:-98.5pt;margin-top:47.05pt;width:93.65pt;height:2.8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">
                      <v:imagedata r:id="rId142"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437504" behindDoc="0" locked="0" layoutInCell="1" allowOverlap="1" wp14:anchorId="2C41B5F6" wp14:editId="6FEE5822">
                      <wp:simplePos x="0" y="0"/>
                      <wp:positionH relativeFrom="column">
                        <wp:posOffset>1084580</wp:posOffset>
                      </wp:positionH>
                      <wp:positionV relativeFrom="paragraph">
                        <wp:posOffset>319405</wp:posOffset>
                      </wp:positionV>
                      <wp:extent cx="29210" cy="293370"/>
                      <wp:effectExtent l="38100" t="38100" r="46990" b="49530"/>
                      <wp:wrapNone/>
                      <wp:docPr id="590" name="Encre 590"/>
                      <wp:cNvGraphicFramePr/>
                      <a:graphic xmlns:a="http://schemas.openxmlformats.org/drawingml/2006/main">
                        <a:graphicData uri="http://schemas.microsoft.com/office/word/2010/wordprocessingInk">
                          <w14:contentPart bwMode="auto" r:id="rId143">
                            <w14:nvContentPartPr>
                              <w14:cNvContentPartPr/>
                            </w14:nvContentPartPr>
                            <w14:xfrm>
                              <a:off x="0" y="0"/>
                              <a:ext cx="29210" cy="293370"/>
                            </w14:xfrm>
                          </w14:contentPart>
                        </a:graphicData>
                      </a:graphic>
                    </wp:anchor>
                  </w:drawing>
                </mc:Choice>
                <mc:Fallback>
                  <w:pict>
                    <v:shape w14:anchorId="2B70DE76" id="Encre 590" o:spid="_x0000_s1026" type="#_x0000_t75" style="position:absolute;margin-left:84.7pt;margin-top:24.45pt;width:3.65pt;height:24.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">
                      <v:imagedata r:id="rId144"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427264" behindDoc="0" locked="0" layoutInCell="1" allowOverlap="1" wp14:anchorId="25B81247" wp14:editId="21A2066F">
                      <wp:simplePos x="0" y="0"/>
                      <wp:positionH relativeFrom="column">
                        <wp:posOffset>-67945</wp:posOffset>
                      </wp:positionH>
                      <wp:positionV relativeFrom="paragraph">
                        <wp:posOffset>312420</wp:posOffset>
                      </wp:positionV>
                      <wp:extent cx="17780" cy="296545"/>
                      <wp:effectExtent l="38100" t="38100" r="39370" b="46355"/>
                      <wp:wrapNone/>
                      <wp:docPr id="591" name="Encre 591"/>
                      <wp:cNvGraphicFramePr/>
                      <a:graphic xmlns:a="http://schemas.openxmlformats.org/drawingml/2006/main">
                        <a:graphicData uri="http://schemas.microsoft.com/office/word/2010/wordprocessingInk">
                          <w14:contentPart bwMode="auto" r:id="rId145">
                            <w14:nvContentPartPr>
                              <w14:cNvContentPartPr/>
                            </w14:nvContentPartPr>
                            <w14:xfrm>
                              <a:off x="0" y="0"/>
                              <a:ext cx="17780" cy="296545"/>
                            </w14:xfrm>
                          </w14:contentPart>
                        </a:graphicData>
                      </a:graphic>
                    </wp:anchor>
                  </w:drawing>
                </mc:Choice>
                <mc:Fallback>
                  <w:pict>
                    <v:shape w14:anchorId="502C89F8" id="Encre 591" o:spid="_x0000_s1026" type="#_x0000_t75" style="position:absolute;margin-left:-6.05pt;margin-top:23.9pt;width:2.75pt;height:24.7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">
                      <v:imagedata r:id="rId146"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426240" behindDoc="0" locked="0" layoutInCell="1" allowOverlap="1" wp14:anchorId="5FDDA597" wp14:editId="552686D1">
                      <wp:simplePos x="0" y="0"/>
                      <wp:positionH relativeFrom="column">
                        <wp:posOffset>-1233805</wp:posOffset>
                      </wp:positionH>
                      <wp:positionV relativeFrom="paragraph">
                        <wp:posOffset>313690</wp:posOffset>
                      </wp:positionV>
                      <wp:extent cx="41910" cy="293370"/>
                      <wp:effectExtent l="38100" t="38100" r="53340" b="49530"/>
                      <wp:wrapNone/>
                      <wp:docPr id="596" name="Encre 596"/>
                      <wp:cNvGraphicFramePr/>
                      <a:graphic xmlns:a="http://schemas.openxmlformats.org/drawingml/2006/main">
                        <a:graphicData uri="http://schemas.microsoft.com/office/word/2010/wordprocessingInk">
                          <w14:contentPart bwMode="auto" r:id="rId147">
                            <w14:nvContentPartPr>
                              <w14:cNvContentPartPr/>
                            </w14:nvContentPartPr>
                            <w14:xfrm>
                              <a:off x="0" y="0"/>
                              <a:ext cx="41910" cy="293370"/>
                            </w14:xfrm>
                          </w14:contentPart>
                        </a:graphicData>
                      </a:graphic>
                    </wp:anchor>
                  </w:drawing>
                </mc:Choice>
                <mc:Fallback>
                  <w:pict>
                    <v:shape w14:anchorId="2B79C5D2" id="Encre 596" o:spid="_x0000_s1026" type="#_x0000_t75" style="position:absolute;margin-left:-97.85pt;margin-top:24pt;width:4.7pt;height:24.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">
                      <v:imagedata r:id="rId148"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432384" behindDoc="0" locked="0" layoutInCell="1" allowOverlap="1" wp14:anchorId="420EEE85" wp14:editId="51E1420D">
                      <wp:simplePos x="0" y="0"/>
                      <wp:positionH relativeFrom="column">
                        <wp:posOffset>-1218565</wp:posOffset>
                      </wp:positionH>
                      <wp:positionV relativeFrom="paragraph">
                        <wp:posOffset>305435</wp:posOffset>
                      </wp:positionV>
                      <wp:extent cx="1189355" cy="29845"/>
                      <wp:effectExtent l="19050" t="38100" r="48895" b="46355"/>
                      <wp:wrapNone/>
                      <wp:docPr id="597" name="Encre 597"/>
                      <wp:cNvGraphicFramePr/>
                      <a:graphic xmlns:a="http://schemas.openxmlformats.org/drawingml/2006/main">
                        <a:graphicData uri="http://schemas.microsoft.com/office/word/2010/wordprocessingInk">
                          <w14:contentPart bwMode="auto" r:id="rId149">
                            <w14:nvContentPartPr>
                              <w14:cNvContentPartPr/>
                            </w14:nvContentPartPr>
                            <w14:xfrm>
                              <a:off x="0" y="0"/>
                              <a:ext cx="1189355" cy="29845"/>
                            </w14:xfrm>
                          </w14:contentPart>
                        </a:graphicData>
                      </a:graphic>
                    </wp:anchor>
                  </w:drawing>
                </mc:Choice>
                <mc:Fallback>
                  <w:pict>
                    <v:shape w14:anchorId="3D969040" id="Encre 597" o:spid="_x0000_s1026" type="#_x0000_t75" style="position:absolute;margin-left:-96.65pt;margin-top:23.35pt;width:95.05pt;height:3.7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">
                      <v:imagedata r:id="rId150" o:title=""/>
                    </v:shape>
                  </w:pict>
                </mc:Fallback>
              </mc:AlternateContent>
            </w:r>
            <w:r>
              <w:rPr>
                <w:noProof/>
              </w:rPr>
              <mc:AlternateContent>
                <mc:Choice Requires="wpi">
                  <w:drawing>
                    <wp:anchor distT="0" distB="0" distL="114300" distR="114300" simplePos="0" relativeHeight="252425216" behindDoc="0" locked="0" layoutInCell="1" allowOverlap="1" wp14:anchorId="49AFCF7A" wp14:editId="78B76497">
                      <wp:simplePos x="0" y="0"/>
                      <wp:positionH relativeFrom="column">
                        <wp:posOffset>-2390140</wp:posOffset>
                      </wp:positionH>
                      <wp:positionV relativeFrom="paragraph">
                        <wp:posOffset>309880</wp:posOffset>
                      </wp:positionV>
                      <wp:extent cx="24765" cy="296545"/>
                      <wp:effectExtent l="38100" t="38100" r="51435" b="46355"/>
                      <wp:wrapNone/>
                      <wp:docPr id="598" name="Encre 598"/>
                      <wp:cNvGraphicFramePr/>
                      <a:graphic xmlns:a="http://schemas.openxmlformats.org/drawingml/2006/main">
                        <a:graphicData uri="http://schemas.microsoft.com/office/word/2010/wordprocessingInk">
                          <w14:contentPart bwMode="auto" r:id="rId151">
                            <w14:nvContentPartPr>
                              <w14:cNvContentPartPr/>
                            </w14:nvContentPartPr>
                            <w14:xfrm>
                              <a:off x="0" y="0"/>
                              <a:ext cx="24765" cy="296545"/>
                            </w14:xfrm>
                          </w14:contentPart>
                        </a:graphicData>
                      </a:graphic>
                    </wp:anchor>
                  </w:drawing>
                </mc:Choice>
                <mc:Fallback>
                  <w:pict>
                    <v:shape w14:anchorId="19B09409" id="Encre 598" o:spid="_x0000_s1026" type="#_x0000_t75" style="position:absolute;margin-left:-188.9pt;margin-top:23.7pt;width:3.3pt;height:24.7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">
                      <v:imagedata r:id="rId152" o:title=""/>
                    </v:shape>
                  </w:pict>
                </mc:Fallback>
              </mc:AlternateContent>
            </w:r>
            <w:r>
              <w:rPr>
                <w:noProof/>
              </w:rPr>
              <mc:AlternateContent>
                <mc:Choice Requires="wpi">
                  <w:drawing>
                    <wp:anchor distT="0" distB="0" distL="114300" distR="114300" simplePos="0" relativeHeight="252431360" behindDoc="0" locked="0" layoutInCell="1" allowOverlap="1" wp14:anchorId="2E9AFCED" wp14:editId="0AE5E48C">
                      <wp:simplePos x="0" y="0"/>
                      <wp:positionH relativeFrom="column">
                        <wp:posOffset>-2396490</wp:posOffset>
                      </wp:positionH>
                      <wp:positionV relativeFrom="paragraph">
                        <wp:posOffset>316230</wp:posOffset>
                      </wp:positionV>
                      <wp:extent cx="1149985" cy="20955"/>
                      <wp:effectExtent l="38100" t="38100" r="50165" b="55245"/>
                      <wp:wrapNone/>
                      <wp:docPr id="599" name="Encre 599"/>
                      <wp:cNvGraphicFramePr/>
                      <a:graphic xmlns:a="http://schemas.openxmlformats.org/drawingml/2006/main">
                        <a:graphicData uri="http://schemas.microsoft.com/office/word/2010/wordprocessingInk">
                          <w14:contentPart bwMode="auto" r:id="rId153">
                            <w14:nvContentPartPr>
                              <w14:cNvContentPartPr/>
                            </w14:nvContentPartPr>
                            <w14:xfrm>
                              <a:off x="0" y="0"/>
                              <a:ext cx="1149985" cy="20955"/>
                            </w14:xfrm>
                          </w14:contentPart>
                        </a:graphicData>
                      </a:graphic>
                    </wp:anchor>
                  </w:drawing>
                </mc:Choice>
                <mc:Fallback>
                  <w:pict>
                    <v:shape w14:anchorId="19CA40A4" id="Encre 599" o:spid="_x0000_s1026" type="#_x0000_t75" style="position:absolute;margin-left:-189.4pt;margin-top:24.2pt;width:91.95pt;height:3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">
                      <v:imagedata r:id="rId154" o:title=""/>
                    </v:shape>
                  </w:pict>
                </mc:Fallback>
              </mc:AlternateContent>
            </w:r>
            <w:r>
              <w:rPr>
                <w:noProof/>
              </w:rPr>
              <mc:AlternateContent>
                <mc:Choice Requires="wpi">
                  <w:drawing>
                    <wp:anchor distT="0" distB="0" distL="114300" distR="114300" simplePos="0" relativeHeight="252438528" behindDoc="0" locked="0" layoutInCell="1" allowOverlap="1" wp14:anchorId="307D772C" wp14:editId="5851A22F">
                      <wp:simplePos x="0" y="0"/>
                      <wp:positionH relativeFrom="column">
                        <wp:posOffset>-2981325</wp:posOffset>
                      </wp:positionH>
                      <wp:positionV relativeFrom="paragraph">
                        <wp:posOffset>337185</wp:posOffset>
                      </wp:positionV>
                      <wp:extent cx="562610" cy="174625"/>
                      <wp:effectExtent l="38100" t="38100" r="46990" b="53975"/>
                      <wp:wrapNone/>
                      <wp:docPr id="600" name="Encre 600"/>
                      <wp:cNvGraphicFramePr/>
                      <a:graphic xmlns:a="http://schemas.openxmlformats.org/drawingml/2006/main">
                        <a:graphicData uri="http://schemas.microsoft.com/office/word/2010/wordprocessingInk">
                          <w14:contentPart bwMode="auto" r:id="rId155">
                            <w14:nvContentPartPr>
                              <w14:cNvContentPartPr/>
                            </w14:nvContentPartPr>
                            <w14:xfrm>
                              <a:off x="0" y="0"/>
                              <a:ext cx="562610" cy="174625"/>
                            </w14:xfrm>
                          </w14:contentPart>
                        </a:graphicData>
                      </a:graphic>
                    </wp:anchor>
                  </w:drawing>
                </mc:Choice>
                <mc:Fallback>
                  <w:pict>
                    <v:shape w14:anchorId="29F1685E" id="Encre 600" o:spid="_x0000_s1026" type="#_x0000_t75" style="position:absolute;margin-left:-235.45pt;margin-top:25.85pt;width:45.7pt;height:15.1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">
                      <v:imagedata r:id="rId156"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433408" behindDoc="0" locked="0" layoutInCell="1" allowOverlap="1" wp14:anchorId="4EC7BEB0" wp14:editId="5FEB4911">
                      <wp:simplePos x="0" y="0"/>
                      <wp:positionH relativeFrom="column">
                        <wp:posOffset>-37465</wp:posOffset>
                      </wp:positionH>
                      <wp:positionV relativeFrom="paragraph">
                        <wp:posOffset>304800</wp:posOffset>
                      </wp:positionV>
                      <wp:extent cx="1147445" cy="17145"/>
                      <wp:effectExtent l="38100" t="38100" r="52705" b="40005"/>
                      <wp:wrapNone/>
                      <wp:docPr id="604" name="Encre 604"/>
                      <wp:cNvGraphicFramePr/>
                      <a:graphic xmlns:a="http://schemas.openxmlformats.org/drawingml/2006/main">
                        <a:graphicData uri="http://schemas.microsoft.com/office/word/2010/wordprocessingInk">
                          <w14:contentPart bwMode="auto" r:id="rId157">
                            <w14:nvContentPartPr>
                              <w14:cNvContentPartPr/>
                            </w14:nvContentPartPr>
                            <w14:xfrm>
                              <a:off x="0" y="0"/>
                              <a:ext cx="1147445" cy="17145"/>
                            </w14:xfrm>
                          </w14:contentPart>
                        </a:graphicData>
                      </a:graphic>
                    </wp:anchor>
                  </w:drawing>
                </mc:Choice>
                <mc:Fallback>
                  <w:pict>
                    <v:shape w14:anchorId="7D24B2FB" id="Encre 604" o:spid="_x0000_s1026" type="#_x0000_t75" style="position:absolute;margin-left:-3.65pt;margin-top:23.3pt;width:91.75pt;height:2.7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">
                      <v:imagedata r:id="rId158" o:title=""/>
                    </v:shape>
                  </w:pict>
                </mc:Fallback>
              </mc:AlternateContent>
            </w:r>
          </w:p>
        </w:tc>
        <w:tc>
          <w:tcPr>
            <w:tcW w:w="458" w:type="dxa"/>
          </w:tcPr>
          <w:p w14:paraId="445A428E" w14:textId="77777777" w:rsidR="00995D60" w:rsidRDefault="00995D60" w:rsidP="000B13D4">
            <w:pPr>
              <w:spacing w:before="120"/>
            </w:pPr>
          </w:p>
        </w:tc>
        <w:tc>
          <w:tcPr>
            <w:tcW w:w="458" w:type="dxa"/>
          </w:tcPr>
          <w:p w14:paraId="55B81A00" w14:textId="77777777" w:rsidR="00995D60" w:rsidRDefault="00995D60" w:rsidP="000B13D4">
            <w:pPr>
              <w:spacing w:before="120"/>
            </w:pPr>
          </w:p>
        </w:tc>
        <w:tc>
          <w:tcPr>
            <w:tcW w:w="458" w:type="dxa"/>
          </w:tcPr>
          <w:p w14:paraId="12CA58BB" w14:textId="77777777" w:rsidR="00995D60" w:rsidRDefault="00995D60" w:rsidP="000B13D4">
            <w:pPr>
              <w:spacing w:before="120"/>
            </w:pPr>
          </w:p>
        </w:tc>
        <w:tc>
          <w:tcPr>
            <w:tcW w:w="434" w:type="dxa"/>
          </w:tcPr>
          <w:p w14:paraId="77BAB288" w14:textId="77777777" w:rsidR="00995D60" w:rsidRDefault="00995D60" w:rsidP="000B13D4">
            <w:pPr>
              <w:spacing w:before="120"/>
            </w:pPr>
          </w:p>
        </w:tc>
        <w:tc>
          <w:tcPr>
            <w:tcW w:w="458" w:type="dxa"/>
          </w:tcPr>
          <w:p w14:paraId="505FF8E0" w14:textId="77777777" w:rsidR="00995D60" w:rsidRDefault="00995D60" w:rsidP="000B13D4">
            <w:pPr>
              <w:spacing w:before="120"/>
            </w:pPr>
          </w:p>
        </w:tc>
        <w:tc>
          <w:tcPr>
            <w:tcW w:w="458" w:type="dxa"/>
          </w:tcPr>
          <w:p w14:paraId="0CDB91C1" w14:textId="77777777" w:rsidR="00995D60" w:rsidRDefault="00995D60" w:rsidP="000B13D4">
            <w:pPr>
              <w:spacing w:before="120"/>
            </w:pPr>
          </w:p>
        </w:tc>
        <w:tc>
          <w:tcPr>
            <w:tcW w:w="458" w:type="dxa"/>
          </w:tcPr>
          <w:p w14:paraId="5E734D90" w14:textId="77777777" w:rsidR="00995D60" w:rsidRDefault="00995D60" w:rsidP="000B13D4">
            <w:pPr>
              <w:spacing w:before="120"/>
            </w:pPr>
          </w:p>
        </w:tc>
        <w:tc>
          <w:tcPr>
            <w:tcW w:w="458" w:type="dxa"/>
          </w:tcPr>
          <w:p w14:paraId="08736CDA" w14:textId="77777777" w:rsidR="00995D60" w:rsidRDefault="00995D60" w:rsidP="000B13D4">
            <w:pPr>
              <w:spacing w:before="120"/>
            </w:pPr>
          </w:p>
        </w:tc>
        <w:tc>
          <w:tcPr>
            <w:tcW w:w="434" w:type="dxa"/>
          </w:tcPr>
          <w:p w14:paraId="4F238B03" w14:textId="77777777" w:rsidR="00995D60" w:rsidRDefault="00995D60" w:rsidP="000B13D4">
            <w:pPr>
              <w:spacing w:before="120"/>
            </w:pPr>
          </w:p>
        </w:tc>
      </w:tr>
      <w:tr w:rsidR="00995D60" w14:paraId="59D874C7" w14:textId="77777777" w:rsidTr="00713A00">
        <w:trPr>
          <w:trHeight w:val="454"/>
        </w:trPr>
        <w:tc>
          <w:tcPr>
            <w:tcW w:w="433" w:type="dxa"/>
          </w:tcPr>
          <w:p w14:paraId="7CD186C5" w14:textId="77777777" w:rsidR="00995D60" w:rsidRDefault="00995D60" w:rsidP="000B13D4">
            <w:pPr>
              <w:spacing w:before="120"/>
            </w:pPr>
          </w:p>
        </w:tc>
        <w:tc>
          <w:tcPr>
            <w:tcW w:w="433" w:type="dxa"/>
          </w:tcPr>
          <w:p w14:paraId="0D2C2696" w14:textId="77777777" w:rsidR="00995D60" w:rsidRPr="003D2E1A" w:rsidRDefault="00995D60" w:rsidP="000B13D4">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440576" behindDoc="0" locked="0" layoutInCell="1" allowOverlap="1" wp14:anchorId="605EF6ED" wp14:editId="3633D590">
                      <wp:simplePos x="0" y="0"/>
                      <wp:positionH relativeFrom="column">
                        <wp:posOffset>193424</wp:posOffset>
                      </wp:positionH>
                      <wp:positionV relativeFrom="paragraph">
                        <wp:posOffset>282833</wp:posOffset>
                      </wp:positionV>
                      <wp:extent cx="48960" cy="34200"/>
                      <wp:effectExtent l="38100" t="38100" r="46355" b="42545"/>
                      <wp:wrapNone/>
                      <wp:docPr id="605" name="Encre 605"/>
                      <wp:cNvGraphicFramePr/>
                      <a:graphic xmlns:a="http://schemas.openxmlformats.org/drawingml/2006/main">
                        <a:graphicData uri="http://schemas.microsoft.com/office/word/2010/wordprocessingInk">
                          <w14:contentPart bwMode="auto" r:id="rId159">
                            <w14:nvContentPartPr>
                              <w14:cNvContentPartPr/>
                            </w14:nvContentPartPr>
                            <w14:xfrm>
                              <a:off x="0" y="0"/>
                              <a:ext cx="48960" cy="34200"/>
                            </w14:xfrm>
                          </w14:contentPart>
                        </a:graphicData>
                      </a:graphic>
                    </wp:anchor>
                  </w:drawing>
                </mc:Choice>
                <mc:Fallback>
                  <w:pict>
                    <v:shape w14:anchorId="260EEDEB" id="Encre 605" o:spid="_x0000_s1026" type="#_x0000_t75" style="position:absolute;margin-left:14.55pt;margin-top:21.55pt;width:5.25pt;height:4.15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">
                      <v:imagedata r:id="rId160" o:title=""/>
                    </v:shape>
                  </w:pict>
                </mc:Fallback>
              </mc:AlternateContent>
            </w:r>
          </w:p>
        </w:tc>
        <w:tc>
          <w:tcPr>
            <w:tcW w:w="458" w:type="dxa"/>
          </w:tcPr>
          <w:p w14:paraId="71D0F512"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7856B6A9"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31AA6CCD"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721CD49A" w14:textId="77777777" w:rsidR="00995D60" w:rsidRPr="003D2E1A" w:rsidRDefault="00995D60" w:rsidP="000B13D4">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441600" behindDoc="0" locked="0" layoutInCell="1" allowOverlap="1" wp14:anchorId="7D94CBA0" wp14:editId="5054C2EB">
                      <wp:simplePos x="0" y="0"/>
                      <wp:positionH relativeFrom="column">
                        <wp:posOffset>213039</wp:posOffset>
                      </wp:positionH>
                      <wp:positionV relativeFrom="paragraph">
                        <wp:posOffset>272393</wp:posOffset>
                      </wp:positionV>
                      <wp:extent cx="47160" cy="55440"/>
                      <wp:effectExtent l="57150" t="38100" r="48260" b="40005"/>
                      <wp:wrapNone/>
                      <wp:docPr id="606" name="Encre 606"/>
                      <wp:cNvGraphicFramePr/>
                      <a:graphic xmlns:a="http://schemas.openxmlformats.org/drawingml/2006/main">
                        <a:graphicData uri="http://schemas.microsoft.com/office/word/2010/wordprocessingInk">
                          <w14:contentPart bwMode="auto" r:id="rId161">
                            <w14:nvContentPartPr>
                              <w14:cNvContentPartPr/>
                            </w14:nvContentPartPr>
                            <w14:xfrm>
                              <a:off x="0" y="0"/>
                              <a:ext cx="47160" cy="55440"/>
                            </w14:xfrm>
                          </w14:contentPart>
                        </a:graphicData>
                      </a:graphic>
                    </wp:anchor>
                  </w:drawing>
                </mc:Choice>
                <mc:Fallback>
                  <w:pict>
                    <v:shape w14:anchorId="18C9866E" id="Encre 606" o:spid="_x0000_s1026" type="#_x0000_t75" style="position:absolute;margin-left:16.05pt;margin-top:20.75pt;width:5.1pt;height:5.7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">
                      <v:imagedata r:id="rId162" o:title=""/>
                    </v:shape>
                  </w:pict>
                </mc:Fallback>
              </mc:AlternateContent>
            </w:r>
            <w:r>
              <w:rPr>
                <w:rFonts w:ascii="Consolas" w:hAnsi="Consolas"/>
                <w:noProof/>
                <w:color w:val="1F497D" w:themeColor="text2"/>
              </w:rPr>
              <w:t>11</w:t>
            </w:r>
          </w:p>
        </w:tc>
        <w:tc>
          <w:tcPr>
            <w:tcW w:w="458" w:type="dxa"/>
          </w:tcPr>
          <w:p w14:paraId="571519DF"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5F8E58A6"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72EBD3EF"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5C2E6CC9" w14:textId="77777777" w:rsidR="00995D60" w:rsidRPr="003D2E1A" w:rsidRDefault="00995D60" w:rsidP="000B13D4">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442624" behindDoc="0" locked="0" layoutInCell="1" allowOverlap="1" wp14:anchorId="5EC68CB5" wp14:editId="0210E5B5">
                      <wp:simplePos x="0" y="0"/>
                      <wp:positionH relativeFrom="column">
                        <wp:posOffset>196319</wp:posOffset>
                      </wp:positionH>
                      <wp:positionV relativeFrom="paragraph">
                        <wp:posOffset>255473</wp:posOffset>
                      </wp:positionV>
                      <wp:extent cx="35640" cy="59400"/>
                      <wp:effectExtent l="38100" t="38100" r="40640" b="55245"/>
                      <wp:wrapNone/>
                      <wp:docPr id="607" name="Encre 607"/>
                      <wp:cNvGraphicFramePr/>
                      <a:graphic xmlns:a="http://schemas.openxmlformats.org/drawingml/2006/main">
                        <a:graphicData uri="http://schemas.microsoft.com/office/word/2010/wordprocessingInk">
                          <w14:contentPart bwMode="auto" r:id="rId163">
                            <w14:nvContentPartPr>
                              <w14:cNvContentPartPr/>
                            </w14:nvContentPartPr>
                            <w14:xfrm>
                              <a:off x="0" y="0"/>
                              <a:ext cx="35640" cy="59400"/>
                            </w14:xfrm>
                          </w14:contentPart>
                        </a:graphicData>
                      </a:graphic>
                    </wp:anchor>
                  </w:drawing>
                </mc:Choice>
                <mc:Fallback>
                  <w:pict>
                    <v:shape w14:anchorId="19EC6AC1" id="Encre 607" o:spid="_x0000_s1026" type="#_x0000_t75" style="position:absolute;margin-left:14.75pt;margin-top:19.4pt;width:4.2pt;height:6.1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">
                      <v:imagedata r:id="rId164" o:title=""/>
                    </v:shape>
                  </w:pict>
                </mc:Fallback>
              </mc:AlternateContent>
            </w:r>
            <w:r>
              <w:rPr>
                <w:rFonts w:ascii="Consolas" w:hAnsi="Consolas"/>
                <w:noProof/>
                <w:color w:val="1F497D" w:themeColor="text2"/>
              </w:rPr>
              <w:t>10</w:t>
            </w:r>
          </w:p>
        </w:tc>
        <w:tc>
          <w:tcPr>
            <w:tcW w:w="458" w:type="dxa"/>
          </w:tcPr>
          <w:p w14:paraId="7C1049AF" w14:textId="77777777" w:rsidR="00995D60" w:rsidRPr="003D2E1A" w:rsidRDefault="00995D60" w:rsidP="000B13D4">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17E7C9A5" w14:textId="77777777" w:rsidR="00995D60" w:rsidRPr="003D2E1A" w:rsidRDefault="00995D60" w:rsidP="000B13D4">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322F7737" w14:textId="77777777" w:rsidR="00995D60" w:rsidRPr="003D2E1A" w:rsidRDefault="00995D60" w:rsidP="000B13D4">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61FD3C44" w14:textId="77777777" w:rsidR="00995D60" w:rsidRDefault="00995D60" w:rsidP="000B13D4">
            <w:pPr>
              <w:spacing w:before="120"/>
            </w:pPr>
            <w:r>
              <w:rPr>
                <w:rFonts w:ascii="Consolas" w:hAnsi="Consolas"/>
                <w:noProof/>
                <w:color w:val="1F497D" w:themeColor="text2"/>
              </w:rPr>
              <mc:AlternateContent>
                <mc:Choice Requires="wpi">
                  <w:drawing>
                    <wp:anchor distT="0" distB="0" distL="114300" distR="114300" simplePos="0" relativeHeight="252443648" behindDoc="0" locked="0" layoutInCell="1" allowOverlap="1" wp14:anchorId="5D48FE16" wp14:editId="544867B6">
                      <wp:simplePos x="0" y="0"/>
                      <wp:positionH relativeFrom="column">
                        <wp:posOffset>202999</wp:posOffset>
                      </wp:positionH>
                      <wp:positionV relativeFrom="paragraph">
                        <wp:posOffset>286073</wp:posOffset>
                      </wp:positionV>
                      <wp:extent cx="37440" cy="38520"/>
                      <wp:effectExtent l="38100" t="38100" r="58420" b="57150"/>
                      <wp:wrapNone/>
                      <wp:docPr id="611" name="Encre 611"/>
                      <wp:cNvGraphicFramePr/>
                      <a:graphic xmlns:a="http://schemas.openxmlformats.org/drawingml/2006/main">
                        <a:graphicData uri="http://schemas.microsoft.com/office/word/2010/wordprocessingInk">
                          <w14:contentPart bwMode="auto" r:id="rId165">
                            <w14:nvContentPartPr>
                              <w14:cNvContentPartPr/>
                            </w14:nvContentPartPr>
                            <w14:xfrm>
                              <a:off x="0" y="0"/>
                              <a:ext cx="37440" cy="38520"/>
                            </w14:xfrm>
                          </w14:contentPart>
                        </a:graphicData>
                      </a:graphic>
                    </wp:anchor>
                  </w:drawing>
                </mc:Choice>
                <mc:Fallback>
                  <w:pict>
                    <v:shape w14:anchorId="76063DDC" id="Encre 611" o:spid="_x0000_s1026" type="#_x0000_t75" style="position:absolute;margin-left:15.3pt;margin-top:21.85pt;width:4.4pt;height:4.4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">
                      <v:imagedata r:id="rId166" o:title=""/>
                    </v:shape>
                  </w:pict>
                </mc:Fallback>
              </mc:AlternateContent>
            </w:r>
            <w:r w:rsidRPr="003D2E1A">
              <w:rPr>
                <w:rFonts w:ascii="Consolas" w:hAnsi="Consolas"/>
                <w:noProof/>
                <w:color w:val="1F497D" w:themeColor="text2"/>
              </w:rPr>
              <w:t>16</w:t>
            </w:r>
          </w:p>
        </w:tc>
        <w:tc>
          <w:tcPr>
            <w:tcW w:w="434" w:type="dxa"/>
          </w:tcPr>
          <w:p w14:paraId="4AFDDAE3" w14:textId="77777777" w:rsidR="00995D60" w:rsidRPr="005E206D" w:rsidRDefault="00995D60" w:rsidP="000B13D4">
            <w:pPr>
              <w:spacing w:before="120"/>
              <w:rPr>
                <w:rFonts w:ascii="Consolas" w:hAnsi="Consolas"/>
                <w:color w:val="E36C0A" w:themeColor="accent6" w:themeShade="BF"/>
              </w:rPr>
            </w:pPr>
            <w:r>
              <w:rPr>
                <w:noProof/>
              </w:rPr>
              <mc:AlternateContent>
                <mc:Choice Requires="wpi">
                  <w:drawing>
                    <wp:anchor distT="0" distB="0" distL="114300" distR="114300" simplePos="0" relativeHeight="252447744" behindDoc="0" locked="0" layoutInCell="1" allowOverlap="1" wp14:anchorId="78BF9A2A" wp14:editId="698A306C">
                      <wp:simplePos x="0" y="0"/>
                      <wp:positionH relativeFrom="column">
                        <wp:posOffset>218440</wp:posOffset>
                      </wp:positionH>
                      <wp:positionV relativeFrom="paragraph">
                        <wp:posOffset>-2540</wp:posOffset>
                      </wp:positionV>
                      <wp:extent cx="1151890" cy="495300"/>
                      <wp:effectExtent l="57150" t="38100" r="48260" b="57150"/>
                      <wp:wrapNone/>
                      <wp:docPr id="612" name="Encre 612"/>
                      <wp:cNvGraphicFramePr/>
                      <a:graphic xmlns:a="http://schemas.openxmlformats.org/drawingml/2006/main">
                        <a:graphicData uri="http://schemas.microsoft.com/office/word/2010/wordprocessingInk">
                          <w14:contentPart bwMode="auto" r:id="rId167">
                            <w14:nvContentPartPr>
                              <w14:cNvContentPartPr/>
                            </w14:nvContentPartPr>
                            <w14:xfrm>
                              <a:off x="0" y="0"/>
                              <a:ext cx="1151890" cy="495300"/>
                            </w14:xfrm>
                          </w14:contentPart>
                        </a:graphicData>
                      </a:graphic>
                    </wp:anchor>
                  </w:drawing>
                </mc:Choice>
                <mc:Fallback>
                  <w:pict>
                    <v:shape w14:anchorId="385A7754" id="Encre 612" o:spid="_x0000_s1026" type="#_x0000_t75" style="position:absolute;margin-left:16.5pt;margin-top:-.9pt;width:92.1pt;height:40.4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">
                      <v:imagedata r:id="rId168" o:title=""/>
                    </v:shape>
                  </w:pict>
                </mc:Fallback>
              </mc:AlternateContent>
            </w:r>
            <w:r>
              <w:rPr>
                <w:noProof/>
              </w:rPr>
              <mc:AlternateContent>
                <mc:Choice Requires="wps">
                  <w:drawing>
                    <wp:anchor distT="0" distB="0" distL="114300" distR="114300" simplePos="0" relativeHeight="252446720" behindDoc="0" locked="0" layoutInCell="1" allowOverlap="1" wp14:anchorId="7570801D" wp14:editId="77EFD36A">
                      <wp:simplePos x="0" y="0"/>
                      <wp:positionH relativeFrom="column">
                        <wp:posOffset>-381289</wp:posOffset>
                      </wp:positionH>
                      <wp:positionV relativeFrom="paragraph">
                        <wp:posOffset>323932</wp:posOffset>
                      </wp:positionV>
                      <wp:extent cx="649605" cy="251460"/>
                      <wp:effectExtent l="0" t="0" r="0" b="0"/>
                      <wp:wrapNone/>
                      <wp:docPr id="615" name="Zone de texte 615"/>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5CE92CC1" w14:textId="77777777" w:rsidR="00BB5CEA" w:rsidRPr="00234A64" w:rsidRDefault="00BB5CEA" w:rsidP="00995D60">
                                  <w:pPr>
                                    <w:rPr>
                                      <w:rFonts w:ascii="Consolas" w:hAnsi="Consolas"/>
                                      <w:color w:val="FF0000"/>
                                    </w:rPr>
                                  </w:pPr>
                                  <w:r w:rsidRPr="004F7554">
                                    <w:rPr>
                                      <w:rFonts w:ascii="Consolas" w:hAnsi="Consolas"/>
                                      <w:color w:val="FF0000"/>
                                    </w:rPr>
                                    <w:t>DDFA</w:t>
                                  </w:r>
                                  <w:r>
                                    <w:rPr>
                                      <w:rFonts w:ascii="Consolas" w:hAnsi="Consolas"/>
                                      <w:color w:val="FF0000"/>
                                    </w:rPr>
                                    <w:t>E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0801D" id="Zone de texte 615" o:spid="_x0000_s1088" type="#_x0000_t202" style="position:absolute;margin-left:-30pt;margin-top:25.5pt;width:51.15pt;height:19.8pt;z-index:25244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" filled="f" stroked="f" strokeweight=".5pt">
                      <v:textbox>
                        <w:txbxContent>
                          <w:p w14:paraId="5CE92CC1" w14:textId="77777777" w:rsidR="00BB5CEA" w:rsidRPr="00234A64" w:rsidRDefault="00BB5CEA" w:rsidP="00995D60">
                            <w:pPr>
                              <w:rPr>
                                <w:rFonts w:ascii="Consolas" w:hAnsi="Consolas"/>
                                <w:color w:val="FF0000"/>
                              </w:rPr>
                            </w:pPr>
                            <w:r w:rsidRPr="004F7554">
                              <w:rPr>
                                <w:rFonts w:ascii="Consolas" w:hAnsi="Consolas"/>
                                <w:color w:val="FF0000"/>
                              </w:rPr>
                              <w:t>DDFA</w:t>
                            </w:r>
                            <w:r>
                              <w:rPr>
                                <w:rFonts w:ascii="Consolas" w:hAnsi="Consolas"/>
                                <w:color w:val="FF0000"/>
                              </w:rPr>
                              <w:t>E8</w:t>
                            </w:r>
                          </w:p>
                        </w:txbxContent>
                      </v:textbox>
                    </v:shape>
                  </w:pict>
                </mc:Fallback>
              </mc:AlternateContent>
            </w:r>
          </w:p>
        </w:tc>
        <w:tc>
          <w:tcPr>
            <w:tcW w:w="458" w:type="dxa"/>
          </w:tcPr>
          <w:p w14:paraId="07C31CAC" w14:textId="77777777" w:rsidR="00995D60" w:rsidRPr="005E206D" w:rsidRDefault="00995D60" w:rsidP="000B13D4">
            <w:pPr>
              <w:spacing w:before="120"/>
              <w:rPr>
                <w:rFonts w:ascii="Consolas" w:hAnsi="Consolas"/>
                <w:color w:val="E36C0A" w:themeColor="accent6" w:themeShade="BF"/>
              </w:rPr>
            </w:pPr>
            <w:r w:rsidRPr="008A7E55">
              <w:rPr>
                <w:rFonts w:ascii="Consolas" w:hAnsi="Consolas"/>
                <w:color w:val="009900"/>
              </w:rPr>
              <w:t>00</w:t>
            </w:r>
          </w:p>
        </w:tc>
        <w:tc>
          <w:tcPr>
            <w:tcW w:w="458" w:type="dxa"/>
          </w:tcPr>
          <w:p w14:paraId="632F9CAB" w14:textId="77777777" w:rsidR="00995D60" w:rsidRPr="005E206D" w:rsidRDefault="00995D60" w:rsidP="000B13D4">
            <w:pPr>
              <w:spacing w:before="120"/>
              <w:rPr>
                <w:rFonts w:ascii="Consolas" w:hAnsi="Consolas"/>
                <w:color w:val="E36C0A" w:themeColor="accent6" w:themeShade="BF"/>
              </w:rPr>
            </w:pPr>
            <w:r w:rsidRPr="008A7E55">
              <w:rPr>
                <w:rFonts w:ascii="Consolas" w:hAnsi="Consolas"/>
                <w:color w:val="009900"/>
              </w:rPr>
              <w:t>00</w:t>
            </w:r>
          </w:p>
        </w:tc>
        <w:tc>
          <w:tcPr>
            <w:tcW w:w="458" w:type="dxa"/>
          </w:tcPr>
          <w:p w14:paraId="349A3014" w14:textId="77777777" w:rsidR="00995D60" w:rsidRPr="005E206D" w:rsidRDefault="00995D60" w:rsidP="000B13D4">
            <w:pPr>
              <w:spacing w:before="120"/>
              <w:rPr>
                <w:rFonts w:ascii="Consolas" w:hAnsi="Consolas"/>
                <w:color w:val="E36C0A" w:themeColor="accent6" w:themeShade="BF"/>
              </w:rPr>
            </w:pPr>
            <w:r w:rsidRPr="008A7E55">
              <w:rPr>
                <w:rFonts w:ascii="Consolas" w:hAnsi="Consolas"/>
                <w:color w:val="009900"/>
              </w:rPr>
              <w:t>00</w:t>
            </w:r>
          </w:p>
        </w:tc>
        <w:tc>
          <w:tcPr>
            <w:tcW w:w="458" w:type="dxa"/>
          </w:tcPr>
          <w:p w14:paraId="1A332E95" w14:textId="77777777" w:rsidR="00995D60" w:rsidRDefault="00995D60" w:rsidP="000B13D4">
            <w:pPr>
              <w:spacing w:before="120"/>
            </w:pPr>
            <w:r>
              <w:rPr>
                <w:rFonts w:ascii="Consolas" w:hAnsi="Consolas"/>
                <w:color w:val="009900"/>
              </w:rPr>
              <w:t>01</w:t>
            </w:r>
          </w:p>
        </w:tc>
        <w:tc>
          <w:tcPr>
            <w:tcW w:w="434" w:type="dxa"/>
          </w:tcPr>
          <w:p w14:paraId="388ED043" w14:textId="77777777" w:rsidR="00995D60" w:rsidRDefault="00995D60" w:rsidP="000B13D4">
            <w:pPr>
              <w:spacing w:before="120"/>
            </w:pPr>
          </w:p>
        </w:tc>
      </w:tr>
      <w:tr w:rsidR="00995D60" w14:paraId="42A7D337" w14:textId="77777777" w:rsidTr="00713A00">
        <w:trPr>
          <w:trHeight w:val="454"/>
        </w:trPr>
        <w:tc>
          <w:tcPr>
            <w:tcW w:w="433" w:type="dxa"/>
          </w:tcPr>
          <w:p w14:paraId="6004D959" w14:textId="77777777" w:rsidR="00995D60" w:rsidRDefault="00995D60" w:rsidP="000B13D4">
            <w:pPr>
              <w:spacing w:before="120"/>
            </w:pPr>
            <w:r>
              <w:rPr>
                <w:noProof/>
              </w:rPr>
              <mc:AlternateContent>
                <mc:Choice Requires="wps">
                  <w:drawing>
                    <wp:anchor distT="0" distB="0" distL="114300" distR="114300" simplePos="0" relativeHeight="252439552" behindDoc="0" locked="0" layoutInCell="1" allowOverlap="1" wp14:anchorId="468E8584" wp14:editId="64A4E41B">
                      <wp:simplePos x="0" y="0"/>
                      <wp:positionH relativeFrom="column">
                        <wp:posOffset>190500</wp:posOffset>
                      </wp:positionH>
                      <wp:positionV relativeFrom="paragraph">
                        <wp:posOffset>-2540</wp:posOffset>
                      </wp:positionV>
                      <wp:extent cx="649605" cy="251460"/>
                      <wp:effectExtent l="0" t="0" r="0" b="0"/>
                      <wp:wrapNone/>
                      <wp:docPr id="616" name="Zone de texte 616"/>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194DFDC3" w14:textId="77777777" w:rsidR="00BB5CEA" w:rsidRPr="00234A64" w:rsidRDefault="00BB5CEA" w:rsidP="00995D60">
                                  <w:pPr>
                                    <w:rPr>
                                      <w:rFonts w:ascii="Consolas" w:hAnsi="Consolas"/>
                                      <w:color w:val="FF0000"/>
                                    </w:rPr>
                                  </w:pPr>
                                  <w:r w:rsidRPr="004F7554">
                                    <w:rPr>
                                      <w:rFonts w:ascii="Consolas" w:hAnsi="Consolas"/>
                                      <w:color w:val="FF0000"/>
                                    </w:rPr>
                                    <w:t>DDFA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E8584" id="Zone de texte 616" o:spid="_x0000_s1089" type="#_x0000_t202" style="position:absolute;margin-left:15pt;margin-top:-.2pt;width:51.15pt;height:19.8pt;z-index:25243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" filled="f" stroked="f" strokeweight=".5pt">
                      <v:textbox>
                        <w:txbxContent>
                          <w:p w14:paraId="194DFDC3" w14:textId="77777777" w:rsidR="00BB5CEA" w:rsidRPr="00234A64" w:rsidRDefault="00BB5CEA" w:rsidP="00995D60">
                            <w:pPr>
                              <w:rPr>
                                <w:rFonts w:ascii="Consolas" w:hAnsi="Consolas"/>
                                <w:color w:val="FF0000"/>
                              </w:rPr>
                            </w:pPr>
                            <w:r w:rsidRPr="004F7554">
                              <w:rPr>
                                <w:rFonts w:ascii="Consolas" w:hAnsi="Consolas"/>
                                <w:color w:val="FF0000"/>
                              </w:rPr>
                              <w:t>DDFADC</w:t>
                            </w:r>
                          </w:p>
                        </w:txbxContent>
                      </v:textbox>
                    </v:shape>
                  </w:pict>
                </mc:Fallback>
              </mc:AlternateContent>
            </w:r>
          </w:p>
        </w:tc>
        <w:tc>
          <w:tcPr>
            <w:tcW w:w="433" w:type="dxa"/>
          </w:tcPr>
          <w:p w14:paraId="35130A1E" w14:textId="77777777" w:rsidR="00995D60" w:rsidRDefault="00995D60" w:rsidP="000B13D4">
            <w:pPr>
              <w:spacing w:before="120"/>
            </w:pPr>
          </w:p>
        </w:tc>
        <w:tc>
          <w:tcPr>
            <w:tcW w:w="458" w:type="dxa"/>
          </w:tcPr>
          <w:p w14:paraId="3677F21F" w14:textId="77777777" w:rsidR="00995D60" w:rsidRDefault="00995D60" w:rsidP="000B13D4">
            <w:pPr>
              <w:spacing w:before="120"/>
            </w:pPr>
          </w:p>
        </w:tc>
        <w:tc>
          <w:tcPr>
            <w:tcW w:w="458" w:type="dxa"/>
          </w:tcPr>
          <w:p w14:paraId="32906535" w14:textId="77777777" w:rsidR="00995D60" w:rsidRDefault="00995D60" w:rsidP="000B13D4">
            <w:pPr>
              <w:spacing w:before="120"/>
            </w:pPr>
          </w:p>
        </w:tc>
        <w:tc>
          <w:tcPr>
            <w:tcW w:w="458" w:type="dxa"/>
          </w:tcPr>
          <w:p w14:paraId="688762D7" w14:textId="77777777" w:rsidR="00995D60" w:rsidRDefault="00995D60" w:rsidP="000B13D4">
            <w:pPr>
              <w:spacing w:before="120"/>
            </w:pPr>
          </w:p>
        </w:tc>
        <w:tc>
          <w:tcPr>
            <w:tcW w:w="458" w:type="dxa"/>
          </w:tcPr>
          <w:p w14:paraId="2CE7C1FA" w14:textId="77777777" w:rsidR="00995D60" w:rsidRDefault="00995D60" w:rsidP="000B13D4">
            <w:pPr>
              <w:spacing w:before="120"/>
            </w:pPr>
            <w:r>
              <w:rPr>
                <w:noProof/>
              </w:rPr>
              <mc:AlternateContent>
                <mc:Choice Requires="wps">
                  <w:drawing>
                    <wp:anchor distT="0" distB="0" distL="114300" distR="114300" simplePos="0" relativeHeight="252444672" behindDoc="0" locked="0" layoutInCell="1" allowOverlap="1" wp14:anchorId="24CFC0C5" wp14:editId="5122FAB1">
                      <wp:simplePos x="0" y="0"/>
                      <wp:positionH relativeFrom="column">
                        <wp:posOffset>-53028</wp:posOffset>
                      </wp:positionH>
                      <wp:positionV relativeFrom="paragraph">
                        <wp:posOffset>25684</wp:posOffset>
                      </wp:positionV>
                      <wp:extent cx="649605" cy="251460"/>
                      <wp:effectExtent l="0" t="0" r="0" b="0"/>
                      <wp:wrapNone/>
                      <wp:docPr id="617" name="Zone de texte 617"/>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6B6B278A" w14:textId="77777777" w:rsidR="00BB5CEA" w:rsidRPr="00995D60" w:rsidRDefault="00BB5CEA" w:rsidP="00995D60">
                                  <w:pPr>
                                    <w:rPr>
                                      <w:rFonts w:ascii="Consolas" w:hAnsi="Consolas"/>
                                      <w:color w:val="FF0000"/>
                                    </w:rPr>
                                  </w:pPr>
                                  <w:r w:rsidRPr="00995D60">
                                    <w:rPr>
                                      <w:rFonts w:ascii="Consolas" w:hAnsi="Consolas"/>
                                      <w:color w:val="FF0000"/>
                                    </w:rPr>
                                    <w:t>DDFAE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FC0C5" id="Zone de texte 617" o:spid="_x0000_s1090" type="#_x0000_t202" style="position:absolute;margin-left:-4.2pt;margin-top:2pt;width:51.15pt;height:19.8pt;z-index:25244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" filled="f" stroked="f" strokeweight=".5pt">
                      <v:textbox>
                        <w:txbxContent>
                          <w:p w14:paraId="6B6B278A" w14:textId="77777777" w:rsidR="00BB5CEA" w:rsidRPr="00995D60" w:rsidRDefault="00BB5CEA" w:rsidP="00995D60">
                            <w:pPr>
                              <w:rPr>
                                <w:rFonts w:ascii="Consolas" w:hAnsi="Consolas"/>
                                <w:color w:val="FF0000"/>
                              </w:rPr>
                            </w:pPr>
                            <w:r w:rsidRPr="00995D60">
                              <w:rPr>
                                <w:rFonts w:ascii="Consolas" w:hAnsi="Consolas"/>
                                <w:color w:val="FF0000"/>
                              </w:rPr>
                              <w:t>DDFAE0</w:t>
                            </w:r>
                          </w:p>
                        </w:txbxContent>
                      </v:textbox>
                    </v:shape>
                  </w:pict>
                </mc:Fallback>
              </mc:AlternateContent>
            </w:r>
          </w:p>
        </w:tc>
        <w:tc>
          <w:tcPr>
            <w:tcW w:w="458" w:type="dxa"/>
          </w:tcPr>
          <w:p w14:paraId="52094E90" w14:textId="5EBDE8BC" w:rsidR="00995D60" w:rsidRDefault="00995D60" w:rsidP="000B13D4">
            <w:pPr>
              <w:spacing w:before="120"/>
            </w:pPr>
          </w:p>
        </w:tc>
        <w:tc>
          <w:tcPr>
            <w:tcW w:w="458" w:type="dxa"/>
          </w:tcPr>
          <w:p w14:paraId="4A17D3BC" w14:textId="77777777" w:rsidR="00995D60" w:rsidRDefault="00995D60" w:rsidP="000B13D4">
            <w:pPr>
              <w:spacing w:before="120"/>
            </w:pPr>
          </w:p>
        </w:tc>
        <w:tc>
          <w:tcPr>
            <w:tcW w:w="458" w:type="dxa"/>
          </w:tcPr>
          <w:p w14:paraId="0F22C2F1" w14:textId="77777777" w:rsidR="00995D60" w:rsidRDefault="00995D60" w:rsidP="000B13D4">
            <w:pPr>
              <w:spacing w:before="120"/>
            </w:pPr>
          </w:p>
        </w:tc>
        <w:tc>
          <w:tcPr>
            <w:tcW w:w="458" w:type="dxa"/>
          </w:tcPr>
          <w:p w14:paraId="439D63C1" w14:textId="77777777" w:rsidR="00995D60" w:rsidRDefault="00995D60" w:rsidP="000B13D4">
            <w:pPr>
              <w:spacing w:before="120"/>
            </w:pPr>
            <w:r>
              <w:rPr>
                <w:noProof/>
              </w:rPr>
              <mc:AlternateContent>
                <mc:Choice Requires="wps">
                  <w:drawing>
                    <wp:anchor distT="0" distB="0" distL="114300" distR="114300" simplePos="0" relativeHeight="252445696" behindDoc="0" locked="0" layoutInCell="1" allowOverlap="1" wp14:anchorId="4F0C9546" wp14:editId="30C78FCC">
                      <wp:simplePos x="0" y="0"/>
                      <wp:positionH relativeFrom="column">
                        <wp:posOffset>-94303</wp:posOffset>
                      </wp:positionH>
                      <wp:positionV relativeFrom="paragraph">
                        <wp:posOffset>31295</wp:posOffset>
                      </wp:positionV>
                      <wp:extent cx="649605" cy="251460"/>
                      <wp:effectExtent l="0" t="0" r="0" b="0"/>
                      <wp:wrapNone/>
                      <wp:docPr id="619" name="Zone de texte 619"/>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7E287740" w14:textId="77777777" w:rsidR="00BB5CEA" w:rsidRPr="00234A64" w:rsidRDefault="00BB5CEA" w:rsidP="00995D60">
                                  <w:pPr>
                                    <w:rPr>
                                      <w:rFonts w:ascii="Consolas" w:hAnsi="Consolas"/>
                                      <w:color w:val="FF0000"/>
                                    </w:rPr>
                                  </w:pPr>
                                  <w:r w:rsidRPr="004F7554">
                                    <w:rPr>
                                      <w:rFonts w:ascii="Consolas" w:hAnsi="Consolas"/>
                                      <w:color w:val="FF0000"/>
                                    </w:rPr>
                                    <w:t>DDFA</w:t>
                                  </w:r>
                                  <w:r>
                                    <w:rPr>
                                      <w:rFonts w:ascii="Consolas" w:hAnsi="Consolas"/>
                                      <w:color w:val="FF0000"/>
                                    </w:rPr>
                                    <w:t>E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C9546" id="Zone de texte 619" o:spid="_x0000_s1091" type="#_x0000_t202" style="position:absolute;margin-left:-7.45pt;margin-top:2.45pt;width:51.15pt;height:19.8pt;z-index:25244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" filled="f" stroked="f" strokeweight=".5pt">
                      <v:textbox>
                        <w:txbxContent>
                          <w:p w14:paraId="7E287740" w14:textId="77777777" w:rsidR="00BB5CEA" w:rsidRPr="00234A64" w:rsidRDefault="00BB5CEA" w:rsidP="00995D60">
                            <w:pPr>
                              <w:rPr>
                                <w:rFonts w:ascii="Consolas" w:hAnsi="Consolas"/>
                                <w:color w:val="FF0000"/>
                              </w:rPr>
                            </w:pPr>
                            <w:r w:rsidRPr="004F7554">
                              <w:rPr>
                                <w:rFonts w:ascii="Consolas" w:hAnsi="Consolas"/>
                                <w:color w:val="FF0000"/>
                              </w:rPr>
                              <w:t>DDFA</w:t>
                            </w:r>
                            <w:r>
                              <w:rPr>
                                <w:rFonts w:ascii="Consolas" w:hAnsi="Consolas"/>
                                <w:color w:val="FF0000"/>
                              </w:rPr>
                              <w:t>E4</w:t>
                            </w:r>
                          </w:p>
                        </w:txbxContent>
                      </v:textbox>
                    </v:shape>
                  </w:pict>
                </mc:Fallback>
              </mc:AlternateContent>
            </w:r>
          </w:p>
        </w:tc>
        <w:tc>
          <w:tcPr>
            <w:tcW w:w="458" w:type="dxa"/>
          </w:tcPr>
          <w:p w14:paraId="0808B28A" w14:textId="77777777" w:rsidR="00995D60" w:rsidRDefault="00995D60" w:rsidP="000B13D4">
            <w:pPr>
              <w:spacing w:before="120"/>
            </w:pPr>
          </w:p>
        </w:tc>
        <w:tc>
          <w:tcPr>
            <w:tcW w:w="458" w:type="dxa"/>
          </w:tcPr>
          <w:p w14:paraId="50B6204A" w14:textId="77777777" w:rsidR="00995D60" w:rsidRDefault="00995D60" w:rsidP="000B13D4">
            <w:pPr>
              <w:spacing w:before="120"/>
            </w:pPr>
          </w:p>
        </w:tc>
        <w:tc>
          <w:tcPr>
            <w:tcW w:w="458" w:type="dxa"/>
          </w:tcPr>
          <w:p w14:paraId="76018DA6" w14:textId="77777777" w:rsidR="00995D60" w:rsidRDefault="00995D60" w:rsidP="000B13D4">
            <w:pPr>
              <w:spacing w:before="120"/>
            </w:pPr>
          </w:p>
        </w:tc>
        <w:tc>
          <w:tcPr>
            <w:tcW w:w="458" w:type="dxa"/>
          </w:tcPr>
          <w:p w14:paraId="34A4002F" w14:textId="77777777" w:rsidR="00995D60" w:rsidRDefault="00995D60" w:rsidP="000B13D4">
            <w:pPr>
              <w:spacing w:before="120"/>
            </w:pPr>
          </w:p>
        </w:tc>
        <w:tc>
          <w:tcPr>
            <w:tcW w:w="434" w:type="dxa"/>
          </w:tcPr>
          <w:p w14:paraId="12A7CDB0" w14:textId="77777777" w:rsidR="00995D60" w:rsidRDefault="00995D60" w:rsidP="000B13D4">
            <w:pPr>
              <w:spacing w:before="120"/>
            </w:pPr>
            <w:r>
              <w:rPr>
                <w:noProof/>
              </w:rPr>
              <mc:AlternateContent>
                <mc:Choice Requires="wpi">
                  <w:drawing>
                    <wp:anchor distT="0" distB="0" distL="114300" distR="114300" simplePos="0" relativeHeight="252454912" behindDoc="0" locked="0" layoutInCell="1" allowOverlap="1" wp14:anchorId="72E45821" wp14:editId="3D15CDB8">
                      <wp:simplePos x="0" y="0"/>
                      <wp:positionH relativeFrom="column">
                        <wp:posOffset>188860</wp:posOffset>
                      </wp:positionH>
                      <wp:positionV relativeFrom="paragraph">
                        <wp:posOffset>-25080</wp:posOffset>
                      </wp:positionV>
                      <wp:extent cx="63000" cy="50760"/>
                      <wp:effectExtent l="38100" t="38100" r="51435" b="45085"/>
                      <wp:wrapNone/>
                      <wp:docPr id="622" name="Encre 622"/>
                      <wp:cNvGraphicFramePr/>
                      <a:graphic xmlns:a="http://schemas.openxmlformats.org/drawingml/2006/main">
                        <a:graphicData uri="http://schemas.microsoft.com/office/word/2010/wordprocessingInk">
                          <w14:contentPart bwMode="auto" r:id="rId169">
                            <w14:nvContentPartPr>
                              <w14:cNvContentPartPr/>
                            </w14:nvContentPartPr>
                            <w14:xfrm>
                              <a:off x="0" y="0"/>
                              <a:ext cx="63000" cy="50760"/>
                            </w14:xfrm>
                          </w14:contentPart>
                        </a:graphicData>
                      </a:graphic>
                    </wp:anchor>
                  </w:drawing>
                </mc:Choice>
                <mc:Fallback>
                  <w:pict>
                    <v:shape w14:anchorId="7B74AD46" id="Encre 622" o:spid="_x0000_s1026" type="#_x0000_t75" style="position:absolute;margin-left:14.15pt;margin-top:-2.65pt;width:6.35pt;height:5.4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">
                      <v:imagedata r:id="rId170" o:title=""/>
                    </v:shape>
                  </w:pict>
                </mc:Fallback>
              </mc:AlternateContent>
            </w:r>
          </w:p>
        </w:tc>
        <w:tc>
          <w:tcPr>
            <w:tcW w:w="458" w:type="dxa"/>
          </w:tcPr>
          <w:p w14:paraId="4A8A9EC5" w14:textId="77777777" w:rsidR="00995D60" w:rsidRDefault="00995D60" w:rsidP="000B13D4">
            <w:pPr>
              <w:spacing w:before="120"/>
            </w:pPr>
          </w:p>
        </w:tc>
        <w:tc>
          <w:tcPr>
            <w:tcW w:w="458" w:type="dxa"/>
          </w:tcPr>
          <w:p w14:paraId="42F9D07F" w14:textId="77777777" w:rsidR="00995D60" w:rsidRDefault="00995D60" w:rsidP="000B13D4">
            <w:pPr>
              <w:spacing w:before="120"/>
            </w:pPr>
          </w:p>
        </w:tc>
        <w:tc>
          <w:tcPr>
            <w:tcW w:w="458" w:type="dxa"/>
          </w:tcPr>
          <w:p w14:paraId="04C06551" w14:textId="77777777" w:rsidR="00995D60" w:rsidRDefault="00995D60" w:rsidP="000B13D4">
            <w:pPr>
              <w:spacing w:before="120"/>
            </w:pPr>
          </w:p>
        </w:tc>
        <w:tc>
          <w:tcPr>
            <w:tcW w:w="458" w:type="dxa"/>
          </w:tcPr>
          <w:p w14:paraId="63FB8B59" w14:textId="77777777" w:rsidR="00995D60" w:rsidRDefault="00995D60" w:rsidP="000B13D4">
            <w:pPr>
              <w:spacing w:before="120"/>
            </w:pPr>
          </w:p>
        </w:tc>
        <w:tc>
          <w:tcPr>
            <w:tcW w:w="434" w:type="dxa"/>
          </w:tcPr>
          <w:p w14:paraId="441DB4A4" w14:textId="77777777" w:rsidR="00995D60" w:rsidRDefault="00995D60" w:rsidP="000B13D4">
            <w:pPr>
              <w:spacing w:before="120"/>
            </w:pPr>
          </w:p>
        </w:tc>
      </w:tr>
      <w:tr w:rsidR="00995D60" w14:paraId="61517812" w14:textId="77777777" w:rsidTr="00713A00">
        <w:trPr>
          <w:trHeight w:val="533"/>
        </w:trPr>
        <w:tc>
          <w:tcPr>
            <w:tcW w:w="433" w:type="dxa"/>
          </w:tcPr>
          <w:p w14:paraId="3B5EC471" w14:textId="77777777" w:rsidR="00995D60" w:rsidRDefault="00995D60" w:rsidP="000B13D4">
            <w:pPr>
              <w:spacing w:before="120"/>
              <w:rPr>
                <w:noProof/>
              </w:rPr>
            </w:pPr>
          </w:p>
        </w:tc>
        <w:tc>
          <w:tcPr>
            <w:tcW w:w="433" w:type="dxa"/>
          </w:tcPr>
          <w:p w14:paraId="3DA2E643" w14:textId="27C3F908" w:rsidR="00995D60" w:rsidRDefault="00995D60" w:rsidP="000B13D4">
            <w:pPr>
              <w:spacing w:before="120"/>
            </w:pPr>
            <w:r>
              <w:rPr>
                <w:noProof/>
              </w:rPr>
              <mc:AlternateContent>
                <mc:Choice Requires="wpi">
                  <w:drawing>
                    <wp:anchor distT="0" distB="0" distL="114300" distR="114300" simplePos="0" relativeHeight="252448768" behindDoc="0" locked="0" layoutInCell="1" allowOverlap="1" wp14:anchorId="2FC8272A" wp14:editId="1D926972">
                      <wp:simplePos x="0" y="0"/>
                      <wp:positionH relativeFrom="column">
                        <wp:posOffset>174625</wp:posOffset>
                      </wp:positionH>
                      <wp:positionV relativeFrom="paragraph">
                        <wp:posOffset>-10794</wp:posOffset>
                      </wp:positionV>
                      <wp:extent cx="1236980" cy="378460"/>
                      <wp:effectExtent l="38100" t="38100" r="39370" b="40640"/>
                      <wp:wrapNone/>
                      <wp:docPr id="625" name="Encre 625"/>
                      <wp:cNvGraphicFramePr/>
                      <a:graphic xmlns:a="http://schemas.openxmlformats.org/drawingml/2006/main">
                        <a:graphicData uri="http://schemas.microsoft.com/office/word/2010/wordprocessingInk">
                          <w14:contentPart bwMode="auto" r:id="rId171">
                            <w14:nvContentPartPr>
                              <w14:cNvContentPartPr/>
                            </w14:nvContentPartPr>
                            <w14:xfrm>
                              <a:off x="0" y="0"/>
                              <a:ext cx="1236980" cy="378460"/>
                            </w14:xfrm>
                          </w14:contentPart>
                        </a:graphicData>
                      </a:graphic>
                      <wp14:sizeRelH relativeFrom="margin">
                        <wp14:pctWidth>0</wp14:pctWidth>
                      </wp14:sizeRelH>
                      <wp14:sizeRelV relativeFrom="margin">
                        <wp14:pctHeight>0</wp14:pctHeight>
                      </wp14:sizeRelV>
                    </wp:anchor>
                  </w:drawing>
                </mc:Choice>
                <mc:Fallback>
                  <w:pict>
                    <v:shape w14:anchorId="13AC3B54" id="Encre 625" o:spid="_x0000_s1026" type="#_x0000_t75" style="position:absolute;margin-left:13.05pt;margin-top:-1.55pt;width:98.8pt;height:31.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">
                      <v:imagedata r:id="rId172" o:title=""/>
                    </v:shape>
                  </w:pict>
                </mc:Fallback>
              </mc:AlternateContent>
            </w:r>
            <w:r>
              <w:rPr>
                <w:noProof/>
              </w:rPr>
              <mc:AlternateContent>
                <mc:Choice Requires="wpi">
                  <w:drawing>
                    <wp:anchor distT="0" distB="0" distL="114300" distR="114300" simplePos="0" relativeHeight="252455936" behindDoc="0" locked="0" layoutInCell="1" allowOverlap="1" wp14:anchorId="01F37367" wp14:editId="76AD446D">
                      <wp:simplePos x="0" y="0"/>
                      <wp:positionH relativeFrom="column">
                        <wp:posOffset>57150</wp:posOffset>
                      </wp:positionH>
                      <wp:positionV relativeFrom="paragraph">
                        <wp:posOffset>-102870</wp:posOffset>
                      </wp:positionV>
                      <wp:extent cx="194310" cy="269875"/>
                      <wp:effectExtent l="57150" t="38100" r="34290" b="53975"/>
                      <wp:wrapNone/>
                      <wp:docPr id="624" name="Encre 624"/>
                      <wp:cNvGraphicFramePr/>
                      <a:graphic xmlns:a="http://schemas.openxmlformats.org/drawingml/2006/main">
                        <a:graphicData uri="http://schemas.microsoft.com/office/word/2010/wordprocessingInk">
                          <w14:contentPart bwMode="auto" r:id="rId173">
                            <w14:nvContentPartPr>
                              <w14:cNvContentPartPr/>
                            </w14:nvContentPartPr>
                            <w14:xfrm>
                              <a:off x="0" y="0"/>
                              <a:ext cx="194310" cy="269875"/>
                            </w14:xfrm>
                          </w14:contentPart>
                        </a:graphicData>
                      </a:graphic>
                    </wp:anchor>
                  </w:drawing>
                </mc:Choice>
                <mc:Fallback>
                  <w:pict>
                    <v:shape w14:anchorId="3188E021" id="Encre 624" o:spid="_x0000_s1026" type="#_x0000_t75" style="position:absolute;margin-left:3.8pt;margin-top:-8.8pt;width:16.7pt;height:22.6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&#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">
                      <v:imagedata r:id="rId174" o:title=""/>
                    </v:shape>
                  </w:pict>
                </mc:Fallback>
              </mc:AlternateContent>
            </w:r>
          </w:p>
        </w:tc>
        <w:tc>
          <w:tcPr>
            <w:tcW w:w="458" w:type="dxa"/>
          </w:tcPr>
          <w:p w14:paraId="2D686F8F" w14:textId="2528613F" w:rsidR="00995D60" w:rsidRPr="00AB2EBE" w:rsidRDefault="00995D60" w:rsidP="000B13D4">
            <w:pPr>
              <w:spacing w:before="120"/>
              <w:rPr>
                <w:rFonts w:ascii="Consolas" w:hAnsi="Consolas"/>
                <w:strike/>
                <w:color w:val="FF0000"/>
              </w:rPr>
            </w:pPr>
            <w:r w:rsidRPr="00AB2EBE">
              <w:rPr>
                <w:rFonts w:ascii="Consolas" w:hAnsi="Consolas"/>
                <w:color w:val="FF0000"/>
              </w:rPr>
              <w:t>00</w:t>
            </w:r>
          </w:p>
        </w:tc>
        <w:tc>
          <w:tcPr>
            <w:tcW w:w="458" w:type="dxa"/>
          </w:tcPr>
          <w:p w14:paraId="1A8C84E9" w14:textId="0D162223" w:rsidR="00995D60" w:rsidRPr="00AB2EBE" w:rsidRDefault="00995D60" w:rsidP="000B13D4">
            <w:pPr>
              <w:spacing w:before="120"/>
              <w:rPr>
                <w:rFonts w:ascii="Consolas" w:hAnsi="Consolas"/>
                <w:strike/>
                <w:color w:val="FF0000"/>
              </w:rPr>
            </w:pPr>
            <w:r w:rsidRPr="00AB2EBE">
              <w:rPr>
                <w:rFonts w:ascii="Consolas" w:hAnsi="Consolas"/>
                <w:color w:val="FF0000"/>
              </w:rPr>
              <w:t>DD</w:t>
            </w:r>
          </w:p>
        </w:tc>
        <w:tc>
          <w:tcPr>
            <w:tcW w:w="458" w:type="dxa"/>
          </w:tcPr>
          <w:p w14:paraId="1BD3AED2" w14:textId="131AFAD9" w:rsidR="00995D60" w:rsidRPr="002E7589" w:rsidRDefault="00995D60" w:rsidP="000B13D4">
            <w:pPr>
              <w:spacing w:before="120"/>
              <w:rPr>
                <w:rFonts w:ascii="Consolas" w:hAnsi="Consolas"/>
                <w:color w:val="FF0000"/>
              </w:rPr>
            </w:pPr>
            <w:r w:rsidRPr="00AB2EBE">
              <w:rPr>
                <w:rFonts w:ascii="Consolas" w:hAnsi="Consolas"/>
                <w:color w:val="FF0000"/>
              </w:rPr>
              <w:t>FA</w:t>
            </w:r>
          </w:p>
        </w:tc>
        <w:tc>
          <w:tcPr>
            <w:tcW w:w="458" w:type="dxa"/>
          </w:tcPr>
          <w:p w14:paraId="22E66F67" w14:textId="13D95192" w:rsidR="00995D60" w:rsidRPr="002E7589" w:rsidRDefault="00995D60" w:rsidP="000B13D4">
            <w:pPr>
              <w:spacing w:before="120"/>
              <w:rPr>
                <w:rFonts w:ascii="Consolas" w:hAnsi="Consolas"/>
                <w:noProof/>
                <w:color w:val="FF0000"/>
              </w:rPr>
            </w:pPr>
            <w:r w:rsidRPr="00AB2EBE">
              <w:rPr>
                <w:rFonts w:ascii="Consolas" w:hAnsi="Consolas"/>
                <w:noProof/>
                <w:color w:val="FF0000"/>
              </w:rPr>
              <w:t>DC</w:t>
            </w:r>
          </w:p>
        </w:tc>
        <w:tc>
          <w:tcPr>
            <w:tcW w:w="458" w:type="dxa"/>
          </w:tcPr>
          <w:p w14:paraId="7D4C9656" w14:textId="77777777" w:rsidR="00995D60" w:rsidRDefault="00995D60" w:rsidP="000B13D4">
            <w:pPr>
              <w:spacing w:before="120"/>
            </w:pPr>
          </w:p>
        </w:tc>
        <w:tc>
          <w:tcPr>
            <w:tcW w:w="458" w:type="dxa"/>
          </w:tcPr>
          <w:p w14:paraId="7E304BDD" w14:textId="77777777" w:rsidR="00995D60" w:rsidRDefault="00995D60" w:rsidP="000B13D4">
            <w:pPr>
              <w:spacing w:before="120"/>
            </w:pPr>
          </w:p>
        </w:tc>
        <w:tc>
          <w:tcPr>
            <w:tcW w:w="458" w:type="dxa"/>
          </w:tcPr>
          <w:p w14:paraId="1DDB4969" w14:textId="77777777" w:rsidR="00995D60" w:rsidRDefault="00995D60" w:rsidP="000B13D4">
            <w:pPr>
              <w:spacing w:before="120"/>
            </w:pPr>
          </w:p>
        </w:tc>
        <w:tc>
          <w:tcPr>
            <w:tcW w:w="458" w:type="dxa"/>
          </w:tcPr>
          <w:p w14:paraId="009BF8D2" w14:textId="77777777" w:rsidR="00995D60" w:rsidRDefault="00995D60" w:rsidP="000B13D4">
            <w:pPr>
              <w:spacing w:before="120"/>
              <w:rPr>
                <w:noProof/>
              </w:rPr>
            </w:pPr>
          </w:p>
        </w:tc>
        <w:tc>
          <w:tcPr>
            <w:tcW w:w="458" w:type="dxa"/>
          </w:tcPr>
          <w:p w14:paraId="7AA54230" w14:textId="77777777" w:rsidR="00995D60" w:rsidRDefault="00995D60" w:rsidP="000B13D4">
            <w:pPr>
              <w:spacing w:before="120"/>
            </w:pPr>
          </w:p>
        </w:tc>
        <w:tc>
          <w:tcPr>
            <w:tcW w:w="458" w:type="dxa"/>
          </w:tcPr>
          <w:p w14:paraId="30E92A98" w14:textId="77777777" w:rsidR="00995D60" w:rsidRDefault="00995D60" w:rsidP="000B13D4">
            <w:pPr>
              <w:spacing w:before="120"/>
            </w:pPr>
          </w:p>
        </w:tc>
        <w:tc>
          <w:tcPr>
            <w:tcW w:w="458" w:type="dxa"/>
          </w:tcPr>
          <w:p w14:paraId="7C13D1AC" w14:textId="77777777" w:rsidR="00995D60" w:rsidRDefault="00995D60" w:rsidP="000B13D4">
            <w:pPr>
              <w:spacing w:before="120"/>
            </w:pPr>
          </w:p>
        </w:tc>
        <w:tc>
          <w:tcPr>
            <w:tcW w:w="458" w:type="dxa"/>
          </w:tcPr>
          <w:p w14:paraId="1F5FA621" w14:textId="77777777" w:rsidR="00995D60" w:rsidRDefault="00995D60" w:rsidP="000B13D4">
            <w:pPr>
              <w:spacing w:before="120"/>
            </w:pPr>
          </w:p>
        </w:tc>
        <w:tc>
          <w:tcPr>
            <w:tcW w:w="434" w:type="dxa"/>
          </w:tcPr>
          <w:p w14:paraId="3374F02B" w14:textId="77777777" w:rsidR="00995D60" w:rsidRDefault="00995D60" w:rsidP="000B13D4">
            <w:pPr>
              <w:spacing w:before="120"/>
            </w:pPr>
          </w:p>
        </w:tc>
        <w:tc>
          <w:tcPr>
            <w:tcW w:w="458" w:type="dxa"/>
          </w:tcPr>
          <w:p w14:paraId="282E7398" w14:textId="77777777" w:rsidR="00995D60" w:rsidRDefault="00995D60" w:rsidP="000B13D4">
            <w:pPr>
              <w:spacing w:before="120"/>
            </w:pPr>
          </w:p>
        </w:tc>
        <w:tc>
          <w:tcPr>
            <w:tcW w:w="458" w:type="dxa"/>
          </w:tcPr>
          <w:p w14:paraId="19155D1F" w14:textId="77777777" w:rsidR="00995D60" w:rsidRDefault="00995D60" w:rsidP="000B13D4">
            <w:pPr>
              <w:spacing w:before="120"/>
            </w:pPr>
          </w:p>
        </w:tc>
        <w:tc>
          <w:tcPr>
            <w:tcW w:w="458" w:type="dxa"/>
          </w:tcPr>
          <w:p w14:paraId="63A22C00" w14:textId="77777777" w:rsidR="00995D60" w:rsidRDefault="00995D60" w:rsidP="000B13D4">
            <w:pPr>
              <w:spacing w:before="120"/>
            </w:pPr>
          </w:p>
        </w:tc>
        <w:tc>
          <w:tcPr>
            <w:tcW w:w="458" w:type="dxa"/>
          </w:tcPr>
          <w:p w14:paraId="5F7EEF9D" w14:textId="77777777" w:rsidR="00995D60" w:rsidRDefault="00995D60" w:rsidP="000B13D4">
            <w:pPr>
              <w:spacing w:before="120"/>
            </w:pPr>
          </w:p>
        </w:tc>
        <w:tc>
          <w:tcPr>
            <w:tcW w:w="434" w:type="dxa"/>
          </w:tcPr>
          <w:p w14:paraId="23BB3E4B" w14:textId="77777777" w:rsidR="00995D60" w:rsidRDefault="00995D60" w:rsidP="000B13D4">
            <w:pPr>
              <w:spacing w:before="120"/>
            </w:pPr>
          </w:p>
        </w:tc>
      </w:tr>
      <w:tr w:rsidR="00995D60" w14:paraId="49847137" w14:textId="77777777" w:rsidTr="00713A00">
        <w:trPr>
          <w:trHeight w:val="454"/>
        </w:trPr>
        <w:tc>
          <w:tcPr>
            <w:tcW w:w="433" w:type="dxa"/>
          </w:tcPr>
          <w:p w14:paraId="0D78268E" w14:textId="77777777" w:rsidR="00995D60" w:rsidRDefault="00995D60" w:rsidP="000B13D4">
            <w:pPr>
              <w:spacing w:before="120"/>
              <w:rPr>
                <w:noProof/>
              </w:rPr>
            </w:pPr>
            <w:r>
              <w:rPr>
                <w:noProof/>
              </w:rPr>
              <mc:AlternateContent>
                <mc:Choice Requires="wpi">
                  <w:drawing>
                    <wp:anchor distT="0" distB="0" distL="114300" distR="114300" simplePos="0" relativeHeight="252451840" behindDoc="0" locked="0" layoutInCell="1" allowOverlap="1" wp14:anchorId="25DE0FFC" wp14:editId="531809F1">
                      <wp:simplePos x="0" y="0"/>
                      <wp:positionH relativeFrom="column">
                        <wp:posOffset>140335</wp:posOffset>
                      </wp:positionH>
                      <wp:positionV relativeFrom="paragraph">
                        <wp:posOffset>22860</wp:posOffset>
                      </wp:positionV>
                      <wp:extent cx="180320" cy="160020"/>
                      <wp:effectExtent l="38100" t="38100" r="48895" b="49530"/>
                      <wp:wrapNone/>
                      <wp:docPr id="629" name="Encre 629"/>
                      <wp:cNvGraphicFramePr/>
                      <a:graphic xmlns:a="http://schemas.openxmlformats.org/drawingml/2006/main">
                        <a:graphicData uri="http://schemas.microsoft.com/office/word/2010/wordprocessingInk">
                          <w14:contentPart bwMode="auto" r:id="rId175">
                            <w14:nvContentPartPr>
                              <w14:cNvContentPartPr/>
                            </w14:nvContentPartPr>
                            <w14:xfrm>
                              <a:off x="0" y="0"/>
                              <a:ext cx="180320" cy="160020"/>
                            </w14:xfrm>
                          </w14:contentPart>
                        </a:graphicData>
                      </a:graphic>
                    </wp:anchor>
                  </w:drawing>
                </mc:Choice>
                <mc:Fallback>
                  <w:pict>
                    <v:shape w14:anchorId="5610EF1D" id="Encre 629" o:spid="_x0000_s1026" type="#_x0000_t75" style="position:absolute;margin-left:10.35pt;margin-top:1.1pt;width:15.65pt;height:14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">
                      <v:imagedata r:id="rId176" o:title=""/>
                    </v:shape>
                  </w:pict>
                </mc:Fallback>
              </mc:AlternateContent>
            </w:r>
            <w:r>
              <w:rPr>
                <w:noProof/>
              </w:rPr>
              <mc:AlternateContent>
                <mc:Choice Requires="wpi">
                  <w:drawing>
                    <wp:anchor distT="0" distB="0" distL="114300" distR="114300" simplePos="0" relativeHeight="252450816" behindDoc="0" locked="0" layoutInCell="1" allowOverlap="1" wp14:anchorId="5C4242C2" wp14:editId="7507EF01">
                      <wp:simplePos x="0" y="0"/>
                      <wp:positionH relativeFrom="column">
                        <wp:posOffset>31130</wp:posOffset>
                      </wp:positionH>
                      <wp:positionV relativeFrom="paragraph">
                        <wp:posOffset>46400</wp:posOffset>
                      </wp:positionV>
                      <wp:extent cx="113400" cy="138960"/>
                      <wp:effectExtent l="38100" t="38100" r="58420" b="52070"/>
                      <wp:wrapNone/>
                      <wp:docPr id="635" name="Encre 635"/>
                      <wp:cNvGraphicFramePr/>
                      <a:graphic xmlns:a="http://schemas.openxmlformats.org/drawingml/2006/main">
                        <a:graphicData uri="http://schemas.microsoft.com/office/word/2010/wordprocessingInk">
                          <w14:contentPart bwMode="auto" r:id="rId177">
                            <w14:nvContentPartPr>
                              <w14:cNvContentPartPr/>
                            </w14:nvContentPartPr>
                            <w14:xfrm>
                              <a:off x="0" y="0"/>
                              <a:ext cx="113400" cy="138960"/>
                            </w14:xfrm>
                          </w14:contentPart>
                        </a:graphicData>
                      </a:graphic>
                    </wp:anchor>
                  </w:drawing>
                </mc:Choice>
                <mc:Fallback>
                  <w:pict>
                    <v:shape w14:anchorId="06109DD8" id="Encre 635" o:spid="_x0000_s1026" type="#_x0000_t75" style="position:absolute;margin-left:1.75pt;margin-top:2.95pt;width:10.35pt;height:12.4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">
                      <v:imagedata r:id="rId178" o:title=""/>
                    </v:shape>
                  </w:pict>
                </mc:Fallback>
              </mc:AlternateContent>
            </w:r>
            <w:r>
              <w:rPr>
                <w:noProof/>
              </w:rPr>
              <mc:AlternateContent>
                <mc:Choice Requires="wpi">
                  <w:drawing>
                    <wp:anchor distT="0" distB="0" distL="114300" distR="114300" simplePos="0" relativeHeight="252449792" behindDoc="0" locked="0" layoutInCell="1" allowOverlap="1" wp14:anchorId="4C68F418" wp14:editId="71692AF0">
                      <wp:simplePos x="0" y="0"/>
                      <wp:positionH relativeFrom="column">
                        <wp:posOffset>-51435</wp:posOffset>
                      </wp:positionH>
                      <wp:positionV relativeFrom="paragraph">
                        <wp:posOffset>107950</wp:posOffset>
                      </wp:positionV>
                      <wp:extent cx="83160" cy="125095"/>
                      <wp:effectExtent l="57150" t="38100" r="50800" b="46355"/>
                      <wp:wrapNone/>
                      <wp:docPr id="676" name="Encre 676"/>
                      <wp:cNvGraphicFramePr/>
                      <a:graphic xmlns:a="http://schemas.openxmlformats.org/drawingml/2006/main">
                        <a:graphicData uri="http://schemas.microsoft.com/office/word/2010/wordprocessingInk">
                          <w14:contentPart bwMode="auto" r:id="rId179">
                            <w14:nvContentPartPr>
                              <w14:cNvContentPartPr/>
                            </w14:nvContentPartPr>
                            <w14:xfrm>
                              <a:off x="0" y="0"/>
                              <a:ext cx="83160" cy="125095"/>
                            </w14:xfrm>
                          </w14:contentPart>
                        </a:graphicData>
                      </a:graphic>
                    </wp:anchor>
                  </w:drawing>
                </mc:Choice>
                <mc:Fallback>
                  <w:pict>
                    <v:shape w14:anchorId="01910472" id="Encre 676" o:spid="_x0000_s1026" type="#_x0000_t75" style="position:absolute;margin-left:-4.75pt;margin-top:7.8pt;width:8pt;height:11.2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">
                      <v:imagedata r:id="rId180" o:title=""/>
                    </v:shape>
                  </w:pict>
                </mc:Fallback>
              </mc:AlternateContent>
            </w:r>
          </w:p>
        </w:tc>
        <w:tc>
          <w:tcPr>
            <w:tcW w:w="433" w:type="dxa"/>
          </w:tcPr>
          <w:p w14:paraId="556BCB29" w14:textId="77777777" w:rsidR="00995D60" w:rsidRDefault="00995D60" w:rsidP="000B13D4">
            <w:pPr>
              <w:spacing w:before="120"/>
            </w:pPr>
            <w:r>
              <w:rPr>
                <w:noProof/>
              </w:rPr>
              <mc:AlternateContent>
                <mc:Choice Requires="wpi">
                  <w:drawing>
                    <wp:anchor distT="0" distB="0" distL="114300" distR="114300" simplePos="0" relativeHeight="252453888" behindDoc="0" locked="0" layoutInCell="1" allowOverlap="1" wp14:anchorId="6AA11A71" wp14:editId="41805890">
                      <wp:simplePos x="0" y="0"/>
                      <wp:positionH relativeFrom="column">
                        <wp:posOffset>156855</wp:posOffset>
                      </wp:positionH>
                      <wp:positionV relativeFrom="paragraph">
                        <wp:posOffset>-24520</wp:posOffset>
                      </wp:positionV>
                      <wp:extent cx="41040" cy="43200"/>
                      <wp:effectExtent l="57150" t="38100" r="54610" b="52070"/>
                      <wp:wrapNone/>
                      <wp:docPr id="678" name="Encre 678"/>
                      <wp:cNvGraphicFramePr/>
                      <a:graphic xmlns:a="http://schemas.openxmlformats.org/drawingml/2006/main">
                        <a:graphicData uri="http://schemas.microsoft.com/office/word/2010/wordprocessingInk">
                          <w14:contentPart bwMode="auto" r:id="rId181">
                            <w14:nvContentPartPr>
                              <w14:cNvContentPartPr/>
                            </w14:nvContentPartPr>
                            <w14:xfrm>
                              <a:off x="0" y="0"/>
                              <a:ext cx="41040" cy="43200"/>
                            </w14:xfrm>
                          </w14:contentPart>
                        </a:graphicData>
                      </a:graphic>
                    </wp:anchor>
                  </w:drawing>
                </mc:Choice>
                <mc:Fallback>
                  <w:pict>
                    <v:shape w14:anchorId="7FDFC517" id="Encre 678" o:spid="_x0000_s1026" type="#_x0000_t75" style="position:absolute;margin-left:11.65pt;margin-top:-2.65pt;width:4.65pt;height:4.8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">
                      <v:imagedata r:id="rId182" o:title=""/>
                    </v:shape>
                  </w:pict>
                </mc:Fallback>
              </mc:AlternateContent>
            </w:r>
            <w:r>
              <w:rPr>
                <w:noProof/>
              </w:rPr>
              <mc:AlternateContent>
                <mc:Choice Requires="wpi">
                  <w:drawing>
                    <wp:anchor distT="0" distB="0" distL="114300" distR="114300" simplePos="0" relativeHeight="252452864" behindDoc="0" locked="0" layoutInCell="1" allowOverlap="1" wp14:anchorId="73D25B49" wp14:editId="6804EA97">
                      <wp:simplePos x="0" y="0"/>
                      <wp:positionH relativeFrom="column">
                        <wp:posOffset>20955</wp:posOffset>
                      </wp:positionH>
                      <wp:positionV relativeFrom="paragraph">
                        <wp:posOffset>113665</wp:posOffset>
                      </wp:positionV>
                      <wp:extent cx="326780" cy="80735"/>
                      <wp:effectExtent l="38100" t="57150" r="54610" b="52705"/>
                      <wp:wrapNone/>
                      <wp:docPr id="679" name="Encre 679"/>
                      <wp:cNvGraphicFramePr/>
                      <a:graphic xmlns:a="http://schemas.openxmlformats.org/drawingml/2006/main">
                        <a:graphicData uri="http://schemas.microsoft.com/office/word/2010/wordprocessingInk">
                          <w14:contentPart bwMode="auto" r:id="rId183">
                            <w14:nvContentPartPr>
                              <w14:cNvContentPartPr/>
                            </w14:nvContentPartPr>
                            <w14:xfrm>
                              <a:off x="0" y="0"/>
                              <a:ext cx="326780" cy="80735"/>
                            </w14:xfrm>
                          </w14:contentPart>
                        </a:graphicData>
                      </a:graphic>
                    </wp:anchor>
                  </w:drawing>
                </mc:Choice>
                <mc:Fallback>
                  <w:pict>
                    <v:shape w14:anchorId="7487C0DD" id="Encre 679" o:spid="_x0000_s1026" type="#_x0000_t75" style="position:absolute;margin-left:.95pt;margin-top:8.25pt;width:27.15pt;height:7.7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">
                      <v:imagedata r:id="rId184" o:title=""/>
                    </v:shape>
                  </w:pict>
                </mc:Fallback>
              </mc:AlternateContent>
            </w:r>
          </w:p>
        </w:tc>
        <w:tc>
          <w:tcPr>
            <w:tcW w:w="458" w:type="dxa"/>
          </w:tcPr>
          <w:p w14:paraId="235DB8DE" w14:textId="77777777" w:rsidR="00995D60" w:rsidRDefault="00995D60" w:rsidP="000B13D4">
            <w:pPr>
              <w:spacing w:before="120"/>
            </w:pPr>
          </w:p>
        </w:tc>
        <w:tc>
          <w:tcPr>
            <w:tcW w:w="458" w:type="dxa"/>
          </w:tcPr>
          <w:p w14:paraId="5D89CF60" w14:textId="77777777" w:rsidR="00995D60" w:rsidRDefault="00995D60" w:rsidP="000B13D4">
            <w:pPr>
              <w:spacing w:before="120"/>
            </w:pPr>
          </w:p>
        </w:tc>
        <w:tc>
          <w:tcPr>
            <w:tcW w:w="458" w:type="dxa"/>
          </w:tcPr>
          <w:p w14:paraId="0AE56E98" w14:textId="77777777" w:rsidR="00995D60" w:rsidRDefault="00995D60" w:rsidP="000B13D4">
            <w:pPr>
              <w:spacing w:before="120"/>
            </w:pPr>
          </w:p>
        </w:tc>
        <w:tc>
          <w:tcPr>
            <w:tcW w:w="458" w:type="dxa"/>
          </w:tcPr>
          <w:p w14:paraId="1ED07318" w14:textId="77777777" w:rsidR="00995D60" w:rsidRDefault="00995D60" w:rsidP="000B13D4">
            <w:pPr>
              <w:spacing w:before="120"/>
              <w:rPr>
                <w:noProof/>
              </w:rPr>
            </w:pPr>
          </w:p>
        </w:tc>
        <w:tc>
          <w:tcPr>
            <w:tcW w:w="458" w:type="dxa"/>
          </w:tcPr>
          <w:p w14:paraId="3DDC2A33" w14:textId="77777777" w:rsidR="00995D60" w:rsidRDefault="00995D60" w:rsidP="000B13D4">
            <w:pPr>
              <w:spacing w:before="120"/>
            </w:pPr>
          </w:p>
        </w:tc>
        <w:tc>
          <w:tcPr>
            <w:tcW w:w="458" w:type="dxa"/>
          </w:tcPr>
          <w:p w14:paraId="424BAF22" w14:textId="77777777" w:rsidR="00995D60" w:rsidRDefault="00995D60" w:rsidP="000B13D4">
            <w:pPr>
              <w:spacing w:before="120"/>
            </w:pPr>
          </w:p>
        </w:tc>
        <w:tc>
          <w:tcPr>
            <w:tcW w:w="458" w:type="dxa"/>
          </w:tcPr>
          <w:p w14:paraId="6C8A8590" w14:textId="77777777" w:rsidR="00995D60" w:rsidRDefault="00995D60" w:rsidP="000B13D4">
            <w:pPr>
              <w:spacing w:before="120"/>
            </w:pPr>
          </w:p>
        </w:tc>
        <w:tc>
          <w:tcPr>
            <w:tcW w:w="458" w:type="dxa"/>
          </w:tcPr>
          <w:p w14:paraId="1932D9D4" w14:textId="77777777" w:rsidR="00995D60" w:rsidRDefault="00995D60" w:rsidP="000B13D4">
            <w:pPr>
              <w:spacing w:before="120"/>
              <w:rPr>
                <w:noProof/>
              </w:rPr>
            </w:pPr>
          </w:p>
        </w:tc>
        <w:tc>
          <w:tcPr>
            <w:tcW w:w="458" w:type="dxa"/>
          </w:tcPr>
          <w:p w14:paraId="4EDB5EE0" w14:textId="77777777" w:rsidR="00995D60" w:rsidRDefault="00995D60" w:rsidP="000B13D4">
            <w:pPr>
              <w:spacing w:before="120"/>
            </w:pPr>
          </w:p>
        </w:tc>
        <w:tc>
          <w:tcPr>
            <w:tcW w:w="458" w:type="dxa"/>
          </w:tcPr>
          <w:p w14:paraId="50D38E71" w14:textId="77777777" w:rsidR="00995D60" w:rsidRDefault="00995D60" w:rsidP="000B13D4">
            <w:pPr>
              <w:spacing w:before="120"/>
            </w:pPr>
          </w:p>
        </w:tc>
        <w:tc>
          <w:tcPr>
            <w:tcW w:w="458" w:type="dxa"/>
          </w:tcPr>
          <w:p w14:paraId="5F0C6170" w14:textId="77777777" w:rsidR="00995D60" w:rsidRDefault="00995D60" w:rsidP="000B13D4">
            <w:pPr>
              <w:spacing w:before="120"/>
            </w:pPr>
          </w:p>
        </w:tc>
        <w:tc>
          <w:tcPr>
            <w:tcW w:w="458" w:type="dxa"/>
          </w:tcPr>
          <w:p w14:paraId="7902DE1A" w14:textId="77777777" w:rsidR="00995D60" w:rsidRDefault="00995D60" w:rsidP="000B13D4">
            <w:pPr>
              <w:spacing w:before="120"/>
            </w:pPr>
          </w:p>
        </w:tc>
        <w:tc>
          <w:tcPr>
            <w:tcW w:w="434" w:type="dxa"/>
          </w:tcPr>
          <w:p w14:paraId="7E0F722B" w14:textId="77777777" w:rsidR="00995D60" w:rsidRDefault="00995D60" w:rsidP="000B13D4">
            <w:pPr>
              <w:spacing w:before="120"/>
            </w:pPr>
          </w:p>
        </w:tc>
        <w:tc>
          <w:tcPr>
            <w:tcW w:w="458" w:type="dxa"/>
          </w:tcPr>
          <w:p w14:paraId="319BDD06" w14:textId="77777777" w:rsidR="00995D60" w:rsidRDefault="00995D60" w:rsidP="000B13D4">
            <w:pPr>
              <w:spacing w:before="120"/>
            </w:pPr>
          </w:p>
        </w:tc>
        <w:tc>
          <w:tcPr>
            <w:tcW w:w="458" w:type="dxa"/>
          </w:tcPr>
          <w:p w14:paraId="437AFD54" w14:textId="77777777" w:rsidR="00995D60" w:rsidRDefault="00995D60" w:rsidP="000B13D4">
            <w:pPr>
              <w:spacing w:before="120"/>
            </w:pPr>
          </w:p>
        </w:tc>
        <w:tc>
          <w:tcPr>
            <w:tcW w:w="458" w:type="dxa"/>
          </w:tcPr>
          <w:p w14:paraId="60556AA9" w14:textId="77777777" w:rsidR="00995D60" w:rsidRDefault="00995D60" w:rsidP="000B13D4">
            <w:pPr>
              <w:spacing w:before="120"/>
            </w:pPr>
          </w:p>
        </w:tc>
        <w:tc>
          <w:tcPr>
            <w:tcW w:w="458" w:type="dxa"/>
          </w:tcPr>
          <w:p w14:paraId="47E9CBDB" w14:textId="77777777" w:rsidR="00995D60" w:rsidRDefault="00995D60" w:rsidP="000B13D4">
            <w:pPr>
              <w:spacing w:before="120"/>
            </w:pPr>
          </w:p>
        </w:tc>
        <w:tc>
          <w:tcPr>
            <w:tcW w:w="434" w:type="dxa"/>
          </w:tcPr>
          <w:p w14:paraId="6F3E7110" w14:textId="77777777" w:rsidR="00995D60" w:rsidRDefault="00995D60" w:rsidP="000B13D4">
            <w:pPr>
              <w:spacing w:before="120"/>
            </w:pPr>
          </w:p>
        </w:tc>
      </w:tr>
    </w:tbl>
    <w:p w14:paraId="6437F8A4" w14:textId="4E33083B" w:rsidR="001434D7" w:rsidRDefault="001434D7" w:rsidP="00713A00">
      <w:pPr>
        <w:spacing w:before="120"/>
      </w:pPr>
      <w:r>
        <w:t xml:space="preserve">Ensuite, pour </w:t>
      </w:r>
      <w:r w:rsidR="001270E1">
        <w:t>afficher</w:t>
      </w:r>
      <w:r>
        <w:t xml:space="preserve"> la valeur qui est à cette adresse, vous devez utiliser l’</w:t>
      </w:r>
      <w:r w:rsidRPr="00031ED7">
        <w:rPr>
          <w:b/>
          <w:bCs/>
          <w:u w:val="single"/>
        </w:rPr>
        <w:t>opérateur d’indirection</w:t>
      </w:r>
      <w:r>
        <w:t xml:space="preserve"> sur cette variable, comme ci-dessous.</w:t>
      </w:r>
    </w:p>
    <w:p w14:paraId="39114097" w14:textId="4555D0FD" w:rsidR="000229F2" w:rsidRPr="00873D46" w:rsidRDefault="000229F2" w:rsidP="000229F2">
      <w:pPr>
        <w:pStyle w:val="Code"/>
        <w:rPr>
          <w:rFonts w:eastAsiaTheme="majorEastAsia"/>
          <w:lang w:val="fr-FR"/>
        </w:rPr>
      </w:pPr>
      <w:r w:rsidRPr="00873D46">
        <w:rPr>
          <w:rFonts w:eastAsiaTheme="majorEastAsia"/>
          <w:lang w:val="fr-FR"/>
        </w:rPr>
        <w:t xml:space="preserve">printf("caPersos[%d] vaut %d et est a l'adresse %p.\n", </w:t>
      </w:r>
      <w:r>
        <w:rPr>
          <w:rFonts w:eastAsiaTheme="majorEastAsia"/>
          <w:lang w:val="fr-FR"/>
        </w:rPr>
        <w:br/>
      </w:r>
      <w:r w:rsidR="00385958">
        <w:rPr>
          <w:rFonts w:eastAsiaTheme="majorEastAsia"/>
          <w:lang w:val="fr-FR"/>
        </w:rPr>
        <w:tab/>
      </w:r>
      <w:r>
        <w:rPr>
          <w:rFonts w:eastAsiaTheme="majorEastAsia"/>
          <w:lang w:val="fr-FR"/>
        </w:rPr>
        <w:tab/>
      </w:r>
      <w:r>
        <w:rPr>
          <w:rFonts w:eastAsiaTheme="majorEastAsia"/>
          <w:lang w:val="fr-FR"/>
        </w:rPr>
        <w:tab/>
      </w:r>
      <w:r>
        <w:rPr>
          <w:rFonts w:eastAsiaTheme="majorEastAsia"/>
          <w:lang w:val="fr-FR"/>
        </w:rPr>
        <w:tab/>
      </w:r>
      <w:r>
        <w:rPr>
          <w:rFonts w:eastAsiaTheme="majorEastAsia"/>
          <w:lang w:val="fr-FR"/>
        </w:rPr>
        <w:tab/>
      </w:r>
      <w:r>
        <w:rPr>
          <w:rFonts w:eastAsiaTheme="majorEastAsia"/>
          <w:lang w:val="fr-FR"/>
        </w:rPr>
        <w:tab/>
      </w:r>
      <w:r>
        <w:rPr>
          <w:rFonts w:eastAsiaTheme="majorEastAsia"/>
          <w:lang w:val="fr-FR"/>
        </w:rPr>
        <w:tab/>
      </w:r>
      <w:r w:rsidRPr="00873D46">
        <w:rPr>
          <w:rFonts w:eastAsiaTheme="majorEastAsia"/>
          <w:lang w:val="fr-FR"/>
        </w:rPr>
        <w:t xml:space="preserve">i, </w:t>
      </w:r>
      <w:r w:rsidRPr="000D33F1">
        <w:rPr>
          <w:rFonts w:eastAsiaTheme="majorEastAsia"/>
          <w:u w:val="wave"/>
          <w:lang w:val="fr-FR"/>
        </w:rPr>
        <w:t>*pCaPerso</w:t>
      </w:r>
      <w:r w:rsidRPr="00873D46">
        <w:rPr>
          <w:rFonts w:eastAsiaTheme="majorEastAsia"/>
          <w:lang w:val="fr-FR"/>
        </w:rPr>
        <w:t xml:space="preserve">, </w:t>
      </w:r>
      <w:r w:rsidRPr="00476DA8">
        <w:rPr>
          <w:rFonts w:eastAsiaTheme="majorEastAsia"/>
          <w:lang w:val="fr-FR"/>
        </w:rPr>
        <w:t>pCaPerso</w:t>
      </w:r>
      <w:r w:rsidRPr="00873D46">
        <w:rPr>
          <w:rFonts w:eastAsiaTheme="majorEastAsia"/>
          <w:lang w:val="fr-FR"/>
        </w:rPr>
        <w:t>);</w:t>
      </w:r>
    </w:p>
    <w:p w14:paraId="699381B8" w14:textId="5C283552" w:rsidR="001434D7" w:rsidRDefault="001434D7" w:rsidP="006E1B99">
      <w:pPr>
        <w:spacing w:before="120"/>
      </w:pPr>
      <w:r>
        <w:t xml:space="preserve">Enfin, pour avancer dans le tableau, il faut incrémenter le pointeur de 1. Cela provoque en effet </w:t>
      </w:r>
      <w:r w:rsidR="00031ED7">
        <w:t xml:space="preserve">un déplacement </w:t>
      </w:r>
      <w:r>
        <w:t>de la taille de ce sur quoi il pointe, ici un entier</w:t>
      </w:r>
      <w:r w:rsidR="00DF7D07">
        <w:t>,</w:t>
      </w:r>
      <w:r>
        <w:t xml:space="preserve"> donc </w:t>
      </w:r>
      <w:r w:rsidR="001A67D8" w:rsidRPr="00A2273A">
        <w:t>quatre</w:t>
      </w:r>
      <w:r w:rsidRPr="00A2273A">
        <w:t xml:space="preserve"> octet</w:t>
      </w:r>
      <w:r w:rsidR="001A67D8" w:rsidRPr="00A2273A">
        <w:t>s</w:t>
      </w:r>
      <w:r w:rsidRPr="00A2273A">
        <w:t>.</w:t>
      </w:r>
      <w:r>
        <w:t xml:space="preserve"> L’instruction qui permet de faire cela est la suivante</w:t>
      </w:r>
      <w:r w:rsidR="00DF7D07">
        <w:t>.</w:t>
      </w:r>
    </w:p>
    <w:p w14:paraId="6C8AD228" w14:textId="51774EEA" w:rsidR="001434D7" w:rsidRDefault="001434D7" w:rsidP="001434D7">
      <w:pPr>
        <w:pStyle w:val="Code"/>
        <w:rPr>
          <w:rStyle w:val="CodeChar"/>
        </w:rPr>
      </w:pPr>
      <w:r w:rsidRPr="001434D7">
        <w:rPr>
          <w:rStyle w:val="CodeChar"/>
        </w:rPr>
        <w:t>pCaPerso</w:t>
      </w:r>
      <w:r>
        <w:rPr>
          <w:rStyle w:val="CodeChar"/>
        </w:rPr>
        <w:t>++;</w:t>
      </w:r>
    </w:p>
    <w:p w14:paraId="566BF7D3" w14:textId="0D926D8C" w:rsidR="00151EC4" w:rsidRDefault="00031ED7" w:rsidP="006B7187">
      <w:pPr>
        <w:rPr>
          <w:lang w:val="fr-FR" w:eastAsia="fr-FR"/>
        </w:rPr>
      </w:pPr>
      <w:r>
        <w:t xml:space="preserve">Cette incrémentation a pour effet de faire passer la valeur du pointeur de </w:t>
      </w:r>
      <w:r w:rsidRPr="004F7554">
        <w:rPr>
          <w:rFonts w:ascii="Consolas" w:hAnsi="Consolas"/>
          <w:color w:val="FF0000"/>
        </w:rPr>
        <w:t>DDFADC</w:t>
      </w:r>
      <w:r w:rsidRPr="00031ED7">
        <w:t xml:space="preserve"> à</w:t>
      </w:r>
      <w:r>
        <w:rPr>
          <w:rFonts w:ascii="Consolas" w:hAnsi="Consolas"/>
          <w:color w:val="FF0000"/>
        </w:rPr>
        <w:t xml:space="preserve"> </w:t>
      </w:r>
      <w:r w:rsidRPr="00FC6A44">
        <w:rPr>
          <w:rFonts w:ascii="Consolas" w:hAnsi="Consolas"/>
          <w:b/>
          <w:bCs/>
          <w:color w:val="00B0F0"/>
        </w:rPr>
        <w:t>DDFAE0</w:t>
      </w:r>
      <w:r w:rsidRPr="00031ED7">
        <w:t>, et donc d’avancer exactement d’une cellule</w:t>
      </w:r>
      <w:r w:rsidR="00AB2EBE">
        <w:t xml:space="preserve">, comme le montre la partie en bleu </w:t>
      </w:r>
      <w:r w:rsidR="00AB2EBE" w:rsidRPr="00A2273A">
        <w:t>clair</w:t>
      </w:r>
      <w:r w:rsidR="00D35A61">
        <w:t xml:space="preserve"> (et gras)</w:t>
      </w:r>
      <w:r w:rsidR="00AB2EBE">
        <w:t xml:space="preserve"> ci-dessous.</w:t>
      </w:r>
      <w:r w:rsidR="006B7187">
        <w:t xml:space="preserve"> </w:t>
      </w:r>
      <w:r w:rsidR="00151EC4">
        <w:rPr>
          <w:lang w:val="fr-FR" w:eastAsia="fr-FR"/>
        </w:rPr>
        <w:t>La valeur de la cellule pointée par le pointeur après incrémentation est donc bien la CA d’Artémis.</w:t>
      </w:r>
    </w:p>
    <w:tbl>
      <w:tblPr>
        <w:tblStyle w:val="TableGrid"/>
        <w:tblW w:w="9062" w:type="dxa"/>
        <w:tblLook w:val="04A0" w:firstRow="1" w:lastRow="0" w:firstColumn="1" w:lastColumn="0" w:noHBand="0" w:noVBand="1"/>
      </w:tblPr>
      <w:tblGrid>
        <w:gridCol w:w="433"/>
        <w:gridCol w:w="433"/>
        <w:gridCol w:w="458"/>
        <w:gridCol w:w="458"/>
        <w:gridCol w:w="458"/>
        <w:gridCol w:w="458"/>
        <w:gridCol w:w="458"/>
        <w:gridCol w:w="458"/>
        <w:gridCol w:w="458"/>
        <w:gridCol w:w="458"/>
        <w:gridCol w:w="458"/>
        <w:gridCol w:w="458"/>
        <w:gridCol w:w="458"/>
        <w:gridCol w:w="458"/>
        <w:gridCol w:w="434"/>
        <w:gridCol w:w="458"/>
        <w:gridCol w:w="458"/>
        <w:gridCol w:w="458"/>
        <w:gridCol w:w="458"/>
        <w:gridCol w:w="434"/>
      </w:tblGrid>
      <w:tr w:rsidR="00995D60" w14:paraId="3C999267" w14:textId="77777777" w:rsidTr="000B13D4">
        <w:trPr>
          <w:trHeight w:val="454"/>
        </w:trPr>
        <w:tc>
          <w:tcPr>
            <w:tcW w:w="445" w:type="dxa"/>
          </w:tcPr>
          <w:p w14:paraId="0E458F27" w14:textId="77777777" w:rsidR="00995D60" w:rsidRDefault="00995D60" w:rsidP="000B13D4">
            <w:pPr>
              <w:spacing w:before="120"/>
            </w:pPr>
          </w:p>
        </w:tc>
        <w:tc>
          <w:tcPr>
            <w:tcW w:w="445" w:type="dxa"/>
          </w:tcPr>
          <w:p w14:paraId="1D917342" w14:textId="77777777" w:rsidR="00995D60" w:rsidRDefault="00995D60" w:rsidP="000B13D4">
            <w:pPr>
              <w:spacing w:before="120"/>
            </w:pPr>
            <w:r>
              <w:rPr>
                <w:noProof/>
              </w:rPr>
              <mc:AlternateContent>
                <mc:Choice Requires="wpg">
                  <w:drawing>
                    <wp:anchor distT="0" distB="0" distL="114300" distR="114300" simplePos="0" relativeHeight="252386304" behindDoc="0" locked="0" layoutInCell="1" allowOverlap="1" wp14:anchorId="3A27C920" wp14:editId="235B99FB">
                      <wp:simplePos x="0" y="0"/>
                      <wp:positionH relativeFrom="column">
                        <wp:posOffset>43048</wp:posOffset>
                      </wp:positionH>
                      <wp:positionV relativeFrom="paragraph">
                        <wp:posOffset>53678</wp:posOffset>
                      </wp:positionV>
                      <wp:extent cx="1830995" cy="314280"/>
                      <wp:effectExtent l="0" t="0" r="0" b="48260"/>
                      <wp:wrapNone/>
                      <wp:docPr id="11" name="Groupe 11"/>
                      <wp:cNvGraphicFramePr/>
                      <a:graphic xmlns:a="http://schemas.openxmlformats.org/drawingml/2006/main">
                        <a:graphicData uri="http://schemas.microsoft.com/office/word/2010/wordprocessingGroup">
                          <wpg:wgp>
                            <wpg:cNvGrpSpPr/>
                            <wpg:grpSpPr>
                              <a:xfrm>
                                <a:off x="0" y="0"/>
                                <a:ext cx="1830995" cy="259076"/>
                                <a:chOff x="0" y="0"/>
                                <a:chExt cx="6466692" cy="907619"/>
                              </a:xfrm>
                            </wpg:grpSpPr>
                            <wps:wsp>
                              <wps:cNvPr id="12" name="Zone de texte 12"/>
                              <wps:cNvSpPr txBox="1"/>
                              <wps:spPr>
                                <a:xfrm>
                                  <a:off x="0" y="537801"/>
                                  <a:ext cx="2296512" cy="342587"/>
                                </a:xfrm>
                                <a:prstGeom prst="rect">
                                  <a:avLst/>
                                </a:prstGeom>
                                <a:noFill/>
                                <a:ln w="6350">
                                  <a:noFill/>
                                </a:ln>
                              </wps:spPr>
                              <wps:txbx>
                                <w:txbxContent>
                                  <w:p w14:paraId="24476610" w14:textId="77777777" w:rsidR="00BB5CEA" w:rsidRPr="00234A64" w:rsidRDefault="00BB5CEA" w:rsidP="00995D60">
                                    <w:pPr>
                                      <w:rPr>
                                        <w:rFonts w:ascii="Consolas" w:hAnsi="Consolas"/>
                                        <w:color w:val="FF0000"/>
                                      </w:rPr>
                                    </w:pPr>
                                    <w:r w:rsidRPr="00234A64">
                                      <w:rPr>
                                        <w:rFonts w:ascii="Consolas" w:hAnsi="Consolas"/>
                                        <w:color w:val="FF0000"/>
                                      </w:rPr>
                                      <w:t>7BFBF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Zone de texte 13"/>
                              <wps:cNvSpPr txBox="1"/>
                              <wps:spPr>
                                <a:xfrm>
                                  <a:off x="1227700" y="551414"/>
                                  <a:ext cx="2296512" cy="342587"/>
                                </a:xfrm>
                                <a:prstGeom prst="rect">
                                  <a:avLst/>
                                </a:prstGeom>
                                <a:noFill/>
                                <a:ln w="6350">
                                  <a:noFill/>
                                </a:ln>
                              </wps:spPr>
                              <wps:txbx>
                                <w:txbxContent>
                                  <w:p w14:paraId="62233F30" w14:textId="77777777" w:rsidR="00BB5CEA" w:rsidRPr="00234A64" w:rsidRDefault="00BB5CEA" w:rsidP="00995D60">
                                    <w:pPr>
                                      <w:rPr>
                                        <w:rFonts w:ascii="Consolas" w:hAnsi="Consolas"/>
                                        <w:color w:val="FF0000"/>
                                      </w:rPr>
                                    </w:pPr>
                                    <w:r w:rsidRPr="00234A64">
                                      <w:rPr>
                                        <w:rFonts w:ascii="Consolas" w:hAnsi="Consolas"/>
                                        <w:color w:val="FF0000"/>
                                      </w:rPr>
                                      <w:t>7BF</w:t>
                                    </w:r>
                                    <w:r>
                                      <w:rPr>
                                        <w:rFonts w:ascii="Consolas" w:hAnsi="Consolas"/>
                                        <w:color w:val="FF0000"/>
                                      </w:rPr>
                                      <w:t>C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Zone de texte 14"/>
                              <wps:cNvSpPr txBox="1"/>
                              <wps:spPr>
                                <a:xfrm>
                                  <a:off x="2359911" y="558225"/>
                                  <a:ext cx="2296512" cy="342587"/>
                                </a:xfrm>
                                <a:prstGeom prst="rect">
                                  <a:avLst/>
                                </a:prstGeom>
                                <a:noFill/>
                                <a:ln w="6350">
                                  <a:noFill/>
                                </a:ln>
                              </wps:spPr>
                              <wps:txbx>
                                <w:txbxContent>
                                  <w:p w14:paraId="7D3C0A4C" w14:textId="77777777" w:rsidR="00BB5CEA" w:rsidRPr="00234A64" w:rsidRDefault="00BB5CEA" w:rsidP="00995D60">
                                    <w:pPr>
                                      <w:rPr>
                                        <w:rFonts w:ascii="Consolas" w:hAnsi="Consolas"/>
                                        <w:color w:val="FF0000"/>
                                      </w:rPr>
                                    </w:pPr>
                                    <w:r w:rsidRPr="00234A64">
                                      <w:rPr>
                                        <w:rFonts w:ascii="Consolas" w:hAnsi="Consolas"/>
                                        <w:color w:val="FF0000"/>
                                      </w:rPr>
                                      <w:t>7BF</w:t>
                                    </w:r>
                                    <w:r>
                                      <w:rPr>
                                        <w:rFonts w:ascii="Consolas" w:hAnsi="Consolas"/>
                                        <w:color w:val="FF0000"/>
                                      </w:rPr>
                                      <w:t>C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Zone de texte 15"/>
                              <wps:cNvSpPr txBox="1"/>
                              <wps:spPr>
                                <a:xfrm>
                                  <a:off x="3506931" y="565032"/>
                                  <a:ext cx="2296512" cy="342587"/>
                                </a:xfrm>
                                <a:prstGeom prst="rect">
                                  <a:avLst/>
                                </a:prstGeom>
                                <a:noFill/>
                                <a:ln w="6350">
                                  <a:noFill/>
                                </a:ln>
                              </wps:spPr>
                              <wps:txbx>
                                <w:txbxContent>
                                  <w:p w14:paraId="0363FB1A" w14:textId="77777777" w:rsidR="00BB5CEA" w:rsidRPr="00234A64" w:rsidRDefault="00BB5CEA" w:rsidP="00995D60">
                                    <w:pPr>
                                      <w:rPr>
                                        <w:rFonts w:ascii="Consolas" w:hAnsi="Consolas"/>
                                        <w:color w:val="FF0000"/>
                                      </w:rPr>
                                    </w:pPr>
                                    <w:r w:rsidRPr="00234A64">
                                      <w:rPr>
                                        <w:rFonts w:ascii="Consolas" w:hAnsi="Consolas"/>
                                        <w:color w:val="FF0000"/>
                                      </w:rPr>
                                      <w:t>7BFC</w:t>
                                    </w:r>
                                    <w:r>
                                      <w:rPr>
                                        <w:rFonts w:ascii="Consolas" w:hAnsi="Consolas"/>
                                        <w:color w:val="FF0000"/>
                                      </w:rPr>
                                      <w:t>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Zone de texte 16"/>
                              <wps:cNvSpPr txBox="1"/>
                              <wps:spPr>
                                <a:xfrm>
                                  <a:off x="1132419" y="13614"/>
                                  <a:ext cx="2004963" cy="342587"/>
                                </a:xfrm>
                                <a:prstGeom prst="rect">
                                  <a:avLst/>
                                </a:prstGeom>
                                <a:noFill/>
                                <a:ln w="6350">
                                  <a:noFill/>
                                </a:ln>
                              </wps:spPr>
                              <wps:txbx>
                                <w:txbxContent>
                                  <w:p w14:paraId="2DA4C0BB" w14:textId="77777777" w:rsidR="00BB5CEA" w:rsidRPr="00234A64" w:rsidRDefault="00BB5CEA" w:rsidP="00995D60">
                                    <w:pPr>
                                      <w:rPr>
                                        <w:color w:val="1F497D" w:themeColor="text2"/>
                                      </w:rPr>
                                    </w:pPr>
                                    <w:r>
                                      <w:rPr>
                                        <w:color w:val="1F497D" w:themeColor="text2"/>
                                      </w:rPr>
                                      <w:t>ent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Zone de texte 17"/>
                              <wps:cNvSpPr txBox="1"/>
                              <wps:spPr>
                                <a:xfrm>
                                  <a:off x="2032899" y="0"/>
                                  <a:ext cx="4433793" cy="342587"/>
                                </a:xfrm>
                                <a:prstGeom prst="rect">
                                  <a:avLst/>
                                </a:prstGeom>
                                <a:noFill/>
                                <a:ln w="6350">
                                  <a:noFill/>
                                </a:ln>
                              </wps:spPr>
                              <wps:txbx>
                                <w:txbxContent>
                                  <w:p w14:paraId="248286D3" w14:textId="77777777" w:rsidR="00BB5CEA" w:rsidRPr="00234A64" w:rsidRDefault="00BB5CEA" w:rsidP="00995D60">
                                    <w:pPr>
                                      <w:rPr>
                                        <w:color w:val="1F497D" w:themeColor="text2"/>
                                      </w:rPr>
                                    </w:pPr>
                                    <w:r>
                                      <w:rPr>
                                        <w:color w:val="1F497D" w:themeColor="text2"/>
                                      </w:rPr>
                                      <w:t>4 octets (32 b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Zone de texte 18"/>
                              <wps:cNvSpPr txBox="1"/>
                              <wps:spPr>
                                <a:xfrm>
                                  <a:off x="369673" y="24124"/>
                                  <a:ext cx="2045331" cy="342587"/>
                                </a:xfrm>
                                <a:prstGeom prst="rect">
                                  <a:avLst/>
                                </a:prstGeom>
                                <a:noFill/>
                                <a:ln w="6350">
                                  <a:noFill/>
                                </a:ln>
                              </wps:spPr>
                              <wps:txbx>
                                <w:txbxContent>
                                  <w:p w14:paraId="3E7B0BAB" w14:textId="77777777" w:rsidR="00BB5CEA" w:rsidRPr="00234A64" w:rsidRDefault="00BB5CEA" w:rsidP="00995D60">
                                    <w:pPr>
                                      <w:rPr>
                                        <w:color w:val="1F497D" w:themeColor="text2"/>
                                      </w:rPr>
                                    </w:pPr>
                                    <w:r w:rsidRPr="00234A64">
                                      <w:rPr>
                                        <w:color w:val="1F497D" w:themeColor="text2"/>
                                      </w:rPr>
                                      <w:t>va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7C920" id="Groupe 11" o:spid="_x0000_s1092" style="position:absolute;margin-left:3.4pt;margin-top:4.25pt;width:144.15pt;height:24.75pt;z-index:252386304;mso-width-relative:margin;mso-height-relative:margin" coordsize="64666,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">
                      <v:shape id="Zone de texte 12" o:spid="_x0000_s1093" type="#_x0000_t202" style="position:absolute;top:5378;width:22965;height:3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24476610" w14:textId="77777777" w:rsidR="00BB5CEA" w:rsidRPr="00234A64" w:rsidRDefault="00BB5CEA" w:rsidP="00995D60">
                              <w:pPr>
                                <w:rPr>
                                  <w:rFonts w:ascii="Consolas" w:hAnsi="Consolas"/>
                                  <w:color w:val="FF0000"/>
                                </w:rPr>
                              </w:pPr>
                              <w:r w:rsidRPr="00234A64">
                                <w:rPr>
                                  <w:rFonts w:ascii="Consolas" w:hAnsi="Consolas"/>
                                  <w:color w:val="FF0000"/>
                                </w:rPr>
                                <w:t>7BFBFC</w:t>
                              </w:r>
                            </w:p>
                          </w:txbxContent>
                        </v:textbox>
                      </v:shape>
                      <v:shape id="Zone de texte 13" o:spid="_x0000_s1094" type="#_x0000_t202" style="position:absolute;left:12277;top:5514;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62233F30" w14:textId="77777777" w:rsidR="00BB5CEA" w:rsidRPr="00234A64" w:rsidRDefault="00BB5CEA" w:rsidP="00995D60">
                              <w:pPr>
                                <w:rPr>
                                  <w:rFonts w:ascii="Consolas" w:hAnsi="Consolas"/>
                                  <w:color w:val="FF0000"/>
                                </w:rPr>
                              </w:pPr>
                              <w:r w:rsidRPr="00234A64">
                                <w:rPr>
                                  <w:rFonts w:ascii="Consolas" w:hAnsi="Consolas"/>
                                  <w:color w:val="FF0000"/>
                                </w:rPr>
                                <w:t>7BF</w:t>
                              </w:r>
                              <w:r>
                                <w:rPr>
                                  <w:rFonts w:ascii="Consolas" w:hAnsi="Consolas"/>
                                  <w:color w:val="FF0000"/>
                                </w:rPr>
                                <w:t>C00</w:t>
                              </w:r>
                            </w:p>
                          </w:txbxContent>
                        </v:textbox>
                      </v:shape>
                      <v:shape id="Zone de texte 14" o:spid="_x0000_s1095" type="#_x0000_t202" style="position:absolute;left:23599;top:5582;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7D3C0A4C" w14:textId="77777777" w:rsidR="00BB5CEA" w:rsidRPr="00234A64" w:rsidRDefault="00BB5CEA" w:rsidP="00995D60">
                              <w:pPr>
                                <w:rPr>
                                  <w:rFonts w:ascii="Consolas" w:hAnsi="Consolas"/>
                                  <w:color w:val="FF0000"/>
                                </w:rPr>
                              </w:pPr>
                              <w:r w:rsidRPr="00234A64">
                                <w:rPr>
                                  <w:rFonts w:ascii="Consolas" w:hAnsi="Consolas"/>
                                  <w:color w:val="FF0000"/>
                                </w:rPr>
                                <w:t>7BF</w:t>
                              </w:r>
                              <w:r>
                                <w:rPr>
                                  <w:rFonts w:ascii="Consolas" w:hAnsi="Consolas"/>
                                  <w:color w:val="FF0000"/>
                                </w:rPr>
                                <w:t>C04</w:t>
                              </w:r>
                            </w:p>
                          </w:txbxContent>
                        </v:textbox>
                      </v:shape>
                      <v:shape id="Zone de texte 15" o:spid="_x0000_s1096" type="#_x0000_t202" style="position:absolute;left:35069;top:5650;width:22965;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0363FB1A" w14:textId="77777777" w:rsidR="00BB5CEA" w:rsidRPr="00234A64" w:rsidRDefault="00BB5CEA" w:rsidP="00995D60">
                              <w:pPr>
                                <w:rPr>
                                  <w:rFonts w:ascii="Consolas" w:hAnsi="Consolas"/>
                                  <w:color w:val="FF0000"/>
                                </w:rPr>
                              </w:pPr>
                              <w:r w:rsidRPr="00234A64">
                                <w:rPr>
                                  <w:rFonts w:ascii="Consolas" w:hAnsi="Consolas"/>
                                  <w:color w:val="FF0000"/>
                                </w:rPr>
                                <w:t>7BFC</w:t>
                              </w:r>
                              <w:r>
                                <w:rPr>
                                  <w:rFonts w:ascii="Consolas" w:hAnsi="Consolas"/>
                                  <w:color w:val="FF0000"/>
                                </w:rPr>
                                <w:t>08</w:t>
                              </w:r>
                            </w:p>
                          </w:txbxContent>
                        </v:textbox>
                      </v:shape>
                      <v:shape id="Zone de texte 16" o:spid="_x0000_s1097" type="#_x0000_t202" style="position:absolute;left:11324;top:136;width:20049;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2DA4C0BB" w14:textId="77777777" w:rsidR="00BB5CEA" w:rsidRPr="00234A64" w:rsidRDefault="00BB5CEA" w:rsidP="00995D60">
                              <w:pPr>
                                <w:rPr>
                                  <w:color w:val="1F497D" w:themeColor="text2"/>
                                </w:rPr>
                              </w:pPr>
                              <w:r>
                                <w:rPr>
                                  <w:color w:val="1F497D" w:themeColor="text2"/>
                                </w:rPr>
                                <w:t>entier</w:t>
                              </w:r>
                            </w:p>
                          </w:txbxContent>
                        </v:textbox>
                      </v:shape>
                      <v:shape id="Zone de texte 17" o:spid="_x0000_s1098" type="#_x0000_t202" style="position:absolute;left:20328;width:44338;height:3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248286D3" w14:textId="77777777" w:rsidR="00BB5CEA" w:rsidRPr="00234A64" w:rsidRDefault="00BB5CEA" w:rsidP="00995D60">
                              <w:pPr>
                                <w:rPr>
                                  <w:color w:val="1F497D" w:themeColor="text2"/>
                                </w:rPr>
                              </w:pPr>
                              <w:r>
                                <w:rPr>
                                  <w:color w:val="1F497D" w:themeColor="text2"/>
                                </w:rPr>
                                <w:t>4 octets (32 bits)</w:t>
                              </w:r>
                            </w:p>
                          </w:txbxContent>
                        </v:textbox>
                      </v:shape>
                      <v:shape id="Zone de texte 18" o:spid="_x0000_s1099" type="#_x0000_t202" style="position:absolute;left:3696;top:241;width:20454;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3E7B0BAB" w14:textId="77777777" w:rsidR="00BB5CEA" w:rsidRPr="00234A64" w:rsidRDefault="00BB5CEA" w:rsidP="00995D60">
                              <w:pPr>
                                <w:rPr>
                                  <w:color w:val="1F497D" w:themeColor="text2"/>
                                </w:rPr>
                              </w:pPr>
                              <w:r w:rsidRPr="00234A64">
                                <w:rPr>
                                  <w:color w:val="1F497D" w:themeColor="text2"/>
                                </w:rPr>
                                <w:t>valeur</w:t>
                              </w:r>
                            </w:p>
                          </w:txbxContent>
                        </v:textbox>
                      </v:shape>
                    </v:group>
                  </w:pict>
                </mc:Fallback>
              </mc:AlternateContent>
            </w:r>
          </w:p>
        </w:tc>
        <w:tc>
          <w:tcPr>
            <w:tcW w:w="458" w:type="dxa"/>
          </w:tcPr>
          <w:p w14:paraId="6FFF6545" w14:textId="77777777" w:rsidR="00995D60" w:rsidRDefault="00995D60" w:rsidP="000B13D4">
            <w:pPr>
              <w:spacing w:before="120"/>
            </w:pPr>
            <w:r>
              <w:rPr>
                <w:noProof/>
              </w:rPr>
              <mc:AlternateContent>
                <mc:Choice Requires="wpi">
                  <w:drawing>
                    <wp:anchor distT="0" distB="0" distL="114300" distR="114300" simplePos="0" relativeHeight="252396544" behindDoc="0" locked="0" layoutInCell="1" allowOverlap="1" wp14:anchorId="0C2F055C" wp14:editId="02ED3F5E">
                      <wp:simplePos x="0" y="0"/>
                      <wp:positionH relativeFrom="column">
                        <wp:posOffset>26140</wp:posOffset>
                      </wp:positionH>
                      <wp:positionV relativeFrom="paragraph">
                        <wp:posOffset>75565</wp:posOffset>
                      </wp:positionV>
                      <wp:extent cx="617855" cy="196850"/>
                      <wp:effectExtent l="57150" t="38100" r="29845" b="50800"/>
                      <wp:wrapNone/>
                      <wp:docPr id="19" name="Encre 19"/>
                      <wp:cNvGraphicFramePr/>
                      <a:graphic xmlns:a="http://schemas.openxmlformats.org/drawingml/2006/main">
                        <a:graphicData uri="http://schemas.microsoft.com/office/word/2010/wordprocessingInk">
                          <w14:contentPart bwMode="auto" r:id="rId185">
                            <w14:nvContentPartPr>
                              <w14:cNvContentPartPr/>
                            </w14:nvContentPartPr>
                            <w14:xfrm>
                              <a:off x="0" y="0"/>
                              <a:ext cx="617855" cy="196850"/>
                            </w14:xfrm>
                          </w14:contentPart>
                        </a:graphicData>
                      </a:graphic>
                    </wp:anchor>
                  </w:drawing>
                </mc:Choice>
                <mc:Fallback>
                  <w:pict>
                    <v:shape w14:anchorId="3AE4034F" id="Encre 19" o:spid="_x0000_s1026" type="#_x0000_t75" style="position:absolute;margin-left:1.35pt;margin-top:5.25pt;width:50.05pt;height:16.9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">
                      <v:imagedata r:id="rId132" o:title=""/>
                    </v:shape>
                  </w:pict>
                </mc:Fallback>
              </mc:AlternateContent>
            </w:r>
          </w:p>
        </w:tc>
        <w:tc>
          <w:tcPr>
            <w:tcW w:w="458" w:type="dxa"/>
          </w:tcPr>
          <w:p w14:paraId="33DCEE0B" w14:textId="77777777" w:rsidR="00995D60" w:rsidRDefault="00995D60" w:rsidP="000B13D4">
            <w:pPr>
              <w:spacing w:before="120"/>
            </w:pPr>
          </w:p>
        </w:tc>
        <w:tc>
          <w:tcPr>
            <w:tcW w:w="458" w:type="dxa"/>
          </w:tcPr>
          <w:p w14:paraId="3DA4FE14" w14:textId="77777777" w:rsidR="00995D60" w:rsidRDefault="00995D60" w:rsidP="000B13D4">
            <w:pPr>
              <w:spacing w:before="120"/>
            </w:pPr>
          </w:p>
        </w:tc>
        <w:tc>
          <w:tcPr>
            <w:tcW w:w="458" w:type="dxa"/>
          </w:tcPr>
          <w:p w14:paraId="7DB4162F" w14:textId="77777777" w:rsidR="00995D60" w:rsidRDefault="00995D60" w:rsidP="000B13D4">
            <w:pPr>
              <w:spacing w:before="120"/>
            </w:pPr>
          </w:p>
        </w:tc>
        <w:tc>
          <w:tcPr>
            <w:tcW w:w="458" w:type="dxa"/>
          </w:tcPr>
          <w:p w14:paraId="00C40FE0" w14:textId="77777777" w:rsidR="00995D60" w:rsidRDefault="00995D60" w:rsidP="000B13D4">
            <w:pPr>
              <w:spacing w:before="120"/>
            </w:pPr>
            <w:r>
              <w:rPr>
                <w:noProof/>
              </w:rPr>
              <mc:AlternateContent>
                <mc:Choice Requires="wpi">
                  <w:drawing>
                    <wp:anchor distT="0" distB="0" distL="114300" distR="114300" simplePos="0" relativeHeight="252397568" behindDoc="0" locked="0" layoutInCell="1" allowOverlap="1" wp14:anchorId="62A49B50" wp14:editId="5FE745AC">
                      <wp:simplePos x="0" y="0"/>
                      <wp:positionH relativeFrom="column">
                        <wp:posOffset>86465</wp:posOffset>
                      </wp:positionH>
                      <wp:positionV relativeFrom="paragraph">
                        <wp:posOffset>74930</wp:posOffset>
                      </wp:positionV>
                      <wp:extent cx="480695" cy="199390"/>
                      <wp:effectExtent l="38100" t="38100" r="52705" b="48260"/>
                      <wp:wrapNone/>
                      <wp:docPr id="20" name="Encre 20"/>
                      <wp:cNvGraphicFramePr/>
                      <a:graphic xmlns:a="http://schemas.openxmlformats.org/drawingml/2006/main">
                        <a:graphicData uri="http://schemas.microsoft.com/office/word/2010/wordprocessingInk">
                          <w14:contentPart bwMode="auto" r:id="rId186">
                            <w14:nvContentPartPr>
                              <w14:cNvContentPartPr/>
                            </w14:nvContentPartPr>
                            <w14:xfrm>
                              <a:off x="0" y="0"/>
                              <a:ext cx="480695" cy="199390"/>
                            </w14:xfrm>
                          </w14:contentPart>
                        </a:graphicData>
                      </a:graphic>
                    </wp:anchor>
                  </w:drawing>
                </mc:Choice>
                <mc:Fallback>
                  <w:pict>
                    <v:shape w14:anchorId="1A010E4D" id="Encre 20" o:spid="_x0000_s1026" type="#_x0000_t75" style="position:absolute;margin-left:6.1pt;margin-top:5.2pt;width:39.25pt;height:17.1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">
                      <v:imagedata r:id="rId134" o:title=""/>
                    </v:shape>
                  </w:pict>
                </mc:Fallback>
              </mc:AlternateContent>
            </w:r>
          </w:p>
        </w:tc>
        <w:tc>
          <w:tcPr>
            <w:tcW w:w="458" w:type="dxa"/>
          </w:tcPr>
          <w:p w14:paraId="7CA1AF28" w14:textId="77777777" w:rsidR="00995D60" w:rsidRDefault="00995D60" w:rsidP="000B13D4">
            <w:pPr>
              <w:spacing w:before="120"/>
            </w:pPr>
          </w:p>
        </w:tc>
        <w:tc>
          <w:tcPr>
            <w:tcW w:w="458" w:type="dxa"/>
          </w:tcPr>
          <w:p w14:paraId="61C986DE" w14:textId="77777777" w:rsidR="00995D60" w:rsidRDefault="00995D60" w:rsidP="000B13D4">
            <w:pPr>
              <w:spacing w:before="120"/>
            </w:pPr>
          </w:p>
        </w:tc>
        <w:tc>
          <w:tcPr>
            <w:tcW w:w="458" w:type="dxa"/>
          </w:tcPr>
          <w:p w14:paraId="0B47E943" w14:textId="77777777" w:rsidR="00995D60" w:rsidRDefault="00995D60" w:rsidP="000B13D4">
            <w:pPr>
              <w:spacing w:before="120"/>
            </w:pPr>
          </w:p>
        </w:tc>
        <w:tc>
          <w:tcPr>
            <w:tcW w:w="458" w:type="dxa"/>
          </w:tcPr>
          <w:p w14:paraId="60CC776B" w14:textId="77777777" w:rsidR="00995D60" w:rsidRDefault="00995D60" w:rsidP="000B13D4">
            <w:pPr>
              <w:spacing w:before="120"/>
            </w:pPr>
            <w:r w:rsidRPr="003D2E1A">
              <w:rPr>
                <w:rFonts w:ascii="Consolas" w:hAnsi="Consolas"/>
                <w:noProof/>
                <w:color w:val="1F497D" w:themeColor="text2"/>
              </w:rPr>
              <mc:AlternateContent>
                <mc:Choice Requires="wpi">
                  <w:drawing>
                    <wp:anchor distT="0" distB="0" distL="114300" distR="114300" simplePos="0" relativeHeight="252390400" behindDoc="0" locked="0" layoutInCell="1" allowOverlap="1" wp14:anchorId="4668C0C2" wp14:editId="3BB7B42F">
                      <wp:simplePos x="0" y="0"/>
                      <wp:positionH relativeFrom="column">
                        <wp:posOffset>-2368550</wp:posOffset>
                      </wp:positionH>
                      <wp:positionV relativeFrom="paragraph">
                        <wp:posOffset>598805</wp:posOffset>
                      </wp:positionV>
                      <wp:extent cx="1157605" cy="17145"/>
                      <wp:effectExtent l="38100" t="38100" r="42545" b="40005"/>
                      <wp:wrapNone/>
                      <wp:docPr id="21" name="Encre 21"/>
                      <wp:cNvGraphicFramePr/>
                      <a:graphic xmlns:a="http://schemas.openxmlformats.org/drawingml/2006/main">
                        <a:graphicData uri="http://schemas.microsoft.com/office/word/2010/wordprocessingInk">
                          <w14:contentPart bwMode="auto" r:id="rId187">
                            <w14:nvContentPartPr>
                              <w14:cNvContentPartPr/>
                            </w14:nvContentPartPr>
                            <w14:xfrm>
                              <a:off x="0" y="0"/>
                              <a:ext cx="1157605" cy="17145"/>
                            </w14:xfrm>
                          </w14:contentPart>
                        </a:graphicData>
                      </a:graphic>
                    </wp:anchor>
                  </w:drawing>
                </mc:Choice>
                <mc:Fallback>
                  <w:pict>
                    <v:shape w14:anchorId="755C1805" id="Encre 21" o:spid="_x0000_s1026" type="#_x0000_t75" style="position:absolute;margin-left:-187.2pt;margin-top:46.45pt;width:92.55pt;height:2.7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">
                      <v:imagedata r:id="rId136"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392448" behindDoc="0" locked="0" layoutInCell="1" allowOverlap="1" wp14:anchorId="11884386" wp14:editId="339313FE">
                      <wp:simplePos x="0" y="0"/>
                      <wp:positionH relativeFrom="column">
                        <wp:posOffset>-92075</wp:posOffset>
                      </wp:positionH>
                      <wp:positionV relativeFrom="paragraph">
                        <wp:posOffset>592455</wp:posOffset>
                      </wp:positionV>
                      <wp:extent cx="1198245" cy="23495"/>
                      <wp:effectExtent l="38100" t="38100" r="40005" b="52705"/>
                      <wp:wrapNone/>
                      <wp:docPr id="22" name="Encre 22"/>
                      <wp:cNvGraphicFramePr/>
                      <a:graphic xmlns:a="http://schemas.openxmlformats.org/drawingml/2006/main">
                        <a:graphicData uri="http://schemas.microsoft.com/office/word/2010/wordprocessingInk">
                          <w14:contentPart bwMode="auto" r:id="rId188">
                            <w14:nvContentPartPr>
                              <w14:cNvContentPartPr/>
                            </w14:nvContentPartPr>
                            <w14:xfrm>
                              <a:off x="0" y="0"/>
                              <a:ext cx="1198245" cy="23495"/>
                            </w14:xfrm>
                          </w14:contentPart>
                        </a:graphicData>
                      </a:graphic>
                    </wp:anchor>
                  </w:drawing>
                </mc:Choice>
                <mc:Fallback>
                  <w:pict>
                    <v:shape w14:anchorId="30F615AC" id="Encre 22" o:spid="_x0000_s1026" type="#_x0000_t75" style="position:absolute;margin-left:-7.95pt;margin-top:45.95pt;width:95.75pt;height:3.2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">
                      <v:imagedata r:id="rId138" o:title=""/>
                    </v:shape>
                  </w:pict>
                </mc:Fallback>
              </mc:AlternateContent>
            </w:r>
            <w:r>
              <w:rPr>
                <w:noProof/>
              </w:rPr>
              <mc:AlternateContent>
                <mc:Choice Requires="wpi">
                  <w:drawing>
                    <wp:anchor distT="0" distB="0" distL="114300" distR="114300" simplePos="0" relativeHeight="252398592" behindDoc="0" locked="0" layoutInCell="1" allowOverlap="1" wp14:anchorId="2C72C679" wp14:editId="4A34E992">
                      <wp:simplePos x="0" y="0"/>
                      <wp:positionH relativeFrom="column">
                        <wp:posOffset>200660</wp:posOffset>
                      </wp:positionH>
                      <wp:positionV relativeFrom="paragraph">
                        <wp:posOffset>95885</wp:posOffset>
                      </wp:positionV>
                      <wp:extent cx="598170" cy="179070"/>
                      <wp:effectExtent l="38100" t="38100" r="30480" b="49530"/>
                      <wp:wrapNone/>
                      <wp:docPr id="24" name="Encre 24"/>
                      <wp:cNvGraphicFramePr/>
                      <a:graphic xmlns:a="http://schemas.openxmlformats.org/drawingml/2006/main">
                        <a:graphicData uri="http://schemas.microsoft.com/office/word/2010/wordprocessingInk">
                          <w14:contentPart bwMode="auto" r:id="rId189">
                            <w14:nvContentPartPr>
                              <w14:cNvContentPartPr/>
                            </w14:nvContentPartPr>
                            <w14:xfrm>
                              <a:off x="0" y="0"/>
                              <a:ext cx="598170" cy="179070"/>
                            </w14:xfrm>
                          </w14:contentPart>
                        </a:graphicData>
                      </a:graphic>
                    </wp:anchor>
                  </w:drawing>
                </mc:Choice>
                <mc:Fallback>
                  <w:pict>
                    <v:shape w14:anchorId="52B8871C" id="Encre 24" o:spid="_x0000_s1026" type="#_x0000_t75" style="position:absolute;margin-left:15.1pt;margin-top:6.85pt;width:48.5pt;height:15.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">
                      <v:imagedata r:id="rId140" o:title=""/>
                    </v:shape>
                  </w:pict>
                </mc:Fallback>
              </mc:AlternateContent>
            </w:r>
            <w:r>
              <w:rPr>
                <w:noProof/>
              </w:rPr>
              <mc:AlternateContent>
                <mc:Choice Requires="wpi">
                  <w:drawing>
                    <wp:anchor distT="0" distB="0" distL="114300" distR="114300" simplePos="0" relativeHeight="252391424" behindDoc="0" locked="0" layoutInCell="1" allowOverlap="1" wp14:anchorId="6AF1692B" wp14:editId="4A5C7C60">
                      <wp:simplePos x="0" y="0"/>
                      <wp:positionH relativeFrom="column">
                        <wp:posOffset>-1242060</wp:posOffset>
                      </wp:positionH>
                      <wp:positionV relativeFrom="paragraph">
                        <wp:posOffset>606425</wp:posOffset>
                      </wp:positionV>
                      <wp:extent cx="1171575" cy="18415"/>
                      <wp:effectExtent l="38100" t="38100" r="47625" b="57785"/>
                      <wp:wrapNone/>
                      <wp:docPr id="25" name="Encre 25"/>
                      <wp:cNvGraphicFramePr/>
                      <a:graphic xmlns:a="http://schemas.openxmlformats.org/drawingml/2006/main">
                        <a:graphicData uri="http://schemas.microsoft.com/office/word/2010/wordprocessingInk">
                          <w14:contentPart bwMode="auto" r:id="rId190">
                            <w14:nvContentPartPr>
                              <w14:cNvContentPartPr/>
                            </w14:nvContentPartPr>
                            <w14:xfrm>
                              <a:off x="0" y="0"/>
                              <a:ext cx="1171575" cy="18415"/>
                            </w14:xfrm>
                          </w14:contentPart>
                        </a:graphicData>
                      </a:graphic>
                    </wp:anchor>
                  </w:drawing>
                </mc:Choice>
                <mc:Fallback>
                  <w:pict>
                    <v:shape w14:anchorId="2FA955C2" id="Encre 25" o:spid="_x0000_s1026" type="#_x0000_t75" style="position:absolute;margin-left:-98.5pt;margin-top:47.05pt;width:93.65pt;height:2.8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">
                      <v:imagedata r:id="rId142"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399616" behindDoc="0" locked="0" layoutInCell="1" allowOverlap="1" wp14:anchorId="591C3C20" wp14:editId="2B3B7BE1">
                      <wp:simplePos x="0" y="0"/>
                      <wp:positionH relativeFrom="column">
                        <wp:posOffset>1084580</wp:posOffset>
                      </wp:positionH>
                      <wp:positionV relativeFrom="paragraph">
                        <wp:posOffset>319405</wp:posOffset>
                      </wp:positionV>
                      <wp:extent cx="29210" cy="293370"/>
                      <wp:effectExtent l="38100" t="38100" r="46990" b="49530"/>
                      <wp:wrapNone/>
                      <wp:docPr id="26" name="Encre 26"/>
                      <wp:cNvGraphicFramePr/>
                      <a:graphic xmlns:a="http://schemas.openxmlformats.org/drawingml/2006/main">
                        <a:graphicData uri="http://schemas.microsoft.com/office/word/2010/wordprocessingInk">
                          <w14:contentPart bwMode="auto" r:id="rId191">
                            <w14:nvContentPartPr>
                              <w14:cNvContentPartPr/>
                            </w14:nvContentPartPr>
                            <w14:xfrm>
                              <a:off x="0" y="0"/>
                              <a:ext cx="29210" cy="293370"/>
                            </w14:xfrm>
                          </w14:contentPart>
                        </a:graphicData>
                      </a:graphic>
                    </wp:anchor>
                  </w:drawing>
                </mc:Choice>
                <mc:Fallback>
                  <w:pict>
                    <v:shape w14:anchorId="1BB5BB7A" id="Encre 26" o:spid="_x0000_s1026" type="#_x0000_t75" style="position:absolute;margin-left:84.7pt;margin-top:24.45pt;width:3.65pt;height:24.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">
                      <v:imagedata r:id="rId144"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389376" behindDoc="0" locked="0" layoutInCell="1" allowOverlap="1" wp14:anchorId="240C41EE" wp14:editId="0549FD1D">
                      <wp:simplePos x="0" y="0"/>
                      <wp:positionH relativeFrom="column">
                        <wp:posOffset>-67945</wp:posOffset>
                      </wp:positionH>
                      <wp:positionV relativeFrom="paragraph">
                        <wp:posOffset>312420</wp:posOffset>
                      </wp:positionV>
                      <wp:extent cx="17780" cy="296545"/>
                      <wp:effectExtent l="38100" t="38100" r="39370" b="46355"/>
                      <wp:wrapNone/>
                      <wp:docPr id="28" name="Encre 28"/>
                      <wp:cNvGraphicFramePr/>
                      <a:graphic xmlns:a="http://schemas.openxmlformats.org/drawingml/2006/main">
                        <a:graphicData uri="http://schemas.microsoft.com/office/word/2010/wordprocessingInk">
                          <w14:contentPart bwMode="auto" r:id="rId192">
                            <w14:nvContentPartPr>
                              <w14:cNvContentPartPr/>
                            </w14:nvContentPartPr>
                            <w14:xfrm>
                              <a:off x="0" y="0"/>
                              <a:ext cx="17780" cy="296545"/>
                            </w14:xfrm>
                          </w14:contentPart>
                        </a:graphicData>
                      </a:graphic>
                    </wp:anchor>
                  </w:drawing>
                </mc:Choice>
                <mc:Fallback>
                  <w:pict>
                    <v:shape w14:anchorId="76CDE4B8" id="Encre 28" o:spid="_x0000_s1026" type="#_x0000_t75" style="position:absolute;margin-left:-6.05pt;margin-top:23.9pt;width:2.75pt;height:24.7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">
                      <v:imagedata r:id="rId146"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388352" behindDoc="0" locked="0" layoutInCell="1" allowOverlap="1" wp14:anchorId="027FF71D" wp14:editId="0237C225">
                      <wp:simplePos x="0" y="0"/>
                      <wp:positionH relativeFrom="column">
                        <wp:posOffset>-1233805</wp:posOffset>
                      </wp:positionH>
                      <wp:positionV relativeFrom="paragraph">
                        <wp:posOffset>313690</wp:posOffset>
                      </wp:positionV>
                      <wp:extent cx="41910" cy="293370"/>
                      <wp:effectExtent l="38100" t="38100" r="53340" b="49530"/>
                      <wp:wrapNone/>
                      <wp:docPr id="29" name="Encre 29"/>
                      <wp:cNvGraphicFramePr/>
                      <a:graphic xmlns:a="http://schemas.openxmlformats.org/drawingml/2006/main">
                        <a:graphicData uri="http://schemas.microsoft.com/office/word/2010/wordprocessingInk">
                          <w14:contentPart bwMode="auto" r:id="rId193">
                            <w14:nvContentPartPr>
                              <w14:cNvContentPartPr/>
                            </w14:nvContentPartPr>
                            <w14:xfrm>
                              <a:off x="0" y="0"/>
                              <a:ext cx="41910" cy="293370"/>
                            </w14:xfrm>
                          </w14:contentPart>
                        </a:graphicData>
                      </a:graphic>
                    </wp:anchor>
                  </w:drawing>
                </mc:Choice>
                <mc:Fallback>
                  <w:pict>
                    <v:shape w14:anchorId="6DB51C6C" id="Encre 29" o:spid="_x0000_s1026" type="#_x0000_t75" style="position:absolute;margin-left:-97.85pt;margin-top:24pt;width:4.7pt;height:24.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">
                      <v:imagedata r:id="rId148"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394496" behindDoc="0" locked="0" layoutInCell="1" allowOverlap="1" wp14:anchorId="301FB82C" wp14:editId="4BE93956">
                      <wp:simplePos x="0" y="0"/>
                      <wp:positionH relativeFrom="column">
                        <wp:posOffset>-1218565</wp:posOffset>
                      </wp:positionH>
                      <wp:positionV relativeFrom="paragraph">
                        <wp:posOffset>305435</wp:posOffset>
                      </wp:positionV>
                      <wp:extent cx="1189355" cy="29845"/>
                      <wp:effectExtent l="19050" t="38100" r="48895" b="46355"/>
                      <wp:wrapNone/>
                      <wp:docPr id="30" name="Encre 30"/>
                      <wp:cNvGraphicFramePr/>
                      <a:graphic xmlns:a="http://schemas.openxmlformats.org/drawingml/2006/main">
                        <a:graphicData uri="http://schemas.microsoft.com/office/word/2010/wordprocessingInk">
                          <w14:contentPart bwMode="auto" r:id="rId194">
                            <w14:nvContentPartPr>
                              <w14:cNvContentPartPr/>
                            </w14:nvContentPartPr>
                            <w14:xfrm>
                              <a:off x="0" y="0"/>
                              <a:ext cx="1189355" cy="29845"/>
                            </w14:xfrm>
                          </w14:contentPart>
                        </a:graphicData>
                      </a:graphic>
                    </wp:anchor>
                  </w:drawing>
                </mc:Choice>
                <mc:Fallback>
                  <w:pict>
                    <v:shape w14:anchorId="0AF45131" id="Encre 30" o:spid="_x0000_s1026" type="#_x0000_t75" style="position:absolute;margin-left:-96.65pt;margin-top:23.35pt;width:95.05pt;height:3.7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&#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">
                      <v:imagedata r:id="rId150" o:title=""/>
                    </v:shape>
                  </w:pict>
                </mc:Fallback>
              </mc:AlternateContent>
            </w:r>
            <w:r>
              <w:rPr>
                <w:noProof/>
              </w:rPr>
              <mc:AlternateContent>
                <mc:Choice Requires="wpi">
                  <w:drawing>
                    <wp:anchor distT="0" distB="0" distL="114300" distR="114300" simplePos="0" relativeHeight="252387328" behindDoc="0" locked="0" layoutInCell="1" allowOverlap="1" wp14:anchorId="4D4963C5" wp14:editId="13855A01">
                      <wp:simplePos x="0" y="0"/>
                      <wp:positionH relativeFrom="column">
                        <wp:posOffset>-2390140</wp:posOffset>
                      </wp:positionH>
                      <wp:positionV relativeFrom="paragraph">
                        <wp:posOffset>309880</wp:posOffset>
                      </wp:positionV>
                      <wp:extent cx="24765" cy="296545"/>
                      <wp:effectExtent l="38100" t="38100" r="51435" b="46355"/>
                      <wp:wrapNone/>
                      <wp:docPr id="31" name="Encre 31"/>
                      <wp:cNvGraphicFramePr/>
                      <a:graphic xmlns:a="http://schemas.openxmlformats.org/drawingml/2006/main">
                        <a:graphicData uri="http://schemas.microsoft.com/office/word/2010/wordprocessingInk">
                          <w14:contentPart bwMode="auto" r:id="rId195">
                            <w14:nvContentPartPr>
                              <w14:cNvContentPartPr/>
                            </w14:nvContentPartPr>
                            <w14:xfrm>
                              <a:off x="0" y="0"/>
                              <a:ext cx="24765" cy="296545"/>
                            </w14:xfrm>
                          </w14:contentPart>
                        </a:graphicData>
                      </a:graphic>
                    </wp:anchor>
                  </w:drawing>
                </mc:Choice>
                <mc:Fallback>
                  <w:pict>
                    <v:shape w14:anchorId="388A2D4C" id="Encre 31" o:spid="_x0000_s1026" type="#_x0000_t75" style="position:absolute;margin-left:-188.9pt;margin-top:23.7pt;width:3.3pt;height:24.7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">
                      <v:imagedata r:id="rId152" o:title=""/>
                    </v:shape>
                  </w:pict>
                </mc:Fallback>
              </mc:AlternateContent>
            </w:r>
            <w:r>
              <w:rPr>
                <w:noProof/>
              </w:rPr>
              <mc:AlternateContent>
                <mc:Choice Requires="wpi">
                  <w:drawing>
                    <wp:anchor distT="0" distB="0" distL="114300" distR="114300" simplePos="0" relativeHeight="252393472" behindDoc="0" locked="0" layoutInCell="1" allowOverlap="1" wp14:anchorId="7DDA9F3E" wp14:editId="471C0748">
                      <wp:simplePos x="0" y="0"/>
                      <wp:positionH relativeFrom="column">
                        <wp:posOffset>-2396490</wp:posOffset>
                      </wp:positionH>
                      <wp:positionV relativeFrom="paragraph">
                        <wp:posOffset>316230</wp:posOffset>
                      </wp:positionV>
                      <wp:extent cx="1149985" cy="20955"/>
                      <wp:effectExtent l="38100" t="38100" r="50165" b="55245"/>
                      <wp:wrapNone/>
                      <wp:docPr id="32" name="Encre 32"/>
                      <wp:cNvGraphicFramePr/>
                      <a:graphic xmlns:a="http://schemas.openxmlformats.org/drawingml/2006/main">
                        <a:graphicData uri="http://schemas.microsoft.com/office/word/2010/wordprocessingInk">
                          <w14:contentPart bwMode="auto" r:id="rId196">
                            <w14:nvContentPartPr>
                              <w14:cNvContentPartPr/>
                            </w14:nvContentPartPr>
                            <w14:xfrm>
                              <a:off x="0" y="0"/>
                              <a:ext cx="1149985" cy="20955"/>
                            </w14:xfrm>
                          </w14:contentPart>
                        </a:graphicData>
                      </a:graphic>
                    </wp:anchor>
                  </w:drawing>
                </mc:Choice>
                <mc:Fallback>
                  <w:pict>
                    <v:shape w14:anchorId="4BE9C366" id="Encre 32" o:spid="_x0000_s1026" type="#_x0000_t75" style="position:absolute;margin-left:-189.4pt;margin-top:24.2pt;width:91.95pt;height:3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">
                      <v:imagedata r:id="rId154" o:title=""/>
                    </v:shape>
                  </w:pict>
                </mc:Fallback>
              </mc:AlternateContent>
            </w:r>
            <w:r>
              <w:rPr>
                <w:noProof/>
              </w:rPr>
              <mc:AlternateContent>
                <mc:Choice Requires="wpi">
                  <w:drawing>
                    <wp:anchor distT="0" distB="0" distL="114300" distR="114300" simplePos="0" relativeHeight="252400640" behindDoc="0" locked="0" layoutInCell="1" allowOverlap="1" wp14:anchorId="19503571" wp14:editId="351EF330">
                      <wp:simplePos x="0" y="0"/>
                      <wp:positionH relativeFrom="column">
                        <wp:posOffset>-2981325</wp:posOffset>
                      </wp:positionH>
                      <wp:positionV relativeFrom="paragraph">
                        <wp:posOffset>337185</wp:posOffset>
                      </wp:positionV>
                      <wp:extent cx="562610" cy="174625"/>
                      <wp:effectExtent l="38100" t="38100" r="46990" b="53975"/>
                      <wp:wrapNone/>
                      <wp:docPr id="33" name="Encre 33"/>
                      <wp:cNvGraphicFramePr/>
                      <a:graphic xmlns:a="http://schemas.openxmlformats.org/drawingml/2006/main">
                        <a:graphicData uri="http://schemas.microsoft.com/office/word/2010/wordprocessingInk">
                          <w14:contentPart bwMode="auto" r:id="rId197">
                            <w14:nvContentPartPr>
                              <w14:cNvContentPartPr/>
                            </w14:nvContentPartPr>
                            <w14:xfrm>
                              <a:off x="0" y="0"/>
                              <a:ext cx="562610" cy="174625"/>
                            </w14:xfrm>
                          </w14:contentPart>
                        </a:graphicData>
                      </a:graphic>
                    </wp:anchor>
                  </w:drawing>
                </mc:Choice>
                <mc:Fallback>
                  <w:pict>
                    <v:shape w14:anchorId="3B17B08F" id="Encre 33" o:spid="_x0000_s1026" type="#_x0000_t75" style="position:absolute;margin-left:-235.45pt;margin-top:25.85pt;width:45.7pt;height:15.1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">
                      <v:imagedata r:id="rId156" o:title=""/>
                    </v:shape>
                  </w:pict>
                </mc:Fallback>
              </mc:AlternateContent>
            </w:r>
            <w:r w:rsidRPr="003D2E1A">
              <w:rPr>
                <w:rFonts w:ascii="Consolas" w:hAnsi="Consolas"/>
                <w:noProof/>
                <w:color w:val="1F497D" w:themeColor="text2"/>
              </w:rPr>
              <mc:AlternateContent>
                <mc:Choice Requires="wpi">
                  <w:drawing>
                    <wp:anchor distT="0" distB="0" distL="114300" distR="114300" simplePos="0" relativeHeight="252395520" behindDoc="0" locked="0" layoutInCell="1" allowOverlap="1" wp14:anchorId="7F6448AF" wp14:editId="45455005">
                      <wp:simplePos x="0" y="0"/>
                      <wp:positionH relativeFrom="column">
                        <wp:posOffset>-37465</wp:posOffset>
                      </wp:positionH>
                      <wp:positionV relativeFrom="paragraph">
                        <wp:posOffset>304800</wp:posOffset>
                      </wp:positionV>
                      <wp:extent cx="1147445" cy="17145"/>
                      <wp:effectExtent l="38100" t="38100" r="52705" b="40005"/>
                      <wp:wrapNone/>
                      <wp:docPr id="34" name="Encre 34"/>
                      <wp:cNvGraphicFramePr/>
                      <a:graphic xmlns:a="http://schemas.openxmlformats.org/drawingml/2006/main">
                        <a:graphicData uri="http://schemas.microsoft.com/office/word/2010/wordprocessingInk">
                          <w14:contentPart bwMode="auto" r:id="rId198">
                            <w14:nvContentPartPr>
                              <w14:cNvContentPartPr/>
                            </w14:nvContentPartPr>
                            <w14:xfrm>
                              <a:off x="0" y="0"/>
                              <a:ext cx="1147445" cy="17145"/>
                            </w14:xfrm>
                          </w14:contentPart>
                        </a:graphicData>
                      </a:graphic>
                    </wp:anchor>
                  </w:drawing>
                </mc:Choice>
                <mc:Fallback>
                  <w:pict>
                    <v:shape w14:anchorId="56561D1B" id="Encre 34" o:spid="_x0000_s1026" type="#_x0000_t75" style="position:absolute;margin-left:-3.65pt;margin-top:23.3pt;width:91.75pt;height:2.7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">
                      <v:imagedata r:id="rId158" o:title=""/>
                    </v:shape>
                  </w:pict>
                </mc:Fallback>
              </mc:AlternateContent>
            </w:r>
          </w:p>
        </w:tc>
        <w:tc>
          <w:tcPr>
            <w:tcW w:w="458" w:type="dxa"/>
          </w:tcPr>
          <w:p w14:paraId="1F0E3A09" w14:textId="77777777" w:rsidR="00995D60" w:rsidRDefault="00995D60" w:rsidP="000B13D4">
            <w:pPr>
              <w:spacing w:before="120"/>
            </w:pPr>
          </w:p>
        </w:tc>
        <w:tc>
          <w:tcPr>
            <w:tcW w:w="458" w:type="dxa"/>
          </w:tcPr>
          <w:p w14:paraId="7FD52FE6" w14:textId="77777777" w:rsidR="00995D60" w:rsidRDefault="00995D60" w:rsidP="000B13D4">
            <w:pPr>
              <w:spacing w:before="120"/>
            </w:pPr>
          </w:p>
        </w:tc>
        <w:tc>
          <w:tcPr>
            <w:tcW w:w="458" w:type="dxa"/>
          </w:tcPr>
          <w:p w14:paraId="309B9972" w14:textId="77777777" w:rsidR="00995D60" w:rsidRDefault="00995D60" w:rsidP="000B13D4">
            <w:pPr>
              <w:spacing w:before="120"/>
            </w:pPr>
          </w:p>
        </w:tc>
        <w:tc>
          <w:tcPr>
            <w:tcW w:w="446" w:type="dxa"/>
          </w:tcPr>
          <w:p w14:paraId="5C5A6CE0" w14:textId="77777777" w:rsidR="00995D60" w:rsidRDefault="00995D60" w:rsidP="000B13D4">
            <w:pPr>
              <w:spacing w:before="120"/>
            </w:pPr>
          </w:p>
        </w:tc>
        <w:tc>
          <w:tcPr>
            <w:tcW w:w="446" w:type="dxa"/>
          </w:tcPr>
          <w:p w14:paraId="140FABA3" w14:textId="77777777" w:rsidR="00995D60" w:rsidRDefault="00995D60" w:rsidP="000B13D4">
            <w:pPr>
              <w:spacing w:before="120"/>
            </w:pPr>
          </w:p>
        </w:tc>
        <w:tc>
          <w:tcPr>
            <w:tcW w:w="446" w:type="dxa"/>
          </w:tcPr>
          <w:p w14:paraId="38385306" w14:textId="77777777" w:rsidR="00995D60" w:rsidRDefault="00995D60" w:rsidP="000B13D4">
            <w:pPr>
              <w:spacing w:before="120"/>
            </w:pPr>
          </w:p>
        </w:tc>
        <w:tc>
          <w:tcPr>
            <w:tcW w:w="446" w:type="dxa"/>
          </w:tcPr>
          <w:p w14:paraId="63D5D99B" w14:textId="77777777" w:rsidR="00995D60" w:rsidRDefault="00995D60" w:rsidP="000B13D4">
            <w:pPr>
              <w:spacing w:before="120"/>
            </w:pPr>
          </w:p>
        </w:tc>
        <w:tc>
          <w:tcPr>
            <w:tcW w:w="446" w:type="dxa"/>
          </w:tcPr>
          <w:p w14:paraId="1E09F3A4" w14:textId="77777777" w:rsidR="00995D60" w:rsidRDefault="00995D60" w:rsidP="000B13D4">
            <w:pPr>
              <w:spacing w:before="120"/>
            </w:pPr>
          </w:p>
        </w:tc>
        <w:tc>
          <w:tcPr>
            <w:tcW w:w="446" w:type="dxa"/>
          </w:tcPr>
          <w:p w14:paraId="7ED4965E" w14:textId="77777777" w:rsidR="00995D60" w:rsidRDefault="00995D60" w:rsidP="000B13D4">
            <w:pPr>
              <w:spacing w:before="120"/>
            </w:pPr>
          </w:p>
        </w:tc>
      </w:tr>
      <w:tr w:rsidR="00995D60" w14:paraId="33A83152" w14:textId="77777777" w:rsidTr="000B13D4">
        <w:trPr>
          <w:trHeight w:val="454"/>
        </w:trPr>
        <w:tc>
          <w:tcPr>
            <w:tcW w:w="445" w:type="dxa"/>
          </w:tcPr>
          <w:p w14:paraId="6A9255CD" w14:textId="77777777" w:rsidR="00995D60" w:rsidRDefault="00995D60" w:rsidP="000B13D4">
            <w:pPr>
              <w:spacing w:before="120"/>
            </w:pPr>
          </w:p>
        </w:tc>
        <w:tc>
          <w:tcPr>
            <w:tcW w:w="445" w:type="dxa"/>
          </w:tcPr>
          <w:p w14:paraId="0AF29841" w14:textId="77777777" w:rsidR="00995D60" w:rsidRPr="003D2E1A" w:rsidRDefault="00995D60" w:rsidP="000B13D4">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402688" behindDoc="0" locked="0" layoutInCell="1" allowOverlap="1" wp14:anchorId="0F1B9FC5" wp14:editId="31CCF4C6">
                      <wp:simplePos x="0" y="0"/>
                      <wp:positionH relativeFrom="column">
                        <wp:posOffset>193424</wp:posOffset>
                      </wp:positionH>
                      <wp:positionV relativeFrom="paragraph">
                        <wp:posOffset>282833</wp:posOffset>
                      </wp:positionV>
                      <wp:extent cx="48960" cy="34200"/>
                      <wp:effectExtent l="38100" t="38100" r="46355" b="42545"/>
                      <wp:wrapNone/>
                      <wp:docPr id="43" name="Encre 43"/>
                      <wp:cNvGraphicFramePr/>
                      <a:graphic xmlns:a="http://schemas.openxmlformats.org/drawingml/2006/main">
                        <a:graphicData uri="http://schemas.microsoft.com/office/word/2010/wordprocessingInk">
                          <w14:contentPart bwMode="auto" r:id="rId199">
                            <w14:nvContentPartPr>
                              <w14:cNvContentPartPr/>
                            </w14:nvContentPartPr>
                            <w14:xfrm>
                              <a:off x="0" y="0"/>
                              <a:ext cx="48960" cy="34200"/>
                            </w14:xfrm>
                          </w14:contentPart>
                        </a:graphicData>
                      </a:graphic>
                    </wp:anchor>
                  </w:drawing>
                </mc:Choice>
                <mc:Fallback>
                  <w:pict>
                    <v:shape w14:anchorId="5306417A" id="Encre 43" o:spid="_x0000_s1026" type="#_x0000_t75" style="position:absolute;margin-left:14.55pt;margin-top:21.55pt;width:5.25pt;height:4.1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">
                      <v:imagedata r:id="rId160" o:title=""/>
                    </v:shape>
                  </w:pict>
                </mc:Fallback>
              </mc:AlternateContent>
            </w:r>
          </w:p>
        </w:tc>
        <w:tc>
          <w:tcPr>
            <w:tcW w:w="458" w:type="dxa"/>
          </w:tcPr>
          <w:p w14:paraId="17C7B5FB"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639D12C8"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1BE67021"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726863EC" w14:textId="77777777" w:rsidR="00995D60" w:rsidRPr="003D2E1A" w:rsidRDefault="00995D60" w:rsidP="000B13D4">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403712" behindDoc="0" locked="0" layoutInCell="1" allowOverlap="1" wp14:anchorId="1ED73037" wp14:editId="4061711E">
                      <wp:simplePos x="0" y="0"/>
                      <wp:positionH relativeFrom="column">
                        <wp:posOffset>213039</wp:posOffset>
                      </wp:positionH>
                      <wp:positionV relativeFrom="paragraph">
                        <wp:posOffset>272393</wp:posOffset>
                      </wp:positionV>
                      <wp:extent cx="47160" cy="55440"/>
                      <wp:effectExtent l="57150" t="38100" r="48260" b="40005"/>
                      <wp:wrapNone/>
                      <wp:docPr id="44" name="Encre 44"/>
                      <wp:cNvGraphicFramePr/>
                      <a:graphic xmlns:a="http://schemas.openxmlformats.org/drawingml/2006/main">
                        <a:graphicData uri="http://schemas.microsoft.com/office/word/2010/wordprocessingInk">
                          <w14:contentPart bwMode="auto" r:id="rId200">
                            <w14:nvContentPartPr>
                              <w14:cNvContentPartPr/>
                            </w14:nvContentPartPr>
                            <w14:xfrm>
                              <a:off x="0" y="0"/>
                              <a:ext cx="47160" cy="55440"/>
                            </w14:xfrm>
                          </w14:contentPart>
                        </a:graphicData>
                      </a:graphic>
                    </wp:anchor>
                  </w:drawing>
                </mc:Choice>
                <mc:Fallback>
                  <w:pict>
                    <v:shape w14:anchorId="6E6D87C5" id="Encre 44" o:spid="_x0000_s1026" type="#_x0000_t75" style="position:absolute;margin-left:16.05pt;margin-top:20.75pt;width:5.1pt;height:5.7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&#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">
                      <v:imagedata r:id="rId162" o:title=""/>
                    </v:shape>
                  </w:pict>
                </mc:Fallback>
              </mc:AlternateContent>
            </w:r>
            <w:r>
              <w:rPr>
                <w:rFonts w:ascii="Consolas" w:hAnsi="Consolas"/>
                <w:noProof/>
                <w:color w:val="1F497D" w:themeColor="text2"/>
              </w:rPr>
              <w:t>11</w:t>
            </w:r>
          </w:p>
        </w:tc>
        <w:tc>
          <w:tcPr>
            <w:tcW w:w="458" w:type="dxa"/>
          </w:tcPr>
          <w:p w14:paraId="29CE4EF2"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6AB75747"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169C35EF" w14:textId="77777777" w:rsidR="00995D60" w:rsidRPr="003D2E1A" w:rsidRDefault="00995D60" w:rsidP="000B13D4">
            <w:pPr>
              <w:spacing w:before="120"/>
              <w:rPr>
                <w:rFonts w:ascii="Consolas" w:hAnsi="Consolas"/>
                <w:color w:val="1F497D" w:themeColor="text2"/>
              </w:rPr>
            </w:pPr>
            <w:r>
              <w:rPr>
                <w:rFonts w:ascii="Consolas" w:hAnsi="Consolas"/>
                <w:color w:val="1F497D" w:themeColor="text2"/>
              </w:rPr>
              <w:t>00</w:t>
            </w:r>
          </w:p>
        </w:tc>
        <w:tc>
          <w:tcPr>
            <w:tcW w:w="458" w:type="dxa"/>
          </w:tcPr>
          <w:p w14:paraId="01CDBDF6" w14:textId="77777777" w:rsidR="00995D60" w:rsidRPr="003D2E1A" w:rsidRDefault="00995D60" w:rsidP="000B13D4">
            <w:pPr>
              <w:spacing w:before="120"/>
              <w:rPr>
                <w:rFonts w:ascii="Consolas" w:hAnsi="Consolas"/>
                <w:color w:val="1F497D" w:themeColor="text2"/>
              </w:rPr>
            </w:pPr>
            <w:r>
              <w:rPr>
                <w:rFonts w:ascii="Consolas" w:hAnsi="Consolas"/>
                <w:noProof/>
                <w:color w:val="1F497D" w:themeColor="text2"/>
              </w:rPr>
              <mc:AlternateContent>
                <mc:Choice Requires="wpi">
                  <w:drawing>
                    <wp:anchor distT="0" distB="0" distL="114300" distR="114300" simplePos="0" relativeHeight="252404736" behindDoc="0" locked="0" layoutInCell="1" allowOverlap="1" wp14:anchorId="753D5C25" wp14:editId="4E04E5E3">
                      <wp:simplePos x="0" y="0"/>
                      <wp:positionH relativeFrom="column">
                        <wp:posOffset>196319</wp:posOffset>
                      </wp:positionH>
                      <wp:positionV relativeFrom="paragraph">
                        <wp:posOffset>255473</wp:posOffset>
                      </wp:positionV>
                      <wp:extent cx="35640" cy="59400"/>
                      <wp:effectExtent l="38100" t="38100" r="40640" b="55245"/>
                      <wp:wrapNone/>
                      <wp:docPr id="46" name="Encre 46"/>
                      <wp:cNvGraphicFramePr/>
                      <a:graphic xmlns:a="http://schemas.openxmlformats.org/drawingml/2006/main">
                        <a:graphicData uri="http://schemas.microsoft.com/office/word/2010/wordprocessingInk">
                          <w14:contentPart bwMode="auto" r:id="rId201">
                            <w14:nvContentPartPr>
                              <w14:cNvContentPartPr/>
                            </w14:nvContentPartPr>
                            <w14:xfrm>
                              <a:off x="0" y="0"/>
                              <a:ext cx="35640" cy="59400"/>
                            </w14:xfrm>
                          </w14:contentPart>
                        </a:graphicData>
                      </a:graphic>
                    </wp:anchor>
                  </w:drawing>
                </mc:Choice>
                <mc:Fallback>
                  <w:pict>
                    <v:shape w14:anchorId="523639E1" id="Encre 46" o:spid="_x0000_s1026" type="#_x0000_t75" style="position:absolute;margin-left:14.75pt;margin-top:19.4pt;width:4.2pt;height:6.1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">
                      <v:imagedata r:id="rId164" o:title=""/>
                    </v:shape>
                  </w:pict>
                </mc:Fallback>
              </mc:AlternateContent>
            </w:r>
            <w:r>
              <w:rPr>
                <w:rFonts w:ascii="Consolas" w:hAnsi="Consolas"/>
                <w:noProof/>
                <w:color w:val="1F497D" w:themeColor="text2"/>
              </w:rPr>
              <w:t>10</w:t>
            </w:r>
          </w:p>
        </w:tc>
        <w:tc>
          <w:tcPr>
            <w:tcW w:w="458" w:type="dxa"/>
          </w:tcPr>
          <w:p w14:paraId="4CFD3951" w14:textId="77777777" w:rsidR="00995D60" w:rsidRPr="003D2E1A" w:rsidRDefault="00995D60" w:rsidP="000B13D4">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298CC60D" w14:textId="77777777" w:rsidR="00995D60" w:rsidRPr="003D2E1A" w:rsidRDefault="00995D60" w:rsidP="000B13D4">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1896A13D" w14:textId="77777777" w:rsidR="00995D60" w:rsidRPr="003D2E1A" w:rsidRDefault="00995D60" w:rsidP="000B13D4">
            <w:pPr>
              <w:spacing w:before="120"/>
              <w:rPr>
                <w:rFonts w:ascii="Consolas" w:hAnsi="Consolas"/>
                <w:color w:val="1F497D" w:themeColor="text2"/>
              </w:rPr>
            </w:pPr>
            <w:r w:rsidRPr="003D2E1A">
              <w:rPr>
                <w:rFonts w:ascii="Consolas" w:hAnsi="Consolas"/>
                <w:color w:val="1F497D" w:themeColor="text2"/>
              </w:rPr>
              <w:t>00</w:t>
            </w:r>
          </w:p>
        </w:tc>
        <w:tc>
          <w:tcPr>
            <w:tcW w:w="458" w:type="dxa"/>
          </w:tcPr>
          <w:p w14:paraId="65B463B2" w14:textId="77777777" w:rsidR="00995D60" w:rsidRDefault="00995D60" w:rsidP="000B13D4">
            <w:pPr>
              <w:spacing w:before="120"/>
            </w:pPr>
            <w:r>
              <w:rPr>
                <w:rFonts w:ascii="Consolas" w:hAnsi="Consolas"/>
                <w:noProof/>
                <w:color w:val="1F497D" w:themeColor="text2"/>
              </w:rPr>
              <mc:AlternateContent>
                <mc:Choice Requires="wpi">
                  <w:drawing>
                    <wp:anchor distT="0" distB="0" distL="114300" distR="114300" simplePos="0" relativeHeight="252405760" behindDoc="0" locked="0" layoutInCell="1" allowOverlap="1" wp14:anchorId="2CF4056A" wp14:editId="28808615">
                      <wp:simplePos x="0" y="0"/>
                      <wp:positionH relativeFrom="column">
                        <wp:posOffset>202999</wp:posOffset>
                      </wp:positionH>
                      <wp:positionV relativeFrom="paragraph">
                        <wp:posOffset>286073</wp:posOffset>
                      </wp:positionV>
                      <wp:extent cx="37440" cy="38520"/>
                      <wp:effectExtent l="38100" t="38100" r="58420" b="57150"/>
                      <wp:wrapNone/>
                      <wp:docPr id="47" name="Encre 47"/>
                      <wp:cNvGraphicFramePr/>
                      <a:graphic xmlns:a="http://schemas.openxmlformats.org/drawingml/2006/main">
                        <a:graphicData uri="http://schemas.microsoft.com/office/word/2010/wordprocessingInk">
                          <w14:contentPart bwMode="auto" r:id="rId202">
                            <w14:nvContentPartPr>
                              <w14:cNvContentPartPr/>
                            </w14:nvContentPartPr>
                            <w14:xfrm>
                              <a:off x="0" y="0"/>
                              <a:ext cx="37440" cy="38520"/>
                            </w14:xfrm>
                          </w14:contentPart>
                        </a:graphicData>
                      </a:graphic>
                    </wp:anchor>
                  </w:drawing>
                </mc:Choice>
                <mc:Fallback>
                  <w:pict>
                    <v:shape w14:anchorId="0A401C5D" id="Encre 47" o:spid="_x0000_s1026" type="#_x0000_t75" style="position:absolute;margin-left:15.3pt;margin-top:21.85pt;width:4.4pt;height:4.4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">
                      <v:imagedata r:id="rId166" o:title=""/>
                    </v:shape>
                  </w:pict>
                </mc:Fallback>
              </mc:AlternateContent>
            </w:r>
            <w:r w:rsidRPr="003D2E1A">
              <w:rPr>
                <w:rFonts w:ascii="Consolas" w:hAnsi="Consolas"/>
                <w:noProof/>
                <w:color w:val="1F497D" w:themeColor="text2"/>
              </w:rPr>
              <w:t>16</w:t>
            </w:r>
          </w:p>
        </w:tc>
        <w:tc>
          <w:tcPr>
            <w:tcW w:w="446" w:type="dxa"/>
          </w:tcPr>
          <w:p w14:paraId="546188E4" w14:textId="77777777" w:rsidR="00995D60" w:rsidRPr="005E206D" w:rsidRDefault="00995D60" w:rsidP="000B13D4">
            <w:pPr>
              <w:spacing w:before="120"/>
              <w:rPr>
                <w:rFonts w:ascii="Consolas" w:hAnsi="Consolas"/>
                <w:color w:val="E36C0A" w:themeColor="accent6" w:themeShade="BF"/>
              </w:rPr>
            </w:pPr>
            <w:r>
              <w:rPr>
                <w:noProof/>
              </w:rPr>
              <mc:AlternateContent>
                <mc:Choice Requires="wpi">
                  <w:drawing>
                    <wp:anchor distT="0" distB="0" distL="114300" distR="114300" simplePos="0" relativeHeight="252409856" behindDoc="0" locked="0" layoutInCell="1" allowOverlap="1" wp14:anchorId="65A48D8C" wp14:editId="74D71D5B">
                      <wp:simplePos x="0" y="0"/>
                      <wp:positionH relativeFrom="column">
                        <wp:posOffset>218440</wp:posOffset>
                      </wp:positionH>
                      <wp:positionV relativeFrom="paragraph">
                        <wp:posOffset>-2540</wp:posOffset>
                      </wp:positionV>
                      <wp:extent cx="1151890" cy="495300"/>
                      <wp:effectExtent l="57150" t="38100" r="48260" b="57150"/>
                      <wp:wrapNone/>
                      <wp:docPr id="506" name="Encre 506"/>
                      <wp:cNvGraphicFramePr/>
                      <a:graphic xmlns:a="http://schemas.openxmlformats.org/drawingml/2006/main">
                        <a:graphicData uri="http://schemas.microsoft.com/office/word/2010/wordprocessingInk">
                          <w14:contentPart bwMode="auto" r:id="rId203">
                            <w14:nvContentPartPr>
                              <w14:cNvContentPartPr/>
                            </w14:nvContentPartPr>
                            <w14:xfrm>
                              <a:off x="0" y="0"/>
                              <a:ext cx="1151890" cy="495300"/>
                            </w14:xfrm>
                          </w14:contentPart>
                        </a:graphicData>
                      </a:graphic>
                    </wp:anchor>
                  </w:drawing>
                </mc:Choice>
                <mc:Fallback>
                  <w:pict>
                    <v:shape w14:anchorId="40172192" id="Encre 506" o:spid="_x0000_s1026" type="#_x0000_t75" style="position:absolute;margin-left:16.5pt;margin-top:-.9pt;width:92.1pt;height:40.4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">
                      <v:imagedata r:id="rId168" o:title=""/>
                    </v:shape>
                  </w:pict>
                </mc:Fallback>
              </mc:AlternateContent>
            </w:r>
            <w:r>
              <w:rPr>
                <w:noProof/>
              </w:rPr>
              <mc:AlternateContent>
                <mc:Choice Requires="wps">
                  <w:drawing>
                    <wp:anchor distT="0" distB="0" distL="114300" distR="114300" simplePos="0" relativeHeight="252408832" behindDoc="0" locked="0" layoutInCell="1" allowOverlap="1" wp14:anchorId="7B8E22AB" wp14:editId="16D4E8A5">
                      <wp:simplePos x="0" y="0"/>
                      <wp:positionH relativeFrom="column">
                        <wp:posOffset>-381289</wp:posOffset>
                      </wp:positionH>
                      <wp:positionV relativeFrom="paragraph">
                        <wp:posOffset>323932</wp:posOffset>
                      </wp:positionV>
                      <wp:extent cx="649605" cy="25146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117B6FBF" w14:textId="77777777" w:rsidR="00BB5CEA" w:rsidRPr="00234A64" w:rsidRDefault="00BB5CEA" w:rsidP="00995D60">
                                  <w:pPr>
                                    <w:rPr>
                                      <w:rFonts w:ascii="Consolas" w:hAnsi="Consolas"/>
                                      <w:color w:val="FF0000"/>
                                    </w:rPr>
                                  </w:pPr>
                                  <w:r w:rsidRPr="004F7554">
                                    <w:rPr>
                                      <w:rFonts w:ascii="Consolas" w:hAnsi="Consolas"/>
                                      <w:color w:val="FF0000"/>
                                    </w:rPr>
                                    <w:t>DDFA</w:t>
                                  </w:r>
                                  <w:r>
                                    <w:rPr>
                                      <w:rFonts w:ascii="Consolas" w:hAnsi="Consolas"/>
                                      <w:color w:val="FF0000"/>
                                    </w:rPr>
                                    <w:t>E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E22AB" id="Zone de texte 48" o:spid="_x0000_s1100" type="#_x0000_t202" style="position:absolute;margin-left:-30pt;margin-top:25.5pt;width:51.15pt;height:19.8pt;z-index:25240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" filled="f" stroked="f" strokeweight=".5pt">
                      <v:textbox>
                        <w:txbxContent>
                          <w:p w14:paraId="117B6FBF" w14:textId="77777777" w:rsidR="00BB5CEA" w:rsidRPr="00234A64" w:rsidRDefault="00BB5CEA" w:rsidP="00995D60">
                            <w:pPr>
                              <w:rPr>
                                <w:rFonts w:ascii="Consolas" w:hAnsi="Consolas"/>
                                <w:color w:val="FF0000"/>
                              </w:rPr>
                            </w:pPr>
                            <w:r w:rsidRPr="004F7554">
                              <w:rPr>
                                <w:rFonts w:ascii="Consolas" w:hAnsi="Consolas"/>
                                <w:color w:val="FF0000"/>
                              </w:rPr>
                              <w:t>DDFA</w:t>
                            </w:r>
                            <w:r>
                              <w:rPr>
                                <w:rFonts w:ascii="Consolas" w:hAnsi="Consolas"/>
                                <w:color w:val="FF0000"/>
                              </w:rPr>
                              <w:t>E8</w:t>
                            </w:r>
                          </w:p>
                        </w:txbxContent>
                      </v:textbox>
                    </v:shape>
                  </w:pict>
                </mc:Fallback>
              </mc:AlternateContent>
            </w:r>
          </w:p>
        </w:tc>
        <w:tc>
          <w:tcPr>
            <w:tcW w:w="446" w:type="dxa"/>
          </w:tcPr>
          <w:p w14:paraId="3CCD7BE1" w14:textId="77777777" w:rsidR="00995D60" w:rsidRPr="005E206D" w:rsidRDefault="00995D60" w:rsidP="000B13D4">
            <w:pPr>
              <w:spacing w:before="120"/>
              <w:rPr>
                <w:rFonts w:ascii="Consolas" w:hAnsi="Consolas"/>
                <w:color w:val="E36C0A" w:themeColor="accent6" w:themeShade="BF"/>
              </w:rPr>
            </w:pPr>
            <w:r w:rsidRPr="008A7E55">
              <w:rPr>
                <w:rFonts w:ascii="Consolas" w:hAnsi="Consolas"/>
                <w:color w:val="009900"/>
              </w:rPr>
              <w:t>00</w:t>
            </w:r>
          </w:p>
        </w:tc>
        <w:tc>
          <w:tcPr>
            <w:tcW w:w="446" w:type="dxa"/>
          </w:tcPr>
          <w:p w14:paraId="3216338A" w14:textId="77777777" w:rsidR="00995D60" w:rsidRPr="005E206D" w:rsidRDefault="00995D60" w:rsidP="000B13D4">
            <w:pPr>
              <w:spacing w:before="120"/>
              <w:rPr>
                <w:rFonts w:ascii="Consolas" w:hAnsi="Consolas"/>
                <w:color w:val="E36C0A" w:themeColor="accent6" w:themeShade="BF"/>
              </w:rPr>
            </w:pPr>
            <w:r w:rsidRPr="008A7E55">
              <w:rPr>
                <w:rFonts w:ascii="Consolas" w:hAnsi="Consolas"/>
                <w:color w:val="009900"/>
              </w:rPr>
              <w:t>00</w:t>
            </w:r>
          </w:p>
        </w:tc>
        <w:tc>
          <w:tcPr>
            <w:tcW w:w="446" w:type="dxa"/>
          </w:tcPr>
          <w:p w14:paraId="18C415F1" w14:textId="77777777" w:rsidR="00995D60" w:rsidRPr="005E206D" w:rsidRDefault="00995D60" w:rsidP="000B13D4">
            <w:pPr>
              <w:spacing w:before="120"/>
              <w:rPr>
                <w:rFonts w:ascii="Consolas" w:hAnsi="Consolas"/>
                <w:color w:val="E36C0A" w:themeColor="accent6" w:themeShade="BF"/>
              </w:rPr>
            </w:pPr>
            <w:r w:rsidRPr="008A7E55">
              <w:rPr>
                <w:rFonts w:ascii="Consolas" w:hAnsi="Consolas"/>
                <w:color w:val="009900"/>
              </w:rPr>
              <w:t>00</w:t>
            </w:r>
          </w:p>
        </w:tc>
        <w:tc>
          <w:tcPr>
            <w:tcW w:w="446" w:type="dxa"/>
          </w:tcPr>
          <w:p w14:paraId="358A8C1A" w14:textId="77777777" w:rsidR="00995D60" w:rsidRDefault="00995D60" w:rsidP="000B13D4">
            <w:pPr>
              <w:spacing w:before="120"/>
            </w:pPr>
            <w:r>
              <w:rPr>
                <w:rFonts w:ascii="Consolas" w:hAnsi="Consolas"/>
                <w:color w:val="009900"/>
              </w:rPr>
              <w:t>01</w:t>
            </w:r>
          </w:p>
        </w:tc>
        <w:tc>
          <w:tcPr>
            <w:tcW w:w="446" w:type="dxa"/>
          </w:tcPr>
          <w:p w14:paraId="1F2D9B36" w14:textId="77777777" w:rsidR="00995D60" w:rsidRDefault="00995D60" w:rsidP="000B13D4">
            <w:pPr>
              <w:spacing w:before="120"/>
            </w:pPr>
          </w:p>
        </w:tc>
      </w:tr>
      <w:tr w:rsidR="00995D60" w14:paraId="35388AF8" w14:textId="77777777" w:rsidTr="000B13D4">
        <w:trPr>
          <w:trHeight w:val="454"/>
        </w:trPr>
        <w:tc>
          <w:tcPr>
            <w:tcW w:w="445" w:type="dxa"/>
          </w:tcPr>
          <w:p w14:paraId="5678F44C" w14:textId="77777777" w:rsidR="00995D60" w:rsidRDefault="00995D60" w:rsidP="000B13D4">
            <w:pPr>
              <w:spacing w:before="120"/>
            </w:pPr>
            <w:r>
              <w:rPr>
                <w:noProof/>
              </w:rPr>
              <mc:AlternateContent>
                <mc:Choice Requires="wps">
                  <w:drawing>
                    <wp:anchor distT="0" distB="0" distL="114300" distR="114300" simplePos="0" relativeHeight="252401664" behindDoc="0" locked="0" layoutInCell="1" allowOverlap="1" wp14:anchorId="00EDB26D" wp14:editId="39E2A0B7">
                      <wp:simplePos x="0" y="0"/>
                      <wp:positionH relativeFrom="column">
                        <wp:posOffset>190500</wp:posOffset>
                      </wp:positionH>
                      <wp:positionV relativeFrom="paragraph">
                        <wp:posOffset>-2540</wp:posOffset>
                      </wp:positionV>
                      <wp:extent cx="649605" cy="25146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477AB6F2" w14:textId="77777777" w:rsidR="00BB5CEA" w:rsidRPr="00234A64" w:rsidRDefault="00BB5CEA" w:rsidP="00995D60">
                                  <w:pPr>
                                    <w:rPr>
                                      <w:rFonts w:ascii="Consolas" w:hAnsi="Consolas"/>
                                      <w:color w:val="FF0000"/>
                                    </w:rPr>
                                  </w:pPr>
                                  <w:r w:rsidRPr="004F7554">
                                    <w:rPr>
                                      <w:rFonts w:ascii="Consolas" w:hAnsi="Consolas"/>
                                      <w:color w:val="FF0000"/>
                                    </w:rPr>
                                    <w:t>DDFA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DB26D" id="Zone de texte 49" o:spid="_x0000_s1101" type="#_x0000_t202" style="position:absolute;margin-left:15pt;margin-top:-.2pt;width:51.15pt;height:19.8pt;z-index:25240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" filled="f" stroked="f" strokeweight=".5pt">
                      <v:textbox>
                        <w:txbxContent>
                          <w:p w14:paraId="477AB6F2" w14:textId="77777777" w:rsidR="00BB5CEA" w:rsidRPr="00234A64" w:rsidRDefault="00BB5CEA" w:rsidP="00995D60">
                            <w:pPr>
                              <w:rPr>
                                <w:rFonts w:ascii="Consolas" w:hAnsi="Consolas"/>
                                <w:color w:val="FF0000"/>
                              </w:rPr>
                            </w:pPr>
                            <w:r w:rsidRPr="004F7554">
                              <w:rPr>
                                <w:rFonts w:ascii="Consolas" w:hAnsi="Consolas"/>
                                <w:color w:val="FF0000"/>
                              </w:rPr>
                              <w:t>DDFADC</w:t>
                            </w:r>
                          </w:p>
                        </w:txbxContent>
                      </v:textbox>
                    </v:shape>
                  </w:pict>
                </mc:Fallback>
              </mc:AlternateContent>
            </w:r>
          </w:p>
        </w:tc>
        <w:tc>
          <w:tcPr>
            <w:tcW w:w="445" w:type="dxa"/>
          </w:tcPr>
          <w:p w14:paraId="7940FBD2" w14:textId="77777777" w:rsidR="00995D60" w:rsidRDefault="00995D60" w:rsidP="000B13D4">
            <w:pPr>
              <w:spacing w:before="120"/>
            </w:pPr>
          </w:p>
        </w:tc>
        <w:tc>
          <w:tcPr>
            <w:tcW w:w="458" w:type="dxa"/>
          </w:tcPr>
          <w:p w14:paraId="4D099CED" w14:textId="77777777" w:rsidR="00995D60" w:rsidRDefault="00995D60" w:rsidP="000B13D4">
            <w:pPr>
              <w:spacing w:before="120"/>
            </w:pPr>
          </w:p>
        </w:tc>
        <w:tc>
          <w:tcPr>
            <w:tcW w:w="458" w:type="dxa"/>
          </w:tcPr>
          <w:p w14:paraId="04D610D6" w14:textId="77777777" w:rsidR="00995D60" w:rsidRDefault="00995D60" w:rsidP="000B13D4">
            <w:pPr>
              <w:spacing w:before="120"/>
            </w:pPr>
          </w:p>
        </w:tc>
        <w:tc>
          <w:tcPr>
            <w:tcW w:w="458" w:type="dxa"/>
          </w:tcPr>
          <w:p w14:paraId="235081F7" w14:textId="77777777" w:rsidR="00995D60" w:rsidRDefault="00995D60" w:rsidP="000B13D4">
            <w:pPr>
              <w:spacing w:before="120"/>
            </w:pPr>
          </w:p>
        </w:tc>
        <w:tc>
          <w:tcPr>
            <w:tcW w:w="458" w:type="dxa"/>
          </w:tcPr>
          <w:p w14:paraId="62969840" w14:textId="77777777" w:rsidR="00995D60" w:rsidRDefault="00995D60" w:rsidP="000B13D4">
            <w:pPr>
              <w:spacing w:before="120"/>
            </w:pPr>
            <w:r>
              <w:rPr>
                <w:noProof/>
              </w:rPr>
              <mc:AlternateContent>
                <mc:Choice Requires="wps">
                  <w:drawing>
                    <wp:anchor distT="0" distB="0" distL="114300" distR="114300" simplePos="0" relativeHeight="252406784" behindDoc="0" locked="0" layoutInCell="1" allowOverlap="1" wp14:anchorId="463C7143" wp14:editId="17D1E20C">
                      <wp:simplePos x="0" y="0"/>
                      <wp:positionH relativeFrom="column">
                        <wp:posOffset>-53028</wp:posOffset>
                      </wp:positionH>
                      <wp:positionV relativeFrom="paragraph">
                        <wp:posOffset>25684</wp:posOffset>
                      </wp:positionV>
                      <wp:extent cx="649605" cy="25146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49C94378" w14:textId="77777777" w:rsidR="00BB5CEA" w:rsidRPr="00FC6A44" w:rsidRDefault="00BB5CEA" w:rsidP="00995D60">
                                  <w:pPr>
                                    <w:rPr>
                                      <w:rFonts w:ascii="Consolas" w:hAnsi="Consolas"/>
                                      <w:b/>
                                      <w:bCs/>
                                      <w:color w:val="00B0F0"/>
                                    </w:rPr>
                                  </w:pPr>
                                  <w:r w:rsidRPr="00FC6A44">
                                    <w:rPr>
                                      <w:rFonts w:ascii="Consolas" w:hAnsi="Consolas"/>
                                      <w:b/>
                                      <w:bCs/>
                                      <w:color w:val="00B0F0"/>
                                    </w:rPr>
                                    <w:t>DDFAE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C7143" id="Zone de texte 50" o:spid="_x0000_s1102" type="#_x0000_t202" style="position:absolute;margin-left:-4.2pt;margin-top:2pt;width:51.15pt;height:19.8pt;z-index:25240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" filled="f" stroked="f" strokeweight=".5pt">
                      <v:textbox>
                        <w:txbxContent>
                          <w:p w14:paraId="49C94378" w14:textId="77777777" w:rsidR="00BB5CEA" w:rsidRPr="00FC6A44" w:rsidRDefault="00BB5CEA" w:rsidP="00995D60">
                            <w:pPr>
                              <w:rPr>
                                <w:rFonts w:ascii="Consolas" w:hAnsi="Consolas"/>
                                <w:b/>
                                <w:bCs/>
                                <w:color w:val="00B0F0"/>
                              </w:rPr>
                            </w:pPr>
                            <w:r w:rsidRPr="00FC6A44">
                              <w:rPr>
                                <w:rFonts w:ascii="Consolas" w:hAnsi="Consolas"/>
                                <w:b/>
                                <w:bCs/>
                                <w:color w:val="00B0F0"/>
                              </w:rPr>
                              <w:t>DDFAE0</w:t>
                            </w:r>
                          </w:p>
                        </w:txbxContent>
                      </v:textbox>
                    </v:shape>
                  </w:pict>
                </mc:Fallback>
              </mc:AlternateContent>
            </w:r>
          </w:p>
        </w:tc>
        <w:tc>
          <w:tcPr>
            <w:tcW w:w="458" w:type="dxa"/>
          </w:tcPr>
          <w:p w14:paraId="465BBFF1" w14:textId="77777777" w:rsidR="00995D60" w:rsidRDefault="00995D60" w:rsidP="000B13D4">
            <w:pPr>
              <w:spacing w:before="120"/>
            </w:pPr>
            <w:r>
              <w:rPr>
                <w:noProof/>
              </w:rPr>
              <mc:AlternateContent>
                <mc:Choice Requires="wpi">
                  <w:drawing>
                    <wp:anchor distT="0" distB="0" distL="114300" distR="114300" simplePos="0" relativeHeight="252421120" behindDoc="0" locked="0" layoutInCell="1" allowOverlap="1" wp14:anchorId="69D99D81" wp14:editId="5C7C5213">
                      <wp:simplePos x="0" y="0"/>
                      <wp:positionH relativeFrom="column">
                        <wp:posOffset>36090</wp:posOffset>
                      </wp:positionH>
                      <wp:positionV relativeFrom="paragraph">
                        <wp:posOffset>217805</wp:posOffset>
                      </wp:positionV>
                      <wp:extent cx="136820" cy="65405"/>
                      <wp:effectExtent l="57150" t="38100" r="53975" b="67945"/>
                      <wp:wrapNone/>
                      <wp:docPr id="620" name="Encre 620"/>
                      <wp:cNvGraphicFramePr/>
                      <a:graphic xmlns:a="http://schemas.openxmlformats.org/drawingml/2006/main">
                        <a:graphicData uri="http://schemas.microsoft.com/office/word/2010/wordprocessingInk">
                          <w14:contentPart bwMode="auto" r:id="rId204">
                            <w14:nvContentPartPr>
                              <w14:cNvContentPartPr/>
                            </w14:nvContentPartPr>
                            <w14:xfrm>
                              <a:off x="0" y="0"/>
                              <a:ext cx="136820" cy="65405"/>
                            </w14:xfrm>
                          </w14:contentPart>
                        </a:graphicData>
                      </a:graphic>
                    </wp:anchor>
                  </w:drawing>
                </mc:Choice>
                <mc:Fallback>
                  <w:pict>
                    <v:shape w14:anchorId="5BC0E301" id="Encre 620" o:spid="_x0000_s1026" type="#_x0000_t75" style="position:absolute;margin-left:1.35pt;margin-top:15.65pt;width:13.75pt;height:8.1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">
                      <v:imagedata r:id="rId205" o:title=""/>
                    </v:shape>
                  </w:pict>
                </mc:Fallback>
              </mc:AlternateContent>
            </w:r>
          </w:p>
        </w:tc>
        <w:tc>
          <w:tcPr>
            <w:tcW w:w="458" w:type="dxa"/>
          </w:tcPr>
          <w:p w14:paraId="48DF6195" w14:textId="77777777" w:rsidR="00995D60" w:rsidRDefault="00995D60" w:rsidP="000B13D4">
            <w:pPr>
              <w:spacing w:before="120"/>
            </w:pPr>
          </w:p>
        </w:tc>
        <w:tc>
          <w:tcPr>
            <w:tcW w:w="458" w:type="dxa"/>
          </w:tcPr>
          <w:p w14:paraId="3CAF7396" w14:textId="77777777" w:rsidR="00995D60" w:rsidRDefault="00995D60" w:rsidP="000B13D4">
            <w:pPr>
              <w:spacing w:before="120"/>
            </w:pPr>
          </w:p>
        </w:tc>
        <w:tc>
          <w:tcPr>
            <w:tcW w:w="458" w:type="dxa"/>
          </w:tcPr>
          <w:p w14:paraId="31F20EE5" w14:textId="77777777" w:rsidR="00995D60" w:rsidRDefault="00995D60" w:rsidP="000B13D4">
            <w:pPr>
              <w:spacing w:before="120"/>
            </w:pPr>
            <w:r>
              <w:rPr>
                <w:noProof/>
              </w:rPr>
              <mc:AlternateContent>
                <mc:Choice Requires="wps">
                  <w:drawing>
                    <wp:anchor distT="0" distB="0" distL="114300" distR="114300" simplePos="0" relativeHeight="252407808" behindDoc="0" locked="0" layoutInCell="1" allowOverlap="1" wp14:anchorId="2865988B" wp14:editId="5C99C6B7">
                      <wp:simplePos x="0" y="0"/>
                      <wp:positionH relativeFrom="column">
                        <wp:posOffset>-94303</wp:posOffset>
                      </wp:positionH>
                      <wp:positionV relativeFrom="paragraph">
                        <wp:posOffset>31295</wp:posOffset>
                      </wp:positionV>
                      <wp:extent cx="649605" cy="25146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649605" cy="251460"/>
                              </a:xfrm>
                              <a:prstGeom prst="rect">
                                <a:avLst/>
                              </a:prstGeom>
                              <a:noFill/>
                              <a:ln w="6350">
                                <a:noFill/>
                              </a:ln>
                            </wps:spPr>
                            <wps:txbx>
                              <w:txbxContent>
                                <w:p w14:paraId="492E3F77" w14:textId="77777777" w:rsidR="00BB5CEA" w:rsidRPr="00234A64" w:rsidRDefault="00BB5CEA" w:rsidP="00995D60">
                                  <w:pPr>
                                    <w:rPr>
                                      <w:rFonts w:ascii="Consolas" w:hAnsi="Consolas"/>
                                      <w:color w:val="FF0000"/>
                                    </w:rPr>
                                  </w:pPr>
                                  <w:r w:rsidRPr="004F7554">
                                    <w:rPr>
                                      <w:rFonts w:ascii="Consolas" w:hAnsi="Consolas"/>
                                      <w:color w:val="FF0000"/>
                                    </w:rPr>
                                    <w:t>DDFA</w:t>
                                  </w:r>
                                  <w:r>
                                    <w:rPr>
                                      <w:rFonts w:ascii="Consolas" w:hAnsi="Consolas"/>
                                      <w:color w:val="FF0000"/>
                                    </w:rPr>
                                    <w:t>E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5988B" id="Zone de texte 51" o:spid="_x0000_s1103" type="#_x0000_t202" style="position:absolute;margin-left:-7.45pt;margin-top:2.45pt;width:51.15pt;height:19.8pt;z-index:25240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" filled="f" stroked="f" strokeweight=".5pt">
                      <v:textbox>
                        <w:txbxContent>
                          <w:p w14:paraId="492E3F77" w14:textId="77777777" w:rsidR="00BB5CEA" w:rsidRPr="00234A64" w:rsidRDefault="00BB5CEA" w:rsidP="00995D60">
                            <w:pPr>
                              <w:rPr>
                                <w:rFonts w:ascii="Consolas" w:hAnsi="Consolas"/>
                                <w:color w:val="FF0000"/>
                              </w:rPr>
                            </w:pPr>
                            <w:r w:rsidRPr="004F7554">
                              <w:rPr>
                                <w:rFonts w:ascii="Consolas" w:hAnsi="Consolas"/>
                                <w:color w:val="FF0000"/>
                              </w:rPr>
                              <w:t>DDFA</w:t>
                            </w:r>
                            <w:r>
                              <w:rPr>
                                <w:rFonts w:ascii="Consolas" w:hAnsi="Consolas"/>
                                <w:color w:val="FF0000"/>
                              </w:rPr>
                              <w:t>E4</w:t>
                            </w:r>
                          </w:p>
                        </w:txbxContent>
                      </v:textbox>
                    </v:shape>
                  </w:pict>
                </mc:Fallback>
              </mc:AlternateContent>
            </w:r>
          </w:p>
        </w:tc>
        <w:tc>
          <w:tcPr>
            <w:tcW w:w="458" w:type="dxa"/>
          </w:tcPr>
          <w:p w14:paraId="2E323305" w14:textId="77777777" w:rsidR="00995D60" w:rsidRDefault="00995D60" w:rsidP="000B13D4">
            <w:pPr>
              <w:spacing w:before="120"/>
            </w:pPr>
          </w:p>
        </w:tc>
        <w:tc>
          <w:tcPr>
            <w:tcW w:w="458" w:type="dxa"/>
          </w:tcPr>
          <w:p w14:paraId="56DC19C3" w14:textId="77777777" w:rsidR="00995D60" w:rsidRDefault="00995D60" w:rsidP="000B13D4">
            <w:pPr>
              <w:spacing w:before="120"/>
            </w:pPr>
          </w:p>
        </w:tc>
        <w:tc>
          <w:tcPr>
            <w:tcW w:w="458" w:type="dxa"/>
          </w:tcPr>
          <w:p w14:paraId="54D52A9A" w14:textId="77777777" w:rsidR="00995D60" w:rsidRDefault="00995D60" w:rsidP="000B13D4">
            <w:pPr>
              <w:spacing w:before="120"/>
            </w:pPr>
          </w:p>
        </w:tc>
        <w:tc>
          <w:tcPr>
            <w:tcW w:w="458" w:type="dxa"/>
          </w:tcPr>
          <w:p w14:paraId="10D02AD8" w14:textId="77777777" w:rsidR="00995D60" w:rsidRDefault="00995D60" w:rsidP="000B13D4">
            <w:pPr>
              <w:spacing w:before="120"/>
            </w:pPr>
          </w:p>
        </w:tc>
        <w:tc>
          <w:tcPr>
            <w:tcW w:w="446" w:type="dxa"/>
          </w:tcPr>
          <w:p w14:paraId="1D084C3B" w14:textId="77777777" w:rsidR="00995D60" w:rsidRDefault="00995D60" w:rsidP="000B13D4">
            <w:pPr>
              <w:spacing w:before="120"/>
            </w:pPr>
            <w:r>
              <w:rPr>
                <w:noProof/>
              </w:rPr>
              <mc:AlternateContent>
                <mc:Choice Requires="wpi">
                  <w:drawing>
                    <wp:anchor distT="0" distB="0" distL="114300" distR="114300" simplePos="0" relativeHeight="252417024" behindDoc="0" locked="0" layoutInCell="1" allowOverlap="1" wp14:anchorId="1269397E" wp14:editId="69CF5689">
                      <wp:simplePos x="0" y="0"/>
                      <wp:positionH relativeFrom="column">
                        <wp:posOffset>188860</wp:posOffset>
                      </wp:positionH>
                      <wp:positionV relativeFrom="paragraph">
                        <wp:posOffset>-25080</wp:posOffset>
                      </wp:positionV>
                      <wp:extent cx="63000" cy="50760"/>
                      <wp:effectExtent l="38100" t="38100" r="51435" b="45085"/>
                      <wp:wrapNone/>
                      <wp:docPr id="603" name="Encre 603"/>
                      <wp:cNvGraphicFramePr/>
                      <a:graphic xmlns:a="http://schemas.openxmlformats.org/drawingml/2006/main">
                        <a:graphicData uri="http://schemas.microsoft.com/office/word/2010/wordprocessingInk">
                          <w14:contentPart bwMode="auto" r:id="rId206">
                            <w14:nvContentPartPr>
                              <w14:cNvContentPartPr/>
                            </w14:nvContentPartPr>
                            <w14:xfrm>
                              <a:off x="0" y="0"/>
                              <a:ext cx="63000" cy="50760"/>
                            </w14:xfrm>
                          </w14:contentPart>
                        </a:graphicData>
                      </a:graphic>
                    </wp:anchor>
                  </w:drawing>
                </mc:Choice>
                <mc:Fallback>
                  <w:pict>
                    <v:shape w14:anchorId="6102AECD" id="Encre 603" o:spid="_x0000_s1026" type="#_x0000_t75" style="position:absolute;margin-left:14.15pt;margin-top:-2.65pt;width:6.35pt;height:5.4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">
                      <v:imagedata r:id="rId170" o:title=""/>
                    </v:shape>
                  </w:pict>
                </mc:Fallback>
              </mc:AlternateContent>
            </w:r>
          </w:p>
        </w:tc>
        <w:tc>
          <w:tcPr>
            <w:tcW w:w="446" w:type="dxa"/>
          </w:tcPr>
          <w:p w14:paraId="626129E8" w14:textId="77777777" w:rsidR="00995D60" w:rsidRDefault="00995D60" w:rsidP="000B13D4">
            <w:pPr>
              <w:spacing w:before="120"/>
            </w:pPr>
          </w:p>
        </w:tc>
        <w:tc>
          <w:tcPr>
            <w:tcW w:w="446" w:type="dxa"/>
          </w:tcPr>
          <w:p w14:paraId="44918525" w14:textId="77777777" w:rsidR="00995D60" w:rsidRDefault="00995D60" w:rsidP="000B13D4">
            <w:pPr>
              <w:spacing w:before="120"/>
            </w:pPr>
          </w:p>
        </w:tc>
        <w:tc>
          <w:tcPr>
            <w:tcW w:w="446" w:type="dxa"/>
          </w:tcPr>
          <w:p w14:paraId="1DADAA72" w14:textId="77777777" w:rsidR="00995D60" w:rsidRDefault="00995D60" w:rsidP="000B13D4">
            <w:pPr>
              <w:spacing w:before="120"/>
            </w:pPr>
          </w:p>
        </w:tc>
        <w:tc>
          <w:tcPr>
            <w:tcW w:w="446" w:type="dxa"/>
          </w:tcPr>
          <w:p w14:paraId="2A708E43" w14:textId="77777777" w:rsidR="00995D60" w:rsidRDefault="00995D60" w:rsidP="000B13D4">
            <w:pPr>
              <w:spacing w:before="120"/>
            </w:pPr>
          </w:p>
        </w:tc>
        <w:tc>
          <w:tcPr>
            <w:tcW w:w="446" w:type="dxa"/>
          </w:tcPr>
          <w:p w14:paraId="3B0E78AE" w14:textId="77777777" w:rsidR="00995D60" w:rsidRDefault="00995D60" w:rsidP="000B13D4">
            <w:pPr>
              <w:spacing w:before="120"/>
            </w:pPr>
          </w:p>
        </w:tc>
      </w:tr>
      <w:tr w:rsidR="00995D60" w14:paraId="6277B963" w14:textId="77777777" w:rsidTr="000B13D4">
        <w:trPr>
          <w:trHeight w:val="454"/>
        </w:trPr>
        <w:tc>
          <w:tcPr>
            <w:tcW w:w="445" w:type="dxa"/>
          </w:tcPr>
          <w:p w14:paraId="55382B2D" w14:textId="77777777" w:rsidR="00995D60" w:rsidRDefault="00995D60" w:rsidP="000B13D4">
            <w:pPr>
              <w:spacing w:before="120"/>
              <w:rPr>
                <w:noProof/>
              </w:rPr>
            </w:pPr>
          </w:p>
        </w:tc>
        <w:tc>
          <w:tcPr>
            <w:tcW w:w="445" w:type="dxa"/>
          </w:tcPr>
          <w:p w14:paraId="66DD4A71" w14:textId="77777777" w:rsidR="00995D60" w:rsidRDefault="00995D60" w:rsidP="000B13D4">
            <w:pPr>
              <w:spacing w:before="120"/>
            </w:pPr>
            <w:r>
              <w:rPr>
                <w:noProof/>
              </w:rPr>
              <mc:AlternateContent>
                <mc:Choice Requires="wpi">
                  <w:drawing>
                    <wp:anchor distT="0" distB="0" distL="114300" distR="114300" simplePos="0" relativeHeight="252419072" behindDoc="0" locked="0" layoutInCell="1" allowOverlap="1" wp14:anchorId="5237B5B6" wp14:editId="3E42EF31">
                      <wp:simplePos x="0" y="0"/>
                      <wp:positionH relativeFrom="column">
                        <wp:posOffset>-39370</wp:posOffset>
                      </wp:positionH>
                      <wp:positionV relativeFrom="paragraph">
                        <wp:posOffset>-15240</wp:posOffset>
                      </wp:positionV>
                      <wp:extent cx="189865" cy="161640"/>
                      <wp:effectExtent l="38100" t="38100" r="57785" b="67310"/>
                      <wp:wrapNone/>
                      <wp:docPr id="613" name="Encre 613"/>
                      <wp:cNvGraphicFramePr/>
                      <a:graphic xmlns:a="http://schemas.openxmlformats.org/drawingml/2006/main">
                        <a:graphicData uri="http://schemas.microsoft.com/office/word/2010/wordprocessingInk">
                          <w14:contentPart bwMode="auto" r:id="rId207">
                            <w14:nvContentPartPr>
                              <w14:cNvContentPartPr/>
                            </w14:nvContentPartPr>
                            <w14:xfrm>
                              <a:off x="0" y="0"/>
                              <a:ext cx="189865" cy="161640"/>
                            </w14:xfrm>
                          </w14:contentPart>
                        </a:graphicData>
                      </a:graphic>
                    </wp:anchor>
                  </w:drawing>
                </mc:Choice>
                <mc:Fallback>
                  <w:pict>
                    <v:shape w14:anchorId="0A7C1B8B" id="Encre 613" o:spid="_x0000_s1026" type="#_x0000_t75" style="position:absolute;margin-left:-4.6pt;margin-top:-2.7pt;width:17.9pt;height:15.7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">
                      <v:imagedata r:id="rId208" o:title=""/>
                    </v:shape>
                  </w:pict>
                </mc:Fallback>
              </mc:AlternateContent>
            </w:r>
            <w:r>
              <w:rPr>
                <w:noProof/>
              </w:rPr>
              <mc:AlternateContent>
                <mc:Choice Requires="wpi">
                  <w:drawing>
                    <wp:anchor distT="0" distB="0" distL="114300" distR="114300" simplePos="0" relativeHeight="252418048" behindDoc="0" locked="0" layoutInCell="1" allowOverlap="1" wp14:anchorId="28DF101B" wp14:editId="1079A577">
                      <wp:simplePos x="0" y="0"/>
                      <wp:positionH relativeFrom="column">
                        <wp:posOffset>57150</wp:posOffset>
                      </wp:positionH>
                      <wp:positionV relativeFrom="paragraph">
                        <wp:posOffset>-102870</wp:posOffset>
                      </wp:positionV>
                      <wp:extent cx="194310" cy="269875"/>
                      <wp:effectExtent l="57150" t="38100" r="34290" b="53975"/>
                      <wp:wrapNone/>
                      <wp:docPr id="610" name="Encre 610"/>
                      <wp:cNvGraphicFramePr/>
                      <a:graphic xmlns:a="http://schemas.openxmlformats.org/drawingml/2006/main">
                        <a:graphicData uri="http://schemas.microsoft.com/office/word/2010/wordprocessingInk">
                          <w14:contentPart bwMode="auto" r:id="rId209">
                            <w14:nvContentPartPr>
                              <w14:cNvContentPartPr/>
                            </w14:nvContentPartPr>
                            <w14:xfrm>
                              <a:off x="0" y="0"/>
                              <a:ext cx="194310" cy="269875"/>
                            </w14:xfrm>
                          </w14:contentPart>
                        </a:graphicData>
                      </a:graphic>
                    </wp:anchor>
                  </w:drawing>
                </mc:Choice>
                <mc:Fallback>
                  <w:pict>
                    <v:shape w14:anchorId="416B07BC" id="Encre 610" o:spid="_x0000_s1026" type="#_x0000_t75" style="position:absolute;margin-left:3.8pt;margin-top:-8.8pt;width:16.7pt;height:22.6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">
                      <v:imagedata r:id="rId174" o:title=""/>
                    </v:shape>
                  </w:pict>
                </mc:Fallback>
              </mc:AlternateContent>
            </w:r>
            <w:r>
              <w:rPr>
                <w:noProof/>
              </w:rPr>
              <mc:AlternateContent>
                <mc:Choice Requires="wpi">
                  <w:drawing>
                    <wp:anchor distT="0" distB="0" distL="114300" distR="114300" simplePos="0" relativeHeight="252410880" behindDoc="0" locked="0" layoutInCell="1" allowOverlap="1" wp14:anchorId="25CD8EEA" wp14:editId="59F061D3">
                      <wp:simplePos x="0" y="0"/>
                      <wp:positionH relativeFrom="column">
                        <wp:posOffset>174625</wp:posOffset>
                      </wp:positionH>
                      <wp:positionV relativeFrom="paragraph">
                        <wp:posOffset>-10796</wp:posOffset>
                      </wp:positionV>
                      <wp:extent cx="1236980" cy="526415"/>
                      <wp:effectExtent l="38100" t="38100" r="39370" b="45085"/>
                      <wp:wrapNone/>
                      <wp:docPr id="507" name="Encre 507"/>
                      <wp:cNvGraphicFramePr/>
                      <a:graphic xmlns:a="http://schemas.openxmlformats.org/drawingml/2006/main">
                        <a:graphicData uri="http://schemas.microsoft.com/office/word/2010/wordprocessingInk">
                          <w14:contentPart bwMode="auto" r:id="rId210">
                            <w14:nvContentPartPr>
                              <w14:cNvContentPartPr/>
                            </w14:nvContentPartPr>
                            <w14:xfrm>
                              <a:off x="0" y="0"/>
                              <a:ext cx="1236980" cy="526415"/>
                            </w14:xfrm>
                          </w14:contentPart>
                        </a:graphicData>
                      </a:graphic>
                      <wp14:sizeRelH relativeFrom="margin">
                        <wp14:pctWidth>0</wp14:pctWidth>
                      </wp14:sizeRelH>
                      <wp14:sizeRelV relativeFrom="margin">
                        <wp14:pctHeight>0</wp14:pctHeight>
                      </wp14:sizeRelV>
                    </wp:anchor>
                  </w:drawing>
                </mc:Choice>
                <mc:Fallback>
                  <w:pict>
                    <v:shape w14:anchorId="5C05418A" id="Encre 507" o:spid="_x0000_s1026" type="#_x0000_t75" style="position:absolute;margin-left:13.05pt;margin-top:-1.55pt;width:98.8pt;height:42.8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">
                      <v:imagedata r:id="rId211" o:title=""/>
                    </v:shape>
                  </w:pict>
                </mc:Fallback>
              </mc:AlternateContent>
            </w:r>
          </w:p>
        </w:tc>
        <w:tc>
          <w:tcPr>
            <w:tcW w:w="458" w:type="dxa"/>
          </w:tcPr>
          <w:p w14:paraId="527DBCDF" w14:textId="77777777" w:rsidR="00995D60" w:rsidRPr="00AB2EBE" w:rsidRDefault="00995D60" w:rsidP="000B13D4">
            <w:pPr>
              <w:spacing w:before="120"/>
              <w:rPr>
                <w:rFonts w:ascii="Consolas" w:hAnsi="Consolas"/>
                <w:strike/>
                <w:color w:val="FF0000"/>
              </w:rPr>
            </w:pPr>
            <w:r>
              <w:rPr>
                <w:rFonts w:ascii="Consolas" w:hAnsi="Consolas"/>
                <w:noProof/>
                <w:color w:val="FF0000"/>
              </w:rPr>
              <mc:AlternateContent>
                <mc:Choice Requires="wpi">
                  <w:drawing>
                    <wp:anchor distT="0" distB="0" distL="114300" distR="114300" simplePos="0" relativeHeight="252422144" behindDoc="0" locked="0" layoutInCell="1" allowOverlap="1" wp14:anchorId="75E5CC0B" wp14:editId="0BD1AD86">
                      <wp:simplePos x="0" y="0"/>
                      <wp:positionH relativeFrom="column">
                        <wp:posOffset>32020</wp:posOffset>
                      </wp:positionH>
                      <wp:positionV relativeFrom="paragraph">
                        <wp:posOffset>159955</wp:posOffset>
                      </wp:positionV>
                      <wp:extent cx="984600" cy="8280"/>
                      <wp:effectExtent l="38100" t="38100" r="44450" b="48895"/>
                      <wp:wrapNone/>
                      <wp:docPr id="621" name="Encre 621"/>
                      <wp:cNvGraphicFramePr/>
                      <a:graphic xmlns:a="http://schemas.openxmlformats.org/drawingml/2006/main">
                        <a:graphicData uri="http://schemas.microsoft.com/office/word/2010/wordprocessingInk">
                          <w14:contentPart bwMode="auto" r:id="rId212">
                            <w14:nvContentPartPr>
                              <w14:cNvContentPartPr/>
                            </w14:nvContentPartPr>
                            <w14:xfrm>
                              <a:off x="0" y="0"/>
                              <a:ext cx="984600" cy="8280"/>
                            </w14:xfrm>
                          </w14:contentPart>
                        </a:graphicData>
                      </a:graphic>
                    </wp:anchor>
                  </w:drawing>
                </mc:Choice>
                <mc:Fallback>
                  <w:pict>
                    <v:shape w14:anchorId="6BA37572" id="Encre 621" o:spid="_x0000_s1026" type="#_x0000_t75" style="position:absolute;margin-left:1.8pt;margin-top:11.9pt;width:78.95pt;height:2.0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">
                      <v:imagedata r:id="rId213" o:title=""/>
                    </v:shape>
                  </w:pict>
                </mc:Fallback>
              </mc:AlternateContent>
            </w:r>
            <w:r w:rsidRPr="00AB2EBE">
              <w:rPr>
                <w:rFonts w:ascii="Consolas" w:hAnsi="Consolas"/>
                <w:color w:val="FF0000"/>
              </w:rPr>
              <w:t>00</w:t>
            </w:r>
            <w:r>
              <w:rPr>
                <w:rFonts w:ascii="Consolas" w:hAnsi="Consolas"/>
                <w:strike/>
                <w:color w:val="FF0000"/>
              </w:rPr>
              <w:br/>
            </w:r>
            <w:r w:rsidRPr="00FC6A44">
              <w:rPr>
                <w:rFonts w:ascii="Consolas" w:hAnsi="Consolas"/>
                <w:b/>
                <w:bCs/>
                <w:color w:val="00B0F0"/>
              </w:rPr>
              <w:t>00</w:t>
            </w:r>
          </w:p>
        </w:tc>
        <w:tc>
          <w:tcPr>
            <w:tcW w:w="458" w:type="dxa"/>
          </w:tcPr>
          <w:p w14:paraId="3CC39F76" w14:textId="77777777" w:rsidR="00995D60" w:rsidRPr="00AB2EBE" w:rsidRDefault="00995D60" w:rsidP="000B13D4">
            <w:pPr>
              <w:spacing w:before="120"/>
              <w:rPr>
                <w:rFonts w:ascii="Consolas" w:hAnsi="Consolas"/>
                <w:strike/>
                <w:color w:val="FF0000"/>
              </w:rPr>
            </w:pPr>
            <w:r w:rsidRPr="00AB2EBE">
              <w:rPr>
                <w:rFonts w:ascii="Consolas" w:hAnsi="Consolas"/>
                <w:color w:val="FF0000"/>
              </w:rPr>
              <w:t>DD</w:t>
            </w:r>
            <w:r>
              <w:rPr>
                <w:rFonts w:ascii="Consolas" w:hAnsi="Consolas"/>
                <w:strike/>
                <w:color w:val="FF0000"/>
              </w:rPr>
              <w:br/>
            </w:r>
            <w:proofErr w:type="spellStart"/>
            <w:r w:rsidRPr="00FC6A44">
              <w:rPr>
                <w:rFonts w:ascii="Consolas" w:hAnsi="Consolas"/>
                <w:b/>
                <w:bCs/>
                <w:color w:val="00B0F0"/>
              </w:rPr>
              <w:t>DD</w:t>
            </w:r>
            <w:proofErr w:type="spellEnd"/>
          </w:p>
        </w:tc>
        <w:tc>
          <w:tcPr>
            <w:tcW w:w="458" w:type="dxa"/>
          </w:tcPr>
          <w:p w14:paraId="37C953A6" w14:textId="77777777" w:rsidR="00995D60" w:rsidRPr="002E7589" w:rsidRDefault="00995D60" w:rsidP="000B13D4">
            <w:pPr>
              <w:spacing w:before="120"/>
              <w:rPr>
                <w:rFonts w:ascii="Consolas" w:hAnsi="Consolas"/>
                <w:color w:val="FF0000"/>
              </w:rPr>
            </w:pPr>
            <w:r w:rsidRPr="00AB2EBE">
              <w:rPr>
                <w:rFonts w:ascii="Consolas" w:hAnsi="Consolas"/>
                <w:color w:val="FF0000"/>
              </w:rPr>
              <w:t>FA</w:t>
            </w:r>
            <w:r>
              <w:rPr>
                <w:rFonts w:ascii="Consolas" w:hAnsi="Consolas"/>
                <w:color w:val="FF0000"/>
              </w:rPr>
              <w:br/>
            </w:r>
            <w:proofErr w:type="spellStart"/>
            <w:r w:rsidRPr="00FC6A44">
              <w:rPr>
                <w:rFonts w:ascii="Consolas" w:hAnsi="Consolas"/>
                <w:b/>
                <w:bCs/>
                <w:color w:val="00B0F0"/>
              </w:rPr>
              <w:t>FA</w:t>
            </w:r>
            <w:proofErr w:type="spellEnd"/>
          </w:p>
        </w:tc>
        <w:tc>
          <w:tcPr>
            <w:tcW w:w="458" w:type="dxa"/>
          </w:tcPr>
          <w:p w14:paraId="419AE2B8" w14:textId="77777777" w:rsidR="00995D60" w:rsidRPr="002E7589" w:rsidRDefault="00995D60" w:rsidP="000B13D4">
            <w:pPr>
              <w:spacing w:before="120"/>
              <w:rPr>
                <w:rFonts w:ascii="Consolas" w:hAnsi="Consolas"/>
                <w:noProof/>
                <w:color w:val="FF0000"/>
              </w:rPr>
            </w:pPr>
            <w:r>
              <w:rPr>
                <w:rFonts w:ascii="Consolas" w:hAnsi="Consolas"/>
                <w:noProof/>
                <w:color w:val="FF0000"/>
              </w:rPr>
              <mc:AlternateContent>
                <mc:Choice Requires="wpi">
                  <w:drawing>
                    <wp:anchor distT="0" distB="0" distL="114300" distR="114300" simplePos="0" relativeHeight="252420096" behindDoc="0" locked="0" layoutInCell="1" allowOverlap="1" wp14:anchorId="05FA93F9" wp14:editId="790B63F6">
                      <wp:simplePos x="0" y="0"/>
                      <wp:positionH relativeFrom="column">
                        <wp:posOffset>168805</wp:posOffset>
                      </wp:positionH>
                      <wp:positionV relativeFrom="paragraph">
                        <wp:posOffset>-85090</wp:posOffset>
                      </wp:positionV>
                      <wp:extent cx="261720" cy="437400"/>
                      <wp:effectExtent l="57150" t="38100" r="62230" b="77470"/>
                      <wp:wrapNone/>
                      <wp:docPr id="614" name="Encre 614"/>
                      <wp:cNvGraphicFramePr/>
                      <a:graphic xmlns:a="http://schemas.openxmlformats.org/drawingml/2006/main">
                        <a:graphicData uri="http://schemas.microsoft.com/office/word/2010/wordprocessingInk">
                          <w14:contentPart bwMode="auto" r:id="rId214">
                            <w14:nvContentPartPr>
                              <w14:cNvContentPartPr/>
                            </w14:nvContentPartPr>
                            <w14:xfrm>
                              <a:off x="0" y="0"/>
                              <a:ext cx="261720" cy="437400"/>
                            </w14:xfrm>
                          </w14:contentPart>
                        </a:graphicData>
                      </a:graphic>
                    </wp:anchor>
                  </w:drawing>
                </mc:Choice>
                <mc:Fallback>
                  <w:pict>
                    <v:shape w14:anchorId="4A22DF3F" id="Encre 614" o:spid="_x0000_s1026" type="#_x0000_t75" style="position:absolute;margin-left:11.8pt;margin-top:-8.2pt;width:23.6pt;height:37.4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">
                      <v:imagedata r:id="rId215" o:title=""/>
                    </v:shape>
                  </w:pict>
                </mc:Fallback>
              </mc:AlternateContent>
            </w:r>
            <w:r w:rsidRPr="00AB2EBE">
              <w:rPr>
                <w:rFonts w:ascii="Consolas" w:hAnsi="Consolas"/>
                <w:noProof/>
                <w:color w:val="FF0000"/>
              </w:rPr>
              <w:t>DC</w:t>
            </w:r>
            <w:r>
              <w:rPr>
                <w:rFonts w:ascii="Consolas" w:hAnsi="Consolas"/>
                <w:noProof/>
                <w:color w:val="FF0000"/>
              </w:rPr>
              <w:br/>
            </w:r>
            <w:r w:rsidRPr="00FC6A44">
              <w:rPr>
                <w:rFonts w:ascii="Consolas" w:hAnsi="Consolas"/>
                <w:b/>
                <w:bCs/>
                <w:noProof/>
                <w:color w:val="00B0F0"/>
              </w:rPr>
              <w:t>E0</w:t>
            </w:r>
          </w:p>
        </w:tc>
        <w:tc>
          <w:tcPr>
            <w:tcW w:w="458" w:type="dxa"/>
          </w:tcPr>
          <w:p w14:paraId="6DF87765" w14:textId="77777777" w:rsidR="00995D60" w:rsidRDefault="00995D60" w:rsidP="000B13D4">
            <w:pPr>
              <w:spacing w:before="120"/>
            </w:pPr>
          </w:p>
        </w:tc>
        <w:tc>
          <w:tcPr>
            <w:tcW w:w="458" w:type="dxa"/>
          </w:tcPr>
          <w:p w14:paraId="700953A0" w14:textId="77777777" w:rsidR="00995D60" w:rsidRDefault="00995D60" w:rsidP="000B13D4">
            <w:pPr>
              <w:spacing w:before="120"/>
            </w:pPr>
          </w:p>
        </w:tc>
        <w:tc>
          <w:tcPr>
            <w:tcW w:w="458" w:type="dxa"/>
          </w:tcPr>
          <w:p w14:paraId="30DA1DBB" w14:textId="77777777" w:rsidR="00995D60" w:rsidRDefault="00995D60" w:rsidP="000B13D4">
            <w:pPr>
              <w:spacing w:before="120"/>
            </w:pPr>
          </w:p>
        </w:tc>
        <w:tc>
          <w:tcPr>
            <w:tcW w:w="458" w:type="dxa"/>
          </w:tcPr>
          <w:p w14:paraId="3AB36B78" w14:textId="77777777" w:rsidR="00995D60" w:rsidRDefault="00995D60" w:rsidP="000B13D4">
            <w:pPr>
              <w:spacing w:before="120"/>
              <w:rPr>
                <w:noProof/>
              </w:rPr>
            </w:pPr>
          </w:p>
        </w:tc>
        <w:tc>
          <w:tcPr>
            <w:tcW w:w="458" w:type="dxa"/>
          </w:tcPr>
          <w:p w14:paraId="102EC0F3" w14:textId="77777777" w:rsidR="00995D60" w:rsidRDefault="00995D60" w:rsidP="000B13D4">
            <w:pPr>
              <w:spacing w:before="120"/>
            </w:pPr>
          </w:p>
        </w:tc>
        <w:tc>
          <w:tcPr>
            <w:tcW w:w="458" w:type="dxa"/>
          </w:tcPr>
          <w:p w14:paraId="6CACE265" w14:textId="77777777" w:rsidR="00995D60" w:rsidRDefault="00995D60" w:rsidP="000B13D4">
            <w:pPr>
              <w:spacing w:before="120"/>
            </w:pPr>
          </w:p>
        </w:tc>
        <w:tc>
          <w:tcPr>
            <w:tcW w:w="458" w:type="dxa"/>
          </w:tcPr>
          <w:p w14:paraId="3F763EC4" w14:textId="77777777" w:rsidR="00995D60" w:rsidRDefault="00995D60" w:rsidP="000B13D4">
            <w:pPr>
              <w:spacing w:before="120"/>
            </w:pPr>
          </w:p>
        </w:tc>
        <w:tc>
          <w:tcPr>
            <w:tcW w:w="458" w:type="dxa"/>
          </w:tcPr>
          <w:p w14:paraId="3652CBA2" w14:textId="77777777" w:rsidR="00995D60" w:rsidRDefault="00995D60" w:rsidP="000B13D4">
            <w:pPr>
              <w:spacing w:before="120"/>
            </w:pPr>
          </w:p>
        </w:tc>
        <w:tc>
          <w:tcPr>
            <w:tcW w:w="446" w:type="dxa"/>
          </w:tcPr>
          <w:p w14:paraId="215AC4F2" w14:textId="77777777" w:rsidR="00995D60" w:rsidRDefault="00995D60" w:rsidP="000B13D4">
            <w:pPr>
              <w:spacing w:before="120"/>
            </w:pPr>
          </w:p>
        </w:tc>
        <w:tc>
          <w:tcPr>
            <w:tcW w:w="446" w:type="dxa"/>
          </w:tcPr>
          <w:p w14:paraId="32422925" w14:textId="77777777" w:rsidR="00995D60" w:rsidRDefault="00995D60" w:rsidP="000B13D4">
            <w:pPr>
              <w:spacing w:before="120"/>
            </w:pPr>
          </w:p>
        </w:tc>
        <w:tc>
          <w:tcPr>
            <w:tcW w:w="446" w:type="dxa"/>
          </w:tcPr>
          <w:p w14:paraId="2F3130E2" w14:textId="77777777" w:rsidR="00995D60" w:rsidRDefault="00995D60" w:rsidP="000B13D4">
            <w:pPr>
              <w:spacing w:before="120"/>
            </w:pPr>
          </w:p>
        </w:tc>
        <w:tc>
          <w:tcPr>
            <w:tcW w:w="446" w:type="dxa"/>
          </w:tcPr>
          <w:p w14:paraId="0D2D09AC" w14:textId="77777777" w:rsidR="00995D60" w:rsidRDefault="00995D60" w:rsidP="000B13D4">
            <w:pPr>
              <w:spacing w:before="120"/>
            </w:pPr>
          </w:p>
        </w:tc>
        <w:tc>
          <w:tcPr>
            <w:tcW w:w="446" w:type="dxa"/>
          </w:tcPr>
          <w:p w14:paraId="13D8CE79" w14:textId="77777777" w:rsidR="00995D60" w:rsidRDefault="00995D60" w:rsidP="000B13D4">
            <w:pPr>
              <w:spacing w:before="120"/>
            </w:pPr>
          </w:p>
        </w:tc>
        <w:tc>
          <w:tcPr>
            <w:tcW w:w="446" w:type="dxa"/>
          </w:tcPr>
          <w:p w14:paraId="7F75BA44" w14:textId="77777777" w:rsidR="00995D60" w:rsidRDefault="00995D60" w:rsidP="000B13D4">
            <w:pPr>
              <w:spacing w:before="120"/>
            </w:pPr>
          </w:p>
        </w:tc>
      </w:tr>
      <w:tr w:rsidR="00995D60" w14:paraId="79FEAC60" w14:textId="77777777" w:rsidTr="000B13D4">
        <w:trPr>
          <w:trHeight w:val="454"/>
        </w:trPr>
        <w:tc>
          <w:tcPr>
            <w:tcW w:w="445" w:type="dxa"/>
          </w:tcPr>
          <w:p w14:paraId="26100061" w14:textId="77777777" w:rsidR="00995D60" w:rsidRDefault="00995D60" w:rsidP="000B13D4">
            <w:pPr>
              <w:spacing w:before="120"/>
              <w:rPr>
                <w:noProof/>
              </w:rPr>
            </w:pPr>
            <w:r>
              <w:rPr>
                <w:noProof/>
              </w:rPr>
              <mc:AlternateContent>
                <mc:Choice Requires="wpi">
                  <w:drawing>
                    <wp:anchor distT="0" distB="0" distL="114300" distR="114300" simplePos="0" relativeHeight="252413952" behindDoc="0" locked="0" layoutInCell="1" allowOverlap="1" wp14:anchorId="4506D086" wp14:editId="317A7DC5">
                      <wp:simplePos x="0" y="0"/>
                      <wp:positionH relativeFrom="column">
                        <wp:posOffset>140335</wp:posOffset>
                      </wp:positionH>
                      <wp:positionV relativeFrom="paragraph">
                        <wp:posOffset>22860</wp:posOffset>
                      </wp:positionV>
                      <wp:extent cx="180320" cy="160020"/>
                      <wp:effectExtent l="38100" t="38100" r="48895" b="49530"/>
                      <wp:wrapNone/>
                      <wp:docPr id="595" name="Encre 595"/>
                      <wp:cNvGraphicFramePr/>
                      <a:graphic xmlns:a="http://schemas.openxmlformats.org/drawingml/2006/main">
                        <a:graphicData uri="http://schemas.microsoft.com/office/word/2010/wordprocessingInk">
                          <w14:contentPart bwMode="auto" r:id="rId216">
                            <w14:nvContentPartPr>
                              <w14:cNvContentPartPr/>
                            </w14:nvContentPartPr>
                            <w14:xfrm>
                              <a:off x="0" y="0"/>
                              <a:ext cx="180320" cy="160020"/>
                            </w14:xfrm>
                          </w14:contentPart>
                        </a:graphicData>
                      </a:graphic>
                    </wp:anchor>
                  </w:drawing>
                </mc:Choice>
                <mc:Fallback>
                  <w:pict>
                    <v:shape w14:anchorId="51832548" id="Encre 595" o:spid="_x0000_s1026" type="#_x0000_t75" style="position:absolute;margin-left:10.35pt;margin-top:1.1pt;width:15.65pt;height:14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">
                      <v:imagedata r:id="rId176" o:title=""/>
                    </v:shape>
                  </w:pict>
                </mc:Fallback>
              </mc:AlternateContent>
            </w:r>
            <w:r>
              <w:rPr>
                <w:noProof/>
              </w:rPr>
              <mc:AlternateContent>
                <mc:Choice Requires="wpi">
                  <w:drawing>
                    <wp:anchor distT="0" distB="0" distL="114300" distR="114300" simplePos="0" relativeHeight="252412928" behindDoc="0" locked="0" layoutInCell="1" allowOverlap="1" wp14:anchorId="4337C748" wp14:editId="4DE4F164">
                      <wp:simplePos x="0" y="0"/>
                      <wp:positionH relativeFrom="column">
                        <wp:posOffset>31130</wp:posOffset>
                      </wp:positionH>
                      <wp:positionV relativeFrom="paragraph">
                        <wp:posOffset>46400</wp:posOffset>
                      </wp:positionV>
                      <wp:extent cx="113400" cy="138960"/>
                      <wp:effectExtent l="38100" t="38100" r="58420" b="52070"/>
                      <wp:wrapNone/>
                      <wp:docPr id="588" name="Encre 588"/>
                      <wp:cNvGraphicFramePr/>
                      <a:graphic xmlns:a="http://schemas.openxmlformats.org/drawingml/2006/main">
                        <a:graphicData uri="http://schemas.microsoft.com/office/word/2010/wordprocessingInk">
                          <w14:contentPart bwMode="auto" r:id="rId217">
                            <w14:nvContentPartPr>
                              <w14:cNvContentPartPr/>
                            </w14:nvContentPartPr>
                            <w14:xfrm>
                              <a:off x="0" y="0"/>
                              <a:ext cx="113400" cy="138960"/>
                            </w14:xfrm>
                          </w14:contentPart>
                        </a:graphicData>
                      </a:graphic>
                    </wp:anchor>
                  </w:drawing>
                </mc:Choice>
                <mc:Fallback>
                  <w:pict>
                    <v:shape w14:anchorId="5BF9C379" id="Encre 588" o:spid="_x0000_s1026" type="#_x0000_t75" style="position:absolute;margin-left:1.75pt;margin-top:2.95pt;width:10.35pt;height:12.4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">
                      <v:imagedata r:id="rId178" o:title=""/>
                    </v:shape>
                  </w:pict>
                </mc:Fallback>
              </mc:AlternateContent>
            </w:r>
            <w:r>
              <w:rPr>
                <w:noProof/>
              </w:rPr>
              <mc:AlternateContent>
                <mc:Choice Requires="wpi">
                  <w:drawing>
                    <wp:anchor distT="0" distB="0" distL="114300" distR="114300" simplePos="0" relativeHeight="252411904" behindDoc="0" locked="0" layoutInCell="1" allowOverlap="1" wp14:anchorId="630D7A2B" wp14:editId="1714B298">
                      <wp:simplePos x="0" y="0"/>
                      <wp:positionH relativeFrom="column">
                        <wp:posOffset>-51435</wp:posOffset>
                      </wp:positionH>
                      <wp:positionV relativeFrom="paragraph">
                        <wp:posOffset>107950</wp:posOffset>
                      </wp:positionV>
                      <wp:extent cx="83160" cy="125095"/>
                      <wp:effectExtent l="57150" t="38100" r="50800" b="46355"/>
                      <wp:wrapNone/>
                      <wp:docPr id="585" name="Encre 585"/>
                      <wp:cNvGraphicFramePr/>
                      <a:graphic xmlns:a="http://schemas.openxmlformats.org/drawingml/2006/main">
                        <a:graphicData uri="http://schemas.microsoft.com/office/word/2010/wordprocessingInk">
                          <w14:contentPart bwMode="auto" r:id="rId218">
                            <w14:nvContentPartPr>
                              <w14:cNvContentPartPr/>
                            </w14:nvContentPartPr>
                            <w14:xfrm>
                              <a:off x="0" y="0"/>
                              <a:ext cx="83160" cy="125095"/>
                            </w14:xfrm>
                          </w14:contentPart>
                        </a:graphicData>
                      </a:graphic>
                    </wp:anchor>
                  </w:drawing>
                </mc:Choice>
                <mc:Fallback>
                  <w:pict>
                    <v:shape w14:anchorId="29CA7CFF" id="Encre 585" o:spid="_x0000_s1026" type="#_x0000_t75" style="position:absolute;margin-left:-4.75pt;margin-top:7.8pt;width:8pt;height:11.2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">
                      <v:imagedata r:id="rId180" o:title=""/>
                    </v:shape>
                  </w:pict>
                </mc:Fallback>
              </mc:AlternateContent>
            </w:r>
          </w:p>
        </w:tc>
        <w:tc>
          <w:tcPr>
            <w:tcW w:w="445" w:type="dxa"/>
          </w:tcPr>
          <w:p w14:paraId="4EEB54EA" w14:textId="77777777" w:rsidR="00995D60" w:rsidRDefault="00995D60" w:rsidP="000B13D4">
            <w:pPr>
              <w:spacing w:before="120"/>
            </w:pPr>
            <w:r>
              <w:rPr>
                <w:noProof/>
              </w:rPr>
              <mc:AlternateContent>
                <mc:Choice Requires="wpi">
                  <w:drawing>
                    <wp:anchor distT="0" distB="0" distL="114300" distR="114300" simplePos="0" relativeHeight="252416000" behindDoc="0" locked="0" layoutInCell="1" allowOverlap="1" wp14:anchorId="10142513" wp14:editId="6FDEF1B0">
                      <wp:simplePos x="0" y="0"/>
                      <wp:positionH relativeFrom="column">
                        <wp:posOffset>156855</wp:posOffset>
                      </wp:positionH>
                      <wp:positionV relativeFrom="paragraph">
                        <wp:posOffset>-24520</wp:posOffset>
                      </wp:positionV>
                      <wp:extent cx="41040" cy="43200"/>
                      <wp:effectExtent l="57150" t="38100" r="54610" b="52070"/>
                      <wp:wrapNone/>
                      <wp:docPr id="602" name="Encre 602"/>
                      <wp:cNvGraphicFramePr/>
                      <a:graphic xmlns:a="http://schemas.openxmlformats.org/drawingml/2006/main">
                        <a:graphicData uri="http://schemas.microsoft.com/office/word/2010/wordprocessingInk">
                          <w14:contentPart bwMode="auto" r:id="rId219">
                            <w14:nvContentPartPr>
                              <w14:cNvContentPartPr/>
                            </w14:nvContentPartPr>
                            <w14:xfrm>
                              <a:off x="0" y="0"/>
                              <a:ext cx="41040" cy="43200"/>
                            </w14:xfrm>
                          </w14:contentPart>
                        </a:graphicData>
                      </a:graphic>
                    </wp:anchor>
                  </w:drawing>
                </mc:Choice>
                <mc:Fallback>
                  <w:pict>
                    <v:shape w14:anchorId="273B4044" id="Encre 602" o:spid="_x0000_s1026" type="#_x0000_t75" style="position:absolute;margin-left:11.65pt;margin-top:-2.65pt;width:4.65pt;height:4.8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">
                      <v:imagedata r:id="rId182" o:title=""/>
                    </v:shape>
                  </w:pict>
                </mc:Fallback>
              </mc:AlternateContent>
            </w:r>
            <w:r>
              <w:rPr>
                <w:noProof/>
              </w:rPr>
              <mc:AlternateContent>
                <mc:Choice Requires="wpi">
                  <w:drawing>
                    <wp:anchor distT="0" distB="0" distL="114300" distR="114300" simplePos="0" relativeHeight="252414976" behindDoc="0" locked="0" layoutInCell="1" allowOverlap="1" wp14:anchorId="56EAD815" wp14:editId="0A70943E">
                      <wp:simplePos x="0" y="0"/>
                      <wp:positionH relativeFrom="column">
                        <wp:posOffset>20955</wp:posOffset>
                      </wp:positionH>
                      <wp:positionV relativeFrom="paragraph">
                        <wp:posOffset>113665</wp:posOffset>
                      </wp:positionV>
                      <wp:extent cx="326780" cy="80735"/>
                      <wp:effectExtent l="38100" t="57150" r="54610" b="52705"/>
                      <wp:wrapNone/>
                      <wp:docPr id="601" name="Encre 601"/>
                      <wp:cNvGraphicFramePr/>
                      <a:graphic xmlns:a="http://schemas.openxmlformats.org/drawingml/2006/main">
                        <a:graphicData uri="http://schemas.microsoft.com/office/word/2010/wordprocessingInk">
                          <w14:contentPart bwMode="auto" r:id="rId220">
                            <w14:nvContentPartPr>
                              <w14:cNvContentPartPr/>
                            </w14:nvContentPartPr>
                            <w14:xfrm>
                              <a:off x="0" y="0"/>
                              <a:ext cx="326780" cy="80735"/>
                            </w14:xfrm>
                          </w14:contentPart>
                        </a:graphicData>
                      </a:graphic>
                    </wp:anchor>
                  </w:drawing>
                </mc:Choice>
                <mc:Fallback>
                  <w:pict>
                    <v:shape w14:anchorId="01F7132C" id="Encre 601" o:spid="_x0000_s1026" type="#_x0000_t75" style="position:absolute;margin-left:.95pt;margin-top:8.25pt;width:27.15pt;height:7.7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">
                      <v:imagedata r:id="rId184" o:title=""/>
                    </v:shape>
                  </w:pict>
                </mc:Fallback>
              </mc:AlternateContent>
            </w:r>
          </w:p>
        </w:tc>
        <w:tc>
          <w:tcPr>
            <w:tcW w:w="458" w:type="dxa"/>
          </w:tcPr>
          <w:p w14:paraId="35258062" w14:textId="77777777" w:rsidR="00995D60" w:rsidRDefault="00995D60" w:rsidP="000B13D4">
            <w:pPr>
              <w:spacing w:before="120"/>
            </w:pPr>
          </w:p>
        </w:tc>
        <w:tc>
          <w:tcPr>
            <w:tcW w:w="458" w:type="dxa"/>
          </w:tcPr>
          <w:p w14:paraId="7ABAEE3D" w14:textId="77777777" w:rsidR="00995D60" w:rsidRDefault="00995D60" w:rsidP="000B13D4">
            <w:pPr>
              <w:spacing w:before="120"/>
            </w:pPr>
          </w:p>
        </w:tc>
        <w:tc>
          <w:tcPr>
            <w:tcW w:w="458" w:type="dxa"/>
          </w:tcPr>
          <w:p w14:paraId="705294AA" w14:textId="77777777" w:rsidR="00995D60" w:rsidRDefault="00995D60" w:rsidP="000B13D4">
            <w:pPr>
              <w:spacing w:before="120"/>
            </w:pPr>
          </w:p>
        </w:tc>
        <w:tc>
          <w:tcPr>
            <w:tcW w:w="458" w:type="dxa"/>
          </w:tcPr>
          <w:p w14:paraId="2B1E3D5D" w14:textId="77777777" w:rsidR="00995D60" w:rsidRDefault="00995D60" w:rsidP="000B13D4">
            <w:pPr>
              <w:spacing w:before="120"/>
              <w:rPr>
                <w:noProof/>
              </w:rPr>
            </w:pPr>
          </w:p>
        </w:tc>
        <w:tc>
          <w:tcPr>
            <w:tcW w:w="458" w:type="dxa"/>
          </w:tcPr>
          <w:p w14:paraId="4224D926" w14:textId="77777777" w:rsidR="00995D60" w:rsidRDefault="00995D60" w:rsidP="000B13D4">
            <w:pPr>
              <w:spacing w:before="120"/>
            </w:pPr>
          </w:p>
        </w:tc>
        <w:tc>
          <w:tcPr>
            <w:tcW w:w="458" w:type="dxa"/>
          </w:tcPr>
          <w:p w14:paraId="1AAB61C5" w14:textId="77777777" w:rsidR="00995D60" w:rsidRDefault="00995D60" w:rsidP="000B13D4">
            <w:pPr>
              <w:spacing w:before="120"/>
            </w:pPr>
          </w:p>
        </w:tc>
        <w:tc>
          <w:tcPr>
            <w:tcW w:w="458" w:type="dxa"/>
          </w:tcPr>
          <w:p w14:paraId="3BD289AD" w14:textId="77777777" w:rsidR="00995D60" w:rsidRDefault="00995D60" w:rsidP="000B13D4">
            <w:pPr>
              <w:spacing w:before="120"/>
            </w:pPr>
          </w:p>
        </w:tc>
        <w:tc>
          <w:tcPr>
            <w:tcW w:w="458" w:type="dxa"/>
          </w:tcPr>
          <w:p w14:paraId="16F873CA" w14:textId="77777777" w:rsidR="00995D60" w:rsidRDefault="00995D60" w:rsidP="000B13D4">
            <w:pPr>
              <w:spacing w:before="120"/>
              <w:rPr>
                <w:noProof/>
              </w:rPr>
            </w:pPr>
          </w:p>
        </w:tc>
        <w:tc>
          <w:tcPr>
            <w:tcW w:w="458" w:type="dxa"/>
          </w:tcPr>
          <w:p w14:paraId="547EB9DD" w14:textId="77777777" w:rsidR="00995D60" w:rsidRDefault="00995D60" w:rsidP="000B13D4">
            <w:pPr>
              <w:spacing w:before="120"/>
            </w:pPr>
          </w:p>
        </w:tc>
        <w:tc>
          <w:tcPr>
            <w:tcW w:w="458" w:type="dxa"/>
          </w:tcPr>
          <w:p w14:paraId="1CAD36F1" w14:textId="77777777" w:rsidR="00995D60" w:rsidRDefault="00995D60" w:rsidP="000B13D4">
            <w:pPr>
              <w:spacing w:before="120"/>
            </w:pPr>
          </w:p>
        </w:tc>
        <w:tc>
          <w:tcPr>
            <w:tcW w:w="458" w:type="dxa"/>
          </w:tcPr>
          <w:p w14:paraId="3C21855B" w14:textId="77777777" w:rsidR="00995D60" w:rsidRDefault="00995D60" w:rsidP="000B13D4">
            <w:pPr>
              <w:spacing w:before="120"/>
            </w:pPr>
          </w:p>
        </w:tc>
        <w:tc>
          <w:tcPr>
            <w:tcW w:w="458" w:type="dxa"/>
          </w:tcPr>
          <w:p w14:paraId="6D05CAAC" w14:textId="77777777" w:rsidR="00995D60" w:rsidRDefault="00995D60" w:rsidP="000B13D4">
            <w:pPr>
              <w:spacing w:before="120"/>
            </w:pPr>
          </w:p>
        </w:tc>
        <w:tc>
          <w:tcPr>
            <w:tcW w:w="446" w:type="dxa"/>
          </w:tcPr>
          <w:p w14:paraId="123D27CA" w14:textId="77777777" w:rsidR="00995D60" w:rsidRDefault="00995D60" w:rsidP="000B13D4">
            <w:pPr>
              <w:spacing w:before="120"/>
            </w:pPr>
          </w:p>
        </w:tc>
        <w:tc>
          <w:tcPr>
            <w:tcW w:w="446" w:type="dxa"/>
          </w:tcPr>
          <w:p w14:paraId="4F2C3B3C" w14:textId="77777777" w:rsidR="00995D60" w:rsidRDefault="00995D60" w:rsidP="000B13D4">
            <w:pPr>
              <w:spacing w:before="120"/>
            </w:pPr>
          </w:p>
        </w:tc>
        <w:tc>
          <w:tcPr>
            <w:tcW w:w="446" w:type="dxa"/>
          </w:tcPr>
          <w:p w14:paraId="6EE9583E" w14:textId="77777777" w:rsidR="00995D60" w:rsidRDefault="00995D60" w:rsidP="000B13D4">
            <w:pPr>
              <w:spacing w:before="120"/>
            </w:pPr>
          </w:p>
        </w:tc>
        <w:tc>
          <w:tcPr>
            <w:tcW w:w="446" w:type="dxa"/>
          </w:tcPr>
          <w:p w14:paraId="08EB2E80" w14:textId="77777777" w:rsidR="00995D60" w:rsidRDefault="00995D60" w:rsidP="000B13D4">
            <w:pPr>
              <w:spacing w:before="120"/>
            </w:pPr>
          </w:p>
        </w:tc>
        <w:tc>
          <w:tcPr>
            <w:tcW w:w="446" w:type="dxa"/>
          </w:tcPr>
          <w:p w14:paraId="41638E3C" w14:textId="77777777" w:rsidR="00995D60" w:rsidRDefault="00995D60" w:rsidP="000B13D4">
            <w:pPr>
              <w:spacing w:before="120"/>
            </w:pPr>
          </w:p>
        </w:tc>
        <w:tc>
          <w:tcPr>
            <w:tcW w:w="446" w:type="dxa"/>
          </w:tcPr>
          <w:p w14:paraId="2354744E" w14:textId="77777777" w:rsidR="00995D60" w:rsidRDefault="00995D60" w:rsidP="000B13D4">
            <w:pPr>
              <w:spacing w:before="120"/>
            </w:pPr>
          </w:p>
        </w:tc>
      </w:tr>
    </w:tbl>
    <w:p w14:paraId="533E3CD0" w14:textId="24357070" w:rsidR="00151EC4" w:rsidRDefault="00AB2EBE" w:rsidP="00AB2EBE">
      <w:pPr>
        <w:spacing w:before="120"/>
        <w:rPr>
          <w:lang w:val="fr-FR" w:eastAsia="fr-FR"/>
        </w:rPr>
      </w:pPr>
      <w:r>
        <w:rPr>
          <w:lang w:val="fr-FR" w:eastAsia="fr-FR"/>
        </w:rPr>
        <w:t>C’est à cela que servent les opérateurs arithmétique</w:t>
      </w:r>
      <w:r w:rsidR="00F541B0">
        <w:rPr>
          <w:lang w:val="fr-FR" w:eastAsia="fr-FR"/>
        </w:rPr>
        <w:t>s</w:t>
      </w:r>
      <w:r>
        <w:rPr>
          <w:lang w:val="fr-FR" w:eastAsia="fr-FR"/>
        </w:rPr>
        <w:t xml:space="preserve"> sur les pointeurs.</w:t>
      </w:r>
      <w:r w:rsidR="00151EC4">
        <w:rPr>
          <w:lang w:val="fr-FR" w:eastAsia="fr-FR"/>
        </w:rPr>
        <w:t xml:space="preserve"> </w:t>
      </w:r>
      <w:r>
        <w:rPr>
          <w:lang w:val="fr-FR" w:eastAsia="fr-FR"/>
        </w:rPr>
        <w:t>De façon plus théorique, lorsque vous modifie</w:t>
      </w:r>
      <w:r w:rsidR="00F541B0">
        <w:rPr>
          <w:lang w:val="fr-FR" w:eastAsia="fr-FR"/>
        </w:rPr>
        <w:t>z</w:t>
      </w:r>
      <w:r>
        <w:rPr>
          <w:lang w:val="fr-FR" w:eastAsia="fr-FR"/>
        </w:rPr>
        <w:t xml:space="preserve"> la valeur d’un pointeur au moyen d’un opérateur arithmétique, vous effectuez un déplacement en mémoire…</w:t>
      </w:r>
      <w:r w:rsidR="00E72672">
        <w:rPr>
          <w:lang w:val="fr-FR" w:eastAsia="fr-FR"/>
        </w:rPr>
        <w:t xml:space="preserve"> </w:t>
      </w:r>
      <w:r w:rsidR="002E0FFA">
        <w:rPr>
          <w:lang w:val="fr-FR" w:eastAsia="fr-FR"/>
        </w:rPr>
        <w:t>Des exercices à ce sujet seront abordé</w:t>
      </w:r>
      <w:r w:rsidR="00E71B7B">
        <w:rPr>
          <w:lang w:val="fr-FR" w:eastAsia="fr-FR"/>
        </w:rPr>
        <w:t>s</w:t>
      </w:r>
      <w:r w:rsidR="002E0FFA">
        <w:rPr>
          <w:lang w:val="fr-FR" w:eastAsia="fr-FR"/>
        </w:rPr>
        <w:t xml:space="preserve"> plus en détail dans les </w:t>
      </w:r>
      <w:r w:rsidR="006662F8">
        <w:rPr>
          <w:lang w:val="fr-FR" w:eastAsia="fr-FR"/>
        </w:rPr>
        <w:t>séries d’</w:t>
      </w:r>
      <w:r w:rsidR="002E0FFA">
        <w:rPr>
          <w:lang w:val="fr-FR" w:eastAsia="fr-FR"/>
        </w:rPr>
        <w:t>exercices qui suivent</w:t>
      </w:r>
      <w:r w:rsidR="00AF2265">
        <w:rPr>
          <w:lang w:val="fr-FR" w:eastAsia="fr-FR"/>
        </w:rPr>
        <w:t xml:space="preserve"> le cours de théorie</w:t>
      </w:r>
      <w:r w:rsidR="002E0FFA">
        <w:rPr>
          <w:lang w:val="fr-FR" w:eastAsia="fr-FR"/>
        </w:rPr>
        <w:t>.</w:t>
      </w:r>
    </w:p>
    <w:p w14:paraId="2EABD03D" w14:textId="77777777" w:rsidR="00B733B1" w:rsidRDefault="003A68B4" w:rsidP="00B733B1">
      <w:r w:rsidRPr="00450E48">
        <w:rPr>
          <w:noProof/>
        </w:rPr>
        <w:lastRenderedPageBreak/>
        <w:drawing>
          <wp:anchor distT="0" distB="0" distL="114300" distR="114300" simplePos="0" relativeHeight="252314624" behindDoc="1" locked="0" layoutInCell="1" allowOverlap="1" wp14:anchorId="612BF37C" wp14:editId="6E28BE6D">
            <wp:simplePos x="0" y="0"/>
            <wp:positionH relativeFrom="margin">
              <wp:align>left</wp:align>
            </wp:positionH>
            <wp:positionV relativeFrom="paragraph">
              <wp:posOffset>3810</wp:posOffset>
            </wp:positionV>
            <wp:extent cx="193675" cy="231775"/>
            <wp:effectExtent l="0" t="0" r="0" b="0"/>
            <wp:wrapTight wrapText="bothSides">
              <wp:wrapPolygon edited="0">
                <wp:start x="0" y="0"/>
                <wp:lineTo x="0" y="19529"/>
                <wp:lineTo x="19121" y="19529"/>
                <wp:lineTo x="19121" y="0"/>
                <wp:lineTo x="0" y="0"/>
              </wp:wrapPolygon>
            </wp:wrapTight>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us comprenez ? Si oui, parfait ! Si non, relisez et faites des dessins, surlignez en fluo, prenez des notes… Faites en sorte de comprendre parfaitement ce qu’il se passe à chaque étape !</w:t>
      </w:r>
    </w:p>
    <w:p w14:paraId="7AC0ADD7" w14:textId="1E11DF2F" w:rsidR="004A2F3D" w:rsidRDefault="004A2F3D" w:rsidP="00B733B1">
      <w:r>
        <w:rPr>
          <w:rStyle w:val="normaltextrun"/>
        </w:rPr>
        <w:t xml:space="preserve">Pour vous assurer d’avoir tout compris, tentez d’expliquer pourquoi le code proposé ci-dessous utilise </w:t>
      </w:r>
      <w:r w:rsidR="006E1DE7">
        <w:rPr>
          <w:rStyle w:val="normaltextrun"/>
        </w:rPr>
        <w:t xml:space="preserve">une </w:t>
      </w:r>
      <w:r>
        <w:rPr>
          <w:rStyle w:val="normaltextrun"/>
        </w:rPr>
        <w:t xml:space="preserve">notation </w:t>
      </w:r>
      <w:r w:rsidR="006E1DE7">
        <w:rPr>
          <w:rStyle w:val="normaltextrun"/>
        </w:rPr>
        <w:t>qui n’est pas valide… Si vous n’y arrivez pas, testez le bout de code et lisez le message d’erreur.</w:t>
      </w:r>
    </w:p>
    <w:p w14:paraId="4CD9FC8D" w14:textId="77777777" w:rsidR="004A2F3D" w:rsidRPr="005A667B" w:rsidRDefault="004A2F3D" w:rsidP="006E1DE7">
      <w:pPr>
        <w:pStyle w:val="Code"/>
        <w:rPr>
          <w:lang w:val="en-US"/>
        </w:rPr>
      </w:pPr>
      <w:r w:rsidRPr="005A667B">
        <w:rPr>
          <w:rStyle w:val="normaltextrun"/>
          <w:szCs w:val="20"/>
          <w:shd w:val="clear" w:color="auto" w:fill="FDE9D9"/>
          <w:lang w:val="en-US"/>
        </w:rPr>
        <w:t>#define NB_PERSOS 3</w:t>
      </w:r>
      <w:r w:rsidRPr="005A667B">
        <w:rPr>
          <w:rStyle w:val="eop"/>
          <w:szCs w:val="20"/>
          <w:lang w:val="en-US"/>
        </w:rPr>
        <w:t> </w:t>
      </w:r>
    </w:p>
    <w:p w14:paraId="11566B68" w14:textId="77777777" w:rsidR="006E1DE7" w:rsidRPr="005A667B" w:rsidRDefault="006E1DE7" w:rsidP="006E1DE7">
      <w:pPr>
        <w:pStyle w:val="Code"/>
        <w:rPr>
          <w:rStyle w:val="normaltextrun"/>
          <w:szCs w:val="20"/>
          <w:shd w:val="clear" w:color="auto" w:fill="FDE9D9"/>
          <w:lang w:val="en-US"/>
        </w:rPr>
      </w:pPr>
    </w:p>
    <w:p w14:paraId="4E99A2EE" w14:textId="1C80B96E" w:rsidR="004A2F3D" w:rsidRPr="005A667B" w:rsidRDefault="004A2F3D" w:rsidP="006E1DE7">
      <w:pPr>
        <w:pStyle w:val="Code"/>
        <w:rPr>
          <w:lang w:val="en-US"/>
        </w:rPr>
      </w:pPr>
      <w:r w:rsidRPr="005A667B">
        <w:rPr>
          <w:rStyle w:val="normaltextrun"/>
          <w:szCs w:val="20"/>
          <w:shd w:val="clear" w:color="auto" w:fill="FDE9D9"/>
          <w:lang w:val="en-US"/>
        </w:rPr>
        <w:t>void main(void) {</w:t>
      </w:r>
      <w:r w:rsidRPr="005A667B">
        <w:rPr>
          <w:rStyle w:val="eop"/>
          <w:szCs w:val="20"/>
          <w:lang w:val="en-US"/>
        </w:rPr>
        <w:t> </w:t>
      </w:r>
    </w:p>
    <w:p w14:paraId="770C55C1" w14:textId="3B634255" w:rsidR="004A2F3D" w:rsidRPr="004A2F3D" w:rsidRDefault="006E1DE7" w:rsidP="006E1DE7">
      <w:pPr>
        <w:pStyle w:val="Code"/>
        <w:rPr>
          <w:lang w:val="en-US"/>
        </w:rPr>
      </w:pPr>
      <w:r w:rsidRPr="005A667B">
        <w:rPr>
          <w:rStyle w:val="normaltextrun"/>
          <w:szCs w:val="20"/>
          <w:shd w:val="clear" w:color="auto" w:fill="FDE9D9"/>
          <w:lang w:val="en-US"/>
        </w:rPr>
        <w:tab/>
      </w:r>
      <w:r w:rsidR="004A2F3D">
        <w:rPr>
          <w:rStyle w:val="normaltextrun"/>
          <w:szCs w:val="20"/>
          <w:shd w:val="clear" w:color="auto" w:fill="FDE9D9"/>
          <w:lang w:val="en-US"/>
        </w:rPr>
        <w:t>int caPersos[NB_PERSOS] = {17, 16, 22};</w:t>
      </w:r>
      <w:r w:rsidR="004A2F3D" w:rsidRPr="004A2F3D">
        <w:rPr>
          <w:rStyle w:val="eop"/>
          <w:szCs w:val="20"/>
          <w:lang w:val="en-US"/>
        </w:rPr>
        <w:t> </w:t>
      </w:r>
    </w:p>
    <w:p w14:paraId="38B39B74" w14:textId="77777777" w:rsidR="006E1DE7" w:rsidRDefault="006E1DE7" w:rsidP="006E1DE7">
      <w:pPr>
        <w:pStyle w:val="Code"/>
        <w:rPr>
          <w:rStyle w:val="normaltextrun"/>
          <w:szCs w:val="20"/>
          <w:shd w:val="clear" w:color="auto" w:fill="FDE9D9"/>
          <w:lang w:val="en-US"/>
        </w:rPr>
      </w:pPr>
      <w:r>
        <w:rPr>
          <w:rStyle w:val="normaltextrun"/>
          <w:szCs w:val="20"/>
          <w:shd w:val="clear" w:color="auto" w:fill="FDE9D9"/>
          <w:lang w:val="en-US"/>
        </w:rPr>
        <w:tab/>
      </w:r>
    </w:p>
    <w:p w14:paraId="314148CC" w14:textId="5D5F7EFD" w:rsidR="004A2F3D" w:rsidRPr="004A2F3D" w:rsidRDefault="006E1DE7" w:rsidP="006E1DE7">
      <w:pPr>
        <w:pStyle w:val="Code"/>
        <w:rPr>
          <w:lang w:val="en-US"/>
        </w:rPr>
      </w:pPr>
      <w:r>
        <w:rPr>
          <w:rStyle w:val="normaltextrun"/>
          <w:szCs w:val="20"/>
          <w:shd w:val="clear" w:color="auto" w:fill="FDE9D9"/>
          <w:lang w:val="en-US"/>
        </w:rPr>
        <w:tab/>
      </w:r>
      <w:r w:rsidR="004A2F3D">
        <w:rPr>
          <w:rStyle w:val="normaltextrun"/>
          <w:szCs w:val="20"/>
          <w:shd w:val="clear" w:color="auto" w:fill="FDE9D9"/>
          <w:lang w:val="en-US"/>
        </w:rPr>
        <w:t>for(int i = 0; i &lt; NB_PERSOS; i++) {</w:t>
      </w:r>
      <w:r w:rsidR="004A2F3D" w:rsidRPr="004A2F3D">
        <w:rPr>
          <w:rStyle w:val="eop"/>
          <w:szCs w:val="20"/>
          <w:lang w:val="en-US"/>
        </w:rPr>
        <w:t> </w:t>
      </w:r>
    </w:p>
    <w:p w14:paraId="309283FD" w14:textId="219BAAF2" w:rsidR="004A2F3D" w:rsidRDefault="006E1DE7" w:rsidP="006E1DE7">
      <w:pPr>
        <w:pStyle w:val="Code"/>
      </w:pPr>
      <w:r w:rsidRPr="005A667B">
        <w:rPr>
          <w:rStyle w:val="normaltextrun"/>
          <w:szCs w:val="20"/>
          <w:shd w:val="clear" w:color="auto" w:fill="FDE9D9"/>
          <w:lang w:val="en-US"/>
        </w:rPr>
        <w:tab/>
      </w:r>
      <w:r w:rsidRPr="005A667B">
        <w:rPr>
          <w:rStyle w:val="normaltextrun"/>
          <w:szCs w:val="20"/>
          <w:shd w:val="clear" w:color="auto" w:fill="FDE9D9"/>
          <w:lang w:val="en-US"/>
        </w:rPr>
        <w:tab/>
      </w:r>
      <w:r w:rsidR="004A2F3D">
        <w:rPr>
          <w:rStyle w:val="normaltextrun"/>
          <w:szCs w:val="20"/>
          <w:shd w:val="clear" w:color="auto" w:fill="FDE9D9"/>
          <w:lang w:val="fr-FR"/>
        </w:rPr>
        <w:t xml:space="preserve">printf("caPersos[%d] vaut %d et est a l'adresse %p.\n", </w:t>
      </w:r>
      <w:r w:rsidR="004A2F3D">
        <w:rPr>
          <w:rStyle w:val="scxw115626533"/>
          <w:szCs w:val="20"/>
        </w:rPr>
        <w:t> </w:t>
      </w:r>
      <w:r w:rsidR="004A2F3D">
        <w:br/>
      </w:r>
      <w:r>
        <w:rPr>
          <w:rStyle w:val="normaltextrun"/>
          <w:szCs w:val="20"/>
          <w:shd w:val="clear" w:color="auto" w:fill="FDE9D9"/>
          <w:lang w:val="fr-FR"/>
        </w:rPr>
        <w:tab/>
      </w:r>
      <w:r>
        <w:rPr>
          <w:rStyle w:val="normaltextrun"/>
          <w:szCs w:val="20"/>
          <w:shd w:val="clear" w:color="auto" w:fill="FDE9D9"/>
          <w:lang w:val="fr-FR"/>
        </w:rPr>
        <w:tab/>
      </w:r>
      <w:r>
        <w:rPr>
          <w:rStyle w:val="normaltextrun"/>
          <w:szCs w:val="20"/>
          <w:shd w:val="clear" w:color="auto" w:fill="FDE9D9"/>
          <w:lang w:val="fr-FR"/>
        </w:rPr>
        <w:tab/>
      </w:r>
      <w:r>
        <w:rPr>
          <w:rStyle w:val="normaltextrun"/>
          <w:szCs w:val="20"/>
          <w:shd w:val="clear" w:color="auto" w:fill="FDE9D9"/>
          <w:lang w:val="fr-FR"/>
        </w:rPr>
        <w:tab/>
      </w:r>
      <w:r>
        <w:rPr>
          <w:rStyle w:val="normaltextrun"/>
          <w:szCs w:val="20"/>
          <w:shd w:val="clear" w:color="auto" w:fill="FDE9D9"/>
          <w:lang w:val="fr-FR"/>
        </w:rPr>
        <w:tab/>
      </w:r>
      <w:r>
        <w:rPr>
          <w:rStyle w:val="normaltextrun"/>
          <w:szCs w:val="20"/>
          <w:shd w:val="clear" w:color="auto" w:fill="FDE9D9"/>
          <w:lang w:val="fr-FR"/>
        </w:rPr>
        <w:tab/>
      </w:r>
      <w:r w:rsidR="004A2F3D">
        <w:rPr>
          <w:rStyle w:val="normaltextrun"/>
          <w:szCs w:val="20"/>
          <w:shd w:val="clear" w:color="auto" w:fill="FDE9D9"/>
          <w:lang w:val="fr-FR"/>
        </w:rPr>
        <w:t>i, *caPerso</w:t>
      </w:r>
      <w:r>
        <w:rPr>
          <w:rStyle w:val="normaltextrun"/>
          <w:szCs w:val="20"/>
          <w:shd w:val="clear" w:color="auto" w:fill="FDE9D9"/>
          <w:lang w:val="fr-FR"/>
        </w:rPr>
        <w:t>s</w:t>
      </w:r>
      <w:r w:rsidR="004A2F3D">
        <w:rPr>
          <w:rStyle w:val="normaltextrun"/>
          <w:szCs w:val="20"/>
          <w:shd w:val="clear" w:color="auto" w:fill="FDE9D9"/>
          <w:lang w:val="fr-FR"/>
        </w:rPr>
        <w:t xml:space="preserve">, </w:t>
      </w:r>
      <w:r>
        <w:rPr>
          <w:rStyle w:val="normaltextrun"/>
          <w:szCs w:val="20"/>
          <w:shd w:val="clear" w:color="auto" w:fill="FDE9D9"/>
          <w:lang w:val="fr-FR"/>
        </w:rPr>
        <w:t>c</w:t>
      </w:r>
      <w:r w:rsidR="004A2F3D">
        <w:rPr>
          <w:rStyle w:val="normaltextrun"/>
          <w:szCs w:val="20"/>
          <w:shd w:val="clear" w:color="auto" w:fill="FDE9D9"/>
          <w:lang w:val="fr-FR"/>
        </w:rPr>
        <w:t>aPerso</w:t>
      </w:r>
      <w:r>
        <w:rPr>
          <w:rStyle w:val="normaltextrun"/>
          <w:szCs w:val="20"/>
          <w:shd w:val="clear" w:color="auto" w:fill="FDE9D9"/>
          <w:lang w:val="fr-FR"/>
        </w:rPr>
        <w:t>s</w:t>
      </w:r>
      <w:r w:rsidR="004A2F3D">
        <w:rPr>
          <w:rStyle w:val="normaltextrun"/>
          <w:szCs w:val="20"/>
          <w:shd w:val="clear" w:color="auto" w:fill="FDE9D9"/>
          <w:lang w:val="fr-FR"/>
        </w:rPr>
        <w:t>);</w:t>
      </w:r>
      <w:r w:rsidR="004A2F3D">
        <w:rPr>
          <w:rStyle w:val="eop"/>
          <w:szCs w:val="20"/>
        </w:rPr>
        <w:t> </w:t>
      </w:r>
    </w:p>
    <w:p w14:paraId="7FDE5E7E" w14:textId="5F5C13D6" w:rsidR="004A2F3D" w:rsidRDefault="006E1DE7" w:rsidP="006E1DE7">
      <w:pPr>
        <w:pStyle w:val="Code"/>
      </w:pPr>
      <w:r>
        <w:rPr>
          <w:rStyle w:val="normaltextrun"/>
          <w:szCs w:val="20"/>
          <w:shd w:val="clear" w:color="auto" w:fill="FDE9D9"/>
          <w:lang w:val="fr-FR"/>
        </w:rPr>
        <w:tab/>
      </w:r>
      <w:r>
        <w:rPr>
          <w:rStyle w:val="normaltextrun"/>
          <w:szCs w:val="20"/>
          <w:shd w:val="clear" w:color="auto" w:fill="FDE9D9"/>
          <w:lang w:val="fr-FR"/>
        </w:rPr>
        <w:tab/>
      </w:r>
      <w:r w:rsidR="004A2F3D">
        <w:rPr>
          <w:rStyle w:val="normaltextrun"/>
          <w:szCs w:val="20"/>
          <w:shd w:val="clear" w:color="auto" w:fill="FDE9D9"/>
          <w:lang w:val="fr-FR"/>
        </w:rPr>
        <w:t>caPerso</w:t>
      </w:r>
      <w:r>
        <w:rPr>
          <w:rStyle w:val="normaltextrun"/>
          <w:szCs w:val="20"/>
          <w:shd w:val="clear" w:color="auto" w:fill="FDE9D9"/>
          <w:lang w:val="fr-FR"/>
        </w:rPr>
        <w:t>s</w:t>
      </w:r>
      <w:r w:rsidR="004A2F3D">
        <w:rPr>
          <w:rStyle w:val="normaltextrun"/>
          <w:szCs w:val="20"/>
          <w:shd w:val="clear" w:color="auto" w:fill="FDE9D9"/>
          <w:lang w:val="fr-FR"/>
        </w:rPr>
        <w:t>++;</w:t>
      </w:r>
      <w:r w:rsidR="004A2F3D">
        <w:rPr>
          <w:rStyle w:val="eop"/>
          <w:szCs w:val="20"/>
        </w:rPr>
        <w:t> </w:t>
      </w:r>
    </w:p>
    <w:p w14:paraId="4FD7951F" w14:textId="33DE878D" w:rsidR="006E1DE7" w:rsidRDefault="006E1DE7" w:rsidP="006E1DE7">
      <w:pPr>
        <w:pStyle w:val="Code"/>
        <w:rPr>
          <w:rStyle w:val="eop"/>
          <w:szCs w:val="20"/>
        </w:rPr>
      </w:pPr>
      <w:r>
        <w:rPr>
          <w:rStyle w:val="normaltextrun"/>
          <w:szCs w:val="20"/>
          <w:shd w:val="clear" w:color="auto" w:fill="FDE9D9"/>
          <w:lang w:val="fr-FR"/>
        </w:rPr>
        <w:tab/>
      </w:r>
      <w:r w:rsidR="004A2F3D">
        <w:rPr>
          <w:rStyle w:val="normaltextrun"/>
          <w:szCs w:val="20"/>
          <w:shd w:val="clear" w:color="auto" w:fill="FDE9D9"/>
          <w:lang w:val="fr-FR"/>
        </w:rPr>
        <w:t>}</w:t>
      </w:r>
      <w:r w:rsidR="004A2F3D">
        <w:rPr>
          <w:rStyle w:val="eop"/>
          <w:szCs w:val="20"/>
        </w:rPr>
        <w:t> </w:t>
      </w:r>
    </w:p>
    <w:p w14:paraId="636A3C28" w14:textId="6236152F" w:rsidR="004A2F3D" w:rsidRDefault="004A2F3D" w:rsidP="006E1DE7">
      <w:pPr>
        <w:pStyle w:val="Code"/>
        <w:rPr>
          <w:rStyle w:val="eop"/>
          <w:szCs w:val="20"/>
        </w:rPr>
      </w:pPr>
      <w:r>
        <w:rPr>
          <w:rStyle w:val="normaltextrun"/>
          <w:szCs w:val="20"/>
          <w:shd w:val="clear" w:color="auto" w:fill="FDE9D9"/>
          <w:lang w:val="fr-FR"/>
        </w:rPr>
        <w:t>}</w:t>
      </w:r>
      <w:r>
        <w:rPr>
          <w:rStyle w:val="eop"/>
          <w:szCs w:val="20"/>
        </w:rPr>
        <w:t> </w:t>
      </w:r>
    </w:p>
    <w:p w14:paraId="56CB0E2D" w14:textId="77777777" w:rsidR="00622AA5" w:rsidRDefault="00622AA5" w:rsidP="006E1DE7">
      <w:pPr>
        <w:pStyle w:val="Code"/>
        <w:rPr>
          <w:rStyle w:val="eop"/>
          <w:szCs w:val="20"/>
        </w:rPr>
      </w:pPr>
    </w:p>
    <w:p w14:paraId="598F043B" w14:textId="21AF6493" w:rsidR="00622AA5" w:rsidRPr="00622AA5" w:rsidRDefault="00622AA5" w:rsidP="006E1DE7">
      <w:pPr>
        <w:pStyle w:val="Code"/>
        <w:rPr>
          <w:color w:val="FF0000"/>
        </w:rPr>
      </w:pPr>
      <w:r w:rsidRPr="00622AA5">
        <w:rPr>
          <w:rStyle w:val="eop"/>
          <w:color w:val="FF0000"/>
          <w:szCs w:val="20"/>
          <w:highlight w:val="yellow"/>
        </w:rPr>
        <w:t>Ce bout de code n’est pas valide car il utilise l’opérateur d’indirection sur un élément qui n’est pas un pointeur mais simplement un tableau</w:t>
      </w:r>
    </w:p>
    <w:p w14:paraId="7D92AB7C" w14:textId="77777777" w:rsidR="004A2F3D" w:rsidRDefault="004A2F3D" w:rsidP="004A2F3D">
      <w:pPr>
        <w:pStyle w:val="paragraph"/>
        <w:textAlignment w:val="baseline"/>
      </w:pPr>
      <w:r>
        <w:rPr>
          <w:rStyle w:val="normaltextrun"/>
          <w:rFonts w:ascii="Trebuchet MS" w:hAnsi="Trebuchet MS"/>
          <w:sz w:val="22"/>
          <w:szCs w:val="22"/>
        </w:rPr>
        <w:t xml:space="preserve">Et maintenant, pourquoi la façon de rédiger proposée ci-dessous ne pose-t-elle plus problème, </w:t>
      </w:r>
      <w:proofErr w:type="gramStart"/>
      <w:r>
        <w:rPr>
          <w:rStyle w:val="normaltextrun"/>
          <w:rFonts w:ascii="Trebuchet MS" w:hAnsi="Trebuchet MS"/>
          <w:sz w:val="22"/>
          <w:szCs w:val="22"/>
        </w:rPr>
        <w:t>malgré</w:t>
      </w:r>
      <w:proofErr w:type="gramEnd"/>
      <w:r>
        <w:rPr>
          <w:rStyle w:val="normaltextrun"/>
          <w:rFonts w:ascii="Trebuchet MS" w:hAnsi="Trebuchet MS"/>
          <w:sz w:val="22"/>
          <w:szCs w:val="22"/>
        </w:rPr>
        <w:t xml:space="preserve"> que ce ne soit toujours pas «</w:t>
      </w:r>
      <w:r>
        <w:rPr>
          <w:rStyle w:val="normaltextrun"/>
          <w:rFonts w:ascii="Arial" w:hAnsi="Arial" w:cs="Arial"/>
          <w:sz w:val="22"/>
          <w:szCs w:val="22"/>
        </w:rPr>
        <w:t> </w:t>
      </w:r>
      <w:r>
        <w:rPr>
          <w:rStyle w:val="normaltextrun"/>
          <w:rFonts w:ascii="Trebuchet MS" w:hAnsi="Trebuchet MS"/>
          <w:sz w:val="22"/>
          <w:szCs w:val="22"/>
        </w:rPr>
        <w:t>joli</w:t>
      </w:r>
      <w:r>
        <w:rPr>
          <w:rStyle w:val="normaltextrun"/>
          <w:rFonts w:ascii="Arial" w:hAnsi="Arial" w:cs="Arial"/>
          <w:sz w:val="22"/>
          <w:szCs w:val="22"/>
        </w:rPr>
        <w:t> </w:t>
      </w:r>
      <w:r>
        <w:rPr>
          <w:rStyle w:val="normaltextrun"/>
          <w:rFonts w:ascii="Trebuchet MS" w:hAnsi="Trebuchet MS"/>
          <w:sz w:val="22"/>
          <w:szCs w:val="22"/>
        </w:rPr>
        <w:t>». </w:t>
      </w:r>
      <w:r>
        <w:rPr>
          <w:rStyle w:val="eop"/>
          <w:rFonts w:ascii="Trebuchet MS" w:hAnsi="Trebuchet MS"/>
          <w:sz w:val="22"/>
          <w:szCs w:val="22"/>
        </w:rPr>
        <w:t> </w:t>
      </w:r>
    </w:p>
    <w:p w14:paraId="74CF1019" w14:textId="77777777" w:rsidR="002B3F2B" w:rsidRPr="004A2F3D" w:rsidRDefault="002B3F2B" w:rsidP="002B3F2B">
      <w:pPr>
        <w:pStyle w:val="Code"/>
        <w:rPr>
          <w:lang w:val="en-US"/>
        </w:rPr>
      </w:pPr>
      <w:r>
        <w:rPr>
          <w:rStyle w:val="normaltextrun"/>
          <w:szCs w:val="20"/>
          <w:shd w:val="clear" w:color="auto" w:fill="FDE9D9"/>
          <w:lang w:val="en-US"/>
        </w:rPr>
        <w:t>void afficheCA(int * caPersos) {</w:t>
      </w:r>
      <w:r w:rsidRPr="004A2F3D">
        <w:rPr>
          <w:rStyle w:val="eop"/>
          <w:szCs w:val="20"/>
          <w:lang w:val="en-US"/>
        </w:rPr>
        <w:t> </w:t>
      </w:r>
    </w:p>
    <w:p w14:paraId="46A97476" w14:textId="77777777" w:rsidR="002B3F2B" w:rsidRPr="004A2F3D" w:rsidRDefault="002B3F2B" w:rsidP="002B3F2B">
      <w:pPr>
        <w:pStyle w:val="Code"/>
        <w:rPr>
          <w:lang w:val="en-US"/>
        </w:rPr>
      </w:pPr>
      <w:r>
        <w:rPr>
          <w:rStyle w:val="normaltextrun"/>
          <w:szCs w:val="20"/>
          <w:shd w:val="clear" w:color="auto" w:fill="FDE9D9"/>
          <w:lang w:val="en-US"/>
        </w:rPr>
        <w:tab/>
        <w:t>for(int i = 0; i &lt; NB_PERSOS; i++) {</w:t>
      </w:r>
      <w:r w:rsidRPr="004A2F3D">
        <w:rPr>
          <w:rStyle w:val="eop"/>
          <w:szCs w:val="20"/>
          <w:lang w:val="en-US"/>
        </w:rPr>
        <w:t> </w:t>
      </w:r>
    </w:p>
    <w:p w14:paraId="51EE75AD" w14:textId="77777777" w:rsidR="004A4CD2" w:rsidRDefault="002B3F2B" w:rsidP="002B3F2B">
      <w:pPr>
        <w:pStyle w:val="Code"/>
        <w:rPr>
          <w:rStyle w:val="normaltextrun"/>
          <w:szCs w:val="20"/>
          <w:shd w:val="clear" w:color="auto" w:fill="FDE9D9"/>
          <w:lang w:val="fr-FR"/>
        </w:rPr>
      </w:pPr>
      <w:r w:rsidRPr="002B3F2B">
        <w:rPr>
          <w:rStyle w:val="normaltextrun"/>
          <w:szCs w:val="20"/>
          <w:shd w:val="clear" w:color="auto" w:fill="FDE9D9"/>
          <w:lang w:val="en-US"/>
        </w:rPr>
        <w:tab/>
      </w:r>
      <w:r w:rsidRPr="002B3F2B">
        <w:rPr>
          <w:rStyle w:val="normaltextrun"/>
          <w:szCs w:val="20"/>
          <w:shd w:val="clear" w:color="auto" w:fill="FDE9D9"/>
          <w:lang w:val="en-US"/>
        </w:rPr>
        <w:tab/>
      </w:r>
      <w:r>
        <w:rPr>
          <w:rStyle w:val="normaltextrun"/>
          <w:szCs w:val="20"/>
          <w:shd w:val="clear" w:color="auto" w:fill="FDE9D9"/>
          <w:lang w:val="fr-FR"/>
        </w:rPr>
        <w:t xml:space="preserve">printf("caPersos[%d] vaut %d et est a l'adresse %p.\n", </w:t>
      </w:r>
      <w:r>
        <w:rPr>
          <w:rStyle w:val="scxw115626533"/>
          <w:szCs w:val="20"/>
        </w:rPr>
        <w:t> </w:t>
      </w:r>
      <w:r>
        <w:br/>
      </w:r>
      <w:r>
        <w:rPr>
          <w:rStyle w:val="normaltextrun"/>
          <w:szCs w:val="20"/>
          <w:shd w:val="clear" w:color="auto" w:fill="FDE9D9"/>
          <w:lang w:val="fr-FR"/>
        </w:rPr>
        <w:tab/>
      </w:r>
      <w:r>
        <w:rPr>
          <w:rStyle w:val="normaltextrun"/>
          <w:szCs w:val="20"/>
          <w:shd w:val="clear" w:color="auto" w:fill="FDE9D9"/>
          <w:lang w:val="fr-FR"/>
        </w:rPr>
        <w:tab/>
      </w:r>
      <w:r>
        <w:rPr>
          <w:rStyle w:val="normaltextrun"/>
          <w:szCs w:val="20"/>
          <w:shd w:val="clear" w:color="auto" w:fill="FDE9D9"/>
          <w:lang w:val="fr-FR"/>
        </w:rPr>
        <w:tab/>
      </w:r>
      <w:r>
        <w:rPr>
          <w:rStyle w:val="normaltextrun"/>
          <w:szCs w:val="20"/>
          <w:shd w:val="clear" w:color="auto" w:fill="FDE9D9"/>
          <w:lang w:val="fr-FR"/>
        </w:rPr>
        <w:tab/>
      </w:r>
      <w:r>
        <w:rPr>
          <w:rStyle w:val="normaltextrun"/>
          <w:szCs w:val="20"/>
          <w:shd w:val="clear" w:color="auto" w:fill="FDE9D9"/>
          <w:lang w:val="fr-FR"/>
        </w:rPr>
        <w:tab/>
      </w:r>
      <w:r>
        <w:rPr>
          <w:rStyle w:val="normaltextrun"/>
          <w:szCs w:val="20"/>
          <w:shd w:val="clear" w:color="auto" w:fill="FDE9D9"/>
          <w:lang w:val="fr-FR"/>
        </w:rPr>
        <w:tab/>
        <w:t>i, *caPersos, caPersos);</w:t>
      </w:r>
    </w:p>
    <w:p w14:paraId="3DA3AB9E" w14:textId="34F9CEC1" w:rsidR="00115D8D" w:rsidRPr="00115D8D" w:rsidRDefault="00115D8D" w:rsidP="00115D8D">
      <w:pPr>
        <w:pStyle w:val="Code"/>
        <w:rPr>
          <w:lang w:val="fr-FR"/>
        </w:rPr>
      </w:pPr>
      <w:r>
        <w:rPr>
          <w:rStyle w:val="normaltextrun"/>
          <w:szCs w:val="20"/>
          <w:shd w:val="clear" w:color="auto" w:fill="FDE9D9"/>
          <w:lang w:val="fr-FR"/>
        </w:rPr>
        <w:tab/>
        <w:t xml:space="preserve">  caPersos++;</w:t>
      </w:r>
    </w:p>
    <w:p w14:paraId="6DE5A390" w14:textId="50A3AEE4" w:rsidR="002B3F2B" w:rsidRDefault="004A4CD2" w:rsidP="002B3F2B">
      <w:pPr>
        <w:pStyle w:val="Code"/>
      </w:pPr>
      <w:r>
        <w:rPr>
          <w:rStyle w:val="normaltextrun"/>
          <w:szCs w:val="20"/>
          <w:shd w:val="clear" w:color="auto" w:fill="FDE9D9"/>
          <w:lang w:val="fr-FR"/>
        </w:rPr>
        <w:tab/>
        <w:t>}</w:t>
      </w:r>
      <w:r w:rsidR="002B3F2B">
        <w:rPr>
          <w:rStyle w:val="eop"/>
          <w:szCs w:val="20"/>
        </w:rPr>
        <w:t> </w:t>
      </w:r>
    </w:p>
    <w:p w14:paraId="01CC7E74" w14:textId="77777777" w:rsidR="002B3F2B" w:rsidRDefault="002B3F2B" w:rsidP="002B3F2B">
      <w:pPr>
        <w:pStyle w:val="Code"/>
        <w:rPr>
          <w:rStyle w:val="eop"/>
          <w:szCs w:val="20"/>
        </w:rPr>
      </w:pPr>
      <w:r>
        <w:rPr>
          <w:rStyle w:val="normaltextrun"/>
          <w:szCs w:val="20"/>
          <w:shd w:val="clear" w:color="auto" w:fill="FDE9D9"/>
          <w:lang w:val="fr-FR"/>
        </w:rPr>
        <w:t>}</w:t>
      </w:r>
      <w:r>
        <w:rPr>
          <w:rStyle w:val="eop"/>
          <w:szCs w:val="20"/>
        </w:rPr>
        <w:t> </w:t>
      </w:r>
    </w:p>
    <w:p w14:paraId="51B96314" w14:textId="77777777" w:rsidR="002B3F2B" w:rsidRDefault="002B3F2B" w:rsidP="002B3F2B">
      <w:pPr>
        <w:pStyle w:val="Code"/>
        <w:rPr>
          <w:rStyle w:val="eop"/>
          <w:szCs w:val="20"/>
        </w:rPr>
      </w:pPr>
    </w:p>
    <w:p w14:paraId="7EC9B5E5" w14:textId="1D1BE1FD" w:rsidR="004A2F3D" w:rsidRPr="005A667B" w:rsidRDefault="004A2F3D" w:rsidP="002B3F2B">
      <w:pPr>
        <w:pStyle w:val="Code"/>
      </w:pPr>
      <w:r w:rsidRPr="005A667B">
        <w:rPr>
          <w:rStyle w:val="normaltextrun"/>
          <w:szCs w:val="20"/>
          <w:shd w:val="clear" w:color="auto" w:fill="FDE9D9"/>
        </w:rPr>
        <w:t>void main(void) {</w:t>
      </w:r>
      <w:r w:rsidRPr="005A667B">
        <w:rPr>
          <w:rStyle w:val="eop"/>
          <w:szCs w:val="20"/>
        </w:rPr>
        <w:t> </w:t>
      </w:r>
    </w:p>
    <w:p w14:paraId="1B540A27" w14:textId="21697814" w:rsidR="004A2F3D" w:rsidRPr="005A667B" w:rsidRDefault="002B3F2B" w:rsidP="002B3F2B">
      <w:pPr>
        <w:pStyle w:val="Code"/>
      </w:pPr>
      <w:r w:rsidRPr="005A667B">
        <w:rPr>
          <w:rStyle w:val="normaltextrun"/>
          <w:szCs w:val="20"/>
          <w:shd w:val="clear" w:color="auto" w:fill="FDE9D9"/>
        </w:rPr>
        <w:tab/>
      </w:r>
      <w:r w:rsidR="004A2F3D" w:rsidRPr="005A667B">
        <w:rPr>
          <w:rStyle w:val="normaltextrun"/>
          <w:szCs w:val="20"/>
          <w:shd w:val="clear" w:color="auto" w:fill="FDE9D9"/>
        </w:rPr>
        <w:t>int caPersos[NB_PERSOS] = {17, 16, 22};</w:t>
      </w:r>
      <w:r w:rsidR="004A2F3D" w:rsidRPr="005A667B">
        <w:rPr>
          <w:rStyle w:val="eop"/>
          <w:szCs w:val="20"/>
        </w:rPr>
        <w:t> </w:t>
      </w:r>
    </w:p>
    <w:p w14:paraId="02164CAB" w14:textId="66304B7D" w:rsidR="004A2F3D" w:rsidRPr="005A667B" w:rsidRDefault="002B3F2B" w:rsidP="002B3F2B">
      <w:pPr>
        <w:pStyle w:val="Code"/>
      </w:pPr>
      <w:r w:rsidRPr="005A667B">
        <w:rPr>
          <w:rStyle w:val="normaltextrun"/>
          <w:szCs w:val="20"/>
          <w:shd w:val="clear" w:color="auto" w:fill="FDE9D9"/>
        </w:rPr>
        <w:tab/>
      </w:r>
      <w:r w:rsidR="004A2F3D" w:rsidRPr="005A667B">
        <w:rPr>
          <w:rStyle w:val="normaltextrun"/>
          <w:szCs w:val="20"/>
          <w:shd w:val="clear" w:color="auto" w:fill="FDE9D9"/>
        </w:rPr>
        <w:t>afficheCA(caPersos) ;</w:t>
      </w:r>
      <w:r w:rsidR="004A2F3D" w:rsidRPr="005A667B">
        <w:rPr>
          <w:rStyle w:val="eop"/>
          <w:szCs w:val="20"/>
        </w:rPr>
        <w:t> </w:t>
      </w:r>
    </w:p>
    <w:p w14:paraId="76E01396" w14:textId="62CDCF76" w:rsidR="004A2F3D" w:rsidRPr="005A667B" w:rsidRDefault="004A2F3D" w:rsidP="002B3F2B">
      <w:pPr>
        <w:pStyle w:val="Code"/>
      </w:pPr>
      <w:r w:rsidRPr="005A667B">
        <w:rPr>
          <w:rStyle w:val="normaltextrun"/>
          <w:szCs w:val="20"/>
          <w:shd w:val="clear" w:color="auto" w:fill="FDE9D9"/>
        </w:rPr>
        <w:t>}</w:t>
      </w:r>
      <w:r w:rsidRPr="005A667B">
        <w:rPr>
          <w:rStyle w:val="eop"/>
          <w:szCs w:val="20"/>
        </w:rPr>
        <w:t> </w:t>
      </w:r>
      <w:r w:rsidR="00622AA5">
        <w:rPr>
          <w:rStyle w:val="eop"/>
          <w:szCs w:val="20"/>
        </w:rPr>
        <w:br/>
      </w:r>
      <w:r w:rsidR="00622AA5">
        <w:rPr>
          <w:rStyle w:val="eop"/>
          <w:szCs w:val="20"/>
        </w:rPr>
        <w:br/>
      </w:r>
      <w:r w:rsidR="00622AA5">
        <w:rPr>
          <w:rStyle w:val="eop"/>
          <w:szCs w:val="20"/>
        </w:rPr>
        <w:br/>
      </w:r>
      <w:r w:rsidR="00622AA5" w:rsidRPr="00622AA5">
        <w:rPr>
          <w:rStyle w:val="eop"/>
          <w:color w:val="FF0000"/>
          <w:szCs w:val="20"/>
          <w:highlight w:val="yellow"/>
        </w:rPr>
        <w:t>Ici le code ne pose pas de problèmes car le code de la fonction travaille bien sur un pointeur mais cepandant le nom du pointeur est le même que celui du tableau ce qui pose problème.</w:t>
      </w:r>
    </w:p>
    <w:p w14:paraId="0D5C6525" w14:textId="77777777" w:rsidR="004A2F3D" w:rsidRDefault="004A2F3D" w:rsidP="004A2F3D">
      <w:pPr>
        <w:pStyle w:val="paragraph"/>
        <w:textAlignment w:val="baseline"/>
      </w:pPr>
      <w:r>
        <w:rPr>
          <w:rStyle w:val="normaltextrun"/>
          <w:rFonts w:ascii="Trebuchet MS" w:hAnsi="Trebuchet MS"/>
          <w:sz w:val="22"/>
          <w:szCs w:val="22"/>
        </w:rPr>
        <w:t xml:space="preserve">ATTENTION, ceci </w:t>
      </w:r>
      <w:r>
        <w:rPr>
          <w:rStyle w:val="normaltextrun"/>
          <w:rFonts w:ascii="Trebuchet MS" w:hAnsi="Trebuchet MS"/>
          <w:color w:val="FF0000"/>
          <w:sz w:val="22"/>
          <w:szCs w:val="22"/>
        </w:rPr>
        <w:t>n’est pas une bonne façon de travailler</w:t>
      </w:r>
      <w:r>
        <w:rPr>
          <w:rStyle w:val="normaltextrun"/>
          <w:rFonts w:ascii="Arial" w:hAnsi="Arial" w:cs="Arial"/>
          <w:color w:val="FF0000"/>
          <w:sz w:val="22"/>
          <w:szCs w:val="22"/>
        </w:rPr>
        <w:t> </w:t>
      </w:r>
      <w:r>
        <w:rPr>
          <w:rStyle w:val="normaltextrun"/>
          <w:rFonts w:ascii="Trebuchet MS" w:hAnsi="Trebuchet MS"/>
          <w:sz w:val="22"/>
          <w:szCs w:val="22"/>
        </w:rPr>
        <w:t>en termes de nom de variables !</w:t>
      </w:r>
      <w:r>
        <w:rPr>
          <w:rStyle w:val="eop"/>
          <w:rFonts w:ascii="Trebuchet MS" w:hAnsi="Trebuchet MS"/>
          <w:sz w:val="22"/>
          <w:szCs w:val="22"/>
        </w:rPr>
        <w:t> </w:t>
      </w:r>
    </w:p>
    <w:p w14:paraId="2CA0F577" w14:textId="77777777" w:rsidR="004A2F3D" w:rsidRDefault="004A2F3D" w:rsidP="004A2F3D">
      <w:pPr>
        <w:pStyle w:val="paragraph"/>
        <w:textAlignment w:val="baseline"/>
      </w:pPr>
      <w:r>
        <w:rPr>
          <w:rStyle w:val="normaltextrun"/>
          <w:rFonts w:ascii="Trebuchet MS" w:hAnsi="Trebuchet MS"/>
          <w:sz w:val="22"/>
          <w:szCs w:val="22"/>
        </w:rPr>
        <w:t>Si vous ne savez pas répondre, discutez-en avec les autres étudiants sur Discord</w:t>
      </w:r>
      <w:r>
        <w:rPr>
          <w:rStyle w:val="normaltextrun"/>
          <w:rFonts w:ascii="Arial" w:hAnsi="Arial" w:cs="Arial"/>
          <w:sz w:val="22"/>
          <w:szCs w:val="22"/>
        </w:rPr>
        <w:t> </w:t>
      </w:r>
      <w:r>
        <w:rPr>
          <w:rStyle w:val="normaltextrun"/>
          <w:rFonts w:ascii="Trebuchet MS" w:hAnsi="Trebuchet MS"/>
          <w:sz w:val="22"/>
          <w:szCs w:val="22"/>
        </w:rPr>
        <w:t>!</w:t>
      </w:r>
      <w:r>
        <w:rPr>
          <w:rStyle w:val="eop"/>
          <w:rFonts w:ascii="Trebuchet MS" w:hAnsi="Trebuchet MS"/>
          <w:sz w:val="22"/>
          <w:szCs w:val="22"/>
        </w:rPr>
        <w:t> </w:t>
      </w:r>
    </w:p>
    <w:p w14:paraId="5DFF98DA" w14:textId="43E43751" w:rsidR="00430F11" w:rsidRDefault="00430F11" w:rsidP="006D1FC4">
      <w:pPr>
        <w:pStyle w:val="Heading2"/>
        <w:rPr>
          <w:lang w:val="fr-FR" w:eastAsia="fr-FR"/>
        </w:rPr>
      </w:pPr>
      <w:bookmarkStart w:id="18" w:name="_Toc159941778"/>
      <w:r>
        <w:rPr>
          <w:lang w:val="fr-FR" w:eastAsia="fr-FR"/>
        </w:rPr>
        <w:t>Pourquoi éviter ce genre de notations ?</w:t>
      </w:r>
      <w:bookmarkEnd w:id="18"/>
    </w:p>
    <w:p w14:paraId="6BC61C74" w14:textId="5CB99599" w:rsidR="00F96A8F" w:rsidRDefault="00692CE4" w:rsidP="006D1FC4">
      <w:pPr>
        <w:rPr>
          <w:lang w:val="fr-FR" w:eastAsia="fr-FR"/>
        </w:rPr>
      </w:pPr>
      <w:r w:rsidRPr="00450E48">
        <w:rPr>
          <w:noProof/>
        </w:rPr>
        <w:drawing>
          <wp:anchor distT="0" distB="0" distL="114300" distR="114300" simplePos="0" relativeHeight="252241920" behindDoc="1" locked="0" layoutInCell="1" allowOverlap="1" wp14:anchorId="0300A831" wp14:editId="56ACF29C">
            <wp:simplePos x="0" y="0"/>
            <wp:positionH relativeFrom="margin">
              <wp:align>left</wp:align>
            </wp:positionH>
            <wp:positionV relativeFrom="paragraph">
              <wp:posOffset>393486</wp:posOffset>
            </wp:positionV>
            <wp:extent cx="193675" cy="231775"/>
            <wp:effectExtent l="0" t="0" r="0" b="0"/>
            <wp:wrapTight wrapText="bothSides">
              <wp:wrapPolygon edited="0">
                <wp:start x="0" y="0"/>
                <wp:lineTo x="0" y="19529"/>
                <wp:lineTo x="19121" y="19529"/>
                <wp:lineTo x="191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767">
        <w:rPr>
          <w:lang w:val="fr-FR" w:eastAsia="fr-FR"/>
        </w:rPr>
        <w:t>Le problème de l’utilisation abusive des notations offertes par l’arithmétique des pointeurs est que le code produit devient très vite illisible et incompréhensible.</w:t>
      </w:r>
    </w:p>
    <w:p w14:paraId="6857050E" w14:textId="3092907F" w:rsidR="00F96A8F" w:rsidRPr="006D1FC4" w:rsidRDefault="00F96A8F" w:rsidP="00F96A8F">
      <w:pPr>
        <w:rPr>
          <w:lang w:val="fr-FR" w:eastAsia="fr-FR"/>
        </w:rPr>
      </w:pPr>
      <w:r>
        <w:rPr>
          <w:lang w:val="fr-FR" w:eastAsia="fr-FR"/>
        </w:rPr>
        <w:t xml:space="preserve">Essayez de trouver à quoi </w:t>
      </w:r>
      <w:r w:rsidR="00BF5E70">
        <w:rPr>
          <w:lang w:val="fr-FR" w:eastAsia="fr-FR"/>
        </w:rPr>
        <w:t>sert cette fonction</w:t>
      </w:r>
      <w:r>
        <w:rPr>
          <w:lang w:val="fr-FR" w:eastAsia="fr-FR"/>
        </w:rPr>
        <w:t>.</w:t>
      </w:r>
    </w:p>
    <w:p w14:paraId="04F1B382" w14:textId="5B80FF9D" w:rsidR="00F96A8F" w:rsidRPr="005411A0" w:rsidRDefault="00F96A8F" w:rsidP="000F7298">
      <w:pPr>
        <w:pStyle w:val="Code"/>
        <w:rPr>
          <w:rStyle w:val="HTMLCode"/>
          <w:rFonts w:ascii="Consolas" w:eastAsiaTheme="minorEastAsia" w:hAnsi="Consolas" w:cs="Calibri"/>
          <w:szCs w:val="22"/>
          <w:lang w:val="en-US"/>
        </w:rPr>
      </w:pPr>
      <w:r w:rsidRPr="005411A0">
        <w:rPr>
          <w:rStyle w:val="HTMLCode"/>
          <w:rFonts w:ascii="Consolas" w:eastAsiaTheme="minorEastAsia" w:hAnsi="Consolas" w:cs="Calibri"/>
          <w:szCs w:val="22"/>
          <w:lang w:val="en-US"/>
        </w:rPr>
        <w:t>void nomADeviner (char</w:t>
      </w:r>
      <w:r w:rsidR="00E971ED">
        <w:rPr>
          <w:rStyle w:val="HTMLCode"/>
          <w:rFonts w:ascii="Consolas" w:eastAsiaTheme="minorEastAsia" w:hAnsi="Consolas" w:cs="Calibri"/>
          <w:szCs w:val="22"/>
          <w:lang w:val="en-US"/>
        </w:rPr>
        <w:t xml:space="preserve"> </w:t>
      </w:r>
      <w:r w:rsidRPr="005411A0">
        <w:rPr>
          <w:rStyle w:val="HTMLCode"/>
          <w:rFonts w:ascii="Consolas" w:eastAsiaTheme="minorEastAsia" w:hAnsi="Consolas" w:cs="Calibri"/>
          <w:szCs w:val="22"/>
          <w:lang w:val="en-US"/>
        </w:rPr>
        <w:t>* d, char *</w:t>
      </w:r>
      <w:r w:rsidR="00E971ED">
        <w:rPr>
          <w:rStyle w:val="HTMLCode"/>
          <w:rFonts w:ascii="Consolas" w:eastAsiaTheme="minorEastAsia" w:hAnsi="Consolas" w:cs="Calibri"/>
          <w:szCs w:val="22"/>
          <w:lang w:val="en-US"/>
        </w:rPr>
        <w:t xml:space="preserve"> </w:t>
      </w:r>
      <w:r w:rsidRPr="005411A0">
        <w:rPr>
          <w:rStyle w:val="HTMLCode"/>
          <w:rFonts w:ascii="Consolas" w:eastAsiaTheme="minorEastAsia" w:hAnsi="Consolas" w:cs="Calibri"/>
          <w:szCs w:val="22"/>
          <w:lang w:val="en-US"/>
        </w:rPr>
        <w:t>s) {</w:t>
      </w:r>
    </w:p>
    <w:p w14:paraId="478045E3" w14:textId="77777777" w:rsidR="00F96A8F" w:rsidRPr="000F7298" w:rsidRDefault="00F96A8F" w:rsidP="000F7298">
      <w:pPr>
        <w:pStyle w:val="Code"/>
        <w:rPr>
          <w:rStyle w:val="HTMLCode"/>
          <w:rFonts w:ascii="Consolas" w:eastAsiaTheme="minorEastAsia" w:hAnsi="Consolas" w:cs="Calibri"/>
          <w:szCs w:val="22"/>
        </w:rPr>
      </w:pPr>
      <w:r w:rsidRPr="005411A0">
        <w:rPr>
          <w:rStyle w:val="HTMLCode"/>
          <w:rFonts w:ascii="Consolas" w:eastAsiaTheme="minorEastAsia" w:hAnsi="Consolas" w:cs="Calibri"/>
          <w:szCs w:val="22"/>
          <w:lang w:val="en-US"/>
        </w:rPr>
        <w:tab/>
      </w:r>
      <w:r w:rsidRPr="000F7298">
        <w:rPr>
          <w:rStyle w:val="HTMLCode"/>
          <w:rFonts w:ascii="Consolas" w:eastAsiaTheme="minorEastAsia" w:hAnsi="Consolas" w:cs="Calibri"/>
          <w:szCs w:val="22"/>
        </w:rPr>
        <w:t>while( *d++ = *s++ );</w:t>
      </w:r>
    </w:p>
    <w:p w14:paraId="1F05F021" w14:textId="77777777" w:rsidR="00F96A8F" w:rsidRPr="000F7298" w:rsidRDefault="00F96A8F" w:rsidP="000F7298">
      <w:pPr>
        <w:pStyle w:val="Code"/>
        <w:rPr>
          <w:rStyle w:val="HTMLCode"/>
          <w:rFonts w:ascii="Consolas" w:eastAsiaTheme="minorEastAsia" w:hAnsi="Consolas" w:cs="Calibri"/>
          <w:szCs w:val="22"/>
        </w:rPr>
      </w:pPr>
      <w:r w:rsidRPr="000F7298">
        <w:rPr>
          <w:rStyle w:val="HTMLCode"/>
          <w:rFonts w:ascii="Consolas" w:eastAsiaTheme="minorEastAsia" w:hAnsi="Consolas" w:cs="Calibri"/>
          <w:szCs w:val="22"/>
        </w:rPr>
        <w:t>}</w:t>
      </w:r>
    </w:p>
    <w:p w14:paraId="39E720A1" w14:textId="2482A44C" w:rsidR="00F253CD" w:rsidRDefault="00973C29" w:rsidP="006D1FC4">
      <w:pPr>
        <w:rPr>
          <w:lang w:eastAsia="fr-FR"/>
        </w:rPr>
      </w:pPr>
      <w:r>
        <w:rPr>
          <w:lang w:eastAsia="fr-FR"/>
        </w:rPr>
        <w:lastRenderedPageBreak/>
        <w:t>Avez-vous trouv</w:t>
      </w:r>
      <w:r w:rsidR="00F541B0">
        <w:rPr>
          <w:lang w:eastAsia="fr-FR"/>
        </w:rPr>
        <w:t>é</w:t>
      </w:r>
      <w:r>
        <w:rPr>
          <w:lang w:eastAsia="fr-FR"/>
        </w:rPr>
        <w:t> ?</w:t>
      </w:r>
      <w:r w:rsidR="000F6965">
        <w:rPr>
          <w:lang w:eastAsia="fr-FR"/>
        </w:rPr>
        <w:t xml:space="preserve"> </w:t>
      </w:r>
    </w:p>
    <w:p w14:paraId="6CF5771F" w14:textId="6509895A" w:rsidR="00973C29" w:rsidRDefault="000F6965" w:rsidP="006D1FC4">
      <w:pPr>
        <w:rPr>
          <w:lang w:eastAsia="fr-FR"/>
        </w:rPr>
      </w:pPr>
      <w:r>
        <w:rPr>
          <w:lang w:eastAsia="fr-FR"/>
        </w:rPr>
        <w:t>Pas simple à déchiffrer…</w:t>
      </w:r>
      <w:r w:rsidR="00F253CD">
        <w:rPr>
          <w:lang w:eastAsia="fr-FR"/>
        </w:rPr>
        <w:t xml:space="preserve"> Rien que les noms de variables sont critiquables !</w:t>
      </w:r>
    </w:p>
    <w:p w14:paraId="7D59DC5E" w14:textId="134768F1" w:rsidR="00F96A8F" w:rsidRDefault="00F96A8F" w:rsidP="006D1FC4">
      <w:pPr>
        <w:rPr>
          <w:lang w:eastAsia="fr-FR"/>
        </w:rPr>
      </w:pPr>
      <w:r w:rsidRPr="00F96A8F">
        <w:rPr>
          <w:lang w:eastAsia="fr-FR"/>
        </w:rPr>
        <w:t>Il s’agit d’une f</w:t>
      </w:r>
      <w:r>
        <w:rPr>
          <w:lang w:eastAsia="fr-FR"/>
        </w:rPr>
        <w:t>o</w:t>
      </w:r>
      <w:r w:rsidRPr="00F96A8F">
        <w:rPr>
          <w:lang w:eastAsia="fr-FR"/>
        </w:rPr>
        <w:t>nction p</w:t>
      </w:r>
      <w:r>
        <w:rPr>
          <w:lang w:eastAsia="fr-FR"/>
        </w:rPr>
        <w:t>ermettant de copier une chaîne de caractères (</w:t>
      </w:r>
      <w:r w:rsidRPr="00F96A8F">
        <w:rPr>
          <w:u w:val="single"/>
          <w:lang w:eastAsia="fr-FR"/>
        </w:rPr>
        <w:t>s</w:t>
      </w:r>
      <w:r>
        <w:rPr>
          <w:lang w:eastAsia="fr-FR"/>
        </w:rPr>
        <w:t>ource) dans une autre (</w:t>
      </w:r>
      <w:r w:rsidRPr="00F96A8F">
        <w:rPr>
          <w:u w:val="single"/>
          <w:lang w:eastAsia="fr-FR"/>
        </w:rPr>
        <w:t>d</w:t>
      </w:r>
      <w:r>
        <w:rPr>
          <w:lang w:eastAsia="fr-FR"/>
        </w:rPr>
        <w:t>estination)</w:t>
      </w:r>
      <w:r w:rsidR="00EC656C">
        <w:rPr>
          <w:lang w:eastAsia="fr-FR"/>
        </w:rPr>
        <w:t xml:space="preserve">… </w:t>
      </w:r>
      <w:r w:rsidR="0063662F">
        <w:rPr>
          <w:lang w:eastAsia="fr-FR"/>
        </w:rPr>
        <w:t>Mais comment celle-ci peut-elle bien faire cela ?</w:t>
      </w:r>
    </w:p>
    <w:p w14:paraId="4139C77B" w14:textId="526B8E24" w:rsidR="00283F97" w:rsidRDefault="0063662F" w:rsidP="00667606">
      <w:pPr>
        <w:rPr>
          <w:lang w:val="fr-FR" w:eastAsia="fr-FR"/>
        </w:rPr>
      </w:pPr>
      <w:r>
        <w:rPr>
          <w:lang w:eastAsia="fr-FR"/>
        </w:rPr>
        <w:t xml:space="preserve">Au lieu de décomposer chaque étape afin de rendre le programme facile à comprendre pour n’importe quel programmeur, même celui qui apprend le C, </w:t>
      </w:r>
      <w:r w:rsidR="005B176A">
        <w:rPr>
          <w:lang w:eastAsia="fr-FR"/>
        </w:rPr>
        <w:t xml:space="preserve">le code est basé sur </w:t>
      </w:r>
      <w:r w:rsidR="00F81688">
        <w:rPr>
          <w:lang w:val="fr-FR" w:eastAsia="fr-FR"/>
        </w:rPr>
        <w:t>de</w:t>
      </w:r>
      <w:r>
        <w:rPr>
          <w:lang w:val="fr-FR" w:eastAsia="fr-FR"/>
        </w:rPr>
        <w:t>s</w:t>
      </w:r>
      <w:r w:rsidR="00F81688">
        <w:rPr>
          <w:lang w:val="fr-FR" w:eastAsia="fr-FR"/>
        </w:rPr>
        <w:t xml:space="preserve"> notations </w:t>
      </w:r>
      <w:r w:rsidR="00973C29">
        <w:rPr>
          <w:lang w:val="fr-FR" w:eastAsia="fr-FR"/>
        </w:rPr>
        <w:t xml:space="preserve">à </w:t>
      </w:r>
      <w:r w:rsidR="00F81688">
        <w:rPr>
          <w:lang w:val="fr-FR" w:eastAsia="fr-FR"/>
        </w:rPr>
        <w:t>effets de bord.</w:t>
      </w:r>
      <w:r w:rsidR="00E01386">
        <w:rPr>
          <w:lang w:val="fr-FR" w:eastAsia="fr-FR"/>
        </w:rPr>
        <w:t xml:space="preserve"> </w:t>
      </w:r>
      <w:r>
        <w:rPr>
          <w:lang w:val="fr-FR" w:eastAsia="fr-FR"/>
        </w:rPr>
        <w:t xml:space="preserve">En effet, la </w:t>
      </w:r>
      <w:r w:rsidR="00973C29">
        <w:rPr>
          <w:lang w:val="fr-FR" w:eastAsia="fr-FR"/>
        </w:rPr>
        <w:t>« </w:t>
      </w:r>
      <w:r>
        <w:rPr>
          <w:lang w:val="fr-FR" w:eastAsia="fr-FR"/>
        </w:rPr>
        <w:t>condition</w:t>
      </w:r>
      <w:r w:rsidR="00973C29">
        <w:rPr>
          <w:lang w:val="fr-FR" w:eastAsia="fr-FR"/>
        </w:rPr>
        <w:t> »</w:t>
      </w:r>
      <w:r>
        <w:rPr>
          <w:lang w:val="fr-FR" w:eastAsia="fr-FR"/>
        </w:rPr>
        <w:t xml:space="preserve"> de la boucle regroupe</w:t>
      </w:r>
      <w:r w:rsidR="00973C29">
        <w:rPr>
          <w:lang w:val="fr-FR" w:eastAsia="fr-FR"/>
        </w:rPr>
        <w:t>,</w:t>
      </w:r>
      <w:r>
        <w:rPr>
          <w:lang w:val="fr-FR" w:eastAsia="fr-FR"/>
        </w:rPr>
        <w:t xml:space="preserve"> à elle seule</w:t>
      </w:r>
      <w:r w:rsidR="00973C29">
        <w:rPr>
          <w:lang w:val="fr-FR" w:eastAsia="fr-FR"/>
        </w:rPr>
        <w:t>,</w:t>
      </w:r>
      <w:r>
        <w:rPr>
          <w:lang w:val="fr-FR" w:eastAsia="fr-FR"/>
        </w:rPr>
        <w:t xml:space="preserve"> </w:t>
      </w:r>
      <w:r w:rsidR="00884663">
        <w:rPr>
          <w:lang w:val="fr-FR" w:eastAsia="fr-FR"/>
        </w:rPr>
        <w:t xml:space="preserve">3 instructions et </w:t>
      </w:r>
      <w:r w:rsidR="00667606">
        <w:rPr>
          <w:lang w:val="fr-FR" w:eastAsia="fr-FR"/>
        </w:rPr>
        <w:t xml:space="preserve">3 </w:t>
      </w:r>
      <w:r w:rsidR="00884663">
        <w:rPr>
          <w:lang w:val="fr-FR" w:eastAsia="fr-FR"/>
        </w:rPr>
        <w:t>expression</w:t>
      </w:r>
      <w:r w:rsidR="00667606">
        <w:rPr>
          <w:lang w:val="fr-FR" w:eastAsia="fr-FR"/>
        </w:rPr>
        <w:t>s</w:t>
      </w:r>
      <w:r w:rsidR="00973C29">
        <w:rPr>
          <w:lang w:val="fr-FR" w:eastAsia="fr-FR"/>
        </w:rPr>
        <w:t>.</w:t>
      </w:r>
    </w:p>
    <w:p w14:paraId="024F124E" w14:textId="013CA34A" w:rsidR="00667606" w:rsidRPr="00667606" w:rsidRDefault="00667606" w:rsidP="00667606">
      <w:pPr>
        <w:rPr>
          <w:lang w:val="fr-FR"/>
        </w:rPr>
      </w:pPr>
      <w:r w:rsidRPr="00667606">
        <w:rPr>
          <w:lang w:val="fr-FR"/>
        </w:rPr>
        <w:t xml:space="preserve">En respectant la priorité des opérateurs, </w:t>
      </w:r>
    </w:p>
    <w:p w14:paraId="12554EF4" w14:textId="4E9B06F6" w:rsidR="00667606" w:rsidRPr="00667606" w:rsidRDefault="00667606" w:rsidP="00667606">
      <w:pPr>
        <w:pStyle w:val="ListParagraph"/>
        <w:numPr>
          <w:ilvl w:val="0"/>
          <w:numId w:val="34"/>
        </w:numPr>
        <w:rPr>
          <w:lang w:val="fr-FR"/>
        </w:rPr>
      </w:pPr>
      <w:proofErr w:type="gramStart"/>
      <w:r w:rsidRPr="00667606">
        <w:rPr>
          <w:lang w:val="fr-FR"/>
        </w:rPr>
        <w:t>ce</w:t>
      </w:r>
      <w:proofErr w:type="gramEnd"/>
      <w:r w:rsidRPr="00667606">
        <w:rPr>
          <w:lang w:val="fr-FR"/>
        </w:rPr>
        <w:t xml:space="preserve"> sont les opérateurs d’indirection qui prennent la main en récupérant les valeurs pointées par chacun des pointeurs</w:t>
      </w:r>
      <w:r w:rsidR="007C70C3">
        <w:rPr>
          <w:lang w:val="fr-FR"/>
        </w:rPr>
        <w:t xml:space="preserve"> : </w:t>
      </w:r>
      <w:r w:rsidR="007C70C3" w:rsidRPr="007C70C3">
        <w:rPr>
          <w:rStyle w:val="CodeChar"/>
        </w:rPr>
        <w:t>*d</w:t>
      </w:r>
      <w:r w:rsidR="007C70C3">
        <w:rPr>
          <w:lang w:val="fr-FR"/>
        </w:rPr>
        <w:t xml:space="preserve"> et </w:t>
      </w:r>
      <w:r w:rsidR="007C70C3" w:rsidRPr="007C70C3">
        <w:rPr>
          <w:rStyle w:val="CodeChar"/>
        </w:rPr>
        <w:t>*s</w:t>
      </w:r>
      <w:r w:rsidR="007C70C3">
        <w:rPr>
          <w:lang w:val="fr-FR"/>
        </w:rPr>
        <w:t xml:space="preserve"> (deux expressions)</w:t>
      </w:r>
      <w:r w:rsidRPr="00667606">
        <w:rPr>
          <w:lang w:val="fr-FR"/>
        </w:rPr>
        <w:t xml:space="preserve">, </w:t>
      </w:r>
    </w:p>
    <w:p w14:paraId="3910AB97" w14:textId="4A1D53B2" w:rsidR="00800029" w:rsidRDefault="00667606" w:rsidP="00667606">
      <w:pPr>
        <w:pStyle w:val="ListParagraph"/>
        <w:numPr>
          <w:ilvl w:val="0"/>
          <w:numId w:val="34"/>
        </w:numPr>
        <w:rPr>
          <w:lang w:val="fr-FR"/>
        </w:rPr>
      </w:pPr>
      <w:proofErr w:type="gramStart"/>
      <w:r w:rsidRPr="00667606">
        <w:rPr>
          <w:lang w:val="fr-FR"/>
        </w:rPr>
        <w:t>ensuite</w:t>
      </w:r>
      <w:proofErr w:type="gramEnd"/>
      <w:r w:rsidRPr="00667606">
        <w:rPr>
          <w:lang w:val="fr-FR"/>
        </w:rPr>
        <w:t xml:space="preserve"> viennent les opérateurs d’incrémentation qui permettent de, déjà, passer </w:t>
      </w:r>
      <w:r>
        <w:rPr>
          <w:lang w:val="fr-FR"/>
        </w:rPr>
        <w:t>à l’adresse suivante</w:t>
      </w:r>
      <w:r w:rsidR="007C70C3">
        <w:rPr>
          <w:lang w:val="fr-FR"/>
        </w:rPr>
        <w:t xml:space="preserve"> : </w:t>
      </w:r>
      <w:r w:rsidR="007C70C3" w:rsidRPr="007C70C3">
        <w:rPr>
          <w:rStyle w:val="CodeChar"/>
        </w:rPr>
        <w:t>d++</w:t>
      </w:r>
      <w:r w:rsidR="007C70C3">
        <w:rPr>
          <w:lang w:val="fr-FR"/>
        </w:rPr>
        <w:t xml:space="preserve"> et </w:t>
      </w:r>
      <w:r w:rsidR="007C70C3" w:rsidRPr="007C70C3">
        <w:rPr>
          <w:rStyle w:val="CodeChar"/>
        </w:rPr>
        <w:t>s++</w:t>
      </w:r>
      <w:r w:rsidR="007C70C3">
        <w:rPr>
          <w:lang w:val="fr-FR"/>
        </w:rPr>
        <w:t xml:space="preserve"> (deux instructions)</w:t>
      </w:r>
      <w:r>
        <w:rPr>
          <w:lang w:val="fr-FR"/>
        </w:rPr>
        <w:t>,</w:t>
      </w:r>
    </w:p>
    <w:p w14:paraId="5A007BF6" w14:textId="42E5CFE0" w:rsidR="001A7CF2" w:rsidRPr="00973C29" w:rsidRDefault="007C70C3" w:rsidP="00973C29">
      <w:pPr>
        <w:pStyle w:val="ListParagraph"/>
        <w:numPr>
          <w:ilvl w:val="0"/>
          <w:numId w:val="34"/>
        </w:numPr>
        <w:rPr>
          <w:lang w:val="fr-FR"/>
        </w:rPr>
      </w:pPr>
      <w:proofErr w:type="gramStart"/>
      <w:r>
        <w:rPr>
          <w:lang w:val="fr-FR"/>
        </w:rPr>
        <w:t>suit</w:t>
      </w:r>
      <w:proofErr w:type="gramEnd"/>
      <w:r>
        <w:rPr>
          <w:lang w:val="fr-FR"/>
        </w:rPr>
        <w:t xml:space="preserve"> l’opérateur d’affectation qui permet de mettre la valeur récupérée au point 1 par l’expression </w:t>
      </w:r>
      <w:r w:rsidRPr="00F433C1">
        <w:rPr>
          <w:rStyle w:val="CodeChar"/>
        </w:rPr>
        <w:t>*s</w:t>
      </w:r>
      <w:r>
        <w:rPr>
          <w:lang w:val="fr-FR"/>
        </w:rPr>
        <w:t xml:space="preserve"> </w:t>
      </w:r>
      <w:r w:rsidR="00973C29">
        <w:rPr>
          <w:lang w:val="fr-FR"/>
        </w:rPr>
        <w:t xml:space="preserve">à l’adresse </w:t>
      </w:r>
      <w:r>
        <w:rPr>
          <w:lang w:val="fr-FR"/>
        </w:rPr>
        <w:t xml:space="preserve">pointée par </w:t>
      </w:r>
      <w:r w:rsidRPr="00F433C1">
        <w:rPr>
          <w:rStyle w:val="CodeChar"/>
        </w:rPr>
        <w:t>d</w:t>
      </w:r>
      <w:r w:rsidR="001A7CF2">
        <w:rPr>
          <w:lang w:val="fr-FR"/>
        </w:rPr>
        <w:t xml:space="preserve"> : </w:t>
      </w:r>
      <w:r w:rsidR="001A7CF2" w:rsidRPr="001A7CF2">
        <w:rPr>
          <w:rStyle w:val="CodeChar"/>
        </w:rPr>
        <w:t>*d = *s</w:t>
      </w:r>
      <w:r w:rsidR="001A7CF2">
        <w:rPr>
          <w:lang w:val="fr-FR"/>
        </w:rPr>
        <w:t xml:space="preserve"> (une instruction),</w:t>
      </w:r>
    </w:p>
    <w:p w14:paraId="091A71F5" w14:textId="2A58688C" w:rsidR="001A7CF2" w:rsidRDefault="001A7CF2" w:rsidP="00667606">
      <w:pPr>
        <w:pStyle w:val="ListParagraph"/>
        <w:numPr>
          <w:ilvl w:val="0"/>
          <w:numId w:val="34"/>
        </w:numPr>
        <w:rPr>
          <w:lang w:val="fr-FR"/>
        </w:rPr>
      </w:pPr>
      <w:proofErr w:type="gramStart"/>
      <w:r>
        <w:rPr>
          <w:lang w:val="fr-FR"/>
        </w:rPr>
        <w:t>et</w:t>
      </w:r>
      <w:proofErr w:type="gramEnd"/>
      <w:r>
        <w:rPr>
          <w:lang w:val="fr-FR"/>
        </w:rPr>
        <w:t xml:space="preserve"> enfin, l’évaluation de la condition</w:t>
      </w:r>
      <w:r w:rsidR="00E72672">
        <w:rPr>
          <w:lang w:val="fr-FR"/>
        </w:rPr>
        <w:t xml:space="preserve"> (une expression)</w:t>
      </w:r>
      <w:r w:rsidR="00973C29">
        <w:rPr>
          <w:lang w:val="fr-FR"/>
        </w:rPr>
        <w:t>,</w:t>
      </w:r>
      <w:r>
        <w:rPr>
          <w:lang w:val="fr-FR"/>
        </w:rPr>
        <w:t xml:space="preserve"> particulièrement incompréhensible</w:t>
      </w:r>
      <w:r w:rsidR="00973C29">
        <w:rPr>
          <w:lang w:val="fr-FR"/>
        </w:rPr>
        <w:t>,</w:t>
      </w:r>
      <w:r>
        <w:rPr>
          <w:lang w:val="fr-FR"/>
        </w:rPr>
        <w:t> </w:t>
      </w:r>
      <w:r w:rsidR="00973C29">
        <w:rPr>
          <w:lang w:val="fr-FR"/>
        </w:rPr>
        <w:t xml:space="preserve">dont </w:t>
      </w:r>
      <w:r>
        <w:rPr>
          <w:lang w:val="fr-FR"/>
        </w:rPr>
        <w:t>la valeur résult</w:t>
      </w:r>
      <w:r w:rsidR="00973C29">
        <w:rPr>
          <w:lang w:val="fr-FR"/>
        </w:rPr>
        <w:t>e</w:t>
      </w:r>
      <w:r>
        <w:rPr>
          <w:lang w:val="fr-FR"/>
        </w:rPr>
        <w:t xml:space="preserve"> </w:t>
      </w:r>
      <w:r w:rsidR="00F541B0">
        <w:rPr>
          <w:lang w:val="fr-FR"/>
        </w:rPr>
        <w:t xml:space="preserve">de </w:t>
      </w:r>
      <w:r>
        <w:rPr>
          <w:lang w:val="fr-FR"/>
        </w:rPr>
        <w:t>l’évaluation de l’expression de droite de l’opérateur d’affectation</w:t>
      </w:r>
      <w:r w:rsidR="00D65665">
        <w:rPr>
          <w:lang w:val="fr-FR"/>
        </w:rPr>
        <w:t>,</w:t>
      </w:r>
      <w:r>
        <w:rPr>
          <w:lang w:val="fr-FR"/>
        </w:rPr>
        <w:t xml:space="preserve"> ici le caractère pointé par </w:t>
      </w:r>
      <w:r w:rsidRPr="00F433C1">
        <w:rPr>
          <w:rStyle w:val="CodeChar"/>
        </w:rPr>
        <w:t>s</w:t>
      </w:r>
      <w:r>
        <w:rPr>
          <w:lang w:val="fr-FR"/>
        </w:rPr>
        <w:t xml:space="preserve">. Dans le cas où le caractère pointé est autre que </w:t>
      </w:r>
      <w:r w:rsidRPr="001A7CF2">
        <w:rPr>
          <w:rStyle w:val="CodeChar"/>
        </w:rPr>
        <w:t>'\0'</w:t>
      </w:r>
      <w:r w:rsidRPr="001A7CF2">
        <w:t xml:space="preserve">, </w:t>
      </w:r>
      <w:r>
        <w:t xml:space="preserve">sa valeur est </w:t>
      </w:r>
      <w:proofErr w:type="spellStart"/>
      <w:r w:rsidRPr="00B60B5C">
        <w:rPr>
          <w:i/>
          <w:iCs/>
        </w:rPr>
        <w:t>truthy</w:t>
      </w:r>
      <w:proofErr w:type="spellEnd"/>
      <w:r>
        <w:t xml:space="preserve"> et l’évaluation de la condition donne </w:t>
      </w:r>
      <w:r w:rsidRPr="001A7CF2">
        <w:rPr>
          <w:rStyle w:val="CodeChar"/>
        </w:rPr>
        <w:t>true</w:t>
      </w:r>
      <w:r>
        <w:t xml:space="preserve">… la boucle continue. </w:t>
      </w:r>
      <w:r>
        <w:rPr>
          <w:lang w:val="fr-FR"/>
        </w:rPr>
        <w:t>Dans le cas où ce caractère est celui de fin de chaine de caractère</w:t>
      </w:r>
      <w:r w:rsidR="00F541B0">
        <w:rPr>
          <w:lang w:val="fr-FR"/>
        </w:rPr>
        <w:t>s</w:t>
      </w:r>
      <w:r>
        <w:rPr>
          <w:lang w:val="fr-FR"/>
        </w:rPr>
        <w:t xml:space="preserve"> </w:t>
      </w:r>
      <w:r w:rsidRPr="001A7CF2">
        <w:rPr>
          <w:rStyle w:val="CodeChar"/>
        </w:rPr>
        <w:t>'\0'</w:t>
      </w:r>
      <w:r>
        <w:rPr>
          <w:lang w:val="fr-FR"/>
        </w:rPr>
        <w:t xml:space="preserve">, la valeur est </w:t>
      </w:r>
      <w:proofErr w:type="spellStart"/>
      <w:r w:rsidRPr="00B60B5C">
        <w:rPr>
          <w:i/>
          <w:iCs/>
          <w:lang w:val="fr-FR"/>
        </w:rPr>
        <w:t>fasly</w:t>
      </w:r>
      <w:proofErr w:type="spellEnd"/>
      <w:r>
        <w:rPr>
          <w:lang w:val="fr-FR"/>
        </w:rPr>
        <w:t xml:space="preserve"> et </w:t>
      </w:r>
      <w:r w:rsidR="00DC0ACA">
        <w:t xml:space="preserve">l’évaluation de la condition donne </w:t>
      </w:r>
      <w:r w:rsidRPr="001A7CF2">
        <w:rPr>
          <w:rStyle w:val="CodeChar"/>
        </w:rPr>
        <w:t>false</w:t>
      </w:r>
      <w:r>
        <w:rPr>
          <w:lang w:val="fr-FR"/>
        </w:rPr>
        <w:t>… la boucle s’arrête !</w:t>
      </w:r>
    </w:p>
    <w:p w14:paraId="3D5643D1" w14:textId="18B1502D" w:rsidR="00D73DA2" w:rsidRDefault="00F80EC0" w:rsidP="00D73DA2">
      <w:pPr>
        <w:pStyle w:val="Remarque-Titre"/>
      </w:pPr>
      <w:r w:rsidRPr="000F0BE8">
        <w:drawing>
          <wp:anchor distT="0" distB="0" distL="114300" distR="114300" simplePos="0" relativeHeight="252457984" behindDoc="0" locked="0" layoutInCell="1" allowOverlap="1" wp14:anchorId="2D0CB8F3" wp14:editId="5DDCF9CE">
            <wp:simplePos x="0" y="0"/>
            <wp:positionH relativeFrom="column">
              <wp:posOffset>5589905</wp:posOffset>
            </wp:positionH>
            <wp:positionV relativeFrom="paragraph">
              <wp:posOffset>0</wp:posOffset>
            </wp:positionV>
            <wp:extent cx="285750" cy="285750"/>
            <wp:effectExtent l="0" t="0" r="0" b="0"/>
            <wp:wrapThrough wrapText="bothSides">
              <wp:wrapPolygon edited="0">
                <wp:start x="0" y="0"/>
                <wp:lineTo x="0" y="20160"/>
                <wp:lineTo x="20160" y="20160"/>
                <wp:lineTo x="2016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DA2">
        <w:t>Truthy, falsy</w:t>
      </w:r>
    </w:p>
    <w:p w14:paraId="016D1934" w14:textId="634CF09B" w:rsidR="005102DD" w:rsidRDefault="00B60B5C" w:rsidP="00D73DA2">
      <w:pPr>
        <w:pStyle w:val="Remarque-fin"/>
      </w:pPr>
      <w:r>
        <w:t>U</w:t>
      </w:r>
      <w:r w:rsidRPr="00B60B5C">
        <w:t xml:space="preserve">ne valeur est </w:t>
      </w:r>
      <w:proofErr w:type="spellStart"/>
      <w:r w:rsidR="005A667B">
        <w:rPr>
          <w:i/>
          <w:iCs/>
        </w:rPr>
        <w:t>falsy</w:t>
      </w:r>
      <w:proofErr w:type="spellEnd"/>
      <w:r w:rsidRPr="00B60B5C">
        <w:t xml:space="preserve"> si, considérée dans un contexte booléen, elle équivaut à </w:t>
      </w:r>
      <w:r w:rsidR="005A667B">
        <w:rPr>
          <w:rStyle w:val="CodeChar"/>
        </w:rPr>
        <w:t>false</w:t>
      </w:r>
      <w:r w:rsidRPr="00B60B5C">
        <w:t>.</w:t>
      </w:r>
      <w:r>
        <w:t xml:space="preserve"> En C, toute les valeur</w:t>
      </w:r>
      <w:r w:rsidR="007C51E6">
        <w:t>s</w:t>
      </w:r>
      <w:r>
        <w:t xml:space="preserve"> équivalente</w:t>
      </w:r>
      <w:r w:rsidR="007C51E6">
        <w:t>s</w:t>
      </w:r>
      <w:r>
        <w:t xml:space="preserve"> à </w:t>
      </w:r>
      <w:r w:rsidR="005A667B">
        <w:rPr>
          <w:rStyle w:val="CodeChar"/>
        </w:rPr>
        <w:t>false</w:t>
      </w:r>
      <w:r>
        <w:t xml:space="preserve"> sont</w:t>
      </w:r>
      <w:r w:rsidR="007C51E6">
        <w:t xml:space="preserve">, selon leur type </w:t>
      </w:r>
      <w:r>
        <w:t xml:space="preserve">: </w:t>
      </w:r>
      <w:r w:rsidRPr="00B60B5C">
        <w:rPr>
          <w:rStyle w:val="CodeChar"/>
        </w:rPr>
        <w:t>0</w:t>
      </w:r>
      <w:r>
        <w:t xml:space="preserve">, </w:t>
      </w:r>
      <w:r w:rsidRPr="00B60B5C">
        <w:rPr>
          <w:rStyle w:val="CodeChar"/>
        </w:rPr>
        <w:t>0.0</w:t>
      </w:r>
      <w:r>
        <w:t xml:space="preserve">, </w:t>
      </w:r>
      <w:r w:rsidRPr="00B60B5C">
        <w:rPr>
          <w:rStyle w:val="CodeChar"/>
        </w:rPr>
        <w:t>'\0'</w:t>
      </w:r>
      <w:r>
        <w:t xml:space="preserve">, </w:t>
      </w:r>
      <w:r w:rsidRPr="00B60B5C">
        <w:rPr>
          <w:rStyle w:val="CodeChar"/>
        </w:rPr>
        <w:t>NULL</w:t>
      </w:r>
      <w:r>
        <w:t>…</w:t>
      </w:r>
    </w:p>
    <w:p w14:paraId="40EE4888" w14:textId="2D88EC58" w:rsidR="00B60B5C" w:rsidRPr="00B60B5C" w:rsidRDefault="00D15B08" w:rsidP="00D73DA2">
      <w:pPr>
        <w:pStyle w:val="Remarque-fin"/>
      </w:pPr>
      <w:r>
        <w:t xml:space="preserve">Une valeur est </w:t>
      </w:r>
      <w:proofErr w:type="spellStart"/>
      <w:r w:rsidR="005A667B">
        <w:rPr>
          <w:i/>
          <w:iCs/>
        </w:rPr>
        <w:t>truthy</w:t>
      </w:r>
      <w:proofErr w:type="spellEnd"/>
      <w:r>
        <w:t xml:space="preserve"> si, </w:t>
      </w:r>
      <w:r w:rsidRPr="00B60B5C">
        <w:t xml:space="preserve">considérée dans un contexte booléen, elle équivaut à </w:t>
      </w:r>
      <w:r w:rsidR="005A667B">
        <w:rPr>
          <w:rStyle w:val="CodeChar"/>
        </w:rPr>
        <w:t>true</w:t>
      </w:r>
      <w:r w:rsidRPr="00B60B5C">
        <w:t>.</w:t>
      </w:r>
      <w:r w:rsidR="005A667B">
        <w:t xml:space="preserve"> En C, les valeurs équivalentes à </w:t>
      </w:r>
      <w:r w:rsidR="005A667B">
        <w:rPr>
          <w:rStyle w:val="CodeChar"/>
        </w:rPr>
        <w:t>true</w:t>
      </w:r>
      <w:r w:rsidR="005A667B">
        <w:t xml:space="preserve"> sont celles qui ne sont pas </w:t>
      </w:r>
      <w:proofErr w:type="spellStart"/>
      <w:r w:rsidR="005A667B" w:rsidRPr="005A667B">
        <w:rPr>
          <w:i/>
          <w:iCs/>
        </w:rPr>
        <w:t>falsy</w:t>
      </w:r>
      <w:proofErr w:type="spellEnd"/>
      <w:r w:rsidR="000E7369">
        <w:t>.</w:t>
      </w:r>
    </w:p>
    <w:p w14:paraId="3E7D6B5B" w14:textId="36EA0C52" w:rsidR="0063662F" w:rsidRDefault="00800029" w:rsidP="0063662F">
      <w:pPr>
        <w:rPr>
          <w:lang w:val="fr-FR" w:eastAsia="fr-FR"/>
        </w:rPr>
      </w:pPr>
      <w:r>
        <w:rPr>
          <w:lang w:val="fr-FR" w:eastAsia="fr-FR"/>
        </w:rPr>
        <w:t>Pour une explication plus détaillée</w:t>
      </w:r>
      <w:r w:rsidR="00760198">
        <w:rPr>
          <w:lang w:val="fr-FR" w:eastAsia="fr-FR"/>
        </w:rPr>
        <w:t xml:space="preserve"> de ce bout de code</w:t>
      </w:r>
      <w:r>
        <w:rPr>
          <w:lang w:val="fr-FR" w:eastAsia="fr-FR"/>
        </w:rPr>
        <w:t>, allez lire le site suivant :</w:t>
      </w:r>
      <w:r w:rsidRPr="00800029">
        <w:t xml:space="preserve"> </w:t>
      </w:r>
      <w:hyperlink r:id="rId221" w:history="1">
        <w:r w:rsidRPr="00D1669F">
          <w:rPr>
            <w:rStyle w:val="Hyperlink"/>
            <w:lang w:val="fr-FR" w:eastAsia="fr-FR"/>
          </w:rPr>
          <w:t>https://medium.com/@larissafeng/understanding-while-s-t-abb2cc518f96</w:t>
        </w:r>
      </w:hyperlink>
      <w:r>
        <w:rPr>
          <w:lang w:val="fr-FR" w:eastAsia="fr-FR"/>
        </w:rPr>
        <w:t>.</w:t>
      </w:r>
    </w:p>
    <w:p w14:paraId="129CAC85" w14:textId="276716A2" w:rsidR="009F5A13" w:rsidRDefault="00566B9E" w:rsidP="0063662F">
      <w:pPr>
        <w:rPr>
          <w:lang w:val="fr-FR" w:eastAsia="fr-FR"/>
        </w:rPr>
      </w:pPr>
      <w:r>
        <w:rPr>
          <w:lang w:val="fr-FR" w:eastAsia="fr-FR"/>
        </w:rPr>
        <w:t xml:space="preserve">Cet exemple, parmi tant d’autres, permet de </w:t>
      </w:r>
      <w:r w:rsidR="009F5A13">
        <w:rPr>
          <w:lang w:val="fr-FR" w:eastAsia="fr-FR"/>
        </w:rPr>
        <w:t>vous montrer qu’il est possible de se faire p</w:t>
      </w:r>
      <w:r>
        <w:rPr>
          <w:lang w:val="fr-FR" w:eastAsia="fr-FR"/>
        </w:rPr>
        <w:t>a</w:t>
      </w:r>
      <w:r w:rsidR="009F5A13">
        <w:rPr>
          <w:lang w:val="fr-FR" w:eastAsia="fr-FR"/>
        </w:rPr>
        <w:t xml:space="preserve">sser pour </w:t>
      </w:r>
      <w:r>
        <w:rPr>
          <w:lang w:val="fr-FR" w:eastAsia="fr-FR"/>
        </w:rPr>
        <w:t xml:space="preserve">« un expert des </w:t>
      </w:r>
      <w:r w:rsidR="009F5A13">
        <w:rPr>
          <w:lang w:val="fr-FR" w:eastAsia="fr-FR"/>
        </w:rPr>
        <w:t>pointeurs</w:t>
      </w:r>
      <w:r>
        <w:rPr>
          <w:lang w:val="fr-FR" w:eastAsia="fr-FR"/>
        </w:rPr>
        <w:t> »</w:t>
      </w:r>
      <w:r w:rsidR="009F5A13">
        <w:rPr>
          <w:lang w:val="fr-FR" w:eastAsia="fr-FR"/>
        </w:rPr>
        <w:t xml:space="preserve"> grâce à l’une ou l’autre instruction illisible, mais cela ne fait pas de vous un bon programmeur</w:t>
      </w:r>
      <w:r w:rsidR="0003043D">
        <w:rPr>
          <w:lang w:val="fr-FR" w:eastAsia="fr-FR"/>
        </w:rPr>
        <w:t>, que du contraire !</w:t>
      </w:r>
    </w:p>
    <w:p w14:paraId="4D5D5CA2" w14:textId="77777777" w:rsidR="00FE62B9" w:rsidRDefault="009F5A13" w:rsidP="002A6510">
      <w:r>
        <w:rPr>
          <w:lang w:val="fr-FR" w:eastAsia="fr-FR"/>
        </w:rPr>
        <w:t>Vous pouvez également aller lire la prose de Geoff Wozniak</w:t>
      </w:r>
      <w:r w:rsidR="00F86A32">
        <w:rPr>
          <w:lang w:val="fr-FR" w:eastAsia="fr-FR"/>
        </w:rPr>
        <w:t>, « </w:t>
      </w:r>
      <w:proofErr w:type="spellStart"/>
      <w:r w:rsidR="00F86A32">
        <w:t>just</w:t>
      </w:r>
      <w:proofErr w:type="spellEnd"/>
      <w:r w:rsidR="00F86A32">
        <w:t xml:space="preserve"> one of </w:t>
      </w:r>
      <w:proofErr w:type="spellStart"/>
      <w:r w:rsidR="00F86A32">
        <w:t>those</w:t>
      </w:r>
      <w:proofErr w:type="spellEnd"/>
      <w:r w:rsidR="00F86A32">
        <w:t xml:space="preserve"> </w:t>
      </w:r>
      <w:proofErr w:type="spellStart"/>
      <w:r w:rsidR="00F86A32">
        <w:t>persons</w:t>
      </w:r>
      <w:proofErr w:type="spellEnd"/>
      <w:r w:rsidR="00F86A32">
        <w:t xml:space="preserve"> on the Internet »</w:t>
      </w:r>
      <w:r>
        <w:rPr>
          <w:lang w:val="fr-FR" w:eastAsia="fr-FR"/>
        </w:rPr>
        <w:t xml:space="preserve">, </w:t>
      </w:r>
      <w:r w:rsidR="00F86A32">
        <w:rPr>
          <w:lang w:val="fr-FR" w:eastAsia="fr-FR"/>
        </w:rPr>
        <w:t>sur le livre intitulé « </w:t>
      </w:r>
      <w:proofErr w:type="spellStart"/>
      <w:r w:rsidR="00F86A32">
        <w:rPr>
          <w:i/>
          <w:iCs/>
        </w:rPr>
        <w:t>Mastering</w:t>
      </w:r>
      <w:proofErr w:type="spellEnd"/>
      <w:r w:rsidR="00F86A32">
        <w:rPr>
          <w:i/>
          <w:iCs/>
        </w:rPr>
        <w:t xml:space="preserve"> C </w:t>
      </w:r>
      <w:proofErr w:type="gramStart"/>
      <w:r w:rsidR="00F86A32">
        <w:rPr>
          <w:i/>
          <w:iCs/>
        </w:rPr>
        <w:t>Pointers:</w:t>
      </w:r>
      <w:proofErr w:type="gramEnd"/>
      <w:r w:rsidR="00F86A32">
        <w:rPr>
          <w:i/>
          <w:iCs/>
        </w:rPr>
        <w:t xml:space="preserve"> Tools for </w:t>
      </w:r>
      <w:proofErr w:type="spellStart"/>
      <w:r w:rsidR="00F86A32">
        <w:rPr>
          <w:i/>
          <w:iCs/>
        </w:rPr>
        <w:t>Programming</w:t>
      </w:r>
      <w:proofErr w:type="spellEnd"/>
      <w:r w:rsidR="00F86A32">
        <w:rPr>
          <w:i/>
          <w:iCs/>
        </w:rPr>
        <w:t xml:space="preserve"> Power »</w:t>
      </w:r>
      <w:r w:rsidR="00F86A32">
        <w:t xml:space="preserve"> de Robert J. </w:t>
      </w:r>
      <w:proofErr w:type="spellStart"/>
      <w:r w:rsidR="00F86A32">
        <w:t>Traister</w:t>
      </w:r>
      <w:proofErr w:type="spellEnd"/>
      <w:r w:rsidR="00F86A32">
        <w:t xml:space="preserve">. </w:t>
      </w:r>
      <w:r w:rsidR="002A6510">
        <w:t>Il y discute de la façon dont l’auteur présente ces morceau</w:t>
      </w:r>
      <w:r w:rsidR="0003043D">
        <w:t>x</w:t>
      </w:r>
      <w:r w:rsidR="002A6510">
        <w:t xml:space="preserve"> de code comme étant la bonne façon de faire alors que ce sont tout simplement des exemples de « Ce qu’il ne faut pas faire… ». </w:t>
      </w:r>
    </w:p>
    <w:p w14:paraId="16739A69" w14:textId="4FE58EE7" w:rsidR="002A6510" w:rsidRDefault="00FE62B9" w:rsidP="002A6510">
      <w:r>
        <w:t xml:space="preserve">Geoff Wozniak </w:t>
      </w:r>
      <w:r w:rsidR="002A6510">
        <w:t xml:space="preserve">s’est intéressé à ce livre après avoir entendu </w:t>
      </w:r>
      <w:r w:rsidR="002A6510" w:rsidRPr="002A6510">
        <w:t xml:space="preserve">Brian </w:t>
      </w:r>
      <w:proofErr w:type="spellStart"/>
      <w:r w:rsidR="002A6510" w:rsidRPr="002A6510">
        <w:t>Kernighan</w:t>
      </w:r>
      <w:proofErr w:type="spellEnd"/>
      <w:r w:rsidR="002A6510">
        <w:t xml:space="preserve">, l’un des deux </w:t>
      </w:r>
      <w:r w:rsidR="002C54EB">
        <w:t>premiers auteurs</w:t>
      </w:r>
      <w:r w:rsidR="002A6510">
        <w:t xml:space="preserve"> </w:t>
      </w:r>
      <w:r w:rsidR="002C54EB">
        <w:t xml:space="preserve">sur le </w:t>
      </w:r>
      <w:r w:rsidR="002A6510">
        <w:t>langage, montrer ce même exemple tout en disant q</w:t>
      </w:r>
      <w:r w:rsidR="0003043D">
        <w:t>u</w:t>
      </w:r>
      <w:r w:rsidR="002A6510">
        <w:t>’il s’agissait d’un livre qui est probablement « </w:t>
      </w:r>
      <w:r w:rsidR="002A6510" w:rsidRPr="002A6510">
        <w:t xml:space="preserve">the </w:t>
      </w:r>
      <w:proofErr w:type="spellStart"/>
      <w:r w:rsidR="002A6510" w:rsidRPr="002A6510">
        <w:t>worst</w:t>
      </w:r>
      <w:proofErr w:type="spellEnd"/>
      <w:r w:rsidR="002A6510" w:rsidRPr="002A6510">
        <w:t xml:space="preserve"> C </w:t>
      </w:r>
      <w:proofErr w:type="spellStart"/>
      <w:r w:rsidR="002A6510" w:rsidRPr="002A6510">
        <w:t>programming</w:t>
      </w:r>
      <w:proofErr w:type="spellEnd"/>
      <w:r w:rsidR="002A6510" w:rsidRPr="002A6510">
        <w:t xml:space="preserve"> </w:t>
      </w:r>
      <w:proofErr w:type="spellStart"/>
      <w:r w:rsidR="002A6510" w:rsidRPr="002A6510">
        <w:t>textbook</w:t>
      </w:r>
      <w:proofErr w:type="spellEnd"/>
      <w:r w:rsidR="002A6510" w:rsidRPr="002A6510">
        <w:t xml:space="preserve"> </w:t>
      </w:r>
      <w:proofErr w:type="spellStart"/>
      <w:r w:rsidR="002A6510" w:rsidRPr="002A6510">
        <w:t>ever</w:t>
      </w:r>
      <w:proofErr w:type="spellEnd"/>
      <w:r w:rsidR="002A6510" w:rsidRPr="002A6510">
        <w:t xml:space="preserve"> </w:t>
      </w:r>
      <w:proofErr w:type="spellStart"/>
      <w:r w:rsidR="002A6510" w:rsidRPr="002A6510">
        <w:t>written</w:t>
      </w:r>
      <w:proofErr w:type="spellEnd"/>
      <w:r w:rsidR="002A6510" w:rsidRPr="002A6510">
        <w:t>.</w:t>
      </w:r>
      <w:r w:rsidR="002A6510">
        <w:t> ».</w:t>
      </w:r>
    </w:p>
    <w:p w14:paraId="328F8C80" w14:textId="63569C57" w:rsidR="0003043D" w:rsidRDefault="0003043D" w:rsidP="002A6510">
      <w:r>
        <w:t>Voici</w:t>
      </w:r>
      <w:r w:rsidR="00FE62B9">
        <w:t>, pour les plus curieux d’entre vous,</w:t>
      </w:r>
      <w:r>
        <w:t xml:space="preserve"> le lien vers la conférence de Brian </w:t>
      </w:r>
      <w:proofErr w:type="spellStart"/>
      <w:r>
        <w:t>Kernighan</w:t>
      </w:r>
      <w:proofErr w:type="spellEnd"/>
      <w:r>
        <w:t xml:space="preserve"> : </w:t>
      </w:r>
      <w:hyperlink r:id="rId222" w:history="1">
        <w:r w:rsidR="00FE62B9" w:rsidRPr="008260B6">
          <w:rPr>
            <w:rStyle w:val="Hyperlink"/>
          </w:rPr>
          <w:t>https://www.youtube.com/watch?v=8SUkrR7ZfTA</w:t>
        </w:r>
      </w:hyperlink>
      <w:r w:rsidR="00FE62B9">
        <w:t>.</w:t>
      </w:r>
    </w:p>
    <w:p w14:paraId="0CB8AE9E" w14:textId="1F87E494" w:rsidR="00305B21" w:rsidRDefault="00305B21" w:rsidP="002A6510">
      <w:r>
        <w:lastRenderedPageBreak/>
        <w:t>Il vous est donc recommandé la plus grande prudence face à ce genre de notation</w:t>
      </w:r>
      <w:r w:rsidR="008B7329">
        <w:t>s</w:t>
      </w:r>
      <w:r>
        <w:t xml:space="preserve">, aussi bien lors de vos rédactions de code que lors de vos recherches et lectures. L’utilisation abusive de ces notations est souvent la preuve que le programmeur qui se cache derrière n’est </w:t>
      </w:r>
      <w:r w:rsidR="0015602C">
        <w:t xml:space="preserve">pas </w:t>
      </w:r>
      <w:r>
        <w:t>la meilleure référence en la matière…</w:t>
      </w:r>
    </w:p>
    <w:p w14:paraId="10F96581" w14:textId="6B03412D" w:rsidR="00D13B32" w:rsidRDefault="003832BA" w:rsidP="003832BA">
      <w:pPr>
        <w:pStyle w:val="Heading1"/>
      </w:pPr>
      <w:bookmarkStart w:id="19" w:name="_Toc64902678"/>
      <w:bookmarkStart w:id="20" w:name="_Toc159941779"/>
      <w:r>
        <w:t>Pointeur générique</w:t>
      </w:r>
      <w:bookmarkEnd w:id="19"/>
      <w:bookmarkEnd w:id="20"/>
    </w:p>
    <w:p w14:paraId="6EDCC96A" w14:textId="59E7E7E9" w:rsidR="00232765" w:rsidRDefault="00232765" w:rsidP="00232765">
      <w:r w:rsidRPr="00232765">
        <w:t>Un pointeur générique est un pointeur qui peut contenir l'adresse de n'importe quel type de variable.</w:t>
      </w:r>
      <w:r w:rsidR="00732969">
        <w:t xml:space="preserve"> Le but est de pouvoir prévoir un espace mémoire pour une adresse sans connaître le type de la variable pointée.</w:t>
      </w:r>
    </w:p>
    <w:p w14:paraId="69AA28DE" w14:textId="30B8B362" w:rsidR="00732969" w:rsidRDefault="00732969" w:rsidP="00232765">
      <w:r>
        <w:t xml:space="preserve">Jusqu’ici, le mot réservé </w:t>
      </w:r>
      <w:r w:rsidRPr="00732969">
        <w:rPr>
          <w:rStyle w:val="CodeChar"/>
        </w:rPr>
        <w:t>void</w:t>
      </w:r>
      <w:r>
        <w:t xml:space="preserve"> était associé à « rien », dorénavant, </w:t>
      </w:r>
      <w:r w:rsidR="00916DA3">
        <w:t xml:space="preserve">suivi de </w:t>
      </w:r>
      <w:r>
        <w:t xml:space="preserve">l’étoile </w:t>
      </w:r>
      <w:r w:rsidRPr="00732969">
        <w:rPr>
          <w:rStyle w:val="CodeChar"/>
        </w:rPr>
        <w:t>*</w:t>
      </w:r>
      <w:r w:rsidR="00916DA3">
        <w:t>,</w:t>
      </w:r>
      <w:r>
        <w:t xml:space="preserve"> il sert aussi à dire « pointeur vers je ne sais pas encore quoi ».</w:t>
      </w:r>
    </w:p>
    <w:p w14:paraId="53A69F55" w14:textId="1535A3B0" w:rsidR="00232765" w:rsidRPr="00232765" w:rsidRDefault="00232765" w:rsidP="00232765">
      <w:r>
        <w:t xml:space="preserve">Pour déclarer un pointeur générique, il suffit </w:t>
      </w:r>
      <w:r w:rsidR="00B87C88">
        <w:t xml:space="preserve">donc </w:t>
      </w:r>
      <w:r>
        <w:t xml:space="preserve">de lui associer le type </w:t>
      </w:r>
      <w:r w:rsidRPr="00232765">
        <w:rPr>
          <w:rStyle w:val="CodeChar"/>
        </w:rPr>
        <w:t>void *</w:t>
      </w:r>
      <w:r>
        <w:t>, comme dans l’exemple ci-dessous.</w:t>
      </w:r>
    </w:p>
    <w:p w14:paraId="76E8516E" w14:textId="4103172F" w:rsidR="003832BA" w:rsidRDefault="00232765" w:rsidP="00232765">
      <w:pPr>
        <w:pStyle w:val="Code"/>
      </w:pPr>
      <w:r>
        <w:t>void * pNombre;</w:t>
      </w:r>
    </w:p>
    <w:p w14:paraId="1AEF6E4A" w14:textId="08DE608F" w:rsidR="00232765" w:rsidRDefault="00232765" w:rsidP="00232765">
      <w:r>
        <w:t xml:space="preserve">La variable </w:t>
      </w:r>
      <w:r w:rsidRPr="00232765">
        <w:rPr>
          <w:rStyle w:val="CodeChar"/>
        </w:rPr>
        <w:t>pNombre</w:t>
      </w:r>
      <w:r>
        <w:t xml:space="preserve"> est donc prévue pour contenir l’adresse d’une autre variable, mais aucune précision quant au type </w:t>
      </w:r>
      <w:r w:rsidR="00B87C88">
        <w:t>de celle-ci</w:t>
      </w:r>
      <w:r w:rsidR="00916DA3">
        <w:t xml:space="preserve"> n’est fournie</w:t>
      </w:r>
      <w:r w:rsidR="00B87C88">
        <w:t>.</w:t>
      </w:r>
    </w:p>
    <w:p w14:paraId="5927C6D6" w14:textId="38C672FF" w:rsidR="000F7298" w:rsidRDefault="000F7298" w:rsidP="003731E8">
      <w:pPr>
        <w:rPr>
          <w:noProof/>
        </w:rPr>
      </w:pPr>
      <w:r w:rsidRPr="00450E48">
        <w:rPr>
          <w:noProof/>
        </w:rPr>
        <w:drawing>
          <wp:anchor distT="0" distB="0" distL="114300" distR="114300" simplePos="0" relativeHeight="252310528" behindDoc="1" locked="0" layoutInCell="1" allowOverlap="1" wp14:anchorId="21CAC39A" wp14:editId="4B7F7AB9">
            <wp:simplePos x="0" y="0"/>
            <wp:positionH relativeFrom="margin">
              <wp:align>left</wp:align>
            </wp:positionH>
            <wp:positionV relativeFrom="paragraph">
              <wp:posOffset>44539</wp:posOffset>
            </wp:positionV>
            <wp:extent cx="193675" cy="231775"/>
            <wp:effectExtent l="0" t="0" r="0" b="0"/>
            <wp:wrapTight wrapText="bothSides">
              <wp:wrapPolygon edited="0">
                <wp:start x="0" y="0"/>
                <wp:lineTo x="0" y="19529"/>
                <wp:lineTo x="19121" y="19529"/>
                <wp:lineTo x="19121" y="0"/>
                <wp:lineTo x="0" y="0"/>
              </wp:wrapPolygon>
            </wp:wrapTight>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ns le même projet (fichier source) que précédemment</w:t>
      </w:r>
      <w:r>
        <w:rPr>
          <w:noProof/>
        </w:rPr>
        <w:t>, assurez-vous d’avoir déclar</w:t>
      </w:r>
      <w:r w:rsidR="006A25F9">
        <w:rPr>
          <w:noProof/>
        </w:rPr>
        <w:t>é</w:t>
      </w:r>
      <w:r>
        <w:rPr>
          <w:noProof/>
        </w:rPr>
        <w:t xml:space="preserve"> la variable </w:t>
      </w:r>
      <w:r w:rsidRPr="000F7298">
        <w:rPr>
          <w:rStyle w:val="CodeChar"/>
        </w:rPr>
        <w:t>nbTorchesSac</w:t>
      </w:r>
      <w:r>
        <w:rPr>
          <w:noProof/>
        </w:rPr>
        <w:t xml:space="preserve">. Ajoutez la déclaration de </w:t>
      </w:r>
      <w:r w:rsidRPr="000F7298">
        <w:rPr>
          <w:rStyle w:val="CodeChar"/>
        </w:rPr>
        <w:t>pNombre</w:t>
      </w:r>
      <w:r>
        <w:rPr>
          <w:noProof/>
        </w:rPr>
        <w:t xml:space="preserve"> comme montrée ci-dessus et affectez-lui l’adresse de </w:t>
      </w:r>
      <w:r w:rsidRPr="000F7298">
        <w:rPr>
          <w:rStyle w:val="CodeChar"/>
        </w:rPr>
        <w:t>nbTorchesSac</w:t>
      </w:r>
      <w:r>
        <w:rPr>
          <w:noProof/>
        </w:rPr>
        <w:t xml:space="preserve">. Essayez maintenant de donner la valeur 42 à la variable </w:t>
      </w:r>
      <w:r w:rsidRPr="000F7298">
        <w:rPr>
          <w:rStyle w:val="CodeChar"/>
        </w:rPr>
        <w:t>nbTorchesSac</w:t>
      </w:r>
      <w:r>
        <w:rPr>
          <w:noProof/>
        </w:rPr>
        <w:t xml:space="preserve"> en passant par le pointeur.</w:t>
      </w:r>
    </w:p>
    <w:p w14:paraId="78D47D0A" w14:textId="02176177" w:rsidR="000F7298" w:rsidRDefault="000F7298" w:rsidP="003731E8">
      <w:pPr>
        <w:rPr>
          <w:noProof/>
        </w:rPr>
      </w:pPr>
      <w:r>
        <w:rPr>
          <w:noProof/>
        </w:rPr>
        <w:t>Les instructions doivent ressembler à ce qui est proposé ci-dessous.</w:t>
      </w:r>
    </w:p>
    <w:p w14:paraId="441F7A27" w14:textId="77777777" w:rsidR="000F7298" w:rsidRDefault="000F7298" w:rsidP="000F7298">
      <w:pPr>
        <w:pStyle w:val="Code"/>
      </w:pPr>
      <w:r>
        <w:t>pNombre = &amp;nbTorchesSac;</w:t>
      </w:r>
    </w:p>
    <w:p w14:paraId="069DF8FF" w14:textId="562B0060" w:rsidR="000F7298" w:rsidRDefault="000F7298" w:rsidP="000F7298">
      <w:pPr>
        <w:pStyle w:val="Code"/>
      </w:pPr>
      <w:r>
        <w:t>*pNombre = 42;</w:t>
      </w:r>
    </w:p>
    <w:p w14:paraId="4A65F238" w14:textId="1E48786D" w:rsidR="00A25131" w:rsidRDefault="00A25131" w:rsidP="00A25131">
      <w:r>
        <w:t xml:space="preserve">Lors de la compilation de ce programme, un </w:t>
      </w:r>
      <w:r w:rsidRPr="00A25131">
        <w:rPr>
          <w:i/>
          <w:iCs/>
        </w:rPr>
        <w:t>warning</w:t>
      </w:r>
      <w:r>
        <w:t xml:space="preserve"> est affiché avec le message suivant.</w:t>
      </w:r>
    </w:p>
    <w:p w14:paraId="5D40C08B" w14:textId="45FD357A" w:rsidR="00A25131" w:rsidRDefault="00A25131" w:rsidP="00A25131">
      <w:pPr>
        <w:pStyle w:val="Commande"/>
      </w:pPr>
      <w:proofErr w:type="gramStart"/>
      <w:r w:rsidRPr="00A25131">
        <w:t>warning</w:t>
      </w:r>
      <w:proofErr w:type="gramEnd"/>
      <w:r w:rsidRPr="00A25131">
        <w:t xml:space="preserve"> C4047: '=' : les </w:t>
      </w:r>
      <w:r w:rsidR="00180AF7">
        <w:t>x²</w:t>
      </w:r>
      <w:r w:rsidRPr="00A25131">
        <w:t xml:space="preserve"> d'indirection de '</w:t>
      </w:r>
      <w:proofErr w:type="spellStart"/>
      <w:r w:rsidRPr="00A25131">
        <w:t>void</w:t>
      </w:r>
      <w:proofErr w:type="spellEnd"/>
      <w:r w:rsidRPr="00A25131">
        <w:t xml:space="preserve"> *' et de '</w:t>
      </w:r>
      <w:proofErr w:type="spellStart"/>
      <w:r w:rsidRPr="00A25131">
        <w:t>int</w:t>
      </w:r>
      <w:proofErr w:type="spellEnd"/>
      <w:r w:rsidRPr="00A25131">
        <w:t>' sont différents</w:t>
      </w:r>
    </w:p>
    <w:p w14:paraId="16A7CB31" w14:textId="23618653" w:rsidR="00A25131" w:rsidRDefault="00743C53" w:rsidP="00A25131">
      <w:pPr>
        <w:spacing w:before="120"/>
      </w:pPr>
      <w:r w:rsidRPr="00450E48">
        <w:rPr>
          <w:noProof/>
        </w:rPr>
        <w:drawing>
          <wp:anchor distT="0" distB="0" distL="114300" distR="114300" simplePos="0" relativeHeight="252326912" behindDoc="1" locked="0" layoutInCell="1" allowOverlap="1" wp14:anchorId="6F6AE6AE" wp14:editId="57489B79">
            <wp:simplePos x="0" y="0"/>
            <wp:positionH relativeFrom="margin">
              <wp:align>left</wp:align>
            </wp:positionH>
            <wp:positionV relativeFrom="paragraph">
              <wp:posOffset>84112</wp:posOffset>
            </wp:positionV>
            <wp:extent cx="193675" cy="231775"/>
            <wp:effectExtent l="0" t="0" r="0" b="0"/>
            <wp:wrapTight wrapText="bothSides">
              <wp:wrapPolygon edited="0">
                <wp:start x="0" y="0"/>
                <wp:lineTo x="0" y="19529"/>
                <wp:lineTo x="19121" y="19529"/>
                <wp:lineTo x="19121" y="0"/>
                <wp:lineTo x="0" y="0"/>
              </wp:wrapPolygon>
            </wp:wrapTight>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131">
        <w:t xml:space="preserve">Quelle est la raison de ce </w:t>
      </w:r>
      <w:r w:rsidR="00A25131" w:rsidRPr="00661424">
        <w:rPr>
          <w:i/>
          <w:iCs/>
        </w:rPr>
        <w:t>warning</w:t>
      </w:r>
      <w:r w:rsidR="00A25131">
        <w:t> ?</w:t>
      </w:r>
    </w:p>
    <w:p w14:paraId="4A5EE8EC" w14:textId="77777777" w:rsidR="00C762CC" w:rsidRDefault="00694616" w:rsidP="003731E8">
      <w:r>
        <w:t xml:space="preserve">Le problème vient du fait que le pointeur étant générique, la syntaxe n’autorise pas </w:t>
      </w:r>
      <w:r w:rsidR="00367137">
        <w:t>l’utilisation directe de l’opérateur d’indirection</w:t>
      </w:r>
      <w:r>
        <w:t xml:space="preserve">. </w:t>
      </w:r>
    </w:p>
    <w:p w14:paraId="11A053FB" w14:textId="3195D391" w:rsidR="00367137" w:rsidRDefault="00C762CC" w:rsidP="003731E8">
      <w:r>
        <w:t>C’est pourquoi, l</w:t>
      </w:r>
      <w:r w:rsidR="00916DA3">
        <w:t xml:space="preserve">e compilateur </w:t>
      </w:r>
      <w:r w:rsidR="006A25F9">
        <w:t xml:space="preserve">signale </w:t>
      </w:r>
      <w:r w:rsidR="00916DA3">
        <w:t xml:space="preserve">que le </w:t>
      </w:r>
      <w:r>
        <w:t xml:space="preserve">fait que le </w:t>
      </w:r>
      <w:r w:rsidR="00916DA3">
        <w:t xml:space="preserve">pointeur </w:t>
      </w:r>
      <w:r>
        <w:t xml:space="preserve">soit </w:t>
      </w:r>
      <w:r w:rsidR="00916DA3">
        <w:t xml:space="preserve">de type </w:t>
      </w:r>
      <w:r w:rsidR="00916DA3" w:rsidRPr="00916DA3">
        <w:rPr>
          <w:rStyle w:val="CodeChar"/>
        </w:rPr>
        <w:t>void *</w:t>
      </w:r>
      <w:r w:rsidR="00916DA3">
        <w:t xml:space="preserve"> alors que la valeur affectée est de type </w:t>
      </w:r>
      <w:r w:rsidR="00916DA3" w:rsidRPr="00916DA3">
        <w:rPr>
          <w:rStyle w:val="CodeChar"/>
        </w:rPr>
        <w:t>int</w:t>
      </w:r>
      <w:r w:rsidR="00916DA3">
        <w:t xml:space="preserve"> lui pose </w:t>
      </w:r>
      <w:proofErr w:type="gramStart"/>
      <w:r w:rsidR="00916DA3">
        <w:t>problème</w:t>
      </w:r>
      <w:proofErr w:type="gramEnd"/>
      <w:r>
        <w:t xml:space="preserve">. En effet, </w:t>
      </w:r>
      <w:r w:rsidR="00916DA3">
        <w:t>il ne sai</w:t>
      </w:r>
      <w:r w:rsidR="006A25F9">
        <w:t>t</w:t>
      </w:r>
      <w:r w:rsidR="00916DA3">
        <w:t xml:space="preserve"> pas de quelle place il dispose pour mémoriser cette valeur, puisqu’il ne connaît pas le type de la variable pointée… </w:t>
      </w:r>
    </w:p>
    <w:p w14:paraId="6C9938BB" w14:textId="17815A29" w:rsidR="00C762CC" w:rsidRDefault="00743C53" w:rsidP="00C762CC">
      <w:r w:rsidRPr="00450E48">
        <w:rPr>
          <w:noProof/>
        </w:rPr>
        <w:drawing>
          <wp:anchor distT="0" distB="0" distL="114300" distR="114300" simplePos="0" relativeHeight="252328960" behindDoc="1" locked="0" layoutInCell="1" allowOverlap="1" wp14:anchorId="586C8B45" wp14:editId="3FC23389">
            <wp:simplePos x="0" y="0"/>
            <wp:positionH relativeFrom="margin">
              <wp:align>left</wp:align>
            </wp:positionH>
            <wp:positionV relativeFrom="paragraph">
              <wp:posOffset>11430</wp:posOffset>
            </wp:positionV>
            <wp:extent cx="193675" cy="231775"/>
            <wp:effectExtent l="0" t="0" r="0" b="0"/>
            <wp:wrapTight wrapText="bothSides">
              <wp:wrapPolygon edited="0">
                <wp:start x="0" y="0"/>
                <wp:lineTo x="0" y="19529"/>
                <wp:lineTo x="19121" y="19529"/>
                <wp:lineTo x="19121" y="0"/>
                <wp:lineTo x="0" y="0"/>
              </wp:wrapPolygon>
            </wp:wrapTight>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2CC">
        <w:t xml:space="preserve">Vous </w:t>
      </w:r>
      <w:r w:rsidR="008E705D">
        <w:t>comprenez</w:t>
      </w:r>
      <w:r w:rsidR="00C762CC">
        <w:t> ? Si oui, parfait ! Si non, relisez et faites des dessins</w:t>
      </w:r>
      <w:r w:rsidR="00FF2F84">
        <w:t xml:space="preserve">, surlignez en fluo, </w:t>
      </w:r>
      <w:r w:rsidR="006318E4">
        <w:t>prenez des notes</w:t>
      </w:r>
      <w:r w:rsidR="00FF2F84">
        <w:t>…</w:t>
      </w:r>
    </w:p>
    <w:p w14:paraId="3133BB89" w14:textId="44C2BFEE" w:rsidR="00694616" w:rsidRDefault="00694616" w:rsidP="003731E8">
      <w:r>
        <w:t>En effet, l</w:t>
      </w:r>
      <w:r w:rsidR="003731E8">
        <w:t xml:space="preserve">a </w:t>
      </w:r>
      <w:r>
        <w:t xml:space="preserve">place </w:t>
      </w:r>
      <w:r w:rsidR="003731E8">
        <w:t xml:space="preserve">mémoire </w:t>
      </w:r>
      <w:r>
        <w:t xml:space="preserve">occupée par la variable pointée par ce pointeur </w:t>
      </w:r>
      <w:r w:rsidR="003731E8">
        <w:t xml:space="preserve">dépend du type de </w:t>
      </w:r>
      <w:r w:rsidR="00B62001">
        <w:t xml:space="preserve">cette </w:t>
      </w:r>
      <w:r w:rsidR="003731E8">
        <w:t>variable</w:t>
      </w:r>
      <w:r w:rsidR="000F0545">
        <w:t> :</w:t>
      </w:r>
    </w:p>
    <w:p w14:paraId="1FDDC9C5" w14:textId="5BE2361E" w:rsidR="008A40DE" w:rsidRDefault="00694616" w:rsidP="000F0545">
      <w:pPr>
        <w:pStyle w:val="ListParagraph"/>
        <w:numPr>
          <w:ilvl w:val="0"/>
          <w:numId w:val="35"/>
        </w:numPr>
      </w:pPr>
      <w:r>
        <w:t>S</w:t>
      </w:r>
      <w:r w:rsidR="003731E8">
        <w:t>’il s’agit</w:t>
      </w:r>
      <w:r w:rsidR="0071122B">
        <w:t xml:space="preserve"> de </w:t>
      </w:r>
      <w:r w:rsidR="003731E8">
        <w:t xml:space="preserve">la variable </w:t>
      </w:r>
      <w:r w:rsidR="003731E8" w:rsidRPr="003731E8">
        <w:rPr>
          <w:rStyle w:val="CodeChar"/>
        </w:rPr>
        <w:t>nbT</w:t>
      </w:r>
      <w:r w:rsidR="006A25F9">
        <w:rPr>
          <w:rStyle w:val="CodeChar"/>
        </w:rPr>
        <w:t>o</w:t>
      </w:r>
      <w:r w:rsidR="003731E8" w:rsidRPr="003731E8">
        <w:rPr>
          <w:rStyle w:val="CodeChar"/>
        </w:rPr>
        <w:t>rchesSac</w:t>
      </w:r>
      <w:r w:rsidR="0071122B">
        <w:t xml:space="preserve"> qui contient un entier </w:t>
      </w:r>
      <w:r w:rsidR="0071122B" w:rsidRPr="003731E8">
        <w:rPr>
          <w:rStyle w:val="CodeChar"/>
        </w:rPr>
        <w:t>int</w:t>
      </w:r>
      <w:r w:rsidR="0071122B">
        <w:t xml:space="preserve">, </w:t>
      </w:r>
      <w:r w:rsidR="003731E8">
        <w:t xml:space="preserve">elle occupe 4 octets (32 bits). </w:t>
      </w:r>
    </w:p>
    <w:p w14:paraId="686A9EBA" w14:textId="3CA63ACD" w:rsidR="003E1C4C" w:rsidRDefault="003731E8" w:rsidP="00661424">
      <w:pPr>
        <w:pStyle w:val="ListParagraph"/>
        <w:numPr>
          <w:ilvl w:val="0"/>
          <w:numId w:val="35"/>
        </w:numPr>
      </w:pPr>
      <w:proofErr w:type="gramStart"/>
      <w:r>
        <w:t>Par contre</w:t>
      </w:r>
      <w:proofErr w:type="gramEnd"/>
      <w:r>
        <w:t xml:space="preserve"> la variable </w:t>
      </w:r>
      <w:r w:rsidRPr="003731E8">
        <w:rPr>
          <w:rStyle w:val="CodeChar"/>
        </w:rPr>
        <w:t>prix</w:t>
      </w:r>
      <w:r>
        <w:t xml:space="preserve"> qui contient une valeur réelle</w:t>
      </w:r>
      <w:r w:rsidR="008A40DE">
        <w:t xml:space="preserve"> </w:t>
      </w:r>
      <w:r w:rsidR="008A40DE" w:rsidRPr="008A40DE">
        <w:rPr>
          <w:rStyle w:val="CodeChar"/>
        </w:rPr>
        <w:t>double</w:t>
      </w:r>
      <w:r>
        <w:t>,</w:t>
      </w:r>
      <w:r w:rsidR="006A25F9">
        <w:t xml:space="preserve"> </w:t>
      </w:r>
      <w:r>
        <w:t xml:space="preserve">occupe 8 octets (64 </w:t>
      </w:r>
      <w:r w:rsidR="003032D9">
        <w:t>bits</w:t>
      </w:r>
      <w:r>
        <w:t>).</w:t>
      </w:r>
    </w:p>
    <w:p w14:paraId="32D1D856" w14:textId="77777777" w:rsidR="005356DD" w:rsidRDefault="005356DD">
      <w:pPr>
        <w:spacing w:after="160" w:line="259" w:lineRule="auto"/>
      </w:pPr>
      <w:r>
        <w:br w:type="page"/>
      </w:r>
    </w:p>
    <w:p w14:paraId="1A579BA8" w14:textId="6D32040A" w:rsidR="00FD608D" w:rsidRDefault="003731E8" w:rsidP="003731E8">
      <w:r>
        <w:lastRenderedPageBreak/>
        <w:t>Le dessin ci-dessous illustre cette différence</w:t>
      </w:r>
      <w:r w:rsidR="00BC4E3A">
        <w:t xml:space="preserve"> (</w:t>
      </w:r>
      <w:proofErr w:type="spellStart"/>
      <w:r w:rsidR="00BC4E3A" w:rsidRPr="00BC4E3A">
        <w:rPr>
          <w:rStyle w:val="CodeChar"/>
        </w:rPr>
        <w:t>nbTo</w:t>
      </w:r>
      <w:r w:rsidR="006A25F9">
        <w:rPr>
          <w:rStyle w:val="CodeChar"/>
        </w:rPr>
        <w:t>r</w:t>
      </w:r>
      <w:r w:rsidR="00BC4E3A" w:rsidRPr="00BC4E3A">
        <w:rPr>
          <w:rStyle w:val="CodeChar"/>
        </w:rPr>
        <w:t>chesSac</w:t>
      </w:r>
      <w:proofErr w:type="spellEnd"/>
      <w:r w:rsidR="00BC4E3A">
        <w:t xml:space="preserve"> vaut 20 et </w:t>
      </w:r>
      <w:r w:rsidR="00BC4E3A" w:rsidRPr="00BC4E3A">
        <w:rPr>
          <w:rStyle w:val="CodeChar"/>
        </w:rPr>
        <w:t>prix</w:t>
      </w:r>
      <w:r w:rsidR="00BC4E3A">
        <w:t xml:space="preserve"> vaut 0,99)</w:t>
      </w:r>
      <w:r>
        <w:t>.</w:t>
      </w:r>
    </w:p>
    <w:tbl>
      <w:tblPr>
        <w:tblStyle w:val="TableGrid"/>
        <w:tblW w:w="9062" w:type="dxa"/>
        <w:tblLook w:val="04A0" w:firstRow="1" w:lastRow="0" w:firstColumn="1" w:lastColumn="0" w:noHBand="0" w:noVBand="1"/>
      </w:tblPr>
      <w:tblGrid>
        <w:gridCol w:w="445"/>
        <w:gridCol w:w="445"/>
        <w:gridCol w:w="458"/>
        <w:gridCol w:w="458"/>
        <w:gridCol w:w="458"/>
        <w:gridCol w:w="458"/>
        <w:gridCol w:w="458"/>
        <w:gridCol w:w="458"/>
        <w:gridCol w:w="458"/>
        <w:gridCol w:w="458"/>
        <w:gridCol w:w="446"/>
        <w:gridCol w:w="446"/>
        <w:gridCol w:w="458"/>
        <w:gridCol w:w="458"/>
        <w:gridCol w:w="458"/>
        <w:gridCol w:w="458"/>
        <w:gridCol w:w="446"/>
        <w:gridCol w:w="446"/>
        <w:gridCol w:w="446"/>
        <w:gridCol w:w="446"/>
      </w:tblGrid>
      <w:tr w:rsidR="00B87C88" w14:paraId="4D2A9FC6" w14:textId="77777777" w:rsidTr="003731E8">
        <w:trPr>
          <w:trHeight w:val="454"/>
        </w:trPr>
        <w:tc>
          <w:tcPr>
            <w:tcW w:w="445" w:type="dxa"/>
          </w:tcPr>
          <w:p w14:paraId="5C56B03D" w14:textId="1E5D71D3" w:rsidR="00B87C88" w:rsidRDefault="00B87C88" w:rsidP="00B87C88">
            <w:pPr>
              <w:spacing w:before="120"/>
            </w:pPr>
          </w:p>
        </w:tc>
        <w:tc>
          <w:tcPr>
            <w:tcW w:w="445" w:type="dxa"/>
          </w:tcPr>
          <w:p w14:paraId="04B3FB0A" w14:textId="07AC4EC2" w:rsidR="00B87C88" w:rsidRDefault="00B87C88" w:rsidP="00B87C88">
            <w:pPr>
              <w:spacing w:before="120"/>
            </w:pPr>
            <w:r>
              <w:rPr>
                <w:noProof/>
              </w:rPr>
              <mc:AlternateContent>
                <mc:Choice Requires="wpg">
                  <w:drawing>
                    <wp:anchor distT="0" distB="0" distL="114300" distR="114300" simplePos="0" relativeHeight="252252160" behindDoc="0" locked="0" layoutInCell="1" allowOverlap="1" wp14:anchorId="39E3F3EC" wp14:editId="17E0C0AA">
                      <wp:simplePos x="0" y="0"/>
                      <wp:positionH relativeFrom="column">
                        <wp:posOffset>209128</wp:posOffset>
                      </wp:positionH>
                      <wp:positionV relativeFrom="paragraph">
                        <wp:posOffset>74903</wp:posOffset>
                      </wp:positionV>
                      <wp:extent cx="1193769" cy="556612"/>
                      <wp:effectExtent l="57150" t="0" r="45085" b="53340"/>
                      <wp:wrapNone/>
                      <wp:docPr id="452" name="Groupe 452"/>
                      <wp:cNvGraphicFramePr/>
                      <a:graphic xmlns:a="http://schemas.openxmlformats.org/drawingml/2006/main">
                        <a:graphicData uri="http://schemas.microsoft.com/office/word/2010/wordprocessingGroup">
                          <wpg:wgp>
                            <wpg:cNvGrpSpPr/>
                            <wpg:grpSpPr>
                              <a:xfrm>
                                <a:off x="0" y="0"/>
                                <a:ext cx="1193769" cy="556612"/>
                                <a:chOff x="0" y="0"/>
                                <a:chExt cx="1194024" cy="557176"/>
                              </a:xfrm>
                            </wpg:grpSpPr>
                            <wps:wsp>
                              <wps:cNvPr id="455" name="Zone de texte 455"/>
                              <wps:cNvSpPr txBox="1"/>
                              <wps:spPr>
                                <a:xfrm>
                                  <a:off x="203437" y="0"/>
                                  <a:ext cx="579120" cy="252095"/>
                                </a:xfrm>
                                <a:prstGeom prst="rect">
                                  <a:avLst/>
                                </a:prstGeom>
                                <a:noFill/>
                                <a:ln w="6350">
                                  <a:noFill/>
                                </a:ln>
                              </wps:spPr>
                              <wps:txbx>
                                <w:txbxContent>
                                  <w:p w14:paraId="142528D8" w14:textId="77777777" w:rsidR="00BB5CEA" w:rsidRPr="00234A64" w:rsidRDefault="00BB5CEA" w:rsidP="00B87C88">
                                    <w:pPr>
                                      <w:rPr>
                                        <w:color w:val="1F497D" w:themeColor="text2"/>
                                      </w:rPr>
                                    </w:pPr>
                                    <w:r w:rsidRPr="00234A64">
                                      <w:rPr>
                                        <w:color w:val="1F497D" w:themeColor="text2"/>
                                      </w:rPr>
                                      <w:t>va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14:contentPart bwMode="auto" r:id="rId223">
                              <w14:nvContentPartPr>
                                <w14:cNvPr id="456" name="Encre 456"/>
                                <w14:cNvContentPartPr/>
                              </w14:nvContentPartPr>
                              <w14:xfrm>
                                <a:off x="0" y="226941"/>
                                <a:ext cx="1194024" cy="330235"/>
                              </w14:xfrm>
                            </w14:contentPart>
                          </wpg:wgp>
                        </a:graphicData>
                      </a:graphic>
                    </wp:anchor>
                  </w:drawing>
                </mc:Choice>
                <mc:Fallback>
                  <w:pict>
                    <v:group w14:anchorId="39E3F3EC" id="Groupe 452" o:spid="_x0000_s1104" style="position:absolute;margin-left:16.45pt;margin-top:5.9pt;width:94pt;height:43.85pt;z-index:252252160" coordsize="11940,557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">
                      <v:shape id="Zone de texte 455" o:spid="_x0000_s1105" type="#_x0000_t202" style="position:absolute;left:2034;width:579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xgAAANwAAAAPAAAAZHJzL2Rvd25yZXYueG1sRI9BawIx&#10;FITvgv8hPKEXqVmlSt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Ev/9lsYAAADcAAAA&#10;DwAAAAAAAAAAAAAAAAAHAgAAZHJzL2Rvd25yZXYueG1sUEsFBgAAAAADAAMAtwAAAPoCAAAAAA==&#10;" filled="f" stroked="f" strokeweight=".5pt">
                        <v:textbox>
                          <w:txbxContent>
                            <w:p w14:paraId="142528D8" w14:textId="77777777" w:rsidR="00BB5CEA" w:rsidRPr="00234A64" w:rsidRDefault="00BB5CEA" w:rsidP="00B87C88">
                              <w:pPr>
                                <w:rPr>
                                  <w:color w:val="1F497D" w:themeColor="text2"/>
                                </w:rPr>
                              </w:pPr>
                              <w:r w:rsidRPr="00234A64">
                                <w:rPr>
                                  <w:color w:val="1F497D" w:themeColor="text2"/>
                                </w:rPr>
                                <w:t>valeur</w:t>
                              </w:r>
                            </w:p>
                          </w:txbxContent>
                        </v:textbox>
                      </v:shape>
                      <v:shape id="Encre 456" o:spid="_x0000_s1106" type="#_x0000_t75" style="position:absolute;left:-89;top:2179;width:12115;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">
                        <v:imagedata r:id="rId13" o:title=""/>
                      </v:shape>
                    </v:group>
                  </w:pict>
                </mc:Fallback>
              </mc:AlternateContent>
            </w:r>
          </w:p>
        </w:tc>
        <w:tc>
          <w:tcPr>
            <w:tcW w:w="458" w:type="dxa"/>
          </w:tcPr>
          <w:p w14:paraId="07B2712C" w14:textId="77777777" w:rsidR="00B87C88" w:rsidRDefault="00B87C88" w:rsidP="00B87C88">
            <w:pPr>
              <w:spacing w:before="120"/>
            </w:pPr>
          </w:p>
        </w:tc>
        <w:tc>
          <w:tcPr>
            <w:tcW w:w="458" w:type="dxa"/>
          </w:tcPr>
          <w:p w14:paraId="63AC63D9" w14:textId="77777777" w:rsidR="00B87C88" w:rsidRDefault="00B87C88" w:rsidP="00B87C88">
            <w:pPr>
              <w:spacing w:before="120"/>
            </w:pPr>
          </w:p>
        </w:tc>
        <w:tc>
          <w:tcPr>
            <w:tcW w:w="458" w:type="dxa"/>
          </w:tcPr>
          <w:p w14:paraId="677F64E1" w14:textId="77777777" w:rsidR="00B87C88" w:rsidRDefault="00B87C88" w:rsidP="00B87C88">
            <w:pPr>
              <w:spacing w:before="120"/>
            </w:pPr>
            <w:r>
              <w:rPr>
                <w:noProof/>
              </w:rPr>
              <mc:AlternateContent>
                <mc:Choice Requires="wpi">
                  <w:drawing>
                    <wp:anchor distT="0" distB="0" distL="114300" distR="114300" simplePos="0" relativeHeight="252259328" behindDoc="0" locked="0" layoutInCell="1" allowOverlap="1" wp14:anchorId="572DB5FC" wp14:editId="7856108F">
                      <wp:simplePos x="0" y="0"/>
                      <wp:positionH relativeFrom="column">
                        <wp:posOffset>127000</wp:posOffset>
                      </wp:positionH>
                      <wp:positionV relativeFrom="paragraph">
                        <wp:posOffset>155575</wp:posOffset>
                      </wp:positionV>
                      <wp:extent cx="163945" cy="86760"/>
                      <wp:effectExtent l="0" t="38100" r="26670" b="46990"/>
                      <wp:wrapNone/>
                      <wp:docPr id="476" name="Encre 476"/>
                      <wp:cNvGraphicFramePr/>
                      <a:graphic xmlns:a="http://schemas.openxmlformats.org/drawingml/2006/main">
                        <a:graphicData uri="http://schemas.microsoft.com/office/word/2010/wordprocessingInk">
                          <w14:contentPart bwMode="auto" r:id="rId224">
                            <w14:nvContentPartPr>
                              <w14:cNvContentPartPr/>
                            </w14:nvContentPartPr>
                            <w14:xfrm>
                              <a:off x="0" y="0"/>
                              <a:ext cx="163945" cy="86760"/>
                            </w14:xfrm>
                          </w14:contentPart>
                        </a:graphicData>
                      </a:graphic>
                    </wp:anchor>
                  </w:drawing>
                </mc:Choice>
                <mc:Fallback>
                  <w:pict>
                    <v:shape w14:anchorId="343C6CDE" id="Encre 476" o:spid="_x0000_s1026" type="#_x0000_t75" style="position:absolute;margin-left:9.3pt;margin-top:11.55pt;width:14.3pt;height:8.2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">
                      <v:imagedata r:id="rId62" o:title=""/>
                    </v:shape>
                  </w:pict>
                </mc:Fallback>
              </mc:AlternateContent>
            </w:r>
          </w:p>
        </w:tc>
        <w:tc>
          <w:tcPr>
            <w:tcW w:w="458" w:type="dxa"/>
          </w:tcPr>
          <w:p w14:paraId="1D4DFEE8" w14:textId="6B4E6718" w:rsidR="00B87C88" w:rsidRDefault="00B87C88" w:rsidP="00B87C88">
            <w:pPr>
              <w:spacing w:before="120"/>
            </w:pPr>
            <w:r>
              <w:rPr>
                <w:noProof/>
              </w:rPr>
              <mc:AlternateContent>
                <mc:Choice Requires="wps">
                  <w:drawing>
                    <wp:anchor distT="0" distB="0" distL="114300" distR="114300" simplePos="0" relativeHeight="252249088" behindDoc="0" locked="0" layoutInCell="1" allowOverlap="1" wp14:anchorId="39D60007" wp14:editId="18C644F9">
                      <wp:simplePos x="0" y="0"/>
                      <wp:positionH relativeFrom="column">
                        <wp:posOffset>18643</wp:posOffset>
                      </wp:positionH>
                      <wp:positionV relativeFrom="paragraph">
                        <wp:posOffset>66096</wp:posOffset>
                      </wp:positionV>
                      <wp:extent cx="567675" cy="251967"/>
                      <wp:effectExtent l="0" t="0" r="0" b="0"/>
                      <wp:wrapNone/>
                      <wp:docPr id="448" name="Zone de texte 448"/>
                      <wp:cNvGraphicFramePr/>
                      <a:graphic xmlns:a="http://schemas.openxmlformats.org/drawingml/2006/main">
                        <a:graphicData uri="http://schemas.microsoft.com/office/word/2010/wordprocessingShape">
                          <wps:wsp>
                            <wps:cNvSpPr txBox="1"/>
                            <wps:spPr>
                              <a:xfrm>
                                <a:off x="0" y="0"/>
                                <a:ext cx="567675" cy="251967"/>
                              </a:xfrm>
                              <a:prstGeom prst="rect">
                                <a:avLst/>
                              </a:prstGeom>
                              <a:noFill/>
                              <a:ln w="6350">
                                <a:noFill/>
                              </a:ln>
                            </wps:spPr>
                            <wps:txbx>
                              <w:txbxContent>
                                <w:p w14:paraId="38EFFB0F" w14:textId="77777777" w:rsidR="00BB5CEA" w:rsidRPr="00234A64" w:rsidRDefault="00BB5CEA" w:rsidP="00B87C88">
                                  <w:pPr>
                                    <w:rPr>
                                      <w:color w:val="1F497D" w:themeColor="text2"/>
                                    </w:rPr>
                                  </w:pPr>
                                  <w:r>
                                    <w:rPr>
                                      <w:color w:val="1F497D" w:themeColor="text2"/>
                                    </w:rPr>
                                    <w:t>ent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60007" id="Zone de texte 448" o:spid="_x0000_s1107" type="#_x0000_t202" style="position:absolute;margin-left:1.45pt;margin-top:5.2pt;width:44.7pt;height:19.85pt;z-index:252249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" filled="f" stroked="f" strokeweight=".5pt">
                      <v:textbox>
                        <w:txbxContent>
                          <w:p w14:paraId="38EFFB0F" w14:textId="77777777" w:rsidR="00BB5CEA" w:rsidRPr="00234A64" w:rsidRDefault="00BB5CEA" w:rsidP="00B87C88">
                            <w:pPr>
                              <w:rPr>
                                <w:color w:val="1F497D" w:themeColor="text2"/>
                              </w:rPr>
                            </w:pPr>
                            <w:r>
                              <w:rPr>
                                <w:color w:val="1F497D" w:themeColor="text2"/>
                              </w:rPr>
                              <w:t>entier</w:t>
                            </w:r>
                          </w:p>
                        </w:txbxContent>
                      </v:textbox>
                    </v:shape>
                  </w:pict>
                </mc:Fallback>
              </mc:AlternateContent>
            </w:r>
          </w:p>
        </w:tc>
        <w:tc>
          <w:tcPr>
            <w:tcW w:w="458" w:type="dxa"/>
          </w:tcPr>
          <w:p w14:paraId="5438C4B9" w14:textId="77777777" w:rsidR="00B87C88" w:rsidRDefault="00B87C88" w:rsidP="00B87C88">
            <w:pPr>
              <w:spacing w:before="120"/>
            </w:pPr>
          </w:p>
        </w:tc>
        <w:tc>
          <w:tcPr>
            <w:tcW w:w="458" w:type="dxa"/>
          </w:tcPr>
          <w:p w14:paraId="20DFE120" w14:textId="4EA823D5" w:rsidR="00B87C88" w:rsidRDefault="00B87C88" w:rsidP="00B87C88">
            <w:pPr>
              <w:spacing w:before="120"/>
            </w:pPr>
            <w:r>
              <w:rPr>
                <w:noProof/>
              </w:rPr>
              <mc:AlternateContent>
                <mc:Choice Requires="wpi">
                  <w:drawing>
                    <wp:anchor distT="0" distB="0" distL="114300" distR="114300" simplePos="0" relativeHeight="252265472" behindDoc="0" locked="0" layoutInCell="1" allowOverlap="1" wp14:anchorId="62778FC3" wp14:editId="4A3799BD">
                      <wp:simplePos x="0" y="0"/>
                      <wp:positionH relativeFrom="column">
                        <wp:posOffset>65405</wp:posOffset>
                      </wp:positionH>
                      <wp:positionV relativeFrom="paragraph">
                        <wp:posOffset>126365</wp:posOffset>
                      </wp:positionV>
                      <wp:extent cx="292680" cy="151920"/>
                      <wp:effectExtent l="38100" t="19050" r="12700" b="57785"/>
                      <wp:wrapNone/>
                      <wp:docPr id="494" name="Encre 494"/>
                      <wp:cNvGraphicFramePr/>
                      <a:graphic xmlns:a="http://schemas.openxmlformats.org/drawingml/2006/main">
                        <a:graphicData uri="http://schemas.microsoft.com/office/word/2010/wordprocessingInk">
                          <w14:contentPart bwMode="auto" r:id="rId225">
                            <w14:nvContentPartPr>
                              <w14:cNvContentPartPr/>
                            </w14:nvContentPartPr>
                            <w14:xfrm>
                              <a:off x="0" y="0"/>
                              <a:ext cx="292680" cy="151920"/>
                            </w14:xfrm>
                          </w14:contentPart>
                        </a:graphicData>
                      </a:graphic>
                    </wp:anchor>
                  </w:drawing>
                </mc:Choice>
                <mc:Fallback>
                  <w:pict>
                    <v:shape w14:anchorId="7759E75C" id="Encre 494" o:spid="_x0000_s1026" type="#_x0000_t75" style="position:absolute;margin-left:4.45pt;margin-top:9.25pt;width:24.5pt;height:13.3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">
                      <v:imagedata r:id="rId226" o:title=""/>
                    </v:shape>
                  </w:pict>
                </mc:Fallback>
              </mc:AlternateContent>
            </w:r>
            <w:r>
              <w:rPr>
                <w:noProof/>
              </w:rPr>
              <mc:AlternateContent>
                <mc:Choice Requires="wpi">
                  <w:drawing>
                    <wp:anchor distT="0" distB="0" distL="114300" distR="114300" simplePos="0" relativeHeight="252262400" behindDoc="0" locked="0" layoutInCell="1" allowOverlap="1" wp14:anchorId="3604243A" wp14:editId="61E80606">
                      <wp:simplePos x="0" y="0"/>
                      <wp:positionH relativeFrom="column">
                        <wp:posOffset>79814</wp:posOffset>
                      </wp:positionH>
                      <wp:positionV relativeFrom="paragraph">
                        <wp:posOffset>169779</wp:posOffset>
                      </wp:positionV>
                      <wp:extent cx="201240" cy="15480"/>
                      <wp:effectExtent l="38100" t="38100" r="46990" b="41910"/>
                      <wp:wrapNone/>
                      <wp:docPr id="489" name="Encre 489"/>
                      <wp:cNvGraphicFramePr/>
                      <a:graphic xmlns:a="http://schemas.openxmlformats.org/drawingml/2006/main">
                        <a:graphicData uri="http://schemas.microsoft.com/office/word/2010/wordprocessingInk">
                          <w14:contentPart bwMode="auto" r:id="rId227">
                            <w14:nvContentPartPr>
                              <w14:cNvContentPartPr/>
                            </w14:nvContentPartPr>
                            <w14:xfrm>
                              <a:off x="0" y="0"/>
                              <a:ext cx="201240" cy="15480"/>
                            </w14:xfrm>
                          </w14:contentPart>
                        </a:graphicData>
                      </a:graphic>
                    </wp:anchor>
                  </w:drawing>
                </mc:Choice>
                <mc:Fallback>
                  <w:pict>
                    <v:shape w14:anchorId="36CABF0C" id="Encre 489" o:spid="_x0000_s1026" type="#_x0000_t75" style="position:absolute;margin-left:5.6pt;margin-top:12.65pt;width:17.3pt;height:2.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">
                      <v:imagedata r:id="rId228" o:title=""/>
                    </v:shape>
                  </w:pict>
                </mc:Fallback>
              </mc:AlternateContent>
            </w:r>
          </w:p>
        </w:tc>
        <w:tc>
          <w:tcPr>
            <w:tcW w:w="458" w:type="dxa"/>
          </w:tcPr>
          <w:p w14:paraId="47CC3C07" w14:textId="672A149D" w:rsidR="00B87C88" w:rsidRDefault="00B87C88" w:rsidP="00B87C88">
            <w:pPr>
              <w:spacing w:before="120"/>
            </w:pPr>
            <w:r>
              <w:rPr>
                <w:noProof/>
              </w:rPr>
              <mc:AlternateContent>
                <mc:Choice Requires="wps">
                  <w:drawing>
                    <wp:anchor distT="0" distB="0" distL="114300" distR="114300" simplePos="0" relativeHeight="252253184" behindDoc="0" locked="0" layoutInCell="1" allowOverlap="1" wp14:anchorId="75B987ED" wp14:editId="0950C43A">
                      <wp:simplePos x="0" y="0"/>
                      <wp:positionH relativeFrom="column">
                        <wp:posOffset>58290</wp:posOffset>
                      </wp:positionH>
                      <wp:positionV relativeFrom="paragraph">
                        <wp:posOffset>52463</wp:posOffset>
                      </wp:positionV>
                      <wp:extent cx="1255363" cy="251967"/>
                      <wp:effectExtent l="0" t="0" r="0" b="0"/>
                      <wp:wrapNone/>
                      <wp:docPr id="449" name="Zone de texte 449"/>
                      <wp:cNvGraphicFramePr/>
                      <a:graphic xmlns:a="http://schemas.openxmlformats.org/drawingml/2006/main">
                        <a:graphicData uri="http://schemas.microsoft.com/office/word/2010/wordprocessingShape">
                          <wps:wsp>
                            <wps:cNvSpPr txBox="1"/>
                            <wps:spPr>
                              <a:xfrm>
                                <a:off x="0" y="0"/>
                                <a:ext cx="1255363" cy="251967"/>
                              </a:xfrm>
                              <a:prstGeom prst="rect">
                                <a:avLst/>
                              </a:prstGeom>
                              <a:noFill/>
                              <a:ln w="6350">
                                <a:noFill/>
                              </a:ln>
                            </wps:spPr>
                            <wps:txbx>
                              <w:txbxContent>
                                <w:p w14:paraId="50926CBF" w14:textId="77777777" w:rsidR="00BB5CEA" w:rsidRPr="00234A64" w:rsidRDefault="00BB5CEA" w:rsidP="00B87C88">
                                  <w:pPr>
                                    <w:rPr>
                                      <w:color w:val="1F497D" w:themeColor="text2"/>
                                    </w:rPr>
                                  </w:pPr>
                                  <w:r>
                                    <w:rPr>
                                      <w:color w:val="1F497D" w:themeColor="text2"/>
                                    </w:rPr>
                                    <w:t>4 octets (32 b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987ED" id="Zone de texte 449" o:spid="_x0000_s1108" type="#_x0000_t202" style="position:absolute;margin-left:4.6pt;margin-top:4.15pt;width:98.85pt;height:19.85pt;z-index:25225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" filled="f" stroked="f" strokeweight=".5pt">
                      <v:textbox>
                        <w:txbxContent>
                          <w:p w14:paraId="50926CBF" w14:textId="77777777" w:rsidR="00BB5CEA" w:rsidRPr="00234A64" w:rsidRDefault="00BB5CEA" w:rsidP="00B87C88">
                            <w:pPr>
                              <w:rPr>
                                <w:color w:val="1F497D" w:themeColor="text2"/>
                              </w:rPr>
                            </w:pPr>
                            <w:r>
                              <w:rPr>
                                <w:color w:val="1F497D" w:themeColor="text2"/>
                              </w:rPr>
                              <w:t>4 octets (32 bits)</w:t>
                            </w:r>
                          </w:p>
                        </w:txbxContent>
                      </v:textbox>
                    </v:shape>
                  </w:pict>
                </mc:Fallback>
              </mc:AlternateContent>
            </w:r>
          </w:p>
        </w:tc>
        <w:tc>
          <w:tcPr>
            <w:tcW w:w="458" w:type="dxa"/>
          </w:tcPr>
          <w:p w14:paraId="0127A340" w14:textId="77777777" w:rsidR="00B87C88" w:rsidRDefault="00B87C88" w:rsidP="00B87C88">
            <w:pPr>
              <w:spacing w:before="120"/>
            </w:pPr>
          </w:p>
        </w:tc>
        <w:tc>
          <w:tcPr>
            <w:tcW w:w="446" w:type="dxa"/>
          </w:tcPr>
          <w:p w14:paraId="68AE8565" w14:textId="77777777" w:rsidR="00B87C88" w:rsidRDefault="00B87C88" w:rsidP="00B87C88">
            <w:pPr>
              <w:spacing w:before="120"/>
            </w:pPr>
          </w:p>
        </w:tc>
        <w:tc>
          <w:tcPr>
            <w:tcW w:w="446" w:type="dxa"/>
          </w:tcPr>
          <w:p w14:paraId="0A4067E9" w14:textId="77777777" w:rsidR="00B87C88" w:rsidRDefault="00B87C88" w:rsidP="00B87C88">
            <w:pPr>
              <w:spacing w:before="120"/>
            </w:pPr>
          </w:p>
        </w:tc>
        <w:tc>
          <w:tcPr>
            <w:tcW w:w="458" w:type="dxa"/>
          </w:tcPr>
          <w:p w14:paraId="63DF0A04" w14:textId="1993F94C" w:rsidR="00B87C88" w:rsidRDefault="00B87C88" w:rsidP="00B87C88">
            <w:pPr>
              <w:spacing w:before="120"/>
            </w:pPr>
          </w:p>
        </w:tc>
        <w:tc>
          <w:tcPr>
            <w:tcW w:w="458" w:type="dxa"/>
          </w:tcPr>
          <w:p w14:paraId="7E903A61" w14:textId="77777777" w:rsidR="00B87C88" w:rsidRDefault="00B87C88" w:rsidP="00B87C88">
            <w:pPr>
              <w:spacing w:before="120"/>
            </w:pPr>
          </w:p>
        </w:tc>
        <w:tc>
          <w:tcPr>
            <w:tcW w:w="458" w:type="dxa"/>
          </w:tcPr>
          <w:p w14:paraId="7E1C8FE6" w14:textId="77777777" w:rsidR="00B87C88" w:rsidRDefault="00B87C88" w:rsidP="00B87C88">
            <w:pPr>
              <w:spacing w:before="120"/>
            </w:pPr>
          </w:p>
        </w:tc>
        <w:tc>
          <w:tcPr>
            <w:tcW w:w="458" w:type="dxa"/>
          </w:tcPr>
          <w:p w14:paraId="28C963B7" w14:textId="77777777" w:rsidR="00B87C88" w:rsidRDefault="00B87C88" w:rsidP="00B87C88">
            <w:pPr>
              <w:spacing w:before="120"/>
            </w:pPr>
          </w:p>
        </w:tc>
        <w:tc>
          <w:tcPr>
            <w:tcW w:w="446" w:type="dxa"/>
          </w:tcPr>
          <w:p w14:paraId="51033261" w14:textId="77777777" w:rsidR="00B87C88" w:rsidRDefault="00B87C88" w:rsidP="00B87C88">
            <w:pPr>
              <w:spacing w:before="120"/>
            </w:pPr>
          </w:p>
        </w:tc>
        <w:tc>
          <w:tcPr>
            <w:tcW w:w="446" w:type="dxa"/>
          </w:tcPr>
          <w:p w14:paraId="02B09759" w14:textId="77777777" w:rsidR="00B87C88" w:rsidRDefault="00B87C88" w:rsidP="00B87C88">
            <w:pPr>
              <w:spacing w:before="120"/>
            </w:pPr>
          </w:p>
        </w:tc>
        <w:tc>
          <w:tcPr>
            <w:tcW w:w="446" w:type="dxa"/>
          </w:tcPr>
          <w:p w14:paraId="4BAAD838" w14:textId="77777777" w:rsidR="00B87C88" w:rsidRDefault="00B87C88" w:rsidP="00B87C88">
            <w:pPr>
              <w:spacing w:before="120"/>
            </w:pPr>
          </w:p>
        </w:tc>
        <w:tc>
          <w:tcPr>
            <w:tcW w:w="446" w:type="dxa"/>
          </w:tcPr>
          <w:p w14:paraId="7435C099" w14:textId="77777777" w:rsidR="00B87C88" w:rsidRDefault="00B87C88" w:rsidP="00B87C88">
            <w:pPr>
              <w:spacing w:before="120"/>
            </w:pPr>
          </w:p>
        </w:tc>
      </w:tr>
      <w:tr w:rsidR="00B87C88" w14:paraId="524C4A4F" w14:textId="77777777" w:rsidTr="003731E8">
        <w:trPr>
          <w:trHeight w:val="454"/>
        </w:trPr>
        <w:tc>
          <w:tcPr>
            <w:tcW w:w="445" w:type="dxa"/>
          </w:tcPr>
          <w:p w14:paraId="774041DF" w14:textId="77777777" w:rsidR="00B87C88" w:rsidRDefault="00B87C88" w:rsidP="00B87C88">
            <w:pPr>
              <w:spacing w:before="120"/>
            </w:pPr>
          </w:p>
        </w:tc>
        <w:tc>
          <w:tcPr>
            <w:tcW w:w="445" w:type="dxa"/>
          </w:tcPr>
          <w:p w14:paraId="772C0B22" w14:textId="50FFA7C6" w:rsidR="00B87C88" w:rsidRDefault="00B87C88" w:rsidP="00B87C88">
            <w:pPr>
              <w:spacing w:before="120"/>
            </w:pPr>
            <w:r>
              <w:rPr>
                <w:noProof/>
              </w:rPr>
              <mc:AlternateContent>
                <mc:Choice Requires="wps">
                  <w:drawing>
                    <wp:anchor distT="0" distB="0" distL="114300" distR="114300" simplePos="0" relativeHeight="252244992" behindDoc="0" locked="0" layoutInCell="1" allowOverlap="1" wp14:anchorId="7AD44346" wp14:editId="459D4993">
                      <wp:simplePos x="0" y="0"/>
                      <wp:positionH relativeFrom="column">
                        <wp:posOffset>44177</wp:posOffset>
                      </wp:positionH>
                      <wp:positionV relativeFrom="paragraph">
                        <wp:posOffset>284296</wp:posOffset>
                      </wp:positionV>
                      <wp:extent cx="650223" cy="251332"/>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650223" cy="251332"/>
                              </a:xfrm>
                              <a:prstGeom prst="rect">
                                <a:avLst/>
                              </a:prstGeom>
                              <a:noFill/>
                              <a:ln w="6350">
                                <a:noFill/>
                              </a:ln>
                            </wps:spPr>
                            <wps:txbx>
                              <w:txbxContent>
                                <w:p w14:paraId="1910B575" w14:textId="53958A7C" w:rsidR="00BB5CEA" w:rsidRPr="00234A64" w:rsidRDefault="00BB5CEA" w:rsidP="00B87C88">
                                  <w:pPr>
                                    <w:rPr>
                                      <w:rFonts w:ascii="Consolas" w:hAnsi="Consolas"/>
                                      <w:color w:val="FF0000"/>
                                    </w:rPr>
                                  </w:pPr>
                                  <w:r>
                                    <w:rPr>
                                      <w:rFonts w:ascii="Consolas" w:hAnsi="Consolas"/>
                                      <w:color w:val="FF0000"/>
                                    </w:rPr>
                                    <w:t>FFFE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44346" id="Zone de texte 59" o:spid="_x0000_s1109" type="#_x0000_t202" style="position:absolute;margin-left:3.5pt;margin-top:22.4pt;width:51.2pt;height:19.8pt;z-index:25224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" filled="f" stroked="f" strokeweight=".5pt">
                      <v:textbox>
                        <w:txbxContent>
                          <w:p w14:paraId="1910B575" w14:textId="53958A7C" w:rsidR="00BB5CEA" w:rsidRPr="00234A64" w:rsidRDefault="00BB5CEA" w:rsidP="00B87C88">
                            <w:pPr>
                              <w:rPr>
                                <w:rFonts w:ascii="Consolas" w:hAnsi="Consolas"/>
                                <w:color w:val="FF0000"/>
                              </w:rPr>
                            </w:pPr>
                            <w:r>
                              <w:rPr>
                                <w:rFonts w:ascii="Consolas" w:hAnsi="Consolas"/>
                                <w:color w:val="FF0000"/>
                              </w:rPr>
                              <w:t>FFFE2C</w:t>
                            </w:r>
                          </w:p>
                        </w:txbxContent>
                      </v:textbox>
                    </v:shape>
                  </w:pict>
                </mc:Fallback>
              </mc:AlternateContent>
            </w:r>
          </w:p>
        </w:tc>
        <w:tc>
          <w:tcPr>
            <w:tcW w:w="458" w:type="dxa"/>
          </w:tcPr>
          <w:p w14:paraId="6FB412C2" w14:textId="77777777" w:rsidR="00B87C88" w:rsidRPr="005E206D" w:rsidRDefault="00B87C88" w:rsidP="00B87C88">
            <w:pPr>
              <w:spacing w:before="120"/>
              <w:rPr>
                <w:rFonts w:ascii="Consolas" w:hAnsi="Consolas"/>
                <w:color w:val="1F497D" w:themeColor="text2"/>
              </w:rPr>
            </w:pPr>
            <w:r w:rsidRPr="005E206D">
              <w:rPr>
                <w:rFonts w:ascii="Consolas" w:hAnsi="Consolas"/>
                <w:color w:val="1F497D" w:themeColor="text2"/>
              </w:rPr>
              <w:t>00</w:t>
            </w:r>
          </w:p>
        </w:tc>
        <w:tc>
          <w:tcPr>
            <w:tcW w:w="458" w:type="dxa"/>
          </w:tcPr>
          <w:p w14:paraId="6A407C9B" w14:textId="77777777" w:rsidR="00B87C88" w:rsidRPr="005E206D" w:rsidRDefault="00B87C88" w:rsidP="00B87C88">
            <w:pPr>
              <w:spacing w:before="120"/>
              <w:rPr>
                <w:rFonts w:ascii="Consolas" w:hAnsi="Consolas"/>
                <w:color w:val="1F497D" w:themeColor="text2"/>
              </w:rPr>
            </w:pPr>
            <w:r w:rsidRPr="005E206D">
              <w:rPr>
                <w:rFonts w:ascii="Consolas" w:hAnsi="Consolas"/>
                <w:color w:val="1F497D" w:themeColor="text2"/>
              </w:rPr>
              <w:t>00</w:t>
            </w:r>
          </w:p>
        </w:tc>
        <w:tc>
          <w:tcPr>
            <w:tcW w:w="458" w:type="dxa"/>
          </w:tcPr>
          <w:p w14:paraId="46F9484F" w14:textId="77777777" w:rsidR="00B87C88" w:rsidRPr="005E206D" w:rsidRDefault="00B87C88" w:rsidP="00B87C88">
            <w:pPr>
              <w:spacing w:before="120"/>
              <w:rPr>
                <w:rFonts w:ascii="Consolas" w:hAnsi="Consolas"/>
                <w:color w:val="1F497D" w:themeColor="text2"/>
              </w:rPr>
            </w:pPr>
            <w:r w:rsidRPr="005E206D">
              <w:rPr>
                <w:rFonts w:ascii="Consolas" w:hAnsi="Consolas"/>
                <w:color w:val="1F497D" w:themeColor="text2"/>
              </w:rPr>
              <w:t>00</w:t>
            </w:r>
          </w:p>
        </w:tc>
        <w:tc>
          <w:tcPr>
            <w:tcW w:w="458" w:type="dxa"/>
          </w:tcPr>
          <w:p w14:paraId="6457DE28" w14:textId="11DB7153" w:rsidR="00B87C88" w:rsidRPr="005E206D" w:rsidRDefault="00B87C88" w:rsidP="00B87C88">
            <w:pPr>
              <w:spacing w:before="120"/>
              <w:rPr>
                <w:rFonts w:ascii="Consolas" w:hAnsi="Consolas"/>
                <w:color w:val="1F497D" w:themeColor="text2"/>
              </w:rPr>
            </w:pPr>
            <w:r w:rsidRPr="005E206D">
              <w:rPr>
                <w:rFonts w:ascii="Consolas" w:hAnsi="Consolas"/>
                <w:color w:val="1F497D" w:themeColor="text2"/>
              </w:rPr>
              <w:t>14</w:t>
            </w:r>
          </w:p>
        </w:tc>
        <w:tc>
          <w:tcPr>
            <w:tcW w:w="458" w:type="dxa"/>
          </w:tcPr>
          <w:p w14:paraId="19F28E1C" w14:textId="77777777" w:rsidR="00B87C88" w:rsidRDefault="00B87C88" w:rsidP="00B87C88">
            <w:pPr>
              <w:spacing w:before="120"/>
            </w:pPr>
          </w:p>
        </w:tc>
        <w:tc>
          <w:tcPr>
            <w:tcW w:w="458" w:type="dxa"/>
          </w:tcPr>
          <w:p w14:paraId="09427907" w14:textId="77777777" w:rsidR="00B87C88" w:rsidRDefault="00B87C88" w:rsidP="00B87C88">
            <w:pPr>
              <w:spacing w:before="120"/>
            </w:pPr>
          </w:p>
        </w:tc>
        <w:tc>
          <w:tcPr>
            <w:tcW w:w="458" w:type="dxa"/>
          </w:tcPr>
          <w:p w14:paraId="5629C580" w14:textId="77777777" w:rsidR="00B87C88" w:rsidRDefault="00B87C88" w:rsidP="00B87C88">
            <w:pPr>
              <w:spacing w:before="120"/>
            </w:pPr>
          </w:p>
        </w:tc>
        <w:tc>
          <w:tcPr>
            <w:tcW w:w="458" w:type="dxa"/>
          </w:tcPr>
          <w:p w14:paraId="1B8AB60A" w14:textId="11C8D238" w:rsidR="00B87C88" w:rsidRDefault="003731E8" w:rsidP="00B87C88">
            <w:pPr>
              <w:spacing w:before="120"/>
            </w:pPr>
            <w:r>
              <w:rPr>
                <w:noProof/>
              </w:rPr>
              <mc:AlternateContent>
                <mc:Choice Requires="wpi">
                  <w:drawing>
                    <wp:anchor distT="0" distB="0" distL="114300" distR="114300" simplePos="0" relativeHeight="252306432" behindDoc="0" locked="0" layoutInCell="1" allowOverlap="1" wp14:anchorId="6035663D" wp14:editId="4218E0E7">
                      <wp:simplePos x="0" y="0"/>
                      <wp:positionH relativeFrom="column">
                        <wp:posOffset>150495</wp:posOffset>
                      </wp:positionH>
                      <wp:positionV relativeFrom="paragraph">
                        <wp:posOffset>-25400</wp:posOffset>
                      </wp:positionV>
                      <wp:extent cx="1801800" cy="535150"/>
                      <wp:effectExtent l="38100" t="57150" r="46355" b="55880"/>
                      <wp:wrapNone/>
                      <wp:docPr id="630" name="Encre 630"/>
                      <wp:cNvGraphicFramePr/>
                      <a:graphic xmlns:a="http://schemas.openxmlformats.org/drawingml/2006/main">
                        <a:graphicData uri="http://schemas.microsoft.com/office/word/2010/wordprocessingInk">
                          <w14:contentPart bwMode="auto" r:id="rId229">
                            <w14:nvContentPartPr>
                              <w14:cNvContentPartPr/>
                            </w14:nvContentPartPr>
                            <w14:xfrm>
                              <a:off x="0" y="0"/>
                              <a:ext cx="1801800" cy="535150"/>
                            </w14:xfrm>
                          </w14:contentPart>
                        </a:graphicData>
                      </a:graphic>
                    </wp:anchor>
                  </w:drawing>
                </mc:Choice>
                <mc:Fallback>
                  <w:pict>
                    <v:shape w14:anchorId="76EE78A3" id="Encre 630" o:spid="_x0000_s1026" type="#_x0000_t75" style="position:absolute;margin-left:11.15pt;margin-top:-2.7pt;width:143.25pt;height:43.6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">
                      <v:imagedata r:id="rId230" o:title=""/>
                    </v:shape>
                  </w:pict>
                </mc:Fallback>
              </mc:AlternateContent>
            </w:r>
          </w:p>
        </w:tc>
        <w:tc>
          <w:tcPr>
            <w:tcW w:w="446" w:type="dxa"/>
          </w:tcPr>
          <w:p w14:paraId="33765EBF" w14:textId="5B17C1F4" w:rsidR="00B87C88" w:rsidRDefault="00B87C88" w:rsidP="00B87C88">
            <w:pPr>
              <w:spacing w:before="120"/>
            </w:pPr>
          </w:p>
        </w:tc>
        <w:tc>
          <w:tcPr>
            <w:tcW w:w="446" w:type="dxa"/>
          </w:tcPr>
          <w:p w14:paraId="5F1D994E" w14:textId="20EB27E7" w:rsidR="00B87C88" w:rsidRDefault="00B87C88" w:rsidP="00B87C88">
            <w:pPr>
              <w:spacing w:before="120"/>
            </w:pPr>
          </w:p>
        </w:tc>
        <w:tc>
          <w:tcPr>
            <w:tcW w:w="458" w:type="dxa"/>
          </w:tcPr>
          <w:p w14:paraId="0D8F2FF6" w14:textId="1CD4D2A0" w:rsidR="00B87C88" w:rsidRPr="003731E8" w:rsidRDefault="003731E8" w:rsidP="00B87C88">
            <w:pPr>
              <w:spacing w:before="120"/>
              <w:rPr>
                <w:rFonts w:ascii="Consolas" w:hAnsi="Consolas"/>
                <w:color w:val="FF0000"/>
              </w:rPr>
            </w:pPr>
            <w:r w:rsidRPr="003731E8">
              <w:rPr>
                <w:rFonts w:ascii="Consolas" w:hAnsi="Consolas"/>
                <w:color w:val="FF0000"/>
              </w:rPr>
              <w:t>00</w:t>
            </w:r>
          </w:p>
        </w:tc>
        <w:tc>
          <w:tcPr>
            <w:tcW w:w="458" w:type="dxa"/>
          </w:tcPr>
          <w:p w14:paraId="492FB60D" w14:textId="5B360A5F" w:rsidR="00B87C88" w:rsidRPr="003731E8" w:rsidRDefault="003731E8" w:rsidP="00B87C88">
            <w:pPr>
              <w:spacing w:before="120"/>
              <w:rPr>
                <w:rFonts w:ascii="Consolas" w:hAnsi="Consolas"/>
                <w:color w:val="FF0000"/>
              </w:rPr>
            </w:pPr>
            <w:r w:rsidRPr="003731E8">
              <w:rPr>
                <w:rFonts w:ascii="Consolas" w:hAnsi="Consolas"/>
                <w:color w:val="FF0000"/>
              </w:rPr>
              <w:t>FF</w:t>
            </w:r>
          </w:p>
        </w:tc>
        <w:tc>
          <w:tcPr>
            <w:tcW w:w="458" w:type="dxa"/>
          </w:tcPr>
          <w:p w14:paraId="4667E7B7" w14:textId="74F6447B" w:rsidR="00B87C88" w:rsidRPr="003731E8" w:rsidRDefault="003731E8" w:rsidP="00B87C88">
            <w:pPr>
              <w:spacing w:before="120"/>
              <w:rPr>
                <w:rFonts w:ascii="Consolas" w:hAnsi="Consolas"/>
                <w:color w:val="FF0000"/>
              </w:rPr>
            </w:pPr>
            <w:r w:rsidRPr="003731E8">
              <w:rPr>
                <w:rFonts w:ascii="Consolas" w:hAnsi="Consolas"/>
                <w:color w:val="FF0000"/>
              </w:rPr>
              <w:t>FE</w:t>
            </w:r>
          </w:p>
        </w:tc>
        <w:tc>
          <w:tcPr>
            <w:tcW w:w="458" w:type="dxa"/>
          </w:tcPr>
          <w:p w14:paraId="1B312CE7" w14:textId="10AEB64A" w:rsidR="00B87C88" w:rsidRPr="003731E8" w:rsidRDefault="003731E8" w:rsidP="00B87C88">
            <w:pPr>
              <w:spacing w:before="120"/>
              <w:rPr>
                <w:rFonts w:ascii="Consolas" w:hAnsi="Consolas"/>
                <w:color w:val="FF0000"/>
              </w:rPr>
            </w:pPr>
            <w:r w:rsidRPr="003731E8">
              <w:rPr>
                <w:rFonts w:ascii="Consolas" w:hAnsi="Consolas"/>
                <w:color w:val="FF0000"/>
              </w:rPr>
              <w:t>2C</w:t>
            </w:r>
          </w:p>
        </w:tc>
        <w:tc>
          <w:tcPr>
            <w:tcW w:w="446" w:type="dxa"/>
          </w:tcPr>
          <w:p w14:paraId="48945017" w14:textId="476507D0" w:rsidR="00B87C88" w:rsidRPr="005E206D" w:rsidRDefault="00B87C88" w:rsidP="00B87C88">
            <w:pPr>
              <w:spacing w:before="120"/>
              <w:rPr>
                <w:rFonts w:ascii="Consolas" w:hAnsi="Consolas"/>
                <w:color w:val="E36C0A" w:themeColor="accent6" w:themeShade="BF"/>
              </w:rPr>
            </w:pPr>
          </w:p>
        </w:tc>
        <w:tc>
          <w:tcPr>
            <w:tcW w:w="446" w:type="dxa"/>
          </w:tcPr>
          <w:p w14:paraId="7CD168B4" w14:textId="51A87A34" w:rsidR="00B87C88" w:rsidRPr="005E206D" w:rsidRDefault="00B87C88" w:rsidP="00B87C88">
            <w:pPr>
              <w:spacing w:before="120"/>
              <w:rPr>
                <w:rFonts w:ascii="Consolas" w:hAnsi="Consolas"/>
                <w:color w:val="E36C0A" w:themeColor="accent6" w:themeShade="BF"/>
              </w:rPr>
            </w:pPr>
          </w:p>
        </w:tc>
        <w:tc>
          <w:tcPr>
            <w:tcW w:w="446" w:type="dxa"/>
          </w:tcPr>
          <w:p w14:paraId="08AAC63E" w14:textId="77777777" w:rsidR="00B87C88" w:rsidRDefault="00B87C88" w:rsidP="00B87C88">
            <w:pPr>
              <w:spacing w:before="120"/>
            </w:pPr>
          </w:p>
        </w:tc>
        <w:tc>
          <w:tcPr>
            <w:tcW w:w="446" w:type="dxa"/>
          </w:tcPr>
          <w:p w14:paraId="1A83EDF3" w14:textId="77777777" w:rsidR="00B87C88" w:rsidRDefault="00B87C88" w:rsidP="00B87C88">
            <w:pPr>
              <w:spacing w:before="120"/>
            </w:pPr>
          </w:p>
        </w:tc>
      </w:tr>
      <w:tr w:rsidR="00B87C88" w14:paraId="0F8546BF" w14:textId="77777777" w:rsidTr="003731E8">
        <w:trPr>
          <w:trHeight w:val="454"/>
        </w:trPr>
        <w:tc>
          <w:tcPr>
            <w:tcW w:w="445" w:type="dxa"/>
          </w:tcPr>
          <w:p w14:paraId="53CB9A08" w14:textId="77777777" w:rsidR="00B87C88" w:rsidRDefault="00B87C88" w:rsidP="00B87C88">
            <w:pPr>
              <w:spacing w:before="120"/>
            </w:pPr>
            <w:r>
              <w:rPr>
                <w:noProof/>
              </w:rPr>
              <mc:AlternateContent>
                <mc:Choice Requires="wpi">
                  <w:drawing>
                    <wp:anchor distT="0" distB="0" distL="114300" distR="114300" simplePos="0" relativeHeight="252258304" behindDoc="0" locked="0" layoutInCell="1" allowOverlap="1" wp14:anchorId="6E435C2B" wp14:editId="624BED0A">
                      <wp:simplePos x="0" y="0"/>
                      <wp:positionH relativeFrom="column">
                        <wp:posOffset>189230</wp:posOffset>
                      </wp:positionH>
                      <wp:positionV relativeFrom="paragraph">
                        <wp:posOffset>-97155</wp:posOffset>
                      </wp:positionV>
                      <wp:extent cx="245510" cy="204470"/>
                      <wp:effectExtent l="38100" t="38100" r="21590" b="43180"/>
                      <wp:wrapNone/>
                      <wp:docPr id="479" name="Encre 479"/>
                      <wp:cNvGraphicFramePr/>
                      <a:graphic xmlns:a="http://schemas.openxmlformats.org/drawingml/2006/main">
                        <a:graphicData uri="http://schemas.microsoft.com/office/word/2010/wordprocessingInk">
                          <w14:contentPart bwMode="auto" r:id="rId231">
                            <w14:nvContentPartPr>
                              <w14:cNvContentPartPr/>
                            </w14:nvContentPartPr>
                            <w14:xfrm>
                              <a:off x="0" y="0"/>
                              <a:ext cx="245510" cy="204470"/>
                            </w14:xfrm>
                          </w14:contentPart>
                        </a:graphicData>
                      </a:graphic>
                    </wp:anchor>
                  </w:drawing>
                </mc:Choice>
                <mc:Fallback>
                  <w:pict>
                    <v:shape w14:anchorId="350139C5" id="Encre 479" o:spid="_x0000_s1026" type="#_x0000_t75" style="position:absolute;margin-left:14.2pt;margin-top:-8.35pt;width:20.75pt;height:17.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">
                      <v:imagedata r:id="rId68" o:title=""/>
                    </v:shape>
                  </w:pict>
                </mc:Fallback>
              </mc:AlternateContent>
            </w:r>
          </w:p>
        </w:tc>
        <w:tc>
          <w:tcPr>
            <w:tcW w:w="445" w:type="dxa"/>
          </w:tcPr>
          <w:p w14:paraId="44E0FCDF" w14:textId="63761B01" w:rsidR="00B87C88" w:rsidRDefault="003731E8" w:rsidP="00B87C88">
            <w:pPr>
              <w:spacing w:before="120"/>
            </w:pPr>
            <w:r>
              <w:rPr>
                <w:noProof/>
              </w:rPr>
              <mc:AlternateContent>
                <mc:Choice Requires="wpi">
                  <w:drawing>
                    <wp:anchor distT="0" distB="0" distL="114300" distR="114300" simplePos="0" relativeHeight="252286976" behindDoc="0" locked="0" layoutInCell="1" allowOverlap="1" wp14:anchorId="44F6DAAB" wp14:editId="15D17FF6">
                      <wp:simplePos x="0" y="0"/>
                      <wp:positionH relativeFrom="column">
                        <wp:posOffset>199544</wp:posOffset>
                      </wp:positionH>
                      <wp:positionV relativeFrom="paragraph">
                        <wp:posOffset>-18493</wp:posOffset>
                      </wp:positionV>
                      <wp:extent cx="46440" cy="42480"/>
                      <wp:effectExtent l="38100" t="38100" r="48895" b="53340"/>
                      <wp:wrapNone/>
                      <wp:docPr id="592" name="Encre 592"/>
                      <wp:cNvGraphicFramePr/>
                      <a:graphic xmlns:a="http://schemas.openxmlformats.org/drawingml/2006/main">
                        <a:graphicData uri="http://schemas.microsoft.com/office/word/2010/wordprocessingInk">
                          <w14:contentPart bwMode="auto" r:id="rId232">
                            <w14:nvContentPartPr>
                              <w14:cNvContentPartPr/>
                            </w14:nvContentPartPr>
                            <w14:xfrm>
                              <a:off x="0" y="0"/>
                              <a:ext cx="46440" cy="42480"/>
                            </w14:xfrm>
                          </w14:contentPart>
                        </a:graphicData>
                      </a:graphic>
                    </wp:anchor>
                  </w:drawing>
                </mc:Choice>
                <mc:Fallback>
                  <w:pict>
                    <v:shape w14:anchorId="257827CC" id="Encre 592" o:spid="_x0000_s1026" type="#_x0000_t75" style="position:absolute;margin-left:15pt;margin-top:-2.15pt;width:5.05pt;height:4.8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">
                      <v:imagedata r:id="rId233" o:title=""/>
                    </v:shape>
                  </w:pict>
                </mc:Fallback>
              </mc:AlternateContent>
            </w:r>
          </w:p>
        </w:tc>
        <w:tc>
          <w:tcPr>
            <w:tcW w:w="458" w:type="dxa"/>
          </w:tcPr>
          <w:p w14:paraId="0651DA4C" w14:textId="77777777" w:rsidR="00B87C88" w:rsidRDefault="00B87C88" w:rsidP="00B87C88">
            <w:pPr>
              <w:spacing w:before="120"/>
            </w:pPr>
          </w:p>
        </w:tc>
        <w:tc>
          <w:tcPr>
            <w:tcW w:w="458" w:type="dxa"/>
          </w:tcPr>
          <w:p w14:paraId="0D303C93" w14:textId="32DE988C" w:rsidR="00B87C88" w:rsidRDefault="00B87C88" w:rsidP="00B87C88">
            <w:pPr>
              <w:spacing w:before="120"/>
            </w:pPr>
          </w:p>
        </w:tc>
        <w:tc>
          <w:tcPr>
            <w:tcW w:w="458" w:type="dxa"/>
          </w:tcPr>
          <w:p w14:paraId="0E909844" w14:textId="33AA9289" w:rsidR="00B87C88" w:rsidRDefault="00B87C88" w:rsidP="00B87C88">
            <w:pPr>
              <w:spacing w:before="120"/>
            </w:pPr>
          </w:p>
        </w:tc>
        <w:tc>
          <w:tcPr>
            <w:tcW w:w="458" w:type="dxa"/>
          </w:tcPr>
          <w:p w14:paraId="5C2E1968" w14:textId="77777777" w:rsidR="00B87C88" w:rsidRDefault="00B87C88" w:rsidP="00B87C88">
            <w:pPr>
              <w:spacing w:before="120"/>
            </w:pPr>
          </w:p>
        </w:tc>
        <w:tc>
          <w:tcPr>
            <w:tcW w:w="458" w:type="dxa"/>
          </w:tcPr>
          <w:p w14:paraId="6F91872A" w14:textId="77777777" w:rsidR="00B87C88" w:rsidRDefault="00B87C88" w:rsidP="00B87C88">
            <w:pPr>
              <w:spacing w:before="120"/>
            </w:pPr>
          </w:p>
        </w:tc>
        <w:tc>
          <w:tcPr>
            <w:tcW w:w="458" w:type="dxa"/>
          </w:tcPr>
          <w:p w14:paraId="3CFB5509" w14:textId="77777777" w:rsidR="00B87C88" w:rsidRDefault="00B87C88" w:rsidP="00B87C88">
            <w:pPr>
              <w:spacing w:before="120"/>
            </w:pPr>
          </w:p>
        </w:tc>
        <w:tc>
          <w:tcPr>
            <w:tcW w:w="458" w:type="dxa"/>
          </w:tcPr>
          <w:p w14:paraId="10FA2100" w14:textId="77777777" w:rsidR="00B87C88" w:rsidRDefault="00B87C88" w:rsidP="00B87C88">
            <w:pPr>
              <w:spacing w:before="120"/>
            </w:pPr>
          </w:p>
        </w:tc>
        <w:tc>
          <w:tcPr>
            <w:tcW w:w="458" w:type="dxa"/>
          </w:tcPr>
          <w:p w14:paraId="66D0B199" w14:textId="082D1C24" w:rsidR="00B87C88" w:rsidRDefault="00B87C88" w:rsidP="00B87C88">
            <w:pPr>
              <w:spacing w:before="120"/>
            </w:pPr>
          </w:p>
        </w:tc>
        <w:tc>
          <w:tcPr>
            <w:tcW w:w="446" w:type="dxa"/>
          </w:tcPr>
          <w:p w14:paraId="6F3A280D" w14:textId="2D5BC16C" w:rsidR="00B87C88" w:rsidRDefault="00B87C88" w:rsidP="00B87C88">
            <w:pPr>
              <w:spacing w:before="120"/>
            </w:pPr>
          </w:p>
        </w:tc>
        <w:tc>
          <w:tcPr>
            <w:tcW w:w="446" w:type="dxa"/>
          </w:tcPr>
          <w:p w14:paraId="251F6306" w14:textId="356C11BE" w:rsidR="00B87C88" w:rsidRDefault="003731E8" w:rsidP="00B87C88">
            <w:pPr>
              <w:spacing w:before="120"/>
            </w:pPr>
            <w:r>
              <w:rPr>
                <w:noProof/>
              </w:rPr>
              <mc:AlternateContent>
                <mc:Choice Requires="wpi">
                  <w:drawing>
                    <wp:anchor distT="0" distB="0" distL="114300" distR="114300" simplePos="0" relativeHeight="252289024" behindDoc="0" locked="0" layoutInCell="1" allowOverlap="1" wp14:anchorId="26E425CC" wp14:editId="2126C65A">
                      <wp:simplePos x="0" y="0"/>
                      <wp:positionH relativeFrom="column">
                        <wp:posOffset>164079</wp:posOffset>
                      </wp:positionH>
                      <wp:positionV relativeFrom="paragraph">
                        <wp:posOffset>-18493</wp:posOffset>
                      </wp:positionV>
                      <wp:extent cx="50040" cy="39240"/>
                      <wp:effectExtent l="38100" t="38100" r="45720" b="56515"/>
                      <wp:wrapNone/>
                      <wp:docPr id="594" name="Encre 594"/>
                      <wp:cNvGraphicFramePr/>
                      <a:graphic xmlns:a="http://schemas.openxmlformats.org/drawingml/2006/main">
                        <a:graphicData uri="http://schemas.microsoft.com/office/word/2010/wordprocessingInk">
                          <w14:contentPart bwMode="auto" r:id="rId234">
                            <w14:nvContentPartPr>
                              <w14:cNvContentPartPr/>
                            </w14:nvContentPartPr>
                            <w14:xfrm>
                              <a:off x="0" y="0"/>
                              <a:ext cx="50040" cy="39240"/>
                            </w14:xfrm>
                          </w14:contentPart>
                        </a:graphicData>
                      </a:graphic>
                    </wp:anchor>
                  </w:drawing>
                </mc:Choice>
                <mc:Fallback>
                  <w:pict>
                    <v:shape w14:anchorId="1AA278CC" id="Encre 594" o:spid="_x0000_s1026" type="#_x0000_t75" style="position:absolute;margin-left:12.2pt;margin-top:-2.15pt;width:5.4pt;height:4.5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">
                      <v:imagedata r:id="rId235" o:title=""/>
                    </v:shape>
                  </w:pict>
                </mc:Fallback>
              </mc:AlternateContent>
            </w:r>
          </w:p>
        </w:tc>
        <w:tc>
          <w:tcPr>
            <w:tcW w:w="458" w:type="dxa"/>
          </w:tcPr>
          <w:p w14:paraId="4026B106" w14:textId="5EBCB308" w:rsidR="00B87C88" w:rsidRDefault="00B87C88" w:rsidP="00B87C88">
            <w:pPr>
              <w:spacing w:before="120"/>
            </w:pPr>
          </w:p>
        </w:tc>
        <w:tc>
          <w:tcPr>
            <w:tcW w:w="458" w:type="dxa"/>
          </w:tcPr>
          <w:p w14:paraId="276216D6" w14:textId="2C00937C" w:rsidR="00B87C88" w:rsidRDefault="00B87C88" w:rsidP="00B87C88">
            <w:pPr>
              <w:spacing w:before="120"/>
            </w:pPr>
          </w:p>
        </w:tc>
        <w:tc>
          <w:tcPr>
            <w:tcW w:w="458" w:type="dxa"/>
          </w:tcPr>
          <w:p w14:paraId="7912D98B" w14:textId="77777777" w:rsidR="00B87C88" w:rsidRDefault="00B87C88" w:rsidP="00B87C88">
            <w:pPr>
              <w:spacing w:before="120"/>
            </w:pPr>
          </w:p>
        </w:tc>
        <w:tc>
          <w:tcPr>
            <w:tcW w:w="458" w:type="dxa"/>
          </w:tcPr>
          <w:p w14:paraId="6330A67A" w14:textId="77777777" w:rsidR="00B87C88" w:rsidRDefault="00B87C88" w:rsidP="00B87C88">
            <w:pPr>
              <w:spacing w:before="120"/>
            </w:pPr>
          </w:p>
        </w:tc>
        <w:tc>
          <w:tcPr>
            <w:tcW w:w="446" w:type="dxa"/>
          </w:tcPr>
          <w:p w14:paraId="5C6F6F42" w14:textId="77777777" w:rsidR="00B87C88" w:rsidRDefault="00B87C88" w:rsidP="00B87C88">
            <w:pPr>
              <w:spacing w:before="120"/>
            </w:pPr>
          </w:p>
        </w:tc>
        <w:tc>
          <w:tcPr>
            <w:tcW w:w="446" w:type="dxa"/>
          </w:tcPr>
          <w:p w14:paraId="3A0C281E" w14:textId="77777777" w:rsidR="00B87C88" w:rsidRDefault="00B87C88" w:rsidP="00B87C88">
            <w:pPr>
              <w:spacing w:before="120"/>
            </w:pPr>
          </w:p>
        </w:tc>
        <w:tc>
          <w:tcPr>
            <w:tcW w:w="446" w:type="dxa"/>
          </w:tcPr>
          <w:p w14:paraId="7F6BEB60" w14:textId="77777777" w:rsidR="00B87C88" w:rsidRDefault="00B87C88" w:rsidP="00B87C88">
            <w:pPr>
              <w:spacing w:before="120"/>
            </w:pPr>
          </w:p>
        </w:tc>
        <w:tc>
          <w:tcPr>
            <w:tcW w:w="446" w:type="dxa"/>
          </w:tcPr>
          <w:p w14:paraId="6A31B1F7" w14:textId="77777777" w:rsidR="00B87C88" w:rsidRDefault="00B87C88" w:rsidP="00B87C88">
            <w:pPr>
              <w:spacing w:before="120"/>
            </w:pPr>
          </w:p>
        </w:tc>
      </w:tr>
      <w:tr w:rsidR="00B87C88" w14:paraId="1BF063A8" w14:textId="77777777" w:rsidTr="003731E8">
        <w:trPr>
          <w:trHeight w:val="454"/>
        </w:trPr>
        <w:tc>
          <w:tcPr>
            <w:tcW w:w="445" w:type="dxa"/>
          </w:tcPr>
          <w:p w14:paraId="06F7C417" w14:textId="31CED2CA" w:rsidR="00B87C88" w:rsidRDefault="00880DA9" w:rsidP="00B87C88">
            <w:pPr>
              <w:spacing w:before="120"/>
            </w:pPr>
            <w:r>
              <w:rPr>
                <w:noProof/>
              </w:rPr>
              <mc:AlternateContent>
                <mc:Choice Requires="wpi">
                  <w:drawing>
                    <wp:anchor distT="0" distB="0" distL="114300" distR="114300" simplePos="0" relativeHeight="252279808" behindDoc="0" locked="0" layoutInCell="1" allowOverlap="1" wp14:anchorId="66797090" wp14:editId="5449EFA3">
                      <wp:simplePos x="0" y="0"/>
                      <wp:positionH relativeFrom="column">
                        <wp:posOffset>100965</wp:posOffset>
                      </wp:positionH>
                      <wp:positionV relativeFrom="paragraph">
                        <wp:posOffset>-12065</wp:posOffset>
                      </wp:positionV>
                      <wp:extent cx="2734765" cy="487680"/>
                      <wp:effectExtent l="38100" t="38100" r="46990" b="45720"/>
                      <wp:wrapNone/>
                      <wp:docPr id="580" name="Encre 580"/>
                      <wp:cNvGraphicFramePr/>
                      <a:graphic xmlns:a="http://schemas.openxmlformats.org/drawingml/2006/main">
                        <a:graphicData uri="http://schemas.microsoft.com/office/word/2010/wordprocessingInk">
                          <w14:contentPart bwMode="auto" r:id="rId236">
                            <w14:nvContentPartPr>
                              <w14:cNvContentPartPr/>
                            </w14:nvContentPartPr>
                            <w14:xfrm>
                              <a:off x="0" y="0"/>
                              <a:ext cx="2734765" cy="487680"/>
                            </w14:xfrm>
                          </w14:contentPart>
                        </a:graphicData>
                      </a:graphic>
                    </wp:anchor>
                  </w:drawing>
                </mc:Choice>
                <mc:Fallback>
                  <w:pict>
                    <v:shape w14:anchorId="306161AE" id="Encre 580" o:spid="_x0000_s1026" type="#_x0000_t75" style="position:absolute;margin-left:7.25pt;margin-top:-1.65pt;width:216.75pt;height:39.8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">
                      <v:imagedata r:id="rId237" o:title=""/>
                    </v:shape>
                  </w:pict>
                </mc:Fallback>
              </mc:AlternateContent>
            </w:r>
          </w:p>
        </w:tc>
        <w:tc>
          <w:tcPr>
            <w:tcW w:w="445" w:type="dxa"/>
          </w:tcPr>
          <w:p w14:paraId="6A2A4A65" w14:textId="15B25BF5" w:rsidR="00B87C88" w:rsidRDefault="003731E8" w:rsidP="00B87C88">
            <w:pPr>
              <w:spacing w:before="120"/>
            </w:pPr>
            <w:r>
              <w:rPr>
                <w:noProof/>
              </w:rPr>
              <mc:AlternateContent>
                <mc:Choice Requires="wpi">
                  <w:drawing>
                    <wp:anchor distT="0" distB="0" distL="114300" distR="114300" simplePos="0" relativeHeight="252288000" behindDoc="0" locked="0" layoutInCell="1" allowOverlap="1" wp14:anchorId="767E91E7" wp14:editId="262B1B48">
                      <wp:simplePos x="0" y="0"/>
                      <wp:positionH relativeFrom="column">
                        <wp:posOffset>194504</wp:posOffset>
                      </wp:positionH>
                      <wp:positionV relativeFrom="paragraph">
                        <wp:posOffset>266642</wp:posOffset>
                      </wp:positionV>
                      <wp:extent cx="26640" cy="40680"/>
                      <wp:effectExtent l="38100" t="57150" r="50165" b="54610"/>
                      <wp:wrapNone/>
                      <wp:docPr id="593" name="Encre 593"/>
                      <wp:cNvGraphicFramePr/>
                      <a:graphic xmlns:a="http://schemas.openxmlformats.org/drawingml/2006/main">
                        <a:graphicData uri="http://schemas.microsoft.com/office/word/2010/wordprocessingInk">
                          <w14:contentPart bwMode="auto" r:id="rId238">
                            <w14:nvContentPartPr>
                              <w14:cNvContentPartPr/>
                            </w14:nvContentPartPr>
                            <w14:xfrm>
                              <a:off x="0" y="0"/>
                              <a:ext cx="26640" cy="40680"/>
                            </w14:xfrm>
                          </w14:contentPart>
                        </a:graphicData>
                      </a:graphic>
                    </wp:anchor>
                  </w:drawing>
                </mc:Choice>
                <mc:Fallback>
                  <w:pict>
                    <v:shape w14:anchorId="3B6F8FE8" id="Encre 593" o:spid="_x0000_s1026" type="#_x0000_t75" style="position:absolute;margin-left:14.6pt;margin-top:20.3pt;width:3.55pt;height:4.6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">
                      <v:imagedata r:id="rId239" o:title=""/>
                    </v:shape>
                  </w:pict>
                </mc:Fallback>
              </mc:AlternateContent>
            </w:r>
          </w:p>
        </w:tc>
        <w:tc>
          <w:tcPr>
            <w:tcW w:w="458" w:type="dxa"/>
          </w:tcPr>
          <w:p w14:paraId="7374ECB0" w14:textId="6EE9B363" w:rsidR="00B87C88" w:rsidRPr="00880DA9" w:rsidRDefault="00E718BD" w:rsidP="00B87C88">
            <w:pPr>
              <w:spacing w:before="120"/>
              <w:rPr>
                <w:rFonts w:ascii="Consolas" w:hAnsi="Consolas"/>
                <w:color w:val="76923C" w:themeColor="accent3" w:themeShade="BF"/>
              </w:rPr>
            </w:pPr>
            <w:r w:rsidRPr="00880DA9">
              <w:rPr>
                <w:rFonts w:ascii="Consolas" w:hAnsi="Consolas"/>
                <w:color w:val="76923C" w:themeColor="accent3" w:themeShade="BF"/>
              </w:rPr>
              <w:t>07</w:t>
            </w:r>
          </w:p>
        </w:tc>
        <w:tc>
          <w:tcPr>
            <w:tcW w:w="458" w:type="dxa"/>
          </w:tcPr>
          <w:p w14:paraId="67A920A2" w14:textId="0EAC40BE" w:rsidR="00B87C88" w:rsidRPr="00880DA9" w:rsidRDefault="00E718BD" w:rsidP="00B87C88">
            <w:pPr>
              <w:spacing w:before="120"/>
              <w:rPr>
                <w:rFonts w:ascii="Consolas" w:hAnsi="Consolas"/>
                <w:color w:val="76923C" w:themeColor="accent3" w:themeShade="BF"/>
              </w:rPr>
            </w:pPr>
            <w:r w:rsidRPr="00880DA9">
              <w:rPr>
                <w:rFonts w:ascii="Consolas" w:hAnsi="Consolas"/>
                <w:color w:val="76923C" w:themeColor="accent3" w:themeShade="BF"/>
              </w:rPr>
              <w:t>EF</w:t>
            </w:r>
          </w:p>
        </w:tc>
        <w:tc>
          <w:tcPr>
            <w:tcW w:w="458" w:type="dxa"/>
          </w:tcPr>
          <w:p w14:paraId="5E55DB10" w14:textId="5B446B44" w:rsidR="00B87C88" w:rsidRPr="00880DA9" w:rsidRDefault="00E718BD" w:rsidP="00B87C88">
            <w:pPr>
              <w:spacing w:before="120"/>
              <w:rPr>
                <w:rFonts w:ascii="Consolas" w:hAnsi="Consolas"/>
                <w:color w:val="76923C" w:themeColor="accent3" w:themeShade="BF"/>
              </w:rPr>
            </w:pPr>
            <w:r w:rsidRPr="00880DA9">
              <w:rPr>
                <w:rFonts w:ascii="Consolas" w:hAnsi="Consolas"/>
                <w:color w:val="76923C" w:themeColor="accent3" w:themeShade="BF"/>
              </w:rPr>
              <w:t>5C</w:t>
            </w:r>
          </w:p>
        </w:tc>
        <w:tc>
          <w:tcPr>
            <w:tcW w:w="458" w:type="dxa"/>
          </w:tcPr>
          <w:p w14:paraId="1EC1EA74" w14:textId="6B5F8E5E" w:rsidR="00B87C88" w:rsidRPr="00880DA9" w:rsidRDefault="00E718BD" w:rsidP="00B87C88">
            <w:pPr>
              <w:spacing w:before="120"/>
              <w:rPr>
                <w:rFonts w:ascii="Consolas" w:hAnsi="Consolas"/>
                <w:color w:val="76923C" w:themeColor="accent3" w:themeShade="BF"/>
              </w:rPr>
            </w:pPr>
            <w:r w:rsidRPr="00880DA9">
              <w:rPr>
                <w:rFonts w:ascii="Consolas" w:hAnsi="Consolas"/>
                <w:color w:val="76923C" w:themeColor="accent3" w:themeShade="BF"/>
              </w:rPr>
              <w:t>28</w:t>
            </w:r>
          </w:p>
        </w:tc>
        <w:tc>
          <w:tcPr>
            <w:tcW w:w="458" w:type="dxa"/>
          </w:tcPr>
          <w:p w14:paraId="104C1E5D" w14:textId="41571F2E" w:rsidR="00B87C88" w:rsidRPr="00880DA9" w:rsidRDefault="00E718BD" w:rsidP="00B87C88">
            <w:pPr>
              <w:spacing w:before="120"/>
              <w:rPr>
                <w:rFonts w:ascii="Consolas" w:hAnsi="Consolas"/>
                <w:color w:val="76923C" w:themeColor="accent3" w:themeShade="BF"/>
              </w:rPr>
            </w:pPr>
            <w:r w:rsidRPr="00880DA9">
              <w:rPr>
                <w:rFonts w:ascii="Consolas" w:hAnsi="Consolas"/>
                <w:color w:val="76923C" w:themeColor="accent3" w:themeShade="BF"/>
              </w:rPr>
              <w:t>FE</w:t>
            </w:r>
          </w:p>
        </w:tc>
        <w:tc>
          <w:tcPr>
            <w:tcW w:w="458" w:type="dxa"/>
          </w:tcPr>
          <w:p w14:paraId="53358E6E" w14:textId="620DC205" w:rsidR="00B87C88" w:rsidRPr="00880DA9" w:rsidRDefault="00E718BD" w:rsidP="00B87C88">
            <w:pPr>
              <w:spacing w:before="120"/>
              <w:rPr>
                <w:rFonts w:ascii="Consolas" w:hAnsi="Consolas"/>
                <w:color w:val="76923C" w:themeColor="accent3" w:themeShade="BF"/>
              </w:rPr>
            </w:pPr>
            <w:r w:rsidRPr="00880DA9">
              <w:rPr>
                <w:rFonts w:ascii="Consolas" w:hAnsi="Consolas"/>
                <w:color w:val="76923C" w:themeColor="accent3" w:themeShade="BF"/>
              </w:rPr>
              <w:t>B8</w:t>
            </w:r>
          </w:p>
        </w:tc>
        <w:tc>
          <w:tcPr>
            <w:tcW w:w="458" w:type="dxa"/>
          </w:tcPr>
          <w:p w14:paraId="48A5F817" w14:textId="5AFB8CDB" w:rsidR="00B87C88" w:rsidRPr="00880DA9" w:rsidRDefault="00E718BD" w:rsidP="00B87C88">
            <w:pPr>
              <w:spacing w:before="120"/>
              <w:rPr>
                <w:rFonts w:ascii="Consolas" w:hAnsi="Consolas"/>
                <w:color w:val="76923C" w:themeColor="accent3" w:themeShade="BF"/>
              </w:rPr>
            </w:pPr>
            <w:r w:rsidRPr="00880DA9">
              <w:rPr>
                <w:rFonts w:ascii="Consolas" w:hAnsi="Consolas"/>
                <w:color w:val="76923C" w:themeColor="accent3" w:themeShade="BF"/>
              </w:rPr>
              <w:t>51</w:t>
            </w:r>
          </w:p>
        </w:tc>
        <w:tc>
          <w:tcPr>
            <w:tcW w:w="458" w:type="dxa"/>
          </w:tcPr>
          <w:p w14:paraId="222B53F0" w14:textId="5BFAC556" w:rsidR="00B87C88" w:rsidRPr="00880DA9" w:rsidRDefault="00E718BD" w:rsidP="00B87C88">
            <w:pPr>
              <w:spacing w:before="120"/>
              <w:rPr>
                <w:rFonts w:ascii="Consolas" w:hAnsi="Consolas"/>
                <w:color w:val="76923C" w:themeColor="accent3" w:themeShade="BF"/>
              </w:rPr>
            </w:pPr>
            <w:r w:rsidRPr="00880DA9">
              <w:rPr>
                <w:rFonts w:ascii="Consolas" w:hAnsi="Consolas"/>
                <w:color w:val="76923C" w:themeColor="accent3" w:themeShade="BF"/>
              </w:rPr>
              <w:t>EB</w:t>
            </w:r>
          </w:p>
        </w:tc>
        <w:tc>
          <w:tcPr>
            <w:tcW w:w="446" w:type="dxa"/>
          </w:tcPr>
          <w:p w14:paraId="733FDFE6" w14:textId="77777777" w:rsidR="00B87C88" w:rsidRDefault="00B87C88" w:rsidP="00B87C88">
            <w:pPr>
              <w:spacing w:before="120"/>
            </w:pPr>
          </w:p>
        </w:tc>
        <w:tc>
          <w:tcPr>
            <w:tcW w:w="446" w:type="dxa"/>
          </w:tcPr>
          <w:p w14:paraId="747D5FDB" w14:textId="77777777" w:rsidR="00B87C88" w:rsidRDefault="00B87C88" w:rsidP="00B87C88">
            <w:pPr>
              <w:spacing w:before="120"/>
            </w:pPr>
          </w:p>
        </w:tc>
        <w:tc>
          <w:tcPr>
            <w:tcW w:w="458" w:type="dxa"/>
          </w:tcPr>
          <w:p w14:paraId="08D34495" w14:textId="77777777" w:rsidR="00B87C88" w:rsidRDefault="00B87C88" w:rsidP="00B87C88">
            <w:pPr>
              <w:spacing w:before="120"/>
            </w:pPr>
          </w:p>
        </w:tc>
        <w:tc>
          <w:tcPr>
            <w:tcW w:w="458" w:type="dxa"/>
          </w:tcPr>
          <w:p w14:paraId="2BFAAA86" w14:textId="77777777" w:rsidR="00B87C88" w:rsidRDefault="00B87C88" w:rsidP="00B87C88">
            <w:pPr>
              <w:spacing w:before="120"/>
            </w:pPr>
          </w:p>
        </w:tc>
        <w:tc>
          <w:tcPr>
            <w:tcW w:w="458" w:type="dxa"/>
          </w:tcPr>
          <w:p w14:paraId="4A6C9877" w14:textId="77777777" w:rsidR="00B87C88" w:rsidRDefault="00B87C88" w:rsidP="00B87C88">
            <w:pPr>
              <w:spacing w:before="120"/>
            </w:pPr>
          </w:p>
        </w:tc>
        <w:tc>
          <w:tcPr>
            <w:tcW w:w="458" w:type="dxa"/>
          </w:tcPr>
          <w:p w14:paraId="4321F981" w14:textId="77777777" w:rsidR="00B87C88" w:rsidRDefault="00B87C88" w:rsidP="00B87C88">
            <w:pPr>
              <w:spacing w:before="120"/>
            </w:pPr>
          </w:p>
        </w:tc>
        <w:tc>
          <w:tcPr>
            <w:tcW w:w="446" w:type="dxa"/>
          </w:tcPr>
          <w:p w14:paraId="096D8F67" w14:textId="77777777" w:rsidR="00B87C88" w:rsidRDefault="00B87C88" w:rsidP="00B87C88">
            <w:pPr>
              <w:spacing w:before="120"/>
            </w:pPr>
          </w:p>
        </w:tc>
        <w:tc>
          <w:tcPr>
            <w:tcW w:w="446" w:type="dxa"/>
          </w:tcPr>
          <w:p w14:paraId="4B23051C" w14:textId="77777777" w:rsidR="00B87C88" w:rsidRDefault="00B87C88" w:rsidP="00B87C88">
            <w:pPr>
              <w:spacing w:before="120"/>
            </w:pPr>
          </w:p>
        </w:tc>
        <w:tc>
          <w:tcPr>
            <w:tcW w:w="446" w:type="dxa"/>
          </w:tcPr>
          <w:p w14:paraId="1987E0D6" w14:textId="77777777" w:rsidR="00B87C88" w:rsidRDefault="00B87C88" w:rsidP="00B87C88">
            <w:pPr>
              <w:spacing w:before="120"/>
            </w:pPr>
          </w:p>
        </w:tc>
        <w:tc>
          <w:tcPr>
            <w:tcW w:w="446" w:type="dxa"/>
          </w:tcPr>
          <w:p w14:paraId="0CC9272B" w14:textId="77777777" w:rsidR="00B87C88" w:rsidRDefault="00B87C88" w:rsidP="00B87C88">
            <w:pPr>
              <w:spacing w:before="120"/>
            </w:pPr>
          </w:p>
        </w:tc>
      </w:tr>
      <w:tr w:rsidR="00B87C88" w14:paraId="7635AA1D" w14:textId="77777777" w:rsidTr="003731E8">
        <w:trPr>
          <w:trHeight w:val="454"/>
        </w:trPr>
        <w:tc>
          <w:tcPr>
            <w:tcW w:w="445" w:type="dxa"/>
          </w:tcPr>
          <w:p w14:paraId="702BDEFF" w14:textId="07BB2DF4" w:rsidR="00B87C88" w:rsidRDefault="00B87C88" w:rsidP="00B87C88">
            <w:pPr>
              <w:spacing w:before="120"/>
            </w:pPr>
          </w:p>
        </w:tc>
        <w:tc>
          <w:tcPr>
            <w:tcW w:w="445" w:type="dxa"/>
          </w:tcPr>
          <w:p w14:paraId="5E16DAF7" w14:textId="78766EAC" w:rsidR="00B87C88" w:rsidRDefault="00880DA9" w:rsidP="00B87C88">
            <w:pPr>
              <w:spacing w:before="120"/>
            </w:pPr>
            <w:r>
              <w:rPr>
                <w:noProof/>
              </w:rPr>
              <mc:AlternateContent>
                <mc:Choice Requires="wps">
                  <w:drawing>
                    <wp:anchor distT="0" distB="0" distL="114300" distR="114300" simplePos="0" relativeHeight="252281856" behindDoc="0" locked="0" layoutInCell="1" allowOverlap="1" wp14:anchorId="4211F289" wp14:editId="7E15050F">
                      <wp:simplePos x="0" y="0"/>
                      <wp:positionH relativeFrom="column">
                        <wp:posOffset>55642</wp:posOffset>
                      </wp:positionH>
                      <wp:positionV relativeFrom="paragraph">
                        <wp:posOffset>-35459</wp:posOffset>
                      </wp:positionV>
                      <wp:extent cx="650223" cy="251332"/>
                      <wp:effectExtent l="0" t="0" r="0" b="0"/>
                      <wp:wrapNone/>
                      <wp:docPr id="581" name="Zone de texte 581"/>
                      <wp:cNvGraphicFramePr/>
                      <a:graphic xmlns:a="http://schemas.openxmlformats.org/drawingml/2006/main">
                        <a:graphicData uri="http://schemas.microsoft.com/office/word/2010/wordprocessingShape">
                          <wps:wsp>
                            <wps:cNvSpPr txBox="1"/>
                            <wps:spPr>
                              <a:xfrm>
                                <a:off x="0" y="0"/>
                                <a:ext cx="650223" cy="251332"/>
                              </a:xfrm>
                              <a:prstGeom prst="rect">
                                <a:avLst/>
                              </a:prstGeom>
                              <a:noFill/>
                              <a:ln w="6350">
                                <a:noFill/>
                              </a:ln>
                            </wps:spPr>
                            <wps:txbx>
                              <w:txbxContent>
                                <w:p w14:paraId="0F1F0C08" w14:textId="04FCBD4F" w:rsidR="00BB5CEA" w:rsidRPr="00234A64" w:rsidRDefault="00BB5CEA" w:rsidP="00880DA9">
                                  <w:pPr>
                                    <w:rPr>
                                      <w:rFonts w:ascii="Consolas" w:hAnsi="Consolas"/>
                                      <w:color w:val="FF0000"/>
                                    </w:rPr>
                                  </w:pPr>
                                  <w:r>
                                    <w:rPr>
                                      <w:rFonts w:ascii="Consolas" w:hAnsi="Consolas"/>
                                      <w:color w:val="FF0000"/>
                                    </w:rPr>
                                    <w:t>FFFE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1F289" id="Zone de texte 581" o:spid="_x0000_s1110" type="#_x0000_t202" style="position:absolute;margin-left:4.4pt;margin-top:-2.8pt;width:51.2pt;height:19.8pt;z-index:25228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" filled="f" stroked="f" strokeweight=".5pt">
                      <v:textbox>
                        <w:txbxContent>
                          <w:p w14:paraId="0F1F0C08" w14:textId="04FCBD4F" w:rsidR="00BB5CEA" w:rsidRPr="00234A64" w:rsidRDefault="00BB5CEA" w:rsidP="00880DA9">
                            <w:pPr>
                              <w:rPr>
                                <w:rFonts w:ascii="Consolas" w:hAnsi="Consolas"/>
                                <w:color w:val="FF0000"/>
                              </w:rPr>
                            </w:pPr>
                            <w:r>
                              <w:rPr>
                                <w:rFonts w:ascii="Consolas" w:hAnsi="Consolas"/>
                                <w:color w:val="FF0000"/>
                              </w:rPr>
                              <w:t>FFFE24</w:t>
                            </w:r>
                          </w:p>
                        </w:txbxContent>
                      </v:textbox>
                    </v:shape>
                  </w:pict>
                </mc:Fallback>
              </mc:AlternateContent>
            </w:r>
          </w:p>
        </w:tc>
        <w:tc>
          <w:tcPr>
            <w:tcW w:w="458" w:type="dxa"/>
          </w:tcPr>
          <w:p w14:paraId="2DDB1929" w14:textId="2CE56C3F" w:rsidR="00B87C88" w:rsidRPr="005E206D" w:rsidRDefault="00B87C88" w:rsidP="00B87C88">
            <w:pPr>
              <w:spacing w:before="120"/>
              <w:rPr>
                <w:rFonts w:ascii="Consolas" w:hAnsi="Consolas"/>
                <w:color w:val="FF0000"/>
              </w:rPr>
            </w:pPr>
          </w:p>
        </w:tc>
        <w:tc>
          <w:tcPr>
            <w:tcW w:w="458" w:type="dxa"/>
          </w:tcPr>
          <w:p w14:paraId="49611528" w14:textId="35F4F261" w:rsidR="00B87C88" w:rsidRPr="005E206D" w:rsidRDefault="00B87C88" w:rsidP="00B87C88">
            <w:pPr>
              <w:spacing w:before="120"/>
              <w:rPr>
                <w:rFonts w:ascii="Consolas" w:hAnsi="Consolas"/>
                <w:color w:val="FF0000"/>
              </w:rPr>
            </w:pPr>
          </w:p>
        </w:tc>
        <w:tc>
          <w:tcPr>
            <w:tcW w:w="458" w:type="dxa"/>
          </w:tcPr>
          <w:p w14:paraId="2C758283" w14:textId="237761F0" w:rsidR="00B87C88" w:rsidRPr="005E206D" w:rsidRDefault="00B87C88" w:rsidP="00B87C88">
            <w:pPr>
              <w:spacing w:before="120"/>
              <w:rPr>
                <w:rFonts w:ascii="Consolas" w:hAnsi="Consolas"/>
                <w:color w:val="FF0000"/>
              </w:rPr>
            </w:pPr>
          </w:p>
        </w:tc>
        <w:tc>
          <w:tcPr>
            <w:tcW w:w="458" w:type="dxa"/>
          </w:tcPr>
          <w:p w14:paraId="331CB368" w14:textId="07D22238" w:rsidR="00B87C88" w:rsidRPr="005E206D" w:rsidRDefault="00B87C88" w:rsidP="00B87C88">
            <w:pPr>
              <w:spacing w:before="120"/>
              <w:rPr>
                <w:rFonts w:ascii="Consolas" w:hAnsi="Consolas"/>
                <w:color w:val="FF0000"/>
              </w:rPr>
            </w:pPr>
          </w:p>
        </w:tc>
        <w:tc>
          <w:tcPr>
            <w:tcW w:w="458" w:type="dxa"/>
          </w:tcPr>
          <w:p w14:paraId="6F1B721F" w14:textId="77777777" w:rsidR="00B87C88" w:rsidRDefault="00B87C88" w:rsidP="00B87C88">
            <w:pPr>
              <w:spacing w:before="120"/>
            </w:pPr>
          </w:p>
        </w:tc>
        <w:tc>
          <w:tcPr>
            <w:tcW w:w="458" w:type="dxa"/>
          </w:tcPr>
          <w:p w14:paraId="0AF60B32" w14:textId="77777777" w:rsidR="00B87C88" w:rsidRDefault="00B87C88" w:rsidP="00B87C88">
            <w:pPr>
              <w:spacing w:before="120"/>
            </w:pPr>
          </w:p>
        </w:tc>
        <w:tc>
          <w:tcPr>
            <w:tcW w:w="458" w:type="dxa"/>
          </w:tcPr>
          <w:p w14:paraId="1C18416D" w14:textId="77777777" w:rsidR="00B87C88" w:rsidRDefault="00B87C88" w:rsidP="00B87C88">
            <w:pPr>
              <w:spacing w:before="120"/>
            </w:pPr>
          </w:p>
        </w:tc>
        <w:tc>
          <w:tcPr>
            <w:tcW w:w="458" w:type="dxa"/>
          </w:tcPr>
          <w:p w14:paraId="6992B847" w14:textId="77777777" w:rsidR="00B87C88" w:rsidRDefault="00B87C88" w:rsidP="00B87C88">
            <w:pPr>
              <w:spacing w:before="120"/>
            </w:pPr>
          </w:p>
        </w:tc>
        <w:tc>
          <w:tcPr>
            <w:tcW w:w="446" w:type="dxa"/>
          </w:tcPr>
          <w:p w14:paraId="3CB47926" w14:textId="77777777" w:rsidR="00B87C88" w:rsidRDefault="00B87C88" w:rsidP="00B87C88">
            <w:pPr>
              <w:spacing w:before="120"/>
            </w:pPr>
          </w:p>
        </w:tc>
        <w:tc>
          <w:tcPr>
            <w:tcW w:w="446" w:type="dxa"/>
          </w:tcPr>
          <w:p w14:paraId="72987C38" w14:textId="77777777" w:rsidR="00B87C88" w:rsidRDefault="00B87C88" w:rsidP="00B87C88">
            <w:pPr>
              <w:spacing w:before="120"/>
            </w:pPr>
          </w:p>
        </w:tc>
        <w:tc>
          <w:tcPr>
            <w:tcW w:w="458" w:type="dxa"/>
          </w:tcPr>
          <w:p w14:paraId="5EE2733E" w14:textId="77777777" w:rsidR="00B87C88" w:rsidRDefault="00B87C88" w:rsidP="00B87C88">
            <w:pPr>
              <w:spacing w:before="120"/>
            </w:pPr>
          </w:p>
        </w:tc>
        <w:tc>
          <w:tcPr>
            <w:tcW w:w="458" w:type="dxa"/>
          </w:tcPr>
          <w:p w14:paraId="306BF7F4" w14:textId="77777777" w:rsidR="00B87C88" w:rsidRDefault="00B87C88" w:rsidP="00B87C88">
            <w:pPr>
              <w:spacing w:before="120"/>
            </w:pPr>
          </w:p>
        </w:tc>
        <w:tc>
          <w:tcPr>
            <w:tcW w:w="458" w:type="dxa"/>
          </w:tcPr>
          <w:p w14:paraId="39140ABB" w14:textId="77777777" w:rsidR="00B87C88" w:rsidRDefault="00B87C88" w:rsidP="00B87C88">
            <w:pPr>
              <w:spacing w:before="120"/>
            </w:pPr>
          </w:p>
        </w:tc>
        <w:tc>
          <w:tcPr>
            <w:tcW w:w="458" w:type="dxa"/>
          </w:tcPr>
          <w:p w14:paraId="50EC7F86" w14:textId="77777777" w:rsidR="00B87C88" w:rsidRDefault="00B87C88" w:rsidP="00B87C88">
            <w:pPr>
              <w:spacing w:before="120"/>
            </w:pPr>
          </w:p>
        </w:tc>
        <w:tc>
          <w:tcPr>
            <w:tcW w:w="446" w:type="dxa"/>
          </w:tcPr>
          <w:p w14:paraId="1BE51E7C" w14:textId="77777777" w:rsidR="00B87C88" w:rsidRDefault="00B87C88" w:rsidP="00B87C88">
            <w:pPr>
              <w:spacing w:before="120"/>
            </w:pPr>
          </w:p>
        </w:tc>
        <w:tc>
          <w:tcPr>
            <w:tcW w:w="446" w:type="dxa"/>
          </w:tcPr>
          <w:p w14:paraId="3FCF369D" w14:textId="77777777" w:rsidR="00B87C88" w:rsidRDefault="00B87C88" w:rsidP="00B87C88">
            <w:pPr>
              <w:spacing w:before="120"/>
            </w:pPr>
          </w:p>
        </w:tc>
        <w:tc>
          <w:tcPr>
            <w:tcW w:w="446" w:type="dxa"/>
          </w:tcPr>
          <w:p w14:paraId="0B6F0E63" w14:textId="77777777" w:rsidR="00B87C88" w:rsidRDefault="00B87C88" w:rsidP="00B87C88">
            <w:pPr>
              <w:spacing w:before="120"/>
            </w:pPr>
          </w:p>
        </w:tc>
        <w:tc>
          <w:tcPr>
            <w:tcW w:w="446" w:type="dxa"/>
          </w:tcPr>
          <w:p w14:paraId="3E87AE47" w14:textId="77777777" w:rsidR="00B87C88" w:rsidRDefault="00B87C88" w:rsidP="00B87C88">
            <w:pPr>
              <w:spacing w:before="120"/>
            </w:pPr>
          </w:p>
        </w:tc>
      </w:tr>
    </w:tbl>
    <w:p w14:paraId="3327F84E" w14:textId="55AD4BF2" w:rsidR="00FD608D" w:rsidRDefault="00FD608D" w:rsidP="00FD608D">
      <w:pPr>
        <w:spacing w:before="120"/>
      </w:pPr>
      <w:r>
        <w:t>Le compilateur n’est pas capable de déduire cette taille, il faut donc lui préciser</w:t>
      </w:r>
      <w:r w:rsidR="00CC1F5B">
        <w:t xml:space="preserve"> lors de l’utilisation du pointeur en question.</w:t>
      </w:r>
    </w:p>
    <w:p w14:paraId="4C5A3E18" w14:textId="7813F362" w:rsidR="003731E8" w:rsidRDefault="003731E8" w:rsidP="00B87C88">
      <w:r>
        <w:t xml:space="preserve">Pour pouvoir </w:t>
      </w:r>
      <w:r w:rsidR="005736B9">
        <w:t xml:space="preserve">accéder à </w:t>
      </w:r>
      <w:r>
        <w:t xml:space="preserve">la valeur de la variable pointée par </w:t>
      </w:r>
      <w:r w:rsidRPr="00B87C88">
        <w:rPr>
          <w:rStyle w:val="CodeChar"/>
        </w:rPr>
        <w:t>pNombre</w:t>
      </w:r>
      <w:r>
        <w:t xml:space="preserve"> </w:t>
      </w:r>
      <w:r w:rsidR="005736B9">
        <w:t>(</w:t>
      </w:r>
      <w:r>
        <w:t>après lui avoir affecté une adresse</w:t>
      </w:r>
      <w:r w:rsidR="005736B9">
        <w:t>),</w:t>
      </w:r>
      <w:r>
        <w:t xml:space="preserve"> il faut </w:t>
      </w:r>
      <w:r w:rsidR="005B0508">
        <w:t xml:space="preserve">donc préciser </w:t>
      </w:r>
      <w:r>
        <w:t>la taille que cette valeur occupe dans la mémoire.</w:t>
      </w:r>
      <w:r w:rsidR="005B0508">
        <w:t xml:space="preserve"> Pour ce faire, on utilise l’opérateur de transtypage</w:t>
      </w:r>
      <w:r w:rsidR="005E6808">
        <w:t>/</w:t>
      </w:r>
      <w:r w:rsidR="005E6808" w:rsidRPr="005E6808">
        <w:rPr>
          <w:i/>
          <w:iCs/>
        </w:rPr>
        <w:t>ca</w:t>
      </w:r>
      <w:r w:rsidR="00856D4A">
        <w:rPr>
          <w:i/>
          <w:iCs/>
        </w:rPr>
        <w:t>s</w:t>
      </w:r>
      <w:r w:rsidR="005E6808" w:rsidRPr="005E6808">
        <w:rPr>
          <w:i/>
          <w:iCs/>
        </w:rPr>
        <w:t>ting</w:t>
      </w:r>
      <w:r w:rsidR="005B0508">
        <w:t>, comme montré ci-dessous</w:t>
      </w:r>
      <w:r w:rsidR="00C502A6">
        <w:t>, dans le cas d’un entier…</w:t>
      </w:r>
    </w:p>
    <w:p w14:paraId="6C3EA5C1" w14:textId="667CB316" w:rsidR="00C502A6" w:rsidRDefault="00C502A6" w:rsidP="00C502A6">
      <w:pPr>
        <w:pStyle w:val="Code"/>
      </w:pPr>
      <w:r>
        <w:t>*</w:t>
      </w:r>
      <w:r w:rsidRPr="00C502A6">
        <w:rPr>
          <w:color w:val="FF0000"/>
          <w:u w:val="wave"/>
        </w:rPr>
        <w:t>(int *)</w:t>
      </w:r>
      <w:r>
        <w:t>pNombre</w:t>
      </w:r>
    </w:p>
    <w:p w14:paraId="2BB4B8E7" w14:textId="253A99B8" w:rsidR="000642BA" w:rsidRDefault="000642BA" w:rsidP="000642BA">
      <w:r w:rsidRPr="00450E48">
        <w:rPr>
          <w:noProof/>
        </w:rPr>
        <w:drawing>
          <wp:anchor distT="0" distB="0" distL="114300" distR="114300" simplePos="0" relativeHeight="252318720" behindDoc="1" locked="0" layoutInCell="1" allowOverlap="1" wp14:anchorId="111B1B9F" wp14:editId="55B1CBF3">
            <wp:simplePos x="0" y="0"/>
            <wp:positionH relativeFrom="margin">
              <wp:align>left</wp:align>
            </wp:positionH>
            <wp:positionV relativeFrom="paragraph">
              <wp:posOffset>45085</wp:posOffset>
            </wp:positionV>
            <wp:extent cx="193675" cy="231775"/>
            <wp:effectExtent l="0" t="0" r="0" b="0"/>
            <wp:wrapTight wrapText="bothSides">
              <wp:wrapPolygon edited="0">
                <wp:start x="0" y="0"/>
                <wp:lineTo x="0" y="19529"/>
                <wp:lineTo x="19121" y="19529"/>
                <wp:lineTo x="19121" y="0"/>
                <wp:lineTo x="0" y="0"/>
              </wp:wrapPolygon>
            </wp:wrapTight>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difiez votre programme en conséquence et essayez à nouveau de le compiler. </w:t>
      </w:r>
      <w:r w:rsidR="00A413E2">
        <w:t>Normalement, l</w:t>
      </w:r>
      <w:r>
        <w:t xml:space="preserve">e message du </w:t>
      </w:r>
      <w:r w:rsidRPr="00765DF8">
        <w:rPr>
          <w:i/>
          <w:iCs/>
        </w:rPr>
        <w:t>warning</w:t>
      </w:r>
      <w:r>
        <w:t xml:space="preserve"> a disparu. </w:t>
      </w:r>
    </w:p>
    <w:p w14:paraId="4FA5839E" w14:textId="25B806C1" w:rsidR="000642BA" w:rsidRDefault="000642BA" w:rsidP="000642BA">
      <w:r>
        <w:t>Le programme doit donc contenir les instructions suivantes.</w:t>
      </w:r>
    </w:p>
    <w:p w14:paraId="6A05B7A4" w14:textId="7EA486C6" w:rsidR="005B0508" w:rsidRDefault="005B0508" w:rsidP="005B0508">
      <w:pPr>
        <w:pStyle w:val="Code"/>
      </w:pPr>
      <w:r>
        <w:t>int nbTorchesSac;</w:t>
      </w:r>
    </w:p>
    <w:p w14:paraId="091B98C6" w14:textId="77777777" w:rsidR="005B0508" w:rsidRDefault="005B0508" w:rsidP="005B0508">
      <w:pPr>
        <w:pStyle w:val="Code"/>
      </w:pPr>
    </w:p>
    <w:p w14:paraId="02C0A2A6" w14:textId="2D9D6E77" w:rsidR="005B0508" w:rsidRDefault="005B0508" w:rsidP="005B0508">
      <w:pPr>
        <w:pStyle w:val="Code"/>
      </w:pPr>
      <w:r>
        <w:t>pNombre = &amp;nbTorchesSac;</w:t>
      </w:r>
    </w:p>
    <w:p w14:paraId="332C6F0E" w14:textId="0BA38EF8" w:rsidR="005B0508" w:rsidRDefault="005B0508" w:rsidP="005B0508">
      <w:pPr>
        <w:pStyle w:val="Code"/>
      </w:pPr>
      <w:r>
        <w:t>*</w:t>
      </w:r>
      <w:r w:rsidRPr="005B0508">
        <w:rPr>
          <w:color w:val="FF0000"/>
          <w:u w:val="wave"/>
        </w:rPr>
        <w:t>(int *)</w:t>
      </w:r>
      <w:r>
        <w:t>pNombre = 20;</w:t>
      </w:r>
    </w:p>
    <w:p w14:paraId="17E571FE" w14:textId="306CF695" w:rsidR="00661851" w:rsidRDefault="00800B3A" w:rsidP="00661851">
      <w:r w:rsidRPr="00450E48">
        <w:rPr>
          <w:noProof/>
        </w:rPr>
        <w:drawing>
          <wp:anchor distT="0" distB="0" distL="114300" distR="114300" simplePos="0" relativeHeight="252316672" behindDoc="1" locked="0" layoutInCell="1" allowOverlap="1" wp14:anchorId="4F6DE9F9" wp14:editId="4267AC83">
            <wp:simplePos x="0" y="0"/>
            <wp:positionH relativeFrom="margin">
              <wp:align>left</wp:align>
            </wp:positionH>
            <wp:positionV relativeFrom="paragraph">
              <wp:posOffset>33955</wp:posOffset>
            </wp:positionV>
            <wp:extent cx="193675" cy="231775"/>
            <wp:effectExtent l="0" t="0" r="0" b="0"/>
            <wp:wrapTight wrapText="bothSides">
              <wp:wrapPolygon edited="0">
                <wp:start x="0" y="0"/>
                <wp:lineTo x="0" y="19529"/>
                <wp:lineTo x="19121" y="19529"/>
                <wp:lineTo x="19121" y="0"/>
                <wp:lineTo x="0" y="0"/>
              </wp:wrapPolygon>
            </wp:wrapTight>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851">
        <w:t xml:space="preserve">Ajoutez maintenant </w:t>
      </w:r>
      <w:r w:rsidR="00CF76AE">
        <w:t xml:space="preserve">la </w:t>
      </w:r>
      <w:r w:rsidR="00661851">
        <w:t xml:space="preserve">variable </w:t>
      </w:r>
      <w:proofErr w:type="gramStart"/>
      <w:r w:rsidR="00CF76AE">
        <w:t xml:space="preserve">réelle </w:t>
      </w:r>
      <w:r w:rsidR="00661851" w:rsidRPr="00661851">
        <w:rPr>
          <w:rStyle w:val="CodeChar"/>
        </w:rPr>
        <w:t>prix</w:t>
      </w:r>
      <w:proofErr w:type="gramEnd"/>
      <w:r w:rsidR="00661851">
        <w:t xml:space="preserve"> et affectez son adresse à </w:t>
      </w:r>
      <w:r w:rsidR="00661851" w:rsidRPr="00661851">
        <w:rPr>
          <w:rStyle w:val="CodeChar"/>
        </w:rPr>
        <w:t>pNombre</w:t>
      </w:r>
      <w:r w:rsidR="00661851">
        <w:t>. En respectant les mêmes règles syntaxiques que ci-avant, affecte</w:t>
      </w:r>
      <w:r w:rsidR="00856D4A">
        <w:t>z</w:t>
      </w:r>
      <w:r w:rsidR="00661851">
        <w:t xml:space="preserve">, via le pointeur, la valeur 0,99 à la variable </w:t>
      </w:r>
      <w:r w:rsidR="00661851" w:rsidRPr="00661851">
        <w:rPr>
          <w:rStyle w:val="CodeChar"/>
        </w:rPr>
        <w:t>prix</w:t>
      </w:r>
      <w:r w:rsidR="00661851">
        <w:t>.</w:t>
      </w:r>
    </w:p>
    <w:p w14:paraId="7456C5E7" w14:textId="19F5092B" w:rsidR="00DD190C" w:rsidRDefault="00800B3A" w:rsidP="00661851">
      <w:r>
        <w:t xml:space="preserve">Le programme final, en y ajoutant deux instructions d’affichage afin de </w:t>
      </w:r>
      <w:r w:rsidR="006755FE">
        <w:t>visualiser</w:t>
      </w:r>
      <w:r>
        <w:t xml:space="preserve"> ce qu’il se passe, est le suivant.</w:t>
      </w:r>
    </w:p>
    <w:p w14:paraId="41563CF5" w14:textId="77777777" w:rsidR="00800B3A" w:rsidRDefault="00800B3A" w:rsidP="00800B3A">
      <w:pPr>
        <w:pStyle w:val="Code"/>
      </w:pPr>
      <w:r>
        <w:t>void main(void) {</w:t>
      </w:r>
    </w:p>
    <w:p w14:paraId="54597EDC" w14:textId="352FD57B" w:rsidR="00800B3A" w:rsidRDefault="001E4702" w:rsidP="00800B3A">
      <w:pPr>
        <w:pStyle w:val="Code"/>
      </w:pPr>
      <w:r>
        <w:tab/>
      </w:r>
      <w:r w:rsidR="00800B3A">
        <w:t>int nbTorchesSac;</w:t>
      </w:r>
    </w:p>
    <w:p w14:paraId="0864A195" w14:textId="19141ECF" w:rsidR="00800B3A" w:rsidRDefault="001E4702" w:rsidP="00800B3A">
      <w:pPr>
        <w:pStyle w:val="Code"/>
      </w:pPr>
      <w:r>
        <w:tab/>
      </w:r>
      <w:r w:rsidR="00800B3A">
        <w:t>double prix;</w:t>
      </w:r>
    </w:p>
    <w:p w14:paraId="12205D16" w14:textId="678E9EE2" w:rsidR="00C502A6" w:rsidRDefault="001E4702" w:rsidP="00C502A6">
      <w:pPr>
        <w:pStyle w:val="Code"/>
      </w:pPr>
      <w:r>
        <w:tab/>
      </w:r>
      <w:r w:rsidR="00C502A6">
        <w:t>void * pNombre;</w:t>
      </w:r>
    </w:p>
    <w:p w14:paraId="17977493" w14:textId="77777777" w:rsidR="00800B3A" w:rsidRDefault="00800B3A" w:rsidP="00800B3A">
      <w:pPr>
        <w:pStyle w:val="Code"/>
      </w:pPr>
    </w:p>
    <w:p w14:paraId="79B1DF3B" w14:textId="6A23A7FB" w:rsidR="00800B3A" w:rsidRDefault="001E4702" w:rsidP="00800B3A">
      <w:pPr>
        <w:pStyle w:val="Code"/>
      </w:pPr>
      <w:r>
        <w:tab/>
      </w:r>
      <w:r w:rsidR="00800B3A">
        <w:t>pNombre = &amp;nbTorchesSac;</w:t>
      </w:r>
    </w:p>
    <w:p w14:paraId="37CDE547" w14:textId="409FF4F0" w:rsidR="00800B3A" w:rsidRDefault="001E4702" w:rsidP="00800B3A">
      <w:pPr>
        <w:pStyle w:val="Code"/>
      </w:pPr>
      <w:r>
        <w:tab/>
      </w:r>
      <w:r w:rsidR="00800B3A">
        <w:t>*(int *)pNombre = 20;</w:t>
      </w:r>
    </w:p>
    <w:p w14:paraId="70E1AA22" w14:textId="77777777" w:rsidR="00800B3A" w:rsidRDefault="00800B3A" w:rsidP="00800B3A">
      <w:pPr>
        <w:pStyle w:val="Code"/>
      </w:pPr>
      <w:r>
        <w:t xml:space="preserve">    </w:t>
      </w:r>
    </w:p>
    <w:p w14:paraId="1C48D649" w14:textId="1DCF0518" w:rsidR="00800B3A" w:rsidRDefault="001E4702" w:rsidP="00800B3A">
      <w:pPr>
        <w:pStyle w:val="Code"/>
      </w:pPr>
      <w:r>
        <w:tab/>
      </w:r>
      <w:r w:rsidR="00800B3A">
        <w:t>printf("nbTorchesSac : %d (%p)\n", nbTorchesSac, &amp;nbTorchesSac);</w:t>
      </w:r>
    </w:p>
    <w:p w14:paraId="315172C8" w14:textId="77777777" w:rsidR="00800B3A" w:rsidRDefault="00800B3A" w:rsidP="00800B3A">
      <w:pPr>
        <w:pStyle w:val="Code"/>
      </w:pPr>
      <w:r>
        <w:t xml:space="preserve">    </w:t>
      </w:r>
    </w:p>
    <w:p w14:paraId="1CAD2858" w14:textId="562D45B2" w:rsidR="00800B3A" w:rsidRDefault="001E4702" w:rsidP="00800B3A">
      <w:pPr>
        <w:pStyle w:val="Code"/>
      </w:pPr>
      <w:r>
        <w:tab/>
      </w:r>
      <w:r w:rsidR="00800B3A">
        <w:t>pNombre = &amp;prix;</w:t>
      </w:r>
    </w:p>
    <w:p w14:paraId="39F16899" w14:textId="67603B96" w:rsidR="00800B3A" w:rsidRDefault="001E4702" w:rsidP="00800B3A">
      <w:pPr>
        <w:pStyle w:val="Code"/>
      </w:pPr>
      <w:r>
        <w:tab/>
      </w:r>
      <w:r w:rsidR="00800B3A">
        <w:t>*(double *)pNombre = 0.99;</w:t>
      </w:r>
    </w:p>
    <w:p w14:paraId="7D468AFF" w14:textId="77777777" w:rsidR="00800B3A" w:rsidRDefault="00800B3A" w:rsidP="00800B3A">
      <w:pPr>
        <w:pStyle w:val="Code"/>
      </w:pPr>
      <w:r>
        <w:t xml:space="preserve">  </w:t>
      </w:r>
    </w:p>
    <w:p w14:paraId="164F5B8A" w14:textId="70C96272" w:rsidR="00800B3A" w:rsidRDefault="001E4702" w:rsidP="00800B3A">
      <w:pPr>
        <w:pStyle w:val="Code"/>
      </w:pPr>
      <w:r>
        <w:tab/>
      </w:r>
      <w:r w:rsidR="00800B3A">
        <w:t>printf("prix : %f (%p)\n", prix, &amp;prix);</w:t>
      </w:r>
    </w:p>
    <w:p w14:paraId="0763D3DC" w14:textId="6C0ACC9D" w:rsidR="005B0508" w:rsidRDefault="00800B3A" w:rsidP="00800B3A">
      <w:pPr>
        <w:pStyle w:val="Code"/>
      </w:pPr>
      <w:r>
        <w:t>}</w:t>
      </w:r>
    </w:p>
    <w:p w14:paraId="18F68A6C" w14:textId="77A38674" w:rsidR="00084DF7" w:rsidRDefault="00084DF7" w:rsidP="00084DF7">
      <w:r>
        <w:t>Cette not</w:t>
      </w:r>
      <w:r w:rsidR="00117561">
        <w:t>i</w:t>
      </w:r>
      <w:r>
        <w:t>on est à nouveau abordée dans la suite de cet atelier.</w:t>
      </w:r>
    </w:p>
    <w:p w14:paraId="3FF9E2A8" w14:textId="18465A36" w:rsidR="00C3555D" w:rsidRDefault="00C3555D" w:rsidP="00C3555D">
      <w:pPr>
        <w:pStyle w:val="Heading1"/>
        <w:ind w:left="357" w:hanging="357"/>
        <w:rPr>
          <w:lang w:val="fr-FR" w:eastAsia="fr-FR"/>
        </w:rPr>
      </w:pPr>
      <w:bookmarkStart w:id="21" w:name="_Toc64902679"/>
      <w:bookmarkStart w:id="22" w:name="_Toc159941780"/>
      <w:r>
        <w:rPr>
          <w:lang w:val="fr-FR" w:eastAsia="fr-FR"/>
        </w:rPr>
        <w:lastRenderedPageBreak/>
        <w:t>Allocation dynamique de la mémoire</w:t>
      </w:r>
      <w:bookmarkEnd w:id="21"/>
      <w:bookmarkEnd w:id="22"/>
    </w:p>
    <w:p w14:paraId="638BFD91" w14:textId="0B69130F" w:rsidR="008C4157" w:rsidRDefault="008C4157" w:rsidP="008C4157">
      <w:r w:rsidRPr="008C4157">
        <w:t xml:space="preserve">Les notions de </w:t>
      </w:r>
      <w:r w:rsidRPr="00661424">
        <w:t>base</w:t>
      </w:r>
      <w:r w:rsidRPr="008C4157">
        <w:t xml:space="preserve"> des pointeurs</w:t>
      </w:r>
      <w:r>
        <w:t xml:space="preserve"> étant comprises, vous allez maintenant gérer la taille de vos tableaux de façon dynamique.</w:t>
      </w:r>
    </w:p>
    <w:p w14:paraId="3DD89C2F" w14:textId="2C772CF2" w:rsidR="00E020D5" w:rsidRDefault="00F30CA8" w:rsidP="00F30CA8">
      <w:r>
        <w:t>Pour allouer de la mémoire de façon dynamique, il faut utiliser une des fonctions prévues à cet effet dans la bibliothèque standard. Seule la première est abordée dans un premier temps</w:t>
      </w:r>
      <w:r w:rsidR="00856D4A">
        <w:t xml:space="preserve"> ;</w:t>
      </w:r>
      <w:r>
        <w:t xml:space="preserve"> deux autres </w:t>
      </w:r>
      <w:r w:rsidR="00FE4716">
        <w:t xml:space="preserve">fonctions d’allocation de mémoire </w:t>
      </w:r>
      <w:r>
        <w:t xml:space="preserve">seront présentées au cours de théorie. </w:t>
      </w:r>
    </w:p>
    <w:p w14:paraId="295BB54D" w14:textId="3F5F15EB" w:rsidR="00F30CA8" w:rsidRDefault="00F30CA8" w:rsidP="00F30CA8">
      <w:r>
        <w:t xml:space="preserve">Ces fonctions sont fournies par la bibliothèque standard </w:t>
      </w:r>
      <w:r w:rsidRPr="002C5414">
        <w:rPr>
          <w:rStyle w:val="CodeChar"/>
        </w:rPr>
        <w:t>stdlib.h</w:t>
      </w:r>
      <w:r>
        <w:t>.</w:t>
      </w:r>
    </w:p>
    <w:p w14:paraId="69B29431" w14:textId="06BA048E" w:rsidR="00C9729A" w:rsidRDefault="0038738B" w:rsidP="00C9729A">
      <w:pPr>
        <w:pStyle w:val="Heading2"/>
        <w:rPr>
          <w:rStyle w:val="Codeinline"/>
          <w:rFonts w:ascii="Trebuchet MS" w:hAnsi="Trebuchet MS"/>
          <w:shd w:val="clear" w:color="auto" w:fill="auto"/>
        </w:rPr>
      </w:pPr>
      <w:bookmarkStart w:id="23" w:name="_Toc159941781"/>
      <w:r>
        <w:rPr>
          <w:rStyle w:val="Codeinline"/>
          <w:rFonts w:ascii="Trebuchet MS" w:hAnsi="Trebuchet MS"/>
          <w:shd w:val="clear" w:color="auto" w:fill="auto"/>
        </w:rPr>
        <w:t>Première f</w:t>
      </w:r>
      <w:r w:rsidR="00C9729A">
        <w:rPr>
          <w:rStyle w:val="Codeinline"/>
          <w:rFonts w:ascii="Trebuchet MS" w:hAnsi="Trebuchet MS"/>
          <w:shd w:val="clear" w:color="auto" w:fill="auto"/>
        </w:rPr>
        <w:t xml:space="preserve">onction d’allocation : </w:t>
      </w:r>
      <w:proofErr w:type="spellStart"/>
      <w:r w:rsidR="00C9729A">
        <w:rPr>
          <w:rStyle w:val="Codeinline"/>
          <w:rFonts w:ascii="Trebuchet MS" w:hAnsi="Trebuchet MS"/>
          <w:shd w:val="clear" w:color="auto" w:fill="auto"/>
        </w:rPr>
        <w:t>malloc</w:t>
      </w:r>
      <w:bookmarkEnd w:id="23"/>
      <w:proofErr w:type="spellEnd"/>
    </w:p>
    <w:p w14:paraId="32D5FCCD" w14:textId="3D085DC4" w:rsidR="008C4157" w:rsidRDefault="000036EC" w:rsidP="008C4157">
      <w:r>
        <w:t xml:space="preserve">Le prototype de </w:t>
      </w:r>
      <w:r w:rsidR="00F30CA8">
        <w:t xml:space="preserve">la fonction </w:t>
      </w:r>
      <w:r w:rsidR="00F30CA8" w:rsidRPr="00F30CA8">
        <w:rPr>
          <w:rStyle w:val="CodeChar"/>
        </w:rPr>
        <w:t>malloc</w:t>
      </w:r>
      <w:r>
        <w:t xml:space="preserve"> est le suivant.</w:t>
      </w:r>
    </w:p>
    <w:p w14:paraId="70791541" w14:textId="3B4E09D3" w:rsidR="00C3555D" w:rsidRPr="00D31CB5" w:rsidRDefault="00C3555D" w:rsidP="00B527CB">
      <w:pPr>
        <w:pStyle w:val="Code"/>
        <w:rPr>
          <w:rStyle w:val="Codeinline"/>
          <w:rFonts w:ascii="Courier New" w:hAnsi="Courier New"/>
          <w:shd w:val="clear" w:color="auto" w:fill="auto"/>
          <w:lang w:val="en-US"/>
        </w:rPr>
      </w:pPr>
      <w:r w:rsidRPr="00D31CB5">
        <w:rPr>
          <w:rStyle w:val="Codeinline"/>
          <w:shd w:val="clear" w:color="auto" w:fill="auto"/>
          <w:lang w:val="en-US"/>
        </w:rPr>
        <w:t>void * malloc(</w:t>
      </w:r>
      <w:r w:rsidR="00B527CB" w:rsidRPr="00D31CB5">
        <w:rPr>
          <w:lang w:val="en-US"/>
        </w:rPr>
        <w:t>size_t size</w:t>
      </w:r>
      <w:r w:rsidRPr="00D31CB5">
        <w:rPr>
          <w:rStyle w:val="Codeinline"/>
          <w:shd w:val="clear" w:color="auto" w:fill="auto"/>
          <w:lang w:val="en-US"/>
        </w:rPr>
        <w:t>);</w:t>
      </w:r>
    </w:p>
    <w:p w14:paraId="3FD9803F" w14:textId="77777777" w:rsidR="00A27656" w:rsidRDefault="00970A5E" w:rsidP="00A27656">
      <w:pPr>
        <w:rPr>
          <w:rStyle w:val="Codeinline"/>
          <w:rFonts w:ascii="Trebuchet MS" w:hAnsi="Trebuchet MS"/>
          <w:shd w:val="clear" w:color="auto" w:fill="auto"/>
        </w:rPr>
      </w:pPr>
      <w:r>
        <w:rPr>
          <w:rStyle w:val="Codeinline"/>
          <w:rFonts w:ascii="Trebuchet MS" w:hAnsi="Trebuchet MS"/>
          <w:shd w:val="clear" w:color="auto" w:fill="auto"/>
        </w:rPr>
        <w:t xml:space="preserve">La fonction </w:t>
      </w:r>
      <w:r w:rsidRPr="00970A5E">
        <w:rPr>
          <w:rStyle w:val="CodeChar"/>
        </w:rPr>
        <w:t>malloc</w:t>
      </w:r>
      <w:r>
        <w:rPr>
          <w:rStyle w:val="Codeinline"/>
          <w:rFonts w:ascii="Trebuchet MS" w:hAnsi="Trebuchet MS"/>
          <w:shd w:val="clear" w:color="auto" w:fill="auto"/>
        </w:rPr>
        <w:t xml:space="preserve"> </w:t>
      </w:r>
      <w:r w:rsidR="00C3555D">
        <w:rPr>
          <w:rStyle w:val="Codeinline"/>
          <w:rFonts w:ascii="Trebuchet MS" w:hAnsi="Trebuchet MS"/>
          <w:shd w:val="clear" w:color="auto" w:fill="auto"/>
        </w:rPr>
        <w:t xml:space="preserve">tente de réserver un bloc de mémoire de </w:t>
      </w:r>
      <w:r w:rsidR="00C3555D" w:rsidRPr="00EA5AE5">
        <w:rPr>
          <w:rStyle w:val="CodeChar"/>
        </w:rPr>
        <w:t>size</w:t>
      </w:r>
      <w:r w:rsidR="00C3555D">
        <w:rPr>
          <w:rStyle w:val="Codeinline"/>
          <w:rFonts w:ascii="Trebuchet MS" w:hAnsi="Trebuchet MS"/>
          <w:shd w:val="clear" w:color="auto" w:fill="auto"/>
        </w:rPr>
        <w:t xml:space="preserve"> octets sans l'initialiser</w:t>
      </w:r>
      <w:r>
        <w:rPr>
          <w:rStyle w:val="Codeinline"/>
          <w:rFonts w:ascii="Trebuchet MS" w:hAnsi="Trebuchet MS"/>
          <w:shd w:val="clear" w:color="auto" w:fill="auto"/>
        </w:rPr>
        <w:t xml:space="preserve">. Elle </w:t>
      </w:r>
      <w:r w:rsidR="00C3555D">
        <w:rPr>
          <w:rStyle w:val="Codeinline"/>
          <w:rFonts w:ascii="Trebuchet MS" w:hAnsi="Trebuchet MS"/>
          <w:shd w:val="clear" w:color="auto" w:fill="auto"/>
        </w:rPr>
        <w:t xml:space="preserve">renvoie </w:t>
      </w:r>
    </w:p>
    <w:p w14:paraId="387CD983" w14:textId="1E7BD9A7" w:rsidR="00A27656" w:rsidRDefault="00A27656" w:rsidP="00A27656">
      <w:pPr>
        <w:pStyle w:val="ListePuces"/>
        <w:rPr>
          <w:rStyle w:val="Codeinline"/>
          <w:rFonts w:ascii="Trebuchet MS" w:hAnsi="Trebuchet MS"/>
          <w:shd w:val="clear" w:color="auto" w:fill="auto"/>
        </w:rPr>
      </w:pPr>
      <w:proofErr w:type="gramStart"/>
      <w:r>
        <w:rPr>
          <w:rStyle w:val="Codeinline"/>
          <w:rFonts w:ascii="Trebuchet MS" w:hAnsi="Trebuchet MS"/>
          <w:shd w:val="clear" w:color="auto" w:fill="auto"/>
        </w:rPr>
        <w:t>soit</w:t>
      </w:r>
      <w:proofErr w:type="gramEnd"/>
      <w:r>
        <w:rPr>
          <w:rStyle w:val="Codeinline"/>
          <w:rFonts w:ascii="Trebuchet MS" w:hAnsi="Trebuchet MS"/>
          <w:shd w:val="clear" w:color="auto" w:fill="auto"/>
        </w:rPr>
        <w:t xml:space="preserve"> </w:t>
      </w:r>
      <w:r w:rsidR="00C3555D">
        <w:rPr>
          <w:rStyle w:val="Codeinline"/>
          <w:rFonts w:ascii="Trebuchet MS" w:hAnsi="Trebuchet MS"/>
          <w:shd w:val="clear" w:color="auto" w:fill="auto"/>
        </w:rPr>
        <w:t xml:space="preserve">l'adresse de l'espace mémoire ainsi </w:t>
      </w:r>
      <w:r>
        <w:rPr>
          <w:rStyle w:val="Codeinline"/>
          <w:rFonts w:ascii="Trebuchet MS" w:hAnsi="Trebuchet MS"/>
          <w:shd w:val="clear" w:color="auto" w:fill="auto"/>
        </w:rPr>
        <w:t>alloué</w:t>
      </w:r>
      <w:r w:rsidR="0094063D">
        <w:rPr>
          <w:rStyle w:val="Codeinline"/>
          <w:rFonts w:ascii="Trebuchet MS" w:hAnsi="Trebuchet MS"/>
          <w:shd w:val="clear" w:color="auto" w:fill="auto"/>
        </w:rPr>
        <w:t>,</w:t>
      </w:r>
      <w:r>
        <w:rPr>
          <w:rStyle w:val="Codeinline"/>
          <w:rFonts w:ascii="Trebuchet MS" w:hAnsi="Trebuchet MS"/>
          <w:shd w:val="clear" w:color="auto" w:fill="auto"/>
        </w:rPr>
        <w:t xml:space="preserve"> </w:t>
      </w:r>
      <w:r w:rsidR="00C3555D">
        <w:rPr>
          <w:rStyle w:val="Codeinline"/>
          <w:rFonts w:ascii="Trebuchet MS" w:hAnsi="Trebuchet MS"/>
          <w:shd w:val="clear" w:color="auto" w:fill="auto"/>
        </w:rPr>
        <w:t>s</w:t>
      </w:r>
      <w:r w:rsidR="0094063D">
        <w:rPr>
          <w:rStyle w:val="Codeinline"/>
          <w:rFonts w:ascii="Trebuchet MS" w:hAnsi="Trebuchet MS"/>
          <w:shd w:val="clear" w:color="auto" w:fill="auto"/>
        </w:rPr>
        <w:t>’</w:t>
      </w:r>
      <w:r w:rsidR="00C3555D">
        <w:rPr>
          <w:rStyle w:val="Codeinline"/>
          <w:rFonts w:ascii="Trebuchet MS" w:hAnsi="Trebuchet MS"/>
          <w:shd w:val="clear" w:color="auto" w:fill="auto"/>
        </w:rPr>
        <w:t>il reste de la mémoire disponible,</w:t>
      </w:r>
    </w:p>
    <w:p w14:paraId="18F7A17E" w14:textId="534EC9A8" w:rsidR="00A27656" w:rsidRDefault="00A27656" w:rsidP="00A27656">
      <w:pPr>
        <w:pStyle w:val="ListePuces"/>
        <w:rPr>
          <w:rStyle w:val="Codeinline"/>
          <w:rFonts w:ascii="Trebuchet MS" w:hAnsi="Trebuchet MS"/>
          <w:shd w:val="clear" w:color="auto" w:fill="auto"/>
        </w:rPr>
      </w:pPr>
      <w:proofErr w:type="gramStart"/>
      <w:r>
        <w:rPr>
          <w:rStyle w:val="Codeinline"/>
          <w:rFonts w:ascii="Trebuchet MS" w:hAnsi="Trebuchet MS"/>
          <w:shd w:val="clear" w:color="auto" w:fill="auto"/>
        </w:rPr>
        <w:t>soit</w:t>
      </w:r>
      <w:proofErr w:type="gramEnd"/>
      <w:r>
        <w:rPr>
          <w:rStyle w:val="Codeinline"/>
          <w:rFonts w:ascii="Trebuchet MS" w:hAnsi="Trebuchet MS"/>
          <w:shd w:val="clear" w:color="auto" w:fill="auto"/>
        </w:rPr>
        <w:t xml:space="preserve"> </w:t>
      </w:r>
      <w:r w:rsidR="00C3555D" w:rsidRPr="00161EFF">
        <w:rPr>
          <w:rStyle w:val="CodeChar"/>
        </w:rPr>
        <w:t>NULL</w:t>
      </w:r>
      <w:r w:rsidR="0094063D">
        <w:rPr>
          <w:rStyle w:val="Codeinline"/>
          <w:rFonts w:ascii="Trebuchet MS" w:hAnsi="Trebuchet MS"/>
          <w:shd w:val="clear" w:color="auto" w:fill="auto"/>
        </w:rPr>
        <w:t>, s’il n’y a plus de mémoire disponible</w:t>
      </w:r>
      <w:r w:rsidR="00970A5E">
        <w:rPr>
          <w:rStyle w:val="Codeinline"/>
          <w:rFonts w:ascii="Trebuchet MS" w:hAnsi="Trebuchet MS"/>
          <w:shd w:val="clear" w:color="auto" w:fill="auto"/>
        </w:rPr>
        <w:t>.</w:t>
      </w:r>
    </w:p>
    <w:p w14:paraId="109B0D26" w14:textId="5E1C6474" w:rsidR="00021B77" w:rsidRDefault="00021B77" w:rsidP="00021B77">
      <w:pPr>
        <w:pStyle w:val="ListePuces"/>
        <w:numPr>
          <w:ilvl w:val="0"/>
          <w:numId w:val="0"/>
        </w:numPr>
        <w:spacing w:before="120"/>
        <w:contextualSpacing w:val="0"/>
        <w:rPr>
          <w:rStyle w:val="Codeinline"/>
          <w:rFonts w:ascii="Trebuchet MS" w:hAnsi="Trebuchet MS"/>
          <w:shd w:val="clear" w:color="auto" w:fill="auto"/>
        </w:rPr>
      </w:pPr>
      <w:r>
        <w:rPr>
          <w:rStyle w:val="Codeinline"/>
          <w:rFonts w:ascii="Trebuchet MS" w:hAnsi="Trebuchet MS"/>
          <w:shd w:val="clear" w:color="auto" w:fill="auto"/>
        </w:rPr>
        <w:t xml:space="preserve">Il faut remplacer </w:t>
      </w:r>
      <w:r w:rsidRPr="00021B77">
        <w:rPr>
          <w:rStyle w:val="CodeChar"/>
        </w:rPr>
        <w:t>size</w:t>
      </w:r>
      <w:r>
        <w:rPr>
          <w:rStyle w:val="Codeinline"/>
          <w:rFonts w:ascii="Trebuchet MS" w:hAnsi="Trebuchet MS"/>
          <w:shd w:val="clear" w:color="auto" w:fill="auto"/>
        </w:rPr>
        <w:t xml:space="preserve"> par le nombre d’octets à allouer.</w:t>
      </w:r>
    </w:p>
    <w:p w14:paraId="0246AF4E" w14:textId="257AD7FE" w:rsidR="008C36DC" w:rsidRDefault="008C36DC" w:rsidP="00021B77">
      <w:pPr>
        <w:pStyle w:val="ListePuces"/>
        <w:numPr>
          <w:ilvl w:val="0"/>
          <w:numId w:val="0"/>
        </w:numPr>
        <w:spacing w:before="120"/>
        <w:contextualSpacing w:val="0"/>
        <w:rPr>
          <w:rStyle w:val="Codeinline"/>
          <w:rFonts w:ascii="Trebuchet MS" w:hAnsi="Trebuchet MS"/>
          <w:shd w:val="clear" w:color="auto" w:fill="auto"/>
        </w:rPr>
      </w:pPr>
      <w:r>
        <w:rPr>
          <w:rStyle w:val="Codeinline"/>
          <w:rFonts w:ascii="Trebuchet MS" w:hAnsi="Trebuchet MS"/>
          <w:shd w:val="clear" w:color="auto" w:fill="auto"/>
        </w:rPr>
        <w:t xml:space="preserve">Le type </w:t>
      </w:r>
      <w:r w:rsidRPr="008C36DC">
        <w:rPr>
          <w:rStyle w:val="CodeChar"/>
        </w:rPr>
        <w:t>size_t</w:t>
      </w:r>
      <w:r>
        <w:rPr>
          <w:rStyle w:val="Codeinline"/>
          <w:rFonts w:ascii="Trebuchet MS" w:hAnsi="Trebuchet MS"/>
          <w:shd w:val="clear" w:color="auto" w:fill="auto"/>
        </w:rPr>
        <w:t xml:space="preserve"> est </w:t>
      </w:r>
      <w:proofErr w:type="gramStart"/>
      <w:r>
        <w:rPr>
          <w:rStyle w:val="Codeinline"/>
          <w:rFonts w:ascii="Trebuchet MS" w:hAnsi="Trebuchet MS"/>
          <w:shd w:val="clear" w:color="auto" w:fill="auto"/>
        </w:rPr>
        <w:t xml:space="preserve">un </w:t>
      </w:r>
      <w:r w:rsidR="001469A7">
        <w:rPr>
          <w:rStyle w:val="Codeinline"/>
          <w:rFonts w:ascii="Trebuchet MS" w:hAnsi="Trebuchet MS"/>
          <w:shd w:val="clear" w:color="auto" w:fill="auto"/>
        </w:rPr>
        <w:t xml:space="preserve">synonyme </w:t>
      </w:r>
      <w:r w:rsidR="000764EE">
        <w:rPr>
          <w:rStyle w:val="Codeinline"/>
          <w:rFonts w:ascii="Trebuchet MS" w:hAnsi="Trebuchet MS"/>
          <w:shd w:val="clear" w:color="auto" w:fill="auto"/>
        </w:rPr>
        <w:t>proposée</w:t>
      </w:r>
      <w:proofErr w:type="gramEnd"/>
      <w:r w:rsidR="000764EE">
        <w:rPr>
          <w:rStyle w:val="Codeinline"/>
          <w:rFonts w:ascii="Trebuchet MS" w:hAnsi="Trebuchet MS"/>
          <w:shd w:val="clear" w:color="auto" w:fill="auto"/>
        </w:rPr>
        <w:t xml:space="preserve"> </w:t>
      </w:r>
      <w:r>
        <w:rPr>
          <w:rStyle w:val="Codeinline"/>
          <w:rFonts w:ascii="Trebuchet MS" w:hAnsi="Trebuchet MS"/>
          <w:shd w:val="clear" w:color="auto" w:fill="auto"/>
        </w:rPr>
        <w:t>dans la bibliothèque standard pour préciser qu’il s’agit d’une taille, et donc d’un entier représentant un nombre d’octets.</w:t>
      </w:r>
    </w:p>
    <w:p w14:paraId="5FE9084B" w14:textId="77777777" w:rsidR="00F15C51" w:rsidRDefault="00A27656" w:rsidP="00A27656">
      <w:pPr>
        <w:rPr>
          <w:rStyle w:val="Codeinline"/>
          <w:rFonts w:ascii="Trebuchet MS" w:hAnsi="Trebuchet MS"/>
          <w:shd w:val="clear" w:color="auto" w:fill="auto"/>
        </w:rPr>
      </w:pPr>
      <w:r>
        <w:rPr>
          <w:rStyle w:val="Codeinline"/>
          <w:rFonts w:ascii="Trebuchet MS" w:hAnsi="Trebuchet MS"/>
          <w:shd w:val="clear" w:color="auto" w:fill="auto"/>
        </w:rPr>
        <w:t>L</w:t>
      </w:r>
      <w:r w:rsidR="00C3555D">
        <w:rPr>
          <w:rStyle w:val="Codeinline"/>
          <w:rFonts w:ascii="Trebuchet MS" w:hAnsi="Trebuchet MS"/>
          <w:shd w:val="clear" w:color="auto" w:fill="auto"/>
        </w:rPr>
        <w:t xml:space="preserve">e type de retour </w:t>
      </w:r>
      <w:r w:rsidR="00404EAB">
        <w:rPr>
          <w:rStyle w:val="Codeinline"/>
          <w:rFonts w:ascii="Trebuchet MS" w:hAnsi="Trebuchet MS"/>
          <w:shd w:val="clear" w:color="auto" w:fill="auto"/>
        </w:rPr>
        <w:t xml:space="preserve">est </w:t>
      </w:r>
      <w:r w:rsidR="00C3555D">
        <w:rPr>
          <w:rStyle w:val="Codeinline"/>
          <w:rFonts w:ascii="Trebuchet MS" w:hAnsi="Trebuchet MS"/>
          <w:shd w:val="clear" w:color="auto" w:fill="auto"/>
        </w:rPr>
        <w:t>un pointeur générique</w:t>
      </w:r>
      <w:r w:rsidR="00404EAB">
        <w:rPr>
          <w:rStyle w:val="Codeinline"/>
          <w:rFonts w:ascii="Trebuchet MS" w:hAnsi="Trebuchet MS"/>
          <w:shd w:val="clear" w:color="auto" w:fill="auto"/>
        </w:rPr>
        <w:t xml:space="preserve"> car la fonction est générique et susceptible de renvoyer l’adresse d’un bloc de mémoire correspondant soit à un des types primitifs du langage, soit un type structuré…</w:t>
      </w:r>
      <w:r w:rsidR="00C3555D">
        <w:rPr>
          <w:rStyle w:val="Codeinline"/>
          <w:rFonts w:ascii="Trebuchet MS" w:hAnsi="Trebuchet MS"/>
          <w:shd w:val="clear" w:color="auto" w:fill="auto"/>
        </w:rPr>
        <w:t xml:space="preserve"> </w:t>
      </w:r>
    </w:p>
    <w:p w14:paraId="36D46879" w14:textId="67E1E3B2" w:rsidR="00C3555D" w:rsidRDefault="00404EAB" w:rsidP="00A27656">
      <w:pPr>
        <w:rPr>
          <w:rStyle w:val="Codeinline"/>
          <w:rFonts w:ascii="Trebuchet MS" w:hAnsi="Trebuchet MS"/>
          <w:shd w:val="clear" w:color="auto" w:fill="auto"/>
        </w:rPr>
      </w:pPr>
      <w:commentRangeStart w:id="24"/>
      <w:r w:rsidRPr="007369A7">
        <w:rPr>
          <w:rStyle w:val="Codeinline"/>
          <w:rFonts w:ascii="Trebuchet MS" w:hAnsi="Trebuchet MS"/>
          <w:highlight w:val="yellow"/>
          <w:shd w:val="clear" w:color="auto" w:fill="auto"/>
        </w:rPr>
        <w:t>I</w:t>
      </w:r>
      <w:r w:rsidR="00C3555D" w:rsidRPr="007369A7">
        <w:rPr>
          <w:rStyle w:val="Codeinline"/>
          <w:rFonts w:ascii="Trebuchet MS" w:hAnsi="Trebuchet MS"/>
          <w:highlight w:val="yellow"/>
          <w:shd w:val="clear" w:color="auto" w:fill="auto"/>
        </w:rPr>
        <w:t xml:space="preserve">l est </w:t>
      </w:r>
      <w:r w:rsidRPr="007369A7">
        <w:rPr>
          <w:rStyle w:val="Codeinline"/>
          <w:rFonts w:ascii="Trebuchet MS" w:hAnsi="Trebuchet MS"/>
          <w:highlight w:val="yellow"/>
          <w:shd w:val="clear" w:color="auto" w:fill="auto"/>
        </w:rPr>
        <w:t xml:space="preserve">donc </w:t>
      </w:r>
      <w:r w:rsidR="00C3555D" w:rsidRPr="007369A7">
        <w:rPr>
          <w:rStyle w:val="Codeinline"/>
          <w:rFonts w:ascii="Trebuchet MS" w:hAnsi="Trebuchet MS"/>
          <w:highlight w:val="yellow"/>
          <w:shd w:val="clear" w:color="auto" w:fill="auto"/>
        </w:rPr>
        <w:t xml:space="preserve">nécessaire d'effectuer un </w:t>
      </w:r>
      <w:r w:rsidR="0098278C" w:rsidRPr="007369A7">
        <w:rPr>
          <w:rStyle w:val="Codeinline"/>
          <w:rFonts w:ascii="Trebuchet MS" w:hAnsi="Trebuchet MS"/>
          <w:highlight w:val="yellow"/>
          <w:shd w:val="clear" w:color="auto" w:fill="auto"/>
        </w:rPr>
        <w:t>transtypage/</w:t>
      </w:r>
      <w:r w:rsidR="00C3555D" w:rsidRPr="007369A7">
        <w:rPr>
          <w:rStyle w:val="Codeinline"/>
          <w:rFonts w:ascii="Trebuchet MS" w:hAnsi="Trebuchet MS"/>
          <w:i/>
          <w:iCs/>
          <w:highlight w:val="yellow"/>
          <w:shd w:val="clear" w:color="auto" w:fill="auto"/>
        </w:rPr>
        <w:t>casting</w:t>
      </w:r>
      <w:r w:rsidR="00C3555D" w:rsidRPr="007369A7">
        <w:rPr>
          <w:rStyle w:val="Codeinline"/>
          <w:rFonts w:ascii="Trebuchet MS" w:hAnsi="Trebuchet MS"/>
          <w:highlight w:val="yellow"/>
          <w:shd w:val="clear" w:color="auto" w:fill="auto"/>
        </w:rPr>
        <w:t xml:space="preserve"> avant d'affecter l'adresse renvoyée à un pointeur de type défini.</w:t>
      </w:r>
      <w:commentRangeEnd w:id="24"/>
      <w:r w:rsidR="007369A7">
        <w:rPr>
          <w:rStyle w:val="CommentReference"/>
        </w:rPr>
        <w:commentReference w:id="24"/>
      </w:r>
    </w:p>
    <w:p w14:paraId="3E522A1D" w14:textId="220F1C6C" w:rsidR="0035662A" w:rsidRDefault="00A11F21" w:rsidP="0035662A">
      <w:pPr>
        <w:pStyle w:val="Code"/>
        <w:rPr>
          <w:rStyle w:val="Codeinline"/>
        </w:rPr>
      </w:pPr>
      <w:r w:rsidRPr="00DE619C">
        <w:rPr>
          <w:rStyle w:val="Codeinline"/>
        </w:rPr>
        <w:t xml:space="preserve">… </w:t>
      </w:r>
      <w:r w:rsidR="0035662A" w:rsidRPr="00DE619C">
        <w:rPr>
          <w:rStyle w:val="Codeinline"/>
        </w:rPr>
        <w:t>= (int *)malloc(</w:t>
      </w:r>
      <w:r w:rsidRPr="00DE619C">
        <w:rPr>
          <w:rStyle w:val="Codeinline"/>
        </w:rPr>
        <w:t>…</w:t>
      </w:r>
      <w:r w:rsidR="0035662A" w:rsidRPr="00DE619C">
        <w:rPr>
          <w:rStyle w:val="Codeinline"/>
        </w:rPr>
        <w:t>);</w:t>
      </w:r>
    </w:p>
    <w:p w14:paraId="38C22A5C" w14:textId="777359BE" w:rsidR="00BA5106" w:rsidRPr="00DE619C" w:rsidRDefault="00BA5106" w:rsidP="0035662A">
      <w:pPr>
        <w:pStyle w:val="Code"/>
        <w:rPr>
          <w:rStyle w:val="Codeinline"/>
        </w:rPr>
      </w:pPr>
      <w:r>
        <w:rPr>
          <w:rStyle w:val="Codeinline"/>
        </w:rPr>
        <w:t>… = (Carte *)malloc(…);</w:t>
      </w:r>
    </w:p>
    <w:p w14:paraId="1F363963" w14:textId="77777777" w:rsidR="004921F6" w:rsidRDefault="004921F6" w:rsidP="004921F6">
      <w:pPr>
        <w:pStyle w:val="Heading2"/>
        <w:rPr>
          <w:rStyle w:val="Codeinline"/>
          <w:rFonts w:ascii="Trebuchet MS" w:hAnsi="Trebuchet MS"/>
          <w:shd w:val="clear" w:color="auto" w:fill="auto"/>
        </w:rPr>
      </w:pPr>
      <w:bookmarkStart w:id="25" w:name="_Toc159941782"/>
      <w:r>
        <w:rPr>
          <w:rStyle w:val="Codeinline"/>
          <w:rFonts w:ascii="Trebuchet MS" w:hAnsi="Trebuchet MS"/>
          <w:shd w:val="clear" w:color="auto" w:fill="auto"/>
        </w:rPr>
        <w:t>Application : tableau dynamique</w:t>
      </w:r>
      <w:bookmarkEnd w:id="25"/>
    </w:p>
    <w:p w14:paraId="69252D04" w14:textId="389BA354" w:rsidR="00481189" w:rsidRDefault="00DE619C" w:rsidP="00A27656">
      <w:pPr>
        <w:rPr>
          <w:rStyle w:val="Codeinline"/>
          <w:rFonts w:ascii="Trebuchet MS" w:hAnsi="Trebuchet MS"/>
          <w:shd w:val="clear" w:color="auto" w:fill="auto"/>
        </w:rPr>
      </w:pPr>
      <w:r>
        <w:rPr>
          <w:rStyle w:val="Codeinline"/>
          <w:rFonts w:ascii="Trebuchet MS" w:hAnsi="Trebuchet MS"/>
          <w:shd w:val="clear" w:color="auto" w:fill="auto"/>
        </w:rPr>
        <w:t xml:space="preserve">Dans le cadre </w:t>
      </w:r>
      <w:r w:rsidR="00A7046B">
        <w:rPr>
          <w:rStyle w:val="Codeinline"/>
          <w:rFonts w:ascii="Trebuchet MS" w:hAnsi="Trebuchet MS"/>
          <w:shd w:val="clear" w:color="auto" w:fill="auto"/>
        </w:rPr>
        <w:t xml:space="preserve">du </w:t>
      </w:r>
      <w:r>
        <w:rPr>
          <w:rStyle w:val="Codeinline"/>
          <w:rFonts w:ascii="Trebuchet MS" w:hAnsi="Trebuchet MS"/>
          <w:shd w:val="clear" w:color="auto" w:fill="auto"/>
        </w:rPr>
        <w:t xml:space="preserve">programme permettant de mémoriser les </w:t>
      </w:r>
      <w:r w:rsidR="002B613C">
        <w:rPr>
          <w:rStyle w:val="Codeinline"/>
          <w:rFonts w:ascii="Trebuchet MS" w:hAnsi="Trebuchet MS"/>
          <w:shd w:val="clear" w:color="auto" w:fill="auto"/>
        </w:rPr>
        <w:t xml:space="preserve">CA de vos </w:t>
      </w:r>
      <w:r w:rsidR="005913D3">
        <w:rPr>
          <w:rStyle w:val="Codeinline"/>
          <w:rFonts w:ascii="Trebuchet MS" w:hAnsi="Trebuchet MS"/>
          <w:shd w:val="clear" w:color="auto" w:fill="auto"/>
        </w:rPr>
        <w:t>personnages</w:t>
      </w:r>
      <w:r>
        <w:rPr>
          <w:rStyle w:val="Codeinline"/>
          <w:rFonts w:ascii="Trebuchet MS" w:hAnsi="Trebuchet MS"/>
          <w:shd w:val="clear" w:color="auto" w:fill="auto"/>
        </w:rPr>
        <w:t xml:space="preserve">, il faut réserver un tableau d’entiers </w:t>
      </w:r>
      <w:r w:rsidR="00481189">
        <w:rPr>
          <w:rStyle w:val="Codeinline"/>
          <w:rFonts w:ascii="Trebuchet MS" w:hAnsi="Trebuchet MS"/>
          <w:shd w:val="clear" w:color="auto" w:fill="auto"/>
        </w:rPr>
        <w:t xml:space="preserve">(les </w:t>
      </w:r>
      <w:r w:rsidR="005913D3">
        <w:rPr>
          <w:rStyle w:val="Codeinline"/>
          <w:rFonts w:ascii="Trebuchet MS" w:hAnsi="Trebuchet MS"/>
          <w:shd w:val="clear" w:color="auto" w:fill="auto"/>
        </w:rPr>
        <w:t xml:space="preserve">CA </w:t>
      </w:r>
      <w:r w:rsidR="00481189">
        <w:rPr>
          <w:rStyle w:val="Codeinline"/>
          <w:rFonts w:ascii="Trebuchet MS" w:hAnsi="Trebuchet MS"/>
          <w:shd w:val="clear" w:color="auto" w:fill="auto"/>
        </w:rPr>
        <w:t xml:space="preserve">sont des entiers) </w:t>
      </w:r>
      <w:r>
        <w:rPr>
          <w:rStyle w:val="Codeinline"/>
          <w:rFonts w:ascii="Trebuchet MS" w:hAnsi="Trebuchet MS"/>
          <w:shd w:val="clear" w:color="auto" w:fill="auto"/>
        </w:rPr>
        <w:t>dont la taille est le nombre d</w:t>
      </w:r>
      <w:r w:rsidR="005913D3">
        <w:rPr>
          <w:rStyle w:val="Codeinline"/>
          <w:rFonts w:ascii="Trebuchet MS" w:hAnsi="Trebuchet MS"/>
          <w:shd w:val="clear" w:color="auto" w:fill="auto"/>
        </w:rPr>
        <w:t>e personnages que vous avez</w:t>
      </w:r>
      <w:r>
        <w:rPr>
          <w:rStyle w:val="Codeinline"/>
          <w:rFonts w:ascii="Trebuchet MS" w:hAnsi="Trebuchet MS"/>
          <w:shd w:val="clear" w:color="auto" w:fill="auto"/>
        </w:rPr>
        <w:t xml:space="preserve">. </w:t>
      </w:r>
    </w:p>
    <w:p w14:paraId="2570A161" w14:textId="3B5FE6C7" w:rsidR="00DE619C" w:rsidRDefault="00DE619C" w:rsidP="00A27656">
      <w:pPr>
        <w:rPr>
          <w:rStyle w:val="Codeinline"/>
          <w:rFonts w:ascii="Trebuchet MS" w:hAnsi="Trebuchet MS"/>
          <w:shd w:val="clear" w:color="auto" w:fill="auto"/>
        </w:rPr>
      </w:pPr>
      <w:r>
        <w:rPr>
          <w:rStyle w:val="Codeinline"/>
          <w:rFonts w:ascii="Trebuchet MS" w:hAnsi="Trebuchet MS"/>
          <w:shd w:val="clear" w:color="auto" w:fill="auto"/>
        </w:rPr>
        <w:t xml:space="preserve">Jusqu’ici, vous deviez décider à l’avance (lors de la rédaction du code) </w:t>
      </w:r>
      <w:r w:rsidR="00481189">
        <w:rPr>
          <w:rStyle w:val="Codeinline"/>
          <w:rFonts w:ascii="Trebuchet MS" w:hAnsi="Trebuchet MS"/>
          <w:shd w:val="clear" w:color="auto" w:fill="auto"/>
        </w:rPr>
        <w:t>de la taille du tableau, et celle-ci n’était pas adaptable lors de l’exécution du programme. Il s’agissait d’</w:t>
      </w:r>
      <w:r w:rsidR="00481189" w:rsidRPr="00724FDF">
        <w:rPr>
          <w:rStyle w:val="Codeinline"/>
          <w:rFonts w:ascii="Trebuchet MS" w:hAnsi="Trebuchet MS"/>
          <w:b/>
          <w:bCs/>
          <w:u w:val="single"/>
          <w:shd w:val="clear" w:color="auto" w:fill="auto"/>
        </w:rPr>
        <w:t>allocation statique</w:t>
      </w:r>
      <w:r w:rsidR="00481189">
        <w:rPr>
          <w:rStyle w:val="Codeinline"/>
          <w:rFonts w:ascii="Trebuchet MS" w:hAnsi="Trebuchet MS"/>
          <w:shd w:val="clear" w:color="auto" w:fill="auto"/>
        </w:rPr>
        <w:t xml:space="preserve"> de mémoire.</w:t>
      </w:r>
    </w:p>
    <w:p w14:paraId="7E1624BB" w14:textId="12EDF70C" w:rsidR="002B613C" w:rsidRDefault="00481189" w:rsidP="00A27656">
      <w:pPr>
        <w:rPr>
          <w:rStyle w:val="Codeinline"/>
          <w:rFonts w:ascii="Trebuchet MS" w:hAnsi="Trebuchet MS"/>
          <w:shd w:val="clear" w:color="auto" w:fill="auto"/>
        </w:rPr>
      </w:pPr>
      <w:r>
        <w:rPr>
          <w:rStyle w:val="Codeinline"/>
          <w:rFonts w:ascii="Trebuchet MS" w:hAnsi="Trebuchet MS"/>
          <w:shd w:val="clear" w:color="auto" w:fill="auto"/>
        </w:rPr>
        <w:t>Maintenant que vous connaissez la notion de pointeur</w:t>
      </w:r>
      <w:r w:rsidR="00645569">
        <w:rPr>
          <w:rStyle w:val="Codeinline"/>
          <w:rFonts w:ascii="Trebuchet MS" w:hAnsi="Trebuchet MS"/>
          <w:shd w:val="clear" w:color="auto" w:fill="auto"/>
        </w:rPr>
        <w:t xml:space="preserve"> ainsi que la fonction </w:t>
      </w:r>
      <w:r w:rsidR="00645569" w:rsidRPr="00645569">
        <w:rPr>
          <w:rStyle w:val="CodeChar"/>
        </w:rPr>
        <w:t>malloc</w:t>
      </w:r>
      <w:r>
        <w:rPr>
          <w:rStyle w:val="Codeinline"/>
          <w:rFonts w:ascii="Trebuchet MS" w:hAnsi="Trebuchet MS"/>
          <w:shd w:val="clear" w:color="auto" w:fill="auto"/>
        </w:rPr>
        <w:t xml:space="preserve">, vous pouvez demander au système de vous renvoyer l’adresse d’un espace mémoire dont la taille est exactement celle dont vous avez besoin. </w:t>
      </w:r>
      <w:r w:rsidR="00184A2E">
        <w:rPr>
          <w:rStyle w:val="Codeinline"/>
          <w:rFonts w:ascii="Trebuchet MS" w:hAnsi="Trebuchet MS"/>
          <w:shd w:val="clear" w:color="auto" w:fill="auto"/>
        </w:rPr>
        <w:t>Il s’agit d’</w:t>
      </w:r>
      <w:r w:rsidR="00184A2E" w:rsidRPr="00724FDF">
        <w:rPr>
          <w:rStyle w:val="Codeinline"/>
          <w:rFonts w:ascii="Trebuchet MS" w:hAnsi="Trebuchet MS"/>
          <w:b/>
          <w:bCs/>
          <w:u w:val="single"/>
          <w:shd w:val="clear" w:color="auto" w:fill="auto"/>
        </w:rPr>
        <w:t>allocation dynamique</w:t>
      </w:r>
      <w:r w:rsidR="00724FDF">
        <w:rPr>
          <w:rStyle w:val="Codeinline"/>
          <w:rFonts w:ascii="Trebuchet MS" w:hAnsi="Trebuchet MS"/>
          <w:shd w:val="clear" w:color="auto" w:fill="auto"/>
        </w:rPr>
        <w:t xml:space="preserve"> de mémoire</w:t>
      </w:r>
      <w:r w:rsidR="00184A2E">
        <w:rPr>
          <w:rStyle w:val="Codeinline"/>
          <w:rFonts w:ascii="Trebuchet MS" w:hAnsi="Trebuchet MS"/>
          <w:shd w:val="clear" w:color="auto" w:fill="auto"/>
        </w:rPr>
        <w:t>.</w:t>
      </w:r>
    </w:p>
    <w:p w14:paraId="1A9206DB" w14:textId="73040D03" w:rsidR="00481189" w:rsidRDefault="00481189" w:rsidP="00A27656">
      <w:pPr>
        <w:rPr>
          <w:rStyle w:val="Codeinline"/>
          <w:rFonts w:ascii="Trebuchet MS" w:hAnsi="Trebuchet MS"/>
          <w:shd w:val="clear" w:color="auto" w:fill="auto"/>
        </w:rPr>
      </w:pPr>
      <w:r>
        <w:rPr>
          <w:rStyle w:val="Codeinline"/>
          <w:rFonts w:ascii="Trebuchet MS" w:hAnsi="Trebuchet MS"/>
          <w:shd w:val="clear" w:color="auto" w:fill="auto"/>
        </w:rPr>
        <w:t>P</w:t>
      </w:r>
      <w:r w:rsidR="003F3CA6">
        <w:rPr>
          <w:rStyle w:val="Codeinline"/>
          <w:rFonts w:ascii="Trebuchet MS" w:hAnsi="Trebuchet MS"/>
          <w:shd w:val="clear" w:color="auto" w:fill="auto"/>
        </w:rPr>
        <w:t>our reprendre l’exemple des CA de personnages</w:t>
      </w:r>
      <w:r>
        <w:rPr>
          <w:rStyle w:val="Codeinline"/>
          <w:rFonts w:ascii="Trebuchet MS" w:hAnsi="Trebuchet MS"/>
          <w:shd w:val="clear" w:color="auto" w:fill="auto"/>
        </w:rPr>
        <w:t xml:space="preserve">, si </w:t>
      </w:r>
      <w:r w:rsidR="003F3CA6">
        <w:rPr>
          <w:rStyle w:val="Codeinline"/>
          <w:rFonts w:ascii="Trebuchet MS" w:hAnsi="Trebuchet MS"/>
          <w:shd w:val="clear" w:color="auto" w:fill="auto"/>
        </w:rPr>
        <w:t>vous en avez 3</w:t>
      </w:r>
      <w:r>
        <w:rPr>
          <w:rStyle w:val="Codeinline"/>
          <w:rFonts w:ascii="Trebuchet MS" w:hAnsi="Trebuchet MS"/>
          <w:shd w:val="clear" w:color="auto" w:fill="auto"/>
        </w:rPr>
        <w:t>, vous demande</w:t>
      </w:r>
      <w:r w:rsidR="009079C4">
        <w:rPr>
          <w:rStyle w:val="Codeinline"/>
          <w:rFonts w:ascii="Trebuchet MS" w:hAnsi="Trebuchet MS"/>
          <w:shd w:val="clear" w:color="auto" w:fill="auto"/>
        </w:rPr>
        <w:t>z</w:t>
      </w:r>
      <w:r>
        <w:rPr>
          <w:rStyle w:val="Codeinline"/>
          <w:rFonts w:ascii="Trebuchet MS" w:hAnsi="Trebuchet MS"/>
          <w:shd w:val="clear" w:color="auto" w:fill="auto"/>
        </w:rPr>
        <w:t xml:space="preserve"> </w:t>
      </w:r>
      <w:r w:rsidR="003F3CA6">
        <w:rPr>
          <w:rStyle w:val="Codeinline"/>
          <w:rFonts w:ascii="Trebuchet MS" w:hAnsi="Trebuchet MS"/>
          <w:shd w:val="clear" w:color="auto" w:fill="auto"/>
        </w:rPr>
        <w:t xml:space="preserve">alors de la place mémoire pour 3 </w:t>
      </w:r>
      <w:r>
        <w:rPr>
          <w:rStyle w:val="Codeinline"/>
          <w:rFonts w:ascii="Trebuchet MS" w:hAnsi="Trebuchet MS"/>
          <w:shd w:val="clear" w:color="auto" w:fill="auto"/>
        </w:rPr>
        <w:t>entiers</w:t>
      </w:r>
      <w:r w:rsidR="002345ED">
        <w:rPr>
          <w:rStyle w:val="Codeinline"/>
          <w:rFonts w:ascii="Trebuchet MS" w:hAnsi="Trebuchet MS"/>
          <w:shd w:val="clear" w:color="auto" w:fill="auto"/>
        </w:rPr>
        <w:t xml:space="preserve">, grâce à l’opérateur </w:t>
      </w:r>
      <w:r w:rsidR="002345ED" w:rsidRPr="002345ED">
        <w:rPr>
          <w:rStyle w:val="CodeChar"/>
        </w:rPr>
        <w:t>sizeof</w:t>
      </w:r>
      <w:r>
        <w:rPr>
          <w:rStyle w:val="Codeinline"/>
          <w:rFonts w:ascii="Trebuchet MS" w:hAnsi="Trebuchet MS"/>
          <w:shd w:val="clear" w:color="auto" w:fill="auto"/>
        </w:rPr>
        <w:t>.</w:t>
      </w:r>
    </w:p>
    <w:p w14:paraId="2A7F9C38" w14:textId="53031981" w:rsidR="00B979C4" w:rsidRDefault="00B979C4" w:rsidP="00B979C4">
      <w:pPr>
        <w:pStyle w:val="Code"/>
        <w:rPr>
          <w:rStyle w:val="Codeinline"/>
          <w:shd w:val="clear" w:color="auto" w:fill="auto"/>
        </w:rPr>
      </w:pPr>
      <w:r w:rsidRPr="00B979C4">
        <w:rPr>
          <w:rStyle w:val="Codeinline"/>
          <w:shd w:val="clear" w:color="auto" w:fill="auto"/>
        </w:rPr>
        <w:t>… = (int *)malloc(</w:t>
      </w:r>
      <w:r w:rsidR="003F3CA6">
        <w:rPr>
          <w:rStyle w:val="Codeinline"/>
          <w:shd w:val="clear" w:color="auto" w:fill="auto"/>
        </w:rPr>
        <w:t>3</w:t>
      </w:r>
      <w:r w:rsidRPr="00B979C4">
        <w:rPr>
          <w:rStyle w:val="Codeinline"/>
          <w:shd w:val="clear" w:color="auto" w:fill="auto"/>
        </w:rPr>
        <w:t xml:space="preserve"> * sizeof(int));</w:t>
      </w:r>
    </w:p>
    <w:p w14:paraId="4CAC35D4" w14:textId="780FD45F" w:rsidR="002B613C" w:rsidRDefault="002B613C" w:rsidP="00B979C4">
      <w:r>
        <w:lastRenderedPageBreak/>
        <w:t xml:space="preserve">Cette instruction permet d’allouer un espace mémoire constitué de </w:t>
      </w:r>
      <w:r w:rsidR="0028692E">
        <w:t>3</w:t>
      </w:r>
      <w:r>
        <w:t xml:space="preserve"> entiers. Ces entiers sont consécutifs dans la mémoire</w:t>
      </w:r>
      <w:r w:rsidR="0028692E">
        <w:t>, comme dans le cas de l’allocation statique. La seule différence est que vous pouvez décider de la taille lors de l’exécution… selon vos besoins. En effet le but ici est bien de pouvoir gérer cet espace mémoire comme étant un tableau d’entiers.</w:t>
      </w:r>
    </w:p>
    <w:p w14:paraId="6EF3C855" w14:textId="5147DB13" w:rsidR="00B979C4" w:rsidRPr="00B979C4" w:rsidRDefault="002B613C" w:rsidP="00B979C4">
      <w:r>
        <w:t xml:space="preserve">Vérifiez que vous avez </w:t>
      </w:r>
      <w:r w:rsidR="00B979C4" w:rsidRPr="00B979C4">
        <w:t>compris…</w:t>
      </w:r>
    </w:p>
    <w:p w14:paraId="4C96AA6D" w14:textId="4A882F5A" w:rsidR="003D12B6" w:rsidRDefault="003D12B6" w:rsidP="00A27656">
      <w:pPr>
        <w:rPr>
          <w:rStyle w:val="Codeinline"/>
          <w:rFonts w:ascii="Trebuchet MS" w:hAnsi="Trebuchet MS"/>
          <w:shd w:val="clear" w:color="auto" w:fill="auto"/>
        </w:rPr>
      </w:pPr>
      <w:r w:rsidRPr="00450E48">
        <w:rPr>
          <w:noProof/>
        </w:rPr>
        <w:drawing>
          <wp:anchor distT="0" distB="0" distL="114300" distR="114300" simplePos="0" relativeHeight="252322816" behindDoc="1" locked="0" layoutInCell="1" allowOverlap="1" wp14:anchorId="2BEFE424" wp14:editId="27D16A92">
            <wp:simplePos x="0" y="0"/>
            <wp:positionH relativeFrom="margin">
              <wp:align>left</wp:align>
            </wp:positionH>
            <wp:positionV relativeFrom="paragraph">
              <wp:posOffset>4737</wp:posOffset>
            </wp:positionV>
            <wp:extent cx="193675" cy="231775"/>
            <wp:effectExtent l="0" t="0" r="0" b="0"/>
            <wp:wrapTight wrapText="bothSides">
              <wp:wrapPolygon edited="0">
                <wp:start x="0" y="0"/>
                <wp:lineTo x="0" y="19529"/>
                <wp:lineTo x="19121" y="19529"/>
                <wp:lineTo x="19121" y="0"/>
                <wp:lineTo x="0" y="0"/>
              </wp:wrapPolygon>
            </wp:wrapTight>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Codeinline"/>
          <w:rFonts w:ascii="Trebuchet MS" w:hAnsi="Trebuchet MS"/>
          <w:shd w:val="clear" w:color="auto" w:fill="auto"/>
        </w:rPr>
        <w:t>Déclarez une variable permettant de mémoriser l’adresse de la première cellule d’un tableau d’entier</w:t>
      </w:r>
      <w:r w:rsidR="00856D4A">
        <w:rPr>
          <w:rStyle w:val="Codeinline"/>
          <w:rFonts w:ascii="Trebuchet MS" w:hAnsi="Trebuchet MS"/>
          <w:shd w:val="clear" w:color="auto" w:fill="auto"/>
        </w:rPr>
        <w:t>s</w:t>
      </w:r>
      <w:r>
        <w:rPr>
          <w:rStyle w:val="Codeinline"/>
          <w:rFonts w:ascii="Trebuchet MS" w:hAnsi="Trebuchet MS"/>
          <w:shd w:val="clear" w:color="auto" w:fill="auto"/>
        </w:rPr>
        <w:t>, en utilisant la notation « pointeur »</w:t>
      </w:r>
      <w:r w:rsidR="00797C41">
        <w:rPr>
          <w:rStyle w:val="Codeinline"/>
          <w:rFonts w:ascii="Trebuchet MS" w:hAnsi="Trebuchet MS"/>
          <w:shd w:val="clear" w:color="auto" w:fill="auto"/>
        </w:rPr>
        <w:t xml:space="preserve"> (donc pas la notation « tableau »)</w:t>
      </w:r>
      <w:r>
        <w:rPr>
          <w:rStyle w:val="Codeinline"/>
          <w:rFonts w:ascii="Trebuchet MS" w:hAnsi="Trebuchet MS"/>
          <w:shd w:val="clear" w:color="auto" w:fill="auto"/>
        </w:rPr>
        <w:t>.</w:t>
      </w:r>
      <w:r w:rsidR="00567A28">
        <w:rPr>
          <w:rStyle w:val="Codeinline"/>
          <w:rFonts w:ascii="Trebuchet MS" w:hAnsi="Trebuchet MS"/>
          <w:shd w:val="clear" w:color="auto" w:fill="auto"/>
        </w:rPr>
        <w:t xml:space="preserve"> En effet vous ne connaissez pas la taille du tableau !</w:t>
      </w:r>
    </w:p>
    <w:p w14:paraId="11F4EC7E" w14:textId="600A5E51" w:rsidR="002345ED" w:rsidRDefault="00481189" w:rsidP="00A27656">
      <w:pPr>
        <w:rPr>
          <w:rStyle w:val="Codeinline"/>
          <w:rFonts w:ascii="Trebuchet MS" w:hAnsi="Trebuchet MS"/>
          <w:shd w:val="clear" w:color="auto" w:fill="auto"/>
        </w:rPr>
      </w:pPr>
      <w:r w:rsidRPr="00450E48">
        <w:rPr>
          <w:noProof/>
        </w:rPr>
        <w:drawing>
          <wp:anchor distT="0" distB="0" distL="114300" distR="114300" simplePos="0" relativeHeight="252320768" behindDoc="1" locked="0" layoutInCell="1" allowOverlap="1" wp14:anchorId="61D6E4D5" wp14:editId="2D0B33BA">
            <wp:simplePos x="0" y="0"/>
            <wp:positionH relativeFrom="margin">
              <wp:align>left</wp:align>
            </wp:positionH>
            <wp:positionV relativeFrom="paragraph">
              <wp:posOffset>44450</wp:posOffset>
            </wp:positionV>
            <wp:extent cx="193675" cy="231775"/>
            <wp:effectExtent l="0" t="0" r="0" b="0"/>
            <wp:wrapTight wrapText="bothSides">
              <wp:wrapPolygon edited="0">
                <wp:start x="0" y="0"/>
                <wp:lineTo x="0" y="19529"/>
                <wp:lineTo x="19121" y="19529"/>
                <wp:lineTo x="19121" y="0"/>
                <wp:lineTo x="0" y="0"/>
              </wp:wrapPolygon>
            </wp:wrapTight>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CBB">
        <w:rPr>
          <w:rStyle w:val="Codeinline"/>
          <w:rFonts w:ascii="Trebuchet MS" w:hAnsi="Trebuchet MS"/>
          <w:shd w:val="clear" w:color="auto" w:fill="auto"/>
        </w:rPr>
        <w:t>Ensuite, é</w:t>
      </w:r>
      <w:r>
        <w:rPr>
          <w:rStyle w:val="Codeinline"/>
          <w:rFonts w:ascii="Trebuchet MS" w:hAnsi="Trebuchet MS"/>
          <w:shd w:val="clear" w:color="auto" w:fill="auto"/>
        </w:rPr>
        <w:t xml:space="preserve">crivez les instructions qui permettent de demander le nombre </w:t>
      </w:r>
      <w:r w:rsidR="003E5B17">
        <w:rPr>
          <w:rStyle w:val="Codeinline"/>
          <w:rFonts w:ascii="Trebuchet MS" w:hAnsi="Trebuchet MS"/>
          <w:shd w:val="clear" w:color="auto" w:fill="auto"/>
        </w:rPr>
        <w:t>de personnages que vous avez</w:t>
      </w:r>
      <w:r w:rsidR="00F07F9B">
        <w:rPr>
          <w:rStyle w:val="Codeinline"/>
          <w:rFonts w:ascii="Trebuchet MS" w:hAnsi="Trebuchet MS"/>
          <w:shd w:val="clear" w:color="auto" w:fill="auto"/>
        </w:rPr>
        <w:t xml:space="preserve">. </w:t>
      </w:r>
      <w:r w:rsidR="00E60BD3">
        <w:rPr>
          <w:rStyle w:val="Codeinline"/>
          <w:rFonts w:ascii="Trebuchet MS" w:hAnsi="Trebuchet MS"/>
          <w:shd w:val="clear" w:color="auto" w:fill="auto"/>
        </w:rPr>
        <w:t xml:space="preserve">Vous </w:t>
      </w:r>
      <w:r w:rsidR="002345ED">
        <w:rPr>
          <w:rStyle w:val="Codeinline"/>
          <w:rFonts w:ascii="Trebuchet MS" w:hAnsi="Trebuchet MS"/>
          <w:shd w:val="clear" w:color="auto" w:fill="auto"/>
        </w:rPr>
        <w:t>n’a</w:t>
      </w:r>
      <w:r w:rsidR="00E60BD3">
        <w:rPr>
          <w:rStyle w:val="Codeinline"/>
          <w:rFonts w:ascii="Trebuchet MS" w:hAnsi="Trebuchet MS"/>
          <w:shd w:val="clear" w:color="auto" w:fill="auto"/>
        </w:rPr>
        <w:t>vez</w:t>
      </w:r>
      <w:r w:rsidR="002345ED">
        <w:rPr>
          <w:rStyle w:val="Codeinline"/>
          <w:rFonts w:ascii="Trebuchet MS" w:hAnsi="Trebuchet MS"/>
          <w:shd w:val="clear" w:color="auto" w:fill="auto"/>
        </w:rPr>
        <w:t xml:space="preserve"> pas besoin de pointeur, ici…</w:t>
      </w:r>
    </w:p>
    <w:p w14:paraId="0F0A3F0F" w14:textId="7B917261" w:rsidR="00734CBB" w:rsidRDefault="002345ED" w:rsidP="00A27656">
      <w:pPr>
        <w:rPr>
          <w:rStyle w:val="Codeinline"/>
          <w:rFonts w:ascii="Trebuchet MS" w:hAnsi="Trebuchet MS"/>
          <w:shd w:val="clear" w:color="auto" w:fill="auto"/>
        </w:rPr>
      </w:pPr>
      <w:r w:rsidRPr="00450E48">
        <w:rPr>
          <w:noProof/>
        </w:rPr>
        <w:drawing>
          <wp:anchor distT="0" distB="0" distL="114300" distR="114300" simplePos="0" relativeHeight="252331008" behindDoc="1" locked="0" layoutInCell="1" allowOverlap="1" wp14:anchorId="133A8824" wp14:editId="65E51CB8">
            <wp:simplePos x="0" y="0"/>
            <wp:positionH relativeFrom="margin">
              <wp:align>left</wp:align>
            </wp:positionH>
            <wp:positionV relativeFrom="paragraph">
              <wp:posOffset>27710</wp:posOffset>
            </wp:positionV>
            <wp:extent cx="193675" cy="231775"/>
            <wp:effectExtent l="0" t="0" r="0" b="0"/>
            <wp:wrapTight wrapText="bothSides">
              <wp:wrapPolygon edited="0">
                <wp:start x="0" y="0"/>
                <wp:lineTo x="0" y="19529"/>
                <wp:lineTo x="19121" y="19529"/>
                <wp:lineTo x="19121" y="0"/>
                <wp:lineTo x="0" y="0"/>
              </wp:wrapPolygon>
            </wp:wrapTight>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F9B">
        <w:rPr>
          <w:rStyle w:val="Codeinline"/>
          <w:rFonts w:ascii="Trebuchet MS" w:hAnsi="Trebuchet MS"/>
          <w:shd w:val="clear" w:color="auto" w:fill="auto"/>
        </w:rPr>
        <w:t>A</w:t>
      </w:r>
      <w:r w:rsidR="00481189">
        <w:rPr>
          <w:rStyle w:val="Codeinline"/>
          <w:rFonts w:ascii="Trebuchet MS" w:hAnsi="Trebuchet MS"/>
          <w:shd w:val="clear" w:color="auto" w:fill="auto"/>
        </w:rPr>
        <w:t>lloue</w:t>
      </w:r>
      <w:r w:rsidR="00F07F9B">
        <w:rPr>
          <w:rStyle w:val="Codeinline"/>
          <w:rFonts w:ascii="Trebuchet MS" w:hAnsi="Trebuchet MS"/>
          <w:shd w:val="clear" w:color="auto" w:fill="auto"/>
        </w:rPr>
        <w:t xml:space="preserve">z </w:t>
      </w:r>
      <w:r w:rsidR="00481189">
        <w:rPr>
          <w:rStyle w:val="Codeinline"/>
          <w:rFonts w:ascii="Trebuchet MS" w:hAnsi="Trebuchet MS"/>
          <w:shd w:val="clear" w:color="auto" w:fill="auto"/>
        </w:rPr>
        <w:t>ce nombre de cellule</w:t>
      </w:r>
      <w:r w:rsidR="00567A28">
        <w:rPr>
          <w:rStyle w:val="Codeinline"/>
          <w:rFonts w:ascii="Trebuchet MS" w:hAnsi="Trebuchet MS"/>
          <w:shd w:val="clear" w:color="auto" w:fill="auto"/>
        </w:rPr>
        <w:t>s</w:t>
      </w:r>
      <w:r w:rsidR="00481189">
        <w:rPr>
          <w:rStyle w:val="Codeinline"/>
          <w:rFonts w:ascii="Trebuchet MS" w:hAnsi="Trebuchet MS"/>
          <w:shd w:val="clear" w:color="auto" w:fill="auto"/>
        </w:rPr>
        <w:t xml:space="preserve">, en sachant que les </w:t>
      </w:r>
      <w:r w:rsidR="0002311D">
        <w:rPr>
          <w:rStyle w:val="Codeinline"/>
          <w:rFonts w:ascii="Trebuchet MS" w:hAnsi="Trebuchet MS"/>
          <w:shd w:val="clear" w:color="auto" w:fill="auto"/>
        </w:rPr>
        <w:t xml:space="preserve">CA </w:t>
      </w:r>
      <w:r w:rsidR="00481189">
        <w:rPr>
          <w:rStyle w:val="Codeinline"/>
          <w:rFonts w:ascii="Trebuchet MS" w:hAnsi="Trebuchet MS"/>
          <w:shd w:val="clear" w:color="auto" w:fill="auto"/>
        </w:rPr>
        <w:t xml:space="preserve">sont </w:t>
      </w:r>
      <w:proofErr w:type="gramStart"/>
      <w:r w:rsidR="00481189">
        <w:rPr>
          <w:rStyle w:val="Codeinline"/>
          <w:rFonts w:ascii="Trebuchet MS" w:hAnsi="Trebuchet MS"/>
          <w:shd w:val="clear" w:color="auto" w:fill="auto"/>
        </w:rPr>
        <w:t>mémorisées</w:t>
      </w:r>
      <w:proofErr w:type="gramEnd"/>
      <w:r w:rsidR="00481189">
        <w:rPr>
          <w:rStyle w:val="Codeinline"/>
          <w:rFonts w:ascii="Trebuchet MS" w:hAnsi="Trebuchet MS"/>
          <w:shd w:val="clear" w:color="auto" w:fill="auto"/>
        </w:rPr>
        <w:t xml:space="preserve"> sous la forme d</w:t>
      </w:r>
      <w:r w:rsidR="00762567">
        <w:rPr>
          <w:rStyle w:val="Codeinline"/>
          <w:rFonts w:ascii="Trebuchet MS" w:hAnsi="Trebuchet MS"/>
          <w:shd w:val="clear" w:color="auto" w:fill="auto"/>
        </w:rPr>
        <w:t>’</w:t>
      </w:r>
      <w:r w:rsidR="00481189">
        <w:rPr>
          <w:rStyle w:val="Codeinline"/>
          <w:rFonts w:ascii="Trebuchet MS" w:hAnsi="Trebuchet MS"/>
          <w:shd w:val="clear" w:color="auto" w:fill="auto"/>
        </w:rPr>
        <w:t>enti</w:t>
      </w:r>
      <w:r w:rsidR="00762567">
        <w:rPr>
          <w:rStyle w:val="Codeinline"/>
          <w:rFonts w:ascii="Trebuchet MS" w:hAnsi="Trebuchet MS"/>
          <w:shd w:val="clear" w:color="auto" w:fill="auto"/>
        </w:rPr>
        <w:t>er</w:t>
      </w:r>
      <w:r w:rsidR="00481189">
        <w:rPr>
          <w:rStyle w:val="Codeinline"/>
          <w:rFonts w:ascii="Trebuchet MS" w:hAnsi="Trebuchet MS"/>
          <w:shd w:val="clear" w:color="auto" w:fill="auto"/>
        </w:rPr>
        <w:t>s</w:t>
      </w:r>
      <w:r>
        <w:rPr>
          <w:rStyle w:val="Codeinline"/>
          <w:rFonts w:ascii="Trebuchet MS" w:hAnsi="Trebuchet MS"/>
          <w:shd w:val="clear" w:color="auto" w:fill="auto"/>
        </w:rPr>
        <w:t>, et affectez l’adresse reçue à la variable déclarée ci-avant.</w:t>
      </w:r>
    </w:p>
    <w:p w14:paraId="78EE26B3" w14:textId="0213EBC0" w:rsidR="002345ED" w:rsidRDefault="002345ED" w:rsidP="00A27656">
      <w:pPr>
        <w:rPr>
          <w:rStyle w:val="Codeinline"/>
          <w:rFonts w:ascii="Trebuchet MS" w:hAnsi="Trebuchet MS"/>
          <w:shd w:val="clear" w:color="auto" w:fill="auto"/>
        </w:rPr>
      </w:pPr>
      <w:r>
        <w:rPr>
          <w:rStyle w:val="Codeinline"/>
          <w:rFonts w:ascii="Trebuchet MS" w:hAnsi="Trebuchet MS"/>
          <w:shd w:val="clear" w:color="auto" w:fill="auto"/>
        </w:rPr>
        <w:t xml:space="preserve">Vous avez donc déclaré une variable de type pointeur sur un entier, à laquelle vous avez affecté le résultat de l’appel à la fonction </w:t>
      </w:r>
      <w:r w:rsidRPr="002B613C">
        <w:rPr>
          <w:rStyle w:val="CodeChar"/>
        </w:rPr>
        <w:t>malloc</w:t>
      </w:r>
      <w:r>
        <w:rPr>
          <w:rStyle w:val="Codeinline"/>
          <w:rFonts w:ascii="Trebuchet MS" w:hAnsi="Trebuchet MS"/>
          <w:shd w:val="clear" w:color="auto" w:fill="auto"/>
        </w:rPr>
        <w:t xml:space="preserve"> avec la taille exprimée en octets</w:t>
      </w:r>
      <w:r w:rsidR="002B613C">
        <w:rPr>
          <w:rStyle w:val="Codeinline"/>
          <w:rFonts w:ascii="Trebuchet MS" w:hAnsi="Trebuchet MS"/>
          <w:shd w:val="clear" w:color="auto" w:fill="auto"/>
        </w:rPr>
        <w:t>, c’est-à-dire un espace mémoire permettant de mémoriser le nombre demandé d’entiers consécutifs</w:t>
      </w:r>
      <w:r>
        <w:rPr>
          <w:rStyle w:val="Codeinline"/>
          <w:rFonts w:ascii="Trebuchet MS" w:hAnsi="Trebuchet MS"/>
          <w:shd w:val="clear" w:color="auto" w:fill="auto"/>
        </w:rPr>
        <w:t>.</w:t>
      </w:r>
    </w:p>
    <w:p w14:paraId="04003804" w14:textId="695F2148" w:rsidR="00160062" w:rsidRDefault="00734CBB" w:rsidP="00A27656">
      <w:pPr>
        <w:rPr>
          <w:rStyle w:val="Codeinline"/>
          <w:rFonts w:ascii="Trebuchet MS" w:hAnsi="Trebuchet MS"/>
          <w:shd w:val="clear" w:color="auto" w:fill="auto"/>
        </w:rPr>
      </w:pPr>
      <w:r w:rsidRPr="00450E48">
        <w:rPr>
          <w:noProof/>
        </w:rPr>
        <w:drawing>
          <wp:anchor distT="0" distB="0" distL="114300" distR="114300" simplePos="0" relativeHeight="252324864" behindDoc="1" locked="0" layoutInCell="1" allowOverlap="1" wp14:anchorId="1E3A5D37" wp14:editId="52E585A4">
            <wp:simplePos x="0" y="0"/>
            <wp:positionH relativeFrom="margin">
              <wp:align>left</wp:align>
            </wp:positionH>
            <wp:positionV relativeFrom="paragraph">
              <wp:posOffset>4737</wp:posOffset>
            </wp:positionV>
            <wp:extent cx="193675" cy="231775"/>
            <wp:effectExtent l="0" t="0" r="0" b="0"/>
            <wp:wrapTight wrapText="bothSides">
              <wp:wrapPolygon edited="0">
                <wp:start x="0" y="0"/>
                <wp:lineTo x="0" y="19529"/>
                <wp:lineTo x="19121" y="19529"/>
                <wp:lineTo x="19121" y="0"/>
                <wp:lineTo x="0" y="0"/>
              </wp:wrapPolygon>
            </wp:wrapTight>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Codeinline"/>
          <w:rFonts w:ascii="Trebuchet MS" w:hAnsi="Trebuchet MS"/>
          <w:shd w:val="clear" w:color="auto" w:fill="auto"/>
        </w:rPr>
        <w:t>Enfin,</w:t>
      </w:r>
      <w:r w:rsidR="00797C41">
        <w:rPr>
          <w:rStyle w:val="Codeinline"/>
          <w:rFonts w:ascii="Trebuchet MS" w:hAnsi="Trebuchet MS"/>
          <w:shd w:val="clear" w:color="auto" w:fill="auto"/>
        </w:rPr>
        <w:t xml:space="preserve"> en utilisant les notation</w:t>
      </w:r>
      <w:r w:rsidR="00240F0F">
        <w:rPr>
          <w:rStyle w:val="Codeinline"/>
          <w:rFonts w:ascii="Trebuchet MS" w:hAnsi="Trebuchet MS"/>
          <w:shd w:val="clear" w:color="auto" w:fill="auto"/>
        </w:rPr>
        <w:t>s</w:t>
      </w:r>
      <w:r w:rsidR="00797C41">
        <w:rPr>
          <w:rStyle w:val="Codeinline"/>
          <w:rFonts w:ascii="Trebuchet MS" w:hAnsi="Trebuchet MS"/>
          <w:shd w:val="clear" w:color="auto" w:fill="auto"/>
        </w:rPr>
        <w:t xml:space="preserve"> « pointeur »,</w:t>
      </w:r>
      <w:r>
        <w:rPr>
          <w:rStyle w:val="Codeinline"/>
          <w:rFonts w:ascii="Trebuchet MS" w:hAnsi="Trebuchet MS"/>
          <w:shd w:val="clear" w:color="auto" w:fill="auto"/>
        </w:rPr>
        <w:t xml:space="preserve"> garnissez ces cellules avec des valeurs obtenues… et affichez-les pour visualiser ce que vous venez de faire ! </w:t>
      </w:r>
      <w:r w:rsidR="007D0CF8">
        <w:rPr>
          <w:rStyle w:val="Codeinline"/>
          <w:rFonts w:ascii="Trebuchet MS" w:hAnsi="Trebuchet MS"/>
          <w:shd w:val="clear" w:color="auto" w:fill="auto"/>
        </w:rPr>
        <w:t>Avant d’afficher les CA, n’oubliez pas de vous « repositionner » en début de tableau.</w:t>
      </w:r>
      <w:r w:rsidR="00160062">
        <w:rPr>
          <w:rStyle w:val="Codeinline"/>
          <w:rFonts w:ascii="Trebuchet MS" w:hAnsi="Trebuchet MS"/>
          <w:shd w:val="clear" w:color="auto" w:fill="auto"/>
        </w:rPr>
        <w:t xml:space="preserve"> </w:t>
      </w:r>
    </w:p>
    <w:p w14:paraId="089DD467" w14:textId="7D7428C4" w:rsidR="00734CBB" w:rsidRDefault="00621A45" w:rsidP="00A27656">
      <w:pPr>
        <w:rPr>
          <w:rStyle w:val="Codeinline"/>
          <w:rFonts w:ascii="Trebuchet MS" w:hAnsi="Trebuchet MS"/>
          <w:shd w:val="clear" w:color="auto" w:fill="auto"/>
        </w:rPr>
      </w:pPr>
      <w:r w:rsidRPr="00450E48">
        <w:rPr>
          <w:noProof/>
        </w:rPr>
        <w:drawing>
          <wp:anchor distT="0" distB="0" distL="114300" distR="114300" simplePos="0" relativeHeight="252333056" behindDoc="1" locked="0" layoutInCell="1" allowOverlap="1" wp14:anchorId="4D4B0300" wp14:editId="22933212">
            <wp:simplePos x="0" y="0"/>
            <wp:positionH relativeFrom="margin">
              <wp:align>left</wp:align>
            </wp:positionH>
            <wp:positionV relativeFrom="paragraph">
              <wp:posOffset>10795</wp:posOffset>
            </wp:positionV>
            <wp:extent cx="193675" cy="231775"/>
            <wp:effectExtent l="0" t="0" r="0" b="0"/>
            <wp:wrapTight wrapText="bothSides">
              <wp:wrapPolygon edited="0">
                <wp:start x="0" y="0"/>
                <wp:lineTo x="0" y="19529"/>
                <wp:lineTo x="19121" y="19529"/>
                <wp:lineTo x="19121" y="0"/>
                <wp:lineTo x="0" y="0"/>
              </wp:wrapPolygon>
            </wp:wrapTight>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062">
        <w:rPr>
          <w:rStyle w:val="Codeinline"/>
          <w:rFonts w:ascii="Trebuchet MS" w:hAnsi="Trebuchet MS"/>
          <w:shd w:val="clear" w:color="auto" w:fill="auto"/>
        </w:rPr>
        <w:t>Avez-vous compris pourquoi il ne faut pas toucher à la variable qui contient l’adresse du premier élément du tableau ? (Voir fin du point « Pointeurs et tableaux ».)</w:t>
      </w:r>
    </w:p>
    <w:p w14:paraId="4E2F53AB" w14:textId="19F90E1E" w:rsidR="00734CBB" w:rsidRDefault="00734CBB" w:rsidP="00A27656">
      <w:pPr>
        <w:rPr>
          <w:rStyle w:val="Codeinline"/>
          <w:rFonts w:ascii="Trebuchet MS" w:hAnsi="Trebuchet MS"/>
          <w:shd w:val="clear" w:color="auto" w:fill="auto"/>
        </w:rPr>
      </w:pPr>
      <w:r>
        <w:rPr>
          <w:rStyle w:val="Codeinline"/>
          <w:rFonts w:ascii="Trebuchet MS" w:hAnsi="Trebuchet MS"/>
          <w:shd w:val="clear" w:color="auto" w:fill="auto"/>
        </w:rPr>
        <w:t xml:space="preserve">Le programme qui résulte de ces </w:t>
      </w:r>
      <w:r w:rsidR="0002311D">
        <w:rPr>
          <w:rStyle w:val="Codeinline"/>
          <w:rFonts w:ascii="Trebuchet MS" w:hAnsi="Trebuchet MS"/>
          <w:shd w:val="clear" w:color="auto" w:fill="auto"/>
        </w:rPr>
        <w:t xml:space="preserve">différentes </w:t>
      </w:r>
      <w:r>
        <w:rPr>
          <w:rStyle w:val="Codeinline"/>
          <w:rFonts w:ascii="Trebuchet MS" w:hAnsi="Trebuchet MS"/>
          <w:shd w:val="clear" w:color="auto" w:fill="auto"/>
        </w:rPr>
        <w:t>étapes est le suivant.</w:t>
      </w:r>
    </w:p>
    <w:p w14:paraId="5F7C0071" w14:textId="77777777" w:rsidR="00A72279" w:rsidRPr="00A72279" w:rsidRDefault="00A72279" w:rsidP="00A72279">
      <w:pPr>
        <w:pStyle w:val="Code"/>
        <w:rPr>
          <w:rStyle w:val="Codeinline"/>
        </w:rPr>
      </w:pPr>
      <w:r w:rsidRPr="00A72279">
        <w:rPr>
          <w:rStyle w:val="Codeinline"/>
        </w:rPr>
        <w:t>void main(void) {</w:t>
      </w:r>
    </w:p>
    <w:p w14:paraId="3329DCF9" w14:textId="42C2855D" w:rsidR="00A72279" w:rsidRPr="00A72279" w:rsidRDefault="001E4702" w:rsidP="00A72279">
      <w:pPr>
        <w:pStyle w:val="Code"/>
        <w:rPr>
          <w:rStyle w:val="Codeinline"/>
        </w:rPr>
      </w:pPr>
      <w:r>
        <w:rPr>
          <w:rStyle w:val="Codeinline"/>
        </w:rPr>
        <w:tab/>
      </w:r>
      <w:r w:rsidR="00A72279" w:rsidRPr="00A72279">
        <w:rPr>
          <w:rStyle w:val="Codeinline"/>
        </w:rPr>
        <w:t>int nbPersos;</w:t>
      </w:r>
    </w:p>
    <w:p w14:paraId="680F01D7" w14:textId="2EAA08EC" w:rsidR="00A72279" w:rsidRPr="00A72279" w:rsidRDefault="001E4702" w:rsidP="00A72279">
      <w:pPr>
        <w:pStyle w:val="Code"/>
        <w:rPr>
          <w:rStyle w:val="Codeinline"/>
        </w:rPr>
      </w:pPr>
      <w:r>
        <w:rPr>
          <w:rStyle w:val="Codeinline"/>
        </w:rPr>
        <w:tab/>
      </w:r>
      <w:r w:rsidR="00A72279" w:rsidRPr="00A72279">
        <w:rPr>
          <w:rStyle w:val="Codeinline"/>
        </w:rPr>
        <w:t>int * caPersos;</w:t>
      </w:r>
    </w:p>
    <w:p w14:paraId="22C67697" w14:textId="77777777" w:rsidR="00A72279" w:rsidRPr="00A72279" w:rsidRDefault="00A72279" w:rsidP="00A72279">
      <w:pPr>
        <w:pStyle w:val="Code"/>
        <w:rPr>
          <w:rStyle w:val="Codeinline"/>
        </w:rPr>
      </w:pPr>
    </w:p>
    <w:p w14:paraId="32C03E65" w14:textId="42C6CF4A" w:rsidR="00A72279" w:rsidRPr="00A72279" w:rsidRDefault="001E4702" w:rsidP="00A72279">
      <w:pPr>
        <w:pStyle w:val="Code"/>
        <w:rPr>
          <w:rStyle w:val="Codeinline"/>
        </w:rPr>
      </w:pPr>
      <w:r>
        <w:rPr>
          <w:rStyle w:val="Codeinline"/>
        </w:rPr>
        <w:tab/>
      </w:r>
      <w:r w:rsidR="00A72279" w:rsidRPr="00A72279">
        <w:rPr>
          <w:rStyle w:val="Codeinline"/>
        </w:rPr>
        <w:t>printf ("Nombre de personnages : ");</w:t>
      </w:r>
    </w:p>
    <w:p w14:paraId="142683BB" w14:textId="23AEA12E" w:rsidR="00A72279" w:rsidRPr="00A72279" w:rsidRDefault="001E4702" w:rsidP="00A72279">
      <w:pPr>
        <w:pStyle w:val="Code"/>
        <w:rPr>
          <w:rStyle w:val="Codeinline"/>
        </w:rPr>
      </w:pPr>
      <w:r>
        <w:rPr>
          <w:rStyle w:val="Codeinline"/>
        </w:rPr>
        <w:tab/>
      </w:r>
      <w:r w:rsidR="00A72279" w:rsidRPr="00A72279">
        <w:rPr>
          <w:rStyle w:val="Codeinline"/>
        </w:rPr>
        <w:t xml:space="preserve">scanf_s("%d", &amp;nbPersos);             </w:t>
      </w:r>
      <w:r w:rsidR="00A72279" w:rsidRPr="00623CC9">
        <w:rPr>
          <w:rStyle w:val="Codeinline"/>
          <w:color w:val="9BBB59" w:themeColor="accent3"/>
        </w:rPr>
        <w:t>// idéalement à valider</w:t>
      </w:r>
    </w:p>
    <w:p w14:paraId="24986B03" w14:textId="77777777" w:rsidR="00A72279" w:rsidRPr="00A72279" w:rsidRDefault="00A72279" w:rsidP="00A72279">
      <w:pPr>
        <w:pStyle w:val="Code"/>
        <w:rPr>
          <w:rStyle w:val="Codeinline"/>
        </w:rPr>
      </w:pPr>
    </w:p>
    <w:p w14:paraId="064E0FE9" w14:textId="17FC03DE" w:rsidR="00A72279" w:rsidRPr="00A72279" w:rsidRDefault="001E4702" w:rsidP="00A72279">
      <w:pPr>
        <w:pStyle w:val="Code"/>
        <w:rPr>
          <w:rStyle w:val="Codeinline"/>
          <w:lang w:val="en-US"/>
        </w:rPr>
      </w:pPr>
      <w:r>
        <w:rPr>
          <w:rStyle w:val="Codeinline"/>
        </w:rPr>
        <w:tab/>
      </w:r>
      <w:r w:rsidR="00A72279" w:rsidRPr="00A72279">
        <w:rPr>
          <w:rStyle w:val="Codeinline"/>
          <w:lang w:val="en-US"/>
        </w:rPr>
        <w:t>caPersos = (int *)malloc(sizeof(int) * nbPersos);</w:t>
      </w:r>
    </w:p>
    <w:p w14:paraId="7BC50B7F" w14:textId="77777777" w:rsidR="00A72279" w:rsidRPr="00A72279" w:rsidRDefault="00A72279" w:rsidP="00A72279">
      <w:pPr>
        <w:pStyle w:val="Code"/>
        <w:rPr>
          <w:rStyle w:val="Codeinline"/>
          <w:lang w:val="en-US"/>
        </w:rPr>
      </w:pPr>
    </w:p>
    <w:p w14:paraId="51570DA2" w14:textId="474187D6" w:rsidR="00A72279" w:rsidRPr="00A72279" w:rsidRDefault="001E4702" w:rsidP="00A72279">
      <w:pPr>
        <w:pStyle w:val="Code"/>
        <w:rPr>
          <w:rStyle w:val="Codeinline"/>
          <w:lang w:val="en-US"/>
        </w:rPr>
      </w:pPr>
      <w:r>
        <w:rPr>
          <w:rStyle w:val="Codeinline"/>
          <w:lang w:val="en-US"/>
        </w:rPr>
        <w:tab/>
      </w:r>
      <w:r w:rsidR="00A72279" w:rsidRPr="00A72279">
        <w:rPr>
          <w:rStyle w:val="Codeinline"/>
          <w:lang w:val="en-US"/>
        </w:rPr>
        <w:t>int * pCaPerso = caPersos;</w:t>
      </w:r>
    </w:p>
    <w:p w14:paraId="13B2DB7E" w14:textId="3DD69847" w:rsidR="00A72279" w:rsidRPr="00A72279" w:rsidRDefault="001E4702" w:rsidP="00A72279">
      <w:pPr>
        <w:pStyle w:val="Code"/>
        <w:rPr>
          <w:rStyle w:val="Codeinline"/>
          <w:lang w:val="en-US"/>
        </w:rPr>
      </w:pPr>
      <w:r>
        <w:rPr>
          <w:rStyle w:val="Codeinline"/>
          <w:lang w:val="en-US"/>
        </w:rPr>
        <w:tab/>
      </w:r>
      <w:r w:rsidR="00A72279" w:rsidRPr="00A72279">
        <w:rPr>
          <w:rStyle w:val="Codeinline"/>
          <w:lang w:val="en-US"/>
        </w:rPr>
        <w:t>for(int i = 0; i &lt; nbPersos; i++) {</w:t>
      </w:r>
    </w:p>
    <w:p w14:paraId="4F9B29DE" w14:textId="3059DBA0" w:rsidR="00A72279" w:rsidRPr="00A72279" w:rsidRDefault="001E4702" w:rsidP="00A72279">
      <w:pPr>
        <w:pStyle w:val="Code"/>
        <w:rPr>
          <w:rStyle w:val="Codeinline"/>
        </w:rPr>
      </w:pPr>
      <w:r>
        <w:rPr>
          <w:rStyle w:val="Codeinline"/>
          <w:lang w:val="en-US"/>
        </w:rPr>
        <w:tab/>
      </w:r>
      <w:r>
        <w:rPr>
          <w:rStyle w:val="Codeinline"/>
          <w:lang w:val="en-US"/>
        </w:rPr>
        <w:tab/>
      </w:r>
      <w:r w:rsidR="00A72279" w:rsidRPr="00A72279">
        <w:rPr>
          <w:rStyle w:val="Codeinline"/>
        </w:rPr>
        <w:t>printf("CA du personnage %d : ", i + 1);</w:t>
      </w:r>
    </w:p>
    <w:p w14:paraId="0EA2133A" w14:textId="71E2F43B" w:rsidR="00A72279" w:rsidRPr="00BD706F" w:rsidRDefault="001E4702" w:rsidP="00A72279">
      <w:pPr>
        <w:pStyle w:val="Code"/>
        <w:rPr>
          <w:rStyle w:val="Codeinline"/>
        </w:rPr>
      </w:pPr>
      <w:r>
        <w:rPr>
          <w:rStyle w:val="Codeinline"/>
        </w:rPr>
        <w:tab/>
      </w:r>
      <w:r>
        <w:rPr>
          <w:rStyle w:val="Codeinline"/>
        </w:rPr>
        <w:tab/>
      </w:r>
      <w:r w:rsidR="00A72279" w:rsidRPr="00BD706F">
        <w:rPr>
          <w:rStyle w:val="Codeinline"/>
        </w:rPr>
        <w:t>scanf_s("%d", pCaPerso);</w:t>
      </w:r>
      <w:r w:rsidR="00BD706F" w:rsidRPr="00BD706F">
        <w:rPr>
          <w:rStyle w:val="Codeinline"/>
        </w:rPr>
        <w:t xml:space="preserve"> </w:t>
      </w:r>
      <w:r w:rsidR="00BD706F" w:rsidRPr="00BD706F">
        <w:rPr>
          <w:rStyle w:val="Codeinline"/>
          <w:highlight w:val="yellow"/>
        </w:rPr>
        <w:t>// Il ne faut pas mettre le signe &amp; car il s’agit déjà d’une adresse mémoire.</w:t>
      </w:r>
    </w:p>
    <w:p w14:paraId="7AC848EC" w14:textId="3462C20C" w:rsidR="00A72279" w:rsidRPr="00A72279" w:rsidRDefault="001E4702" w:rsidP="00A72279">
      <w:pPr>
        <w:pStyle w:val="Code"/>
        <w:rPr>
          <w:rStyle w:val="Codeinline"/>
          <w:lang w:val="en-US"/>
        </w:rPr>
      </w:pPr>
      <w:r w:rsidRPr="00BD706F">
        <w:rPr>
          <w:rStyle w:val="Codeinline"/>
        </w:rPr>
        <w:tab/>
      </w:r>
      <w:r w:rsidRPr="00BD706F">
        <w:rPr>
          <w:rStyle w:val="Codeinline"/>
        </w:rPr>
        <w:tab/>
      </w:r>
      <w:r w:rsidR="00A72279" w:rsidRPr="00A72279">
        <w:rPr>
          <w:rStyle w:val="Codeinline"/>
          <w:lang w:val="en-US"/>
        </w:rPr>
        <w:t>pCaPerso++;</w:t>
      </w:r>
    </w:p>
    <w:p w14:paraId="70A2700E" w14:textId="79DBFA52" w:rsidR="00A72279" w:rsidRPr="00A72279" w:rsidRDefault="001E4702" w:rsidP="00A72279">
      <w:pPr>
        <w:pStyle w:val="Code"/>
        <w:rPr>
          <w:rStyle w:val="Codeinline"/>
          <w:lang w:val="en-US"/>
        </w:rPr>
      </w:pPr>
      <w:r>
        <w:rPr>
          <w:rStyle w:val="Codeinline"/>
          <w:lang w:val="en-US"/>
        </w:rPr>
        <w:tab/>
      </w:r>
      <w:r w:rsidR="00A72279" w:rsidRPr="00A72279">
        <w:rPr>
          <w:rStyle w:val="Codeinline"/>
          <w:lang w:val="en-US"/>
        </w:rPr>
        <w:t>}</w:t>
      </w:r>
    </w:p>
    <w:p w14:paraId="22B1BFB3" w14:textId="4E4B3EFD" w:rsidR="00A72279" w:rsidRPr="00A72279" w:rsidRDefault="001E4702" w:rsidP="00A72279">
      <w:pPr>
        <w:pStyle w:val="Code"/>
        <w:rPr>
          <w:rStyle w:val="Codeinline"/>
          <w:lang w:val="en-US"/>
        </w:rPr>
      </w:pPr>
      <w:r>
        <w:rPr>
          <w:rStyle w:val="Codeinline"/>
          <w:lang w:val="en-US"/>
        </w:rPr>
        <w:tab/>
      </w:r>
      <w:r w:rsidR="00A72279" w:rsidRPr="00A72279">
        <w:rPr>
          <w:rStyle w:val="Codeinline"/>
          <w:lang w:val="en-US"/>
        </w:rPr>
        <w:t>puts("------------------------");</w:t>
      </w:r>
    </w:p>
    <w:p w14:paraId="1813FE30" w14:textId="3DD56E3E" w:rsidR="00A72279" w:rsidRPr="00BD706F" w:rsidRDefault="001E4702" w:rsidP="00A72279">
      <w:pPr>
        <w:pStyle w:val="Code"/>
        <w:rPr>
          <w:rStyle w:val="Codeinline"/>
        </w:rPr>
      </w:pPr>
      <w:r>
        <w:rPr>
          <w:rStyle w:val="Codeinline"/>
          <w:lang w:val="en-US"/>
        </w:rPr>
        <w:tab/>
      </w:r>
      <w:r w:rsidR="00A72279" w:rsidRPr="00BD706F">
        <w:rPr>
          <w:rStyle w:val="Codeinline"/>
        </w:rPr>
        <w:t>pCaPerso = caPersos;</w:t>
      </w:r>
      <w:r w:rsidR="00BD706F" w:rsidRPr="00BD706F">
        <w:rPr>
          <w:rStyle w:val="Codeinline"/>
        </w:rPr>
        <w:t xml:space="preserve"> </w:t>
      </w:r>
      <w:r w:rsidR="00BD706F" w:rsidRPr="00BD706F">
        <w:rPr>
          <w:rStyle w:val="Codeinline"/>
          <w:highlight w:val="yellow"/>
        </w:rPr>
        <w:t xml:space="preserve">// Repositionnement au début du tableau </w:t>
      </w:r>
      <w:r w:rsidR="00BD706F" w:rsidRPr="00BD706F">
        <w:rPr>
          <w:rStyle w:val="Codeinline"/>
          <w:highlight w:val="yellow"/>
        </w:rPr>
        <w:br/>
      </w:r>
      <w:r w:rsidR="00BD706F" w:rsidRPr="00BD706F">
        <w:rPr>
          <w:rStyle w:val="Codeinline"/>
          <w:highlight w:val="yellow"/>
        </w:rPr>
        <w:tab/>
      </w:r>
      <w:r w:rsidR="00BD706F" w:rsidRPr="00BD706F">
        <w:rPr>
          <w:rStyle w:val="Codeinline"/>
          <w:highlight w:val="yellow"/>
        </w:rPr>
        <w:tab/>
      </w:r>
      <w:r w:rsidR="00BD706F" w:rsidRPr="00BD706F">
        <w:rPr>
          <w:rStyle w:val="Codeinline"/>
          <w:highlight w:val="yellow"/>
        </w:rPr>
        <w:tab/>
      </w:r>
      <w:r w:rsidR="00BD706F" w:rsidRPr="00BD706F">
        <w:rPr>
          <w:rStyle w:val="Codeinline"/>
          <w:highlight w:val="yellow"/>
        </w:rPr>
        <w:tab/>
      </w:r>
      <w:r w:rsidR="00BD706F" w:rsidRPr="00BD706F">
        <w:rPr>
          <w:rStyle w:val="Codeinline"/>
          <w:highlight w:val="yellow"/>
        </w:rPr>
        <w:tab/>
      </w:r>
      <w:r w:rsidR="00BD706F" w:rsidRPr="00BD706F">
        <w:rPr>
          <w:rStyle w:val="Codeinline"/>
          <w:highlight w:val="yellow"/>
        </w:rPr>
        <w:tab/>
      </w:r>
      <w:r w:rsidR="00BD706F" w:rsidRPr="00BD706F">
        <w:rPr>
          <w:rStyle w:val="Codeinline"/>
          <w:highlight w:val="yellow"/>
        </w:rPr>
        <w:tab/>
        <w:t xml:space="preserve">    // en donnant l’adresse de la première cellule</w:t>
      </w:r>
    </w:p>
    <w:p w14:paraId="520B27D7" w14:textId="4DD804A0" w:rsidR="00A72279" w:rsidRPr="00A72279" w:rsidRDefault="001E4702" w:rsidP="00A72279">
      <w:pPr>
        <w:pStyle w:val="Code"/>
        <w:rPr>
          <w:rStyle w:val="Codeinline"/>
          <w:lang w:val="en-US"/>
        </w:rPr>
      </w:pPr>
      <w:r w:rsidRPr="00BD706F">
        <w:rPr>
          <w:rStyle w:val="Codeinline"/>
        </w:rPr>
        <w:tab/>
      </w:r>
      <w:r w:rsidR="00A72279" w:rsidRPr="00A72279">
        <w:rPr>
          <w:rStyle w:val="Codeinline"/>
          <w:lang w:val="en-US"/>
        </w:rPr>
        <w:t>for(int i = 0; i &lt; nbPersos; i++) {</w:t>
      </w:r>
    </w:p>
    <w:p w14:paraId="110449FC" w14:textId="6487396E" w:rsidR="00A72279" w:rsidRPr="00A72279" w:rsidRDefault="001E4702" w:rsidP="00A72279">
      <w:pPr>
        <w:pStyle w:val="Code"/>
        <w:rPr>
          <w:rStyle w:val="Codeinline"/>
        </w:rPr>
      </w:pPr>
      <w:r>
        <w:rPr>
          <w:rStyle w:val="Codeinline"/>
          <w:lang w:val="en-US"/>
        </w:rPr>
        <w:tab/>
      </w:r>
      <w:r>
        <w:rPr>
          <w:rStyle w:val="Codeinline"/>
          <w:lang w:val="en-US"/>
        </w:rPr>
        <w:tab/>
      </w:r>
      <w:r w:rsidR="00A72279" w:rsidRPr="00A72279">
        <w:rPr>
          <w:rStyle w:val="Codeinline"/>
        </w:rPr>
        <w:t>printf("CA du personnage %d : %d\n", i + 1, *pCaPerso);</w:t>
      </w:r>
    </w:p>
    <w:p w14:paraId="6C970B15" w14:textId="32B324A7" w:rsidR="00A72279" w:rsidRPr="00A72279" w:rsidRDefault="001E4702" w:rsidP="00A72279">
      <w:pPr>
        <w:pStyle w:val="Code"/>
        <w:rPr>
          <w:rStyle w:val="Codeinline"/>
        </w:rPr>
      </w:pPr>
      <w:r>
        <w:rPr>
          <w:rStyle w:val="Codeinline"/>
        </w:rPr>
        <w:tab/>
      </w:r>
      <w:r>
        <w:rPr>
          <w:rStyle w:val="Codeinline"/>
        </w:rPr>
        <w:tab/>
      </w:r>
      <w:r w:rsidR="00A72279" w:rsidRPr="00A72279">
        <w:rPr>
          <w:rStyle w:val="Codeinline"/>
        </w:rPr>
        <w:t>pCaPerso++;</w:t>
      </w:r>
    </w:p>
    <w:p w14:paraId="799109DB" w14:textId="74A784B7" w:rsidR="00A72279" w:rsidRPr="00A72279" w:rsidRDefault="001E4702" w:rsidP="00A72279">
      <w:pPr>
        <w:pStyle w:val="Code"/>
        <w:rPr>
          <w:rStyle w:val="Codeinline"/>
        </w:rPr>
      </w:pPr>
      <w:r>
        <w:rPr>
          <w:rStyle w:val="Codeinline"/>
        </w:rPr>
        <w:tab/>
      </w:r>
      <w:r w:rsidR="00A72279" w:rsidRPr="00A72279">
        <w:rPr>
          <w:rStyle w:val="Codeinline"/>
        </w:rPr>
        <w:t>}</w:t>
      </w:r>
    </w:p>
    <w:p w14:paraId="72281693" w14:textId="60AB257C" w:rsidR="0098278C" w:rsidRDefault="00A72279" w:rsidP="00A72279">
      <w:pPr>
        <w:pStyle w:val="Code"/>
        <w:rPr>
          <w:rStyle w:val="Codeinline"/>
        </w:rPr>
      </w:pPr>
      <w:r w:rsidRPr="00A72279">
        <w:rPr>
          <w:rStyle w:val="Codeinline"/>
        </w:rPr>
        <w:t>}</w:t>
      </w:r>
    </w:p>
    <w:p w14:paraId="20C9DE51" w14:textId="7326EC40" w:rsidR="0011593A" w:rsidRDefault="0011593A" w:rsidP="0011593A">
      <w:pPr>
        <w:rPr>
          <w:rStyle w:val="Codeinline"/>
        </w:rPr>
      </w:pPr>
    </w:p>
    <w:p w14:paraId="718F8875" w14:textId="77777777" w:rsidR="00D31798" w:rsidRDefault="00D31798">
      <w:pPr>
        <w:spacing w:after="160" w:line="259" w:lineRule="auto"/>
        <w:rPr>
          <w:rStyle w:val="Codeinline"/>
          <w:rFonts w:ascii="Trebuchet MS" w:eastAsia="Cambria" w:hAnsi="Trebuchet MS" w:cs="Cambria"/>
          <w:b/>
          <w:bCs/>
          <w:color w:val="365F91" w:themeColor="accent1" w:themeShade="BF"/>
          <w:spacing w:val="-1"/>
          <w:sz w:val="24"/>
          <w:szCs w:val="26"/>
          <w:shd w:val="clear" w:color="auto" w:fill="auto"/>
        </w:rPr>
      </w:pPr>
      <w:r>
        <w:rPr>
          <w:rStyle w:val="Codeinline"/>
          <w:rFonts w:ascii="Trebuchet MS" w:hAnsi="Trebuchet MS"/>
          <w:shd w:val="clear" w:color="auto" w:fill="auto"/>
        </w:rPr>
        <w:br w:type="page"/>
      </w:r>
    </w:p>
    <w:p w14:paraId="6228F0D9" w14:textId="61BED8C9" w:rsidR="00A72279" w:rsidRDefault="00621A45" w:rsidP="00621A45">
      <w:pPr>
        <w:pStyle w:val="Heading2"/>
        <w:rPr>
          <w:rStyle w:val="Codeinline"/>
          <w:rFonts w:ascii="Trebuchet MS" w:hAnsi="Trebuchet MS"/>
          <w:shd w:val="clear" w:color="auto" w:fill="auto"/>
        </w:rPr>
      </w:pPr>
      <w:bookmarkStart w:id="26" w:name="_Toc159941783"/>
      <w:r w:rsidRPr="00621A45">
        <w:rPr>
          <w:rStyle w:val="Codeinline"/>
          <w:rFonts w:ascii="Trebuchet MS" w:hAnsi="Trebuchet MS"/>
          <w:shd w:val="clear" w:color="auto" w:fill="auto"/>
        </w:rPr>
        <w:lastRenderedPageBreak/>
        <w:t>Libérati</w:t>
      </w:r>
      <w:r>
        <w:rPr>
          <w:rStyle w:val="Codeinline"/>
          <w:rFonts w:ascii="Trebuchet MS" w:hAnsi="Trebuchet MS"/>
          <w:shd w:val="clear" w:color="auto" w:fill="auto"/>
        </w:rPr>
        <w:t>on de la mémoire allouée</w:t>
      </w:r>
      <w:bookmarkEnd w:id="26"/>
    </w:p>
    <w:p w14:paraId="01878CF2" w14:textId="1119627A" w:rsidR="009A1106" w:rsidRDefault="009A1106" w:rsidP="00A27656">
      <w:r>
        <w:t>Deux notions supplémentaire</w:t>
      </w:r>
      <w:r w:rsidR="00240F0F">
        <w:t>s</w:t>
      </w:r>
      <w:r>
        <w:t xml:space="preserve"> sont nécessaires à la compréhension de ce point : </w:t>
      </w:r>
    </w:p>
    <w:p w14:paraId="6D7AD6B6" w14:textId="341E3192" w:rsidR="009A1106" w:rsidRDefault="009A1106" w:rsidP="009A1106">
      <w:pPr>
        <w:pStyle w:val="ListParagraph"/>
        <w:numPr>
          <w:ilvl w:val="0"/>
          <w:numId w:val="36"/>
        </w:numPr>
      </w:pPr>
      <w:proofErr w:type="gramStart"/>
      <w:r>
        <w:t>la</w:t>
      </w:r>
      <w:proofErr w:type="gramEnd"/>
      <w:r>
        <w:t xml:space="preserve"> pile </w:t>
      </w:r>
      <w:r w:rsidR="00C025A6">
        <w:t>d’appels</w:t>
      </w:r>
      <w:r>
        <w:t xml:space="preserve">, et </w:t>
      </w:r>
    </w:p>
    <w:p w14:paraId="4682E1CA" w14:textId="1C8C0260" w:rsidR="009A1106" w:rsidRDefault="009A1106" w:rsidP="009A1106">
      <w:pPr>
        <w:pStyle w:val="ListParagraph"/>
        <w:numPr>
          <w:ilvl w:val="0"/>
          <w:numId w:val="36"/>
        </w:numPr>
      </w:pPr>
      <w:proofErr w:type="gramStart"/>
      <w:r>
        <w:t>le</w:t>
      </w:r>
      <w:proofErr w:type="gramEnd"/>
      <w:r>
        <w:t xml:space="preserve"> tas.</w:t>
      </w:r>
    </w:p>
    <w:p w14:paraId="72148731" w14:textId="7A973A54" w:rsidR="004579A2" w:rsidRDefault="003F37F2" w:rsidP="003F37F2">
      <w:r>
        <w:t>La pile et le tas sont deux mécanismes de gestion de la mémoire</w:t>
      </w:r>
      <w:r w:rsidR="00C025A6">
        <w:t xml:space="preserve"> dont le </w:t>
      </w:r>
      <w:r>
        <w:t xml:space="preserve">fonctionnement et </w:t>
      </w:r>
      <w:r w:rsidR="00C025A6">
        <w:t>l’</w:t>
      </w:r>
      <w:r>
        <w:t xml:space="preserve">utilisation </w:t>
      </w:r>
      <w:r w:rsidR="00C025A6">
        <w:t>diffèrent</w:t>
      </w:r>
      <w:r>
        <w:t>.</w:t>
      </w:r>
      <w:r w:rsidR="00C04C1D">
        <w:t xml:space="preserve"> </w:t>
      </w:r>
    </w:p>
    <w:p w14:paraId="3B6B0AA0" w14:textId="1DB7C459" w:rsidR="003F37F2" w:rsidRDefault="00C04C1D" w:rsidP="003F37F2">
      <w:r>
        <w:t xml:space="preserve">Les explications qui suivent sont très « vulgarisées » car ce sont des notions qui sont en lien direct avec le système d’exploitation et </w:t>
      </w:r>
      <w:r w:rsidR="00AF611D">
        <w:t xml:space="preserve">la gestion </w:t>
      </w:r>
      <w:r>
        <w:t>de mémoire.</w:t>
      </w:r>
    </w:p>
    <w:p w14:paraId="3E4750B6" w14:textId="5944BB9D" w:rsidR="009A1106" w:rsidRPr="009A1106" w:rsidRDefault="009A1106" w:rsidP="009A1106">
      <w:pPr>
        <w:pStyle w:val="Heading3"/>
      </w:pPr>
      <w:bookmarkStart w:id="27" w:name="_Toc159941784"/>
      <w:r w:rsidRPr="009A1106">
        <w:t>Qu’est-ce que la p</w:t>
      </w:r>
      <w:r>
        <w:t xml:space="preserve">ile </w:t>
      </w:r>
      <w:r w:rsidR="00016ED4">
        <w:t>d’appels</w:t>
      </w:r>
      <w:r>
        <w:t> ?</w:t>
      </w:r>
      <w:r w:rsidR="00EC1EC2" w:rsidRPr="00EC1EC2">
        <w:rPr>
          <w:rStyle w:val="FootnoteReference"/>
        </w:rPr>
        <w:t xml:space="preserve"> </w:t>
      </w:r>
      <w:r w:rsidR="00EC1EC2">
        <w:rPr>
          <w:rStyle w:val="FootnoteReference"/>
        </w:rPr>
        <w:footnoteReference w:id="4"/>
      </w:r>
      <w:bookmarkEnd w:id="27"/>
    </w:p>
    <w:p w14:paraId="0F560AB3" w14:textId="23AF1373" w:rsidR="00607550" w:rsidRDefault="00A24EE9" w:rsidP="00A27656">
      <w:r>
        <w:t xml:space="preserve">La pile </w:t>
      </w:r>
      <w:r w:rsidR="00016ED4">
        <w:t xml:space="preserve">d’appels </w:t>
      </w:r>
      <w:r>
        <w:t xml:space="preserve">est une partie de la mémoire allouée par le système d'exploitation pour l'exécution </w:t>
      </w:r>
      <w:r w:rsidR="00016ED4">
        <w:t>des fonctions</w:t>
      </w:r>
      <w:r w:rsidR="00075B1D">
        <w:t xml:space="preserve"> </w:t>
      </w:r>
      <w:r w:rsidR="00312561">
        <w:t>appelées par un processus (version exécutée d’un programme)</w:t>
      </w:r>
      <w:r w:rsidR="00075B1D">
        <w:t>.</w:t>
      </w:r>
    </w:p>
    <w:p w14:paraId="0E89E2D8" w14:textId="7807048A" w:rsidR="00C73D98" w:rsidRDefault="00C73D98" w:rsidP="00A27656">
      <w:r>
        <w:t>La source est le code que vous avez rédigé (.c), le programme est le résultat de la compilation de ce code (.exe), le processus est ce qui est généré lors de l’exécution du programme.</w:t>
      </w:r>
    </w:p>
    <w:p w14:paraId="39DF8C00" w14:textId="4046294E" w:rsidR="00573103" w:rsidRDefault="00075B1D" w:rsidP="00A27656">
      <w:r>
        <w:t xml:space="preserve">Elle repose sur les mêmes principes que </w:t>
      </w:r>
      <w:r w:rsidR="005D1895" w:rsidRPr="005D1895">
        <w:t xml:space="preserve">la structure de données du même nom, c’est-à-dire </w:t>
      </w:r>
      <w:r>
        <w:t xml:space="preserve">en </w:t>
      </w:r>
      <w:r w:rsidR="005D1895" w:rsidRPr="005D1895">
        <w:t>LIFO (</w:t>
      </w:r>
      <w:r w:rsidR="005D1895" w:rsidRPr="005D1895">
        <w:rPr>
          <w:i/>
          <w:iCs/>
        </w:rPr>
        <w:t>last in, first out</w:t>
      </w:r>
      <w:r w:rsidR="005D1895" w:rsidRPr="005D1895">
        <w:t>)</w:t>
      </w:r>
      <w:r w:rsidR="00573103">
        <w:t> : le dernier élément qui y a été posé est le premier à pouvoir en être retiré</w:t>
      </w:r>
      <w:r w:rsidR="005D1895" w:rsidRPr="005D1895">
        <w:t>.</w:t>
      </w:r>
    </w:p>
    <w:p w14:paraId="13CE8E76" w14:textId="5EAB62E3" w:rsidR="001E7C95" w:rsidRDefault="0051522F" w:rsidP="00A27656">
      <w:r w:rsidRPr="0051522F">
        <w:rPr>
          <w:u w:val="single"/>
        </w:rPr>
        <w:t>Alloué quand ?</w:t>
      </w:r>
      <w:r>
        <w:t xml:space="preserve"> </w:t>
      </w:r>
      <w:r w:rsidR="00573103">
        <w:t>Ainsi</w:t>
      </w:r>
      <w:r w:rsidR="005D1895" w:rsidRPr="005D1895">
        <w:t xml:space="preserve">, </w:t>
      </w:r>
      <w:r w:rsidR="00573103">
        <w:t xml:space="preserve">comme montré dans le module sur les fonctions, </w:t>
      </w:r>
      <w:r w:rsidR="005D1895" w:rsidRPr="005D1895">
        <w:t xml:space="preserve">lors de l’exécution d’un programme, chaque appel de fonction </w:t>
      </w:r>
      <w:r w:rsidR="00573103">
        <w:t xml:space="preserve">provoque </w:t>
      </w:r>
      <w:r w:rsidR="005D1895" w:rsidRPr="005D1895">
        <w:t xml:space="preserve">la création d’un nouveau bloc au sommet de la pile, </w:t>
      </w:r>
      <w:r w:rsidR="00750D3E">
        <w:t xml:space="preserve">contenant les informations liées à </w:t>
      </w:r>
      <w:r w:rsidR="005D1895" w:rsidRPr="005D1895">
        <w:t>la fonction en question</w:t>
      </w:r>
      <w:r w:rsidR="0040542D">
        <w:t>, telles que les variables locales, les paramètres…</w:t>
      </w:r>
      <w:r w:rsidR="005D1895" w:rsidRPr="005D1895">
        <w:t xml:space="preserve"> </w:t>
      </w:r>
    </w:p>
    <w:p w14:paraId="144CD598" w14:textId="5F989C82" w:rsidR="0051522F" w:rsidRDefault="0051522F" w:rsidP="00A27656">
      <w:r w:rsidRPr="0051522F">
        <w:rPr>
          <w:u w:val="single"/>
        </w:rPr>
        <w:t>Taille ?</w:t>
      </w:r>
      <w:r>
        <w:t xml:space="preserve"> </w:t>
      </w:r>
      <w:r w:rsidR="00A24EE9">
        <w:t>La taille d</w:t>
      </w:r>
      <w:r w:rsidR="0040542D">
        <w:t xml:space="preserve">u bloc </w:t>
      </w:r>
      <w:r w:rsidR="00A24EE9">
        <w:t xml:space="preserve">est </w:t>
      </w:r>
      <w:r w:rsidR="0040542D">
        <w:t xml:space="preserve">déterminée </w:t>
      </w:r>
      <w:r w:rsidR="00A24EE9">
        <w:t xml:space="preserve">par le système d'exploitation au moment </w:t>
      </w:r>
      <w:r w:rsidR="0040542D">
        <w:t xml:space="preserve">de l’appel </w:t>
      </w:r>
      <w:r w:rsidR="00A24EE9">
        <w:t xml:space="preserve">de la </w:t>
      </w:r>
      <w:r w:rsidR="00016ED4">
        <w:t>fonction</w:t>
      </w:r>
      <w:r w:rsidR="00320ACE">
        <w:t xml:space="preserve"> et ne peut pas changer</w:t>
      </w:r>
      <w:r w:rsidR="0040542D">
        <w:t xml:space="preserve">. </w:t>
      </w:r>
    </w:p>
    <w:p w14:paraId="2B5265D2" w14:textId="6C4CF0FE" w:rsidR="009A1106" w:rsidRDefault="0051522F" w:rsidP="00A27656">
      <w:r w:rsidRPr="0051522F">
        <w:rPr>
          <w:u w:val="single"/>
        </w:rPr>
        <w:t>Supprimé quand ?</w:t>
      </w:r>
      <w:r>
        <w:t xml:space="preserve"> </w:t>
      </w:r>
      <w:r w:rsidR="0040542D">
        <w:t xml:space="preserve">Ce bloc est </w:t>
      </w:r>
      <w:r w:rsidR="00A24EE9">
        <w:t xml:space="preserve">supprimé </w:t>
      </w:r>
      <w:r w:rsidR="0040542D">
        <w:t xml:space="preserve">à </w:t>
      </w:r>
      <w:r w:rsidR="00A24EE9">
        <w:t xml:space="preserve">la fin de l'exécution de la </w:t>
      </w:r>
      <w:r w:rsidR="00016ED4">
        <w:t>fonction</w:t>
      </w:r>
      <w:r w:rsidR="00A24EE9">
        <w:t>.</w:t>
      </w:r>
      <w:r w:rsidR="00B035E7">
        <w:t xml:space="preserve"> Ainsi les variables locales et autres éléments faisant partie de ce bloc sont supprimés automatiquement.</w:t>
      </w:r>
    </w:p>
    <w:p w14:paraId="77918977" w14:textId="3BE813CB" w:rsidR="0040542D" w:rsidRDefault="006C4500" w:rsidP="00A27656">
      <w:r>
        <w:t>L</w:t>
      </w:r>
      <w:r w:rsidR="0040542D">
        <w:t>e système ne doit pas mémoriser l'emplacement de retour après l’exécution de la fonction</w:t>
      </w:r>
      <w:r w:rsidR="00075B1D">
        <w:t xml:space="preserve"> et toute la mémoire allouée à la fonction est libérée d’un coup</w:t>
      </w:r>
      <w:r w:rsidR="0040542D">
        <w:t>.</w:t>
      </w:r>
      <w:r w:rsidR="00075B1D">
        <w:t xml:space="preserve"> Cela rend la pile beaucoup plus facile et plus rapide à utiliser.</w:t>
      </w:r>
    </w:p>
    <w:p w14:paraId="6A7B0F3E" w14:textId="7DE92E14" w:rsidR="009A1106" w:rsidRPr="009A1106" w:rsidRDefault="009A1106" w:rsidP="009A1106">
      <w:pPr>
        <w:pStyle w:val="Heading3"/>
      </w:pPr>
      <w:bookmarkStart w:id="28" w:name="_Toc159941785"/>
      <w:r>
        <w:t>Qu’est-ce que le tas ?</w:t>
      </w:r>
      <w:r w:rsidR="00F76C50">
        <w:rPr>
          <w:rStyle w:val="FootnoteReference"/>
        </w:rPr>
        <w:footnoteReference w:id="5"/>
      </w:r>
      <w:bookmarkEnd w:id="28"/>
    </w:p>
    <w:p w14:paraId="23586127" w14:textId="5EC641F9" w:rsidR="00075B1D" w:rsidRDefault="00A24EE9" w:rsidP="00A27656">
      <w:r>
        <w:t xml:space="preserve">Le tas est un </w:t>
      </w:r>
      <w:r w:rsidR="00075B1D">
        <w:t xml:space="preserve">espace </w:t>
      </w:r>
      <w:r>
        <w:t xml:space="preserve">mémoire utilisé pour les allocations dynamiques. </w:t>
      </w:r>
      <w:r w:rsidR="00075B1D">
        <w:t xml:space="preserve">C’est un espace mémoire partagé par toutes les fonctions d’un même </w:t>
      </w:r>
      <w:r w:rsidR="000C79EF">
        <w:t>processus</w:t>
      </w:r>
      <w:r>
        <w:t xml:space="preserve">. </w:t>
      </w:r>
    </w:p>
    <w:p w14:paraId="593785F4" w14:textId="163573C1" w:rsidR="006556C1" w:rsidRDefault="006556C1" w:rsidP="006556C1">
      <w:r w:rsidRPr="0051522F">
        <w:rPr>
          <w:u w:val="single"/>
        </w:rPr>
        <w:t>Alloué quand ?</w:t>
      </w:r>
      <w:r>
        <w:t xml:space="preserve"> </w:t>
      </w:r>
      <w:r w:rsidR="00A24EE9">
        <w:t xml:space="preserve">Le tas est créé au démarrage d'un processus et est lié à celui-ci. </w:t>
      </w:r>
      <w:r>
        <w:t xml:space="preserve">L’accès au tas dépend du langage utilisé. En C, le tas est mis à contribution lors de l’appel aux fonctions d’allocation telles que </w:t>
      </w:r>
      <w:r w:rsidRPr="0051522F">
        <w:rPr>
          <w:rStyle w:val="CodeChar"/>
        </w:rPr>
        <w:t>malloc</w:t>
      </w:r>
      <w:r>
        <w:t xml:space="preserve">. </w:t>
      </w:r>
    </w:p>
    <w:p w14:paraId="40A585A7" w14:textId="2E889EE3" w:rsidR="009A1106" w:rsidRDefault="006556C1" w:rsidP="00A27656">
      <w:r w:rsidRPr="0051522F">
        <w:rPr>
          <w:u w:val="single"/>
        </w:rPr>
        <w:t>Taille ?</w:t>
      </w:r>
      <w:r>
        <w:t xml:space="preserve"> </w:t>
      </w:r>
      <w:r w:rsidR="00A24EE9">
        <w:t>La taille du tas varie et peut augmenter si le programme a besoin de plus de mémoire.</w:t>
      </w:r>
    </w:p>
    <w:p w14:paraId="264BAF28" w14:textId="77777777" w:rsidR="00BA4D64" w:rsidRDefault="00F85022" w:rsidP="00A27656">
      <w:r w:rsidRPr="0051522F">
        <w:rPr>
          <w:u w:val="single"/>
        </w:rPr>
        <w:t>Supprimé quand ?</w:t>
      </w:r>
      <w:r>
        <w:t xml:space="preserve"> </w:t>
      </w:r>
      <w:r w:rsidR="00075B1D">
        <w:t>L</w:t>
      </w:r>
      <w:r w:rsidR="0081587B">
        <w:t xml:space="preserve">’espace alloué au tas </w:t>
      </w:r>
      <w:r w:rsidR="00075B1D">
        <w:t>n’est pas automatiquement libéré lorsqu’une fonction est terminée</w:t>
      </w:r>
      <w:r w:rsidR="0081587B">
        <w:t xml:space="preserve">, et heureusement puisqu’il est partagé par toutes les fonctions du </w:t>
      </w:r>
      <w:r w:rsidR="0081587B">
        <w:lastRenderedPageBreak/>
        <w:t>processus</w:t>
      </w:r>
      <w:r w:rsidR="00075B1D">
        <w:t>. I</w:t>
      </w:r>
      <w:r w:rsidR="00A24EE9">
        <w:t xml:space="preserve">l est nécessaire de libérer la mémoire occupée lorsque </w:t>
      </w:r>
      <w:r w:rsidR="0081587B">
        <w:t xml:space="preserve">vous </w:t>
      </w:r>
      <w:r w:rsidR="00A24EE9">
        <w:t>n'en a</w:t>
      </w:r>
      <w:r w:rsidR="0081587B">
        <w:t>vez</w:t>
      </w:r>
      <w:r w:rsidR="00A24EE9">
        <w:t xml:space="preserve"> plus besoin </w:t>
      </w:r>
      <w:r w:rsidR="0081587B">
        <w:t xml:space="preserve">grâce à la fonction </w:t>
      </w:r>
      <w:r w:rsidR="00A24EE9" w:rsidRPr="0081587B">
        <w:rPr>
          <w:rStyle w:val="CodeChar"/>
        </w:rPr>
        <w:t>free</w:t>
      </w:r>
      <w:r w:rsidR="00A24EE9">
        <w:t xml:space="preserve">. </w:t>
      </w:r>
    </w:p>
    <w:p w14:paraId="03DF37C6" w14:textId="055DDDB0" w:rsidR="00766F42" w:rsidRDefault="00766F42" w:rsidP="00766F42">
      <w:r>
        <w:t>Ce système rend la gestion du tas plus complexe et moins rapide que la pile. En effet, il est nécessaire de connaitre en permanence quels blocs sont alloués</w:t>
      </w:r>
      <w:r w:rsidR="00DF4D4C">
        <w:t xml:space="preserve"> et de libérer la mémoire quand celle-ci n’est plus utilisée.</w:t>
      </w:r>
    </w:p>
    <w:p w14:paraId="4A681723" w14:textId="76DDD77A" w:rsidR="00DF4D4C" w:rsidRDefault="00DF4D4C" w:rsidP="00DF4D4C">
      <w:r>
        <w:t xml:space="preserve">Malgré ce que certains </w:t>
      </w:r>
      <w:r w:rsidR="004745FF">
        <w:t xml:space="preserve">pourraient </w:t>
      </w:r>
      <w:r>
        <w:t xml:space="preserve">lire sur le web, </w:t>
      </w:r>
      <w:r w:rsidR="004745FF">
        <w:t xml:space="preserve">nos </w:t>
      </w:r>
      <w:r>
        <w:t xml:space="preserve">systèmes d’exploitation </w:t>
      </w:r>
      <w:r w:rsidR="004745FF">
        <w:t xml:space="preserve">sont suffisamment </w:t>
      </w:r>
      <w:r>
        <w:t xml:space="preserve">évolués </w:t>
      </w:r>
      <w:r w:rsidR="004745FF">
        <w:t>pour éviter toute perte de mémoire. En effet, la mémoire allouée par un processus est libérée dès qu’il est fini</w:t>
      </w:r>
      <w:r w:rsidR="00CC22D9">
        <w:t>.</w:t>
      </w:r>
      <w:r w:rsidR="009C64E3">
        <w:t xml:space="preserve"> Donc pas de panique inutile !</w:t>
      </w:r>
    </w:p>
    <w:p w14:paraId="2766335A" w14:textId="69FA3A23" w:rsidR="004F7517" w:rsidRDefault="004F7517" w:rsidP="004F7517">
      <w:r w:rsidRPr="004F7517">
        <w:t xml:space="preserve">Comme vous venez de le lire, </w:t>
      </w:r>
      <w:r w:rsidR="00CC22D9">
        <w:t xml:space="preserve">vous avez besoin d’une fonction qui permet </w:t>
      </w:r>
      <w:r>
        <w:t>de libérer la mémoire lorsque celle-ci n’est plus utilisée.</w:t>
      </w:r>
    </w:p>
    <w:p w14:paraId="2AAB543D" w14:textId="77777777" w:rsidR="00CC22D9" w:rsidRDefault="00CC22D9" w:rsidP="00CC22D9">
      <w:r>
        <w:t>Le prototype de cette fonction est le suivant.</w:t>
      </w:r>
    </w:p>
    <w:p w14:paraId="09CB70FE" w14:textId="7AEBC0CA" w:rsidR="00CC22D9" w:rsidRPr="001B1C23" w:rsidRDefault="00CC22D9" w:rsidP="001B1C23">
      <w:pPr>
        <w:pStyle w:val="Code"/>
        <w:rPr>
          <w:rStyle w:val="Codeinline"/>
          <w:shd w:val="clear" w:color="auto" w:fill="auto"/>
        </w:rPr>
      </w:pPr>
      <w:r w:rsidRPr="001B1C23">
        <w:rPr>
          <w:rStyle w:val="Codeinline"/>
          <w:shd w:val="clear" w:color="auto" w:fill="auto"/>
        </w:rPr>
        <w:t>void free(</w:t>
      </w:r>
      <w:r w:rsidR="001B1C23" w:rsidRPr="001B1C23">
        <w:rPr>
          <w:rStyle w:val="Codeinline"/>
          <w:shd w:val="clear" w:color="auto" w:fill="auto"/>
        </w:rPr>
        <w:t>void *</w:t>
      </w:r>
      <w:r w:rsidR="001B1C23">
        <w:rPr>
          <w:rStyle w:val="Codeinline"/>
          <w:shd w:val="clear" w:color="auto" w:fill="auto"/>
        </w:rPr>
        <w:t xml:space="preserve"> ptr</w:t>
      </w:r>
      <w:r w:rsidRPr="001B1C23">
        <w:rPr>
          <w:rStyle w:val="Codeinline"/>
          <w:shd w:val="clear" w:color="auto" w:fill="auto"/>
        </w:rPr>
        <w:t>);</w:t>
      </w:r>
    </w:p>
    <w:p w14:paraId="7B27B9B1" w14:textId="10476F5D" w:rsidR="00CC22D9" w:rsidRPr="001B1C23" w:rsidRDefault="001B1C23" w:rsidP="001B1C23">
      <w:r w:rsidRPr="001B1C23">
        <w:t xml:space="preserve">Cette fonction libère l’espace mémoire dont l’adresse est dans </w:t>
      </w:r>
      <w:r w:rsidRPr="001B1C23">
        <w:rPr>
          <w:rStyle w:val="CodeChar"/>
        </w:rPr>
        <w:t>ptr</w:t>
      </w:r>
      <w:r w:rsidRPr="001B1C23">
        <w:t>.</w:t>
      </w:r>
    </w:p>
    <w:p w14:paraId="1F41FD9B" w14:textId="4B6D9D30" w:rsidR="00F5657A" w:rsidRDefault="00F5657A" w:rsidP="00CC22D9">
      <w:pPr>
        <w:rPr>
          <w:rStyle w:val="Codeinline"/>
          <w:rFonts w:ascii="Trebuchet MS" w:hAnsi="Trebuchet MS"/>
          <w:shd w:val="clear" w:color="auto" w:fill="auto"/>
        </w:rPr>
      </w:pPr>
      <w:r>
        <w:rPr>
          <w:rStyle w:val="Codeinline"/>
          <w:rFonts w:ascii="Trebuchet MS" w:hAnsi="Trebuchet MS"/>
          <w:shd w:val="clear" w:color="auto" w:fill="auto"/>
        </w:rPr>
        <w:t xml:space="preserve">Il faut remplacer </w:t>
      </w:r>
      <w:r w:rsidRPr="00F5657A">
        <w:rPr>
          <w:rStyle w:val="CodeChar"/>
        </w:rPr>
        <w:t>ptr</w:t>
      </w:r>
      <w:r>
        <w:rPr>
          <w:rStyle w:val="Codeinline"/>
          <w:rFonts w:ascii="Trebuchet MS" w:hAnsi="Trebuchet MS"/>
          <w:shd w:val="clear" w:color="auto" w:fill="auto"/>
        </w:rPr>
        <w:t xml:space="preserve"> par l’adresse du bloc que vous voulez libérer.</w:t>
      </w:r>
    </w:p>
    <w:p w14:paraId="4F32C113" w14:textId="42179F2B" w:rsidR="00CC22D9" w:rsidRDefault="00CC22D9" w:rsidP="00CC22D9">
      <w:pPr>
        <w:rPr>
          <w:rStyle w:val="Codeinline"/>
          <w:rFonts w:ascii="Trebuchet MS" w:hAnsi="Trebuchet MS"/>
          <w:shd w:val="clear" w:color="auto" w:fill="auto"/>
        </w:rPr>
      </w:pPr>
      <w:r>
        <w:rPr>
          <w:rStyle w:val="Codeinline"/>
          <w:rFonts w:ascii="Trebuchet MS" w:hAnsi="Trebuchet MS"/>
          <w:shd w:val="clear" w:color="auto" w:fill="auto"/>
        </w:rPr>
        <w:t>L</w:t>
      </w:r>
      <w:r w:rsidR="00D87F7C">
        <w:rPr>
          <w:rStyle w:val="Codeinline"/>
          <w:rFonts w:ascii="Trebuchet MS" w:hAnsi="Trebuchet MS"/>
          <w:shd w:val="clear" w:color="auto" w:fill="auto"/>
        </w:rPr>
        <w:t xml:space="preserve">e paramètre de la fonction est </w:t>
      </w:r>
      <w:r>
        <w:rPr>
          <w:rStyle w:val="Codeinline"/>
          <w:rFonts w:ascii="Trebuchet MS" w:hAnsi="Trebuchet MS"/>
          <w:shd w:val="clear" w:color="auto" w:fill="auto"/>
        </w:rPr>
        <w:t>un pointeur générique</w:t>
      </w:r>
      <w:r w:rsidR="00D87F7C">
        <w:rPr>
          <w:rStyle w:val="Codeinline"/>
          <w:rFonts w:ascii="Trebuchet MS" w:hAnsi="Trebuchet MS"/>
          <w:shd w:val="clear" w:color="auto" w:fill="auto"/>
        </w:rPr>
        <w:t>. En effet, la fonction est prévue pour libérer n’importe quel emplacement mémoire. Lorsque vous lui fournissez une adresse vers un entier, elle va libérer exactement l’espace mémoire associé à cet entier</w:t>
      </w:r>
      <w:r>
        <w:rPr>
          <w:rStyle w:val="Codeinline"/>
          <w:rFonts w:ascii="Trebuchet MS" w:hAnsi="Trebuchet MS"/>
          <w:shd w:val="clear" w:color="auto" w:fill="auto"/>
        </w:rPr>
        <w:t>.</w:t>
      </w:r>
    </w:p>
    <w:p w14:paraId="0F6A36EB" w14:textId="37A06459" w:rsidR="00D87F7C" w:rsidRDefault="00873ED0" w:rsidP="00873ED0">
      <w:pPr>
        <w:rPr>
          <w:rStyle w:val="Codeinline"/>
          <w:rFonts w:ascii="Trebuchet MS" w:hAnsi="Trebuchet MS"/>
          <w:shd w:val="clear" w:color="auto" w:fill="auto"/>
        </w:rPr>
      </w:pPr>
      <w:r w:rsidRPr="00450E48">
        <w:rPr>
          <w:noProof/>
        </w:rPr>
        <w:drawing>
          <wp:anchor distT="0" distB="0" distL="114300" distR="114300" simplePos="0" relativeHeight="252335104" behindDoc="1" locked="0" layoutInCell="1" allowOverlap="1" wp14:anchorId="181FBCB9" wp14:editId="651619BB">
            <wp:simplePos x="0" y="0"/>
            <wp:positionH relativeFrom="margin">
              <wp:align>left</wp:align>
            </wp:positionH>
            <wp:positionV relativeFrom="paragraph">
              <wp:posOffset>17125</wp:posOffset>
            </wp:positionV>
            <wp:extent cx="193675" cy="231775"/>
            <wp:effectExtent l="0" t="0" r="0" b="0"/>
            <wp:wrapTight wrapText="bothSides">
              <wp:wrapPolygon edited="0">
                <wp:start x="0" y="0"/>
                <wp:lineTo x="0" y="19529"/>
                <wp:lineTo x="19121" y="19529"/>
                <wp:lineTo x="19121" y="0"/>
                <wp:lineTo x="0" y="0"/>
              </wp:wrapPolygon>
            </wp:wrapTight>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F7C">
        <w:rPr>
          <w:rStyle w:val="Codeinline"/>
          <w:rFonts w:ascii="Trebuchet MS" w:hAnsi="Trebuchet MS"/>
          <w:shd w:val="clear" w:color="auto" w:fill="auto"/>
        </w:rPr>
        <w:t>Dans le programme précéd</w:t>
      </w:r>
      <w:r w:rsidR="00C45DFA">
        <w:rPr>
          <w:rStyle w:val="Codeinline"/>
          <w:rFonts w:ascii="Trebuchet MS" w:hAnsi="Trebuchet MS"/>
          <w:shd w:val="clear" w:color="auto" w:fill="auto"/>
        </w:rPr>
        <w:t>e</w:t>
      </w:r>
      <w:r w:rsidR="00D87F7C">
        <w:rPr>
          <w:rStyle w:val="Codeinline"/>
          <w:rFonts w:ascii="Trebuchet MS" w:hAnsi="Trebuchet MS"/>
          <w:shd w:val="clear" w:color="auto" w:fill="auto"/>
        </w:rPr>
        <w:t>nt, ajoutez</w:t>
      </w:r>
      <w:r>
        <w:rPr>
          <w:rStyle w:val="Codeinline"/>
          <w:rFonts w:ascii="Trebuchet MS" w:hAnsi="Trebuchet MS"/>
          <w:shd w:val="clear" w:color="auto" w:fill="auto"/>
        </w:rPr>
        <w:t xml:space="preserve">, </w:t>
      </w:r>
      <w:r w:rsidRPr="00934B6E">
        <w:rPr>
          <w:rStyle w:val="Codeinline"/>
          <w:rFonts w:ascii="Trebuchet MS" w:hAnsi="Trebuchet MS"/>
          <w:u w:val="single"/>
          <w:shd w:val="clear" w:color="auto" w:fill="auto"/>
        </w:rPr>
        <w:t>juste après avoir garni le tableau</w:t>
      </w:r>
      <w:r>
        <w:rPr>
          <w:rStyle w:val="Codeinline"/>
          <w:rFonts w:ascii="Trebuchet MS" w:hAnsi="Trebuchet MS"/>
          <w:shd w:val="clear" w:color="auto" w:fill="auto"/>
        </w:rPr>
        <w:t xml:space="preserve">, </w:t>
      </w:r>
      <w:r w:rsidR="00D87F7C">
        <w:rPr>
          <w:rStyle w:val="Codeinline"/>
          <w:rFonts w:ascii="Trebuchet MS" w:hAnsi="Trebuchet MS"/>
          <w:shd w:val="clear" w:color="auto" w:fill="auto"/>
        </w:rPr>
        <w:t xml:space="preserve">l’instruction qui permet de libérer l’espace mémoire alloué pour le tableau </w:t>
      </w:r>
      <w:r w:rsidR="00D87F7C" w:rsidRPr="00D87F7C">
        <w:rPr>
          <w:rStyle w:val="CodeChar"/>
        </w:rPr>
        <w:t>caPersos</w:t>
      </w:r>
      <w:r w:rsidR="00D87F7C">
        <w:rPr>
          <w:rStyle w:val="Codeinline"/>
          <w:rFonts w:ascii="Trebuchet MS" w:hAnsi="Trebuchet MS"/>
          <w:shd w:val="clear" w:color="auto" w:fill="auto"/>
        </w:rPr>
        <w:t>.</w:t>
      </w:r>
      <w:r w:rsidR="00C34246">
        <w:rPr>
          <w:rStyle w:val="Codeinline"/>
          <w:rFonts w:ascii="Trebuchet MS" w:hAnsi="Trebuchet MS"/>
          <w:shd w:val="clear" w:color="auto" w:fill="auto"/>
        </w:rPr>
        <w:t xml:space="preserve"> Compilez et exécutez le programme. Que se passe-t-il ?</w:t>
      </w:r>
    </w:p>
    <w:p w14:paraId="25D10664" w14:textId="4081BCBE" w:rsidR="005411A0" w:rsidRDefault="005411A0" w:rsidP="00873ED0">
      <w:pPr>
        <w:rPr>
          <w:rStyle w:val="Codeinline"/>
          <w:rFonts w:ascii="Trebuchet MS" w:hAnsi="Trebuchet MS"/>
          <w:shd w:val="clear" w:color="auto" w:fill="auto"/>
        </w:rPr>
      </w:pPr>
      <w:r>
        <w:rPr>
          <w:rStyle w:val="Codeinline"/>
          <w:rFonts w:ascii="Trebuchet MS" w:hAnsi="Trebuchet MS"/>
          <w:shd w:val="clear" w:color="auto" w:fill="auto"/>
        </w:rPr>
        <w:t>S</w:t>
      </w:r>
      <w:r w:rsidR="00934B6E">
        <w:rPr>
          <w:rStyle w:val="Codeinline"/>
          <w:rFonts w:ascii="Trebuchet MS" w:hAnsi="Trebuchet MS"/>
          <w:shd w:val="clear" w:color="auto" w:fill="auto"/>
        </w:rPr>
        <w:t xml:space="preserve">ous </w:t>
      </w:r>
      <w:r w:rsidR="005D367B">
        <w:rPr>
          <w:rStyle w:val="Codeinline"/>
          <w:rFonts w:ascii="Trebuchet MS" w:hAnsi="Trebuchet MS"/>
          <w:shd w:val="clear" w:color="auto" w:fill="auto"/>
        </w:rPr>
        <w:t>Visual Studio</w:t>
      </w:r>
      <w:r w:rsidR="00934B6E">
        <w:rPr>
          <w:rStyle w:val="Codeinline"/>
          <w:rFonts w:ascii="Trebuchet MS" w:hAnsi="Trebuchet MS"/>
          <w:shd w:val="clear" w:color="auto" w:fill="auto"/>
        </w:rPr>
        <w:t>,</w:t>
      </w:r>
      <w:r w:rsidR="00C34246">
        <w:rPr>
          <w:rStyle w:val="Codeinline"/>
          <w:rFonts w:ascii="Trebuchet MS" w:hAnsi="Trebuchet MS"/>
          <w:shd w:val="clear" w:color="auto" w:fill="auto"/>
        </w:rPr>
        <w:t xml:space="preserve"> </w:t>
      </w:r>
      <w:r>
        <w:rPr>
          <w:rStyle w:val="Codeinline"/>
          <w:rFonts w:ascii="Trebuchet MS" w:hAnsi="Trebuchet MS"/>
          <w:shd w:val="clear" w:color="auto" w:fill="auto"/>
        </w:rPr>
        <w:t>il vous envoie sur les roses à sa façon puisque lorsque vous affichez le contenu du tableau après la libération de la mémoire, il affiche quelque chose ressemblant à ce qui suit.</w:t>
      </w:r>
    </w:p>
    <w:p w14:paraId="0D77B612" w14:textId="77777777"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Nombre de personnages : 3</w:t>
      </w:r>
    </w:p>
    <w:p w14:paraId="4490781A" w14:textId="77777777"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CA du personnage 1 : 17</w:t>
      </w:r>
    </w:p>
    <w:p w14:paraId="755C53AF" w14:textId="77777777"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CA du personnage 2 : 16</w:t>
      </w:r>
    </w:p>
    <w:p w14:paraId="72036365" w14:textId="77777777"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CA du personnage 3 : 22</w:t>
      </w:r>
    </w:p>
    <w:p w14:paraId="07091F98" w14:textId="77777777"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w:t>
      </w:r>
    </w:p>
    <w:p w14:paraId="040DAE1D" w14:textId="77777777"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 xml:space="preserve">CA du personnage 1 : </w:t>
      </w:r>
      <w:r w:rsidRPr="005411A0">
        <w:rPr>
          <w:rStyle w:val="Codeinline"/>
          <w:rFonts w:ascii="Courier New" w:hAnsi="Courier New"/>
          <w:color w:val="FF0000"/>
          <w:shd w:val="clear" w:color="auto" w:fill="auto"/>
        </w:rPr>
        <w:t>-572662307</w:t>
      </w:r>
    </w:p>
    <w:p w14:paraId="1BDD423D" w14:textId="77777777"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 xml:space="preserve">CA du personnage 2 : </w:t>
      </w:r>
      <w:r w:rsidRPr="005411A0">
        <w:rPr>
          <w:rStyle w:val="Codeinline"/>
          <w:rFonts w:ascii="Courier New" w:hAnsi="Courier New"/>
          <w:color w:val="FF0000"/>
          <w:shd w:val="clear" w:color="auto" w:fill="auto"/>
        </w:rPr>
        <w:t>-572662307</w:t>
      </w:r>
    </w:p>
    <w:p w14:paraId="7B6D23DA" w14:textId="1242DE60"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 xml:space="preserve">CA du personnage 3 : </w:t>
      </w:r>
      <w:r w:rsidRPr="005411A0">
        <w:rPr>
          <w:rStyle w:val="Codeinline"/>
          <w:rFonts w:ascii="Courier New" w:hAnsi="Courier New"/>
          <w:color w:val="FF0000"/>
          <w:shd w:val="clear" w:color="auto" w:fill="auto"/>
        </w:rPr>
        <w:t>-572662307</w:t>
      </w:r>
    </w:p>
    <w:p w14:paraId="7C2256A7" w14:textId="317DF742" w:rsidR="005411A0" w:rsidRDefault="00684703" w:rsidP="005411A0">
      <w:pPr>
        <w:spacing w:before="120"/>
        <w:rPr>
          <w:rStyle w:val="Codeinline"/>
          <w:rFonts w:ascii="Trebuchet MS" w:hAnsi="Trebuchet MS"/>
          <w:shd w:val="clear" w:color="auto" w:fill="auto"/>
        </w:rPr>
      </w:pPr>
      <w:r>
        <w:rPr>
          <w:rStyle w:val="Codeinline"/>
          <w:rFonts w:ascii="Trebuchet MS" w:hAnsi="Trebuchet MS"/>
          <w:shd w:val="clear" w:color="auto" w:fill="auto"/>
        </w:rPr>
        <w:t>L</w:t>
      </w:r>
      <w:r w:rsidR="005411A0">
        <w:rPr>
          <w:rStyle w:val="Codeinline"/>
          <w:rFonts w:ascii="Trebuchet MS" w:hAnsi="Trebuchet MS"/>
          <w:shd w:val="clear" w:color="auto" w:fill="auto"/>
        </w:rPr>
        <w:t xml:space="preserve">orsque vous compilez et exécutez avec la ligne de commande </w:t>
      </w:r>
      <w:r w:rsidR="005411A0" w:rsidRPr="00C15569">
        <w:rPr>
          <w:rStyle w:val="CodeChar"/>
        </w:rPr>
        <w:t>cl</w:t>
      </w:r>
      <w:r w:rsidR="005411A0">
        <w:rPr>
          <w:rStyle w:val="Codeinline"/>
          <w:rFonts w:ascii="Trebuchet MS" w:hAnsi="Trebuchet MS"/>
          <w:shd w:val="clear" w:color="auto" w:fill="auto"/>
        </w:rPr>
        <w:t>, le résultat devient le suivant.</w:t>
      </w:r>
    </w:p>
    <w:p w14:paraId="207159AF" w14:textId="26135B8A"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Nombre de personnages : 3</w:t>
      </w:r>
    </w:p>
    <w:p w14:paraId="378A4CC4" w14:textId="51FA7E81"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CA du personnage 1 : 17</w:t>
      </w:r>
    </w:p>
    <w:p w14:paraId="4FAFCBE6" w14:textId="505575F5"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CA du personnage 2 : 16</w:t>
      </w:r>
    </w:p>
    <w:p w14:paraId="262E2873" w14:textId="0262DA5F"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CA du personnage 3 : 22</w:t>
      </w:r>
    </w:p>
    <w:p w14:paraId="53D27AD9" w14:textId="5CEF4826"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w:t>
      </w:r>
    </w:p>
    <w:p w14:paraId="4CBFC414" w14:textId="438F12E1"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 xml:space="preserve">CA du personnage 1 : </w:t>
      </w:r>
      <w:r w:rsidR="005942A4" w:rsidRPr="005942A4">
        <w:rPr>
          <w:rStyle w:val="Codeinline"/>
          <w:rFonts w:ascii="Courier New" w:hAnsi="Courier New"/>
          <w:color w:val="FF0000"/>
          <w:shd w:val="clear" w:color="auto" w:fill="auto"/>
        </w:rPr>
        <w:t>17976560</w:t>
      </w:r>
    </w:p>
    <w:p w14:paraId="73D206A8" w14:textId="7E49CD66"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 xml:space="preserve">CA du personnage 2 : </w:t>
      </w:r>
      <w:r w:rsidR="005942A4" w:rsidRPr="005942A4">
        <w:rPr>
          <w:rStyle w:val="Codeinline"/>
          <w:rFonts w:ascii="Courier New" w:hAnsi="Courier New"/>
          <w:color w:val="FF0000"/>
          <w:shd w:val="clear" w:color="auto" w:fill="auto"/>
        </w:rPr>
        <w:t>17929584</w:t>
      </w:r>
    </w:p>
    <w:p w14:paraId="72958237" w14:textId="7AAAD272" w:rsidR="005411A0" w:rsidRPr="005411A0" w:rsidRDefault="005411A0" w:rsidP="005411A0">
      <w:pPr>
        <w:pStyle w:val="Commande"/>
        <w:rPr>
          <w:rStyle w:val="Codeinline"/>
          <w:rFonts w:ascii="Courier New" w:hAnsi="Courier New"/>
          <w:shd w:val="clear" w:color="auto" w:fill="auto"/>
        </w:rPr>
      </w:pPr>
      <w:r w:rsidRPr="005411A0">
        <w:rPr>
          <w:rStyle w:val="Codeinline"/>
          <w:rFonts w:ascii="Courier New" w:hAnsi="Courier New"/>
          <w:shd w:val="clear" w:color="auto" w:fill="auto"/>
        </w:rPr>
        <w:t xml:space="preserve">CA du personnage 3 : </w:t>
      </w:r>
      <w:r w:rsidRPr="005411A0">
        <w:rPr>
          <w:rStyle w:val="Codeinline"/>
          <w:rFonts w:ascii="Courier New" w:hAnsi="Courier New"/>
          <w:color w:val="FF0000"/>
          <w:shd w:val="clear" w:color="auto" w:fill="auto"/>
        </w:rPr>
        <w:t>22</w:t>
      </w:r>
    </w:p>
    <w:p w14:paraId="2054228F" w14:textId="5322A3F6" w:rsidR="00C15569" w:rsidRDefault="00C15569" w:rsidP="00C15569">
      <w:pPr>
        <w:spacing w:before="120"/>
        <w:rPr>
          <w:rStyle w:val="Codeinline"/>
          <w:rFonts w:ascii="Trebuchet MS" w:hAnsi="Trebuchet MS"/>
          <w:shd w:val="clear" w:color="auto" w:fill="auto"/>
        </w:rPr>
      </w:pPr>
      <w:r w:rsidRPr="00450E48">
        <w:rPr>
          <w:noProof/>
        </w:rPr>
        <w:drawing>
          <wp:anchor distT="0" distB="0" distL="114300" distR="114300" simplePos="0" relativeHeight="252339200" behindDoc="1" locked="0" layoutInCell="1" allowOverlap="1" wp14:anchorId="74A59186" wp14:editId="72F8EA62">
            <wp:simplePos x="0" y="0"/>
            <wp:positionH relativeFrom="margin">
              <wp:align>left</wp:align>
            </wp:positionH>
            <wp:positionV relativeFrom="paragraph">
              <wp:posOffset>33919</wp:posOffset>
            </wp:positionV>
            <wp:extent cx="193675" cy="231775"/>
            <wp:effectExtent l="0" t="0" r="0" b="0"/>
            <wp:wrapTight wrapText="bothSides">
              <wp:wrapPolygon edited="0">
                <wp:start x="0" y="0"/>
                <wp:lineTo x="0" y="19529"/>
                <wp:lineTo x="19121" y="19529"/>
                <wp:lineTo x="19121"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Codeinline"/>
          <w:rFonts w:ascii="Trebuchet MS" w:hAnsi="Trebuchet MS"/>
          <w:shd w:val="clear" w:color="auto" w:fill="auto"/>
        </w:rPr>
        <w:t>N’hésitez pas à le tester vous-même…</w:t>
      </w:r>
    </w:p>
    <w:p w14:paraId="5945A99D" w14:textId="2FF350D2" w:rsidR="00C34246" w:rsidRDefault="00317A0D" w:rsidP="005411A0">
      <w:pPr>
        <w:spacing w:before="120"/>
        <w:rPr>
          <w:lang w:eastAsia="fr-BE"/>
        </w:rPr>
      </w:pPr>
      <w:r>
        <w:rPr>
          <w:rStyle w:val="Codeinline"/>
          <w:rFonts w:ascii="Trebuchet MS" w:hAnsi="Trebuchet MS"/>
          <w:shd w:val="clear" w:color="auto" w:fill="auto"/>
        </w:rPr>
        <w:t xml:space="preserve">Il est donc dangereux d’utiliser une adresse après sa libération. </w:t>
      </w:r>
      <w:r w:rsidR="00C34246">
        <w:rPr>
          <w:rStyle w:val="Codeinline"/>
          <w:rFonts w:ascii="Trebuchet MS" w:hAnsi="Trebuchet MS"/>
          <w:shd w:val="clear" w:color="auto" w:fill="auto"/>
        </w:rPr>
        <w:t>En effet, l’</w:t>
      </w:r>
      <w:r w:rsidR="0013309A" w:rsidRPr="0013309A">
        <w:rPr>
          <w:lang w:eastAsia="fr-BE"/>
        </w:rPr>
        <w:t xml:space="preserve">utilisation du pointeur après libération de la zone </w:t>
      </w:r>
      <w:r w:rsidR="00C34246">
        <w:rPr>
          <w:lang w:eastAsia="fr-BE"/>
        </w:rPr>
        <w:t xml:space="preserve">mémoire </w:t>
      </w:r>
      <w:r w:rsidR="0013309A" w:rsidRPr="0013309A">
        <w:rPr>
          <w:lang w:eastAsia="fr-BE"/>
        </w:rPr>
        <w:t xml:space="preserve">allouée </w:t>
      </w:r>
      <w:r w:rsidR="000E167C">
        <w:rPr>
          <w:lang w:eastAsia="fr-BE"/>
        </w:rPr>
        <w:t xml:space="preserve">n’est pas prévue par la définition du </w:t>
      </w:r>
      <w:r w:rsidR="000E167C">
        <w:rPr>
          <w:lang w:eastAsia="fr-BE"/>
        </w:rPr>
        <w:lastRenderedPageBreak/>
        <w:t xml:space="preserve">langage. Cette utilisation </w:t>
      </w:r>
      <w:r w:rsidR="0013309A" w:rsidRPr="0013309A">
        <w:rPr>
          <w:lang w:eastAsia="fr-BE"/>
        </w:rPr>
        <w:t xml:space="preserve">provoque </w:t>
      </w:r>
      <w:r w:rsidR="000E167C">
        <w:rPr>
          <w:lang w:eastAsia="fr-BE"/>
        </w:rPr>
        <w:t xml:space="preserve">donc </w:t>
      </w:r>
      <w:r w:rsidR="0013309A" w:rsidRPr="0013309A">
        <w:rPr>
          <w:lang w:eastAsia="fr-BE"/>
        </w:rPr>
        <w:t xml:space="preserve">des </w:t>
      </w:r>
      <w:r w:rsidR="005A68EA">
        <w:rPr>
          <w:lang w:eastAsia="fr-BE"/>
        </w:rPr>
        <w:t xml:space="preserve">effets </w:t>
      </w:r>
      <w:r w:rsidR="0013309A" w:rsidRPr="0013309A">
        <w:rPr>
          <w:lang w:eastAsia="fr-BE"/>
        </w:rPr>
        <w:t xml:space="preserve">imprévisibles. </w:t>
      </w:r>
      <w:r w:rsidR="00C34246">
        <w:rPr>
          <w:lang w:eastAsia="fr-BE"/>
        </w:rPr>
        <w:t xml:space="preserve">Dans ce cas-ci, malgré la libération de la mémoire, lorsque vous tentez d’accéder </w:t>
      </w:r>
      <w:r w:rsidR="005A68EA">
        <w:rPr>
          <w:lang w:eastAsia="fr-BE"/>
        </w:rPr>
        <w:t xml:space="preserve">au </w:t>
      </w:r>
      <w:r w:rsidR="00C34246">
        <w:rPr>
          <w:lang w:eastAsia="fr-BE"/>
        </w:rPr>
        <w:t>premier élément du tableau</w:t>
      </w:r>
      <w:r w:rsidR="00B92124">
        <w:rPr>
          <w:lang w:eastAsia="fr-BE"/>
        </w:rPr>
        <w:t xml:space="preserve"> dans la boucle d’affichage</w:t>
      </w:r>
      <w:r w:rsidR="00C34246">
        <w:rPr>
          <w:lang w:eastAsia="fr-BE"/>
        </w:rPr>
        <w:t>, l</w:t>
      </w:r>
      <w:r w:rsidR="005411A0">
        <w:rPr>
          <w:lang w:eastAsia="fr-BE"/>
        </w:rPr>
        <w:t>es</w:t>
      </w:r>
      <w:r w:rsidR="00C34246">
        <w:rPr>
          <w:lang w:eastAsia="fr-BE"/>
        </w:rPr>
        <w:t xml:space="preserve"> valeur</w:t>
      </w:r>
      <w:r w:rsidR="005411A0">
        <w:rPr>
          <w:lang w:eastAsia="fr-BE"/>
        </w:rPr>
        <w:t>s</w:t>
      </w:r>
      <w:r w:rsidR="00C34246">
        <w:rPr>
          <w:lang w:eastAsia="fr-BE"/>
        </w:rPr>
        <w:t xml:space="preserve"> </w:t>
      </w:r>
      <w:r w:rsidR="001E5168">
        <w:rPr>
          <w:lang w:eastAsia="fr-BE"/>
        </w:rPr>
        <w:t xml:space="preserve">en mémoire </w:t>
      </w:r>
      <w:r w:rsidR="00C34246">
        <w:rPr>
          <w:lang w:eastAsia="fr-BE"/>
        </w:rPr>
        <w:t xml:space="preserve">n’ayant pas </w:t>
      </w:r>
      <w:r w:rsidR="005411A0">
        <w:rPr>
          <w:lang w:eastAsia="fr-BE"/>
        </w:rPr>
        <w:t>été écrasées</w:t>
      </w:r>
      <w:r w:rsidR="00C34246">
        <w:rPr>
          <w:lang w:eastAsia="fr-BE"/>
        </w:rPr>
        <w:t>, le programme se comporte comme vous l’espérez.</w:t>
      </w:r>
      <w:r w:rsidR="005411A0">
        <w:rPr>
          <w:lang w:eastAsia="fr-BE"/>
        </w:rPr>
        <w:t xml:space="preserve"> Mais vous n’avez aucune assurance que ce soit toujours le cas…</w:t>
      </w:r>
    </w:p>
    <w:p w14:paraId="4247F948" w14:textId="6497155C" w:rsidR="00591005" w:rsidRDefault="00591005" w:rsidP="005411A0">
      <w:pPr>
        <w:spacing w:before="120"/>
        <w:rPr>
          <w:lang w:eastAsia="fr-BE"/>
        </w:rPr>
      </w:pPr>
      <w:r>
        <w:rPr>
          <w:lang w:eastAsia="fr-BE"/>
        </w:rPr>
        <w:t xml:space="preserve">Sous Linux, </w:t>
      </w:r>
      <w:r w:rsidR="00DF2155">
        <w:rPr>
          <w:lang w:eastAsia="fr-BE"/>
        </w:rPr>
        <w:t>l’exécution du même programme (un peu adapté) donne l’affichage suivant.</w:t>
      </w:r>
    </w:p>
    <w:p w14:paraId="020C2578" w14:textId="77777777" w:rsidR="00DF2155" w:rsidRPr="00DF2155" w:rsidRDefault="00DF2155" w:rsidP="00DF2155">
      <w:pPr>
        <w:pStyle w:val="Commande"/>
      </w:pPr>
      <w:r w:rsidRPr="00DF2155">
        <w:t>Nombre de personnages : 3</w:t>
      </w:r>
    </w:p>
    <w:p w14:paraId="27061D60" w14:textId="77777777" w:rsidR="00DF2155" w:rsidRPr="00DF2155" w:rsidRDefault="00DF2155" w:rsidP="00DF2155">
      <w:pPr>
        <w:pStyle w:val="Commande"/>
      </w:pPr>
      <w:r w:rsidRPr="00DF2155">
        <w:t>CA du personnage 1 : 17</w:t>
      </w:r>
    </w:p>
    <w:p w14:paraId="30A1A8DF" w14:textId="77777777" w:rsidR="00DF2155" w:rsidRPr="00DF2155" w:rsidRDefault="00DF2155" w:rsidP="00DF2155">
      <w:pPr>
        <w:pStyle w:val="Commande"/>
      </w:pPr>
      <w:r w:rsidRPr="00DF2155">
        <w:t>CA du personnage 2 : 16</w:t>
      </w:r>
    </w:p>
    <w:p w14:paraId="44D837F2" w14:textId="77777777" w:rsidR="00DF2155" w:rsidRPr="00DF2155" w:rsidRDefault="00DF2155" w:rsidP="00DF2155">
      <w:pPr>
        <w:pStyle w:val="Commande"/>
      </w:pPr>
      <w:r w:rsidRPr="00DF2155">
        <w:t>CA du personnage 3 : 22</w:t>
      </w:r>
    </w:p>
    <w:p w14:paraId="35E71CF3" w14:textId="77777777" w:rsidR="00DF2155" w:rsidRPr="00DF2155" w:rsidRDefault="00DF2155" w:rsidP="00DF2155">
      <w:pPr>
        <w:pStyle w:val="Commande"/>
      </w:pPr>
      <w:r w:rsidRPr="00DF2155">
        <w:t>------------------------</w:t>
      </w:r>
    </w:p>
    <w:p w14:paraId="7E4E6E8A" w14:textId="77777777" w:rsidR="00DF2155" w:rsidRPr="00DF2155" w:rsidRDefault="00DF2155" w:rsidP="00DF2155">
      <w:pPr>
        <w:pStyle w:val="Commande"/>
      </w:pPr>
      <w:r w:rsidRPr="00DF2155">
        <w:t xml:space="preserve">CA du personnage 1 : </w:t>
      </w:r>
      <w:r w:rsidRPr="00DF2155">
        <w:rPr>
          <w:color w:val="FF0000"/>
        </w:rPr>
        <w:t>0</w:t>
      </w:r>
    </w:p>
    <w:p w14:paraId="21F3A34A" w14:textId="77777777" w:rsidR="00DF2155" w:rsidRPr="00DF2155" w:rsidRDefault="00DF2155" w:rsidP="00DF2155">
      <w:pPr>
        <w:pStyle w:val="Commande"/>
      </w:pPr>
      <w:r w:rsidRPr="00DF2155">
        <w:t xml:space="preserve">CA du personnage 2 : </w:t>
      </w:r>
      <w:r w:rsidRPr="00DF2155">
        <w:rPr>
          <w:color w:val="FF0000"/>
        </w:rPr>
        <w:t>16</w:t>
      </w:r>
    </w:p>
    <w:p w14:paraId="44955571" w14:textId="1ACC0ACD" w:rsidR="00DF2155" w:rsidRPr="00DF2155" w:rsidRDefault="00DF2155" w:rsidP="00DF2155">
      <w:pPr>
        <w:pStyle w:val="Commande"/>
      </w:pPr>
      <w:r w:rsidRPr="00DF2155">
        <w:t xml:space="preserve">CA du personnage 3 : </w:t>
      </w:r>
      <w:r w:rsidRPr="00DF2155">
        <w:rPr>
          <w:color w:val="FF0000"/>
        </w:rPr>
        <w:t>22</w:t>
      </w:r>
    </w:p>
    <w:p w14:paraId="552C940B" w14:textId="1B787F36" w:rsidR="0013309A" w:rsidRDefault="00447CE5" w:rsidP="00C60575">
      <w:pPr>
        <w:spacing w:before="120"/>
        <w:rPr>
          <w:lang w:eastAsia="fr-BE"/>
        </w:rPr>
      </w:pPr>
      <w:r>
        <w:rPr>
          <w:lang w:eastAsia="fr-BE"/>
        </w:rPr>
        <w:t>C</w:t>
      </w:r>
      <w:r w:rsidR="00C60575">
        <w:rPr>
          <w:lang w:eastAsia="fr-BE"/>
        </w:rPr>
        <w:t>omme vous ne pouvez pas présumer de ce que va provoquer l’utilisation d’un pointeur après sa libération, i</w:t>
      </w:r>
      <w:r w:rsidR="0013309A" w:rsidRPr="0013309A">
        <w:rPr>
          <w:lang w:eastAsia="fr-BE"/>
        </w:rPr>
        <w:t>l est</w:t>
      </w:r>
      <w:r w:rsidR="002013D6">
        <w:rPr>
          <w:lang w:eastAsia="fr-BE"/>
        </w:rPr>
        <w:t>, de façon très générale,</w:t>
      </w:r>
      <w:r w:rsidR="0013309A" w:rsidRPr="0013309A">
        <w:rPr>
          <w:lang w:eastAsia="fr-BE"/>
        </w:rPr>
        <w:t xml:space="preserve"> conseillé :</w:t>
      </w:r>
    </w:p>
    <w:p w14:paraId="08D72B17" w14:textId="25925A90" w:rsidR="0013309A" w:rsidRDefault="0013309A" w:rsidP="00C60575">
      <w:pPr>
        <w:pStyle w:val="ListParagraph"/>
        <w:numPr>
          <w:ilvl w:val="0"/>
          <w:numId w:val="37"/>
        </w:numPr>
        <w:rPr>
          <w:lang w:eastAsia="fr-BE"/>
        </w:rPr>
      </w:pPr>
      <w:proofErr w:type="gramStart"/>
      <w:r w:rsidRPr="0013309A">
        <w:rPr>
          <w:lang w:eastAsia="fr-BE"/>
        </w:rPr>
        <w:t>d'attribuer</w:t>
      </w:r>
      <w:proofErr w:type="gramEnd"/>
      <w:r w:rsidRPr="0013309A">
        <w:rPr>
          <w:lang w:eastAsia="fr-BE"/>
        </w:rPr>
        <w:t xml:space="preserve"> la valeur </w:t>
      </w:r>
      <w:r w:rsidRPr="00C60575">
        <w:rPr>
          <w:rStyle w:val="CodeChar"/>
          <w:lang w:eastAsia="fr-BE"/>
        </w:rPr>
        <w:t>NULL</w:t>
      </w:r>
      <w:r w:rsidRPr="0013309A">
        <w:rPr>
          <w:lang w:eastAsia="fr-BE"/>
        </w:rPr>
        <w:t xml:space="preserve"> au pointeur juste après la libération de la</w:t>
      </w:r>
      <w:r>
        <w:rPr>
          <w:lang w:eastAsia="fr-BE"/>
        </w:rPr>
        <w:t xml:space="preserve"> </w:t>
      </w:r>
      <w:r w:rsidRPr="0013309A">
        <w:rPr>
          <w:lang w:eastAsia="fr-BE"/>
        </w:rPr>
        <w:t>zone pointée, et à tout autre pointeur faisant référence à la même adresse,</w:t>
      </w:r>
    </w:p>
    <w:p w14:paraId="0F6EB68D" w14:textId="2533B20F" w:rsidR="0013309A" w:rsidRPr="0013309A" w:rsidRDefault="0013309A" w:rsidP="00C60575">
      <w:pPr>
        <w:pStyle w:val="ListParagraph"/>
        <w:numPr>
          <w:ilvl w:val="0"/>
          <w:numId w:val="37"/>
        </w:numPr>
        <w:rPr>
          <w:lang w:eastAsia="fr-BE"/>
        </w:rPr>
      </w:pPr>
      <w:proofErr w:type="gramStart"/>
      <w:r w:rsidRPr="0013309A">
        <w:rPr>
          <w:lang w:eastAsia="fr-BE"/>
        </w:rPr>
        <w:t>de</w:t>
      </w:r>
      <w:proofErr w:type="gramEnd"/>
      <w:r w:rsidRPr="0013309A">
        <w:rPr>
          <w:lang w:eastAsia="fr-BE"/>
        </w:rPr>
        <w:t xml:space="preserve"> tester la valeur nulle avant </w:t>
      </w:r>
      <w:r w:rsidR="00BB5CEA">
        <w:rPr>
          <w:lang w:eastAsia="fr-BE"/>
        </w:rPr>
        <w:t>l’</w:t>
      </w:r>
      <w:r w:rsidRPr="0013309A">
        <w:rPr>
          <w:lang w:eastAsia="fr-BE"/>
        </w:rPr>
        <w:t>utilisation d'un pointeur</w:t>
      </w:r>
      <w:r w:rsidR="00BB5CEA">
        <w:rPr>
          <w:lang w:eastAsia="fr-BE"/>
        </w:rPr>
        <w:t xml:space="preserve"> qui pourrait avoir été libéré</w:t>
      </w:r>
      <w:r w:rsidRPr="0013309A">
        <w:rPr>
          <w:lang w:eastAsia="fr-BE"/>
        </w:rPr>
        <w:t>.</w:t>
      </w:r>
    </w:p>
    <w:p w14:paraId="36BAE94E" w14:textId="70ABD644" w:rsidR="00434CB7" w:rsidRDefault="00272CB6" w:rsidP="004F7517">
      <w:pPr>
        <w:rPr>
          <w:lang w:eastAsia="fr-BE"/>
        </w:rPr>
      </w:pPr>
      <w:r w:rsidRPr="00450E48">
        <w:rPr>
          <w:noProof/>
        </w:rPr>
        <w:drawing>
          <wp:anchor distT="0" distB="0" distL="114300" distR="114300" simplePos="0" relativeHeight="252343296" behindDoc="1" locked="0" layoutInCell="1" allowOverlap="1" wp14:anchorId="4034D2ED" wp14:editId="723132D7">
            <wp:simplePos x="0" y="0"/>
            <wp:positionH relativeFrom="margin">
              <wp:align>left</wp:align>
            </wp:positionH>
            <wp:positionV relativeFrom="paragraph">
              <wp:posOffset>53298</wp:posOffset>
            </wp:positionV>
            <wp:extent cx="193675" cy="231775"/>
            <wp:effectExtent l="0" t="0" r="0" b="0"/>
            <wp:wrapTight wrapText="bothSides">
              <wp:wrapPolygon edited="0">
                <wp:start x="0" y="0"/>
                <wp:lineTo x="0" y="19529"/>
                <wp:lineTo x="19121" y="19529"/>
                <wp:lineTo x="19121"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CB7">
        <w:rPr>
          <w:lang w:eastAsia="fr-BE"/>
        </w:rPr>
        <w:t>Ajoutez</w:t>
      </w:r>
      <w:r>
        <w:rPr>
          <w:lang w:eastAsia="fr-BE"/>
        </w:rPr>
        <w:t xml:space="preserve">, juste après la libération de </w:t>
      </w:r>
      <w:r w:rsidRPr="00272CB6">
        <w:rPr>
          <w:rStyle w:val="CodeChar"/>
        </w:rPr>
        <w:t>caPersos</w:t>
      </w:r>
      <w:r>
        <w:rPr>
          <w:lang w:eastAsia="fr-BE"/>
        </w:rPr>
        <w:t>,</w:t>
      </w:r>
      <w:r w:rsidR="00434CB7">
        <w:rPr>
          <w:lang w:eastAsia="fr-BE"/>
        </w:rPr>
        <w:t xml:space="preserve"> </w:t>
      </w:r>
      <w:r w:rsidR="007903A3" w:rsidRPr="007903A3">
        <w:rPr>
          <w:u w:val="single"/>
          <w:lang w:eastAsia="fr-BE"/>
        </w:rPr>
        <w:t>toujours avant la boucle d’affichage</w:t>
      </w:r>
      <w:r w:rsidR="007903A3">
        <w:rPr>
          <w:lang w:eastAsia="fr-BE"/>
        </w:rPr>
        <w:t xml:space="preserve">, </w:t>
      </w:r>
      <w:r w:rsidR="00434CB7">
        <w:rPr>
          <w:lang w:eastAsia="fr-BE"/>
        </w:rPr>
        <w:t xml:space="preserve">l’instruction qui met </w:t>
      </w:r>
      <w:r>
        <w:rPr>
          <w:lang w:eastAsia="fr-BE"/>
        </w:rPr>
        <w:t xml:space="preserve">cette variable à </w:t>
      </w:r>
      <w:r w:rsidR="00434CB7" w:rsidRPr="00354877">
        <w:rPr>
          <w:rStyle w:val="CodeChar"/>
        </w:rPr>
        <w:t>NULL</w:t>
      </w:r>
      <w:r w:rsidR="00434CB7">
        <w:rPr>
          <w:lang w:eastAsia="fr-BE"/>
        </w:rPr>
        <w:t xml:space="preserve"> et retestez le programme</w:t>
      </w:r>
      <w:r>
        <w:rPr>
          <w:lang w:eastAsia="fr-BE"/>
        </w:rPr>
        <w:t>.</w:t>
      </w:r>
    </w:p>
    <w:p w14:paraId="4621C4E9" w14:textId="2AF3EC3F" w:rsidR="00434CB7" w:rsidRDefault="00850968" w:rsidP="004F7517">
      <w:pPr>
        <w:rPr>
          <w:lang w:eastAsia="fr-BE"/>
        </w:rPr>
      </w:pPr>
      <w:r>
        <w:rPr>
          <w:lang w:eastAsia="fr-BE"/>
        </w:rPr>
        <w:t xml:space="preserve">Sous </w:t>
      </w:r>
      <w:r w:rsidR="005D367B">
        <w:rPr>
          <w:lang w:eastAsia="fr-BE"/>
        </w:rPr>
        <w:t>Visual Studio</w:t>
      </w:r>
      <w:r>
        <w:rPr>
          <w:lang w:eastAsia="fr-BE"/>
        </w:rPr>
        <w:t>, i</w:t>
      </w:r>
      <w:r w:rsidR="00434CB7">
        <w:rPr>
          <w:lang w:eastAsia="fr-BE"/>
        </w:rPr>
        <w:t>l affiche quelque chose comme ce qui suit</w:t>
      </w:r>
      <w:r w:rsidR="00A20613">
        <w:rPr>
          <w:lang w:eastAsia="fr-BE"/>
        </w:rPr>
        <w:t>.</w:t>
      </w:r>
    </w:p>
    <w:p w14:paraId="18FAF32A" w14:textId="77777777" w:rsidR="00434CB7" w:rsidRPr="00434CB7" w:rsidRDefault="00434CB7" w:rsidP="00434CB7">
      <w:pPr>
        <w:pStyle w:val="Commande"/>
      </w:pPr>
      <w:r w:rsidRPr="00434CB7">
        <w:t>Nombre de personnages : 3</w:t>
      </w:r>
    </w:p>
    <w:p w14:paraId="6E4F564A" w14:textId="77777777" w:rsidR="00434CB7" w:rsidRPr="00434CB7" w:rsidRDefault="00434CB7" w:rsidP="00434CB7">
      <w:pPr>
        <w:pStyle w:val="Commande"/>
      </w:pPr>
      <w:r w:rsidRPr="00434CB7">
        <w:t>CA du personnage 1 : 17</w:t>
      </w:r>
    </w:p>
    <w:p w14:paraId="74AE5263" w14:textId="77777777" w:rsidR="00434CB7" w:rsidRPr="00434CB7" w:rsidRDefault="00434CB7" w:rsidP="00434CB7">
      <w:pPr>
        <w:pStyle w:val="Commande"/>
      </w:pPr>
      <w:r w:rsidRPr="00434CB7">
        <w:t>CA du personnage 2 : 16</w:t>
      </w:r>
    </w:p>
    <w:p w14:paraId="5E9B8365" w14:textId="77777777" w:rsidR="00434CB7" w:rsidRPr="00434CB7" w:rsidRDefault="00434CB7" w:rsidP="00434CB7">
      <w:pPr>
        <w:pStyle w:val="Commande"/>
      </w:pPr>
      <w:r w:rsidRPr="00434CB7">
        <w:t>CA du personnage 3 : 22</w:t>
      </w:r>
    </w:p>
    <w:p w14:paraId="31B931BC" w14:textId="0F0C9508" w:rsidR="00434CB7" w:rsidRDefault="00434CB7" w:rsidP="00434CB7">
      <w:pPr>
        <w:pStyle w:val="Commande"/>
        <w:rPr>
          <w:lang w:eastAsia="fr-BE"/>
        </w:rPr>
      </w:pPr>
      <w:r w:rsidRPr="00434CB7">
        <w:t>------------------------</w:t>
      </w:r>
      <w:r>
        <w:rPr>
          <w:lang w:eastAsia="fr-BE"/>
        </w:rPr>
        <w:t xml:space="preserve"> </w:t>
      </w:r>
    </w:p>
    <w:p w14:paraId="757C3838" w14:textId="0C4282DF" w:rsidR="00FD2D74" w:rsidRDefault="00A20613" w:rsidP="00FD2D74">
      <w:pPr>
        <w:spacing w:before="120"/>
        <w:rPr>
          <w:lang w:eastAsia="fr-BE"/>
        </w:rPr>
      </w:pPr>
      <w:r>
        <w:rPr>
          <w:lang w:eastAsia="fr-BE"/>
        </w:rPr>
        <w:t>V</w:t>
      </w:r>
      <w:r w:rsidR="00FD2D74">
        <w:rPr>
          <w:lang w:eastAsia="fr-BE"/>
        </w:rPr>
        <w:t xml:space="preserve">ous </w:t>
      </w:r>
      <w:r>
        <w:rPr>
          <w:lang w:eastAsia="fr-BE"/>
        </w:rPr>
        <w:t xml:space="preserve">devriez également avoir une fenêtre contextuelle avec </w:t>
      </w:r>
      <w:r w:rsidR="00FD2D74">
        <w:rPr>
          <w:lang w:eastAsia="fr-BE"/>
        </w:rPr>
        <w:t>un message d’erreur</w:t>
      </w:r>
      <w:r w:rsidR="00821214">
        <w:rPr>
          <w:lang w:eastAsia="fr-BE"/>
        </w:rPr>
        <w:t xml:space="preserve"> tel que…</w:t>
      </w:r>
    </w:p>
    <w:p w14:paraId="26C84B64" w14:textId="301374FF" w:rsidR="00FD2D74" w:rsidRPr="00FD2D74" w:rsidRDefault="00FD2D74" w:rsidP="00FD2D74">
      <w:pPr>
        <w:pStyle w:val="Commande"/>
      </w:pPr>
      <w:r w:rsidRPr="00FD2D74">
        <w:t>Exception levée : violation d'accès en lecture.</w:t>
      </w:r>
    </w:p>
    <w:p w14:paraId="6D00FA7E" w14:textId="6E2D8B1A" w:rsidR="00FD2D74" w:rsidRPr="00FD2D74" w:rsidRDefault="00FD2D74" w:rsidP="00FD2D74">
      <w:pPr>
        <w:pStyle w:val="Commande"/>
      </w:pPr>
      <w:proofErr w:type="spellStart"/>
      <w:proofErr w:type="gramStart"/>
      <w:r w:rsidRPr="00FD2D74">
        <w:t>pCaPerso</w:t>
      </w:r>
      <w:proofErr w:type="spellEnd"/>
      <w:proofErr w:type="gramEnd"/>
      <w:r w:rsidRPr="00FD2D74">
        <w:t xml:space="preserve"> a été </w:t>
      </w:r>
      <w:proofErr w:type="spellStart"/>
      <w:r w:rsidRPr="00FD2D74">
        <w:t>nullptr</w:t>
      </w:r>
      <w:proofErr w:type="spellEnd"/>
      <w:r w:rsidRPr="00FD2D74">
        <w:t>.</w:t>
      </w:r>
    </w:p>
    <w:p w14:paraId="07B344C3" w14:textId="4E01C11D" w:rsidR="000E56CA" w:rsidRDefault="00354877" w:rsidP="00354877">
      <w:pPr>
        <w:spacing w:before="120"/>
        <w:rPr>
          <w:lang w:eastAsia="fr-BE"/>
        </w:rPr>
      </w:pPr>
      <w:r>
        <w:rPr>
          <w:lang w:eastAsia="fr-BE"/>
        </w:rPr>
        <w:t xml:space="preserve">Sous la ligne de commande, il </w:t>
      </w:r>
      <w:r w:rsidR="00056905">
        <w:rPr>
          <w:lang w:eastAsia="fr-BE"/>
        </w:rPr>
        <w:t xml:space="preserve">affiche </w:t>
      </w:r>
      <w:r>
        <w:rPr>
          <w:lang w:eastAsia="fr-BE"/>
        </w:rPr>
        <w:t xml:space="preserve">la même chose, mais </w:t>
      </w:r>
      <w:r w:rsidR="00122882">
        <w:rPr>
          <w:lang w:eastAsia="fr-BE"/>
        </w:rPr>
        <w:t>vous n’avez aucun message d’erreur</w:t>
      </w:r>
      <w:r>
        <w:rPr>
          <w:lang w:eastAsia="fr-BE"/>
        </w:rPr>
        <w:t>.</w:t>
      </w:r>
    </w:p>
    <w:p w14:paraId="0674DF15" w14:textId="65B66A69" w:rsidR="00122882" w:rsidRDefault="00122882" w:rsidP="00354877">
      <w:pPr>
        <w:spacing w:before="120"/>
        <w:rPr>
          <w:lang w:eastAsia="fr-BE"/>
        </w:rPr>
      </w:pPr>
      <w:r>
        <w:rPr>
          <w:lang w:eastAsia="fr-BE"/>
        </w:rPr>
        <w:t xml:space="preserve">Sous Linux, il se comporte quasi comme sous </w:t>
      </w:r>
      <w:r w:rsidR="005D367B">
        <w:rPr>
          <w:lang w:eastAsia="fr-BE"/>
        </w:rPr>
        <w:t>Visual Studio</w:t>
      </w:r>
      <w:r>
        <w:rPr>
          <w:lang w:eastAsia="fr-BE"/>
        </w:rPr>
        <w:t xml:space="preserve"> en affichant la première partie suivie d’un message d’erreur</w:t>
      </w:r>
      <w:r w:rsidR="00DC5330">
        <w:rPr>
          <w:lang w:eastAsia="fr-BE"/>
        </w:rPr>
        <w:t xml:space="preserve"> se limitant à…</w:t>
      </w:r>
    </w:p>
    <w:p w14:paraId="613032F4" w14:textId="65F40AD2" w:rsidR="00122882" w:rsidRPr="00122882" w:rsidRDefault="00122882" w:rsidP="00122882">
      <w:pPr>
        <w:pStyle w:val="Commande"/>
      </w:pPr>
      <w:r w:rsidRPr="00122882">
        <w:t>Erreur de segmentation</w:t>
      </w:r>
    </w:p>
    <w:p w14:paraId="32A62377" w14:textId="5CA5CDE3" w:rsidR="00CC22D9" w:rsidRDefault="003446AC" w:rsidP="003446AC">
      <w:pPr>
        <w:spacing w:before="120"/>
        <w:rPr>
          <w:lang w:eastAsia="fr-BE"/>
        </w:rPr>
      </w:pPr>
      <w:r>
        <w:rPr>
          <w:lang w:eastAsia="fr-BE"/>
        </w:rPr>
        <w:t>Enfin</w:t>
      </w:r>
      <w:r w:rsidR="0013309A" w:rsidRPr="0013309A">
        <w:rPr>
          <w:lang w:eastAsia="fr-BE"/>
        </w:rPr>
        <w:t xml:space="preserve">, donner </w:t>
      </w:r>
      <w:r w:rsidR="00C60575">
        <w:rPr>
          <w:lang w:eastAsia="fr-BE"/>
        </w:rPr>
        <w:t xml:space="preserve">en argument </w:t>
      </w:r>
      <w:r w:rsidR="0013309A" w:rsidRPr="0013309A">
        <w:rPr>
          <w:lang w:eastAsia="fr-BE"/>
        </w:rPr>
        <w:t>à</w:t>
      </w:r>
      <w:r w:rsidR="00C60575">
        <w:rPr>
          <w:lang w:eastAsia="fr-BE"/>
        </w:rPr>
        <w:t xml:space="preserve"> la fonction </w:t>
      </w:r>
      <w:r w:rsidR="0013309A" w:rsidRPr="00C60575">
        <w:rPr>
          <w:rStyle w:val="CodeChar"/>
        </w:rPr>
        <w:t>free</w:t>
      </w:r>
      <w:r w:rsidR="0013309A" w:rsidRPr="0013309A">
        <w:rPr>
          <w:lang w:eastAsia="fr-BE"/>
        </w:rPr>
        <w:t xml:space="preserve"> l'adresse d'un </w:t>
      </w:r>
      <w:r w:rsidR="00C60575">
        <w:rPr>
          <w:lang w:eastAsia="fr-BE"/>
        </w:rPr>
        <w:t xml:space="preserve">bloc </w:t>
      </w:r>
      <w:r w:rsidR="0013309A" w:rsidRPr="0013309A">
        <w:rPr>
          <w:lang w:eastAsia="fr-BE"/>
        </w:rPr>
        <w:t xml:space="preserve">qui n'a pas été alloué </w:t>
      </w:r>
      <w:r w:rsidR="00C60575">
        <w:rPr>
          <w:lang w:eastAsia="fr-BE"/>
        </w:rPr>
        <w:t>au moyen d’</w:t>
      </w:r>
      <w:r w:rsidR="0013309A" w:rsidRPr="0013309A">
        <w:rPr>
          <w:lang w:eastAsia="fr-BE"/>
        </w:rPr>
        <w:t>une des</w:t>
      </w:r>
      <w:r w:rsidR="0013309A">
        <w:rPr>
          <w:lang w:eastAsia="fr-BE"/>
        </w:rPr>
        <w:t xml:space="preserve"> </w:t>
      </w:r>
      <w:r w:rsidR="0013309A" w:rsidRPr="0013309A">
        <w:rPr>
          <w:lang w:eastAsia="fr-BE"/>
        </w:rPr>
        <w:t xml:space="preserve">fonctions d'allocation cause </w:t>
      </w:r>
      <w:r w:rsidR="00C60575">
        <w:rPr>
          <w:lang w:eastAsia="fr-BE"/>
        </w:rPr>
        <w:t xml:space="preserve">à nouveau </w:t>
      </w:r>
      <w:r w:rsidR="0013309A" w:rsidRPr="0013309A">
        <w:rPr>
          <w:lang w:eastAsia="fr-BE"/>
        </w:rPr>
        <w:t>un comportement indéfini.</w:t>
      </w:r>
    </w:p>
    <w:p w14:paraId="3DE90EE8" w14:textId="7AA90EC4" w:rsidR="003E6CCF" w:rsidRDefault="00C15569" w:rsidP="003E6CCF">
      <w:pPr>
        <w:rPr>
          <w:lang w:eastAsia="fr-BE"/>
        </w:rPr>
      </w:pPr>
      <w:r w:rsidRPr="00450E48">
        <w:rPr>
          <w:noProof/>
        </w:rPr>
        <w:drawing>
          <wp:anchor distT="0" distB="0" distL="114300" distR="114300" simplePos="0" relativeHeight="252337152" behindDoc="1" locked="0" layoutInCell="1" allowOverlap="1" wp14:anchorId="36473EF2" wp14:editId="23A32742">
            <wp:simplePos x="0" y="0"/>
            <wp:positionH relativeFrom="margin">
              <wp:align>left</wp:align>
            </wp:positionH>
            <wp:positionV relativeFrom="paragraph">
              <wp:posOffset>35074</wp:posOffset>
            </wp:positionV>
            <wp:extent cx="193675" cy="231775"/>
            <wp:effectExtent l="0" t="0" r="0" b="0"/>
            <wp:wrapTight wrapText="bothSides">
              <wp:wrapPolygon edited="0">
                <wp:start x="0" y="0"/>
                <wp:lineTo x="0" y="19529"/>
                <wp:lineTo x="19121" y="19529"/>
                <wp:lineTo x="19121"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573">
        <w:rPr>
          <w:lang w:eastAsia="fr-BE"/>
        </w:rPr>
        <w:t>Après ces quelques expérimentations, placez la libération de mémoire au bon endroit. Comme le pointeur n’est plus utilis</w:t>
      </w:r>
      <w:r w:rsidR="003310AF">
        <w:rPr>
          <w:lang w:eastAsia="fr-BE"/>
        </w:rPr>
        <w:t>é</w:t>
      </w:r>
      <w:r w:rsidR="000C5573">
        <w:rPr>
          <w:lang w:eastAsia="fr-BE"/>
        </w:rPr>
        <w:t xml:space="preserve"> par la suite dans le programme, mettre sa valeur à </w:t>
      </w:r>
      <w:r w:rsidR="000C5573" w:rsidRPr="000C5573">
        <w:rPr>
          <w:rStyle w:val="CodeChar"/>
        </w:rPr>
        <w:t>NULL</w:t>
      </w:r>
      <w:r w:rsidR="000C5573">
        <w:rPr>
          <w:lang w:eastAsia="fr-BE"/>
        </w:rPr>
        <w:t xml:space="preserve"> est inutile…</w:t>
      </w:r>
      <w:r w:rsidR="003E6CCF">
        <w:rPr>
          <w:lang w:eastAsia="fr-BE"/>
        </w:rPr>
        <w:t xml:space="preserve"> </w:t>
      </w:r>
    </w:p>
    <w:p w14:paraId="60FE5292" w14:textId="79DF9C01" w:rsidR="004345A9" w:rsidRDefault="004345A9" w:rsidP="004345A9">
      <w:pPr>
        <w:pStyle w:val="Heading1"/>
      </w:pPr>
      <w:bookmarkStart w:id="29" w:name="_Toc64902680"/>
      <w:bookmarkStart w:id="30" w:name="_Toc159941786"/>
      <w:r>
        <w:lastRenderedPageBreak/>
        <w:t>M</w:t>
      </w:r>
      <w:r w:rsidRPr="00CF48F3">
        <w:t xml:space="preserve">anipulation de </w:t>
      </w:r>
      <w:r>
        <w:t xml:space="preserve">structures de </w:t>
      </w:r>
      <w:r w:rsidRPr="00CF48F3">
        <w:t>données complexes</w:t>
      </w:r>
      <w:bookmarkEnd w:id="29"/>
      <w:bookmarkEnd w:id="30"/>
      <w:r>
        <w:t> </w:t>
      </w:r>
    </w:p>
    <w:p w14:paraId="7FF128D7" w14:textId="62252983" w:rsidR="008552A9" w:rsidRDefault="00BD231B" w:rsidP="008552A9">
      <w:r>
        <w:t>U</w:t>
      </w:r>
      <w:r w:rsidR="008552A9">
        <w:t>ne autre façon de mémoriser de nombreuses informations est l’utilisation de listes chainées</w:t>
      </w:r>
      <w:r w:rsidR="00B66D23">
        <w:t xml:space="preserve">, </w:t>
      </w:r>
      <w:r w:rsidR="003310AF">
        <w:t>d'</w:t>
      </w:r>
      <w:r w:rsidR="00B66D23">
        <w:t>arbres</w:t>
      </w:r>
      <w:r w:rsidR="00BB41D6">
        <w:t>…</w:t>
      </w:r>
    </w:p>
    <w:p w14:paraId="61B8B930" w14:textId="51A4A003" w:rsidR="008552A9" w:rsidRDefault="008552A9" w:rsidP="008552A9">
      <w:r>
        <w:t xml:space="preserve">Lorsque </w:t>
      </w:r>
      <w:r w:rsidR="002B62D0">
        <w:t xml:space="preserve">vous connaissez le nombre d’informations à mémoriser, qu’elles </w:t>
      </w:r>
      <w:r>
        <w:t xml:space="preserve">ne sont pas triées et que peu de suppressions sont nécessaires, le choix du tableau </w:t>
      </w:r>
      <w:r w:rsidR="001C6775">
        <w:t xml:space="preserve">statique </w:t>
      </w:r>
      <w:r w:rsidR="007B018F">
        <w:t xml:space="preserve">voire </w:t>
      </w:r>
      <w:r>
        <w:t xml:space="preserve">dynamique semble judicieux. </w:t>
      </w:r>
    </w:p>
    <w:p w14:paraId="06A554A9" w14:textId="339B6510" w:rsidR="008552A9" w:rsidRDefault="008552A9" w:rsidP="008552A9">
      <w:r>
        <w:t xml:space="preserve">Mais lorsque vous devez ajouter </w:t>
      </w:r>
      <w:r w:rsidR="00E6790B">
        <w:t xml:space="preserve">régulièrement de </w:t>
      </w:r>
      <w:r>
        <w:t xml:space="preserve">nouveaux éléments </w:t>
      </w:r>
      <w:r w:rsidR="000C3BE8">
        <w:t xml:space="preserve">tout en gardant </w:t>
      </w:r>
      <w:r>
        <w:t>le tableau trié ou lorsque vous devez supprimer régulièrement des éléments</w:t>
      </w:r>
      <w:r w:rsidR="000C3BE8">
        <w:t xml:space="preserve"> de celui-ci</w:t>
      </w:r>
      <w:r>
        <w:t>, le choix de la liste chainée</w:t>
      </w:r>
      <w:r w:rsidR="000F75B6">
        <w:t xml:space="preserve">, voire de l’arbre ou du </w:t>
      </w:r>
      <w:proofErr w:type="spellStart"/>
      <w:r w:rsidR="000F75B6">
        <w:t>graphe</w:t>
      </w:r>
      <w:proofErr w:type="spellEnd"/>
      <w:r w:rsidR="000F75B6">
        <w:t>,</w:t>
      </w:r>
      <w:r>
        <w:t xml:space="preserve"> s’avère plus approprié. </w:t>
      </w:r>
    </w:p>
    <w:p w14:paraId="0FAD924B" w14:textId="6B80E5B6" w:rsidR="008552A9" w:rsidRDefault="008552A9" w:rsidP="008552A9">
      <w:r>
        <w:t>En effet, à chaque ajout</w:t>
      </w:r>
      <w:r w:rsidR="003310AF">
        <w:t xml:space="preserve"> ou suppression</w:t>
      </w:r>
      <w:r>
        <w:t xml:space="preserve"> dans un tableau trié, vous devez procéder à de multiples décalages. Si le tableau est grand, la charge de travail est conséquente et le programme devient lent.</w:t>
      </w:r>
    </w:p>
    <w:p w14:paraId="10D1F1E2" w14:textId="77777777" w:rsidR="008552A9" w:rsidRDefault="008552A9" w:rsidP="008552A9">
      <w:pPr>
        <w:pStyle w:val="Remarque-Titre"/>
      </w:pPr>
      <w:r>
        <w:t>Remarque</w:t>
      </w:r>
    </w:p>
    <w:p w14:paraId="61392C23" w14:textId="304D96B3" w:rsidR="008552A9" w:rsidRDefault="008552A9" w:rsidP="008552A9">
      <w:pPr>
        <w:pStyle w:val="Remarque-fin"/>
      </w:pPr>
      <w:r>
        <w:t xml:space="preserve">La théorie sur les listes chainées n’est pas approfondie dans cet atelier puisqu’elle est vue </w:t>
      </w:r>
      <w:r w:rsidR="00BD231B">
        <w:t>en algorithmique</w:t>
      </w:r>
      <w:r>
        <w:t>.</w:t>
      </w:r>
    </w:p>
    <w:p w14:paraId="1F0996F5" w14:textId="249E6430" w:rsidR="0086091B" w:rsidRDefault="0086091B" w:rsidP="0086091B">
      <w:r>
        <w:t xml:space="preserve">Vous allez donc </w:t>
      </w:r>
      <w:r w:rsidR="00661424" w:rsidRPr="00661424">
        <w:t>apprendre à utiliser</w:t>
      </w:r>
      <w:r w:rsidR="00661424">
        <w:t xml:space="preserve"> </w:t>
      </w:r>
      <w:r>
        <w:t>l’allocation dynamique de la mémoire pour des structures de données un peu plus complexes </w:t>
      </w:r>
      <w:r w:rsidR="0065487B">
        <w:t xml:space="preserve">et plus particulièrement </w:t>
      </w:r>
      <w:r>
        <w:t>les listes chainées</w:t>
      </w:r>
      <w:r w:rsidR="0065487B">
        <w:t>.</w:t>
      </w:r>
    </w:p>
    <w:p w14:paraId="4797C348" w14:textId="6C15F469" w:rsidR="00190F0A" w:rsidRPr="0072615D" w:rsidRDefault="005D2CEF" w:rsidP="0072615D">
      <w:pPr>
        <w:pStyle w:val="Heading2"/>
        <w:rPr>
          <w:lang w:eastAsia="fr-BE"/>
        </w:rPr>
      </w:pPr>
      <w:bookmarkStart w:id="31" w:name="_Toc159941787"/>
      <w:r>
        <w:rPr>
          <w:lang w:eastAsia="fr-BE"/>
        </w:rPr>
        <w:t>Pointeurs et structure</w:t>
      </w:r>
      <w:r w:rsidR="006B2F4B">
        <w:rPr>
          <w:lang w:eastAsia="fr-BE"/>
        </w:rPr>
        <w:t>s</w:t>
      </w:r>
      <w:bookmarkEnd w:id="31"/>
    </w:p>
    <w:p w14:paraId="3BDEC702" w14:textId="3AFC9A77" w:rsidR="00186C7F" w:rsidRDefault="00110E4E" w:rsidP="00186C7F">
      <w:r w:rsidRPr="00450E48">
        <w:rPr>
          <w:noProof/>
        </w:rPr>
        <w:drawing>
          <wp:anchor distT="0" distB="0" distL="114300" distR="114300" simplePos="0" relativeHeight="252355584" behindDoc="1" locked="0" layoutInCell="1" allowOverlap="1" wp14:anchorId="608A6A14" wp14:editId="41B4951A">
            <wp:simplePos x="0" y="0"/>
            <wp:positionH relativeFrom="margin">
              <wp:align>left</wp:align>
            </wp:positionH>
            <wp:positionV relativeFrom="paragraph">
              <wp:posOffset>29771</wp:posOffset>
            </wp:positionV>
            <wp:extent cx="193675" cy="231775"/>
            <wp:effectExtent l="0" t="0" r="0" b="0"/>
            <wp:wrapTight wrapText="bothSides">
              <wp:wrapPolygon edited="0">
                <wp:start x="0" y="0"/>
                <wp:lineTo x="0" y="19529"/>
                <wp:lineTo x="19121" y="19529"/>
                <wp:lineTo x="19121" y="0"/>
                <wp:lineTo x="0" y="0"/>
              </wp:wrapPolygon>
            </wp:wrapTight>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7F">
        <w:t xml:space="preserve">Reprenez l’exercice sur les cartes (faites-en une copie afin de garder la version </w:t>
      </w:r>
      <w:r w:rsidR="0071130E">
        <w:t>précédente</w:t>
      </w:r>
      <w:r w:rsidR="00186C7F">
        <w:t>).</w:t>
      </w:r>
    </w:p>
    <w:p w14:paraId="1314671E" w14:textId="02A36BC2" w:rsidR="00B72D89" w:rsidRDefault="00AA2C62" w:rsidP="005C5408">
      <w:r>
        <w:t>Pour rappel, u</w:t>
      </w:r>
      <w:r w:rsidR="005C5408">
        <w:t xml:space="preserve">ne carte est décrite par un nom, le nombre de cases en hauteur (entier), le nombre de cases en largeur (entier), le fait qu’elle soit officielle (tirée d’un livre officiel) ou pas (booléen), </w:t>
      </w:r>
      <w:r>
        <w:t xml:space="preserve">et </w:t>
      </w:r>
      <w:r w:rsidR="005C5408">
        <w:t>une liste de 3 mots clés (un tableau de 3 chaînes de caractères).</w:t>
      </w:r>
    </w:p>
    <w:p w14:paraId="70B7DBDB" w14:textId="78C142E7" w:rsidR="00B86C44" w:rsidRPr="00B86C44" w:rsidRDefault="006E5DC3" w:rsidP="006E5DC3">
      <w:r>
        <w:t>Tout comme les types primitifs, les structures peuvent faire l’objet d’une allocation</w:t>
      </w:r>
      <w:r w:rsidR="00391E2F">
        <w:t xml:space="preserve"> dynamique au moyen de la fonction </w:t>
      </w:r>
      <w:r w:rsidR="00391E2F" w:rsidRPr="00391E2F">
        <w:rPr>
          <w:rStyle w:val="CodeChar"/>
        </w:rPr>
        <w:t>malloc</w:t>
      </w:r>
      <w:r w:rsidR="00391E2F">
        <w:t>.</w:t>
      </w:r>
    </w:p>
    <w:p w14:paraId="48321997" w14:textId="725EE41C" w:rsidR="005C5408" w:rsidRDefault="00391E2F" w:rsidP="00391E2F">
      <w:r w:rsidRPr="00450E48">
        <w:rPr>
          <w:noProof/>
        </w:rPr>
        <w:drawing>
          <wp:anchor distT="0" distB="0" distL="114300" distR="114300" simplePos="0" relativeHeight="252341248" behindDoc="1" locked="0" layoutInCell="1" allowOverlap="1" wp14:anchorId="5AB63DF7" wp14:editId="12BA2D4E">
            <wp:simplePos x="0" y="0"/>
            <wp:positionH relativeFrom="margin">
              <wp:posOffset>16889</wp:posOffset>
            </wp:positionH>
            <wp:positionV relativeFrom="paragraph">
              <wp:posOffset>4280</wp:posOffset>
            </wp:positionV>
            <wp:extent cx="193675" cy="231775"/>
            <wp:effectExtent l="0" t="0" r="0" b="0"/>
            <wp:wrapTight wrapText="bothSides">
              <wp:wrapPolygon edited="0">
                <wp:start x="0" y="0"/>
                <wp:lineTo x="0" y="19529"/>
                <wp:lineTo x="19121" y="19529"/>
                <wp:lineTo x="19121"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w:t>
      </w:r>
      <w:r w:rsidR="005C5408">
        <w:t xml:space="preserve">éclarez un pointeur vers </w:t>
      </w:r>
      <w:r w:rsidR="00D7041E">
        <w:t xml:space="preserve">une </w:t>
      </w:r>
      <w:r w:rsidR="005C5408" w:rsidRPr="00391E2F">
        <w:t>grotte</w:t>
      </w:r>
      <w:r>
        <w:rPr>
          <w:rStyle w:val="NombreCar"/>
        </w:rPr>
        <w:t xml:space="preserve"> </w:t>
      </w:r>
      <w:r w:rsidR="005C5408" w:rsidRPr="00391E2F">
        <w:rPr>
          <w:rStyle w:val="CodeChar"/>
        </w:rPr>
        <w:t>pGrotte</w:t>
      </w:r>
      <w:r w:rsidRPr="00391E2F">
        <w:t>. Allouez ensui</w:t>
      </w:r>
      <w:r>
        <w:t>t</w:t>
      </w:r>
      <w:r w:rsidRPr="00391E2F">
        <w:t xml:space="preserve">e </w:t>
      </w:r>
      <w:r>
        <w:t>l’espace mémoire nécessaire pour y mémoriser les informations associées.</w:t>
      </w:r>
    </w:p>
    <w:p w14:paraId="36EF931C" w14:textId="3AC1F774" w:rsidR="00391E2F" w:rsidRDefault="00391E2F" w:rsidP="00391E2F">
      <w:r>
        <w:t>Ces deux étapes peuvent se résumer à la ligne suivante.</w:t>
      </w:r>
    </w:p>
    <w:p w14:paraId="3E3EE599" w14:textId="6DFCDFC0" w:rsidR="00391E2F" w:rsidRPr="002D348A" w:rsidRDefault="00391E2F" w:rsidP="00391E2F">
      <w:pPr>
        <w:pStyle w:val="Code"/>
        <w:rPr>
          <w:rStyle w:val="NombreCar"/>
        </w:rPr>
      </w:pPr>
      <w:r w:rsidRPr="00391E2F">
        <w:rPr>
          <w:rStyle w:val="NombreCar"/>
        </w:rPr>
        <w:t xml:space="preserve">Carte * </w:t>
      </w:r>
      <w:r w:rsidRPr="00391E2F">
        <w:rPr>
          <w:rStyle w:val="CodeChar"/>
        </w:rPr>
        <w:t>pGrotte</w:t>
      </w:r>
      <w:r w:rsidRPr="00391E2F">
        <w:rPr>
          <w:rStyle w:val="NombreCar"/>
        </w:rPr>
        <w:t xml:space="preserve"> = (Carte *)malloc(sizeof(Carte));</w:t>
      </w:r>
    </w:p>
    <w:p w14:paraId="6B925AFB" w14:textId="0FC0BD74" w:rsidR="00F51D9E" w:rsidRDefault="00F51D9E" w:rsidP="00891D3E">
      <w:r>
        <w:t xml:space="preserve">Comme dans les diagrammes d’actions, vous devez utiliser la flèche </w:t>
      </w:r>
      <w:r w:rsidRPr="008B0937">
        <w:rPr>
          <w:rStyle w:val="CodeChar"/>
        </w:rPr>
        <w:t>-&gt;</w:t>
      </w:r>
      <w:r>
        <w:t xml:space="preserve"> </w:t>
      </w:r>
      <w:r w:rsidR="00891D3E">
        <w:t>pour atteindre un champ d’une structure pointée par un pointeur.</w:t>
      </w:r>
    </w:p>
    <w:p w14:paraId="07DC5906" w14:textId="77777777" w:rsidR="000D4930" w:rsidRDefault="000D4930">
      <w:pPr>
        <w:spacing w:after="160" w:line="259" w:lineRule="auto"/>
      </w:pPr>
      <w:r>
        <w:br w:type="page"/>
      </w:r>
    </w:p>
    <w:p w14:paraId="450C94B7" w14:textId="0755F280" w:rsidR="005C5408" w:rsidRPr="002D348A" w:rsidRDefault="00D7449C" w:rsidP="002870BA">
      <w:pPr>
        <w:spacing w:before="120"/>
        <w:rPr>
          <w:rStyle w:val="NombreCar"/>
        </w:rPr>
      </w:pPr>
      <w:r w:rsidRPr="00450E48">
        <w:rPr>
          <w:noProof/>
        </w:rPr>
        <w:lastRenderedPageBreak/>
        <w:drawing>
          <wp:anchor distT="0" distB="0" distL="114300" distR="114300" simplePos="0" relativeHeight="252347392" behindDoc="1" locked="0" layoutInCell="1" allowOverlap="1" wp14:anchorId="19DABB68" wp14:editId="767CC86A">
            <wp:simplePos x="0" y="0"/>
            <wp:positionH relativeFrom="margin">
              <wp:align>left</wp:align>
            </wp:positionH>
            <wp:positionV relativeFrom="paragraph">
              <wp:posOffset>11298</wp:posOffset>
            </wp:positionV>
            <wp:extent cx="193675" cy="231775"/>
            <wp:effectExtent l="0" t="0" r="0" b="0"/>
            <wp:wrapTight wrapText="bothSides">
              <wp:wrapPolygon edited="0">
                <wp:start x="0" y="0"/>
                <wp:lineTo x="0" y="19529"/>
                <wp:lineTo x="19121" y="19529"/>
                <wp:lineTo x="19121" y="0"/>
                <wp:lineTo x="0" y="0"/>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937">
        <w:t xml:space="preserve">Écrivez les instructions qui </w:t>
      </w:r>
      <w:r w:rsidR="008B0937" w:rsidRPr="000A4D98">
        <w:t>perme</w:t>
      </w:r>
      <w:r w:rsidR="00E66189" w:rsidRPr="000A4D98">
        <w:t>t</w:t>
      </w:r>
      <w:r w:rsidR="008B0937" w:rsidRPr="000A4D98">
        <w:t>t</w:t>
      </w:r>
      <w:r w:rsidR="00E66189" w:rsidRPr="000A4D98">
        <w:t>ent</w:t>
      </w:r>
      <w:r w:rsidR="008B0937" w:rsidRPr="000A4D98">
        <w:t xml:space="preserve"> d’a</w:t>
      </w:r>
      <w:r w:rsidR="005C5408" w:rsidRPr="000A4D98">
        <w:t>ffecte</w:t>
      </w:r>
      <w:r w:rsidR="00E66189" w:rsidRPr="000A4D98">
        <w:t>r</w:t>
      </w:r>
      <w:r w:rsidR="005C5408">
        <w:t xml:space="preserve"> les valeurs </w:t>
      </w:r>
      <w:r w:rsidR="00AA3DD3">
        <w:t xml:space="preserve">proposées ci-dessous </w:t>
      </w:r>
      <w:r w:rsidR="005C5408">
        <w:t xml:space="preserve">aux membres de </w:t>
      </w:r>
      <w:r w:rsidR="008B0937">
        <w:t xml:space="preserve">la structure pointée par </w:t>
      </w:r>
      <w:r w:rsidR="005C5408" w:rsidRPr="008B0937">
        <w:rPr>
          <w:rStyle w:val="CodeChar"/>
        </w:rPr>
        <w:t>pGrotte</w:t>
      </w:r>
      <w:r w:rsidR="005C5408" w:rsidRPr="00615E13">
        <w:t>.</w:t>
      </w:r>
    </w:p>
    <w:p w14:paraId="7900A221" w14:textId="77777777" w:rsidR="008701F8" w:rsidRDefault="008701F8" w:rsidP="00211A74">
      <w:pPr>
        <w:pStyle w:val="Enonc"/>
        <w:ind w:left="709"/>
        <w:sectPr w:rsidR="008701F8" w:rsidSect="00D14BD6">
          <w:headerReference w:type="default" r:id="rId244"/>
          <w:footerReference w:type="default" r:id="rId245"/>
          <w:type w:val="continuous"/>
          <w:pgSz w:w="11906" w:h="16838"/>
          <w:pgMar w:top="1417" w:right="1417" w:bottom="1417" w:left="1417" w:header="720" w:footer="720" w:gutter="0"/>
          <w:cols w:space="720"/>
          <w:docGrid w:linePitch="299"/>
        </w:sectPr>
      </w:pPr>
    </w:p>
    <w:p w14:paraId="0EB208AD" w14:textId="3D90D9CF" w:rsidR="005C5408" w:rsidRDefault="005C5408" w:rsidP="00211A74">
      <w:pPr>
        <w:pStyle w:val="Enonc"/>
        <w:ind w:left="709"/>
      </w:pPr>
      <w:r>
        <w:t xml:space="preserve">Nom : "Grottes pleines de rats", </w:t>
      </w:r>
    </w:p>
    <w:p w14:paraId="5F03804E" w14:textId="77777777" w:rsidR="005C5408" w:rsidRDefault="005C5408" w:rsidP="00211A74">
      <w:pPr>
        <w:pStyle w:val="Enonc"/>
        <w:ind w:left="709"/>
      </w:pPr>
      <w:r>
        <w:t xml:space="preserve">Hauteur : 15, </w:t>
      </w:r>
    </w:p>
    <w:p w14:paraId="245E17AA" w14:textId="77777777" w:rsidR="005C5408" w:rsidRDefault="005C5408" w:rsidP="00211A74">
      <w:pPr>
        <w:pStyle w:val="Enonc"/>
        <w:ind w:left="709"/>
      </w:pPr>
      <w:r>
        <w:t xml:space="preserve">Largeur : 25, </w:t>
      </w:r>
    </w:p>
    <w:p w14:paraId="48BE9ABE" w14:textId="77777777" w:rsidR="005C5408" w:rsidRDefault="005C5408" w:rsidP="00211A74">
      <w:pPr>
        <w:pStyle w:val="Enonc"/>
        <w:ind w:left="709"/>
      </w:pPr>
      <w:r>
        <w:t>Non officielle,</w:t>
      </w:r>
    </w:p>
    <w:p w14:paraId="53433786" w14:textId="74F76955" w:rsidR="005C5408" w:rsidRDefault="005C5408" w:rsidP="00211A74">
      <w:pPr>
        <w:pStyle w:val="Enonc"/>
        <w:ind w:left="709"/>
      </w:pPr>
      <w:r>
        <w:t xml:space="preserve">Mots clés : </w:t>
      </w:r>
      <w:r w:rsidR="00792883">
        <w:br/>
      </w:r>
      <w:r>
        <w:t>"souterrain", "rats", "sombre"</w:t>
      </w:r>
    </w:p>
    <w:p w14:paraId="7178E74D" w14:textId="77777777" w:rsidR="008701F8" w:rsidRDefault="008701F8" w:rsidP="008A54C2">
      <w:pPr>
        <w:sectPr w:rsidR="008701F8" w:rsidSect="00D14BD6">
          <w:type w:val="continuous"/>
          <w:pgSz w:w="11906" w:h="16838"/>
          <w:pgMar w:top="1417" w:right="1417" w:bottom="1417" w:left="1417" w:header="720" w:footer="720" w:gutter="0"/>
          <w:cols w:num="2" w:space="720"/>
          <w:docGrid w:linePitch="299"/>
        </w:sectPr>
      </w:pPr>
    </w:p>
    <w:p w14:paraId="259A58F6" w14:textId="2858CB38" w:rsidR="008A54C2" w:rsidRDefault="00E843CD" w:rsidP="008A54C2">
      <w:r>
        <w:t xml:space="preserve">N’oubliez pas que copier une chaine de caractères nécessite l’utilisation de la fonction </w:t>
      </w:r>
      <w:r w:rsidRPr="00615E13">
        <w:rPr>
          <w:rStyle w:val="CodeChar"/>
        </w:rPr>
        <w:t>strcpy</w:t>
      </w:r>
      <w:r>
        <w:t>.</w:t>
      </w:r>
      <w:r w:rsidR="008A54C2">
        <w:t xml:space="preserve"> Elle est fournie par la bibliothèque standard </w:t>
      </w:r>
      <w:r w:rsidR="008A54C2" w:rsidRPr="002C5414">
        <w:rPr>
          <w:rStyle w:val="CodeChar"/>
        </w:rPr>
        <w:t>st</w:t>
      </w:r>
      <w:r w:rsidR="008A54C2">
        <w:rPr>
          <w:rStyle w:val="CodeChar"/>
        </w:rPr>
        <w:t>ring</w:t>
      </w:r>
      <w:r w:rsidR="008A54C2" w:rsidRPr="002C5414">
        <w:rPr>
          <w:rStyle w:val="CodeChar"/>
        </w:rPr>
        <w:t>.h</w:t>
      </w:r>
      <w:r w:rsidR="008A54C2">
        <w:t>.</w:t>
      </w:r>
    </w:p>
    <w:p w14:paraId="23C83DEB" w14:textId="3C3B09E8" w:rsidR="00D7449C" w:rsidRDefault="00D7449C" w:rsidP="00D7449C">
      <w:pPr>
        <w:pStyle w:val="Enonc"/>
        <w:numPr>
          <w:ilvl w:val="0"/>
          <w:numId w:val="0"/>
        </w:numPr>
      </w:pPr>
      <w:r>
        <w:t>Le résultat se rapproche normalement de ce qui suit.</w:t>
      </w:r>
      <w:r w:rsidR="00615E13">
        <w:t xml:space="preserve"> </w:t>
      </w:r>
    </w:p>
    <w:p w14:paraId="2DAB16BD" w14:textId="34A71881" w:rsidR="00615E13" w:rsidRDefault="00615E13" w:rsidP="00615E13">
      <w:pPr>
        <w:pStyle w:val="Code"/>
      </w:pPr>
      <w:r>
        <w:t>strcpy_s(pGrotte-&gt;nom, T_NOM, "Grottes pleines de rats");</w:t>
      </w:r>
    </w:p>
    <w:p w14:paraId="17941FB6" w14:textId="682E30A8" w:rsidR="00615E13" w:rsidRDefault="00615E13" w:rsidP="00615E13">
      <w:pPr>
        <w:pStyle w:val="Code"/>
      </w:pPr>
      <w:r>
        <w:t>pGrotte-&gt;</w:t>
      </w:r>
      <w:r w:rsidRPr="00615E13">
        <w:t>nbCases</w:t>
      </w:r>
      <w:r>
        <w:t>Hauteur = 15;</w:t>
      </w:r>
    </w:p>
    <w:p w14:paraId="289154CC" w14:textId="73E49391" w:rsidR="00615E13" w:rsidRDefault="00615E13" w:rsidP="00615E13">
      <w:pPr>
        <w:pStyle w:val="Code"/>
      </w:pPr>
      <w:r>
        <w:t>pGrotte-&gt;</w:t>
      </w:r>
      <w:r w:rsidRPr="00615E13">
        <w:t xml:space="preserve">nbCasesLargeur </w:t>
      </w:r>
      <w:r>
        <w:t xml:space="preserve">= 25; </w:t>
      </w:r>
    </w:p>
    <w:p w14:paraId="6A6EDB1E" w14:textId="329010B8" w:rsidR="00615E13" w:rsidRDefault="00615E13" w:rsidP="00615E13">
      <w:pPr>
        <w:pStyle w:val="Code"/>
      </w:pPr>
      <w:r>
        <w:t>pGrotte-&gt;officielle = false;</w:t>
      </w:r>
    </w:p>
    <w:p w14:paraId="39D8F2E7" w14:textId="2D1DB088" w:rsidR="00615E13" w:rsidRDefault="00615E13" w:rsidP="00615E13">
      <w:pPr>
        <w:pStyle w:val="Code"/>
      </w:pPr>
      <w:r>
        <w:t>strcpy</w:t>
      </w:r>
      <w:r w:rsidR="0023463E">
        <w:t>_s</w:t>
      </w:r>
      <w:r>
        <w:t>(pGrotte-&gt;motsCles[0], T_MOT_CLE, "souterrain");</w:t>
      </w:r>
    </w:p>
    <w:p w14:paraId="52EB5C10" w14:textId="28570313" w:rsidR="00615E13" w:rsidRDefault="00615E13" w:rsidP="00615E13">
      <w:pPr>
        <w:pStyle w:val="Code"/>
      </w:pPr>
      <w:r>
        <w:t>strcpy</w:t>
      </w:r>
      <w:r w:rsidR="0023463E">
        <w:t>_s</w:t>
      </w:r>
      <w:r>
        <w:t>(pGrotte-&gt;motsCles[1], T_MOT_CLE, "rats");</w:t>
      </w:r>
    </w:p>
    <w:p w14:paraId="642F434A" w14:textId="1FFCF8D4" w:rsidR="00615E13" w:rsidRDefault="00615E13" w:rsidP="00615E13">
      <w:pPr>
        <w:pStyle w:val="Code"/>
      </w:pPr>
      <w:r>
        <w:t>strcpy</w:t>
      </w:r>
      <w:r w:rsidR="0023463E">
        <w:t>_s</w:t>
      </w:r>
      <w:r>
        <w:t>(pGrotte-&gt;motsCles[2], T_MOT_CLE, "sombre");</w:t>
      </w:r>
    </w:p>
    <w:p w14:paraId="411E60F4" w14:textId="4AF95B39" w:rsidR="003464DE" w:rsidRDefault="00AD6D75" w:rsidP="00387A55">
      <w:r w:rsidRPr="00450E48">
        <w:rPr>
          <w:noProof/>
        </w:rPr>
        <w:drawing>
          <wp:anchor distT="0" distB="0" distL="114300" distR="114300" simplePos="0" relativeHeight="252349440" behindDoc="1" locked="0" layoutInCell="1" allowOverlap="1" wp14:anchorId="78F6623A" wp14:editId="73781854">
            <wp:simplePos x="0" y="0"/>
            <wp:positionH relativeFrom="margin">
              <wp:align>left</wp:align>
            </wp:positionH>
            <wp:positionV relativeFrom="paragraph">
              <wp:posOffset>22976</wp:posOffset>
            </wp:positionV>
            <wp:extent cx="193675" cy="231775"/>
            <wp:effectExtent l="0" t="0" r="0" b="0"/>
            <wp:wrapTight wrapText="bothSides">
              <wp:wrapPolygon edited="0">
                <wp:start x="0" y="0"/>
                <wp:lineTo x="0" y="19529"/>
                <wp:lineTo x="19121" y="19529"/>
                <wp:lineTo x="19121" y="0"/>
                <wp:lineTo x="0" y="0"/>
              </wp:wrapPolygon>
            </wp:wrapTight>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A55">
        <w:t xml:space="preserve">Pour pouvoir voir ce que vous avez mémorisé dans la structure pointée par </w:t>
      </w:r>
      <w:r w:rsidR="00387A55" w:rsidRPr="00387A55">
        <w:rPr>
          <w:rStyle w:val="CodeChar"/>
        </w:rPr>
        <w:t>pGrotte</w:t>
      </w:r>
      <w:r w:rsidR="00387A55">
        <w:t xml:space="preserve">, modifiez la </w:t>
      </w:r>
      <w:r w:rsidR="00FE7F0D">
        <w:t xml:space="preserve">signature de la </w:t>
      </w:r>
      <w:r w:rsidR="00387A55">
        <w:t xml:space="preserve">fonction </w:t>
      </w:r>
      <w:r w:rsidR="00387A55" w:rsidRPr="00387A55">
        <w:rPr>
          <w:rStyle w:val="CodeChar"/>
        </w:rPr>
        <w:t>afficheCarte</w:t>
      </w:r>
      <w:r w:rsidR="00387A55">
        <w:t xml:space="preserve"> </w:t>
      </w:r>
      <w:r w:rsidR="00FE7F0D">
        <w:t xml:space="preserve">pour </w:t>
      </w:r>
      <w:r w:rsidR="00387A55">
        <w:t xml:space="preserve">qu’elle reçoive l’adresse de la structure dont vous voulez afficher les </w:t>
      </w:r>
      <w:r w:rsidR="00FE7F0D">
        <w:t>champs</w:t>
      </w:r>
      <w:r w:rsidR="00387A55">
        <w:t>.</w:t>
      </w:r>
      <w:r w:rsidR="007A5399">
        <w:t xml:space="preserve"> N’oubliez pas de modifier le prototype de la fonction également, si vous en avez utilis</w:t>
      </w:r>
      <w:r w:rsidR="00692B35">
        <w:t>é</w:t>
      </w:r>
      <w:r w:rsidR="007A5399">
        <w:t xml:space="preserve"> un.</w:t>
      </w:r>
      <w:r w:rsidR="003464DE">
        <w:t xml:space="preserve"> </w:t>
      </w:r>
    </w:p>
    <w:p w14:paraId="05B7DFA1" w14:textId="77777777" w:rsidR="00A1745B" w:rsidRDefault="00387A55" w:rsidP="00A1745B">
      <w:r>
        <w:t xml:space="preserve">Changez ensuite chaque </w:t>
      </w:r>
      <w:r w:rsidRPr="00387A55">
        <w:rPr>
          <w:rStyle w:val="CodeChar"/>
        </w:rPr>
        <w:t>carte.</w:t>
      </w:r>
      <w:r w:rsidRPr="00387A55">
        <w:t xml:space="preserve"> </w:t>
      </w:r>
      <w:proofErr w:type="gramStart"/>
      <w:r>
        <w:t>p</w:t>
      </w:r>
      <w:r w:rsidRPr="00387A55">
        <w:t>a</w:t>
      </w:r>
      <w:r>
        <w:t>r</w:t>
      </w:r>
      <w:proofErr w:type="gramEnd"/>
      <w:r w:rsidRPr="00387A55">
        <w:t xml:space="preserve"> </w:t>
      </w:r>
      <w:r>
        <w:t>la notation appropriée aux champs d’une structure pointée… N’oubliez pas l’utilisation du fameux CTRL+H pour remplacer un bout de texte par un autre.</w:t>
      </w:r>
      <w:r w:rsidR="00D54258">
        <w:t xml:space="preserve"> </w:t>
      </w:r>
      <w:r w:rsidR="000D5BAD">
        <w:t>Si vous ne savez pas l’utiliser, lisez le cadre qui suit !</w:t>
      </w:r>
    </w:p>
    <w:p w14:paraId="073E4E28" w14:textId="77777777" w:rsidR="00A1745B" w:rsidRDefault="00CC75F5" w:rsidP="00A1745B">
      <w:pPr>
        <w:pStyle w:val="Remarque-Titre"/>
        <w:keepNext w:val="0"/>
      </w:pPr>
      <w:r>
        <w:t>Étapes du CTRL + H</w:t>
      </w:r>
    </w:p>
    <w:p w14:paraId="1AB2FA13" w14:textId="56A8B11B" w:rsidR="00861C26" w:rsidRDefault="00861C26" w:rsidP="00A1745B">
      <w:pPr>
        <w:pStyle w:val="Remarque"/>
        <w:keepNext w:val="0"/>
        <w:rPr>
          <w:lang w:eastAsia="fr-BE"/>
        </w:rPr>
      </w:pPr>
      <w:r w:rsidRPr="00600F81">
        <w:rPr>
          <w:lang w:eastAsia="fr-BE"/>
        </w:rPr>
        <w:t xml:space="preserve">Dans </w:t>
      </w:r>
      <w:r w:rsidR="005D367B">
        <w:rPr>
          <w:lang w:eastAsia="fr-BE"/>
        </w:rPr>
        <w:t>Visual Studio</w:t>
      </w:r>
      <w:r w:rsidR="00600F81">
        <w:rPr>
          <w:lang w:eastAsia="fr-BE"/>
        </w:rPr>
        <w:t xml:space="preserve">, comme dans la plupart des logiciels d’édition (Word, Notepad++, sublime </w:t>
      </w:r>
      <w:proofErr w:type="spellStart"/>
      <w:r w:rsidR="00600F81">
        <w:rPr>
          <w:lang w:eastAsia="fr-BE"/>
        </w:rPr>
        <w:t>text</w:t>
      </w:r>
      <w:proofErr w:type="spellEnd"/>
      <w:r w:rsidR="00600F81">
        <w:rPr>
          <w:lang w:eastAsia="fr-BE"/>
        </w:rPr>
        <w:t>…), un raccourci souvent associé à celui de la recherche dans un document (CTRL + F) est le rechercher/remplacer.</w:t>
      </w:r>
    </w:p>
    <w:p w14:paraId="40F3F0EF" w14:textId="77777777" w:rsidR="00861C26" w:rsidRDefault="00861C26" w:rsidP="00A1745B">
      <w:pPr>
        <w:pStyle w:val="Remarque-fin"/>
        <w:keepNext w:val="0"/>
        <w:numPr>
          <w:ilvl w:val="0"/>
          <w:numId w:val="40"/>
        </w:numPr>
        <w:spacing w:before="0" w:after="0"/>
        <w:ind w:left="527" w:hanging="357"/>
      </w:pPr>
      <w:r>
        <w:t>Sélectionnez le bout de code cible, celui qui contient le bout de texte à modifier.</w:t>
      </w:r>
    </w:p>
    <w:p w14:paraId="696EC9A7" w14:textId="7F53BF83" w:rsidR="00861C26" w:rsidRDefault="00861C26" w:rsidP="00A1745B">
      <w:pPr>
        <w:pStyle w:val="Remarque"/>
        <w:keepNext w:val="0"/>
        <w:numPr>
          <w:ilvl w:val="0"/>
          <w:numId w:val="40"/>
        </w:numPr>
        <w:spacing w:before="0" w:after="0"/>
        <w:ind w:left="527" w:hanging="357"/>
      </w:pPr>
      <w:r>
        <w:t>Appuyez sur la touche CTRL et la touche H en même temps.</w:t>
      </w:r>
      <w:r w:rsidR="00600F81">
        <w:t xml:space="preserve"> La fenêtre contextuelle proposée à la</w:t>
      </w:r>
      <w:r w:rsidR="000D1D48">
        <w:t xml:space="preserve"> </w:t>
      </w:r>
      <w:r w:rsidR="000D1D48">
        <w:fldChar w:fldCharType="begin"/>
      </w:r>
      <w:r w:rsidR="000D1D48">
        <w:instrText xml:space="preserve"> REF _Ref64396882 \h </w:instrText>
      </w:r>
      <w:r w:rsidR="000D1D48">
        <w:fldChar w:fldCharType="separate"/>
      </w:r>
      <w:r w:rsidR="009F2641" w:rsidRPr="008B79F6">
        <w:rPr>
          <w:i/>
          <w:iCs/>
          <w:color w:val="1F497D" w:themeColor="text2"/>
          <w:sz w:val="18"/>
          <w:szCs w:val="18"/>
        </w:rPr>
        <w:t xml:space="preserve">Figure </w:t>
      </w:r>
      <w:r w:rsidR="009F2641">
        <w:rPr>
          <w:i/>
          <w:iCs/>
          <w:noProof/>
          <w:color w:val="1F497D" w:themeColor="text2"/>
          <w:sz w:val="18"/>
          <w:szCs w:val="18"/>
        </w:rPr>
        <w:t>1</w:t>
      </w:r>
      <w:r w:rsidR="000D1D48">
        <w:fldChar w:fldCharType="end"/>
      </w:r>
      <w:r w:rsidR="00600F81">
        <w:t xml:space="preserve"> s’ouvre au-dessus à gauche de votre fenêtre d’édition.</w:t>
      </w:r>
    </w:p>
    <w:p w14:paraId="3170CDAB" w14:textId="77777777" w:rsidR="00600F81" w:rsidRDefault="00600F81" w:rsidP="00A1745B">
      <w:pPr>
        <w:pStyle w:val="Remarque"/>
        <w:keepNext w:val="0"/>
        <w:spacing w:before="0" w:after="0"/>
        <w:jc w:val="center"/>
      </w:pPr>
      <w:r w:rsidRPr="00861C26">
        <w:rPr>
          <w:noProof/>
          <w:lang w:eastAsia="fr-BE"/>
        </w:rPr>
        <w:drawing>
          <wp:inline distT="0" distB="0" distL="0" distR="0" wp14:anchorId="38EF05D8" wp14:editId="44BFFAD9">
            <wp:extent cx="1858076" cy="533756"/>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933545" cy="555435"/>
                    </a:xfrm>
                    <a:prstGeom prst="rect">
                      <a:avLst/>
                    </a:prstGeom>
                  </pic:spPr>
                </pic:pic>
              </a:graphicData>
            </a:graphic>
          </wp:inline>
        </w:drawing>
      </w:r>
    </w:p>
    <w:p w14:paraId="4F8EEB8B" w14:textId="77EFC86D" w:rsidR="00600F81" w:rsidRPr="008B79F6" w:rsidRDefault="00600F81" w:rsidP="00A1745B">
      <w:pPr>
        <w:pStyle w:val="Remarque"/>
        <w:keepNext w:val="0"/>
        <w:spacing w:before="0" w:after="0"/>
        <w:jc w:val="center"/>
        <w:rPr>
          <w:i/>
          <w:iCs/>
          <w:color w:val="1F497D" w:themeColor="text2"/>
          <w:sz w:val="18"/>
          <w:szCs w:val="18"/>
          <w:lang w:eastAsia="fr-BE"/>
        </w:rPr>
      </w:pPr>
      <w:bookmarkStart w:id="32" w:name="_Ref64396882"/>
      <w:r w:rsidRPr="008B79F6">
        <w:rPr>
          <w:i/>
          <w:iCs/>
          <w:color w:val="1F497D" w:themeColor="text2"/>
          <w:sz w:val="18"/>
          <w:szCs w:val="18"/>
        </w:rPr>
        <w:t xml:space="preserve">Figure </w:t>
      </w:r>
      <w:r w:rsidRPr="008B79F6">
        <w:rPr>
          <w:i/>
          <w:iCs/>
          <w:color w:val="1F497D" w:themeColor="text2"/>
          <w:sz w:val="18"/>
          <w:szCs w:val="18"/>
        </w:rPr>
        <w:fldChar w:fldCharType="begin"/>
      </w:r>
      <w:r w:rsidRPr="008B79F6">
        <w:rPr>
          <w:i/>
          <w:iCs/>
          <w:color w:val="1F497D" w:themeColor="text2"/>
          <w:sz w:val="18"/>
          <w:szCs w:val="18"/>
        </w:rPr>
        <w:instrText xml:space="preserve"> SEQ Figure \* ARABIC </w:instrText>
      </w:r>
      <w:r w:rsidRPr="008B79F6">
        <w:rPr>
          <w:i/>
          <w:iCs/>
          <w:color w:val="1F497D" w:themeColor="text2"/>
          <w:sz w:val="18"/>
          <w:szCs w:val="18"/>
        </w:rPr>
        <w:fldChar w:fldCharType="separate"/>
      </w:r>
      <w:r w:rsidR="009F2641">
        <w:rPr>
          <w:i/>
          <w:iCs/>
          <w:noProof/>
          <w:color w:val="1F497D" w:themeColor="text2"/>
          <w:sz w:val="18"/>
          <w:szCs w:val="18"/>
        </w:rPr>
        <w:t>1</w:t>
      </w:r>
      <w:r w:rsidRPr="008B79F6">
        <w:rPr>
          <w:i/>
          <w:iCs/>
          <w:color w:val="1F497D" w:themeColor="text2"/>
          <w:sz w:val="18"/>
          <w:szCs w:val="18"/>
        </w:rPr>
        <w:fldChar w:fldCharType="end"/>
      </w:r>
      <w:bookmarkEnd w:id="32"/>
      <w:r w:rsidRPr="008B79F6">
        <w:rPr>
          <w:i/>
          <w:iCs/>
          <w:color w:val="1F497D" w:themeColor="text2"/>
          <w:sz w:val="18"/>
          <w:szCs w:val="18"/>
        </w:rPr>
        <w:t xml:space="preserve"> - CTRL + </w:t>
      </w:r>
      <w:proofErr w:type="gramStart"/>
      <w:r w:rsidRPr="008B79F6">
        <w:rPr>
          <w:i/>
          <w:iCs/>
          <w:color w:val="1F497D" w:themeColor="text2"/>
          <w:sz w:val="18"/>
          <w:szCs w:val="18"/>
        </w:rPr>
        <w:t xml:space="preserve">H </w:t>
      </w:r>
      <w:r w:rsidRPr="008B79F6">
        <w:rPr>
          <w:i/>
          <w:iCs/>
          <w:noProof/>
          <w:color w:val="1F497D" w:themeColor="text2"/>
          <w:sz w:val="18"/>
          <w:szCs w:val="18"/>
        </w:rPr>
        <w:t xml:space="preserve"> VS</w:t>
      </w:r>
      <w:proofErr w:type="gramEnd"/>
      <w:r w:rsidRPr="008B79F6">
        <w:rPr>
          <w:i/>
          <w:iCs/>
          <w:noProof/>
          <w:color w:val="1F497D" w:themeColor="text2"/>
          <w:sz w:val="18"/>
          <w:szCs w:val="18"/>
        </w:rPr>
        <w:t>2019</w:t>
      </w:r>
    </w:p>
    <w:p w14:paraId="5A3AFAC9" w14:textId="3A3D7845" w:rsidR="00861C26" w:rsidRDefault="000D1D48" w:rsidP="00A1745B">
      <w:pPr>
        <w:pStyle w:val="Remarque"/>
        <w:keepNext w:val="0"/>
        <w:numPr>
          <w:ilvl w:val="0"/>
          <w:numId w:val="40"/>
        </w:numPr>
        <w:spacing w:before="0" w:after="0"/>
        <w:ind w:left="527" w:hanging="357"/>
      </w:pPr>
      <w:r>
        <w:t xml:space="preserve">Sélectionnez </w:t>
      </w:r>
      <w:r w:rsidR="00861C26">
        <w:t xml:space="preserve">les options </w:t>
      </w:r>
      <w:r w:rsidR="005F6BC1" w:rsidRPr="005F6BC1">
        <w:rPr>
          <w:noProof/>
        </w:rPr>
        <w:drawing>
          <wp:inline distT="0" distB="0" distL="0" distR="0" wp14:anchorId="15953DF7" wp14:editId="6091B3EA">
            <wp:extent cx="344384" cy="185106"/>
            <wp:effectExtent l="0" t="0" r="0" b="571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86724" cy="207863"/>
                    </a:xfrm>
                    <a:prstGeom prst="rect">
                      <a:avLst/>
                    </a:prstGeom>
                  </pic:spPr>
                </pic:pic>
              </a:graphicData>
            </a:graphic>
          </wp:inline>
        </w:drawing>
      </w:r>
      <w:r w:rsidR="00861C26">
        <w:t xml:space="preserve"> qui activent la sensibilité à la casse ainsi que le fait que vous ciblez un mot complet.</w:t>
      </w:r>
    </w:p>
    <w:p w14:paraId="23B3D92C" w14:textId="5B2D66F5" w:rsidR="00861C26" w:rsidRDefault="005F6BC1" w:rsidP="00A1745B">
      <w:pPr>
        <w:pStyle w:val="Remarque"/>
        <w:keepNext w:val="0"/>
        <w:numPr>
          <w:ilvl w:val="0"/>
          <w:numId w:val="40"/>
        </w:numPr>
        <w:spacing w:before="0" w:after="0"/>
        <w:ind w:left="527" w:hanging="357"/>
      </w:pPr>
      <w:r>
        <w:t>Si vous avez sélectionn</w:t>
      </w:r>
      <w:r w:rsidR="00692B35">
        <w:t>é</w:t>
      </w:r>
      <w:r>
        <w:t xml:space="preserve"> du code, le mot </w:t>
      </w:r>
      <w:r w:rsidR="00AB1F41" w:rsidRPr="00AB1F41">
        <w:rPr>
          <w:noProof/>
        </w:rPr>
        <w:drawing>
          <wp:inline distT="0" distB="0" distL="0" distR="0" wp14:anchorId="31799EE7" wp14:editId="6DE804B6">
            <wp:extent cx="451262" cy="144635"/>
            <wp:effectExtent l="0" t="0" r="6350" b="825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96374" cy="159094"/>
                    </a:xfrm>
                    <a:prstGeom prst="rect">
                      <a:avLst/>
                    </a:prstGeom>
                  </pic:spPr>
                </pic:pic>
              </a:graphicData>
            </a:graphic>
          </wp:inline>
        </w:drawing>
      </w:r>
      <w:r>
        <w:t xml:space="preserve"> est affiché. </w:t>
      </w:r>
      <w:r w:rsidR="00AB1F41">
        <w:br/>
      </w:r>
      <w:r>
        <w:t xml:space="preserve">Vous pouvez </w:t>
      </w:r>
      <w:r w:rsidR="00576C9D">
        <w:t xml:space="preserve">également </w:t>
      </w:r>
      <w:r>
        <w:t>cibler le document actif, un projet voir</w:t>
      </w:r>
      <w:r w:rsidR="00692B35">
        <w:t>e</w:t>
      </w:r>
      <w:r>
        <w:t xml:space="preserve"> toute une solution…</w:t>
      </w:r>
    </w:p>
    <w:p w14:paraId="459F32E4" w14:textId="77777777" w:rsidR="00861C26" w:rsidRDefault="00861C26" w:rsidP="00A1745B">
      <w:pPr>
        <w:pStyle w:val="Remarque"/>
        <w:keepNext w:val="0"/>
        <w:numPr>
          <w:ilvl w:val="0"/>
          <w:numId w:val="40"/>
        </w:numPr>
        <w:spacing w:before="0" w:after="0"/>
        <w:ind w:left="527" w:hanging="357"/>
      </w:pPr>
      <w:r>
        <w:t>Écrivez le texte à remplacer et le texte de remplacement.</w:t>
      </w:r>
    </w:p>
    <w:p w14:paraId="077040BB" w14:textId="49BBAE09" w:rsidR="00861C26" w:rsidRDefault="00861C26" w:rsidP="00A1745B">
      <w:pPr>
        <w:pStyle w:val="Remarque"/>
        <w:keepNext w:val="0"/>
        <w:numPr>
          <w:ilvl w:val="0"/>
          <w:numId w:val="40"/>
        </w:numPr>
        <w:spacing w:before="0" w:after="0"/>
        <w:ind w:left="527" w:hanging="357"/>
      </w:pPr>
      <w:r>
        <w:t xml:space="preserve">Cliquez sur le bouton </w:t>
      </w:r>
      <w:r w:rsidR="00D81A70" w:rsidRPr="00D81A70">
        <w:rPr>
          <w:noProof/>
        </w:rPr>
        <w:drawing>
          <wp:inline distT="0" distB="0" distL="0" distR="0" wp14:anchorId="60C38D07" wp14:editId="344E98D2">
            <wp:extent cx="177503" cy="153019"/>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90539" cy="164256"/>
                    </a:xfrm>
                    <a:prstGeom prst="rect">
                      <a:avLst/>
                    </a:prstGeom>
                  </pic:spPr>
                </pic:pic>
              </a:graphicData>
            </a:graphic>
          </wp:inline>
        </w:drawing>
      </w:r>
      <w:r w:rsidR="00D81A70" w:rsidRPr="00D81A70">
        <w:t xml:space="preserve"> </w:t>
      </w:r>
      <w:r w:rsidR="00D81A70">
        <w:t>pour remplacer toutes les occurrences du premier mot par le second</w:t>
      </w:r>
      <w:r>
        <w:t>.</w:t>
      </w:r>
    </w:p>
    <w:p w14:paraId="786FE89F" w14:textId="37482B09" w:rsidR="00861C26" w:rsidRDefault="00861C26" w:rsidP="00A1745B">
      <w:pPr>
        <w:pStyle w:val="Remarque"/>
        <w:keepNext w:val="0"/>
        <w:numPr>
          <w:ilvl w:val="0"/>
          <w:numId w:val="40"/>
        </w:numPr>
        <w:spacing w:before="0" w:after="0"/>
        <w:ind w:left="527" w:hanging="357"/>
      </w:pPr>
      <w:r>
        <w:t xml:space="preserve">Admirez le résultat et n’oubliez pas que si vous avez fait une bêtise, c’est </w:t>
      </w:r>
      <w:r w:rsidR="00007ECC">
        <w:t xml:space="preserve">au </w:t>
      </w:r>
      <w:r>
        <w:t>tour du CTRL + Z de vous donner un coup de main…</w:t>
      </w:r>
    </w:p>
    <w:p w14:paraId="1E2A6AC7" w14:textId="10FDF804" w:rsidR="00CC75F5" w:rsidRPr="00A66535" w:rsidRDefault="001F20D6" w:rsidP="00A1745B">
      <w:pPr>
        <w:pStyle w:val="Remarque-fin"/>
        <w:keepNext w:val="0"/>
        <w:rPr>
          <w:b/>
          <w:bCs/>
          <w:color w:val="FF0000"/>
        </w:rPr>
      </w:pPr>
      <w:r w:rsidRPr="00A66535">
        <w:rPr>
          <w:b/>
          <w:bCs/>
          <w:color w:val="FF0000"/>
        </w:rPr>
        <w:t xml:space="preserve">À n’utiliser que </w:t>
      </w:r>
      <w:r w:rsidR="00101EEB">
        <w:rPr>
          <w:b/>
          <w:bCs/>
          <w:color w:val="FF0000"/>
        </w:rPr>
        <w:t>si/</w:t>
      </w:r>
      <w:r w:rsidR="00053AAF">
        <w:rPr>
          <w:b/>
          <w:bCs/>
          <w:color w:val="FF0000"/>
        </w:rPr>
        <w:t>quand</w:t>
      </w:r>
      <w:r w:rsidRPr="00A66535">
        <w:rPr>
          <w:b/>
          <w:bCs/>
          <w:color w:val="FF0000"/>
        </w:rPr>
        <w:t xml:space="preserve"> vous savez ce que vous faites !</w:t>
      </w:r>
    </w:p>
    <w:p w14:paraId="363ADE35" w14:textId="77777777" w:rsidR="000F03A2" w:rsidRDefault="000F03A2" w:rsidP="00387A55"/>
    <w:p w14:paraId="5E1CE071" w14:textId="1B58BC42" w:rsidR="00387A55" w:rsidRDefault="00387A55" w:rsidP="00387A55">
      <w:r>
        <w:t>Le code de la fonction doit maintenant ressembler à ce qui suit.</w:t>
      </w:r>
    </w:p>
    <w:p w14:paraId="5BD5F40E" w14:textId="77777777" w:rsidR="00C824A9" w:rsidRDefault="00C824A9" w:rsidP="00C824A9">
      <w:pPr>
        <w:pStyle w:val="Code"/>
      </w:pPr>
      <w:r>
        <w:t>void afficheCarte(Carte * pCarte) {</w:t>
      </w:r>
    </w:p>
    <w:p w14:paraId="3A009BCC" w14:textId="78E23764" w:rsidR="00C824A9" w:rsidRDefault="001E4702" w:rsidP="00C824A9">
      <w:pPr>
        <w:pStyle w:val="Code"/>
      </w:pPr>
      <w:r>
        <w:tab/>
      </w:r>
      <w:r w:rsidR="00C824A9">
        <w:t xml:space="preserve">printf("%s (%d x %d - %sofficielle)\n", </w:t>
      </w:r>
    </w:p>
    <w:p w14:paraId="4465AB5D" w14:textId="77777777" w:rsidR="00C824A9" w:rsidRDefault="00C824A9" w:rsidP="00C824A9">
      <w:pPr>
        <w:pStyle w:val="Code"/>
      </w:pPr>
      <w:r>
        <w:tab/>
      </w:r>
      <w:r>
        <w:tab/>
      </w:r>
      <w:r>
        <w:tab/>
        <w:t xml:space="preserve">pCarte-&gt;nom, </w:t>
      </w:r>
    </w:p>
    <w:p w14:paraId="0B6BE8DA" w14:textId="77777777" w:rsidR="00C824A9" w:rsidRDefault="00C824A9" w:rsidP="00C824A9">
      <w:pPr>
        <w:pStyle w:val="Code"/>
      </w:pPr>
      <w:r>
        <w:tab/>
      </w:r>
      <w:r>
        <w:tab/>
      </w:r>
      <w:r>
        <w:tab/>
        <w:t xml:space="preserve">pCarte-&gt;nbCasesHauteur, </w:t>
      </w:r>
    </w:p>
    <w:p w14:paraId="45D0B369" w14:textId="77777777" w:rsidR="00C824A9" w:rsidRDefault="00C824A9" w:rsidP="00C824A9">
      <w:pPr>
        <w:pStyle w:val="Code"/>
      </w:pPr>
      <w:r>
        <w:tab/>
      </w:r>
      <w:r>
        <w:tab/>
      </w:r>
      <w:r>
        <w:tab/>
        <w:t>pCarte-&gt;nbCasesLargeur,</w:t>
      </w:r>
    </w:p>
    <w:p w14:paraId="727F902B" w14:textId="77777777" w:rsidR="00C824A9" w:rsidRDefault="00C824A9" w:rsidP="00C824A9">
      <w:pPr>
        <w:pStyle w:val="Code"/>
      </w:pPr>
      <w:r>
        <w:tab/>
      </w:r>
      <w:r>
        <w:tab/>
      </w:r>
      <w:r>
        <w:tab/>
        <w:t>pCarte-&gt;officielle ? "" : "pas ");</w:t>
      </w:r>
    </w:p>
    <w:p w14:paraId="22CAB756" w14:textId="77777777" w:rsidR="00C824A9" w:rsidRDefault="00C824A9" w:rsidP="00C824A9">
      <w:pPr>
        <w:pStyle w:val="Code"/>
      </w:pPr>
      <w:r>
        <w:tab/>
        <w:t>for(int i = 0; i &lt; NB_MOTS_CLES; i++) {</w:t>
      </w:r>
    </w:p>
    <w:p w14:paraId="55E81F81" w14:textId="77777777" w:rsidR="00C824A9" w:rsidRDefault="00C824A9" w:rsidP="00C824A9">
      <w:pPr>
        <w:pStyle w:val="Code"/>
      </w:pPr>
      <w:r>
        <w:tab/>
      </w:r>
      <w:r>
        <w:tab/>
        <w:t>puts(pCarte-&gt;motsCles[i]);</w:t>
      </w:r>
    </w:p>
    <w:p w14:paraId="450D79B8" w14:textId="77777777" w:rsidR="00C824A9" w:rsidRDefault="00C824A9" w:rsidP="00C824A9">
      <w:pPr>
        <w:pStyle w:val="Code"/>
      </w:pPr>
      <w:r>
        <w:tab/>
        <w:t>}</w:t>
      </w:r>
    </w:p>
    <w:p w14:paraId="0BCC8020" w14:textId="31036A3A" w:rsidR="00387A55" w:rsidRDefault="00C824A9" w:rsidP="00C824A9">
      <w:pPr>
        <w:pStyle w:val="Code"/>
      </w:pPr>
      <w:r>
        <w:t>}</w:t>
      </w:r>
    </w:p>
    <w:p w14:paraId="03CCC380" w14:textId="6C5821D9" w:rsidR="00AD6D75" w:rsidRDefault="00FA6AE0" w:rsidP="00387A55">
      <w:r w:rsidRPr="00450E48">
        <w:rPr>
          <w:noProof/>
        </w:rPr>
        <w:drawing>
          <wp:anchor distT="0" distB="0" distL="114300" distR="114300" simplePos="0" relativeHeight="252351488" behindDoc="1" locked="0" layoutInCell="1" allowOverlap="1" wp14:anchorId="740E59CB" wp14:editId="330ADA1E">
            <wp:simplePos x="0" y="0"/>
            <wp:positionH relativeFrom="margin">
              <wp:align>left</wp:align>
            </wp:positionH>
            <wp:positionV relativeFrom="paragraph">
              <wp:posOffset>5385</wp:posOffset>
            </wp:positionV>
            <wp:extent cx="193675" cy="231775"/>
            <wp:effectExtent l="0" t="0" r="0" b="0"/>
            <wp:wrapTight wrapText="bothSides">
              <wp:wrapPolygon edited="0">
                <wp:start x="0" y="0"/>
                <wp:lineTo x="0" y="19529"/>
                <wp:lineTo x="19121" y="19529"/>
                <wp:lineTo x="19121" y="0"/>
                <wp:lineTo x="0" y="0"/>
              </wp:wrapPolygon>
            </wp:wrapTight>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D75">
        <w:t>De la même façon, modifiez la fonction qui permet d’obtenir les informations sur une carte…</w:t>
      </w:r>
    </w:p>
    <w:p w14:paraId="0C177A3F" w14:textId="0342C033" w:rsidR="000544C0" w:rsidRDefault="000544C0" w:rsidP="00387A55">
      <w:r>
        <w:t>Avez-vous compris qu’en passant le pointeur, vous passez l’adresse de ce qui est à garnir et qu’il n’est donc pas utile de renvoyer ce pointeu</w:t>
      </w:r>
      <w:r w:rsidR="00800639">
        <w:t>r ? Si non, faites un dessin !</w:t>
      </w:r>
    </w:p>
    <w:p w14:paraId="3921DB46" w14:textId="071DC59B" w:rsidR="00800639" w:rsidRDefault="00800639" w:rsidP="00800639">
      <w:r>
        <w:t>Le code de la fonction doit maintenant ressembler à ce qui suit.</w:t>
      </w:r>
    </w:p>
    <w:p w14:paraId="5AE87BCB" w14:textId="7EDB1E2C" w:rsidR="009B77BC" w:rsidRDefault="009B77BC" w:rsidP="009B77BC">
      <w:pPr>
        <w:pStyle w:val="Code"/>
      </w:pPr>
      <w:r>
        <w:t>void carteObtenue(Carte</w:t>
      </w:r>
      <w:r w:rsidR="00E971ED">
        <w:t xml:space="preserve"> </w:t>
      </w:r>
      <w:r>
        <w:t>* pCarte) {</w:t>
      </w:r>
    </w:p>
    <w:p w14:paraId="23E1F017" w14:textId="77777777" w:rsidR="009B77BC" w:rsidRDefault="009B77BC" w:rsidP="009B77BC">
      <w:pPr>
        <w:pStyle w:val="Code"/>
      </w:pPr>
      <w:r>
        <w:tab/>
        <w:t>char reponse;</w:t>
      </w:r>
    </w:p>
    <w:p w14:paraId="2DC477ED" w14:textId="77777777" w:rsidR="009B77BC" w:rsidRDefault="009B77BC" w:rsidP="009B77BC">
      <w:pPr>
        <w:pStyle w:val="Code"/>
      </w:pPr>
    </w:p>
    <w:p w14:paraId="65398335" w14:textId="77777777" w:rsidR="009B77BC" w:rsidRDefault="009B77BC" w:rsidP="009B77BC">
      <w:pPr>
        <w:pStyle w:val="Code"/>
      </w:pPr>
      <w:r>
        <w:tab/>
        <w:t>printf("Nom : ");</w:t>
      </w:r>
    </w:p>
    <w:p w14:paraId="6A6B665D" w14:textId="77777777" w:rsidR="009B77BC" w:rsidRDefault="009B77BC" w:rsidP="009B77BC">
      <w:pPr>
        <w:pStyle w:val="Code"/>
      </w:pPr>
      <w:r>
        <w:tab/>
        <w:t>gets_s(pCarte-&gt;nom, T_NOM);</w:t>
      </w:r>
    </w:p>
    <w:p w14:paraId="3542DD05" w14:textId="77777777" w:rsidR="009B77BC" w:rsidRDefault="009B77BC" w:rsidP="009B77BC">
      <w:pPr>
        <w:pStyle w:val="Code"/>
      </w:pPr>
    </w:p>
    <w:p w14:paraId="6125DD7C" w14:textId="77777777" w:rsidR="009B77BC" w:rsidRDefault="009B77BC" w:rsidP="009B77BC">
      <w:pPr>
        <w:pStyle w:val="Code"/>
      </w:pPr>
      <w:r>
        <w:tab/>
        <w:t>if (strcmp(pCarte-&gt;nom, "") != 0) {</w:t>
      </w:r>
    </w:p>
    <w:p w14:paraId="04AEC1A1" w14:textId="77777777" w:rsidR="009B77BC" w:rsidRDefault="009B77BC" w:rsidP="009B77BC">
      <w:pPr>
        <w:pStyle w:val="Code"/>
      </w:pPr>
      <w:r>
        <w:tab/>
      </w:r>
      <w:r>
        <w:tab/>
        <w:t>printf("Hauteur (en cases) : ");</w:t>
      </w:r>
    </w:p>
    <w:p w14:paraId="3F470053" w14:textId="77777777" w:rsidR="009B77BC" w:rsidRDefault="009B77BC" w:rsidP="009B77BC">
      <w:pPr>
        <w:pStyle w:val="Code"/>
      </w:pPr>
      <w:r>
        <w:tab/>
      </w:r>
      <w:r>
        <w:tab/>
        <w:t>scanf_s("%d", &amp;pCarte-&gt;nbCasesHauteur);</w:t>
      </w:r>
    </w:p>
    <w:p w14:paraId="21E44AE5" w14:textId="77777777" w:rsidR="009B77BC" w:rsidRDefault="009B77BC" w:rsidP="009B77BC">
      <w:pPr>
        <w:pStyle w:val="Code"/>
      </w:pPr>
      <w:r>
        <w:tab/>
      </w:r>
      <w:r>
        <w:tab/>
        <w:t>printf("Largeur (en cases) : ");</w:t>
      </w:r>
    </w:p>
    <w:p w14:paraId="4E19E565" w14:textId="77777777" w:rsidR="009B77BC" w:rsidRDefault="009B77BC" w:rsidP="009B77BC">
      <w:pPr>
        <w:pStyle w:val="Code"/>
      </w:pPr>
      <w:r>
        <w:tab/>
      </w:r>
      <w:r>
        <w:tab/>
        <w:t>scanf_s("%d", &amp;pCarte-&gt;nbCasesLargeur);</w:t>
      </w:r>
    </w:p>
    <w:p w14:paraId="528221FE" w14:textId="6A88CD54" w:rsidR="009B77BC" w:rsidRDefault="009B77BC" w:rsidP="009B77BC">
      <w:pPr>
        <w:pStyle w:val="Code"/>
      </w:pPr>
      <w:r>
        <w:tab/>
      </w:r>
      <w:r>
        <w:tab/>
      </w:r>
      <w:r w:rsidR="002A40B5">
        <w:t>getchar</w:t>
      </w:r>
      <w:r>
        <w:t>();</w:t>
      </w:r>
    </w:p>
    <w:p w14:paraId="655EDFFE" w14:textId="77777777" w:rsidR="009B77BC" w:rsidRDefault="009B77BC" w:rsidP="009B77BC">
      <w:pPr>
        <w:pStyle w:val="Code"/>
      </w:pPr>
      <w:r>
        <w:tab/>
      </w:r>
      <w:r>
        <w:tab/>
        <w:t>printf("Officielle (O/N) : ");</w:t>
      </w:r>
    </w:p>
    <w:p w14:paraId="03C4017F" w14:textId="77777777" w:rsidR="009B77BC" w:rsidRDefault="009B77BC" w:rsidP="009B77BC">
      <w:pPr>
        <w:pStyle w:val="Code"/>
      </w:pPr>
      <w:r>
        <w:tab/>
      </w:r>
      <w:r>
        <w:tab/>
        <w:t>scanf_s("%c", &amp;reponse, 1);</w:t>
      </w:r>
    </w:p>
    <w:p w14:paraId="117A2009" w14:textId="77777777" w:rsidR="009B77BC" w:rsidRDefault="009B77BC" w:rsidP="009B77BC">
      <w:pPr>
        <w:pStyle w:val="Code"/>
      </w:pPr>
      <w:r>
        <w:tab/>
      </w:r>
      <w:r>
        <w:tab/>
        <w:t>pCarte-&gt;officielle = reponse == 'O';</w:t>
      </w:r>
    </w:p>
    <w:p w14:paraId="152BA3E8" w14:textId="77777777" w:rsidR="009B77BC" w:rsidRPr="004D6996" w:rsidRDefault="009B77BC" w:rsidP="009B77BC">
      <w:pPr>
        <w:pStyle w:val="Code"/>
        <w:rPr>
          <w:lang w:val="en-US"/>
        </w:rPr>
      </w:pPr>
      <w:r>
        <w:tab/>
      </w:r>
      <w:r>
        <w:tab/>
      </w:r>
      <w:r w:rsidRPr="004D6996">
        <w:rPr>
          <w:lang w:val="en-US"/>
        </w:rPr>
        <w:t>for (int i = 0; i &lt; NB_MOTS_CLES; i++) {</w:t>
      </w:r>
    </w:p>
    <w:p w14:paraId="463BBC52" w14:textId="77777777" w:rsidR="009B77BC" w:rsidRPr="004D6996" w:rsidRDefault="009B77BC" w:rsidP="009B77BC">
      <w:pPr>
        <w:pStyle w:val="Code"/>
        <w:rPr>
          <w:lang w:val="en-US"/>
        </w:rPr>
      </w:pPr>
      <w:r>
        <w:rPr>
          <w:lang w:val="en-US"/>
        </w:rPr>
        <w:tab/>
      </w:r>
      <w:r>
        <w:rPr>
          <w:lang w:val="en-US"/>
        </w:rPr>
        <w:tab/>
      </w:r>
      <w:r>
        <w:rPr>
          <w:lang w:val="en-US"/>
        </w:rPr>
        <w:tab/>
      </w:r>
      <w:r w:rsidRPr="004D6996">
        <w:rPr>
          <w:lang w:val="en-US"/>
        </w:rPr>
        <w:t>printf("Mot cle %d : ", i + 1);</w:t>
      </w:r>
    </w:p>
    <w:p w14:paraId="7CB462BD" w14:textId="77777777" w:rsidR="009B77BC" w:rsidRDefault="009B77BC" w:rsidP="009B77BC">
      <w:pPr>
        <w:pStyle w:val="Code"/>
      </w:pPr>
      <w:r>
        <w:rPr>
          <w:lang w:val="en-US"/>
        </w:rPr>
        <w:tab/>
      </w:r>
      <w:r>
        <w:rPr>
          <w:lang w:val="en-US"/>
        </w:rPr>
        <w:tab/>
      </w:r>
      <w:r>
        <w:rPr>
          <w:lang w:val="en-US"/>
        </w:rPr>
        <w:tab/>
      </w:r>
      <w:r>
        <w:t>scanf_s("%s", pCarte-&gt;motsCles[i], T_MOT_CLE);</w:t>
      </w:r>
    </w:p>
    <w:p w14:paraId="2F3CDB68" w14:textId="62767A09" w:rsidR="009B77BC" w:rsidRDefault="009B77BC" w:rsidP="009B77BC">
      <w:pPr>
        <w:pStyle w:val="Code"/>
      </w:pPr>
      <w:r>
        <w:tab/>
      </w:r>
      <w:r>
        <w:tab/>
        <w:t>}</w:t>
      </w:r>
    </w:p>
    <w:p w14:paraId="763491FE" w14:textId="47DE0602" w:rsidR="00C67F32" w:rsidRDefault="00C67F32" w:rsidP="009B77BC">
      <w:pPr>
        <w:pStyle w:val="Code"/>
      </w:pPr>
      <w:r>
        <w:tab/>
        <w:t xml:space="preserve">   </w:t>
      </w:r>
      <w:r w:rsidR="00BE4F32">
        <w:t>g</w:t>
      </w:r>
      <w:r>
        <w:t>etchar();</w:t>
      </w:r>
    </w:p>
    <w:p w14:paraId="135C0E9D" w14:textId="77777777" w:rsidR="009B77BC" w:rsidRDefault="009B77BC" w:rsidP="009B77BC">
      <w:pPr>
        <w:pStyle w:val="Code"/>
      </w:pPr>
      <w:r>
        <w:tab/>
        <w:t>}</w:t>
      </w:r>
    </w:p>
    <w:p w14:paraId="4DA95874" w14:textId="77777777" w:rsidR="009B77BC" w:rsidRDefault="009B77BC" w:rsidP="009B77BC">
      <w:pPr>
        <w:pStyle w:val="Code"/>
      </w:pPr>
      <w:r>
        <w:t>}</w:t>
      </w:r>
    </w:p>
    <w:p w14:paraId="6CEB62A1" w14:textId="663BA87D" w:rsidR="00E673D5" w:rsidRDefault="00E673D5" w:rsidP="00387A55">
      <w:r>
        <w:t>Si vous avez bien travaillé, la fonction principale se limite à quelques instructions, pour l’instant.</w:t>
      </w:r>
    </w:p>
    <w:p w14:paraId="30EA7181" w14:textId="77777777" w:rsidR="0021467B" w:rsidRPr="0021467B" w:rsidRDefault="0021467B" w:rsidP="0021467B">
      <w:pPr>
        <w:pStyle w:val="Code"/>
      </w:pPr>
      <w:r w:rsidRPr="0021467B">
        <w:t>void main(void) {</w:t>
      </w:r>
    </w:p>
    <w:p w14:paraId="2D113A6E" w14:textId="18522773" w:rsidR="0021467B" w:rsidRPr="0021467B" w:rsidRDefault="001E4702" w:rsidP="0021467B">
      <w:pPr>
        <w:pStyle w:val="Code"/>
      </w:pPr>
      <w:r>
        <w:tab/>
      </w:r>
      <w:r w:rsidR="0021467B" w:rsidRPr="0021467B">
        <w:t>Carte</w:t>
      </w:r>
      <w:r w:rsidR="00E971ED">
        <w:t xml:space="preserve"> </w:t>
      </w:r>
      <w:r w:rsidR="0021467B" w:rsidRPr="0021467B">
        <w:t>* pGrotte = (Carte</w:t>
      </w:r>
      <w:r w:rsidR="00E971ED">
        <w:t xml:space="preserve"> </w:t>
      </w:r>
      <w:r w:rsidR="0021467B" w:rsidRPr="0021467B">
        <w:t>*)malloc(sizeof(Carte));</w:t>
      </w:r>
    </w:p>
    <w:p w14:paraId="08FB5C44" w14:textId="77777777" w:rsidR="0021467B" w:rsidRPr="0021467B" w:rsidRDefault="0021467B" w:rsidP="0021467B">
      <w:pPr>
        <w:pStyle w:val="Code"/>
      </w:pPr>
    </w:p>
    <w:p w14:paraId="2E0F4910" w14:textId="6174C3B0" w:rsidR="0021467B" w:rsidRPr="0021467B" w:rsidRDefault="001E4702" w:rsidP="0021467B">
      <w:pPr>
        <w:pStyle w:val="Code"/>
      </w:pPr>
      <w:r>
        <w:tab/>
      </w:r>
      <w:r w:rsidR="0021467B" w:rsidRPr="0021467B">
        <w:t>carteObtenue(pGrotte);</w:t>
      </w:r>
    </w:p>
    <w:p w14:paraId="1B72B2AC" w14:textId="05D416CC" w:rsidR="0021467B" w:rsidRPr="0021467B" w:rsidRDefault="001E4702" w:rsidP="0021467B">
      <w:pPr>
        <w:pStyle w:val="Code"/>
      </w:pPr>
      <w:r>
        <w:tab/>
      </w:r>
      <w:r w:rsidR="0021467B" w:rsidRPr="0021467B">
        <w:t>afficheCarte(pGrotte);</w:t>
      </w:r>
    </w:p>
    <w:p w14:paraId="19BBA558" w14:textId="1A3D2B61" w:rsidR="00E673D5" w:rsidRPr="0021467B" w:rsidRDefault="0021467B" w:rsidP="0021467B">
      <w:pPr>
        <w:pStyle w:val="Code"/>
      </w:pPr>
      <w:r w:rsidRPr="0021467B">
        <w:t>}</w:t>
      </w:r>
    </w:p>
    <w:p w14:paraId="3448D29B" w14:textId="77777777" w:rsidR="000F03A2" w:rsidRDefault="000F03A2">
      <w:pPr>
        <w:spacing w:after="160" w:line="259" w:lineRule="auto"/>
      </w:pPr>
      <w:r>
        <w:br w:type="page"/>
      </w:r>
    </w:p>
    <w:p w14:paraId="39687566" w14:textId="39333B8C" w:rsidR="00613216" w:rsidRDefault="00613216" w:rsidP="00613216">
      <w:pPr>
        <w:spacing w:after="160" w:line="259" w:lineRule="auto"/>
      </w:pPr>
      <w:r>
        <w:lastRenderedPageBreak/>
        <w:t xml:space="preserve">Voici le tableau des priorités des opérateurs, </w:t>
      </w:r>
      <w:r w:rsidRPr="000A4D98">
        <w:t>mis</w:t>
      </w:r>
      <w:r w:rsidR="000A4D98">
        <w:t xml:space="preserve"> </w:t>
      </w:r>
      <w:r w:rsidRPr="000A4D98">
        <w:t>à</w:t>
      </w:r>
      <w:r w:rsidR="000A4D98">
        <w:t xml:space="preserve"> </w:t>
      </w:r>
      <w:r w:rsidRPr="000A4D98">
        <w:t>jour</w:t>
      </w:r>
      <w:r>
        <w:t xml:space="preserve"> avec ces derniers opérateurs :</w:t>
      </w:r>
    </w:p>
    <w:tbl>
      <w:tblPr>
        <w:tblStyle w:val="TableGrid"/>
        <w:tblW w:w="0" w:type="auto"/>
        <w:jc w:val="center"/>
        <w:tblLook w:val="04A0" w:firstRow="1" w:lastRow="0" w:firstColumn="1" w:lastColumn="0" w:noHBand="0" w:noVBand="1"/>
      </w:tblPr>
      <w:tblGrid>
        <w:gridCol w:w="4683"/>
        <w:gridCol w:w="434"/>
      </w:tblGrid>
      <w:tr w:rsidR="00613216" w14:paraId="4AFEDFF1" w14:textId="77777777" w:rsidTr="00B53D90">
        <w:trPr>
          <w:jc w:val="center"/>
        </w:trPr>
        <w:tc>
          <w:tcPr>
            <w:tcW w:w="4683" w:type="dxa"/>
            <w:vAlign w:val="center"/>
          </w:tcPr>
          <w:p w14:paraId="776C92E2" w14:textId="77777777" w:rsidR="00613216" w:rsidRPr="00FF4789" w:rsidRDefault="00613216" w:rsidP="00B53D90">
            <w:pPr>
              <w:pStyle w:val="Nombre"/>
              <w:rPr>
                <w:sz w:val="20"/>
                <w:szCs w:val="20"/>
              </w:rPr>
            </w:pPr>
            <w:proofErr w:type="gramStart"/>
            <w:r w:rsidRPr="00FF4789">
              <w:rPr>
                <w:sz w:val="20"/>
                <w:szCs w:val="20"/>
              </w:rPr>
              <w:t>.(</w:t>
            </w:r>
            <w:proofErr w:type="gramEnd"/>
            <w:r w:rsidRPr="00FF4789">
              <w:rPr>
                <w:sz w:val="20"/>
                <w:szCs w:val="20"/>
              </w:rPr>
              <w:t xml:space="preserve">structure) </w:t>
            </w:r>
            <w:r w:rsidRPr="004063A1">
              <w:rPr>
                <w:b/>
                <w:bCs/>
                <w:sz w:val="20"/>
                <w:szCs w:val="20"/>
              </w:rPr>
              <w:t>-&gt;(pointeur)</w:t>
            </w:r>
          </w:p>
        </w:tc>
        <w:tc>
          <w:tcPr>
            <w:tcW w:w="434" w:type="dxa"/>
            <w:vAlign w:val="center"/>
          </w:tcPr>
          <w:p w14:paraId="1B4BEE3A" w14:textId="77777777" w:rsidR="00613216" w:rsidRDefault="00613216" w:rsidP="00B53D90">
            <w:pPr>
              <w:spacing w:after="0" w:line="240" w:lineRule="auto"/>
            </w:pPr>
            <w:r>
              <w:sym w:font="Symbol" w:char="F0AE"/>
            </w:r>
          </w:p>
        </w:tc>
      </w:tr>
      <w:tr w:rsidR="00613216" w14:paraId="06BF6EF0" w14:textId="77777777" w:rsidTr="00B53D90">
        <w:trPr>
          <w:jc w:val="center"/>
        </w:trPr>
        <w:tc>
          <w:tcPr>
            <w:tcW w:w="4683" w:type="dxa"/>
            <w:vAlign w:val="center"/>
          </w:tcPr>
          <w:p w14:paraId="2EE1F539" w14:textId="77777777" w:rsidR="00613216" w:rsidRPr="00FF4789" w:rsidRDefault="00613216" w:rsidP="00B53D90">
            <w:pPr>
              <w:pStyle w:val="Nombre"/>
              <w:rPr>
                <w:sz w:val="20"/>
                <w:szCs w:val="20"/>
              </w:rPr>
            </w:pPr>
            <w:r w:rsidRPr="00FF4789">
              <w:rPr>
                <w:sz w:val="20"/>
                <w:szCs w:val="20"/>
              </w:rPr>
              <w:t>-(unaire) ++ -- (</w:t>
            </w:r>
            <w:r w:rsidRPr="00FF4789">
              <w:rPr>
                <w:i/>
                <w:sz w:val="20"/>
                <w:szCs w:val="20"/>
              </w:rPr>
              <w:t>type</w:t>
            </w:r>
            <w:r w:rsidRPr="00FF4789">
              <w:rPr>
                <w:sz w:val="20"/>
                <w:szCs w:val="20"/>
              </w:rPr>
              <w:t>)</w:t>
            </w:r>
            <w:r>
              <w:rPr>
                <w:sz w:val="20"/>
                <w:szCs w:val="20"/>
              </w:rPr>
              <w:t xml:space="preserve"> </w:t>
            </w:r>
            <w:r w:rsidRPr="004063A1">
              <w:rPr>
                <w:b/>
                <w:bCs/>
                <w:sz w:val="20"/>
                <w:szCs w:val="20"/>
              </w:rPr>
              <w:t>*</w:t>
            </w:r>
            <w:r w:rsidRPr="004063A1">
              <w:rPr>
                <w:b/>
                <w:bCs/>
                <w:i/>
                <w:iCs/>
                <w:sz w:val="20"/>
                <w:szCs w:val="20"/>
              </w:rPr>
              <w:t>(indirection)</w:t>
            </w:r>
          </w:p>
        </w:tc>
        <w:tc>
          <w:tcPr>
            <w:tcW w:w="434" w:type="dxa"/>
            <w:vAlign w:val="center"/>
          </w:tcPr>
          <w:p w14:paraId="2D8948ED" w14:textId="77777777" w:rsidR="00613216" w:rsidRDefault="00613216" w:rsidP="00B53D90">
            <w:pPr>
              <w:spacing w:after="0" w:line="240" w:lineRule="auto"/>
            </w:pPr>
            <w:r>
              <w:sym w:font="Symbol" w:char="F0AC"/>
            </w:r>
          </w:p>
        </w:tc>
      </w:tr>
      <w:tr w:rsidR="00613216" w14:paraId="48DA2B30" w14:textId="77777777" w:rsidTr="00B53D90">
        <w:trPr>
          <w:jc w:val="center"/>
        </w:trPr>
        <w:tc>
          <w:tcPr>
            <w:tcW w:w="4683" w:type="dxa"/>
            <w:vAlign w:val="center"/>
          </w:tcPr>
          <w:p w14:paraId="790FA18F" w14:textId="77777777" w:rsidR="00613216" w:rsidRPr="00FF4789" w:rsidRDefault="00613216" w:rsidP="00B53D90">
            <w:pPr>
              <w:pStyle w:val="Nombre"/>
              <w:rPr>
                <w:sz w:val="20"/>
                <w:szCs w:val="20"/>
              </w:rPr>
            </w:pPr>
            <w:r w:rsidRPr="00FF4789">
              <w:rPr>
                <w:sz w:val="20"/>
                <w:szCs w:val="20"/>
              </w:rPr>
              <w:t>* / %</w:t>
            </w:r>
          </w:p>
        </w:tc>
        <w:tc>
          <w:tcPr>
            <w:tcW w:w="434" w:type="dxa"/>
            <w:vAlign w:val="center"/>
          </w:tcPr>
          <w:p w14:paraId="67B5E9E0" w14:textId="77777777" w:rsidR="00613216" w:rsidRDefault="00613216" w:rsidP="00B53D90">
            <w:pPr>
              <w:spacing w:after="0" w:line="240" w:lineRule="auto"/>
            </w:pPr>
            <w:r>
              <w:sym w:font="Symbol" w:char="F0AE"/>
            </w:r>
          </w:p>
        </w:tc>
      </w:tr>
      <w:tr w:rsidR="00613216" w14:paraId="33C04DBF" w14:textId="77777777" w:rsidTr="00B53D90">
        <w:trPr>
          <w:jc w:val="center"/>
        </w:trPr>
        <w:tc>
          <w:tcPr>
            <w:tcW w:w="4683" w:type="dxa"/>
            <w:vAlign w:val="center"/>
          </w:tcPr>
          <w:p w14:paraId="74B7B118" w14:textId="77777777" w:rsidR="00613216" w:rsidRPr="00FF4789" w:rsidRDefault="00613216" w:rsidP="00B53D90">
            <w:pPr>
              <w:pStyle w:val="Nombre"/>
              <w:rPr>
                <w:sz w:val="20"/>
                <w:szCs w:val="20"/>
              </w:rPr>
            </w:pPr>
            <w:r w:rsidRPr="00FF4789">
              <w:rPr>
                <w:sz w:val="20"/>
                <w:szCs w:val="20"/>
              </w:rPr>
              <w:t>+ -(binaire)</w:t>
            </w:r>
          </w:p>
        </w:tc>
        <w:tc>
          <w:tcPr>
            <w:tcW w:w="434" w:type="dxa"/>
            <w:vAlign w:val="center"/>
          </w:tcPr>
          <w:p w14:paraId="4611CBB2" w14:textId="77777777" w:rsidR="00613216" w:rsidRDefault="00613216" w:rsidP="00B53D90">
            <w:pPr>
              <w:spacing w:after="0" w:line="240" w:lineRule="auto"/>
            </w:pPr>
            <w:r>
              <w:sym w:font="Symbol" w:char="F0AE"/>
            </w:r>
          </w:p>
        </w:tc>
      </w:tr>
      <w:tr w:rsidR="00613216" w14:paraId="4F58D580" w14:textId="77777777" w:rsidTr="00B53D90">
        <w:trPr>
          <w:jc w:val="center"/>
        </w:trPr>
        <w:tc>
          <w:tcPr>
            <w:tcW w:w="4683" w:type="dxa"/>
            <w:vAlign w:val="center"/>
          </w:tcPr>
          <w:p w14:paraId="7373694E" w14:textId="77777777" w:rsidR="00613216" w:rsidRPr="00FF4789" w:rsidRDefault="00613216" w:rsidP="00B53D90">
            <w:pPr>
              <w:pStyle w:val="Nombre"/>
              <w:rPr>
                <w:sz w:val="20"/>
                <w:szCs w:val="20"/>
              </w:rPr>
            </w:pPr>
            <w:r w:rsidRPr="00FF4789">
              <w:rPr>
                <w:sz w:val="20"/>
                <w:szCs w:val="20"/>
              </w:rPr>
              <w:t>&lt; &lt;= &gt; &gt;=</w:t>
            </w:r>
          </w:p>
        </w:tc>
        <w:tc>
          <w:tcPr>
            <w:tcW w:w="434" w:type="dxa"/>
            <w:vAlign w:val="center"/>
          </w:tcPr>
          <w:p w14:paraId="2D9BDC22" w14:textId="77777777" w:rsidR="00613216" w:rsidRDefault="00613216" w:rsidP="00B53D90">
            <w:pPr>
              <w:spacing w:after="0" w:line="240" w:lineRule="auto"/>
            </w:pPr>
            <w:r>
              <w:sym w:font="Symbol" w:char="F0AE"/>
            </w:r>
          </w:p>
        </w:tc>
      </w:tr>
      <w:tr w:rsidR="00613216" w14:paraId="404E8309" w14:textId="77777777" w:rsidTr="00B53D90">
        <w:trPr>
          <w:jc w:val="center"/>
        </w:trPr>
        <w:tc>
          <w:tcPr>
            <w:tcW w:w="4683" w:type="dxa"/>
            <w:vAlign w:val="center"/>
          </w:tcPr>
          <w:p w14:paraId="1E035E7A" w14:textId="77777777" w:rsidR="00613216" w:rsidRPr="00FF4789" w:rsidRDefault="00613216" w:rsidP="00B53D90">
            <w:pPr>
              <w:pStyle w:val="Nombre"/>
              <w:rPr>
                <w:sz w:val="20"/>
                <w:szCs w:val="20"/>
              </w:rPr>
            </w:pPr>
            <w:r w:rsidRPr="00FF4789">
              <w:rPr>
                <w:sz w:val="20"/>
                <w:szCs w:val="20"/>
              </w:rPr>
              <w:t>== !=</w:t>
            </w:r>
          </w:p>
        </w:tc>
        <w:tc>
          <w:tcPr>
            <w:tcW w:w="434" w:type="dxa"/>
            <w:vAlign w:val="center"/>
          </w:tcPr>
          <w:p w14:paraId="024C3309" w14:textId="77777777" w:rsidR="00613216" w:rsidRDefault="00613216" w:rsidP="00B53D90">
            <w:pPr>
              <w:spacing w:after="0" w:line="240" w:lineRule="auto"/>
            </w:pPr>
            <w:r>
              <w:sym w:font="Symbol" w:char="F0AE"/>
            </w:r>
          </w:p>
        </w:tc>
      </w:tr>
      <w:tr w:rsidR="00613216" w14:paraId="5988F169" w14:textId="77777777" w:rsidTr="00B53D90">
        <w:trPr>
          <w:jc w:val="center"/>
        </w:trPr>
        <w:tc>
          <w:tcPr>
            <w:tcW w:w="4683" w:type="dxa"/>
            <w:vAlign w:val="center"/>
          </w:tcPr>
          <w:p w14:paraId="1F05D4E7" w14:textId="77777777" w:rsidR="00613216" w:rsidRPr="00FF4789" w:rsidRDefault="00613216" w:rsidP="00B53D90">
            <w:pPr>
              <w:pStyle w:val="Nombre"/>
              <w:rPr>
                <w:sz w:val="20"/>
                <w:szCs w:val="20"/>
              </w:rPr>
            </w:pPr>
            <w:r w:rsidRPr="00FF4789">
              <w:rPr>
                <w:sz w:val="20"/>
                <w:szCs w:val="20"/>
              </w:rPr>
              <w:t>?:</w:t>
            </w:r>
          </w:p>
        </w:tc>
        <w:tc>
          <w:tcPr>
            <w:tcW w:w="434" w:type="dxa"/>
            <w:vAlign w:val="center"/>
          </w:tcPr>
          <w:p w14:paraId="3DC56A39" w14:textId="77777777" w:rsidR="00613216" w:rsidRDefault="00613216" w:rsidP="00B53D90">
            <w:pPr>
              <w:spacing w:after="0" w:line="240" w:lineRule="auto"/>
            </w:pPr>
            <w:r>
              <w:sym w:font="Symbol" w:char="F0AC"/>
            </w:r>
          </w:p>
        </w:tc>
      </w:tr>
      <w:tr w:rsidR="00613216" w14:paraId="7D9489E2" w14:textId="77777777" w:rsidTr="00B53D90">
        <w:trPr>
          <w:jc w:val="center"/>
        </w:trPr>
        <w:tc>
          <w:tcPr>
            <w:tcW w:w="4683" w:type="dxa"/>
            <w:vAlign w:val="center"/>
          </w:tcPr>
          <w:p w14:paraId="75A227C7" w14:textId="77777777" w:rsidR="00613216" w:rsidRPr="00FF4789" w:rsidRDefault="00613216" w:rsidP="00B53D90">
            <w:pPr>
              <w:pStyle w:val="Nombre"/>
              <w:rPr>
                <w:sz w:val="20"/>
                <w:szCs w:val="20"/>
              </w:rPr>
            </w:pPr>
            <w:r w:rsidRPr="00FF4789">
              <w:rPr>
                <w:sz w:val="20"/>
                <w:szCs w:val="20"/>
              </w:rPr>
              <w:t>= += -= *= /= %=</w:t>
            </w:r>
          </w:p>
        </w:tc>
        <w:tc>
          <w:tcPr>
            <w:tcW w:w="434" w:type="dxa"/>
            <w:vAlign w:val="center"/>
          </w:tcPr>
          <w:p w14:paraId="68DCE6F1" w14:textId="77777777" w:rsidR="00613216" w:rsidRDefault="00613216" w:rsidP="00B53D90">
            <w:pPr>
              <w:spacing w:after="0" w:line="240" w:lineRule="auto"/>
            </w:pPr>
            <w:r>
              <w:sym w:font="Symbol" w:char="F0AC"/>
            </w:r>
          </w:p>
        </w:tc>
      </w:tr>
    </w:tbl>
    <w:p w14:paraId="7C51D5E8" w14:textId="56E0A614" w:rsidR="00D54258" w:rsidRDefault="00D54258" w:rsidP="00D54258">
      <w:pPr>
        <w:pStyle w:val="Heading2"/>
      </w:pPr>
      <w:bookmarkStart w:id="33" w:name="_Toc159941788"/>
      <w:r>
        <w:rPr>
          <w:lang w:val="fr-FR" w:eastAsia="fr-FR"/>
        </w:rPr>
        <w:t>Application : liste chaînée</w:t>
      </w:r>
      <w:bookmarkEnd w:id="33"/>
      <w:r>
        <w:t xml:space="preserve"> </w:t>
      </w:r>
    </w:p>
    <w:p w14:paraId="3516C510" w14:textId="2D751BAB" w:rsidR="00987A14" w:rsidRDefault="00987A14" w:rsidP="00987A14">
      <w:r>
        <w:t>Maintenant que vous savez utiliser les pointeurs avec les structures, vous allez enfin transformer ce tableau de cartes en liste chainée de cartes.</w:t>
      </w:r>
    </w:p>
    <w:p w14:paraId="30C8F2A9" w14:textId="77777777" w:rsidR="00CD4CB6" w:rsidRDefault="00CD4CB6" w:rsidP="00CD4CB6">
      <w:r w:rsidRPr="00450E48">
        <w:rPr>
          <w:noProof/>
        </w:rPr>
        <w:drawing>
          <wp:anchor distT="0" distB="0" distL="114300" distR="114300" simplePos="0" relativeHeight="252353536" behindDoc="1" locked="0" layoutInCell="1" allowOverlap="1" wp14:anchorId="004B0884" wp14:editId="599251AB">
            <wp:simplePos x="0" y="0"/>
            <wp:positionH relativeFrom="margin">
              <wp:align>left</wp:align>
            </wp:positionH>
            <wp:positionV relativeFrom="paragraph">
              <wp:posOffset>5732</wp:posOffset>
            </wp:positionV>
            <wp:extent cx="193675" cy="231775"/>
            <wp:effectExtent l="0" t="0" r="0" b="0"/>
            <wp:wrapTight wrapText="bothSides">
              <wp:wrapPolygon edited="0">
                <wp:start x="0" y="0"/>
                <wp:lineTo x="0" y="19529"/>
                <wp:lineTo x="19121" y="19529"/>
                <wp:lineTo x="19121" y="0"/>
                <wp:lineTo x="0" y="0"/>
              </wp:wrapPolygon>
            </wp:wrapTight>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Écrivez la définition de la structure représentant une carte comme étant un chaînon d’une liste chainée.</w:t>
      </w:r>
    </w:p>
    <w:p w14:paraId="281207A6" w14:textId="77777777" w:rsidR="00CD4CB6" w:rsidRDefault="00CD4CB6" w:rsidP="00CD4CB6">
      <w:r>
        <w:t>Deux solutions sont envisageables :</w:t>
      </w:r>
    </w:p>
    <w:p w14:paraId="56BC455E" w14:textId="77777777" w:rsidR="00CD4CB6" w:rsidRDefault="00CD4CB6" w:rsidP="00CD4CB6">
      <w:pPr>
        <w:pStyle w:val="ListParagraph"/>
        <w:numPr>
          <w:ilvl w:val="0"/>
          <w:numId w:val="39"/>
        </w:numPr>
      </w:pPr>
      <w:proofErr w:type="gramStart"/>
      <w:r>
        <w:t>ajouter</w:t>
      </w:r>
      <w:proofErr w:type="gramEnd"/>
      <w:r>
        <w:t xml:space="preserve"> un champ pour en faire une structure </w:t>
      </w:r>
      <w:r w:rsidRPr="00B72D89">
        <w:t>autoréférentielle</w:t>
      </w:r>
      <w:r>
        <w:t>, c’est-à-dire qui a un champ qui fait référence à elle-même.</w:t>
      </w:r>
    </w:p>
    <w:p w14:paraId="0FBE0DBB" w14:textId="77777777" w:rsidR="00CD4CB6" w:rsidRDefault="00CD4CB6" w:rsidP="00CD4CB6">
      <w:pPr>
        <w:pStyle w:val="ListParagraph"/>
        <w:numPr>
          <w:ilvl w:val="0"/>
          <w:numId w:val="39"/>
        </w:numPr>
      </w:pPr>
      <w:proofErr w:type="gramStart"/>
      <w:r>
        <w:t>créer</w:t>
      </w:r>
      <w:proofErr w:type="gramEnd"/>
      <w:r>
        <w:t xml:space="preserve"> une nouvelle structure contenant deux champs, une carte et le pointeur vers la carte suivante.</w:t>
      </w:r>
    </w:p>
    <w:p w14:paraId="0921659A" w14:textId="77777777" w:rsidR="00CD4CB6" w:rsidRDefault="00CD4CB6" w:rsidP="00CD4CB6">
      <w:r>
        <w:t xml:space="preserve">Si vous allez vers la première solution (1), vous devez modifier plusieurs éléments. En effet, les types changent, les accès à un champ de la structure </w:t>
      </w:r>
      <w:r w:rsidRPr="00891D3E">
        <w:rPr>
          <w:rStyle w:val="CodeChar"/>
        </w:rPr>
        <w:t>Carte</w:t>
      </w:r>
      <w:r>
        <w:t xml:space="preserve"> ne s’écrivent pas de la même façon, les signatures des fonctions doivent être adaptées… tout cela change. </w:t>
      </w:r>
    </w:p>
    <w:p w14:paraId="61436DEE" w14:textId="77777777" w:rsidR="00CD4CB6" w:rsidRDefault="00CD4CB6" w:rsidP="00CD4CB6">
      <w:r>
        <w:t xml:space="preserve">C’est ce qui fait du C un langage qui induit un couplage fort entre les données et les traitements, à la différence d’un langage orienté objet qui applique le concept d’encapsulation… </w:t>
      </w:r>
    </w:p>
    <w:p w14:paraId="72DD2B02" w14:textId="77777777" w:rsidR="00CD4CB6" w:rsidRDefault="00CD4CB6" w:rsidP="00CD4CB6">
      <w:r>
        <w:t>Si vous allez vers la seconde solution (2), vous allez à nouveau devoir changer certains éléments du programme existant, mais les fonctions qui permettent l’obtention et l’affichage d’une carte ne devront pas être modifiées.</w:t>
      </w:r>
    </w:p>
    <w:p w14:paraId="29C7ECFB" w14:textId="77D3A941" w:rsidR="00CD4CB6" w:rsidRDefault="00CD4CB6" w:rsidP="00CD4CB6">
      <w:r>
        <w:t xml:space="preserve">Afin de faire la démarche dans son ensemble, c’est la première solution (1) qui est proposée dans la suite. </w:t>
      </w:r>
      <w:r w:rsidR="00692B35">
        <w:t>Il n</w:t>
      </w:r>
      <w:r>
        <w:t>e tient qu’à vous de tester l’autre solution…</w:t>
      </w:r>
    </w:p>
    <w:p w14:paraId="75DB1965" w14:textId="77777777" w:rsidR="00CD4CB6" w:rsidRDefault="00CD4CB6" w:rsidP="00CD4CB6">
      <w:r>
        <w:t>La définition de la structure devient alors celle proposée ci-dessous.</w:t>
      </w:r>
    </w:p>
    <w:p w14:paraId="716A2B14" w14:textId="77777777" w:rsidR="00CD4CB6" w:rsidRDefault="00CD4CB6" w:rsidP="00CD4CB6">
      <w:pPr>
        <w:pStyle w:val="Code"/>
      </w:pPr>
      <w:r>
        <w:t>typedef struct carte Carte;</w:t>
      </w:r>
    </w:p>
    <w:p w14:paraId="110393FB" w14:textId="77777777" w:rsidR="00CD4CB6" w:rsidRDefault="00CD4CB6" w:rsidP="00CD4CB6">
      <w:pPr>
        <w:pStyle w:val="Code"/>
      </w:pPr>
      <w:r>
        <w:t>struct carte {</w:t>
      </w:r>
    </w:p>
    <w:p w14:paraId="5150C572" w14:textId="77777777" w:rsidR="00CD4CB6" w:rsidRDefault="00CD4CB6" w:rsidP="00CD4CB6">
      <w:pPr>
        <w:pStyle w:val="Code"/>
      </w:pPr>
      <w:r>
        <w:tab/>
        <w:t>char nom[T_NOM];</w:t>
      </w:r>
    </w:p>
    <w:p w14:paraId="22B38846" w14:textId="77777777" w:rsidR="00CD4CB6" w:rsidRDefault="00CD4CB6" w:rsidP="00CD4CB6">
      <w:pPr>
        <w:pStyle w:val="Code"/>
      </w:pPr>
      <w:r>
        <w:tab/>
        <w:t>int nbCasesHauteur;</w:t>
      </w:r>
    </w:p>
    <w:p w14:paraId="5C7FA172" w14:textId="77777777" w:rsidR="00CD4CB6" w:rsidRDefault="00CD4CB6" w:rsidP="00CD4CB6">
      <w:pPr>
        <w:pStyle w:val="Code"/>
      </w:pPr>
      <w:r>
        <w:tab/>
        <w:t>int nbCasesLargeur;</w:t>
      </w:r>
    </w:p>
    <w:p w14:paraId="27617F36" w14:textId="77777777" w:rsidR="00CD4CB6" w:rsidRDefault="00CD4CB6" w:rsidP="00CD4CB6">
      <w:pPr>
        <w:pStyle w:val="Code"/>
      </w:pPr>
      <w:r>
        <w:tab/>
        <w:t>bool officielle;</w:t>
      </w:r>
    </w:p>
    <w:p w14:paraId="625A0A90" w14:textId="77777777" w:rsidR="00CD4CB6" w:rsidRDefault="00CD4CB6" w:rsidP="00CD4CB6">
      <w:pPr>
        <w:pStyle w:val="Code"/>
      </w:pPr>
      <w:r>
        <w:tab/>
        <w:t>char motsCles[NB_MOTS_CLES][T_MOT_CLE];</w:t>
      </w:r>
    </w:p>
    <w:p w14:paraId="33542F3F" w14:textId="77777777" w:rsidR="00CD4CB6" w:rsidRDefault="00CD4CB6" w:rsidP="00CD4CB6">
      <w:pPr>
        <w:pStyle w:val="Code"/>
      </w:pPr>
      <w:r>
        <w:tab/>
        <w:t>Carte * pSuiv;</w:t>
      </w:r>
    </w:p>
    <w:p w14:paraId="3FA5642B" w14:textId="77777777" w:rsidR="00CD4CB6" w:rsidRDefault="00CD4CB6" w:rsidP="00CD4CB6">
      <w:pPr>
        <w:pStyle w:val="Code"/>
      </w:pPr>
      <w:r>
        <w:t>};</w:t>
      </w:r>
    </w:p>
    <w:p w14:paraId="4700AF1F" w14:textId="2CB003EA" w:rsidR="00CD4CB6" w:rsidRDefault="00CD4CB6" w:rsidP="00CD4CB6">
      <w:r>
        <w:t xml:space="preserve">Comprenez-vous maintenant l’intérêt </w:t>
      </w:r>
      <w:r w:rsidR="00E10971">
        <w:t xml:space="preserve">de définir le synonyme </w:t>
      </w:r>
      <w:r>
        <w:t>avant la définition de la structure ?</w:t>
      </w:r>
    </w:p>
    <w:p w14:paraId="2190304E" w14:textId="77777777" w:rsidR="00C60F78" w:rsidRDefault="00C60F78">
      <w:pPr>
        <w:spacing w:after="160" w:line="259" w:lineRule="auto"/>
      </w:pPr>
      <w:r>
        <w:br w:type="page"/>
      </w:r>
    </w:p>
    <w:p w14:paraId="66A138B2" w14:textId="3FE35CE1" w:rsidR="008775E4" w:rsidRDefault="00DD456E" w:rsidP="00387A55">
      <w:r w:rsidRPr="00450E48">
        <w:rPr>
          <w:noProof/>
        </w:rPr>
        <w:lastRenderedPageBreak/>
        <w:drawing>
          <wp:anchor distT="0" distB="0" distL="114300" distR="114300" simplePos="0" relativeHeight="252357632" behindDoc="1" locked="0" layoutInCell="1" allowOverlap="1" wp14:anchorId="02F6E968" wp14:editId="3913C604">
            <wp:simplePos x="0" y="0"/>
            <wp:positionH relativeFrom="margin">
              <wp:posOffset>-17813</wp:posOffset>
            </wp:positionH>
            <wp:positionV relativeFrom="paragraph">
              <wp:posOffset>9616</wp:posOffset>
            </wp:positionV>
            <wp:extent cx="193675" cy="231775"/>
            <wp:effectExtent l="0" t="0" r="0" b="0"/>
            <wp:wrapTight wrapText="bothSides">
              <wp:wrapPolygon edited="0">
                <wp:start x="0" y="0"/>
                <wp:lineTo x="0" y="19529"/>
                <wp:lineTo x="19121" y="19529"/>
                <wp:lineTo x="19121" y="0"/>
                <wp:lineTo x="0" y="0"/>
              </wp:wrapPolygon>
            </wp:wrapTight>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5E4">
        <w:t xml:space="preserve">Au lieu du pointeur sur </w:t>
      </w:r>
      <w:r w:rsidR="008775E4" w:rsidRPr="008775E4">
        <w:rPr>
          <w:rStyle w:val="CodeChar"/>
        </w:rPr>
        <w:t>pGrotte</w:t>
      </w:r>
      <w:r w:rsidR="008775E4">
        <w:t>, d</w:t>
      </w:r>
      <w:r w:rsidR="00387A55">
        <w:t>éclarez maintenant</w:t>
      </w:r>
      <w:r w:rsidR="00825E44">
        <w:t xml:space="preserve"> 2</w:t>
      </w:r>
      <w:r w:rsidR="00085F15">
        <w:t xml:space="preserve"> </w:t>
      </w:r>
      <w:r w:rsidR="008775E4">
        <w:t>pointeurs</w:t>
      </w:r>
      <w:r w:rsidR="00942CE6">
        <w:t xml:space="preserve"> </w:t>
      </w:r>
      <w:r w:rsidR="008775E4">
        <w:t>:</w:t>
      </w:r>
    </w:p>
    <w:p w14:paraId="46E29A3B" w14:textId="7925CE16" w:rsidR="00387A55" w:rsidRDefault="008775E4" w:rsidP="00825E44">
      <w:pPr>
        <w:pStyle w:val="ListParagraph"/>
        <w:numPr>
          <w:ilvl w:val="0"/>
          <w:numId w:val="41"/>
        </w:numPr>
        <w:ind w:left="851"/>
      </w:pPr>
      <w:proofErr w:type="gramStart"/>
      <w:r>
        <w:t>un</w:t>
      </w:r>
      <w:proofErr w:type="gramEnd"/>
      <w:r>
        <w:t xml:space="preserve"> pointeur </w:t>
      </w:r>
      <w:r w:rsidRPr="00387A55">
        <w:rPr>
          <w:rStyle w:val="CodeChar"/>
        </w:rPr>
        <w:t>pCarte</w:t>
      </w:r>
      <w:r w:rsidRPr="009A5531">
        <w:rPr>
          <w:rStyle w:val="CodeChar"/>
          <w:u w:val="single"/>
        </w:rPr>
        <w:t>s</w:t>
      </w:r>
      <w:r>
        <w:t xml:space="preserve"> qui pointe sur la première carte de la liste chainée</w:t>
      </w:r>
      <w:r w:rsidR="00C0178A">
        <w:t>, le pointeur de début</w:t>
      </w:r>
      <w:r>
        <w:t>,</w:t>
      </w:r>
    </w:p>
    <w:p w14:paraId="72078765" w14:textId="1DF31BF9" w:rsidR="008775E4" w:rsidRDefault="008775E4" w:rsidP="00825E44">
      <w:pPr>
        <w:pStyle w:val="ListParagraph"/>
        <w:numPr>
          <w:ilvl w:val="0"/>
          <w:numId w:val="41"/>
        </w:numPr>
        <w:ind w:left="851"/>
      </w:pPr>
      <w:proofErr w:type="gramStart"/>
      <w:r>
        <w:t>un</w:t>
      </w:r>
      <w:proofErr w:type="gramEnd"/>
      <w:r>
        <w:t xml:space="preserve"> pointeur </w:t>
      </w:r>
      <w:r w:rsidRPr="008775E4">
        <w:rPr>
          <w:rStyle w:val="CodeChar"/>
        </w:rPr>
        <w:t>pCarte</w:t>
      </w:r>
      <w:r>
        <w:t xml:space="preserve"> qui pointe vers la carte en cours de traitement, le chainon courant.</w:t>
      </w:r>
    </w:p>
    <w:p w14:paraId="0A522A28" w14:textId="286E6842" w:rsidR="00CD3CDB" w:rsidRDefault="00DD456E" w:rsidP="00387A55">
      <w:r w:rsidRPr="00450E48">
        <w:rPr>
          <w:noProof/>
        </w:rPr>
        <w:drawing>
          <wp:anchor distT="0" distB="0" distL="114300" distR="114300" simplePos="0" relativeHeight="252359680" behindDoc="1" locked="0" layoutInCell="1" allowOverlap="1" wp14:anchorId="2EA28717" wp14:editId="2B8BD76E">
            <wp:simplePos x="0" y="0"/>
            <wp:positionH relativeFrom="margin">
              <wp:align>left</wp:align>
            </wp:positionH>
            <wp:positionV relativeFrom="paragraph">
              <wp:posOffset>321</wp:posOffset>
            </wp:positionV>
            <wp:extent cx="193675" cy="231775"/>
            <wp:effectExtent l="0" t="0" r="0" b="0"/>
            <wp:wrapTight wrapText="bothSides">
              <wp:wrapPolygon edited="0">
                <wp:start x="0" y="0"/>
                <wp:lineTo x="0" y="19529"/>
                <wp:lineTo x="19121" y="19529"/>
                <wp:lineTo x="19121" y="0"/>
                <wp:lineTo x="0" y="0"/>
              </wp:wrapPolygon>
            </wp:wrapTight>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CDB">
        <w:t xml:space="preserve">Initialisez le pointeur de début de liste à </w:t>
      </w:r>
      <w:r w:rsidR="00CD3CDB" w:rsidRPr="00CD3CDB">
        <w:rPr>
          <w:rStyle w:val="CodeChar"/>
        </w:rPr>
        <w:t>NULL</w:t>
      </w:r>
      <w:r w:rsidR="00CD3CDB">
        <w:t>.</w:t>
      </w:r>
    </w:p>
    <w:p w14:paraId="6FE432B7" w14:textId="44D3BEF9" w:rsidR="00387A55" w:rsidRDefault="004263B3" w:rsidP="00387A55">
      <w:r>
        <w:t xml:space="preserve">Vous devez avoir les </w:t>
      </w:r>
      <w:r w:rsidR="00387A55">
        <w:t>déclaration</w:t>
      </w:r>
      <w:r>
        <w:t>s</w:t>
      </w:r>
      <w:r w:rsidR="00387A55">
        <w:t xml:space="preserve"> suivante</w:t>
      </w:r>
      <w:r>
        <w:t>s</w:t>
      </w:r>
      <w:r w:rsidR="00387A55">
        <w:t>.</w:t>
      </w:r>
    </w:p>
    <w:p w14:paraId="75433E62" w14:textId="22C02605" w:rsidR="001F2097" w:rsidRPr="001F2097" w:rsidRDefault="001F2097" w:rsidP="001F2097">
      <w:pPr>
        <w:pStyle w:val="Code"/>
      </w:pPr>
      <w:r w:rsidRPr="001F2097">
        <w:t>Carte</w:t>
      </w:r>
      <w:r w:rsidR="00E971ED">
        <w:t xml:space="preserve"> </w:t>
      </w:r>
      <w:r w:rsidRPr="001F2097">
        <w:t>* pCartes = NULL;</w:t>
      </w:r>
    </w:p>
    <w:p w14:paraId="061410A0" w14:textId="407F4CFB" w:rsidR="001F2097" w:rsidRPr="001F2097" w:rsidRDefault="001F2097" w:rsidP="001F2097">
      <w:pPr>
        <w:pStyle w:val="Code"/>
      </w:pPr>
      <w:r w:rsidRPr="001F2097">
        <w:t>Carte</w:t>
      </w:r>
      <w:r w:rsidR="00E971ED">
        <w:t xml:space="preserve"> </w:t>
      </w:r>
      <w:r w:rsidRPr="001F2097">
        <w:t>* pCarte;</w:t>
      </w:r>
    </w:p>
    <w:p w14:paraId="7C8CCF9F" w14:textId="4540244E" w:rsidR="004263B3" w:rsidRDefault="00DD456E" w:rsidP="00387A55">
      <w:r>
        <w:t>Avant de demander à l’utilisateur de fournir les informations sur la carte qu’il veut ajouter, il faut savoir s’il y a encore de la place mémoire pour mémoriser cette nouvelle carte.</w:t>
      </w:r>
    </w:p>
    <w:p w14:paraId="22258E14" w14:textId="62A0C523" w:rsidR="00DD456E" w:rsidRDefault="00DD456E" w:rsidP="00387A55">
      <w:r w:rsidRPr="00450E48">
        <w:rPr>
          <w:noProof/>
        </w:rPr>
        <w:drawing>
          <wp:anchor distT="0" distB="0" distL="114300" distR="114300" simplePos="0" relativeHeight="252361728" behindDoc="1" locked="0" layoutInCell="1" allowOverlap="1" wp14:anchorId="26DB7B71" wp14:editId="1B0D5D46">
            <wp:simplePos x="0" y="0"/>
            <wp:positionH relativeFrom="margin">
              <wp:align>left</wp:align>
            </wp:positionH>
            <wp:positionV relativeFrom="paragraph">
              <wp:posOffset>11257</wp:posOffset>
            </wp:positionV>
            <wp:extent cx="193675" cy="231775"/>
            <wp:effectExtent l="0" t="0" r="0" b="0"/>
            <wp:wrapTight wrapText="bothSides">
              <wp:wrapPolygon edited="0">
                <wp:start x="0" y="0"/>
                <wp:lineTo x="0" y="19529"/>
                <wp:lineTo x="19121" y="19529"/>
                <wp:lineTo x="19121" y="0"/>
                <wp:lineTo x="0" y="0"/>
              </wp:wrapPolygon>
            </wp:wrapTight>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entez d’allouer la mémoire nécessaire pour une carte et mémoriser la réponse dans la variable </w:t>
      </w:r>
      <w:r w:rsidR="00F73D01">
        <w:rPr>
          <w:rStyle w:val="CodeChar"/>
        </w:rPr>
        <w:t>pCarte</w:t>
      </w:r>
      <w:r>
        <w:t xml:space="preserve">. </w:t>
      </w:r>
    </w:p>
    <w:p w14:paraId="48BD9A47" w14:textId="79CB05CB" w:rsidR="00DD456E" w:rsidRDefault="00DD456E" w:rsidP="00387A55">
      <w:r>
        <w:t xml:space="preserve">Si la fonction </w:t>
      </w:r>
      <w:r w:rsidRPr="00DD456E">
        <w:rPr>
          <w:rStyle w:val="CodeChar"/>
        </w:rPr>
        <w:t>malloc</w:t>
      </w:r>
      <w:r>
        <w:t xml:space="preserve"> a pu allouer la mémoire nécessaire à la nouvelle carte, </w:t>
      </w:r>
      <w:r w:rsidR="00F73D01">
        <w:rPr>
          <w:rStyle w:val="CodeChar"/>
        </w:rPr>
        <w:t>pCarte</w:t>
      </w:r>
      <w:r w:rsidR="00F73D01">
        <w:t xml:space="preserve"> </w:t>
      </w:r>
      <w:r>
        <w:t xml:space="preserve">contient une adresse autre que </w:t>
      </w:r>
      <w:r w:rsidRPr="00DD456E">
        <w:rPr>
          <w:rStyle w:val="CodeChar"/>
        </w:rPr>
        <w:t>NULL</w:t>
      </w:r>
      <w:r>
        <w:t>.</w:t>
      </w:r>
    </w:p>
    <w:p w14:paraId="01E60A4E" w14:textId="0E11242B" w:rsidR="00DD456E" w:rsidRDefault="0075507C" w:rsidP="00387A55">
      <w:r w:rsidRPr="00450E48">
        <w:rPr>
          <w:noProof/>
        </w:rPr>
        <w:drawing>
          <wp:anchor distT="0" distB="0" distL="114300" distR="114300" simplePos="0" relativeHeight="252363776" behindDoc="1" locked="0" layoutInCell="1" allowOverlap="1" wp14:anchorId="11EDE561" wp14:editId="772BD0ED">
            <wp:simplePos x="0" y="0"/>
            <wp:positionH relativeFrom="margin">
              <wp:align>left</wp:align>
            </wp:positionH>
            <wp:positionV relativeFrom="paragraph">
              <wp:posOffset>5385</wp:posOffset>
            </wp:positionV>
            <wp:extent cx="193675" cy="231775"/>
            <wp:effectExtent l="0" t="0" r="0" b="0"/>
            <wp:wrapTight wrapText="bothSides">
              <wp:wrapPolygon edited="0">
                <wp:start x="0" y="0"/>
                <wp:lineTo x="0" y="19529"/>
                <wp:lineTo x="19121" y="19529"/>
                <wp:lineTo x="19121" y="0"/>
                <wp:lineTo x="0" y="0"/>
              </wp:wrapPolygon>
            </wp:wrapTight>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56E">
        <w:t xml:space="preserve">Testez si la mémoire </w:t>
      </w:r>
      <w:r w:rsidR="00907D35">
        <w:t xml:space="preserve">a </w:t>
      </w:r>
      <w:r w:rsidR="00DD456E">
        <w:t xml:space="preserve">bien été allouée et </w:t>
      </w:r>
      <w:r w:rsidR="006E7C37">
        <w:t>si c’est l</w:t>
      </w:r>
      <w:r w:rsidR="00DD456E">
        <w:t>e cas, demandez les information</w:t>
      </w:r>
      <w:r w:rsidR="00907D35">
        <w:t>s</w:t>
      </w:r>
      <w:r w:rsidR="00DD456E">
        <w:t xml:space="preserve"> sur la carte via la fonction </w:t>
      </w:r>
      <w:r w:rsidR="00DD456E" w:rsidRPr="00DD456E">
        <w:rPr>
          <w:rStyle w:val="CodeChar"/>
        </w:rPr>
        <w:t>carteObtenue</w:t>
      </w:r>
      <w:r w:rsidR="00DD456E">
        <w:t>.</w:t>
      </w:r>
    </w:p>
    <w:p w14:paraId="5C4E92CC" w14:textId="17340F6B" w:rsidR="00043D06" w:rsidRDefault="00F3194E" w:rsidP="00F3194E">
      <w:pPr>
        <w:rPr>
          <w:lang w:eastAsia="fr-BE"/>
        </w:rPr>
      </w:pPr>
      <w:r>
        <w:rPr>
          <w:lang w:eastAsia="fr-BE"/>
        </w:rPr>
        <w:t>Le</w:t>
      </w:r>
      <w:r w:rsidR="00043D06">
        <w:rPr>
          <w:lang w:eastAsia="fr-BE"/>
        </w:rPr>
        <w:t xml:space="preserve"> </w:t>
      </w:r>
      <w:r>
        <w:rPr>
          <w:lang w:eastAsia="fr-BE"/>
        </w:rPr>
        <w:t>code se voit donc ajouter les instructions suivantes.</w:t>
      </w:r>
      <w:r w:rsidR="00043D06">
        <w:rPr>
          <w:lang w:eastAsia="fr-BE"/>
        </w:rPr>
        <w:t xml:space="preserve">  </w:t>
      </w:r>
    </w:p>
    <w:p w14:paraId="4D62871B" w14:textId="6EB917BE" w:rsidR="00043D06" w:rsidRPr="00F3194E" w:rsidRDefault="00043D06" w:rsidP="00F3194E">
      <w:pPr>
        <w:pStyle w:val="Code"/>
      </w:pPr>
      <w:r w:rsidRPr="00F3194E">
        <w:t>pCarte = (Carte</w:t>
      </w:r>
      <w:r w:rsidR="00E971ED">
        <w:t xml:space="preserve"> </w:t>
      </w:r>
      <w:r w:rsidRPr="00F3194E">
        <w:t>*)malloc(sizeof(Carte));</w:t>
      </w:r>
    </w:p>
    <w:p w14:paraId="57E5FF55" w14:textId="3655E694" w:rsidR="00043D06" w:rsidRPr="00F3194E" w:rsidRDefault="00043D06" w:rsidP="00F3194E">
      <w:pPr>
        <w:pStyle w:val="Code"/>
      </w:pPr>
      <w:r w:rsidRPr="00F3194E">
        <w:t>if (pCarte != NULL) {</w:t>
      </w:r>
    </w:p>
    <w:p w14:paraId="2D8148A1" w14:textId="43403471" w:rsidR="00043D06" w:rsidRPr="00F3194E" w:rsidRDefault="00F3194E" w:rsidP="00F3194E">
      <w:pPr>
        <w:pStyle w:val="Code"/>
      </w:pPr>
      <w:r>
        <w:tab/>
      </w:r>
      <w:r w:rsidR="00043D06" w:rsidRPr="00F3194E">
        <w:t>carteObtenue(pCarte);</w:t>
      </w:r>
    </w:p>
    <w:p w14:paraId="53CC1FC7" w14:textId="147FBBE9" w:rsidR="00043D06" w:rsidRPr="00F3194E" w:rsidRDefault="002B75A4" w:rsidP="00F3194E">
      <w:pPr>
        <w:pStyle w:val="Code"/>
      </w:pPr>
      <w:r w:rsidRPr="00450E48">
        <w:drawing>
          <wp:anchor distT="0" distB="0" distL="114300" distR="114300" simplePos="0" relativeHeight="252365824" behindDoc="1" locked="0" layoutInCell="1" allowOverlap="1" wp14:anchorId="61C74AD4" wp14:editId="035895BE">
            <wp:simplePos x="0" y="0"/>
            <wp:positionH relativeFrom="margin">
              <wp:align>left</wp:align>
            </wp:positionH>
            <wp:positionV relativeFrom="paragraph">
              <wp:posOffset>233169</wp:posOffset>
            </wp:positionV>
            <wp:extent cx="193675" cy="231775"/>
            <wp:effectExtent l="0" t="0" r="0" b="0"/>
            <wp:wrapTight wrapText="bothSides">
              <wp:wrapPolygon edited="0">
                <wp:start x="0" y="0"/>
                <wp:lineTo x="0" y="19529"/>
                <wp:lineTo x="19121" y="19529"/>
                <wp:lineTo x="19121" y="0"/>
                <wp:lineTo x="0" y="0"/>
              </wp:wrapPolygon>
            </wp:wrapTight>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D06" w:rsidRPr="00F3194E">
        <w:t>}</w:t>
      </w:r>
    </w:p>
    <w:p w14:paraId="670AB4A7" w14:textId="60BED860" w:rsidR="005D64DC" w:rsidRDefault="00A20E22" w:rsidP="00A20E22">
      <w:pPr>
        <w:rPr>
          <w:lang w:eastAsia="fr-BE"/>
        </w:rPr>
      </w:pPr>
      <w:r>
        <w:rPr>
          <w:lang w:eastAsia="fr-BE"/>
        </w:rPr>
        <w:t xml:space="preserve">Écrivez maintenant la boucle qui suit cette première obtention. </w:t>
      </w:r>
    </w:p>
    <w:p w14:paraId="089B81E3" w14:textId="1CEE3C2B" w:rsidR="00C33D99" w:rsidRDefault="00A20E22" w:rsidP="00A20E22">
      <w:pPr>
        <w:rPr>
          <w:lang w:eastAsia="fr-BE"/>
        </w:rPr>
      </w:pPr>
      <w:r>
        <w:rPr>
          <w:lang w:eastAsia="fr-BE"/>
        </w:rPr>
        <w:t>Faites attention à l’ordre des conditions !</w:t>
      </w:r>
    </w:p>
    <w:p w14:paraId="3287B43A" w14:textId="4BEB5FAF" w:rsidR="005D64DC" w:rsidRDefault="005D64DC" w:rsidP="00A20E22">
      <w:pPr>
        <w:rPr>
          <w:lang w:eastAsia="fr-BE"/>
        </w:rPr>
      </w:pPr>
      <w:r>
        <w:rPr>
          <w:lang w:eastAsia="fr-BE"/>
        </w:rPr>
        <w:t xml:space="preserve">Le code </w:t>
      </w:r>
      <w:r w:rsidR="008C3651">
        <w:rPr>
          <w:lang w:eastAsia="fr-BE"/>
        </w:rPr>
        <w:t xml:space="preserve">de la fonction principale </w:t>
      </w:r>
      <w:r>
        <w:rPr>
          <w:lang w:eastAsia="fr-BE"/>
        </w:rPr>
        <w:t>doit maintenant ressembler à ce qui suit.</w:t>
      </w:r>
    </w:p>
    <w:p w14:paraId="0F316FAA" w14:textId="4DD0B6B4" w:rsidR="003E06E9" w:rsidRPr="003E06E9" w:rsidRDefault="003E06E9" w:rsidP="003E06E9">
      <w:pPr>
        <w:pStyle w:val="Code"/>
      </w:pPr>
      <w:r w:rsidRPr="003E06E9">
        <w:t>Carte</w:t>
      </w:r>
      <w:r w:rsidR="00E971ED">
        <w:t xml:space="preserve"> </w:t>
      </w:r>
      <w:r w:rsidRPr="003E06E9">
        <w:t>* pCartes = NULL;</w:t>
      </w:r>
    </w:p>
    <w:p w14:paraId="769591FD" w14:textId="5AFDF9C5" w:rsidR="003E06E9" w:rsidRPr="003E06E9" w:rsidRDefault="003E06E9" w:rsidP="003E06E9">
      <w:pPr>
        <w:pStyle w:val="Code"/>
      </w:pPr>
      <w:r w:rsidRPr="003E06E9">
        <w:t>Carte</w:t>
      </w:r>
      <w:r w:rsidR="00E971ED">
        <w:t xml:space="preserve"> </w:t>
      </w:r>
      <w:r w:rsidRPr="003E06E9">
        <w:t>* pCarte;</w:t>
      </w:r>
    </w:p>
    <w:p w14:paraId="630E90D1" w14:textId="1A1ED3C1" w:rsidR="003E06E9" w:rsidRPr="003E06E9" w:rsidRDefault="003E06E9" w:rsidP="003E06E9">
      <w:pPr>
        <w:pStyle w:val="Code"/>
      </w:pPr>
      <w:r w:rsidRPr="003E06E9">
        <w:t>bool fin, placeDisponible;</w:t>
      </w:r>
    </w:p>
    <w:p w14:paraId="40D69025" w14:textId="77777777" w:rsidR="003E06E9" w:rsidRPr="003E06E9" w:rsidRDefault="003E06E9" w:rsidP="003E06E9">
      <w:pPr>
        <w:pStyle w:val="Code"/>
      </w:pPr>
      <w:r w:rsidRPr="003E06E9">
        <w:t xml:space="preserve">    </w:t>
      </w:r>
    </w:p>
    <w:p w14:paraId="6DA7F006" w14:textId="2BAE4CCF" w:rsidR="003E06E9" w:rsidRPr="003E06E9" w:rsidRDefault="003E06E9" w:rsidP="003E06E9">
      <w:pPr>
        <w:pStyle w:val="Code"/>
      </w:pPr>
      <w:r w:rsidRPr="003E06E9">
        <w:t>do {</w:t>
      </w:r>
    </w:p>
    <w:p w14:paraId="5EAFFD95" w14:textId="5C63E75C" w:rsidR="003E06E9" w:rsidRPr="003E06E9" w:rsidRDefault="003E06E9" w:rsidP="003E06E9">
      <w:pPr>
        <w:pStyle w:val="Code"/>
      </w:pPr>
      <w:r>
        <w:tab/>
      </w:r>
      <w:r w:rsidRPr="003E06E9">
        <w:t>pCarte = (Carte</w:t>
      </w:r>
      <w:r w:rsidR="00E971ED">
        <w:t xml:space="preserve"> </w:t>
      </w:r>
      <w:r w:rsidRPr="003E06E9">
        <w:t>*)malloc(sizeof(Carte));</w:t>
      </w:r>
    </w:p>
    <w:p w14:paraId="20A02129" w14:textId="715FE9CF" w:rsidR="003E06E9" w:rsidRPr="003E06E9" w:rsidRDefault="003E06E9" w:rsidP="003E06E9">
      <w:pPr>
        <w:pStyle w:val="Code"/>
      </w:pPr>
      <w:r>
        <w:tab/>
      </w:r>
      <w:r w:rsidRPr="003E06E9">
        <w:t>placeDisponible = pCarte != NULL;</w:t>
      </w:r>
    </w:p>
    <w:p w14:paraId="3A24E82E" w14:textId="389F39B6" w:rsidR="003E06E9" w:rsidRPr="003E06E9" w:rsidRDefault="003E06E9" w:rsidP="003E06E9">
      <w:pPr>
        <w:pStyle w:val="Code"/>
      </w:pPr>
      <w:r>
        <w:tab/>
      </w:r>
      <w:r w:rsidRPr="003E06E9">
        <w:t>if (placeDisponible) {</w:t>
      </w:r>
    </w:p>
    <w:p w14:paraId="34EBEEB9" w14:textId="635CA23C" w:rsidR="003E06E9" w:rsidRPr="003E06E9" w:rsidRDefault="003E06E9" w:rsidP="003E06E9">
      <w:pPr>
        <w:pStyle w:val="Code"/>
      </w:pPr>
      <w:r>
        <w:tab/>
      </w:r>
      <w:r>
        <w:tab/>
      </w:r>
      <w:r w:rsidRPr="003E06E9">
        <w:t>carteObtenue(pCarte);</w:t>
      </w:r>
    </w:p>
    <w:p w14:paraId="5A320A05" w14:textId="76E9F0FA" w:rsidR="003E06E9" w:rsidRPr="003E06E9" w:rsidRDefault="003E06E9" w:rsidP="003E06E9">
      <w:pPr>
        <w:pStyle w:val="Code"/>
      </w:pPr>
      <w:r>
        <w:tab/>
      </w:r>
      <w:r>
        <w:tab/>
      </w:r>
      <w:r w:rsidRPr="003E06E9">
        <w:t>fin = strcmp(pCarte-&gt;nom,</w:t>
      </w:r>
      <w:r w:rsidR="002904AA">
        <w:t xml:space="preserve"> </w:t>
      </w:r>
      <w:r w:rsidRPr="003E06E9">
        <w:t>"") == 0;</w:t>
      </w:r>
    </w:p>
    <w:p w14:paraId="4CB74159" w14:textId="5AC0D8BC" w:rsidR="003E06E9" w:rsidRPr="003E06E9" w:rsidRDefault="003E06E9" w:rsidP="003E06E9">
      <w:pPr>
        <w:pStyle w:val="Code"/>
      </w:pPr>
      <w:r>
        <w:tab/>
      </w:r>
      <w:r w:rsidRPr="003E06E9">
        <w:t>}</w:t>
      </w:r>
    </w:p>
    <w:p w14:paraId="25596C6E" w14:textId="3347967D" w:rsidR="003E06E9" w:rsidRPr="003E06E9" w:rsidRDefault="003E06E9" w:rsidP="003E06E9">
      <w:pPr>
        <w:pStyle w:val="Code"/>
      </w:pPr>
      <w:r w:rsidRPr="003E06E9">
        <w:t>} while (placeDisponible &amp;&amp; !fin);</w:t>
      </w:r>
    </w:p>
    <w:p w14:paraId="790DCBE7" w14:textId="7BAC8AE5" w:rsidR="00626778" w:rsidRDefault="00626778" w:rsidP="003E06E9">
      <w:pPr>
        <w:rPr>
          <w:lang w:eastAsia="fr-BE"/>
        </w:rPr>
      </w:pPr>
      <w:r w:rsidRPr="00450E48">
        <w:rPr>
          <w:noProof/>
        </w:rPr>
        <w:drawing>
          <wp:anchor distT="0" distB="0" distL="114300" distR="114300" simplePos="0" relativeHeight="252367872" behindDoc="1" locked="0" layoutInCell="1" allowOverlap="1" wp14:anchorId="63F78EA2" wp14:editId="6AAA90D9">
            <wp:simplePos x="0" y="0"/>
            <wp:positionH relativeFrom="margin">
              <wp:posOffset>42125</wp:posOffset>
            </wp:positionH>
            <wp:positionV relativeFrom="paragraph">
              <wp:posOffset>10573</wp:posOffset>
            </wp:positionV>
            <wp:extent cx="193675" cy="231775"/>
            <wp:effectExtent l="0" t="0" r="0" b="0"/>
            <wp:wrapTight wrapText="bothSides">
              <wp:wrapPolygon edited="0">
                <wp:start x="0" y="0"/>
                <wp:lineTo x="0" y="19529"/>
                <wp:lineTo x="19121" y="19529"/>
                <wp:lineTo x="19121" y="0"/>
                <wp:lineTo x="0" y="0"/>
              </wp:wrapPolygon>
            </wp:wrapTight>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A66">
        <w:rPr>
          <w:lang w:eastAsia="fr-BE"/>
        </w:rPr>
        <w:t xml:space="preserve">Avant de passer à la fonction d’ajout d’une carte à la liste chainée, prévoyez une boucle dont le but est d’afficher chaque chainon de la liste chainée. </w:t>
      </w:r>
    </w:p>
    <w:p w14:paraId="076462FB" w14:textId="751862BB" w:rsidR="00043D06" w:rsidRDefault="00D16A66" w:rsidP="00D16A66">
      <w:pPr>
        <w:rPr>
          <w:lang w:eastAsia="fr-BE"/>
        </w:rPr>
      </w:pPr>
      <w:r>
        <w:rPr>
          <w:lang w:eastAsia="fr-BE"/>
        </w:rPr>
        <w:t>Pensez à faire appel à la fonction d’affichage d’une carte…</w:t>
      </w:r>
    </w:p>
    <w:p w14:paraId="74436DB0" w14:textId="77777777" w:rsidR="00E26E1C" w:rsidRDefault="00E26E1C">
      <w:pPr>
        <w:spacing w:after="160" w:line="259" w:lineRule="auto"/>
        <w:rPr>
          <w:lang w:eastAsia="fr-BE"/>
        </w:rPr>
      </w:pPr>
      <w:r>
        <w:rPr>
          <w:lang w:eastAsia="fr-BE"/>
        </w:rPr>
        <w:br w:type="page"/>
      </w:r>
    </w:p>
    <w:p w14:paraId="43909BDD" w14:textId="42A53B58" w:rsidR="00AA5700" w:rsidRDefault="00AA5700" w:rsidP="00D16A66">
      <w:pPr>
        <w:rPr>
          <w:lang w:eastAsia="fr-BE"/>
        </w:rPr>
      </w:pPr>
      <w:r>
        <w:rPr>
          <w:lang w:eastAsia="fr-BE"/>
        </w:rPr>
        <w:lastRenderedPageBreak/>
        <w:t>Les instructions à ajouter en fin de fonction principale sont les sui</w:t>
      </w:r>
      <w:r w:rsidR="00E26E1C">
        <w:rPr>
          <w:lang w:eastAsia="fr-BE"/>
        </w:rPr>
        <w:t>v</w:t>
      </w:r>
      <w:r>
        <w:rPr>
          <w:lang w:eastAsia="fr-BE"/>
        </w:rPr>
        <w:t>antes.</w:t>
      </w:r>
    </w:p>
    <w:p w14:paraId="3135F1DB" w14:textId="7FABE2BC" w:rsidR="00043D06" w:rsidRPr="00AA5700" w:rsidRDefault="00043D06" w:rsidP="00AA5700">
      <w:pPr>
        <w:pStyle w:val="Code"/>
      </w:pPr>
      <w:r w:rsidRPr="00AA5700">
        <w:t xml:space="preserve">pCarte = pCartes; </w:t>
      </w:r>
    </w:p>
    <w:p w14:paraId="7D8C1AA6" w14:textId="0026321F" w:rsidR="00043D06" w:rsidRPr="00AA5700" w:rsidRDefault="00043D06" w:rsidP="00AA5700">
      <w:pPr>
        <w:pStyle w:val="Code"/>
      </w:pPr>
      <w:r w:rsidRPr="00AA5700">
        <w:t>while (pCarte != NULL) {</w:t>
      </w:r>
    </w:p>
    <w:p w14:paraId="02E74613" w14:textId="0E979611" w:rsidR="00043D06" w:rsidRPr="00AA5700" w:rsidRDefault="00AA5700" w:rsidP="00AA5700">
      <w:pPr>
        <w:pStyle w:val="Code"/>
      </w:pPr>
      <w:r>
        <w:tab/>
      </w:r>
      <w:r w:rsidR="00043D06" w:rsidRPr="00AA5700">
        <w:t>afficheCarte(pCarte);</w:t>
      </w:r>
    </w:p>
    <w:p w14:paraId="7D77EC70" w14:textId="6864C0B9" w:rsidR="00043D06" w:rsidRPr="00AA5700" w:rsidRDefault="00AA5700" w:rsidP="00AA5700">
      <w:pPr>
        <w:pStyle w:val="Code"/>
      </w:pPr>
      <w:r>
        <w:tab/>
      </w:r>
      <w:r w:rsidR="00043D06" w:rsidRPr="00AA5700">
        <w:t>pCarte = pCarte-&gt;pSuiv;</w:t>
      </w:r>
    </w:p>
    <w:p w14:paraId="7CB684F7" w14:textId="565A6554" w:rsidR="00043D06" w:rsidRPr="00AA5700" w:rsidRDefault="00043D06" w:rsidP="00AA5700">
      <w:pPr>
        <w:pStyle w:val="Code"/>
      </w:pPr>
      <w:r w:rsidRPr="00AA5700">
        <w:t>}</w:t>
      </w:r>
    </w:p>
    <w:p w14:paraId="0117E774" w14:textId="57E281DF" w:rsidR="00043D06" w:rsidRDefault="002E2BF4" w:rsidP="00AC771B">
      <w:pPr>
        <w:rPr>
          <w:lang w:eastAsia="fr-BE"/>
        </w:rPr>
      </w:pPr>
      <w:r w:rsidRPr="00450E48">
        <w:rPr>
          <w:noProof/>
        </w:rPr>
        <w:drawing>
          <wp:anchor distT="0" distB="0" distL="114300" distR="114300" simplePos="0" relativeHeight="252369920" behindDoc="1" locked="0" layoutInCell="1" allowOverlap="1" wp14:anchorId="645ADA68" wp14:editId="7658EB9B">
            <wp:simplePos x="0" y="0"/>
            <wp:positionH relativeFrom="margin">
              <wp:align>left</wp:align>
            </wp:positionH>
            <wp:positionV relativeFrom="paragraph">
              <wp:posOffset>373091</wp:posOffset>
            </wp:positionV>
            <wp:extent cx="193675" cy="231775"/>
            <wp:effectExtent l="0" t="0" r="0" b="0"/>
            <wp:wrapTight wrapText="bothSides">
              <wp:wrapPolygon edited="0">
                <wp:start x="0" y="0"/>
                <wp:lineTo x="0" y="19529"/>
                <wp:lineTo x="19121" y="19529"/>
                <wp:lineTo x="19121" y="0"/>
                <wp:lineTo x="0" y="0"/>
              </wp:wrapPolygon>
            </wp:wrapTight>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71B">
        <w:rPr>
          <w:lang w:eastAsia="fr-BE"/>
        </w:rPr>
        <w:t>Vous pouvez maintenant réfléchir à la fonction à laquelle vous alle</w:t>
      </w:r>
      <w:r w:rsidR="00907D35">
        <w:rPr>
          <w:lang w:eastAsia="fr-BE"/>
        </w:rPr>
        <w:t>z</w:t>
      </w:r>
      <w:r w:rsidR="00AC771B">
        <w:rPr>
          <w:lang w:eastAsia="fr-BE"/>
        </w:rPr>
        <w:t xml:space="preserve"> faire appel pour ajouter un chainon à la liste chainée. L’ajout doit se faire en début de liste.</w:t>
      </w:r>
    </w:p>
    <w:p w14:paraId="1BF48EE8" w14:textId="0AF0D08B" w:rsidR="002E2BF4" w:rsidRDefault="002E2BF4" w:rsidP="00AC771B">
      <w:pPr>
        <w:rPr>
          <w:lang w:eastAsia="fr-BE"/>
        </w:rPr>
      </w:pPr>
      <w:r>
        <w:rPr>
          <w:lang w:eastAsia="fr-BE"/>
        </w:rPr>
        <w:t>Quel est le prototype de la fonction ?</w:t>
      </w:r>
    </w:p>
    <w:p w14:paraId="65B06FB0" w14:textId="51AA382D" w:rsidR="00AC771B" w:rsidRDefault="00AC771B" w:rsidP="00AC771B">
      <w:pPr>
        <w:rPr>
          <w:lang w:eastAsia="fr-BE"/>
        </w:rPr>
      </w:pPr>
      <w:r>
        <w:rPr>
          <w:lang w:eastAsia="fr-BE"/>
        </w:rPr>
        <w:t>Cette fonction doit donc recevoir le pointeur de début de liste afin de le mettre à jour à chaque ajout</w:t>
      </w:r>
      <w:r w:rsidR="00140530">
        <w:rPr>
          <w:lang w:eastAsia="fr-BE"/>
        </w:rPr>
        <w:t>, puisqu</w:t>
      </w:r>
      <w:r w:rsidR="00907D35">
        <w:rPr>
          <w:lang w:eastAsia="fr-BE"/>
        </w:rPr>
        <w:t>e ces derniers</w:t>
      </w:r>
      <w:r w:rsidR="00140530">
        <w:rPr>
          <w:lang w:eastAsia="fr-BE"/>
        </w:rPr>
        <w:t xml:space="preserve"> se font en début de liste</w:t>
      </w:r>
      <w:r>
        <w:rPr>
          <w:lang w:eastAsia="fr-BE"/>
        </w:rPr>
        <w:t xml:space="preserve">. De plus, le pointeur vers le nouveau chainon est nécessaire afin de </w:t>
      </w:r>
      <w:r w:rsidR="00D75307">
        <w:rPr>
          <w:lang w:eastAsia="fr-BE"/>
        </w:rPr>
        <w:t xml:space="preserve">compléter le chainage </w:t>
      </w:r>
      <w:r w:rsidR="00907D35">
        <w:rPr>
          <w:lang w:eastAsia="fr-BE"/>
        </w:rPr>
        <w:t>en</w:t>
      </w:r>
      <w:r w:rsidR="00D75307">
        <w:rPr>
          <w:lang w:eastAsia="fr-BE"/>
        </w:rPr>
        <w:t xml:space="preserve"> l’ajout</w:t>
      </w:r>
      <w:r w:rsidR="00907D35">
        <w:rPr>
          <w:lang w:eastAsia="fr-BE"/>
        </w:rPr>
        <w:t>ant</w:t>
      </w:r>
      <w:r w:rsidR="00D75307">
        <w:rPr>
          <w:lang w:eastAsia="fr-BE"/>
        </w:rPr>
        <w:t xml:space="preserve"> </w:t>
      </w:r>
      <w:r>
        <w:rPr>
          <w:lang w:eastAsia="fr-BE"/>
        </w:rPr>
        <w:t>à la liste.</w:t>
      </w:r>
    </w:p>
    <w:p w14:paraId="25AB19F7" w14:textId="0288901D" w:rsidR="00AC771B" w:rsidRDefault="00AC771B" w:rsidP="00AC771B">
      <w:pPr>
        <w:rPr>
          <w:lang w:eastAsia="fr-BE"/>
        </w:rPr>
      </w:pPr>
      <w:r>
        <w:rPr>
          <w:lang w:eastAsia="fr-BE"/>
        </w:rPr>
        <w:t>Le prototype de la fonction est proposé ci-dessous.</w:t>
      </w:r>
      <w:r w:rsidR="00CD6A73">
        <w:rPr>
          <w:lang w:eastAsia="fr-BE"/>
        </w:rPr>
        <w:t xml:space="preserve"> Faites à nouveau attention aux singuliers/pluriels des noms de variable.</w:t>
      </w:r>
    </w:p>
    <w:p w14:paraId="6D12B83C" w14:textId="5634E515" w:rsidR="00266913" w:rsidRPr="00AC771B" w:rsidRDefault="00266913" w:rsidP="00AC771B">
      <w:pPr>
        <w:pStyle w:val="Code"/>
      </w:pPr>
      <w:r w:rsidRPr="00AC771B">
        <w:t>Carte</w:t>
      </w:r>
      <w:r w:rsidR="00E971ED">
        <w:t xml:space="preserve"> </w:t>
      </w:r>
      <w:r w:rsidRPr="00AC771B">
        <w:t>* ajouteCarte(Carte</w:t>
      </w:r>
      <w:r w:rsidR="00E971ED">
        <w:t xml:space="preserve"> </w:t>
      </w:r>
      <w:r w:rsidRPr="00AC771B">
        <w:t>* pCartes, Carte</w:t>
      </w:r>
      <w:r w:rsidR="00E971ED">
        <w:t xml:space="preserve"> </w:t>
      </w:r>
      <w:r w:rsidRPr="00AC771B">
        <w:t>* pCarte);</w:t>
      </w:r>
    </w:p>
    <w:p w14:paraId="0232D1A8" w14:textId="475C8DAA" w:rsidR="00266913" w:rsidRDefault="00494534" w:rsidP="001D7CE6">
      <w:pPr>
        <w:rPr>
          <w:lang w:eastAsia="fr-BE"/>
        </w:rPr>
      </w:pPr>
      <w:r w:rsidRPr="00450E48">
        <w:rPr>
          <w:noProof/>
        </w:rPr>
        <w:drawing>
          <wp:anchor distT="0" distB="0" distL="114300" distR="114300" simplePos="0" relativeHeight="252371968" behindDoc="1" locked="0" layoutInCell="1" allowOverlap="1" wp14:anchorId="5A75530D" wp14:editId="229AEAA9">
            <wp:simplePos x="0" y="0"/>
            <wp:positionH relativeFrom="margin">
              <wp:align>left</wp:align>
            </wp:positionH>
            <wp:positionV relativeFrom="paragraph">
              <wp:posOffset>5732</wp:posOffset>
            </wp:positionV>
            <wp:extent cx="193675" cy="231775"/>
            <wp:effectExtent l="0" t="0" r="0" b="0"/>
            <wp:wrapTight wrapText="bothSides">
              <wp:wrapPolygon edited="0">
                <wp:start x="0" y="0"/>
                <wp:lineTo x="0" y="19529"/>
                <wp:lineTo x="19121" y="19529"/>
                <wp:lineTo x="19121" y="0"/>
                <wp:lineTo x="0" y="0"/>
              </wp:wrapPolygon>
            </wp:wrapTight>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CE6">
        <w:rPr>
          <w:lang w:eastAsia="fr-BE"/>
        </w:rPr>
        <w:t>Essayez de trouver le corp</w:t>
      </w:r>
      <w:r w:rsidR="00907D35">
        <w:rPr>
          <w:lang w:eastAsia="fr-BE"/>
        </w:rPr>
        <w:t>s</w:t>
      </w:r>
      <w:r w:rsidR="001D7CE6">
        <w:rPr>
          <w:lang w:eastAsia="fr-BE"/>
        </w:rPr>
        <w:t xml:space="preserve"> de cette fonction…</w:t>
      </w:r>
      <w:r>
        <w:rPr>
          <w:lang w:eastAsia="fr-BE"/>
        </w:rPr>
        <w:t xml:space="preserve"> et ajoutez l’appel au bon endroit dans la fonction principale.</w:t>
      </w:r>
    </w:p>
    <w:p w14:paraId="418A738A" w14:textId="6B782C07" w:rsidR="00494534" w:rsidRDefault="00494534" w:rsidP="001D7CE6">
      <w:pPr>
        <w:rPr>
          <w:lang w:eastAsia="fr-BE"/>
        </w:rPr>
      </w:pPr>
      <w:r>
        <w:rPr>
          <w:lang w:eastAsia="fr-BE"/>
        </w:rPr>
        <w:t>La définition de la fonction d’ajout d’une carte doit ressembler à ce qui est proposé ci-dessous.</w:t>
      </w:r>
    </w:p>
    <w:p w14:paraId="72A1D73F" w14:textId="3249CDE3" w:rsidR="00266913" w:rsidRPr="00494534" w:rsidRDefault="00266913" w:rsidP="00494534">
      <w:pPr>
        <w:pStyle w:val="Code"/>
      </w:pPr>
      <w:r w:rsidRPr="00494534">
        <w:t>Carte</w:t>
      </w:r>
      <w:r w:rsidR="00E971ED">
        <w:t xml:space="preserve"> </w:t>
      </w:r>
      <w:r w:rsidRPr="00494534">
        <w:t>* ajouteCarte(Carte</w:t>
      </w:r>
      <w:r w:rsidR="00E971ED">
        <w:t xml:space="preserve"> </w:t>
      </w:r>
      <w:r w:rsidRPr="00494534">
        <w:t>* pCartes, Carte</w:t>
      </w:r>
      <w:r w:rsidR="00E971ED">
        <w:t xml:space="preserve"> </w:t>
      </w:r>
      <w:r w:rsidRPr="00494534">
        <w:t>* pCarte) {</w:t>
      </w:r>
    </w:p>
    <w:p w14:paraId="45CB7517" w14:textId="3DADFFD0" w:rsidR="00266913" w:rsidRPr="00494534" w:rsidRDefault="00EE10C7" w:rsidP="00494534">
      <w:pPr>
        <w:pStyle w:val="Code"/>
        <w:rPr>
          <w:color w:val="76923C" w:themeColor="accent3" w:themeShade="BF"/>
        </w:rPr>
      </w:pPr>
      <w:r>
        <w:rPr>
          <w:color w:val="76923C" w:themeColor="accent3" w:themeShade="BF"/>
        </w:rPr>
        <w:tab/>
      </w:r>
      <w:r w:rsidR="00266913" w:rsidRPr="00494534">
        <w:rPr>
          <w:color w:val="76923C" w:themeColor="accent3" w:themeShade="BF"/>
        </w:rPr>
        <w:t>// ajout en début de liste</w:t>
      </w:r>
    </w:p>
    <w:p w14:paraId="2957BECF" w14:textId="244E44E6" w:rsidR="00266913" w:rsidRPr="00494534" w:rsidRDefault="00EE10C7" w:rsidP="00494534">
      <w:pPr>
        <w:pStyle w:val="Code"/>
      </w:pPr>
      <w:r>
        <w:tab/>
      </w:r>
      <w:r w:rsidR="00266913" w:rsidRPr="00494534">
        <w:t>pCarte-&gt;pSuiv = pCartes;</w:t>
      </w:r>
    </w:p>
    <w:p w14:paraId="263FE1AB" w14:textId="01B5A205" w:rsidR="00266913" w:rsidRPr="00494534" w:rsidRDefault="00EE10C7" w:rsidP="00494534">
      <w:pPr>
        <w:pStyle w:val="Code"/>
      </w:pPr>
      <w:r>
        <w:tab/>
      </w:r>
      <w:r w:rsidR="00266913" w:rsidRPr="00494534">
        <w:t>pCartes = pCarte;</w:t>
      </w:r>
    </w:p>
    <w:p w14:paraId="7BC1281F" w14:textId="3E624F7A" w:rsidR="00266913" w:rsidRPr="00494534" w:rsidRDefault="00EE10C7" w:rsidP="00494534">
      <w:pPr>
        <w:pStyle w:val="Code"/>
      </w:pPr>
      <w:r>
        <w:tab/>
      </w:r>
      <w:r w:rsidR="00266913" w:rsidRPr="00494534">
        <w:t>return pCartes;</w:t>
      </w:r>
    </w:p>
    <w:p w14:paraId="3C2D26A5" w14:textId="77777777" w:rsidR="00266913" w:rsidRPr="00494534" w:rsidRDefault="00266913" w:rsidP="00494534">
      <w:pPr>
        <w:pStyle w:val="Code"/>
      </w:pPr>
      <w:r w:rsidRPr="00494534">
        <w:t>}</w:t>
      </w:r>
    </w:p>
    <w:p w14:paraId="0D16FA07" w14:textId="146B5DC9" w:rsidR="00043D06" w:rsidRDefault="00FE4716" w:rsidP="00FE4716">
      <w:pPr>
        <w:rPr>
          <w:lang w:eastAsia="fr-BE"/>
        </w:rPr>
      </w:pPr>
      <w:r>
        <w:rPr>
          <w:lang w:eastAsia="fr-BE"/>
        </w:rPr>
        <w:t xml:space="preserve">L’appel à cette fonction doit se faire </w:t>
      </w:r>
      <w:r w:rsidR="00B95EBB">
        <w:rPr>
          <w:lang w:eastAsia="fr-BE"/>
        </w:rPr>
        <w:t>à la fin de la boucle, mais seulement s’il y a de la place et s’il ne s’agit pas de la fin</w:t>
      </w:r>
      <w:r>
        <w:rPr>
          <w:lang w:eastAsia="fr-BE"/>
        </w:rPr>
        <w:t>. L’instruction d’appel est la suivante.</w:t>
      </w:r>
    </w:p>
    <w:p w14:paraId="6F0995B1" w14:textId="5DC09957" w:rsidR="0098344D" w:rsidRDefault="0098344D" w:rsidP="00FE4716">
      <w:pPr>
        <w:pStyle w:val="Code"/>
        <w:rPr>
          <w:rFonts w:eastAsiaTheme="minorHAnsi"/>
        </w:rPr>
      </w:pPr>
      <w:r>
        <w:rPr>
          <w:rFonts w:eastAsiaTheme="minorHAnsi"/>
        </w:rPr>
        <w:t>pCartes = ajouteCarte(pCartes, pCarte);</w:t>
      </w:r>
    </w:p>
    <w:p w14:paraId="52622FBB" w14:textId="5E1707A3" w:rsidR="00387A55" w:rsidRDefault="00FE4716" w:rsidP="00387A55">
      <w:r>
        <w:rPr>
          <w:lang w:eastAsia="fr-BE"/>
        </w:rPr>
        <w:t xml:space="preserve">Vous avez maintenant tout ce qu’il vous faut pour </w:t>
      </w:r>
      <w:r w:rsidR="001807FE">
        <w:rPr>
          <w:lang w:eastAsia="fr-BE"/>
        </w:rPr>
        <w:t xml:space="preserve">gérer </w:t>
      </w:r>
      <w:r>
        <w:rPr>
          <w:lang w:eastAsia="fr-BE"/>
        </w:rPr>
        <w:t>une liste chainée.</w:t>
      </w:r>
    </w:p>
    <w:p w14:paraId="312134A2" w14:textId="2456F789" w:rsidR="00ED5FE6" w:rsidRDefault="00ED5FE6" w:rsidP="008002CF">
      <w:pPr>
        <w:pStyle w:val="Heading1"/>
        <w:ind w:left="357" w:hanging="357"/>
        <w:rPr>
          <w:lang w:val="fr-FR" w:eastAsia="fr-FR"/>
        </w:rPr>
      </w:pPr>
      <w:bookmarkStart w:id="34" w:name="_Toc64902681"/>
      <w:bookmarkStart w:id="35" w:name="_Toc159941789"/>
      <w:r>
        <w:rPr>
          <w:lang w:val="fr-FR" w:eastAsia="fr-FR"/>
        </w:rPr>
        <w:t xml:space="preserve">Passage par </w:t>
      </w:r>
      <w:r w:rsidR="009F7931">
        <w:rPr>
          <w:lang w:val="fr-FR" w:eastAsia="fr-FR"/>
        </w:rPr>
        <w:t>adresse/</w:t>
      </w:r>
      <w:r>
        <w:rPr>
          <w:lang w:val="fr-FR" w:eastAsia="fr-FR"/>
        </w:rPr>
        <w:t>référence</w:t>
      </w:r>
      <w:bookmarkEnd w:id="34"/>
      <w:bookmarkEnd w:id="35"/>
    </w:p>
    <w:p w14:paraId="07F9FFAD" w14:textId="69C7B834" w:rsidR="006A58A1" w:rsidRDefault="002E512E" w:rsidP="00F97D09">
      <w:r>
        <w:t xml:space="preserve">Jusqu’à présent, il ne vous </w:t>
      </w:r>
      <w:r w:rsidR="009939EF" w:rsidRPr="006324EB">
        <w:t>a</w:t>
      </w:r>
      <w:r w:rsidR="009939EF">
        <w:t xml:space="preserve"> </w:t>
      </w:r>
      <w:r>
        <w:t>jamais été demandé, en C, de renvoyer deux valeurs. Cependant, c’est un cas qui est couramment rencontré en programmation. Vous verrez différentes façon</w:t>
      </w:r>
      <w:r w:rsidR="00907D35">
        <w:t>s</w:t>
      </w:r>
      <w:r>
        <w:t xml:space="preserve"> de procéder dans le cours de « Technologies web » du bloc 2. En attendant, vous allez devoir faire avec ce qu</w:t>
      </w:r>
      <w:r w:rsidR="006B217E">
        <w:t>i</w:t>
      </w:r>
      <w:r>
        <w:t xml:space="preserve"> </w:t>
      </w:r>
      <w:r w:rsidR="006B217E">
        <w:t xml:space="preserve">est </w:t>
      </w:r>
      <w:r>
        <w:t xml:space="preserve">à </w:t>
      </w:r>
      <w:r w:rsidR="006B217E">
        <w:t xml:space="preserve">votre </w:t>
      </w:r>
      <w:r>
        <w:t>disposition.</w:t>
      </w:r>
      <w:r w:rsidR="006A58A1">
        <w:t xml:space="preserve"> Et vu que vous êtes dans l’atelier sur les pointeurs, il y a des chances que la solution proposée à ce problème y soit liée…</w:t>
      </w:r>
    </w:p>
    <w:p w14:paraId="194AAB83" w14:textId="1DEF1A9E" w:rsidR="00E55BAC" w:rsidRDefault="00D17280" w:rsidP="00E55BAC">
      <w:r>
        <w:t xml:space="preserve">L’exemple qui a été pris en début d’atelier pour introduire ce problème </w:t>
      </w:r>
      <w:r w:rsidR="0052467D">
        <w:t xml:space="preserve">est celui-ci : lors de l’obtention d’une carte, </w:t>
      </w:r>
      <w:r w:rsidR="00E55BAC">
        <w:t>il est demandé de renvoyer la carte ainsi qu’un booléen attestant de son existence. Cette façon de faire n’est pas envisageable en C</w:t>
      </w:r>
      <w:r w:rsidR="0052467D">
        <w:t xml:space="preserve"> sans utiliser un pointeur et sans mettre en œuvre le concept de passage par adresse ou par référence.</w:t>
      </w:r>
    </w:p>
    <w:p w14:paraId="4F2A5827" w14:textId="77777777" w:rsidR="00E10971" w:rsidRDefault="00E10971">
      <w:pPr>
        <w:spacing w:after="160" w:line="259" w:lineRule="auto"/>
      </w:pPr>
      <w:r>
        <w:br w:type="page"/>
      </w:r>
    </w:p>
    <w:p w14:paraId="20B2767B" w14:textId="78DCF184" w:rsidR="0052467D" w:rsidRDefault="0052467D" w:rsidP="00E55BAC">
      <w:r>
        <w:lastRenderedPageBreak/>
        <w:t>La fonction qui permet d’obtenir une carte</w:t>
      </w:r>
      <w:r w:rsidR="00C612AC">
        <w:t>, sans passer par un pointeur,</w:t>
      </w:r>
      <w:r>
        <w:t xml:space="preserve"> est définie comme suit.</w:t>
      </w:r>
    </w:p>
    <w:p w14:paraId="6A7E542D" w14:textId="77777777" w:rsidR="00DF2AD3" w:rsidRDefault="00DF2AD3" w:rsidP="00DF2AD3">
      <w:pPr>
        <w:pStyle w:val="Code"/>
      </w:pPr>
      <w:r w:rsidRPr="00712FD3">
        <w:rPr>
          <w:color w:val="FF0000"/>
          <w:u w:val="wave"/>
        </w:rPr>
        <w:t>Carte</w:t>
      </w:r>
      <w:r w:rsidRPr="00712FD3">
        <w:rPr>
          <w:color w:val="FF0000"/>
        </w:rPr>
        <w:t xml:space="preserve"> </w:t>
      </w:r>
      <w:r>
        <w:t>carteObtenue(void) {</w:t>
      </w:r>
    </w:p>
    <w:p w14:paraId="0B704207" w14:textId="5DC0B49E" w:rsidR="00DF2AD3" w:rsidRPr="00712FD3" w:rsidRDefault="001D4FEE" w:rsidP="00DF2AD3">
      <w:pPr>
        <w:pStyle w:val="Code"/>
        <w:rPr>
          <w:u w:val="wave"/>
        </w:rPr>
      </w:pPr>
      <w:r>
        <w:tab/>
      </w:r>
      <w:r w:rsidR="00DF2AD3" w:rsidRPr="00712FD3">
        <w:rPr>
          <w:color w:val="FF0000"/>
          <w:u w:val="wave"/>
        </w:rPr>
        <w:t>Carte carte;</w:t>
      </w:r>
    </w:p>
    <w:p w14:paraId="6CA1CDCC" w14:textId="44DDE757" w:rsidR="00DF2AD3" w:rsidRDefault="001D4FEE" w:rsidP="00DF2AD3">
      <w:pPr>
        <w:pStyle w:val="Code"/>
      </w:pPr>
      <w:r>
        <w:tab/>
      </w:r>
      <w:r w:rsidR="00DF2AD3">
        <w:t>char reponse;</w:t>
      </w:r>
    </w:p>
    <w:p w14:paraId="16610159" w14:textId="77777777" w:rsidR="00DF2AD3" w:rsidRDefault="00DF2AD3" w:rsidP="00DF2AD3">
      <w:pPr>
        <w:pStyle w:val="Code"/>
      </w:pPr>
    </w:p>
    <w:p w14:paraId="227D7F16" w14:textId="1000DB8F" w:rsidR="00DF2AD3" w:rsidRDefault="001D4FEE" w:rsidP="00DF2AD3">
      <w:pPr>
        <w:pStyle w:val="Code"/>
      </w:pPr>
      <w:r>
        <w:tab/>
      </w:r>
      <w:r w:rsidR="00DF2AD3">
        <w:t>printf("Nom (ENTER pour terminer) : ");</w:t>
      </w:r>
    </w:p>
    <w:p w14:paraId="43813AF8" w14:textId="0BF3C675" w:rsidR="00DF2AD3" w:rsidRDefault="001D4FEE" w:rsidP="00DF2AD3">
      <w:pPr>
        <w:pStyle w:val="Code"/>
      </w:pPr>
      <w:r>
        <w:tab/>
      </w:r>
      <w:r w:rsidR="00DF2AD3">
        <w:t>gets_s(carte.nom, T_NOM);</w:t>
      </w:r>
    </w:p>
    <w:p w14:paraId="4FC01CFA" w14:textId="22113140" w:rsidR="00DF2AD3" w:rsidRDefault="001D4FEE" w:rsidP="00DF2AD3">
      <w:pPr>
        <w:pStyle w:val="Code"/>
      </w:pPr>
      <w:r>
        <w:tab/>
      </w:r>
      <w:r w:rsidR="00DF2AD3">
        <w:t>if (strcmp(carte.nom, "") != 0) {</w:t>
      </w:r>
    </w:p>
    <w:p w14:paraId="18247758" w14:textId="433FF158" w:rsidR="00DF2AD3" w:rsidRDefault="001D4FEE" w:rsidP="00DF2AD3">
      <w:pPr>
        <w:pStyle w:val="Code"/>
      </w:pPr>
      <w:r>
        <w:tab/>
      </w:r>
      <w:r>
        <w:tab/>
      </w:r>
      <w:r w:rsidR="00DF2AD3">
        <w:t>printf("Hauteur (en cases) : ");</w:t>
      </w:r>
    </w:p>
    <w:p w14:paraId="4A031A40" w14:textId="200D2C69" w:rsidR="00DF2AD3" w:rsidRDefault="001D4FEE" w:rsidP="00DF2AD3">
      <w:pPr>
        <w:pStyle w:val="Code"/>
      </w:pPr>
      <w:r>
        <w:tab/>
      </w:r>
      <w:r>
        <w:tab/>
      </w:r>
      <w:r w:rsidR="00DF2AD3">
        <w:t>scanf_s("%d", &amp;carte.nbCasesHauteur);</w:t>
      </w:r>
    </w:p>
    <w:p w14:paraId="7412D453" w14:textId="67DFE0BD" w:rsidR="00DF2AD3" w:rsidRDefault="001D4FEE" w:rsidP="00DF2AD3">
      <w:pPr>
        <w:pStyle w:val="Code"/>
      </w:pPr>
      <w:r>
        <w:tab/>
      </w:r>
      <w:r>
        <w:tab/>
      </w:r>
      <w:r w:rsidR="00DF2AD3">
        <w:t>printf("Largeur (en cases) : ");</w:t>
      </w:r>
    </w:p>
    <w:p w14:paraId="11687482" w14:textId="0EB805AC" w:rsidR="00DF2AD3" w:rsidRDefault="001D4FEE" w:rsidP="00DF2AD3">
      <w:pPr>
        <w:pStyle w:val="Code"/>
      </w:pPr>
      <w:r>
        <w:tab/>
      </w:r>
      <w:r>
        <w:tab/>
      </w:r>
      <w:r w:rsidR="00DF2AD3">
        <w:t>scanf_s("%d", &amp;carte.nbCasesLargeur);</w:t>
      </w:r>
    </w:p>
    <w:p w14:paraId="6F4A588B" w14:textId="4D98E678" w:rsidR="00DF2AD3" w:rsidRDefault="001D4FEE" w:rsidP="00DF2AD3">
      <w:pPr>
        <w:pStyle w:val="Code"/>
      </w:pPr>
      <w:r>
        <w:tab/>
      </w:r>
      <w:r>
        <w:tab/>
      </w:r>
      <w:r w:rsidR="00BE4F32">
        <w:t>getchar()</w:t>
      </w:r>
      <w:r w:rsidR="00DF2AD3">
        <w:t>;</w:t>
      </w:r>
    </w:p>
    <w:p w14:paraId="1233CAFA" w14:textId="1E86813A" w:rsidR="00DF2AD3" w:rsidRDefault="001D4FEE" w:rsidP="00DF2AD3">
      <w:pPr>
        <w:pStyle w:val="Code"/>
      </w:pPr>
      <w:r>
        <w:tab/>
      </w:r>
      <w:r>
        <w:tab/>
      </w:r>
      <w:r w:rsidR="00DF2AD3">
        <w:t>printf("Officielle (O/N) : ");</w:t>
      </w:r>
    </w:p>
    <w:p w14:paraId="67FEA3AC" w14:textId="267FD388" w:rsidR="00DF2AD3" w:rsidRDefault="001D4FEE" w:rsidP="00DF2AD3">
      <w:pPr>
        <w:pStyle w:val="Code"/>
      </w:pPr>
      <w:r>
        <w:tab/>
      </w:r>
      <w:r>
        <w:tab/>
      </w:r>
      <w:r w:rsidR="00DF2AD3">
        <w:t>scanf_s("%c", &amp;reponse, 1);</w:t>
      </w:r>
    </w:p>
    <w:p w14:paraId="2ED9E8EF" w14:textId="676DE654" w:rsidR="00DF2AD3" w:rsidRDefault="001D4FEE" w:rsidP="00DF2AD3">
      <w:pPr>
        <w:pStyle w:val="Code"/>
      </w:pPr>
      <w:r>
        <w:tab/>
      </w:r>
      <w:r>
        <w:tab/>
      </w:r>
      <w:r w:rsidR="00DF2AD3">
        <w:t>carte.officielle = reponse == 'O';</w:t>
      </w:r>
    </w:p>
    <w:p w14:paraId="78C9DE6E" w14:textId="3000AD57" w:rsidR="00DF2AD3" w:rsidRPr="00DF2AD3" w:rsidRDefault="001D4FEE" w:rsidP="00DF2AD3">
      <w:pPr>
        <w:pStyle w:val="Code"/>
        <w:rPr>
          <w:lang w:val="en-US"/>
        </w:rPr>
      </w:pPr>
      <w:r w:rsidRPr="00F433C1">
        <w:tab/>
      </w:r>
      <w:r w:rsidRPr="00F433C1">
        <w:tab/>
      </w:r>
      <w:r w:rsidR="00DF2AD3" w:rsidRPr="00DF2AD3">
        <w:rPr>
          <w:lang w:val="en-US"/>
        </w:rPr>
        <w:t>for (int i = 0; i &lt; NB_MOTS_CLES; i++) {</w:t>
      </w:r>
    </w:p>
    <w:p w14:paraId="73671858" w14:textId="0BA14867" w:rsidR="00DF2AD3" w:rsidRPr="00DF2AD3" w:rsidRDefault="001D4FEE" w:rsidP="00DF2AD3">
      <w:pPr>
        <w:pStyle w:val="Code"/>
        <w:rPr>
          <w:lang w:val="en-US"/>
        </w:rPr>
      </w:pPr>
      <w:r>
        <w:rPr>
          <w:lang w:val="en-US"/>
        </w:rPr>
        <w:tab/>
      </w:r>
      <w:r>
        <w:rPr>
          <w:lang w:val="en-US"/>
        </w:rPr>
        <w:tab/>
      </w:r>
      <w:r>
        <w:rPr>
          <w:lang w:val="en-US"/>
        </w:rPr>
        <w:tab/>
      </w:r>
      <w:r w:rsidR="00DF2AD3" w:rsidRPr="00DF2AD3">
        <w:rPr>
          <w:lang w:val="en-US"/>
        </w:rPr>
        <w:t>printf("Mot cle %d : ", i + 1);</w:t>
      </w:r>
    </w:p>
    <w:p w14:paraId="551DE7DF" w14:textId="1C447ACA" w:rsidR="00DF2AD3" w:rsidRPr="00E10971" w:rsidRDefault="001D4FEE" w:rsidP="00DF2AD3">
      <w:pPr>
        <w:pStyle w:val="Code"/>
        <w:rPr>
          <w:lang w:val="en-US"/>
        </w:rPr>
      </w:pPr>
      <w:r w:rsidRPr="00F433C1">
        <w:rPr>
          <w:lang w:val="en-US"/>
        </w:rPr>
        <w:tab/>
      </w:r>
      <w:r w:rsidRPr="00F433C1">
        <w:rPr>
          <w:lang w:val="en-US"/>
        </w:rPr>
        <w:tab/>
      </w:r>
      <w:r w:rsidRPr="00F433C1">
        <w:rPr>
          <w:lang w:val="en-US"/>
        </w:rPr>
        <w:tab/>
      </w:r>
      <w:r w:rsidR="00DF2AD3" w:rsidRPr="00E10971">
        <w:rPr>
          <w:lang w:val="en-US"/>
        </w:rPr>
        <w:t>scanf_s("%s", carte.motsCles[i], T_MOT_CLE);</w:t>
      </w:r>
    </w:p>
    <w:p w14:paraId="7755323F" w14:textId="223B96E7" w:rsidR="00DF2AD3" w:rsidRPr="00E10971" w:rsidRDefault="001D4FEE" w:rsidP="00DF2AD3">
      <w:pPr>
        <w:pStyle w:val="Code"/>
        <w:rPr>
          <w:lang w:val="en-US"/>
        </w:rPr>
      </w:pPr>
      <w:r w:rsidRPr="00E10971">
        <w:rPr>
          <w:lang w:val="en-US"/>
        </w:rPr>
        <w:tab/>
      </w:r>
      <w:r w:rsidRPr="00E10971">
        <w:rPr>
          <w:lang w:val="en-US"/>
        </w:rPr>
        <w:tab/>
      </w:r>
      <w:r w:rsidR="00DF2AD3" w:rsidRPr="00E10971">
        <w:rPr>
          <w:lang w:val="en-US"/>
        </w:rPr>
        <w:t>}</w:t>
      </w:r>
    </w:p>
    <w:p w14:paraId="1A758BBB" w14:textId="78794C64" w:rsidR="00DF2AD3" w:rsidRPr="00E10971" w:rsidRDefault="001D4FEE" w:rsidP="00DF2AD3">
      <w:pPr>
        <w:pStyle w:val="Code"/>
        <w:rPr>
          <w:lang w:val="en-US"/>
        </w:rPr>
      </w:pPr>
      <w:r w:rsidRPr="00E10971">
        <w:rPr>
          <w:lang w:val="en-US"/>
        </w:rPr>
        <w:tab/>
      </w:r>
      <w:r w:rsidRPr="00E10971">
        <w:rPr>
          <w:lang w:val="en-US"/>
        </w:rPr>
        <w:tab/>
      </w:r>
      <w:r w:rsidR="00BE4F32" w:rsidRPr="00E10971">
        <w:rPr>
          <w:lang w:val="en-US"/>
        </w:rPr>
        <w:t>getchar()</w:t>
      </w:r>
      <w:r w:rsidR="00DF2AD3" w:rsidRPr="00E10971">
        <w:rPr>
          <w:lang w:val="en-US"/>
        </w:rPr>
        <w:t>;</w:t>
      </w:r>
    </w:p>
    <w:p w14:paraId="2A7E4DB1" w14:textId="0987740F" w:rsidR="00DF2AD3" w:rsidRPr="00E10971" w:rsidRDefault="001D4FEE" w:rsidP="00DF2AD3">
      <w:pPr>
        <w:pStyle w:val="Code"/>
        <w:rPr>
          <w:lang w:val="en-US"/>
        </w:rPr>
      </w:pPr>
      <w:r w:rsidRPr="00E10971">
        <w:rPr>
          <w:lang w:val="en-US"/>
        </w:rPr>
        <w:tab/>
      </w:r>
      <w:r w:rsidR="00DF2AD3" w:rsidRPr="00E10971">
        <w:rPr>
          <w:lang w:val="en-US"/>
        </w:rPr>
        <w:t>}</w:t>
      </w:r>
    </w:p>
    <w:p w14:paraId="4A774116" w14:textId="2C7C0BE9" w:rsidR="00DF2AD3" w:rsidRPr="00E10971" w:rsidRDefault="001D4FEE" w:rsidP="00DF2AD3">
      <w:pPr>
        <w:pStyle w:val="Code"/>
        <w:rPr>
          <w:u w:val="wave"/>
          <w:lang w:val="en-US"/>
        </w:rPr>
      </w:pPr>
      <w:r w:rsidRPr="00E10971">
        <w:rPr>
          <w:lang w:val="en-US"/>
        </w:rPr>
        <w:tab/>
      </w:r>
      <w:r w:rsidR="00DF2AD3" w:rsidRPr="00E10971">
        <w:rPr>
          <w:color w:val="FF0000"/>
          <w:u w:val="wave"/>
          <w:lang w:val="en-US"/>
        </w:rPr>
        <w:t>return carte;</w:t>
      </w:r>
    </w:p>
    <w:p w14:paraId="0D54C7C3" w14:textId="5C08D543" w:rsidR="0052467D" w:rsidRDefault="00DF2AD3" w:rsidP="00DF2AD3">
      <w:pPr>
        <w:pStyle w:val="Code"/>
      </w:pPr>
      <w:r>
        <w:t>}</w:t>
      </w:r>
    </w:p>
    <w:p w14:paraId="27A3EEF3" w14:textId="3FC16A8C" w:rsidR="002E512E" w:rsidRDefault="00DF2AD3" w:rsidP="00F97D09">
      <w:r>
        <w:t xml:space="preserve">Vous devez donc déclarer une variable </w:t>
      </w:r>
      <w:r w:rsidRPr="00DF2AD3">
        <w:rPr>
          <w:rStyle w:val="CodeChar"/>
        </w:rPr>
        <w:t>carte</w:t>
      </w:r>
      <w:r>
        <w:t xml:space="preserve"> locale à la fonction, garnir les champs de celle-ci et ensuite la renvoyer. Il n’est donc pas possible de renvoyer en même temps le fait qu’elle contient bien des informations.</w:t>
      </w:r>
    </w:p>
    <w:p w14:paraId="048C4267" w14:textId="3A03BDD0" w:rsidR="00F97D09" w:rsidRDefault="00DF2AD3" w:rsidP="00F97D09">
      <w:r>
        <w:t>Dans la dernière version de la fonction, comme vous avez travaillé via un pointeur. Vous avez simplement passé ce pointeur, et donc l’adresse de l’espace en mémoire qui doit être garni par les données obtenues… Le code est ainsi devenu le suivant.</w:t>
      </w:r>
    </w:p>
    <w:p w14:paraId="00BCE4E2" w14:textId="792DF271" w:rsidR="00606A34" w:rsidRDefault="00606A34" w:rsidP="00606A34">
      <w:pPr>
        <w:pStyle w:val="Code"/>
      </w:pPr>
      <w:r>
        <w:t>void carteObtenue(</w:t>
      </w:r>
      <w:r w:rsidRPr="00712FD3">
        <w:rPr>
          <w:color w:val="FF0000"/>
          <w:u w:val="wave"/>
        </w:rPr>
        <w:t>Carte</w:t>
      </w:r>
      <w:r w:rsidR="00E971ED">
        <w:rPr>
          <w:color w:val="FF0000"/>
          <w:u w:val="wave"/>
        </w:rPr>
        <w:t xml:space="preserve"> </w:t>
      </w:r>
      <w:r w:rsidRPr="00712FD3">
        <w:rPr>
          <w:color w:val="FF0000"/>
          <w:u w:val="wave"/>
        </w:rPr>
        <w:t>* pCarte</w:t>
      </w:r>
      <w:r>
        <w:t>) {</w:t>
      </w:r>
    </w:p>
    <w:p w14:paraId="69A56A4C" w14:textId="77777777" w:rsidR="00606A34" w:rsidRDefault="00606A34" w:rsidP="00606A34">
      <w:pPr>
        <w:pStyle w:val="Code"/>
      </w:pPr>
      <w:r>
        <w:tab/>
        <w:t>char reponse;</w:t>
      </w:r>
    </w:p>
    <w:p w14:paraId="1E05CBFE" w14:textId="77777777" w:rsidR="00606A34" w:rsidRDefault="00606A34" w:rsidP="00606A34">
      <w:pPr>
        <w:pStyle w:val="Code"/>
      </w:pPr>
    </w:p>
    <w:p w14:paraId="356FACA7" w14:textId="7CECA869" w:rsidR="00606A34" w:rsidRDefault="00606A34" w:rsidP="00606A34">
      <w:pPr>
        <w:pStyle w:val="Code"/>
      </w:pPr>
      <w:r>
        <w:tab/>
        <w:t>printf("Nom : ");</w:t>
      </w:r>
    </w:p>
    <w:p w14:paraId="183F607B" w14:textId="77777777" w:rsidR="00606A34" w:rsidRDefault="00606A34" w:rsidP="00606A34">
      <w:pPr>
        <w:pStyle w:val="Code"/>
      </w:pPr>
      <w:r>
        <w:tab/>
        <w:t>gets_s(pCarte-&gt;nom, T_NOM);</w:t>
      </w:r>
    </w:p>
    <w:p w14:paraId="5265120B" w14:textId="77777777" w:rsidR="00606A34" w:rsidRDefault="00606A34" w:rsidP="00606A34">
      <w:pPr>
        <w:pStyle w:val="Code"/>
      </w:pPr>
    </w:p>
    <w:p w14:paraId="0A721527" w14:textId="77777777" w:rsidR="00606A34" w:rsidRDefault="00606A34" w:rsidP="00606A34">
      <w:pPr>
        <w:pStyle w:val="Code"/>
      </w:pPr>
      <w:r>
        <w:tab/>
        <w:t>if (strcmp(pCarte-&gt;nom, "") != 0) {</w:t>
      </w:r>
    </w:p>
    <w:p w14:paraId="55A234E3" w14:textId="77777777" w:rsidR="00606A34" w:rsidRDefault="00606A34" w:rsidP="00606A34">
      <w:pPr>
        <w:pStyle w:val="Code"/>
      </w:pPr>
      <w:r>
        <w:tab/>
      </w:r>
      <w:r>
        <w:tab/>
        <w:t>printf("Hauteur (en cases) : ");</w:t>
      </w:r>
    </w:p>
    <w:p w14:paraId="4AD3B963" w14:textId="77777777" w:rsidR="00606A34" w:rsidRDefault="00606A34" w:rsidP="00606A34">
      <w:pPr>
        <w:pStyle w:val="Code"/>
      </w:pPr>
      <w:r>
        <w:tab/>
      </w:r>
      <w:r>
        <w:tab/>
        <w:t>scanf_s("%d", &amp;pCarte-&gt;nbCasesHauteur);</w:t>
      </w:r>
    </w:p>
    <w:p w14:paraId="377BEB66" w14:textId="77777777" w:rsidR="00606A34" w:rsidRDefault="00606A34" w:rsidP="00606A34">
      <w:pPr>
        <w:pStyle w:val="Code"/>
      </w:pPr>
      <w:r>
        <w:tab/>
      </w:r>
      <w:r>
        <w:tab/>
        <w:t>printf("Largeur (en cases) : ");</w:t>
      </w:r>
    </w:p>
    <w:p w14:paraId="28027921" w14:textId="77777777" w:rsidR="00606A34" w:rsidRDefault="00606A34" w:rsidP="00606A34">
      <w:pPr>
        <w:pStyle w:val="Code"/>
      </w:pPr>
      <w:r>
        <w:tab/>
      </w:r>
      <w:r>
        <w:tab/>
        <w:t>scanf_s("%d", &amp;pCarte-&gt;nbCasesLargeur);</w:t>
      </w:r>
    </w:p>
    <w:p w14:paraId="01EDAF00" w14:textId="72C799D7" w:rsidR="00606A34" w:rsidRDefault="00606A34" w:rsidP="00606A34">
      <w:pPr>
        <w:pStyle w:val="Code"/>
      </w:pPr>
      <w:r>
        <w:tab/>
      </w:r>
      <w:r>
        <w:tab/>
      </w:r>
      <w:r w:rsidR="00BE4F32">
        <w:t>getchar()</w:t>
      </w:r>
      <w:r>
        <w:t>;</w:t>
      </w:r>
    </w:p>
    <w:p w14:paraId="165F3578" w14:textId="77777777" w:rsidR="00606A34" w:rsidRDefault="00606A34" w:rsidP="00606A34">
      <w:pPr>
        <w:pStyle w:val="Code"/>
      </w:pPr>
      <w:r>
        <w:tab/>
      </w:r>
      <w:r>
        <w:tab/>
        <w:t>printf("Officielle (O/N) : ");</w:t>
      </w:r>
    </w:p>
    <w:p w14:paraId="5D93055A" w14:textId="77777777" w:rsidR="00606A34" w:rsidRDefault="00606A34" w:rsidP="00606A34">
      <w:pPr>
        <w:pStyle w:val="Code"/>
      </w:pPr>
      <w:r>
        <w:tab/>
      </w:r>
      <w:r>
        <w:tab/>
        <w:t>scanf_s("%c", &amp;reponse, 1);</w:t>
      </w:r>
    </w:p>
    <w:p w14:paraId="6C41267C" w14:textId="77777777" w:rsidR="00606A34" w:rsidRDefault="00606A34" w:rsidP="00606A34">
      <w:pPr>
        <w:pStyle w:val="Code"/>
      </w:pPr>
      <w:r>
        <w:tab/>
      </w:r>
      <w:r>
        <w:tab/>
        <w:t>pCarte-&gt;officielle = reponse == 'O';</w:t>
      </w:r>
    </w:p>
    <w:p w14:paraId="1A6E4641" w14:textId="77777777" w:rsidR="00606A34" w:rsidRPr="004D6996" w:rsidRDefault="00606A34" w:rsidP="00606A34">
      <w:pPr>
        <w:pStyle w:val="Code"/>
        <w:rPr>
          <w:lang w:val="en-US"/>
        </w:rPr>
      </w:pPr>
      <w:r>
        <w:tab/>
      </w:r>
      <w:r>
        <w:tab/>
      </w:r>
      <w:r w:rsidRPr="004D6996">
        <w:rPr>
          <w:lang w:val="en-US"/>
        </w:rPr>
        <w:t>for (int i = 0; i &lt; NB_MOTS_CLES; i++) {</w:t>
      </w:r>
    </w:p>
    <w:p w14:paraId="1389F1F9" w14:textId="77777777" w:rsidR="00606A34" w:rsidRPr="004D6996" w:rsidRDefault="00606A34" w:rsidP="00606A34">
      <w:pPr>
        <w:pStyle w:val="Code"/>
        <w:rPr>
          <w:lang w:val="en-US"/>
        </w:rPr>
      </w:pPr>
      <w:r>
        <w:rPr>
          <w:lang w:val="en-US"/>
        </w:rPr>
        <w:tab/>
      </w:r>
      <w:r>
        <w:rPr>
          <w:lang w:val="en-US"/>
        </w:rPr>
        <w:tab/>
      </w:r>
      <w:r>
        <w:rPr>
          <w:lang w:val="en-US"/>
        </w:rPr>
        <w:tab/>
      </w:r>
      <w:r w:rsidRPr="004D6996">
        <w:rPr>
          <w:lang w:val="en-US"/>
        </w:rPr>
        <w:t>printf("Mot cle %d : ", i + 1);</w:t>
      </w:r>
    </w:p>
    <w:p w14:paraId="2E14A670" w14:textId="77777777" w:rsidR="00606A34" w:rsidRDefault="00606A34" w:rsidP="00606A34">
      <w:pPr>
        <w:pStyle w:val="Code"/>
      </w:pPr>
      <w:r>
        <w:rPr>
          <w:lang w:val="en-US"/>
        </w:rPr>
        <w:tab/>
      </w:r>
      <w:r>
        <w:rPr>
          <w:lang w:val="en-US"/>
        </w:rPr>
        <w:tab/>
      </w:r>
      <w:r>
        <w:rPr>
          <w:lang w:val="en-US"/>
        </w:rPr>
        <w:tab/>
      </w:r>
      <w:r>
        <w:t>scanf_s("%s", pCarte-&gt;motsCles[i], T_MOT_CLE);</w:t>
      </w:r>
    </w:p>
    <w:p w14:paraId="6941ED61" w14:textId="77777777" w:rsidR="00606A34" w:rsidRDefault="00606A34" w:rsidP="00606A34">
      <w:pPr>
        <w:pStyle w:val="Code"/>
      </w:pPr>
      <w:r>
        <w:tab/>
      </w:r>
      <w:r>
        <w:tab/>
        <w:t>}</w:t>
      </w:r>
    </w:p>
    <w:p w14:paraId="213C8226" w14:textId="4F93E346" w:rsidR="00606A34" w:rsidRDefault="00606A34" w:rsidP="00606A34">
      <w:pPr>
        <w:pStyle w:val="Code"/>
      </w:pPr>
      <w:r>
        <w:tab/>
      </w:r>
      <w:r>
        <w:tab/>
      </w:r>
      <w:r w:rsidR="00BE4F32">
        <w:t>getchar()</w:t>
      </w:r>
      <w:r>
        <w:t>;</w:t>
      </w:r>
    </w:p>
    <w:p w14:paraId="2959B277" w14:textId="77777777" w:rsidR="00606A34" w:rsidRDefault="00606A34" w:rsidP="00606A34">
      <w:pPr>
        <w:pStyle w:val="Code"/>
      </w:pPr>
      <w:r>
        <w:tab/>
        <w:t>}</w:t>
      </w:r>
    </w:p>
    <w:p w14:paraId="71203DB8" w14:textId="77777777" w:rsidR="00606A34" w:rsidRDefault="00606A34" w:rsidP="00606A34">
      <w:pPr>
        <w:pStyle w:val="Code"/>
      </w:pPr>
      <w:r>
        <w:t>}</w:t>
      </w:r>
    </w:p>
    <w:p w14:paraId="72D12734" w14:textId="0A3A0459" w:rsidR="00F97D09" w:rsidRDefault="004D6996" w:rsidP="00F97D09">
      <w:r>
        <w:lastRenderedPageBreak/>
        <w:t>Vous avez donc pass</w:t>
      </w:r>
      <w:r w:rsidR="00907D35">
        <w:t>é</w:t>
      </w:r>
      <w:r>
        <w:t xml:space="preserve"> la carte par adresse ou par référence ! Ainsi vous avez permis à la fonction de renvoyer une autre valeur à la fonction appelante.</w:t>
      </w:r>
    </w:p>
    <w:p w14:paraId="4996B083" w14:textId="4AC06D6F" w:rsidR="004D6996" w:rsidRDefault="00173F9F" w:rsidP="00F97D09">
      <w:r w:rsidRPr="00450E48">
        <w:rPr>
          <w:noProof/>
        </w:rPr>
        <w:drawing>
          <wp:anchor distT="0" distB="0" distL="114300" distR="114300" simplePos="0" relativeHeight="252374016" behindDoc="1" locked="0" layoutInCell="1" allowOverlap="1" wp14:anchorId="269E9E65" wp14:editId="030D686E">
            <wp:simplePos x="0" y="0"/>
            <wp:positionH relativeFrom="margin">
              <wp:align>left</wp:align>
            </wp:positionH>
            <wp:positionV relativeFrom="paragraph">
              <wp:posOffset>17672</wp:posOffset>
            </wp:positionV>
            <wp:extent cx="193675" cy="231775"/>
            <wp:effectExtent l="0" t="0" r="0" b="0"/>
            <wp:wrapTight wrapText="bothSides">
              <wp:wrapPolygon edited="0">
                <wp:start x="0" y="0"/>
                <wp:lineTo x="0" y="19529"/>
                <wp:lineTo x="19121" y="19529"/>
                <wp:lineTo x="19121" y="0"/>
                <wp:lineTo x="0" y="0"/>
              </wp:wrapPolygon>
            </wp:wrapTight>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996">
        <w:t>Faites</w:t>
      </w:r>
      <w:r w:rsidR="00907D35">
        <w:t>-</w:t>
      </w:r>
      <w:r w:rsidR="004D6996">
        <w:t xml:space="preserve">en sorte que la fonction renvoie un booléen correspondant </w:t>
      </w:r>
      <w:r w:rsidR="00E10971">
        <w:t>à</w:t>
      </w:r>
      <w:r w:rsidR="004D6996">
        <w:t xml:space="preserve"> </w:t>
      </w:r>
      <w:r w:rsidR="007001FD" w:rsidRPr="007001FD">
        <w:rPr>
          <w:rStyle w:val="CodeChar"/>
        </w:rPr>
        <w:t>carteExiste</w:t>
      </w:r>
      <w:r w:rsidR="004D6996">
        <w:t>.</w:t>
      </w:r>
    </w:p>
    <w:p w14:paraId="1CBE29DD" w14:textId="77777777" w:rsidR="005C155F" w:rsidRDefault="005C155F">
      <w:pPr>
        <w:spacing w:after="160" w:line="259" w:lineRule="auto"/>
      </w:pPr>
      <w:r>
        <w:t>Le code correspondant devrait ressembler à ce qui est proposé ci-dessous.</w:t>
      </w:r>
    </w:p>
    <w:p w14:paraId="09ABFAAB" w14:textId="72BAC2FF" w:rsidR="005C155F" w:rsidRDefault="00670AA2" w:rsidP="005C155F">
      <w:pPr>
        <w:pStyle w:val="Code"/>
      </w:pPr>
      <w:r>
        <w:t>bool</w:t>
      </w:r>
      <w:r w:rsidR="005C155F">
        <w:t xml:space="preserve"> carteObtenue(Carte</w:t>
      </w:r>
      <w:r w:rsidR="00E971ED">
        <w:t xml:space="preserve"> </w:t>
      </w:r>
      <w:r w:rsidR="005C155F">
        <w:t>* pCarte) {</w:t>
      </w:r>
    </w:p>
    <w:p w14:paraId="25BC2DD7" w14:textId="33321CD7" w:rsidR="005C155F" w:rsidRDefault="003D7465" w:rsidP="005C155F">
      <w:pPr>
        <w:pStyle w:val="Code"/>
      </w:pPr>
      <w:r>
        <w:tab/>
      </w:r>
      <w:r w:rsidR="005C155F">
        <w:t>char reponse;</w:t>
      </w:r>
    </w:p>
    <w:p w14:paraId="3F376207" w14:textId="1E961E4E" w:rsidR="005C155F" w:rsidRPr="000C1C3A" w:rsidRDefault="003D7465" w:rsidP="005C155F">
      <w:pPr>
        <w:pStyle w:val="Code"/>
        <w:rPr>
          <w:color w:val="FF0000"/>
          <w:u w:val="wave"/>
        </w:rPr>
      </w:pPr>
      <w:r w:rsidRPr="000C1C3A">
        <w:rPr>
          <w:color w:val="FF0000"/>
        </w:rPr>
        <w:tab/>
      </w:r>
      <w:r w:rsidRPr="000C1C3A">
        <w:rPr>
          <w:color w:val="FF0000"/>
          <w:u w:val="wave"/>
        </w:rPr>
        <w:t>bool carteExiste;</w:t>
      </w:r>
    </w:p>
    <w:p w14:paraId="00155701" w14:textId="77777777" w:rsidR="005775DE" w:rsidRDefault="005775DE" w:rsidP="005C155F">
      <w:pPr>
        <w:pStyle w:val="Code"/>
      </w:pPr>
    </w:p>
    <w:p w14:paraId="4AB886FA" w14:textId="0A2F776D" w:rsidR="005C155F" w:rsidRDefault="003D7465" w:rsidP="005C155F">
      <w:pPr>
        <w:pStyle w:val="Code"/>
      </w:pPr>
      <w:r>
        <w:tab/>
      </w:r>
      <w:r w:rsidR="005C155F">
        <w:t>printf("Nom : ");</w:t>
      </w:r>
    </w:p>
    <w:p w14:paraId="241EF5E5" w14:textId="5A054A5E" w:rsidR="005C155F" w:rsidRDefault="003D7465" w:rsidP="005C155F">
      <w:pPr>
        <w:pStyle w:val="Code"/>
      </w:pPr>
      <w:r>
        <w:tab/>
      </w:r>
      <w:r w:rsidR="005C155F">
        <w:t>gets_s(pCarte-&gt;nom, T_NOM);</w:t>
      </w:r>
    </w:p>
    <w:p w14:paraId="3B035234" w14:textId="77777777" w:rsidR="005775DE" w:rsidRDefault="005775DE" w:rsidP="005C155F">
      <w:pPr>
        <w:pStyle w:val="Code"/>
      </w:pPr>
    </w:p>
    <w:p w14:paraId="296CC7CD" w14:textId="75077AEA" w:rsidR="003D7465" w:rsidRPr="005A1CF2" w:rsidRDefault="00712FD3" w:rsidP="005C155F">
      <w:pPr>
        <w:pStyle w:val="Code"/>
        <w:rPr>
          <w:u w:val="wave"/>
        </w:rPr>
      </w:pPr>
      <w:r>
        <w:tab/>
      </w:r>
      <w:r w:rsidRPr="005A1CF2">
        <w:rPr>
          <w:color w:val="FF0000"/>
          <w:u w:val="wave"/>
        </w:rPr>
        <w:t>carteExiste = strcmp(pCarte-&gt;nom, "") != 0;</w:t>
      </w:r>
    </w:p>
    <w:p w14:paraId="53295DFC" w14:textId="77777777" w:rsidR="005775DE" w:rsidRDefault="005775DE" w:rsidP="005C155F">
      <w:pPr>
        <w:pStyle w:val="Code"/>
      </w:pPr>
    </w:p>
    <w:p w14:paraId="52CC1A32" w14:textId="044F8FE3" w:rsidR="005C155F" w:rsidRDefault="003D7465" w:rsidP="005C155F">
      <w:pPr>
        <w:pStyle w:val="Code"/>
      </w:pPr>
      <w:r>
        <w:tab/>
      </w:r>
      <w:r w:rsidR="005C155F">
        <w:t>if (</w:t>
      </w:r>
      <w:r w:rsidR="00A85E44" w:rsidRPr="00FC5931">
        <w:rPr>
          <w:color w:val="FF0000"/>
          <w:u w:val="wave"/>
        </w:rPr>
        <w:t>carteExiste</w:t>
      </w:r>
      <w:r w:rsidR="005C155F">
        <w:t>) {</w:t>
      </w:r>
    </w:p>
    <w:p w14:paraId="7B15DF5B" w14:textId="6BB1E2BC" w:rsidR="005C155F" w:rsidRDefault="003D7465" w:rsidP="005C155F">
      <w:pPr>
        <w:pStyle w:val="Code"/>
      </w:pPr>
      <w:r>
        <w:tab/>
      </w:r>
      <w:r>
        <w:tab/>
      </w:r>
      <w:r w:rsidR="005C155F">
        <w:t>printf("Hauteur (en cases) : ");</w:t>
      </w:r>
    </w:p>
    <w:p w14:paraId="1126952E" w14:textId="1A934C7C" w:rsidR="005C155F" w:rsidRDefault="003D7465" w:rsidP="005C155F">
      <w:pPr>
        <w:pStyle w:val="Code"/>
      </w:pPr>
      <w:r>
        <w:tab/>
      </w:r>
      <w:r>
        <w:tab/>
      </w:r>
      <w:r w:rsidR="005C155F">
        <w:t>scanf_s("%d", &amp;pCarte-&gt;nbCasesHauteur);</w:t>
      </w:r>
    </w:p>
    <w:p w14:paraId="1035C793" w14:textId="62F351EB" w:rsidR="005C155F" w:rsidRDefault="003D7465" w:rsidP="005C155F">
      <w:pPr>
        <w:pStyle w:val="Code"/>
      </w:pPr>
      <w:r>
        <w:tab/>
      </w:r>
      <w:r>
        <w:tab/>
      </w:r>
      <w:r w:rsidR="005C155F">
        <w:t>printf("Largeur (en cases) : ");</w:t>
      </w:r>
    </w:p>
    <w:p w14:paraId="7A361F47" w14:textId="629F832A" w:rsidR="005C155F" w:rsidRDefault="003D7465" w:rsidP="005C155F">
      <w:pPr>
        <w:pStyle w:val="Code"/>
      </w:pPr>
      <w:r>
        <w:tab/>
      </w:r>
      <w:r>
        <w:tab/>
      </w:r>
      <w:r w:rsidR="005C155F">
        <w:t>scanf_s("%d", &amp;pCarte-&gt;nbCasesLargeur);</w:t>
      </w:r>
    </w:p>
    <w:p w14:paraId="095ACE93" w14:textId="726EE4DF" w:rsidR="005C155F" w:rsidRDefault="003D7465" w:rsidP="005C155F">
      <w:pPr>
        <w:pStyle w:val="Code"/>
      </w:pPr>
      <w:r>
        <w:tab/>
      </w:r>
      <w:r>
        <w:tab/>
      </w:r>
      <w:r w:rsidR="00BE4F32">
        <w:t>getchar()</w:t>
      </w:r>
      <w:r w:rsidR="005C155F">
        <w:t>;</w:t>
      </w:r>
    </w:p>
    <w:p w14:paraId="7BB3808A" w14:textId="7F22AB6D" w:rsidR="005C155F" w:rsidRDefault="003D7465" w:rsidP="005C155F">
      <w:pPr>
        <w:pStyle w:val="Code"/>
      </w:pPr>
      <w:r>
        <w:tab/>
      </w:r>
      <w:r>
        <w:tab/>
      </w:r>
      <w:r w:rsidR="005C155F">
        <w:t>printf("Officielle (O/N) : ");</w:t>
      </w:r>
    </w:p>
    <w:p w14:paraId="3057359B" w14:textId="7EAD3691" w:rsidR="005C155F" w:rsidRDefault="003D7465" w:rsidP="005C155F">
      <w:pPr>
        <w:pStyle w:val="Code"/>
      </w:pPr>
      <w:r>
        <w:tab/>
      </w:r>
      <w:r>
        <w:tab/>
      </w:r>
      <w:r w:rsidR="005C155F">
        <w:t>scanf_s("%c", &amp;reponse, 1);</w:t>
      </w:r>
    </w:p>
    <w:p w14:paraId="1CB03E5F" w14:textId="3D5A58B2" w:rsidR="005C155F" w:rsidRDefault="003D7465" w:rsidP="005C155F">
      <w:pPr>
        <w:pStyle w:val="Code"/>
      </w:pPr>
      <w:r>
        <w:tab/>
      </w:r>
      <w:r>
        <w:tab/>
      </w:r>
      <w:r w:rsidR="005C155F">
        <w:t>pCarte-&gt;officielle = reponse == 'O';</w:t>
      </w:r>
    </w:p>
    <w:p w14:paraId="30558BCB" w14:textId="12F80840" w:rsidR="005C155F" w:rsidRPr="004D6996" w:rsidRDefault="003D7465" w:rsidP="005C155F">
      <w:pPr>
        <w:pStyle w:val="Code"/>
        <w:rPr>
          <w:lang w:val="en-US"/>
        </w:rPr>
      </w:pPr>
      <w:r>
        <w:tab/>
      </w:r>
      <w:r>
        <w:tab/>
      </w:r>
      <w:r w:rsidR="005C155F" w:rsidRPr="004D6996">
        <w:rPr>
          <w:lang w:val="en-US"/>
        </w:rPr>
        <w:t>for (int i = 0; i &lt; NB_MOTS_CLES; i++) {</w:t>
      </w:r>
    </w:p>
    <w:p w14:paraId="5CE0B6F2" w14:textId="2D5E9D88" w:rsidR="005C155F" w:rsidRPr="004D6996" w:rsidRDefault="003D7465" w:rsidP="005C155F">
      <w:pPr>
        <w:pStyle w:val="Code"/>
        <w:rPr>
          <w:lang w:val="en-US"/>
        </w:rPr>
      </w:pPr>
      <w:r>
        <w:rPr>
          <w:lang w:val="en-US"/>
        </w:rPr>
        <w:tab/>
      </w:r>
      <w:r>
        <w:rPr>
          <w:lang w:val="en-US"/>
        </w:rPr>
        <w:tab/>
      </w:r>
      <w:r>
        <w:rPr>
          <w:lang w:val="en-US"/>
        </w:rPr>
        <w:tab/>
      </w:r>
      <w:r w:rsidR="005C155F" w:rsidRPr="004D6996">
        <w:rPr>
          <w:lang w:val="en-US"/>
        </w:rPr>
        <w:t>printf("Mot cle %d : ", i + 1);</w:t>
      </w:r>
    </w:p>
    <w:p w14:paraId="33D757B4" w14:textId="59E08298" w:rsidR="005C155F" w:rsidRPr="00622AA5" w:rsidRDefault="003D7465" w:rsidP="005C155F">
      <w:pPr>
        <w:pStyle w:val="Code"/>
        <w:rPr>
          <w:lang w:val="en-US"/>
        </w:rPr>
      </w:pPr>
      <w:r>
        <w:rPr>
          <w:lang w:val="en-US"/>
        </w:rPr>
        <w:tab/>
      </w:r>
      <w:r>
        <w:rPr>
          <w:lang w:val="en-US"/>
        </w:rPr>
        <w:tab/>
      </w:r>
      <w:r>
        <w:rPr>
          <w:lang w:val="en-US"/>
        </w:rPr>
        <w:tab/>
      </w:r>
      <w:r w:rsidR="005C155F" w:rsidRPr="00622AA5">
        <w:rPr>
          <w:lang w:val="en-US"/>
        </w:rPr>
        <w:t>scanf_s("%s", pCarte-&gt;motsCles[i], T_MOT_CLE);</w:t>
      </w:r>
    </w:p>
    <w:p w14:paraId="674C5C8B" w14:textId="28D4B4BC" w:rsidR="005C155F" w:rsidRPr="00622AA5" w:rsidRDefault="003D7465" w:rsidP="005C155F">
      <w:pPr>
        <w:pStyle w:val="Code"/>
        <w:rPr>
          <w:lang w:val="en-US"/>
        </w:rPr>
      </w:pPr>
      <w:r w:rsidRPr="00622AA5">
        <w:rPr>
          <w:lang w:val="en-US"/>
        </w:rPr>
        <w:tab/>
      </w:r>
      <w:r w:rsidRPr="00622AA5">
        <w:rPr>
          <w:lang w:val="en-US"/>
        </w:rPr>
        <w:tab/>
      </w:r>
      <w:r w:rsidR="005C155F" w:rsidRPr="00622AA5">
        <w:rPr>
          <w:lang w:val="en-US"/>
        </w:rPr>
        <w:t>}</w:t>
      </w:r>
    </w:p>
    <w:p w14:paraId="77873DA0" w14:textId="2F649352" w:rsidR="005C155F" w:rsidRPr="00622AA5" w:rsidRDefault="003D7465" w:rsidP="005C155F">
      <w:pPr>
        <w:pStyle w:val="Code"/>
        <w:rPr>
          <w:lang w:val="en-US"/>
        </w:rPr>
      </w:pPr>
      <w:r w:rsidRPr="00622AA5">
        <w:rPr>
          <w:lang w:val="en-US"/>
        </w:rPr>
        <w:tab/>
      </w:r>
      <w:r w:rsidRPr="00622AA5">
        <w:rPr>
          <w:lang w:val="en-US"/>
        </w:rPr>
        <w:tab/>
      </w:r>
      <w:r w:rsidR="00BE4F32" w:rsidRPr="00622AA5">
        <w:rPr>
          <w:lang w:val="en-US"/>
        </w:rPr>
        <w:t>getchar()</w:t>
      </w:r>
      <w:r w:rsidR="005C155F" w:rsidRPr="00622AA5">
        <w:rPr>
          <w:lang w:val="en-US"/>
        </w:rPr>
        <w:t>;</w:t>
      </w:r>
    </w:p>
    <w:p w14:paraId="1A540A01" w14:textId="37786785" w:rsidR="005C155F" w:rsidRPr="00622AA5" w:rsidRDefault="003D7465" w:rsidP="005C155F">
      <w:pPr>
        <w:pStyle w:val="Code"/>
        <w:rPr>
          <w:lang w:val="en-US"/>
        </w:rPr>
      </w:pPr>
      <w:r w:rsidRPr="00622AA5">
        <w:rPr>
          <w:lang w:val="en-US"/>
        </w:rPr>
        <w:tab/>
      </w:r>
      <w:r w:rsidR="005C155F" w:rsidRPr="00622AA5">
        <w:rPr>
          <w:lang w:val="en-US"/>
        </w:rPr>
        <w:t>}</w:t>
      </w:r>
    </w:p>
    <w:p w14:paraId="212832EF" w14:textId="644C0A6D" w:rsidR="00E00B89" w:rsidRPr="00622AA5" w:rsidRDefault="00E00B89" w:rsidP="005C155F">
      <w:pPr>
        <w:pStyle w:val="Code"/>
        <w:rPr>
          <w:u w:val="wave"/>
          <w:lang w:val="en-US"/>
        </w:rPr>
      </w:pPr>
      <w:r w:rsidRPr="00622AA5">
        <w:rPr>
          <w:lang w:val="en-US"/>
        </w:rPr>
        <w:tab/>
      </w:r>
      <w:r w:rsidRPr="00622AA5">
        <w:rPr>
          <w:color w:val="FF0000"/>
          <w:u w:val="wave"/>
          <w:lang w:val="en-US"/>
        </w:rPr>
        <w:t>return carteExiste;</w:t>
      </w:r>
    </w:p>
    <w:p w14:paraId="25108AFA" w14:textId="77777777" w:rsidR="005C155F" w:rsidRDefault="005C155F" w:rsidP="005C155F">
      <w:pPr>
        <w:pStyle w:val="Code"/>
      </w:pPr>
      <w:r>
        <w:t>}</w:t>
      </w:r>
    </w:p>
    <w:p w14:paraId="0F5E476E" w14:textId="2B857C41" w:rsidR="00F97D09" w:rsidRDefault="005C155F">
      <w:pPr>
        <w:spacing w:after="160" w:line="259" w:lineRule="auto"/>
        <w:rPr>
          <w:rFonts w:asciiTheme="minorHAnsi" w:eastAsiaTheme="majorEastAsia" w:hAnsiTheme="minorHAnsi" w:cstheme="majorBidi"/>
          <w:b/>
          <w:bCs/>
          <w:color w:val="1F497D" w:themeColor="text2"/>
          <w:sz w:val="26"/>
          <w:szCs w:val="26"/>
        </w:rPr>
      </w:pPr>
      <w:r>
        <w:t>Dans la suite du cours, vous utiliserez cette technique dans les fonctions de recherche, d’ajout et autre</w:t>
      </w:r>
      <w:r w:rsidR="00907D35">
        <w:t>s</w:t>
      </w:r>
      <w:r>
        <w:t xml:space="preserve">, afin de permettre </w:t>
      </w:r>
      <w:r w:rsidR="00907D35">
        <w:t xml:space="preserve">aux fonctions </w:t>
      </w:r>
      <w:r>
        <w:t>de renvoyer un code d’erreur éventuel.</w:t>
      </w:r>
    </w:p>
    <w:sectPr w:rsidR="00F97D09" w:rsidSect="00D14BD6">
      <w:type w:val="continuous"/>
      <w:pgSz w:w="11906" w:h="16838"/>
      <w:pgMar w:top="1417" w:right="1417" w:bottom="1417" w:left="1417"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orian Michaux" w:date="2024-03-14T14:41:00Z" w:initials="DM">
    <w:p w14:paraId="6DEBB7E3" w14:textId="77777777" w:rsidR="007369A7" w:rsidRDefault="007369A7" w:rsidP="007369A7">
      <w:pPr>
        <w:pStyle w:val="CommentText"/>
      </w:pPr>
      <w:r>
        <w:rPr>
          <w:rStyle w:val="CommentReference"/>
        </w:rPr>
        <w:annotationRef/>
      </w:r>
      <w:r>
        <w:t>Poser un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BB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3CDACF" w16cex:dateUtc="2024-03-14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BB7E3" w16cid:durableId="3B3CD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7AED" w14:textId="77777777" w:rsidR="00D14BD6" w:rsidRDefault="00D14BD6" w:rsidP="003727D2">
      <w:pPr>
        <w:spacing w:after="0" w:line="240" w:lineRule="auto"/>
      </w:pPr>
      <w:r>
        <w:separator/>
      </w:r>
    </w:p>
  </w:endnote>
  <w:endnote w:type="continuationSeparator" w:id="0">
    <w:p w14:paraId="6C113067" w14:textId="77777777" w:rsidR="00D14BD6" w:rsidRDefault="00D14BD6" w:rsidP="003727D2">
      <w:pPr>
        <w:spacing w:after="0" w:line="240" w:lineRule="auto"/>
      </w:pPr>
      <w:r>
        <w:continuationSeparator/>
      </w:r>
    </w:p>
  </w:endnote>
  <w:endnote w:type="continuationNotice" w:id="1">
    <w:p w14:paraId="064C2F3D" w14:textId="77777777" w:rsidR="00D14BD6" w:rsidRDefault="00D14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AC7" w14:textId="77777777" w:rsidR="00BB5CEA" w:rsidRPr="00F0621E" w:rsidRDefault="00BB5CEA" w:rsidP="00355D1D">
    <w:pPr>
      <w:pStyle w:val="Footer"/>
      <w:jc w:val="center"/>
    </w:pPr>
    <w:r w:rsidRPr="00F0621E">
      <w:rPr>
        <w:lang w:val="fr-FR"/>
      </w:rPr>
      <w:tab/>
    </w:r>
    <w:r w:rsidRPr="00F0621E">
      <w:rPr>
        <w:lang w:val="fr-FR"/>
      </w:rPr>
      <w:tab/>
    </w:r>
    <w:r w:rsidRPr="00F0621E">
      <w:fldChar w:fldCharType="begin"/>
    </w:r>
    <w:r w:rsidRPr="00F0621E">
      <w:instrText>PAGE  \* Arabic  \* MERGEFORMAT</w:instrText>
    </w:r>
    <w:r w:rsidRPr="00F0621E">
      <w:fldChar w:fldCharType="separate"/>
    </w:r>
    <w:r>
      <w:t>4</w:t>
    </w:r>
    <w:r w:rsidRPr="00F0621E">
      <w:fldChar w:fldCharType="end"/>
    </w:r>
    <w:r w:rsidRPr="00F0621E">
      <w:rPr>
        <w:lang w:val="fr-FR"/>
      </w:rPr>
      <w:t xml:space="preserve"> / </w:t>
    </w:r>
    <w:fldSimple w:instr="NUMPAGES  \* arabe  \* MERGEFORMAT">
      <w:r>
        <w:t>17</w:t>
      </w:r>
    </w:fldSimple>
  </w:p>
  <w:p w14:paraId="63D8511D" w14:textId="77777777" w:rsidR="00BB5CEA" w:rsidRDefault="00BB5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F349" w14:textId="77777777" w:rsidR="00D14BD6" w:rsidRDefault="00D14BD6" w:rsidP="003727D2">
      <w:pPr>
        <w:spacing w:after="0" w:line="240" w:lineRule="auto"/>
      </w:pPr>
      <w:r>
        <w:separator/>
      </w:r>
    </w:p>
  </w:footnote>
  <w:footnote w:type="continuationSeparator" w:id="0">
    <w:p w14:paraId="5FD9B138" w14:textId="77777777" w:rsidR="00D14BD6" w:rsidRDefault="00D14BD6" w:rsidP="003727D2">
      <w:pPr>
        <w:spacing w:after="0" w:line="240" w:lineRule="auto"/>
      </w:pPr>
      <w:r>
        <w:continuationSeparator/>
      </w:r>
    </w:p>
  </w:footnote>
  <w:footnote w:type="continuationNotice" w:id="1">
    <w:p w14:paraId="2272D1EB" w14:textId="77777777" w:rsidR="00D14BD6" w:rsidRDefault="00D14BD6">
      <w:pPr>
        <w:spacing w:after="0" w:line="240" w:lineRule="auto"/>
      </w:pPr>
    </w:p>
  </w:footnote>
  <w:footnote w:id="2">
    <w:p w14:paraId="42C35B8A" w14:textId="66B82F37" w:rsidR="00BB5CEA" w:rsidRDefault="00BB5CEA">
      <w:pPr>
        <w:pStyle w:val="FootnoteText"/>
      </w:pPr>
      <w:r>
        <w:rPr>
          <w:rStyle w:val="FootnoteReference"/>
        </w:rPr>
        <w:footnoteRef/>
      </w:r>
      <w:r>
        <w:t xml:space="preserve"> Extrait de </w:t>
      </w:r>
      <w:hyperlink r:id="rId1" w:history="1">
        <w:r w:rsidRPr="00E343EE">
          <w:rPr>
            <w:rStyle w:val="Hyperlink"/>
          </w:rPr>
          <w:t>https://fr.wikipedia.org/wiki/Notations_infix%C3%A9e,_pr%C3%A9fix%C3%A9e,_polonaise_et_postfix%C3%A9e</w:t>
        </w:r>
      </w:hyperlink>
      <w:r>
        <w:t xml:space="preserve"> </w:t>
      </w:r>
    </w:p>
  </w:footnote>
  <w:footnote w:id="3">
    <w:p w14:paraId="090DC076" w14:textId="1D3B888E" w:rsidR="00BB5CEA" w:rsidRDefault="00BB5CEA">
      <w:pPr>
        <w:pStyle w:val="FootnoteText"/>
      </w:pPr>
      <w:r>
        <w:rPr>
          <w:rStyle w:val="FootnoteReference"/>
        </w:rPr>
        <w:footnoteRef/>
      </w:r>
      <w:r>
        <w:t xml:space="preserve"> Personnages des Royaumes oubliés </w:t>
      </w:r>
      <w:hyperlink r:id="rId2" w:history="1">
        <w:r w:rsidRPr="00C22A47">
          <w:rPr>
            <w:rStyle w:val="Hyperlink"/>
          </w:rPr>
          <w:t>https://fr.wikipedia.org/wiki/Royaumes_oubli%C3%A9s</w:t>
        </w:r>
      </w:hyperlink>
      <w:r>
        <w:t xml:space="preserve"> </w:t>
      </w:r>
    </w:p>
  </w:footnote>
  <w:footnote w:id="4">
    <w:p w14:paraId="7B21C30D" w14:textId="77777777" w:rsidR="00BB5CEA" w:rsidRDefault="00BB5CEA" w:rsidP="00EC1EC2">
      <w:pPr>
        <w:pStyle w:val="FootnoteText"/>
      </w:pPr>
      <w:r>
        <w:rPr>
          <w:rStyle w:val="FootnoteReference"/>
        </w:rPr>
        <w:footnoteRef/>
      </w:r>
      <w:r>
        <w:t xml:space="preserve"> Inspiré de </w:t>
      </w:r>
      <w:hyperlink r:id="rId3" w:history="1">
        <w:r w:rsidRPr="008260B6">
          <w:rPr>
            <w:rStyle w:val="Hyperlink"/>
          </w:rPr>
          <w:t>https://medium.com/@c.lacroixblum/tout-ce-que-vous-devez-savoir-ou-presque-sur-la-pile-et-le-tas-650334b61021</w:t>
        </w:r>
      </w:hyperlink>
      <w:r>
        <w:t xml:space="preserve"> </w:t>
      </w:r>
    </w:p>
  </w:footnote>
  <w:footnote w:id="5">
    <w:p w14:paraId="7599A714" w14:textId="47131F72" w:rsidR="00BB5CEA" w:rsidRDefault="00BB5CEA">
      <w:pPr>
        <w:pStyle w:val="FootnoteText"/>
      </w:pPr>
      <w:r>
        <w:rPr>
          <w:rStyle w:val="FootnoteReference"/>
        </w:rPr>
        <w:footnoteRef/>
      </w:r>
      <w:r>
        <w:t xml:space="preserve"> Inspiré de </w:t>
      </w:r>
      <w:hyperlink r:id="rId4" w:history="1">
        <w:r w:rsidRPr="008260B6">
          <w:rPr>
            <w:rStyle w:val="Hyperlink"/>
          </w:rPr>
          <w:t>https://waytolearnx.com/2019/03/difference-entre-tas-et-pil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F88F" w14:textId="77777777" w:rsidR="00BB5CEA" w:rsidRDefault="00BB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68"/>
    <w:multiLevelType w:val="hybridMultilevel"/>
    <w:tmpl w:val="BAE8DF78"/>
    <w:lvl w:ilvl="0" w:tplc="A588CB0A">
      <w:numFmt w:val="bullet"/>
      <w:lvlText w:val="-"/>
      <w:lvlJc w:val="left"/>
      <w:pPr>
        <w:ind w:left="530" w:hanging="360"/>
      </w:pPr>
      <w:rPr>
        <w:rFonts w:ascii="Trebuchet MS" w:eastAsia="Calibri" w:hAnsi="Trebuchet MS" w:cs="Calibri"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1" w15:restartNumberingAfterBreak="0">
    <w:nsid w:val="061B576B"/>
    <w:multiLevelType w:val="hybridMultilevel"/>
    <w:tmpl w:val="BF66243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6355211"/>
    <w:multiLevelType w:val="hybridMultilevel"/>
    <w:tmpl w:val="2278AD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69C33CC"/>
    <w:multiLevelType w:val="hybridMultilevel"/>
    <w:tmpl w:val="98A0B9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8D175EE"/>
    <w:multiLevelType w:val="hybridMultilevel"/>
    <w:tmpl w:val="082E1110"/>
    <w:lvl w:ilvl="0" w:tplc="080C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5" w15:restartNumberingAfterBreak="0">
    <w:nsid w:val="0DBC1A27"/>
    <w:multiLevelType w:val="hybridMultilevel"/>
    <w:tmpl w:val="2B523E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0FF3079C"/>
    <w:multiLevelType w:val="hybridMultilevel"/>
    <w:tmpl w:val="257C7D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0611176"/>
    <w:multiLevelType w:val="hybridMultilevel"/>
    <w:tmpl w:val="0F243E8E"/>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8" w15:restartNumberingAfterBreak="0">
    <w:nsid w:val="107351B9"/>
    <w:multiLevelType w:val="hybridMultilevel"/>
    <w:tmpl w:val="7C3EE37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8C16246"/>
    <w:multiLevelType w:val="hybridMultilevel"/>
    <w:tmpl w:val="C34493C2"/>
    <w:lvl w:ilvl="0" w:tplc="080C0001">
      <w:start w:val="1"/>
      <w:numFmt w:val="bullet"/>
      <w:lvlText w:val=""/>
      <w:lvlJc w:val="left"/>
      <w:pPr>
        <w:ind w:left="890" w:hanging="360"/>
      </w:pPr>
      <w:rPr>
        <w:rFonts w:ascii="Symbol" w:hAnsi="Symbol"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10" w15:restartNumberingAfterBreak="0">
    <w:nsid w:val="19407076"/>
    <w:multiLevelType w:val="multilevel"/>
    <w:tmpl w:val="557E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F18A7"/>
    <w:multiLevelType w:val="hybridMultilevel"/>
    <w:tmpl w:val="0434B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C896028"/>
    <w:multiLevelType w:val="hybridMultilevel"/>
    <w:tmpl w:val="5ECC55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E53068D"/>
    <w:multiLevelType w:val="hybridMultilevel"/>
    <w:tmpl w:val="E230CD9A"/>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14" w15:restartNumberingAfterBreak="0">
    <w:nsid w:val="21C24FE7"/>
    <w:multiLevelType w:val="hybridMultilevel"/>
    <w:tmpl w:val="2D3CA1E8"/>
    <w:lvl w:ilvl="0" w:tplc="080C0001">
      <w:start w:val="1"/>
      <w:numFmt w:val="bullet"/>
      <w:lvlText w:val=""/>
      <w:lvlJc w:val="left"/>
      <w:pPr>
        <w:ind w:left="363" w:hanging="360"/>
      </w:pPr>
      <w:rPr>
        <w:rFonts w:ascii="Symbol" w:hAnsi="Symbol" w:hint="default"/>
      </w:rPr>
    </w:lvl>
    <w:lvl w:ilvl="1" w:tplc="080C0003">
      <w:start w:val="1"/>
      <w:numFmt w:val="bullet"/>
      <w:lvlText w:val="o"/>
      <w:lvlJc w:val="left"/>
      <w:pPr>
        <w:ind w:left="1083" w:hanging="360"/>
      </w:pPr>
      <w:rPr>
        <w:rFonts w:ascii="Courier New" w:hAnsi="Courier New" w:cs="Courier New" w:hint="default"/>
      </w:rPr>
    </w:lvl>
    <w:lvl w:ilvl="2" w:tplc="080C0005" w:tentative="1">
      <w:start w:val="1"/>
      <w:numFmt w:val="bullet"/>
      <w:lvlText w:val=""/>
      <w:lvlJc w:val="left"/>
      <w:pPr>
        <w:ind w:left="1803" w:hanging="360"/>
      </w:pPr>
      <w:rPr>
        <w:rFonts w:ascii="Wingdings" w:hAnsi="Wingdings" w:hint="default"/>
      </w:rPr>
    </w:lvl>
    <w:lvl w:ilvl="3" w:tplc="080C0001" w:tentative="1">
      <w:start w:val="1"/>
      <w:numFmt w:val="bullet"/>
      <w:lvlText w:val=""/>
      <w:lvlJc w:val="left"/>
      <w:pPr>
        <w:ind w:left="2523" w:hanging="360"/>
      </w:pPr>
      <w:rPr>
        <w:rFonts w:ascii="Symbol" w:hAnsi="Symbol" w:hint="default"/>
      </w:rPr>
    </w:lvl>
    <w:lvl w:ilvl="4" w:tplc="080C0003" w:tentative="1">
      <w:start w:val="1"/>
      <w:numFmt w:val="bullet"/>
      <w:lvlText w:val="o"/>
      <w:lvlJc w:val="left"/>
      <w:pPr>
        <w:ind w:left="3243" w:hanging="360"/>
      </w:pPr>
      <w:rPr>
        <w:rFonts w:ascii="Courier New" w:hAnsi="Courier New" w:cs="Courier New" w:hint="default"/>
      </w:rPr>
    </w:lvl>
    <w:lvl w:ilvl="5" w:tplc="080C0005" w:tentative="1">
      <w:start w:val="1"/>
      <w:numFmt w:val="bullet"/>
      <w:lvlText w:val=""/>
      <w:lvlJc w:val="left"/>
      <w:pPr>
        <w:ind w:left="3963" w:hanging="360"/>
      </w:pPr>
      <w:rPr>
        <w:rFonts w:ascii="Wingdings" w:hAnsi="Wingdings" w:hint="default"/>
      </w:rPr>
    </w:lvl>
    <w:lvl w:ilvl="6" w:tplc="080C0001" w:tentative="1">
      <w:start w:val="1"/>
      <w:numFmt w:val="bullet"/>
      <w:lvlText w:val=""/>
      <w:lvlJc w:val="left"/>
      <w:pPr>
        <w:ind w:left="4683" w:hanging="360"/>
      </w:pPr>
      <w:rPr>
        <w:rFonts w:ascii="Symbol" w:hAnsi="Symbol" w:hint="default"/>
      </w:rPr>
    </w:lvl>
    <w:lvl w:ilvl="7" w:tplc="080C0003" w:tentative="1">
      <w:start w:val="1"/>
      <w:numFmt w:val="bullet"/>
      <w:lvlText w:val="o"/>
      <w:lvlJc w:val="left"/>
      <w:pPr>
        <w:ind w:left="5403" w:hanging="360"/>
      </w:pPr>
      <w:rPr>
        <w:rFonts w:ascii="Courier New" w:hAnsi="Courier New" w:cs="Courier New" w:hint="default"/>
      </w:rPr>
    </w:lvl>
    <w:lvl w:ilvl="8" w:tplc="080C0005" w:tentative="1">
      <w:start w:val="1"/>
      <w:numFmt w:val="bullet"/>
      <w:lvlText w:val=""/>
      <w:lvlJc w:val="left"/>
      <w:pPr>
        <w:ind w:left="6123" w:hanging="360"/>
      </w:pPr>
      <w:rPr>
        <w:rFonts w:ascii="Wingdings" w:hAnsi="Wingdings" w:hint="default"/>
      </w:rPr>
    </w:lvl>
  </w:abstractNum>
  <w:abstractNum w:abstractNumId="15" w15:restartNumberingAfterBreak="0">
    <w:nsid w:val="22EB3F63"/>
    <w:multiLevelType w:val="hybridMultilevel"/>
    <w:tmpl w:val="3E688EA6"/>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16" w15:restartNumberingAfterBreak="0">
    <w:nsid w:val="25BD71E5"/>
    <w:multiLevelType w:val="hybridMultilevel"/>
    <w:tmpl w:val="D6DC307A"/>
    <w:lvl w:ilvl="0" w:tplc="19A8A5C4">
      <w:start w:val="1"/>
      <w:numFmt w:val="bullet"/>
      <w:pStyle w:val="Enonc"/>
      <w:lvlText w:val="•"/>
      <w:lvlJc w:val="left"/>
      <w:pPr>
        <w:ind w:left="6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94B678">
      <w:start w:val="1"/>
      <w:numFmt w:val="bullet"/>
      <w:lvlText w:val="o"/>
      <w:lvlJc w:val="left"/>
      <w:pPr>
        <w:ind w:left="1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F43C9C">
      <w:start w:val="1"/>
      <w:numFmt w:val="bullet"/>
      <w:lvlText w:val="▪"/>
      <w:lvlJc w:val="left"/>
      <w:pPr>
        <w:ind w:left="2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3E00F0C">
      <w:start w:val="1"/>
      <w:numFmt w:val="bullet"/>
      <w:lvlText w:val="•"/>
      <w:lvlJc w:val="left"/>
      <w:pPr>
        <w:ind w:left="2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1E153C">
      <w:start w:val="1"/>
      <w:numFmt w:val="bullet"/>
      <w:lvlText w:val="o"/>
      <w:lvlJc w:val="left"/>
      <w:pPr>
        <w:ind w:left="3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A8DED8">
      <w:start w:val="1"/>
      <w:numFmt w:val="bullet"/>
      <w:lvlText w:val="▪"/>
      <w:lvlJc w:val="left"/>
      <w:pPr>
        <w:ind w:left="4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E6292">
      <w:start w:val="1"/>
      <w:numFmt w:val="bullet"/>
      <w:lvlText w:val="•"/>
      <w:lvlJc w:val="left"/>
      <w:pPr>
        <w:ind w:left="5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80410">
      <w:start w:val="1"/>
      <w:numFmt w:val="bullet"/>
      <w:lvlText w:val="o"/>
      <w:lvlJc w:val="left"/>
      <w:pPr>
        <w:ind w:left="5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243E16">
      <w:start w:val="1"/>
      <w:numFmt w:val="bullet"/>
      <w:lvlText w:val="▪"/>
      <w:lvlJc w:val="left"/>
      <w:pPr>
        <w:ind w:left="6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56428B"/>
    <w:multiLevelType w:val="hybridMultilevel"/>
    <w:tmpl w:val="43B838F0"/>
    <w:lvl w:ilvl="0" w:tplc="A1B66D66">
      <w:start w:val="1"/>
      <w:numFmt w:val="bullet"/>
      <w:pStyle w:val="Puce"/>
      <w:lvlText w:val=""/>
      <w:lvlJc w:val="left"/>
      <w:pPr>
        <w:ind w:left="1288" w:hanging="360"/>
      </w:pPr>
      <w:rPr>
        <w:rFonts w:ascii="Symbol" w:hAnsi="Symbol" w:hint="default"/>
      </w:rPr>
    </w:lvl>
    <w:lvl w:ilvl="1" w:tplc="080C0003" w:tentative="1">
      <w:start w:val="1"/>
      <w:numFmt w:val="bullet"/>
      <w:lvlText w:val="o"/>
      <w:lvlJc w:val="left"/>
      <w:pPr>
        <w:ind w:left="2008" w:hanging="360"/>
      </w:pPr>
      <w:rPr>
        <w:rFonts w:ascii="Courier New" w:hAnsi="Courier New" w:cs="Courier New" w:hint="default"/>
      </w:rPr>
    </w:lvl>
    <w:lvl w:ilvl="2" w:tplc="080C0005" w:tentative="1">
      <w:start w:val="1"/>
      <w:numFmt w:val="bullet"/>
      <w:lvlText w:val=""/>
      <w:lvlJc w:val="left"/>
      <w:pPr>
        <w:ind w:left="2728" w:hanging="360"/>
      </w:pPr>
      <w:rPr>
        <w:rFonts w:ascii="Wingdings" w:hAnsi="Wingdings" w:hint="default"/>
      </w:rPr>
    </w:lvl>
    <w:lvl w:ilvl="3" w:tplc="080C0001" w:tentative="1">
      <w:start w:val="1"/>
      <w:numFmt w:val="bullet"/>
      <w:lvlText w:val=""/>
      <w:lvlJc w:val="left"/>
      <w:pPr>
        <w:ind w:left="3448" w:hanging="360"/>
      </w:pPr>
      <w:rPr>
        <w:rFonts w:ascii="Symbol" w:hAnsi="Symbol" w:hint="default"/>
      </w:rPr>
    </w:lvl>
    <w:lvl w:ilvl="4" w:tplc="080C0003" w:tentative="1">
      <w:start w:val="1"/>
      <w:numFmt w:val="bullet"/>
      <w:lvlText w:val="o"/>
      <w:lvlJc w:val="left"/>
      <w:pPr>
        <w:ind w:left="4168" w:hanging="360"/>
      </w:pPr>
      <w:rPr>
        <w:rFonts w:ascii="Courier New" w:hAnsi="Courier New" w:cs="Courier New" w:hint="default"/>
      </w:rPr>
    </w:lvl>
    <w:lvl w:ilvl="5" w:tplc="080C0005" w:tentative="1">
      <w:start w:val="1"/>
      <w:numFmt w:val="bullet"/>
      <w:lvlText w:val=""/>
      <w:lvlJc w:val="left"/>
      <w:pPr>
        <w:ind w:left="4888" w:hanging="360"/>
      </w:pPr>
      <w:rPr>
        <w:rFonts w:ascii="Wingdings" w:hAnsi="Wingdings" w:hint="default"/>
      </w:rPr>
    </w:lvl>
    <w:lvl w:ilvl="6" w:tplc="080C0001" w:tentative="1">
      <w:start w:val="1"/>
      <w:numFmt w:val="bullet"/>
      <w:lvlText w:val=""/>
      <w:lvlJc w:val="left"/>
      <w:pPr>
        <w:ind w:left="5608" w:hanging="360"/>
      </w:pPr>
      <w:rPr>
        <w:rFonts w:ascii="Symbol" w:hAnsi="Symbol" w:hint="default"/>
      </w:rPr>
    </w:lvl>
    <w:lvl w:ilvl="7" w:tplc="080C0003" w:tentative="1">
      <w:start w:val="1"/>
      <w:numFmt w:val="bullet"/>
      <w:lvlText w:val="o"/>
      <w:lvlJc w:val="left"/>
      <w:pPr>
        <w:ind w:left="6328" w:hanging="360"/>
      </w:pPr>
      <w:rPr>
        <w:rFonts w:ascii="Courier New" w:hAnsi="Courier New" w:cs="Courier New" w:hint="default"/>
      </w:rPr>
    </w:lvl>
    <w:lvl w:ilvl="8" w:tplc="080C0005" w:tentative="1">
      <w:start w:val="1"/>
      <w:numFmt w:val="bullet"/>
      <w:lvlText w:val=""/>
      <w:lvlJc w:val="left"/>
      <w:pPr>
        <w:ind w:left="7048" w:hanging="360"/>
      </w:pPr>
      <w:rPr>
        <w:rFonts w:ascii="Wingdings" w:hAnsi="Wingdings" w:hint="default"/>
      </w:rPr>
    </w:lvl>
  </w:abstractNum>
  <w:abstractNum w:abstractNumId="18" w15:restartNumberingAfterBreak="0">
    <w:nsid w:val="29EC00E4"/>
    <w:multiLevelType w:val="hybridMultilevel"/>
    <w:tmpl w:val="D7CA1664"/>
    <w:lvl w:ilvl="0" w:tplc="72AA7060">
      <w:start w:val="1"/>
      <w:numFmt w:val="upperLetter"/>
      <w:pStyle w:val="Heading1"/>
      <w:lvlText w:val="%1."/>
      <w:lvlJc w:val="left"/>
      <w:pPr>
        <w:ind w:left="360" w:hanging="360"/>
      </w:pPr>
      <w:rPr>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2DB07A19"/>
    <w:multiLevelType w:val="hybridMultilevel"/>
    <w:tmpl w:val="B004FFB4"/>
    <w:lvl w:ilvl="0" w:tplc="F32EF498">
      <w:start w:val="1"/>
      <w:numFmt w:val="bullet"/>
      <w:pStyle w:val="ListePuces"/>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2F21509A"/>
    <w:multiLevelType w:val="hybridMultilevel"/>
    <w:tmpl w:val="CDE41C6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3DD58A1"/>
    <w:multiLevelType w:val="hybridMultilevel"/>
    <w:tmpl w:val="B2F4CC1C"/>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22" w15:restartNumberingAfterBreak="0">
    <w:nsid w:val="3734018E"/>
    <w:multiLevelType w:val="hybridMultilevel"/>
    <w:tmpl w:val="C21051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A092B76"/>
    <w:multiLevelType w:val="hybridMultilevel"/>
    <w:tmpl w:val="F336E8FC"/>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24" w15:restartNumberingAfterBreak="0">
    <w:nsid w:val="3C23393C"/>
    <w:multiLevelType w:val="hybridMultilevel"/>
    <w:tmpl w:val="EFFAF18C"/>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25" w15:restartNumberingAfterBreak="0">
    <w:nsid w:val="42433EFE"/>
    <w:multiLevelType w:val="hybridMultilevel"/>
    <w:tmpl w:val="90CAFD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5407569"/>
    <w:multiLevelType w:val="hybridMultilevel"/>
    <w:tmpl w:val="85F0E628"/>
    <w:lvl w:ilvl="0" w:tplc="2CA88FBC">
      <w:start w:val="1"/>
      <w:numFmt w:val="decimal"/>
      <w:lvlText w:val="%1."/>
      <w:lvlJc w:val="left"/>
      <w:pPr>
        <w:ind w:left="530" w:hanging="360"/>
      </w:pPr>
      <w:rPr>
        <w:rFonts w:hint="default"/>
      </w:rPr>
    </w:lvl>
    <w:lvl w:ilvl="1" w:tplc="080C0019" w:tentative="1">
      <w:start w:val="1"/>
      <w:numFmt w:val="lowerLetter"/>
      <w:lvlText w:val="%2."/>
      <w:lvlJc w:val="left"/>
      <w:pPr>
        <w:ind w:left="1250" w:hanging="360"/>
      </w:pPr>
    </w:lvl>
    <w:lvl w:ilvl="2" w:tplc="080C001B" w:tentative="1">
      <w:start w:val="1"/>
      <w:numFmt w:val="lowerRoman"/>
      <w:lvlText w:val="%3."/>
      <w:lvlJc w:val="right"/>
      <w:pPr>
        <w:ind w:left="1970" w:hanging="180"/>
      </w:pPr>
    </w:lvl>
    <w:lvl w:ilvl="3" w:tplc="080C000F" w:tentative="1">
      <w:start w:val="1"/>
      <w:numFmt w:val="decimal"/>
      <w:lvlText w:val="%4."/>
      <w:lvlJc w:val="left"/>
      <w:pPr>
        <w:ind w:left="2690" w:hanging="360"/>
      </w:pPr>
    </w:lvl>
    <w:lvl w:ilvl="4" w:tplc="080C0019" w:tentative="1">
      <w:start w:val="1"/>
      <w:numFmt w:val="lowerLetter"/>
      <w:lvlText w:val="%5."/>
      <w:lvlJc w:val="left"/>
      <w:pPr>
        <w:ind w:left="3410" w:hanging="360"/>
      </w:pPr>
    </w:lvl>
    <w:lvl w:ilvl="5" w:tplc="080C001B" w:tentative="1">
      <w:start w:val="1"/>
      <w:numFmt w:val="lowerRoman"/>
      <w:lvlText w:val="%6."/>
      <w:lvlJc w:val="right"/>
      <w:pPr>
        <w:ind w:left="4130" w:hanging="180"/>
      </w:pPr>
    </w:lvl>
    <w:lvl w:ilvl="6" w:tplc="080C000F" w:tentative="1">
      <w:start w:val="1"/>
      <w:numFmt w:val="decimal"/>
      <w:lvlText w:val="%7."/>
      <w:lvlJc w:val="left"/>
      <w:pPr>
        <w:ind w:left="4850" w:hanging="360"/>
      </w:pPr>
    </w:lvl>
    <w:lvl w:ilvl="7" w:tplc="080C0019" w:tentative="1">
      <w:start w:val="1"/>
      <w:numFmt w:val="lowerLetter"/>
      <w:lvlText w:val="%8."/>
      <w:lvlJc w:val="left"/>
      <w:pPr>
        <w:ind w:left="5570" w:hanging="360"/>
      </w:pPr>
    </w:lvl>
    <w:lvl w:ilvl="8" w:tplc="080C001B" w:tentative="1">
      <w:start w:val="1"/>
      <w:numFmt w:val="lowerRoman"/>
      <w:lvlText w:val="%9."/>
      <w:lvlJc w:val="right"/>
      <w:pPr>
        <w:ind w:left="6290" w:hanging="180"/>
      </w:pPr>
    </w:lvl>
  </w:abstractNum>
  <w:abstractNum w:abstractNumId="27" w15:restartNumberingAfterBreak="0">
    <w:nsid w:val="49883B13"/>
    <w:multiLevelType w:val="hybridMultilevel"/>
    <w:tmpl w:val="2CAE58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C6A3912"/>
    <w:multiLevelType w:val="hybridMultilevel"/>
    <w:tmpl w:val="DB82B95E"/>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4F926A22"/>
    <w:multiLevelType w:val="hybridMultilevel"/>
    <w:tmpl w:val="DB82B95E"/>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522B7568"/>
    <w:multiLevelType w:val="hybridMultilevel"/>
    <w:tmpl w:val="CC3226F8"/>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543545CA"/>
    <w:multiLevelType w:val="hybridMultilevel"/>
    <w:tmpl w:val="515EE360"/>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32" w15:restartNumberingAfterBreak="0">
    <w:nsid w:val="5528305C"/>
    <w:multiLevelType w:val="hybridMultilevel"/>
    <w:tmpl w:val="0F84ACBA"/>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33" w15:restartNumberingAfterBreak="0">
    <w:nsid w:val="58515A1A"/>
    <w:multiLevelType w:val="hybridMultilevel"/>
    <w:tmpl w:val="BCB634AA"/>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34" w15:restartNumberingAfterBreak="0">
    <w:nsid w:val="61611F05"/>
    <w:multiLevelType w:val="hybridMultilevel"/>
    <w:tmpl w:val="5C58FE40"/>
    <w:lvl w:ilvl="0" w:tplc="7B28289C">
      <w:start w:val="1"/>
      <w:numFmt w:val="bullet"/>
      <w:pStyle w:val="Objectifs-titr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36DFC"/>
    <w:multiLevelType w:val="hybridMultilevel"/>
    <w:tmpl w:val="453EB608"/>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36" w15:restartNumberingAfterBreak="0">
    <w:nsid w:val="6A051F9F"/>
    <w:multiLevelType w:val="hybridMultilevel"/>
    <w:tmpl w:val="893A2112"/>
    <w:lvl w:ilvl="0" w:tplc="16FE528C">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DEB1864"/>
    <w:multiLevelType w:val="hybridMultilevel"/>
    <w:tmpl w:val="D37613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6F5E46E2"/>
    <w:multiLevelType w:val="hybridMultilevel"/>
    <w:tmpl w:val="31D420F8"/>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39" w15:restartNumberingAfterBreak="0">
    <w:nsid w:val="70041A3F"/>
    <w:multiLevelType w:val="hybridMultilevel"/>
    <w:tmpl w:val="21D8DF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1A4748B"/>
    <w:multiLevelType w:val="hybridMultilevel"/>
    <w:tmpl w:val="A6CA1E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E4875F7"/>
    <w:multiLevelType w:val="hybridMultilevel"/>
    <w:tmpl w:val="CB6694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E5857C7"/>
    <w:multiLevelType w:val="hybridMultilevel"/>
    <w:tmpl w:val="6BC4C052"/>
    <w:lvl w:ilvl="0" w:tplc="8D129046">
      <w:start w:val="1"/>
      <w:numFmt w:val="decimal"/>
      <w:pStyle w:val="Exercice"/>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7FA108AC"/>
    <w:multiLevelType w:val="hybridMultilevel"/>
    <w:tmpl w:val="9A94B650"/>
    <w:lvl w:ilvl="0" w:tplc="C75A7416">
      <w:start w:val="1"/>
      <w:numFmt w:val="decimal"/>
      <w:pStyle w:val="Question"/>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501774328">
    <w:abstractNumId w:val="34"/>
  </w:num>
  <w:num w:numId="2" w16cid:durableId="653602579">
    <w:abstractNumId w:val="16"/>
  </w:num>
  <w:num w:numId="3" w16cid:durableId="1187062495">
    <w:abstractNumId w:val="36"/>
  </w:num>
  <w:num w:numId="4" w16cid:durableId="1124929616">
    <w:abstractNumId w:val="42"/>
  </w:num>
  <w:num w:numId="5" w16cid:durableId="259602065">
    <w:abstractNumId w:val="18"/>
  </w:num>
  <w:num w:numId="6" w16cid:durableId="1666279558">
    <w:abstractNumId w:val="19"/>
  </w:num>
  <w:num w:numId="7" w16cid:durableId="1074887362">
    <w:abstractNumId w:val="3"/>
  </w:num>
  <w:num w:numId="8" w16cid:durableId="1940209419">
    <w:abstractNumId w:val="14"/>
  </w:num>
  <w:num w:numId="9" w16cid:durableId="1134836879">
    <w:abstractNumId w:val="40"/>
  </w:num>
  <w:num w:numId="10" w16cid:durableId="260767771">
    <w:abstractNumId w:val="17"/>
  </w:num>
  <w:num w:numId="11" w16cid:durableId="416827833">
    <w:abstractNumId w:val="8"/>
  </w:num>
  <w:num w:numId="12" w16cid:durableId="220332771">
    <w:abstractNumId w:val="22"/>
  </w:num>
  <w:num w:numId="13" w16cid:durableId="499201943">
    <w:abstractNumId w:val="37"/>
  </w:num>
  <w:num w:numId="14" w16cid:durableId="18785475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889179">
    <w:abstractNumId w:val="0"/>
  </w:num>
  <w:num w:numId="16" w16cid:durableId="952634334">
    <w:abstractNumId w:val="39"/>
  </w:num>
  <w:num w:numId="17" w16cid:durableId="968978290">
    <w:abstractNumId w:val="11"/>
  </w:num>
  <w:num w:numId="18" w16cid:durableId="1471287298">
    <w:abstractNumId w:val="18"/>
  </w:num>
  <w:num w:numId="19" w16cid:durableId="2100444215">
    <w:abstractNumId w:val="18"/>
  </w:num>
  <w:num w:numId="20" w16cid:durableId="1250308102">
    <w:abstractNumId w:val="18"/>
  </w:num>
  <w:num w:numId="21" w16cid:durableId="658772061">
    <w:abstractNumId w:val="10"/>
  </w:num>
  <w:num w:numId="22" w16cid:durableId="551960567">
    <w:abstractNumId w:val="5"/>
  </w:num>
  <w:num w:numId="23" w16cid:durableId="1820805142">
    <w:abstractNumId w:val="4"/>
  </w:num>
  <w:num w:numId="24" w16cid:durableId="521557227">
    <w:abstractNumId w:val="6"/>
  </w:num>
  <w:num w:numId="25" w16cid:durableId="293605341">
    <w:abstractNumId w:val="9"/>
  </w:num>
  <w:num w:numId="26" w16cid:durableId="1890454500">
    <w:abstractNumId w:val="31"/>
  </w:num>
  <w:num w:numId="27" w16cid:durableId="532227950">
    <w:abstractNumId w:val="32"/>
  </w:num>
  <w:num w:numId="28" w16cid:durableId="135682734">
    <w:abstractNumId w:val="24"/>
  </w:num>
  <w:num w:numId="29" w16cid:durableId="14160074">
    <w:abstractNumId w:val="23"/>
  </w:num>
  <w:num w:numId="30" w16cid:durableId="17242946">
    <w:abstractNumId w:val="15"/>
  </w:num>
  <w:num w:numId="31" w16cid:durableId="493256415">
    <w:abstractNumId w:val="12"/>
  </w:num>
  <w:num w:numId="32" w16cid:durableId="922647064">
    <w:abstractNumId w:val="20"/>
  </w:num>
  <w:num w:numId="33" w16cid:durableId="778724810">
    <w:abstractNumId w:val="29"/>
  </w:num>
  <w:num w:numId="34" w16cid:durableId="1971128573">
    <w:abstractNumId w:val="28"/>
  </w:num>
  <w:num w:numId="35" w16cid:durableId="833880550">
    <w:abstractNumId w:val="41"/>
  </w:num>
  <w:num w:numId="36" w16cid:durableId="949976189">
    <w:abstractNumId w:val="25"/>
  </w:num>
  <w:num w:numId="37" w16cid:durableId="1816871822">
    <w:abstractNumId w:val="27"/>
  </w:num>
  <w:num w:numId="38" w16cid:durableId="1188446534">
    <w:abstractNumId w:val="1"/>
  </w:num>
  <w:num w:numId="39" w16cid:durableId="1512136588">
    <w:abstractNumId w:val="30"/>
  </w:num>
  <w:num w:numId="40" w16cid:durableId="1155924377">
    <w:abstractNumId w:val="26"/>
  </w:num>
  <w:num w:numId="41" w16cid:durableId="810486691">
    <w:abstractNumId w:val="2"/>
  </w:num>
  <w:num w:numId="42" w16cid:durableId="626471374">
    <w:abstractNumId w:val="38"/>
  </w:num>
  <w:num w:numId="43" w16cid:durableId="1623807125">
    <w:abstractNumId w:val="13"/>
  </w:num>
  <w:num w:numId="44" w16cid:durableId="868446726">
    <w:abstractNumId w:val="35"/>
  </w:num>
  <w:num w:numId="45" w16cid:durableId="1371495251">
    <w:abstractNumId w:val="7"/>
  </w:num>
  <w:num w:numId="46" w16cid:durableId="202210329">
    <w:abstractNumId w:val="21"/>
  </w:num>
  <w:num w:numId="47" w16cid:durableId="2014262169">
    <w:abstractNumId w:val="3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an Michaux">
    <w15:presenceInfo w15:providerId="Windows Live" w15:userId="8d378722ab6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DC"/>
    <w:rsid w:val="00000090"/>
    <w:rsid w:val="00000B33"/>
    <w:rsid w:val="00000D1F"/>
    <w:rsid w:val="00001D3F"/>
    <w:rsid w:val="00003508"/>
    <w:rsid w:val="000036EC"/>
    <w:rsid w:val="00004DF6"/>
    <w:rsid w:val="00005068"/>
    <w:rsid w:val="00006824"/>
    <w:rsid w:val="00006BB5"/>
    <w:rsid w:val="00007ECC"/>
    <w:rsid w:val="00010687"/>
    <w:rsid w:val="00011360"/>
    <w:rsid w:val="00011CEF"/>
    <w:rsid w:val="00011D92"/>
    <w:rsid w:val="00011FBF"/>
    <w:rsid w:val="00012775"/>
    <w:rsid w:val="00012B22"/>
    <w:rsid w:val="00012C34"/>
    <w:rsid w:val="00012D8E"/>
    <w:rsid w:val="00014C2E"/>
    <w:rsid w:val="00014EA1"/>
    <w:rsid w:val="00016179"/>
    <w:rsid w:val="00016B4D"/>
    <w:rsid w:val="00016ED4"/>
    <w:rsid w:val="00017FFD"/>
    <w:rsid w:val="00020411"/>
    <w:rsid w:val="000212E1"/>
    <w:rsid w:val="0002156B"/>
    <w:rsid w:val="00021A23"/>
    <w:rsid w:val="00021B77"/>
    <w:rsid w:val="00021C0F"/>
    <w:rsid w:val="000223CE"/>
    <w:rsid w:val="000228D7"/>
    <w:rsid w:val="000229F2"/>
    <w:rsid w:val="00022A87"/>
    <w:rsid w:val="0002311D"/>
    <w:rsid w:val="0002480B"/>
    <w:rsid w:val="00024864"/>
    <w:rsid w:val="00025068"/>
    <w:rsid w:val="00025785"/>
    <w:rsid w:val="00025B57"/>
    <w:rsid w:val="00025F5B"/>
    <w:rsid w:val="000267D3"/>
    <w:rsid w:val="00026CC7"/>
    <w:rsid w:val="000302B0"/>
    <w:rsid w:val="0003043D"/>
    <w:rsid w:val="000308B9"/>
    <w:rsid w:val="000309C0"/>
    <w:rsid w:val="00031DEE"/>
    <w:rsid w:val="00031ED7"/>
    <w:rsid w:val="00032C98"/>
    <w:rsid w:val="000358E9"/>
    <w:rsid w:val="000376FF"/>
    <w:rsid w:val="00037CED"/>
    <w:rsid w:val="00037E09"/>
    <w:rsid w:val="00040616"/>
    <w:rsid w:val="00040FA1"/>
    <w:rsid w:val="00041FBB"/>
    <w:rsid w:val="000422B5"/>
    <w:rsid w:val="00042D3D"/>
    <w:rsid w:val="00043D06"/>
    <w:rsid w:val="00043FE8"/>
    <w:rsid w:val="00046D3D"/>
    <w:rsid w:val="00047188"/>
    <w:rsid w:val="00050847"/>
    <w:rsid w:val="00050F56"/>
    <w:rsid w:val="000532E2"/>
    <w:rsid w:val="00053AAF"/>
    <w:rsid w:val="000540FE"/>
    <w:rsid w:val="0005433F"/>
    <w:rsid w:val="000544C0"/>
    <w:rsid w:val="00054E6A"/>
    <w:rsid w:val="0005559D"/>
    <w:rsid w:val="000558BB"/>
    <w:rsid w:val="0005669C"/>
    <w:rsid w:val="00056905"/>
    <w:rsid w:val="00056C5E"/>
    <w:rsid w:val="00056FC7"/>
    <w:rsid w:val="000606D4"/>
    <w:rsid w:val="00060F10"/>
    <w:rsid w:val="00061340"/>
    <w:rsid w:val="00061E54"/>
    <w:rsid w:val="00062837"/>
    <w:rsid w:val="00062E41"/>
    <w:rsid w:val="000642BA"/>
    <w:rsid w:val="000649A3"/>
    <w:rsid w:val="0006574A"/>
    <w:rsid w:val="00065A0E"/>
    <w:rsid w:val="000663B9"/>
    <w:rsid w:val="0006685B"/>
    <w:rsid w:val="000670B0"/>
    <w:rsid w:val="00067228"/>
    <w:rsid w:val="00067787"/>
    <w:rsid w:val="00070EAA"/>
    <w:rsid w:val="000715AD"/>
    <w:rsid w:val="00071B6A"/>
    <w:rsid w:val="00072591"/>
    <w:rsid w:val="00073084"/>
    <w:rsid w:val="00073104"/>
    <w:rsid w:val="00073C2F"/>
    <w:rsid w:val="00074633"/>
    <w:rsid w:val="00075B1D"/>
    <w:rsid w:val="0007614F"/>
    <w:rsid w:val="000763E8"/>
    <w:rsid w:val="000764EE"/>
    <w:rsid w:val="0007698E"/>
    <w:rsid w:val="000805D6"/>
    <w:rsid w:val="0008179F"/>
    <w:rsid w:val="00081ABA"/>
    <w:rsid w:val="00082227"/>
    <w:rsid w:val="00082DE6"/>
    <w:rsid w:val="00082E15"/>
    <w:rsid w:val="000839A1"/>
    <w:rsid w:val="00083D85"/>
    <w:rsid w:val="000847C4"/>
    <w:rsid w:val="00084DF7"/>
    <w:rsid w:val="00085A50"/>
    <w:rsid w:val="00085F15"/>
    <w:rsid w:val="00087F2B"/>
    <w:rsid w:val="00087F61"/>
    <w:rsid w:val="00092566"/>
    <w:rsid w:val="000938A5"/>
    <w:rsid w:val="000942CB"/>
    <w:rsid w:val="00094D26"/>
    <w:rsid w:val="0009544A"/>
    <w:rsid w:val="000955E3"/>
    <w:rsid w:val="000967EC"/>
    <w:rsid w:val="00096BCB"/>
    <w:rsid w:val="000A0C03"/>
    <w:rsid w:val="000A1CA9"/>
    <w:rsid w:val="000A2070"/>
    <w:rsid w:val="000A2BF5"/>
    <w:rsid w:val="000A2F13"/>
    <w:rsid w:val="000A3445"/>
    <w:rsid w:val="000A45D1"/>
    <w:rsid w:val="000A4D98"/>
    <w:rsid w:val="000A5659"/>
    <w:rsid w:val="000A69AA"/>
    <w:rsid w:val="000A6B07"/>
    <w:rsid w:val="000A728D"/>
    <w:rsid w:val="000B0437"/>
    <w:rsid w:val="000B13D4"/>
    <w:rsid w:val="000B17FD"/>
    <w:rsid w:val="000B18A9"/>
    <w:rsid w:val="000B2C47"/>
    <w:rsid w:val="000B2D19"/>
    <w:rsid w:val="000B3B8A"/>
    <w:rsid w:val="000B4B94"/>
    <w:rsid w:val="000B5316"/>
    <w:rsid w:val="000B6584"/>
    <w:rsid w:val="000B75FC"/>
    <w:rsid w:val="000C013B"/>
    <w:rsid w:val="000C11C2"/>
    <w:rsid w:val="000C1315"/>
    <w:rsid w:val="000C1575"/>
    <w:rsid w:val="000C1C3A"/>
    <w:rsid w:val="000C3263"/>
    <w:rsid w:val="000C3BE8"/>
    <w:rsid w:val="000C4986"/>
    <w:rsid w:val="000C4DB8"/>
    <w:rsid w:val="000C5573"/>
    <w:rsid w:val="000C79EF"/>
    <w:rsid w:val="000D0207"/>
    <w:rsid w:val="000D0D96"/>
    <w:rsid w:val="000D18AA"/>
    <w:rsid w:val="000D1D48"/>
    <w:rsid w:val="000D1D99"/>
    <w:rsid w:val="000D1F22"/>
    <w:rsid w:val="000D2E19"/>
    <w:rsid w:val="000D314A"/>
    <w:rsid w:val="000D33F1"/>
    <w:rsid w:val="000D4235"/>
    <w:rsid w:val="000D4930"/>
    <w:rsid w:val="000D4E9C"/>
    <w:rsid w:val="000D5BAD"/>
    <w:rsid w:val="000D5D34"/>
    <w:rsid w:val="000D61F4"/>
    <w:rsid w:val="000D650E"/>
    <w:rsid w:val="000D7A6B"/>
    <w:rsid w:val="000E14EB"/>
    <w:rsid w:val="000E167C"/>
    <w:rsid w:val="000E16D8"/>
    <w:rsid w:val="000E37E5"/>
    <w:rsid w:val="000E3FB0"/>
    <w:rsid w:val="000E4032"/>
    <w:rsid w:val="000E44E1"/>
    <w:rsid w:val="000E56CA"/>
    <w:rsid w:val="000E592D"/>
    <w:rsid w:val="000E5CBB"/>
    <w:rsid w:val="000E70B6"/>
    <w:rsid w:val="000E7369"/>
    <w:rsid w:val="000F03A2"/>
    <w:rsid w:val="000F0545"/>
    <w:rsid w:val="000F104E"/>
    <w:rsid w:val="000F19D1"/>
    <w:rsid w:val="000F2F54"/>
    <w:rsid w:val="000F3617"/>
    <w:rsid w:val="000F478B"/>
    <w:rsid w:val="000F5D6E"/>
    <w:rsid w:val="000F662F"/>
    <w:rsid w:val="000F6965"/>
    <w:rsid w:val="000F69E6"/>
    <w:rsid w:val="000F7298"/>
    <w:rsid w:val="000F75B6"/>
    <w:rsid w:val="001000C4"/>
    <w:rsid w:val="00101EEB"/>
    <w:rsid w:val="00102C56"/>
    <w:rsid w:val="00103738"/>
    <w:rsid w:val="0010485D"/>
    <w:rsid w:val="00104E5D"/>
    <w:rsid w:val="001056CA"/>
    <w:rsid w:val="001059BC"/>
    <w:rsid w:val="00105F55"/>
    <w:rsid w:val="00106163"/>
    <w:rsid w:val="00106BAF"/>
    <w:rsid w:val="0010778F"/>
    <w:rsid w:val="001079FB"/>
    <w:rsid w:val="00110E4E"/>
    <w:rsid w:val="00111F95"/>
    <w:rsid w:val="00113BDE"/>
    <w:rsid w:val="0011416A"/>
    <w:rsid w:val="00114966"/>
    <w:rsid w:val="00114FA1"/>
    <w:rsid w:val="0011593A"/>
    <w:rsid w:val="00115D8D"/>
    <w:rsid w:val="00116720"/>
    <w:rsid w:val="00116E82"/>
    <w:rsid w:val="00117561"/>
    <w:rsid w:val="00117E13"/>
    <w:rsid w:val="0012092D"/>
    <w:rsid w:val="001209B7"/>
    <w:rsid w:val="00121887"/>
    <w:rsid w:val="00121E76"/>
    <w:rsid w:val="00122882"/>
    <w:rsid w:val="00123B31"/>
    <w:rsid w:val="00123E20"/>
    <w:rsid w:val="00123F10"/>
    <w:rsid w:val="001254C4"/>
    <w:rsid w:val="001270E1"/>
    <w:rsid w:val="00127A19"/>
    <w:rsid w:val="00130B4C"/>
    <w:rsid w:val="00132B71"/>
    <w:rsid w:val="0013309A"/>
    <w:rsid w:val="00133577"/>
    <w:rsid w:val="00134D61"/>
    <w:rsid w:val="00135B72"/>
    <w:rsid w:val="00137EE6"/>
    <w:rsid w:val="00140530"/>
    <w:rsid w:val="00142827"/>
    <w:rsid w:val="00142F1A"/>
    <w:rsid w:val="001434D7"/>
    <w:rsid w:val="00144045"/>
    <w:rsid w:val="001467DE"/>
    <w:rsid w:val="001469A7"/>
    <w:rsid w:val="00147352"/>
    <w:rsid w:val="0014787A"/>
    <w:rsid w:val="001516C7"/>
    <w:rsid w:val="00151EC4"/>
    <w:rsid w:val="00152394"/>
    <w:rsid w:val="00152C0E"/>
    <w:rsid w:val="00152CA5"/>
    <w:rsid w:val="001538A6"/>
    <w:rsid w:val="00153DCF"/>
    <w:rsid w:val="0015602C"/>
    <w:rsid w:val="001575AB"/>
    <w:rsid w:val="00160062"/>
    <w:rsid w:val="001611F8"/>
    <w:rsid w:val="00162328"/>
    <w:rsid w:val="00162A62"/>
    <w:rsid w:val="00162B13"/>
    <w:rsid w:val="00163068"/>
    <w:rsid w:val="00165B17"/>
    <w:rsid w:val="0016665C"/>
    <w:rsid w:val="00167AF4"/>
    <w:rsid w:val="00170689"/>
    <w:rsid w:val="00172182"/>
    <w:rsid w:val="00173F9F"/>
    <w:rsid w:val="00174963"/>
    <w:rsid w:val="00174D90"/>
    <w:rsid w:val="001750D8"/>
    <w:rsid w:val="00175DCD"/>
    <w:rsid w:val="00176433"/>
    <w:rsid w:val="001800B0"/>
    <w:rsid w:val="001807FE"/>
    <w:rsid w:val="00180AF7"/>
    <w:rsid w:val="00182615"/>
    <w:rsid w:val="00184A2E"/>
    <w:rsid w:val="00184BDA"/>
    <w:rsid w:val="00184D0F"/>
    <w:rsid w:val="0018500C"/>
    <w:rsid w:val="00186918"/>
    <w:rsid w:val="00186AA5"/>
    <w:rsid w:val="00186C7F"/>
    <w:rsid w:val="001871E4"/>
    <w:rsid w:val="00190F05"/>
    <w:rsid w:val="00190F0A"/>
    <w:rsid w:val="001918E0"/>
    <w:rsid w:val="00192F34"/>
    <w:rsid w:val="001934E4"/>
    <w:rsid w:val="00193504"/>
    <w:rsid w:val="00193813"/>
    <w:rsid w:val="00193A45"/>
    <w:rsid w:val="00195624"/>
    <w:rsid w:val="001959D4"/>
    <w:rsid w:val="00195DB6"/>
    <w:rsid w:val="00197B6E"/>
    <w:rsid w:val="001A0B9D"/>
    <w:rsid w:val="001A0C45"/>
    <w:rsid w:val="001A18E8"/>
    <w:rsid w:val="001A1AF9"/>
    <w:rsid w:val="001A215F"/>
    <w:rsid w:val="001A23A8"/>
    <w:rsid w:val="001A2487"/>
    <w:rsid w:val="001A30D4"/>
    <w:rsid w:val="001A3928"/>
    <w:rsid w:val="001A4363"/>
    <w:rsid w:val="001A4FC2"/>
    <w:rsid w:val="001A58D6"/>
    <w:rsid w:val="001A5B03"/>
    <w:rsid w:val="001A5DA6"/>
    <w:rsid w:val="001A5DF4"/>
    <w:rsid w:val="001A67D8"/>
    <w:rsid w:val="001A6CED"/>
    <w:rsid w:val="001A7CF2"/>
    <w:rsid w:val="001B028D"/>
    <w:rsid w:val="001B0F0F"/>
    <w:rsid w:val="001B1C23"/>
    <w:rsid w:val="001B2E54"/>
    <w:rsid w:val="001B2EC6"/>
    <w:rsid w:val="001B439E"/>
    <w:rsid w:val="001B649D"/>
    <w:rsid w:val="001B7F5C"/>
    <w:rsid w:val="001C0298"/>
    <w:rsid w:val="001C0639"/>
    <w:rsid w:val="001C1EED"/>
    <w:rsid w:val="001C218A"/>
    <w:rsid w:val="001C2B18"/>
    <w:rsid w:val="001C353C"/>
    <w:rsid w:val="001C4010"/>
    <w:rsid w:val="001C4277"/>
    <w:rsid w:val="001C4869"/>
    <w:rsid w:val="001C55A3"/>
    <w:rsid w:val="001C6775"/>
    <w:rsid w:val="001D065B"/>
    <w:rsid w:val="001D0CEC"/>
    <w:rsid w:val="001D1678"/>
    <w:rsid w:val="001D1EE7"/>
    <w:rsid w:val="001D23DD"/>
    <w:rsid w:val="001D2CC6"/>
    <w:rsid w:val="001D2E84"/>
    <w:rsid w:val="001D3458"/>
    <w:rsid w:val="001D35B1"/>
    <w:rsid w:val="001D3F9A"/>
    <w:rsid w:val="001D3FCB"/>
    <w:rsid w:val="001D445D"/>
    <w:rsid w:val="001D4FEE"/>
    <w:rsid w:val="001D5512"/>
    <w:rsid w:val="001D5C13"/>
    <w:rsid w:val="001D616F"/>
    <w:rsid w:val="001D7A15"/>
    <w:rsid w:val="001D7CE6"/>
    <w:rsid w:val="001E0C1E"/>
    <w:rsid w:val="001E1280"/>
    <w:rsid w:val="001E3502"/>
    <w:rsid w:val="001E3F97"/>
    <w:rsid w:val="001E4702"/>
    <w:rsid w:val="001E4B8E"/>
    <w:rsid w:val="001E5015"/>
    <w:rsid w:val="001E5168"/>
    <w:rsid w:val="001E522E"/>
    <w:rsid w:val="001E54C5"/>
    <w:rsid w:val="001E55DF"/>
    <w:rsid w:val="001E703F"/>
    <w:rsid w:val="001E7427"/>
    <w:rsid w:val="001E7C95"/>
    <w:rsid w:val="001F04CE"/>
    <w:rsid w:val="001F082C"/>
    <w:rsid w:val="001F0EF0"/>
    <w:rsid w:val="001F1317"/>
    <w:rsid w:val="001F14AC"/>
    <w:rsid w:val="001F1999"/>
    <w:rsid w:val="001F2097"/>
    <w:rsid w:val="001F20D6"/>
    <w:rsid w:val="001F3713"/>
    <w:rsid w:val="001F3F1F"/>
    <w:rsid w:val="001F5DBF"/>
    <w:rsid w:val="001F5E79"/>
    <w:rsid w:val="001F62B7"/>
    <w:rsid w:val="001F6FE6"/>
    <w:rsid w:val="001F7B43"/>
    <w:rsid w:val="0020027C"/>
    <w:rsid w:val="002012B5"/>
    <w:rsid w:val="002013D6"/>
    <w:rsid w:val="002020ED"/>
    <w:rsid w:val="00202E43"/>
    <w:rsid w:val="00202EF8"/>
    <w:rsid w:val="002033FC"/>
    <w:rsid w:val="00203724"/>
    <w:rsid w:val="00204BD0"/>
    <w:rsid w:val="0020564E"/>
    <w:rsid w:val="0020583F"/>
    <w:rsid w:val="00206514"/>
    <w:rsid w:val="00206D4B"/>
    <w:rsid w:val="002071C0"/>
    <w:rsid w:val="0021079D"/>
    <w:rsid w:val="00210A04"/>
    <w:rsid w:val="002112C3"/>
    <w:rsid w:val="00211A74"/>
    <w:rsid w:val="002123A6"/>
    <w:rsid w:val="0021323C"/>
    <w:rsid w:val="0021467B"/>
    <w:rsid w:val="002148C7"/>
    <w:rsid w:val="00215A7C"/>
    <w:rsid w:val="00215C4F"/>
    <w:rsid w:val="00215D5E"/>
    <w:rsid w:val="00216C5E"/>
    <w:rsid w:val="00216CC1"/>
    <w:rsid w:val="00217958"/>
    <w:rsid w:val="00220178"/>
    <w:rsid w:val="0022019D"/>
    <w:rsid w:val="00221B0A"/>
    <w:rsid w:val="00221C90"/>
    <w:rsid w:val="002228EF"/>
    <w:rsid w:val="00223A0D"/>
    <w:rsid w:val="00223D82"/>
    <w:rsid w:val="002243D8"/>
    <w:rsid w:val="0022799A"/>
    <w:rsid w:val="00227DB6"/>
    <w:rsid w:val="00230C44"/>
    <w:rsid w:val="00230DEA"/>
    <w:rsid w:val="002315F4"/>
    <w:rsid w:val="00231BF3"/>
    <w:rsid w:val="00232765"/>
    <w:rsid w:val="00232E1F"/>
    <w:rsid w:val="002332D6"/>
    <w:rsid w:val="002345ED"/>
    <w:rsid w:val="0023463E"/>
    <w:rsid w:val="00234A64"/>
    <w:rsid w:val="00236BBE"/>
    <w:rsid w:val="00236C10"/>
    <w:rsid w:val="00240289"/>
    <w:rsid w:val="002403EE"/>
    <w:rsid w:val="00240956"/>
    <w:rsid w:val="00240BA5"/>
    <w:rsid w:val="00240F0F"/>
    <w:rsid w:val="00243620"/>
    <w:rsid w:val="00244BC3"/>
    <w:rsid w:val="0024665F"/>
    <w:rsid w:val="00246776"/>
    <w:rsid w:val="00246C59"/>
    <w:rsid w:val="0024763E"/>
    <w:rsid w:val="00250E8C"/>
    <w:rsid w:val="00251BE6"/>
    <w:rsid w:val="0025316D"/>
    <w:rsid w:val="002568D8"/>
    <w:rsid w:val="00257804"/>
    <w:rsid w:val="00260F4D"/>
    <w:rsid w:val="00263FBB"/>
    <w:rsid w:val="00264223"/>
    <w:rsid w:val="00264DCA"/>
    <w:rsid w:val="002651A2"/>
    <w:rsid w:val="00266913"/>
    <w:rsid w:val="00266DA7"/>
    <w:rsid w:val="00267769"/>
    <w:rsid w:val="002717A7"/>
    <w:rsid w:val="00272CB6"/>
    <w:rsid w:val="00273204"/>
    <w:rsid w:val="002732EC"/>
    <w:rsid w:val="00273FEB"/>
    <w:rsid w:val="002743A7"/>
    <w:rsid w:val="002745D8"/>
    <w:rsid w:val="00275969"/>
    <w:rsid w:val="00275FAC"/>
    <w:rsid w:val="0027673A"/>
    <w:rsid w:val="002767E2"/>
    <w:rsid w:val="00276A74"/>
    <w:rsid w:val="0027748E"/>
    <w:rsid w:val="00280F9F"/>
    <w:rsid w:val="00281B61"/>
    <w:rsid w:val="00281D6D"/>
    <w:rsid w:val="002823E7"/>
    <w:rsid w:val="002835ED"/>
    <w:rsid w:val="00283F97"/>
    <w:rsid w:val="002866E0"/>
    <w:rsid w:val="0028689F"/>
    <w:rsid w:val="0028692E"/>
    <w:rsid w:val="00286A7A"/>
    <w:rsid w:val="002870BA"/>
    <w:rsid w:val="00287447"/>
    <w:rsid w:val="002904AA"/>
    <w:rsid w:val="00290C2B"/>
    <w:rsid w:val="00291BA8"/>
    <w:rsid w:val="002930A8"/>
    <w:rsid w:val="0029336D"/>
    <w:rsid w:val="00294A58"/>
    <w:rsid w:val="00294CBA"/>
    <w:rsid w:val="00294E19"/>
    <w:rsid w:val="0029516C"/>
    <w:rsid w:val="002A038E"/>
    <w:rsid w:val="002A0821"/>
    <w:rsid w:val="002A0853"/>
    <w:rsid w:val="002A1C66"/>
    <w:rsid w:val="002A1DB2"/>
    <w:rsid w:val="002A254D"/>
    <w:rsid w:val="002A2DF7"/>
    <w:rsid w:val="002A40B5"/>
    <w:rsid w:val="002A426E"/>
    <w:rsid w:val="002A46A0"/>
    <w:rsid w:val="002A4C4F"/>
    <w:rsid w:val="002A4F62"/>
    <w:rsid w:val="002A56F1"/>
    <w:rsid w:val="002A6254"/>
    <w:rsid w:val="002A6266"/>
    <w:rsid w:val="002A6510"/>
    <w:rsid w:val="002A7260"/>
    <w:rsid w:val="002A76FF"/>
    <w:rsid w:val="002B03B3"/>
    <w:rsid w:val="002B17DE"/>
    <w:rsid w:val="002B1CAE"/>
    <w:rsid w:val="002B2CE1"/>
    <w:rsid w:val="002B2DAE"/>
    <w:rsid w:val="002B3879"/>
    <w:rsid w:val="002B3BB3"/>
    <w:rsid w:val="002B3E56"/>
    <w:rsid w:val="002B3F2B"/>
    <w:rsid w:val="002B496D"/>
    <w:rsid w:val="002B4DB6"/>
    <w:rsid w:val="002B613C"/>
    <w:rsid w:val="002B62D0"/>
    <w:rsid w:val="002B66D6"/>
    <w:rsid w:val="002B74DE"/>
    <w:rsid w:val="002B75A4"/>
    <w:rsid w:val="002B7D8C"/>
    <w:rsid w:val="002B7E94"/>
    <w:rsid w:val="002C13D1"/>
    <w:rsid w:val="002C2C29"/>
    <w:rsid w:val="002C2F00"/>
    <w:rsid w:val="002C3C10"/>
    <w:rsid w:val="002C408C"/>
    <w:rsid w:val="002C47DD"/>
    <w:rsid w:val="002C5414"/>
    <w:rsid w:val="002C54EB"/>
    <w:rsid w:val="002C5A83"/>
    <w:rsid w:val="002C65E9"/>
    <w:rsid w:val="002D0047"/>
    <w:rsid w:val="002D03BC"/>
    <w:rsid w:val="002D1829"/>
    <w:rsid w:val="002D1C8D"/>
    <w:rsid w:val="002D44D4"/>
    <w:rsid w:val="002D5403"/>
    <w:rsid w:val="002D74A2"/>
    <w:rsid w:val="002D750C"/>
    <w:rsid w:val="002E06EA"/>
    <w:rsid w:val="002E0FFA"/>
    <w:rsid w:val="002E20D4"/>
    <w:rsid w:val="002E2BF4"/>
    <w:rsid w:val="002E2DAD"/>
    <w:rsid w:val="002E2E4A"/>
    <w:rsid w:val="002E2F19"/>
    <w:rsid w:val="002E4114"/>
    <w:rsid w:val="002E512E"/>
    <w:rsid w:val="002E544A"/>
    <w:rsid w:val="002E59D1"/>
    <w:rsid w:val="002E5B7E"/>
    <w:rsid w:val="002E5E7F"/>
    <w:rsid w:val="002E5F99"/>
    <w:rsid w:val="002E63F3"/>
    <w:rsid w:val="002E6480"/>
    <w:rsid w:val="002E66FA"/>
    <w:rsid w:val="002E6A35"/>
    <w:rsid w:val="002E7248"/>
    <w:rsid w:val="002E7413"/>
    <w:rsid w:val="002E7589"/>
    <w:rsid w:val="002E798C"/>
    <w:rsid w:val="002F1056"/>
    <w:rsid w:val="002F150C"/>
    <w:rsid w:val="002F3106"/>
    <w:rsid w:val="002F3192"/>
    <w:rsid w:val="002F3255"/>
    <w:rsid w:val="002F325A"/>
    <w:rsid w:val="002F3C2D"/>
    <w:rsid w:val="002F4093"/>
    <w:rsid w:val="002F4C78"/>
    <w:rsid w:val="002F4E7E"/>
    <w:rsid w:val="002F5466"/>
    <w:rsid w:val="002F6B93"/>
    <w:rsid w:val="002F6C32"/>
    <w:rsid w:val="003004D0"/>
    <w:rsid w:val="00300AC4"/>
    <w:rsid w:val="00300ECE"/>
    <w:rsid w:val="003012A0"/>
    <w:rsid w:val="00301D36"/>
    <w:rsid w:val="00301E3F"/>
    <w:rsid w:val="00303246"/>
    <w:rsid w:val="003032D9"/>
    <w:rsid w:val="00304141"/>
    <w:rsid w:val="00304BA5"/>
    <w:rsid w:val="00305B21"/>
    <w:rsid w:val="00306E07"/>
    <w:rsid w:val="0030746E"/>
    <w:rsid w:val="003107C4"/>
    <w:rsid w:val="003107D9"/>
    <w:rsid w:val="00312561"/>
    <w:rsid w:val="0031587B"/>
    <w:rsid w:val="003161E9"/>
    <w:rsid w:val="0031786F"/>
    <w:rsid w:val="00317A0D"/>
    <w:rsid w:val="00320682"/>
    <w:rsid w:val="00320ACE"/>
    <w:rsid w:val="003219D3"/>
    <w:rsid w:val="00321D37"/>
    <w:rsid w:val="0032221A"/>
    <w:rsid w:val="003224C1"/>
    <w:rsid w:val="00322B06"/>
    <w:rsid w:val="003235A3"/>
    <w:rsid w:val="00324588"/>
    <w:rsid w:val="00325E23"/>
    <w:rsid w:val="0032693F"/>
    <w:rsid w:val="003279F2"/>
    <w:rsid w:val="00327BF2"/>
    <w:rsid w:val="003310AF"/>
    <w:rsid w:val="003319F3"/>
    <w:rsid w:val="00333E86"/>
    <w:rsid w:val="003412A1"/>
    <w:rsid w:val="003417C8"/>
    <w:rsid w:val="00341BE8"/>
    <w:rsid w:val="0034363D"/>
    <w:rsid w:val="00343EE6"/>
    <w:rsid w:val="0034446D"/>
    <w:rsid w:val="00344537"/>
    <w:rsid w:val="003446AC"/>
    <w:rsid w:val="003449A5"/>
    <w:rsid w:val="00344A70"/>
    <w:rsid w:val="003451EF"/>
    <w:rsid w:val="003464DE"/>
    <w:rsid w:val="003468B7"/>
    <w:rsid w:val="003473B1"/>
    <w:rsid w:val="00350427"/>
    <w:rsid w:val="00351219"/>
    <w:rsid w:val="00352C2F"/>
    <w:rsid w:val="00353889"/>
    <w:rsid w:val="00353BA8"/>
    <w:rsid w:val="00354877"/>
    <w:rsid w:val="00355112"/>
    <w:rsid w:val="00355D1D"/>
    <w:rsid w:val="0035662A"/>
    <w:rsid w:val="00356B98"/>
    <w:rsid w:val="00357D92"/>
    <w:rsid w:val="0036035B"/>
    <w:rsid w:val="00360831"/>
    <w:rsid w:val="00361D5A"/>
    <w:rsid w:val="003633E7"/>
    <w:rsid w:val="003635EE"/>
    <w:rsid w:val="00364AD7"/>
    <w:rsid w:val="00365399"/>
    <w:rsid w:val="00365BDB"/>
    <w:rsid w:val="00365C8A"/>
    <w:rsid w:val="00366551"/>
    <w:rsid w:val="00367016"/>
    <w:rsid w:val="00367137"/>
    <w:rsid w:val="00367D63"/>
    <w:rsid w:val="0037127F"/>
    <w:rsid w:val="0037135C"/>
    <w:rsid w:val="00372733"/>
    <w:rsid w:val="003727D2"/>
    <w:rsid w:val="003731E8"/>
    <w:rsid w:val="003738AD"/>
    <w:rsid w:val="0037458F"/>
    <w:rsid w:val="00375845"/>
    <w:rsid w:val="0037606F"/>
    <w:rsid w:val="003763A8"/>
    <w:rsid w:val="00381F3A"/>
    <w:rsid w:val="003832BA"/>
    <w:rsid w:val="00383A3A"/>
    <w:rsid w:val="00383DD8"/>
    <w:rsid w:val="00384208"/>
    <w:rsid w:val="0038463D"/>
    <w:rsid w:val="00384C6C"/>
    <w:rsid w:val="00384D7D"/>
    <w:rsid w:val="003851ED"/>
    <w:rsid w:val="00385958"/>
    <w:rsid w:val="0038738B"/>
    <w:rsid w:val="00387A55"/>
    <w:rsid w:val="00390248"/>
    <w:rsid w:val="003912EB"/>
    <w:rsid w:val="003917D2"/>
    <w:rsid w:val="00391E2F"/>
    <w:rsid w:val="00391E84"/>
    <w:rsid w:val="00391FCF"/>
    <w:rsid w:val="0039217E"/>
    <w:rsid w:val="003956D9"/>
    <w:rsid w:val="00395953"/>
    <w:rsid w:val="00395A75"/>
    <w:rsid w:val="003A0D4F"/>
    <w:rsid w:val="003A2D5B"/>
    <w:rsid w:val="003A4064"/>
    <w:rsid w:val="003A5A1E"/>
    <w:rsid w:val="003A68B4"/>
    <w:rsid w:val="003A6D11"/>
    <w:rsid w:val="003A7484"/>
    <w:rsid w:val="003A74AD"/>
    <w:rsid w:val="003B01B7"/>
    <w:rsid w:val="003B0EDE"/>
    <w:rsid w:val="003B1039"/>
    <w:rsid w:val="003B1259"/>
    <w:rsid w:val="003B1810"/>
    <w:rsid w:val="003B1F8F"/>
    <w:rsid w:val="003B3758"/>
    <w:rsid w:val="003B4A21"/>
    <w:rsid w:val="003B5E5E"/>
    <w:rsid w:val="003B5E7A"/>
    <w:rsid w:val="003B6204"/>
    <w:rsid w:val="003B6BF9"/>
    <w:rsid w:val="003B71AA"/>
    <w:rsid w:val="003B744A"/>
    <w:rsid w:val="003C010E"/>
    <w:rsid w:val="003C11D1"/>
    <w:rsid w:val="003C1AC9"/>
    <w:rsid w:val="003C47FC"/>
    <w:rsid w:val="003C480A"/>
    <w:rsid w:val="003C4E03"/>
    <w:rsid w:val="003C5269"/>
    <w:rsid w:val="003C5CAF"/>
    <w:rsid w:val="003C6620"/>
    <w:rsid w:val="003C6FC8"/>
    <w:rsid w:val="003C7697"/>
    <w:rsid w:val="003C7B83"/>
    <w:rsid w:val="003D12B6"/>
    <w:rsid w:val="003D1962"/>
    <w:rsid w:val="003D1BD1"/>
    <w:rsid w:val="003D2BB4"/>
    <w:rsid w:val="003D2E1A"/>
    <w:rsid w:val="003D30F4"/>
    <w:rsid w:val="003D355C"/>
    <w:rsid w:val="003D3E5D"/>
    <w:rsid w:val="003D5F80"/>
    <w:rsid w:val="003D6053"/>
    <w:rsid w:val="003D732E"/>
    <w:rsid w:val="003D7465"/>
    <w:rsid w:val="003D7946"/>
    <w:rsid w:val="003D7F9A"/>
    <w:rsid w:val="003E06E9"/>
    <w:rsid w:val="003E113B"/>
    <w:rsid w:val="003E1C4C"/>
    <w:rsid w:val="003E1C69"/>
    <w:rsid w:val="003E2721"/>
    <w:rsid w:val="003E2AB7"/>
    <w:rsid w:val="003E3641"/>
    <w:rsid w:val="003E3701"/>
    <w:rsid w:val="003E53BC"/>
    <w:rsid w:val="003E55E3"/>
    <w:rsid w:val="003E5A93"/>
    <w:rsid w:val="003E5B17"/>
    <w:rsid w:val="003E5FD2"/>
    <w:rsid w:val="003E67A1"/>
    <w:rsid w:val="003E6CCF"/>
    <w:rsid w:val="003E74E3"/>
    <w:rsid w:val="003E79B8"/>
    <w:rsid w:val="003E7D63"/>
    <w:rsid w:val="003F13F4"/>
    <w:rsid w:val="003F15FB"/>
    <w:rsid w:val="003F28EC"/>
    <w:rsid w:val="003F2C82"/>
    <w:rsid w:val="003F2FB4"/>
    <w:rsid w:val="003F37F2"/>
    <w:rsid w:val="003F3CA6"/>
    <w:rsid w:val="003F4FDB"/>
    <w:rsid w:val="003F56AF"/>
    <w:rsid w:val="003F5DF7"/>
    <w:rsid w:val="003F6657"/>
    <w:rsid w:val="003F7583"/>
    <w:rsid w:val="004004A9"/>
    <w:rsid w:val="004015A5"/>
    <w:rsid w:val="00401BB4"/>
    <w:rsid w:val="00403CA4"/>
    <w:rsid w:val="00404EAB"/>
    <w:rsid w:val="00404F2A"/>
    <w:rsid w:val="00404F3D"/>
    <w:rsid w:val="0040521A"/>
    <w:rsid w:val="0040542D"/>
    <w:rsid w:val="00405F0C"/>
    <w:rsid w:val="00406217"/>
    <w:rsid w:val="004063A1"/>
    <w:rsid w:val="00406B3A"/>
    <w:rsid w:val="00410A39"/>
    <w:rsid w:val="00411765"/>
    <w:rsid w:val="00411D03"/>
    <w:rsid w:val="00412190"/>
    <w:rsid w:val="0041352E"/>
    <w:rsid w:val="00413EDA"/>
    <w:rsid w:val="0041486A"/>
    <w:rsid w:val="00414A4C"/>
    <w:rsid w:val="00415A1A"/>
    <w:rsid w:val="00415F2B"/>
    <w:rsid w:val="00416DD7"/>
    <w:rsid w:val="00416EBC"/>
    <w:rsid w:val="00416F2E"/>
    <w:rsid w:val="004204CF"/>
    <w:rsid w:val="00420647"/>
    <w:rsid w:val="004217FB"/>
    <w:rsid w:val="00421E25"/>
    <w:rsid w:val="00421F13"/>
    <w:rsid w:val="004228B3"/>
    <w:rsid w:val="004243E9"/>
    <w:rsid w:val="00425D44"/>
    <w:rsid w:val="004263B3"/>
    <w:rsid w:val="00426966"/>
    <w:rsid w:val="00426E88"/>
    <w:rsid w:val="0043018F"/>
    <w:rsid w:val="00430442"/>
    <w:rsid w:val="004305BC"/>
    <w:rsid w:val="00430F11"/>
    <w:rsid w:val="004312E2"/>
    <w:rsid w:val="004318FB"/>
    <w:rsid w:val="00432CB2"/>
    <w:rsid w:val="00433B9F"/>
    <w:rsid w:val="004345A9"/>
    <w:rsid w:val="0043463F"/>
    <w:rsid w:val="00434CB7"/>
    <w:rsid w:val="00437753"/>
    <w:rsid w:val="004378B7"/>
    <w:rsid w:val="00442E80"/>
    <w:rsid w:val="00443A6E"/>
    <w:rsid w:val="00443C72"/>
    <w:rsid w:val="00445343"/>
    <w:rsid w:val="004464F6"/>
    <w:rsid w:val="00446955"/>
    <w:rsid w:val="0044776E"/>
    <w:rsid w:val="0044777E"/>
    <w:rsid w:val="00447798"/>
    <w:rsid w:val="00447CE5"/>
    <w:rsid w:val="004509A5"/>
    <w:rsid w:val="00450DAB"/>
    <w:rsid w:val="0045108E"/>
    <w:rsid w:val="0045115D"/>
    <w:rsid w:val="00451544"/>
    <w:rsid w:val="00452CEC"/>
    <w:rsid w:val="00452D47"/>
    <w:rsid w:val="00453251"/>
    <w:rsid w:val="00453ABB"/>
    <w:rsid w:val="00453B21"/>
    <w:rsid w:val="004579A2"/>
    <w:rsid w:val="00460432"/>
    <w:rsid w:val="004617AF"/>
    <w:rsid w:val="00461F8D"/>
    <w:rsid w:val="00462B59"/>
    <w:rsid w:val="00462C4B"/>
    <w:rsid w:val="00464122"/>
    <w:rsid w:val="004642AE"/>
    <w:rsid w:val="00464E02"/>
    <w:rsid w:val="0046510B"/>
    <w:rsid w:val="004651EA"/>
    <w:rsid w:val="00467923"/>
    <w:rsid w:val="00467E1A"/>
    <w:rsid w:val="00470CE9"/>
    <w:rsid w:val="004711D1"/>
    <w:rsid w:val="00471685"/>
    <w:rsid w:val="00471859"/>
    <w:rsid w:val="004745FF"/>
    <w:rsid w:val="00474D50"/>
    <w:rsid w:val="00475F8E"/>
    <w:rsid w:val="00476535"/>
    <w:rsid w:val="00476DA8"/>
    <w:rsid w:val="00480B39"/>
    <w:rsid w:val="00481189"/>
    <w:rsid w:val="00481507"/>
    <w:rsid w:val="0048277B"/>
    <w:rsid w:val="00482E41"/>
    <w:rsid w:val="00482F74"/>
    <w:rsid w:val="004839B7"/>
    <w:rsid w:val="0048415B"/>
    <w:rsid w:val="004842F9"/>
    <w:rsid w:val="00484A24"/>
    <w:rsid w:val="00484B46"/>
    <w:rsid w:val="004857C8"/>
    <w:rsid w:val="00486888"/>
    <w:rsid w:val="00490367"/>
    <w:rsid w:val="004905ED"/>
    <w:rsid w:val="00491CF0"/>
    <w:rsid w:val="004921F6"/>
    <w:rsid w:val="00492213"/>
    <w:rsid w:val="00492272"/>
    <w:rsid w:val="00492306"/>
    <w:rsid w:val="004923EE"/>
    <w:rsid w:val="0049259E"/>
    <w:rsid w:val="0049308A"/>
    <w:rsid w:val="004934EE"/>
    <w:rsid w:val="0049358C"/>
    <w:rsid w:val="00494534"/>
    <w:rsid w:val="004948C0"/>
    <w:rsid w:val="004967FC"/>
    <w:rsid w:val="00496B16"/>
    <w:rsid w:val="004979A6"/>
    <w:rsid w:val="004A13B7"/>
    <w:rsid w:val="004A1BDB"/>
    <w:rsid w:val="004A1C01"/>
    <w:rsid w:val="004A1FC5"/>
    <w:rsid w:val="004A2B68"/>
    <w:rsid w:val="004A2F3D"/>
    <w:rsid w:val="004A3926"/>
    <w:rsid w:val="004A39F2"/>
    <w:rsid w:val="004A3C4E"/>
    <w:rsid w:val="004A3EB0"/>
    <w:rsid w:val="004A4731"/>
    <w:rsid w:val="004A4CD2"/>
    <w:rsid w:val="004A5A16"/>
    <w:rsid w:val="004A64D3"/>
    <w:rsid w:val="004A78DE"/>
    <w:rsid w:val="004A7924"/>
    <w:rsid w:val="004B18ED"/>
    <w:rsid w:val="004B3656"/>
    <w:rsid w:val="004B3C80"/>
    <w:rsid w:val="004B3F0E"/>
    <w:rsid w:val="004B491A"/>
    <w:rsid w:val="004B50FB"/>
    <w:rsid w:val="004B514F"/>
    <w:rsid w:val="004B57AC"/>
    <w:rsid w:val="004B5921"/>
    <w:rsid w:val="004B60B6"/>
    <w:rsid w:val="004B66D5"/>
    <w:rsid w:val="004B728A"/>
    <w:rsid w:val="004C0E25"/>
    <w:rsid w:val="004C1407"/>
    <w:rsid w:val="004C1783"/>
    <w:rsid w:val="004C2091"/>
    <w:rsid w:val="004C2ADB"/>
    <w:rsid w:val="004C4209"/>
    <w:rsid w:val="004C48EE"/>
    <w:rsid w:val="004C501D"/>
    <w:rsid w:val="004C546A"/>
    <w:rsid w:val="004C5587"/>
    <w:rsid w:val="004C63DC"/>
    <w:rsid w:val="004C78FA"/>
    <w:rsid w:val="004C7C4B"/>
    <w:rsid w:val="004D0E93"/>
    <w:rsid w:val="004D16DB"/>
    <w:rsid w:val="004D212B"/>
    <w:rsid w:val="004D30EA"/>
    <w:rsid w:val="004D4C00"/>
    <w:rsid w:val="004D5AAF"/>
    <w:rsid w:val="004D5C6B"/>
    <w:rsid w:val="004D5FEC"/>
    <w:rsid w:val="004D63B5"/>
    <w:rsid w:val="004D6793"/>
    <w:rsid w:val="004D6996"/>
    <w:rsid w:val="004D6D68"/>
    <w:rsid w:val="004D79C0"/>
    <w:rsid w:val="004E0062"/>
    <w:rsid w:val="004E058B"/>
    <w:rsid w:val="004E13FF"/>
    <w:rsid w:val="004E31A6"/>
    <w:rsid w:val="004E32F7"/>
    <w:rsid w:val="004E33F3"/>
    <w:rsid w:val="004E3778"/>
    <w:rsid w:val="004E5B83"/>
    <w:rsid w:val="004E5F5F"/>
    <w:rsid w:val="004E6A16"/>
    <w:rsid w:val="004E6E95"/>
    <w:rsid w:val="004E7516"/>
    <w:rsid w:val="004F12C9"/>
    <w:rsid w:val="004F136E"/>
    <w:rsid w:val="004F1E37"/>
    <w:rsid w:val="004F3A67"/>
    <w:rsid w:val="004F62FE"/>
    <w:rsid w:val="004F7002"/>
    <w:rsid w:val="004F709A"/>
    <w:rsid w:val="004F7517"/>
    <w:rsid w:val="004F7554"/>
    <w:rsid w:val="00500849"/>
    <w:rsid w:val="00503EFA"/>
    <w:rsid w:val="005102DD"/>
    <w:rsid w:val="00510653"/>
    <w:rsid w:val="00510C4E"/>
    <w:rsid w:val="005110BE"/>
    <w:rsid w:val="005110FF"/>
    <w:rsid w:val="00511159"/>
    <w:rsid w:val="00511C09"/>
    <w:rsid w:val="00511EE3"/>
    <w:rsid w:val="00514064"/>
    <w:rsid w:val="00514215"/>
    <w:rsid w:val="0051471B"/>
    <w:rsid w:val="0051522F"/>
    <w:rsid w:val="00515596"/>
    <w:rsid w:val="005158FE"/>
    <w:rsid w:val="00516C13"/>
    <w:rsid w:val="00520D67"/>
    <w:rsid w:val="00521701"/>
    <w:rsid w:val="0052382C"/>
    <w:rsid w:val="0052454E"/>
    <w:rsid w:val="0052467D"/>
    <w:rsid w:val="00526C77"/>
    <w:rsid w:val="00526D5F"/>
    <w:rsid w:val="00527757"/>
    <w:rsid w:val="005303D3"/>
    <w:rsid w:val="00530896"/>
    <w:rsid w:val="00530DA3"/>
    <w:rsid w:val="005310EF"/>
    <w:rsid w:val="00531268"/>
    <w:rsid w:val="00532141"/>
    <w:rsid w:val="00532147"/>
    <w:rsid w:val="0053229C"/>
    <w:rsid w:val="00532FE1"/>
    <w:rsid w:val="00533554"/>
    <w:rsid w:val="005338B4"/>
    <w:rsid w:val="005356DD"/>
    <w:rsid w:val="00535B68"/>
    <w:rsid w:val="00536273"/>
    <w:rsid w:val="0053782C"/>
    <w:rsid w:val="0053785B"/>
    <w:rsid w:val="00537A50"/>
    <w:rsid w:val="00537ADE"/>
    <w:rsid w:val="005404AD"/>
    <w:rsid w:val="00540A4F"/>
    <w:rsid w:val="005411A0"/>
    <w:rsid w:val="00541CB6"/>
    <w:rsid w:val="005434BB"/>
    <w:rsid w:val="00544370"/>
    <w:rsid w:val="0054446A"/>
    <w:rsid w:val="00545404"/>
    <w:rsid w:val="0054576D"/>
    <w:rsid w:val="0054593C"/>
    <w:rsid w:val="0054674E"/>
    <w:rsid w:val="0054680D"/>
    <w:rsid w:val="00547BC1"/>
    <w:rsid w:val="005503D2"/>
    <w:rsid w:val="00553154"/>
    <w:rsid w:val="00553443"/>
    <w:rsid w:val="00554225"/>
    <w:rsid w:val="005550C9"/>
    <w:rsid w:val="005559E7"/>
    <w:rsid w:val="00560773"/>
    <w:rsid w:val="00560F89"/>
    <w:rsid w:val="005613B3"/>
    <w:rsid w:val="005614E2"/>
    <w:rsid w:val="00561AD6"/>
    <w:rsid w:val="00563372"/>
    <w:rsid w:val="00564C94"/>
    <w:rsid w:val="005655C4"/>
    <w:rsid w:val="00566028"/>
    <w:rsid w:val="0056653E"/>
    <w:rsid w:val="00566B9E"/>
    <w:rsid w:val="00566DBD"/>
    <w:rsid w:val="00567301"/>
    <w:rsid w:val="00567A28"/>
    <w:rsid w:val="00567A4C"/>
    <w:rsid w:val="005727E3"/>
    <w:rsid w:val="00572EB7"/>
    <w:rsid w:val="00573103"/>
    <w:rsid w:val="005736B9"/>
    <w:rsid w:val="00576C9D"/>
    <w:rsid w:val="005770FD"/>
    <w:rsid w:val="005775DE"/>
    <w:rsid w:val="00577D20"/>
    <w:rsid w:val="00577D26"/>
    <w:rsid w:val="00580449"/>
    <w:rsid w:val="00580E2E"/>
    <w:rsid w:val="00580E9A"/>
    <w:rsid w:val="005814AD"/>
    <w:rsid w:val="00581525"/>
    <w:rsid w:val="005831DF"/>
    <w:rsid w:val="005833AA"/>
    <w:rsid w:val="005835A0"/>
    <w:rsid w:val="00583FE2"/>
    <w:rsid w:val="00584BE4"/>
    <w:rsid w:val="00584E6D"/>
    <w:rsid w:val="00585958"/>
    <w:rsid w:val="005859A6"/>
    <w:rsid w:val="0058771B"/>
    <w:rsid w:val="00587AD8"/>
    <w:rsid w:val="00587C22"/>
    <w:rsid w:val="00587FA5"/>
    <w:rsid w:val="00590177"/>
    <w:rsid w:val="00591005"/>
    <w:rsid w:val="00591328"/>
    <w:rsid w:val="005913D3"/>
    <w:rsid w:val="00591B94"/>
    <w:rsid w:val="005923FE"/>
    <w:rsid w:val="00592485"/>
    <w:rsid w:val="00592923"/>
    <w:rsid w:val="00592D53"/>
    <w:rsid w:val="005942A4"/>
    <w:rsid w:val="00595D70"/>
    <w:rsid w:val="00596754"/>
    <w:rsid w:val="005A0ACE"/>
    <w:rsid w:val="005A18BF"/>
    <w:rsid w:val="005A1C27"/>
    <w:rsid w:val="005A1CF2"/>
    <w:rsid w:val="005A2043"/>
    <w:rsid w:val="005A21FA"/>
    <w:rsid w:val="005A28EB"/>
    <w:rsid w:val="005A340F"/>
    <w:rsid w:val="005A3DC1"/>
    <w:rsid w:val="005A430B"/>
    <w:rsid w:val="005A4F7F"/>
    <w:rsid w:val="005A5973"/>
    <w:rsid w:val="005A5CEE"/>
    <w:rsid w:val="005A6517"/>
    <w:rsid w:val="005A667B"/>
    <w:rsid w:val="005A68EA"/>
    <w:rsid w:val="005A74C8"/>
    <w:rsid w:val="005B0508"/>
    <w:rsid w:val="005B07B2"/>
    <w:rsid w:val="005B176A"/>
    <w:rsid w:val="005B2A62"/>
    <w:rsid w:val="005B3455"/>
    <w:rsid w:val="005B3598"/>
    <w:rsid w:val="005B3641"/>
    <w:rsid w:val="005B3E19"/>
    <w:rsid w:val="005B4279"/>
    <w:rsid w:val="005B4B27"/>
    <w:rsid w:val="005B4F8A"/>
    <w:rsid w:val="005B5A70"/>
    <w:rsid w:val="005B5F52"/>
    <w:rsid w:val="005B68E1"/>
    <w:rsid w:val="005B7DF6"/>
    <w:rsid w:val="005C0CDF"/>
    <w:rsid w:val="005C0E65"/>
    <w:rsid w:val="005C122A"/>
    <w:rsid w:val="005C14BF"/>
    <w:rsid w:val="005C155F"/>
    <w:rsid w:val="005C16FA"/>
    <w:rsid w:val="005C1C49"/>
    <w:rsid w:val="005C1ECB"/>
    <w:rsid w:val="005C1FEF"/>
    <w:rsid w:val="005C23D9"/>
    <w:rsid w:val="005C39C5"/>
    <w:rsid w:val="005C4197"/>
    <w:rsid w:val="005C4B26"/>
    <w:rsid w:val="005C5408"/>
    <w:rsid w:val="005C58A1"/>
    <w:rsid w:val="005D0005"/>
    <w:rsid w:val="005D0536"/>
    <w:rsid w:val="005D0F9F"/>
    <w:rsid w:val="005D1895"/>
    <w:rsid w:val="005D1959"/>
    <w:rsid w:val="005D1D5C"/>
    <w:rsid w:val="005D2CEF"/>
    <w:rsid w:val="005D367B"/>
    <w:rsid w:val="005D43DF"/>
    <w:rsid w:val="005D4BFE"/>
    <w:rsid w:val="005D64DC"/>
    <w:rsid w:val="005D74BA"/>
    <w:rsid w:val="005D75D1"/>
    <w:rsid w:val="005E01A3"/>
    <w:rsid w:val="005E10C7"/>
    <w:rsid w:val="005E1139"/>
    <w:rsid w:val="005E154B"/>
    <w:rsid w:val="005E1FE6"/>
    <w:rsid w:val="005E206D"/>
    <w:rsid w:val="005E3085"/>
    <w:rsid w:val="005E3210"/>
    <w:rsid w:val="005E3FD9"/>
    <w:rsid w:val="005E42CF"/>
    <w:rsid w:val="005E5477"/>
    <w:rsid w:val="005E6808"/>
    <w:rsid w:val="005E7415"/>
    <w:rsid w:val="005F036F"/>
    <w:rsid w:val="005F07DB"/>
    <w:rsid w:val="005F0C6E"/>
    <w:rsid w:val="005F0DE8"/>
    <w:rsid w:val="005F181A"/>
    <w:rsid w:val="005F2E85"/>
    <w:rsid w:val="005F3C94"/>
    <w:rsid w:val="005F3D11"/>
    <w:rsid w:val="005F5573"/>
    <w:rsid w:val="005F55A2"/>
    <w:rsid w:val="005F62FF"/>
    <w:rsid w:val="005F6BC1"/>
    <w:rsid w:val="006009C6"/>
    <w:rsid w:val="00600F81"/>
    <w:rsid w:val="0060131A"/>
    <w:rsid w:val="0060146C"/>
    <w:rsid w:val="00602751"/>
    <w:rsid w:val="006042CB"/>
    <w:rsid w:val="006044EB"/>
    <w:rsid w:val="00606A34"/>
    <w:rsid w:val="00606C97"/>
    <w:rsid w:val="00607089"/>
    <w:rsid w:val="006074ED"/>
    <w:rsid w:val="00607550"/>
    <w:rsid w:val="006076F3"/>
    <w:rsid w:val="006078F4"/>
    <w:rsid w:val="00611468"/>
    <w:rsid w:val="00612242"/>
    <w:rsid w:val="00613216"/>
    <w:rsid w:val="006136D3"/>
    <w:rsid w:val="00614398"/>
    <w:rsid w:val="006144C8"/>
    <w:rsid w:val="00615E13"/>
    <w:rsid w:val="00616228"/>
    <w:rsid w:val="0061717F"/>
    <w:rsid w:val="006176D0"/>
    <w:rsid w:val="00617DFC"/>
    <w:rsid w:val="00620FD5"/>
    <w:rsid w:val="006219D5"/>
    <w:rsid w:val="00621A45"/>
    <w:rsid w:val="00622A14"/>
    <w:rsid w:val="00622AA5"/>
    <w:rsid w:val="00623CC9"/>
    <w:rsid w:val="00623CFF"/>
    <w:rsid w:val="00623D18"/>
    <w:rsid w:val="00623D97"/>
    <w:rsid w:val="0062431E"/>
    <w:rsid w:val="00624C98"/>
    <w:rsid w:val="00625DD6"/>
    <w:rsid w:val="006264C9"/>
    <w:rsid w:val="00626601"/>
    <w:rsid w:val="00626778"/>
    <w:rsid w:val="00630AF1"/>
    <w:rsid w:val="00630BE3"/>
    <w:rsid w:val="006318E4"/>
    <w:rsid w:val="006324EB"/>
    <w:rsid w:val="0063361C"/>
    <w:rsid w:val="00633FEF"/>
    <w:rsid w:val="00634318"/>
    <w:rsid w:val="006344AE"/>
    <w:rsid w:val="00634B25"/>
    <w:rsid w:val="00634B2D"/>
    <w:rsid w:val="006353C7"/>
    <w:rsid w:val="006364B1"/>
    <w:rsid w:val="0063662F"/>
    <w:rsid w:val="00636FC1"/>
    <w:rsid w:val="00637421"/>
    <w:rsid w:val="006378C3"/>
    <w:rsid w:val="006411E2"/>
    <w:rsid w:val="00641813"/>
    <w:rsid w:val="0064184A"/>
    <w:rsid w:val="0064230A"/>
    <w:rsid w:val="00642792"/>
    <w:rsid w:val="00643101"/>
    <w:rsid w:val="0064399D"/>
    <w:rsid w:val="00644151"/>
    <w:rsid w:val="00644A9B"/>
    <w:rsid w:val="00645569"/>
    <w:rsid w:val="0064625A"/>
    <w:rsid w:val="006464D4"/>
    <w:rsid w:val="00646A7E"/>
    <w:rsid w:val="00646E90"/>
    <w:rsid w:val="006512B8"/>
    <w:rsid w:val="00652589"/>
    <w:rsid w:val="006525C4"/>
    <w:rsid w:val="00652A8A"/>
    <w:rsid w:val="00653932"/>
    <w:rsid w:val="00654502"/>
    <w:rsid w:val="0065487B"/>
    <w:rsid w:val="006549F7"/>
    <w:rsid w:val="00654FE3"/>
    <w:rsid w:val="006556C1"/>
    <w:rsid w:val="006567EB"/>
    <w:rsid w:val="006570BA"/>
    <w:rsid w:val="00660250"/>
    <w:rsid w:val="006603AC"/>
    <w:rsid w:val="00660CA3"/>
    <w:rsid w:val="00661424"/>
    <w:rsid w:val="00661851"/>
    <w:rsid w:val="00661B77"/>
    <w:rsid w:val="00662C71"/>
    <w:rsid w:val="00663421"/>
    <w:rsid w:val="0066469D"/>
    <w:rsid w:val="00664FBD"/>
    <w:rsid w:val="0066569C"/>
    <w:rsid w:val="006658E6"/>
    <w:rsid w:val="006662F8"/>
    <w:rsid w:val="00667606"/>
    <w:rsid w:val="00667DEC"/>
    <w:rsid w:val="00670AA2"/>
    <w:rsid w:val="0067119D"/>
    <w:rsid w:val="006711F2"/>
    <w:rsid w:val="00672419"/>
    <w:rsid w:val="0067262C"/>
    <w:rsid w:val="00672754"/>
    <w:rsid w:val="00672A83"/>
    <w:rsid w:val="00672F4E"/>
    <w:rsid w:val="0067404A"/>
    <w:rsid w:val="006755FE"/>
    <w:rsid w:val="0067731D"/>
    <w:rsid w:val="0067789E"/>
    <w:rsid w:val="00680894"/>
    <w:rsid w:val="00681078"/>
    <w:rsid w:val="00681276"/>
    <w:rsid w:val="00681780"/>
    <w:rsid w:val="00681B77"/>
    <w:rsid w:val="0068268D"/>
    <w:rsid w:val="0068383D"/>
    <w:rsid w:val="00684703"/>
    <w:rsid w:val="00684C78"/>
    <w:rsid w:val="00685F76"/>
    <w:rsid w:val="00687143"/>
    <w:rsid w:val="00687233"/>
    <w:rsid w:val="00687BB2"/>
    <w:rsid w:val="00690419"/>
    <w:rsid w:val="00691363"/>
    <w:rsid w:val="006913A8"/>
    <w:rsid w:val="00691425"/>
    <w:rsid w:val="00692472"/>
    <w:rsid w:val="00692494"/>
    <w:rsid w:val="006929F9"/>
    <w:rsid w:val="00692B35"/>
    <w:rsid w:val="00692CE4"/>
    <w:rsid w:val="00694616"/>
    <w:rsid w:val="006954DC"/>
    <w:rsid w:val="00695A16"/>
    <w:rsid w:val="00695C68"/>
    <w:rsid w:val="00695ED7"/>
    <w:rsid w:val="006960E7"/>
    <w:rsid w:val="00696E76"/>
    <w:rsid w:val="006972EC"/>
    <w:rsid w:val="00697AAD"/>
    <w:rsid w:val="006A1E76"/>
    <w:rsid w:val="006A25B3"/>
    <w:rsid w:val="006A25F9"/>
    <w:rsid w:val="006A2B28"/>
    <w:rsid w:val="006A2BBE"/>
    <w:rsid w:val="006A2FEE"/>
    <w:rsid w:val="006A34EF"/>
    <w:rsid w:val="006A42DB"/>
    <w:rsid w:val="006A58A1"/>
    <w:rsid w:val="006A5CF4"/>
    <w:rsid w:val="006A6835"/>
    <w:rsid w:val="006B1AF6"/>
    <w:rsid w:val="006B1F39"/>
    <w:rsid w:val="006B1FC2"/>
    <w:rsid w:val="006B217E"/>
    <w:rsid w:val="006B2E07"/>
    <w:rsid w:val="006B2F4B"/>
    <w:rsid w:val="006B4197"/>
    <w:rsid w:val="006B4473"/>
    <w:rsid w:val="006B514A"/>
    <w:rsid w:val="006B5DE1"/>
    <w:rsid w:val="006B6DD6"/>
    <w:rsid w:val="006B7187"/>
    <w:rsid w:val="006C0562"/>
    <w:rsid w:val="006C0869"/>
    <w:rsid w:val="006C1291"/>
    <w:rsid w:val="006C4500"/>
    <w:rsid w:val="006C46EC"/>
    <w:rsid w:val="006C47B2"/>
    <w:rsid w:val="006C4BD4"/>
    <w:rsid w:val="006C5583"/>
    <w:rsid w:val="006C5C85"/>
    <w:rsid w:val="006C76DC"/>
    <w:rsid w:val="006C7915"/>
    <w:rsid w:val="006D0707"/>
    <w:rsid w:val="006D0945"/>
    <w:rsid w:val="006D0E9E"/>
    <w:rsid w:val="006D1791"/>
    <w:rsid w:val="006D1FC4"/>
    <w:rsid w:val="006D2599"/>
    <w:rsid w:val="006D3380"/>
    <w:rsid w:val="006D33CF"/>
    <w:rsid w:val="006D41C8"/>
    <w:rsid w:val="006D4340"/>
    <w:rsid w:val="006D4366"/>
    <w:rsid w:val="006D4E7F"/>
    <w:rsid w:val="006D5BC3"/>
    <w:rsid w:val="006D6626"/>
    <w:rsid w:val="006D6B3C"/>
    <w:rsid w:val="006D7175"/>
    <w:rsid w:val="006D761E"/>
    <w:rsid w:val="006E04FE"/>
    <w:rsid w:val="006E11AC"/>
    <w:rsid w:val="006E1B99"/>
    <w:rsid w:val="006E1DE7"/>
    <w:rsid w:val="006E2748"/>
    <w:rsid w:val="006E28F0"/>
    <w:rsid w:val="006E54A9"/>
    <w:rsid w:val="006E5DC3"/>
    <w:rsid w:val="006E614B"/>
    <w:rsid w:val="006E6EF0"/>
    <w:rsid w:val="006E7C37"/>
    <w:rsid w:val="006F014A"/>
    <w:rsid w:val="006F03E8"/>
    <w:rsid w:val="006F07B7"/>
    <w:rsid w:val="006F0D98"/>
    <w:rsid w:val="006F35FD"/>
    <w:rsid w:val="006F37A8"/>
    <w:rsid w:val="006F3BFA"/>
    <w:rsid w:val="006F768D"/>
    <w:rsid w:val="006F7F9D"/>
    <w:rsid w:val="007001FD"/>
    <w:rsid w:val="00700625"/>
    <w:rsid w:val="00700C3D"/>
    <w:rsid w:val="00700CAF"/>
    <w:rsid w:val="007012DB"/>
    <w:rsid w:val="0070166C"/>
    <w:rsid w:val="007020D9"/>
    <w:rsid w:val="00702AB0"/>
    <w:rsid w:val="00703481"/>
    <w:rsid w:val="00704A61"/>
    <w:rsid w:val="00704D04"/>
    <w:rsid w:val="007050EA"/>
    <w:rsid w:val="00706882"/>
    <w:rsid w:val="0070714A"/>
    <w:rsid w:val="00707A42"/>
    <w:rsid w:val="00710C40"/>
    <w:rsid w:val="00710F44"/>
    <w:rsid w:val="0071122B"/>
    <w:rsid w:val="007112CF"/>
    <w:rsid w:val="0071130E"/>
    <w:rsid w:val="007121E0"/>
    <w:rsid w:val="00712387"/>
    <w:rsid w:val="00712FD3"/>
    <w:rsid w:val="00713A00"/>
    <w:rsid w:val="00715A0B"/>
    <w:rsid w:val="00716A99"/>
    <w:rsid w:val="00716F13"/>
    <w:rsid w:val="00717475"/>
    <w:rsid w:val="007200E4"/>
    <w:rsid w:val="0072022B"/>
    <w:rsid w:val="00721CD4"/>
    <w:rsid w:val="007223AA"/>
    <w:rsid w:val="00722A16"/>
    <w:rsid w:val="0072394D"/>
    <w:rsid w:val="00724979"/>
    <w:rsid w:val="00724CCB"/>
    <w:rsid w:val="00724FDF"/>
    <w:rsid w:val="00725B87"/>
    <w:rsid w:val="00725DCF"/>
    <w:rsid w:val="007260BD"/>
    <w:rsid w:val="0072615D"/>
    <w:rsid w:val="00726483"/>
    <w:rsid w:val="00726C66"/>
    <w:rsid w:val="007276E1"/>
    <w:rsid w:val="0073051F"/>
    <w:rsid w:val="007307B8"/>
    <w:rsid w:val="00730F87"/>
    <w:rsid w:val="007316A8"/>
    <w:rsid w:val="00732969"/>
    <w:rsid w:val="00732B78"/>
    <w:rsid w:val="00732C03"/>
    <w:rsid w:val="00732E74"/>
    <w:rsid w:val="007342F0"/>
    <w:rsid w:val="00734CBB"/>
    <w:rsid w:val="007357B1"/>
    <w:rsid w:val="00735D2C"/>
    <w:rsid w:val="00736088"/>
    <w:rsid w:val="007369A7"/>
    <w:rsid w:val="00737027"/>
    <w:rsid w:val="00737473"/>
    <w:rsid w:val="0074241D"/>
    <w:rsid w:val="00742B43"/>
    <w:rsid w:val="007439E8"/>
    <w:rsid w:val="00743C53"/>
    <w:rsid w:val="007458B5"/>
    <w:rsid w:val="00747CE2"/>
    <w:rsid w:val="00747FCF"/>
    <w:rsid w:val="0075010C"/>
    <w:rsid w:val="00750D3E"/>
    <w:rsid w:val="0075230C"/>
    <w:rsid w:val="007530B1"/>
    <w:rsid w:val="007533A2"/>
    <w:rsid w:val="00754C2D"/>
    <w:rsid w:val="0075507C"/>
    <w:rsid w:val="007562C2"/>
    <w:rsid w:val="00757855"/>
    <w:rsid w:val="007579E0"/>
    <w:rsid w:val="00757C0F"/>
    <w:rsid w:val="00760198"/>
    <w:rsid w:val="00760243"/>
    <w:rsid w:val="00760264"/>
    <w:rsid w:val="00762567"/>
    <w:rsid w:val="00762E6C"/>
    <w:rsid w:val="00763758"/>
    <w:rsid w:val="00763F64"/>
    <w:rsid w:val="00765DF8"/>
    <w:rsid w:val="00766F42"/>
    <w:rsid w:val="007674E6"/>
    <w:rsid w:val="0077085D"/>
    <w:rsid w:val="00771334"/>
    <w:rsid w:val="00771AC1"/>
    <w:rsid w:val="00772CE0"/>
    <w:rsid w:val="007735AA"/>
    <w:rsid w:val="00773912"/>
    <w:rsid w:val="007748AD"/>
    <w:rsid w:val="007753A6"/>
    <w:rsid w:val="00776E82"/>
    <w:rsid w:val="007806C1"/>
    <w:rsid w:val="007824EA"/>
    <w:rsid w:val="007827DE"/>
    <w:rsid w:val="00783EAF"/>
    <w:rsid w:val="0078472B"/>
    <w:rsid w:val="00784CD0"/>
    <w:rsid w:val="00784D13"/>
    <w:rsid w:val="00785F28"/>
    <w:rsid w:val="00790180"/>
    <w:rsid w:val="00790307"/>
    <w:rsid w:val="007903A3"/>
    <w:rsid w:val="00791FC9"/>
    <w:rsid w:val="00792883"/>
    <w:rsid w:val="00793471"/>
    <w:rsid w:val="007952B2"/>
    <w:rsid w:val="00795BD1"/>
    <w:rsid w:val="00795E05"/>
    <w:rsid w:val="007973A8"/>
    <w:rsid w:val="00797C41"/>
    <w:rsid w:val="007A004B"/>
    <w:rsid w:val="007A01F6"/>
    <w:rsid w:val="007A0749"/>
    <w:rsid w:val="007A0E6E"/>
    <w:rsid w:val="007A1A3D"/>
    <w:rsid w:val="007A2C63"/>
    <w:rsid w:val="007A5399"/>
    <w:rsid w:val="007A60FE"/>
    <w:rsid w:val="007A669E"/>
    <w:rsid w:val="007A6F36"/>
    <w:rsid w:val="007A7868"/>
    <w:rsid w:val="007B0108"/>
    <w:rsid w:val="007B018F"/>
    <w:rsid w:val="007B0D4A"/>
    <w:rsid w:val="007B10F1"/>
    <w:rsid w:val="007B2336"/>
    <w:rsid w:val="007B2CE7"/>
    <w:rsid w:val="007B397C"/>
    <w:rsid w:val="007B3BA5"/>
    <w:rsid w:val="007B3C0A"/>
    <w:rsid w:val="007B458F"/>
    <w:rsid w:val="007B4D61"/>
    <w:rsid w:val="007B4E1E"/>
    <w:rsid w:val="007B52F1"/>
    <w:rsid w:val="007B5ABE"/>
    <w:rsid w:val="007B5FB5"/>
    <w:rsid w:val="007B777A"/>
    <w:rsid w:val="007C0161"/>
    <w:rsid w:val="007C11E3"/>
    <w:rsid w:val="007C135F"/>
    <w:rsid w:val="007C2A72"/>
    <w:rsid w:val="007C2ABA"/>
    <w:rsid w:val="007C34E6"/>
    <w:rsid w:val="007C3AEF"/>
    <w:rsid w:val="007C3DF3"/>
    <w:rsid w:val="007C4587"/>
    <w:rsid w:val="007C45EE"/>
    <w:rsid w:val="007C46CB"/>
    <w:rsid w:val="007C4C24"/>
    <w:rsid w:val="007C5158"/>
    <w:rsid w:val="007C51E6"/>
    <w:rsid w:val="007C60EE"/>
    <w:rsid w:val="007C6366"/>
    <w:rsid w:val="007C70C3"/>
    <w:rsid w:val="007C7609"/>
    <w:rsid w:val="007D0582"/>
    <w:rsid w:val="007D0CF8"/>
    <w:rsid w:val="007D1995"/>
    <w:rsid w:val="007D2243"/>
    <w:rsid w:val="007D2292"/>
    <w:rsid w:val="007D2944"/>
    <w:rsid w:val="007D3325"/>
    <w:rsid w:val="007D348C"/>
    <w:rsid w:val="007D3736"/>
    <w:rsid w:val="007D4911"/>
    <w:rsid w:val="007D4FAA"/>
    <w:rsid w:val="007D61DD"/>
    <w:rsid w:val="007E0007"/>
    <w:rsid w:val="007E0612"/>
    <w:rsid w:val="007E0A2D"/>
    <w:rsid w:val="007E0F0E"/>
    <w:rsid w:val="007E2CAC"/>
    <w:rsid w:val="007E2E23"/>
    <w:rsid w:val="007E3723"/>
    <w:rsid w:val="007E451D"/>
    <w:rsid w:val="007E51DD"/>
    <w:rsid w:val="007E5EDE"/>
    <w:rsid w:val="007E694B"/>
    <w:rsid w:val="007F0FBA"/>
    <w:rsid w:val="007F4BC6"/>
    <w:rsid w:val="007F5E1B"/>
    <w:rsid w:val="00800029"/>
    <w:rsid w:val="008002CF"/>
    <w:rsid w:val="00800639"/>
    <w:rsid w:val="00800B3A"/>
    <w:rsid w:val="0080217A"/>
    <w:rsid w:val="008027E5"/>
    <w:rsid w:val="008031E8"/>
    <w:rsid w:val="00804142"/>
    <w:rsid w:val="0080520B"/>
    <w:rsid w:val="00805D7E"/>
    <w:rsid w:val="008064E9"/>
    <w:rsid w:val="0080686F"/>
    <w:rsid w:val="00811A7A"/>
    <w:rsid w:val="00812223"/>
    <w:rsid w:val="00813AFB"/>
    <w:rsid w:val="00813CA4"/>
    <w:rsid w:val="0081497F"/>
    <w:rsid w:val="00815086"/>
    <w:rsid w:val="0081587B"/>
    <w:rsid w:val="00820EFF"/>
    <w:rsid w:val="00821214"/>
    <w:rsid w:val="008227E9"/>
    <w:rsid w:val="00824C71"/>
    <w:rsid w:val="00825E44"/>
    <w:rsid w:val="00827776"/>
    <w:rsid w:val="00830764"/>
    <w:rsid w:val="00830FF0"/>
    <w:rsid w:val="00831061"/>
    <w:rsid w:val="00831870"/>
    <w:rsid w:val="00832332"/>
    <w:rsid w:val="0083267D"/>
    <w:rsid w:val="0083274E"/>
    <w:rsid w:val="00832E5E"/>
    <w:rsid w:val="008336F1"/>
    <w:rsid w:val="00833C42"/>
    <w:rsid w:val="00833FA3"/>
    <w:rsid w:val="00836D29"/>
    <w:rsid w:val="008424E6"/>
    <w:rsid w:val="008428F7"/>
    <w:rsid w:val="00843138"/>
    <w:rsid w:val="008435C2"/>
    <w:rsid w:val="008438C2"/>
    <w:rsid w:val="00843EC0"/>
    <w:rsid w:val="008442C6"/>
    <w:rsid w:val="00845425"/>
    <w:rsid w:val="00847155"/>
    <w:rsid w:val="008478B9"/>
    <w:rsid w:val="00850968"/>
    <w:rsid w:val="008518AF"/>
    <w:rsid w:val="0085229C"/>
    <w:rsid w:val="00852A5C"/>
    <w:rsid w:val="00852E18"/>
    <w:rsid w:val="008536AC"/>
    <w:rsid w:val="008541CF"/>
    <w:rsid w:val="00854E8E"/>
    <w:rsid w:val="008552A9"/>
    <w:rsid w:val="00855341"/>
    <w:rsid w:val="008553C2"/>
    <w:rsid w:val="00855A74"/>
    <w:rsid w:val="00856621"/>
    <w:rsid w:val="00856D4A"/>
    <w:rsid w:val="008572EF"/>
    <w:rsid w:val="008607BD"/>
    <w:rsid w:val="0086091B"/>
    <w:rsid w:val="00861C26"/>
    <w:rsid w:val="00862CEF"/>
    <w:rsid w:val="00863211"/>
    <w:rsid w:val="00863C06"/>
    <w:rsid w:val="00865BE5"/>
    <w:rsid w:val="00867226"/>
    <w:rsid w:val="00867655"/>
    <w:rsid w:val="008678BD"/>
    <w:rsid w:val="008701F8"/>
    <w:rsid w:val="00871BB9"/>
    <w:rsid w:val="008720A5"/>
    <w:rsid w:val="00872472"/>
    <w:rsid w:val="00872FE1"/>
    <w:rsid w:val="00873452"/>
    <w:rsid w:val="0087387C"/>
    <w:rsid w:val="00873BAA"/>
    <w:rsid w:val="00873D46"/>
    <w:rsid w:val="00873ED0"/>
    <w:rsid w:val="00874B31"/>
    <w:rsid w:val="0087517A"/>
    <w:rsid w:val="008753ED"/>
    <w:rsid w:val="008758BF"/>
    <w:rsid w:val="00876280"/>
    <w:rsid w:val="00877578"/>
    <w:rsid w:val="008775E4"/>
    <w:rsid w:val="00880DA9"/>
    <w:rsid w:val="00880FFA"/>
    <w:rsid w:val="00881575"/>
    <w:rsid w:val="0088311E"/>
    <w:rsid w:val="00884663"/>
    <w:rsid w:val="00884984"/>
    <w:rsid w:val="008852EB"/>
    <w:rsid w:val="00885E7F"/>
    <w:rsid w:val="008869C4"/>
    <w:rsid w:val="00886F87"/>
    <w:rsid w:val="00887419"/>
    <w:rsid w:val="0088775A"/>
    <w:rsid w:val="008879EE"/>
    <w:rsid w:val="00891D3E"/>
    <w:rsid w:val="00892B3E"/>
    <w:rsid w:val="008943B8"/>
    <w:rsid w:val="00894E67"/>
    <w:rsid w:val="00895185"/>
    <w:rsid w:val="00896D46"/>
    <w:rsid w:val="00896E5D"/>
    <w:rsid w:val="0089729E"/>
    <w:rsid w:val="0089798A"/>
    <w:rsid w:val="008A087F"/>
    <w:rsid w:val="008A0FDA"/>
    <w:rsid w:val="008A1171"/>
    <w:rsid w:val="008A14BE"/>
    <w:rsid w:val="008A1D20"/>
    <w:rsid w:val="008A22CD"/>
    <w:rsid w:val="008A2A38"/>
    <w:rsid w:val="008A2B36"/>
    <w:rsid w:val="008A3248"/>
    <w:rsid w:val="008A40DE"/>
    <w:rsid w:val="008A5194"/>
    <w:rsid w:val="008A54C2"/>
    <w:rsid w:val="008A54EC"/>
    <w:rsid w:val="008A5653"/>
    <w:rsid w:val="008A65AC"/>
    <w:rsid w:val="008A6D20"/>
    <w:rsid w:val="008A7855"/>
    <w:rsid w:val="008A7E55"/>
    <w:rsid w:val="008B016F"/>
    <w:rsid w:val="008B0937"/>
    <w:rsid w:val="008B0F45"/>
    <w:rsid w:val="008B1580"/>
    <w:rsid w:val="008B1FE0"/>
    <w:rsid w:val="008B2144"/>
    <w:rsid w:val="008B239A"/>
    <w:rsid w:val="008B3539"/>
    <w:rsid w:val="008B3C7F"/>
    <w:rsid w:val="008B48C2"/>
    <w:rsid w:val="008B5EC9"/>
    <w:rsid w:val="008B60E5"/>
    <w:rsid w:val="008B67C2"/>
    <w:rsid w:val="008B6A43"/>
    <w:rsid w:val="008B7329"/>
    <w:rsid w:val="008B79F6"/>
    <w:rsid w:val="008C023F"/>
    <w:rsid w:val="008C140B"/>
    <w:rsid w:val="008C21EB"/>
    <w:rsid w:val="008C2595"/>
    <w:rsid w:val="008C3651"/>
    <w:rsid w:val="008C36DC"/>
    <w:rsid w:val="008C4157"/>
    <w:rsid w:val="008C488A"/>
    <w:rsid w:val="008C4EF1"/>
    <w:rsid w:val="008C63F5"/>
    <w:rsid w:val="008C64B7"/>
    <w:rsid w:val="008C6F29"/>
    <w:rsid w:val="008C78D5"/>
    <w:rsid w:val="008D0153"/>
    <w:rsid w:val="008D2013"/>
    <w:rsid w:val="008D695B"/>
    <w:rsid w:val="008D6B69"/>
    <w:rsid w:val="008D6C69"/>
    <w:rsid w:val="008E03C8"/>
    <w:rsid w:val="008E08D8"/>
    <w:rsid w:val="008E1372"/>
    <w:rsid w:val="008E2A10"/>
    <w:rsid w:val="008E2DB1"/>
    <w:rsid w:val="008E53D4"/>
    <w:rsid w:val="008E5D51"/>
    <w:rsid w:val="008E648D"/>
    <w:rsid w:val="008E6E7F"/>
    <w:rsid w:val="008E705D"/>
    <w:rsid w:val="008E731E"/>
    <w:rsid w:val="008F0769"/>
    <w:rsid w:val="008F0CCC"/>
    <w:rsid w:val="008F0DB0"/>
    <w:rsid w:val="008F11C0"/>
    <w:rsid w:val="008F1434"/>
    <w:rsid w:val="008F229B"/>
    <w:rsid w:val="008F23D2"/>
    <w:rsid w:val="008F2BD9"/>
    <w:rsid w:val="008F50D9"/>
    <w:rsid w:val="008F600C"/>
    <w:rsid w:val="008F628C"/>
    <w:rsid w:val="008F6767"/>
    <w:rsid w:val="008F6AEC"/>
    <w:rsid w:val="008F6C37"/>
    <w:rsid w:val="00900232"/>
    <w:rsid w:val="0090051B"/>
    <w:rsid w:val="00900B49"/>
    <w:rsid w:val="00900CB7"/>
    <w:rsid w:val="0090134C"/>
    <w:rsid w:val="00901CFB"/>
    <w:rsid w:val="00902185"/>
    <w:rsid w:val="009027BB"/>
    <w:rsid w:val="00903C2B"/>
    <w:rsid w:val="00903DBF"/>
    <w:rsid w:val="0090608B"/>
    <w:rsid w:val="009060A8"/>
    <w:rsid w:val="00906B85"/>
    <w:rsid w:val="009079C4"/>
    <w:rsid w:val="00907AFF"/>
    <w:rsid w:val="00907D35"/>
    <w:rsid w:val="00912CEC"/>
    <w:rsid w:val="0091301F"/>
    <w:rsid w:val="00913D40"/>
    <w:rsid w:val="00914C0A"/>
    <w:rsid w:val="00915822"/>
    <w:rsid w:val="009158C2"/>
    <w:rsid w:val="00916505"/>
    <w:rsid w:val="00916848"/>
    <w:rsid w:val="00916DA3"/>
    <w:rsid w:val="00917490"/>
    <w:rsid w:val="00917EB0"/>
    <w:rsid w:val="0092196E"/>
    <w:rsid w:val="00922F8B"/>
    <w:rsid w:val="009234A9"/>
    <w:rsid w:val="00923ADA"/>
    <w:rsid w:val="0092416A"/>
    <w:rsid w:val="009253CA"/>
    <w:rsid w:val="0092540A"/>
    <w:rsid w:val="00927EAE"/>
    <w:rsid w:val="009324D9"/>
    <w:rsid w:val="00933BEB"/>
    <w:rsid w:val="009346FA"/>
    <w:rsid w:val="0093487A"/>
    <w:rsid w:val="00934B6E"/>
    <w:rsid w:val="0093597D"/>
    <w:rsid w:val="009368F6"/>
    <w:rsid w:val="00937828"/>
    <w:rsid w:val="0094063D"/>
    <w:rsid w:val="009407F2"/>
    <w:rsid w:val="00940CB3"/>
    <w:rsid w:val="00940F09"/>
    <w:rsid w:val="009412C3"/>
    <w:rsid w:val="00941721"/>
    <w:rsid w:val="00941B06"/>
    <w:rsid w:val="00942123"/>
    <w:rsid w:val="00942CE6"/>
    <w:rsid w:val="0094389D"/>
    <w:rsid w:val="009446DE"/>
    <w:rsid w:val="00945305"/>
    <w:rsid w:val="00945C9B"/>
    <w:rsid w:val="00946B06"/>
    <w:rsid w:val="0094715F"/>
    <w:rsid w:val="009505EA"/>
    <w:rsid w:val="00950A79"/>
    <w:rsid w:val="00951002"/>
    <w:rsid w:val="00951CE9"/>
    <w:rsid w:val="00952B5A"/>
    <w:rsid w:val="00952E20"/>
    <w:rsid w:val="0095591A"/>
    <w:rsid w:val="00955AE7"/>
    <w:rsid w:val="00955B68"/>
    <w:rsid w:val="00956EE5"/>
    <w:rsid w:val="00956F5E"/>
    <w:rsid w:val="00957254"/>
    <w:rsid w:val="0095760C"/>
    <w:rsid w:val="009607F8"/>
    <w:rsid w:val="00960A6C"/>
    <w:rsid w:val="00960E33"/>
    <w:rsid w:val="0096137B"/>
    <w:rsid w:val="009627C8"/>
    <w:rsid w:val="009629AD"/>
    <w:rsid w:val="00962A13"/>
    <w:rsid w:val="00963B66"/>
    <w:rsid w:val="00963C99"/>
    <w:rsid w:val="0096525F"/>
    <w:rsid w:val="00965DEC"/>
    <w:rsid w:val="00970674"/>
    <w:rsid w:val="00970A5E"/>
    <w:rsid w:val="00971C34"/>
    <w:rsid w:val="00972ECA"/>
    <w:rsid w:val="0097337A"/>
    <w:rsid w:val="00973C29"/>
    <w:rsid w:val="0097483E"/>
    <w:rsid w:val="00974E5C"/>
    <w:rsid w:val="00975402"/>
    <w:rsid w:val="009754EE"/>
    <w:rsid w:val="00976CC5"/>
    <w:rsid w:val="00977703"/>
    <w:rsid w:val="0097784D"/>
    <w:rsid w:val="009800D1"/>
    <w:rsid w:val="00981F4C"/>
    <w:rsid w:val="0098278C"/>
    <w:rsid w:val="00982E3E"/>
    <w:rsid w:val="009832E4"/>
    <w:rsid w:val="0098344D"/>
    <w:rsid w:val="009839E4"/>
    <w:rsid w:val="00983C1D"/>
    <w:rsid w:val="009857AE"/>
    <w:rsid w:val="00985C39"/>
    <w:rsid w:val="00985E0A"/>
    <w:rsid w:val="0098679B"/>
    <w:rsid w:val="00986C15"/>
    <w:rsid w:val="0098751F"/>
    <w:rsid w:val="00987A14"/>
    <w:rsid w:val="00987CEC"/>
    <w:rsid w:val="00990CCD"/>
    <w:rsid w:val="00990DE2"/>
    <w:rsid w:val="009915F5"/>
    <w:rsid w:val="00991BED"/>
    <w:rsid w:val="00992A2C"/>
    <w:rsid w:val="009939EF"/>
    <w:rsid w:val="00994DFA"/>
    <w:rsid w:val="00994F0F"/>
    <w:rsid w:val="00995D60"/>
    <w:rsid w:val="00995EAD"/>
    <w:rsid w:val="00995EE8"/>
    <w:rsid w:val="00995F49"/>
    <w:rsid w:val="00995F51"/>
    <w:rsid w:val="00995F72"/>
    <w:rsid w:val="00997747"/>
    <w:rsid w:val="00997D04"/>
    <w:rsid w:val="009A1106"/>
    <w:rsid w:val="009A15AD"/>
    <w:rsid w:val="009A1A0D"/>
    <w:rsid w:val="009A1CFE"/>
    <w:rsid w:val="009A2A48"/>
    <w:rsid w:val="009A345B"/>
    <w:rsid w:val="009A3C4A"/>
    <w:rsid w:val="009A5531"/>
    <w:rsid w:val="009A5558"/>
    <w:rsid w:val="009A583A"/>
    <w:rsid w:val="009A6DD5"/>
    <w:rsid w:val="009B1D4B"/>
    <w:rsid w:val="009B30AD"/>
    <w:rsid w:val="009B4A4F"/>
    <w:rsid w:val="009B4F33"/>
    <w:rsid w:val="009B5712"/>
    <w:rsid w:val="009B705E"/>
    <w:rsid w:val="009B77BC"/>
    <w:rsid w:val="009C03EB"/>
    <w:rsid w:val="009C06C5"/>
    <w:rsid w:val="009C113F"/>
    <w:rsid w:val="009C1545"/>
    <w:rsid w:val="009C1AFC"/>
    <w:rsid w:val="009C208E"/>
    <w:rsid w:val="009C314E"/>
    <w:rsid w:val="009C34B0"/>
    <w:rsid w:val="009C4ECA"/>
    <w:rsid w:val="009C4ED4"/>
    <w:rsid w:val="009C59B0"/>
    <w:rsid w:val="009C5A5E"/>
    <w:rsid w:val="009C64E3"/>
    <w:rsid w:val="009C6767"/>
    <w:rsid w:val="009C6C6D"/>
    <w:rsid w:val="009C7069"/>
    <w:rsid w:val="009C7A66"/>
    <w:rsid w:val="009D0000"/>
    <w:rsid w:val="009D2555"/>
    <w:rsid w:val="009D2812"/>
    <w:rsid w:val="009D2BC2"/>
    <w:rsid w:val="009D2EA3"/>
    <w:rsid w:val="009D3089"/>
    <w:rsid w:val="009D3533"/>
    <w:rsid w:val="009D4318"/>
    <w:rsid w:val="009D4992"/>
    <w:rsid w:val="009D4D7B"/>
    <w:rsid w:val="009D529D"/>
    <w:rsid w:val="009D73AB"/>
    <w:rsid w:val="009D7F6F"/>
    <w:rsid w:val="009E1B0E"/>
    <w:rsid w:val="009E1E5B"/>
    <w:rsid w:val="009E2819"/>
    <w:rsid w:val="009E2ABD"/>
    <w:rsid w:val="009E2CC9"/>
    <w:rsid w:val="009E4E19"/>
    <w:rsid w:val="009E518C"/>
    <w:rsid w:val="009E5D32"/>
    <w:rsid w:val="009E628A"/>
    <w:rsid w:val="009E78AF"/>
    <w:rsid w:val="009E7FE4"/>
    <w:rsid w:val="009F005A"/>
    <w:rsid w:val="009F2641"/>
    <w:rsid w:val="009F5A13"/>
    <w:rsid w:val="009F625C"/>
    <w:rsid w:val="009F6356"/>
    <w:rsid w:val="009F6629"/>
    <w:rsid w:val="009F6764"/>
    <w:rsid w:val="009F745A"/>
    <w:rsid w:val="009F7471"/>
    <w:rsid w:val="009F7510"/>
    <w:rsid w:val="009F7931"/>
    <w:rsid w:val="00A011A4"/>
    <w:rsid w:val="00A011CF"/>
    <w:rsid w:val="00A038AE"/>
    <w:rsid w:val="00A04119"/>
    <w:rsid w:val="00A06AE7"/>
    <w:rsid w:val="00A074E5"/>
    <w:rsid w:val="00A108F3"/>
    <w:rsid w:val="00A10D9E"/>
    <w:rsid w:val="00A11A3C"/>
    <w:rsid w:val="00A11F21"/>
    <w:rsid w:val="00A122F8"/>
    <w:rsid w:val="00A12314"/>
    <w:rsid w:val="00A12FBE"/>
    <w:rsid w:val="00A1310E"/>
    <w:rsid w:val="00A13AC6"/>
    <w:rsid w:val="00A14F2E"/>
    <w:rsid w:val="00A158EA"/>
    <w:rsid w:val="00A16358"/>
    <w:rsid w:val="00A16B50"/>
    <w:rsid w:val="00A16DFE"/>
    <w:rsid w:val="00A1745B"/>
    <w:rsid w:val="00A177D0"/>
    <w:rsid w:val="00A20613"/>
    <w:rsid w:val="00A20E22"/>
    <w:rsid w:val="00A22294"/>
    <w:rsid w:val="00A22556"/>
    <w:rsid w:val="00A2273A"/>
    <w:rsid w:val="00A22980"/>
    <w:rsid w:val="00A22C9E"/>
    <w:rsid w:val="00A24EE9"/>
    <w:rsid w:val="00A24FAC"/>
    <w:rsid w:val="00A25131"/>
    <w:rsid w:val="00A256EF"/>
    <w:rsid w:val="00A26787"/>
    <w:rsid w:val="00A27093"/>
    <w:rsid w:val="00A27656"/>
    <w:rsid w:val="00A27A91"/>
    <w:rsid w:val="00A27CE4"/>
    <w:rsid w:val="00A27E28"/>
    <w:rsid w:val="00A27EAA"/>
    <w:rsid w:val="00A30223"/>
    <w:rsid w:val="00A3069D"/>
    <w:rsid w:val="00A322DD"/>
    <w:rsid w:val="00A337E0"/>
    <w:rsid w:val="00A33C49"/>
    <w:rsid w:val="00A343CB"/>
    <w:rsid w:val="00A348C3"/>
    <w:rsid w:val="00A34AA3"/>
    <w:rsid w:val="00A34BCA"/>
    <w:rsid w:val="00A3634C"/>
    <w:rsid w:val="00A36F02"/>
    <w:rsid w:val="00A40379"/>
    <w:rsid w:val="00A413E2"/>
    <w:rsid w:val="00A4168F"/>
    <w:rsid w:val="00A41A06"/>
    <w:rsid w:val="00A42119"/>
    <w:rsid w:val="00A425D7"/>
    <w:rsid w:val="00A43093"/>
    <w:rsid w:val="00A43390"/>
    <w:rsid w:val="00A4347C"/>
    <w:rsid w:val="00A4460A"/>
    <w:rsid w:val="00A45221"/>
    <w:rsid w:val="00A45D1E"/>
    <w:rsid w:val="00A46089"/>
    <w:rsid w:val="00A46997"/>
    <w:rsid w:val="00A46EF8"/>
    <w:rsid w:val="00A47297"/>
    <w:rsid w:val="00A47AF3"/>
    <w:rsid w:val="00A50234"/>
    <w:rsid w:val="00A50538"/>
    <w:rsid w:val="00A5084D"/>
    <w:rsid w:val="00A51E44"/>
    <w:rsid w:val="00A52EC6"/>
    <w:rsid w:val="00A5396C"/>
    <w:rsid w:val="00A53B6A"/>
    <w:rsid w:val="00A544BA"/>
    <w:rsid w:val="00A54AA0"/>
    <w:rsid w:val="00A55AAE"/>
    <w:rsid w:val="00A55C99"/>
    <w:rsid w:val="00A56963"/>
    <w:rsid w:val="00A57C6D"/>
    <w:rsid w:val="00A57D59"/>
    <w:rsid w:val="00A60C2E"/>
    <w:rsid w:val="00A61EB7"/>
    <w:rsid w:val="00A62CF1"/>
    <w:rsid w:val="00A63922"/>
    <w:rsid w:val="00A66535"/>
    <w:rsid w:val="00A673D4"/>
    <w:rsid w:val="00A6744F"/>
    <w:rsid w:val="00A7046B"/>
    <w:rsid w:val="00A713AC"/>
    <w:rsid w:val="00A72279"/>
    <w:rsid w:val="00A72431"/>
    <w:rsid w:val="00A742D1"/>
    <w:rsid w:val="00A74782"/>
    <w:rsid w:val="00A757A8"/>
    <w:rsid w:val="00A75A26"/>
    <w:rsid w:val="00A76B63"/>
    <w:rsid w:val="00A809D4"/>
    <w:rsid w:val="00A81D42"/>
    <w:rsid w:val="00A829CC"/>
    <w:rsid w:val="00A830C8"/>
    <w:rsid w:val="00A83282"/>
    <w:rsid w:val="00A83599"/>
    <w:rsid w:val="00A83A89"/>
    <w:rsid w:val="00A84D1F"/>
    <w:rsid w:val="00A85E44"/>
    <w:rsid w:val="00A8725F"/>
    <w:rsid w:val="00A87723"/>
    <w:rsid w:val="00A87751"/>
    <w:rsid w:val="00A87DF6"/>
    <w:rsid w:val="00A90BC0"/>
    <w:rsid w:val="00A91329"/>
    <w:rsid w:val="00A91649"/>
    <w:rsid w:val="00A9178F"/>
    <w:rsid w:val="00A9252F"/>
    <w:rsid w:val="00A92B2A"/>
    <w:rsid w:val="00A95C94"/>
    <w:rsid w:val="00AA05DB"/>
    <w:rsid w:val="00AA125F"/>
    <w:rsid w:val="00AA2825"/>
    <w:rsid w:val="00AA2BD0"/>
    <w:rsid w:val="00AA2C62"/>
    <w:rsid w:val="00AA2C78"/>
    <w:rsid w:val="00AA2FD9"/>
    <w:rsid w:val="00AA3B63"/>
    <w:rsid w:val="00AA3DD3"/>
    <w:rsid w:val="00AA3F5B"/>
    <w:rsid w:val="00AA4013"/>
    <w:rsid w:val="00AA5700"/>
    <w:rsid w:val="00AA58FF"/>
    <w:rsid w:val="00AA7EFE"/>
    <w:rsid w:val="00AB07C3"/>
    <w:rsid w:val="00AB186A"/>
    <w:rsid w:val="00AB1F41"/>
    <w:rsid w:val="00AB2EBE"/>
    <w:rsid w:val="00AB33E6"/>
    <w:rsid w:val="00AB3799"/>
    <w:rsid w:val="00AB38C9"/>
    <w:rsid w:val="00AB3B2C"/>
    <w:rsid w:val="00AB4E8E"/>
    <w:rsid w:val="00AB54BE"/>
    <w:rsid w:val="00AB59FF"/>
    <w:rsid w:val="00AB7459"/>
    <w:rsid w:val="00AB7BD4"/>
    <w:rsid w:val="00AC0FAC"/>
    <w:rsid w:val="00AC105E"/>
    <w:rsid w:val="00AC12E2"/>
    <w:rsid w:val="00AC1782"/>
    <w:rsid w:val="00AC2712"/>
    <w:rsid w:val="00AC29BE"/>
    <w:rsid w:val="00AC3BE4"/>
    <w:rsid w:val="00AC3F6D"/>
    <w:rsid w:val="00AC5450"/>
    <w:rsid w:val="00AC771B"/>
    <w:rsid w:val="00AC7BE9"/>
    <w:rsid w:val="00AC7FAC"/>
    <w:rsid w:val="00AC7FC3"/>
    <w:rsid w:val="00AD08A4"/>
    <w:rsid w:val="00AD0F36"/>
    <w:rsid w:val="00AD0FF4"/>
    <w:rsid w:val="00AD3DB2"/>
    <w:rsid w:val="00AD4D8C"/>
    <w:rsid w:val="00AD5348"/>
    <w:rsid w:val="00AD54DC"/>
    <w:rsid w:val="00AD593E"/>
    <w:rsid w:val="00AD6D75"/>
    <w:rsid w:val="00AD6FCB"/>
    <w:rsid w:val="00AD7500"/>
    <w:rsid w:val="00AD7717"/>
    <w:rsid w:val="00AD7920"/>
    <w:rsid w:val="00AE0052"/>
    <w:rsid w:val="00AE0C28"/>
    <w:rsid w:val="00AE1A6C"/>
    <w:rsid w:val="00AE1C14"/>
    <w:rsid w:val="00AE1F14"/>
    <w:rsid w:val="00AE23B4"/>
    <w:rsid w:val="00AE25AA"/>
    <w:rsid w:val="00AE292D"/>
    <w:rsid w:val="00AE2A72"/>
    <w:rsid w:val="00AE33D5"/>
    <w:rsid w:val="00AE3E9A"/>
    <w:rsid w:val="00AE5C2A"/>
    <w:rsid w:val="00AE7072"/>
    <w:rsid w:val="00AF00B9"/>
    <w:rsid w:val="00AF0B97"/>
    <w:rsid w:val="00AF2265"/>
    <w:rsid w:val="00AF27ED"/>
    <w:rsid w:val="00AF366A"/>
    <w:rsid w:val="00AF52C9"/>
    <w:rsid w:val="00AF55BB"/>
    <w:rsid w:val="00AF5712"/>
    <w:rsid w:val="00AF611D"/>
    <w:rsid w:val="00AF62B3"/>
    <w:rsid w:val="00AF62EC"/>
    <w:rsid w:val="00AF6B04"/>
    <w:rsid w:val="00B00012"/>
    <w:rsid w:val="00B0033B"/>
    <w:rsid w:val="00B009C8"/>
    <w:rsid w:val="00B00E63"/>
    <w:rsid w:val="00B014AB"/>
    <w:rsid w:val="00B01588"/>
    <w:rsid w:val="00B02175"/>
    <w:rsid w:val="00B035E7"/>
    <w:rsid w:val="00B037C4"/>
    <w:rsid w:val="00B04630"/>
    <w:rsid w:val="00B05E95"/>
    <w:rsid w:val="00B06655"/>
    <w:rsid w:val="00B06B30"/>
    <w:rsid w:val="00B10828"/>
    <w:rsid w:val="00B11395"/>
    <w:rsid w:val="00B11946"/>
    <w:rsid w:val="00B11972"/>
    <w:rsid w:val="00B11D12"/>
    <w:rsid w:val="00B128B0"/>
    <w:rsid w:val="00B13CE2"/>
    <w:rsid w:val="00B1522C"/>
    <w:rsid w:val="00B16844"/>
    <w:rsid w:val="00B17279"/>
    <w:rsid w:val="00B20506"/>
    <w:rsid w:val="00B20661"/>
    <w:rsid w:val="00B20ECA"/>
    <w:rsid w:val="00B21B05"/>
    <w:rsid w:val="00B21E07"/>
    <w:rsid w:val="00B239A1"/>
    <w:rsid w:val="00B24490"/>
    <w:rsid w:val="00B24D79"/>
    <w:rsid w:val="00B25057"/>
    <w:rsid w:val="00B257E1"/>
    <w:rsid w:val="00B27E18"/>
    <w:rsid w:val="00B30045"/>
    <w:rsid w:val="00B30449"/>
    <w:rsid w:val="00B31228"/>
    <w:rsid w:val="00B3181A"/>
    <w:rsid w:val="00B3183A"/>
    <w:rsid w:val="00B31928"/>
    <w:rsid w:val="00B31CFE"/>
    <w:rsid w:val="00B332B7"/>
    <w:rsid w:val="00B336B5"/>
    <w:rsid w:val="00B3377B"/>
    <w:rsid w:val="00B351E4"/>
    <w:rsid w:val="00B353AE"/>
    <w:rsid w:val="00B354C4"/>
    <w:rsid w:val="00B3589D"/>
    <w:rsid w:val="00B36253"/>
    <w:rsid w:val="00B40094"/>
    <w:rsid w:val="00B40369"/>
    <w:rsid w:val="00B42FC7"/>
    <w:rsid w:val="00B43A90"/>
    <w:rsid w:val="00B4586D"/>
    <w:rsid w:val="00B45A8E"/>
    <w:rsid w:val="00B47A55"/>
    <w:rsid w:val="00B47E7E"/>
    <w:rsid w:val="00B506EB"/>
    <w:rsid w:val="00B50BA3"/>
    <w:rsid w:val="00B52424"/>
    <w:rsid w:val="00B527CB"/>
    <w:rsid w:val="00B534F0"/>
    <w:rsid w:val="00B53A42"/>
    <w:rsid w:val="00B53A61"/>
    <w:rsid w:val="00B53D90"/>
    <w:rsid w:val="00B53FA8"/>
    <w:rsid w:val="00B541F3"/>
    <w:rsid w:val="00B5588E"/>
    <w:rsid w:val="00B559D4"/>
    <w:rsid w:val="00B568E7"/>
    <w:rsid w:val="00B56B49"/>
    <w:rsid w:val="00B578E0"/>
    <w:rsid w:val="00B60690"/>
    <w:rsid w:val="00B60B5C"/>
    <w:rsid w:val="00B61051"/>
    <w:rsid w:val="00B61409"/>
    <w:rsid w:val="00B6158B"/>
    <w:rsid w:val="00B61E9F"/>
    <w:rsid w:val="00B62001"/>
    <w:rsid w:val="00B62643"/>
    <w:rsid w:val="00B62859"/>
    <w:rsid w:val="00B641CD"/>
    <w:rsid w:val="00B64B8C"/>
    <w:rsid w:val="00B6600D"/>
    <w:rsid w:val="00B66BB7"/>
    <w:rsid w:val="00B66D23"/>
    <w:rsid w:val="00B67287"/>
    <w:rsid w:val="00B7191A"/>
    <w:rsid w:val="00B719CA"/>
    <w:rsid w:val="00B72D89"/>
    <w:rsid w:val="00B733B1"/>
    <w:rsid w:val="00B737CE"/>
    <w:rsid w:val="00B7413D"/>
    <w:rsid w:val="00B751CF"/>
    <w:rsid w:val="00B758E1"/>
    <w:rsid w:val="00B7606D"/>
    <w:rsid w:val="00B76368"/>
    <w:rsid w:val="00B76699"/>
    <w:rsid w:val="00B7766F"/>
    <w:rsid w:val="00B77A7E"/>
    <w:rsid w:val="00B77F88"/>
    <w:rsid w:val="00B8255F"/>
    <w:rsid w:val="00B82CD9"/>
    <w:rsid w:val="00B82CF4"/>
    <w:rsid w:val="00B82DA0"/>
    <w:rsid w:val="00B8423F"/>
    <w:rsid w:val="00B85049"/>
    <w:rsid w:val="00B85B0D"/>
    <w:rsid w:val="00B86C44"/>
    <w:rsid w:val="00B87C88"/>
    <w:rsid w:val="00B90D35"/>
    <w:rsid w:val="00B92124"/>
    <w:rsid w:val="00B9248B"/>
    <w:rsid w:val="00B92A12"/>
    <w:rsid w:val="00B92EA7"/>
    <w:rsid w:val="00B931A1"/>
    <w:rsid w:val="00B95EBB"/>
    <w:rsid w:val="00B96272"/>
    <w:rsid w:val="00B9653C"/>
    <w:rsid w:val="00B973DD"/>
    <w:rsid w:val="00B97904"/>
    <w:rsid w:val="00B979C4"/>
    <w:rsid w:val="00B97C04"/>
    <w:rsid w:val="00BA0674"/>
    <w:rsid w:val="00BA1534"/>
    <w:rsid w:val="00BA198A"/>
    <w:rsid w:val="00BA2223"/>
    <w:rsid w:val="00BA2C74"/>
    <w:rsid w:val="00BA3B44"/>
    <w:rsid w:val="00BA4D64"/>
    <w:rsid w:val="00BA4FD3"/>
    <w:rsid w:val="00BA5106"/>
    <w:rsid w:val="00BA5945"/>
    <w:rsid w:val="00BA6449"/>
    <w:rsid w:val="00BA6466"/>
    <w:rsid w:val="00BB0FE6"/>
    <w:rsid w:val="00BB3130"/>
    <w:rsid w:val="00BB36A7"/>
    <w:rsid w:val="00BB4142"/>
    <w:rsid w:val="00BB41D6"/>
    <w:rsid w:val="00BB4769"/>
    <w:rsid w:val="00BB57A7"/>
    <w:rsid w:val="00BB5CEA"/>
    <w:rsid w:val="00BB7B8E"/>
    <w:rsid w:val="00BC043D"/>
    <w:rsid w:val="00BC0872"/>
    <w:rsid w:val="00BC09DA"/>
    <w:rsid w:val="00BC0C75"/>
    <w:rsid w:val="00BC10BF"/>
    <w:rsid w:val="00BC1108"/>
    <w:rsid w:val="00BC173E"/>
    <w:rsid w:val="00BC19C3"/>
    <w:rsid w:val="00BC44CF"/>
    <w:rsid w:val="00BC48A1"/>
    <w:rsid w:val="00BC4E3A"/>
    <w:rsid w:val="00BC5067"/>
    <w:rsid w:val="00BC5BE1"/>
    <w:rsid w:val="00BC5E4F"/>
    <w:rsid w:val="00BC6033"/>
    <w:rsid w:val="00BC61E3"/>
    <w:rsid w:val="00BC675C"/>
    <w:rsid w:val="00BD010F"/>
    <w:rsid w:val="00BD0E02"/>
    <w:rsid w:val="00BD1EAF"/>
    <w:rsid w:val="00BD202E"/>
    <w:rsid w:val="00BD231B"/>
    <w:rsid w:val="00BD274E"/>
    <w:rsid w:val="00BD2C1F"/>
    <w:rsid w:val="00BD2EA3"/>
    <w:rsid w:val="00BD3776"/>
    <w:rsid w:val="00BD4676"/>
    <w:rsid w:val="00BD4938"/>
    <w:rsid w:val="00BD50C1"/>
    <w:rsid w:val="00BD706F"/>
    <w:rsid w:val="00BE084B"/>
    <w:rsid w:val="00BE1944"/>
    <w:rsid w:val="00BE1AAF"/>
    <w:rsid w:val="00BE2A8B"/>
    <w:rsid w:val="00BE4A1B"/>
    <w:rsid w:val="00BE4D26"/>
    <w:rsid w:val="00BE4F32"/>
    <w:rsid w:val="00BE59BF"/>
    <w:rsid w:val="00BE6073"/>
    <w:rsid w:val="00BE7C73"/>
    <w:rsid w:val="00BE7E1B"/>
    <w:rsid w:val="00BF198F"/>
    <w:rsid w:val="00BF208B"/>
    <w:rsid w:val="00BF277A"/>
    <w:rsid w:val="00BF299D"/>
    <w:rsid w:val="00BF2AE5"/>
    <w:rsid w:val="00BF2FF5"/>
    <w:rsid w:val="00BF56FD"/>
    <w:rsid w:val="00BF572B"/>
    <w:rsid w:val="00BF5E70"/>
    <w:rsid w:val="00BF6F4E"/>
    <w:rsid w:val="00BF775C"/>
    <w:rsid w:val="00BF7A37"/>
    <w:rsid w:val="00C0178A"/>
    <w:rsid w:val="00C01892"/>
    <w:rsid w:val="00C01E3B"/>
    <w:rsid w:val="00C025A6"/>
    <w:rsid w:val="00C030DC"/>
    <w:rsid w:val="00C03F3A"/>
    <w:rsid w:val="00C048F5"/>
    <w:rsid w:val="00C04C1D"/>
    <w:rsid w:val="00C0509C"/>
    <w:rsid w:val="00C06D95"/>
    <w:rsid w:val="00C06E8D"/>
    <w:rsid w:val="00C06F2A"/>
    <w:rsid w:val="00C076D3"/>
    <w:rsid w:val="00C077EE"/>
    <w:rsid w:val="00C07CBE"/>
    <w:rsid w:val="00C11313"/>
    <w:rsid w:val="00C11767"/>
    <w:rsid w:val="00C13478"/>
    <w:rsid w:val="00C13A69"/>
    <w:rsid w:val="00C1426D"/>
    <w:rsid w:val="00C14F93"/>
    <w:rsid w:val="00C15079"/>
    <w:rsid w:val="00C15569"/>
    <w:rsid w:val="00C1724D"/>
    <w:rsid w:val="00C20B29"/>
    <w:rsid w:val="00C2142E"/>
    <w:rsid w:val="00C230C3"/>
    <w:rsid w:val="00C2325D"/>
    <w:rsid w:val="00C24AD9"/>
    <w:rsid w:val="00C25707"/>
    <w:rsid w:val="00C27D29"/>
    <w:rsid w:val="00C30245"/>
    <w:rsid w:val="00C30813"/>
    <w:rsid w:val="00C311A0"/>
    <w:rsid w:val="00C3125D"/>
    <w:rsid w:val="00C31729"/>
    <w:rsid w:val="00C32442"/>
    <w:rsid w:val="00C32530"/>
    <w:rsid w:val="00C3321F"/>
    <w:rsid w:val="00C33453"/>
    <w:rsid w:val="00C335E8"/>
    <w:rsid w:val="00C33D99"/>
    <w:rsid w:val="00C340AA"/>
    <w:rsid w:val="00C34246"/>
    <w:rsid w:val="00C3466C"/>
    <w:rsid w:val="00C350A4"/>
    <w:rsid w:val="00C35112"/>
    <w:rsid w:val="00C35224"/>
    <w:rsid w:val="00C3555D"/>
    <w:rsid w:val="00C36173"/>
    <w:rsid w:val="00C36EFF"/>
    <w:rsid w:val="00C37466"/>
    <w:rsid w:val="00C377DF"/>
    <w:rsid w:val="00C40AEE"/>
    <w:rsid w:val="00C4166E"/>
    <w:rsid w:val="00C4199D"/>
    <w:rsid w:val="00C42551"/>
    <w:rsid w:val="00C44095"/>
    <w:rsid w:val="00C4418F"/>
    <w:rsid w:val="00C44CBB"/>
    <w:rsid w:val="00C45DFA"/>
    <w:rsid w:val="00C4637F"/>
    <w:rsid w:val="00C464D0"/>
    <w:rsid w:val="00C502A6"/>
    <w:rsid w:val="00C507D1"/>
    <w:rsid w:val="00C51805"/>
    <w:rsid w:val="00C5207A"/>
    <w:rsid w:val="00C521C5"/>
    <w:rsid w:val="00C527C2"/>
    <w:rsid w:val="00C52D54"/>
    <w:rsid w:val="00C53FE5"/>
    <w:rsid w:val="00C54792"/>
    <w:rsid w:val="00C5492A"/>
    <w:rsid w:val="00C571D5"/>
    <w:rsid w:val="00C60575"/>
    <w:rsid w:val="00C60F78"/>
    <w:rsid w:val="00C61292"/>
    <w:rsid w:val="00C612AC"/>
    <w:rsid w:val="00C619A3"/>
    <w:rsid w:val="00C61BE0"/>
    <w:rsid w:val="00C61F9F"/>
    <w:rsid w:val="00C623CF"/>
    <w:rsid w:val="00C6281F"/>
    <w:rsid w:val="00C63491"/>
    <w:rsid w:val="00C65AFC"/>
    <w:rsid w:val="00C66BEF"/>
    <w:rsid w:val="00C66CFC"/>
    <w:rsid w:val="00C66DE4"/>
    <w:rsid w:val="00C67F32"/>
    <w:rsid w:val="00C709B1"/>
    <w:rsid w:val="00C70A2F"/>
    <w:rsid w:val="00C70F6B"/>
    <w:rsid w:val="00C7111E"/>
    <w:rsid w:val="00C71917"/>
    <w:rsid w:val="00C72337"/>
    <w:rsid w:val="00C72CC3"/>
    <w:rsid w:val="00C732E5"/>
    <w:rsid w:val="00C73B0E"/>
    <w:rsid w:val="00C73D98"/>
    <w:rsid w:val="00C73E1E"/>
    <w:rsid w:val="00C74788"/>
    <w:rsid w:val="00C7480C"/>
    <w:rsid w:val="00C751D2"/>
    <w:rsid w:val="00C75EA4"/>
    <w:rsid w:val="00C762CC"/>
    <w:rsid w:val="00C774A5"/>
    <w:rsid w:val="00C8019E"/>
    <w:rsid w:val="00C80299"/>
    <w:rsid w:val="00C80996"/>
    <w:rsid w:val="00C81A3B"/>
    <w:rsid w:val="00C824A9"/>
    <w:rsid w:val="00C8263D"/>
    <w:rsid w:val="00C82DF5"/>
    <w:rsid w:val="00C854CA"/>
    <w:rsid w:val="00C8656F"/>
    <w:rsid w:val="00C86B49"/>
    <w:rsid w:val="00C86EA7"/>
    <w:rsid w:val="00C87586"/>
    <w:rsid w:val="00C87943"/>
    <w:rsid w:val="00C879A7"/>
    <w:rsid w:val="00C9030F"/>
    <w:rsid w:val="00C903A1"/>
    <w:rsid w:val="00C92012"/>
    <w:rsid w:val="00C92952"/>
    <w:rsid w:val="00C94364"/>
    <w:rsid w:val="00C96093"/>
    <w:rsid w:val="00C96A97"/>
    <w:rsid w:val="00C9729A"/>
    <w:rsid w:val="00CA0796"/>
    <w:rsid w:val="00CA1644"/>
    <w:rsid w:val="00CA1FA7"/>
    <w:rsid w:val="00CA2545"/>
    <w:rsid w:val="00CA3018"/>
    <w:rsid w:val="00CA3542"/>
    <w:rsid w:val="00CA39D7"/>
    <w:rsid w:val="00CA4678"/>
    <w:rsid w:val="00CA4FFB"/>
    <w:rsid w:val="00CA652A"/>
    <w:rsid w:val="00CA7A71"/>
    <w:rsid w:val="00CB1F3E"/>
    <w:rsid w:val="00CB69FF"/>
    <w:rsid w:val="00CB7258"/>
    <w:rsid w:val="00CB736B"/>
    <w:rsid w:val="00CB7B2B"/>
    <w:rsid w:val="00CB7F2E"/>
    <w:rsid w:val="00CC0DC7"/>
    <w:rsid w:val="00CC106A"/>
    <w:rsid w:val="00CC11C9"/>
    <w:rsid w:val="00CC16BB"/>
    <w:rsid w:val="00CC1C6D"/>
    <w:rsid w:val="00CC1CAF"/>
    <w:rsid w:val="00CC1F5B"/>
    <w:rsid w:val="00CC1FCB"/>
    <w:rsid w:val="00CC20B4"/>
    <w:rsid w:val="00CC22D9"/>
    <w:rsid w:val="00CC40CA"/>
    <w:rsid w:val="00CC476A"/>
    <w:rsid w:val="00CC4EBD"/>
    <w:rsid w:val="00CC5CAE"/>
    <w:rsid w:val="00CC6096"/>
    <w:rsid w:val="00CC6E6B"/>
    <w:rsid w:val="00CC75F5"/>
    <w:rsid w:val="00CD1307"/>
    <w:rsid w:val="00CD1383"/>
    <w:rsid w:val="00CD1456"/>
    <w:rsid w:val="00CD29DA"/>
    <w:rsid w:val="00CD2E7E"/>
    <w:rsid w:val="00CD342D"/>
    <w:rsid w:val="00CD35C4"/>
    <w:rsid w:val="00CD3CDB"/>
    <w:rsid w:val="00CD3EAF"/>
    <w:rsid w:val="00CD4C0B"/>
    <w:rsid w:val="00CD4CB6"/>
    <w:rsid w:val="00CD6127"/>
    <w:rsid w:val="00CD65AB"/>
    <w:rsid w:val="00CD66BA"/>
    <w:rsid w:val="00CD694F"/>
    <w:rsid w:val="00CD6A73"/>
    <w:rsid w:val="00CD6E94"/>
    <w:rsid w:val="00CD6FE8"/>
    <w:rsid w:val="00CD7FC0"/>
    <w:rsid w:val="00CE0930"/>
    <w:rsid w:val="00CE3159"/>
    <w:rsid w:val="00CE3758"/>
    <w:rsid w:val="00CE3EA9"/>
    <w:rsid w:val="00CE5732"/>
    <w:rsid w:val="00CE5CCF"/>
    <w:rsid w:val="00CE672A"/>
    <w:rsid w:val="00CE731C"/>
    <w:rsid w:val="00CF0089"/>
    <w:rsid w:val="00CF2E42"/>
    <w:rsid w:val="00CF39D0"/>
    <w:rsid w:val="00CF3E59"/>
    <w:rsid w:val="00CF42B2"/>
    <w:rsid w:val="00CF48D7"/>
    <w:rsid w:val="00CF48F3"/>
    <w:rsid w:val="00CF522F"/>
    <w:rsid w:val="00CF6C7F"/>
    <w:rsid w:val="00CF76AE"/>
    <w:rsid w:val="00D00E13"/>
    <w:rsid w:val="00D016F6"/>
    <w:rsid w:val="00D01AF9"/>
    <w:rsid w:val="00D026FB"/>
    <w:rsid w:val="00D069C4"/>
    <w:rsid w:val="00D06EB5"/>
    <w:rsid w:val="00D0712A"/>
    <w:rsid w:val="00D07C4E"/>
    <w:rsid w:val="00D07EBC"/>
    <w:rsid w:val="00D07F82"/>
    <w:rsid w:val="00D10B10"/>
    <w:rsid w:val="00D10DA3"/>
    <w:rsid w:val="00D111FA"/>
    <w:rsid w:val="00D1137D"/>
    <w:rsid w:val="00D12E23"/>
    <w:rsid w:val="00D13B32"/>
    <w:rsid w:val="00D13CC8"/>
    <w:rsid w:val="00D14B17"/>
    <w:rsid w:val="00D14BD6"/>
    <w:rsid w:val="00D15B08"/>
    <w:rsid w:val="00D164FA"/>
    <w:rsid w:val="00D16A66"/>
    <w:rsid w:val="00D17280"/>
    <w:rsid w:val="00D175B2"/>
    <w:rsid w:val="00D17B14"/>
    <w:rsid w:val="00D17BDA"/>
    <w:rsid w:val="00D17D69"/>
    <w:rsid w:val="00D17E58"/>
    <w:rsid w:val="00D20B61"/>
    <w:rsid w:val="00D21E01"/>
    <w:rsid w:val="00D21E0A"/>
    <w:rsid w:val="00D22769"/>
    <w:rsid w:val="00D2281A"/>
    <w:rsid w:val="00D22C52"/>
    <w:rsid w:val="00D23571"/>
    <w:rsid w:val="00D2472C"/>
    <w:rsid w:val="00D248D3"/>
    <w:rsid w:val="00D27304"/>
    <w:rsid w:val="00D31797"/>
    <w:rsid w:val="00D31798"/>
    <w:rsid w:val="00D31882"/>
    <w:rsid w:val="00D31CB5"/>
    <w:rsid w:val="00D324C7"/>
    <w:rsid w:val="00D32844"/>
    <w:rsid w:val="00D32BAC"/>
    <w:rsid w:val="00D33CDD"/>
    <w:rsid w:val="00D3563A"/>
    <w:rsid w:val="00D35A61"/>
    <w:rsid w:val="00D35E86"/>
    <w:rsid w:val="00D3624A"/>
    <w:rsid w:val="00D36A7C"/>
    <w:rsid w:val="00D37B77"/>
    <w:rsid w:val="00D40584"/>
    <w:rsid w:val="00D41061"/>
    <w:rsid w:val="00D419FD"/>
    <w:rsid w:val="00D42D43"/>
    <w:rsid w:val="00D43DA1"/>
    <w:rsid w:val="00D43DB8"/>
    <w:rsid w:val="00D43FE2"/>
    <w:rsid w:val="00D440B8"/>
    <w:rsid w:val="00D44250"/>
    <w:rsid w:val="00D457D0"/>
    <w:rsid w:val="00D45B45"/>
    <w:rsid w:val="00D46F2E"/>
    <w:rsid w:val="00D47063"/>
    <w:rsid w:val="00D470F2"/>
    <w:rsid w:val="00D471C2"/>
    <w:rsid w:val="00D50706"/>
    <w:rsid w:val="00D53023"/>
    <w:rsid w:val="00D53B1D"/>
    <w:rsid w:val="00D54258"/>
    <w:rsid w:val="00D54800"/>
    <w:rsid w:val="00D54DF4"/>
    <w:rsid w:val="00D56102"/>
    <w:rsid w:val="00D5648C"/>
    <w:rsid w:val="00D566BD"/>
    <w:rsid w:val="00D56767"/>
    <w:rsid w:val="00D568E5"/>
    <w:rsid w:val="00D577BC"/>
    <w:rsid w:val="00D57CE2"/>
    <w:rsid w:val="00D57D3F"/>
    <w:rsid w:val="00D60974"/>
    <w:rsid w:val="00D60981"/>
    <w:rsid w:val="00D60D4D"/>
    <w:rsid w:val="00D61955"/>
    <w:rsid w:val="00D620D9"/>
    <w:rsid w:val="00D626DE"/>
    <w:rsid w:val="00D62D09"/>
    <w:rsid w:val="00D6334B"/>
    <w:rsid w:val="00D6365C"/>
    <w:rsid w:val="00D64EFC"/>
    <w:rsid w:val="00D65665"/>
    <w:rsid w:val="00D65900"/>
    <w:rsid w:val="00D6594E"/>
    <w:rsid w:val="00D65A74"/>
    <w:rsid w:val="00D66075"/>
    <w:rsid w:val="00D661B7"/>
    <w:rsid w:val="00D666C7"/>
    <w:rsid w:val="00D66A7C"/>
    <w:rsid w:val="00D66AF5"/>
    <w:rsid w:val="00D67338"/>
    <w:rsid w:val="00D67348"/>
    <w:rsid w:val="00D7041E"/>
    <w:rsid w:val="00D71456"/>
    <w:rsid w:val="00D719BC"/>
    <w:rsid w:val="00D71E27"/>
    <w:rsid w:val="00D72506"/>
    <w:rsid w:val="00D7255D"/>
    <w:rsid w:val="00D72CFE"/>
    <w:rsid w:val="00D731A7"/>
    <w:rsid w:val="00D73799"/>
    <w:rsid w:val="00D73DA2"/>
    <w:rsid w:val="00D74018"/>
    <w:rsid w:val="00D7449C"/>
    <w:rsid w:val="00D74C9F"/>
    <w:rsid w:val="00D74E61"/>
    <w:rsid w:val="00D75307"/>
    <w:rsid w:val="00D754C8"/>
    <w:rsid w:val="00D762BF"/>
    <w:rsid w:val="00D77B46"/>
    <w:rsid w:val="00D77BC0"/>
    <w:rsid w:val="00D8092A"/>
    <w:rsid w:val="00D818DC"/>
    <w:rsid w:val="00D81A70"/>
    <w:rsid w:val="00D82581"/>
    <w:rsid w:val="00D831A6"/>
    <w:rsid w:val="00D832EB"/>
    <w:rsid w:val="00D840B7"/>
    <w:rsid w:val="00D8424B"/>
    <w:rsid w:val="00D85269"/>
    <w:rsid w:val="00D853CA"/>
    <w:rsid w:val="00D862C3"/>
    <w:rsid w:val="00D87157"/>
    <w:rsid w:val="00D87A27"/>
    <w:rsid w:val="00D87F7C"/>
    <w:rsid w:val="00D90731"/>
    <w:rsid w:val="00D90BFE"/>
    <w:rsid w:val="00D91626"/>
    <w:rsid w:val="00D91E15"/>
    <w:rsid w:val="00D925C0"/>
    <w:rsid w:val="00D92909"/>
    <w:rsid w:val="00D92BE9"/>
    <w:rsid w:val="00D92C57"/>
    <w:rsid w:val="00D92D86"/>
    <w:rsid w:val="00D93AAD"/>
    <w:rsid w:val="00DA01A4"/>
    <w:rsid w:val="00DA0B72"/>
    <w:rsid w:val="00DA0CC2"/>
    <w:rsid w:val="00DA149D"/>
    <w:rsid w:val="00DA264D"/>
    <w:rsid w:val="00DA2A54"/>
    <w:rsid w:val="00DA3386"/>
    <w:rsid w:val="00DA39E9"/>
    <w:rsid w:val="00DA3C9F"/>
    <w:rsid w:val="00DA4350"/>
    <w:rsid w:val="00DA4470"/>
    <w:rsid w:val="00DA49E4"/>
    <w:rsid w:val="00DA5268"/>
    <w:rsid w:val="00DA63F9"/>
    <w:rsid w:val="00DA7383"/>
    <w:rsid w:val="00DA7F8A"/>
    <w:rsid w:val="00DB1159"/>
    <w:rsid w:val="00DB2002"/>
    <w:rsid w:val="00DB2478"/>
    <w:rsid w:val="00DB2A9B"/>
    <w:rsid w:val="00DB2F9F"/>
    <w:rsid w:val="00DB362D"/>
    <w:rsid w:val="00DB4CDE"/>
    <w:rsid w:val="00DB7B1F"/>
    <w:rsid w:val="00DB7FBD"/>
    <w:rsid w:val="00DC0ACA"/>
    <w:rsid w:val="00DC0FAB"/>
    <w:rsid w:val="00DC1864"/>
    <w:rsid w:val="00DC1BCB"/>
    <w:rsid w:val="00DC1D8C"/>
    <w:rsid w:val="00DC262A"/>
    <w:rsid w:val="00DC2D6D"/>
    <w:rsid w:val="00DC2FD4"/>
    <w:rsid w:val="00DC32B7"/>
    <w:rsid w:val="00DC35F4"/>
    <w:rsid w:val="00DC3BDE"/>
    <w:rsid w:val="00DC4D7A"/>
    <w:rsid w:val="00DC5330"/>
    <w:rsid w:val="00DC654E"/>
    <w:rsid w:val="00DC7391"/>
    <w:rsid w:val="00DC74F4"/>
    <w:rsid w:val="00DC7860"/>
    <w:rsid w:val="00DC7B15"/>
    <w:rsid w:val="00DC7E3E"/>
    <w:rsid w:val="00DD190C"/>
    <w:rsid w:val="00DD25ED"/>
    <w:rsid w:val="00DD27CB"/>
    <w:rsid w:val="00DD2C83"/>
    <w:rsid w:val="00DD456E"/>
    <w:rsid w:val="00DD4966"/>
    <w:rsid w:val="00DD67A4"/>
    <w:rsid w:val="00DE0020"/>
    <w:rsid w:val="00DE0444"/>
    <w:rsid w:val="00DE0D52"/>
    <w:rsid w:val="00DE0D59"/>
    <w:rsid w:val="00DE26BF"/>
    <w:rsid w:val="00DE619C"/>
    <w:rsid w:val="00DE6FFD"/>
    <w:rsid w:val="00DE764E"/>
    <w:rsid w:val="00DE7CD2"/>
    <w:rsid w:val="00DF009A"/>
    <w:rsid w:val="00DF02ED"/>
    <w:rsid w:val="00DF0EC4"/>
    <w:rsid w:val="00DF2155"/>
    <w:rsid w:val="00DF2757"/>
    <w:rsid w:val="00DF2AD3"/>
    <w:rsid w:val="00DF30AC"/>
    <w:rsid w:val="00DF34EB"/>
    <w:rsid w:val="00DF3879"/>
    <w:rsid w:val="00DF4D4C"/>
    <w:rsid w:val="00DF546E"/>
    <w:rsid w:val="00DF680C"/>
    <w:rsid w:val="00DF7D07"/>
    <w:rsid w:val="00DF7E7F"/>
    <w:rsid w:val="00E00A97"/>
    <w:rsid w:val="00E00B89"/>
    <w:rsid w:val="00E01386"/>
    <w:rsid w:val="00E020D5"/>
    <w:rsid w:val="00E02AF2"/>
    <w:rsid w:val="00E02C98"/>
    <w:rsid w:val="00E02D17"/>
    <w:rsid w:val="00E0326E"/>
    <w:rsid w:val="00E03424"/>
    <w:rsid w:val="00E03634"/>
    <w:rsid w:val="00E03EB0"/>
    <w:rsid w:val="00E0479F"/>
    <w:rsid w:val="00E05A26"/>
    <w:rsid w:val="00E07D41"/>
    <w:rsid w:val="00E1048F"/>
    <w:rsid w:val="00E10971"/>
    <w:rsid w:val="00E10CC6"/>
    <w:rsid w:val="00E10CEE"/>
    <w:rsid w:val="00E110F0"/>
    <w:rsid w:val="00E1202F"/>
    <w:rsid w:val="00E122F0"/>
    <w:rsid w:val="00E1330A"/>
    <w:rsid w:val="00E137D8"/>
    <w:rsid w:val="00E138CD"/>
    <w:rsid w:val="00E13F25"/>
    <w:rsid w:val="00E14DC0"/>
    <w:rsid w:val="00E15980"/>
    <w:rsid w:val="00E16087"/>
    <w:rsid w:val="00E161B1"/>
    <w:rsid w:val="00E17FBA"/>
    <w:rsid w:val="00E2056A"/>
    <w:rsid w:val="00E2062C"/>
    <w:rsid w:val="00E214E9"/>
    <w:rsid w:val="00E224C7"/>
    <w:rsid w:val="00E22BE2"/>
    <w:rsid w:val="00E22BED"/>
    <w:rsid w:val="00E22CDC"/>
    <w:rsid w:val="00E23DF8"/>
    <w:rsid w:val="00E25C2C"/>
    <w:rsid w:val="00E26723"/>
    <w:rsid w:val="00E26E1C"/>
    <w:rsid w:val="00E27028"/>
    <w:rsid w:val="00E271FB"/>
    <w:rsid w:val="00E3003A"/>
    <w:rsid w:val="00E314F2"/>
    <w:rsid w:val="00E3164F"/>
    <w:rsid w:val="00E324DF"/>
    <w:rsid w:val="00E32DA3"/>
    <w:rsid w:val="00E338E1"/>
    <w:rsid w:val="00E33FFA"/>
    <w:rsid w:val="00E36B43"/>
    <w:rsid w:val="00E37E27"/>
    <w:rsid w:val="00E40012"/>
    <w:rsid w:val="00E400ED"/>
    <w:rsid w:val="00E402EA"/>
    <w:rsid w:val="00E41CC8"/>
    <w:rsid w:val="00E42217"/>
    <w:rsid w:val="00E44375"/>
    <w:rsid w:val="00E44B21"/>
    <w:rsid w:val="00E4544C"/>
    <w:rsid w:val="00E45943"/>
    <w:rsid w:val="00E4630B"/>
    <w:rsid w:val="00E5022D"/>
    <w:rsid w:val="00E51FEB"/>
    <w:rsid w:val="00E53B47"/>
    <w:rsid w:val="00E5493D"/>
    <w:rsid w:val="00E55BAC"/>
    <w:rsid w:val="00E5624C"/>
    <w:rsid w:val="00E56604"/>
    <w:rsid w:val="00E57222"/>
    <w:rsid w:val="00E57C81"/>
    <w:rsid w:val="00E57E3F"/>
    <w:rsid w:val="00E6096F"/>
    <w:rsid w:val="00E60BD3"/>
    <w:rsid w:val="00E61203"/>
    <w:rsid w:val="00E61319"/>
    <w:rsid w:val="00E61ED8"/>
    <w:rsid w:val="00E61F67"/>
    <w:rsid w:val="00E62924"/>
    <w:rsid w:val="00E62E04"/>
    <w:rsid w:val="00E6356F"/>
    <w:rsid w:val="00E64923"/>
    <w:rsid w:val="00E654EC"/>
    <w:rsid w:val="00E66189"/>
    <w:rsid w:val="00E66528"/>
    <w:rsid w:val="00E673D5"/>
    <w:rsid w:val="00E6762B"/>
    <w:rsid w:val="00E6790B"/>
    <w:rsid w:val="00E718BD"/>
    <w:rsid w:val="00E71B7B"/>
    <w:rsid w:val="00E72672"/>
    <w:rsid w:val="00E7316D"/>
    <w:rsid w:val="00E736EB"/>
    <w:rsid w:val="00E73907"/>
    <w:rsid w:val="00E75F0B"/>
    <w:rsid w:val="00E76100"/>
    <w:rsid w:val="00E76460"/>
    <w:rsid w:val="00E76D3B"/>
    <w:rsid w:val="00E76F23"/>
    <w:rsid w:val="00E770CF"/>
    <w:rsid w:val="00E774A7"/>
    <w:rsid w:val="00E77F2E"/>
    <w:rsid w:val="00E80779"/>
    <w:rsid w:val="00E843CD"/>
    <w:rsid w:val="00E84FD4"/>
    <w:rsid w:val="00E8625A"/>
    <w:rsid w:val="00E86BC3"/>
    <w:rsid w:val="00E86FDD"/>
    <w:rsid w:val="00E87734"/>
    <w:rsid w:val="00E913E8"/>
    <w:rsid w:val="00E92079"/>
    <w:rsid w:val="00E920C1"/>
    <w:rsid w:val="00E929F3"/>
    <w:rsid w:val="00E92F38"/>
    <w:rsid w:val="00E93C1E"/>
    <w:rsid w:val="00E947E0"/>
    <w:rsid w:val="00E94F2D"/>
    <w:rsid w:val="00E9566A"/>
    <w:rsid w:val="00E95A65"/>
    <w:rsid w:val="00E95C11"/>
    <w:rsid w:val="00E964D8"/>
    <w:rsid w:val="00E96A5D"/>
    <w:rsid w:val="00E971ED"/>
    <w:rsid w:val="00EA033F"/>
    <w:rsid w:val="00EA1E27"/>
    <w:rsid w:val="00EA233F"/>
    <w:rsid w:val="00EA400A"/>
    <w:rsid w:val="00EA43FC"/>
    <w:rsid w:val="00EA4572"/>
    <w:rsid w:val="00EA4E3D"/>
    <w:rsid w:val="00EA56DE"/>
    <w:rsid w:val="00EA5B79"/>
    <w:rsid w:val="00EA5B8F"/>
    <w:rsid w:val="00EA5CA9"/>
    <w:rsid w:val="00EA713B"/>
    <w:rsid w:val="00EA77FE"/>
    <w:rsid w:val="00EA7C5A"/>
    <w:rsid w:val="00EB1724"/>
    <w:rsid w:val="00EB2F8C"/>
    <w:rsid w:val="00EB3175"/>
    <w:rsid w:val="00EB325D"/>
    <w:rsid w:val="00EB3CEC"/>
    <w:rsid w:val="00EB60CD"/>
    <w:rsid w:val="00EB6D17"/>
    <w:rsid w:val="00EB6EC4"/>
    <w:rsid w:val="00EB7B69"/>
    <w:rsid w:val="00EB7FC0"/>
    <w:rsid w:val="00EC1AFF"/>
    <w:rsid w:val="00EC1D45"/>
    <w:rsid w:val="00EC1EC2"/>
    <w:rsid w:val="00EC1FD1"/>
    <w:rsid w:val="00EC3FF7"/>
    <w:rsid w:val="00EC492B"/>
    <w:rsid w:val="00EC4BF5"/>
    <w:rsid w:val="00EC656C"/>
    <w:rsid w:val="00EC6A69"/>
    <w:rsid w:val="00EC71BA"/>
    <w:rsid w:val="00EC7CC2"/>
    <w:rsid w:val="00ED069F"/>
    <w:rsid w:val="00ED06BC"/>
    <w:rsid w:val="00ED08A1"/>
    <w:rsid w:val="00ED0CC2"/>
    <w:rsid w:val="00ED1F1F"/>
    <w:rsid w:val="00ED2477"/>
    <w:rsid w:val="00ED33ED"/>
    <w:rsid w:val="00ED4113"/>
    <w:rsid w:val="00ED4118"/>
    <w:rsid w:val="00ED4386"/>
    <w:rsid w:val="00ED5FE6"/>
    <w:rsid w:val="00ED6197"/>
    <w:rsid w:val="00ED6701"/>
    <w:rsid w:val="00ED7017"/>
    <w:rsid w:val="00ED79EF"/>
    <w:rsid w:val="00EE0F0B"/>
    <w:rsid w:val="00EE10C7"/>
    <w:rsid w:val="00EE129E"/>
    <w:rsid w:val="00EE179B"/>
    <w:rsid w:val="00EE20B1"/>
    <w:rsid w:val="00EE2EDC"/>
    <w:rsid w:val="00EE3686"/>
    <w:rsid w:val="00EE3DDC"/>
    <w:rsid w:val="00EE5F2B"/>
    <w:rsid w:val="00EE63BB"/>
    <w:rsid w:val="00EE77A9"/>
    <w:rsid w:val="00EF294A"/>
    <w:rsid w:val="00EF2DA3"/>
    <w:rsid w:val="00EF301C"/>
    <w:rsid w:val="00EF3691"/>
    <w:rsid w:val="00EF46C1"/>
    <w:rsid w:val="00EF692D"/>
    <w:rsid w:val="00F00D38"/>
    <w:rsid w:val="00F019B6"/>
    <w:rsid w:val="00F024A4"/>
    <w:rsid w:val="00F0270E"/>
    <w:rsid w:val="00F02BC2"/>
    <w:rsid w:val="00F0328E"/>
    <w:rsid w:val="00F04EA6"/>
    <w:rsid w:val="00F0547D"/>
    <w:rsid w:val="00F06015"/>
    <w:rsid w:val="00F07BC6"/>
    <w:rsid w:val="00F07F9B"/>
    <w:rsid w:val="00F11433"/>
    <w:rsid w:val="00F126C6"/>
    <w:rsid w:val="00F1389D"/>
    <w:rsid w:val="00F13E97"/>
    <w:rsid w:val="00F148DC"/>
    <w:rsid w:val="00F14AED"/>
    <w:rsid w:val="00F150DE"/>
    <w:rsid w:val="00F15C51"/>
    <w:rsid w:val="00F2012F"/>
    <w:rsid w:val="00F21715"/>
    <w:rsid w:val="00F21798"/>
    <w:rsid w:val="00F21AF9"/>
    <w:rsid w:val="00F21C92"/>
    <w:rsid w:val="00F22B27"/>
    <w:rsid w:val="00F22CCB"/>
    <w:rsid w:val="00F24185"/>
    <w:rsid w:val="00F24922"/>
    <w:rsid w:val="00F253CD"/>
    <w:rsid w:val="00F25615"/>
    <w:rsid w:val="00F258B1"/>
    <w:rsid w:val="00F2669D"/>
    <w:rsid w:val="00F274E4"/>
    <w:rsid w:val="00F27648"/>
    <w:rsid w:val="00F276B2"/>
    <w:rsid w:val="00F27919"/>
    <w:rsid w:val="00F27E89"/>
    <w:rsid w:val="00F27F79"/>
    <w:rsid w:val="00F30055"/>
    <w:rsid w:val="00F30CA8"/>
    <w:rsid w:val="00F30DF9"/>
    <w:rsid w:val="00F30E71"/>
    <w:rsid w:val="00F3194E"/>
    <w:rsid w:val="00F31C35"/>
    <w:rsid w:val="00F329A5"/>
    <w:rsid w:val="00F34790"/>
    <w:rsid w:val="00F34E5F"/>
    <w:rsid w:val="00F356FC"/>
    <w:rsid w:val="00F3648A"/>
    <w:rsid w:val="00F36F35"/>
    <w:rsid w:val="00F37140"/>
    <w:rsid w:val="00F4139B"/>
    <w:rsid w:val="00F42FE1"/>
    <w:rsid w:val="00F433C1"/>
    <w:rsid w:val="00F43D57"/>
    <w:rsid w:val="00F4476A"/>
    <w:rsid w:val="00F44C80"/>
    <w:rsid w:val="00F45001"/>
    <w:rsid w:val="00F45605"/>
    <w:rsid w:val="00F45640"/>
    <w:rsid w:val="00F473DC"/>
    <w:rsid w:val="00F47BFD"/>
    <w:rsid w:val="00F508FE"/>
    <w:rsid w:val="00F509FC"/>
    <w:rsid w:val="00F50C29"/>
    <w:rsid w:val="00F50CE3"/>
    <w:rsid w:val="00F50D90"/>
    <w:rsid w:val="00F50F04"/>
    <w:rsid w:val="00F519A5"/>
    <w:rsid w:val="00F51D9E"/>
    <w:rsid w:val="00F5200E"/>
    <w:rsid w:val="00F5215E"/>
    <w:rsid w:val="00F522A9"/>
    <w:rsid w:val="00F52A8B"/>
    <w:rsid w:val="00F53215"/>
    <w:rsid w:val="00F53771"/>
    <w:rsid w:val="00F541B0"/>
    <w:rsid w:val="00F54ED3"/>
    <w:rsid w:val="00F550FF"/>
    <w:rsid w:val="00F5650B"/>
    <w:rsid w:val="00F5657A"/>
    <w:rsid w:val="00F56758"/>
    <w:rsid w:val="00F5679F"/>
    <w:rsid w:val="00F56BE0"/>
    <w:rsid w:val="00F57B48"/>
    <w:rsid w:val="00F57D1D"/>
    <w:rsid w:val="00F60874"/>
    <w:rsid w:val="00F6128E"/>
    <w:rsid w:val="00F61936"/>
    <w:rsid w:val="00F6262B"/>
    <w:rsid w:val="00F631E6"/>
    <w:rsid w:val="00F64365"/>
    <w:rsid w:val="00F66630"/>
    <w:rsid w:val="00F671ED"/>
    <w:rsid w:val="00F70B68"/>
    <w:rsid w:val="00F71B3F"/>
    <w:rsid w:val="00F71ED2"/>
    <w:rsid w:val="00F72DFA"/>
    <w:rsid w:val="00F7300B"/>
    <w:rsid w:val="00F73D01"/>
    <w:rsid w:val="00F74BEA"/>
    <w:rsid w:val="00F75ED3"/>
    <w:rsid w:val="00F76C50"/>
    <w:rsid w:val="00F77169"/>
    <w:rsid w:val="00F77AA3"/>
    <w:rsid w:val="00F80701"/>
    <w:rsid w:val="00F80EC0"/>
    <w:rsid w:val="00F8118A"/>
    <w:rsid w:val="00F81688"/>
    <w:rsid w:val="00F83555"/>
    <w:rsid w:val="00F838C7"/>
    <w:rsid w:val="00F85022"/>
    <w:rsid w:val="00F86453"/>
    <w:rsid w:val="00F86A32"/>
    <w:rsid w:val="00F8706B"/>
    <w:rsid w:val="00F872AE"/>
    <w:rsid w:val="00F879D9"/>
    <w:rsid w:val="00F90237"/>
    <w:rsid w:val="00F90969"/>
    <w:rsid w:val="00F93223"/>
    <w:rsid w:val="00F9360A"/>
    <w:rsid w:val="00F96791"/>
    <w:rsid w:val="00F96A8F"/>
    <w:rsid w:val="00F97D09"/>
    <w:rsid w:val="00FA1B8B"/>
    <w:rsid w:val="00FA26E0"/>
    <w:rsid w:val="00FA3A73"/>
    <w:rsid w:val="00FA4560"/>
    <w:rsid w:val="00FA560D"/>
    <w:rsid w:val="00FA5909"/>
    <w:rsid w:val="00FA6AE0"/>
    <w:rsid w:val="00FA7041"/>
    <w:rsid w:val="00FB030A"/>
    <w:rsid w:val="00FB1A90"/>
    <w:rsid w:val="00FB1E7C"/>
    <w:rsid w:val="00FB23BB"/>
    <w:rsid w:val="00FB3125"/>
    <w:rsid w:val="00FB562A"/>
    <w:rsid w:val="00FB604C"/>
    <w:rsid w:val="00FC08AD"/>
    <w:rsid w:val="00FC0F0A"/>
    <w:rsid w:val="00FC0FA9"/>
    <w:rsid w:val="00FC3DEE"/>
    <w:rsid w:val="00FC462C"/>
    <w:rsid w:val="00FC4CCA"/>
    <w:rsid w:val="00FC530A"/>
    <w:rsid w:val="00FC58BA"/>
    <w:rsid w:val="00FC5931"/>
    <w:rsid w:val="00FC6A44"/>
    <w:rsid w:val="00FC75F5"/>
    <w:rsid w:val="00FD11CC"/>
    <w:rsid w:val="00FD1D23"/>
    <w:rsid w:val="00FD2D74"/>
    <w:rsid w:val="00FD3176"/>
    <w:rsid w:val="00FD4E28"/>
    <w:rsid w:val="00FD608D"/>
    <w:rsid w:val="00FD6823"/>
    <w:rsid w:val="00FD76D0"/>
    <w:rsid w:val="00FD7F1C"/>
    <w:rsid w:val="00FE033A"/>
    <w:rsid w:val="00FE140C"/>
    <w:rsid w:val="00FE143D"/>
    <w:rsid w:val="00FE282F"/>
    <w:rsid w:val="00FE3428"/>
    <w:rsid w:val="00FE4716"/>
    <w:rsid w:val="00FE61E6"/>
    <w:rsid w:val="00FE62B9"/>
    <w:rsid w:val="00FE685F"/>
    <w:rsid w:val="00FE7765"/>
    <w:rsid w:val="00FE7F0D"/>
    <w:rsid w:val="00FF0E4E"/>
    <w:rsid w:val="00FF110E"/>
    <w:rsid w:val="00FF1E11"/>
    <w:rsid w:val="00FF1F29"/>
    <w:rsid w:val="00FF26EE"/>
    <w:rsid w:val="00FF2F84"/>
    <w:rsid w:val="00FF461E"/>
    <w:rsid w:val="00FF4789"/>
    <w:rsid w:val="00FF62A0"/>
    <w:rsid w:val="00FF7E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0326"/>
  <w15:chartTrackingRefBased/>
  <w15:docId w15:val="{BC398B3F-7E17-4322-A7E5-74CB58CC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31"/>
    <w:pPr>
      <w:spacing w:after="60" w:line="276" w:lineRule="auto"/>
    </w:pPr>
    <w:rPr>
      <w:rFonts w:ascii="Trebuchet MS" w:eastAsia="Calibri" w:hAnsi="Trebuchet MS" w:cs="Calibri"/>
      <w:lang w:eastAsia="en-US"/>
    </w:rPr>
  </w:style>
  <w:style w:type="paragraph" w:styleId="Heading1">
    <w:name w:val="heading 1"/>
    <w:basedOn w:val="Objectifs-titre"/>
    <w:next w:val="Normal"/>
    <w:link w:val="Heading1Char"/>
    <w:qFormat/>
    <w:rsid w:val="00AA4013"/>
    <w:pPr>
      <w:keepNext/>
      <w:keepLines/>
      <w:numPr>
        <w:numId w:val="5"/>
      </w:num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DAEEF3" w:themeFill="accent5" w:themeFillTint="33"/>
      <w:tabs>
        <w:tab w:val="left" w:pos="454"/>
      </w:tabs>
      <w:spacing w:before="240" w:after="240"/>
      <w:outlineLvl w:val="0"/>
    </w:pPr>
    <w:rPr>
      <w:rFonts w:eastAsiaTheme="majorEastAsia" w:cstheme="majorBidi"/>
      <w:b/>
      <w:bCs/>
      <w:color w:val="1F497D" w:themeColor="text2"/>
      <w:sz w:val="26"/>
      <w:szCs w:val="26"/>
    </w:rPr>
  </w:style>
  <w:style w:type="paragraph" w:styleId="Heading2">
    <w:name w:val="heading 2"/>
    <w:basedOn w:val="Normal"/>
    <w:next w:val="Normal"/>
    <w:link w:val="Heading2Char"/>
    <w:unhideWhenUsed/>
    <w:qFormat/>
    <w:rsid w:val="00DE26BF"/>
    <w:pPr>
      <w:keepNext/>
      <w:keepLines/>
      <w:pBdr>
        <w:top w:val="single" w:sz="4" w:space="2" w:color="1F497D" w:themeColor="text2"/>
        <w:bottom w:val="single" w:sz="4" w:space="1" w:color="1F497D" w:themeColor="text2"/>
      </w:pBdr>
      <w:spacing w:before="240"/>
      <w:outlineLvl w:val="1"/>
    </w:pPr>
    <w:rPr>
      <w:rFonts w:eastAsia="Cambria" w:cs="Cambria"/>
      <w:b/>
      <w:bCs/>
      <w:color w:val="365F91" w:themeColor="accent1" w:themeShade="BF"/>
      <w:spacing w:val="-1"/>
      <w:sz w:val="24"/>
      <w:szCs w:val="26"/>
    </w:rPr>
  </w:style>
  <w:style w:type="paragraph" w:styleId="Heading3">
    <w:name w:val="heading 3"/>
    <w:basedOn w:val="Normal"/>
    <w:next w:val="Normal"/>
    <w:link w:val="Heading3Char"/>
    <w:uiPriority w:val="9"/>
    <w:unhideWhenUsed/>
    <w:qFormat/>
    <w:rsid w:val="00DE26BF"/>
    <w:pPr>
      <w:keepNext/>
      <w:keepLines/>
      <w:spacing w:before="120"/>
      <w:outlineLvl w:val="2"/>
    </w:pPr>
    <w:rPr>
      <w:rFonts w:eastAsiaTheme="majorEastAsia"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ifs-titre">
    <w:name w:val="Objectifs - titre"/>
    <w:basedOn w:val="Objectifs-Haut"/>
    <w:next w:val="Objectifs-liste"/>
    <w:qFormat/>
    <w:rsid w:val="00DE26BF"/>
    <w:pPr>
      <w:numPr>
        <w:numId w:val="1"/>
      </w:numPr>
      <w:spacing w:line="240" w:lineRule="auto"/>
    </w:pPr>
    <w:rPr>
      <w:rFonts w:asciiTheme="minorHAnsi" w:hAnsiTheme="minorHAnsi" w:cstheme="minorHAnsi"/>
      <w:b w:val="0"/>
    </w:rPr>
  </w:style>
  <w:style w:type="paragraph" w:customStyle="1" w:styleId="Objectifs-liste">
    <w:name w:val="Objectifs - liste"/>
    <w:basedOn w:val="Objectifs-titre"/>
    <w:qFormat/>
    <w:rsid w:val="00DE26BF"/>
    <w:pPr>
      <w:ind w:left="284" w:firstLine="0"/>
    </w:pPr>
  </w:style>
  <w:style w:type="paragraph" w:customStyle="1" w:styleId="Code">
    <w:name w:val="Code"/>
    <w:basedOn w:val="Normal"/>
    <w:link w:val="CodeChar"/>
    <w:qFormat/>
    <w:rsid w:val="00426E88"/>
    <w:pPr>
      <w:pBdr>
        <w:left w:val="double" w:sz="4" w:space="4" w:color="auto"/>
      </w:pBdr>
      <w:shd w:val="clear" w:color="auto" w:fill="FDE9D9" w:themeFill="accent6" w:themeFillTint="33"/>
      <w:tabs>
        <w:tab w:val="left" w:pos="284"/>
        <w:tab w:val="left" w:pos="567"/>
        <w:tab w:val="left" w:pos="851"/>
        <w:tab w:val="left" w:pos="1134"/>
        <w:tab w:val="left" w:pos="1418"/>
        <w:tab w:val="left" w:pos="1701"/>
      </w:tabs>
      <w:spacing w:after="200" w:line="240" w:lineRule="auto"/>
      <w:ind w:right="284"/>
      <w:contextualSpacing/>
    </w:pPr>
    <w:rPr>
      <w:rFonts w:ascii="Consolas" w:eastAsiaTheme="minorEastAsia" w:hAnsi="Consolas"/>
      <w:noProof/>
      <w:sz w:val="20"/>
      <w:lang w:eastAsia="ja-JP"/>
    </w:rPr>
  </w:style>
  <w:style w:type="paragraph" w:customStyle="1" w:styleId="Remarque">
    <w:name w:val="Remarque"/>
    <w:basedOn w:val="Normal"/>
    <w:link w:val="RemarqueCar"/>
    <w:qFormat/>
    <w:rsid w:val="00DE26BF"/>
    <w:pPr>
      <w:keepNext/>
      <w:keepLines/>
      <w:pBdr>
        <w:top w:val="double" w:sz="4" w:space="1" w:color="0070C0"/>
        <w:left w:val="double" w:sz="4" w:space="4" w:color="FFFFFF" w:themeColor="background1"/>
        <w:bottom w:val="double" w:sz="4" w:space="1" w:color="0070C0"/>
        <w:right w:val="double" w:sz="4" w:space="4" w:color="0070C0"/>
      </w:pBdr>
      <w:spacing w:before="120"/>
      <w:ind w:left="170" w:right="170"/>
    </w:pPr>
  </w:style>
  <w:style w:type="character" w:customStyle="1" w:styleId="Codeinline">
    <w:name w:val="Code inline"/>
    <w:basedOn w:val="DefaultParagraphFont"/>
    <w:uiPriority w:val="1"/>
    <w:qFormat/>
    <w:rsid w:val="00DE26BF"/>
    <w:rPr>
      <w:rFonts w:ascii="Consolas" w:hAnsi="Consolas"/>
      <w:shd w:val="clear" w:color="auto" w:fill="FDE9D9" w:themeFill="accent6" w:themeFillTint="33"/>
    </w:rPr>
  </w:style>
  <w:style w:type="paragraph" w:customStyle="1" w:styleId="Remarque-Titre">
    <w:name w:val="Remarque - Titre"/>
    <w:basedOn w:val="Remarque"/>
    <w:next w:val="Remarque"/>
    <w:qFormat/>
    <w:rsid w:val="003E5A93"/>
    <w:pPr>
      <w:keepLines w:val="0"/>
      <w:spacing w:before="240"/>
    </w:pPr>
    <w:rPr>
      <w:b/>
      <w:noProof/>
      <w:lang w:eastAsia="fr-BE"/>
    </w:rPr>
  </w:style>
  <w:style w:type="paragraph" w:customStyle="1" w:styleId="Remarque-fin">
    <w:name w:val="Remarque - fin"/>
    <w:basedOn w:val="Remarque"/>
    <w:next w:val="Normal"/>
    <w:qFormat/>
    <w:rsid w:val="003E5A93"/>
    <w:pPr>
      <w:keepLines w:val="0"/>
      <w:spacing w:after="240"/>
    </w:pPr>
    <w:rPr>
      <w:lang w:eastAsia="fr-BE"/>
    </w:rPr>
  </w:style>
  <w:style w:type="paragraph" w:customStyle="1" w:styleId="Remarque-code">
    <w:name w:val="Remarque - code"/>
    <w:basedOn w:val="Remarque"/>
    <w:link w:val="Remarque-codeCar"/>
    <w:qFormat/>
    <w:rsid w:val="00DE26BF"/>
    <w:pPr>
      <w:shd w:val="clear" w:color="auto" w:fill="FDE9D9" w:themeFill="accent6" w:themeFillTint="33"/>
      <w:spacing w:before="0" w:after="0" w:line="240" w:lineRule="auto"/>
      <w:contextualSpacing/>
    </w:pPr>
    <w:rPr>
      <w:rFonts w:ascii="Consolas" w:hAnsi="Consolas"/>
      <w:lang w:val="en-US"/>
    </w:rPr>
  </w:style>
  <w:style w:type="paragraph" w:customStyle="1" w:styleId="ListePuces">
    <w:name w:val="ListePuces"/>
    <w:basedOn w:val="ListParagraph"/>
    <w:qFormat/>
    <w:rsid w:val="00F61936"/>
    <w:pPr>
      <w:numPr>
        <w:numId w:val="6"/>
      </w:numPr>
      <w:tabs>
        <w:tab w:val="left" w:pos="3119"/>
      </w:tabs>
    </w:pPr>
    <w:rPr>
      <w:rFonts w:eastAsiaTheme="minorEastAsia"/>
      <w:szCs w:val="20"/>
      <w:lang w:eastAsia="ja-JP"/>
    </w:rPr>
  </w:style>
  <w:style w:type="paragraph" w:styleId="ListParagraph">
    <w:name w:val="List Paragraph"/>
    <w:basedOn w:val="Normal"/>
    <w:link w:val="ListParagraphChar"/>
    <w:uiPriority w:val="34"/>
    <w:qFormat/>
    <w:rsid w:val="00DE26BF"/>
    <w:pPr>
      <w:ind w:left="720"/>
      <w:contextualSpacing/>
    </w:pPr>
  </w:style>
  <w:style w:type="character" w:customStyle="1" w:styleId="Heading2Char">
    <w:name w:val="Heading 2 Char"/>
    <w:basedOn w:val="DefaultParagraphFont"/>
    <w:link w:val="Heading2"/>
    <w:rsid w:val="00DE26BF"/>
    <w:rPr>
      <w:rFonts w:ascii="Trebuchet MS" w:eastAsia="Cambria" w:hAnsi="Trebuchet MS" w:cs="Cambria"/>
      <w:b/>
      <w:bCs/>
      <w:color w:val="365F91" w:themeColor="accent1" w:themeShade="BF"/>
      <w:spacing w:val="-1"/>
      <w:sz w:val="24"/>
      <w:szCs w:val="26"/>
    </w:rPr>
  </w:style>
  <w:style w:type="paragraph" w:customStyle="1" w:styleId="Titre1">
    <w:name w:val="Titre1"/>
    <w:basedOn w:val="Normal"/>
    <w:next w:val="Normal"/>
    <w:qFormat/>
    <w:rsid w:val="00DE26BF"/>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40"/>
      <w:lang w:eastAsia="fr-FR"/>
    </w:rPr>
  </w:style>
  <w:style w:type="paragraph" w:customStyle="1" w:styleId="Objectifs-Haut">
    <w:name w:val="Objectifs - Haut"/>
    <w:basedOn w:val="Normal"/>
    <w:link w:val="Objectifs-HautCar"/>
    <w:qFormat/>
    <w:rsid w:val="00DE26BF"/>
    <w:pPr>
      <w:pBdr>
        <w:top w:val="single" w:sz="4" w:space="1" w:color="23AF7A"/>
        <w:left w:val="single" w:sz="4" w:space="4" w:color="23AF7A"/>
        <w:bottom w:val="single" w:sz="4" w:space="1" w:color="23AF7A"/>
        <w:right w:val="single" w:sz="4" w:space="4" w:color="23AF7A"/>
      </w:pBdr>
      <w:shd w:val="clear" w:color="auto" w:fill="DEFAED"/>
      <w:spacing w:after="0"/>
      <w:ind w:left="284"/>
    </w:pPr>
    <w:rPr>
      <w:rFonts w:eastAsia="Times New Roman" w:cs="Times New Roman"/>
      <w:b/>
      <w:color w:val="1A845C"/>
      <w:sz w:val="24"/>
    </w:rPr>
  </w:style>
  <w:style w:type="character" w:customStyle="1" w:styleId="Objectifs-HautCar">
    <w:name w:val="Objectifs - Haut Car"/>
    <w:link w:val="Objectifs-Haut"/>
    <w:rsid w:val="00DE26BF"/>
    <w:rPr>
      <w:rFonts w:ascii="Trebuchet MS" w:eastAsia="Times New Roman" w:hAnsi="Trebuchet MS" w:cs="Times New Roman"/>
      <w:b/>
      <w:color w:val="1A845C"/>
      <w:sz w:val="24"/>
      <w:shd w:val="clear" w:color="auto" w:fill="DEFAED"/>
    </w:rPr>
  </w:style>
  <w:style w:type="character" w:customStyle="1" w:styleId="Heading1Char">
    <w:name w:val="Heading 1 Char"/>
    <w:basedOn w:val="DefaultParagraphFont"/>
    <w:link w:val="Heading1"/>
    <w:rsid w:val="00AA4013"/>
    <w:rPr>
      <w:rFonts w:eastAsiaTheme="majorEastAsia" w:cstheme="majorBidi"/>
      <w:b/>
      <w:bCs/>
      <w:color w:val="1F497D" w:themeColor="text2"/>
      <w:sz w:val="26"/>
      <w:szCs w:val="26"/>
      <w:shd w:val="clear" w:color="auto" w:fill="DAEEF3" w:themeFill="accent5" w:themeFillTint="33"/>
      <w:lang w:eastAsia="en-US"/>
    </w:rPr>
  </w:style>
  <w:style w:type="character" w:customStyle="1" w:styleId="Heading3Char">
    <w:name w:val="Heading 3 Char"/>
    <w:basedOn w:val="DefaultParagraphFont"/>
    <w:link w:val="Heading3"/>
    <w:uiPriority w:val="9"/>
    <w:rsid w:val="00DE26BF"/>
    <w:rPr>
      <w:rFonts w:ascii="Trebuchet MS" w:eastAsiaTheme="majorEastAsia" w:hAnsi="Trebuchet MS" w:cstheme="majorBidi"/>
      <w:b/>
      <w:color w:val="243F60" w:themeColor="accent1" w:themeShade="7F"/>
      <w:sz w:val="24"/>
      <w:szCs w:val="24"/>
    </w:rPr>
  </w:style>
  <w:style w:type="paragraph" w:styleId="Title">
    <w:name w:val="Title"/>
    <w:basedOn w:val="Normal"/>
    <w:next w:val="Normal"/>
    <w:link w:val="TitleChar"/>
    <w:uiPriority w:val="10"/>
    <w:qFormat/>
    <w:rsid w:val="00DE26BF"/>
    <w:pPr>
      <w:pBdr>
        <w:bottom w:val="single" w:sz="8" w:space="4" w:color="4F81BD" w:themeColor="accent1"/>
      </w:pBdr>
      <w:spacing w:after="0" w:line="240" w:lineRule="auto"/>
      <w:contextualSpacing/>
      <w:jc w:val="center"/>
    </w:pPr>
    <w:rPr>
      <w:rFonts w:eastAsiaTheme="majorEastAsia"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E26BF"/>
    <w:rPr>
      <w:rFonts w:ascii="Trebuchet MS" w:eastAsiaTheme="majorEastAsia" w:hAnsi="Trebuchet MS"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E26BF"/>
    <w:pPr>
      <w:numPr>
        <w:ilvl w:val="1"/>
      </w:numPr>
      <w:spacing w:after="320"/>
      <w:jc w:val="center"/>
    </w:pPr>
    <w:rPr>
      <w:rFonts w:eastAsiaTheme="minorEastAsia"/>
      <w:i/>
      <w:color w:val="5A5A5A" w:themeColor="text1" w:themeTint="A5"/>
      <w:spacing w:val="15"/>
      <w:lang w:eastAsia="ja-JP"/>
    </w:rPr>
  </w:style>
  <w:style w:type="character" w:customStyle="1" w:styleId="SubtitleChar">
    <w:name w:val="Subtitle Char"/>
    <w:basedOn w:val="DefaultParagraphFont"/>
    <w:link w:val="Subtitle"/>
    <w:uiPriority w:val="11"/>
    <w:rsid w:val="00DE26BF"/>
    <w:rPr>
      <w:rFonts w:ascii="Trebuchet MS" w:eastAsiaTheme="minorEastAsia" w:hAnsi="Trebuchet MS"/>
      <w:i/>
      <w:color w:val="5A5A5A" w:themeColor="text1" w:themeTint="A5"/>
      <w:spacing w:val="15"/>
      <w:lang w:eastAsia="ja-JP"/>
    </w:rPr>
  </w:style>
  <w:style w:type="paragraph" w:styleId="IntenseQuote">
    <w:name w:val="Intense Quote"/>
    <w:basedOn w:val="Normal"/>
    <w:next w:val="Normal"/>
    <w:link w:val="IntenseQuoteChar"/>
    <w:uiPriority w:val="30"/>
    <w:qFormat/>
    <w:rsid w:val="00DE26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26BF"/>
    <w:rPr>
      <w:rFonts w:ascii="Trebuchet MS" w:hAnsi="Trebuchet MS"/>
      <w:i/>
      <w:iCs/>
      <w:color w:val="4F81BD" w:themeColor="accent1"/>
    </w:rPr>
  </w:style>
  <w:style w:type="paragraph" w:customStyle="1" w:styleId="Enonc">
    <w:name w:val="Enoncé"/>
    <w:basedOn w:val="Normal"/>
    <w:link w:val="EnoncChar"/>
    <w:uiPriority w:val="1"/>
    <w:qFormat/>
    <w:rsid w:val="00E92F38"/>
    <w:pPr>
      <w:widowControl w:val="0"/>
      <w:numPr>
        <w:numId w:val="2"/>
      </w:numPr>
      <w:tabs>
        <w:tab w:val="left" w:pos="477"/>
      </w:tabs>
      <w:spacing w:line="240" w:lineRule="auto"/>
      <w:ind w:left="284" w:right="272" w:hanging="284"/>
    </w:pPr>
    <w:rPr>
      <w:spacing w:val="-1"/>
    </w:rPr>
  </w:style>
  <w:style w:type="character" w:customStyle="1" w:styleId="EnoncChar">
    <w:name w:val="Enoncé Char"/>
    <w:link w:val="Enonc"/>
    <w:uiPriority w:val="1"/>
    <w:rsid w:val="00E92F38"/>
    <w:rPr>
      <w:rFonts w:ascii="Trebuchet MS" w:eastAsia="Calibri" w:hAnsi="Trebuchet MS" w:cs="Calibri"/>
      <w:spacing w:val="-1"/>
      <w:lang w:eastAsia="en-US"/>
    </w:rPr>
  </w:style>
  <w:style w:type="paragraph" w:customStyle="1" w:styleId="Grandtitre">
    <w:name w:val="Grand titre"/>
    <w:next w:val="Normal"/>
    <w:autoRedefine/>
    <w:qFormat/>
    <w:rsid w:val="00E964D8"/>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36"/>
      <w:szCs w:val="20"/>
      <w:lang w:val="fr-FR" w:eastAsia="fr-FR"/>
    </w:rPr>
  </w:style>
  <w:style w:type="paragraph" w:styleId="Caption">
    <w:name w:val="caption"/>
    <w:basedOn w:val="Normal"/>
    <w:next w:val="Normal"/>
    <w:uiPriority w:val="35"/>
    <w:unhideWhenUsed/>
    <w:qFormat/>
    <w:rsid w:val="00E92F38"/>
    <w:pPr>
      <w:spacing w:after="200" w:line="240" w:lineRule="auto"/>
    </w:pPr>
    <w:rPr>
      <w:i/>
      <w:iCs/>
      <w:color w:val="1F497D" w:themeColor="text2"/>
      <w:sz w:val="18"/>
      <w:szCs w:val="18"/>
    </w:rPr>
  </w:style>
  <w:style w:type="paragraph" w:customStyle="1" w:styleId="Commande">
    <w:name w:val="Commande"/>
    <w:basedOn w:val="Code"/>
    <w:link w:val="CommandeChar"/>
    <w:qFormat/>
    <w:rsid w:val="00E92F38"/>
    <w:pPr>
      <w:pBdr>
        <w:top w:val="single" w:sz="4" w:space="1" w:color="auto"/>
        <w:left w:val="single" w:sz="4" w:space="4" w:color="auto"/>
        <w:bottom w:val="single" w:sz="4" w:space="1" w:color="auto"/>
        <w:right w:val="single" w:sz="4" w:space="4" w:color="auto"/>
      </w:pBdr>
      <w:shd w:val="clear" w:color="auto" w:fill="FFFFFF" w:themeFill="background1"/>
      <w:spacing w:before="60" w:after="0"/>
      <w:ind w:right="0"/>
      <w:contextualSpacing w:val="0"/>
    </w:pPr>
    <w:rPr>
      <w:rFonts w:ascii="Courier New" w:eastAsia="Times New Roman" w:hAnsi="Courier New" w:cs="Courier New"/>
      <w:b/>
      <w:iCs/>
      <w:noProof w:val="0"/>
      <w:lang w:eastAsia="en-US"/>
    </w:rPr>
  </w:style>
  <w:style w:type="character" w:customStyle="1" w:styleId="CommandeChar">
    <w:name w:val="Commande Char"/>
    <w:basedOn w:val="DefaultParagraphFont"/>
    <w:link w:val="Commande"/>
    <w:rsid w:val="00E92F38"/>
    <w:rPr>
      <w:rFonts w:ascii="Courier New" w:eastAsia="Times New Roman" w:hAnsi="Courier New" w:cs="Courier New"/>
      <w:b/>
      <w:iCs/>
      <w:sz w:val="20"/>
      <w:shd w:val="clear" w:color="auto" w:fill="FFFFFF" w:themeFill="background1"/>
      <w:lang w:eastAsia="en-US"/>
    </w:rPr>
  </w:style>
  <w:style w:type="character" w:styleId="Hyperlink">
    <w:name w:val="Hyperlink"/>
    <w:basedOn w:val="DefaultParagraphFont"/>
    <w:uiPriority w:val="99"/>
    <w:unhideWhenUsed/>
    <w:rsid w:val="00E92F38"/>
    <w:rPr>
      <w:color w:val="0000FF"/>
      <w:u w:val="single"/>
    </w:rPr>
  </w:style>
  <w:style w:type="paragraph" w:styleId="Header">
    <w:name w:val="header"/>
    <w:basedOn w:val="Normal"/>
    <w:link w:val="HeaderChar"/>
    <w:uiPriority w:val="99"/>
    <w:unhideWhenUsed/>
    <w:rsid w:val="003727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7D2"/>
    <w:rPr>
      <w:rFonts w:ascii="Trebuchet MS" w:eastAsia="Calibri" w:hAnsi="Trebuchet MS" w:cs="Calibri"/>
      <w:lang w:eastAsia="en-US"/>
    </w:rPr>
  </w:style>
  <w:style w:type="paragraph" w:styleId="Footer">
    <w:name w:val="footer"/>
    <w:basedOn w:val="Normal"/>
    <w:link w:val="FooterChar"/>
    <w:uiPriority w:val="99"/>
    <w:unhideWhenUsed/>
    <w:rsid w:val="003727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7D2"/>
    <w:rPr>
      <w:rFonts w:ascii="Trebuchet MS" w:eastAsia="Calibri" w:hAnsi="Trebuchet MS" w:cs="Calibri"/>
      <w:lang w:eastAsia="en-US"/>
    </w:rPr>
  </w:style>
  <w:style w:type="paragraph" w:customStyle="1" w:styleId="Objectifs">
    <w:name w:val="Objectifs"/>
    <w:qFormat/>
    <w:rsid w:val="00ED6701"/>
    <w:pPr>
      <w:numPr>
        <w:numId w:val="3"/>
      </w:numPr>
      <w:pBdr>
        <w:top w:val="single" w:sz="4" w:space="1" w:color="23AF7A"/>
        <w:left w:val="single" w:sz="4" w:space="4" w:color="23AF7A"/>
        <w:bottom w:val="single" w:sz="4" w:space="1" w:color="23AF7A"/>
        <w:right w:val="single" w:sz="4" w:space="4" w:color="23AF7A"/>
      </w:pBdr>
      <w:shd w:val="clear" w:color="auto" w:fill="DEFAED"/>
      <w:spacing w:after="0" w:line="240" w:lineRule="auto"/>
      <w:ind w:left="567" w:hanging="283"/>
    </w:pPr>
    <w:rPr>
      <w:rFonts w:eastAsia="Times New Roman" w:cs="Times New Roman"/>
      <w:color w:val="1A845C"/>
      <w:sz w:val="24"/>
      <w:lang w:eastAsia="en-US"/>
    </w:rPr>
  </w:style>
  <w:style w:type="character" w:customStyle="1" w:styleId="ListParagraphChar">
    <w:name w:val="List Paragraph Char"/>
    <w:basedOn w:val="DefaultParagraphFont"/>
    <w:link w:val="ListParagraph"/>
    <w:uiPriority w:val="34"/>
    <w:rsid w:val="00BA6449"/>
    <w:rPr>
      <w:rFonts w:ascii="Trebuchet MS" w:eastAsia="Calibri" w:hAnsi="Trebuchet MS" w:cs="Calibri"/>
      <w:lang w:eastAsia="en-US"/>
    </w:rPr>
  </w:style>
  <w:style w:type="character" w:customStyle="1" w:styleId="CodeChar">
    <w:name w:val="Code Char"/>
    <w:basedOn w:val="DefaultParagraphFont"/>
    <w:link w:val="Code"/>
    <w:rsid w:val="00426E88"/>
    <w:rPr>
      <w:rFonts w:ascii="Consolas" w:eastAsiaTheme="minorEastAsia" w:hAnsi="Consolas" w:cs="Calibri"/>
      <w:noProof/>
      <w:sz w:val="20"/>
      <w:shd w:val="clear" w:color="auto" w:fill="FDE9D9" w:themeFill="accent6" w:themeFillTint="33"/>
      <w:lang w:eastAsia="ja-JP"/>
    </w:rPr>
  </w:style>
  <w:style w:type="paragraph" w:styleId="FootnoteText">
    <w:name w:val="footnote text"/>
    <w:basedOn w:val="Normal"/>
    <w:link w:val="FootnoteTextChar"/>
    <w:uiPriority w:val="99"/>
    <w:semiHidden/>
    <w:unhideWhenUsed/>
    <w:rsid w:val="008277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776"/>
    <w:rPr>
      <w:rFonts w:ascii="Trebuchet MS" w:eastAsia="Calibri" w:hAnsi="Trebuchet MS" w:cs="Calibri"/>
      <w:sz w:val="20"/>
      <w:szCs w:val="20"/>
      <w:lang w:eastAsia="en-US"/>
    </w:rPr>
  </w:style>
  <w:style w:type="character" w:styleId="FootnoteReference">
    <w:name w:val="footnote reference"/>
    <w:basedOn w:val="DefaultParagraphFont"/>
    <w:uiPriority w:val="99"/>
    <w:semiHidden/>
    <w:unhideWhenUsed/>
    <w:rsid w:val="00827776"/>
    <w:rPr>
      <w:vertAlign w:val="superscript"/>
    </w:rPr>
  </w:style>
  <w:style w:type="character" w:styleId="UnresolvedMention">
    <w:name w:val="Unresolved Mention"/>
    <w:basedOn w:val="DefaultParagraphFont"/>
    <w:uiPriority w:val="99"/>
    <w:semiHidden/>
    <w:unhideWhenUsed/>
    <w:rsid w:val="00CE3159"/>
    <w:rPr>
      <w:color w:val="605E5C"/>
      <w:shd w:val="clear" w:color="auto" w:fill="E1DFDD"/>
    </w:rPr>
  </w:style>
  <w:style w:type="table" w:styleId="TableGrid">
    <w:name w:val="Table Grid"/>
    <w:basedOn w:val="TableNormal"/>
    <w:uiPriority w:val="59"/>
    <w:rsid w:val="00584B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chage">
    <w:name w:val="Affichage"/>
    <w:basedOn w:val="Normal"/>
    <w:link w:val="AffichageCar"/>
    <w:uiPriority w:val="9"/>
    <w:qFormat/>
    <w:rsid w:val="00584BE4"/>
    <w:pPr>
      <w:pBdr>
        <w:top w:val="single" w:sz="4" w:space="1" w:color="auto"/>
        <w:left w:val="single" w:sz="4" w:space="4" w:color="auto"/>
      </w:pBdr>
      <w:spacing w:after="120"/>
      <w:ind w:left="567"/>
    </w:pPr>
    <w:rPr>
      <w:rFonts w:ascii="Consolas" w:eastAsiaTheme="minorEastAsia" w:hAnsi="Consolas"/>
      <w:noProof/>
      <w:color w:val="000000" w:themeColor="text1"/>
      <w:lang w:val="en-US"/>
    </w:rPr>
  </w:style>
  <w:style w:type="character" w:customStyle="1" w:styleId="AffichageCar">
    <w:name w:val="Affichage Car"/>
    <w:basedOn w:val="CodeChar"/>
    <w:link w:val="Affichage"/>
    <w:uiPriority w:val="9"/>
    <w:rsid w:val="00584BE4"/>
    <w:rPr>
      <w:rFonts w:ascii="Consolas" w:eastAsiaTheme="minorEastAsia" w:hAnsi="Consolas" w:cs="Calibri"/>
      <w:noProof/>
      <w:color w:val="000000" w:themeColor="text1"/>
      <w:sz w:val="20"/>
      <w:shd w:val="clear" w:color="auto" w:fill="FDE9D9" w:themeFill="accent6" w:themeFillTint="33"/>
      <w:lang w:val="en-US" w:eastAsia="en-US"/>
    </w:rPr>
  </w:style>
  <w:style w:type="paragraph" w:customStyle="1" w:styleId="Nombre">
    <w:name w:val="Nombre"/>
    <w:link w:val="NombreCar"/>
    <w:qFormat/>
    <w:rsid w:val="00584BE4"/>
    <w:pPr>
      <w:spacing w:after="0" w:line="240" w:lineRule="auto"/>
    </w:pPr>
    <w:rPr>
      <w:rFonts w:ascii="Consolas" w:eastAsia="Calibri Light" w:hAnsi="Consolas" w:cs="Calibri Light"/>
      <w:lang w:eastAsia="en-US"/>
    </w:rPr>
  </w:style>
  <w:style w:type="character" w:customStyle="1" w:styleId="NombreCar">
    <w:name w:val="Nombre Car"/>
    <w:basedOn w:val="ListParagraphChar"/>
    <w:link w:val="Nombre"/>
    <w:rsid w:val="00584BE4"/>
    <w:rPr>
      <w:rFonts w:ascii="Consolas" w:eastAsia="Calibri Light" w:hAnsi="Consolas" w:cs="Calibri Light"/>
      <w:lang w:eastAsia="en-US"/>
    </w:rPr>
  </w:style>
  <w:style w:type="paragraph" w:customStyle="1" w:styleId="Exercice">
    <w:name w:val="Exercice"/>
    <w:basedOn w:val="Normal"/>
    <w:qFormat/>
    <w:rsid w:val="00584BE4"/>
    <w:pPr>
      <w:numPr>
        <w:numId w:val="4"/>
      </w:numPr>
      <w:spacing w:after="120"/>
      <w:ind w:left="357" w:hanging="357"/>
    </w:pPr>
    <w:rPr>
      <w:rFonts w:eastAsiaTheme="minorEastAsia" w:cstheme="minorBidi"/>
      <w:lang w:eastAsia="ja-JP"/>
    </w:rPr>
  </w:style>
  <w:style w:type="character" w:customStyle="1" w:styleId="normaltextrun">
    <w:name w:val="normaltextrun"/>
    <w:basedOn w:val="DefaultParagraphFont"/>
    <w:rsid w:val="00584BE4"/>
  </w:style>
  <w:style w:type="paragraph" w:styleId="BalloonText">
    <w:name w:val="Balloon Text"/>
    <w:basedOn w:val="Normal"/>
    <w:link w:val="BalloonTextChar"/>
    <w:uiPriority w:val="99"/>
    <w:semiHidden/>
    <w:unhideWhenUsed/>
    <w:rsid w:val="00D24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72C"/>
    <w:rPr>
      <w:rFonts w:ascii="Segoe UI" w:eastAsia="Calibri" w:hAnsi="Segoe UI" w:cs="Segoe UI"/>
      <w:sz w:val="18"/>
      <w:szCs w:val="18"/>
      <w:lang w:eastAsia="en-US"/>
    </w:rPr>
  </w:style>
  <w:style w:type="paragraph" w:styleId="TOC1">
    <w:name w:val="toc 1"/>
    <w:basedOn w:val="Normal"/>
    <w:next w:val="Normal"/>
    <w:autoRedefine/>
    <w:uiPriority w:val="39"/>
    <w:unhideWhenUsed/>
    <w:rsid w:val="00D17B14"/>
    <w:pPr>
      <w:spacing w:after="100"/>
    </w:pPr>
    <w:rPr>
      <w:smallCaps/>
    </w:rPr>
  </w:style>
  <w:style w:type="character" w:customStyle="1" w:styleId="BoutCode">
    <w:name w:val="BoutCode"/>
    <w:basedOn w:val="DefaultParagraphFont"/>
    <w:uiPriority w:val="1"/>
    <w:rsid w:val="0040521A"/>
    <w:rPr>
      <w:rFonts w:ascii="Consolas" w:hAnsi="Consolas"/>
      <w:b w:val="0"/>
      <w:sz w:val="22"/>
      <w:bdr w:val="none" w:sz="0" w:space="0" w:color="auto"/>
      <w:shd w:val="clear" w:color="auto" w:fill="FDE9D9" w:themeFill="accent6" w:themeFillTint="33"/>
    </w:rPr>
  </w:style>
  <w:style w:type="character" w:customStyle="1" w:styleId="code0">
    <w:name w:val="code"/>
    <w:basedOn w:val="DefaultParagraphFont"/>
    <w:rsid w:val="006074ED"/>
  </w:style>
  <w:style w:type="paragraph" w:styleId="Revision">
    <w:name w:val="Revision"/>
    <w:hidden/>
    <w:uiPriority w:val="99"/>
    <w:semiHidden/>
    <w:rsid w:val="00B8423F"/>
    <w:pPr>
      <w:spacing w:after="0" w:line="240" w:lineRule="auto"/>
    </w:pPr>
    <w:rPr>
      <w:rFonts w:ascii="Trebuchet MS" w:eastAsia="Calibri" w:hAnsi="Trebuchet MS" w:cs="Calibri"/>
      <w:lang w:eastAsia="en-US"/>
    </w:rPr>
  </w:style>
  <w:style w:type="paragraph" w:styleId="NormalWeb">
    <w:name w:val="Normal (Web)"/>
    <w:basedOn w:val="Normal"/>
    <w:uiPriority w:val="99"/>
    <w:semiHidden/>
    <w:unhideWhenUsed/>
    <w:rsid w:val="00301D3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red">
    <w:name w:val="red"/>
    <w:basedOn w:val="DefaultParagraphFont"/>
    <w:rsid w:val="00590177"/>
  </w:style>
  <w:style w:type="character" w:styleId="FollowedHyperlink">
    <w:name w:val="FollowedHyperlink"/>
    <w:basedOn w:val="DefaultParagraphFont"/>
    <w:uiPriority w:val="99"/>
    <w:semiHidden/>
    <w:unhideWhenUsed/>
    <w:rsid w:val="0064399D"/>
    <w:rPr>
      <w:color w:val="800080" w:themeColor="followedHyperlink"/>
      <w:u w:val="single"/>
    </w:rPr>
  </w:style>
  <w:style w:type="character" w:customStyle="1" w:styleId="CodeCar">
    <w:name w:val="Code Car"/>
    <w:basedOn w:val="DefaultParagraphFont"/>
    <w:rsid w:val="00942123"/>
    <w:rPr>
      <w:rFonts w:ascii="Consolas" w:eastAsia="Times New Roman" w:hAnsi="Consolas" w:cs="Consolas"/>
      <w:bCs/>
      <w:iCs/>
      <w:color w:val="4F6228" w:themeColor="accent3" w:themeShade="80"/>
      <w:lang w:eastAsia="fr-BE"/>
    </w:rPr>
  </w:style>
  <w:style w:type="character" w:styleId="Strong">
    <w:name w:val="Strong"/>
    <w:basedOn w:val="DefaultParagraphFont"/>
    <w:uiPriority w:val="22"/>
    <w:qFormat/>
    <w:rsid w:val="004C4209"/>
    <w:rPr>
      <w:b/>
      <w:bCs/>
    </w:rPr>
  </w:style>
  <w:style w:type="character" w:styleId="Emphasis">
    <w:name w:val="Emphasis"/>
    <w:basedOn w:val="DefaultParagraphFont"/>
    <w:uiPriority w:val="20"/>
    <w:qFormat/>
    <w:rsid w:val="004C4209"/>
    <w:rPr>
      <w:i/>
      <w:iCs/>
    </w:rPr>
  </w:style>
  <w:style w:type="character" w:styleId="HTMLCode">
    <w:name w:val="HTML Code"/>
    <w:basedOn w:val="DefaultParagraphFont"/>
    <w:uiPriority w:val="99"/>
    <w:semiHidden/>
    <w:unhideWhenUsed/>
    <w:rsid w:val="004C4209"/>
    <w:rPr>
      <w:rFonts w:ascii="Courier New" w:eastAsia="Times New Roman" w:hAnsi="Courier New" w:cs="Courier New"/>
      <w:sz w:val="20"/>
      <w:szCs w:val="20"/>
    </w:rPr>
  </w:style>
  <w:style w:type="paragraph" w:customStyle="1" w:styleId="Puce">
    <w:name w:val="Puce"/>
    <w:basedOn w:val="ListParagraph"/>
    <w:link w:val="PuceCar"/>
    <w:qFormat/>
    <w:rsid w:val="00025785"/>
    <w:pPr>
      <w:numPr>
        <w:numId w:val="10"/>
      </w:numPr>
      <w:spacing w:after="120"/>
      <w:ind w:left="284" w:hanging="284"/>
    </w:pPr>
    <w:rPr>
      <w:rFonts w:ascii="Arial" w:hAnsi="Arial"/>
    </w:rPr>
  </w:style>
  <w:style w:type="character" w:customStyle="1" w:styleId="PuceCar">
    <w:name w:val="Puce Car"/>
    <w:basedOn w:val="ListParagraphChar"/>
    <w:link w:val="Puce"/>
    <w:rsid w:val="00025785"/>
    <w:rPr>
      <w:rFonts w:ascii="Arial" w:eastAsia="Calibri" w:hAnsi="Arial" w:cs="Calibri"/>
      <w:lang w:eastAsia="en-US"/>
    </w:rPr>
  </w:style>
  <w:style w:type="paragraph" w:styleId="HTMLPreformatted">
    <w:name w:val="HTML Preformatted"/>
    <w:basedOn w:val="Normal"/>
    <w:link w:val="HTMLPreformattedChar"/>
    <w:uiPriority w:val="99"/>
    <w:unhideWhenUsed/>
    <w:rsid w:val="0098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rsid w:val="009832E4"/>
    <w:rPr>
      <w:rFonts w:ascii="Courier New" w:eastAsia="Times New Roman" w:hAnsi="Courier New" w:cs="Courier New"/>
      <w:sz w:val="20"/>
      <w:szCs w:val="20"/>
    </w:rPr>
  </w:style>
  <w:style w:type="character" w:customStyle="1" w:styleId="hljs-function">
    <w:name w:val="hljs-function"/>
    <w:basedOn w:val="DefaultParagraphFont"/>
    <w:rsid w:val="009832E4"/>
  </w:style>
  <w:style w:type="character" w:customStyle="1" w:styleId="hljs-keyword">
    <w:name w:val="hljs-keyword"/>
    <w:basedOn w:val="DefaultParagraphFont"/>
    <w:rsid w:val="009832E4"/>
  </w:style>
  <w:style w:type="character" w:customStyle="1" w:styleId="hljs-title">
    <w:name w:val="hljs-title"/>
    <w:basedOn w:val="DefaultParagraphFont"/>
    <w:rsid w:val="009832E4"/>
  </w:style>
  <w:style w:type="character" w:customStyle="1" w:styleId="hljs-params">
    <w:name w:val="hljs-params"/>
    <w:basedOn w:val="DefaultParagraphFont"/>
    <w:rsid w:val="009832E4"/>
  </w:style>
  <w:style w:type="character" w:styleId="CommentReference">
    <w:name w:val="annotation reference"/>
    <w:basedOn w:val="DefaultParagraphFont"/>
    <w:uiPriority w:val="99"/>
    <w:semiHidden/>
    <w:unhideWhenUsed/>
    <w:rsid w:val="00E6762B"/>
    <w:rPr>
      <w:sz w:val="16"/>
      <w:szCs w:val="16"/>
    </w:rPr>
  </w:style>
  <w:style w:type="paragraph" w:styleId="CommentText">
    <w:name w:val="annotation text"/>
    <w:basedOn w:val="Normal"/>
    <w:link w:val="CommentTextChar"/>
    <w:uiPriority w:val="99"/>
    <w:unhideWhenUsed/>
    <w:rsid w:val="00E6762B"/>
    <w:pPr>
      <w:spacing w:line="240" w:lineRule="auto"/>
    </w:pPr>
    <w:rPr>
      <w:sz w:val="20"/>
      <w:szCs w:val="20"/>
    </w:rPr>
  </w:style>
  <w:style w:type="character" w:customStyle="1" w:styleId="CommentTextChar">
    <w:name w:val="Comment Text Char"/>
    <w:basedOn w:val="DefaultParagraphFont"/>
    <w:link w:val="CommentText"/>
    <w:uiPriority w:val="99"/>
    <w:rsid w:val="00E6762B"/>
    <w:rPr>
      <w:rFonts w:ascii="Trebuchet MS" w:eastAsia="Calibri" w:hAnsi="Trebuchet MS" w:cs="Calibri"/>
      <w:sz w:val="20"/>
      <w:szCs w:val="20"/>
      <w:lang w:eastAsia="en-US"/>
    </w:rPr>
  </w:style>
  <w:style w:type="paragraph" w:styleId="CommentSubject">
    <w:name w:val="annotation subject"/>
    <w:basedOn w:val="CommentText"/>
    <w:next w:val="CommentText"/>
    <w:link w:val="CommentSubjectChar"/>
    <w:uiPriority w:val="99"/>
    <w:semiHidden/>
    <w:unhideWhenUsed/>
    <w:rsid w:val="00E6762B"/>
    <w:rPr>
      <w:b/>
      <w:bCs/>
    </w:rPr>
  </w:style>
  <w:style w:type="character" w:customStyle="1" w:styleId="CommentSubjectChar">
    <w:name w:val="Comment Subject Char"/>
    <w:basedOn w:val="CommentTextChar"/>
    <w:link w:val="CommentSubject"/>
    <w:uiPriority w:val="99"/>
    <w:semiHidden/>
    <w:rsid w:val="00E6762B"/>
    <w:rPr>
      <w:rFonts w:ascii="Trebuchet MS" w:eastAsia="Calibri" w:hAnsi="Trebuchet MS" w:cs="Calibri"/>
      <w:b/>
      <w:bCs/>
      <w:sz w:val="20"/>
      <w:szCs w:val="20"/>
      <w:lang w:eastAsia="en-US"/>
    </w:rPr>
  </w:style>
  <w:style w:type="paragraph" w:customStyle="1" w:styleId="Question">
    <w:name w:val="Question"/>
    <w:basedOn w:val="ListParagraph"/>
    <w:qFormat/>
    <w:rsid w:val="008002CF"/>
    <w:pPr>
      <w:numPr>
        <w:numId w:val="14"/>
      </w:numPr>
      <w:spacing w:before="240" w:after="240" w:line="240" w:lineRule="auto"/>
      <w:ind w:left="357" w:hanging="357"/>
      <w:contextualSpacing w:val="0"/>
    </w:pPr>
    <w:rPr>
      <w:rFonts w:eastAsiaTheme="minorHAnsi" w:cstheme="minorHAnsi"/>
      <w:lang w:eastAsia="fr-BE"/>
    </w:rPr>
  </w:style>
  <w:style w:type="character" w:customStyle="1" w:styleId="ExtraitCode">
    <w:name w:val="ExtraitCode"/>
    <w:basedOn w:val="DefaultParagraphFont"/>
    <w:uiPriority w:val="1"/>
    <w:qFormat/>
    <w:rsid w:val="008002CF"/>
    <w:rPr>
      <w:rFonts w:ascii="Consolas" w:hAnsi="Consolas" w:hint="default"/>
      <w:sz w:val="22"/>
      <w:bdr w:val="none" w:sz="0" w:space="0" w:color="auto" w:frame="1"/>
      <w:shd w:val="clear" w:color="auto" w:fill="FDE9D9" w:themeFill="accent6" w:themeFillTint="33"/>
    </w:rPr>
  </w:style>
  <w:style w:type="paragraph" w:customStyle="1" w:styleId="Listepuce">
    <w:name w:val="Liste à puce"/>
    <w:basedOn w:val="Enonc"/>
    <w:link w:val="ListepuceChar"/>
    <w:qFormat/>
    <w:rsid w:val="0014787A"/>
    <w:pPr>
      <w:numPr>
        <w:numId w:val="0"/>
      </w:numPr>
      <w:spacing w:line="276" w:lineRule="auto"/>
      <w:ind w:left="284" w:hanging="284"/>
    </w:pPr>
    <w:rPr>
      <w:lang w:eastAsia="fr-FR"/>
    </w:rPr>
  </w:style>
  <w:style w:type="character" w:customStyle="1" w:styleId="ListepuceChar">
    <w:name w:val="Liste à puce Char"/>
    <w:link w:val="Listepuce"/>
    <w:rsid w:val="0014787A"/>
    <w:rPr>
      <w:rFonts w:ascii="Trebuchet MS" w:eastAsia="Calibri" w:hAnsi="Trebuchet MS" w:cs="Calibri"/>
      <w:spacing w:val="-1"/>
      <w:lang w:eastAsia="fr-FR"/>
    </w:rPr>
  </w:style>
  <w:style w:type="character" w:customStyle="1" w:styleId="e24kjd">
    <w:name w:val="e24kjd"/>
    <w:basedOn w:val="DefaultParagraphFont"/>
    <w:rsid w:val="00127A19"/>
  </w:style>
  <w:style w:type="character" w:styleId="HTMLTypewriter">
    <w:name w:val="HTML Typewriter"/>
    <w:basedOn w:val="DefaultParagraphFont"/>
    <w:uiPriority w:val="99"/>
    <w:semiHidden/>
    <w:unhideWhenUsed/>
    <w:rsid w:val="00B25057"/>
    <w:rPr>
      <w:rFonts w:ascii="Courier New" w:eastAsia="Times New Roman" w:hAnsi="Courier New" w:cs="Courier New"/>
      <w:sz w:val="20"/>
      <w:szCs w:val="20"/>
    </w:rPr>
  </w:style>
  <w:style w:type="character" w:customStyle="1" w:styleId="RemarqueCar">
    <w:name w:val="Remarque Car"/>
    <w:basedOn w:val="DefaultParagraphFont"/>
    <w:link w:val="Remarque"/>
    <w:rsid w:val="004642AE"/>
    <w:rPr>
      <w:rFonts w:ascii="Trebuchet MS" w:eastAsia="Calibri" w:hAnsi="Trebuchet MS" w:cs="Calibri"/>
      <w:lang w:eastAsia="en-US"/>
    </w:rPr>
  </w:style>
  <w:style w:type="character" w:customStyle="1" w:styleId="Remarque-codeCar">
    <w:name w:val="Remarque - code Car"/>
    <w:basedOn w:val="RemarqueCar"/>
    <w:link w:val="Remarque-code"/>
    <w:rsid w:val="004642AE"/>
    <w:rPr>
      <w:rFonts w:ascii="Consolas" w:eastAsia="Calibri" w:hAnsi="Consolas" w:cs="Calibri"/>
      <w:shd w:val="clear" w:color="auto" w:fill="FDE9D9" w:themeFill="accent6" w:themeFillTint="33"/>
      <w:lang w:val="en-US" w:eastAsia="en-US"/>
    </w:rPr>
  </w:style>
  <w:style w:type="character" w:customStyle="1" w:styleId="cm">
    <w:name w:val="cm"/>
    <w:basedOn w:val="DefaultParagraphFont"/>
    <w:rsid w:val="0013309A"/>
  </w:style>
  <w:style w:type="character" w:customStyle="1" w:styleId="typ">
    <w:name w:val="typ"/>
    <w:basedOn w:val="DefaultParagraphFont"/>
    <w:rsid w:val="00B527CB"/>
  </w:style>
  <w:style w:type="character" w:customStyle="1" w:styleId="pln">
    <w:name w:val="pln"/>
    <w:basedOn w:val="DefaultParagraphFont"/>
    <w:rsid w:val="00B527CB"/>
  </w:style>
  <w:style w:type="paragraph" w:styleId="TOCHeading">
    <w:name w:val="TOC Heading"/>
    <w:basedOn w:val="Heading1"/>
    <w:next w:val="Normal"/>
    <w:uiPriority w:val="39"/>
    <w:unhideWhenUsed/>
    <w:qFormat/>
    <w:rsid w:val="001E3502"/>
    <w:pPr>
      <w:numPr>
        <w:numId w:val="0"/>
      </w:numPr>
      <w:pBdr>
        <w:top w:val="none" w:sz="0" w:space="0" w:color="auto"/>
        <w:left w:val="none" w:sz="0" w:space="0" w:color="auto"/>
        <w:bottom w:val="none" w:sz="0" w:space="0" w:color="auto"/>
        <w:right w:val="none" w:sz="0" w:space="0" w:color="auto"/>
      </w:pBdr>
      <w:shd w:val="clear" w:color="auto" w:fill="auto"/>
      <w:tabs>
        <w:tab w:val="clear" w:pos="454"/>
      </w:tabs>
      <w:spacing w:after="0" w:line="259" w:lineRule="auto"/>
      <w:outlineLvl w:val="9"/>
    </w:pPr>
    <w:rPr>
      <w:rFonts w:asciiTheme="majorHAnsi" w:hAnsiTheme="majorHAnsi"/>
      <w:b w:val="0"/>
      <w:bCs w:val="0"/>
      <w:color w:val="365F91" w:themeColor="accent1" w:themeShade="BF"/>
      <w:sz w:val="32"/>
      <w:szCs w:val="32"/>
      <w:lang w:eastAsia="fr-BE"/>
    </w:rPr>
  </w:style>
  <w:style w:type="paragraph" w:styleId="TOC2">
    <w:name w:val="toc 2"/>
    <w:basedOn w:val="Normal"/>
    <w:next w:val="Normal"/>
    <w:autoRedefine/>
    <w:uiPriority w:val="39"/>
    <w:unhideWhenUsed/>
    <w:rsid w:val="001E3502"/>
    <w:pPr>
      <w:spacing w:after="100"/>
      <w:ind w:left="220"/>
    </w:pPr>
  </w:style>
  <w:style w:type="paragraph" w:styleId="TOC3">
    <w:name w:val="toc 3"/>
    <w:basedOn w:val="Normal"/>
    <w:next w:val="Normal"/>
    <w:autoRedefine/>
    <w:uiPriority w:val="39"/>
    <w:unhideWhenUsed/>
    <w:rsid w:val="001E3502"/>
    <w:pPr>
      <w:spacing w:after="100"/>
      <w:ind w:left="440"/>
    </w:pPr>
  </w:style>
  <w:style w:type="paragraph" w:customStyle="1" w:styleId="paragraph">
    <w:name w:val="paragraph"/>
    <w:basedOn w:val="Normal"/>
    <w:rsid w:val="004A2F3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DefaultParagraphFont"/>
    <w:rsid w:val="004A2F3D"/>
  </w:style>
  <w:style w:type="character" w:customStyle="1" w:styleId="scxw115626533">
    <w:name w:val="scxw115626533"/>
    <w:basedOn w:val="DefaultParagraphFont"/>
    <w:rsid w:val="004A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660">
      <w:bodyDiv w:val="1"/>
      <w:marLeft w:val="0"/>
      <w:marRight w:val="0"/>
      <w:marTop w:val="0"/>
      <w:marBottom w:val="0"/>
      <w:divBdr>
        <w:top w:val="none" w:sz="0" w:space="0" w:color="auto"/>
        <w:left w:val="none" w:sz="0" w:space="0" w:color="auto"/>
        <w:bottom w:val="none" w:sz="0" w:space="0" w:color="auto"/>
        <w:right w:val="none" w:sz="0" w:space="0" w:color="auto"/>
      </w:divBdr>
      <w:divsChild>
        <w:div w:id="953249159">
          <w:marLeft w:val="547"/>
          <w:marRight w:val="0"/>
          <w:marTop w:val="134"/>
          <w:marBottom w:val="0"/>
          <w:divBdr>
            <w:top w:val="none" w:sz="0" w:space="0" w:color="auto"/>
            <w:left w:val="none" w:sz="0" w:space="0" w:color="auto"/>
            <w:bottom w:val="none" w:sz="0" w:space="0" w:color="auto"/>
            <w:right w:val="none" w:sz="0" w:space="0" w:color="auto"/>
          </w:divBdr>
        </w:div>
        <w:div w:id="922647974">
          <w:marLeft w:val="1166"/>
          <w:marRight w:val="0"/>
          <w:marTop w:val="115"/>
          <w:marBottom w:val="0"/>
          <w:divBdr>
            <w:top w:val="none" w:sz="0" w:space="0" w:color="auto"/>
            <w:left w:val="none" w:sz="0" w:space="0" w:color="auto"/>
            <w:bottom w:val="none" w:sz="0" w:space="0" w:color="auto"/>
            <w:right w:val="none" w:sz="0" w:space="0" w:color="auto"/>
          </w:divBdr>
        </w:div>
        <w:div w:id="852299337">
          <w:marLeft w:val="1166"/>
          <w:marRight w:val="0"/>
          <w:marTop w:val="115"/>
          <w:marBottom w:val="0"/>
          <w:divBdr>
            <w:top w:val="none" w:sz="0" w:space="0" w:color="auto"/>
            <w:left w:val="none" w:sz="0" w:space="0" w:color="auto"/>
            <w:bottom w:val="none" w:sz="0" w:space="0" w:color="auto"/>
            <w:right w:val="none" w:sz="0" w:space="0" w:color="auto"/>
          </w:divBdr>
        </w:div>
      </w:divsChild>
    </w:div>
    <w:div w:id="72431900">
      <w:bodyDiv w:val="1"/>
      <w:marLeft w:val="0"/>
      <w:marRight w:val="0"/>
      <w:marTop w:val="0"/>
      <w:marBottom w:val="0"/>
      <w:divBdr>
        <w:top w:val="none" w:sz="0" w:space="0" w:color="auto"/>
        <w:left w:val="none" w:sz="0" w:space="0" w:color="auto"/>
        <w:bottom w:val="none" w:sz="0" w:space="0" w:color="auto"/>
        <w:right w:val="none" w:sz="0" w:space="0" w:color="auto"/>
      </w:divBdr>
      <w:divsChild>
        <w:div w:id="1875653068">
          <w:marLeft w:val="547"/>
          <w:marRight w:val="0"/>
          <w:marTop w:val="134"/>
          <w:marBottom w:val="0"/>
          <w:divBdr>
            <w:top w:val="none" w:sz="0" w:space="0" w:color="auto"/>
            <w:left w:val="none" w:sz="0" w:space="0" w:color="auto"/>
            <w:bottom w:val="none" w:sz="0" w:space="0" w:color="auto"/>
            <w:right w:val="none" w:sz="0" w:space="0" w:color="auto"/>
          </w:divBdr>
        </w:div>
        <w:div w:id="1931110934">
          <w:marLeft w:val="1166"/>
          <w:marRight w:val="0"/>
          <w:marTop w:val="115"/>
          <w:marBottom w:val="0"/>
          <w:divBdr>
            <w:top w:val="none" w:sz="0" w:space="0" w:color="auto"/>
            <w:left w:val="none" w:sz="0" w:space="0" w:color="auto"/>
            <w:bottom w:val="none" w:sz="0" w:space="0" w:color="auto"/>
            <w:right w:val="none" w:sz="0" w:space="0" w:color="auto"/>
          </w:divBdr>
        </w:div>
        <w:div w:id="1136486335">
          <w:marLeft w:val="1166"/>
          <w:marRight w:val="0"/>
          <w:marTop w:val="115"/>
          <w:marBottom w:val="0"/>
          <w:divBdr>
            <w:top w:val="none" w:sz="0" w:space="0" w:color="auto"/>
            <w:left w:val="none" w:sz="0" w:space="0" w:color="auto"/>
            <w:bottom w:val="none" w:sz="0" w:space="0" w:color="auto"/>
            <w:right w:val="none" w:sz="0" w:space="0" w:color="auto"/>
          </w:divBdr>
        </w:div>
        <w:div w:id="711346056">
          <w:marLeft w:val="547"/>
          <w:marRight w:val="0"/>
          <w:marTop w:val="134"/>
          <w:marBottom w:val="0"/>
          <w:divBdr>
            <w:top w:val="none" w:sz="0" w:space="0" w:color="auto"/>
            <w:left w:val="none" w:sz="0" w:space="0" w:color="auto"/>
            <w:bottom w:val="none" w:sz="0" w:space="0" w:color="auto"/>
            <w:right w:val="none" w:sz="0" w:space="0" w:color="auto"/>
          </w:divBdr>
        </w:div>
        <w:div w:id="2000494684">
          <w:marLeft w:val="1166"/>
          <w:marRight w:val="0"/>
          <w:marTop w:val="115"/>
          <w:marBottom w:val="0"/>
          <w:divBdr>
            <w:top w:val="none" w:sz="0" w:space="0" w:color="auto"/>
            <w:left w:val="none" w:sz="0" w:space="0" w:color="auto"/>
            <w:bottom w:val="none" w:sz="0" w:space="0" w:color="auto"/>
            <w:right w:val="none" w:sz="0" w:space="0" w:color="auto"/>
          </w:divBdr>
        </w:div>
        <w:div w:id="860046980">
          <w:marLeft w:val="1166"/>
          <w:marRight w:val="0"/>
          <w:marTop w:val="115"/>
          <w:marBottom w:val="0"/>
          <w:divBdr>
            <w:top w:val="none" w:sz="0" w:space="0" w:color="auto"/>
            <w:left w:val="none" w:sz="0" w:space="0" w:color="auto"/>
            <w:bottom w:val="none" w:sz="0" w:space="0" w:color="auto"/>
            <w:right w:val="none" w:sz="0" w:space="0" w:color="auto"/>
          </w:divBdr>
        </w:div>
        <w:div w:id="2043701138">
          <w:marLeft w:val="1166"/>
          <w:marRight w:val="0"/>
          <w:marTop w:val="115"/>
          <w:marBottom w:val="0"/>
          <w:divBdr>
            <w:top w:val="none" w:sz="0" w:space="0" w:color="auto"/>
            <w:left w:val="none" w:sz="0" w:space="0" w:color="auto"/>
            <w:bottom w:val="none" w:sz="0" w:space="0" w:color="auto"/>
            <w:right w:val="none" w:sz="0" w:space="0" w:color="auto"/>
          </w:divBdr>
        </w:div>
      </w:divsChild>
    </w:div>
    <w:div w:id="104347709">
      <w:bodyDiv w:val="1"/>
      <w:marLeft w:val="0"/>
      <w:marRight w:val="0"/>
      <w:marTop w:val="0"/>
      <w:marBottom w:val="0"/>
      <w:divBdr>
        <w:top w:val="none" w:sz="0" w:space="0" w:color="auto"/>
        <w:left w:val="none" w:sz="0" w:space="0" w:color="auto"/>
        <w:bottom w:val="none" w:sz="0" w:space="0" w:color="auto"/>
        <w:right w:val="none" w:sz="0" w:space="0" w:color="auto"/>
      </w:divBdr>
    </w:div>
    <w:div w:id="105393011">
      <w:bodyDiv w:val="1"/>
      <w:marLeft w:val="0"/>
      <w:marRight w:val="0"/>
      <w:marTop w:val="0"/>
      <w:marBottom w:val="0"/>
      <w:divBdr>
        <w:top w:val="none" w:sz="0" w:space="0" w:color="auto"/>
        <w:left w:val="none" w:sz="0" w:space="0" w:color="auto"/>
        <w:bottom w:val="none" w:sz="0" w:space="0" w:color="auto"/>
        <w:right w:val="none" w:sz="0" w:space="0" w:color="auto"/>
      </w:divBdr>
      <w:divsChild>
        <w:div w:id="1845242732">
          <w:marLeft w:val="547"/>
          <w:marRight w:val="0"/>
          <w:marTop w:val="134"/>
          <w:marBottom w:val="0"/>
          <w:divBdr>
            <w:top w:val="none" w:sz="0" w:space="0" w:color="auto"/>
            <w:left w:val="none" w:sz="0" w:space="0" w:color="auto"/>
            <w:bottom w:val="none" w:sz="0" w:space="0" w:color="auto"/>
            <w:right w:val="none" w:sz="0" w:space="0" w:color="auto"/>
          </w:divBdr>
        </w:div>
        <w:div w:id="1278637028">
          <w:marLeft w:val="1166"/>
          <w:marRight w:val="0"/>
          <w:marTop w:val="115"/>
          <w:marBottom w:val="0"/>
          <w:divBdr>
            <w:top w:val="none" w:sz="0" w:space="0" w:color="auto"/>
            <w:left w:val="none" w:sz="0" w:space="0" w:color="auto"/>
            <w:bottom w:val="none" w:sz="0" w:space="0" w:color="auto"/>
            <w:right w:val="none" w:sz="0" w:space="0" w:color="auto"/>
          </w:divBdr>
        </w:div>
        <w:div w:id="2043940503">
          <w:marLeft w:val="1166"/>
          <w:marRight w:val="0"/>
          <w:marTop w:val="115"/>
          <w:marBottom w:val="0"/>
          <w:divBdr>
            <w:top w:val="none" w:sz="0" w:space="0" w:color="auto"/>
            <w:left w:val="none" w:sz="0" w:space="0" w:color="auto"/>
            <w:bottom w:val="none" w:sz="0" w:space="0" w:color="auto"/>
            <w:right w:val="none" w:sz="0" w:space="0" w:color="auto"/>
          </w:divBdr>
        </w:div>
        <w:div w:id="842159199">
          <w:marLeft w:val="1166"/>
          <w:marRight w:val="0"/>
          <w:marTop w:val="115"/>
          <w:marBottom w:val="0"/>
          <w:divBdr>
            <w:top w:val="none" w:sz="0" w:space="0" w:color="auto"/>
            <w:left w:val="none" w:sz="0" w:space="0" w:color="auto"/>
            <w:bottom w:val="none" w:sz="0" w:space="0" w:color="auto"/>
            <w:right w:val="none" w:sz="0" w:space="0" w:color="auto"/>
          </w:divBdr>
        </w:div>
        <w:div w:id="1047342587">
          <w:marLeft w:val="547"/>
          <w:marRight w:val="0"/>
          <w:marTop w:val="134"/>
          <w:marBottom w:val="0"/>
          <w:divBdr>
            <w:top w:val="none" w:sz="0" w:space="0" w:color="auto"/>
            <w:left w:val="none" w:sz="0" w:space="0" w:color="auto"/>
            <w:bottom w:val="none" w:sz="0" w:space="0" w:color="auto"/>
            <w:right w:val="none" w:sz="0" w:space="0" w:color="auto"/>
          </w:divBdr>
        </w:div>
      </w:divsChild>
    </w:div>
    <w:div w:id="125437185">
      <w:bodyDiv w:val="1"/>
      <w:marLeft w:val="0"/>
      <w:marRight w:val="0"/>
      <w:marTop w:val="0"/>
      <w:marBottom w:val="0"/>
      <w:divBdr>
        <w:top w:val="none" w:sz="0" w:space="0" w:color="auto"/>
        <w:left w:val="none" w:sz="0" w:space="0" w:color="auto"/>
        <w:bottom w:val="none" w:sz="0" w:space="0" w:color="auto"/>
        <w:right w:val="none" w:sz="0" w:space="0" w:color="auto"/>
      </w:divBdr>
      <w:divsChild>
        <w:div w:id="1297567064">
          <w:marLeft w:val="547"/>
          <w:marRight w:val="0"/>
          <w:marTop w:val="96"/>
          <w:marBottom w:val="0"/>
          <w:divBdr>
            <w:top w:val="none" w:sz="0" w:space="0" w:color="auto"/>
            <w:left w:val="none" w:sz="0" w:space="0" w:color="auto"/>
            <w:bottom w:val="none" w:sz="0" w:space="0" w:color="auto"/>
            <w:right w:val="none" w:sz="0" w:space="0" w:color="auto"/>
          </w:divBdr>
        </w:div>
        <w:div w:id="1186870164">
          <w:marLeft w:val="547"/>
          <w:marRight w:val="0"/>
          <w:marTop w:val="96"/>
          <w:marBottom w:val="0"/>
          <w:divBdr>
            <w:top w:val="none" w:sz="0" w:space="0" w:color="auto"/>
            <w:left w:val="none" w:sz="0" w:space="0" w:color="auto"/>
            <w:bottom w:val="none" w:sz="0" w:space="0" w:color="auto"/>
            <w:right w:val="none" w:sz="0" w:space="0" w:color="auto"/>
          </w:divBdr>
        </w:div>
        <w:div w:id="1014454085">
          <w:marLeft w:val="547"/>
          <w:marRight w:val="0"/>
          <w:marTop w:val="96"/>
          <w:marBottom w:val="0"/>
          <w:divBdr>
            <w:top w:val="none" w:sz="0" w:space="0" w:color="auto"/>
            <w:left w:val="none" w:sz="0" w:space="0" w:color="auto"/>
            <w:bottom w:val="none" w:sz="0" w:space="0" w:color="auto"/>
            <w:right w:val="none" w:sz="0" w:space="0" w:color="auto"/>
          </w:divBdr>
        </w:div>
      </w:divsChild>
    </w:div>
    <w:div w:id="172037649">
      <w:bodyDiv w:val="1"/>
      <w:marLeft w:val="0"/>
      <w:marRight w:val="0"/>
      <w:marTop w:val="0"/>
      <w:marBottom w:val="0"/>
      <w:divBdr>
        <w:top w:val="none" w:sz="0" w:space="0" w:color="auto"/>
        <w:left w:val="none" w:sz="0" w:space="0" w:color="auto"/>
        <w:bottom w:val="none" w:sz="0" w:space="0" w:color="auto"/>
        <w:right w:val="none" w:sz="0" w:space="0" w:color="auto"/>
      </w:divBdr>
      <w:divsChild>
        <w:div w:id="1547831899">
          <w:marLeft w:val="1166"/>
          <w:marRight w:val="0"/>
          <w:marTop w:val="115"/>
          <w:marBottom w:val="0"/>
          <w:divBdr>
            <w:top w:val="none" w:sz="0" w:space="0" w:color="auto"/>
            <w:left w:val="none" w:sz="0" w:space="0" w:color="auto"/>
            <w:bottom w:val="none" w:sz="0" w:space="0" w:color="auto"/>
            <w:right w:val="none" w:sz="0" w:space="0" w:color="auto"/>
          </w:divBdr>
        </w:div>
        <w:div w:id="900292785">
          <w:marLeft w:val="1166"/>
          <w:marRight w:val="0"/>
          <w:marTop w:val="115"/>
          <w:marBottom w:val="0"/>
          <w:divBdr>
            <w:top w:val="none" w:sz="0" w:space="0" w:color="auto"/>
            <w:left w:val="none" w:sz="0" w:space="0" w:color="auto"/>
            <w:bottom w:val="none" w:sz="0" w:space="0" w:color="auto"/>
            <w:right w:val="none" w:sz="0" w:space="0" w:color="auto"/>
          </w:divBdr>
        </w:div>
      </w:divsChild>
    </w:div>
    <w:div w:id="249193930">
      <w:bodyDiv w:val="1"/>
      <w:marLeft w:val="0"/>
      <w:marRight w:val="0"/>
      <w:marTop w:val="0"/>
      <w:marBottom w:val="0"/>
      <w:divBdr>
        <w:top w:val="none" w:sz="0" w:space="0" w:color="auto"/>
        <w:left w:val="none" w:sz="0" w:space="0" w:color="auto"/>
        <w:bottom w:val="none" w:sz="0" w:space="0" w:color="auto"/>
        <w:right w:val="none" w:sz="0" w:space="0" w:color="auto"/>
      </w:divBdr>
      <w:divsChild>
        <w:div w:id="194779555">
          <w:marLeft w:val="547"/>
          <w:marRight w:val="0"/>
          <w:marTop w:val="134"/>
          <w:marBottom w:val="0"/>
          <w:divBdr>
            <w:top w:val="none" w:sz="0" w:space="0" w:color="auto"/>
            <w:left w:val="none" w:sz="0" w:space="0" w:color="auto"/>
            <w:bottom w:val="none" w:sz="0" w:space="0" w:color="auto"/>
            <w:right w:val="none" w:sz="0" w:space="0" w:color="auto"/>
          </w:divBdr>
        </w:div>
        <w:div w:id="332075898">
          <w:marLeft w:val="1166"/>
          <w:marRight w:val="0"/>
          <w:marTop w:val="115"/>
          <w:marBottom w:val="0"/>
          <w:divBdr>
            <w:top w:val="none" w:sz="0" w:space="0" w:color="auto"/>
            <w:left w:val="none" w:sz="0" w:space="0" w:color="auto"/>
            <w:bottom w:val="none" w:sz="0" w:space="0" w:color="auto"/>
            <w:right w:val="none" w:sz="0" w:space="0" w:color="auto"/>
          </w:divBdr>
        </w:div>
        <w:div w:id="1918129095">
          <w:marLeft w:val="1166"/>
          <w:marRight w:val="0"/>
          <w:marTop w:val="115"/>
          <w:marBottom w:val="0"/>
          <w:divBdr>
            <w:top w:val="none" w:sz="0" w:space="0" w:color="auto"/>
            <w:left w:val="none" w:sz="0" w:space="0" w:color="auto"/>
            <w:bottom w:val="none" w:sz="0" w:space="0" w:color="auto"/>
            <w:right w:val="none" w:sz="0" w:space="0" w:color="auto"/>
          </w:divBdr>
        </w:div>
        <w:div w:id="620192674">
          <w:marLeft w:val="547"/>
          <w:marRight w:val="0"/>
          <w:marTop w:val="134"/>
          <w:marBottom w:val="0"/>
          <w:divBdr>
            <w:top w:val="none" w:sz="0" w:space="0" w:color="auto"/>
            <w:left w:val="none" w:sz="0" w:space="0" w:color="auto"/>
            <w:bottom w:val="none" w:sz="0" w:space="0" w:color="auto"/>
            <w:right w:val="none" w:sz="0" w:space="0" w:color="auto"/>
          </w:divBdr>
        </w:div>
        <w:div w:id="1884098796">
          <w:marLeft w:val="1166"/>
          <w:marRight w:val="0"/>
          <w:marTop w:val="115"/>
          <w:marBottom w:val="0"/>
          <w:divBdr>
            <w:top w:val="none" w:sz="0" w:space="0" w:color="auto"/>
            <w:left w:val="none" w:sz="0" w:space="0" w:color="auto"/>
            <w:bottom w:val="none" w:sz="0" w:space="0" w:color="auto"/>
            <w:right w:val="none" w:sz="0" w:space="0" w:color="auto"/>
          </w:divBdr>
        </w:div>
        <w:div w:id="765034380">
          <w:marLeft w:val="1166"/>
          <w:marRight w:val="0"/>
          <w:marTop w:val="115"/>
          <w:marBottom w:val="0"/>
          <w:divBdr>
            <w:top w:val="none" w:sz="0" w:space="0" w:color="auto"/>
            <w:left w:val="none" w:sz="0" w:space="0" w:color="auto"/>
            <w:bottom w:val="none" w:sz="0" w:space="0" w:color="auto"/>
            <w:right w:val="none" w:sz="0" w:space="0" w:color="auto"/>
          </w:divBdr>
        </w:div>
        <w:div w:id="1582836907">
          <w:marLeft w:val="547"/>
          <w:marRight w:val="0"/>
          <w:marTop w:val="134"/>
          <w:marBottom w:val="0"/>
          <w:divBdr>
            <w:top w:val="none" w:sz="0" w:space="0" w:color="auto"/>
            <w:left w:val="none" w:sz="0" w:space="0" w:color="auto"/>
            <w:bottom w:val="none" w:sz="0" w:space="0" w:color="auto"/>
            <w:right w:val="none" w:sz="0" w:space="0" w:color="auto"/>
          </w:divBdr>
        </w:div>
        <w:div w:id="994989601">
          <w:marLeft w:val="1166"/>
          <w:marRight w:val="0"/>
          <w:marTop w:val="115"/>
          <w:marBottom w:val="0"/>
          <w:divBdr>
            <w:top w:val="none" w:sz="0" w:space="0" w:color="auto"/>
            <w:left w:val="none" w:sz="0" w:space="0" w:color="auto"/>
            <w:bottom w:val="none" w:sz="0" w:space="0" w:color="auto"/>
            <w:right w:val="none" w:sz="0" w:space="0" w:color="auto"/>
          </w:divBdr>
        </w:div>
        <w:div w:id="527328517">
          <w:marLeft w:val="1166"/>
          <w:marRight w:val="0"/>
          <w:marTop w:val="115"/>
          <w:marBottom w:val="0"/>
          <w:divBdr>
            <w:top w:val="none" w:sz="0" w:space="0" w:color="auto"/>
            <w:left w:val="none" w:sz="0" w:space="0" w:color="auto"/>
            <w:bottom w:val="none" w:sz="0" w:space="0" w:color="auto"/>
            <w:right w:val="none" w:sz="0" w:space="0" w:color="auto"/>
          </w:divBdr>
        </w:div>
      </w:divsChild>
    </w:div>
    <w:div w:id="272788193">
      <w:bodyDiv w:val="1"/>
      <w:marLeft w:val="0"/>
      <w:marRight w:val="0"/>
      <w:marTop w:val="0"/>
      <w:marBottom w:val="0"/>
      <w:divBdr>
        <w:top w:val="none" w:sz="0" w:space="0" w:color="auto"/>
        <w:left w:val="none" w:sz="0" w:space="0" w:color="auto"/>
        <w:bottom w:val="none" w:sz="0" w:space="0" w:color="auto"/>
        <w:right w:val="none" w:sz="0" w:space="0" w:color="auto"/>
      </w:divBdr>
    </w:div>
    <w:div w:id="278757089">
      <w:bodyDiv w:val="1"/>
      <w:marLeft w:val="0"/>
      <w:marRight w:val="0"/>
      <w:marTop w:val="0"/>
      <w:marBottom w:val="0"/>
      <w:divBdr>
        <w:top w:val="none" w:sz="0" w:space="0" w:color="auto"/>
        <w:left w:val="none" w:sz="0" w:space="0" w:color="auto"/>
        <w:bottom w:val="none" w:sz="0" w:space="0" w:color="auto"/>
        <w:right w:val="none" w:sz="0" w:space="0" w:color="auto"/>
      </w:divBdr>
    </w:div>
    <w:div w:id="432669939">
      <w:bodyDiv w:val="1"/>
      <w:marLeft w:val="0"/>
      <w:marRight w:val="0"/>
      <w:marTop w:val="0"/>
      <w:marBottom w:val="0"/>
      <w:divBdr>
        <w:top w:val="none" w:sz="0" w:space="0" w:color="auto"/>
        <w:left w:val="none" w:sz="0" w:space="0" w:color="auto"/>
        <w:bottom w:val="none" w:sz="0" w:space="0" w:color="auto"/>
        <w:right w:val="none" w:sz="0" w:space="0" w:color="auto"/>
      </w:divBdr>
      <w:divsChild>
        <w:div w:id="924807518">
          <w:marLeft w:val="547"/>
          <w:marRight w:val="0"/>
          <w:marTop w:val="134"/>
          <w:marBottom w:val="0"/>
          <w:divBdr>
            <w:top w:val="none" w:sz="0" w:space="0" w:color="auto"/>
            <w:left w:val="none" w:sz="0" w:space="0" w:color="auto"/>
            <w:bottom w:val="none" w:sz="0" w:space="0" w:color="auto"/>
            <w:right w:val="none" w:sz="0" w:space="0" w:color="auto"/>
          </w:divBdr>
        </w:div>
        <w:div w:id="1741515582">
          <w:marLeft w:val="1166"/>
          <w:marRight w:val="0"/>
          <w:marTop w:val="115"/>
          <w:marBottom w:val="0"/>
          <w:divBdr>
            <w:top w:val="none" w:sz="0" w:space="0" w:color="auto"/>
            <w:left w:val="none" w:sz="0" w:space="0" w:color="auto"/>
            <w:bottom w:val="none" w:sz="0" w:space="0" w:color="auto"/>
            <w:right w:val="none" w:sz="0" w:space="0" w:color="auto"/>
          </w:divBdr>
        </w:div>
        <w:div w:id="1592396066">
          <w:marLeft w:val="1800"/>
          <w:marRight w:val="0"/>
          <w:marTop w:val="96"/>
          <w:marBottom w:val="0"/>
          <w:divBdr>
            <w:top w:val="none" w:sz="0" w:space="0" w:color="auto"/>
            <w:left w:val="none" w:sz="0" w:space="0" w:color="auto"/>
            <w:bottom w:val="none" w:sz="0" w:space="0" w:color="auto"/>
            <w:right w:val="none" w:sz="0" w:space="0" w:color="auto"/>
          </w:divBdr>
        </w:div>
        <w:div w:id="1600021014">
          <w:marLeft w:val="1800"/>
          <w:marRight w:val="0"/>
          <w:marTop w:val="96"/>
          <w:marBottom w:val="0"/>
          <w:divBdr>
            <w:top w:val="none" w:sz="0" w:space="0" w:color="auto"/>
            <w:left w:val="none" w:sz="0" w:space="0" w:color="auto"/>
            <w:bottom w:val="none" w:sz="0" w:space="0" w:color="auto"/>
            <w:right w:val="none" w:sz="0" w:space="0" w:color="auto"/>
          </w:divBdr>
        </w:div>
        <w:div w:id="981617861">
          <w:marLeft w:val="1800"/>
          <w:marRight w:val="0"/>
          <w:marTop w:val="96"/>
          <w:marBottom w:val="0"/>
          <w:divBdr>
            <w:top w:val="none" w:sz="0" w:space="0" w:color="auto"/>
            <w:left w:val="none" w:sz="0" w:space="0" w:color="auto"/>
            <w:bottom w:val="none" w:sz="0" w:space="0" w:color="auto"/>
            <w:right w:val="none" w:sz="0" w:space="0" w:color="auto"/>
          </w:divBdr>
        </w:div>
        <w:div w:id="2016880343">
          <w:marLeft w:val="547"/>
          <w:marRight w:val="0"/>
          <w:marTop w:val="134"/>
          <w:marBottom w:val="0"/>
          <w:divBdr>
            <w:top w:val="none" w:sz="0" w:space="0" w:color="auto"/>
            <w:left w:val="none" w:sz="0" w:space="0" w:color="auto"/>
            <w:bottom w:val="none" w:sz="0" w:space="0" w:color="auto"/>
            <w:right w:val="none" w:sz="0" w:space="0" w:color="auto"/>
          </w:divBdr>
        </w:div>
        <w:div w:id="2077320948">
          <w:marLeft w:val="1166"/>
          <w:marRight w:val="0"/>
          <w:marTop w:val="115"/>
          <w:marBottom w:val="0"/>
          <w:divBdr>
            <w:top w:val="none" w:sz="0" w:space="0" w:color="auto"/>
            <w:left w:val="none" w:sz="0" w:space="0" w:color="auto"/>
            <w:bottom w:val="none" w:sz="0" w:space="0" w:color="auto"/>
            <w:right w:val="none" w:sz="0" w:space="0" w:color="auto"/>
          </w:divBdr>
        </w:div>
        <w:div w:id="1070924838">
          <w:marLeft w:val="547"/>
          <w:marRight w:val="0"/>
          <w:marTop w:val="134"/>
          <w:marBottom w:val="0"/>
          <w:divBdr>
            <w:top w:val="none" w:sz="0" w:space="0" w:color="auto"/>
            <w:left w:val="none" w:sz="0" w:space="0" w:color="auto"/>
            <w:bottom w:val="none" w:sz="0" w:space="0" w:color="auto"/>
            <w:right w:val="none" w:sz="0" w:space="0" w:color="auto"/>
          </w:divBdr>
        </w:div>
        <w:div w:id="10186377">
          <w:marLeft w:val="1166"/>
          <w:marRight w:val="0"/>
          <w:marTop w:val="115"/>
          <w:marBottom w:val="0"/>
          <w:divBdr>
            <w:top w:val="none" w:sz="0" w:space="0" w:color="auto"/>
            <w:left w:val="none" w:sz="0" w:space="0" w:color="auto"/>
            <w:bottom w:val="none" w:sz="0" w:space="0" w:color="auto"/>
            <w:right w:val="none" w:sz="0" w:space="0" w:color="auto"/>
          </w:divBdr>
        </w:div>
      </w:divsChild>
    </w:div>
    <w:div w:id="572355348">
      <w:bodyDiv w:val="1"/>
      <w:marLeft w:val="0"/>
      <w:marRight w:val="0"/>
      <w:marTop w:val="0"/>
      <w:marBottom w:val="0"/>
      <w:divBdr>
        <w:top w:val="none" w:sz="0" w:space="0" w:color="auto"/>
        <w:left w:val="none" w:sz="0" w:space="0" w:color="auto"/>
        <w:bottom w:val="none" w:sz="0" w:space="0" w:color="auto"/>
        <w:right w:val="none" w:sz="0" w:space="0" w:color="auto"/>
      </w:divBdr>
    </w:div>
    <w:div w:id="627509221">
      <w:bodyDiv w:val="1"/>
      <w:marLeft w:val="0"/>
      <w:marRight w:val="0"/>
      <w:marTop w:val="0"/>
      <w:marBottom w:val="0"/>
      <w:divBdr>
        <w:top w:val="none" w:sz="0" w:space="0" w:color="auto"/>
        <w:left w:val="none" w:sz="0" w:space="0" w:color="auto"/>
        <w:bottom w:val="none" w:sz="0" w:space="0" w:color="auto"/>
        <w:right w:val="none" w:sz="0" w:space="0" w:color="auto"/>
      </w:divBdr>
      <w:divsChild>
        <w:div w:id="1759280975">
          <w:marLeft w:val="547"/>
          <w:marRight w:val="0"/>
          <w:marTop w:val="134"/>
          <w:marBottom w:val="0"/>
          <w:divBdr>
            <w:top w:val="none" w:sz="0" w:space="0" w:color="auto"/>
            <w:left w:val="none" w:sz="0" w:space="0" w:color="auto"/>
            <w:bottom w:val="none" w:sz="0" w:space="0" w:color="auto"/>
            <w:right w:val="none" w:sz="0" w:space="0" w:color="auto"/>
          </w:divBdr>
        </w:div>
        <w:div w:id="1713379890">
          <w:marLeft w:val="1166"/>
          <w:marRight w:val="0"/>
          <w:marTop w:val="115"/>
          <w:marBottom w:val="0"/>
          <w:divBdr>
            <w:top w:val="none" w:sz="0" w:space="0" w:color="auto"/>
            <w:left w:val="none" w:sz="0" w:space="0" w:color="auto"/>
            <w:bottom w:val="none" w:sz="0" w:space="0" w:color="auto"/>
            <w:right w:val="none" w:sz="0" w:space="0" w:color="auto"/>
          </w:divBdr>
        </w:div>
        <w:div w:id="281621128">
          <w:marLeft w:val="1800"/>
          <w:marRight w:val="0"/>
          <w:marTop w:val="96"/>
          <w:marBottom w:val="0"/>
          <w:divBdr>
            <w:top w:val="none" w:sz="0" w:space="0" w:color="auto"/>
            <w:left w:val="none" w:sz="0" w:space="0" w:color="auto"/>
            <w:bottom w:val="none" w:sz="0" w:space="0" w:color="auto"/>
            <w:right w:val="none" w:sz="0" w:space="0" w:color="auto"/>
          </w:divBdr>
        </w:div>
        <w:div w:id="1685789245">
          <w:marLeft w:val="1166"/>
          <w:marRight w:val="0"/>
          <w:marTop w:val="115"/>
          <w:marBottom w:val="0"/>
          <w:divBdr>
            <w:top w:val="none" w:sz="0" w:space="0" w:color="auto"/>
            <w:left w:val="none" w:sz="0" w:space="0" w:color="auto"/>
            <w:bottom w:val="none" w:sz="0" w:space="0" w:color="auto"/>
            <w:right w:val="none" w:sz="0" w:space="0" w:color="auto"/>
          </w:divBdr>
        </w:div>
        <w:div w:id="232739830">
          <w:marLeft w:val="1166"/>
          <w:marRight w:val="0"/>
          <w:marTop w:val="115"/>
          <w:marBottom w:val="0"/>
          <w:divBdr>
            <w:top w:val="none" w:sz="0" w:space="0" w:color="auto"/>
            <w:left w:val="none" w:sz="0" w:space="0" w:color="auto"/>
            <w:bottom w:val="none" w:sz="0" w:space="0" w:color="auto"/>
            <w:right w:val="none" w:sz="0" w:space="0" w:color="auto"/>
          </w:divBdr>
        </w:div>
        <w:div w:id="604923159">
          <w:marLeft w:val="1800"/>
          <w:marRight w:val="0"/>
          <w:marTop w:val="96"/>
          <w:marBottom w:val="0"/>
          <w:divBdr>
            <w:top w:val="none" w:sz="0" w:space="0" w:color="auto"/>
            <w:left w:val="none" w:sz="0" w:space="0" w:color="auto"/>
            <w:bottom w:val="none" w:sz="0" w:space="0" w:color="auto"/>
            <w:right w:val="none" w:sz="0" w:space="0" w:color="auto"/>
          </w:divBdr>
        </w:div>
        <w:div w:id="836581791">
          <w:marLeft w:val="1166"/>
          <w:marRight w:val="0"/>
          <w:marTop w:val="115"/>
          <w:marBottom w:val="0"/>
          <w:divBdr>
            <w:top w:val="none" w:sz="0" w:space="0" w:color="auto"/>
            <w:left w:val="none" w:sz="0" w:space="0" w:color="auto"/>
            <w:bottom w:val="none" w:sz="0" w:space="0" w:color="auto"/>
            <w:right w:val="none" w:sz="0" w:space="0" w:color="auto"/>
          </w:divBdr>
        </w:div>
      </w:divsChild>
    </w:div>
    <w:div w:id="656349052">
      <w:bodyDiv w:val="1"/>
      <w:marLeft w:val="0"/>
      <w:marRight w:val="0"/>
      <w:marTop w:val="0"/>
      <w:marBottom w:val="0"/>
      <w:divBdr>
        <w:top w:val="none" w:sz="0" w:space="0" w:color="auto"/>
        <w:left w:val="none" w:sz="0" w:space="0" w:color="auto"/>
        <w:bottom w:val="none" w:sz="0" w:space="0" w:color="auto"/>
        <w:right w:val="none" w:sz="0" w:space="0" w:color="auto"/>
      </w:divBdr>
    </w:div>
    <w:div w:id="701906375">
      <w:bodyDiv w:val="1"/>
      <w:marLeft w:val="0"/>
      <w:marRight w:val="0"/>
      <w:marTop w:val="0"/>
      <w:marBottom w:val="0"/>
      <w:divBdr>
        <w:top w:val="none" w:sz="0" w:space="0" w:color="auto"/>
        <w:left w:val="none" w:sz="0" w:space="0" w:color="auto"/>
        <w:bottom w:val="none" w:sz="0" w:space="0" w:color="auto"/>
        <w:right w:val="none" w:sz="0" w:space="0" w:color="auto"/>
      </w:divBdr>
    </w:div>
    <w:div w:id="713818514">
      <w:bodyDiv w:val="1"/>
      <w:marLeft w:val="0"/>
      <w:marRight w:val="0"/>
      <w:marTop w:val="0"/>
      <w:marBottom w:val="0"/>
      <w:divBdr>
        <w:top w:val="none" w:sz="0" w:space="0" w:color="auto"/>
        <w:left w:val="none" w:sz="0" w:space="0" w:color="auto"/>
        <w:bottom w:val="none" w:sz="0" w:space="0" w:color="auto"/>
        <w:right w:val="none" w:sz="0" w:space="0" w:color="auto"/>
      </w:divBdr>
    </w:div>
    <w:div w:id="734621875">
      <w:bodyDiv w:val="1"/>
      <w:marLeft w:val="0"/>
      <w:marRight w:val="0"/>
      <w:marTop w:val="0"/>
      <w:marBottom w:val="0"/>
      <w:divBdr>
        <w:top w:val="none" w:sz="0" w:space="0" w:color="auto"/>
        <w:left w:val="none" w:sz="0" w:space="0" w:color="auto"/>
        <w:bottom w:val="none" w:sz="0" w:space="0" w:color="auto"/>
        <w:right w:val="none" w:sz="0" w:space="0" w:color="auto"/>
      </w:divBdr>
      <w:divsChild>
        <w:div w:id="1425685440">
          <w:marLeft w:val="547"/>
          <w:marRight w:val="0"/>
          <w:marTop w:val="134"/>
          <w:marBottom w:val="0"/>
          <w:divBdr>
            <w:top w:val="none" w:sz="0" w:space="0" w:color="auto"/>
            <w:left w:val="none" w:sz="0" w:space="0" w:color="auto"/>
            <w:bottom w:val="none" w:sz="0" w:space="0" w:color="auto"/>
            <w:right w:val="none" w:sz="0" w:space="0" w:color="auto"/>
          </w:divBdr>
        </w:div>
        <w:div w:id="137847159">
          <w:marLeft w:val="547"/>
          <w:marRight w:val="0"/>
          <w:marTop w:val="134"/>
          <w:marBottom w:val="0"/>
          <w:divBdr>
            <w:top w:val="none" w:sz="0" w:space="0" w:color="auto"/>
            <w:left w:val="none" w:sz="0" w:space="0" w:color="auto"/>
            <w:bottom w:val="none" w:sz="0" w:space="0" w:color="auto"/>
            <w:right w:val="none" w:sz="0" w:space="0" w:color="auto"/>
          </w:divBdr>
        </w:div>
      </w:divsChild>
    </w:div>
    <w:div w:id="758677192">
      <w:bodyDiv w:val="1"/>
      <w:marLeft w:val="0"/>
      <w:marRight w:val="0"/>
      <w:marTop w:val="0"/>
      <w:marBottom w:val="0"/>
      <w:divBdr>
        <w:top w:val="none" w:sz="0" w:space="0" w:color="auto"/>
        <w:left w:val="none" w:sz="0" w:space="0" w:color="auto"/>
        <w:bottom w:val="none" w:sz="0" w:space="0" w:color="auto"/>
        <w:right w:val="none" w:sz="0" w:space="0" w:color="auto"/>
      </w:divBdr>
      <w:divsChild>
        <w:div w:id="1815028568">
          <w:marLeft w:val="547"/>
          <w:marRight w:val="0"/>
          <w:marTop w:val="134"/>
          <w:marBottom w:val="0"/>
          <w:divBdr>
            <w:top w:val="none" w:sz="0" w:space="0" w:color="auto"/>
            <w:left w:val="none" w:sz="0" w:space="0" w:color="auto"/>
            <w:bottom w:val="none" w:sz="0" w:space="0" w:color="auto"/>
            <w:right w:val="none" w:sz="0" w:space="0" w:color="auto"/>
          </w:divBdr>
        </w:div>
        <w:div w:id="410079185">
          <w:marLeft w:val="547"/>
          <w:marRight w:val="0"/>
          <w:marTop w:val="134"/>
          <w:marBottom w:val="0"/>
          <w:divBdr>
            <w:top w:val="none" w:sz="0" w:space="0" w:color="auto"/>
            <w:left w:val="none" w:sz="0" w:space="0" w:color="auto"/>
            <w:bottom w:val="none" w:sz="0" w:space="0" w:color="auto"/>
            <w:right w:val="none" w:sz="0" w:space="0" w:color="auto"/>
          </w:divBdr>
        </w:div>
        <w:div w:id="1360663128">
          <w:marLeft w:val="1166"/>
          <w:marRight w:val="0"/>
          <w:marTop w:val="115"/>
          <w:marBottom w:val="0"/>
          <w:divBdr>
            <w:top w:val="none" w:sz="0" w:space="0" w:color="auto"/>
            <w:left w:val="none" w:sz="0" w:space="0" w:color="auto"/>
            <w:bottom w:val="none" w:sz="0" w:space="0" w:color="auto"/>
            <w:right w:val="none" w:sz="0" w:space="0" w:color="auto"/>
          </w:divBdr>
        </w:div>
        <w:div w:id="1476794850">
          <w:marLeft w:val="1800"/>
          <w:marRight w:val="0"/>
          <w:marTop w:val="96"/>
          <w:marBottom w:val="0"/>
          <w:divBdr>
            <w:top w:val="none" w:sz="0" w:space="0" w:color="auto"/>
            <w:left w:val="none" w:sz="0" w:space="0" w:color="auto"/>
            <w:bottom w:val="none" w:sz="0" w:space="0" w:color="auto"/>
            <w:right w:val="none" w:sz="0" w:space="0" w:color="auto"/>
          </w:divBdr>
        </w:div>
        <w:div w:id="2138063353">
          <w:marLeft w:val="1166"/>
          <w:marRight w:val="0"/>
          <w:marTop w:val="115"/>
          <w:marBottom w:val="0"/>
          <w:divBdr>
            <w:top w:val="none" w:sz="0" w:space="0" w:color="auto"/>
            <w:left w:val="none" w:sz="0" w:space="0" w:color="auto"/>
            <w:bottom w:val="none" w:sz="0" w:space="0" w:color="auto"/>
            <w:right w:val="none" w:sz="0" w:space="0" w:color="auto"/>
          </w:divBdr>
        </w:div>
        <w:div w:id="1625119578">
          <w:marLeft w:val="1800"/>
          <w:marRight w:val="0"/>
          <w:marTop w:val="96"/>
          <w:marBottom w:val="0"/>
          <w:divBdr>
            <w:top w:val="none" w:sz="0" w:space="0" w:color="auto"/>
            <w:left w:val="none" w:sz="0" w:space="0" w:color="auto"/>
            <w:bottom w:val="none" w:sz="0" w:space="0" w:color="auto"/>
            <w:right w:val="none" w:sz="0" w:space="0" w:color="auto"/>
          </w:divBdr>
        </w:div>
      </w:divsChild>
    </w:div>
    <w:div w:id="857692412">
      <w:bodyDiv w:val="1"/>
      <w:marLeft w:val="0"/>
      <w:marRight w:val="0"/>
      <w:marTop w:val="0"/>
      <w:marBottom w:val="0"/>
      <w:divBdr>
        <w:top w:val="none" w:sz="0" w:space="0" w:color="auto"/>
        <w:left w:val="none" w:sz="0" w:space="0" w:color="auto"/>
        <w:bottom w:val="none" w:sz="0" w:space="0" w:color="auto"/>
        <w:right w:val="none" w:sz="0" w:space="0" w:color="auto"/>
      </w:divBdr>
    </w:div>
    <w:div w:id="861089950">
      <w:bodyDiv w:val="1"/>
      <w:marLeft w:val="0"/>
      <w:marRight w:val="0"/>
      <w:marTop w:val="0"/>
      <w:marBottom w:val="0"/>
      <w:divBdr>
        <w:top w:val="none" w:sz="0" w:space="0" w:color="auto"/>
        <w:left w:val="none" w:sz="0" w:space="0" w:color="auto"/>
        <w:bottom w:val="none" w:sz="0" w:space="0" w:color="auto"/>
        <w:right w:val="none" w:sz="0" w:space="0" w:color="auto"/>
      </w:divBdr>
      <w:divsChild>
        <w:div w:id="2067878626">
          <w:marLeft w:val="547"/>
          <w:marRight w:val="0"/>
          <w:marTop w:val="134"/>
          <w:marBottom w:val="0"/>
          <w:divBdr>
            <w:top w:val="none" w:sz="0" w:space="0" w:color="auto"/>
            <w:left w:val="none" w:sz="0" w:space="0" w:color="auto"/>
            <w:bottom w:val="none" w:sz="0" w:space="0" w:color="auto"/>
            <w:right w:val="none" w:sz="0" w:space="0" w:color="auto"/>
          </w:divBdr>
        </w:div>
        <w:div w:id="882836999">
          <w:marLeft w:val="547"/>
          <w:marRight w:val="0"/>
          <w:marTop w:val="134"/>
          <w:marBottom w:val="0"/>
          <w:divBdr>
            <w:top w:val="none" w:sz="0" w:space="0" w:color="auto"/>
            <w:left w:val="none" w:sz="0" w:space="0" w:color="auto"/>
            <w:bottom w:val="none" w:sz="0" w:space="0" w:color="auto"/>
            <w:right w:val="none" w:sz="0" w:space="0" w:color="auto"/>
          </w:divBdr>
        </w:div>
        <w:div w:id="741948441">
          <w:marLeft w:val="1166"/>
          <w:marRight w:val="0"/>
          <w:marTop w:val="115"/>
          <w:marBottom w:val="0"/>
          <w:divBdr>
            <w:top w:val="none" w:sz="0" w:space="0" w:color="auto"/>
            <w:left w:val="none" w:sz="0" w:space="0" w:color="auto"/>
            <w:bottom w:val="none" w:sz="0" w:space="0" w:color="auto"/>
            <w:right w:val="none" w:sz="0" w:space="0" w:color="auto"/>
          </w:divBdr>
        </w:div>
        <w:div w:id="335494900">
          <w:marLeft w:val="1166"/>
          <w:marRight w:val="0"/>
          <w:marTop w:val="115"/>
          <w:marBottom w:val="0"/>
          <w:divBdr>
            <w:top w:val="none" w:sz="0" w:space="0" w:color="auto"/>
            <w:left w:val="none" w:sz="0" w:space="0" w:color="auto"/>
            <w:bottom w:val="none" w:sz="0" w:space="0" w:color="auto"/>
            <w:right w:val="none" w:sz="0" w:space="0" w:color="auto"/>
          </w:divBdr>
        </w:div>
      </w:divsChild>
    </w:div>
    <w:div w:id="881476370">
      <w:bodyDiv w:val="1"/>
      <w:marLeft w:val="0"/>
      <w:marRight w:val="0"/>
      <w:marTop w:val="0"/>
      <w:marBottom w:val="0"/>
      <w:divBdr>
        <w:top w:val="none" w:sz="0" w:space="0" w:color="auto"/>
        <w:left w:val="none" w:sz="0" w:space="0" w:color="auto"/>
        <w:bottom w:val="none" w:sz="0" w:space="0" w:color="auto"/>
        <w:right w:val="none" w:sz="0" w:space="0" w:color="auto"/>
      </w:divBdr>
    </w:div>
    <w:div w:id="893662862">
      <w:bodyDiv w:val="1"/>
      <w:marLeft w:val="0"/>
      <w:marRight w:val="0"/>
      <w:marTop w:val="0"/>
      <w:marBottom w:val="0"/>
      <w:divBdr>
        <w:top w:val="none" w:sz="0" w:space="0" w:color="auto"/>
        <w:left w:val="none" w:sz="0" w:space="0" w:color="auto"/>
        <w:bottom w:val="none" w:sz="0" w:space="0" w:color="auto"/>
        <w:right w:val="none" w:sz="0" w:space="0" w:color="auto"/>
      </w:divBdr>
    </w:div>
    <w:div w:id="907495913">
      <w:bodyDiv w:val="1"/>
      <w:marLeft w:val="0"/>
      <w:marRight w:val="0"/>
      <w:marTop w:val="0"/>
      <w:marBottom w:val="0"/>
      <w:divBdr>
        <w:top w:val="none" w:sz="0" w:space="0" w:color="auto"/>
        <w:left w:val="none" w:sz="0" w:space="0" w:color="auto"/>
        <w:bottom w:val="none" w:sz="0" w:space="0" w:color="auto"/>
        <w:right w:val="none" w:sz="0" w:space="0" w:color="auto"/>
      </w:divBdr>
    </w:div>
    <w:div w:id="942416325">
      <w:bodyDiv w:val="1"/>
      <w:marLeft w:val="0"/>
      <w:marRight w:val="0"/>
      <w:marTop w:val="0"/>
      <w:marBottom w:val="0"/>
      <w:divBdr>
        <w:top w:val="none" w:sz="0" w:space="0" w:color="auto"/>
        <w:left w:val="none" w:sz="0" w:space="0" w:color="auto"/>
        <w:bottom w:val="none" w:sz="0" w:space="0" w:color="auto"/>
        <w:right w:val="none" w:sz="0" w:space="0" w:color="auto"/>
      </w:divBdr>
      <w:divsChild>
        <w:div w:id="2033651616">
          <w:marLeft w:val="547"/>
          <w:marRight w:val="0"/>
          <w:marTop w:val="134"/>
          <w:marBottom w:val="0"/>
          <w:divBdr>
            <w:top w:val="none" w:sz="0" w:space="0" w:color="auto"/>
            <w:left w:val="none" w:sz="0" w:space="0" w:color="auto"/>
            <w:bottom w:val="none" w:sz="0" w:space="0" w:color="auto"/>
            <w:right w:val="none" w:sz="0" w:space="0" w:color="auto"/>
          </w:divBdr>
        </w:div>
        <w:div w:id="1131552855">
          <w:marLeft w:val="547"/>
          <w:marRight w:val="0"/>
          <w:marTop w:val="134"/>
          <w:marBottom w:val="0"/>
          <w:divBdr>
            <w:top w:val="none" w:sz="0" w:space="0" w:color="auto"/>
            <w:left w:val="none" w:sz="0" w:space="0" w:color="auto"/>
            <w:bottom w:val="none" w:sz="0" w:space="0" w:color="auto"/>
            <w:right w:val="none" w:sz="0" w:space="0" w:color="auto"/>
          </w:divBdr>
        </w:div>
        <w:div w:id="175969691">
          <w:marLeft w:val="1166"/>
          <w:marRight w:val="0"/>
          <w:marTop w:val="115"/>
          <w:marBottom w:val="0"/>
          <w:divBdr>
            <w:top w:val="none" w:sz="0" w:space="0" w:color="auto"/>
            <w:left w:val="none" w:sz="0" w:space="0" w:color="auto"/>
            <w:bottom w:val="none" w:sz="0" w:space="0" w:color="auto"/>
            <w:right w:val="none" w:sz="0" w:space="0" w:color="auto"/>
          </w:divBdr>
        </w:div>
        <w:div w:id="516238910">
          <w:marLeft w:val="1800"/>
          <w:marRight w:val="0"/>
          <w:marTop w:val="96"/>
          <w:marBottom w:val="0"/>
          <w:divBdr>
            <w:top w:val="none" w:sz="0" w:space="0" w:color="auto"/>
            <w:left w:val="none" w:sz="0" w:space="0" w:color="auto"/>
            <w:bottom w:val="none" w:sz="0" w:space="0" w:color="auto"/>
            <w:right w:val="none" w:sz="0" w:space="0" w:color="auto"/>
          </w:divBdr>
        </w:div>
        <w:div w:id="1375471865">
          <w:marLeft w:val="1166"/>
          <w:marRight w:val="0"/>
          <w:marTop w:val="115"/>
          <w:marBottom w:val="0"/>
          <w:divBdr>
            <w:top w:val="none" w:sz="0" w:space="0" w:color="auto"/>
            <w:left w:val="none" w:sz="0" w:space="0" w:color="auto"/>
            <w:bottom w:val="none" w:sz="0" w:space="0" w:color="auto"/>
            <w:right w:val="none" w:sz="0" w:space="0" w:color="auto"/>
          </w:divBdr>
        </w:div>
        <w:div w:id="1528257960">
          <w:marLeft w:val="1800"/>
          <w:marRight w:val="0"/>
          <w:marTop w:val="96"/>
          <w:marBottom w:val="0"/>
          <w:divBdr>
            <w:top w:val="none" w:sz="0" w:space="0" w:color="auto"/>
            <w:left w:val="none" w:sz="0" w:space="0" w:color="auto"/>
            <w:bottom w:val="none" w:sz="0" w:space="0" w:color="auto"/>
            <w:right w:val="none" w:sz="0" w:space="0" w:color="auto"/>
          </w:divBdr>
        </w:div>
        <w:div w:id="442267898">
          <w:marLeft w:val="1800"/>
          <w:marRight w:val="0"/>
          <w:marTop w:val="96"/>
          <w:marBottom w:val="0"/>
          <w:divBdr>
            <w:top w:val="none" w:sz="0" w:space="0" w:color="auto"/>
            <w:left w:val="none" w:sz="0" w:space="0" w:color="auto"/>
            <w:bottom w:val="none" w:sz="0" w:space="0" w:color="auto"/>
            <w:right w:val="none" w:sz="0" w:space="0" w:color="auto"/>
          </w:divBdr>
        </w:div>
      </w:divsChild>
    </w:div>
    <w:div w:id="970787106">
      <w:bodyDiv w:val="1"/>
      <w:marLeft w:val="0"/>
      <w:marRight w:val="0"/>
      <w:marTop w:val="0"/>
      <w:marBottom w:val="0"/>
      <w:divBdr>
        <w:top w:val="none" w:sz="0" w:space="0" w:color="auto"/>
        <w:left w:val="none" w:sz="0" w:space="0" w:color="auto"/>
        <w:bottom w:val="none" w:sz="0" w:space="0" w:color="auto"/>
        <w:right w:val="none" w:sz="0" w:space="0" w:color="auto"/>
      </w:divBdr>
    </w:div>
    <w:div w:id="1011184092">
      <w:bodyDiv w:val="1"/>
      <w:marLeft w:val="0"/>
      <w:marRight w:val="0"/>
      <w:marTop w:val="0"/>
      <w:marBottom w:val="0"/>
      <w:divBdr>
        <w:top w:val="none" w:sz="0" w:space="0" w:color="auto"/>
        <w:left w:val="none" w:sz="0" w:space="0" w:color="auto"/>
        <w:bottom w:val="none" w:sz="0" w:space="0" w:color="auto"/>
        <w:right w:val="none" w:sz="0" w:space="0" w:color="auto"/>
      </w:divBdr>
    </w:div>
    <w:div w:id="1203128782">
      <w:bodyDiv w:val="1"/>
      <w:marLeft w:val="0"/>
      <w:marRight w:val="0"/>
      <w:marTop w:val="0"/>
      <w:marBottom w:val="0"/>
      <w:divBdr>
        <w:top w:val="none" w:sz="0" w:space="0" w:color="auto"/>
        <w:left w:val="none" w:sz="0" w:space="0" w:color="auto"/>
        <w:bottom w:val="none" w:sz="0" w:space="0" w:color="auto"/>
        <w:right w:val="none" w:sz="0" w:space="0" w:color="auto"/>
      </w:divBdr>
    </w:div>
    <w:div w:id="1257401542">
      <w:bodyDiv w:val="1"/>
      <w:marLeft w:val="0"/>
      <w:marRight w:val="0"/>
      <w:marTop w:val="0"/>
      <w:marBottom w:val="0"/>
      <w:divBdr>
        <w:top w:val="none" w:sz="0" w:space="0" w:color="auto"/>
        <w:left w:val="none" w:sz="0" w:space="0" w:color="auto"/>
        <w:bottom w:val="none" w:sz="0" w:space="0" w:color="auto"/>
        <w:right w:val="none" w:sz="0" w:space="0" w:color="auto"/>
      </w:divBdr>
      <w:divsChild>
        <w:div w:id="894925267">
          <w:marLeft w:val="547"/>
          <w:marRight w:val="0"/>
          <w:marTop w:val="134"/>
          <w:marBottom w:val="0"/>
          <w:divBdr>
            <w:top w:val="none" w:sz="0" w:space="0" w:color="auto"/>
            <w:left w:val="none" w:sz="0" w:space="0" w:color="auto"/>
            <w:bottom w:val="none" w:sz="0" w:space="0" w:color="auto"/>
            <w:right w:val="none" w:sz="0" w:space="0" w:color="auto"/>
          </w:divBdr>
        </w:div>
        <w:div w:id="390538148">
          <w:marLeft w:val="547"/>
          <w:marRight w:val="0"/>
          <w:marTop w:val="134"/>
          <w:marBottom w:val="0"/>
          <w:divBdr>
            <w:top w:val="none" w:sz="0" w:space="0" w:color="auto"/>
            <w:left w:val="none" w:sz="0" w:space="0" w:color="auto"/>
            <w:bottom w:val="none" w:sz="0" w:space="0" w:color="auto"/>
            <w:right w:val="none" w:sz="0" w:space="0" w:color="auto"/>
          </w:divBdr>
        </w:div>
      </w:divsChild>
    </w:div>
    <w:div w:id="1284851728">
      <w:bodyDiv w:val="1"/>
      <w:marLeft w:val="0"/>
      <w:marRight w:val="0"/>
      <w:marTop w:val="0"/>
      <w:marBottom w:val="0"/>
      <w:divBdr>
        <w:top w:val="none" w:sz="0" w:space="0" w:color="auto"/>
        <w:left w:val="none" w:sz="0" w:space="0" w:color="auto"/>
        <w:bottom w:val="none" w:sz="0" w:space="0" w:color="auto"/>
        <w:right w:val="none" w:sz="0" w:space="0" w:color="auto"/>
      </w:divBdr>
    </w:div>
    <w:div w:id="1285189350">
      <w:bodyDiv w:val="1"/>
      <w:marLeft w:val="0"/>
      <w:marRight w:val="0"/>
      <w:marTop w:val="0"/>
      <w:marBottom w:val="0"/>
      <w:divBdr>
        <w:top w:val="none" w:sz="0" w:space="0" w:color="auto"/>
        <w:left w:val="none" w:sz="0" w:space="0" w:color="auto"/>
        <w:bottom w:val="none" w:sz="0" w:space="0" w:color="auto"/>
        <w:right w:val="none" w:sz="0" w:space="0" w:color="auto"/>
      </w:divBdr>
      <w:divsChild>
        <w:div w:id="874270051">
          <w:marLeft w:val="547"/>
          <w:marRight w:val="0"/>
          <w:marTop w:val="134"/>
          <w:marBottom w:val="0"/>
          <w:divBdr>
            <w:top w:val="none" w:sz="0" w:space="0" w:color="auto"/>
            <w:left w:val="none" w:sz="0" w:space="0" w:color="auto"/>
            <w:bottom w:val="none" w:sz="0" w:space="0" w:color="auto"/>
            <w:right w:val="none" w:sz="0" w:space="0" w:color="auto"/>
          </w:divBdr>
        </w:div>
        <w:div w:id="290475531">
          <w:marLeft w:val="1166"/>
          <w:marRight w:val="0"/>
          <w:marTop w:val="115"/>
          <w:marBottom w:val="0"/>
          <w:divBdr>
            <w:top w:val="none" w:sz="0" w:space="0" w:color="auto"/>
            <w:left w:val="none" w:sz="0" w:space="0" w:color="auto"/>
            <w:bottom w:val="none" w:sz="0" w:space="0" w:color="auto"/>
            <w:right w:val="none" w:sz="0" w:space="0" w:color="auto"/>
          </w:divBdr>
        </w:div>
        <w:div w:id="40987418">
          <w:marLeft w:val="1800"/>
          <w:marRight w:val="0"/>
          <w:marTop w:val="96"/>
          <w:marBottom w:val="0"/>
          <w:divBdr>
            <w:top w:val="none" w:sz="0" w:space="0" w:color="auto"/>
            <w:left w:val="none" w:sz="0" w:space="0" w:color="auto"/>
            <w:bottom w:val="none" w:sz="0" w:space="0" w:color="auto"/>
            <w:right w:val="none" w:sz="0" w:space="0" w:color="auto"/>
          </w:divBdr>
        </w:div>
        <w:div w:id="824708237">
          <w:marLeft w:val="1166"/>
          <w:marRight w:val="0"/>
          <w:marTop w:val="115"/>
          <w:marBottom w:val="0"/>
          <w:divBdr>
            <w:top w:val="none" w:sz="0" w:space="0" w:color="auto"/>
            <w:left w:val="none" w:sz="0" w:space="0" w:color="auto"/>
            <w:bottom w:val="none" w:sz="0" w:space="0" w:color="auto"/>
            <w:right w:val="none" w:sz="0" w:space="0" w:color="auto"/>
          </w:divBdr>
        </w:div>
        <w:div w:id="961956786">
          <w:marLeft w:val="1800"/>
          <w:marRight w:val="0"/>
          <w:marTop w:val="96"/>
          <w:marBottom w:val="0"/>
          <w:divBdr>
            <w:top w:val="none" w:sz="0" w:space="0" w:color="auto"/>
            <w:left w:val="none" w:sz="0" w:space="0" w:color="auto"/>
            <w:bottom w:val="none" w:sz="0" w:space="0" w:color="auto"/>
            <w:right w:val="none" w:sz="0" w:space="0" w:color="auto"/>
          </w:divBdr>
        </w:div>
        <w:div w:id="1503624854">
          <w:marLeft w:val="547"/>
          <w:marRight w:val="0"/>
          <w:marTop w:val="134"/>
          <w:marBottom w:val="0"/>
          <w:divBdr>
            <w:top w:val="none" w:sz="0" w:space="0" w:color="auto"/>
            <w:left w:val="none" w:sz="0" w:space="0" w:color="auto"/>
            <w:bottom w:val="none" w:sz="0" w:space="0" w:color="auto"/>
            <w:right w:val="none" w:sz="0" w:space="0" w:color="auto"/>
          </w:divBdr>
        </w:div>
        <w:div w:id="1504517371">
          <w:marLeft w:val="1166"/>
          <w:marRight w:val="0"/>
          <w:marTop w:val="115"/>
          <w:marBottom w:val="0"/>
          <w:divBdr>
            <w:top w:val="none" w:sz="0" w:space="0" w:color="auto"/>
            <w:left w:val="none" w:sz="0" w:space="0" w:color="auto"/>
            <w:bottom w:val="none" w:sz="0" w:space="0" w:color="auto"/>
            <w:right w:val="none" w:sz="0" w:space="0" w:color="auto"/>
          </w:divBdr>
        </w:div>
        <w:div w:id="1275477966">
          <w:marLeft w:val="1800"/>
          <w:marRight w:val="0"/>
          <w:marTop w:val="96"/>
          <w:marBottom w:val="0"/>
          <w:divBdr>
            <w:top w:val="none" w:sz="0" w:space="0" w:color="auto"/>
            <w:left w:val="none" w:sz="0" w:space="0" w:color="auto"/>
            <w:bottom w:val="none" w:sz="0" w:space="0" w:color="auto"/>
            <w:right w:val="none" w:sz="0" w:space="0" w:color="auto"/>
          </w:divBdr>
        </w:div>
      </w:divsChild>
    </w:div>
    <w:div w:id="1290815555">
      <w:bodyDiv w:val="1"/>
      <w:marLeft w:val="0"/>
      <w:marRight w:val="0"/>
      <w:marTop w:val="0"/>
      <w:marBottom w:val="0"/>
      <w:divBdr>
        <w:top w:val="none" w:sz="0" w:space="0" w:color="auto"/>
        <w:left w:val="none" w:sz="0" w:space="0" w:color="auto"/>
        <w:bottom w:val="none" w:sz="0" w:space="0" w:color="auto"/>
        <w:right w:val="none" w:sz="0" w:space="0" w:color="auto"/>
      </w:divBdr>
      <w:divsChild>
        <w:div w:id="955134247">
          <w:marLeft w:val="547"/>
          <w:marRight w:val="0"/>
          <w:marTop w:val="134"/>
          <w:marBottom w:val="0"/>
          <w:divBdr>
            <w:top w:val="none" w:sz="0" w:space="0" w:color="auto"/>
            <w:left w:val="none" w:sz="0" w:space="0" w:color="auto"/>
            <w:bottom w:val="none" w:sz="0" w:space="0" w:color="auto"/>
            <w:right w:val="none" w:sz="0" w:space="0" w:color="auto"/>
          </w:divBdr>
        </w:div>
        <w:div w:id="590506535">
          <w:marLeft w:val="547"/>
          <w:marRight w:val="0"/>
          <w:marTop w:val="134"/>
          <w:marBottom w:val="0"/>
          <w:divBdr>
            <w:top w:val="none" w:sz="0" w:space="0" w:color="auto"/>
            <w:left w:val="none" w:sz="0" w:space="0" w:color="auto"/>
            <w:bottom w:val="none" w:sz="0" w:space="0" w:color="auto"/>
            <w:right w:val="none" w:sz="0" w:space="0" w:color="auto"/>
          </w:divBdr>
        </w:div>
        <w:div w:id="2077705700">
          <w:marLeft w:val="547"/>
          <w:marRight w:val="0"/>
          <w:marTop w:val="134"/>
          <w:marBottom w:val="0"/>
          <w:divBdr>
            <w:top w:val="none" w:sz="0" w:space="0" w:color="auto"/>
            <w:left w:val="none" w:sz="0" w:space="0" w:color="auto"/>
            <w:bottom w:val="none" w:sz="0" w:space="0" w:color="auto"/>
            <w:right w:val="none" w:sz="0" w:space="0" w:color="auto"/>
          </w:divBdr>
        </w:div>
        <w:div w:id="351877246">
          <w:marLeft w:val="547"/>
          <w:marRight w:val="0"/>
          <w:marTop w:val="134"/>
          <w:marBottom w:val="0"/>
          <w:divBdr>
            <w:top w:val="none" w:sz="0" w:space="0" w:color="auto"/>
            <w:left w:val="none" w:sz="0" w:space="0" w:color="auto"/>
            <w:bottom w:val="none" w:sz="0" w:space="0" w:color="auto"/>
            <w:right w:val="none" w:sz="0" w:space="0" w:color="auto"/>
          </w:divBdr>
        </w:div>
      </w:divsChild>
    </w:div>
    <w:div w:id="1415128450">
      <w:bodyDiv w:val="1"/>
      <w:marLeft w:val="0"/>
      <w:marRight w:val="0"/>
      <w:marTop w:val="0"/>
      <w:marBottom w:val="0"/>
      <w:divBdr>
        <w:top w:val="none" w:sz="0" w:space="0" w:color="auto"/>
        <w:left w:val="none" w:sz="0" w:space="0" w:color="auto"/>
        <w:bottom w:val="none" w:sz="0" w:space="0" w:color="auto"/>
        <w:right w:val="none" w:sz="0" w:space="0" w:color="auto"/>
      </w:divBdr>
    </w:div>
    <w:div w:id="1507209108">
      <w:bodyDiv w:val="1"/>
      <w:marLeft w:val="0"/>
      <w:marRight w:val="0"/>
      <w:marTop w:val="0"/>
      <w:marBottom w:val="0"/>
      <w:divBdr>
        <w:top w:val="none" w:sz="0" w:space="0" w:color="auto"/>
        <w:left w:val="none" w:sz="0" w:space="0" w:color="auto"/>
        <w:bottom w:val="none" w:sz="0" w:space="0" w:color="auto"/>
        <w:right w:val="none" w:sz="0" w:space="0" w:color="auto"/>
      </w:divBdr>
      <w:divsChild>
        <w:div w:id="472842314">
          <w:marLeft w:val="547"/>
          <w:marRight w:val="0"/>
          <w:marTop w:val="134"/>
          <w:marBottom w:val="0"/>
          <w:divBdr>
            <w:top w:val="none" w:sz="0" w:space="0" w:color="auto"/>
            <w:left w:val="none" w:sz="0" w:space="0" w:color="auto"/>
            <w:bottom w:val="none" w:sz="0" w:space="0" w:color="auto"/>
            <w:right w:val="none" w:sz="0" w:space="0" w:color="auto"/>
          </w:divBdr>
        </w:div>
        <w:div w:id="263809983">
          <w:marLeft w:val="1166"/>
          <w:marRight w:val="0"/>
          <w:marTop w:val="115"/>
          <w:marBottom w:val="0"/>
          <w:divBdr>
            <w:top w:val="none" w:sz="0" w:space="0" w:color="auto"/>
            <w:left w:val="none" w:sz="0" w:space="0" w:color="auto"/>
            <w:bottom w:val="none" w:sz="0" w:space="0" w:color="auto"/>
            <w:right w:val="none" w:sz="0" w:space="0" w:color="auto"/>
          </w:divBdr>
        </w:div>
        <w:div w:id="1697077580">
          <w:marLeft w:val="1166"/>
          <w:marRight w:val="0"/>
          <w:marTop w:val="115"/>
          <w:marBottom w:val="0"/>
          <w:divBdr>
            <w:top w:val="none" w:sz="0" w:space="0" w:color="auto"/>
            <w:left w:val="none" w:sz="0" w:space="0" w:color="auto"/>
            <w:bottom w:val="none" w:sz="0" w:space="0" w:color="auto"/>
            <w:right w:val="none" w:sz="0" w:space="0" w:color="auto"/>
          </w:divBdr>
        </w:div>
        <w:div w:id="609552204">
          <w:marLeft w:val="1800"/>
          <w:marRight w:val="0"/>
          <w:marTop w:val="96"/>
          <w:marBottom w:val="0"/>
          <w:divBdr>
            <w:top w:val="none" w:sz="0" w:space="0" w:color="auto"/>
            <w:left w:val="none" w:sz="0" w:space="0" w:color="auto"/>
            <w:bottom w:val="none" w:sz="0" w:space="0" w:color="auto"/>
            <w:right w:val="none" w:sz="0" w:space="0" w:color="auto"/>
          </w:divBdr>
        </w:div>
        <w:div w:id="414018444">
          <w:marLeft w:val="1800"/>
          <w:marRight w:val="0"/>
          <w:marTop w:val="96"/>
          <w:marBottom w:val="0"/>
          <w:divBdr>
            <w:top w:val="none" w:sz="0" w:space="0" w:color="auto"/>
            <w:left w:val="none" w:sz="0" w:space="0" w:color="auto"/>
            <w:bottom w:val="none" w:sz="0" w:space="0" w:color="auto"/>
            <w:right w:val="none" w:sz="0" w:space="0" w:color="auto"/>
          </w:divBdr>
        </w:div>
        <w:div w:id="47730415">
          <w:marLeft w:val="1800"/>
          <w:marRight w:val="0"/>
          <w:marTop w:val="96"/>
          <w:marBottom w:val="0"/>
          <w:divBdr>
            <w:top w:val="none" w:sz="0" w:space="0" w:color="auto"/>
            <w:left w:val="none" w:sz="0" w:space="0" w:color="auto"/>
            <w:bottom w:val="none" w:sz="0" w:space="0" w:color="auto"/>
            <w:right w:val="none" w:sz="0" w:space="0" w:color="auto"/>
          </w:divBdr>
        </w:div>
        <w:div w:id="1294554979">
          <w:marLeft w:val="1800"/>
          <w:marRight w:val="0"/>
          <w:marTop w:val="96"/>
          <w:marBottom w:val="0"/>
          <w:divBdr>
            <w:top w:val="none" w:sz="0" w:space="0" w:color="auto"/>
            <w:left w:val="none" w:sz="0" w:space="0" w:color="auto"/>
            <w:bottom w:val="none" w:sz="0" w:space="0" w:color="auto"/>
            <w:right w:val="none" w:sz="0" w:space="0" w:color="auto"/>
          </w:divBdr>
        </w:div>
        <w:div w:id="607003522">
          <w:marLeft w:val="1800"/>
          <w:marRight w:val="0"/>
          <w:marTop w:val="96"/>
          <w:marBottom w:val="0"/>
          <w:divBdr>
            <w:top w:val="none" w:sz="0" w:space="0" w:color="auto"/>
            <w:left w:val="none" w:sz="0" w:space="0" w:color="auto"/>
            <w:bottom w:val="none" w:sz="0" w:space="0" w:color="auto"/>
            <w:right w:val="none" w:sz="0" w:space="0" w:color="auto"/>
          </w:divBdr>
        </w:div>
        <w:div w:id="305748767">
          <w:marLeft w:val="1166"/>
          <w:marRight w:val="0"/>
          <w:marTop w:val="115"/>
          <w:marBottom w:val="0"/>
          <w:divBdr>
            <w:top w:val="none" w:sz="0" w:space="0" w:color="auto"/>
            <w:left w:val="none" w:sz="0" w:space="0" w:color="auto"/>
            <w:bottom w:val="none" w:sz="0" w:space="0" w:color="auto"/>
            <w:right w:val="none" w:sz="0" w:space="0" w:color="auto"/>
          </w:divBdr>
        </w:div>
        <w:div w:id="1636717166">
          <w:marLeft w:val="1800"/>
          <w:marRight w:val="0"/>
          <w:marTop w:val="96"/>
          <w:marBottom w:val="0"/>
          <w:divBdr>
            <w:top w:val="none" w:sz="0" w:space="0" w:color="auto"/>
            <w:left w:val="none" w:sz="0" w:space="0" w:color="auto"/>
            <w:bottom w:val="none" w:sz="0" w:space="0" w:color="auto"/>
            <w:right w:val="none" w:sz="0" w:space="0" w:color="auto"/>
          </w:divBdr>
        </w:div>
      </w:divsChild>
    </w:div>
    <w:div w:id="1512337929">
      <w:bodyDiv w:val="1"/>
      <w:marLeft w:val="0"/>
      <w:marRight w:val="0"/>
      <w:marTop w:val="0"/>
      <w:marBottom w:val="0"/>
      <w:divBdr>
        <w:top w:val="none" w:sz="0" w:space="0" w:color="auto"/>
        <w:left w:val="none" w:sz="0" w:space="0" w:color="auto"/>
        <w:bottom w:val="none" w:sz="0" w:space="0" w:color="auto"/>
        <w:right w:val="none" w:sz="0" w:space="0" w:color="auto"/>
      </w:divBdr>
      <w:divsChild>
        <w:div w:id="84573495">
          <w:marLeft w:val="547"/>
          <w:marRight w:val="0"/>
          <w:marTop w:val="134"/>
          <w:marBottom w:val="0"/>
          <w:divBdr>
            <w:top w:val="none" w:sz="0" w:space="0" w:color="auto"/>
            <w:left w:val="none" w:sz="0" w:space="0" w:color="auto"/>
            <w:bottom w:val="none" w:sz="0" w:space="0" w:color="auto"/>
            <w:right w:val="none" w:sz="0" w:space="0" w:color="auto"/>
          </w:divBdr>
        </w:div>
        <w:div w:id="935942460">
          <w:marLeft w:val="1166"/>
          <w:marRight w:val="0"/>
          <w:marTop w:val="115"/>
          <w:marBottom w:val="0"/>
          <w:divBdr>
            <w:top w:val="none" w:sz="0" w:space="0" w:color="auto"/>
            <w:left w:val="none" w:sz="0" w:space="0" w:color="auto"/>
            <w:bottom w:val="none" w:sz="0" w:space="0" w:color="auto"/>
            <w:right w:val="none" w:sz="0" w:space="0" w:color="auto"/>
          </w:divBdr>
        </w:div>
        <w:div w:id="2058356519">
          <w:marLeft w:val="1166"/>
          <w:marRight w:val="0"/>
          <w:marTop w:val="115"/>
          <w:marBottom w:val="0"/>
          <w:divBdr>
            <w:top w:val="none" w:sz="0" w:space="0" w:color="auto"/>
            <w:left w:val="none" w:sz="0" w:space="0" w:color="auto"/>
            <w:bottom w:val="none" w:sz="0" w:space="0" w:color="auto"/>
            <w:right w:val="none" w:sz="0" w:space="0" w:color="auto"/>
          </w:divBdr>
        </w:div>
      </w:divsChild>
    </w:div>
    <w:div w:id="1539974283">
      <w:bodyDiv w:val="1"/>
      <w:marLeft w:val="0"/>
      <w:marRight w:val="0"/>
      <w:marTop w:val="0"/>
      <w:marBottom w:val="0"/>
      <w:divBdr>
        <w:top w:val="none" w:sz="0" w:space="0" w:color="auto"/>
        <w:left w:val="none" w:sz="0" w:space="0" w:color="auto"/>
        <w:bottom w:val="none" w:sz="0" w:space="0" w:color="auto"/>
        <w:right w:val="none" w:sz="0" w:space="0" w:color="auto"/>
      </w:divBdr>
      <w:divsChild>
        <w:div w:id="1537506290">
          <w:marLeft w:val="0"/>
          <w:marRight w:val="0"/>
          <w:marTop w:val="0"/>
          <w:marBottom w:val="0"/>
          <w:divBdr>
            <w:top w:val="none" w:sz="0" w:space="0" w:color="auto"/>
            <w:left w:val="none" w:sz="0" w:space="0" w:color="auto"/>
            <w:bottom w:val="none" w:sz="0" w:space="0" w:color="auto"/>
            <w:right w:val="none" w:sz="0" w:space="0" w:color="auto"/>
          </w:divBdr>
        </w:div>
        <w:div w:id="324747176">
          <w:marLeft w:val="0"/>
          <w:marRight w:val="0"/>
          <w:marTop w:val="0"/>
          <w:marBottom w:val="0"/>
          <w:divBdr>
            <w:top w:val="none" w:sz="0" w:space="0" w:color="auto"/>
            <w:left w:val="none" w:sz="0" w:space="0" w:color="auto"/>
            <w:bottom w:val="none" w:sz="0" w:space="0" w:color="auto"/>
            <w:right w:val="none" w:sz="0" w:space="0" w:color="auto"/>
          </w:divBdr>
        </w:div>
        <w:div w:id="591012815">
          <w:marLeft w:val="0"/>
          <w:marRight w:val="0"/>
          <w:marTop w:val="0"/>
          <w:marBottom w:val="0"/>
          <w:divBdr>
            <w:top w:val="none" w:sz="0" w:space="0" w:color="auto"/>
            <w:left w:val="none" w:sz="0" w:space="0" w:color="auto"/>
            <w:bottom w:val="none" w:sz="0" w:space="0" w:color="auto"/>
            <w:right w:val="none" w:sz="0" w:space="0" w:color="auto"/>
          </w:divBdr>
        </w:div>
        <w:div w:id="1138064980">
          <w:marLeft w:val="0"/>
          <w:marRight w:val="0"/>
          <w:marTop w:val="0"/>
          <w:marBottom w:val="0"/>
          <w:divBdr>
            <w:top w:val="none" w:sz="0" w:space="0" w:color="auto"/>
            <w:left w:val="none" w:sz="0" w:space="0" w:color="auto"/>
            <w:bottom w:val="none" w:sz="0" w:space="0" w:color="auto"/>
            <w:right w:val="none" w:sz="0" w:space="0" w:color="auto"/>
          </w:divBdr>
        </w:div>
        <w:div w:id="2122065116">
          <w:marLeft w:val="0"/>
          <w:marRight w:val="0"/>
          <w:marTop w:val="0"/>
          <w:marBottom w:val="0"/>
          <w:divBdr>
            <w:top w:val="none" w:sz="0" w:space="0" w:color="auto"/>
            <w:left w:val="none" w:sz="0" w:space="0" w:color="auto"/>
            <w:bottom w:val="none" w:sz="0" w:space="0" w:color="auto"/>
            <w:right w:val="none" w:sz="0" w:space="0" w:color="auto"/>
          </w:divBdr>
        </w:div>
        <w:div w:id="426267297">
          <w:marLeft w:val="0"/>
          <w:marRight w:val="0"/>
          <w:marTop w:val="0"/>
          <w:marBottom w:val="0"/>
          <w:divBdr>
            <w:top w:val="none" w:sz="0" w:space="0" w:color="auto"/>
            <w:left w:val="none" w:sz="0" w:space="0" w:color="auto"/>
            <w:bottom w:val="none" w:sz="0" w:space="0" w:color="auto"/>
            <w:right w:val="none" w:sz="0" w:space="0" w:color="auto"/>
          </w:divBdr>
        </w:div>
        <w:div w:id="40713854">
          <w:marLeft w:val="0"/>
          <w:marRight w:val="0"/>
          <w:marTop w:val="0"/>
          <w:marBottom w:val="0"/>
          <w:divBdr>
            <w:top w:val="none" w:sz="0" w:space="0" w:color="auto"/>
            <w:left w:val="none" w:sz="0" w:space="0" w:color="auto"/>
            <w:bottom w:val="none" w:sz="0" w:space="0" w:color="auto"/>
            <w:right w:val="none" w:sz="0" w:space="0" w:color="auto"/>
          </w:divBdr>
        </w:div>
        <w:div w:id="1929920709">
          <w:marLeft w:val="0"/>
          <w:marRight w:val="0"/>
          <w:marTop w:val="0"/>
          <w:marBottom w:val="0"/>
          <w:divBdr>
            <w:top w:val="none" w:sz="0" w:space="0" w:color="auto"/>
            <w:left w:val="none" w:sz="0" w:space="0" w:color="auto"/>
            <w:bottom w:val="none" w:sz="0" w:space="0" w:color="auto"/>
            <w:right w:val="none" w:sz="0" w:space="0" w:color="auto"/>
          </w:divBdr>
        </w:div>
        <w:div w:id="1576280953">
          <w:marLeft w:val="0"/>
          <w:marRight w:val="0"/>
          <w:marTop w:val="0"/>
          <w:marBottom w:val="0"/>
          <w:divBdr>
            <w:top w:val="none" w:sz="0" w:space="0" w:color="auto"/>
            <w:left w:val="none" w:sz="0" w:space="0" w:color="auto"/>
            <w:bottom w:val="none" w:sz="0" w:space="0" w:color="auto"/>
            <w:right w:val="none" w:sz="0" w:space="0" w:color="auto"/>
          </w:divBdr>
        </w:div>
        <w:div w:id="1551727871">
          <w:marLeft w:val="0"/>
          <w:marRight w:val="0"/>
          <w:marTop w:val="0"/>
          <w:marBottom w:val="0"/>
          <w:divBdr>
            <w:top w:val="none" w:sz="0" w:space="0" w:color="auto"/>
            <w:left w:val="none" w:sz="0" w:space="0" w:color="auto"/>
            <w:bottom w:val="none" w:sz="0" w:space="0" w:color="auto"/>
            <w:right w:val="none" w:sz="0" w:space="0" w:color="auto"/>
          </w:divBdr>
        </w:div>
        <w:div w:id="2020350884">
          <w:marLeft w:val="0"/>
          <w:marRight w:val="0"/>
          <w:marTop w:val="0"/>
          <w:marBottom w:val="0"/>
          <w:divBdr>
            <w:top w:val="none" w:sz="0" w:space="0" w:color="auto"/>
            <w:left w:val="none" w:sz="0" w:space="0" w:color="auto"/>
            <w:bottom w:val="none" w:sz="0" w:space="0" w:color="auto"/>
            <w:right w:val="none" w:sz="0" w:space="0" w:color="auto"/>
          </w:divBdr>
        </w:div>
        <w:div w:id="1831406434">
          <w:marLeft w:val="0"/>
          <w:marRight w:val="0"/>
          <w:marTop w:val="0"/>
          <w:marBottom w:val="0"/>
          <w:divBdr>
            <w:top w:val="none" w:sz="0" w:space="0" w:color="auto"/>
            <w:left w:val="none" w:sz="0" w:space="0" w:color="auto"/>
            <w:bottom w:val="none" w:sz="0" w:space="0" w:color="auto"/>
            <w:right w:val="none" w:sz="0" w:space="0" w:color="auto"/>
          </w:divBdr>
        </w:div>
        <w:div w:id="843083537">
          <w:marLeft w:val="0"/>
          <w:marRight w:val="0"/>
          <w:marTop w:val="0"/>
          <w:marBottom w:val="0"/>
          <w:divBdr>
            <w:top w:val="none" w:sz="0" w:space="0" w:color="auto"/>
            <w:left w:val="none" w:sz="0" w:space="0" w:color="auto"/>
            <w:bottom w:val="none" w:sz="0" w:space="0" w:color="auto"/>
            <w:right w:val="none" w:sz="0" w:space="0" w:color="auto"/>
          </w:divBdr>
        </w:div>
        <w:div w:id="36048519">
          <w:marLeft w:val="0"/>
          <w:marRight w:val="0"/>
          <w:marTop w:val="0"/>
          <w:marBottom w:val="0"/>
          <w:divBdr>
            <w:top w:val="none" w:sz="0" w:space="0" w:color="auto"/>
            <w:left w:val="none" w:sz="0" w:space="0" w:color="auto"/>
            <w:bottom w:val="none" w:sz="0" w:space="0" w:color="auto"/>
            <w:right w:val="none" w:sz="0" w:space="0" w:color="auto"/>
          </w:divBdr>
        </w:div>
        <w:div w:id="1620068846">
          <w:marLeft w:val="0"/>
          <w:marRight w:val="0"/>
          <w:marTop w:val="0"/>
          <w:marBottom w:val="0"/>
          <w:divBdr>
            <w:top w:val="none" w:sz="0" w:space="0" w:color="auto"/>
            <w:left w:val="none" w:sz="0" w:space="0" w:color="auto"/>
            <w:bottom w:val="none" w:sz="0" w:space="0" w:color="auto"/>
            <w:right w:val="none" w:sz="0" w:space="0" w:color="auto"/>
          </w:divBdr>
        </w:div>
        <w:div w:id="1302153998">
          <w:marLeft w:val="0"/>
          <w:marRight w:val="0"/>
          <w:marTop w:val="0"/>
          <w:marBottom w:val="0"/>
          <w:divBdr>
            <w:top w:val="none" w:sz="0" w:space="0" w:color="auto"/>
            <w:left w:val="none" w:sz="0" w:space="0" w:color="auto"/>
            <w:bottom w:val="none" w:sz="0" w:space="0" w:color="auto"/>
            <w:right w:val="none" w:sz="0" w:space="0" w:color="auto"/>
          </w:divBdr>
        </w:div>
        <w:div w:id="1780025623">
          <w:marLeft w:val="0"/>
          <w:marRight w:val="0"/>
          <w:marTop w:val="0"/>
          <w:marBottom w:val="0"/>
          <w:divBdr>
            <w:top w:val="none" w:sz="0" w:space="0" w:color="auto"/>
            <w:left w:val="none" w:sz="0" w:space="0" w:color="auto"/>
            <w:bottom w:val="none" w:sz="0" w:space="0" w:color="auto"/>
            <w:right w:val="none" w:sz="0" w:space="0" w:color="auto"/>
          </w:divBdr>
        </w:div>
        <w:div w:id="1410422939">
          <w:marLeft w:val="0"/>
          <w:marRight w:val="0"/>
          <w:marTop w:val="0"/>
          <w:marBottom w:val="0"/>
          <w:divBdr>
            <w:top w:val="none" w:sz="0" w:space="0" w:color="auto"/>
            <w:left w:val="none" w:sz="0" w:space="0" w:color="auto"/>
            <w:bottom w:val="none" w:sz="0" w:space="0" w:color="auto"/>
            <w:right w:val="none" w:sz="0" w:space="0" w:color="auto"/>
          </w:divBdr>
        </w:div>
        <w:div w:id="1473671960">
          <w:marLeft w:val="0"/>
          <w:marRight w:val="0"/>
          <w:marTop w:val="0"/>
          <w:marBottom w:val="0"/>
          <w:divBdr>
            <w:top w:val="none" w:sz="0" w:space="0" w:color="auto"/>
            <w:left w:val="none" w:sz="0" w:space="0" w:color="auto"/>
            <w:bottom w:val="none" w:sz="0" w:space="0" w:color="auto"/>
            <w:right w:val="none" w:sz="0" w:space="0" w:color="auto"/>
          </w:divBdr>
        </w:div>
        <w:div w:id="263151649">
          <w:marLeft w:val="0"/>
          <w:marRight w:val="0"/>
          <w:marTop w:val="0"/>
          <w:marBottom w:val="0"/>
          <w:divBdr>
            <w:top w:val="none" w:sz="0" w:space="0" w:color="auto"/>
            <w:left w:val="none" w:sz="0" w:space="0" w:color="auto"/>
            <w:bottom w:val="none" w:sz="0" w:space="0" w:color="auto"/>
            <w:right w:val="none" w:sz="0" w:space="0" w:color="auto"/>
          </w:divBdr>
        </w:div>
        <w:div w:id="2010669788">
          <w:marLeft w:val="0"/>
          <w:marRight w:val="0"/>
          <w:marTop w:val="0"/>
          <w:marBottom w:val="0"/>
          <w:divBdr>
            <w:top w:val="none" w:sz="0" w:space="0" w:color="auto"/>
            <w:left w:val="none" w:sz="0" w:space="0" w:color="auto"/>
            <w:bottom w:val="none" w:sz="0" w:space="0" w:color="auto"/>
            <w:right w:val="none" w:sz="0" w:space="0" w:color="auto"/>
          </w:divBdr>
        </w:div>
        <w:div w:id="947540708">
          <w:marLeft w:val="0"/>
          <w:marRight w:val="0"/>
          <w:marTop w:val="0"/>
          <w:marBottom w:val="0"/>
          <w:divBdr>
            <w:top w:val="none" w:sz="0" w:space="0" w:color="auto"/>
            <w:left w:val="none" w:sz="0" w:space="0" w:color="auto"/>
            <w:bottom w:val="none" w:sz="0" w:space="0" w:color="auto"/>
            <w:right w:val="none" w:sz="0" w:space="0" w:color="auto"/>
          </w:divBdr>
        </w:div>
        <w:div w:id="265427556">
          <w:marLeft w:val="0"/>
          <w:marRight w:val="0"/>
          <w:marTop w:val="0"/>
          <w:marBottom w:val="0"/>
          <w:divBdr>
            <w:top w:val="none" w:sz="0" w:space="0" w:color="auto"/>
            <w:left w:val="none" w:sz="0" w:space="0" w:color="auto"/>
            <w:bottom w:val="none" w:sz="0" w:space="0" w:color="auto"/>
            <w:right w:val="none" w:sz="0" w:space="0" w:color="auto"/>
          </w:divBdr>
        </w:div>
        <w:div w:id="61292758">
          <w:marLeft w:val="0"/>
          <w:marRight w:val="0"/>
          <w:marTop w:val="0"/>
          <w:marBottom w:val="0"/>
          <w:divBdr>
            <w:top w:val="none" w:sz="0" w:space="0" w:color="auto"/>
            <w:left w:val="none" w:sz="0" w:space="0" w:color="auto"/>
            <w:bottom w:val="none" w:sz="0" w:space="0" w:color="auto"/>
            <w:right w:val="none" w:sz="0" w:space="0" w:color="auto"/>
          </w:divBdr>
        </w:div>
      </w:divsChild>
    </w:div>
    <w:div w:id="1556693717">
      <w:bodyDiv w:val="1"/>
      <w:marLeft w:val="0"/>
      <w:marRight w:val="0"/>
      <w:marTop w:val="0"/>
      <w:marBottom w:val="0"/>
      <w:divBdr>
        <w:top w:val="none" w:sz="0" w:space="0" w:color="auto"/>
        <w:left w:val="none" w:sz="0" w:space="0" w:color="auto"/>
        <w:bottom w:val="none" w:sz="0" w:space="0" w:color="auto"/>
        <w:right w:val="none" w:sz="0" w:space="0" w:color="auto"/>
      </w:divBdr>
      <w:divsChild>
        <w:div w:id="1315598033">
          <w:marLeft w:val="547"/>
          <w:marRight w:val="0"/>
          <w:marTop w:val="134"/>
          <w:marBottom w:val="0"/>
          <w:divBdr>
            <w:top w:val="none" w:sz="0" w:space="0" w:color="auto"/>
            <w:left w:val="none" w:sz="0" w:space="0" w:color="auto"/>
            <w:bottom w:val="none" w:sz="0" w:space="0" w:color="auto"/>
            <w:right w:val="none" w:sz="0" w:space="0" w:color="auto"/>
          </w:divBdr>
        </w:div>
        <w:div w:id="1638953070">
          <w:marLeft w:val="1166"/>
          <w:marRight w:val="0"/>
          <w:marTop w:val="115"/>
          <w:marBottom w:val="0"/>
          <w:divBdr>
            <w:top w:val="none" w:sz="0" w:space="0" w:color="auto"/>
            <w:left w:val="none" w:sz="0" w:space="0" w:color="auto"/>
            <w:bottom w:val="none" w:sz="0" w:space="0" w:color="auto"/>
            <w:right w:val="none" w:sz="0" w:space="0" w:color="auto"/>
          </w:divBdr>
        </w:div>
        <w:div w:id="1014845478">
          <w:marLeft w:val="1166"/>
          <w:marRight w:val="0"/>
          <w:marTop w:val="115"/>
          <w:marBottom w:val="0"/>
          <w:divBdr>
            <w:top w:val="none" w:sz="0" w:space="0" w:color="auto"/>
            <w:left w:val="none" w:sz="0" w:space="0" w:color="auto"/>
            <w:bottom w:val="none" w:sz="0" w:space="0" w:color="auto"/>
            <w:right w:val="none" w:sz="0" w:space="0" w:color="auto"/>
          </w:divBdr>
        </w:div>
      </w:divsChild>
    </w:div>
    <w:div w:id="1584798627">
      <w:bodyDiv w:val="1"/>
      <w:marLeft w:val="0"/>
      <w:marRight w:val="0"/>
      <w:marTop w:val="0"/>
      <w:marBottom w:val="0"/>
      <w:divBdr>
        <w:top w:val="none" w:sz="0" w:space="0" w:color="auto"/>
        <w:left w:val="none" w:sz="0" w:space="0" w:color="auto"/>
        <w:bottom w:val="none" w:sz="0" w:space="0" w:color="auto"/>
        <w:right w:val="none" w:sz="0" w:space="0" w:color="auto"/>
      </w:divBdr>
    </w:div>
    <w:div w:id="1610354097">
      <w:bodyDiv w:val="1"/>
      <w:marLeft w:val="0"/>
      <w:marRight w:val="0"/>
      <w:marTop w:val="0"/>
      <w:marBottom w:val="0"/>
      <w:divBdr>
        <w:top w:val="none" w:sz="0" w:space="0" w:color="auto"/>
        <w:left w:val="none" w:sz="0" w:space="0" w:color="auto"/>
        <w:bottom w:val="none" w:sz="0" w:space="0" w:color="auto"/>
        <w:right w:val="none" w:sz="0" w:space="0" w:color="auto"/>
      </w:divBdr>
    </w:div>
    <w:div w:id="1721829793">
      <w:bodyDiv w:val="1"/>
      <w:marLeft w:val="0"/>
      <w:marRight w:val="0"/>
      <w:marTop w:val="0"/>
      <w:marBottom w:val="0"/>
      <w:divBdr>
        <w:top w:val="none" w:sz="0" w:space="0" w:color="auto"/>
        <w:left w:val="none" w:sz="0" w:space="0" w:color="auto"/>
        <w:bottom w:val="none" w:sz="0" w:space="0" w:color="auto"/>
        <w:right w:val="none" w:sz="0" w:space="0" w:color="auto"/>
      </w:divBdr>
    </w:div>
    <w:div w:id="1746417008">
      <w:bodyDiv w:val="1"/>
      <w:marLeft w:val="0"/>
      <w:marRight w:val="0"/>
      <w:marTop w:val="0"/>
      <w:marBottom w:val="0"/>
      <w:divBdr>
        <w:top w:val="none" w:sz="0" w:space="0" w:color="auto"/>
        <w:left w:val="none" w:sz="0" w:space="0" w:color="auto"/>
        <w:bottom w:val="none" w:sz="0" w:space="0" w:color="auto"/>
        <w:right w:val="none" w:sz="0" w:space="0" w:color="auto"/>
      </w:divBdr>
      <w:divsChild>
        <w:div w:id="1902133691">
          <w:marLeft w:val="547"/>
          <w:marRight w:val="0"/>
          <w:marTop w:val="134"/>
          <w:marBottom w:val="0"/>
          <w:divBdr>
            <w:top w:val="none" w:sz="0" w:space="0" w:color="auto"/>
            <w:left w:val="none" w:sz="0" w:space="0" w:color="auto"/>
            <w:bottom w:val="none" w:sz="0" w:space="0" w:color="auto"/>
            <w:right w:val="none" w:sz="0" w:space="0" w:color="auto"/>
          </w:divBdr>
        </w:div>
        <w:div w:id="2124881600">
          <w:marLeft w:val="1166"/>
          <w:marRight w:val="0"/>
          <w:marTop w:val="115"/>
          <w:marBottom w:val="0"/>
          <w:divBdr>
            <w:top w:val="none" w:sz="0" w:space="0" w:color="auto"/>
            <w:left w:val="none" w:sz="0" w:space="0" w:color="auto"/>
            <w:bottom w:val="none" w:sz="0" w:space="0" w:color="auto"/>
            <w:right w:val="none" w:sz="0" w:space="0" w:color="auto"/>
          </w:divBdr>
        </w:div>
        <w:div w:id="2100052695">
          <w:marLeft w:val="547"/>
          <w:marRight w:val="0"/>
          <w:marTop w:val="134"/>
          <w:marBottom w:val="0"/>
          <w:divBdr>
            <w:top w:val="none" w:sz="0" w:space="0" w:color="auto"/>
            <w:left w:val="none" w:sz="0" w:space="0" w:color="auto"/>
            <w:bottom w:val="none" w:sz="0" w:space="0" w:color="auto"/>
            <w:right w:val="none" w:sz="0" w:space="0" w:color="auto"/>
          </w:divBdr>
        </w:div>
        <w:div w:id="1389963266">
          <w:marLeft w:val="1166"/>
          <w:marRight w:val="0"/>
          <w:marTop w:val="115"/>
          <w:marBottom w:val="0"/>
          <w:divBdr>
            <w:top w:val="none" w:sz="0" w:space="0" w:color="auto"/>
            <w:left w:val="none" w:sz="0" w:space="0" w:color="auto"/>
            <w:bottom w:val="none" w:sz="0" w:space="0" w:color="auto"/>
            <w:right w:val="none" w:sz="0" w:space="0" w:color="auto"/>
          </w:divBdr>
        </w:div>
        <w:div w:id="1116679267">
          <w:marLeft w:val="547"/>
          <w:marRight w:val="0"/>
          <w:marTop w:val="134"/>
          <w:marBottom w:val="0"/>
          <w:divBdr>
            <w:top w:val="none" w:sz="0" w:space="0" w:color="auto"/>
            <w:left w:val="none" w:sz="0" w:space="0" w:color="auto"/>
            <w:bottom w:val="none" w:sz="0" w:space="0" w:color="auto"/>
            <w:right w:val="none" w:sz="0" w:space="0" w:color="auto"/>
          </w:divBdr>
        </w:div>
        <w:div w:id="1316106372">
          <w:marLeft w:val="1166"/>
          <w:marRight w:val="0"/>
          <w:marTop w:val="115"/>
          <w:marBottom w:val="0"/>
          <w:divBdr>
            <w:top w:val="none" w:sz="0" w:space="0" w:color="auto"/>
            <w:left w:val="none" w:sz="0" w:space="0" w:color="auto"/>
            <w:bottom w:val="none" w:sz="0" w:space="0" w:color="auto"/>
            <w:right w:val="none" w:sz="0" w:space="0" w:color="auto"/>
          </w:divBdr>
        </w:div>
        <w:div w:id="778111203">
          <w:marLeft w:val="1166"/>
          <w:marRight w:val="0"/>
          <w:marTop w:val="115"/>
          <w:marBottom w:val="0"/>
          <w:divBdr>
            <w:top w:val="none" w:sz="0" w:space="0" w:color="auto"/>
            <w:left w:val="none" w:sz="0" w:space="0" w:color="auto"/>
            <w:bottom w:val="none" w:sz="0" w:space="0" w:color="auto"/>
            <w:right w:val="none" w:sz="0" w:space="0" w:color="auto"/>
          </w:divBdr>
        </w:div>
      </w:divsChild>
    </w:div>
    <w:div w:id="1755543185">
      <w:bodyDiv w:val="1"/>
      <w:marLeft w:val="0"/>
      <w:marRight w:val="0"/>
      <w:marTop w:val="0"/>
      <w:marBottom w:val="0"/>
      <w:divBdr>
        <w:top w:val="none" w:sz="0" w:space="0" w:color="auto"/>
        <w:left w:val="none" w:sz="0" w:space="0" w:color="auto"/>
        <w:bottom w:val="none" w:sz="0" w:space="0" w:color="auto"/>
        <w:right w:val="none" w:sz="0" w:space="0" w:color="auto"/>
      </w:divBdr>
    </w:div>
    <w:div w:id="1885170085">
      <w:bodyDiv w:val="1"/>
      <w:marLeft w:val="0"/>
      <w:marRight w:val="0"/>
      <w:marTop w:val="0"/>
      <w:marBottom w:val="0"/>
      <w:divBdr>
        <w:top w:val="none" w:sz="0" w:space="0" w:color="auto"/>
        <w:left w:val="none" w:sz="0" w:space="0" w:color="auto"/>
        <w:bottom w:val="none" w:sz="0" w:space="0" w:color="auto"/>
        <w:right w:val="none" w:sz="0" w:space="0" w:color="auto"/>
      </w:divBdr>
      <w:divsChild>
        <w:div w:id="18707538">
          <w:marLeft w:val="547"/>
          <w:marRight w:val="0"/>
          <w:marTop w:val="134"/>
          <w:marBottom w:val="0"/>
          <w:divBdr>
            <w:top w:val="none" w:sz="0" w:space="0" w:color="auto"/>
            <w:left w:val="none" w:sz="0" w:space="0" w:color="auto"/>
            <w:bottom w:val="none" w:sz="0" w:space="0" w:color="auto"/>
            <w:right w:val="none" w:sz="0" w:space="0" w:color="auto"/>
          </w:divBdr>
        </w:div>
        <w:div w:id="1201475521">
          <w:marLeft w:val="547"/>
          <w:marRight w:val="0"/>
          <w:marTop w:val="134"/>
          <w:marBottom w:val="0"/>
          <w:divBdr>
            <w:top w:val="none" w:sz="0" w:space="0" w:color="auto"/>
            <w:left w:val="none" w:sz="0" w:space="0" w:color="auto"/>
            <w:bottom w:val="none" w:sz="0" w:space="0" w:color="auto"/>
            <w:right w:val="none" w:sz="0" w:space="0" w:color="auto"/>
          </w:divBdr>
        </w:div>
      </w:divsChild>
    </w:div>
    <w:div w:id="1901476426">
      <w:bodyDiv w:val="1"/>
      <w:marLeft w:val="0"/>
      <w:marRight w:val="0"/>
      <w:marTop w:val="0"/>
      <w:marBottom w:val="0"/>
      <w:divBdr>
        <w:top w:val="none" w:sz="0" w:space="0" w:color="auto"/>
        <w:left w:val="none" w:sz="0" w:space="0" w:color="auto"/>
        <w:bottom w:val="none" w:sz="0" w:space="0" w:color="auto"/>
        <w:right w:val="none" w:sz="0" w:space="0" w:color="auto"/>
      </w:divBdr>
      <w:divsChild>
        <w:div w:id="1317689045">
          <w:marLeft w:val="0"/>
          <w:marRight w:val="0"/>
          <w:marTop w:val="0"/>
          <w:marBottom w:val="0"/>
          <w:divBdr>
            <w:top w:val="none" w:sz="0" w:space="0" w:color="auto"/>
            <w:left w:val="none" w:sz="0" w:space="0" w:color="auto"/>
            <w:bottom w:val="none" w:sz="0" w:space="0" w:color="auto"/>
            <w:right w:val="none" w:sz="0" w:space="0" w:color="auto"/>
          </w:divBdr>
        </w:div>
        <w:div w:id="1080055427">
          <w:marLeft w:val="0"/>
          <w:marRight w:val="0"/>
          <w:marTop w:val="0"/>
          <w:marBottom w:val="0"/>
          <w:divBdr>
            <w:top w:val="none" w:sz="0" w:space="0" w:color="auto"/>
            <w:left w:val="none" w:sz="0" w:space="0" w:color="auto"/>
            <w:bottom w:val="none" w:sz="0" w:space="0" w:color="auto"/>
            <w:right w:val="none" w:sz="0" w:space="0" w:color="auto"/>
          </w:divBdr>
        </w:div>
        <w:div w:id="289670265">
          <w:marLeft w:val="0"/>
          <w:marRight w:val="0"/>
          <w:marTop w:val="0"/>
          <w:marBottom w:val="0"/>
          <w:divBdr>
            <w:top w:val="none" w:sz="0" w:space="0" w:color="auto"/>
            <w:left w:val="none" w:sz="0" w:space="0" w:color="auto"/>
            <w:bottom w:val="none" w:sz="0" w:space="0" w:color="auto"/>
            <w:right w:val="none" w:sz="0" w:space="0" w:color="auto"/>
          </w:divBdr>
        </w:div>
        <w:div w:id="417289372">
          <w:marLeft w:val="0"/>
          <w:marRight w:val="0"/>
          <w:marTop w:val="0"/>
          <w:marBottom w:val="0"/>
          <w:divBdr>
            <w:top w:val="none" w:sz="0" w:space="0" w:color="auto"/>
            <w:left w:val="none" w:sz="0" w:space="0" w:color="auto"/>
            <w:bottom w:val="none" w:sz="0" w:space="0" w:color="auto"/>
            <w:right w:val="none" w:sz="0" w:space="0" w:color="auto"/>
          </w:divBdr>
        </w:div>
        <w:div w:id="332225701">
          <w:marLeft w:val="0"/>
          <w:marRight w:val="0"/>
          <w:marTop w:val="0"/>
          <w:marBottom w:val="0"/>
          <w:divBdr>
            <w:top w:val="none" w:sz="0" w:space="0" w:color="auto"/>
            <w:left w:val="none" w:sz="0" w:space="0" w:color="auto"/>
            <w:bottom w:val="none" w:sz="0" w:space="0" w:color="auto"/>
            <w:right w:val="none" w:sz="0" w:space="0" w:color="auto"/>
          </w:divBdr>
        </w:div>
        <w:div w:id="1226645758">
          <w:marLeft w:val="0"/>
          <w:marRight w:val="0"/>
          <w:marTop w:val="0"/>
          <w:marBottom w:val="0"/>
          <w:divBdr>
            <w:top w:val="none" w:sz="0" w:space="0" w:color="auto"/>
            <w:left w:val="none" w:sz="0" w:space="0" w:color="auto"/>
            <w:bottom w:val="none" w:sz="0" w:space="0" w:color="auto"/>
            <w:right w:val="none" w:sz="0" w:space="0" w:color="auto"/>
          </w:divBdr>
        </w:div>
        <w:div w:id="1231963971">
          <w:marLeft w:val="0"/>
          <w:marRight w:val="0"/>
          <w:marTop w:val="0"/>
          <w:marBottom w:val="0"/>
          <w:divBdr>
            <w:top w:val="none" w:sz="0" w:space="0" w:color="auto"/>
            <w:left w:val="none" w:sz="0" w:space="0" w:color="auto"/>
            <w:bottom w:val="none" w:sz="0" w:space="0" w:color="auto"/>
            <w:right w:val="none" w:sz="0" w:space="0" w:color="auto"/>
          </w:divBdr>
        </w:div>
      </w:divsChild>
    </w:div>
    <w:div w:id="1908300198">
      <w:bodyDiv w:val="1"/>
      <w:marLeft w:val="0"/>
      <w:marRight w:val="0"/>
      <w:marTop w:val="0"/>
      <w:marBottom w:val="0"/>
      <w:divBdr>
        <w:top w:val="none" w:sz="0" w:space="0" w:color="auto"/>
        <w:left w:val="none" w:sz="0" w:space="0" w:color="auto"/>
        <w:bottom w:val="none" w:sz="0" w:space="0" w:color="auto"/>
        <w:right w:val="none" w:sz="0" w:space="0" w:color="auto"/>
      </w:divBdr>
      <w:divsChild>
        <w:div w:id="1941837918">
          <w:marLeft w:val="547"/>
          <w:marRight w:val="0"/>
          <w:marTop w:val="134"/>
          <w:marBottom w:val="0"/>
          <w:divBdr>
            <w:top w:val="none" w:sz="0" w:space="0" w:color="auto"/>
            <w:left w:val="none" w:sz="0" w:space="0" w:color="auto"/>
            <w:bottom w:val="none" w:sz="0" w:space="0" w:color="auto"/>
            <w:right w:val="none" w:sz="0" w:space="0" w:color="auto"/>
          </w:divBdr>
        </w:div>
        <w:div w:id="138765926">
          <w:marLeft w:val="547"/>
          <w:marRight w:val="0"/>
          <w:marTop w:val="134"/>
          <w:marBottom w:val="0"/>
          <w:divBdr>
            <w:top w:val="none" w:sz="0" w:space="0" w:color="auto"/>
            <w:left w:val="none" w:sz="0" w:space="0" w:color="auto"/>
            <w:bottom w:val="none" w:sz="0" w:space="0" w:color="auto"/>
            <w:right w:val="none" w:sz="0" w:space="0" w:color="auto"/>
          </w:divBdr>
        </w:div>
      </w:divsChild>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75330111">
      <w:bodyDiv w:val="1"/>
      <w:marLeft w:val="0"/>
      <w:marRight w:val="0"/>
      <w:marTop w:val="0"/>
      <w:marBottom w:val="0"/>
      <w:divBdr>
        <w:top w:val="none" w:sz="0" w:space="0" w:color="auto"/>
        <w:left w:val="none" w:sz="0" w:space="0" w:color="auto"/>
        <w:bottom w:val="none" w:sz="0" w:space="0" w:color="auto"/>
        <w:right w:val="none" w:sz="0" w:space="0" w:color="auto"/>
      </w:divBdr>
      <w:divsChild>
        <w:div w:id="758019870">
          <w:marLeft w:val="547"/>
          <w:marRight w:val="0"/>
          <w:marTop w:val="134"/>
          <w:marBottom w:val="0"/>
          <w:divBdr>
            <w:top w:val="none" w:sz="0" w:space="0" w:color="auto"/>
            <w:left w:val="none" w:sz="0" w:space="0" w:color="auto"/>
            <w:bottom w:val="none" w:sz="0" w:space="0" w:color="auto"/>
            <w:right w:val="none" w:sz="0" w:space="0" w:color="auto"/>
          </w:divBdr>
        </w:div>
        <w:div w:id="2057505889">
          <w:marLeft w:val="1166"/>
          <w:marRight w:val="0"/>
          <w:marTop w:val="115"/>
          <w:marBottom w:val="0"/>
          <w:divBdr>
            <w:top w:val="none" w:sz="0" w:space="0" w:color="auto"/>
            <w:left w:val="none" w:sz="0" w:space="0" w:color="auto"/>
            <w:bottom w:val="none" w:sz="0" w:space="0" w:color="auto"/>
            <w:right w:val="none" w:sz="0" w:space="0" w:color="auto"/>
          </w:divBdr>
        </w:div>
        <w:div w:id="1651668237">
          <w:marLeft w:val="1166"/>
          <w:marRight w:val="0"/>
          <w:marTop w:val="115"/>
          <w:marBottom w:val="0"/>
          <w:divBdr>
            <w:top w:val="none" w:sz="0" w:space="0" w:color="auto"/>
            <w:left w:val="none" w:sz="0" w:space="0" w:color="auto"/>
            <w:bottom w:val="none" w:sz="0" w:space="0" w:color="auto"/>
            <w:right w:val="none" w:sz="0" w:space="0" w:color="auto"/>
          </w:divBdr>
        </w:div>
        <w:div w:id="1797720951">
          <w:marLeft w:val="1800"/>
          <w:marRight w:val="0"/>
          <w:marTop w:val="96"/>
          <w:marBottom w:val="0"/>
          <w:divBdr>
            <w:top w:val="none" w:sz="0" w:space="0" w:color="auto"/>
            <w:left w:val="none" w:sz="0" w:space="0" w:color="auto"/>
            <w:bottom w:val="none" w:sz="0" w:space="0" w:color="auto"/>
            <w:right w:val="none" w:sz="0" w:space="0" w:color="auto"/>
          </w:divBdr>
        </w:div>
        <w:div w:id="854461891">
          <w:marLeft w:val="1800"/>
          <w:marRight w:val="0"/>
          <w:marTop w:val="96"/>
          <w:marBottom w:val="0"/>
          <w:divBdr>
            <w:top w:val="none" w:sz="0" w:space="0" w:color="auto"/>
            <w:left w:val="none" w:sz="0" w:space="0" w:color="auto"/>
            <w:bottom w:val="none" w:sz="0" w:space="0" w:color="auto"/>
            <w:right w:val="none" w:sz="0" w:space="0" w:color="auto"/>
          </w:divBdr>
        </w:div>
      </w:divsChild>
    </w:div>
    <w:div w:id="1982073874">
      <w:bodyDiv w:val="1"/>
      <w:marLeft w:val="0"/>
      <w:marRight w:val="0"/>
      <w:marTop w:val="0"/>
      <w:marBottom w:val="0"/>
      <w:divBdr>
        <w:top w:val="none" w:sz="0" w:space="0" w:color="auto"/>
        <w:left w:val="none" w:sz="0" w:space="0" w:color="auto"/>
        <w:bottom w:val="none" w:sz="0" w:space="0" w:color="auto"/>
        <w:right w:val="none" w:sz="0" w:space="0" w:color="auto"/>
      </w:divBdr>
    </w:div>
    <w:div w:id="1987053592">
      <w:bodyDiv w:val="1"/>
      <w:marLeft w:val="0"/>
      <w:marRight w:val="0"/>
      <w:marTop w:val="0"/>
      <w:marBottom w:val="0"/>
      <w:divBdr>
        <w:top w:val="none" w:sz="0" w:space="0" w:color="auto"/>
        <w:left w:val="none" w:sz="0" w:space="0" w:color="auto"/>
        <w:bottom w:val="none" w:sz="0" w:space="0" w:color="auto"/>
        <w:right w:val="none" w:sz="0" w:space="0" w:color="auto"/>
      </w:divBdr>
      <w:divsChild>
        <w:div w:id="1867987112">
          <w:marLeft w:val="547"/>
          <w:marRight w:val="0"/>
          <w:marTop w:val="134"/>
          <w:marBottom w:val="0"/>
          <w:divBdr>
            <w:top w:val="none" w:sz="0" w:space="0" w:color="auto"/>
            <w:left w:val="none" w:sz="0" w:space="0" w:color="auto"/>
            <w:bottom w:val="none" w:sz="0" w:space="0" w:color="auto"/>
            <w:right w:val="none" w:sz="0" w:space="0" w:color="auto"/>
          </w:divBdr>
        </w:div>
        <w:div w:id="856966672">
          <w:marLeft w:val="1166"/>
          <w:marRight w:val="0"/>
          <w:marTop w:val="115"/>
          <w:marBottom w:val="0"/>
          <w:divBdr>
            <w:top w:val="none" w:sz="0" w:space="0" w:color="auto"/>
            <w:left w:val="none" w:sz="0" w:space="0" w:color="auto"/>
            <w:bottom w:val="none" w:sz="0" w:space="0" w:color="auto"/>
            <w:right w:val="none" w:sz="0" w:space="0" w:color="auto"/>
          </w:divBdr>
        </w:div>
      </w:divsChild>
    </w:div>
    <w:div w:id="2117362598">
      <w:bodyDiv w:val="1"/>
      <w:marLeft w:val="0"/>
      <w:marRight w:val="0"/>
      <w:marTop w:val="0"/>
      <w:marBottom w:val="0"/>
      <w:divBdr>
        <w:top w:val="none" w:sz="0" w:space="0" w:color="auto"/>
        <w:left w:val="none" w:sz="0" w:space="0" w:color="auto"/>
        <w:bottom w:val="none" w:sz="0" w:space="0" w:color="auto"/>
        <w:right w:val="none" w:sz="0" w:space="0" w:color="auto"/>
      </w:divBdr>
    </w:div>
    <w:div w:id="2139184609">
      <w:bodyDiv w:val="1"/>
      <w:marLeft w:val="0"/>
      <w:marRight w:val="0"/>
      <w:marTop w:val="0"/>
      <w:marBottom w:val="0"/>
      <w:divBdr>
        <w:top w:val="none" w:sz="0" w:space="0" w:color="auto"/>
        <w:left w:val="none" w:sz="0" w:space="0" w:color="auto"/>
        <w:bottom w:val="none" w:sz="0" w:space="0" w:color="auto"/>
        <w:right w:val="none" w:sz="0" w:space="0" w:color="auto"/>
      </w:divBdr>
      <w:divsChild>
        <w:div w:id="1797328823">
          <w:marLeft w:val="547"/>
          <w:marRight w:val="0"/>
          <w:marTop w:val="134"/>
          <w:marBottom w:val="0"/>
          <w:divBdr>
            <w:top w:val="none" w:sz="0" w:space="0" w:color="auto"/>
            <w:left w:val="none" w:sz="0" w:space="0" w:color="auto"/>
            <w:bottom w:val="none" w:sz="0" w:space="0" w:color="auto"/>
            <w:right w:val="none" w:sz="0" w:space="0" w:color="auto"/>
          </w:divBdr>
        </w:div>
        <w:div w:id="948047065">
          <w:marLeft w:val="547"/>
          <w:marRight w:val="0"/>
          <w:marTop w:val="134"/>
          <w:marBottom w:val="0"/>
          <w:divBdr>
            <w:top w:val="none" w:sz="0" w:space="0" w:color="auto"/>
            <w:left w:val="none" w:sz="0" w:space="0" w:color="auto"/>
            <w:bottom w:val="none" w:sz="0" w:space="0" w:color="auto"/>
            <w:right w:val="none" w:sz="0" w:space="0" w:color="auto"/>
          </w:divBdr>
        </w:div>
        <w:div w:id="1890610027">
          <w:marLeft w:val="547"/>
          <w:marRight w:val="0"/>
          <w:marTop w:val="134"/>
          <w:marBottom w:val="0"/>
          <w:divBdr>
            <w:top w:val="none" w:sz="0" w:space="0" w:color="auto"/>
            <w:left w:val="none" w:sz="0" w:space="0" w:color="auto"/>
            <w:bottom w:val="none" w:sz="0" w:space="0" w:color="auto"/>
            <w:right w:val="none" w:sz="0" w:space="0" w:color="auto"/>
          </w:divBdr>
        </w:div>
        <w:div w:id="486171987">
          <w:marLeft w:val="547"/>
          <w:marRight w:val="0"/>
          <w:marTop w:val="134"/>
          <w:marBottom w:val="0"/>
          <w:divBdr>
            <w:top w:val="none" w:sz="0" w:space="0" w:color="auto"/>
            <w:left w:val="none" w:sz="0" w:space="0" w:color="auto"/>
            <w:bottom w:val="none" w:sz="0" w:space="0" w:color="auto"/>
            <w:right w:val="none" w:sz="0" w:space="0" w:color="auto"/>
          </w:divBdr>
        </w:div>
        <w:div w:id="1846941677">
          <w:marLeft w:val="547"/>
          <w:marRight w:val="0"/>
          <w:marTop w:val="134"/>
          <w:marBottom w:val="0"/>
          <w:divBdr>
            <w:top w:val="none" w:sz="0" w:space="0" w:color="auto"/>
            <w:left w:val="none" w:sz="0" w:space="0" w:color="auto"/>
            <w:bottom w:val="none" w:sz="0" w:space="0" w:color="auto"/>
            <w:right w:val="none" w:sz="0" w:space="0" w:color="auto"/>
          </w:divBdr>
        </w:div>
        <w:div w:id="10286829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9.xml"/><Relationship Id="rId21" Type="http://schemas.openxmlformats.org/officeDocument/2006/relationships/image" Target="media/image7.png"/><Relationship Id="rId42" Type="http://schemas.openxmlformats.org/officeDocument/2006/relationships/image" Target="media/image9.emf"/><Relationship Id="rId63" Type="http://schemas.openxmlformats.org/officeDocument/2006/relationships/customXml" Target="ink/ink19.xml"/><Relationship Id="rId84" Type="http://schemas.openxmlformats.org/officeDocument/2006/relationships/image" Target="media/image30.png"/><Relationship Id="rId138" Type="http://schemas.openxmlformats.org/officeDocument/2006/relationships/image" Target="media/image48.png"/><Relationship Id="rId159" Type="http://schemas.openxmlformats.org/officeDocument/2006/relationships/customXml" Target="ink/ink76.xml"/><Relationship Id="rId170" Type="http://schemas.openxmlformats.org/officeDocument/2006/relationships/image" Target="media/image64.png"/><Relationship Id="rId191" Type="http://schemas.openxmlformats.org/officeDocument/2006/relationships/customXml" Target="ink/ink95.xml"/><Relationship Id="rId205" Type="http://schemas.openxmlformats.org/officeDocument/2006/relationships/image" Target="media/image72.png"/><Relationship Id="rId226" Type="http://schemas.openxmlformats.org/officeDocument/2006/relationships/image" Target="media/image570.png"/><Relationship Id="rId247" Type="http://schemas.openxmlformats.org/officeDocument/2006/relationships/image" Target="media/image11.png"/><Relationship Id="rId107" Type="http://schemas.openxmlformats.org/officeDocument/2006/relationships/customXml" Target="ink/ink41.xml"/><Relationship Id="rId11" Type="http://schemas.openxmlformats.org/officeDocument/2006/relationships/image" Target="media/image4.png"/><Relationship Id="rId32" Type="http://schemas.openxmlformats.org/officeDocument/2006/relationships/customXml" Target="ink/ink11.xml"/><Relationship Id="rId74" Type="http://schemas.openxmlformats.org/officeDocument/2006/relationships/image" Target="media/image100.png"/><Relationship Id="rId128" Type="http://schemas.openxmlformats.org/officeDocument/2006/relationships/customXml" Target="ink/ink60.xml"/><Relationship Id="rId149" Type="http://schemas.openxmlformats.org/officeDocument/2006/relationships/customXml" Target="ink/ink71.xml"/><Relationship Id="rId5" Type="http://schemas.openxmlformats.org/officeDocument/2006/relationships/webSettings" Target="webSettings.xml"/><Relationship Id="rId95" Type="http://schemas.openxmlformats.org/officeDocument/2006/relationships/customXml" Target="ink/ink35.xml"/><Relationship Id="rId160" Type="http://schemas.openxmlformats.org/officeDocument/2006/relationships/image" Target="media/image59.png"/><Relationship Id="rId181" Type="http://schemas.openxmlformats.org/officeDocument/2006/relationships/customXml" Target="ink/ink87.xml"/><Relationship Id="rId216" Type="http://schemas.openxmlformats.org/officeDocument/2006/relationships/customXml" Target="ink/ink115.xml"/><Relationship Id="rId237" Type="http://schemas.openxmlformats.org/officeDocument/2006/relationships/image" Target="media/image620.png"/><Relationship Id="rId22" Type="http://schemas.openxmlformats.org/officeDocument/2006/relationships/customXml" Target="ink/ink4.xml"/><Relationship Id="rId43" Type="http://schemas.openxmlformats.org/officeDocument/2006/relationships/image" Target="media/image10.emf"/><Relationship Id="rId64" Type="http://schemas.openxmlformats.org/officeDocument/2006/relationships/image" Target="media/image22.png"/><Relationship Id="rId118" Type="http://schemas.openxmlformats.org/officeDocument/2006/relationships/customXml" Target="ink/ink50.xml"/><Relationship Id="rId139" Type="http://schemas.openxmlformats.org/officeDocument/2006/relationships/customXml" Target="ink/ink66.xml"/><Relationship Id="rId85" Type="http://schemas.openxmlformats.org/officeDocument/2006/relationships/customXml" Target="ink/ink30.xml"/><Relationship Id="rId150" Type="http://schemas.openxmlformats.org/officeDocument/2006/relationships/image" Target="media/image54.png"/><Relationship Id="rId171" Type="http://schemas.openxmlformats.org/officeDocument/2006/relationships/customXml" Target="ink/ink82.xml"/><Relationship Id="rId192" Type="http://schemas.openxmlformats.org/officeDocument/2006/relationships/customXml" Target="ink/ink96.xml"/><Relationship Id="rId206" Type="http://schemas.openxmlformats.org/officeDocument/2006/relationships/customXml" Target="ink/ink109.xml"/><Relationship Id="rId227" Type="http://schemas.openxmlformats.org/officeDocument/2006/relationships/customXml" Target="ink/ink123.xml"/><Relationship Id="rId248" Type="http://schemas.openxmlformats.org/officeDocument/2006/relationships/image" Target="media/image12.png"/><Relationship Id="rId12" Type="http://schemas.openxmlformats.org/officeDocument/2006/relationships/customXml" Target="ink/ink1.xml"/><Relationship Id="rId33" Type="http://schemas.openxmlformats.org/officeDocument/2006/relationships/customXml" Target="ink/ink12.xml"/><Relationship Id="rId108" Type="http://schemas.openxmlformats.org/officeDocument/2006/relationships/image" Target="media/image42.png"/><Relationship Id="rId129" Type="http://schemas.openxmlformats.org/officeDocument/2006/relationships/customXml" Target="ink/ink61.xml"/><Relationship Id="rId75" Type="http://schemas.openxmlformats.org/officeDocument/2006/relationships/customXml" Target="ink/ink25.xml"/><Relationship Id="rId96" Type="http://schemas.openxmlformats.org/officeDocument/2006/relationships/image" Target="media/image36.png"/><Relationship Id="rId140" Type="http://schemas.openxmlformats.org/officeDocument/2006/relationships/image" Target="media/image49.png"/><Relationship Id="rId161" Type="http://schemas.openxmlformats.org/officeDocument/2006/relationships/customXml" Target="ink/ink77.xml"/><Relationship Id="rId182" Type="http://schemas.openxmlformats.org/officeDocument/2006/relationships/image" Target="media/image70.png"/><Relationship Id="rId217" Type="http://schemas.openxmlformats.org/officeDocument/2006/relationships/customXml" Target="ink/ink116.xml"/><Relationship Id="rId6" Type="http://schemas.openxmlformats.org/officeDocument/2006/relationships/footnotes" Target="footnotes.xml"/><Relationship Id="rId238" Type="http://schemas.openxmlformats.org/officeDocument/2006/relationships/customXml" Target="ink/ink129.xml"/><Relationship Id="rId23" Type="http://schemas.openxmlformats.org/officeDocument/2006/relationships/image" Target="media/image8.png"/><Relationship Id="rId119" Type="http://schemas.openxmlformats.org/officeDocument/2006/relationships/customXml" Target="ink/ink51.xml"/><Relationship Id="rId44" Type="http://schemas.openxmlformats.org/officeDocument/2006/relationships/image" Target="media/image11.emf"/><Relationship Id="rId65" Type="http://schemas.openxmlformats.org/officeDocument/2006/relationships/customXml" Target="ink/ink20.xml"/><Relationship Id="rId86" Type="http://schemas.openxmlformats.org/officeDocument/2006/relationships/image" Target="media/image31.png"/><Relationship Id="rId130" Type="http://schemas.openxmlformats.org/officeDocument/2006/relationships/image" Target="media/image44.png"/><Relationship Id="rId151" Type="http://schemas.openxmlformats.org/officeDocument/2006/relationships/customXml" Target="ink/ink72.xml"/><Relationship Id="rId172" Type="http://schemas.openxmlformats.org/officeDocument/2006/relationships/image" Target="media/image65.png"/><Relationship Id="rId193" Type="http://schemas.openxmlformats.org/officeDocument/2006/relationships/customXml" Target="ink/ink97.xml"/><Relationship Id="rId207" Type="http://schemas.openxmlformats.org/officeDocument/2006/relationships/customXml" Target="ink/ink110.xml"/><Relationship Id="rId228" Type="http://schemas.openxmlformats.org/officeDocument/2006/relationships/image" Target="media/image580.png"/><Relationship Id="rId249" Type="http://schemas.openxmlformats.org/officeDocument/2006/relationships/image" Target="media/image13.png"/><Relationship Id="rId13" Type="http://schemas.openxmlformats.org/officeDocument/2006/relationships/image" Target="media/image5.emf"/><Relationship Id="rId109" Type="http://schemas.openxmlformats.org/officeDocument/2006/relationships/customXml" Target="ink/ink42.xml"/><Relationship Id="rId34" Type="http://schemas.openxmlformats.org/officeDocument/2006/relationships/customXml" Target="ink/ink13.xml"/><Relationship Id="rId76" Type="http://schemas.openxmlformats.org/officeDocument/2006/relationships/image" Target="media/image26.png"/><Relationship Id="rId97" Type="http://schemas.openxmlformats.org/officeDocument/2006/relationships/customXml" Target="ink/ink36.xml"/><Relationship Id="rId120" Type="http://schemas.openxmlformats.org/officeDocument/2006/relationships/customXml" Target="ink/ink52.xml"/><Relationship Id="rId141" Type="http://schemas.openxmlformats.org/officeDocument/2006/relationships/customXml" Target="ink/ink67.xml"/><Relationship Id="rId7" Type="http://schemas.openxmlformats.org/officeDocument/2006/relationships/endnotes" Target="endnotes.xml"/><Relationship Id="rId162" Type="http://schemas.openxmlformats.org/officeDocument/2006/relationships/image" Target="media/image60.png"/><Relationship Id="rId183" Type="http://schemas.openxmlformats.org/officeDocument/2006/relationships/customXml" Target="ink/ink88.xml"/><Relationship Id="rId218" Type="http://schemas.openxmlformats.org/officeDocument/2006/relationships/customXml" Target="ink/ink117.xml"/><Relationship Id="rId239" Type="http://schemas.openxmlformats.org/officeDocument/2006/relationships/image" Target="media/image630.png"/><Relationship Id="rId250" Type="http://schemas.openxmlformats.org/officeDocument/2006/relationships/fontTable" Target="fontTable.xml"/><Relationship Id="rId24" Type="http://schemas.openxmlformats.org/officeDocument/2006/relationships/customXml" Target="ink/ink5.xml"/><Relationship Id="rId45" Type="http://schemas.openxmlformats.org/officeDocument/2006/relationships/image" Target="media/image12.emf"/><Relationship Id="rId66" Type="http://schemas.openxmlformats.org/officeDocument/2006/relationships/image" Target="media/image23.png"/><Relationship Id="rId87" Type="http://schemas.openxmlformats.org/officeDocument/2006/relationships/customXml" Target="ink/ink31.xml"/><Relationship Id="rId110" Type="http://schemas.openxmlformats.org/officeDocument/2006/relationships/image" Target="media/image43.png"/><Relationship Id="rId131" Type="http://schemas.openxmlformats.org/officeDocument/2006/relationships/customXml" Target="ink/ink62.xml"/><Relationship Id="rId152" Type="http://schemas.openxmlformats.org/officeDocument/2006/relationships/image" Target="media/image55.png"/><Relationship Id="rId173" Type="http://schemas.openxmlformats.org/officeDocument/2006/relationships/customXml" Target="ink/ink83.xml"/><Relationship Id="rId194" Type="http://schemas.openxmlformats.org/officeDocument/2006/relationships/customXml" Target="ink/ink98.xml"/><Relationship Id="rId208" Type="http://schemas.openxmlformats.org/officeDocument/2006/relationships/image" Target="media/image73.png"/><Relationship Id="rId229" Type="http://schemas.openxmlformats.org/officeDocument/2006/relationships/customXml" Target="ink/ink124.xml"/><Relationship Id="rId240" Type="http://schemas.openxmlformats.org/officeDocument/2006/relationships/comments" Target="comments.xml"/><Relationship Id="rId14" Type="http://schemas.openxmlformats.org/officeDocument/2006/relationships/customXml" Target="ink/ink2.xml"/><Relationship Id="rId35" Type="http://schemas.openxmlformats.org/officeDocument/2006/relationships/customXml" Target="ink/ink14.xml"/><Relationship Id="rId77" Type="http://schemas.openxmlformats.org/officeDocument/2006/relationships/customXml" Target="ink/ink26.xml"/><Relationship Id="rId100" Type="http://schemas.openxmlformats.org/officeDocument/2006/relationships/image" Target="media/image38.png"/><Relationship Id="rId8" Type="http://schemas.openxmlformats.org/officeDocument/2006/relationships/image" Target="media/image1.png"/><Relationship Id="rId98" Type="http://schemas.openxmlformats.org/officeDocument/2006/relationships/image" Target="media/image37.png"/><Relationship Id="rId121" Type="http://schemas.openxmlformats.org/officeDocument/2006/relationships/customXml" Target="ink/ink53.xml"/><Relationship Id="rId142" Type="http://schemas.openxmlformats.org/officeDocument/2006/relationships/image" Target="media/image50.png"/><Relationship Id="rId163" Type="http://schemas.openxmlformats.org/officeDocument/2006/relationships/customXml" Target="ink/ink78.xml"/><Relationship Id="rId184" Type="http://schemas.openxmlformats.org/officeDocument/2006/relationships/image" Target="media/image71.png"/><Relationship Id="rId219" Type="http://schemas.openxmlformats.org/officeDocument/2006/relationships/customXml" Target="ink/ink118.xml"/><Relationship Id="rId230" Type="http://schemas.openxmlformats.org/officeDocument/2006/relationships/image" Target="media/image590.png"/><Relationship Id="rId251" Type="http://schemas.microsoft.com/office/2011/relationships/people" Target="people.xml"/><Relationship Id="rId25" Type="http://schemas.openxmlformats.org/officeDocument/2006/relationships/image" Target="media/image9.png"/><Relationship Id="rId46" Type="http://schemas.openxmlformats.org/officeDocument/2006/relationships/image" Target="media/image13.emf"/><Relationship Id="rId67" Type="http://schemas.openxmlformats.org/officeDocument/2006/relationships/customXml" Target="ink/ink21.xml"/><Relationship Id="rId88" Type="http://schemas.openxmlformats.org/officeDocument/2006/relationships/image" Target="media/image32.png"/><Relationship Id="rId111" Type="http://schemas.openxmlformats.org/officeDocument/2006/relationships/customXml" Target="ink/ink43.xml"/><Relationship Id="rId132" Type="http://schemas.openxmlformats.org/officeDocument/2006/relationships/image" Target="media/image45.png"/><Relationship Id="rId153" Type="http://schemas.openxmlformats.org/officeDocument/2006/relationships/customXml" Target="ink/ink73.xml"/><Relationship Id="rId174" Type="http://schemas.openxmlformats.org/officeDocument/2006/relationships/image" Target="media/image66.png"/><Relationship Id="rId195" Type="http://schemas.openxmlformats.org/officeDocument/2006/relationships/customXml" Target="ink/ink99.xml"/><Relationship Id="rId209" Type="http://schemas.openxmlformats.org/officeDocument/2006/relationships/customXml" Target="ink/ink111.xml"/><Relationship Id="rId190" Type="http://schemas.openxmlformats.org/officeDocument/2006/relationships/customXml" Target="ink/ink94.xml"/><Relationship Id="rId204" Type="http://schemas.openxmlformats.org/officeDocument/2006/relationships/customXml" Target="ink/ink108.xml"/><Relationship Id="rId220" Type="http://schemas.openxmlformats.org/officeDocument/2006/relationships/customXml" Target="ink/ink119.xml"/><Relationship Id="rId225" Type="http://schemas.openxmlformats.org/officeDocument/2006/relationships/customXml" Target="ink/ink122.xml"/><Relationship Id="rId241" Type="http://schemas.microsoft.com/office/2011/relationships/commentsExtended" Target="commentsExtended.xml"/><Relationship Id="rId246" Type="http://schemas.openxmlformats.org/officeDocument/2006/relationships/image" Target="media/image5.png"/><Relationship Id="rId36" Type="http://schemas.openxmlformats.org/officeDocument/2006/relationships/customXml" Target="ink/ink15.xml"/><Relationship Id="rId106" Type="http://schemas.openxmlformats.org/officeDocument/2006/relationships/image" Target="media/image41.png"/><Relationship Id="rId127" Type="http://schemas.openxmlformats.org/officeDocument/2006/relationships/customXml" Target="ink/ink59.xml"/><Relationship Id="rId10" Type="http://schemas.openxmlformats.org/officeDocument/2006/relationships/image" Target="media/image3.png"/><Relationship Id="rId31" Type="http://schemas.openxmlformats.org/officeDocument/2006/relationships/customXml" Target="ink/ink10.xml"/><Relationship Id="rId73" Type="http://schemas.openxmlformats.org/officeDocument/2006/relationships/customXml" Target="ink/ink24.xml"/><Relationship Id="rId78"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customXml" Target="ink/ink37.xml"/><Relationship Id="rId101" Type="http://schemas.openxmlformats.org/officeDocument/2006/relationships/customXml" Target="ink/ink38.xml"/><Relationship Id="rId122" Type="http://schemas.openxmlformats.org/officeDocument/2006/relationships/customXml" Target="ink/ink54.xml"/><Relationship Id="rId143" Type="http://schemas.openxmlformats.org/officeDocument/2006/relationships/customXml" Target="ink/ink68.xml"/><Relationship Id="rId148" Type="http://schemas.openxmlformats.org/officeDocument/2006/relationships/image" Target="media/image53.png"/><Relationship Id="rId164" Type="http://schemas.openxmlformats.org/officeDocument/2006/relationships/image" Target="media/image61.png"/><Relationship Id="rId169" Type="http://schemas.openxmlformats.org/officeDocument/2006/relationships/customXml" Target="ink/ink81.xml"/><Relationship Id="rId185" Type="http://schemas.openxmlformats.org/officeDocument/2006/relationships/customXml" Target="ink/ink89.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9.png"/><Relationship Id="rId210" Type="http://schemas.openxmlformats.org/officeDocument/2006/relationships/customXml" Target="ink/ink112.xml"/><Relationship Id="rId215" Type="http://schemas.openxmlformats.org/officeDocument/2006/relationships/image" Target="media/image76.png"/><Relationship Id="rId236" Type="http://schemas.openxmlformats.org/officeDocument/2006/relationships/customXml" Target="ink/ink128.xml"/><Relationship Id="rId26" Type="http://schemas.openxmlformats.org/officeDocument/2006/relationships/customXml" Target="ink/ink6.xml"/><Relationship Id="rId231" Type="http://schemas.openxmlformats.org/officeDocument/2006/relationships/customXml" Target="ink/ink125.xml"/><Relationship Id="rId252" Type="http://schemas.openxmlformats.org/officeDocument/2006/relationships/theme" Target="theme/theme1.xml"/><Relationship Id="rId47" Type="http://schemas.openxmlformats.org/officeDocument/2006/relationships/image" Target="media/image14.emf"/><Relationship Id="rId68" Type="http://schemas.openxmlformats.org/officeDocument/2006/relationships/image" Target="media/image81.png"/><Relationship Id="rId89" Type="http://schemas.openxmlformats.org/officeDocument/2006/relationships/customXml" Target="ink/ink32.xml"/><Relationship Id="rId112" Type="http://schemas.openxmlformats.org/officeDocument/2006/relationships/customXml" Target="ink/ink44.xml"/><Relationship Id="rId133" Type="http://schemas.openxmlformats.org/officeDocument/2006/relationships/customXml" Target="ink/ink63.xml"/><Relationship Id="rId154" Type="http://schemas.openxmlformats.org/officeDocument/2006/relationships/image" Target="media/image56.png"/><Relationship Id="rId175" Type="http://schemas.openxmlformats.org/officeDocument/2006/relationships/customXml" Target="ink/ink84.xml"/><Relationship Id="rId196" Type="http://schemas.openxmlformats.org/officeDocument/2006/relationships/customXml" Target="ink/ink100.xml"/><Relationship Id="rId200" Type="http://schemas.openxmlformats.org/officeDocument/2006/relationships/customXml" Target="ink/ink104.xml"/><Relationship Id="rId221" Type="http://schemas.openxmlformats.org/officeDocument/2006/relationships/hyperlink" Target="https://medium.com/@larissafeng/understanding-while-s-t-abb2cc518f96" TargetMode="External"/><Relationship Id="rId242" Type="http://schemas.microsoft.com/office/2016/09/relationships/commentsIds" Target="commentsIds.xml"/><Relationship Id="rId37" Type="http://schemas.openxmlformats.org/officeDocument/2006/relationships/customXml" Target="ink/ink16.xml"/><Relationship Id="rId79" Type="http://schemas.openxmlformats.org/officeDocument/2006/relationships/customXml" Target="ink/ink27.xml"/><Relationship Id="rId102" Type="http://schemas.openxmlformats.org/officeDocument/2006/relationships/image" Target="media/image39.png"/><Relationship Id="rId123" Type="http://schemas.openxmlformats.org/officeDocument/2006/relationships/customXml" Target="ink/ink55.xml"/><Relationship Id="rId144" Type="http://schemas.openxmlformats.org/officeDocument/2006/relationships/image" Target="media/image51.png"/><Relationship Id="rId90" Type="http://schemas.openxmlformats.org/officeDocument/2006/relationships/image" Target="media/image33.png"/><Relationship Id="rId165" Type="http://schemas.openxmlformats.org/officeDocument/2006/relationships/customXml" Target="ink/ink79.xml"/><Relationship Id="rId186" Type="http://schemas.openxmlformats.org/officeDocument/2006/relationships/customXml" Target="ink/ink90.xml"/><Relationship Id="rId211" Type="http://schemas.openxmlformats.org/officeDocument/2006/relationships/image" Target="media/image74.png"/><Relationship Id="rId232" Type="http://schemas.openxmlformats.org/officeDocument/2006/relationships/customXml" Target="ink/ink126.xml"/><Relationship Id="rId27" Type="http://schemas.openxmlformats.org/officeDocument/2006/relationships/image" Target="media/image10.png"/><Relationship Id="rId48" Type="http://schemas.openxmlformats.org/officeDocument/2006/relationships/image" Target="media/image15.emf"/><Relationship Id="rId69" Type="http://schemas.openxmlformats.org/officeDocument/2006/relationships/customXml" Target="ink/ink22.xml"/><Relationship Id="rId113" Type="http://schemas.openxmlformats.org/officeDocument/2006/relationships/customXml" Target="ink/ink45.xml"/><Relationship Id="rId134" Type="http://schemas.openxmlformats.org/officeDocument/2006/relationships/image" Target="media/image46.png"/><Relationship Id="rId80" Type="http://schemas.openxmlformats.org/officeDocument/2006/relationships/image" Target="media/image28.png"/><Relationship Id="rId155" Type="http://schemas.openxmlformats.org/officeDocument/2006/relationships/customXml" Target="ink/ink74.xml"/><Relationship Id="rId176" Type="http://schemas.openxmlformats.org/officeDocument/2006/relationships/image" Target="media/image67.png"/><Relationship Id="rId197" Type="http://schemas.openxmlformats.org/officeDocument/2006/relationships/customXml" Target="ink/ink101.xml"/><Relationship Id="rId201" Type="http://schemas.openxmlformats.org/officeDocument/2006/relationships/customXml" Target="ink/ink105.xml"/><Relationship Id="rId222" Type="http://schemas.openxmlformats.org/officeDocument/2006/relationships/hyperlink" Target="https://www.youtube.com/watch?v=8SUkrR7ZfTA" TargetMode="External"/><Relationship Id="rId243" Type="http://schemas.microsoft.com/office/2018/08/relationships/commentsExtensible" Target="commentsExtensible.xml"/><Relationship Id="rId38" Type="http://schemas.openxmlformats.org/officeDocument/2006/relationships/customXml" Target="ink/ink17.xml"/><Relationship Id="rId103" Type="http://schemas.openxmlformats.org/officeDocument/2006/relationships/customXml" Target="ink/ink39.xml"/><Relationship Id="rId124" Type="http://schemas.openxmlformats.org/officeDocument/2006/relationships/customXml" Target="ink/ink56.xml"/><Relationship Id="rId70" Type="http://schemas.openxmlformats.org/officeDocument/2006/relationships/image" Target="media/image24.png"/><Relationship Id="rId91" Type="http://schemas.openxmlformats.org/officeDocument/2006/relationships/customXml" Target="ink/ink33.xml"/><Relationship Id="rId145" Type="http://schemas.openxmlformats.org/officeDocument/2006/relationships/customXml" Target="ink/ink69.xml"/><Relationship Id="rId166" Type="http://schemas.openxmlformats.org/officeDocument/2006/relationships/image" Target="media/image62.png"/><Relationship Id="rId187" Type="http://schemas.openxmlformats.org/officeDocument/2006/relationships/customXml" Target="ink/ink91.xml"/><Relationship Id="rId1" Type="http://schemas.openxmlformats.org/officeDocument/2006/relationships/customXml" Target="../customXml/item1.xml"/><Relationship Id="rId212" Type="http://schemas.openxmlformats.org/officeDocument/2006/relationships/customXml" Target="ink/ink113.xml"/><Relationship Id="rId233" Type="http://schemas.openxmlformats.org/officeDocument/2006/relationships/image" Target="media/image600.png"/><Relationship Id="rId28" Type="http://schemas.openxmlformats.org/officeDocument/2006/relationships/customXml" Target="ink/ink7.xml"/><Relationship Id="rId49" Type="http://schemas.openxmlformats.org/officeDocument/2006/relationships/image" Target="media/image16.emf"/><Relationship Id="rId114" Type="http://schemas.openxmlformats.org/officeDocument/2006/relationships/customXml" Target="ink/ink46.xml"/><Relationship Id="rId81" Type="http://schemas.openxmlformats.org/officeDocument/2006/relationships/customXml" Target="ink/ink28.xml"/><Relationship Id="rId135" Type="http://schemas.openxmlformats.org/officeDocument/2006/relationships/customXml" Target="ink/ink64.xml"/><Relationship Id="rId156" Type="http://schemas.openxmlformats.org/officeDocument/2006/relationships/image" Target="media/image57.png"/><Relationship Id="rId177" Type="http://schemas.openxmlformats.org/officeDocument/2006/relationships/customXml" Target="ink/ink85.xml"/><Relationship Id="rId198" Type="http://schemas.openxmlformats.org/officeDocument/2006/relationships/customXml" Target="ink/ink102.xml"/><Relationship Id="rId202" Type="http://schemas.openxmlformats.org/officeDocument/2006/relationships/customXml" Target="ink/ink106.xml"/><Relationship Id="rId223" Type="http://schemas.openxmlformats.org/officeDocument/2006/relationships/customXml" Target="ink/ink120.xml"/><Relationship Id="rId244" Type="http://schemas.openxmlformats.org/officeDocument/2006/relationships/header" Target="header1.xml"/><Relationship Id="rId39" Type="http://schemas.openxmlformats.org/officeDocument/2006/relationships/image" Target="media/image6.emf"/><Relationship Id="rId50" Type="http://schemas.openxmlformats.org/officeDocument/2006/relationships/customXml" Target="ink/ink18.xml"/><Relationship Id="rId104" Type="http://schemas.openxmlformats.org/officeDocument/2006/relationships/image" Target="media/image40.png"/><Relationship Id="rId125" Type="http://schemas.openxmlformats.org/officeDocument/2006/relationships/customXml" Target="ink/ink57.xml"/><Relationship Id="rId146" Type="http://schemas.openxmlformats.org/officeDocument/2006/relationships/image" Target="media/image52.png"/><Relationship Id="rId167" Type="http://schemas.openxmlformats.org/officeDocument/2006/relationships/customXml" Target="ink/ink80.xml"/><Relationship Id="rId188" Type="http://schemas.openxmlformats.org/officeDocument/2006/relationships/customXml" Target="ink/ink92.xml"/><Relationship Id="rId71" Type="http://schemas.openxmlformats.org/officeDocument/2006/relationships/customXml" Target="ink/ink23.xml"/><Relationship Id="rId92" Type="http://schemas.openxmlformats.org/officeDocument/2006/relationships/image" Target="media/image34.png"/><Relationship Id="rId213" Type="http://schemas.openxmlformats.org/officeDocument/2006/relationships/image" Target="media/image75.png"/><Relationship Id="rId234" Type="http://schemas.openxmlformats.org/officeDocument/2006/relationships/customXml" Target="ink/ink127.xml"/><Relationship Id="rId2" Type="http://schemas.openxmlformats.org/officeDocument/2006/relationships/numbering" Target="numbering.xml"/><Relationship Id="rId29" Type="http://schemas.openxmlformats.org/officeDocument/2006/relationships/customXml" Target="ink/ink8.xml"/><Relationship Id="rId40" Type="http://schemas.openxmlformats.org/officeDocument/2006/relationships/image" Target="media/image7.emf"/><Relationship Id="rId115" Type="http://schemas.openxmlformats.org/officeDocument/2006/relationships/customXml" Target="ink/ink47.xml"/><Relationship Id="rId136" Type="http://schemas.openxmlformats.org/officeDocument/2006/relationships/image" Target="media/image47.png"/><Relationship Id="rId157" Type="http://schemas.openxmlformats.org/officeDocument/2006/relationships/customXml" Target="ink/ink75.xml"/><Relationship Id="rId178" Type="http://schemas.openxmlformats.org/officeDocument/2006/relationships/image" Target="media/image68.png"/><Relationship Id="rId82" Type="http://schemas.openxmlformats.org/officeDocument/2006/relationships/image" Target="media/image29.png"/><Relationship Id="rId199" Type="http://schemas.openxmlformats.org/officeDocument/2006/relationships/customXml" Target="ink/ink103.xml"/><Relationship Id="rId203" Type="http://schemas.openxmlformats.org/officeDocument/2006/relationships/customXml" Target="ink/ink107.xml"/><Relationship Id="rId19" Type="http://schemas.openxmlformats.org/officeDocument/2006/relationships/image" Target="media/image6.png"/><Relationship Id="rId224" Type="http://schemas.openxmlformats.org/officeDocument/2006/relationships/customXml" Target="ink/ink121.xml"/><Relationship Id="rId245" Type="http://schemas.openxmlformats.org/officeDocument/2006/relationships/footer" Target="footer1.xml"/><Relationship Id="rId30" Type="http://schemas.openxmlformats.org/officeDocument/2006/relationships/customXml" Target="ink/ink9.xml"/><Relationship Id="rId105" Type="http://schemas.openxmlformats.org/officeDocument/2006/relationships/customXml" Target="ink/ink40.xml"/><Relationship Id="rId126" Type="http://schemas.openxmlformats.org/officeDocument/2006/relationships/customXml" Target="ink/ink58.xml"/><Relationship Id="rId147" Type="http://schemas.openxmlformats.org/officeDocument/2006/relationships/customXml" Target="ink/ink70.xml"/><Relationship Id="rId168" Type="http://schemas.openxmlformats.org/officeDocument/2006/relationships/image" Target="media/image63.png"/><Relationship Id="rId72" Type="http://schemas.openxmlformats.org/officeDocument/2006/relationships/image" Target="media/image25.png"/><Relationship Id="rId93" Type="http://schemas.openxmlformats.org/officeDocument/2006/relationships/customXml" Target="ink/ink34.xml"/><Relationship Id="rId189" Type="http://schemas.openxmlformats.org/officeDocument/2006/relationships/customXml" Target="ink/ink93.xml"/><Relationship Id="rId3" Type="http://schemas.openxmlformats.org/officeDocument/2006/relationships/styles" Target="styles.xml"/><Relationship Id="rId214" Type="http://schemas.openxmlformats.org/officeDocument/2006/relationships/customXml" Target="ink/ink114.xml"/><Relationship Id="rId235" Type="http://schemas.openxmlformats.org/officeDocument/2006/relationships/image" Target="media/image611.png"/><Relationship Id="rId116" Type="http://schemas.openxmlformats.org/officeDocument/2006/relationships/customXml" Target="ink/ink48.xml"/><Relationship Id="rId137" Type="http://schemas.openxmlformats.org/officeDocument/2006/relationships/customXml" Target="ink/ink65.xml"/><Relationship Id="rId158" Type="http://schemas.openxmlformats.org/officeDocument/2006/relationships/image" Target="media/image58.png"/><Relationship Id="rId20" Type="http://schemas.openxmlformats.org/officeDocument/2006/relationships/customXml" Target="ink/ink3.xml"/><Relationship Id="rId41" Type="http://schemas.openxmlformats.org/officeDocument/2006/relationships/image" Target="media/image8.emf"/><Relationship Id="rId62" Type="http://schemas.openxmlformats.org/officeDocument/2006/relationships/image" Target="media/image21.png"/><Relationship Id="rId83" Type="http://schemas.openxmlformats.org/officeDocument/2006/relationships/customXml" Target="ink/ink29.xml"/><Relationship Id="rId179" Type="http://schemas.openxmlformats.org/officeDocument/2006/relationships/customXml" Target="ink/ink86.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c.lacroixblum/tout-ce-que-vous-devez-savoir-ou-presque-sur-la-pile-et-le-tas-650334b61021" TargetMode="External"/><Relationship Id="rId2" Type="http://schemas.openxmlformats.org/officeDocument/2006/relationships/hyperlink" Target="https://fr.wikipedia.org/wiki/Royaumes_oubli%C3%A9s" TargetMode="External"/><Relationship Id="rId1" Type="http://schemas.openxmlformats.org/officeDocument/2006/relationships/hyperlink" Target="https://fr.wikipedia.org/wiki/Notations_infix%C3%A9e,_pr%C3%A9fix%C3%A9e,_polonaise_et_postfix%C3%A9e" TargetMode="External"/><Relationship Id="rId4" Type="http://schemas.openxmlformats.org/officeDocument/2006/relationships/hyperlink" Target="https://waytolearnx.com/2019/03/difference-entre-tas-et-pile.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0:44:42.376"/>
    </inkml:context>
    <inkml:brush xml:id="br0">
      <inkml:brushProperty name="width" value="0.05" units="cm"/>
      <inkml:brushProperty name="height" value="0.05" units="cm"/>
      <inkml:brushProperty name="color" value="#004F8B"/>
    </inkml:brush>
  </inkml:definitions>
  <inkml:trace contextRef="#ctx0" brushRef="#br0">49 49 344,'0'2'7896,"0"3"-3730,0 35-1458,-7-11-1804,0 13-522,7 37 227,7-36-530,-7 198-122,-14-186 184,7 0-134,11-38 71,-4-15-79,1-1 0,-1 0 0,0 0-1,1 1 1,-1-1 0,0 0 0,0 0 0,0 1 0,0-1 0,0 0 0,0 0 0,0 1 0,0-1 0,0 0 0,-1 1 0,1-1 0,-1 0 0,1 0 0,-1 0 0,1 0 0,-2 2 0,-6 44 21,1 60 221,0-80-308,7-26 85,5 4-2348</inkml:trace>
  <inkml:trace contextRef="#ctx0" brushRef="#br0" timeOffset="1">90 17 368,'4'-12'3895,"-2"8"-1216,-1 7-8,-1-2-2694,-7 11 62,-14 7 516,6-11 623,16-8-931,63-12 1779,-49 11-1788,0 0 1,0-2 0,19-5-1,-18 4-210,0 1-1,0 0 1,25-1-1,105 4-42,-144 0 17,0 0 0,0 0 0,-1 0-1,1 0 1,0 0 0,0 1 0,0-1-1,0 1 1,-1-1 0,1 1 0,0 0-1,0 0 1,-1 0 0,1-1 0,1 3-1,17 4 50,5-6-83,-17 0 119,1 0 0,-1-1 1,1 0-1,-1 0 0,0-1 0,1 0 0,11-4 1,7 2-37,-6-1-78,-20 3 40,56 1 10,33 0 234,6 8-249,-40-16 64,-54 8-15,48 0-146,26 8 60,36 11-277,-86-18 305,0 1 0,1 1 0,33 8 0,-34-7-55,0-2 0,-1 0-1,1-2 1,29-3 0,10 1-491,-43 6 467,-17-3 82,0 0 1,0 0-1,0 0 0,0 0 0,0-1 1,0 1-1,-1-2 0,1 1 0,0 0 1,0-1-1,0 0 0,5-1 0,76 1-176,39-15 78,8 4-743,-21 1 163,14 7 666,-91 8 65,35 7 45,126-3 387,-85-8-519,-110 0 51,0 0-6,180-4 68,-164 3 69,1 0 0,27-7 0,-24 3-112,0 2 0,37-2 0,43-7 109,-48 12-131,-38 2-42,-1 0 1,1 1-1,20 7 1,-22-7-2,25 16 291</inkml:trace>
  <inkml:trace contextRef="#ctx0" brushRef="#br0" timeOffset="2">62 909 376,'0'0'2613,"10"-1"3314,9-1-4493,1-1-1346,-12 2 0,30-4-16,-7 2 122,-15-1-79,0 1 0,0 1 0,1 0-1,16 1 1,57-11 636,72 12-669,97-8-234,-98-4 285,146 8-400,-168-4 90,128 4 229,-197 12 105,-16 1-37,-42-6-48,-1 0 0,0-1-1,20 1 1,242-3 625,-238 2-288,69 12 0,-78-11-334,1-1-1,51-2 1,-26-1-60,-25 1-49,1 1 0,-1 1 0,45 11 0,-33-9 65,1-1 1,44-3 0,-60 0-25,46-4 5,-14-4-16,16 0-36,-4 1 294,-28 3 722,-35 3-708,-1 1 1,0-1 0,1 1 0,-1-1-1,0 1 1,1 0 0,-1 1 0,0-1-1,1 1 1,-1 0 0,0 0 0,0 0-1,8 4 1,-5-1-181,1 0 1,0 0-1,0-1 1,0 0-1,1 0 1,-1-1-1,1 0 0,-1-1 1,15 1-1,4 2 272,-26-4-402,16 2 824,-12-1-2774</inkml:trace>
  <inkml:trace contextRef="#ctx0" brushRef="#br0" timeOffset="3">3259 34 264,'0'0'1467,"-7"12"730,7-12-2065,-21 35 2151,15-18-1814,5-16-423,0 1 1,0-1-1,1 1 1,-1 0-1,0-1 1,1 1-1,-1-1 1,1 1-1,-1 0 1,1 0-1,0-1 1,-1 4-1,-13 37 700,7 9-548,7-50-96,0 42 393,7 32-310,-3-62-154,-4-12-28,1 0 0,-1 0 0,1 0 0,-1 0 0,0 1 1,1-1-1,-1 0 0,0 0 0,0 0 0,0 0 1,0 0-1,0 0 0,0 0 0,0 1 0,0-1 0,0 0 1,0 0-1,-1 0 0,1 0 0,0 0 0,-1 0 1,1 0-1,-1 0 0,0 0 0,0 2 0,-1 1-2,1 0 1,1 0-1,-1 1 0,1-1 0,-1 0 0,1 1 0,0-1 0,1 0 1,0 7-1,0 3-13,-1 103 84,-7-89 74,14 35-172,0-19 89,-7 97 189,0-141-225,6 16 3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52"/>
    </inkml:context>
    <inkml:brush xml:id="br0">
      <inkml:brushProperty name="width" value="0.05" units="cm"/>
      <inkml:brushProperty name="height" value="0.05" units="cm"/>
      <inkml:brushProperty name="color" value="#E71224"/>
    </inkml:brush>
  </inkml:definitions>
  <inkml:trace contextRef="#ctx0" brushRef="#br0">15 63 744,'-9'2'13438,"5"17"-12600,4-16-869,-1 1 0,1 0 1,0-1-1,0 1 0,0 0 0,0 0 1,1-1-1,0 1 0,-1-1 1,4 8-1,-3-10 22,-1 0 1,1 0-1,0 1 1,0-1-1,1 0 1,-1 0-1,0 0 1,0 0-1,0 0 1,1 0-1,-1 0 1,0-1-1,1 1 1,-1 0-1,1-1 1,-1 1 0,1-1-1,-1 1 1,1-1-1,-1 0 1,1 0-1,0 0 1,-1 0-1,1 0 1,-1 0-1,1 0 1,-1 0-1,1-1 1,0 1-1,-1 0 1,1-1-1,-1 1 1,0-1-1,1 0 1,-1 0-1,3-1 1,-2 1 1,1-1-1,-1 1 1,0-1 0,0 0 0,0 1-1,0-1 1,0 0 0,0-1 0,0 1 0,0 0-1,-1 0 1,1-1 0,-1 1 0,0-1 0,0 1-1,0-1 1,0 1 0,0-1 0,0 0 0,0-4-1,2-8 63,-3 15-47,0-1 1,0 0-1,1 0 0,-1 1 1,0-1-1,0 0 1,0 1-1,0-1 1,0 0-1,0 0 1,0 1-1,0-1 1,0 0-1,0 0 1,0 1-1,0-1 0,-1 0 1,1 1-1,0-1 1,0 0-1,-1 1 1,1-1-1,-1-1 1,0 1 4,1 0 1,-1 0 0,1 0-1,-1 0 1,0 0 0,1 0-1,-1 0 1,0 1 0,0-1-1,0 0 1,1 0 0,-1 0-1,0 1 1,0-1 0,0 1-1,-1-1 1,1 1-1,0-1 1,0 1 0,0-1-1,0 1 1,0 0 0,0 0-1,-1 0 1,1-1 0,0 1-1,0 0 1,0 0 0,-1 1-1,1-1 1,0 0 0,0 0-1,-1 1 1,-1 0-6,1 0 0,0 1 0,0-1 0,-1 1 0,1-1 0,1 1 0,-1 0 0,0 0 0,0 0 0,1 0 0,-1 0 0,1 0 0,-1 0 0,1 1 0,-1 2 0,1-2-11,0 0 0,0 0 0,0 1 1,1-1-1,0 0 0,0 0 0,0 0 0,0 1 0,0-1 1,0 0-1,1 0 0,0 0 0,1 6 0,-2-8 1,1 0-1,-1-1 1,0 1-1,1 0 1,-1 0-1,0-1 1,1 1 0,-1 0-1,1-1 1,-1 1-1,1 0 1,-1-1-1,1 1 1,-1-1-1,1 1 1,0-1-1,-1 1 1,1-1-1,0 0 1,-1 1-1,1-1 1,0 0 0,0 1-1,-1-1 1,1 0-1,0 0 1,0 0-1,-1 0 1,1 0-1,0 1 1,0-2-1,0 1 1,-1 0-1,1 0 1,0 0-1,0 0 1,-1 0 0,1-1-1,0 1 1,0 0-1,-1-1 1,1 1-1,0 0 1,-1-1-1,1 1 1,0-1-1,-1 1 1,1-1-1,-1 1 1,1-1-1,-1 0 1,1 1-1,-1-1 1,1 0 0,-1 1-1,1-1 1,-1-1-1,3 0-2,-1-1 0,1 1 0,-1-1 0,0 0 0,0 0 0,0 0 0,0 0 0,0 0 0,-1 0 0,0-1 0,1 1 0,-1 0 0,0-1 0,-1 1 0,1-1 0,-1 1 0,1-5-1,3-6 149,-4 14-134,0-1 1,1 1-1,-1-1 0,1 1 0,-1-1 1,0 1-1,0-1 0,1 0 1,-1 1-1,0-1 0,0 1 1,0-1-1,0 0 0,0 1 1,0-1-1,0 1 0,0-1 0,0 0 1,0 1-1,0-1 0,0 0 1,0 1-1,0-1 0,0 1 1,-1-1-1,1 1 0,0-1 1,-1 0-1,1 1 0,0-1 0,-1 1 1,1-1-1,0 1 0,-1-1 1,1 1-1,-1 0 0,0-1 1,0 0-10,-22 28 180,20-22-200,1-1 1,-1 0-1,1 1 1,0 0-1,0-1 1,0 1-1,1 0 1,0 0-1,-1 6 1,32-35-1121,-19 6 995,-9 15 173,0 1 0,-1 0 0,1 0 0,-1-1 0,0 1 0,1-1 1,-1 1-1,0-1 0,0 0 0,-1 1 0,1-1 0,0-5 0,0-5 515,-2-4 2113,0 17-2515,0 0 0,0 0 1,0 0-1,0 0 0,0 0 1,0 0-1,1 0 0,-1 1 1,0-1-1,0 0 0,0 1 1,0-1-1,0 1 0,0-1 1,0 1-1,1-1 0,-1 1 1,0-1-1,0 1 0,1 0 1,-1-1-1,0 1 0,1 0 0,-1 1 1,-40 40 4421,38-39-4885,1 0 0,-1 1 0,1-1 0,0 1 0,0-1 0,0 1 0,0 0 1,1 0-1,-1 0 0,1 0 0,-1 5 0,2-8 105,0-1 0,0 0 1,1 1-1,-1-1 0,0 1 0,0-1 0,0 1 0,0-1 1,1 0-1,-1 1 0,0-1 0,0 0 0,1 1 1,-1-1-1,0 0 0,1 1 0,-1-1 0,0 0 0,1 1 1,-1-1-1,1 0 0,-1 0 0,0 0 0,1 1 1,-1-1-1,1 0 0,-1 0 0,1 0 0,-1 0 0,0 0 1,1 0-1,-1 0 0,1 0 0,-1 0 0,1 0 1,-1 0-1,1 0 0,-1 0 0,0 0 0,1 0 0,-1-1 1,1 1-1,20-9-9225,-14 2 715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41"/>
    </inkml:context>
    <inkml:brush xml:id="br0">
      <inkml:brushProperty name="width" value="0.05" units="cm"/>
      <inkml:brushProperty name="height" value="0.05" units="cm"/>
      <inkml:brushProperty name="color" value="#004F8B"/>
    </inkml:brush>
  </inkml:definitions>
  <inkml:trace contextRef="#ctx0" brushRef="#br0">0 11 136,'9'2'6859,"21"-4"-6639,-15 2 175,-14 0-347,43-4 294,52 4-288,288-3-48,-263 10 62,7 3 34,110 0 16,-183-20-142,73 3 16,-38 7 0,-4 10 142,156 8 43,-83-5-245,-48-9 182,-70-13-9,-34 6-112,1 1-1,0 0 1,-1 0 0,1 1 0,0 0-1,14 0 1,75-13-42,62 4 157,248 14-27,-303-15-153,48 8-57,-61 10 468,0-11 1006,-90 4-1257,42-7 626,-39 7-73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42"/>
    </inkml:context>
    <inkml:brush xml:id="br0">
      <inkml:brushProperty name="width" value="0.05" units="cm"/>
      <inkml:brushProperty name="height" value="0.05" units="cm"/>
      <inkml:brushProperty name="color" value="#004F8B"/>
    </inkml:brush>
  </inkml:definitions>
  <inkml:trace contextRef="#ctx0" brushRef="#br0">139 227 8,'-2'0'7288,"-2"-1"-3918,-20-5-3028,20 4-317,3 1-42,-39-13 150,40 14-131,-1 0 1,1-1-1,0 1 0,-1 0 0,1-1 1,0 1-1,-1 0 0,1 0 0,0-1 1,-1 1-1,1 0 0,-1 0 1,1 0-1,-1-1 0,1 1 0,0 0 1,-1 0-1,1 0 0,-1 0 0,1 0 1,-1 0-1,1 0 0,-1 0 0,1 0 1,-1 0-1,1 0 0,0 0 0,-1 0 1,1 1-1,-1-1 0,1 0 1,-1 0-1,1 0 0,0 1 0,-1-1 1,1 0-1,-1 0 0,1 1 0,0-1 1,-1 0-1,1 1 0,-23 12 128,21-12-35,1 0-39,-1 1 1,1-1-1,0 1 0,-1-1 1,1 1-1,0 0 0,0 0 1,0-1-1,0 1 0,0 0 1,1 0-1,-1 0 0,1 0 0,-1 0 1,1 0-1,-1 0 0,1 4 1,-6 136 269,7-141-364,0-1 38,-1 0 0,1 1-1,-1-1 1,0 0 0,1 0 0,-1 0 0,1 1 0,-1-1 0,0 0 0,1 1-1,-1-1 1,0 0 0,1 1 0,-1-1 0,0 0 0,0 1 0,1-1 0,-1 1 0,0-1-1,0 1 1,0-1 0,1 0 0,-1 1 0,0-1 0,0 1 0,0-1 0,0 1 0,0-1-1,0 1 1,0-1 0,0 1 0,4 3-14,13-1 65,-11-2-53,-1 1 0,1-1 0,0-1 0,0 1 0,-1-1 1,12-1-1,-2-2 40,0 1 0,0 1 1,20 0-1,-32 1 1774,3 0-5901</inkml:trace>
  <inkml:trace contextRef="#ctx0" brushRef="#br0" timeOffset="1">282 248 288,'0'0'1227,"-12"-7"5745,10 8-6933,0-1 0,1 1 0,-1-1-1,0 1 1,1 0 0,-1 0 0,1-1 0,-1 1 0,1 0-1,-1 0 1,1 1 0,-1-1 0,1 0 0,0 0-1,0 1 1,0-1 0,-2 3 0,-14 36 1108,5 22 365,9-53-1155,3-8-319,-1-1-1,1 1 0,0 0 1,-1-1-1,1 1 1,0 0-1,-1-1 1,1 1-1,0 0 0,0-1 1,0 1-1,0 0 1,-1 0-1,1-1 1,0 1-1,0 0 0,0 0 1,0-1-1,1 1 1,-1 0-1,0-1 1,0 1-1,0 0 0,1 0 1,-1-1-1,0 1 1,1-1-1,-1 1 1,0 0-1,1-1 0,-1 1 1,1-1-1,-1 1 1,1 0-1,13 8 46,-11-7-55,1 0-1,-1 0 1,0-1-1,1 1 1,-1-1 0,1 1-1,-1-1 1,1-1-1,0 1 1,-1 0-1,1-1 1,0 0 0,0 0-1,-1 0 1,5 0-1,0-1-21,1 0 0,-1-1 0,0 0 0,0 0 0,-1 0-1,1-1 1,0 0 0,-1-1 0,0 0 0,0 0 0,0-1-1,7-5 1,-2 0 50,-10 9-44,-1 0 1,1 0-1,-1 0 1,1-1-1,-1 1 0,0 0 1,1 0-1,-1-1 1,0 1-1,0-1 1,0 1-1,0-1 1,0 0-1,0 1 1,0-1-1,-1 0 1,1 0-1,0-2 0,2-8 276,-3 11-259,1 0 1,-1 0 0,0 0 0,1 0-1,-1 0 1,0-1 0,1 1 0,-1 0-1,0 0 1,0 0 0,0 0 0,0 0-1,0 0 1,0 0 0,-1 0 0,1 0-1,0 0 1,0 0 0,-1 0 0,1 0-1,-1 0 1,1 0 0,-1 0 0,0-2-1,-5-3-3,4 3-4,0 1-1,0 0 1,0 0 0,0 0 0,-1 0 0,1 0 0,-1 0 0,1 1 0,-1-1 0,0 1-1,1 0 1,-1 0 0,0 0 0,0 0 0,0 0 0,-4 0 0,2-1-19,0 1 0,0 0 1,0 0-1,0 0 1,0 1-1,0 0 0,0 0 1,0 0-1,0 0 1,0 1-1,0 0 0,-9 3 1,-6 5-292,-15 11-1493,34-20 1321,0 1 0,1 0 0,-1-1-1,0 1 1,0 0 0,1 0 0,-1 0-1,1 0 1,-1-1 0,1 1 0,-1 0-1,1 0 1,-1 0 0,1 0 0,0 0-1,0 0 1,-1 0 0,1 2 0,-6 0-4028</inkml:trace>
  <inkml:trace contextRef="#ctx0" brushRef="#br0" timeOffset="2">409 267 552,'0'0'6453,"-6"40"-2864,0 48-3114,11-87-345,0 0 1,0 0-1,0-1 1,0 1-1,0-1 1,0 0-1,0-1 0,0 1 1,8-3-1,1-1 374,4-2-277,0 1-1,0 1 0,34-3 0,-36-1-1525</inkml:trace>
  <inkml:trace contextRef="#ctx0" brushRef="#br0" timeOffset="3">588 22 160,'4'90'10216,"6"-1"-6898,5 96-1833,-18-153-1308,0 1-4016</inkml:trace>
  <inkml:trace contextRef="#ctx0" brushRef="#br0" timeOffset="4">507 162 664,'0'0'5020,"-29"-13"-1834,17-27-2699,14 35-487,0-1 1,0 1 0,0-1 0,1 1-1,-1 0 1,1 0 0,0 0 0,1 0-1,-1 1 1,1-1 0,0 1-1,0 0 1,1 0 0,4-3 0,8-10 4,12 1 28,-28 15 7,23 9 500,8 9-317,-24-13 25,0 0-1,0 1 1,-1-1 0,0 2 0,0-1-1,0 1 1,-1 0 0,8 9 0,-11-12-172,0 1 0,0 0 1,-1 0-1,1 0 0,-1 0 0,0 1 1,0-1-1,0 1 0,-1-1 1,0 1-1,0 0 0,0 0 1,1 7-1,0 4 79,-1-15-135,-1 0 0,1 0 0,-1 1 1,0-1-1,0 1 0,1-1 0,-1 0 0,0 1 1,0-1-1,0 0 0,-1 1 0,1-1 0,0 0 1,0 1-1,-1-1 0,1 0 0,-1 1 0,0 1 1,-17 37 595,15-36-590,0 0 0,0 0 1,0 0-1,-1-1 0,1 0 0,-1 0 1,0 0-1,0 0 0,0 0 0,0-1 1,-1 0-1,1 0 0,-1 0 0,1-1 1,-9 3-1,3-1-286,-7 0 805,12-5-4140</inkml:trace>
  <inkml:trace contextRef="#ctx0" brushRef="#br0" timeOffset="5">717 350 80,'17'4'10189,"2"-1"-8330,31-14-1541,-48 11-318,0 0 1,0-1-1,0 0 0,-1 1 1,1-1-1,0 0 1,0 0-1,-1 0 0,1 0 1,-1 0-1,1 0 0,-1 0 1,1-1-1,-1 1 0,0-1 1,1 1-1,-1-1 0,0 1 1,0-1-1,0 0 0,0 1 1,-1-1-1,1 0 0,0-2 1,2-6-6,-3 9 5,1 1 0,-1-1-1,0 1 1,1-1 0,-1 0 0,0 1 0,0-1-1,0 0 1,0 1 0,1-1 0,-1 0 0,0 1-1,0-1 1,0 0 0,0 1 0,-1-1 0,1 0-1,0 1 1,0-1 0,0 0 0,0 1 0,-1-1-1,1 0 1,0 1 0,-1-1 0,1 1 0,0-1-1,-1 0 1,0 0 0,-6-9 16,6 8-18,0 1 0,1 0-1,-1 0 1,0 0 0,0-1 0,0 1 0,0 0-1,0 0 1,0 0 0,0 0 0,0 0 0,-1 1-1,1-1 1,0 0 0,0 1 0,-1-1-1,1 0 1,0 1 0,-1 0 0,1-1 0,-1 1-1,1 0 1,0 0 0,-1-1 0,-2 2 0,2-1 4,1 0 0,-1 0 0,0 0 1,1 0-1,-1 1 0,1-1 0,-1 1 1,1-1-1,-1 1 0,1 0 0,0-1 1,-1 1-1,1 0 0,0 0 1,-1 0-1,1 0 0,0 0 0,0 0 1,0 0-1,0 1 0,0-1 0,0 0 1,0 1-1,0-1 0,1 1 0,-1-1 1,0 1-1,1-1 0,-1 1 0,1 1 1,-6 51 335,6-53-333,18 56 270,-18-56-261,1 1 0,-1 0-1,1-1 1,0 1 0,0-1 0,0 1 0,0-1 0,0 1 0,0-1 0,0 0 0,0 1 0,0-1-1,1 0 1,-1 0 0,0 0 0,1 0 0,-1 0 0,3 1 0,-2-2 33,1 0-42,0 0 1,0 1-1,0-2 0,0 1 1,1 0-1,-1-1 1,0 1-1,0-1 0,0 0 1,0 0-1,0 0 1,0-1-1,3-1 1,4-7 0,-8 9-7,-1 0 0,0 0 1,1 0-1,-1-1 0,0 1 0,0 0 0,0-1 1,0 1-1,0-1 0,0 1 0,0-1 1,0 1-1,-1-1 0,1 0 0,-1 1 0,1-1 1,-1 0-1,0 1 0,1-4 0,5-68-25,-6 72 50,6-8-46,68 18 128,-73-9-148,5 7 350,-8-6-311,0 0 0,0 0 0,0 0 0,0 0 0,0 0 0,0 1-1,0-1 1,0 1 0,1-1 0,-1 1 0,0 0 0,1 0 0,-1-1-1,1 1 1,0 0 0,0 0 0,-1 1 0,1-1 0,1 0 0,-1 0 0,0 0-1,0 4 1,-2 6 0,3-11 7,-1-1 0,1 1 0,0 0 0,-1 0 0,1-1-1,0 1 1,0 0 0,-1 0 0,1 0 0,0-1 0,0 1 0,0 0 0,0 0-1,0 0 1,0-1 0,1 1 0,-1 0 0,0 0 0,0 0 0,0-1 0,1 1-1,-1 0 1,0 0 0,1-1 0,-1 1 0,1 0 0,0 0 0,2 15 61,-3-15-64,0-1 0,0 1 0,-1-1 0,1 1 0,0-1 0,0 1 0,0-1-1,0 1 1,0 0 0,0-1 0,0 1 0,1-1 0,-1 1 0,0-1 0,0 1 0,0-1 0,0 1 0,1-1 0,-1 1 0,0-1 0,0 1 0,1-1 0,-1 1 0,1-1 0,-1 1 0,0-1 0,1 0-1,-1 1 1,1-1 0,-1 0 0,1 1 0,-1-1 0,1 0 0,-1 0 0,1 1 0,-1-1 0,1 0 0,3 1 3,-1 0 1,0 0 0,1-1-1,-1 1 1,1-1-1,-1 0 1,1 0-1,-1 0 1,1-1-1,-1 1 1,1-1-1,-1 0 1,0 0-1,1 0 1,-1 0-1,0-1 1,0 1-1,0-1 1,0 0-1,0 0 1,0 0-1,0 0 1,0 0-1,-1-1 1,1 1-1,-1-1 1,0 0-1,4-5 1,-3 2-15,0 0 0,0 0 1,-1 0-1,1 0 0,-1-1 1,-1 1-1,1 0 0,-1-1 1,0 0-1,0 1 1,-1-1-1,0 1 0,0-1 1,-1 0-1,0 1 0,-2-11 1,2 12 19,1 4-6,0 0 1,0 0-1,0 0 0,0 0 1,0 0-1,0-1 0,0 1 0,-1 0 1,1 0-1,0 0 0,-1 0 0,1 0 1,-1 0-1,1 0 0,-1 0 0,1 0 1,-1 1-1,1-1 0,-1 0 0,0 0 1,0 0-1,1 1 0,-1-1 1,0 0-1,0 1 0,0-1 0,0 1 1,0-1-1,0 1 0,0-1 0,0 1 1,0 0-1,0-1 0,0 1 0,-2 0 1,27 36 476,6 9-204,-24-36-202,-1 0 1,2 1-1,-1-2 0,1 1 0,12 11 0,-17-18-69,0 0 1,0 0-1,0 0 0,0 0 0,0 1 1,-1-1-1,1 1 0,-1-1 0,1 1 1,-1-1-1,0 1 0,0 0 0,0 0 0,0 3 1,-1-5-4,0 0 0,0 1 1,1-1-1,-1 1 0,0-1 1,-1 1-1,1-1 0,0 1 1,0-1-1,-1 0 0,1 1 1,0-1-1,-1 0 0,0 1 1,1-1-1,-1 0 0,0 1 1,1-1-1,-1 0 0,0 0 1,0 0-1,0 0 0,0 0 1,0 0-1,0 0 0,-1 0 1,0 1-1,-2 0-24,0 0-1,-1 0 1,1 0-1,0 0 1,-1-1-1,1 0 1,-1 0-1,1 0 1,-1 0-1,0-1 1,-5 1 0,5-1-959,-12 1 912,12-2-3479</inkml:trace>
  <inkml:trace contextRef="#ctx0" brushRef="#br0" timeOffset="6">1247 297 8,'0'0'1066,"-18"5"7923,0 1-7864,16-4-1115,-1-1 1,1 1 0,0 0-1,0 0 1,0 0 0,1 0-1,-1 0 1,0 1 0,1-1-1,-1 0 1,1 1 0,0-1-1,0 1 1,0 0-1,-1 4 1,-5 52 434,7-57-425,1-1 0,-1 1 0,0-1 0,1 1 1,-1-1-1,1 1 0,0-1 0,-1 1 1,1-1-1,0 1 0,0-1 0,0 0 1,0 0-1,0 1 0,0-1 0,0 0 1,0 0-1,0 0 0,1 0 0,-1 0 1,0 0-1,1-1 0,-1 1 0,1 0 1,-1-1-1,1 1 0,-1-1 0,1 1 0,-1-1 1,1 0-1,-1 0 0,4 0 0,-1 1 4,1-1 0,-1 0 0,0 0 0,1 0 0,-1 0 0,0-1 0,1 0 0,-1 0 0,0 0-1,8-3 1,-8 1 1,1 0 0,-1 0 0,1-1 0,-1 1 0,0-1 0,0 0 0,-1 0 0,1-1 0,-1 1 0,0-1-1,0 1 1,0-1 0,-1 0 0,0 0 0,0 0 0,0-1 0,0 1 0,-1 0 0,0-1 0,0 1 0,0-7 0,-1 9-21,0 1 1,-1 0-1,0-1 1,1 1-1,-1 0 1,0 0 0,0 0-1,0 0 1,0-1-1,-1 1 1,1 1-1,0-1 1,-1 0 0,1 0-1,-1 0 1,0 1-1,0-1 1,0 1 0,1 0-1,-1-1 1,0 1-1,-1 0 1,-1-1-1,-1-1 7,-1 1 0,1 0 0,-1 0 0,1 0 0,-1 1 0,0 0 0,0 0 0,-6 0 0,11 1-58,0-1 49,0 1 0,0-1-1,0 1 1,0 0 0,0-1 0,0 1 0,0 0-1,0 0 1,0 0 0,0 0 0,0 0 0,0 0 0,-1 0-1,1 0 1,0 0 0,0 0 0,0 1 0,0-1 0,0 0-1,0 1 1,0-1 0,0 1 0,0-1 0,1 1 0,-1-1-1,0 1 1,0 0 0,0-1 0,1 1 0,-1 0-1,0 0 1,0 0 0,1 0 0,-1-1 0,1 1 0,-1 0-1,0 2 1,1-1 17,0 1 0,0-1-1,0 0 1,0 1 0,1-1-1,-1 0 1,1 0-1,0 1 1,-1-1 0,1 0-1,0 0 1,0 0 0,0 0-1,0 0 1,1 0 0,-1 0-1,1 0 1,-1-1 0,1 1-1,-1 0 1,1-1 0,3 3-1,-2-2 3,1-1-1,1 1 0,-1 0 0,0-1 0,0 0 1,1 0-1,-1 0 0,0-1 0,1 1 0,-1-1 0,5 0 1,9-2-31,0 0-1,0-1 1,0-1 0,-1-1 0,18-7 0,-10 5-764,-9 3-2185,-1-2-5217,-14 3 6346</inkml:trace>
  <inkml:trace contextRef="#ctx0" brushRef="#br0" timeOffset="7">1460 303 8,'0'0'2018,"1"6"2152,2-6-3942,0 0 1,-1-1-1,1 0 0,0 1 1,-1-1-1,1 0 1,0 0-1,-1 0 0,0-1 1,1 1-1,-1-1 0,0 1 1,1-1-1,-1 0 0,0 0 1,2-3-1,-3 4-210,0 0 0,0 0-1,-1-1 1,1 1 0,0 0 0,-1 0 0,0-1-1,1 1 1,-1-1 0,0 1 0,1 0-1,-1-1 1,0 1 0,0-1 0,0 1-1,0-1 1,0 1 0,-1 0 0,1-1 0,0 1-1,-1-1 1,0-1 0,-2-12 49,2 16-49,0-1 0,-1 1 0,1 0-1,0 0 1,0 0 0,0 0 0,0 0 0,0 0 0,0 0-1,0 0 1,0 0 0,0 0 0,1 0 0,-1 1-1,0-1 1,0 3 0,2 3 32,0 1 0,0-1-1,0 1 1,1 0 0,1-1 0,-1 0-1,1 0 1,0 0 0,1 0 0,0 0 0,8 11-1,2 4 6,3 4-84,-16-26 38,-1 1 1,1 0-1,0 0 1,-1-1-1,1 1 1,-1 0-1,0 0 1,1 0 0,-1 0-1,1 0 1,-1 0-1,0 0 1,0 0-1,0 0 1,0-1-1,1 1 1,-1 0-1,0 0 1,-1 0-1,1 0 1,0 0-1,0 0 1,0 0-1,0 0 1,-1 0 0,1 0-1,-1 0 1,1 0-1,0 0 1,-1-1-1,1 1 1,-1 0-1,0 0 1,1-1-1,-1 1 1,0 0-1,1-1 1,-1 1-1,-1 1 1,-41 24 67,28-19-163,14-7 84,-3 3 18,0-1 0,0 0 0,0 0 0,-1 0 0,1 0-1,-10 2 1,13-4 2,0-1-20,-1 1 0,0 0 0,0-1 0,0 1 0,0-1 1,0 0-1,1 0 0,-1 0 0,0 1 0,1-1 0,-1-1 0,0 1 1,1 0-1,-1 0 0,1-1 0,0 1 0,-1-1 0,1 1 1,0-1-1,-1-1 0,2-2-146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50"/>
    </inkml:context>
    <inkml:brush xml:id="br0">
      <inkml:brushProperty name="width" value="0.05" units="cm"/>
      <inkml:brushProperty name="height" value="0.05" units="cm"/>
      <inkml:brushProperty name="color" value="#004F8B"/>
    </inkml:brush>
  </inkml:definitions>
  <inkml:trace contextRef="#ctx0" brushRef="#br0">18 14 240,'0'0'904,"-17"4"3512,22-3-4185,0 1 0,0-1 0,0 0 1,0-1-1,0 1 0,1-1 0,-1 0 0,0 0 0,0-1 1,0 1-1,7-3 0,16 0-178,185 0-25,-12-7-261,225 6 379,-256 14-70,-22 1-49,125-1 92,-204-10 140,75-11-1,-55 3-117,159 7-1,-111 4 59,83 4-33,-130-7 29,100 14 0,-133-9 123,80-3-1,-82-3-299,145 8 2175,-199-7-1838,14-4 1167,-6 5-4723</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51"/>
    </inkml:context>
    <inkml:brush xml:id="br0">
      <inkml:brushProperty name="width" value="0.05" units="cm"/>
      <inkml:brushProperty name="height" value="0.05" units="cm"/>
      <inkml:brushProperty name="color" value="#E71224"/>
    </inkml:brush>
  </inkml:definitions>
  <inkml:trace contextRef="#ctx0" brushRef="#br0">87 0 264,'-7'2'8616,"-20"6"-7942,-3 31-407,29-37-269,0-1 0,0 1 0,0-1-1,1 1 1,-1-1 0,0 1 0,1 0 0,-1-1 0,1 1 0,0 0 0,0-1 0,-1 1 0,1 0 0,0-1 0,0 1 0,1 0 0,-1-1 0,0 1-1,1 3 1,0-5-6,-1 1-1,0-1 0,1 1 1,-1 0-1,1-1 0,-1 1 1,1-1-1,-1 1 1,1-1-1,-1 1 0,1-1 1,-1 1-1,1-1 0,0 0 1,-1 1-1,1-1 0,0 0 1,0 0-1,-1 1 0,1-1 1,0 0-1,-1 0 0,1 0 1,0 0-1,0 0 0,-1 0 1,1 0-1,0 0 0,0 0 1,-1 0-1,1 0 0,0-1 1,-1 1-1,1 0 0,0 0 1,-1-1-1,1 1 0,0-1 1,-1 1-1,1 0 1,-1-1-1,1 1 0,-1-1 1,1 1-1,-1-1 0,1 0 1,-1 1-1,1-1 0,-1 1 1,0-1-1,1-1 0,9-7 26,-8 8 18,-1-1-1,0 0 1,1 0 0,-1 0-1,0 1 1,-1-1 0,1 0-1,0 0 1,0 0 0,-1-1-1,1 1 1,-1 0 0,0 0-1,1 0 1,-1 0 0,0 0-1,0-1 1,-1-2 0,1 2 92,-3 3-23,0 1 0,-1-1 0,1 0 0,0 1 0,0 0 0,0 0 0,0 0 0,0 0 0,-3 2 0,-2 6 166,5-7-260,1 0 0,0 0 1,-1 1-1,1-1 0,0 1 1,1-1-1,-1 1 1,0-1-1,1 1 0,-1 0 1,1 0-1,0 0 0,0 0 1,-1 4-1,3-6-15,3 1 17,-2-2-20,-1 0 12,0 0 1,0 0-1,0 0 0,0 0 1,0 0-1,0 0 0,0-1 1,0 1-1,0 0 1,0-1-1,0 1 0,0-1 1,-1 1-1,1-1 0,0 1 1,0-1-1,0 1 1,0-1-1,-1 0 0,1 0 1,0 1-1,-1-1 1,1 0-1,-1 0 0,1 0 1,-1 0-1,1 0 0,-1 0 1,1-1-1,2-29 1201,-3 28-1021,0 2-108,-17 27 146,17-25-225,0 0 0,0 0 0,-1-1 0,1 1 0,0 0 0,0 0 0,0 0 0,0-1 0,0 1 0,1 0 0,-1 0 0,0 0 0,0-1 0,0 1 0,1 0 0,-1 0 0,0-1 0,1 1 0,-1 0 0,1-1 0,-1 1 0,0 0 0,1-1 0,0 1 0,-1-1 0,1 1 0,-1-1 0,1 1 0,0-1 0,-1 1 0,1-1 0,0 0 0,-1 1 0,1-1 0,0 0 0,0 1 0,-1-1 0,1 0 0,0 0 0,0 0 0,0 0 0,-1 0 0,1 0 0,0 0 0,0 0 0,0 0 0,-1 0 0,1 0 0,0-1 0,0 1 0,-1 0 0,1-1 0,1 0 0,1 0-20,1-1 1,-1 1-1,0-1 1,0-1-1,0 1 1,0 0-1,-1 0 1,1-1-1,0 0 0,-1 0 1,3-4-1,-4 6 33,1-1 0,-2 0 0,1 1-1,0-1 1,0 0 0,0 0-1,-1 1 1,1-1 0,-1 0-1,0 0 1,1 0 0,-1 0 0,0 1-1,0-1 1,0 0 0,0 0-1,0 0 1,-1 0 0,1 0-1,-1 0 1,0-1 0,0 2-1,1 0 0,-1 1 1,0-1-1,0 0 0,1 1 1,-1-1-1,0 1 0,0-1 1,0 1-1,0 0 0,0-1 1,0 1-1,0 0 0,0 0 1,0-1-1,0 1 0,0 0 1,0 0-1,1 0 0,-1 0 1,0 0-1,0 1 0,0-1 0,0 0 1,0 0-1,0 1 0,0-1 1,0 0-1,0 1 0,0-1 1,0 1-1,1-1 0,-1 1 1,0-1-1,0 1 0,-1 1 1,0 0-8,1-1 1,-1 1-1,1 0 0,-1 0 1,1 0-1,-1 0 1,1 0-1,0 0 1,0 0-1,0 0 1,0 0-1,1 1 1,-1-1-1,0 0 1,1 0-1,-1 4 1,1-5-3,0 0 1,1 0 0,-1 0 0,0-1 0,0 1-1,0 0 1,0 0 0,1 0 0,-1-1 0,0 1 0,1 0-1,-1-1 1,0 1 0,1 0 0,-1 0 0,1-1-1,-1 1 1,1-1 0,0 1 0,-1-1 0,1 1-1,0-1 1,-1 1 0,1-1 0,0 1 0,-1-1 0,2 1-1,28 1-87,-26-2 96,1-1-1,-1 0 1,0 0-1,1 0 1,-1 0 0,0-1-1,0 1 1,0-1-1,0 0 1,0-1 0,4-3-1,-7 6 28,-1-1-1,1 1 1,-1-1-1,0 0 1,1 0-1,-1 1 1,0-1-1,0 0 1,1 1-1,-1-1 1,0 0-1,0 0 1,0 1-1,0-1 0,0 0 1,0 0-1,0 0 1,0 1-1,0-1 1,-1 0-1,1 0 1,0 1-1,0-1 1,-1 0-1,1 1 1,0-1-1,-1 0 1,1 1-1,-1-1 1,1 0-1,-1 1 1,1-1-1,-1 1 1,1-1-1,-1 1 1,1-1-1,-1 1 1,0-1-1,1 1 1,-1 0-1,0-1 1,1 1-1,-1 0 1,0 0-1,0-1 0,1 1 1,-1 0-1,0 0 1,0 0-1,1 0 1,-1 0-1,0 0 1,0 0-1,0 0 1,1 0-1,-1 1 1,0-1-1,0 0 1,1 0-1,-2 1 1,0-1-7,0 1 0,0-1 0,-1 1 1,1-1-1,0 1 0,0 0 0,0 0 0,0 0 1,0 0-1,0 0 0,1 0 0,-1 0 1,0 1-1,0-1 0,1 1 0,-1 0 0,1-1 1,-1 1-1,1 0 0,0 0 0,0-1 0,0 1 1,0 0-1,0 0 0,0 1 0,0-1 1,1 0-1,-1 0 0,1 0 0,0 0 0,-1 3 1,1-4-49,1-1 0,-1 1 1,0-1-1,0 1 1,1-1-1,-1 1 1,0-1-1,1 1 1,-1-1-1,0 1 0,1-1 1,-1 0-1,1 1 1,-1-1-1,1 1 1,-1-1-1,1 0 0,-1 0 1,1 1-1,-1-1 1,1 0-1,-1 0 1,1 0-1,-1 1 1,1-1-1,0 0 0,-1 0 1,1 0-1,-1 0 1,1 0-1,0 0 1,-1 0-1,1 0 0,-1-1 1,1 1-1,-1 0 1,1 0-1,0 0 1,-1-1-1,1 1 1,-1 0-1,1 0 0,-1-1 1,1 1-1,-1 0 1,0-1-1,1 0 1,27-17-729,-27 16 758,1 0 1,-1-1-1,0 1 0,0 0 1,0 0-1,0-1 0,0 1 1,0 0-1,-1-1 0,1 1 1,-1 0-1,0-1 0,0 1 1,0-1-1,0 1 0,0-1 1,0 1-1,0-1 0,-1 1 1,0 0-1,0-4 0,0 5 20,0 0 0,0 1 0,0-1 0,0 0 1,0 0-1,0 1 0,0-1 0,0 1 0,0-1 0,0 1 0,0-1 0,-1 1 0,1 0 0,0-1 0,0 1 0,0 0 0,0 0 0,-1 0 0,1 0 0,0 0 0,0 0 0,-1 0 0,1 0 1,0 1-1,0-1 0,0 0 0,0 1 0,0-1 0,-1 1 0,1-1 0,0 1 0,0 0 0,0-1 0,0 1 0,0 0 0,-1 2 0,0-2-38,0 1-1,0 0 0,0 0 1,0 0-1,1 0 0,-1 1 1,1-1-1,0 0 1,-1 1-1,1-1 0,0 1 1,0-1-1,0 1 0,1-1 1,-2 6-1,2-7-29,0-1 0,1 1 0,-1-1 0,0 1 0,0-1 0,0 1-1,0-1 1,0 1 0,0-1 0,1 1 0,-1-1 0,0 1 0,0-1 0,1 0 0,-1 1 0,0-1 0,1 1-1,-1-1 1,1 0 0,-1 1 0,0-1 0,1 0 0,-1 1 0,1-1 0,-1 0 0,1 0 0,-1 1-1,1-1 1,-1 0 0,1 0 0,-1 0 0,1 0 0,-1 0 0,1 0 0,-1 0 0,1 0 0,-1 0 0,1 0-1,-1 0 1,1 0 0,-1 0 0,1 0 0,-1 0 0,1-1 0,-1 1 0,1 0 0,-1 0 0,1 0-1,-1-1 1,0 1 0,1 0 0,-1-1 0,1 1 0,-1 0 0,0-1 0,1 1 0,-1-1 0,25-19-328,-24 19 396,-1 0 0,0 1-1,0-1 1,1 0 0,-1 1 0,0-1 0,0 0 0,0 0 0,0 1 0,0-1 0,0 0 0,0 0 0,0 1 0,0-1 0,0 0 0,0 1 0,-1-1 0,1 0 0,0 1 0,0-1 0,-1 0 0,1 1-1,-1-1 1,1 0 0,0 1 0,-1-1 0,1 1 0,-1-1 0,1 1 0,-1-1 0,0 1 0,1-1 0,-1 1 0,1 0 0,-1-1 0,0 1 0,1 0 0,-1-1 0,0 1 0,1 0 0,-1 0-1,0 0 1,0 0 0,1-1 0,-1 1 0,0 0 0,-1 1 0,-20-2-657,4 10-436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52"/>
    </inkml:context>
    <inkml:brush xml:id="br0">
      <inkml:brushProperty name="width" value="0.05" units="cm"/>
      <inkml:brushProperty name="height" value="0.05" units="cm"/>
      <inkml:brushProperty name="color" value="#E71224"/>
    </inkml:brush>
  </inkml:definitions>
  <inkml:trace contextRef="#ctx0" brushRef="#br0">62 62 256,'0'0'994,"17"-23"12420,-18 23-13415,0 0 0,0 0-1,1 1 1,-1-1 0,0 0-1,0 0 1,1 1 0,-1-1-1,0 0 1,1 1 0,-1-1-1,0 1 1,1-1 0,-1 1-1,1-1 1,-1 1 0,1-1-1,-1 1 1,1 0 0,-1-1-1,1 1 1,-1 0 0,1-1-1,0 1 1,0 0 0,-1-1-1,1 1 1,0 0 0,0 0-1,0-1 1,0 1 0,-1 0-1,1 0 1,0 0 0,1-1-1,-1 1 1,0 0 0,0 1-1,0-1-3,1 0-1,-1 0 0,0 0 1,1 0-1,-1 0 0,0 0 1,1 0-1,0 0 0,-1 0 1,1 0-1,0 0 0,-1 0 1,1 0-1,0 0 0,0 0 1,0-1-1,-1 1 1,1 0-1,0-1 0,0 1 1,0 0-1,0-1 0,0 1 1,0-1-1,1 0 0,-1 1 1,0-1-1,0 0 0,0 0 1,0 0-1,0 0 0,2 0 1,-1 0 4,0 0 0,0-1 0,0 1 0,-1-1 0,1 1 1,0-1-1,0 0 0,-1 0 0,1 0 0,0 0 0,-1 0 0,1 0 0,-1 0 1,1 0-1,-1-1 0,0 1 0,1-1 0,-1 1 0,0-1 0,0 1 0,0-1 1,0 0-1,0 1 0,-1-1 0,1 0 0,0 0 0,-1 0 0,0 0 0,1 0 1,-1 1-1,0-1 0,0 0 0,0 0 0,0 0 0,0-2 0,0 2 15,0 1-1,0 0 1,0 0 0,0 0-1,0-1 1,0 1-1,0 0 1,0 0-1,-1 0 1,1-1-1,0 1 1,-1 0-1,1 0 1,-1 0 0,1 0-1,-1 0 1,0 0-1,1 0 1,-1 0-1,0 0 1,0 0-1,0 0 1,0 0-1,0 1 1,0-1 0,0 0-1,0 1 1,0-1-1,0 1 1,0-1-1,0 1 1,0-1-1,0 1 1,0 0-1,-1-1 1,1 1 0,0 0-1,0 0 1,0 0-1,-1 0 1,1 0-1,0 0 1,0 0-1,0 0 1,-1 1 0,1-1-1,0 0 1,0 1-1,0-1 1,0 1-1,0-1 1,0 1-1,-2 1 1,-4 2-5,0 0 1,0 1-1,0 0 1,1 0 0,-1 0-1,1 1 1,1 0-1,-9 11 1,12-15-29,1 0 0,0 0 0,0 1 0,-1-1 0,1 1 0,1-1-1,-1 1 1,0-1 0,1 1 0,-1-1 0,1 1 0,0 0 0,0-1 0,0 1 0,0-1 0,0 1 0,1 0 0,-1-1 0,1 1 0,-1-1 0,1 1 0,0-1 0,0 1 0,0-1 0,1 0 0,-1 1 0,0-1 0,1 0 0,0 0 0,3 4 0,-5-6 19,1 1 0,-1 0-1,1 0 1,-1-1 0,1 1 0,-1 0 0,1-1 0,0 1 0,-1-1 0,1 1-1,0 0 1,0-1 0,-1 0 0,1 1 0,0-1 0,0 1 0,0-1-1,-1 0 1,1 0 0,0 0 0,0 1 0,0-1 0,0 0 0,0 0 0,0 0-1,0 0 1,-1 0 0,1 0 0,0-1 0,0 1 0,0 0 0,0 0 0,0-1-1,-1 1 1,1 0 0,0-1 0,0 1 0,0-1 0,-1 1 0,1-1 0,0 1-1,-1-1 1,1 0 0,-1 1 0,1-1 0,0 0 0,-1 1 0,1-1-1,-1 0 1,0 0 0,1 0 0,-1 1 0,0-1 0,1 0 0,-1 0 0,0 0-1,0 0 1,0 0 0,0-1 0,1-1 20,0 1 1,0-1-1,0 0 1,-1 0-1,1 0 1,-1 0-1,0 0 1,0 0-1,0 0 0,0 0 1,-1 0-1,1 0 1,-1 0-1,1 0 1,-1 0-1,0 1 0,-2-4 1,2 5 14,0 1 0,0-1 0,0 1 0,0-1 0,0 1 0,0-1 0,0 1 0,0 0 0,0 0 0,0-1 0,0 1 1,0 0-1,0 0 0,0 0 0,-1 0 0,1 0 0,0 0 0,0 1 0,0-1 0,0 0 0,0 0 0,0 1 0,0-1 0,0 1 0,0-1 0,0 1 0,0-1 0,0 1 0,0 0 1,0-1-1,0 1 0,1 0 0,-1 0 0,-1 1 0,0 0-19,0 0 1,0 0 0,0 0-1,0 0 1,1 0 0,-1 0-1,1 1 1,-1-1 0,1 0-1,0 1 1,0-1 0,0 1 0,-1 4-1,-1 1-63,3-8 36,0 1 0,-1-1 0,1 0 0,0 0 0,0 1 0,0-1 0,0 0 0,0 1 0,-1-1 0,1 0 0,0 1 0,0-1 0,0 0 0,0 1 0,0-1 0,0 0 0,0 1 0,0-1 0,0 0 0,0 1 0,0-1 0,0 0 0,1 0 0,-1 1 0,0-1 0,0 0 0,0 1 0,0-1 0,0 0 0,1 1 0,-1-1 0,0 0 0,0 0 0,1 0 0,-1 1 0,0-1 0,1 0 0,0 1-28,0-1 0,0 1 1,0-1-1,0 0 0,0 0 0,0 1 1,0-1-1,0 0 0,0 0 0,0 0 1,0 0-1,0 0 0,0-1 0,0 1 1,0 0-1,0 0 0,0-1 0,0 1 1,0 0-1,0-1 0,0 1 0,0-1 1,-1 1-1,1-1 0,0 0 0,0 1 1,0-1-1,-1 0 0,1 1 0,0-1 1,-1 0-1,1 0 0,-1 0 1,1 0-1,-1 0 0,1-1 0,2 0 146,-1-1-1,0 0 0,0 0 0,0 0 1,0 0-1,0-1 0,-1 1 0,0-1 1,2-6-1,-3 10-101,0 0-1,0-1 1,0 1-1,-1 0 1,1 0-1,0 0 1,0-1-1,-1 1 1,1 0-1,0 0 1,0 0-1,-1 0 1,1 0-1,0 0 1,-1-1-1,1 1 1,0 0-1,-1 0 1,1 0-1,0 0 1,-1 0-1,1 0 1,0 0-1,-1 0 1,1 0-1,0 0 1,0 1-1,-1-1 1,1 0-1,0 0 1,-1 0-1,1 0 1,0 0-1,0 0 1,-1 1-1,1-1 1,0 0-1,0 0 1,-1 0-1,1 1 1,0-1-1,0 0 1,0 0-1,-1 1 1,1-1-1,0 0 1,0 1 0,-11 7-1371,3-1-346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53"/>
    </inkml:context>
    <inkml:brush xml:id="br0">
      <inkml:brushProperty name="width" value="0.05" units="cm"/>
      <inkml:brushProperty name="height" value="0.05" units="cm"/>
      <inkml:brushProperty name="color" value="#E71224"/>
    </inkml:brush>
  </inkml:definitions>
  <inkml:trace contextRef="#ctx0" brushRef="#br0">52 57 264,'1'-1'354,"0"0"0,-1 0 1,1 0-1,0 0 0,-1 0 0,1 0 0,-1 0 1,1-1-1,-1 1 0,0 0 0,1 0 0,-1-1 1,0 1-1,0 0 0,0 0 0,0-1 0,0 1 0,0 0 1,0 0-1,0 0 0,-1-2 0,1-6 3711,-22 13-2578,3 16-1327,19-20-164,0 0 0,-1 1-1,1-1 1,-1 1 0,1-1 0,0 1-1,-1-1 1,1 1 0,0-1 0,0 1-1,0-1 1,-1 1 0,1 0-1,0-1 1,0 1 0,0-1 0,0 1-1,0 0 1,0-1 0,0 1 0,0-1-1,0 1 1,0 0 0,0-1 0,0 1-1,1-1 1,-1 1 0,0-1 0,0 1-1,1-1 1,-1 1 0,0-1-1,1 1 1,0 0 0,0 0-20,1 0 1,-1 0-1,1 0 1,0-1-1,0 1 1,-1 0-1,1-1 0,0 1 1,0-1-1,0 0 1,0 0-1,0 0 1,-1 0-1,1 0 1,0 0-1,0 0 0,0 0 1,0-1-1,0 1 1,-1-1-1,1 1 1,0-1-1,0 0 1,-1 0-1,3-1 0,-2 0 71,0 0 0,0 0-1,0 0 1,0 0 0,-1-1-1,1 1 1,-1 0-1,0-1 1,0 1 0,0-1-1,0 1 1,0-1 0,0 0-1,0 1 1,-1-1-1,0 0 1,1 1 0,-1-1-1,0-3 1,0 5-34,0 1 1,0 0-1,0-1 1,0 1-1,0-1 1,0 1-1,0-1 1,0 1-1,0 0 1,0-1-1,0 1 0,-1-1 1,1 1-1,0 0 1,0-1-1,0 1 1,0 0-1,-1-1 1,1 1-1,0 0 1,0-1-1,-1 1 0,1 0 1,0-1-1,0 1 1,-1 0-1,1 0 1,0-1-1,-1 1 1,1 0-1,-1 0 0,1 0 1,0-1-1,-1 1 1,0 0-1,-15 6 345,-12 16-66,25-20-301,1 1 0,0-1 1,-1 1-1,1 0 0,0-1 1,1 1-1,-1 0 0,0 0 1,1 1-1,0-1 1,-1 0-1,1 0 0,1 1 1,-1-1-1,0 0 0,1 1 1,0-1-1,0 1 0,0-1 1,0 0-1,0 1 0,2 6 1,-2-9-35,1 1 1,0-1-1,-1 0 1,1 1-1,0-1 0,0 0 1,0 1-1,0-1 1,0 0-1,0 0 0,0 0 1,0 0-1,0 0 1,1 0-1,-1 0 1,0 0-1,1 0 0,-1-1 1,1 1-1,-1 0 1,1-1-1,-1 1 1,1-1-1,-1 0 0,1 0 1,-1 1-1,1-1 1,-1 0-1,1 0 0,0 0 1,-1-1-1,1 1 1,-1 0-1,1-1 1,-1 1-1,1 0 0,-1-1 1,3-1-1,-1 1 73,-1-1 0,0 1 0,0-1-1,1 1 1,-1-1 0,0 0 0,0 0-1,0 0 1,-1 0 0,1 0 0,-1 0-1,1 0 1,-1-1 0,1 1 0,-1-1-1,0 1 1,0-1 0,0 1 0,-1-1-1,1 0 1,-1 1 0,1-5 0,-1 6-7,0 0 0,0 1 1,0-1-1,0 1 1,0-1-1,0 0 1,0 1-1,0-1 0,0 0 1,-1 1-1,1-1 1,0 1-1,0-1 0,-1 1 1,1-1-1,0 0 1,-1 1-1,1-1 0,0 1 1,-1 0-1,1-1 1,-1 1-1,1-1 1,-1 1-1,1 0 0,-1-1 1,1 1-1,-1 0 1,0-1-1,1 1 0,-1 0 1,1 0-1,-1 0 1,0-1-1,-27 7 490,24-5-488,-1 1 0,1 0 0,0 0 0,1 0 0,-1 1 0,0 0 0,1-1 0,-1 1 0,1 1 0,0-1 0,-3 4 0,5-6-64,1 0-1,-1 0 1,1 0 0,-1 0-1,1 0 1,-1 0-1,1 0 1,0 0 0,0 0-1,-1 1 1,1-1 0,0 0-1,0 0 1,0 0-1,0 0 1,0 0 0,1 1-1,-1-1 1,0 0 0,1 0-1,-1 0 1,0 0-1,1 0 1,-1 0 0,1 0-1,0 0 1,-1 0 0,1 0-1,0 0 1,-1 0-1,1 0 1,0-1 0,0 1-1,0 0 1,0 0 0,0-1-1,0 1 1,0-1-1,0 1 1,0-1 0,0 1-1,0-1 1,0 0 0,0 1-1,0-1 1,0 0 0,1 0-1,-1 0 1,1 0-1,1 0 38,0 1 0,0-1 0,-1-1-1,1 1 1,0 0 0,-1-1 0,1 1-1,-1-1 1,1 0 0,0 1 0,-1-1-1,1-1 1,-1 1 0,0 0 0,1-1-1,-1 1 1,0-1 0,0 1 0,0-1-1,0 0 1,0 0 0,1-2 0,-2 3 34,-1 1 0,0 0 0,1 0 0,-1-1 0,0 1 0,0 0 1,1 0-1,-1-1 0,0 1 0,0 0 0,0-1 0,1 1 1,-1 0-1,0-1 0,0 1 0,0 0 0,0-1 0,0 1 0,0-1 1,0 1-1,0 0 0,1-1 0,-1 1 0,-1-1 0,1 1 1,0 0-1,0-1 0,0 1 0,0 0 0,0-1 0,0 1 0,0 0 1,0-1-1,-1 1 0,1 0 0,0-1 0,0 1 0,0 0 1,-1-1-1,1 1 0,-18 3 678,-22 17-122,39-20-553,-24 20-674,16-2-3363,20-14-435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54"/>
    </inkml:context>
    <inkml:brush xml:id="br0">
      <inkml:brushProperty name="width" value="0.05" units="cm"/>
      <inkml:brushProperty name="height" value="0.05" units="cm"/>
      <inkml:brushProperty name="color" value="#E71224"/>
    </inkml:brush>
  </inkml:definitions>
  <inkml:trace contextRef="#ctx0" brushRef="#br0">40 14 296,'1'-7'13739,"-3"9"-13721,0-1 0,0 1 1,0 0-1,0 0 0,0 0 0,0 0 1,1 0-1,-1 0 0,0 0 0,1 1 0,0-1 1,0 0-1,0 1 0,0-1 0,0 1 0,-1 3 1,-11 23 34,13-28-52,0 0-1,0 1 1,1-1 0,-1 1 0,1-1 0,-1 0-1,1 1 1,-1-1 0,1 0 0,0 1 0,-1-1-1,1 0 1,0 0 0,0 0 0,0 0 0,0 0-1,0 0 1,0 0 0,0 0 0,1 0 0,-1 0-1,0 0 1,0-1 0,3 2 0,-1-2 6,0 0 1,1 0 0,-1 0-1,0-1 1,0 1 0,0-1-1,0 0 1,1 1 0,-1-1 0,0-1-1,0 1 1,-1 0 0,1-1-1,0 1 1,0-1 0,-1 0-1,1 0 1,-1 0 0,1-1-1,-1 1 1,0 0 0,0-1-1,0 1 1,0-1 0,-1 0-1,1 0 1,-1 1 0,1-1-1,-1 0 1,0 0 0,0-1-1,0 1 1,-1 0 0,1 0-1,-1 0 1,0-4 0,0-1 116,-3-14 747,2 22-851,0 0 1,0-1-1,0 1 1,0 0-1,0 0 1,0 0-1,0 0 0,-1 0 1,1 0-1,0 0 1,0 1-1,0-1 1,0 0-1,0 1 1,0-1-1,0 0 0,0 1 1,0-1-1,0 1 1,0 0-1,0-1 1,0 1-1,0 1 0,-4 1-13,1 1-1,0-1 1,0 1-1,0 0 1,0 1-1,1-1 0,0 1 1,0-1-1,0 1 1,0 0-1,1 0 1,0 0-1,0 1 1,0-1-1,0 0 0,0 9 1,2-14-16,0 1 1,0-1-1,0 1 0,0-1 1,0 0-1,0 1 1,0-1-1,0 1 0,0-1 1,0 1-1,0-1 1,0 1-1,0-1 1,1 0-1,-1 1 0,0-1 1,0 0-1,0 1 1,1-1-1,-1 1 0,0-1 1,1 0-1,-1 0 1,0 1-1,1-1 0,-1 0 1,0 1-1,1-1 1,-1 0-1,0 0 0,1 0 1,-1 1-1,1-1 1,0 0-1,17-5-229,12-18 243,-29 23 76,0-1-1,-1 1 0,1-1 1,-1 1-1,0-1 0,1 1 0,-1-1 1,1 0-1,-1 1 0,0-1 1,1 0-1,-1 1 0,0-1 1,0 0-1,0 1 0,1-1 1,-1 0-1,0 1 0,0-1 0,0 0 1,0 0-1,0 1 0,0-1 1,0 0-1,-1 1 0,1-1 1,0 0-1,0 1 0,0-1 0,-1 0 1,1 1-1,0-1 0,-1 0 1,1 1-1,-1-1 0,1 1 1,0-1-1,-2 0 0,1 1-48,-1-1 1,1 2-1,0-1 0,0 0 1,-1 0-1,1 0 0,0 0 0,0 1 1,-1-1-1,1 1 0,0-1 1,0 1-1,0-1 0,0 1 0,0 0 1,0-1-1,0 1 0,0 0 0,0 0 1,0 0-1,0 0 0,-1 2 1,-2 0-1559,-3 1-1653</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0:13:07.972"/>
    </inkml:context>
    <inkml:brush xml:id="br0">
      <inkml:brushProperty name="width" value="0.05" units="cm"/>
      <inkml:brushProperty name="height" value="0.05" units="cm"/>
      <inkml:brushProperty name="color" value="#008C3A"/>
    </inkml:brush>
  </inkml:definitions>
  <inkml:trace contextRef="#ctx0" brushRef="#br0">14 4 160,'9'3'9367,"9"2"-7070,-14-2-2264,-2-3 59,5 15 69,-5-14-138,-1 0 0,0 1 0,0-1 1,0 0-1,0 1 0,-1-1 0,1 1 1,0-1-1,0 1 0,-1 0 0,1-1 0,-1 1 1,0-1-1,1 1 0,-1 2 0,0 11 48,1-13-59,-1 0 0,0 1 0,1-1 0,-1 0 0,-1 0 0,1 1 0,0-1 0,0 0 0,-1 0 0,1 0 0,-1 1 0,0-1 0,0 0 0,-1 3 0,-5 35 104,-6 4-55,-1-3 42,1 9 30,7-5-110,2-24 19,3-20-39,1 1 0,-1 0 0,1-1 0,-1 1 1,1-1-1,0 1 0,-1 0 0,1-1 0,0 1 1,0 0-1,0 0 0,1-1 0,-1 1 1,0 0-1,1-1 0,-1 1 0,1-1 0,-1 1 1,1 0-1,0-1 0,0 2 0,7 48 68,-8-41-51,-1-8-25,1 0 0,0 1 0,0-1 0,0 0 0,0 1 0,0-1 0,1 0 0,-1 1 0,1-1 0,-1 0 0,1 0 0,0 0 0,1 3 1,6 44 13,-8-39 16,-1-7-17,1 0 1,0 1-1,0-1 0,1 0 1,-1 1-1,0-1 1,1 0-1,0 1 0,0-1 1,1 4-1,0-2-12,-1 1 0,0-1 0,0 1-1,-1-1 1,0 1 0,0 0 0,0-1 0,-2 11-1,1 5 29,1 111 278,-2-127-328,-3 22-6,5-26 45,1-1-81,3 0 75,-2 0-27,22 7 97,-22-7-4,43-3-97,1-4 44,0 2 0,90 2 0,-76 10-93,102 0 98,181-7-13,-199 4 60,-143-4-49,12 1-84,-1 2 67,1-1 0,0 0 0,0 0 0,25-1 0,-31-1 0,-5 1-33,4 1 30,-1 0-1,0 0 1,1 0 0,0 0-1,-1-1 1,9 1 0,24 9 3,-31-10-15,-1 1 0,1-1 0,-1-1-1,1 1 1,0-1 0,0 0 0,12-3-1,6 2-14,72 4-182,54 1-27,-3-11-55,-6-4 344,87 3 376,-112 1-152,-25-4-145,-1 4-138,116 10 47,152 1 372,-191-8-499,-167 4 65,12-1-208,-1-1 4494,-16 2-2222,1-3-2021,-1 1 0,1-1 0,0 0 0,0 0 0,0 0 1,0-1-1,0 1 0,1-1 0,-1 1 0,1-1 0,-3-8 0,-10-11 830,14 21-790,-1 1 1,1-1-1,-1 0 1,1 1-1,0-1 1,0 0-1,0 0 0,0 0 1,1 0-1,-1 0 1,0 0-1,1 0 1,-1-1-1,1-2 0,-4-7-23,4 12-40,0-1 0,-1 1-1,1-1 1,-1 1 0,1-1 0,0 0 0,0 1 0,-1-1 0,1 0 0,0 1-1,0-1 1,0 0 0,0 1 0,0-1 0,0 0 0,0 1 0,0-1 0,0 0-1,0 1 1,0-1 0,0 0 0,0 1 0,0-1 0,0 1 0,1-1 0,-1 0-1,0 1 1,1-1 0,-1 1 0,0-1 0,1 0 0,-1 1 0,1-1 0,-1 1-1,1-1 1,0 1 0,6-37-230,0-3 172,-7 33-22,-1 6 75,1-1 0,0 1 0,0 0 0,0 0 1,0 0-1,0 0 0,0 0 0,0-1 0,0 1 1,0 0-1,0 0 0,1 0 0,-1 0 0,1 0 1,-1-1-1,1 1 0,-1 0 0,1 0 0,-1 0 1,2-1-1,6-32 17,5-17 12,0 11-82,0-16 146,-7-2-48,-6 44 8,-1 11-45,1-1 1,0 1-1,0 0 0,0-1 0,0 1 1,0-1-1,0 1 0,1-1 0,0 1 1,0 0-1,0 0 0,2-5 0,-2 3-3,0-1 0,0 1-1,0-1 1,-1 1-1,0-1 1,0 0-1,0 1 1,-2-8 0,1-4 21,1-52-182,13 22 19,-4 23 196,-8 22-18,1-1-1,-1 1 1,0-1-1,0 1 1,0-1-1,0 1 0,0-1 1,-1 0-1,1 1 1,0-5-1,1 4 197,-2 3-176,-1 0 1,1 0-1,0 0 0,0 0 1,-1 0-1,1 0 0,0 0 1,0 0-1,0 0 0,-1-1 1,1 1-1,0 0 0,0 0 1,0 0-1,-1 0 0,1 0 1,0 0-1,0-1 0,0 1 1,-1 0-1,1 0 0,0 0 1,0-1-1,0 1 0,0 0 1,0 0-1,0 0 0,-1-1 1,1 1-1,0 0 0,0 0 1,0-1-1,0 1 0,0 0 1,0 0-1,0-1 1,0 1-1,0 0 0,0 0 1,0 0-1,0-1 0,0 1 1,0 0-1,0 0 0,0-1 1,1 1-1,-1 0 0,0 0 1,0 0-1,0-1 0,0 1 1,0 0-1,0 0 0,1 0 1,-1-1-1,0 1 0,0 0 1,0 0-1,1 0 0,-1 0 1,0 0-1,0-1 0,0 1 1,1 0-1,-1 0 0,0 0 1,1 0-1,-2 0 130,-31-4-96,5 2-188,22 2 99,0-1 1,0 0-1,0 1 0,0 0 0,0 0 0,0 1 1,0-1-1,0 1 0,1 0 0,-1 0 1,-5 2-1,5-1-21,0 0 0,0-1 0,0 0 0,1 0 0,-2 0 0,1-1 0,0 1 0,-7-2 0,-11 7-9,20-4 22,-1-1 1,1 1-1,-1-1 1,1 0-1,-1-1 1,0 1-1,1-1 1,-7 1-1,-88 6-536,22-7 517,75 0 9,0 0-10,-3 0-14,-35-3-702,-26-12 783,64 15 17,-46-10-139,38 7 127,0 0 0,0 1 0,0 0-1,-1 1 1,1 0 0,0 0 0,-1 1 0,-10 1 0,6-1-54,12 0-50,-22 0 255,22 0-259,-51 0 21,-101-4-136,-15 8 97,168-4 92,-59 0 7,-102 4-100,-72-8 84,105-3-178,128 7 204,-46 4-62,44-3 37,0 1-1,-1-1 0,1 0 0,-1 0 0,1-1 1,-1 1-1,1-1 0,-1 0 0,0 1 0,-5-2 0,1 1 89,-186 0-98,187 0 15,1 2-11,0 0-1,-1-1 0,1 0 0,-1 0 1,1 0-1,-13-2 0,4 1 0,-95 7-17,-112-3 194,46 7 118,79-4-231,20 1 87,75-8-154,1 1 7,-1 0 1,0 0 0,0 0 0,1-1 0,-1 1 0,0-1 0,0 1-1,0-1 1,1 0 0,-1 1 0,0-1 0,0 0 0,0 0-1,0-1 1,0 1 0,1 0 0,-1 0 0,0-1 0,-3 0-1,-19-3-154,-16-3-151,33 5 208,-1 0 1,0 1 0,1-1-1,-16 1 1,-40-3-122,62 4 213,-46 5-94,39-3 90,-1 0 1,0 0 0,1 0 0,-1-1 0,-11 0-1,19-1 37,-37 7-701,37-7 600,-32 5-757,17 0-249,-8 3 89,59 0-18577,-23-8 17942</inkml:trace>
  <inkml:trace contextRef="#ctx0" brushRef="#br0" timeOffset="1">189 1342 288,'6'-6'9722,"7"1"-7006,-11 5-2741,-1 0 0,0 0 1,0 0-1,1-1 0,-1 1 0,0 0 0,0-1 0,0 1 0,1-1 0,-1 1 0,0-1 0,0 1 0,0-1 0,0 0 0,0 0 0,0 1 0,0-1 0,0 0 0,-1 0 0,1 0 0,0 0 0,0 0 0,-1 0 0,1 0 0,0-2 0,11-13-4,-11 15 28,0 0 0,0 0 0,1 0 0,-1-1 0,0 1 0,0 0 0,0 0 0,0-1 0,-1 1-1,1-1 1,0 1 0,0-1 0,0-2 0,18-43 20,-6-4 65,-13 50-36,-3 7-29,0 1 0,1-1 0,-1 1 0,1-1 0,0 1 0,1 0 0,0 0 1,0-1-1,0 9 0,-6 43 87,7-50-60,0-6-42,-1 0 0,1-1 0,0 1 0,0-1 0,0 1 0,0 0 0,0-1 0,0 1-1,1 0 1,-1-1 0,0 1 0,1 0 0,-1-1 0,1 1 0,0-1 0,-1 1-1,3 2 1,19 15 203,-19-17-182,0-1-1,1 0 1,-1 0 0,1 0 0,0 0-1,-1-1 1,1 1 0,0-1-1,-1 0 1,1 0 0,0 0 0,-1-1-1,1 1 1,0-1 0,-1 0-1,1 0 1,-1 0 0,1 0-1,-1-1 1,0 0 0,0 1 0,1-1-1,-1 0 1,0 0 0,4-5-1,-3 5-622,0-1-1,0 0 0,0 1 0,0 0 1,0 0-1,1 0 0,-1 1 0,1-1 1,5 0-1</inkml:trace>
  <inkml:trace contextRef="#ctx0" brushRef="#br0" timeOffset="2">343 991 8,'0'-12'16789,"2"8"-16056</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1:00:01.170"/>
    </inkml:context>
    <inkml:brush xml:id="br0">
      <inkml:brushProperty name="width" value="0.10583" units="cm"/>
      <inkml:brushProperty name="height" value="0.10583" units="cm"/>
      <inkml:brushProperty name="color" value="#33CCFF"/>
    </inkml:brush>
  </inkml:definitions>
  <inkml:trace contextRef="#ctx0" brushRef="#br0">127 0 8,'12'0'6813,"-36"25"-5816,17-19-991,1 0-1,0 1 1,1-1 0,0 1 0,0 0 0,0 0 0,-5 11 0,4-7 1,-3 4 26,-1 1 0,-21 22 0,31-37-328,-10 10 185</inkml:trace>
  <inkml:trace contextRef="#ctx0" brushRef="#br0" timeOffset="1034.77">146 34 24,'-12'4'13232,"96"54"-13137,32 4-461,-89-51-1088,-18-10-1839,0-4-3319</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0:29:10.558"/>
    </inkml:context>
    <inkml:brush xml:id="br0">
      <inkml:brushProperty name="width" value="0.05" units="cm"/>
      <inkml:brushProperty name="height" value="0.05" units="cm"/>
      <inkml:brushProperty name="color" value="#E71224"/>
    </inkml:brush>
  </inkml:definitions>
  <inkml:trace contextRef="#ctx0" brushRef="#br0">92 32 264,'3'-2'7473,"7"-10"-3363,-10 12-4025,-1 0-82,1-1 0,-1 1 0,0 0 0,1 0 0,-1 0 0,0 0 1,1 0-1,-1-1 0,0 1 0,1 0 0,-1 1 0,0-1 0,1 0 0,-1 0 0,0 0 0,1 0 1,-1 0-1,1 1 0,-1-1 0,0 0 0,1 1 0,-1-1 0,1 0 0,-1 1 0,1-1 0,-2 2 1,-11 5 57,12-6-60,0-1 0,0 1 1,1-1-1,-1 1 0,1-1 0,-1 1 0,0-1 0,1 1 0,-1 0 0,1-1 1,0 1-1,-1 0 0,1-1 0,-1 1 0,1 0 0,0 0 0,0-1 0,-1 1 1,1 0-1,0 0 0,0 0 0,0-1 0,0 1 0,0 0 0,0 0 0,0 0 0,0-1 1,0 1-1,0 0 0,0 0 0,1 0 0,-1-1 0,0 1 0,1 0 0,-1 0 1,0-1-1,1 1 0,-1 0 0,1-1 0,-1 1 0,1 0 0,-1-1 0,1 1 0,0 0 1,1 1 2,-1 0 1,1-1 0,0 1-1,-1-1 1,1 1-1,0-1 1,0 1 0,0-1-1,0 0 1,0 0 0,1 0-1,2 1 1,-1-2 16,0 0 0,1 0 0,-1-1-1,0 1 1,1-1 0,-1 0 0,5-2 0,-7 2-15,-1 1 0,0-1-1,0 1 1,0-1 0,0 0 0,0 0 0,0 0 0,0 1-1,0-1 1,0 0 0,0 0 0,0 0 0,-1-1-1,1 1 1,0 0 0,-1 0 0,1 0 0,-1 0-1,1-1 1,-1 1 0,0 0 0,1 0 0,-1-1 0,0 1-1,0 0 1,0-3 0,3-7 80,-2 11-80,-1-1-1,0 1 1,0 0-1,1-1 1,-1 1-1,0-1 0,0 1 1,0-1-1,0 1 1,1 0-1,-1-1 0,0 1 1,0-1-1,0 1 1,0-1-1,0 1 1,0-1-1,0 1 0,-1-1 1,1 1-1,0-1 1,0 1-1,0 0 0,0-1 1,0 1-1,-1-1 1,1 1-1,0-1 1,0 1-1,-1 0 0,1-1 1,0 1-1,-1 0 1,1-1-1,-1 1 0,0-2 21,0 1-1,-1-1 0,1 1 0,0 0 0,-1 0 0,1-1 1,-1 1-1,0 0 0,1 0 0,-1 0 0,0 1 1,0-1-1,0 0 0,1 1 0,-1-1 0,0 1 0,0 0 1,0-1-1,0 1 0,0 0 0,0 0 0,-2 1 0,-1 0-12,-1 0 0,0 1 0,1 0 0,0 1 0,-1-1 0,-6 5 0,9-5 7,0 1-1,-1-1 1,1 1-1,0-1 1,0 1 0,0 0-1,1 1 1,-1-1 0,1 0-1,0 1 1,0-1 0,0 1-1,0 0 1,0-1-1,1 1 1,0 0 0,0 0-1,0 0 1,0 0 0,0 0-1,1 5 1,0-8-15,0 0 0,1-1 1,-1 1-1,0-1 0,1 1 0,-1-1 0,0 1 1,1-1-1,-1 1 0,1-1 0,-1 1 0,0-1 1,1 1-1,-1-1 0,1 0 0,0 1 1,-1-1-1,1 0 0,-1 1 0,1-1 0,0 0 1,-1 0-1,1 0 0,-1 0 0,1 1 0,0-1 1,-1 0-1,1 0 0,0 0 0,-1 0 0,1 0 1,-1-1-1,1 1 0,0 0 0,-1 0 0,1 0 1,0 0-1,-1-1 0,1 1 0,-1 0 1,1-1-1,-1 1 0,1 0 0,0-1 0,2 0 8,-1 0-1,1 0 0,-1 0 0,1-1 0,-1 1 0,1 0 0,-1-1 1,0 0-1,0 0 0,3-2 0,-2-1 88,-1 0 0,1 0-1,-1-1 1,0 1 0,0-1 0,-1 1 0,0-1-1,0 1 1,0-1 0,0-6 0,-1 12-92,0 0 1,0 0 0,0-1-1,0 1 1,0 0 0,0-1 0,0 1-1,0 0 1,0-1 0,-1 1-1,1 0 1,0-1 0,0 1-1,0 0 1,0-1 0,0 1 0,0 0-1,-1 0 1,1-1 0,0 1-1,0 0 1,0 0 0,-1-1 0,1 1-1,0 0 1,0 0 0,-1 0-1,1 0 1,0-1 0,0 1-1,-1 0 1,1 0 0,0 0 0,-1 0-1,1 0 1,0 0 0,-1 0-1,1 0 1,0 0 0,-1 0 0,1 0-1,0 0 1,-1 0 0,-18 7 480,-12 16 167,27-20-668,1 1 1,-1-1-1,1 1 1,0 0-1,0 0 1,1 0-1,-1 0 0,1 1 1,0-1-1,0 1 1,0-1-1,1 1 1,-1 0-1,1-1 1,0 1-1,1 0 0,-1 8 1,1-12 10,0-1 0,0 1-1,0-1 1,0 0 0,0 1 0,0-1 0,0 1 0,0-1 0,0 1 0,0-1-1,0 1 1,0-1 0,1 0 0,-1 1 0,0-1 0,0 1 0,1-1-1,-1 0 1,0 1 0,0-1 0,1 0 0,-1 1 0,0-1 0,1 0 0,-1 0-1,0 1 1,1-1 0,-1 0 0,1 0 0,-1 1 0,0-1 0,1 0-1,0 0 1,17-3-1,14-17 150,-30 18-132,1-1 78,0 0 0,0 0 0,0 0 0,-1-1 0,1 1 1,-1-1-1,0 0 0,0 0 0,0 0 0,0 0 0,-1 0 1,2-7-1,0 4 206,-3 7-283,0 0 1,1 0-1,-1 0 0,0 0 1,0-1-1,0 1 1,1 0-1,-1 0 1,0 0-1,0 0 1,0-1-1,0 1 0,1 0 1,-1 0-1,0 0 1,0-1-1,0 1 1,0 0-1,0 0 1,0-1-1,0 1 0,0 0 1,0 0-1,0 0 1,0-1-1,0 1 1,0 0-1,0 0 1,0-1-1,0 1 0,0 0 1,0 0-1,0-1 1,0 1-1,0 0 1,0 0-1,0-1 1,0 1-1,0 0 0,-1 0 1,1 0-1,0-1 1,0 1-1,0 0 1,0 0-1,-1 0 1,1 0-1,0-1 0,0 1 1,0 0-1,-1 0 1,1 0-1,0 0 1,0 0-1,0 0 0,-1 0 1,1 0-1,0-1 1,0 1-1,-1 0 1,1 0-1,0 0 1,0 0-1,-1 0 142,-19 22-11,17-11-737,3-10 520,-1-1 1,1 0-1,0 1 1,-1-1-1,1 1 1,0-1-1,0 1 1,-1-1-1,1 1 1,0-1-1,0 1 1,0-1-1,0 1 1,0-1-1,0 1 1,-1-1-1,1 1 0,1-1 1,-1 1-1,0 0 1,0-1-1,0 1 1,0-1-1,0 1 1,0-1-1,0 1 1,1-1-1,-1 1 1,0-1-1,0 1 1,1-1-1,-1 0 1,0 1-1,1-1 0,-1 1 1,1-1-1,-1 0 1,0 1-1,1-1 1,2 1-22,-1 0 1,1 0-1,0-1 0,-1 1 1,1-1-1,0 0 0,-1 0 1,1 0-1,0 0 0,-1 0 1,1-1-1,0 1 0,-1-1 1,1 1-1,-1-1 0,3-1 1,40-19 2058,-44 21-1707,9-5 1283,-9 2-363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53"/>
    </inkml:context>
    <inkml:brush xml:id="br0">
      <inkml:brushProperty name="width" value="0.05" units="cm"/>
      <inkml:brushProperty name="height" value="0.05" units="cm"/>
      <inkml:brushProperty name="color" value="#E71224"/>
    </inkml:brush>
  </inkml:definitions>
  <inkml:trace contextRef="#ctx0" brushRef="#br0">65 36 728,'-6'-3'10716,"6"3"-10541,-12 12 1758,10-10-2016,0 1 1,0-1-1,0 1 1,0 0 0,1 0-1,-1 0 1,1 0 0,0 0-1,0 0 1,-1 4-1,2-6 55,0 0 0,0 0 0,0 0 0,0 0 0,0 0 0,1 0 0,-1 0 0,0 0 0,0 0 0,1-1-1,-1 1 1,1 0 0,-1 0 0,0 0 0,1 0 0,0 0 0,-1-1 0,1 1 0,-1 0 0,1-1 0,0 1 0,0 0-1,-1-1 1,1 1 0,0-1 0,0 1 0,0-1 0,0 1 0,1 0 0,0-1-21,1 1 1,0-1-1,-1 0 0,1 0 0,0 0 1,-1 0-1,1 0 0,0 0 1,-1-1-1,1 1 0,3-2 1,-2 1 60,0 0 0,1-1 0,-1 0 1,0 0-1,0 0 0,0 0 0,0 0 1,0-1-1,-1 0 0,1 1 0,-1-2 1,0 1-1,1 0 0,3-7 0,-5 8 150,-1-1 0,0 0 0,0 1 0,0-1 0,0 0 0,0 0-1,0 1 1,-1-1 0,1 0 0,-1 0 0,0-6 0,-11 2 1091,-15 10-4,21-1-1110,0 0 0,-1 1 0,1 0 0,0-1 0,0 2-1,1-1 1,-6 5 0,8-7-174,0 1 1,0 0-1,0 0 1,0 0-1,0 0 1,0 0-1,0 0 0,1 1 1,0-1-1,-1 0 1,1 1-1,0-1 1,0 1-1,0 0 0,-1 3 1,3-5 25,-1-1 0,0 0-1,0 1 1,1-1 0,-1 0 0,0 0 0,1 1 0,-1-1-1,0 0 1,1 0 0,-1 1 0,1-1 0,-1 0 0,0 0-1,1 0 1,-1 0 0,1 0 0,-1 1 0,1-1 0,-1 0-1,0 0 1,1 0 0,-1 0 0,1 0 0,-1 0 0,1-1-1,-1 1 1,0 0 0,1 0 0,-1 0 0,1 0 0,-1 0-1,0-1 1,1 1 0,-1 0 0,0 0 0,1 0 0,-1-1-1,0 1 1,1 0 0,-1-1 0,0 1 0,1-1 0,17-10-12,0-25-119,-17 35 172,-1 0 0,1-1-1,-1 1 1,1 0 0,-1 0 0,0-1 0,1 1-1,-1 0 1,0-1 0,0 1 0,0 0-1,0-1 1,0 1 0,0 0 0,0-1 0,0 1-1,0 0 1,-1-1 0,1 1 0,-1 0 0,1 0-1,-1-1 1,1 1 0,-1 0 0,-1-2 0,1 3 28,0 0 1,0 0 0,0 0 0,0 0-1,0 0 1,0 0 0,-1 0 0,1 0 0,0 1-1,0-1 1,0 0 0,0 1 0,0-1-1,0 1 1,0-1 0,0 1 0,0-1 0,1 1-1,-1-1 1,0 1 0,0 0 0,0 0 0,-1 1-1,-22 24 1019,17-18-754,2-3-325,1 1 1,0-1-1,1 1 1,0 0-1,0 0 1,0 0 0,0 0-1,1 1 1,0-1-1,1 1 1,-1-1 0,1 1-1,0-1 1,1 1-1,0 7 1,0-13-26,0-1-1,0 0 1,0 1 0,0-1 0,0 1 0,0-1-1,0 0 1,0 1 0,0-1 0,0 1 0,1-1-1,-1 0 1,0 1 0,0-1 0,0 0 0,0 1-1,1-1 1,-1 0 0,0 1 0,0-1 0,1 0-1,-1 1 1,0-1 0,1 0 0,-1 0-1,0 0 1,1 1 0,-1-1 0,0 0 0,1 0-1,-1 0 1,1 0 0,-1 1 0,0-1 0,1 0-1,-1 0 1,1 0 0,-1 0 0,0 0 0,1 0-1,-1 0 1,1 0 0,-1 0 0,0-1 0,1 1-1,-1 0 1,1 0 0,-1 0 0,0 0 0,1 0-1,-1-1 1,0 1 0,1 0 0,-1 0-1,0-1 1,1 1 0,-1 0 0,0 0 0,0-1-1,1 1 1,-1-1 0,20-17-171,-19 15 174,1-1 374,0 0 0,-1 0 0,1 0 1,-1 0-1,0 0 0,0 0 0,1-8 0,-3 12-407,0 0-1,0 0 0,1 0 1,-1 0-1,0 1 1,1-1-1,-1 0 1,0 0-1,1 0 1,-1 1-1,0-1 1,1 0-1,-1 0 1,1 1-1,-1-1 1,0 1-1,1-1 0,-1 0 1,1 1-1,-1-1 1,1 1-1,-1-1 1,1 1-1,-1 0 1,-3 10-2916,3-10 2463,1 0 0,-1 0 0,1 0 0,0 0 0,0 0 0,-1 0 0,1 0 0,0 0 0,0 0 0,0 0 0,0 0 0,0 0 0,0 0 0,0 0 0,1 0 0,-1 0 0,0 0-1,1 0 1,-1 0 0,0 0 0,1-1 0,-1 1 0,1 0 0,-1 0 0,1 0 0,0 0 0,-1-1 0,2 2 0,5 2-95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0:59:50.899"/>
    </inkml:context>
    <inkml:brush xml:id="br0">
      <inkml:brushProperty name="width" value="0.10583" units="cm"/>
      <inkml:brushProperty name="height" value="0.10583" units="cm"/>
      <inkml:brushProperty name="color" value="#33CCFF"/>
    </inkml:brush>
  </inkml:definitions>
  <inkml:trace contextRef="#ctx0" brushRef="#br0">13 26 184,'-13'36'4077,"13"-35"-3794,34 39 1882,-29-35-2025,0 0 0,1 0 0,0-1 0,0 0 0,0 0 0,8 4 0,-11-7-83,17 9-32,1-1 1,26 8 0,-31-13-62,0 1 1,0 1 0,-1 1-1,0 0 1,-1 1-1,21 14 1,88 73 39,-88-72-26,1 2 21,-26-15-314,8 11 518,-12-8-6345</inkml:trace>
  <inkml:trace contextRef="#ctx0" brushRef="#br0" timeOffset="1024.03">515 0 152,'0'0'1223,"-20"8"5769,19-5-6713,0-1-1,-1 1 0,1 0 1,-1 0-1,1-1 1,-1 1-1,0-1 1,0 1-1,0-1 1,-3 3-1,-14 19 589,14-16-777,-1 0 0,0-1-1,0 1 1,-1-1 0,0 0-1,-13 10 1,-12 12 49,-119 117 332,87-87-350,-1 3-267,48-41 880,13-15-285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0:59:38.108"/>
    </inkml:context>
    <inkml:brush xml:id="br0">
      <inkml:brushProperty name="width" value="0.05" units="cm"/>
      <inkml:brushProperty name="height" value="0.05" units="cm"/>
      <inkml:brushProperty name="color" value="#E71224"/>
    </inkml:brush>
  </inkml:definitions>
  <inkml:trace contextRef="#ctx0" brushRef="#br0">538 713 40,'1'0'5761,"-1"0"-6216,-1 0 632,-33 8-132,30-6-48,-5 2-166,0-1-1,0-1 1,0 0 0,-1 0-1,1-1 1,0 0 0,-14 0-1,-32 5-1047,44-4 1260,1 0 0,-1-1 0,0 0 0,0-1 0,0 0 0,0 0 0,-20-4 0,19 0-68,-3 0 124,1 0 0,0-1 0,0 0 0,-16-10 0,-60-44 1178,85 55-1093,0 1-1,0-1 1,0 0 0,1 0 0,-1-1 0,1 1-1,0-1 1,0 0 0,1 0 0,-6-10 0,8 12-104,-1 1 1,1-1-1,0 1 1,0-1-1,0 0 1,1 1-1,-1-1 1,1 0 0,-1 0-1,1 0 1,0 1-1,0-1 1,0 0-1,0 0 1,1 0 0,1-4-1,0-1 330,-1 0 1,1 0-1,-1 0 0,0-13 0,0 11-270,1 0 0,0 1 0,1-1 0,0 0 0,0 1 0,1 0 0,8-14 0,-2 0 65,-3 11-100,0 1 1,1 0-1,0 0 1,1 1-1,0-1 1,14-10-1,-16 14-99,1 1-1,-1-1 1,-1-1-1,1 1 1,-1-1-1,-1-1 1,6-9-1,4-25 32,-13 36-34,0-1-1,1 1 1,0-1 0,0 1 0,1 0 0,-1 0 0,8-9 0,-4-2-55,-7 17 53,0 0 1,0 0-1,0 0 0,0 0 1,1 0-1,-1 0 0,0 0 1,1 0-1,-1 0 1,0 0-1,1 0 0,-1 0 1,1 0-1,0 0 0,-1 1 1,1-1-1,0 0 0,0 0 1,1-1 0,0 1 0,-1-1 0,1 0 0,-1 0 0,0 0-1,1 1 1,-1-1 0,0-1 0,0 1 0,0 0 0,0 0 0,-1 0 0,1 0 0,-1-1 0,1 1 0,-1 0 0,0 0 0,1-3 0,1 1 359,1-1-1693</inkml:trace>
  <inkml:trace contextRef="#ctx0" brushRef="#br0" timeOffset="818.07">276 4 208,'-24'11'8046,"-20"30"-6077,14-13-1780,9-9-247,5-5-538,0-1 0,-23 14 0,40-37-7938</inkml:trace>
  <inkml:trace contextRef="#ctx0" brushRef="#br0" timeOffset="1603.22">310 1 80,'-21'7'5897,"21"-7"-5767,-1 0-1,1 0 1,0 1-1,-1-1 1,1 0-1,0 0 1,-1 0-1,1 1 1,0-1-1,-1 0 1,1 1-1,0-1 1,0 0-1,-1 0 1,1 1-1,0-1 1,0 1-1,-1-1 1,1 0-1,0 1 0,0-1 1,0 0-1,0 1 1,0-1-1,0 1 1,0-1-1,0 0 1,0 1-1,0-1 1,0 1-1,0-1 1,0 0-1,0 1 1,0-1-1,0 1 1,0 0-1,5 23 1584,-3-10-1367,11 45 422,-11-53-1136,4 11 1478,-7-10-3656</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0:27:21.788"/>
    </inkml:context>
    <inkml:brush xml:id="br0">
      <inkml:brushProperty name="width" value="0.05" units="cm"/>
      <inkml:brushProperty name="height" value="0.05" units="cm"/>
      <inkml:brushProperty name="color" value="#E71224"/>
    </inkml:brush>
  </inkml:definitions>
  <inkml:trace contextRef="#ctx0" brushRef="#br0">67 34 232,'0'-19'6827,"0"27"-3710,-7 32-3035,5-31-80,0 0 0,0 0 0,1 0 0,0 1-1,0-1 1,1 1 0,0-1 0,0 1 0,0-1 0,2 15 0,-1 12 4,6 27 103,6 33-78,-7-32 33,-5-33-89,0-24 91,-1 0 0,0-1 0,0 1 0,0 0 1,0 0-1,0 0 0,-1 0 0,0 0 0,0-1 1,-3 13-1,-4 50 128,9-51-170,-1-13 8,1 0-1,-1-1 1,0 1-1,0 0 1,0-1-1,-1 1 1,1 0-1,-1-1 1,1 1-1,-1-1 1,0 1-1,-2 6 1,-4 51 332,2-31-198,5-28-150,0 0-1,0 1 0,0-1 1,0 0-1,-1 0 0,1 0 0,-1 0 1,0 0-1,1 0 0,-1 0 1,0 0-1,-2 3 0,-3 57 88,5-62-98,1 1 1,-1-1-1,1 1 0,-1 0 0,1-1 1,0 1-1,-1 0 0,1-1 1,0 1-1,0 0 0,0 0 1,0-1-1,0 1 0,0 0 0,0 0 1,1 1-1,-1-1 0,0 0 0,0 0 1,0 0-1,0-1 0,0 1 0,0 0 1,0 0-1,0 0 0,0-1 0,0 1 0,-1 0 1,1 0-1,0-1 0,-1 1 0,1 0 1,-2 1-1,2-1 15,-1 0 1,0 0 0,1 1-1,-1-1 1,1 0-1,0 0 1,-1 0-1,1 1 1,0-1 0,0 0-1,0 1 1,0-1-1,0 0 1,0 1 0,1 3-1,-1-4-12,1 1 0,-1-1 0,0 0 1,0 0-1,0 1 0,0-1 0,0 0 0,0 1 0,0-1 0,-1 0 0,1 0 0,0 1 0,-1-1 0,1 0 0,-2 4 1,1-4-3,1 0 0,-1 0 0,0 0 1,1 0-1,0 0 0,-1 0 0,1 0 1,0 0-1,0 1 0,0-1 0,0 0 1,0 0-1,0 0 0,0 0 1,1 4-1,-1-4-1,0 0 0,0 0 1,0 0-1,1 0 0,-1 1 1,-1-1-1,1 0 0,0 0 1,0 0-1,0 1 0,-1-1 1,1 0-1,-1 0 0,1 0 1,-2 3-1,2-3-5,-1 0 0,1 0 0,-1 0 0,1 0 0,-1 0 0,1 0 1,0 0-1,0 1 0,-1-1 0,1 0 0,0 0 0,0 0 0,1 1 0,-1-1 0,0 0 0,1 4 0,-1-5 0,1 1-1,-1-1 0,0 1 0,0-1 0,1 1 1,-1-1-1,0 1 0,0-1 0,0 1 0,0-1 1,0 1-1,0 0 0,-1-1 0,1 1 0,0-1 1,0 1-1,-1-1 0,1 0 0,0 1 0,-1-1 0,1 1 1,-1-1-1,0 0 0,0 2 0,-7 66 76,8-54-58,-1-10-15,1 0 0,0 1 0,0-1-1,0 1 1,0-1 0,0 1 0,1-1 0,0 0-1,0 1 1,0-1 0,2 8 0,1-2 49,-4-10-49,0 0 0,1-1 1,-1 1-1,0 0 0,0 0 0,0-1 0,1 1 0,-1 0 0,0 0 0,0-1 0,1 1 1,-1 0-1,1-1 0,-1 1 0,0-1 0,1 1 0,-1 0 0,1-1 0,-1 0 0,1 1 0,-1-1 1,0 1-1,1-1 0,0 0 0,-1 0 0,1 1 0,0-1 0,1 0-4,0 1 0,0-1 0,-1 0 0,1-1 0,0 1 0,0 0 0,0-1 0,0 0 0,0 0 0,0 0 0,-1 0 0,1 0 0,0 0 0,-1-1 0,1 1 0,0-1 0,-1 0 0,1 0 0,2-4 0,-4 5-46,51-16 106,93 6-221,-130 12 170,0 2 0,0 0 1,-1 1-1,1 2 0,15 8 0,-16-7-26,0 0 0,1-2 0,-1-1 0,1 0 0,16 0 0,-17-2 29,-1 0 1,0 2-1,1 0 0,18 10 0,20 7-85,-9-13-176,0-2-1,51-4 1,-76-2 165,105-17-587,-24-6 208,-6 12 171,110 11-168,66 6 218,11-18-672,-84 18 1396,-5-12-202,-108-5 594,-61 9-604,0-1 0,26-9 0,-27 5-223,0 3 1,28-2-1,82-17-14,-109 23-44,0-2 1,0-1 0,27-10-1,-35 8 1,0 2 0,0 0 0,1 1-1,-1 1 1,21 3 0,15 0 68,-10 8-30,13 2-57,-12 0 100,50 10 103,150-10-112,-238-12-73,-1 0-3,17-3 97,-18-3 452,-18-2-84,17 8-409,-25-40-47,13-73 198,6 37-161,6 54-59,1 15 24,-1 1 1,1-1 0,0 0-1,0 1 1,0-1 0,1 1 0,-1-1-1,1 1 1,0-1 0,0 1-1,2-7 1,6-62-71,28-59 59,-34 124 24,1 1-1,-2-1 1,1 0 0,-1-1-1,0 1 1,3-21 0,-3 17-15,1 0 0,0 1 0,1-1 0,-1 1 0,9-18 0,-9 22 5,-1-1 0,1 0 0,-1 0-1,0-1 1,1-15 0,-2 16-3,0-1 0,1 1 0,0 0-1,0 0 1,5-14 0,-6 19 4,1 0 0,-1 0-1,0 0 1,0 0 0,-1-1 0,1 1-1,-1 0 1,0-1 0,0-7 0,0 8 5,0 0 1,0 0 0,0 0 0,1 0-1,-1 1 1,1-1 0,0 0-1,0 1 1,1-7 0,-1 5-9,1-1 0,-2 0 0,1 1 0,0-1 0,-1 0 0,0 1 0,0-1 1,0 0-1,0 0 0,-2-7 0,0-25-6,-4-58-100,0 76 18,5 19 86,1 0 0,-1 0 0,0 0-1,0 0 1,1 0 0,-1 0 0,1 0 0,-1 0 0,1-1 0,-1 1 0,1 0 0,0-1-1,0 1 1,0-5 0,-13-48 21,13 54-9,0 1 6,0-4 11,0 3-17,0 0-1,0 1 1,0-1 0,0 0-1,0 0 1,-1 1-1,1-1 1,0 0 0,0 1-1,0-1 1,0 0-1,0 1 1,-1-1 0,1 0-1,0 1 1,0-1-1,-1 1 1,1-1 0,0 1-1,-1-1 1,1 1-1,0-1 1,-1 1 0,1-1-1,-1 1 1,1 0-1,0-1 1,-1 1 0,1 0-1,-1-1 1,1 1-1,-1 0 1,1 0 0,0 0-1,-1 0 1,1 0-1,-1 0 1,1 0 0,-1 0-1,0 0 50,-5-6 32,5 6-106,-19 10 102,14-5-72,0 0 1,-1-1-1,1 0 1,0-1-1,-10 3 1,-14 7 5,9-4 20,1-2 0,0-2 0,-1-1 1,-21 1-1,-168 6-40,-29-17 795,63-5-150,-188 11 790,266-17 572,-65 11-783,-52-17 487,-117 18-1375,111-7-406,104 18 490,116-6-412,-19 0-7,-1 1 0,1 1 1,-22 7-1,30-4 11,1-1 1,-1-1-1,0-1 1,0 0 0,-14-1-1,-235 4-1384,239-4 1249,1 0-1,-1 3 1,-36 12 0,32-7-22,-1-3 0,-1-1 1,-52-1-1,79-4 205,-40-6-137,37 6 79,-1-1 1,0 0-1,0-1 0,0 0 0,0 0 0,1 0 0,-6-5 0,-18-4-128,-22 6 85,46 7-1419,-16 3 4527,9-2-6476</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1:00:05.210"/>
    </inkml:context>
    <inkml:brush xml:id="br0">
      <inkml:brushProperty name="width" value="0.05" units="cm"/>
      <inkml:brushProperty name="height" value="0.05" units="cm"/>
      <inkml:brushProperty name="color" value="#33CCFF"/>
    </inkml:brush>
  </inkml:definitions>
  <inkml:trace contextRef="#ctx0" brushRef="#br0">1 0 80,'57'1'9869,"3"2"-8096,69 1-2605,28-1 679,66 8-1718,-29-11 1007,-24-7-595,58 0 1005,156 3 1312,-195 15-727,155-4-789,-24-14 254,-106 11 2084,-183-3-617,-10 1-2651,-8-2-420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0:59:55.106"/>
    </inkml:context>
    <inkml:brush xml:id="br0">
      <inkml:brushProperty name="width" value="0.10583" units="cm"/>
      <inkml:brushProperty name="height" value="0.10583" units="cm"/>
      <inkml:brushProperty name="color" value="#33CCFF"/>
    </inkml:brush>
  </inkml:definitions>
  <inkml:trace contextRef="#ctx0" brushRef="#br0">0 1198 312,'0'-8'7451,"12"8"-2943,34-3-4246,116 17-283,-129-13 22,52 6 1,-73-5-13,1 0 1,0-1-1,-1-1 0,1 0 1,0-1-1,0 0 1,-1-1-1,1-1 1,-1 1-1,1-2 1,17-7-1,-23 6-68,0 0 0,0 0 1,0 0-1,-1-1 0,0 0 0,0 0 1,0-1-1,-1 0 0,7-10 0,32-70-711,-38 71 834,38-72-37,-32 55 54,-4 13-51,-1 0-1,0 0 1,-1-1 0,-2 0 0,5-41 0,-7 34-63,-1 21 59,-1 1 0,0 0 0,0 0 1,0 0-1,-2-12 0,-5-74 355,-12-22 208,-20-36 11,6 23-488,-6 9-122,25 66-44,12 49 793</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0:28:42.721"/>
    </inkml:context>
    <inkml:brush xml:id="br0">
      <inkml:brushProperty name="width" value="0.05" units="cm"/>
      <inkml:brushProperty name="height" value="0.05" units="cm"/>
      <inkml:brushProperty name="color" value="#E71224"/>
    </inkml:brush>
  </inkml:definitions>
  <inkml:trace contextRef="#ctx0" brushRef="#br0">119 264 208,'0'-6'3764,"0"-1"-242,0 7-3445,0-1 0,-1 1 0,1-1 0,0 1 0,0 0-1,-1-1 1,1 1 0,0 0 0,0 0 0,-1-1 0,1 1 0,0 0 0,-1 0 0,1-1 0,0 1 0,-1 0 0,1 0 0,-1 0-1,1-1 1,0 1 0,-1 0 0,1 0 0,-1 0 0,1 0 0,-1 0 0,1 0 0,0 0 0,-1 0 0,1 0 0,-1 0-1,1 0 1,-1 0 0,1 0 0,-1 1 0,-43-1 325,42 0-412,-16 7-36,16-6 52,-1 0 0,1 0 0,0 0 0,0 0 0,0 1 0,0-1 0,0 1 0,0-1 0,0 1 0,0 0 0,-1 1 0,0 3 59,1 1 1,-1-1-1,1 0 1,1 0 0,-1 1-1,1-1 1,0 1-1,1 0 1,-1-1 0,1 1-1,2 10 1,-2-3-113,0-12 36,0-1 0,1 0 0,-1 1 0,1-1 1,-1 0-1,1 1 0,-1-1 0,1 0 0,0 0 0,0 0 1,-1 0-1,1 1 0,0-1 0,0 0 0,0-1 0,0 1 1,0 0-1,1 0 0,-1 0 0,0-1 0,0 1 0,0 0 0,1-1 1,1 1-1,31 7-78,-25-8 111,-6 1-19,1-1 1,-1 0-1,0 0 0,1 0 0,-1-1 0,0 1 0,1-1 0,-1 0 1,0 0-1,0 0 0,0 0 0,0 0 0,5-3 0,13-5 54,-19 9-51,0 0 1,-1 0-1,1 0 1,-1-1-1,1 1 1,-1-1 0,1 1-1,-1-1 1,1 0-1,-1 1 1,0-1-1,1 0 1,-1 0-1,0 0 1,1 0-1,-1 0 1,0 0-1,0 0 1,0-1 0,0 1-1,0 0 1,0-1-1,0-1 1,-1 3 58,1-1-56,-1 1-1,1-1 1,0 0 0,-1 1-1,1-1 1,-1 1-1,1-1 1,-1 0 0,1 0-1,-1 1 1,1-1 0,-1 0-1,0 0 1,0 0-1,1 1 1,-1-1 0,0 0-1,0 0 1,0 0-1,0 0 1,0 1 0,0-1-1,0 0 1,0 0 0,0 0-1,0 0 1,0 0-1,-1-1 1,1-4 137,0 5-112,1 0-20,-1 0 0,1 0 0,-1 1-1,1-1 1,-1 0 0,1 0 0,-1 0-1,0 0 1,1 0 0,-1 0 0,0 1 0,0-1-1,1 0 1,-1 0 0,0 0 0,0 0 0,0 0-1,0 0 1,-1 0 0,1 0 0,0 0 0,0 0-1,0 0 1,-1 0 0,1 1 0,-1-1-1,1 0 1,0 0 0,-1 0 0,0 0 0,-15-12-87,5 8-92,-40-6-6119,42 7 1862,3 4 3243</inkml:trace>
  <inkml:trace contextRef="#ctx0" brushRef="#br0" timeOffset="1255.33">158 290 472,'0'0'1098,"6"14"5990,-7-13-7025,0 1 1,0-1-1,0 0 1,0 0-1,0 0 1,1 0-1,-1 1 1,0-1-1,1 0 1,-1 1-1,1-1 1,0 0-1,-1 1 1,1-1-1,0 1 1,0-1-1,0 0 1,0 3-1,-2 38 311,2-35-256,-1-5-93,1 0 0,0 1 0,-1-1-1,1 0 1,0 0 0,0 0 0,1 0 0,-1 0 0,0 0 0,1 1 0,0-1-1,-1 0 1,1 0 0,0 0 0,0 0 0,0 0 0,0-1 0,0 1 0,0 0-1,3 2 1,5 1 511,-7-3-487,1 0 1,-1-1-1,1 1 1,-1-1-1,1 0 1,0 0 0,0 0-1,-1 0 1,1 0-1,0-1 1,0 1-1,0-1 1,0 0-1,-1 0 1,1 0 0,0 0-1,0 0 1,0-1-1,0 1 1,0-1-1,2 0 1,34-1-662,-36 3 416,1-1-1,0 1 0,0-1 0,0 0 1,0-1-1,0 1 0,0-1 0,0 0 1,6-1-1,-9 1-196,18-2-7561,-19 0 6496</inkml:trace>
  <inkml:trace contextRef="#ctx0" brushRef="#br0" timeOffset="2789.51">407 65 304,'-6'22'2885,"-7"30"3036,5-11-4574,7-39-1304,0 1 1,0 0 0,1 0-1,-1 0 1,0-1-1,1 1 1,0 0-1,0 0 1,0 6 0,0-7-20,0 1 0,0 0 0,0 0 0,0 0 0,-1 0 0,1 0 0,-1 0 0,0 0 0,-1 5 0,1-6-3,0 0 0,0 0 0,1 0 0,-1 0 1,1 0-1,0 0 0,0 0 0,-1 0 0,1 0 0,0 0 0,1 3 0,-4 19 9,-5 20-22,-5 15-59,-2-27-856</inkml:trace>
  <inkml:trace contextRef="#ctx0" brushRef="#br0" timeOffset="4235.75">278 121 16,'0'0'439,"-20"15"4498,15-15-4905,-1-4-44,5 4-4,-5-18-550,23-11 565,-16 26 45,1-1-1,0 1 1,-1-1 0,1 1 0,1-1 0,-1 1 0,0 0-1,1 0 1,-1 0 0,1 1 0,0-1 0,5-3-1,17-12 267,-23 16-300,0 0 1,0 0-1,0 0 1,1 0 0,-1 0-1,0 1 1,1-1-1,0 1 1,-1 0 0,1 0-1,0 0 1,0 0 0,0 0-1,0 1 1,-1-1-1,6 1 1,-4 0 184,1 0 1,-1 1-1,0-1 0,0 1 1,1 0-1,-1 1 0,0-1 0,0 1 1,0 0-1,0 0 0,5 4 1,-1-2 313,-4-1-316,-1 0 0,1 0 0,-1 0 0,0 0 1,0 1-1,0-1 0,-1 1 0,3 4 1,11 12 459,-14-17-553,1 1-1,0-1 1,-1 0-1,1 1 0,-1-1 1,0 1-1,0-1 1,-1 1-1,1 0 1,-1 0-1,0 0 1,0 0-1,0 0 1,0 0-1,-1 0 1,1 1-1,-1-1 1,0 0-1,-1 0 1,1 0-1,-1 0 1,0 0-1,0 0 1,-2 6-1,-9 15 297,11-22-339,0 0 0,0 0 0,-1 0-1,1 0 1,-1 0 0,0 0 0,0-1 0,0 1 0,0-1-1,-1 1 1,1-1 0,0 0 0,-1 0 0,-4 3 0,-4 1 17,1 0 1,-1-1-1,-22 7 1,30-11-171,-1 0 0,0-1 1,0 1-1,0-1 0,0 1 0,0-1 0,0 0 0,0-1 1,1 1-1,-1-1 0,0 0 0,0 0 0,0 0 0,1 0 0,-8-4 1,5 2-267,-7-5-9917,7 8 8022</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0:28:39.670"/>
    </inkml:context>
    <inkml:brush xml:id="br0">
      <inkml:brushProperty name="width" value="0.05" units="cm"/>
      <inkml:brushProperty name="height" value="0.05" units="cm"/>
      <inkml:brushProperty name="color" value="#E71224"/>
    </inkml:brush>
  </inkml:definitions>
  <inkml:trace contextRef="#ctx0" brushRef="#br0">313 5 216,'1'4'7438,"-2"-4"-7476,1-1-17,-1 0-1,0 1 1,1-1-1,-1 0 1,0 1-1,0-1 1,0 1-1,1-1 1,-1 1-1,0-1 1,0 1-1,0 0 1,0-1-1,0 1 1,0 0-1,0 0 1,0 0-1,0 0 1,0 0-1,0 0 1,0 0 0,-2 0-1,-32 0-892,28 0 933,6 0-20,0 0 22,-3 0 0,-1 0-68,1 0 48,0 0-1,1 0 1,-1 1-1,1-1 1,-1 1 0,1 0-1,-1 0 1,1 0 0,-1 0-1,1 0 1,0 1-1,-1-1 1,-4 5 0,-50 25 277,54-28-126,0 0 0,1-1 0,-1 1 0,1 0 0,0 1 0,-6 6 0,6-6-4,1-1 0,-1 0 1,-1 1-1,1-1 0,0 0 0,-8 4 0,8-4-49,0-1 0,0 1 0,0-1 0,1 1 0,-1 0-1,1 0 1,0 0 0,-4 6 0,-6 9-50,10-15 83,0 1-1,0 0 1,0 0-1,1 0 1,0 1-1,0-1 1,0 0-1,0 1 0,0-1 1,1 6-1,-13 95 2356,14-101-2462,0-1 1,1 1-1,-1-1 1,1 0-1,0 1 0,0-1 1,0 0-1,1 0 0,-1 0 1,1-1-1,-1 1 1,6 3-1,-7-5 18,33 24 1514,-29-23-1439,0-1-1,0 0 0,0 1 0,0-2 1,0 1-1,0-1 0,0 1 1,0-2-1,0 1 0,7-1 1,16-1 201,-16 0-80,-1 0 0,1-1 0,-1 0 1,0-1-1,0 0 0,11-6 0,-2 3 156,-4 2-304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0:28:28.445"/>
    </inkml:context>
    <inkml:brush xml:id="br0">
      <inkml:brushProperty name="width" value="0.05" units="cm"/>
      <inkml:brushProperty name="height" value="0.05" units="cm"/>
      <inkml:brushProperty name="color" value="#E71224"/>
    </inkml:brush>
  </inkml:definitions>
  <inkml:trace contextRef="#ctx0" brushRef="#br0">107 10 136,'12'0'7906,"-11"12"-3333,-6 17-3619,-10 29-1052,10-43 176,0 0-24,1-1 0,0 1 0,1 0 0,1 1 1,0 15-1,-5 57 795,7-80-1192,0 13 1115</inkml:trace>
  <inkml:trace contextRef="#ctx0" brushRef="#br0" timeOffset="1224.41">36 79 120,'13'0'10690,"-13"-2"-10630,1 0 0,0 0 1,0-1-1,0 1 0,0 1 0,0-1 0,0 0 0,0 0 0,1 0 0,-1 1 0,1-1 0,0 0 0,-1 1 0,1 0 0,0-1 0,0 1 1,0 0-1,2-1 0,44-24 170,-34 19-251,-12 5 26,0 1 1,0 0-1,0-1 0,0 1 0,0 0 0,0 0 1,1 1-1,-1-1 0,1 0 0,-1 1 0,0-1 1,1 1-1,-1 0 0,1 0 0,-1 0 0,1 0 1,-1 0-1,0 0 0,1 1 0,-1-1 0,1 1 1,-1 0-1,0 0 0,1-1 0,-1 2 0,0-1 1,0 0-1,0 0 0,3 3 0,-2 0 53,-1-1 0,1 1-1,-1 0 1,0 0-1,-1 0 1,1 0 0,-1 0-1,1 0 1,-1 1-1,0-1 1,-1 0 0,1 1-1,-1-1 1,0 7-1,-1-7-54,0-1 0,0 0-1,0 0 1,0 0 0,0 0-1,-1 0 1,1 0-1,-1-1 1,0 1 0,0 0-1,0-1 1,0 0 0,0 1-1,-1-1 1,1 0-1,-1 0 1,1 0 0,-1 0-1,0-1 1,0 1 0,-3 1-1,0 0 120,-1 0 0,0 0 0,1 0 0,-1 0 0,-1-1 0,1-1 0,0 1-1,-9 0 1,-10-1 1069,17 0-930,1-1-1,-1 0 1,0 0 0,1-1 0,-14-3 0,10 3-1026,2-1-3417</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0:29:06.737"/>
    </inkml:context>
    <inkml:brush xml:id="br0">
      <inkml:brushProperty name="width" value="0.05" units="cm"/>
      <inkml:brushProperty name="height" value="0.05" units="cm"/>
      <inkml:brushProperty name="color" value="#E71224"/>
    </inkml:brush>
  </inkml:definitions>
  <inkml:trace contextRef="#ctx0" brushRef="#br0">40 19 224,'-6'-1'5472,"6"-5"-4337,0 6-1103,0 0 0,0 0-1,0 0 1,0-1 0,0 1 0,0 0 0,0 0 0,0 0 0,0 0-1,0 0 1,0-1 0,1 1 0,-1 0 0,0 0 0,0 0 0,0 0 0,0 0-1,0 0 1,0-1 0,1 1 0,-1 0 0,0 0 0,0 0 0,0 0-1,0 0 1,0 0 0,1 0 0,-1 0 0,0 0 0,0 0 0,0 0 0,0 0-1,1 0 1,-1 0 0,0 0 0,0 0 0,0 0 0,0 0 0,1 0-1,-1 0 1,0 0 0,0 0 0,0 0 0,0 0 0,0 0 0,1 1 0,-1-1-1,0 0 1,0 0 0,0 0 0,0 0 0,0 0 0,0 0 0,1 0 0,-1 1-1,0-1 1,0 0 0,0 0 0,0 0 0,0 0 0,0 0 0,0 1-1,0-1 1,0 0 0,0 0 0,0 0 0,0 0 0,0 1 0,0-1 0,13 15-351,-8-10 465,-4-4-73,12-23-333,-13 22 313,-1-1-28,0 0 0,1 0-1,-1 0 1,0 0 0,0 1-1,0-1 1,0 0 0,0 1-1,0-1 1,0 1 0,0-1-1,0 1 1,0-1 0,0 1 0,0 0-1,0-1 1,0 1 0,0 0-1,0 0 1,0 0 0,0 0-1,-1 0 1,1 0 0,0 0-1,0 0 1,0 1 0,0-1 0,0 0-1,0 1 1,0-1 0,0 0-1,0 1 1,0-1 0,0 1-1,0 0 1,-1 0 0,-1 2-25,0-1-1,0 1 1,1-1 0,-1 1 0,1 0-1,-1 0 1,1 0 0,0 0 0,1 0-1,-1 1 1,0-1 0,1 1 0,0-1-1,-1 1 1,2-1 0,-1 1 0,0 0 0,1-1-1,-1 1 1,1 0 0,0 0 0,1 6-1,-1-10 8,0 1-1,0 0 0,0 0 1,0 0-1,1 0 0,-1 0 1,0 0-1,0 0 0,1 0 1,-1 0-1,0-1 0,1 1 1,-1 0-1,1 0 0,-1 0 1,1-1-1,-1 1 0,1 0 0,0-1 1,-1 1-1,1 0 0,0-1 1,0 1-1,-1-1 0,1 1 1,0-1-1,0 1 0,0-1 1,0 0-1,0 1 0,-1-1 1,1 0-1,0 0 0,0 0 1,0 0-1,0 0 0,0 0 1,0 0-1,0 0 0,0 0 1,0 0-1,0 0 0,1-1 0,29-9 1821,-27 4-1686,-1 4-102,0-1 0,0 0-1,0-1 1,0 1-1,-1 0 1,0-1 0,1 1-1,-1-1 1,-1 0-1,1 0 1,-1 0 0,1 0-1,-1 0 1,0 0-1,0 0 1,-1 0 0,1 0-1,-1-7 1,0 11-33,-1 0 1,1-1 0,0 1 0,-1 0-1,1-1 1,0 1 0,-1 0 0,1-1-1,0 1 1,-1 0 0,1 0-1,0-1 1,-1 1 0,1 0 0,-1 0-1,1 0 1,0 0 0,-1 0 0,1-1-1,-1 1 1,1 0 0,-1 0-1,1 0 1,-1 0 0,1 0 0,0 0-1,-1 1 1,1-1 0,-1 0 0,1 0-1,-1 0 1,1 0 0,0 0-1,-1 1 1,1-1 0,-1 0 0,1 0-1,0 1 1,-1-1 0,1 0 0,0 0-1,-1 1 1,1-1 0,0 0 0,0 1-1,-1-1 1,1 1 0,-20 14 146,17-12-139,1 1 0,-1 0 0,1 0 0,0 0 0,1 0 0,-1 0 0,1 0-1,-1 1 1,1-1 0,0 0 0,1 1 0,-1-1 0,1 1 0,0 6 0,0-10-9,0 0-1,0-1 0,0 1 1,0 0-1,0-1 1,0 1-1,1 0 1,-1-1-1,0 1 0,0-1 1,1 1-1,-1 0 1,0-1-1,0 1 0,1-1 1,-1 1-1,1-1 1,-1 1-1,1-1 1,-1 1-1,1-1 0,-1 1 1,1-1-1,-1 1 1,1-1-1,-1 0 1,1 1-1,-1-1 0,1 0 1,0 0-1,-1 1 1,1-1-1,0 0 0,-1 0 1,1 0-1,0 0 1,-1 0-1,1 0 1,0 0-1,-1 0 0,1 0 1,0 0-1,-1 0 1,1-1-1,0 1 0,-1 0 1,1 0-1,-1-1 1,1 1-1,0-1 1,26-13 101,-25 12-115,-1-1 1,0 1-1,1-1 0,-1 1 0,0-1 0,0 1 0,-1-1 0,1 0 0,0 0 1,-1 1-1,0-1 0,0 0 0,0 0 0,0 0 0,0 1 0,0-1 1,-2-5-1,1-13-26,1 21 38,0-1 0,0 0 0,0 0 1,1 0-1,-1 0 0,0 1 1,0-1-1,0 0 0,-1 0 0,1 0 1,0 0-1,0 1 0,0-1 1,-1 0-1,1 0 0,0 1 1,-1-1-1,1 0 0,0 0 0,-1 1 1,1-1-1,-1 0 0,0 1 1,1-1-1,-1 1 0,1-1 0,-1 1 1,0-1-1,1 1 0,-1-1 1,0 1-1,0-1 0,1 1 0,-1 0 1,0 0-1,0-1 0,0 1 1,1 0-1,-1 0 0,0 0 1,0 0-1,0 0 0,1 0 0,-1 0 1,0 0-1,0 0 0,0 0 1,0 0-1,1 1 0,-2-1 0,0 1 9,0 0-1,1 0 0,-1 0 0,1 0 0,-1 0 0,1 0 0,-1 0 0,1 0 0,0 1 0,0-1 0,0 0 0,-1 1 0,1-1 0,0 1 0,1 0 0,-1-1 0,0 1 0,0 0 0,1-1 0,-1 1 0,1 0 0,-1 0 1,1-1-1,0 4 0,0 29 3,0-33-14,0 0 0,1 1-1,-1-1 1,1 1 0,-1-1-1,1 0 1,0 1-1,-1-1 1,1 0 0,0 0-1,0 1 1,0-1 0,0 0-1,0 0 1,0 0 0,0 0-1,0 0 1,0-1 0,1 1-1,-1 0 1,0 0 0,1-1-1,-1 1 1,0-1-1,1 1 1,-1-1 0,1 0-1,-1 1 1,1-1 0,-1 0-1,0 0 1,1 0 0,-1 0-1,1 0 1,-1 0 0,1-1-1,-1 1 1,1 0 0,-1-1-1,0 1 1,1-1-1,-1 0 1,0 1 0,1-1-1,-1 0 1,0 0 0,0 1-1,2-3 1,-2 2 35,0 0 0,0-1 0,0 1 0,0 0 0,-1-1 0,1 1 0,0 0 0,-1-1 0,1 1 0,-1-1 0,0 1 0,1-1 0,-1 1 0,0-1 0,0 1 0,0-1 0,0 1 0,0-1 0,0 0 0,0 1 0,-1-1 0,1 1 0,-1 0 0,1-1 0,-1 1 0,1-1 0,-1 1 0,-1-3 0,1 3-27,0 1 1,1-1-1,-1 0 1,0 0 0,0 1-1,1-1 1,-1 1 0,0-1-1,0 1 1,0-1 0,0 1-1,0-1 1,0 1 0,0 0-1,0 0 1,0-1-1,0 1 1,0 0 0,0 0-1,0 0 1,0 0 0,0 0-1,0 0 1,0 0 0,0 1-1,0-1 1,0 0 0,0 0-1,0 1 1,0-1 0,0 1-1,0-1 1,0 1-1,1-1 1,-1 1 0,0 0-1,0-1 1,0 1 0,1 0-1,-1-1 1,0 1 0,1 0-1,-2 2 1,-5 10-2629,7-1-6201,0-8 6056</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10:28:56.031"/>
    </inkml:context>
    <inkml:brush xml:id="br0">
      <inkml:brushProperty name="width" value="0.05" units="cm"/>
      <inkml:brushProperty name="height" value="0.05" units="cm"/>
      <inkml:brushProperty name="color" value="#E71224"/>
    </inkml:brush>
  </inkml:definitions>
  <inkml:trace contextRef="#ctx0" brushRef="#br0">1 205 48,'51'4'4869,"-50"-4"-4661,50-4 1568,-50 4-1792,0 0-16,3 0 20,-3 0 36,39-4-25,-35 2-28,-4 1 1,32-20-403,-21 10 385,-10 9 47,-1 0 0,1 0 0,0 1 0,0-1 0,0 0 0,0 1 0,0 0 0,0-1 0,0 1 1,0 0-1,3-1 0,-4 1 7,-1 1 0,1-1 1,-1 0-1,1 1 0,-1-1 0,1 0 1,-1 1-1,0-1 0,1 0 1,-1 0-1,0 1 0,0-1 0,1 0 1,-1 0-1,0 0 0,0 1 1,0-1-1,0 0 0,0 0 0,0 0 1,0 1-1,0-1 0,-1 0 1,1 0-1,0 1 0,0-1 0,-1 0 1,1 0-1,0 1 0,-1-1 1,1 0-1,-2 0 0,-24-23 1276,21 17-533,5 6-715,-1 0 1,1 1-1,0-1 0,0 1 1,-1-1-1,1 0 0,-1 1 1,1-1-1,0 1 1,-1-1-1,1 1 0,-1-1 1,1 1-1,-1 0 1,0-1-1,1 1 0,-1-1 1,1 1-1,-1 0 1,0 0-1,1-1 0,-1 1 1,0 0-1,1 0 1,-1 0-1,0 0 0,1 0 1,-1 0-1,0 0 0,1 0 1,-1 0-1,0 0 1,1 0-1,-1 0 0,-1 1 1,1-1 23,0 0-62,0 0 1,0 0-1,0 0 1,-1 1-1,1-1 0,0 0 1,0 1-1,0-1 1,0 1-1,0-1 1,0 1-1,0 0 1,0-1-1,0 1 0,0 0 1,0 0-1,0 0 1,0 0-1,1 0 1,-1 0-1,0 0 1,1 0-1,-1 0 0,0 0 1,0 1-1,-13 28 287,12-23-176,-4 16 320,6-23-420,0 1 0,0-1 1,0 0-1,0 1 0,0-1 0,0 1 0,0-1 1,0 0-1,-1 1 0,1-1 0,1 1 1,-1-1-1,0 0 0,0 1 0,0-1 0,0 1 1,0-1-1,0 0 0,0 1 0,0-1 1,1 1-1,-1-1 0,0 0 0,0 1 0,1-1 1,-1 0-1,0 1 0,0-1 0,1 0 1,-1 0-1,0 1 0,1-1 0,-1 0 0,0 0 1,1 0-1,-1 1 0,0-1 0,1 0 1,-1 0-1,1 0 0,1 3 390,-2-2-382,0-1 0,0 1 0,0-1 0,1 1-1,-1 0 1,0-1 0,1 1 0,-1-1 0,0 1 0,1-1 0,-1 1-1,1-1 1,-1 1 0,1-1 0,-1 1 0,1-1 0,-1 1-1,1-1 1,-1 0 0,1 1 0,0-1 0,-1 0 0,1 0 0,-1 0-1,1 1 1,0-1 0,0 0 0,8 4-66,-8-3 68,0-1-1,0 1 1,0 0-1,0-1 1,0 1-1,0 0 1,0-1-1,0 1 1,0-1-1,0 0 1,0 1-1,0-1 1,0 0-1,1 0 1,-1 0-1,0 0 1,0 0-1,0 0 1,0 0-1,2 0 1,16 1 91,-18-1-109,1 1 0,-1-1 0,1 0-1,-1 0 1,0 0 0,1 0 0,-1 0-1,1-1 1,-1 1 0,0 0 0,1-1 0,-1 1-1,0-1 1,1 1 0,1-2 0,-2 1 31,31-27-90,-23 20 49,-8 7 5,0-1 1,0 1 0,0 0 0,1 0 0,-1 0 0,1 0-1,-1 0 1,1 0 0,-1 0 0,1 0 0,-1 0 0,1 1-1,0-1 1,2 0 0,-3 0-5,0 0 0,0-1 0,0 1 0,0 0 0,-1-1 0,1 1 1,-1-1-1,1 1 0,-1-1 0,0 1 0,1-1 0,-1 1 0,0-1 0,0 1 0,0-1 0,0 1 0,0-1 0,0 1 1,-1-3-1,1 2-2,0 2 7,-1 0 1,1 0-1,0 0 1,-1 0-1,1-1 1,0 1-1,0 0 1,-1 0-1,1 0 1,0-1-1,-1 1 1,1 0-1,0 0 1,0 0-1,0-1 1,-1 1-1,1 0 1,0-1-1,0 1 1,0 0-1,0 0 1,-1-1-1,1 1 1,0 0-1,0-1 1,0 1-1,0 0 1,0-1-1,0 1 1,0 0-1,0-1 1,0 1-1,0 0 1,0-1-1,0 1 1,0 0-1,0-1 1,0 1-1,1 0 1,-1-1-1,0 1 1,0 0-1,0 0 1,0-1-1,0 1 1,1 0-1,-1-1 1,0 1-1,0 0 1,1 0-1,-1 0 1,0-1-1,0 1 1,1 0-1,-1 0 1,0 0-1,1-1 1,0 1-38,2 0 35,0 1 29,1-1-1,-1 0 1,0 1-1,0-1 1,0 1 0,0 0-1,6 3 1,42-8 370,-54 5-397,1-1-1,-1 1 1,1-1-1,0 1 0,-1 0 1,1 0-1,0 1 0,0-1 1,0 0-1,0 1 1,0-1-1,0 1 0,0-1 1,0 1-1,1 0 1,-1 0-1,1 0 0,-1 0 1,1 0-1,0 0 1,-1 0-1,1 1 0,-1 3 1,-11 45 388,13-50-364,0-1-22,0 1 1,1 0-1,-1 0 0,0-1 0,0 1 0,1 0 0,-1 0 0,0-1 0,1 1 0,-1 0 0,1-1 0,-1 1 0,1-1 0,-1 1 0,1 0 0,-1-1 0,1 1 0,0-1 0,-1 1 1,1-1-1,0 0 0,-1 1 0,2-1 0,-1 0 38,31 1-454,-12-6-2915,-19 5 2858,0 0 1,1 0-1,-1 0 1,0 0-1,0 0 1,1 0-1,-1-1 1,0 1-1,0-1 1,0 1-1,1-1 1,-1 1 0,0-1-1,0 1 1,2-3-1,2 0-1041</inkml:trace>
  <inkml:trace contextRef="#ctx0" brushRef="#br0" timeOffset="2252.3">390 209 176,'0'0'5077,"40"-26"-3395,-35 22-1674,0-1-1,-1-1 1,0 1 0,0 0 0,0-1-1,-1 0 1,0 0 0,0 0 0,0 0 0,-1 0-1,3-10 1,1-23 72,-6 38-69,0 1 22,0 0 17,0 0 0,0 1-1,0-1 1,0 0 0,-1 0-1,1 0 1,0 0 0,0 0-1,0 0 1,0 0 0,0 0-1,-1 0 1,1 0 0,0 1-1,0-1 1,0 0-1,0 0 1,-1 0 0,1 0-1,0 0 1,0 0 0,0 0-1,0 0 1,-1-1 0,1 1-1,0 0 1,0 0 0,0 0-1,0 0 1,-1 0 0,1 0-1,0 0 1,0 0-1,0 0 1,0 0 0,0 0-1,-1-1 1,1 1 0,0 0-1,0 0 1,0 0 0,0-1-1,0 2 54,0 1-8,0 0 1,0 0-1,0-1 1,0 1-1,1 0 1,-1 0-1,1 0 1,-1-1-1,1 1 1,0 0-1,-1-1 0,1 1 1,1 1-1,50 45 986,-2-9-915,-49-39-162,1 1 2,-1 0 0,1 0 1,-1 0-1,1-1 0,-1 2 0,0-1 0,1 0 0,-1 0 0,0 0 0,0 0 0,0 1 0,0-1 0,2 3 1,-3-3 95,-20 5 91,-6 6-24,-12-4-263,14-8-2215,8 0-6413</inkml:trace>
  <inkml:trace contextRef="#ctx0" brushRef="#br0" timeOffset="4639.79">654 115 448,'0'0'1598,"-33"4"4967,25 16-5639,7-16-800,-1-1-1,0 0 1,1 0 0,0 1-1,0-1 1,0 1-1,0-1 1,0 1-1,0 4 1,1-7-57,0 0-18,0 1-1,0-1 1,0 1 0,-1-1-1,1 0 1,0 1-1,1-1 1,-1 1-1,0-1 1,0 0 0,1 1-1,-1-1 1,0 0-1,1 1 1,-1-1 0,1 0-1,0 0 1,0 1-1,-1-1 1,1 0-1,0 0 1,0 0 0,0 0-1,0 0 1,1 1-1,2-1-2,-1 1 1,0-1-1,0 0 0,1 0 0,-1-1 0,0 1 1,1-1-1,-1 1 0,1-1 0,-1 0 1,1-1-1,-1 1 0,0 0 0,1-1 0,-1 0 1,0 0-1,1 0 0,-1 0 0,0 0 0,0-1 1,0 0-1,5-3 0,17-5-55,-22 8 24,1 1 1,-1-1-1,0 0 0,0 0 1,0 0-1,0-1 0,0 1 1,0-1-1,0 0 0,-1 1 1,0-1-1,1 0 0,-1-1 1,0 1-1,0 0 0,-1 0 1,1-1-1,-1 1 0,1-1 1,0-4-1,4-36 816,-6 43-827,0 0-1,0 0 0,0 0 0,0-1 0,-1 1 0,1 0 1,0 0-1,-1 0 0,1 0 0,-1 0 0,1 0 0,-1 0 0,0 0 1,1 0-1,-1 0 0,0 1 0,1-1 0,-1 0 0,0 0 1,0 0-1,0 1 0,0-1 0,0 1 0,0-1 0,0 1 0,0-1 1,0 1-1,0-1 0,0 1 0,0 0 0,-2-1 0,-45-2-50,42 3 71,3 0-31,1-1 0,-1 1 0,0 1 1,0-1-1,0 0 0,0 1 0,1-1 0,-1 1 1,0 0-1,0 0 0,1 0 0,-1 0 0,1 1 1,-1-1-1,-3 4 0,-5 2-37,10-6 42,0-1 1,1 0-1,-1 1 1,1-1-1,-1 1 0,0 0 1,1-1-1,-1 1 0,1-1 1,0 1-1,-1 0 1,1-1-1,-1 1 0,1 0 1,0-1-1,0 1 1,-1 0-1,1 0 0,0-1 1,0 1-1,0 0 0,0 0 1,0-1-1,0 1 1,0 0-1,0 0 0,0 0 1,0-1-1,0 1 0,1 1 1,-1 9 82,0-10-76,1-1 0,-1 1 0,1 0 0,-1-1-1,1 1 1,-1 0 0,1-1 0,-1 1 0,1-1 0,-1 1 0,1-1 0,0 1 0,-1-1 0,1 0 0,0 1 0,-1-1 0,1 0 0,0 1 0,0-1 0,-1 0 0,1 0-1,0 0 1,0 0 0,-1 1 0,1-1 0,0 0 0,0 0 0,0-1 0,-1 1 0,1 0 0,0 0 0,1-1 0,41-4 39,-23 2-4,-16 2-75,-1 0 0,1 0 0,0 0-1,0 0 1,-1 0 0,1-1 0,0 0-1,-1 0 1,0 0 0,1 0 0,-1 0 0,4-4-1,12-8-249,-5-2 180,-13 14 103,0-1-1,1 1 1,0-1-1,-1 1 1,1 0-1,0 0 1,0 0-1,0 0 1,0 0-1,1 0 1,2-1-1,4-12 106,-9 15-98,1 0-1,-1-1 0,0 1 1,1 0-1,-1 0 0,0-1 1,1 1-1,-1 0 0,0 0 1,1-1-1,-1 1 0,0 0 1,0-1-1,1 1 0,-1 0 1,0-1-1,0 1 0,0 0 1,1-1-1,-1 1 1,0-1-1,0 1 0,0 0 1,0-1-1,0 1 0,0-1 1,0 1-1,0-1 0,0 1 1,0 0-1,0-1 0,0 1 1,0-1-1,0 1 0,0 0 1,-1-1-1,1 1 0,0-1 1,0 1-1,0 0 0,-1-1 1,1 1-1,0 0 0,0-1 1,-1 1-1,1 0 0,0 0 1,-1-1-1,1 1 0,0 0 1,-1 0-1,1-1 0,0 1 1,-1 0-1,1 0 0,-1 0 1,-12 23 1,13-21-18,-1 1 13,1 1 0,0 0-1,0-1 1,0 1 0,1 0 0,-1-1 0,1 1 0,0 0 0,0-1 0,0 1 0,0-1 0,1 0 0,3 7-1,10 12-14,-14-19 11,1 0 1,0 0-1,0 0 0,0 0 0,0-1 1,0 1-1,0-1 0,1 1 0,3 2 0,-3-3 30,0 1 0,0 0 0,0 0 0,0 1 0,0-1-1,-1 0 1,1 1 0,-1 0 0,0-1 0,0 1 0,-1 0-1,2 6 1,-3-10-6,-39 16 254,33-15-411,0 0-1,0 0 1,0-1-1,0 0 0,0 0 1,0 0-1,0-1 1,0 1-1,0-2 1,-11-2-1,16 3-78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54"/>
    </inkml:context>
    <inkml:brush xml:id="br0">
      <inkml:brushProperty name="width" value="0.05" units="cm"/>
      <inkml:brushProperty name="height" value="0.05" units="cm"/>
      <inkml:brushProperty name="color" value="#E71224"/>
    </inkml:brush>
  </inkml:definitions>
  <inkml:trace contextRef="#ctx0" brushRef="#br0">76 58 288,'1'-1'330,"-1"1"-1,1 0 1,-1-1 0,1 1-1,-1 0 1,1-1-1,-1 1 1,1-1 0,-1 1-1,1-1 1,-1 1 0,0-1-1,1 1 1,-1-1 0,0 0-1,1 1 1,-1-1-1,0 1 1,0-1 0,0 0-1,1 1 1,-1-1 0,0 0-1,0 1 1,0-1 0,0 0-1,0 1 1,0-1-1,0 0 1,-1 0 0,1 0-215,0 1 0,0-1 1,0 1-1,0 0 1,0-1-1,0 1 0,0-1 1,0 1-1,0-1 1,0 1-1,0 0 0,-1-1 1,1 1-1,0-1 1,0 1-1,0 0 0,-1-1 1,1 1-1,0 0 0,-1-1 1,1 1-1,0 0 1,-1 0-1,1-1 0,0 1 1,-1 0-1,1 0 1,0-1-1,-1 1 0,1 0 1,-1 0-1,1 0 0,0 0 1,-1 0-1,1 0 1,-1-1-1,1 1 0,-1 0 1,1 0-1,0 0 1,-1 1-1,1-1 0,-1 0 1,1 0-1,-1 0 1,1 0-1,0 0 0,-1 0 1,1 1-1,-1-1 0,1 0 1,-1 1-1,-3 1 68,1 0-46,-1 0 0,1 0 0,-1 0 0,1 1 0,0-1 0,0 1 0,0 0 0,-2 3 1,-12 23-934,17-29 760,0 1 0,0-1 0,-1 0 0,1 1 0,0-1 0,0 0 0,0 1-1,0-1 1,0 1 0,0-1 0,0 0 0,1 1 0,-1-1 0,0 0 0,0 1-1,0-1 1,0 1 0,0-1 0,0 0 0,1 1 0,-1-1 0,0 0-1,0 0 1,1 1 0,-1-1 0,0 0 0,0 1 0,1-1 0,0 0 0,20-1-542,-15-1 542,-1 0 0,0 0 0,0-1 0,0 0 0,0 0 1,0 0-1,-1 0 0,5-5 0,-8 7 96,1 0 1,-1 0-1,1-1 0,-1 1 1,0 0-1,0-1 0,0 1 1,0-1-1,0 1 1,0-1-1,0 0 0,0 1 1,-1-1-1,1 0 0,-1 1 1,1-1-1,-1 0 1,0 0-1,1 0 0,-1 0 1,0 1-1,0-1 0,-1 0 1,1 0-1,0 0 0,0 1 1,-1-1-1,1 0 1,-1 0-1,-1-2 0,1 2 8,0 1 0,-1 0-1,1 0 1,0 0 0,-1 0-1,1 0 1,0 0 0,-1 1-1,1-1 1,-1 0 0,0 1-1,1-1 1,-1 1 0,1 0-1,-1-1 1,0 1 0,1 0-1,-1 0 1,0 0 0,1 0-1,-1 0 1,0 0 0,1 1-1,-1-1 1,0 1 0,1-1-1,-1 1 1,1-1 0,-1 1-1,-2 2 1,0-2 8,0 1-1,-1 0 1,1 0-1,1 1 1,-1 0-1,0-1 1,1 1-1,-1 0 1,1 1-1,-5 4 1,7-7-95,1 1 0,-1-1 0,0 0-1,1 0 1,-1 1 0,0-1 0,1 1 0,0-1 0,-1 0-1,1 1 1,0-1 0,-1 1 0,1-1 0,0 1 0,0-1 0,1 3-1,-1-3-25,0-1-1,0 1 0,1-1 0,-1 1 1,0-1-1,1 1 0,-1-1 0,0 1 1,1-1-1,-1 0 0,1 1 0,-1-1 1,1 0-1,-1 1 0,1-1 0,-1 0 1,1 1-1,-1-1 0,1 0 0,-1 0 1,1 0-1,-1 1 0,1-1 0,0 0 1,-1 0-1,2 0 0,-1 0 15,0 0 1,0 0-1,0 0 0,0 0 1,0-1-1,0 1 0,1 0 0,-1 0 1,0-1-1,0 1 0,0-1 0,0 1 1,0-1-1,0 1 0,0-1 0,0 0 1,-1 1-1,1-1 0,0 0 0,0 0 1,0 0-1,-1 1 0,1-1 0,-1 0 1,1 0-1,0 0 0,-1 0 0,0 0 1,1 0-1,-1 0 0,1 0 1,-1-1-1,0 0 0,2-6 356,1-15 1474,-6 19-951,-7 12-447,0 2-521,-4 6-754,11 1-6209</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6T08:26:41.429"/>
    </inkml:context>
    <inkml:brush xml:id="br0">
      <inkml:brushProperty name="width" value="0.05" units="cm"/>
      <inkml:brushProperty name="height" value="0.05" units="cm"/>
      <inkml:brushProperty name="color" value="#004F8B"/>
    </inkml:brush>
  </inkml:definitions>
  <inkml:trace contextRef="#ctx0" brushRef="#br0">49 49 344,'0'2'7896,"0"3"-3730,0 35-1458,-7-11-1804,0 13-522,7 37 227,7-36-530,-7 198-122,-14-186 184,7 0-134,11-38 71,-4-15-79,1-1 0,-1 0 0,0 0-1,1 1 1,-1-1 0,0 0 0,0 0 0,0 1 0,0-1 0,0 0 0,0 0 0,0 1 0,0-1 0,0 0 0,-1 1 0,1-1 0,-1 0 0,1 0 0,-1 0 0,1 0 0,-2 2 0,-6 44 21,1 60 221,0-80-308,7-26 85,5 4-2348</inkml:trace>
  <inkml:trace contextRef="#ctx0" brushRef="#br0" timeOffset="1">90 17 368,'4'-12'3895,"-2"8"-1216,-1 7-8,-1-2-2694,-7 11 62,-14 7 516,6-11 623,16-8-931,63-12 1779,-49 11-1788,0 0 1,0-2 0,19-5-1,-18 4-210,0 1-1,0 0 1,25-1-1,105 4-42,-144 0 17,0 0 0,0 0 0,-1 0-1,1 0 1,0 0 0,0 1 0,0-1-1,0 1 1,-1-1 0,1 1 0,0 0-1,0 0 1,-1 0 0,1-1 0,1 3-1,17 4 50,5-6-83,-17 0 119,1 0 0,-1-1 1,1 0-1,-1 0 0,0-1 0,1 0 0,11-4 1,7 2-37,-6-1-78,-20 3 40,56 1 10,33 0 234,6 8-249,-40-16 64,-54 8-15,48 0-146,26 8 60,36 11-277,-86-18 305,0 1 0,1 1 0,33 8 0,-34-7-55,0-2 0,-1 0-1,1-2 1,29-3 0,10 1-491,-43 6 467,-17-3 82,0 0 1,0 0-1,0 0 0,0 0 0,0-1 1,0 1-1,-1-2 0,1 1 0,0 0 1,0-1-1,0 0 0,5-1 0,76 1-176,39-15 78,8 4-743,-21 1 163,14 7 666,-91 8 65,35 7 45,126-3 387,-85-8-519,-110 0 51,0 0-6,180-4 68,-164 3 69,1 0 0,27-7 0,-24 3-112,0 2 0,37-2 0,43-7 109,-48 12-131,-38 2-42,-1 0 1,1 1-1,20 7 1,-22-7-2,25 16 291</inkml:trace>
  <inkml:trace contextRef="#ctx0" brushRef="#br0" timeOffset="2">62 909 376,'0'0'2613,"10"-1"3314,9-1-4493,1-1-1346,-12 2 0,30-4-16,-7 2 122,-15-1-79,0 1 0,0 1 0,1 0-1,16 1 1,57-11 636,72 12-669,97-8-234,-98-4 285,146 8-400,-168-4 90,128 4 229,-197 12 105,-16 1-37,-42-6-48,-1 0 0,0-1-1,20 1 1,242-3 625,-238 2-288,69 12 0,-78-11-334,1-1-1,51-2 1,-26-1-60,-25 1-49,1 1 0,-1 1 0,45 11 0,-33-9 65,1-1 1,44-3 0,-60 0-25,46-4 5,-14-4-16,16 0-36,-4 1 294,-28 3 722,-35 3-708,-1 1 1,0-1 0,1 1 0,-1-1-1,0 1 1,1 0 0,-1 1 0,0-1-1,1 1 1,-1 0 0,0 0 0,0 0-1,8 4 1,-5-1-181,1 0 1,0 0-1,0-1 1,0 0-1,1 0 1,-1-1-1,1 0 0,-1-1 1,15 1-1,4 2 272,-26-4-402,16 2 824,-12-1-2774</inkml:trace>
  <inkml:trace contextRef="#ctx0" brushRef="#br0" timeOffset="3">3259 34 264,'0'0'1467,"-7"12"730,7-12-2065,-21 35 2151,15-18-1814,5-16-423,0 1 1,0-1-1,1 1 1,-1 0-1,0-1 1,1 1-1,-1-1 1,1 1-1,-1 0 1,1 0-1,0-1 1,-1 4-1,-13 37 700,7 9-548,7-50-96,0 42 393,7 32-310,-3-62-154,-4-12-28,1 0 0,-1 0 0,1 0 0,-1 0 0,0 1 1,1-1-1,-1 0 0,0 0 0,0 0 0,0 0 1,0 0-1,0 0 0,0 0 0,0 1 0,0-1 0,0 0 1,0 0-1,-1 0 0,1 0 0,0 0 0,-1 0 1,1 0-1,-1 0 0,0 0 0,0 2 0,-1 1-2,1 0 1,1 0-1,-1 1 0,1-1 0,-1 0 0,1 1 0,0-1 0,1 0 1,0 7-1,0 3-13,-1 103 84,-7-89 74,14 35-172,0-19 89,-7 97 189,0-141-225,6 16 3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6T08:26:41.433"/>
    </inkml:context>
    <inkml:brush xml:id="br0">
      <inkml:brushProperty name="width" value="0.05" units="cm"/>
      <inkml:brushProperty name="height" value="0.05" units="cm"/>
      <inkml:brushProperty name="color" value="#004F8B"/>
    </inkml:brush>
  </inkml:definitions>
  <inkml:trace contextRef="#ctx0" brushRef="#br0">0 95 64,'10'14'12304,"-7"-12"-11262,-2-2-988,5 2-2,-1-1 0,0 1 0,0-1 0,1-1-1,-1 1 1,1-1 0,-1 0 0,0 0 0,1 0-1,7-2 1,3 1 82,230-7 126,-215 8 2964,-4 0 1012,-8 0-11568</inkml:trace>
  <inkml:trace contextRef="#ctx0" brushRef="#br0" timeOffset="1">350 1 816,'6'9'11162,"16"14"-7880,12 15-4135,2 1 1184,-36-38-267,6 14 743,-36-1-783,21-10-36,-1 0-1,1 1 0,0 0 1,-14 10-1,0 5-748,-44 27 0,66-46 15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6T08:28:30.845"/>
    </inkml:context>
    <inkml:brush xml:id="br0">
      <inkml:brushProperty name="width" value="0.05" units="cm"/>
      <inkml:brushProperty name="height" value="0.05" units="cm"/>
      <inkml:brushProperty name="color" value="#004F8B"/>
    </inkml:brush>
  </inkml:definitions>
  <inkml:trace contextRef="#ctx0" brushRef="#br0">0 288 96,'1'-3'7066,"82"4"-3255,0 1-3434,89 5-397,7-4-577,-76-10 522,-82 6-397,-15 0-2428,-14 0-2610</inkml:trace>
  <inkml:trace contextRef="#ctx0" brushRef="#br0" timeOffset="1233.58">519 3 16,'-11'-2'6944,"27"20"-4795,-15-15-2116,1-1 1,0 1-1,0 0 1,0-1 0,0 1-1,1-1 1,-1 0-1,1 1 1,3 1 0,12 8 7,0 1-1,21 19 1,4 4 58,22 33-30,-37-41-165,-22-22 85,0 0-1,0 0 1,0-1-1,1 0 1,8 6-1,-15-11 30,0 0-1,0 0 1,1 0 0,-1 0-1,0 0 1,1 0 0,-1 0-1,0 0 1,0 0 0,1 1 0,-1-1-1,0 0 1,0 0 0,1 0-1,-1 0 1,0 1 0,0-1-1,1 0 1,-1 0 0,0 1-1,0-1 1,0 0 0,0 0-1,0 1 1,1-1 0,-1 0-1,0 0 1,0 1 0,0-1-1,0 0 1,0 1 0,0-1 0,0 0-1,0 1 1,0-1 0,0 0-1,0 0 1,0 1 0,0-1-1,0 0 1,0 1 0,0-1-1,0 0 1,-1 1 0,1-1-1,0 0 1,0 0 0,0 1-1,0-1 1,-1 0 0,1 0-1,0 0 1,0 1 0,0-1 0,-1 0-1,1 0 1,0 0 0,0 1-1,-1-1 1,1 0 0,-1 0-1,0 0 1,-39 16 306,18-2-149,0 1 1,-26 24-1,37-32-58,0 0-1,-1-1 0,1 0 1,-2-1-1,1 0 0,0-1 1,-20 4-1,31-8-106,-4 2 787</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6T08:28:23.966"/>
    </inkml:context>
    <inkml:brush xml:id="br0">
      <inkml:brushProperty name="width" value="0.05" units="cm"/>
      <inkml:brushProperty name="height" value="0.05" units="cm"/>
      <inkml:brushProperty name="color" value="#004F8B"/>
    </inkml:brush>
  </inkml:definitions>
  <inkml:trace contextRef="#ctx0" brushRef="#br0">1 3 360,'0'-3'8702,"46"13"-7451,-26-9-1163,0 1 1,38 9-1,-37-6-75,-1-1 0,43 2 0,245-3 167,-307-3-229</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6T08:45:31.939"/>
    </inkml:context>
    <inkml:brush xml:id="br0">
      <inkml:brushProperty name="width" value="0.05" units="cm"/>
      <inkml:brushProperty name="height" value="0.05" units="cm"/>
      <inkml:brushProperty name="color" value="#E71224"/>
    </inkml:brush>
  </inkml:definitions>
  <inkml:trace contextRef="#ctx0" brushRef="#br0">1777 60 112,'6'-4'12728,"-6"5"-12679,0-1-58,0 3-10,0-3 90,-6 33-43,6 177 103,11-126-113,-11 201-82,-11-223 66,5 1-49,0-1 28,-5-17 71,11-44-76,1 1 619,3 8-8829,-3-16 3552</inkml:trace>
  <inkml:trace contextRef="#ctx0" brushRef="#br0" timeOffset="4068.23">4987 78 88,'-12'9'3083,"11"-8"-2978,0-1 0,0 1-1,1-1 1,-1 1 0,0-1-1,1 1 1,-1-1 0,0 1 0,1 0-1,-1 0 1,1-1 0,-1 1-1,1 0 1,-1 0 0,1-1-1,-1 1 1,1 0 0,0 0-1,0 0 1,-1 0 0,1 0 0,0 0-1,0 0 1,0-1 0,0 1-1,0 0 1,0 0 0,0 2-1,1 38-272,-1-28 389,12 52-77,-6 54-31,-12-67-35,0 65-48,18-40 112,-12 14 210,11-20-372,-17-3 523,-5-30-514,5-12-6,6-25-15,12 28 28,-12-8 138,0-13-5211</inkml:trace>
  <inkml:trace contextRef="#ctx0" brushRef="#br0" timeOffset="16288.16">1779 69 192,'0'0'2178,"11"10"-1369,-11-8-801,0-1 143,13 8 644,25-5-306,-37-4-493,2 0 21,0-1 0,0 1 0,-1-1 0,1 1 0,0-1 0,0 0 0,-1 0 0,1 0 0,-1 0 0,3-2 0,-3 2-13,-1 5-2,11-2-13,15-1-9,-26-1 49,28 0 16,40-9-51,-7-1 3851,-61 10-3721,46-6 752,112 9 1052,-158-3-1913,40 0 265,32-7-269,72 4 89,-7-13-31,70 6 75,-100 26-148,13-12-31,76-1-93,43 0-608,-119-13 771,-47 4-117,59-7-2,46 7 142,-42-11 66,-80 11 236,-56 6-345,34 10-18,-13-2-68,-19-6 55,0 0 0,0-1 0,0 1 1,0-1-1,0 1 0,1-1 0,-1 0 1,0-1-1,1 1 0,-1 0 0,1-1 1,3 0-1,50 1 36,-20 0 39,0-1 1,61-9 0,-84 8-75,0-1 1,0 2-1,26 2 1,0 0 133,15 7-41,-43-6-59,0-1 0,1 0-1,21 1 1,-26-2 23,1-1 0,0 1-1,-1 1 1,1 0 0,-1 0 0,10 4-1,-9-2 19,1-1-1,-1 0 0,1 0 1,0-1-1,17 2 0,-26-4-47,21 6-209,-27-6-743,-7-3-8184,7 3 7236</inkml:trace>
  <inkml:trace contextRef="#ctx0" brushRef="#br0" timeOffset="23969.89">1791 931 176,'-12'-13'3291,"13"13"-3193,2 2-400,29 3 7537,59-8-6180,-91 3-1074,30 0 27,-26 0 15,-2 0-22,3 0 11,0 0 2,70 0-65,-58 1 60,-1 1-1,1 1 1,31 9 0,-42-10-25,14 4 14,0-1 0,0-1 0,34 3 0,51-7-30,-77-7 52,17-2 22,54-8-199,194 11 360,-73-4-91,-14 20-89,-51-4-49,-5-9 160,143-10 47,-202 29-153,-80-15-21,0 0-1,0 0 1,-1 1 0,22 6-1,-31-8 28,23 0-106,72 0 73,67 0-54,-61-3 29,-86 3 17,1 0 1,-1-1 0,0-1 0,0 0-1,17-5 1,-30 5 19,0 1 1,1 0-1,-1 1 0,0-1 0,1 0 0,-1 1 1,0 0-1,1 0 0,5 0 0,-5 1 11,-1-1 0,0 0 0,0 0 0,0 0 0,0-1 0,0 1 0,0-1 0,0 1 0,5-3 0,-2 1 56,1 0-1,-1 0 1,1 0-1,-1 1 1,1 0 0,0 0-1,10 1 1,30-5 1016,-39 3-1017,0 1 0,0 0-1,0 1 1,0 0 0,1 0 0,7 2 0,10-1-103,5 4 71,-24-2 9,1-2 0,0 1 0,-1-1 0,1 0 0,10-1 0,35-6 58,-26 3-128,-26 3 10,24 0 71</inkml:trace>
  <inkml:trace contextRef="#ctx0" brushRef="#br0" timeOffset="69468.52">116 1163 64,'11'-9'11393,"-5"57"-10922,0 1-314,0 9-138,5 10 882,-5 2-170,-12-51-1904,2-8-2544,2-2-3323</inkml:trace>
  <inkml:trace contextRef="#ctx0" brushRef="#br0" timeOffset="71217.72">1 1222 256,'1'-3'7249,"3"-3"-4199,14-24-3273,-16 28 206,-1 0 1,1 0 0,1 0 0,-1 0 0,0 1 0,0-1 0,1 1 0,-1-1 0,1 1 0,-1 0-1,1 0 1,-1 0 0,1 0 0,5-1 0,3-2-61,58-30 98,-66 32-17,0 1-1,1 0 1,-1 0-1,1 0 1,-1 0-1,1 1 1,0-1-1,-1 1 1,1 0-1,0 0 1,-1 0-1,6 1 0,-7 1 46,-1-1 0,1 0 0,-1 0 0,0 1 0,1-1 0,-1 1 0,0 0 0,0-1 0,0 1 0,0 0 0,-1-1 0,1 1 0,0 0 0,-1 0 0,1 0 0,-1 0 0,1-1 0,-1 5 0,1 42 472,-1-31-498,-1-13 1,0-1 0,1 1-1,-1-1 1,0 1 0,-1-1-1,1 0 1,0 1 0,-3 3-1,-7 25 151,9-29-177,0 0 0,0 0-1,0 0 1,0-1 0,0 1 0,0-1-1,-1 1 1,1-1 0,-1 0 0,1 0 0,-1 0-1,0 0 1,0 0 0,0-1 0,0 1-1,0-1 1,-1 0 0,1 0 0,0 0-1,0 0 1,-1-1 0,-6 1 0,-17-1-1936,13 0-6634</inkml:trace>
  <inkml:trace contextRef="#ctx0" brushRef="#br0" timeOffset="72472.48">196 877 200,'2'1'180,"-1"-1"-1,0 1 0,0 0 1,0-1-1,1 1 1,-1 0-1,0 0 1,0 0-1,0-1 1,0 1-1,0 0 1,0 0-1,-1 1 1,1-1-1,0 0 1,0 0-1,-1 0 1,1 0-1,-1 1 0,1-1 1,0 2-1,7 35 4311,9 37-1415,-16-70-3044,0-1-1,-1 0 1,2 0-1,-1 0 1,0 0-1,1 0 1,0 0-1,3 5 1,-3-5 12,0 0 1,0 0-1,-1 0 1,1 0-1,-1 0 0,0 0 1,0 0-1,1 6 1,-1-6 0,-1-1 1,1 1-1,0-1 1,0 1-1,0-1 1,0 1-1,1-1 1,-1 0-1,5 5 1,-4-5-38,-1 0 0,1 0-1,0 1 1,-1-1 0,0 0 0,0 0 0,0 1-1,0-1 1,1 6 0,6 27-27,-6-32 36,-1 1 0,1-1 0,-1 1 0,0-1 0,0 1 0,0 8 0,3 12-519,-3-20-3044</inkml:trace>
  <inkml:trace contextRef="#ctx0" brushRef="#br0" timeOffset="73574.86">196 896 264,'0'0'1350,"11"6"7136,-4-2-7234,16 31 77,-5-12-1207,5 10 57,11 21-41,-30-47-159,1 0 1,-1 0-1,1 0 0,1-1 0,8 9 0,17 23-262,8 1 179,-21-19-11173</inkml:trace>
  <inkml:trace contextRef="#ctx0" brushRef="#br0" timeOffset="74476.38">386 825 8,'0'0'459,"1"6"3231,-2-6-2903,6 38 4515,4 0-4003,-5-25-1258,-1-1 0,0 1 0,-1 0-1,1 15 1,8 53 487,1 2 47,-1-27-538,-8-48 476,-1-1-2680</inkml:trace>
  <inkml:trace contextRef="#ctx0" brushRef="#br0" timeOffset="78598.2">512 1019 176,'-12'2'4030,"15"6"-2711,-5 2-711,1-5-372,0 0 0,0 0 0,0 1 0,1-1 0,0 1 0,0-1 0,0 0 0,2 7 0,-1 7 245,0-15-314,0 0 0,0 0 0,0 0 1,0 0-1,1 0 0,0 0 0,0 0 0,0 0 1,0-1-1,5 7 0,-4-9-140,0 1 0,0 0-1,0-1 1,0 1 0,0-1 0,0 0 0,1 0 0,-1 0 0,0-1-1,1 1 1,-1-1 0,0 0 0,1 0 0,3 0 0,-6 0-46,27-17 214,-25 11-190,-1 0 0,1 0 1,-1 0-1,0 0 0,0-1 1,-1 1-1,0-1 0,0 0 1,0-7-1,1 2-34,-1 10 68,0 0-1,0 0 1,-1 0 0,1 0-1,-1-1 1,1 1 0,-1 0 0,0 0-1,0 0 1,0 0 0,0 0 0,0-1-1,0 1 1,-1 0 0,1 0 0,-1 0-1,0 0 1,1 0 0,-1 0-1,-1-2 1,-15-13 165,15 15-196,1 1 0,0-1 0,0 0 0,-1 1 0,1-1 0,-1 1 0,0-1 0,1 1 0,-1 0 0,0 0 0,0 0 0,0 0 0,0 0 0,0 0 0,-2 0 0,-13-6 171,16 7-175,-34 7 32,33-1 38,2-4-71,-1-1 1,0 0-1,1 1 1,-1-1-1,1 1 1,-1-1-1,1 1 0,0-1 1,-1 1-1,1-1 1,0 1-1,0-1 1,0 1-1,0-1 1,1 1-1,-1-1 0,0 1 1,1-1-1,-1 1 1,1-1-1,-1 1 1,1-1-1,-1 1 1,2 0-1,6 18-247,-7-19 217,1 0-15,0 0 0,0 0 0,0 1 0,0-1 1,1 0-1,-1 0 0,0-1 0,0 1 0,1 0 0,-1-1 1,0 0-1,1 1 0,-1-1 0,0 0 0,1 0 0,-1 0 1,5-1-1,5-4-219,-11 5 221,1 0-1,0-1 1,-1 1-1,1-1 0,0 1 1,-1-1-1,1 0 1,0 1-1,-1-1 0,1 0 1,-1 0-1,0 0 1,1 0-1,-1 0 0,0-1 1,0 1-1,1 0 1,-1 0-1,0-1 0,0 1 1,0-1-1,-1 1 0,2-3 1,6-19-110,-7 21 131,0 0-1,1 0 1,-1-1 0,-1 1-1,1 0 1,0-1 0,0 1-1,-1 0 1,1-1-1,-1-3 1,1 4-59,-1-1-1,1 1 1,0 0 0,0 0-1,-1-1 1,2 1-1,-1 0 1,0 0 0,0 0-1,1 0 1,-1 0-1,1 0 1,-1 1 0,1-1-1,0 0 1,0 1-1,0 0 1,3-3 0,-4 5 170,1-1 0,-1 1 0,0-1 0,1 1 1,-1 0-1,0-1 0,0 1 0,0 0 0,0 0 1,0 0-1,0 0 0,0 0 0,0 0 0,0 0 1,0 0-1,0 0 0,0 0 0,-1 1 0,1-1 1,-1 0-1,1 1 0,-1-1 0,1 0 0,-1 1 1,0-1-1,1 0 0,-1 1 0,0 2 0,7 25 1071,-5-23-1076,0-1 0,0 1-1,-1 0 1,0-1 0,0 1-1,0 8 1,5 25-6,-6-39-107,0 13-1493,0-168-323,0 155 1825,16-26 173,-15 26-167,1 2 194,1 0-1,-1 1 1,0-1-1,0 1 1,-1-1-1,1 1 1,0-1-1,-1 1 1,0 0-1,1 0 1,0 4 0,10 19 33,-10-22-188,0 0 1,-1 0-1,1 0 0,-1 0 0,0 0 0,0 0 0,0 0 0,0 1 1,-1 4-1,12 46 771,-12-43-1500,0-31 335,0-33 75,-3 32 198,2 17 88,0 0 0,0 0 0,0 0 0,1 0-1,-1 0 1,1 0 0,0 0 0,0 0 0,0 1 0,1-1 0,-1 0 0,0 0-1,1 0 1,0 0 0,0 0 0,2-4 0,-3 6-6,1 0 1,0 0 0,-1 0-1,1-1 1,-1 1 0,0 0-1,1 0 1,-1 0 0,0-1-1,0 1 1,0 0 0,0 0-1,0-1 1,0 1-1,0 0 1,0-2 0,-1 1 15,1 0 0,0 1 0,0-1 0,0 0 0,0 0 0,0 1 0,0-1 0,1 0 0,-1 0 0,0 1 0,1-1 0,-1 0 0,1 1 0,0-1 0,0 0 0,0 1 0,1-3 1,5-12-115,-7 16 109,0-1-1,0 1 0,0 0 0,0 0 0,0-1 0,0 1 0,0 0 0,0-1 0,0 1 0,0 0 0,1-1 0,-1 1 1,0 0-1,0 0 0,0-1 0,0 1 0,1 0 0,-1 0 0,0-1 0,0 1 0,0 0 0,1 0 0,-1 0 0,0 0 1,0-1-1,1 1 0,-1 0 0,0 0 0,1 0 0,-1 0 0,0 0 0,0 0 0,1 0 0,-1-1 0,0 1 0,1 0 1,-1 0-1,0 0 0,1 0 0,-1 1 0,0-1 0,1 0 0,-1 0 0,0 0 0,0 0 0,1 0 0,-1 0 0,1 0 12,27 32 1193,-26-30-1158,-1 0-1,1-1 0,-1 1 0,0 0 0,0 0 0,0 0 0,0 0 1,0 0-1,0 0 0,-1 0 0,1 1 0,0-1 0,-1 0 0,0 0 1,1 3-1,7 22 329,-1-9-204,-7-16-165,1-1-1,-1 1 1,0-1-1,1 1 1,-1-1-1,1 0 1,0 1-1,-1-1 1,1 1-1,0-1 1,0 0-1,0 0 1,2 3-1,3 8 147,-6-11-143,0 0 0,0-1 0,0 1 0,0 0 1,0-1-1,1 1 0,-1 0 0,0-1 0,0 1 0,1 0 0,-1-1 0,0 1 0,1 0 0,-1-1 0,1 1 0,-1-1 0,1 1 1,-1-1-1,1 1 0,-1-1 0,1 1 0,-1-1 0,1 0 0,0 1 0,-1-1 0,1 0 0,0 1 0,-1-1 0,2 0 0,7 1 532,0-2-4463,6-12-6994</inkml:trace>
  <inkml:trace contextRef="#ctx0" brushRef="#br0" timeOffset="79593.8">834 639 576,'22'23'6632,"-17"-12"-5754,-1 0 0,0 0-1,0 0 1,-1 0 0,3 17 0,8 29-410,-7-19 10,-7-33-387,0 0 0,1 0 1,0 1-1,0-2 0,0 1 0,0 0 1,4 8-1,-3-9-10,-1 0 0,0 0 1,0 0-1,0 0 0,0 1 0,-1-1 0,0 0 0,0 8 1,0-9-14,6 30 108,-1 9-245,-1-23-939</inkml:trace>
  <inkml:trace contextRef="#ctx0" brushRef="#br0" timeOffset="80587.5">897 845 584,'0'0'534,"15"-11"4994,15-11-4118,-21 17-1245,-8 4-16,1 0 1,0-1-1,0 1 1,0 0-1,0 0 1,0 0-1,0 0 1,0 0-1,0 1 1,0-1-1,0 1 1,0-1-1,0 1 1,1 0-1,-1 0 1,0 0-1,0 0 1,0 0-1,1 0 1,-1 1-1,0-1 1,0 1-1,0-1 1,0 1-1,0 0 1,0 0-1,3 2 1,-3-2-64,0 1 0,-1-1 0,1 1 0,0 0 0,-1 0 0,0-1 0,1 1 0,-1 0 0,0 0 0,0 1 0,0-1 0,0 0 0,0 0 0,-1 0 0,1 1 0,0-1 0,-1 5 0,3 45 198,-3-44-277,0-3-6,1-1 0,-1 1 1,0-1-1,-1 1 0,1-1 1,-1 1-1,0-1 0,0 1 0,-1-1 1,1 0-1,-1 1 0,0-1 1,0 0-1,0 0 0,0 0 1,-1 0-1,0-1 0,0 1 1,0-1-1,-5 5 0,-3 4-103,9-10-33,-1 0 0,0 0 0,0-1 0,1 1 0,-1-1-1,0 0 1,0 0 0,0 0 0,0 0 0,0 0 0,-1-1 0,-5 1 0,-4-7-9186</inkml:trace>
  <inkml:trace contextRef="#ctx0" brushRef="#br0" timeOffset="82641.89">1049 865 80,'-7'-11'8567,"13"9"-8285,0-37-72,-11-4-914,2 41 648,4 2 53,-1 0 0,0 0 0,0 0 0,0 0 0,0 0 0,0 0-1,1 0 1,-1-1 0,0 1 0,0 0 0,0 0 0,0 0 0,0 0-1,0 0 1,1 0 0,-1 0 0,0 0 0,0 0 0,0-1 0,0 1 0,0 0-1,0 0 1,0 0 0,0 0 0,0 0 0,0-1 0,0 1 0,1 0-1,-1 0 1,0 0 0,0 0 0,0 0 0,0-1 0,0 1 0,0 0-1,0 0 1,0 0 0,0 0 0,0 0 0,-1-1 0,1 1 0,0 0-1,0 0 1,0 0 0,0 0 0,0 0 0,0-1 0,0 1 0,0 0-1,0 0 1,0 0 0,0 0 0,-1 0 0,1 0 0,0 0 0,0-1-1,0 1 1,0 0 0,0 0 0,1 0-88,51-15-547,-18-2 1096,-46 46 531,7 126 1215,5-153-2205,0 1 0,0-1 1,1 1-1,0-1 0,-1 0 0,1 1 0,0-1 1,0 0-1,0 0 0,0 1 0,1-1 0,-1 0 0,1 0 1,-1 0-1,1 0 0,0-1 0,3 4 0,-4-5 28,0 1-9,1 0 0,-1-1 0,1 1 0,0 0-1,-1-1 1,1 0 0,0 1 0,0-1 0,-1 0 0,1 0 0,0 0-1,0 0 1,-1 0 0,3-1 0,-3 1-90,18-12-3855,-8 4-1769,-6 5 4342</inkml:trace>
  <inkml:trace contextRef="#ctx0" brushRef="#br0" timeOffset="84092.43">1242 803 88,'0'0'3021,"34"-13"570,-20-7-2298,-14 20-1277,1-1 0,-1 1 1,0-1-1,1 1 0,-1-1 0,0 1 1,0-1-1,1 1 0,-1-1 0,0 1 1,0-1-1,0 1 0,0-1 1,0 0-1,1 1 0,-1-1 0,0 1 1,0-1-1,-1 0 0,1 1 0,0-1 1,0 1-1,0-1 0,0 1 0,0-1 1,-1 0-1,1 1 0,0-1 0,0 1 1,-1-1-1,1 1 0,-1-1 0,1 1 1,-1-1-1,-12-21-64,2 13-61,10 8 145,0 0 0,0 0 1,0 0-1,0 0 1,0 0-1,0 0 0,0 0 1,0 0-1,0 0 1,-1 1-1,1-1 0,0 0 1,-1 1-1,1-1 0,0 1 1,-3-1-1,3 1 18,-1 0 37,0 0 1,0 1 0,-1-1-1,1 1 1,0-1 0,0 1 0,0 0-1,0 0 1,0-1 0,0 1-1,0 1 1,-2 0 0,-3 15 837,6-16-885,0 0 0,0 0 0,0 1 0,0-1 0,0 1 0,1-1 0,-1 0 0,0 1 0,1 0 0,-1-1 0,1 1 0,0-1 0,-1 1 1,1 2-1,-11 49 1349,16-9-185,-4-42-1139,-1 0 0,0 0 0,1 0 0,-1-1 0,1 1 0,0 0-1,0-1 1,-1 1 0,1-1 0,0 1 0,0-1 0,0 1 0,1-1-1,-1 0 1,2 2 0,-2-1 34,1-1 0,-1 0 0,0 0 1,0 0-1,0 1 0,0-1 0,0 1 0,0-1 0,0 1 0,-1-1 0,1 1 0,-1-1 0,1 1 0,-1 0 1,1 1-1,-1-2-90,0 0-1,0-1 1,1 1 0,-1 0 0,0 0 0,1-1 0,-1 1 0,0 0 0,1-1 0,-1 1 0,0 0-1,1-1 1,-1 1 0,1-1 0,-1 1 0,1-1 0,0 1 0,-1-1 0,1 1 0,0-1-1,-1 0 1,1 1 0,0-1 0,-1 0 0,1 1 0,0-1 0,-1 0 0,1 0 0,0 0 0,0 0-1,-1 0 1,1 0 0,0 0 0,0 0 0,-1 0 0,1 0 0,0 0 0,0 0 0,-1 0 0,1-1-1,1 1 1,35-11-156,-32 9 46,11-3-320,-1 0-1,1-2 1,17-9-1,-27 12-999,0 0 1,1 0-1,-1 0 0,-1-1 0,7-6 0,-5 2-3649,-2 5 3198</inkml:trace>
  <inkml:trace contextRef="#ctx0" brushRef="#br0" timeOffset="85114.71">1196 925 464,'0'0'431,"17"-26"4086,6-6-4293,-20 26-443,-1 0 0,1 0 0,0 1 0,0-1 0,1 1 0,-1 0 0,1 0 0,7-7 0,4 0-2322,-14 12 1737</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6T08:26:41.439"/>
    </inkml:context>
    <inkml:brush xml:id="br0">
      <inkml:brushProperty name="width" value="0.05" units="cm"/>
      <inkml:brushProperty name="height" value="0.05" units="cm"/>
      <inkml:brushProperty name="color" value="#004F8B"/>
    </inkml:brush>
  </inkml:definitions>
  <inkml:trace contextRef="#ctx0" brushRef="#br0">29 567 736,'6'3'12616,"-9"-5"-12598,1 0-1,-1 0 1,1-1-1,0 1 1,0-1-1,0 1 1,0-1-1,0 0 1,0 0-1,1 0 1,0 0-1,-1 0 1,1 0-1,0 0 1,0-1-1,1 1 1,-1 0-1,0-5 1,-2-75-743,3 64 716,0 15 4,1 1 0,-1-1 0,1 0 0,0 1 0,0-1 0,0 0 0,1 1 0,-1-1 0,4-5 0,-4 8 9,-1 0 1,0 1 0,0-1 0,1 0 0,-1 1 0,1-1 0,-1 1 0,1-1 0,-1 0-1,0 1 1,1-1 0,0 1 0,-1-1 0,1 1 0,-1 0 0,1-1 0,0 1 0,-1-1-1,1 1 1,0 0 0,-1 0 0,1-1 0,0 1 0,0 0 0,-1 0 0,1 0 0,0 0-1,0 0 1,-1 0 0,1 0 0,0 0 0,-1 0 0,1 0 0,0 0 0,0 0 0,-1 1-1,1-1 1,0 0 0,-1 1 0,1-1 0,0 0 0,-1 1 0,1-1 0,0 1 0,-1-1-1,1 1 1,-1-1 0,1 1 0,39 58-10,-31-44-27,-7-10 28,0-1 1,0 1 0,0-1-1,-1 1 1,0-1 0,0 1-1,0 0 1,0 0 0,-1-1-1,0 1 1,0 7 0,0-11-52,7-55-3520,-7 49 3568,1 0 1,0 1-1,0-1 1,0 1-1,0-1 1,1 1-1,2-5 1,6-26 490,-9 34-402,-1 0 1,1 0 0,0 0-1,0 0 1,-1 0-1,1 0 1,0 1 0,0-1-1,0 0 1,0 0-1,0 1 1,0-1 0,0 1-1,0-1 1,1 1-1,-1-1 1,0 1 0,0 0-1,0-1 1,0 1-1,1 0 1,-1 0 0,0 0-1,0 0 1,1 0-1,-1 0 1,0 0 0,0 1-1,0-1 1,2 1-1,-1 0 59,0 1 1,0-1-1,-1 1 0,1 0 0,0 0 0,-1 0 0,1 0 0,-1 0 1,0 0-1,1 0 0,-1 0 0,0 0 0,0 1 0,0-1 0,-1 0 1,1 3-1,5 47 363,-3-26-1813,0-9-2448,-2-3-4147</inkml:trace>
  <inkml:trace contextRef="#ctx0" brushRef="#br0" timeOffset="1">274 127 184,'0'0'162,"0"0"0,0-1 1,0 1-1,0 0 0,0 0 0,0-1 0,0 1 0,1 0 1,-1 0-1,0 0 0,1-1 649,-1 1-649,0-1 0,0 1 0,0 0 0,1 0 1,-1 0-1,0 0 0,0 0 0,1 0 0,-1-1 0,0 1 1,0 0-1,1 0 0,-1 0 0,0 0 0,0 0 0,1 0 1,-1 0-1,0 0 0,0 0 0,1 0 0,-1 0 0,0 0 1,0 0-1,0 1 0,1-1 0,-1 0 0,0 0 0,0 0 1,1 0-1,-1 0 0,1 1 649,-1-1-649,0 0 0,0 1 0,11 10 3922,10 98 1929,-7 1-5479,-10-93-2076,-1-3-2925</inkml:trace>
  <inkml:trace contextRef="#ctx0" brushRef="#br0" timeOffset="2">156 150 792,'27'-4'6568,"17"-10"-2372,3 0-1860,54-12 652,-41 0-5393,-59 21-688</inkml:trace>
  <inkml:trace contextRef="#ctx0" brushRef="#br0" timeOffset="3">582 8 256,'-22'-8'8031,"17"9"-7844,0 0 1,1 0-1,-1 0 1,1 1-1,0 0 0,-1 0 1,1 0-1,0 0 0,0 0 1,0 1-1,1 0 1,-1 0-1,1 0 0,-1 0 1,1 0-1,0 1 0,-4 5 1,7-9-188,-2 2 9,1 1 0,-1-1 0,1 0 1,0 0-1,0 1 0,0-1 0,0 0 1,0 1-1,0-1 0,1 1 0,-1-1 0,1 1 1,0-1-1,-1 1 0,1 0 0,0-1 1,1 1-1,-1-1 0,0 1 0,1-1 0,0 1 1,1 3-1,1 0-51,1 0 1,-1-1-1,2 1 0,-1-1 1,0 0-1,1-1 0,0 1 1,0-1-1,1 0 0,-1 0 1,1 0-1,10 4 0,-8-4 53,0 0 0,0-1 0,1-1-1,-1 0 1,1 0 0,11 1-1,22 6 652,-41-9-638,0 0 0,0 0 0,0 1 0,0-1 0,0 0 0,0 1 0,0-1 0,0 1 0,0-1 0,0 1 0,0 0 0,0 0 0,0-1 0,0 1 0,0 0 0,-1 0 0,1 0 0,0 0 0,-1 0 0,1 0 0,0 0 0,-1 0 0,1 0 0,-1 0 0,0 0 0,1 0 0,-1 0 1,0 0-1,0 0 0,0 0 0,1 1 0,-1-1 0,0 0 0,-1 0 0,1 0 0,0 0 0,0 0 0,0 0 0,-1 1 0,1-1 0,0 0 0,-1 0 0,0 1 0,-1 1-33,1 0 0,-1 0 0,0 0 1,0-1-1,0 1 0,0 0 0,0-1 0,-1 0 0,1 1 0,-1-1 0,1 0 0,-1 0 1,0-1-1,-5 4 0,-4-1-37,-66 22 58,71-25 28,0 1-1,0-1 0,0-1 0,0 1 0,0-1 0,0 0 0,0-1 0,0 0 0,-9-2 0,14 3-156,1 0 0,-1-1-1,1 1 1,-1-1 0,1 0-1,-1 0 1,1 0 0,-1 1-1,1-1 1,0 0 0,0 0-1,-1-1 1,1 1 0,0 0 0,-2-3-1,-1-14-9161,4 14 7463</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6T08:46:12.107"/>
    </inkml:context>
    <inkml:brush xml:id="br0">
      <inkml:brushProperty name="width" value="0.05" units="cm"/>
      <inkml:brushProperty name="height" value="0.05" units="cm"/>
      <inkml:brushProperty name="color" value="#E71224"/>
    </inkml:brush>
  </inkml:definitions>
  <inkml:trace contextRef="#ctx0" brushRef="#br0">76 4 120,'0'0'549,"11"-3"6312,-11 3-6848,-1 0 0,0 0 0,0 0 0,1 0 0,-1 0-1,0 0 1,1 0 0,-1 0 0,0 0 0,0 1 0,1-1 0,-1 0 0,0 1 0,1-1 0,-1 0 0,0 1 0,1-1 0,-1 1 0,1-1 0,-1 1 0,1-1 0,-1 1 0,1-1 0,-1 1 0,0 1 0,0-2 4,0 1-22,1 0-1,-1-1 1,0 1-1,0 0 1,1-1-1,-1 1 1,0 0-1,1 0 1,-1 0 0,1-1-1,-1 1 1,1 0-1,-1 0 1,1 0-1,0 0 1,-1 0-1,1 0 1,0 0-1,0 0 1,0 0-1,0 0 1,0 0-1,0 0 1,0 0-1,0 0 1,0 0-1,0 0 1,0 0-1,1 0 1,-1 0-1,0 0 1,1 0-1,-1 0 1,1 0-1,-1-1 1,1 1-1,0 0 1,-1 0 0,1 0-1,0-1 1,-1 1-1,1 0 1,0-1-1,0 1 1,0 0-1,-1-1 1,1 1-1,0-1 1,0 0-1,0 1 1,0-1-1,0 0 1,0 1-1,0-1 1,0 0-1,0 0 1,0 0-1,0 0 1,0 0-1,0 0 1,0 0-1,1-1 1,0 2 33,0-1 1,-1 0-1,1-1 0,-1 1 1,1 0-1,0 0 0,-1-1 0,1 1 1,-1 0-1,1-1 0,-1 0 1,1 1-1,-1-1 0,0 0 1,1 0-1,-1 0 0,0 0 1,1 0-1,-1 0 0,0 0 1,0 0-1,0 0 0,0-1 0,0 1 1,0 0-1,-1-1 0,1 1 1,0-1-1,-1 1 0,1-1 1,-1 1-1,1-1 0,-1 1 1,0-1-1,1 1 0,-1-1 1,0 0-1,0-1 0,0 3-21,0 0-1,0 0 0,0-1 1,0 1-1,0 0 1,0 0-1,0 0 1,0 0-1,-1-1 0,1 1 1,0 0-1,0 0 1,0 0-1,0 0 1,0 0-1,0-1 0,0 1 1,0 0-1,0 0 1,0 0-1,-1 0 1,1 0-1,0 0 0,0 0 1,0-1-1,0 1 1,0 0-1,-1 0 0,1 0 1,0 0-1,0 0 1,0 0-1,0 0 1,0 0-1,-1 0 0,1 0 1,0 0-1,0 0 1,0 0-1,0 0 1,-1 0-1,1 0 0,0 0 1,0 0-1,0 0 1,0 0-1,-1 0 1,1 0-1,0 1 0,-13 5 174,-10 15-27,17-12-134,5-8-20,0 0-1,0 0 0,0 0 0,0 0 0,1 1 0,-1-1 1,0 0-1,1 1 0,-1-1 0,1 0 0,-1 1 1,1-1-1,0 0 0,-1 1 0,1 1 0,-2 3-18,1-6 19,1 0 1,-1 0-1,1 1 1,0-1-1,0 1 0,-1-1 1,1 0-1,0 1 1,0-1-1,-1 1 0,1-1 1,0 0-1,0 1 1,0-1-1,0 1 0,0-1 1,-1 1-1,1-1 1,0 1-1,0-1 0,0 1 1,0-1-1,0 1 1,1-1-1,-1 1 0,0-1 1,0 0-1,0 1 1,0-1-1,0 1 0,1-1 1,-1 1-1,0-1 1,0 0-1,1 1 0,-1-1 1,0 1-1,1-1 1,-1 0-1,0 1 0,1-1 1,-1 0-1,1 1 1,0-1 3,-1 0 0,0 0 0,0 0 1,1 0-1,-1 1 0,0-1 0,1 0 1,-1 0-1,0 0 0,1 0 0,-1 0 0,0 0 1,1 0-1,-1 0 0,0 0 0,1 0 1,-1 0-1,0 0 0,1 0 0,-1 0 1,0-1-1,1 1 0,-1 0 0,0 0 0,0 0 1,1 0-1,-1-1 0,0 1 0,1 0 1,-1 0-1,0 0 0,0-1 0,0 1 1,1 0-1,-1-1 0,0 1 0,0 0 1,0 0-1,0-1 0,1 1 0,-1 0 0,0-1 1,0 1-1,0 0 0,0-1 0,0 1 1,0 0-1,0-1 0,-1-24 209,1 24-196,-1 0 0,1 0 0,0 0 0,0 0 0,-1 0 0,1 0 0,-1 0 0,1 0 0,-1 0 0,1 1 0,-1-1 0,1 0 0,-1 0 0,0 1 0,0-1 0,1 0 0,-1 1 1,0-1-1,0 1 0,0-1 0,0 1 3,0 0 1,0 0 0,0 0 0,0 0-1,0 1 1,0-1 0,0 0 0,0 1-1,0-1 1,0 1 0,0-1 0,0 1-1,0-1 1,1 1 0,-1 0 0,0-1-1,0 1 1,1 0 0,-1 0 0,1-1-1,-1 1 1,0 0 0,1 0 0,0 0-1,-1 0 1,0 1 0,-2 3 57,2-4-75,1 1 0,-1-1 1,0 0-1,0 1 0,1 0 1,-1-1-1,0 1 0,1-1 1,0 1-1,-1 0 0,1-1 1,0 1-1,0 1 0,-3 7 15,3-10-18,-1 1 1,1-1-1,0 0 1,0 1-1,-1-1 1,1 1 0,0-1-1,0 0 1,0 1-1,0-1 1,0 1-1,0-1 1,0 0-1,0 1 1,0-1-1,0 1 1,0-1-1,0 0 1,0 1-1,0-1 1,0 1-1,0-1 1,0 0-1,1 1 1,-1-1 0,0 1-1,0-1 1,0 0-1,1 1 1,-1-1-1,0 0 1,0 1-1,1-1 1,0 1-1,-1-1 4,0 0-1,0 0 1,0 1 0,0-1-1,0 0 1,1 0-1,-1 1 1,0-1-1,0 0 1,0 0 0,1 0-1,-1 0 1,0 1-1,0-1 1,1 0-1,-1 0 1,0 0 0,0 0-1,1 0 1,-1 0-1,0 1 1,0-1-1,1 0 1,-1 0 0,0 0-1,0 0 1,1 0-1,-1 0 1,0 0-1,1 0 1,-1 0 0,0 0-1,0 0 1,1-1-1,-1 1 1,0 0-1,0 0 1,1 0 0,-1 0-1,0 0 1,0 0-1,1-1 1,-1 1-1,0 0 1,0 0 0,1-1-1,4-16 72,-5 12-73,1 0-1,-1 1 0,0-1 0,-1 0 0,1 1 0,-1-1 0,-1-5 0,-1-2-3,-6-17 209,1 24-41,-3 16 14,9-7-170,0 0-1,0 0 1,0 0-1,0 0 1,1 0 0,-1 0-1,1 1 1,0-1 0,1 0-1,-1 1 1,1-1-1,-1 1 1,1-1 0,1 1-1,-1-1 1,1 0-1,-1 1 1,1-1 0,2 5-1,-3-9-5,0 1 0,0-1 0,1 1-1,-1 0 1,0-1 0,0 1 0,1-1 0,-1 1-1,0-1 1,0 0 0,1 1 0,-1-1 0,1 1 0,-1-1-1,0 0 1,1 1 0,-1-1 0,1 0 0,-1 1 0,1-1-1,-1 0 1,1 0 0,-1 1 0,1-1 0,-1 0-1,1 0 1,-1 0 0,1 0 0,0 0 0,-1 0 0,1 0-1,-1 0 1,1 0 0,-1 0 0,1 0 0,-1 0-1,1 0 1,0 0 0,-1 0 0,1-1 0,-1 1 0,1 0-1,-1 0 1,1-1 0,-1 1 0,1 0 0,-1-1-1,0 1 1,1 0 0,-1-1 0,1 1 0,-1-1 0,0 1-1,1-1 1,-1 1 0,0-1 0,0 1 0,1-1-1,-1 1 1,0-1 0,0 1 0,0-1 0,0 0 0,10-31 294,-15-15 615,5 47-779,0 19-169,0-17 35,0-1 0,1 1 1,0 0-1,-1-1 0,1 1 0,0-1 0,-1 1 0,1-1 0,0 1 1,0-1-1,0 0 0,1 1 0,-1-1 0,0 0 0,0 0 0,1 0 0,-1 0 1,1 0-1,-1 0 0,1 0 0,-1 0 0,1-1 0,-1 1 0,1 0 1,0-1-1,-1 0 0,1 1 0,0-1 0,-1 0 0,3 0 0,-3 0 36,2-12-48,-3 11 16,1-1 1,-1 1 0,1 0 0,-1 0-1,0 0 1,1 0 0,-1-1 0,0 1-1,0 0 1,0 0 0,0-1-1,0 1 1,0 0 0,0 0 0,-1 0-1,1-1 1,0 1 0,-1 0-1,1 0 1,-1 0 0,1 0 0,-1 0-1,0-2 1,-4-6 42,3 10-6,-3 8 1,4-6-40,0 0 0,0 0 0,1 1-1,-1-1 1,0 0 0,1 1 0,0-1 0,0 1 0,0-1 0,0 0 0,1 1 0,1 5 0,-2-8-1,0 0-1,0 0 1,0 0 0,0 0 0,0 0 0,0 0-1,0 0 1,1 0 0,-1-1 0,0 1 0,1 0-1,-1 0 1,0 0 0,1 0 0,-1-1 0,1 1-1,-1 0 1,1 0 0,0-1 0,-1 1 0,1 0-1,0-1 1,-1 1 0,1-1 0,0 1 0,0-1-1,0 1 1,-1-1 0,1 0 0,0 1 0,0-1-1,0 0 1,0 0 0,0 0 0,0 1 0,0-1-1,0 0 1,-1 0 0,1 0 0,0 0 0,0-1-1,0 1 1,0 0 0,0 0 0,1-1-1,0-1 8,-1 0 0,1 0-1,-1 0 1,1-1-1,-1 1 1,0 0-1,0-1 1,0 1 0,-1-1-1,1 1 1,0-1-1,-1 1 1,0-1-1,1 0 1,-1 1 0,0-1-1,-1 1 1,1-1-1,-1-4 1,1-2 40,0 9-45,-1-1 0,1 1 0,0 0 0,0-1 0,0 1 0,0 0 0,-1-1 0,1 1 0,0 0 0,0-1 0,0 1 0,-1 0 0,1 0 0,0-1 0,-1 1 0,1 0 0,0 0 0,-1-1 0,1 1 0,0 0 0,-1 0 0,1 0 0,0 0 0,-1 0 0,1 0 0,0 0 0,-1-1 0,1 1 0,0 0 0,-1 0 0,1 0 0,-1 0 0,1 1 0,0-1 0,-1 0 0,1 0 0,0 0-1,-1 0 1,1 0 0,0 0 0,-1 0 0,1 1 0,0-1 0,-1 0 0,1 0 0,0 1 0,-1-1 0,1 0 0,0 0 0,0 1 0,-1-1 0,1 1 0,-1-1-5,1 1-1,-1-1 0,0 1 0,1-1 1,-1 1-1,1-1 0,-1 1 1,1 0-1,-1-1 0,1 1 1,-1 0-1,1-1 0,0 1 1,-1 0-1,1 0 0,0-1 1,0 1-1,-1 0 0,1 0 1,0 0-1,0-1 0,0 1 1,0 0-1,0 0 0,0 0 1,0-1-1,0 1 0,1 0 1,-1 0-1,0 0 0,0-1 1,1 1-1,0 1 0,18 25-1273,-19-26 1172,1-1 0,-1 1 1,1 0-1,0-1 0,-1 1 1,1 0-1,0-1 0,0 1 0,-1-1 1,1 1-1,0-1 0,0 0 1,-1 1-1,1-1 0,0 0 1,0 1-1,0-1 0,0 0 1,0 0-1,0 0 0,-1 0 0,1 0 1,0 0-1,0 0 0,0 0 1,0 0-1,0 0 0,0-1 1,1 1-1,-2-1 82,0 1 0,0 0 0,1 0-1,-1-1 1,0 1 0,0 0 0,0-1 0,0 1 0,0 0 0,1 0 0,-1-1 0,0 1-1,0 0 1,0-1 0,0 1 0,0 0 0,0-1 0,0 1 0,0 0 0,0-1 0,0 1-1,0 0 1,0-1 0,-1 1 0,1 0 0,0-1 0,0 1 0,0 0 0,0-1 0,0 1-1,-1 0 1,1 0 0,0-1 0,0 1 0,0 0 0,-1 0 0,1 0 0,0-1 0,0 1-1,-1 0 1,1 0 0,0 0 0,-1-1 0,1 1 0,0 0 0,-1 0 0,1 0 0,0 0-1,0 0 1,-1 0 0,1 0 0,0 0 0,-1 0 0,-23-11-3140,21 10 767</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6T08:46:17.635"/>
    </inkml:context>
    <inkml:brush xml:id="br0">
      <inkml:brushProperty name="width" value="0.05" units="cm"/>
      <inkml:brushProperty name="height" value="0.05" units="cm"/>
      <inkml:brushProperty name="color" value="#E71224"/>
    </inkml:brush>
  </inkml:definitions>
  <inkml:trace contextRef="#ctx0" brushRef="#br0">37 1 344,'0'0'2055,"18"0"7111,-20 0-9163,-3 3 26,1 1 0,-1-1-1,1 1 1,0 0 0,0 0 0,0 1 0,0-1 0,1 1 0,-5 9 0,7-13-31,0 0 1,0 0-1,1 0 1,-1 0-1,0 1 1,1-1-1,-1 0 0,1 0 1,-1 1-1,1-1 1,0 0-1,0 1 1,0-1-1,-1 0 1,1 0-1,0 1 1,1-1-1,-1 0 1,0 1-1,0-1 1,0 0-1,1 1 1,-1-1-1,1 0 1,-1 0-1,1 1 1,-1-1-1,1 0 0,0 0 1,0 0-1,-1 0 1,1 0-1,0 0 1,0 0-1,0 0 1,0 0-1,0-1 1,0 1-1,1 0 1,-1-1-1,0 1 1,0 0-1,0-1 1,1 0-1,1 1 1,-1 0 8,1 0 1,-1-1 0,0 1 0,0-1 0,1 0 0,-1 0 0,0 0 0,0 0 0,1 0 0,-1 0 0,0-1 0,0 1 0,1-1 0,-1 1 0,0-1 0,0 0 0,0 0 0,0 0 0,0 0-1,0 0 1,0-1 0,0 1 0,0-1 0,-1 1 0,1-1 0,-1 1 0,1-1 0,2-3 0,-2 0 38,1 0 0,-1 0 1,1 0-1,-2 0 0,1 0 1,0 0-1,-1-1 0,0 1 0,0 0 1,-1-1-1,1-6 0,-1 11-47,0 1 1,-1 0-1,1 0 0,0-1 0,0 1 0,0 0 1,0-1-1,0 1 0,0 0 0,-1-1 1,1 1-1,0 0 0,0 0 0,-1-1 1,1 1-1,0 0 0,0 0 0,-1 0 1,1-1-1,0 1 0,0 0 0,-1 0 1,1 0-1,0 0 0,-1 0 0,1-1 0,0 1 1,-1 0-1,1 0 0,0 0 0,-1 0 1,1 0-1,0 0 0,-1 0 0,1 0 1,0 0-1,-1 0 0,1 1 0,0-1 1,-1 0-1,1 0 0,0 0 0,0 0 1,-1 0-1,1 1 0,0-1 0,-1 0 1,1 0-1,0 0 0,0 1 0,-1-1 0,1 0 1,0 0-1,0 1 0,0-1 0,-1 0 1,1 0-1,0 1 0,-15 12 2,13-11 3,1 1 0,-1-1 1,0 1-1,1-1 0,0 1 0,0 0 0,0 0 1,0 0-1,0 0 0,1 0 0,-1 0 0,1 0 1,0 0-1,0 0 0,0 0 0,0 0 0,0 0 1,1 0-1,0 4 0,0-5 4,0-1 0,0 1-1,0 0 1,0-1 0,1 1-1,-1-1 1,0 1 0,0-1 0,1 0-1,-1 1 1,1-1 0,0 0 0,-1 0-1,1 0 1,0 0 0,-1 0 0,1-1-1,0 1 1,0 0 0,0-1 0,-1 0-1,1 1 1,0-1 0,0 0 0,0 0-1,0 0 1,0 0 0,0 0 0,0 0-1,0-1 1,0 1 0,0-1 0,-1 1-1,1-1 1,0 0 0,0 1-1,-1-1 1,1 0 0,0 0 0,1-2-1,-2 2-4,0 0 0,-1-1 0,1 1 0,-1 0 0,1 0 0,-1 0 1,1-1-1,-1 1 0,0 0 0,0 0 0,0-1 0,0 1 0,0 0 0,0 0 0,0-1 0,0 1 0,0 0 0,0 0 0,-1-1 0,1 1 0,0 0 0,-1 0 0,1 0 0,-1 0 0,0-1 0,1 1 0,-1 0 0,0 0 0,-1-1 0,1 0 2,-1 0-1,1 1 1,0-1 0,-1 0 0,1 1-1,-1-1 1,0 1 0,1 0 0,-1 0 0,0 0-1,0 0 1,0 0 0,0 0 0,0 0-1,-3-1 1,3 2-3,-1 1 0,1-1 1,0 0-1,0 1 0,0-1 0,-1 1 0,1-1 1,0 1-1,0 0 0,0 0 0,0 0 0,0 0 1,0 1-1,1-1 0,-1 0 0,0 1 0,0-1 0,1 1 1,-1 0-1,1-1 0,0 1 0,-1 0 0,1 0 1,0 0-1,0 0 0,0 0 0,0 0 0,1 0 0,-1 0 1,0 0-1,1 1 0,-1 3 0,1-5-3,0-1-1,0 1 1,0 0 0,0-1-1,0 1 1,0 0-1,1-1 1,-1 1-1,0-1 1,0 1 0,0 0-1,1-1 1,-1 1-1,0-1 1,1 1 0,-1-1-1,1 1 1,-1-1-1,0 1 1,1-1 0,-1 1-1,1-1 1,-1 1-1,1-1 1,0 0 0,-1 1-1,1-1 1,-1 0-1,1 0 1,0 1 0,-1-1-1,1 0 1,-1 0-1,1 0 1,0 0 0,-1 0-1,1 0 1,0 0-1,-1 0 1,1 0 0,0 0-1,-1 0 1,1 0-1,0 0 1,0-1-1,1 1 34,0-1-1,0 1 0,0-1 0,0 0 0,0 0 1,-1 1-1,1-1 0,0 0 0,-1-1 0,1 1 1,0 0-1,-1 0 0,2-2 0,-2 0 69,0 1-1,0-1 1,0 1 0,-1-1-1,1 1 1,-1-1-1,1 1 1,-1-1 0,0 0-1,0 1 1,0-1 0,-1 1-1,1-1 1,-1 1-1,1-1 1,-3-4 0,3 6-65,0 1 1,0-1 0,0 1-1,-1-1 1,1 1 0,0-1-1,-1 0 1,1 1 0,0-1-1,-1 1 1,1 0 0,-1-1-1,1 1 1,-1-1 0,1 1-1,-1 0 1,1-1 0,-1 1 0,1 0-1,-1-1 1,0 1 0,1 0-1,-1 0 1,1 0 0,-2-1-1,1 2-41,0-1 1,0 0-1,0 1 0,0-1 0,0 1 0,0 0 0,0-1 0,0 1 0,0 0 0,0-1 0,0 1 1,1 0-1,-1 0 0,0 0 0,1 0 0,-1 0 0,0 0 0,1 0 0,-2 1 0,2-1-28,-1 0-1,0 0 0,0 0 0,1 0 1,-1 0-1,0 0 0,1 0 0,-1 0 1,1 0-1,0 0 0,-1 0 0,1 0 0,0 0 1,-1 0-1,1 1 0,0-1 0,0 0 1,0 0-1,0 0 0,0 0 0,0 0 1,1 1-1,-1-1 0,0 0 0,1 0 1,-1 0-1,0 0 0,1 0 0,-1 0 0,1 0 1,0 0-1,-1 0 0,1 0 0,0 0 1,-1 0-1,1-1 0,0 1 0,0 0 1,0 0-1,0-1 0,0 1 0,0 0 1,0-1-1,0 1 0,0-1 0,0 0 0,0 1 1,0-1-1,0 0 0,0 1 0,0-1 1,2 0-1,-2 0 48,0 0-1,0 0 1,0 0 0,0 1 0,0-1-1,1-1 1,-1 1 0,0 0 0,0 0-1,0 0 1,0 0 0,0-1 0,0 1-1,0-1 1,0 1 0,0 0 0,-1-1-1,1 0 1,0 1 0,0-1 0,0 0-1,0 1 1,-1-1 0,1 0 0,0 0-1,-1 1 1,1-1 0,0 0 0,-1 0-1,1 0 1,-1 0 0,0 0 0,1 0-1,-1 0 1,0 0 0,1 0 0,-1 0-1,0 0 1,0 0 0,0 0 0,0 0-1,0 0 1,0 0 0,0 0 0,0 0-1,-1 0 1,1 0 0,0 0 0,-1 0-1,1 0 1,0 0 0,-2-1 0,1-1 73,-2 0 0,1 1 0,0 0 0,0-1 0,-1 1 0,1 0 0,-1 0 0,0 1 1,1-1-1,-1 0 0,-4-1 0,-13 0-3187,19 4 2723,1-1 0,-1 0 0,1 1 0,-1-1 1,1 0-1,-1 1 0,1-1 0,-1 0 0,1 1 0,-1-1 1,1 1-1,0-1 0,-1 1 0,1-1 0,0 1 0,-1-1 1,1 1-1,0 0 0,0-1 0,0 1 0,-1-1 0,1 1 1,0 0-1,0-1 0,0 1 0,0-1 0,0 1 0,0 0 0,0 0 1,0 3-107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6T08:28:45.170"/>
    </inkml:context>
    <inkml:brush xml:id="br0">
      <inkml:brushProperty name="width" value="0.05" units="cm"/>
      <inkml:brushProperty name="height" value="0.05" units="cm"/>
      <inkml:brushProperty name="color" value="#77933C"/>
    </inkml:brush>
  </inkml:definitions>
  <inkml:trace contextRef="#ctx0" brushRef="#br0">59 1096 216,'-11'-15'5524,"12"10"-2132,10 15-3087,6 13-253,-1-1-1,-2 2 1,0 0 0,-1 1 0,-2 0 0,12 36-1,-19-46-259,7 20 1446,-4-23-2907,-1-10-3475,-5-4 3072,-1-1 400</inkml:trace>
  <inkml:trace contextRef="#ctx0" brushRef="#br0" timeOffset="1186.42">12 1124 208,'-4'-5'7264,"-3"-6"-6725,7 6-538,0 1 0,1-1 0,0 0 0,0 1 0,0-1 0,0 0 0,1 1 0,0 0 0,0-1 0,0 1 0,0 0 0,0 0 0,1 0 0,0 0 0,0 0 0,0 1 0,0-1 0,1 1 0,0 0 0,-1 0 0,1 0-1,0 1 1,0-1 0,0 1 0,6-2 0,-8 3 33,0-1 0,0 1 0,0 0 0,0 0 0,0 1 0,0-1 0,1 0-1,-1 1 1,0-1 0,0 1 0,1 0 0,-1 0 0,0 0 0,0 0 0,1 0-1,-1 0 1,0 1 0,0-1 0,1 1 0,-1-1 0,0 1 0,0 0 0,0 0 0,0 0-1,0 0 1,0 0 0,0 1 0,0-1 0,0 0 0,-1 1 0,1 0 0,-1-1-1,1 1 1,-1 0 0,1 0 0,1 3 0,16 41 971,-18-44-932,-1 0 1,1 1 0,0-1-1,-1 0 1,1 1 0,-1-1-1,0 1 1,0-1 0,0 1-1,0-1 1,0 0 0,0 1-1,-1-1 1,1 1 0,-1-1-1,0 0 1,0 0 0,-1 4 0,-6 23 420,5-25-479,-1 0 1,0-1-1,0 1 0,0-1 0,0 0 0,-1 0 0,1-1 1,-1 1-1,1-1 0,-1 0 0,-10 3 0,-21-1-2991</inkml:trace>
  <inkml:trace contextRef="#ctx0" brushRef="#br0" timeOffset="2530.77">224 1134 320,'-8'-36'2143,"4"24"-1433,1-1-1,0 1 1,1-1 0,-1-18 0,4 29-687,0 0 1,0 0-1,0 0 1,0 0-1,0 0 1,1 0-1,-1 0 1,1 0-1,-1 1 1,1-1-1,0 1 1,0-1-1,-1 1 1,1-1-1,0 1 1,0 0-1,0 0 1,0 0-1,4-1 1,0-1 46,-1 1 0,1 0 0,0 0 1,0 0-1,0 0 0,10 0 0,-16 2-17,2 0-10,-1 0 0,0 0 0,1 0 0,-1 0 0,0 0 0,0 0 0,1 1 0,-1-1 0,0 0 0,0 1 0,1-1 0,-1 1 0,0-1 0,0 1 0,0 0 0,0-1 0,1 2 0,4 101 1903,-6-99-1919,0 0 0,0-1 0,1 1 0,-1 0 0,1 0 0,0 0 0,0-1 1,0 1-1,0-1 0,1 1 0,-1-1 0,1 1 0,0-1 0,2 4 0,-3-6-26,1 0 1,-1 0-1,0-1 0,0 1 1,1 0-1,-1-1 0,1 1 0,-1 0 1,1-1-1,-1 0 0,1 1 1,-1-1-1,1 0 0,-1 0 1,1 0-1,-1 0 0,1 0 1,-1 0-1,1 0 0,-1 0 1,1-1-1,-1 1 0,1-1 1,-1 1-1,1-1 0,-1 1 1,0-1-1,1 0 0,-1 0 1,0 1-1,0-1 0,1 0 1,-1 0-1,0-1 0,0 1 1,1-2-1,1 0 7,-1 0 1,0 0-1,0 0 1,0 0-1,0 0 1,-1-1-1,1 1 1,-1 0-1,0-1 1,0 0-1,0 1 1,0-1-1,-1 0 1,1-4-1,1-64 289,-3 51-148,1 21-135,28 45 2934,-24-35-2915,1 0 1,0 0-1,1-1 0,0 0 0,8 10 1,11 1-4747,-23-20 3612,7 0-4701,-9-3 3914</inkml:trace>
  <inkml:trace contextRef="#ctx0" brushRef="#br0" timeOffset="2890.77">463 882 304,'-6'-12'754,"1"0"-1,1 1 1,0-2 0,1 1 0,-4-19-1,13 25-3761</inkml:trace>
  <inkml:trace contextRef="#ctx0" brushRef="#br0" timeOffset="3354.1">627 888 376,'1'0'5849,"-2"0"-5194,-16 24 3294,11-14-3617,0 0 0,1 0 1,1 0-1,0 1 0,-4 19 0,5-22-281,2-5-57,-3 14-73,-2-1 0,0 1 1,-10 17-1,12-22-690,2-6-3243,2-14-1461,0 2 3879</inkml:trace>
  <inkml:trace contextRef="#ctx0" brushRef="#br0" timeOffset="3818.64">475 938 552,'7'5'8896,"-2"-1"-7916,23 24 54,1-2 1,54 39-1,-50-41-938,-25-18-752,38 26 1047,-30-25-3696,-2-4-4123</inkml:trace>
  <inkml:trace contextRef="#ctx0" brushRef="#br0" timeOffset="7228">1161 9 64,'0'0'2415,"-29"16"-1024,18-19 595,11 3-1920,0 0 1,0 0 0,0 0 0,-1 0 0,1-1-1,0 1 1,0 0 0,0 0 0,0 0 0,0 0 0,0 0-1,0 0 1,0 0 0,-1 0 0,1 0 0,0 0-1,0 0 1,0-1 0,0 1 0,0 0 0,0 0 0,-1 0-1,1 0 1,0 0 0,0 0 0,0 0 0,0 0 0,0 0-1,-1 0 1,1 0 0,0 0 0,0 1 0,0-1-1,0 0 1,0 0 0,0 0 0,0 0 0,-1 0 0,1 0-1,0 0 1,0 0 0,0 0 0,0 0 0,0 0-1,0 1 1,0-1 0,0 0 0,-1 0 0,1 0 0,0 0-1,0 0 1,0 0 0,0 0 0,0 1 0,0-1 0,0 0-1,0 0 1,0 0 0,0 0 0,0 0 0,0 1-1,0-1 1,0 0 0,0 0 0,0 0 0,0 0 0,0 0-1,0 1 1,0-1 92,-1 2-51,-1-1-1,1 1 1,0 0 0,0 0 0,0-1 0,0 1-1,0 0 1,0 0 0,0 0 0,1 0-1,-1 0 1,1 0 0,-1 0 0,1 1 0,0 2-1,-5 13 277,3-14-317,0 1-1,1 0 1,-1-1-1,1 1 1,0 0-1,0 0 0,1 0 1,-1-1-1,1 1 1,0 7-1,-11 79 712,5 62-398,0-101-391,1 59 95,16-28-76,1-9 9,-10-63 10,-2-10-32,1 0 1,-1 0 0,0-1-1,0 1 1,1 0-1,-1 0 1,0 0 0,0 0-1,0 0 1,0 0 0,0 0-1,0 0 1,0 0 0,-1 0-1,1 0 1,0 0 0,0 0-1,-1 0 1,1 0-1,-1 1 1,-1 5 14,0 0 0,1 1 0,0-1 0,0 0 0,0 1 0,2 11 0,-1-13-9,1 20-69,-1 6-122,-1-12-9932,7-23 5864</inkml:trace>
  <inkml:trace contextRef="#ctx0" brushRef="#br0" timeOffset="11103.29">1085 27 320,'13'-5'5408,"16"-6"-2206,8 8-2977,-26 2-217,0 0 1,1 0-1,-1 1 0,22 2 1,121 11 307,-126-9-176,47 1 1,23 3-138,-40-6-3,-48-3 5,-1 1 0,0 1 0,1-1 0,16 4 0,3 2-6,-1-2 1,1-1-1,50-2 0,-77-1 4,31 1 4,-22 0 5,1-1 1,0 0 0,0-1-1,0 0 1,11-3 0,6 1 43,-25 3-18,1 0 0,-1-1 0,1 1 0,-1-1 0,1 0 0,-1 0 0,5-2 0,-7 2-2,0 0-20,0 0 0,1 0 0,-1 0 0,0 1 1,1-1-1,-1 1 0,1-1 0,-1 1 0,0 0 0,1 0 1,-1 0-1,1 0 0,3 1 0,-3-1-11,180-3-28,-27-10-14,62 16 17,24 7 34,-40 6-303,-53-9 121,445-7-342,-445-13 252,-38 6 534,-98 7-248,0-2 0,1 0 0,20-5 0,-22 3 49,1 2 1,-1-1-1,21 0 0,98-3-313,-130 6 16</inkml:trace>
  <inkml:trace contextRef="#ctx0" brushRef="#br0" timeOffset="18063.72">4402 5 8,'7'10'7500,"10"-4"-5622,24-3-1205,66 0-50,-105-2-608,2 0-9,0 1 0,0-1 0,-1 0 0,1-1 0,0 1 0,0-1 0,0 0 0,0 0 0,0 0 0,0 0 0,0-1 0,0 1 0,0-1 0,6-2 0,16-2 25,101-8 669,-29 10-686,-53-2-7,-40 4-9,0 0 0,1 1 0,-1-1 0,0 1 0,0 0 0,1 0 0,-1 1 0,0 0 0,7 1-1,5 1 8,-1-1 0,1 0-1,29-2 1,-32 0-61,146 3-3,174-6 117,-162 13-52,-3-4-822,-145-4 502,1 0-1,35 9 1,-36-6 235,0-1 0,36 2 0,-6-1 32,-44-3 57,0-1-1,-1 0 0,1 0 1,0-1-1,0 0 0,0-1 1,12-2-1,82-16 29,-70 15-42,42-11 1,-63 12-8,1 2 0,-1 0 0,1 0 0,0 1 0,17 3 0,13-1 21,1 1-5,1 1 1,53 14 0,-76-14-13,33 6 6,0-2 1,63 1-1,-95-8 178,-20 0-20,1-1 0,0 0 0,-1 1 0,1-1 1,0-1-1,-1 1 0,1-1 0,0 0 0,-1 0 0,1 0 1,6-3-1,29-13-28,-33 14-126,1 0-1,-1 1 1,1 0-1,0 0 1,0 0-1,-1 1 1,1 0 0,0 1-1,10 0 1,74 10-118,-72-6 131,41 4-36,-27-4 157,-33-4-99,39-11 700,-40 11-734,0 0 0,0 0 0,0-1 0,0 1 0,0 0-1,1 0 1,-1 0 0,0-1 0,0 1 0,0 0 0,0 0-1,-1-1 1,1 1 0,0 0 0,0 0 0,0 0 0,0-1 0,0 1-1,0 0 1,0 0 0,0 0 0,0-1 0,0 1 0,-1 0-1,1 0 1,0 0 0,0 0 0,0-1 0,0 1 0,-1 0-1,1 0 1,0 0 0,0 0 0,0 0 0,-1 0 0,1-1 0,0 1-1,0 0 1,0 0 0,-1 0 0,1 0 0,0 0 0,-1 0-1,-9 7 60,-12 17-121,20-21 31,-1 2 30,0 0 0,1 1 0,-1-1 0,1 1 0,1-1-1,-1 1 1,1 0 0,0 0 0,0-1 0,0 1 0,1 0 0,0 0 0,1 10 0,0-4-28,-4 3 6,2-14 20,0 0 1,1 0-1,-1 1 0,1-1 1,-1 1-1,1-1 0,-1 1 1,1-1-1,0 0 1,0 1-1,0-1 0,0 1 1,0-1-1,0 1 0,0-1 1,1 1-1,-1-1 0,0 0 1,1 1-1,-1-1 0,1 1 1,0-1-1,-1 0 0,3 3 1,9 26-46,0 45 30,-1-1-27,-11-69 38,1-1 0,-1 1-1,1-1 1,0 0 0,1 0-1,-1 1 1,1-1 0,1 4 0,-1-4-3,0 0 0,0 1-1,-1-1 1,1 1 0,-1-1 0,0 1 0,-1 0 0,1 4 0,11 27 43,-1 37-113,-11 10-78,-6-1 60,2-51 110,4-28-19,-1-1 0,0 0 0,1 1-1,-1-1 1,1 0 0,0 1 0,-1-1-1,1 0 1,1 1 0,-1-1 0,0 0 0,0 1-1,1-1 1,-1 0 0,1 1 0,0-1-1,0 0 1,1 4 0,4 24 1033,-5-22-3550</inkml:trace>
  <inkml:trace contextRef="#ctx0" brushRef="#br0" timeOffset="26663.8">1167 846 240,'0'2'6172,"1"6"-4438,79-2-1229,126-6-234,-205 0-259,0 0-15,49 0 66,-49 0-67,39-3 3,81-26-69,-104 24 80,0 1 0,1 0 0,-1 1 0,25-1 0,54-2-106,-16 12 20,-38 9 65,-13-3-1,-18-9 25,1 0 1,-1-1-1,25 2 0,11 0-47,-34-3 55,0 0 1,0 0-1,0-1 0,-1 0 0,1-1 1,17-4-1,57-8 172,-76 10-189,1 2-1,-1-1 0,24 2 0,21-4-44,-14-1 58,0 1 0,59 3 0,-65 1 28,74 6-167,33 1 136,93-1 29,-104 1-50,-45-1 34,51 4-216,52 0-1154,117-4 4,-228-19 1317,-16 4 60,82 2-38,32 20 12,-27-3 4,93 0 1,-13-14 322,18-2-71,-52 16-350,85-7 376,-176-10-51,84 4-295,-122 7 125,-50-2-63,-1 0 0,1-1 0,0-1 0,-1-1 0,1-1 0,19-3 1,-21 2 125,1 1 1,0 1-1,0 1 1,17 1-1,-2 0 326,152-17 1005,-37-1-1248,20 11-170,65 2 219,-94-2 345,-50 3 277,-36-2-809,-46 4-83,0 0-1,0 1 1,0-1-1,-1 1 1,1 0 0,0 0-1,0 0 1,0 1-1,0-1 1,-1 1-1,1 1 1,6 1-1,-10-2 43,38 5-41,-38-6 26,21 0 207,-21 0-254,-1 1 339</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6T08:46:14.547"/>
    </inkml:context>
    <inkml:brush xml:id="br0">
      <inkml:brushProperty name="width" value="0.05" units="cm"/>
      <inkml:brushProperty name="height" value="0.05" units="cm"/>
      <inkml:brushProperty name="color" value="#E71224"/>
    </inkml:brush>
  </inkml:definitions>
  <inkml:trace contextRef="#ctx0" brushRef="#br0">44 52 48,'-1'-16'5153,"2"16"-4534,0-11 7060,-2 11-7670,1 0 1,-1 0 0,0-1-1,1 1 1,-1 0-1,0 0 1,1 0 0,-1 0-1,0 0 1,1 0-1,-1 0 1,0 0 0,1 0-1,-1 0 1,0 0-1,1 0 1,-1 0-1,1 1 1,-1-1 0,0 0-1,1 0 1,-1 1-1,1-1 1,-1 1 0,0-1-1,1 0 1,-1 1-1,1-1 1,-1 1 0,1-1-1,0 1 1,-1-1-1,1 1 1,-1-1-1,1 1 1,0 0 0,-1 0-1,-7 30-582,8-30 563,0-1 1,0 0 0,1 1 0,-1-1 0,0 0 0,0 0 0,0 1 0,0-1 0,1 0 0,-1 0 0,0 1 0,0-1 0,0 0 0,1 0 0,-1 1 0,0-1 0,0 0 0,1 0 0,-1 0 0,0 0 0,1 0 0,-1 1 0,0-1 0,0 0 0,1 0 0,-1 0 0,0 0 0,1 0 0,-1 0 0,0 0 0,1 0 0,-1 0 0,0 0 0,1 0 0,-1 0 0,0 0 0,1 0 0,-1 0-1,0-1 1,0 1 0,1 0 0,-1 0 0,0 0 0,0 0 0,1-1 0,-1 1 0,0 0 0,0 0 0,1 0 0,-1-1 0,0 1 0,0 0 0,0 0 0,1-1 0,-1 1 0,0 0 0,0-1 0,0 1 0,16-15 151,-15 14-108,-1 0 0,1-1 0,-1 1 1,1 0-1,-1-1 0,1 1 0,-1-1 0,0 1 0,0 0 1,0-1-1,0 1 0,0-1 0,0 1 0,0-1 1,0 1-1,0 0 0,-1-1 0,1 1 0,-1-1 1,1 1-1,-1 0 0,1-1 0,-1 1 0,-1-2 1,-3-11 239,-23 33-212,28-19-78,-1 1 0,0-1 0,0 1-1,1-1 1,-1 1 0,0 0 0,1-1 0,-1 1 0,1 0 0,-1 0 0,1-1 0,-1 1 0,1 0 0,0 0 0,-1 0 0,1 0 0,0 0 0,0 0 0,-1-1-1,1 1 1,0 0 0,0 0 0,0 0 0,0 0 0,0 0 0,1 0 0,-1 0 0,0 0 0,0 0 0,0 0 0,1-1 0,-1 1 0,0 0 0,1 0 0,-1 0 0,1-1-1,-1 1 1,1 0 0,0 0 0,-1-1 0,1 1 0,0 0 0,-1-1 0,1 1 0,0-1 0,0 1 0,-1-1 0,1 1 0,0-1 0,0 0 0,0 1 0,0-1 0,0 0-1,-1 0 1,1 1 0,0-1 0,0 0 0,0 0 0,1 0 0,0 0-1,-1 1-1,1-1 1,-1 1-1,1-1 1,-1 0-1,1 0 1,-1 0-1,1 0 1,0 0-1,-1 0 1,1 0-1,-1 0 1,1 0-1,-1-1 1,1 1-1,-1-1 1,1 1-1,-1-1 1,0 1-1,1-1 1,-1 0-1,0 0 1,1 0-1,-1 0 1,0 0-1,0 0 1,0 0-1,0 0 1,2-3-1,0-6 130,-3 9-104,0 1 0,1-1 0,-1 1 0,0 0 0,0-1-1,0 1 1,1-1 0,-1 1 0,0-1 0,0 1 0,0-1-1,0 1 1,0-1 0,0 1 0,0-1 0,0 1 0,0-1-1,0 1 1,0-1 0,-1 1 0,1-1 0,0 1 0,0 0 0,0-1-1,0 1 1,-1-1 0,1 1 0,0-1 0,-1 1 0,1 0-1,0-1 1,-1 1 0,0-1 17,1 0 0,-1 0-1,0 0 1,1 0 0,-1 0 0,0 0 0,0 1-1,0-1 1,0 0 0,0 0 0,0 1-1,0-1 1,0 1 0,0-1 0,0 1-1,0 0 1,0-1 0,0 1 0,0 0 0,0 0-1,-1-1 1,1 1 0,0 0 0,0 0-1,0 0 1,0 1 0,0-1 0,0 0-1,-1 0 1,0 1 0,-1 1-16,1 0-1,-1 0 1,0 0-1,1 1 1,0-1-1,0 1 1,-1-1-1,1 1 1,1 0-1,-4 4 1,5-5-36,-1 0 1,0 0-1,1 0 1,-1-1-1,1 1 1,0 0-1,-1 0 1,1 0-1,0 0 1,0 0-1,0 0 1,1-1-1,-1 1 1,0 0-1,1 0 1,-1 0-1,1 0 1,0-1-1,-1 1 1,1 0-1,2 2 1,-3-2 9,1-1-1,0 0 1,-1-1 0,1 1 0,0 0-1,-1 0 1,1 0 0,0 0 0,0 0 0,0-1-1,0 1 1,0 0 0,0-1 0,0 1-1,0-1 1,0 1 0,0-1 0,0 1 0,0-1-1,0 0 1,0 0 0,1 1 0,-1-1-1,0 0 1,0 0 0,0 0 0,0 0-1,1-1 1,-1 1 0,0 0 0,0 0 0,0-1-1,0 1 1,0 0 0,2-2 0,-2 2 35,0-1 1,0 0-1,0 0 1,-1 0-1,1 0 1,0 0-1,0 0 1,-1 0-1,1 0 1,0 0-1,-1 0 1,1 0-1,-1-1 1,0 1-1,1 0 1,-1 0-1,0-1 1,0 1-1,1 0 1,-1 0-1,0-1 1,0 1-1,-1 0 1,1 0-1,0-1 1,0 1-1,-1 0 1,1 0-1,0-1 1,-1 1-1,1 0 1,-2-2-1,2 2 4,0 0-1,-1 1 1,1-1-1,0 0 1,-1 0-1,1 1 0,0-1 1,-1 0-1,1 1 1,-1-1-1,1 1 1,-1-1-1,1 0 1,-1 1-1,1-1 1,-1 1-1,1-1 0,-1 1 1,0 0-1,1-1 1,-1 1-1,0 0 1,0-1-1,1 1 1,-1 0-1,0 0 1,0-1-1,1 1 0,-1 0 1,0 0-1,0 0 1,1 0-1,-1 0 1,0 0-1,0 0 1,0 1-1,1-1 0,-1 0 1,0 0-1,0 1 1,1-1-1,-1 0 1,0 1-1,1-1 1,-1 0-1,0 1 1,0 0-1,-17 25 119,17-25-146,1 0 1,-1 0 0,1 0-1,-1 1 1,1-1-1,0 0 1,-1 0-1,1 0 1,0 0-1,0 0 1,0 0-1,0 0 1,0 1-1,0-1 1,0 0-1,0 0 1,0 0-1,1 0 1,-1 0-1,0 0 1,1 0-1,-1 0 1,1 0-1,-1 0 1,1 1-1,0-1-1,0 0-1,-1 0 0,1 0 0,0 0 0,-1-1 0,1 1 0,0 0 1,0-1-1,0 1 0,0 0 0,0-1 0,0 1 0,0-1 0,0 0 1,0 1-1,0-1 0,0 0 0,0 1 0,0-1 0,0 0 0,0 0 1,0 0-1,0 0 0,0 0 0,0 0 0,0 0 0,0 0 0,0-1 1,0 1-1,0 0 0,0-1 0,0 1 0,0 0 0,0-1 0,0 0 1,0 1-1,0-1 0,0 1 0,0-1 0,-1 0 0,1 0 0,0 1 1,0-1-1,-1 0 0,2-1 0,-1-1 40,0 0-1,0-1 1,0 1 0,0 0-1,0-1 1,-1 1 0,0-1 0,1 1-1,-1-4 1,0 6 8,0 0 0,0 0 0,0 0 0,0 0 0,0 0 0,0 0 0,0 0 0,-1 0 0,1 0 0,0 0 0,0 0 0,-1 0 0,1 0 0,0 0 0,-1 0 0,1 0 0,-1 0 0,0 1 0,1-1 0,-1 0 0,1 0 0,-1 1 0,0-1 0,0 0 0,1 1-1,-1-1 1,0 1 0,0-1 0,0 1 0,0-1 0,0 1 0,0 0 0,0-1 0,-1 1 0,1 0-17,-1 1 1,1-1-1,0 1 0,-1-1 0,1 1 0,0 0 0,0-1 1,-1 1-1,1 0 0,0 0 0,0 0 0,0 0 0,0 0 1,0 0-1,0 0 0,0 1 0,1-1 0,-1 0 0,0 0 1,1 1-1,-1-1 0,1 0 0,-1 1 0,0 1 0,1-1-32,-1-1-1,0 1 0,1 0 0,0 0 1,-1-1-1,1 1 0,0 0 1,0 0-1,-1 0 0,1-1 0,1 1 1,-1 0-1,0 0 0,0 0 1,1-1-1,-1 1 0,2 3 0,-1-3-70,0-1-1,0 0 0,1 0 1,-1 0-1,0 1 0,0-1 1,1 0-1,-1 0 0,1-1 0,-1 1 1,1 0-1,-1 0 0,1-1 1,-1 1-1,4 0 0,-4-1 71,0 0 0,0 0 1,0-1-1,0 1 0,0 0 0,0 0 0,0-1 0,0 1 0,0 0 0,-1-1 0,1 1 0,0-1 0,0 1 0,0-1 0,-1 1 0,1-1 0,0 0 1,-1 1-1,1-1 0,1-1 0,0-2 188,0 0 1,0 0 0,0 0-1,-1 0 1,0 0 0,1 0-1,-1 0 1,-1 0 0,1 0-1,-1-1 1,1-5 0,-1 10-150,0-1 1,0 1 0,0-1 0,0 0-1,0 1 1,0-1 0,0 1 0,0-1 0,-1 1-1,1-1 1,0 1 0,0-1 0,0 1-1,0-1 1,-1 1 0,1 0 0,0-1 0,-1 1-1,1-1 1,0 1 0,-1 0 0,1-1-1,0 1 1,-1 0 0,1-1 0,-1 1 0,1 0-1,0-1 1,-1 1 0,1 0 0,-1 0-1,0-1 1,-19 6 1299,0 10-4909,11 2-1016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55"/>
    </inkml:context>
    <inkml:brush xml:id="br0">
      <inkml:brushProperty name="width" value="0.05" units="cm"/>
      <inkml:brushProperty name="height" value="0.05" units="cm"/>
      <inkml:brushProperty name="color" value="#004F8B"/>
    </inkml:brush>
  </inkml:definitions>
  <inkml:trace contextRef="#ctx0" brushRef="#br0">13 120 88,'0'0'764,"-13"0"4731,299-11-5435,-239 6 77,-1 2-4598</inkml:trace>
  <inkml:trace contextRef="#ctx0" brushRef="#br0" timeOffset="1">98 236 480,'0'0'1219,"-19"0"6412,58 0-7162,1-2 0,0-1-1,71-16 1,-70 12-475,-27 6-2953,-5 0-3857,-9-2 5448</inkml:trace>
  <inkml:trace contextRef="#ctx0" brushRef="#br0" timeOffset="2">329 0 776,'-17'4'8046,"29"-4"-5716,0 3-2238,-1 0 0,1 0 0,0 1 1,-1 1-1,0 0 0,21 12 0,13 6-114,-27-16 31,-10-4 15,0 0 0,0 0 1,0 0-1,0 1 1,-1 0-1,0 1 0,0 0 1,0 0-1,0 0 1,11 13-1,-17-15 15,0 0 0,0 0-1,-1 0 1,0 0 0,1 0 0,-1 0 0,0 0-1,0 0 1,-1 0 0,1 0 0,0 0 0,-1 0-1,0 0 1,0-1 0,0 1 0,0 0 0,0 0-1,-1-1 1,1 1 0,-1 0 0,1-1 0,-4 4-1,-3 5-32,-1 0 0,0-1-1,0 0 1,-11 9-1,12-13-396,-18 17 427,18-9-69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58"/>
    </inkml:context>
    <inkml:brush xml:id="br0">
      <inkml:brushProperty name="width" value="0.05" units="cm"/>
      <inkml:brushProperty name="height" value="0.05" units="cm"/>
      <inkml:brushProperty name="color" value="#008C3A"/>
    </inkml:brush>
  </inkml:definitions>
  <inkml:trace contextRef="#ctx0" brushRef="#br0">0 293 48,'15'3'13724,"-10"-1"-14491,44 36 3955,-48-37-3142,41 31 46,15 11-19,-51-38-70,0 0 1,0-1 0,0 0 0,1 0 0,-1 0 0,1-1-1,0 0 1,14 4 0,25 13-8,-27-11-51,1 0-1,27 8 1,-26-10-95,-1 0 0,28 15 0,-35-16-65,0-1 0,0-1 0,0 0-1,1 0 1,0-1 0,13 0 0,7 3-89,127 6 60,-96-4 541,0-2 0,79-4 0,-131-2-254,46-3 404,92-17-1,-75 8-270,50-3 1137,78-13 1813,20-17-2151,-100 11-843,64-26 45,52-15 3118,-193 59-3023,-20 7-112,-1-1 0,34-18-1,-39 16 96,-9 7-280,-1-2-1,1 0 1,-1 0 0,-1-1-1,0 0 1,16-17-1,56-62-212,-80 85 235,0-1 0,1 0 0,-1 0 0,0 1 0,-1-1 0,1 0 0,-1-1 0,1 1 0,-1 0 0,0 0 0,0-1 0,0 1 0,0-5 0,13-23 117,-14 30-140</inkml:trace>
  <inkml:trace contextRef="#ctx0" brushRef="#br0" timeOffset="1">2817 5 8,'-6'2'8034,"-17"5"-6422,-3 9-1310,19-10-297,-1-1 0,1-1-1,-1 1 1,0-1 0,-11 3 0,7-2-46,6-2-1342</inkml:trace>
  <inkml:trace contextRef="#ctx0" brushRef="#br0" timeOffset="2">2859 0 48,'-1'0'338,"1"0"0,-1 1 0,1-1-1,-1 0 1,1 0 0,-1 0 0,1 0 0,-1 1 0,1-1-1,0 0 1,-1 1 0,1-1 0,-2 1 676,2-1-677,0 1 1,-1-1 0,1 1 0,0-1 0,0 1 0,-1-1 0,1 1-1,0-1 1,0 1 0,-1 0 0,-3 22 3911,4 35-2375,1-41-714,-1 29-2023,7-66-14215</inkml:trace>
  <inkml:trace contextRef="#ctx0" brushRef="#br0" timeOffset="3">1391 861 288,'0'0'988,"20"-8"10020,-19 8-10619,13 74 7220,-7-2-5217,3-28-3972,-4-33-4034</inkml:trace>
  <inkml:trace contextRef="#ctx0" brushRef="#br0" timeOffset="4">1301 1019 8,'0'0'753,"56"-12"7365,-39 10-6579,-1-1-1,1 0 0,22-8 0,-23 6-544,17-3 322,-22 6-1352,-1 0 1,1-1-1,-1-1 0,20-8 1,-22 7-1326,23-15-196,-24 11-2344,-4-1-3858,-3 6 5717</inkml:trace>
  <inkml:trace contextRef="#ctx0" brushRef="#br0" timeOffset="5">1721 932 336,'3'-5'10874,"8"-18"-10519,3-47-1164,0-45 741,-9 91 213,-5 24-111,0-1 0,0 1 0,0-1 0,0 1 0,1 0 0,-1-1 0,0 1 0,0 0 0,0-1 0,0 1 0,0 0 0,0-1 0,1 1 0,-1 0-1,0-1 1,0 1 0,0 0 0,1-1 0,-1 1 0,0 0 0,0 0 0,1-1 0,-1 1 0,0 0 0,1 0 0,-1-1 0,0 1 0,1 0 0,-1 0 0,0 0 0,1 0 0,-1 0 0,0 0 0,1 0 0,-1-1 0,1 1 0,-1 0 0,0 0 0,1 0 0,-1 0 0,0 1 0,1-1 0,-1 0 0,1 0 0,-1 0 0,0 0 0,1 0 0,-1 0 0,0 1 0,1-1 0,-1 0 0,4 6 164,-1 1 1,0-1-1,0 1 1,-1 0-1,1 0 0,-2 0 1,1 0-1,0 9 1,6 17 430,0-11-455,1 0 0,20 36 0,-20-40-1000,-6-10-28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64"/>
    </inkml:context>
    <inkml:brush xml:id="br0">
      <inkml:brushProperty name="width" value="0.05" units="cm"/>
      <inkml:brushProperty name="height" value="0.05" units="cm"/>
      <inkml:brushProperty name="color" value="#008C3A"/>
    </inkml:brush>
  </inkml:definitions>
  <inkml:trace contextRef="#ctx0" brushRef="#br0">1 380 536,'25'14'12888,"-17"-9"-13221,11 12 491,1-1 0,1 0 0,0-2 0,34 17 1,-17-10-143,-3-2 231,46 33 0,-68-43-197,1-1 0,0-1 1,18 8-1,18 8 16,-25-11-92,1-2 1,-1 0-1,2-2 0,-1-1 0,49 6 1,-34-6 44,53 6 111,1-5 0,109-4 0,54-16-187,-76 0 42,-156 10-11,1 0 1,50-13-1,-33 6-20,5 0-27,77-25 1,-45 7 143,-50 18-5,0-2-1,58-29 1,-32 16-47,-47 21 51,0-1 0,0 0 0,0-1 0,0 0 0,16-12 0,6 0 115,-27 15-168,-1 1-1,0-1 1,-1 0-1,1 0 1,0 0 0,-1 0-1,1-1 1,4-4-1,1-1 5,-1 1 0,1 0 0,0 1 0,1 0 0,10-6 0,26-17 700,-36 21-682,0 0 0,1 0 0,0 1 0,0 1 0,20-9 0,-24 12-36,0 0 0,0-1 0,-1 1 1,1-1-1,-1-1 0,0 1 0,0-1 1,6-7-1,58-43-34,-2-4 1226,-60 50-1034,-3 4-7,0-1-1,0 1 0,0-1 0,-1 0 0,7-12 0,-11 17-149,0 0 0,1 1 0,-1-1-1,0 0 1,1 0 0,-1 1 0,0-1 0,1 0-1,-1 1 1,1-1 0,-1 0 0,1 1-1,-1-1 1,1 1 0,0-1 0,-1 1 0,1-1-1,0 1 1,-1-1 0,2 1 0,-1-1 1,0 0 0,0 1 1,1-1-1,-1 0 1,0 0-1,0 0 1,0 0-1,-1 0 0,1 0 1,0 0-1,0 0 1,0 0-1,-1 0 1,1 0-1,-1 0 0,1-1 1,-1 1-1,1 0 1,-1 0-1,0-1 1,1 1-1,-1-2 0,0 1-8,1 0-1,-1 1 1,1-1-1,0 1 1,-1-1-1,1 1 1,0-1-1,0 1 1,0 0-1,0-1 1,0 1-1,0 0 1,0 0-1,1 0 1,-1 0 0,3-2-1,-3 2-9,1 0 0,-1 0 0,0 1 0,0-2 0,0 1 0,1 0 0,-1 0 0,0 0 0,-1 0 0,1-1 0,0 1 0,0 0 0,0-1 0,-1 1 0,1-1 0,0-2 0,7-6 433,-2 5-643,-13 4-5409</inkml:trace>
  <inkml:trace contextRef="#ctx0" brushRef="#br0" timeOffset="1">2786 1 864,'-14'15'9073,"-1"2"-6550,-54 37-1172,16-22-1629,30-21-2590</inkml:trace>
  <inkml:trace contextRef="#ctx0" brushRef="#br0" timeOffset="2">2792 53 32,'6'11'12529,"-5"-5"-11807,-1 88 3429,0-63-6653,0 1-4388,-6-21 779</inkml:trace>
  <inkml:trace contextRef="#ctx0" brushRef="#br0" timeOffset="3">960 991 496,'1'-2'644,"1"0"0,0 0-1,-1 0 1,1 0 0,0 0 0,0 0-1,0 1 1,0-1 0,0 1-1,1-1 1,-1 1 0,0 0 0,1 0-1,-1 0 1,1 0 0,-1 0 0,1 1-1,-1-1 1,6 0 0,-7 2-292,0 0 1,-1 0-1,1 0 1,0-1-1,-1 1 1,1 0-1,0 0 1,-1 0-1,1 0 1,-1 0-1,1 0 1,-1 0-1,0 0 1,1 0-1,-1 1 1,0-1-1,0 0 1,0 0-1,0 0 1,0 0-1,0 0 1,0 0-1,0 2 1,-1 40 3706,1-33-3719,-1 15 161,1 24-1214,7-23-3768,-2-7-1444,-5-11 868</inkml:trace>
  <inkml:trace contextRef="#ctx0" brushRef="#br0" timeOffset="4">861 1083 776,'64'-4'8670,"34"-9"-5311,-14 2-2913,-23-3-2,-17 3-2914,-18 9-5480,-32-2 4691</inkml:trace>
  <inkml:trace contextRef="#ctx0" brushRef="#br0" timeOffset="5">1416 1058 208,'0'0'3250,"14"-16"-528,8-43-2534,-13 25-185,-4 14 663,1 0 1,1 1-1,15-33 1,-22 52-591,0-1 1,0 1-1,0 0 1,0-1 0,1 1-1,-1 0 1,0-1 0,0 1-1,0 0 1,1 0-1,-1-1 1,0 1 0,0 0-1,1 0 1,-1-1-1,0 1 1,0 0 0,1 0-1,-1 0 1,0-1 0,1 1-1,-1 0 1,0 0-1,1 0 1,-1 0 0,0 0-1,1 0 1,-1 0 0,0 0-1,1 0 1,-1 0-1,0 0 1,1 0 0,-1 0-1,0 0 1,1 0-1,-1 0 1,0 0 0,1 0-1,0 1 1,10 15 1729,4 30 166,-13-41-1484,8 32 503,-6-18-1242,1-1-1,1 0 1,1 0 0,10 18-1,-15-31-677,6 8-260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70"/>
    </inkml:context>
    <inkml:brush xml:id="br0">
      <inkml:brushProperty name="width" value="0.05" units="cm"/>
      <inkml:brushProperty name="height" value="0.05" units="cm"/>
      <inkml:brushProperty name="color" value="#008C3A"/>
    </inkml:brush>
  </inkml:definitions>
  <inkml:trace contextRef="#ctx0" brushRef="#br0">1 474 40,'6'1'1216,"-6"-1"-1184,1 0 0,0 1 0,-1-1 0,1 0 0,-1 0 0,1 1 0,0-1 0,-1 0 1,1 0-1,-1 0 0,1 0 0,0 0 0,-1 0 0,1 0 0,0 0 0,-1 0 0,1 0 0,0 0 0,-1 0 1,1 0-1,0 0 0,-1-1 0,1 1 0,-1 0 0,1 0 0,-1-1 0,1 1 0,0 0 0,-1-1 0,1 1 1,-1-1-1,0 1 0,1-1 0,-1 1 0,1-1 0,-1 1 0,1-1 0,7-6 4880,-7 7-4107,0-1 0,0 1 0,0 0 1,0-1-1,1 1 0,-1 0 0,0 0 0,0 0 0,1 0 1,-1 0-1,0 0 0,0 0 0,1 0 0,-1 0 0,2 1 1,84 44 3313,8 4-3725,-60-32-302,1-2 0,45 14 1,-18-7-221,-11-5-702,106 22 0,109 3 230,-179-34-255,111-4 1,-155-4-182,6-2 12,94-15 1,-115 12 526,-14 3 455,0 0-1,0-2 1,-1 1 0,1-2-1,23-10 1,-31 12 54,0 0 0,1 0 0,-1 1 0,17-3 0,21-7 20,-18 0 26,191-70 281,-194 73-398,-1-1-1,1-1 1,-2-1-1,0 0 1,0-2-1,-2-1 1,0-1 0,25-24-1,-15 14 29,-6 0 121,-19 21-104,-1-1 0,1 1 0,0 0 0,1 0 0,8-6 0,-9 7 42,0 0 0,0 0-1,0 0 1,-1 0 0,0-1-1,6-7 1,-6 7 15,0 0-1,0 0 1,1 0 0,-1 1-1,1 0 1,8-6-1,-1 0 58,-1 0 0,0-1 0,10-13 0,-14 16-161,5-6 67,-8 9 12,0 0 0,1 0 0,-1 0-1,1 0 1,0 1 0,6-4 0,59-47 527,-5 7-523,-50 38 77,-12 8-77,-1 0-1,0 0 1,1 1-1,0-1 0,-1 1 1,1-1-1,0 1 0,-1 0 1,1 0-1,0 1 0,0-1 1,3 0-1,1-3-1109</inkml:trace>
  <inkml:trace contextRef="#ctx0" brushRef="#br0" timeOffset="1">2630 1 232,'-3'0'7258,"-3"0"-3891,-12 0-1269,12 2-1655,0 0 0,0 0 0,0 0 0,0-1 0,-1 1 0,1-1 0,-7-1 0,-29 8 596,-6 6 46,-12 7-1883,53-17-147</inkml:trace>
  <inkml:trace contextRef="#ctx0" brushRef="#br0" timeOffset="2">2593 11 656,'0'0'3135,"6"18"4319,3 3-4081,2 22 538,-4-10-3024,-2-8-641,-5-23-404,0 1 1,0-1-1,0 1 1,1 0-1,-1-1 1,1 1-1,0-1 1,0 1-1,0-1 1,0 0-1,2 4 1,0 1-154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73"/>
    </inkml:context>
    <inkml:brush xml:id="br0">
      <inkml:brushProperty name="width" value="0.05" units="cm"/>
      <inkml:brushProperty name="height" value="0.05" units="cm"/>
      <inkml:brushProperty name="color" value="#008C3A"/>
    </inkml:brush>
  </inkml:definitions>
  <inkml:trace contextRef="#ctx0" brushRef="#br0">148 110 208,'14'-8'14084,"-21"106"-11160,4-59-2652,1-17-2107,0 0-6283</inkml:trace>
  <inkml:trace contextRef="#ctx0" brushRef="#br0" timeOffset="1">0 203 360,'43'-4'6795,"-10"3"-4205,48-9 0,-48 5-4272,51-2 0,-72 3-5015</inkml:trace>
  <inkml:trace contextRef="#ctx0" brushRef="#br0" timeOffset="2">451 161 832,'0'0'2347,"14"-8"4392,8-35-6011,25-43-201,-42 76-472,-5 10-18,0-1 0,0 0 0,0 1-1,0-1 1,0 0 0,0 1 0,1-1 0,-1 1-1,0-1 1,0 1 0,1-1 0,-1 1 0,0-1-1,1 0 1,-1 1 0,1 0 0,-1-1-1,1 1 1,-1-1 0,1 1 0,-1 0 0,1-1-1,-1 1 1,1 0 0,-1-1 0,1 1 0,-1 0-1,1 0 1,0 0 0,-1-1 0,1 1-1,-1 0 1,1 0 0,0 0 0,-1 0 0,1 0-1,0 0 1,-1 0 0,1 0 0,-1 1 0,1-1-1,0 0 1,-1 0 0,1 0 0,-1 1-1,1-1 1,-1 0 0,2 1 0,0 4 293,0 0 0,1 0 1,-2 0-1,1 0 0,-1 1 1,1-1-1,-1 0 0,-1 1 1,1 7-1,6 73-430,-7-84-117,0 0 0,0 0 0,1 0 0,-1 1 1,0-1-1,1 0 0,0 0 0,-1 0 0,1 0 0,0 0 0,0 0 0,0 0 0,2 2 0,5 2-3878,1-3-337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5:54.552"/>
    </inkml:context>
    <inkml:brush xml:id="br0">
      <inkml:brushProperty name="width" value="0.05" units="cm"/>
      <inkml:brushProperty name="height" value="0.05" units="cm"/>
      <inkml:brushProperty name="color" value="#004F8B"/>
    </inkml:brush>
  </inkml:definitions>
  <inkml:trace contextRef="#ctx0" brushRef="#br0">0 95 64,'10'14'12304,"-7"-12"-11262,-2-2-988,5 2-2,-1-1 0,0 1 0,0-1 0,1-1-1,-1 1 1,1-1 0,-1 0 0,0 0 0,1 0-1,7-2 1,3 1 82,230-7 126,-215 8 2964,-4 0 1012,-8 0-11568</inkml:trace>
  <inkml:trace contextRef="#ctx0" brushRef="#br0" timeOffset="865.93">350 1 816,'6'9'11162,"16"14"-7880,12 15-4135,2 1 1184,-36-38-267,6 14 743,-36-1-783,21-10-36,-1 0-1,1 1 0,0 0 1,-14 10-1,0 5-748,-44 27 0,66-46 15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80"/>
    </inkml:context>
    <inkml:brush xml:id="br0">
      <inkml:brushProperty name="width" value="0.05" units="cm"/>
      <inkml:brushProperty name="height" value="0.05" units="cm"/>
      <inkml:brushProperty name="color" value="#F6630D"/>
    </inkml:brush>
  </inkml:definitions>
  <inkml:trace contextRef="#ctx0" brushRef="#br0">14 40 400,'-5'8'10325,"3"-5"-10762,2-2 371,2-1-219,2 0-772</inkml:trace>
  <inkml:trace contextRef="#ctx0" brushRef="#br0" timeOffset="1">21 47 560,'5'-7'3021,"-4"7"-2861,-1 0-1,0 0 0,0 0 1,1 0-1,-1 0 1,0 0-1,1 0 1,-1 0-1,0 0 0,1 0 1,-1 0-1,0 0 1,0 0-1,1 0 0,-1 0 1,0 0-1,1 0 1,-1 0-1,0 0 1,0 1-1,1-1 0,-1 0 1,0 0-1,0 0 1,1 0-1,-1 1 1,0-1-1,0 0 0,1 0 1,-1 1-1,0-1 1,0 0-1,0 0 0,0 1 1,1-1-1,-1 0 1,0 0-1,0 1 1,0-1-1,0 0 0,0 1 1,0-1-1,0 0 1,0 1-1,0-1 1,0 0-1,0 0 0,0 1 1,0-1-1,0 0 1,0 1-1,0-1 0,0 0 1,-1 1-1,1 0 107,0 42 1992,1-29-1768,-1-10-433,1 1 1,-1-1 0,0 0-1,-1 0 1,1 0 0,-1 0-1,1 0 1,-1 0-1,0 0 1,-3 4 0,3-1-48,0-1 0,0 0 0,0 1 0,0-1 0,1 0 0,0 1 0,0-1 1,3 10-1,-2 15 13,-1 60-35,14-51 86,0 42 301,-7-23-235,-6-47-163,-1-9 39,1-1-1,-1 1 1,0 0 0,0-1 0,0 1 0,0-1 0,0 1-1,-1 0 1,1-1 0,-1 1 0,1 0 0,-1-1 0,0 1-1,-3 3 1,3 0-1,0 0-1,1-1 1,-1 1-1,1 0 0,0-1 1,2 9-1,-2-2 45,0 54 1987,-7-24-1666,7-41-273,6 6 1184,4 6-9146,-10-13 7493,1 0 180,-1 0 1,0 0-1,0 0 1,0 0-1,1 0 1,-1 0 0,0 0-1,0 0 1,1 0-1,-1 0 1,0 0 0,0 0-1,0 0 1,1 0-1,-1 0 1,1-12-9537</inkml:trace>
  <inkml:trace contextRef="#ctx0" brushRef="#br0" timeOffset="2">0 44 56,'4'1'12400,"5"2"-11622,48 8 1155,76-14 629,21-5-2167,34 0-322,44 8-339,-56-20 9,-22 4 147,133 12 171,138 12-1274,-188 0 938,108 0-752,157-4 1267,-389-8-155,207 0-281,-318 4 566,-29 36 328,23-32-667,1 1 0,0 0 0,0 0 0,0 1 0,1-1 0,-1 1 0,1-1 0,1 1 0,-1 0 0,1 0 0,0 0 0,0 11 0,-6 50 416,7 27 1364,-14-30 390,0 14 1165,7 8 824,14 32-1595,-8-100-2454,1-14-131,-1 1 0,1-1 1,0 1-1,0-1 0,1 1 0,-1-1 0,1 1 1,0-1-1,0 0 0,2 5 0,11 40-14,-8-40 112,-1 2-1,0-1 0,-1 0 0,6 20 1,-17-11-9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0:44:42.380"/>
    </inkml:context>
    <inkml:brush xml:id="br0">
      <inkml:brushProperty name="width" value="0.05" units="cm"/>
      <inkml:brushProperty name="height" value="0.05" units="cm"/>
      <inkml:brushProperty name="color" value="#004F8B"/>
    </inkml:brush>
  </inkml:definitions>
  <inkml:trace contextRef="#ctx0" brushRef="#br0">34 113 360,'0'0'2703,"-33"0"5862,297 8-8639,-202 0-579,-60-6 561,1 0-969</inkml:trace>
  <inkml:trace contextRef="#ctx0" brushRef="#br0" timeOffset="1">348 8 496,'0'0'1251,"-20"-7"5096,20 8-6309,0 0 0,0 0 0,0-1 0,0 1 0,1 0 0,-1 0 0,0 0 0,0 0 0,0-1 0,1 1 0,-1 0 0,0 0 0,1 0 0,-1-1 0,1 1 0,-1 0 0,1-1 0,-1 1 0,1 0 0,0-1 0,-1 1 0,1-1 0,-1 1 0,1-1 0,0 1 0,0 0 0,22 18 187,1-6-198,0 0 0,1-1 0,42 13 0,-66-25-7,1 1 0,-1-1 0,0 0 0,0 0 0,0 1 0,1-1 0,-1 1 0,0-1-1,0 1 1,0-1 0,0 1 0,0 0 0,0-1 0,0 1 0,0 0 0,0 0 0,0 0 0,-1 0 0,1 0 0,0 0 0,0 0 0,-1 0 0,1 0 0,0 2 0,-1-2 11,0 0 1,-1 0-1,1 0 0,0 0 0,-1 0 1,1 0-1,-1 0 0,1 0 0,-1 0 1,1 0-1,-1 0 0,0 0 0,1 0 1,-1 0-1,0-1 0,0 1 0,0 0 1,1-1-1,-1 1 0,0 0 1,0-1-1,0 1 0,-2 0 0,-165 81 515,112-50-1140,57-32 536,-1 0 0,0 0 0,0 0 0,0 0 0,0 0 0,0 0 0,1 0 0,-1 0 0,0 0 0,0 0 0,0 0 0,0 0 0,0 1 0,0-1 0,1 0 0,-1 0 0,0 0 0,0 0 0,0 0 0,0 0-1,0 1 1,0-1 0,0 0 0,0 0 0,0 0 0,0 0 0,1 0 0,-1 0 0,0 1 0,0-1 0,0 0 0,0 0 0,0 0 0,0 0 0,0 1 0,0-1 0,0 0 0,0 0 0,0 0 0,-1 0 0,1 0 0,0 1 0,0-1 0,0 0 0,0 0 0,0 0-1,0 0 1,0 0 0,0 1 0,0-1 0,0 0 0,0 0 0,-1 0 0,1 0 0,0 0 0,0 0 0,0 0 0,0 0 0,0 0 0,-1 0 0,1 1 0,0-1 0,0 0 0,12 1-5155,-5-2 365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83"/>
    </inkml:context>
    <inkml:brush xml:id="br0">
      <inkml:brushProperty name="width" value="0.05" units="cm"/>
      <inkml:brushProperty name="height" value="0.05" units="cm"/>
      <inkml:brushProperty name="color" value="#F6630D"/>
    </inkml:brush>
  </inkml:definitions>
  <inkml:trace contextRef="#ctx0" brushRef="#br0">0 1 224,'6'6'9780,"-4"-5"-9123,116 15 890,85-4-658,-57 0-290,93-8-391,-152 2-130,-64-3-41,0-1 1,1-2-1,-1 0 1,34-4 0,96-7 24,-126 8 240,0 1 0,49 2 0,-29 1 77,210 7 1088,60-4-1017,-142-8 64,-15 0-461,8-8-5,-21 0 3,55 4 88,-81 16-173,-31 0 50,57 4 98,-44-4 279,-76-5-91,8 1-1608,-13-11-1007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84"/>
    </inkml:context>
    <inkml:brush xml:id="br0">
      <inkml:brushProperty name="width" value="0.05" units="cm"/>
      <inkml:brushProperty name="height" value="0.05" units="cm"/>
      <inkml:brushProperty name="color" value="#004F8B"/>
    </inkml:brush>
  </inkml:definitions>
  <inkml:trace contextRef="#ctx0" brushRef="#br0">29 567 736,'6'3'12616,"-9"-5"-12598,1 0-1,-1 0 1,1-1-1,0 1 1,0-1-1,0 1 1,0-1-1,0 0 1,0 0-1,1 0 1,0 0-1,-1 0 1,1 0-1,0 0 1,0-1-1,1 1 1,-1 0-1,0-5 1,-2-75-743,3 64 716,0 15 4,1 1 0,-1-1 0,1 0 0,0 1 0,0-1 0,0 0 0,1 1 0,-1-1 0,4-5 0,-4 8 9,-1 0 1,0 1 0,0-1 0,1 0 0,-1 1 0,1-1 0,-1 1 0,1-1 0,-1 0-1,0 1 1,1-1 0,0 1 0,-1-1 0,1 1 0,-1 0 0,1-1 0,0 1 0,-1-1-1,1 1 1,0 0 0,-1 0 0,1-1 0,0 1 0,0 0 0,-1 0 0,1 0 0,0 0-1,0 0 1,-1 0 0,1 0 0,0 0 0,-1 0 0,1 0 0,0 0 0,0 0 0,-1 1-1,1-1 1,0 0 0,-1 1 0,1-1 0,0 0 0,-1 1 0,1-1 0,0 1 0,-1-1-1,1 1 1,-1-1 0,1 1 0,39 58-10,-31-44-27,-7-10 28,0-1 1,0 1 0,0-1-1,-1 1 1,0-1 0,0 1-1,0 0 1,0 0 0,-1-1-1,0 1 1,0 7 0,0-11-52,7-55-3520,-7 49 3568,1 0 1,0 1-1,0-1 1,0 1-1,0-1 1,1 1-1,2-5 1,6-26 490,-9 34-402,-1 0 1,1 0 0,0 0-1,0 0 1,-1 0-1,1 0 1,0 1 0,0-1-1,0 0 1,0 0-1,0 1 1,0-1 0,0 1-1,0-1 1,1 1-1,-1-1 1,0 1 0,0 0-1,0-1 1,0 1-1,1 0 1,-1 0 0,0 0-1,0 0 1,1 0-1,-1 0 1,0 0 0,0 1-1,0-1 1,2 1-1,-1 0 59,0 1 1,0-1-1,-1 1 0,1 0 0,0 0 0,-1 0 0,1 0 0,-1 0 1,0 0-1,1 0 0,-1 0 0,0 0 0,0 1 0,0-1 0,-1 0 1,1 3-1,5 47 363,-3-26-1813,0-9-2448,-2-3-4147</inkml:trace>
  <inkml:trace contextRef="#ctx0" brushRef="#br0" timeOffset="1">274 127 184,'0'0'162,"0"0"0,0-1 1,0 1-1,0 0 0,0 0 0,0-1 0,0 1 0,1 0 1,-1 0-1,0 0 0,1-1 649,-1 1-649,0-1 0,0 1 0,0 0 0,1 0 1,-1 0-1,0 0 0,0 0 0,1 0 0,-1-1 0,0 1 1,0 0-1,1 0 0,-1 0 0,0 0 0,0 0 0,1 0 1,-1 0-1,0 0 0,0 0 0,1 0 0,-1 0 0,0 0 1,0 0-1,0 1 0,1-1 0,-1 0 0,0 0 0,0 0 1,1 0-1,-1 0 0,1 1 649,-1-1-649,0 0 0,0 1 0,11 10 3922,10 98 1929,-7 1-5479,-10-93-2076,-1-3-2925</inkml:trace>
  <inkml:trace contextRef="#ctx0" brushRef="#br0" timeOffset="2">156 150 792,'27'-4'6568,"17"-10"-2372,3 0-1860,54-12 652,-41 0-5393,-59 21-688</inkml:trace>
  <inkml:trace contextRef="#ctx0" brushRef="#br0" timeOffset="3">582 8 256,'-22'-8'8031,"17"9"-7844,0 0 1,1 0-1,-1 0 1,1 1-1,0 0 0,-1 0 1,1 0-1,0 0 0,0 0 1,0 1-1,1 0 1,-1 0-1,1 0 0,-1 0 1,1 0-1,0 1 0,-4 5 1,7-9-188,-2 2 9,1 1 0,-1-1 0,1 0 1,0 0-1,0 1 0,0-1 0,0 0 1,0 1-1,0-1 0,1 1 0,-1-1 0,1 1 1,0-1-1,-1 1 0,1 0 0,0-1 1,1 1-1,-1-1 0,0 1 0,1-1 0,0 1 1,1 3-1,1 0-51,1 0 1,-1-1-1,2 1 0,-1-1 1,0 0-1,1-1 0,0 1 1,0-1-1,1 0 0,-1 0 1,1 0-1,10 4 0,-8-4 53,0 0 0,0-1 0,1-1-1,-1 0 1,1 0 0,11 1-1,22 6 652,-41-9-638,0 0 0,0 0 0,0 1 0,0-1 0,0 0 0,0 1 0,0-1 0,0 1 0,0-1 0,0 1 0,0 0 0,0 0 0,0-1 0,0 1 0,0 0 0,-1 0 0,1 0 0,0 0 0,-1 0 0,1 0 0,0 0 0,-1 0 0,1 0 0,-1 0 0,0 0 0,1 0 0,-1 0 1,0 0-1,0 0 0,0 0 0,1 1 0,-1-1 0,0 0 0,-1 0 0,1 0 0,0 0 0,0 0 0,0 0 0,-1 1 0,1-1 0,0 0 0,-1 0 0,0 1 0,-1 1-33,1 0 0,-1 0 0,0 0 1,0-1-1,0 1 0,0 0 0,0-1 0,-1 0 0,1 1 0,-1-1 0,1 0 0,-1 0 1,0-1-1,-5 4 0,-4-1-37,-66 22 58,71-25 28,0 1-1,0-1 0,0-1 0,0 1 0,0-1 0,0 0 0,0-1 0,0 0 0,-9-2 0,14 3-156,1 0 0,-1-1-1,1 1 1,-1-1 0,1 0-1,-1 0 1,1 0 0,-1 1-1,1-1 1,0 0 0,0 0-1,-1-1 1,1 1 0,0 0 0,-2-3-1,-1-14-9161,4 14 74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90"/>
    </inkml:context>
    <inkml:brush xml:id="br0">
      <inkml:brushProperty name="width" value="0.05" units="cm"/>
      <inkml:brushProperty name="height" value="0.05" units="cm"/>
      <inkml:brushProperty name="color" value="#E71224"/>
    </inkml:brush>
  </inkml:definitions>
  <inkml:trace contextRef="#ctx0" brushRef="#br0">34 1717 320,'20'1'12588,"-19"17"-7922,-1-5-5618,1 22 2405,0-13-220,-1 0 0,-1 1 0,-6 28 1,-1 20 986,8-43-3282,0-10-4143</inkml:trace>
  <inkml:trace contextRef="#ctx0" brushRef="#br0" timeOffset="1">0 1730 376,'1'-2'574,"-1"0"0,1 0 0,0 1 0,0-1-1,-1 0 1,1 1 0,0-1 0,0 1 0,1-1 0,-1 1 0,0 0 0,0-1-1,1 1 1,-1 0 0,1 0 0,-1 0 0,4-2 0,6-1 81,33-16-434,-39 17-171,-1 1 0,1-1-1,-1 1 1,1 0-1,0 1 1,0-1 0,-1 1-1,1 0 1,0 0-1,9 0 1,-11 0 36,1 1 1,-1 0-1,0 0 0,1 0 1,-1 1-1,0-1 1,0 1-1,1 0 0,-1 0 1,0 0-1,0 0 0,0 0 1,0 1-1,0-1 1,0 1-1,-1 0 0,1 0 1,0 0-1,-1 0 1,0 0-1,1 1 0,-1-1 1,0 1-1,0-1 0,0 1 1,-1 0-1,1 0 1,0 0-1,-1 0 0,0 0 1,0 0-1,0 0 0,0 0 1,0 6-1,2 1 40,-2-9-119,-1-1 0,0 0 0,0 1 0,1-1 0,-1 0 0,0 1 0,0-1 0,0 0 0,0 1 0,0-1 0,0 0 0,0 1 0,0-1 0,0 1 1,0-1-1,0 0 0,0 1 0,0-1 0,0 0 0,0 1 0,0-1 0,0 1 0,0-1 0,0 0 0,0 1 0,-1-1 0,1 0 0,0 1 0,0-1 0,0 0 0,-1 0 0,1 1 0,0-1 0,0 0 0,-1 1 1,1-1-1,-1 0 0,-4 9 91,-5-1-36,3-7-139,-1 1 0,1-1-1,-1 0 1,0-1 0,1 0 0,-1 0 0,1-1 0,-1 1 0,1-2 0,-1 1 0,1-1 0,-1 0 0,1-1 0,-8-3-1,-2 0-2242,11 4-1259</inkml:trace>
  <inkml:trace contextRef="#ctx0" brushRef="#br0" timeOffset="2">286 1627 584,'8'-21'3064,"5"11"7391,-16 129-4067,0-59-9167,2 0-8930,-5-59 7093</inkml:trace>
  <inkml:trace contextRef="#ctx0" brushRef="#br0" timeOffset="3">321 1573 200,'0'0'2979,"29"39"3701,39 95-1985,-60-117-4643,-7-15-64,-1 0 1,1 0 0,0 0-1,-1-1 1,1 1-1,0 0 1,0-1-1,0 1 1,1-1 0,-1 1-1,0-1 1,1 1-1,-1-1 1,1 0 0,2 2-1,-3-2 15,0-1 0,0 0 0,0 0 1,1 0-1,-1 0 0,0 0 0,0 0 0,0 0 0,0 0 0,1 0 0,-1-1 0,0 1 1,0 0-1,0-1 0,0 1 0,0-1 0,0 1 0,0-1 0,0 1 0,0-1 0,0 0 1,0 1-1,0-1 0,0 0 0,-1 0 0,1 0 0,0 0 0,0 0 0,-1 0 1,1 0-1,-1 0 0,1 0 0,-1 0 0,1 0 0,-1-2 0,22-50 53,-19 44-73,3-7 80,-2 5-17,0 1 0,0-1 0,-1 0 0,-1 0 1,2-15-1,-1 3-13,1-8-4148</inkml:trace>
  <inkml:trace contextRef="#ctx0" brushRef="#br0" timeOffset="4">646 1592 288,'0'0'6392,"-8"16"1099,5-10-7131,1 0 0,0 0 0,0 1 0,1-1 0,0 0 0,0 0-1,1 1 1,-1-1 0,2 10 0,-1-7-304,0-1-1,-1 0 0,0 1 1,0-1-1,-3 11 1,3-12-376,0 0 0,0 0 0,0 0 0,1 0 1,0 0-1,2 11 0,-1 4-2116,-5-14 1409,0-2-1777</inkml:trace>
  <inkml:trace contextRef="#ctx0" brushRef="#br0" timeOffset="5">534 1599 136,'4'-3'9421,"5"-3"-7306,-1 2-1341,0 1 0,0 0 0,0 1 0,1-1 0,-1 1 0,1 1 0,9-1-1,66-1 1026,-76 3-1838,15 0-474,3-1-4301,-11 2-6840</inkml:trace>
  <inkml:trace contextRef="#ctx0" brushRef="#br0" timeOffset="6">915 1577 1104,'-14'-18'9461,"6"8"-7935,-36 22-1498,42-12-30,0 1 0,0-1 0,1 1 0,-1 0 0,0-1 0,1 1 0,-1 0 0,0 0 0,1 0 0,-1 0 0,1 1 0,0-1 0,-1 0 0,1 1 0,0-1 0,0 1 0,0-1 0,0 1 0,0 0 0,0-1 0,-1 4 0,-1 5-116,2-10 92,1 1 1,-1 0-1,1 1 0,0-1 0,-1 0 0,1 0 0,0 0 0,-1 0 0,1 0 0,0 0 1,0 0-1,0 0 0,0 1 0,0-1 0,0 0 0,1 0 0,-1 0 0,0 0 0,0 0 1,1 0-1,-1 0 0,1 0 0,-1 0 0,1 0 0,-1 0 0,2 1 0,7 8-64,0-1 0,1 0 0,0 0-1,1-1 1,18 10 0,-18-12 183,-1 0 1,1 1-1,-1 0 0,-1 1 1,1 0-1,-1 0 0,-1 1 1,1 0-1,8 13 0,-17-21-35,1 1-1,0-1 1,0 0-1,-1 1 0,1-1 1,-1 1-1,1-1 0,-1 1 1,1-1-1,-1 1 1,0 0-1,0-1 0,0 1 1,0-1-1,0 1 0,0-1 1,0 1-1,-1 0 1,1-1-1,0 1 0,-1-1 1,1 1-1,-1-1 0,0 0 1,0 1-1,1-1 1,-1 1-1,0-1 0,0 0 1,0 0-1,0 0 0,0 0 1,-1 1-1,1-1 1,0-1-1,0 1 0,-1 0 1,1 0-1,-1 0 0,1-1 1,0 1-1,-1-1 1,1 1-1,-1-1 0,0 0 1,-1 1-1,-2 1 125,-1-1 0,0 1 1,0-1-1,0-1 0,0 1 0,0-1 0,0 0 0,0 0 0,0-1 1,1 1-1,-9-3 0,13 3-180,-10-4-281,-1-1 1,1 1-1,0-2 0,1 1 0,-1-2 0,-12-9 0,8 0-4570,8 8-1328,1 4 364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8T15:57:53.5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43,'8'1,"-1"1,1-1,-1 2,0-1,0 1,0 0,0 0,9 7,8 2,75 32,1-5,160 40,218 18,-469-96,46 9,1-2,67 0,18 2,-14 0,145-8,503-60,-208-13,-357 49,31-5,165-53,-297 51,116-27,-172 45,25-3,0-3,-2-4,95-39,-68 16,-31 13,76-43,-101 44,-1-2,46-42,-12 7,117-106,-137 115,-30 30,-1-1,-1-1,28-41,25-33,-53 71,43-68,-55 71,-2 0,-1-1,14-54,-23 74,1 1,0 0,0 0,9-13,4-6,-10 15</inkml:trace>
  <inkml:trace contextRef="#ctx0" brushRef="#br0" timeOffset="1710.66">6097 1,'-4'0,"-4"0,-1 3,-2 5,0 4,-1 1,2 1,2 1,-1-1,1 0,-2 1,2 2,-2 1,0 1,3 1,2-3</inkml:trace>
  <inkml:trace contextRef="#ctx0" brushRef="#br0" timeOffset="3414.12">6118 62,'0'4,"0"4,0 4,0 4,0 3,0 1,0 1,0 0,0 0,0 0,3 0,2 0,0-1,2-3,0-1,-1 0,-2-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97"/>
    </inkml:context>
    <inkml:brush xml:id="br0">
      <inkml:brushProperty name="width" value="0.05" units="cm"/>
      <inkml:brushProperty name="height" value="0.05" units="cm"/>
      <inkml:brushProperty name="color" value="#E71224"/>
    </inkml:brush>
  </inkml:definitions>
  <inkml:trace contextRef="#ctx0" brushRef="#br0">106 16 144,'0'-3'4636,"-1"4"-4578,1 0 1,0 0-1,0 0 1,-1 0-1,1 0 1,0 0-1,-1-1 1,1 1-1,-1 0 1,1 0 0,-1 0-1,1 0 1,-1 0-1,0-1 1,1 1-1,-1 0 1,-1 0-1,-2 6 97,4-7-146,-2 11 77,1-9-31,0-1 0,0 1 1,0-1-1,0 1 0,0-1 1,0 1-1,0 0 0,0 0 1,1-1-1,-1 1 1,1 0-1,-1 0 0,1 0 1,0 0-1,0 0 0,0 2 1,-2 42 533,3-36-492,-1 96 1048,-7-55-587,-7 9 594,0 3-381,7-5-371,6-48-378,1-8-23,0 0 0,0 0 0,0 0 0,0 0 0,0 0 0,0 0 0,0 1 0,1-1 0,-1 0 1,1 0-1,-1 0 0,1 0 0,0 0 0,1 2 0,-1-3 1,-1 0 1,1 0 0,-1 0-1,1 0 1,-1-1-1,0 1 1,0 0 0,1 0-1,-1 0 1,0 0-1,0 0 1,0 0 0,0 0-1,0 0 1,0 0-1,0 0 1,-1 0-1,1 0 1,0 1 0,-1-2-1,1 1 0,0-1 1,0 1-1,0 0 0,-1 0 1,1-1-1,0 1 0,0 0 1,0-1-1,0 1 0,0 0 0,0-1 1,0 1-1,1 0 0,-1-1 1,0 1-1,0 0 0,0-1 1,1 1-1,-1 0 0,0-1 1,1 1-1,-1-1 0,0 1 1,1 0-1,-1-1 0,1 1 1,-1-1-1,1 1 0,8 34 15,-2 76 246,-16-80 238,8-26-443,-1 0 1,1 0-1,0 0 0,0 0 0,1 0 1,-1 0-1,1 0 0,0 0 1,1 7-1,0-1-82,-1-11 32,1 1-1,0-1 1,-1 1-1,1-1 1,0 1-1,0-1 1,-1 0-1,1 1 1,0-1-1,0 0 0,0 0 1,-1 1-1,1-1 1,0 0-1,0 0 1,0 0-1,0 0 1,-1 0-1,1 0 1,0 0-1,0 0 1,0-1-1,0 1 0,0 0 1,-1 0-1,1-1 1,1 0-1,37-8-31,-38 8 26,21-3 12,1 0-1,0 1 1,0 1-1,45 2 1,-23 1-25,233 7 42,-20-4 240,-103 8 7,0-1 660,12 1-838,56 8-18,-111-8-148,1-4 110,207-1 136,-194 1-300,0-4 50,-7 0 110,-118-4-25,35-4 336,18 4-190,-53 0-150,-1 0 15,36-12 50,54 12 1310,-40-4 140,32-3-1648,73-5 208,-57 0-48,-29 0 59,-13 8-184,-55 4 114,42 0 52,-29 1 9,11 0 227,-9-3 2814,-9-29-619,-8 10-1554,0 16-933,0 1 1,1-2-1,0 1 1,0 0-1,0 0 1,1 0-1,-1 0 1,1 0-1,0 1 1,1-1-1,2-7 1,-3 10-20,-1 0 1,1 0-1,0 0 0,-1 0 1,1 0-1,-1 0 1,0-1-1,0 1 0,0 0 1,0 0-1,0-4 1,3-21 156,-2 25-174,0-1-1,0 0 1,0 0 0,0 0-1,-1 0 1,1 0-1,-1 0 1,1-6 0,-2 6 26,2 0 0,-1 0-1,0 0 1,1 0 0,-1 0 0,1 0 0,0 0 0,0 0 0,2-3 0,11-49-257,-12 51 249,-1-1 0,1 1-1,-1 0 1,1-1 0,-1 1-1,-1-1 1,1-5 0,0 6-12,-1 0 0,1-1 0,0 1 0,0 0 0,0 0 1,1-1-1,2-3 0,-1-13 107,-4 20-99,1 0 1,0 0-1,0 0 0,0 1 1,0-1-1,0 0 0,0 0 1,0 0-1,0 0 0,0 0 1,1 0-1,-1 0 0,0 0 1,1 0-1,-1 0 0,1 0 1,-1 0-1,2-1 0,-2 1 0,1-1 0,0 1-1,-1-1 1,1 1 0,-1-1 0,0 1-1,1-1 1,-1 1 0,0-1 0,0 0-1,0 1 1,0-1 0,0 1 0,-1-4-1,1 4-1,0-1-1,-1 1 0,1-1 1,0 1-1,0-1 0,0 0 0,0 1 1,1-1-1,-1 1 0,0-1 0,1 1 1,-1-1-1,1 1 0,1-3 0,-1 1 44,-1 0-1,1 0 0,0 0 0,-1 0 0,1-1 1,-1 1-1,0 0 0,0 0 0,0 0 0,-1 0 0,1 0 1,-1-1-1,1 1 0,-1 0 0,-3-5 0,1-8-209,-4-31 150,0 7-239,0-23 342,0 16 11,6 44-69,0-1-1,1 0 1,-1 1-1,-1-1 0,1 1 1,0 0-1,-1-1 1,0 1-1,0 0 1,0 0-1,-3-4 1,-30-12-465,34 18 438,0 0 1,0 1 0,0-1-1,-1 1 1,1 0 0,0-1 0,0 1-1,-1 0 1,1 0 0,0-1 0,0 1-1,0 0 1,-1 0 0,1 1-1,0-1 1,0 0 0,-1 0 0,-1 1-1,-23 2 109,-86 9-152,-251-20-44,209 8 275,-42-4-240,-98 0 3113,177-4-2074,-31-3 600,-160 7-2011,84 8 358,-230-4-468,319 11 468,10-7 231,-85 4-107,-36-8-107,143-12 133,55 5-629,47 7 44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34"/>
    </inkml:context>
    <inkml:brush xml:id="br0">
      <inkml:brushProperty name="width" value="0.05" units="cm"/>
      <inkml:brushProperty name="height" value="0.05" units="cm"/>
      <inkml:brushProperty name="color" value="#004F8B"/>
    </inkml:brush>
  </inkml:definitions>
  <inkml:trace contextRef="#ctx0" brushRef="#br0">170 159 384,'7'4'8323,"-8"-4"-8052,-77 17-272,17-4 35,60-13-58,0 1-1,-3 1 6,3-1 23,0-1 4,-1 0 1,1 0 1,0 0-1,-1 0 0,1 1 0,-1-1 0,1 1 0,0-1 0,-1 1 0,1-1 1,0 1-1,-1 0 0,1-1 0,0 1 0,0 0 0,0 0 0,0 0 1,-2 1-1,3-2 8,0 1 1,-1-1 0,1 0-1,0 1 1,-1-1-1,1 0 1,0 1 0,0-1-1,-1 0 1,1 1 0,0-1-1,0 1 1,0-1 0,0 0-1,-1 1 1,1-1 0,0 1-1,0-1 1,0 1-1,0-1 1,0 1 0,0-1-1,0 0 1,0 1 0,0-1-1,0 1 1,0-1 0,1 1-1,-1-1 1,0 0-1,0 1 1,0-1 0,0 1-1,1-1 1,-1 0 0,0 1-1,1-1 1,-1 0 0,0 1-1,0-1 1,1 0-1,0 1 1,11 39 869,-11-35-788,0-1 1,0 1-1,0-1 0,0 1 0,-1-1 1,0 1-1,0-1 0,0 7 1,-1-6 6,1 0 0,0 0 0,0 0 0,1 0 0,-1-1 0,3 9 0,-1-4 18,0-1-1,-1 1 0,0 0 1,-1 0-1,1 0 1,-3 11-1,2 3-42,0-21-77,0-1 0,-1 0 1,1 0-1,0 1 1,1-1-1,-1 0 0,0 0 1,0 1-1,0-1 1,1 0-1,-1 0 0,1 1 1,-1-1-1,1 0 1,-1 0-1,1 0 0,0 0 1,0 0-1,-1 0 1,1 0-1,0 0 0,0 0 1,0 0-1,0 0 1,0-1-1,0 1 1,0 0-1,0-1 0,0 1 1,1 0-1,-1-1 1,0 0-1,0 1 0,0-1 1,2 1-1,13-3 64,-1 1 0,0-2 0,0 0 0,0 0 0,-1-2 0,15-5 0,16-5-25,-37 13 335,13-5-3348</inkml:trace>
  <inkml:trace contextRef="#ctx0" brushRef="#br0" timeOffset="1">103 334 328,'8'4'8852,"-3"-1"-6728,103-14-1249,-107 11-1460</inkml:trace>
  <inkml:trace contextRef="#ctx0" brushRef="#br0" timeOffset="2">329 382 688,'0'0'634,"31"-4"6922,-26 2-7474,-1-1 0,1-1 0,0 1-1,-1 0 1,0-1 0,1 0 0,-2 0 0,1-1 0,0 1 0,-1-1 0,0 1 0,0-1-1,0 0 1,-1 0 0,1 0 0,-1-1 0,-1 1 0,3-11 0,-2 5-255,-2 1 0,1 0 0,-1 0 0,-1 0-1,0-1 1,0 1 0,-1 0 0,-1 0 0,-6-17 0,8 23 161,0 1 0,-1 0-1,1 0 1,-1 0 0,0 0 0,0 0-1,0 0 1,0 0 0,0 1 0,-1-1-1,1 1 1,-1-1 0,0 1 0,0 0-1,1 0 1,-1 1 0,-1-1 0,1 0-1,0 1 1,0 0 0,-1 0-1,1 0 1,0 0 0,-1 0 0,-4 0-1,8 1 47,-1 0-1,0 0 0,0 1 0,0-1 0,1 0 1,-1 0-1,0 0 0,0 1 0,0-1 0,1 0 1,-1 1-1,0-1 0,1 1 0,-1-1 0,0 1 0,1-1 1,-1 1-1,1-1 0,-1 1 0,1 0 0,-1-1 1,1 1-1,-1 0 0,1-1 0,-1 1 0,1 0 0,0 0 1,-1 1-1,-1 31 1348,14 29 638,31 69-703,-37-110-998,0 0 1,-1 0-1,-2 1 1,2 32-1,7-9-418,-12-44 94,0-1-1,0 1 1,0-1-1,0 0 1,0 1-1,0-1 1,0 0-1,0 1 0,0-1 1,0 0-1,0 1 1,1-1-1,-1 0 1,0 1-1,0-1 1,0 0-1,0 1 1,1-1-1,-1 0 0,0 1 1,0-1-1,0 0 1,1 0-1,-1 1 1,0-1-1,1 0 1,-1 0-1,0 1 1,0-1-1,1 0 1,-1 0-1,0 0 0,1 0 1,-1 0-1,0 1 1,1-1-1,-1 0 1,1 0-1,16-6-400,12-19-143,-22 10 546,-1 0-1,0 0 1,-2 0-1,0 0 1,0-1 0,-1 0-1,-1 0 1,-1 0-1,0-20 1,5-5-117,-6 40 129,0 1 0,0-1-1,0 1 1,0-1 0,1 1 0,-1-1 0,0 1 0,0-1 0,0 1 0,1-1 0,-1 1 0,0 0 0,1-1 0,-1 1 0,0-1 0,1 1 0,-1 0 0,0-1 0,1 1 0,-1 0 0,1-1 0,-1 1 0,1 0 0,-1 0 0,1-1 0,-1 1-1,1 0 1,-1 0 0,1 0 0,-1 0 0,1 0 0,-1 0 0,1 0 0,-1 0 0,1 0 0,-1 0 0,1 0 0,-1 0 0,1 0 0,-1 0 0,1 0 0,-1 0 0,1 1 0,-1-1 0,1 0 0,-1 0 0,1 1 0,-1-1 0,1 0 0,-1 1-1,0-1 1,1 0 0,-1 1 0,0-1 0,1 1 0,-1-1 0,0 0 0,1 1 0,-1 0 0,2 3 51,1 0 0,-1 0 0,0 0 0,-1 0 0,1 0 0,-1 0 0,0 0 0,0 0 0,0 1 0,0 7 0,1 47 451,-2-55-450,7 58 321,-6-51-891,4-21 168,1-22-132,12-87 136,-11 94 262,-7 25 83,0-1 0,0 0 0,0 1 0,1-1 1,-1 1-1,0-1 0,0 0 0,1 1 0,-1-1 0,0 1 0,1-1 0,-1 1 0,1-1 0,-1 1 0,0-1 0,1 1 0,-1 0 0,1-1 0,-1 1 0,1-1 0,-1 1 0,1 0 0,0 0 0,-1-1 0,1 1 0,-1 0 0,1 0 1,0 0-1,-1 0 0,1-1 0,0 1 0,-1 0 0,1 0 0,0 0 0,2 3 79,-1 0 0,0 0 0,1 0 0,-1 1 0,-1-1 0,1 0 0,0 1-1,-1-1 1,0 1 0,0 0 0,2 6 0,6 46 1207,-15 8-366,6-64-946,-1 0 0,1 0 0,0 0 0,0 0-1,0 0 1,0 0 0,0 0 0,0 0 0,0 0 0,-1 0 0,1-1-1,0 1 1,0 0 0,0 0 0,0 0 0,0 0 0,0 0 0,0 0-1,-1 0 1,1 0 0,0 0 0,0 1 0,0-1 0,0 0-1,0 0 1,0 0 0,-1 0 0,1 0 0,0 0 0,0 0 0,0 0-1,0 0 1,0 0 0,0 0 0,0 0 0,0 0 0,0 1 0,0-1-1,-1 0 1,1 0 0,0 0 0,0 0 0,0 0 0,0-17-647,8-19 146,-8 32 504,0 0 1,1 0-1,0 0 1,0 0-1,0 0 1,0 1-1,0-1 1,1 0-1,-1 1 1,1-1-1,0 1 0,0-1 1,4-3-1,5-4-27,16-9 707,-26 20-619,0 0 0,0-1 0,0 1 1,0 0-1,0 0 0,0 0 0,0 1 0,0-1 0,0 0 0,0 0 0,0 0 1,0 1-1,0-1 0,0 1 0,0-1 0,0 0 0,0 1 0,0 0 0,0-1 1,-1 1-1,1-1 0,0 1 0,0 0 0,-1 0 0,1-1 0,0 1 0,-1 0 1,1 0-1,-1 0 0,1 0 0,-1 0 0,1 1 0,2 4 163,-1 0 1,1 1-1,-1-1 0,0 1 0,-1-1 1,0 1-1,1 7 0,-2-8-150,1 1 0,0-1-1,1 0 1,-1 0 0,1 1-1,5 10 1,-6-12-53,-1-5-1,0 1 0,0 0 1,0 0-1,0 0 0,0-1 1,1 1-1,-1 0 0,0 0 1,0 0-1,1-1 0,-1 1 1,0 0-1,1-1 0,-1 1 0,1 0 1,-1-1-1,1 1 0,-1 0 1,1-1-1,-1 1 0,1-1 1,0 1-1,-1-1 0,1 1 1,0-1-1,1 1 0,-2-1-35,1 0 0,0 0 0,0 0 0,0-1 0,0 1 1,-1 0-1,1 0 0,0-1 0,0 1 0,-1 0 0,1-1 0,0 1 0,0-1 0,-1 1 0,1-1 0,-1 1 0,1-1 0,0 0 0,-1 1 0,1-1 0,-1 0 0,1 1 0,-1-1 0,0 0 0,1 1 0,-1-1 0,0 0 0,1 0 0,-1 0 0,0 1 1,0-1-1,0 0 0,0 0 0,1 0 0,-1 0 0,-1 0 0,8-36-637,-1-69 720,-8 120 627,1-11-632,0 0 1,1 0-1,-1 0 0,1 0 0,0 0 1,0 0-1,0 0 0,0 0 0,1 0 1,-1 0-1,1 0 0,1 5 0,0 4-22,0 0-1,0-1 0,-1 23 1,9-5 45,-10-28-82,0-1 0,0 1 0,0-1 0,0 1-1,0-1 1,1 1 0,-1-1 0,0 1 0,0-1-1,1 1 1,-1-1 0,0 1 0,1-1 0,-1 0-1,0 1 1,1-1 0,-1 1 0,1-1 0,-1 0-1,0 0 1,1 1 0,-1-1 0,1 0 0,-1 0-1,1 1 1,-1-1 0,1 0 0,-1 0 0,1 0-1,-1 0 1,1 0 0,-1 0 0,1 0 0,0 0-1,-1 0 1,1 0 0,-1 0 0,1 0 0,-1 0-1,1 0 1,-1-1 0,1 1 0,-1 0 0,1 0-1,-1-1 1,0 1 0,2-1 0,1-4-152,0 0 1,0-1 0,0 0 0,-1 0-1,0 0 1,0 0 0,0 0 0,-1 0-1,2-10 1,9-32-154,-9 36 293,-4 11 17,1 0-1,0 0 1,0 0-1,0 0 1,0 0-1,0 0 0,1 0 1,-1 0-1,0 0 1,0 0-1,1 0 0,-1 0 1,1 0-1,-1 1 1,0-1-1,1 0 1,0 0-1,-1 0 0,1 0 1,0 1-1,-1-1 1,1 0-1,0 0 0,0 1 1,-1-1-1,1 1 1,0-1-1,0 1 0,0-1 1,1 0-1,-1 1 50,13 39 1147,-11-24-1031,0 0 1,-1 0-1,0 1 0,-1-1 0,-1 22 1,0-21-270,0-16-109,6-38-1508,6-40 749,-2 50 779,-10 27 205,0 1 1,0-1-1,1 0 1,-1 1-1,0-1 1,1 0 0,-1 1-1,1-1 1,-1 0-1,1 1 1,-1-1-1,1 1 1,-1-1-1,1 1 1,-1-1-1,1 1 1,0-1 0,-1 1-1,1 0 1,0-1-1,-1 1 1,1 0-1,0 0 1,0-1-1,-1 1 1,1 0-1,0 0 1,0 0-1,-1 0 1,1 0 0,1 0-1,2 3 103,-1 0 0,0 1 0,-1-1 0,1 1 0,0 0 0,-1-1 0,0 1 0,0 0 0,0 1 0,0-1 0,1 8 0,9 16-69,-12-27-54,0 0 1,1 0-1,-1 0 0,0 0 1,1 0-1,-1 0 0,1-1 0,-1 1 1,1 0-1,-1 0 0,1-1 1,0 1-1,-1 0 0,1-1 0,0 1 1,0 0-1,-1-1 0,1 1 1,0-1-1,0 1 0,0-1 1,0 0-1,0 1 0,-1-1 0,1 0 1,0 1-1,0-1 0,0 0 1,0 0-1,0 0 0,0 0 1,0 0-1,0 0 0,0 0 0,0 0 1,0-1-1,0 1 0,0 0 1,0-1-1,-1 1 0,1 0 0,0-1 1,0 1-1,0-1 0,0 1 1,-1-1-1,1 0 0,0 1 1,0-1-1,-1 0 0,1 1 0,-1-1 1,1 0-1,-1 0 0,1 1 1,-1-1-1,1 0 0,-1 0 0,1-1 1,6-11-65,-1-1 0,0 1 1,5-19-1,-3 10 116,-7 20-32,0 0 1,0-1-1,0 1 1,0 0-1,0 0 1,1 0-1,-1 0 0,1 0 1,-1 0-1,1 0 1,0 1-1,4-4 1,-5 5 4,1-1 1,-1 1-1,1 0 1,-1 0-1,1 0 1,0 0 0,-1 0-1,1 0 1,-1 0-1,1 0 1,-1 1-1,1-1 1,-1 1-1,1-1 1,-1 1 0,1 0-1,-1-1 1,0 1-1,1 0 1,-1 0-1,0 0 1,1 0 0,-1 0-1,0 0 1,1 2-1,4 2 101,1 0-1,-2 1 1,1 0-1,-1 0 1,1 0-1,-2 1 1,7 10-1,-10-15-178,0-1 0,-1 1 0,1 0 0,0 0 0,-1 0-1,0-1 1,1 1 0,-1 0 0,0 0 0,0 0 0,0 0 0,0 0 0,-1 0 0,1 0-1,0-1 1,-1 1 0,1 0 0,-1 0 0,0 0 0,0-1 0,1 1 0,-1 0 0,0-1-1,0 1 1,-1-1 0,1 1 0,0-1 0,0 1 0,-1-1 0,1 0 0,-1 0 0,1 0-1,-1 0 1,0 0 0,1 0 0,-1 0 0,-2 0 0,4 0-95,0-1 1,-1 1-1,1-1 1,-1 0-1,1 0 1,-1 1-1,1-1 1,-1 0-1,1 0 1,-1 1-1,1-1 1,-1 0-1,0 0 1,1 0-1,-1 0 1,1 0-1,-1 0 1,1 0-1,-1 0 0,1 0 1,-1 0-1,0 0 1,1 0-1,-1-1 1,1 1-1,-1 0 1,0-1-1,2-11-7326,0 6 5635</inkml:trace>
  <inkml:trace contextRef="#ctx0" brushRef="#br0" timeOffset="3">1296 1 816,'0'0'982,"-12"0"4956,11 43-1686,0-17-3115,1 0 0,7 50 0,-5-62-840,-1 0 0,0 0 0,-3 23 0,1-25-138,1 1 0,0-1 1,0 1-1,5 23 1,-4-12-106,-1-21-69,0 0-1,0 0 0,0-1 0,0 1 1,0 0-1,1-1 0,-1 1 0,1 0 1,0-1-1,1 5 0,-1-6-29,-1 0 1,1 0-1,-1 0 1,1 0-1,0 0 1,-1 0-1,1 0 0,0 0 1,0 0-1,0 0 1,0 0-1,0 0 0,0-1 1,0 1-1,0-1 1,0 1-1,0 0 1,0-1-1,0 0 0,0 1 1,0-1-1,1 0 1,-1 1-1,0-1 0,2 0 1,33-15-724,-31 12 719,0 1 1,0-1-1,-1 0 0,1 0 1,-1-1-1,0 0 0,0 1 1,0-1-1,-1-1 0,1 1 0,5-9 1,-4 1-11,-1 4 19,0 0 1,-1 0-1,0 0 1,0 0 0,-1-1-1,0 1 1,-1-1-1,0 1 1,0-12-1,-1 18 37,-1 0 0,1 0-1,-1-1 1,0 1 0,0 0-1,0 0 1,0 0-1,0 1 1,0-1 0,-1 0-1,1 0 1,-1 1 0,1-1-1,-1 0 1,1 1 0,-1 0-1,0-1 1,0 1-1,0 0 1,-3-2 0,4 3 14,1 0 1,-1 0 0,0 0-1,1 0 1,-1 0-1,1 0 1,-1 0-1,0 0 1,1 0 0,-1 1-1,1-1 1,-1 0-1,0 0 1,1 1 0,-1-1-1,1 0 1,-1 0-1,1 1 1,-1-1 0,1 1-1,-1-1 1,1 0-1,0 1 1,-1-1 0,1 1-1,-1-1 1,1 1-1,0-1 1,0 1 0,-1 0-1,-8 28 345,8-22-267,0 0 1,1 0-1,0-1 1,0 1-1,0 0 1,1 0-1,2 7 1,4 9 84,8 19-23,-13-39-171,0 0-1,0 0 1,0 0-1,0 0 1,1 0 0,0 0-1,5 4 1,-7-7-1,0 1 1,0-1-1,0 1 0,0-1 1,0 1-1,0-1 0,0 0 1,0 1-1,0-1 0,0 0 1,0 0-1,1 0 1,-1 0-1,0 0 0,0 0 1,0 0-1,0 0 0,0-1 1,1 1-1,-1 0 0,0-1 1,0 1-1,0-1 1,0 1-1,0-1 0,0 1 1,0-1-1,0 0 0,0 1 1,-1-1-1,1 0 0,0 0 1,0 0-1,1-1 1,7-11-180,0 0 0,-1 0 0,0-1 0,-1 0 0,-1 0 0,8-25 1,-12 33 295,1-1 0,-1 0 0,0-1 0,-1 1 1,0 0-1,1-10 0,-2 16-97,0 0-1,0 0 0,0 0 1,1 1-1,-1-1 1,0 0-1,1 0 1,-1 0-1,0 1 1,1-1-1,-1 0 1,1 0-1,-1 1 0,1-1 1,0 0-1,-1 1 1,1-1-1,0 0 1,-1 1-1,1-1 1,0 1-1,0 0 1,-1-1-1,1 1 1,0-1-1,0 1 0,0 0 1,0 0-1,0-1 1,-1 1-1,1 0 1,0 0-1,0 0 1,0 0-1,0 0 1,0 0-1,0 0 0,0 1 1,-1-1-1,1 0 1,0 0-1,0 1 1,0-1-1,0 1 1,3 0 37,0 0 0,-1 0 0,1 0 0,-1 0 0,1 1 1,-1-1-1,1 1 0,5 5 0,-6-2 206,0 0 0,0 1 1,0-1-1,0 1 0,-1 0 0,0 0 0,-1 0 1,1 0-1,-1 0 0,0 0 0,0 1 0,-1-1 0,0 0 1,0 0-1,-2 10 0,2 3 127,-6 49 1508,6-64-1744,0 0-1,1 0 1,-1 0-1,1 0 1,0 0-1,0 0 1,0 0-1,0 0 1,1-1-1,2 6 1,-3-8-172,-1 0 0,1 0 0,-1-1 0,1 1 0,0 0 1,0-1-1,-1 1 0,1 0 0,0-1 0,0 1 0,0-1 0,-1 1 0,1-1 0,0 1 0,0-1 1,0 0-1,0 0 0,0 1 0,1-1 0,0 0-240,-1 0 0,1 0-1,0-1 1,-1 1 0,1-1 0,-1 1 0,1-1-1,-1 1 1,1-1 0,-1 0 0,1 0 0,-1 0 0,0 1-1,1-1 1,1-2 0,20-31-13444,-22 27 11345</inkml:trace>
  <inkml:trace contextRef="#ctx0" brushRef="#br0" timeOffset="4">1314 168 360,'3'-2'11253,"-1"1"-11001,11 1 152,-1-1 0,0-1 0,0 0 0,16-5 1,18-12-7189,-40 12 2127,-6 4 2772</inkml:trace>
  <inkml:trace contextRef="#ctx0" brushRef="#br0" timeOffset="5">841 146 984,'0'0'12747,"0"3"-146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40"/>
    </inkml:context>
    <inkml:brush xml:id="br0">
      <inkml:brushProperty name="width" value="0.05" units="cm"/>
      <inkml:brushProperty name="height" value="0.05" units="cm"/>
      <inkml:brushProperty name="color" value="#004F8B"/>
    </inkml:brush>
  </inkml:definitions>
  <inkml:trace contextRef="#ctx0" brushRef="#br0">1 475 520,'1'-4'7183,"3"-6"-5761,27-31-714,-26 36-657,-1 1 1,0-1-1,-1 0 1,1 0-1,-1-1 1,0 1-1,2-8 1,19-28 576,-17 32-597,0-1 0,-1 0 0,0 0 0,7-20 0,8-13-51,24-43 34,-33 67-39,-11 17 158,1 0-1,0 0 1,0-1 0,-1 1-1,1-1 1,-1 1-1,0-1 1,0 1 0,0-1-1,0 0 1,0 1 0,0-5-1,2 8 394,0 9 531,9 147 1712,-6-50 2745,-5-90-4160,-1-11-888,1 1 0,-1 0 0,0-1 0,-1 1 0,0 0 0,0-1 0,-3 9 0,3-11-605,1-1 0,-1 1 1,1 0-1,-1 0 0,1 0 1,1 0-1,0 7 0,-1 2-7169</inkml:trace>
  <inkml:trace contextRef="#ctx0" brushRef="#br0" timeOffset="1">73 336 616,'0'0'3241,"10"-2"5003,34-6-6903,30-1-1164,-38 4-5992</inkml:trace>
  <inkml:trace contextRef="#ctx0" brushRef="#br0" timeOffset="2">366 470 512,'0'0'786,"-5"-23"12378,4 16-13484,1-96 1384,0 103-1068,1 0 0,-1 1 1,0-1-1,1 0 0,-1 0 0,0 0 1,0 0-1,1 1 0,-1-1 0,1 0 1,-1 0-1,0 0 0,1 0 0,-1 0 1,0 0-1,1 0 0,-1 0 0,0 0 0,1 0 1,-1 0-1,0 0 0,1 0 0,-1 0 1,1 0-1,-1-1 0,0 1 0,1 0 1,-1 0-1,0 0 0,0-1 0,1 1 1,-1 0-1,0 0 0,1 0 0,-1-1 1,0 1-1,0 0 0,1-1 0,-1 1 0,0 0 1,0-1-1,0 1 0,0 0 0,1-1 1,-1 1-1,0 0 0,0-1 0,0 1 1,0 0-1,0-1 0,0 1 0,0 0 1,0-1-1,0 1 0,0 0 0,0-1 1,0 1-1,0-1 0,0 1 0,-1-1 1,4 2-85,1 0 1,-1 0 0,0 0 0,0-1 0,1 1 0,-1-1-1,0 0 1,1 0 0,-1 0 0,4-1 0,-4 0 78,0 1 0,0 0 0,0 0 0,1 0 0,-1 0 0,0 0 0,0 1 0,0-1 0,6 3 0,-8-3 26,-1 1 0,1-1 0,-1 0 1,0 1-1,1-1 0,-1 0 0,0 1 0,1-1 0,-1 1 0,0-1 0,1 0 0,-1 1 0,0-1 0,0 1 0,0-1 0,1 1 0,-1-1 0,0 1 0,0-1 0,0 1 0,0-1 0,0 1 0,0-1 0,0 1 1,0-1-1,0 1 0,0 0 0,0-1 0,0 1 0,-1-1 0,1 1 0,0-1 0,0 0 0,0 1 0,-1-1 0,1 1 0,0-1 0,-1 1 0,1-1 0,0 0 0,-1 1 0,1 0 0,-7 17-111,-5 39 135,12-55-46,0 0 0,0 0-1,0 0 1,1 0 0,-1-1-1,0 1 1,1 0-1,-1 0 1,1-1 0,0 1-1,0 0 1,-1-1-1,1 1 1,0 0 0,1-1-1,-1 1 1,0-1 0,0 0-1,0 1 1,1-1-1,-1 0 1,1 0 0,-1 0-1,1 0 1,-1 0 0,1 0-1,0 0 1,0-1-1,-1 1 1,1 0 0,3 0-1,29 1-2701,0-8-6031,-28 3 6779</inkml:trace>
  <inkml:trace contextRef="#ctx0" brushRef="#br0" timeOffset="3">618 68 304,'0'0'3085,"-2"6"738,-2 19-2476,4-3-526,-1-1 1,0 1-1,-9 35 0,-8 57 87,14-98-802,1 0 0,0 0 0,0 28 0,3-39-112,0 0 0,0 0 0,0 0 0,1 0 0,-1 0 0,1 0 1,3 10-1,-3-14-9,0 1-1,0-1 1,1 0 0,-1 1 0,0-1 0,1 0 0,-1 0 0,0 0 0,1 0 0,-1 0 0,1 0 0,0 0 0,-1 0 0,1 0 0,0-1 0,-1 1 0,1-1 0,0 1 0,0-1 0,-1 0 0,1 0 0,0 0 0,0 0-1,0 0 1,2 0 0,20-4-2456,-1-6-4878,-22 7 5376</inkml:trace>
  <inkml:trace contextRef="#ctx0" brushRef="#br0" timeOffset="4">610 229 1184,'25'-4'10521,"4"1"-8392,-24 3-1950,22 0-2709,-5-4-6841,-21 1 7579</inkml:trace>
  <inkml:trace contextRef="#ctx0" brushRef="#br0" timeOffset="5">684 486 424,'23'-6'8721,"-21"5"-8704,0 0-1,1 0 1,-1-1-1,0 1 1,0 0-1,0-1 0,0 1 1,0-1-1,0 0 1,0 0-1,-1 1 1,1-1-1,0 0 0,-1-1 1,0 1-1,1 0 1,-1 0-1,0-1 1,0 1-1,0 0 0,-1-1 1,2-2-1,4-54-86,-6 57 69,0 0 0,-1 0 0,1 1 0,0-1 0,0 0 0,-1 0 0,1 1 0,-1-1 0,0 0 0,1 0 0,-1 1 0,0-1 0,0 1 1,0-1-1,0 1 0,0-1 0,-1 1 0,1 0 0,0-1 0,-1 1 0,1 0 0,-1 0 0,1 0 0,-1 0 0,1 0 0,-4-1 0,3 1 9,2 1 12,-1 0 0,1-1-1,-1 1 1,1 0 0,-1 0-1,1-1 1,-1 1 0,1 0-1,-1 0 1,1 0 0,-1 0 0,1 0-1,-1 0 1,0 0 0,1 0-1,-1 0 1,1 0 0,-1 0-1,1 0 1,-1 0 0,1 0-1,-1 1 1,1-1 0,-1 0-1,1 0 1,-1 1 0,1-1-1,-1 0 1,1 0 0,-1 1-1,1-1 1,-1 1 0,1-1-1,-1 1 1,-8 24 411,5 33 671,3-43-803,1-10-236,-1-1 0,1 0 1,0 1-1,1-1 1,-1 0-1,1 1 0,-1-1 1,1 0-1,3 7 0,-3-9 4,21 27 350,-22-28-422,1-1-1,0 1 0,0-1 0,-1 1 0,1-1 1,0 1-1,0-1 0,0 1 0,0-1 0,0 0 1,-1 1-1,1-1 0,0 0 0,0 0 0,0 0 1,0 1-1,0-1 0,0 0 0,0 0 0,0-1 1,0 1-1,0 0 0,0 0 0,0 0 0,-1-1 1,1 1-1,0 0 0,0-1 0,0 1 0,0-1 1,0 1-1,-1-1 0,1 1 0,0-1 0,0 1 1,-1-1-1,1 0 0,-1 1 0,2-2 0,6-7-101,-5 6 52,0 0 0,0-1 0,0 1 0,-1-1 0,1 0 0,-1 1 1,0-1-1,3-8 0,38-107-92,-37 104 28,4-3 368,-7 48 172,-9 48-152,5-71-296,1-1-1,-2 0 0,1-1 1,-1 1-1,1 0 0,-2 0 1,-4 10-1,6-15-36,-5-19-591,7 9 500,1 0 0,0 0 0,0 1 1,1-1-1,0 1 0,1-1 0,0 1 0,7-12 0,6-14 104,-16 33 88,-1-1 1,1 1 0,0 0 0,-1-1 0,1 1 0,0 0-1,0 0 1,0-1 0,0 1 0,0 0 0,0 0-1,0 0 1,0 0 0,0 0 0,0 0 0,1 1 0,-1-1-1,0 0 1,1 0 0,-1 1 0,1-1 0,-1 1-1,0 0 1,4-1 0,-4 1-11,0 1 0,0-1 0,0 0 0,0 1-1,0-1 1,0 1 0,0 0 0,0-1 0,0 1 0,-1 0 0,1-1 0,0 1-1,0 0 1,-1 0 0,1 0 0,0 0 0,-1 0 0,1 0 0,-1 0-1,1 0 1,-1 0 0,1 0 0,-1 0 0,0 0 0,0 0 0,1 0 0,-1 0-1,0 0 1,0 1 0,0-1 0,0 0 0,0 0 0,-1 2 0,3 18 2,-1-18-22,-1 0 0,1 0 0,-1 0 0,0 0 0,0 0 0,0 0 0,0 0 0,0 0 0,-1 0 0,-1 5 0,0 2-9,0 0 0,0 0 0,1 1 0,1 10 0,0-17 30,0 3-518,0-10-387,0-7 249,0 1 479,1-1 0,1 1 0,-1 0 1,2-1-1,-1 1 0,1 0 0,0 0 1,1 1-1,0-1 0,8-12 0,-7 11 367,-5 10-200,0-1 1,0 1-1,1-1 0,-1 1 1,0-1-1,0 1 1,0-1-1,1 1 0,-1-1 1,0 1-1,0-1 1,1 1-1,-1 0 0,0-1 1,1 1-1,-1 0 1,1-1-1,-1 1 0,0 0 1,1-1-1,-1 1 1,1 0-1,-1-1 0,1 1 1,-1 0-1,1 0 1,-1 0-1,1 0 0,-1 0 1,1-1-1,-1 1 1,1 0-1,-1 0 0,2 0 1,-1 0 154,6 28 1029,-6-24-1110,0 1 0,1-1 0,-2 1 1,1-1-1,-1 1 0,1 0 0,-1 5 0,4 29 146,3 7-308,-7-46 67,0 0 0,0 0 0,0 1 0,0-1 0,0 0 0,0 1 0,0-1-1,0 0 1,0 0 0,0 1 0,0-1 0,0 0 0,0 0 0,0 1 0,0-1 0,1 0 0,-1 0 0,0 1-1,0-1 1,0 0 0,0 0 0,1 1 0,-1-1 0,0 0 0,0 0 0,0 0 0,1 1 0,-1-1 0,0 0-1,0 0 1,1 0 0,-1 0 0,0 0 0,0 0 0,1 0 0,-1 1 0,0-1 0,1 0 0,-1 0 0,15-6-190,12-14-14,-26 20 210,5-8 92,-1-1 0,1 1 0,-2-1 1,1 0-1,-1 0 0,0-1 0,-1 1 0,0-1 0,-1 0 0,2-11 0,-2 12 851,-2 11 436,0 20-844,-1-12-298,1-1 0,0 0 1,1 1-1,-1-1 0,6 18 0,-1-5 69,-5-19-205,0 0-1,1 0 0,-1 0 0,1 0 0,0-1 1,0 1-1,0 0 0,1 0 0,-1-1 0,4 6 1,-5-7-72,1 0 1,0 0 0,0 0-1,0 0 1,0-1 0,-1 1 0,1 0-1,0 0 1,1-1 0,-1 1 0,0 0-1,0-1 1,0 1 0,0-1 0,0 1-1,0-1 1,1 0 0,-1 1-1,0-1 1,0 0 0,1 0 0,-1 0-1,0 0 1,0 0 0,1 0 0,-1 0-1,0-1 1,2 1 0,0-2-36,-1 0 0,1 1 0,-1-1 0,0 0 0,1 0 1,-1 0-1,0 0 0,0-1 0,-1 1 0,1 0 0,0-1 1,1-2-1,5-13-150,0 0 0,11-38 0,-15 44 203,-1 0 0,-1 0 0,0 0 1,0-18-1,-2 30-56,0-1 0,0 1 0,0 0 0,0 0 0,0 0 0,0-1 0,0 1 0,0 0 0,0 0 0,0-1 0,0 1-1,0 0 1,0 0 0,0-1 0,0 1 0,0 0 0,0 0 0,0-1 0,0 1 0,1 0 0,-1 0 0,0 0 0,0-1 0,0 1 0,0 0 0,0 0 0,1 0 0,-1 0 0,0-1 0,0 1 0,0 0 0,0 0 0,1 0 0,-1 0 0,0 0 0,0 0 0,1-1 0,-1 1 0,0 0 0,0 0 0,0 0 0,1 0 0,-1 0 0,0 0 0,0 0 0,1 0 0,-1 0 0,0 0 0,0 0 0,1 0 0,14 11-94,12 20 20,-16-15 191,-1 1 0,14 30 0,-3 10 3046,-20-55-3013,-1 0 0,0 0 0,1 0-1,-1 0 1,0 0 0,0 0 0,0 0 0,-1 0 0,1 0 0,0 0-1,-1 0 1,1 0 0,-1 0 0,0 0 0,0 0 0,1 0-1,-1 0 1,-1 0 0,1 0 0,0-1 0,-2 3 0,1-1-369,-1-1 0,1 0 0,0 0 1,-1 0-1,1-1 0,-1 1 0,1 0 0,-1-1 0,-3 1 1,-21 2-6042,25-4 5380,1 0 0,-1 0 1,0-1-1,0 1 0,0-1 0,0 0 0,1 1 0,-1-1 0,0 0 1,0 0-1,1 0 0,-2-2 0,-3-1-1864,0-3 791</inkml:trace>
  <inkml:trace contextRef="#ctx0" brushRef="#br0" timeOffset="6">1091 151 344,'0'0'12859,"6"0"-12051,-6 3-1000,6-3-504</inkml:trace>
  <inkml:trace contextRef="#ctx0" brushRef="#br0" timeOffset="7">774 0 1144,'0'0'1587,"2"13"5737,2 15-3661,-6 4 4,-6-1-3331,-8-6-4632,14-24 3443,0 1 0,0-1 1,0 0-1,0 0 0,0 0 1,0 0-1,0 0 0,0 0 1,-1 0-1,1-1 0,-4 1 1,-6 2-154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48"/>
    </inkml:context>
    <inkml:brush xml:id="br0">
      <inkml:brushProperty name="width" value="0.05" units="cm"/>
      <inkml:brushProperty name="height" value="0.05" units="cm"/>
      <inkml:brushProperty name="color" value="#004F8B"/>
    </inkml:brush>
  </inkml:definitions>
  <inkml:trace contextRef="#ctx0" brushRef="#br0">1 18 528,'6'-1'3964,"-6"2"-3763,43-5 5339,-39 2-5495,0 1 0,0 0 0,-1 0 0,1 0 0,0 1 0,0-1 0,0 1 0,0 0 0,6 0 0,-2 0 21,-7 0-21,43-3 105,106 0-56,-15 9 74,102 1-134,80-10 919,-196 6-954,105 4-19,102-7-300,-182-7 125,-30 0 143,17 4-37,-59 10 175,138-7 12,15-4-9,46 1 2174,-225 10-2065,32 7 1183,23 6-512,13-16-393,-115-4-467,6 0-282,11 0-1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49"/>
    </inkml:context>
    <inkml:brush xml:id="br0">
      <inkml:brushProperty name="width" value="0.05" units="cm"/>
      <inkml:brushProperty name="height" value="0.05" units="cm"/>
      <inkml:brushProperty name="color" value="#004F8B"/>
    </inkml:brush>
  </inkml:definitions>
  <inkml:trace contextRef="#ctx0" brushRef="#br0">1 66 48,'13'-10'2990,"-2"7"-2779,1 0 1,0 1-1,-1 0 0,1 1 1,0 0-1,20 2 1,-25-1-112,102-10 263,110 3-288,-73 10-162,-6 4 247,-74-10-81,69-4-31,35 0 1620,-47 0-657,158 0-566,-142 18-426,-120-12-28,0 2-1,0 0 1,21 5 0,-15-1-20,1-1 1,0-1-1,-1-2 0,28-1 1,-44 0 3,53 2-20,-33 0-18,-1-2-1,0-1 1,33-5 0,-27 2 62,0 2-1,34 1 1,-52 1-11,185-4 52,-37-6 404,24 0 138,6 6 1137,-193 4-1692,43 0 737,-36 0-633,1 1 0,0-1-1,-1 1 1,1 1 0,-1 0 0,0 0 0,10 4 0,-17-6-106,0 0-6,2 0 14,1 0 1,-1 0 0,0 1 0,0-1 0,0 1-1,1 0 1,-1 0 0,0 0 0,4 2 0,16 3 292,4 0 143,-12-2-270,71 3 1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50"/>
    </inkml:context>
    <inkml:brush xml:id="br0">
      <inkml:brushProperty name="width" value="0.05" units="cm"/>
      <inkml:brushProperty name="height" value="0.05" units="cm"/>
      <inkml:brushProperty name="color" value="#004F8B"/>
    </inkml:brush>
  </inkml:definitions>
  <inkml:trace contextRef="#ctx0" brushRef="#br0">154 19 240,'-1'0'241,"1"0"-1,-1 0 0,1 0 1,0 1-1,-1-1 1,1 0-1,0 0 1,-1 0-1,1 1 1,0-1-1,-1 0 1,1 0-1,0 0 0,0 1 1,-1-1-1,1 0 1,0 1-1,0-1 1,-1 0-1,1 1 1,0-1-1,0 0 1,0 1-1,0-1 1,0 0-1,-1 1 0,1-1 1,0 1-1,0-1 1,0 0-1,0 1 1,0-1-1,0 1 1,0-1-1,0 0 1,1 1-1,-1-1 1,0 0-1,0 1 0,6 28 1474,1 9-737,5 61 765,-6-24-710,0 8 659,0 5-1577,-5-86-1272</inkml:trace>
  <inkml:trace contextRef="#ctx0" brushRef="#br0" timeOffset="1">0 110 24,'0'0'588,"25"-7"5880,-23 1-6360,0 0 0,1 1 0,0 0 0,0 0 0,0 0 0,1 0 0,-1 0 0,1 0 0,1 1 0,5-6 0,-5 6-49,-1 0 0,1 0-1,-1 1 1,1-1-1,0 1 1,1 0 0,-1 0-1,0 1 1,1 0-1,0 0 1,-1 0-1,1 0 1,0 1 0,0 0-1,0 0 1,0 1-1,0 0 1,0 0 0,0 0-1,0 1 1,0-1-1,0 2 1,-1-1-1,1 0 1,0 1 0,-1 0-1,11 6 1,-11-6 166,-1 1-1,1 0 1,-1 0 0,1 0 0,-1 0-1,0 1 1,7 7 0,-10-9-148,0 0 1,0 0-1,0 0 1,0 0-1,0 0 0,-1 0 1,1 1-1,-1-1 0,1 0 1,-1 0-1,0 0 1,0 0-1,0 1 0,0-1 1,0 0-1,0 0 1,-1 0-1,1 0 0,-1 1 1,0-1-1,1 0 0,-1 0 1,-2 2-1,-17 52 769,17-53-798,1 1 1,-1 0-1,0-1 1,-1 0 0,1 0-1,-1 0 1,1 0-1,-5 2 1,6-3-37,1-1 1,-1 0-1,0 0 0,0 0 0,1-1 1,-1 1-1,0 0 0,0-1 1,0 1-1,0-1 0,0 1 1,0-1-1,0 0 0,0 0 0,0 0 1,0 0-1,0 0 0,0-1 1,0 1-1,0-1 0,0 1 1,-2-2-1,-7-1-8,30 6 1,95-10 238,-110 7-186,1 1 0,-1 0 1,0 1-1,1-1 0,-1 1 1,0 0-1,0 0 0,0 0 0,0 0 1,0 1-1,-1-1 0,1 1 1,-1 0-1,0 0 0,1 0 0,3 6 1,-4-5-11,1 0 1,-1 1-1,1 0 1,-1-1 0,-1 1-1,1 0 1,-1 1 0,0-1-1,0 0 1,0 0-1,-1 1 1,1-1 0,-1 7-1,-1-7 37,-1 1-1,0-1 1,0 0 0,0 0-1,-1 1 1,1-1-1,-1 0 1,-1 0 0,1 0-1,-1-1 1,1 1-1,-1-1 1,-1 1 0,1-1-1,-1 0 1,1 0-1,-1-1 1,0 1-1,-1-1 1,-6 5 0,6-4 181,-1-1-1,0 0 1,0 0 0,0 0 0,0-1 0,0 0 0,-1 0 0,1-1 0,-1 0 0,1 0 0,-1 0 0,0-1 0,1 0 0,-1 0 0,1 0-1,-1-1 1,-8-2 0,-10-6 1662,1-1-1,0-1 0,-24-16 0,41 23-2032,6 4 99,-41-26-2468,29 17-1879,3-1-3491,9 7 5257</inkml:trace>
  <inkml:trace contextRef="#ctx0" brushRef="#br0" timeOffset="2">462 431 696,'4'-11'7581,"5"1"-5590,-7 9-2012,-1 0-1,1 0 0,-1-1 1,0 1-1,0-1 1,1 1-1,-1-1 0,0 0 1,0 1-1,0-1 0,-1 0 1,1 0-1,0 0 1,-1 0-1,1 0 0,-1-2 1,7-68 1532,-7 71-1498,0 1 0,0-1 0,0 0 0,0 0 0,0 0 0,0 0 0,0 1 0,1-1 0,-1 0 0,0 0 1,0 1-1,1-1 0,-1 0 0,1 0 0,-1 1 0,1-1 0,-1 0 0,1 1 0,-1-1 0,1 1 0,0-1 0,-1 1 0,1-1 0,0 1 0,-1-1 1,1 1-1,0 0 0,0-1 0,-1 1 0,1 0 0,0 0 0,0-1 0,-1 1 0,2 0 0,36 1 129,-14 1 1329,-24-2-1440,1 0 1,-1 1-1,1-1 1,0 1-1,-1-1 1,0 1-1,1-1 1,-1 1-1,1-1 1,-1 1-1,1-1 1,-1 1-1,0-1 1,0 1-1,1 0 1,-1-1-1,0 1 1,0 0-1,0-1 1,1 1-1,-1 0 1,0-1-1,0 1 1,0 0-1,0 0 1,0-1-1,0 1 1,-1 0-1,1-1 1,0 1-1,-1 0 1,-3 34 176,2-24-164,1 5 32,1-12-75,-1 1 0,1-1-1,0 1 1,0-1 0,1 1 0,-1-1 0,1 1-1,0-1 1,3 8 0,-3-11-13,-1 1 0,1 0 0,0-1 0,0 1 1,0-1-1,1 1 0,-1-1 0,0 0 0,0 1 0,1-1 1,-1 0-1,1 0 0,-1 0 0,1 0 0,0 0 0,-1 0 0,1 0 1,0-1-1,0 1 0,-1 0 0,1-1 0,0 0 0,0 1 1,0-1-1,0 0 0,-1 0 0,1 0 0,0 0 0,0 0 0,0-1 1,0 1-1,0 0 0,-1-1 0,1 1 0,0-1 0,0 0 1,-1 0-1,1 0 0,0 0 0,-1 0 0,1 0 0,-1 0 0,2-2 1,1 0 8,-1 0 0,1-1 1,-1 1-1,0-1 1,0 1-1,0-1 0,-1 0 1,0-1-1,1 1 1,-1 0-1,-1-1 0,1 1 1,-1-1-1,1 1 1,-1-1-1,0-8 0,12-73 353,-13 85-304,0 3-11,1 0-1,-1 0 0,1 0 0,-1 0 0,1 0 0,-1 0 0,0 0 1,0 0-1,0 0 0,0 0 0,-1 0 0,1 0 0,-1 3 0,1 23 65,10 6 79,-10-30-173,1 0 0,0 0 0,0-1 0,0 1 0,0 0 0,0-1-1,1 1 1,0-1 0,-1 1 0,1-1 0,0 0 0,1 0 0,-1 0 0,1 0 0,-1 0 0,1 0-1,5 3 1,-7-5-6,0-1 0,0 0-1,0 1 1,0-1 0,0 0-1,0 0 1,-1 0-1,1 0 1,0 0 0,0 0-1,0 0 1,0 0 0,0 0-1,0 0 1,0-1 0,0 1-1,0 0 1,-1-1 0,1 1-1,0 0 1,0-1 0,0 1-1,-1-1 1,1 0-1,0 1 1,0-1 0,-1 1-1,1-1 1,-1 0 0,1 0-1,0 1 1,-1-1 0,1 0-1,-1 0 1,0 0 0,1 1-1,-1-1 1,1-2 0,15-41-222,-13 33 200,-1 3 7,0 0 0,-1 0 0,0 0 1,0-1-1,-1-14 0,0 18 16,0 5 88,-12 43 320,12-36-365,0 0 0,0 0 0,1 0 0,0 0 0,0 0 0,1 0 0,0 0 0,5 11 0,-6-16-56,0 0 0,0 0 0,1 0 0,-1-1 0,0 1 0,1-1 0,0 1 0,-1-1 0,1 1 1,0-1-1,0 0 0,0 0 0,0 0 0,-1 0 0,2 0 0,-1 0 0,0 0 0,0-1 0,0 1 0,0-1 0,0 0 0,0 1 0,1-1 0,-1 0 0,0 0 1,0 0-1,0-1 0,1 1 0,-1-1 0,0 1 0,0-1 0,3-1 0,-1 0-43,1 0-1,-1-1 1,0 0 0,0 0-1,0 0 1,-1 0 0,1 0-1,-1-1 1,0 0-1,0 0 1,0 1 0,4-9-1,26-54-168,-31 62 241,-1 0-1,0 0 0,-1-1 0,1 1 0,-1 0 0,0 0 0,0-1 0,0-6 1,0 10 2,-1 0 0,1-1 0,0 1 0,0 0 1,0 0-1,-1 0 0,1 0 0,-1-1 0,1 1 1,-1 0-1,1 0 0,-1 0 0,0 0 0,1 0 1,-1 0-1,0 0 0,0 0 0,0 1 0,0-1 1,0 0-1,0 0 0,0 1 0,0-1 0,0 1 1,0-1-1,0 1 0,0-1 0,0 1 0,-1-1 0,1 1 1,0 0-1,0 0 0,-2 0 0,1 0-9,0 0 0,0 1 0,0 0 0,1-1 0,-1 1 0,0 0-1,0 0 1,1 0 0,-1 0 0,1 0 0,-1 1 0,1-1 0,-1 0 0,1 1-1,0-1 1,0 1 0,-1-1 0,1 1 0,0 0 0,0-1 0,1 1 0,-1 0 0,0 0-1,1-1 1,-1 1 0,1 0 0,-1 0 0,1 0 0,0 0 0,0 0 0,0 3-1,-2 15 7,1 0 1,3 26-1,-2-22 39,1-21-53,-1 1-1,1-1 0,-1 0 0,1 0 0,0 0 0,0 0 1,0 0-1,1 0 0,-1 0 0,1 0 0,-1 0 1,1-1-1,0 1 0,0-1 0,3 3 0,-4-4-19,-1 0-1,1 0 1,0 0 0,0 0-1,0-1 1,0 1-1,0 0 1,0-1 0,1 1-1,-1-1 1,0 1-1,0-1 1,0 1 0,1-1-1,-1 0 1,0 0-1,0 1 1,1-1-1,-1 0 1,0 0 0,0 0-1,1 0 1,-1-1-1,0 1 1,0 0 0,1 0-1,-1-1 1,0 1-1,0-1 1,0 1 0,0-1-1,0 0 1,0 1-1,0-1 1,0 0-1,0 0 1,0 0 0,0 1-1,1-3 1,17-14-466,-16 16 441,-1-1 0,1-1 0,-1 1 0,1 0 0,-1 0 1,0-1-1,0 1 0,0-1 0,0 0 0,-1 0 0,1 1 0,-1-1 0,2-4 0,44-78-528,-36 63 575,3-11-45,-8 47 137,-2 21 125,-3-28-188,0-1 1,0 0 0,-1 1 0,1-1 0,-1 1 0,-1-1 0,1 1-1,-1-1 1,0 0 0,-3 8 0,1 19 247,4-29-303,0-24-411,0 15 369,0 1 1,0 0 0,0 0 0,1 0 0,0 0 0,0 0 0,0 0 0,4-6-1,8-15-12,7-6 44,-21 30 59,1 0 0,0 0 0,0 0 0,0 0 0,0 0 0,0 1 0,0-1 0,0 0-1,0 0 1,0 0 0,0 1 0,0-1 0,0 1 0,0-1 0,0 1 0,1-1 0,-1 1 0,0 0 0,0 0-1,1-1 1,1 1 0,-2 1 27,1 1 0,-1-1 0,0 0 0,0 1 0,0-1 0,0 0 0,-1 1 0,1-1 0,0 1 0,-1-1 0,1 1 0,-1 0 0,1-1 0,-1 1 0,0-1 0,0 1 0,1 2 0,0 37 193,-2-32-180,-1 10-84,1-17-185,1 0 0,-1 0 0,1 0 0,0 0 0,-1 0-1,1 0 1,0 0 0,0 0 0,0 0 0,1 0-1,-1 0 1,0 0 0,1 0 0,-1-1 0,1 1 0,0 2-1,1 3-3032,-2-7 3114,0 0-1,0 0 1,0 0 0,0 0-1,0 1 1,0-1-1,0 0 1,0 0 0,0 0-1,0 1 1,0-1 0,0 0-1,0 0 1,0 0-1,1 0 1,-1 0 0,0 1-1,0-1 1,2 1-1714,-2-1 1714,0 0-1,0 0 1,1 0 0,-1 0-1,0 0 1,0 0-1,0 0 1,0 0 0,1 0-1,-1 0 1,0 0-1,0 0 1,0 0 0,1 0-1,-1 0 1,0 0 0,0 0-1,0 0 1,0 0-1,1 0 1,4 0-1289</inkml:trace>
  <inkml:trace contextRef="#ctx0" brushRef="#br0" timeOffset="3">1369 309 120,'-3'-3'8634,"-5"-1"-6646,5 7-1827,0 0 1,1 0-1,-1 0 0,1 1 0,0-1 0,0 1 0,0-1 1,0 1-1,1 0 0,-2 3 0,-10 20 200,10-21-324,-1 1 0,1 0 0,0 0 0,1 0 0,-1 0-1,1 1 1,1-1 0,0 0 0,0 1 0,0-1 0,1 15 0,0-21-42,1 1 1,-1-1 0,1 0-1,-1 0 1,1 1-1,0-1 1,-1 0 0,1 0-1,0 0 1,0 0-1,0 0 1,0 0-1,0 0 1,0 0 0,0-1-1,0 1 1,0 0-1,0-1 1,0 1-1,0 0 1,0-1 0,1 1-1,-1-1 1,0 0-1,1 1 1,1-1 0,1 1-3,0 0 0,0 0 1,1 0-1,-1-1 1,1 0-1,-1 0 0,7-1 1,-8 0 10,0 0 1,0 0-1,0 0 1,0-1-1,0 1 0,0-1 1,0 0-1,-1 0 1,1 0-1,-1 0 1,1-1-1,-1 1 0,0-1 1,0 1-1,0-1 1,0 0-1,-1 0 1,1 1-1,-1-1 0,0 0 1,1-1-1,-1 1 1,0 0-1,-1 0 1,1 0-1,-1-1 1,1 1-1,-1 0 0,0 0 1,0-1-1,-1 1 1,1 0-1,-1-1 1,1 1-1,-1 0 0,-2-6 1,-2-7 88,4 11-67,1 1-1,-1-1 0,-1 1 0,1 0 0,-1-1 1,1 1-1,-1 0 0,-1 0 0,1 0 0,0 0 0,-1 0 1,0 0-1,0 1 0,0 0 0,0-1 0,-1 1 0,-6-5 1,9 8-26,0 0 0,0 0 0,0 0 0,0 0 0,0 1 1,1-1-1,-1 0 0,0 0 0,0 0 0,0 1 1,0-1-1,0 0 0,0 1 0,1-1 0,-1 1 0,0-1 1,0 1-1,1 0 0,-1-1 0,0 1 0,1-1 0,-1 1 1,1 0-1,-1 0 0,1-1 0,-1 1 0,1 0 1,-1 0-1,1 0 0,0 0 0,-1 0 0,1-1 0,0 1 1,0 0-1,0 1 0,-1 0 1,0 0 0,0-1 1,1 1-1,-1 0 0,1 0 0,-1 0 0,1 0 1,0-1-1,0 1 0,0 0 0,0 0 0,0 0 1,0 0-1,0 0 0,1 0 0,-1-1 1,1 1-1,1 3 0,-1-3-17,0 0 0,1-1 0,-1 1-1,1 0 1,0-1 0,-1 1 0,1-1 0,0 0 0,0 0 0,0 1 0,3 0 0,-3-2 15,-1 0 0,0 0 1,1-1-1,-1 1 1,0 0-1,1 0 0,-1-1 1,0 1-1,0-1 1,1 1-1,-1-1 1,0 0-1,0 0 0,0 1 1,0-1-1,0 0 1,0 0-1,0 0 1,0 0-1,0 0 0,0 0 1,0-2-1,2-2 12,0 0 0,-1 0-1,0-1 1,0 1 0,0-1-1,-1 1 1,0-1 0,0 0-1,-1 1 1,1-1 0,-1-9-1,0 14-6,0 0 0,0-1 0,1 1 0,-1 0 0,1 0 0,-1 0 0,1 0 0,0 0 0,-1 0 0,1-1 0,0 2 0,0-1 0,-1 0 0,1 0 0,0 0 0,0 0-1,0 0 1,0 1 0,0-1 0,0 0 0,1 1 0,-1-1 0,0 1 0,0-1 0,0 1 0,1 0 0,-1-1 0,2 1 0,50-8-36,-17 3 244,-9 3 574,1 0 4917,-31 10-5552,1 1 0,0-1 0,0 1 0,1-1 0,0 1 0,0 16 0,-3 5 349,3-26-339,0 0-1,0 0 1,1 1-1,-1-1 1,1 1-1,0-1 1,0 0-1,1 1 1,-1-1-1,1 0 0,0 1 1,0-1-1,2 5 1,-1-6-137,0 0 0,0-1 0,0 1 0,0 0 1,0-1-1,1 1 0,-1-1 0,1 0 0,3 2 0,16 5-2660,-1-7-3789,2-6-5678,-17 1 9574</inkml:trace>
  <inkml:trace contextRef="#ctx0" brushRef="#br0" timeOffset="4">1193 405 352,'11'6'8862,"5"0"-5764,-3-3-4633,-4-1-5524,-4-2 4740,1 0 9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0:44:42.382"/>
    </inkml:context>
    <inkml:brush xml:id="br0">
      <inkml:brushProperty name="width" value="0.05" units="cm"/>
      <inkml:brushProperty name="height" value="0.05" units="cm"/>
      <inkml:brushProperty name="color" value="#004F8B"/>
    </inkml:brush>
  </inkml:definitions>
  <inkml:trace contextRef="#ctx0" brushRef="#br0">21 91 528,'-21'5'6535,"27"-4"-6263,-1 0 1,1 0 0,-1-1-1,1 1 1,-1-1 0,11-1-1,-9 1-152,370 0-70,-302 4 29,-2 0-3434,-66 0-450</inkml:trace>
  <inkml:trace contextRef="#ctx0" brushRef="#br0" timeOffset="1">34 252 664,'0'0'1302,"7"0"3001,22 0-2710,-4 2-1347,0 0 0,0-1 0,31-3 0,8-1-186,299-9-596,-341 10-727,-2 1-4205</inkml:trace>
  <inkml:trace contextRef="#ctx0" brushRef="#br0" timeOffset="2">504 0 224,'-2'0'11393,"19"3"-12392,0 1 1069,-1 1-1,0 0 0,0 1 1,25 13-1,-28-13-60,25 11-5,-4-4-3,-2 2 0,0 2 0,0 1 1,51 39-1,-77-52 8,-1-2-49,-1 1 1,1-1-1,-1 1 0,0 0 1,-1 0-1,1 0 1,-1 0-1,1 1 1,3 6-1,-7-10 8,0-1-9,0 1 37,0-1-1,0 0 1,0 1 0,0-1-1,0 1 1,0-1 0,0 0-1,0 1 1,0-1 0,0 1-1,0-1 1,0 0 0,0 1-1,0-1 1,-1 0 0,1 1-1,0-1 1,0 1 0,0-1-1,0 0 1,-1 1 0,1-1-1,0 0 1,0 0 0,-1 1-1,1-1 1,0 0 0,-1 0-1,1 1 1,0-1 0,-1 0-1,1 0 1,0 0 0,-1 1-1,1-1 1,-1 0 0,-11 5 66,1 0 1,0 1 0,1 0-1,-1 1 1,-12 11 0,18-14-34,-30 23-1,12-9-605,-38 24-1,30-16-1893,19-14-337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55"/>
    </inkml:context>
    <inkml:brush xml:id="br0">
      <inkml:brushProperty name="width" value="0.05" units="cm"/>
      <inkml:brushProperty name="height" value="0.05" units="cm"/>
      <inkml:brushProperty name="color" value="#004F8B"/>
    </inkml:brush>
  </inkml:definitions>
  <inkml:trace contextRef="#ctx0" brushRef="#br0">0 52 184,'0'0'1731,"17"-1"3704,14-1-3470,30-5-482,32 0-1300,-28 3-87,-64 4-127,48-7 122,116-3 446,29 3-430,56 0-107,121 14-10,-134-3 14,58-8 90,405-3-151,-122 7 4,-474 4-24,-73 3-236,-24-5 490,1 0-145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56"/>
    </inkml:context>
    <inkml:brush xml:id="br0">
      <inkml:brushProperty name="width" value="0.05" units="cm"/>
      <inkml:brushProperty name="height" value="0.05" units="cm"/>
      <inkml:brushProperty name="color" value="#004F8B"/>
    </inkml:brush>
  </inkml:definitions>
  <inkml:trace contextRef="#ctx0" brushRef="#br0">81 1 184,'-2'2'3749,"-2"6"-2889,4-6-679,-1 1 0,1-1 0,-1 0 0,1 0 0,-1 1 1,0-1-1,0 0 0,0 0 0,0 0 0,-3 4 0,3-4 21,-1 0 1,1 1 0,-1-1-1,1 1 1,0-1-1,0 1 1,0-1-1,1 1 1,-1 0-1,1-1 1,-1 4-1,-11 52 1007,1 46-112,11-14-937,-12-25 47,7-23 49,-7 42-173,18 33-105,0 5 144,-1-64 62,-5-57-206,0 1 6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57"/>
    </inkml:context>
    <inkml:brush xml:id="br0">
      <inkml:brushProperty name="width" value="0.05" units="cm"/>
      <inkml:brushProperty name="height" value="0.05" units="cm"/>
      <inkml:brushProperty name="color" value="#004F8B"/>
    </inkml:brush>
  </inkml:definitions>
  <inkml:trace contextRef="#ctx0" brushRef="#br0">50 0 272,'-2'3'11259,"-3"8"-10635,-7 30-188,0-6-294,0 1-64,12-35-88,-6 27-59,6 56 212,0-83-113,6 34 97,0-9 275,-6-26-369,6 41 884,0 1-730,0 2-54,6 42 808,-12 30 1063,-12-64-1320,0 13-597,12 3 385,0-68-527,0 1 0,0-1 1,0 0-1,1 1 0,-1-1 0,0 1 0,0-1 0,0 1 1,1-1-1,-1 0 0,0 1 0,1-1 0,-1 1 0,0-1 1,0 0-1,1 1 0,-1-1 0,1 0 0,-1 0 1,0 1-1,1-1 0,-1 0 0,1 0 0,-1 0 0,1 1 1,-1-1-1,1 0 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58"/>
    </inkml:context>
    <inkml:brush xml:id="br0">
      <inkml:brushProperty name="width" value="0.05" units="cm"/>
      <inkml:brushProperty name="height" value="0.05" units="cm"/>
      <inkml:brushProperty name="color" value="#004F8B"/>
    </inkml:brush>
  </inkml:definitions>
  <inkml:trace contextRef="#ctx0" brushRef="#br0">7 11 120,'0'0'1256,"1"0"-1238,5-10 8417,-7 10-7567,-5 33 147,6-2-908,0-30-131,6 23-35,0 13 164,-6-31-57,1-3-11,-1-1 0,0 1-1,0-1 1,0 1 0,0-1-1,0 1 1,0-1 0,-1 1-1,1-1 1,-1 1 0,0-1-1,0 1 1,-1 2 0,-5 30 503,1 3-487,6 44 249,12-23-146,-7-40-126,2 16 0,-7 95 1511,6-89-734,-6 113 963,0-154-1800,2 2 41,0 0-1,0 0 0,-1 0 0,1 1 0,-1-1 1,0 0-1,1 1 0,-1-1 0,0 1 0,0-1 1,-1 1-1,1 0 0,0 4 0,0-6-156,-1 0-1,0-1 1,0 1-1,0 0 1,1-1-1,-1 1 1,0-1-1,1 1 1,-1-1-1,0 1 1,1-1-1,-1 1 1,1-1-1,-1 1 1,1-1-1,-1 1 1,1-1-1,-1 0 1,1 1-1,-1-1 1,1 0-1,-1 0 1,1 1-1,0-1 1,-1 0-1,1 0 1,-1 0-1,1 0 1,0 1-1,-1-1 1,1 0-1,0 0 1,-1 0-1,1-1 1,0 1-1,-1 0 1,1 0-1,-1 0 1,1 0-1,1-1 1,31-8-8677,-27 7 7683,0 2-46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59"/>
    </inkml:context>
    <inkml:brush xml:id="br0">
      <inkml:brushProperty name="width" value="0.05" units="cm"/>
      <inkml:brushProperty name="height" value="0.05" units="cm"/>
      <inkml:brushProperty name="color" value="#004F8B"/>
    </inkml:brush>
  </inkml:definitions>
  <inkml:trace contextRef="#ctx0" brushRef="#br0">7 22 208,'-6'0'8155,"5"0"-7954,50-6 1985,-48 5-2119,43-2 246,174-1-245,-63 16-104,0 0 95,-28-8-39,44 6 9,-134-9-43,72 9 0,-53-2 22,1-3-1,62-1 0,27 2-553,-100-5 457,-24 1 64,1-2 0,43-5 0,-26-1 28,0 3 0,72 3 0,-48 1 0,242-4-233,-112 13 132,-136-7 74,-41-2 8,1 0-1,-1 0 1,0-2-1,1 0 1,26-6-1,8-3-4,1 2 0,0 3 0,0 1 0,95 8-1,-33-2-1325,-103-1 679,-10 0 693,0-1 0,-1 1 0,1-1-1,0 0 1,-1 1 0,1-1 0,0 0-1,0 0 1,-1 0 0,1 0-1,0 0 1,-1-1 0,1 1 0,0 0-1,-1-1 1,1 1 0,0-1 0,-1 0-1,1 0 1,1-1 0,-3 2-3,3-1 36,-1 0-1,1 1 1,-1-1-1,1 0 0,-1 0 1,0 0-1,1-1 0,-1 1 1,0-1-1,0 1 0,0-1 1,0 1-1,0-1 0,-1 0 1,3-3-1,-4 5-60,1-1-1,-1 1 1,0-1 0,1 1-1,-1-1 1,0 1 0,1-1-1,-1 1 1,1 0 0,-1-1-1,1 1 1,-1 0 0,1 0-1,-1-1 1,1 1 0,-1 0-1,1 0 1,0 0 0,-1-1-1,1 1 1,-1 0 0,1 0-1,-1 0 1,1 0 0,0 0-1,0 0 1,35-11-34,-32 9 32,-1 1 0,1 0 0,0 0 0,0 0-1,1 1 1,-1-1 0,0 1 0,0 0-1,0 0 1,0 0 0,8 2 0,17 0-29,24 1 269,-50-1-150,3-1-146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60"/>
    </inkml:context>
    <inkml:brush xml:id="br0">
      <inkml:brushProperty name="width" value="0.05" units="cm"/>
      <inkml:brushProperty name="height" value="0.05" units="cm"/>
      <inkml:brushProperty name="color" value="#004F8B"/>
    </inkml:brush>
  </inkml:definitions>
  <inkml:trace contextRef="#ctx0" brushRef="#br0">32 5 184,'1'0'2227,"-6"-2"1102,-6 0 3059,8 9-6403,3-7 26,0 1 14,-6 9 152,5-10-170,1 0 1,-1 1-1,1-1 1,-1 0-1,1 1 1,-1-1-1,1 0 1,0 1 0,-1-1-1,1 1 1,0-1-1,-1 1 1,1-1-1,0 0 1,-1 1-1,1 0 1,0-1-1,0 1 1,0-1-1,-1 1 1,1-1-1,0 1 1,0-1-1,0 1 1,0-1 0,0 1-1,0 0 1,0-1-1,0 1 1,0-1-1,1 1 1,-1-1-1,0 1 1,0-1-1,0 1 1,1-1-1,-1 1 1,0-1-1,0 1 1,1-1-1,-1 1 1,0-1 0,1 1-1,-1-1 1,1 0-1,-1 1 1,1-1-1,0 1 1,0 2 56,0 0 0,0 0 0,0 1 0,0-1 1,0 0-1,-1 0 0,1 1 0,-1 5 0,6 28 15,2-16-58,-7-19-22,1 0 0,-1-1 0,0 1-1,0 0 1,0 0 0,-1 0 0,1 0-1,0 0 1,-1 1 0,1-1 0,-1 3 0,6 36 3,-6 35-18,-12-21 182,0 37-108,12-24 97,6-27-144,0-3 42,0 0 95,-6 78 511,-6-78-422,12 2-27,-6-39-186,6 12 45,-6-12-52,8 3-581,9-15-1362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61"/>
    </inkml:context>
    <inkml:brush xml:id="br0">
      <inkml:brushProperty name="width" value="0.05" units="cm"/>
      <inkml:brushProperty name="height" value="0.05" units="cm"/>
      <inkml:brushProperty name="color" value="#004F8B"/>
    </inkml:brush>
  </inkml:definitions>
  <inkml:trace contextRef="#ctx0" brushRef="#br0">0 11 136,'9'2'6859,"21"-4"-6639,-15 2 175,-14 0-347,43-4 294,52 4-288,288-3-48,-263 10 62,7 3 34,110 0 16,-183-20-142,73 3 16,-38 7 0,-4 10 142,156 8 43,-83-5-245,-48-9 182,-70-13-9,-34 6-112,1 1-1,0 0 1,-1 0 0,1 1 0,0 0-1,14 0 1,75-13-42,62 4 157,248 14-27,-303-15-153,48 8-57,-61 10 468,0-11 1006,-90 4-1257,42-7 626,-39 7-73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62"/>
    </inkml:context>
    <inkml:brush xml:id="br0">
      <inkml:brushProperty name="width" value="0.05" units="cm"/>
      <inkml:brushProperty name="height" value="0.05" units="cm"/>
      <inkml:brushProperty name="color" value="#004F8B"/>
    </inkml:brush>
  </inkml:definitions>
  <inkml:trace contextRef="#ctx0" brushRef="#br0">139 227 8,'-2'0'7288,"-2"-1"-3918,-20-5-3028,20 4-317,3 1-42,-39-13 150,40 14-131,-1 0 1,1-1-1,0 1 0,-1 0 0,1-1 1,0 1-1,-1 0 0,1 0 0,0-1 1,-1 1-1,1 0 0,-1 0 1,1 0-1,-1-1 0,1 1 0,0 0 1,-1 0-1,1 0 0,-1 0 0,1 0 1,-1 0-1,1 0 0,-1 0 0,1 0 1,-1 0-1,1 0 0,0 0 0,-1 0 1,1 1-1,-1-1 0,1 0 1,-1 0-1,1 0 0,0 1 0,-1-1 1,1 0-1,-1 0 0,1 1 0,0-1 1,-1 0-1,1 1 0,-23 12 128,21-12-35,1 0-39,-1 1 1,1-1-1,0 1 0,-1-1 1,1 1-1,0 0 0,0 0 1,0-1-1,0 1 0,0 0 1,1 0-1,-1 0 0,1 0 0,-1 0 1,1 0-1,-1 0 0,1 4 1,-6 136 269,7-141-364,0-1 38,-1 0 0,1 1-1,-1-1 1,0 0 0,1 0 0,-1 0 0,1 1 0,-1-1 0,0 0 0,1 1-1,-1-1 1,0 0 0,1 1 0,-1-1 0,0 0 0,0 1 0,1-1 0,-1 1 0,0-1-1,0 1 1,0-1 0,1 0 0,-1 1 0,0-1 0,0 1 0,0-1 0,0 1 0,0-1-1,0 1 1,0-1 0,0 1 0,4 3-14,13-1 65,-11-2-53,-1 1 0,1-1 0,0-1 0,0 1 0,-1-1 1,12-1-1,-2-2 40,0 1 0,0 1 1,20 0-1,-32 1 1774,3 0-5901</inkml:trace>
  <inkml:trace contextRef="#ctx0" brushRef="#br0" timeOffset="1">282 248 288,'0'0'1227,"-12"-7"5745,10 8-6933,0-1 0,1 1 0,-1-1-1,0 1 1,1 0 0,-1 0 0,1-1 0,-1 1 0,1 0-1,-1 0 1,1 1 0,-1-1 0,1 0 0,0 0-1,0 1 1,0-1 0,-2 3 0,-14 36 1108,5 22 365,9-53-1155,3-8-319,-1-1-1,1 1 0,0 0 1,-1-1-1,1 1 1,0 0-1,-1-1 1,1 1-1,0 0 0,0-1 1,0 1-1,0 0 1,-1 0-1,1-1 1,0 1-1,0 0 0,0 0 1,0-1-1,1 1 1,-1 0-1,0-1 1,0 1-1,0 0 0,1 0 1,-1-1-1,0 1 1,1-1-1,-1 1 1,0 0-1,1-1 0,-1 1 1,1-1-1,-1 1 1,1 0-1,13 8 46,-11-7-55,1 0-1,-1 0 1,0-1-1,1 1 1,-1-1 0,1 1-1,-1-1 1,1-1-1,0 1 1,-1 0-1,1-1 1,0 0 0,0 0-1,-1 0 1,5 0-1,0-1-21,1 0 0,-1-1 0,0 0 0,0 0 0,-1 0-1,1-1 1,0 0 0,-1-1 0,0 0 0,0 0 0,0-1-1,7-5 1,-2 0 50,-10 9-44,-1 0 1,1 0-1,-1 0 1,1-1-1,-1 1 0,0 0 1,1 0-1,-1-1 1,0 1-1,0-1 1,0 1-1,0-1 1,0 0-1,0 1 1,0-1-1,-1 0 1,1 0-1,0-2 0,2-8 276,-3 11-259,1 0 1,-1 0 0,0 0 0,1 0-1,-1 0 1,0-1 0,1 1 0,-1 0-1,0 0 1,0 0 0,0 0 0,0 0-1,0 0 1,0 0 0,-1 0 0,1 0-1,0 0 1,0 0 0,-1 0 0,1 0-1,-1 0 1,1 0 0,-1 0 0,0-2-1,-5-3-3,4 3-4,0 1-1,0 0 1,0 0 0,0 0 0,-1 0 0,1 0 0,-1 0 0,1 1 0,-1-1 0,0 1-1,1 0 1,-1 0 0,0 0 0,0 0 0,0 0 0,-4 0 0,2-1-19,0 1 0,0 0 1,0 0-1,0 0 1,0 1-1,0 0 0,0 0 1,0 0-1,0 0 1,0 1-1,0 0 0,-9 3 1,-6 5-292,-15 11-1493,34-20 1321,0 1 0,1 0 0,-1-1-1,0 1 1,0 0 0,1 0 0,-1 0-1,1 0 1,-1-1 0,1 1 0,-1 0-1,1 0 1,-1 0 0,1 0 0,0 0-1,0 0 1,-1 0 0,1 2 0,-6 0-4028</inkml:trace>
  <inkml:trace contextRef="#ctx0" brushRef="#br0" timeOffset="2">409 267 552,'0'0'6453,"-6"40"-2864,0 48-3114,11-87-345,0 0 1,0 0-1,0-1 1,0 1-1,0-1 1,0 0-1,0-1 0,0 1 1,8-3-1,1-1 374,4-2-277,0 1-1,0 1 0,34-3 0,-36-1-1525</inkml:trace>
  <inkml:trace contextRef="#ctx0" brushRef="#br0" timeOffset="3">588 22 160,'4'90'10216,"6"-1"-6898,5 96-1833,-18-153-1308,0 1-4016</inkml:trace>
  <inkml:trace contextRef="#ctx0" brushRef="#br0" timeOffset="4">507 162 664,'0'0'5020,"-29"-13"-1834,17-27-2699,14 35-487,0-1 1,0 1 0,0-1 0,1 1-1,-1 0 1,1 0 0,0 0 0,1 0-1,-1 1 1,1-1 0,0 1-1,0 0 1,1 0 0,4-3 0,8-10 4,12 1 28,-28 15 7,23 9 500,8 9-317,-24-13 25,0 0-1,0 1 1,-1-1 0,0 2 0,0-1-1,0 1 1,-1 0 0,8 9 0,-11-12-172,0 1 0,0 0 1,-1 0-1,1 0 0,-1 0 0,0 1 1,0-1-1,0 1 0,-1-1 1,0 1-1,0 0 0,0 0 1,1 7-1,0 4 79,-1-15-135,-1 0 0,1 0 0,-1 1 1,0-1-1,0 1 0,1-1 0,-1 0 0,0 1 1,0-1-1,0 0 0,-1 1 0,1-1 0,0 0 1,0 1-1,-1-1 0,1 0 0,-1 1 0,0 1 1,-17 37 595,15-36-590,0 0 0,0 0 1,0 0-1,-1-1 0,1 0 0,-1 0 1,0 0-1,0 0 0,0 0 0,0-1 1,-1 0-1,1 0 0,-1 0 0,1-1 1,-9 3-1,3-1-286,-7 0 805,12-5-4140</inkml:trace>
  <inkml:trace contextRef="#ctx0" brushRef="#br0" timeOffset="5">717 350 80,'17'4'10189,"2"-1"-8330,31-14-1541,-48 11-318,0 0 1,0-1-1,0 0 0,-1 1 1,1-1-1,0 0 1,0 0-1,-1 0 0,1 0 1,-1 0-1,1 0 0,-1 0 1,1-1-1,-1 1 0,0-1 1,1 1-1,-1-1 0,0 1 1,0-1-1,0 0 0,0 1 1,-1-1-1,1 0 0,0-2 1,2-6-6,-3 9 5,1 1 0,-1-1-1,0 1 1,1-1 0,-1 0 0,0 1 0,0-1-1,0 0 1,0 1 0,1-1 0,-1 0 0,0 1-1,0-1 1,0 0 0,0 1 0,-1-1 0,1 0-1,0 1 1,0-1 0,0 0 0,0 1 0,-1-1-1,1 0 1,0 1 0,-1-1 0,1 1 0,0-1-1,-1 0 1,0 0 0,-6-9 16,6 8-18,0 1 0,1 0-1,-1 0 1,0 0 0,0-1 0,0 1 0,0 0-1,0 0 1,0 0 0,0 0 0,0 0 0,-1 1-1,1-1 1,0 0 0,0 1 0,-1-1-1,1 0 1,0 1 0,-1 0 0,1-1 0,-1 1-1,1 0 1,0 0 0,-1-1 0,-2 2 0,2-1 4,1 0 0,-1 0 0,0 0 1,1 0-1,-1 1 0,1-1 0,-1 1 1,1-1-1,-1 1 0,1 0 0,0-1 1,-1 1-1,1 0 0,0 0 1,-1 0-1,1 0 0,0 0 0,0 0 1,0 0-1,0 1 0,0-1 0,0 0 1,0 1-1,0-1 0,1 1 0,-1-1 1,0 1-1,1-1 0,-1 1 0,1 1 1,-6 51 335,6-53-333,18 56 270,-18-56-261,1 1 0,-1 0-1,1-1 1,0 1 0,0-1 0,0 1 0,0-1 0,0 1 0,0-1 0,0 0 0,0 1 0,0-1-1,1 0 1,-1 0 0,0 0 0,1 0 0,-1 0 0,3 1 0,-2-2 33,1 0-42,0 0 1,0 1-1,0-2 0,0 1 1,1 0-1,-1-1 1,0 1-1,0-1 0,0 0 1,0 0-1,0 0 1,0-1-1,3-1 1,4-7 0,-8 9-7,-1 0 0,0 0 1,1 0-1,-1-1 0,0 1 0,0 0 0,0-1 1,0 1-1,0-1 0,0 1 0,0-1 1,0 1-1,-1-1 0,1 0 0,-1 1 0,1-1 1,-1 0-1,0 1 0,1-4 0,5-68-25,-6 72 50,6-8-46,68 18 128,-73-9-148,5 7 350,-8-6-311,0 0 0,0 0 0,0 0 0,0 0 0,0 0 0,0 1-1,0-1 1,0 1 0,1-1 0,-1 1 0,0 0 0,1 0 0,-1-1-1,1 1 1,0 0 0,0 0 0,-1 1 0,1-1 0,1 0 0,-1 0 0,0 0-1,0 4 1,-2 6 0,3-11 7,-1-1 0,1 1 0,0 0 0,-1 0 0,1-1-1,0 1 1,0 0 0,-1 0 0,1 0 0,0-1 0,0 1 0,0 0 0,0 0-1,0 0 1,0-1 0,1 1 0,-1 0 0,0 0 0,0 0 0,0-1 0,1 1-1,-1 0 1,0 0 0,1-1 0,-1 1 0,1 0 0,0 0 0,2 15 61,-3-15-64,0-1 0,0 1 0,-1-1 0,1 1 0,0-1 0,0 1 0,0-1-1,0 1 1,0 0 0,0-1 0,0 1 0,1-1 0,-1 1 0,0-1 0,0 1 0,0-1 0,0 1 0,1-1 0,-1 1 0,0-1 0,0 1 0,1-1 0,-1 1 0,1-1 0,-1 1 0,0-1 0,1 0-1,-1 1 1,1-1 0,-1 0 0,1 1 0,-1-1 0,1 0 0,-1 0 0,1 1 0,-1-1 0,1 0 0,3 1 3,-1 0 1,0 0 0,1-1-1,-1 1 1,1-1-1,-1 0 1,1 0-1,-1 0 1,1-1-1,-1 1 1,1-1-1,-1 0 1,0 0-1,1 0 1,-1 0-1,0-1 1,0 1-1,0-1 1,0 0-1,0 0 1,0 0-1,0 0 1,0 0-1,-1-1 1,1 1-1,-1-1 1,0 0-1,4-5 1,-3 2-15,0 0 0,0 0 1,-1 0-1,1 0 0,-1-1 1,-1 1-1,1 0 0,-1-1 1,0 0-1,0 1 1,-1-1-1,0 1 0,0-1 1,-1 0-1,0 1 0,-2-11 1,2 12 19,1 4-6,0 0 1,0 0-1,0 0 0,0 0 1,0 0-1,0-1 0,0 1 0,-1 0 1,1 0-1,0 0 0,-1 0 0,1 0 1,-1 0-1,1 0 0,-1 0 0,1 0 1,-1 1-1,1-1 0,-1 0 0,0 0 1,0 0-1,1 1 0,-1-1 1,0 0-1,0 1 0,0-1 0,0 1 1,0-1-1,0 1 0,0-1 0,0 1 1,0 0-1,0-1 0,0 1 0,-2 0 1,27 36 476,6 9-204,-24-36-202,-1 0 1,2 1-1,-1-2 0,1 1 0,12 11 0,-17-18-69,0 0 1,0 0-1,0 0 0,0 0 0,0 1 1,-1-1-1,1 1 0,-1-1 0,1 1 1,-1-1-1,0 1 0,0 0 0,0 0 0,0 3 1,-1-5-4,0 0 0,0 1 1,1-1-1,-1 1 0,0-1 1,-1 1-1,1-1 0,0 1 1,0-1-1,-1 0 0,1 1 1,0-1-1,-1 0 0,0 1 1,1-1-1,-1 0 0,0 1 1,1-1-1,-1 0 0,0 0 1,0 0-1,0 0 0,0 0 1,0 0-1,0 0 0,-1 0 1,0 1-1,-2 0-24,0 0-1,-1 0 1,1 0-1,0 0 1,-1-1-1,1 0 1,-1 0-1,1 0 1,-1 0-1,0-1 1,-5 1 0,5-1-959,-12 1 912,12-2-3479</inkml:trace>
  <inkml:trace contextRef="#ctx0" brushRef="#br0" timeOffset="6">1247 297 8,'0'0'1066,"-18"5"7923,0 1-7864,16-4-1115,-1-1 1,1 1 0,0 0-1,0 0 1,0 0 0,1 0-1,-1 0 1,0 1 0,1-1-1,-1 0 1,1 1 0,0-1-1,0 1 1,0 0-1,-1 4 1,-5 52 434,7-57-425,1-1 0,-1 1 0,0-1 0,1 1 1,-1-1-1,1 1 0,0-1 0,-1 1 1,1-1-1,0 1 0,0-1 0,0 0 1,0 0-1,0 1 0,0-1 0,0 0 1,0 0-1,0 0 0,1 0 0,-1 0 1,0 0-1,1-1 0,-1 1 0,1 0 1,-1-1-1,1 1 0,-1-1 0,1 1 0,-1-1 1,1 0-1,-1 0 0,4 0 0,-1 1 4,1-1 0,-1 0 0,0 0 0,1 0 0,-1 0 0,0-1 0,1 0 0,-1 0 0,0 0-1,8-3 1,-8 1 1,1 0 0,-1 0 0,1-1 0,-1 1 0,0-1 0,0 0 0,-1 0 0,1-1 0,-1 1 0,0-1-1,0 1 1,0-1 0,-1 0 0,0 0 0,0 0 0,0-1 0,0 1 0,-1 0 0,0-1 0,0 1 0,0-7 0,-1 9-21,0 1 1,-1 0-1,0-1 1,1 1-1,-1 0 1,0 0 0,0 0-1,0 0 1,0-1-1,-1 1 1,1 1-1,0-1 1,-1 0 0,1 0-1,-1 0 1,0 1-1,0-1 1,0 1 0,1 0-1,-1-1 1,0 1-1,-1 0 1,-1-1-1,-1-1 7,-1 1 0,1 0 0,-1 0 0,1 0 0,-1 1 0,0 0 0,0 0 0,-6 0 0,11 1-58,0-1 49,0 1 0,0-1-1,0 1 1,0 0 0,0-1 0,0 1 0,0 0-1,0 0 1,0 0 0,0 0 0,0 0 0,0 0 0,-1 0-1,1 0 1,0 0 0,0 0 0,0 1 0,0-1 0,0 0-1,0 1 1,0-1 0,0 1 0,0-1 0,1 1 0,-1-1-1,0 1 1,0 0 0,0-1 0,1 1 0,-1 0-1,0 0 1,0 0 0,1 0 0,-1-1 0,1 1 0,-1 0-1,0 2 1,1-1 17,0 1 0,0-1-1,0 0 1,0 1 0,1-1-1,-1 0 1,1 0-1,0 1 1,-1-1 0,1 0-1,0 0 1,0 0 0,0 0-1,0 0 1,1 0 0,-1 0-1,1 0 1,-1-1 0,1 1-1,-1 0 1,1-1 0,3 3-1,-2-2 3,1-1-1,1 1 0,-1 0 0,0-1 0,0 0 1,1 0-1,-1 0 0,0-1 0,1 1 0,-1-1 0,5 0 1,9-2-31,0 0-1,0-1 1,0-1 0,-1-1 0,18-7 0,-10 5-764,-9 3-2185,-1-2-5217,-14 3 6346</inkml:trace>
  <inkml:trace contextRef="#ctx0" brushRef="#br0" timeOffset="7">1460 303 8,'0'0'2018,"1"6"2152,2-6-3942,0 0 1,-1-1-1,1 0 0,0 1 1,-1-1-1,1 0 1,0 0-1,-1 0 0,0-1 1,1 1-1,-1-1 0,0 1 1,1-1-1,-1 0 0,0 0 1,2-3-1,-3 4-210,0 0 0,0 0-1,-1-1 1,1 1 0,0 0 0,-1 0 0,0-1-1,1 1 1,-1-1 0,0 1 0,1 0-1,-1-1 1,0 1 0,0-1 0,0 1-1,0-1 1,0 1 0,-1 0 0,1-1 0,0 1-1,-1-1 1,0-1 0,-2-12 49,2 16-49,0-1 0,-1 1 0,1 0-1,0 0 1,0 0 0,0 0 0,0 0 0,0 0 0,0 0-1,0 0 1,0 0 0,0 0 0,1 0 0,-1 1-1,0-1 1,0 3 0,2 3 32,0 1 0,0-1-1,0 1 1,1 0 0,1-1 0,-1 0-1,1 0 1,0 0 0,1 0 0,0 0 0,8 11-1,2 4 6,3 4-84,-16-26 38,-1 1 1,1 0-1,0 0 1,-1-1-1,1 1 1,-1 0-1,0 0 1,1 0 0,-1 0-1,1 0 1,-1 0-1,0 0 1,0 0-1,0 0 1,0-1-1,1 1 1,-1 0-1,0 0 1,-1 0-1,1 0 1,0 0-1,0 0 1,0 0-1,0 0 1,-1 0 0,1 0-1,-1 0 1,1 0-1,0 0 1,-1-1-1,1 1 1,-1 0-1,0 0 1,1-1-1,-1 1 1,0 0-1,1-1 1,-1 1-1,-1 1 1,-41 24 67,28-19-163,14-7 84,-3 3 18,0-1 0,0 0 0,0 0 0,-1 0 0,1 0-1,-10 2 1,13-4 2,0-1-20,-1 1 0,0 0 0,0-1 0,0 1 0,0-1 1,0 0-1,1 0 0,-1 0 0,0 1 0,1-1 0,-1-1 0,0 1 1,1 0-1,-1 0 0,1-1 0,0 1 0,-1-1 0,1 1 1,0-1-1,-1-1 0,2-2-146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70"/>
    </inkml:context>
    <inkml:brush xml:id="br0">
      <inkml:brushProperty name="width" value="0.05" units="cm"/>
      <inkml:brushProperty name="height" value="0.05" units="cm"/>
      <inkml:brushProperty name="color" value="#004F8B"/>
    </inkml:brush>
  </inkml:definitions>
  <inkml:trace contextRef="#ctx0" brushRef="#br0">18 14 240,'0'0'904,"-17"4"3512,22-3-4185,0 1 0,0-1 0,0 0 1,0-1-1,0 1 0,1-1 0,-1 0 0,0 0 0,0-1 1,0 1-1,7-3 0,16 0-178,185 0-25,-12-7-261,225 6 379,-256 14-70,-22 1-49,125-1 92,-204-10 140,75-11-1,-55 3-117,159 7-1,-111 4 59,83 4-33,-130-7 29,100 14 0,-133-9 123,80-3-1,-82-3-299,145 8 2175,-199-7-1838,14-4 1167,-6 5-472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71"/>
    </inkml:context>
    <inkml:brush xml:id="br0">
      <inkml:brushProperty name="width" value="0.05" units="cm"/>
      <inkml:brushProperty name="height" value="0.05" units="cm"/>
      <inkml:brushProperty name="color" value="#E71224"/>
    </inkml:brush>
  </inkml:definitions>
  <inkml:trace contextRef="#ctx0" brushRef="#br0">87 0 264,'-7'2'8616,"-20"6"-7942,-3 31-407,29-37-269,0-1 0,0 1 0,0-1-1,1 1 1,-1-1 0,0 1 0,1 0 0,-1-1 0,1 1 0,0 0 0,0-1 0,-1 1 0,1 0 0,0-1 0,0 1 0,1 0 0,-1-1 0,0 1-1,1 3 1,0-5-6,-1 1-1,0-1 0,1 1 1,-1 0-1,1-1 0,-1 1 1,1-1-1,-1 1 1,1-1-1,-1 1 0,1-1 1,-1 1-1,1-1 0,0 0 1,-1 1-1,1-1 0,0 0 1,0 0-1,-1 1 0,1-1 1,0 0-1,-1 0 0,1 0 1,0 0-1,0 0 0,-1 0 1,1 0-1,0 0 0,0 0 1,-1 0-1,1 0 0,0-1 1,-1 1-1,1 0 0,0 0 1,-1-1-1,1 1 0,0-1 1,-1 1-1,1 0 1,-1-1-1,1 1 0,-1-1 1,1 1-1,-1-1 0,1 0 1,-1 1-1,1-1 0,-1 1 1,0-1-1,1-1 0,9-7 26,-8 8 18,-1-1-1,0 0 1,1 0 0,-1 0-1,0 1 1,-1-1 0,1 0-1,0 0 1,0 0 0,-1-1-1,1 1 1,-1 0 0,0 0-1,1 0 1,-1 0 0,0 0-1,0-1 1,-1-2 0,1 2 92,-3 3-23,0 1 0,-1-1 0,1 0 0,0 1 0,0 0 0,0 0 0,0 0 0,0 0 0,-3 2 0,-2 6 166,5-7-260,1 0 0,0 0 1,-1 1-1,1-1 0,0 1 1,1-1-1,-1 1 1,0-1-1,1 1 0,-1 0 1,1 0-1,0 0 0,0 0 1,-1 4-1,3-6-15,3 1 17,-2-2-20,-1 0 12,0 0 1,0 0-1,0 0 0,0 0 1,0 0-1,0 0 0,0-1 1,0 1-1,0 0 1,0-1-1,0 1 0,0-1 1,-1 1-1,1-1 0,0 1 1,0-1-1,0 1 1,0-1-1,-1 0 0,1 0 1,0 1-1,-1-1 1,1 0-1,-1 0 0,1 0 1,-1 0-1,1 0 0,-1 0 1,1-1-1,2-29 1201,-3 28-1021,0 2-108,-17 27 146,17-25-225,0 0 0,0 0 0,-1-1 0,1 1 0,0 0 0,0 0 0,0 0 0,0-1 0,0 1 0,1 0 0,-1 0 0,0 0 0,0-1 0,0 1 0,1 0 0,-1 0 0,0-1 0,1 1 0,-1 0 0,1-1 0,-1 1 0,0 0 0,1-1 0,0 1 0,-1-1 0,1 1 0,-1-1 0,1 1 0,0-1 0,-1 1 0,1-1 0,0 0 0,-1 1 0,1-1 0,0 0 0,0 1 0,-1-1 0,1 0 0,0 0 0,0 0 0,0 0 0,-1 0 0,1 0 0,0 0 0,0 0 0,0 0 0,-1 0 0,1 0 0,0-1 0,0 1 0,-1 0 0,1-1 0,1 0 0,1 0-20,1-1 1,-1 1-1,0-1 1,0-1-1,0 1 1,0 0-1,-1 0 1,1-1-1,0 0 0,-1 0 1,3-4-1,-4 6 33,1-1 0,-2 0 0,1 1-1,0-1 1,0 0 0,0 0-1,-1 1 1,1-1 0,-1 0-1,0 0 1,1 0 0,-1 0 0,0 1-1,0-1 1,0 0 0,0 0-1,0 0 1,-1 0 0,1 0-1,-1 0 1,0-1 0,0 2-1,1 0 0,-1 1 1,0-1-1,0 0 0,1 1 1,-1-1-1,0 1 0,0-1 1,0 1-1,0 0 0,0-1 1,0 1-1,0 0 0,0 0 1,0-1-1,0 1 0,0 0 1,0 0-1,1 0 0,-1 0 1,0 0-1,0 1 0,0-1 0,0 0 1,0 0-1,0 1 0,0-1 1,0 0-1,0 1 0,0-1 1,0 1-1,1-1 0,-1 1 1,0-1-1,0 1 0,-1 1 1,0 0-8,1-1 1,-1 1-1,1 0 0,-1 0 1,1 0-1,-1 0 1,1 0-1,0 0 1,0 0-1,0 0 1,0 0-1,1 1 1,-1-1-1,0 0 1,1 0-1,-1 4 1,1-5-3,0 0 1,1 0 0,-1 0 0,0-1 0,0 1-1,0 0 1,0 0 0,1 0 0,-1-1 0,0 1 0,1 0-1,-1-1 1,0 1 0,1 0 0,-1 0 0,1-1-1,-1 1 1,1-1 0,0 1 0,-1-1 0,1 1-1,0-1 1,-1 1 0,1-1 0,0 1 0,-1-1 0,2 1-1,28 1-87,-26-2 96,1-1-1,-1 0 1,0 0-1,1 0 1,-1 0 0,0-1-1,0 1 1,0-1-1,0 0 1,0-1 0,4-3-1,-7 6 28,-1-1-1,1 1 1,-1-1-1,0 0 1,1 0-1,-1 1 1,0-1-1,0 0 1,1 1-1,-1-1 1,0 0-1,0 0 1,0 1-1,0-1 0,0 0 1,0 0-1,0 0 1,0 1-1,0-1 1,-1 0-1,1 0 1,0 1-1,0-1 1,-1 0-1,1 1 1,0-1-1,-1 0 1,1 1-1,-1-1 1,1 0-1,-1 1 1,1-1-1,-1 1 1,1-1-1,-1 1 1,1-1-1,-1 1 1,0-1-1,1 1 1,-1 0-1,0-1 1,1 1-1,-1 0 1,0 0-1,0-1 0,1 1 1,-1 0-1,0 0 1,0 0-1,1 0 1,-1 0-1,0 0 1,0 0-1,0 0 1,1 0-1,-1 1 1,0-1-1,0 0 1,1 0-1,-2 1 1,0-1-7,0 1 0,0-1 0,-1 1 1,1-1-1,0 1 0,0 0 0,0 0 0,0 0 1,0 0-1,0 0 0,1 0 0,-1 0 1,0 1-1,0-1 0,1 1 0,-1 0 0,1-1 1,-1 1-1,1 0 0,0 0 0,0-1 0,0 1 1,0 0-1,0 0 0,0 1 0,0-1 1,1 0-1,-1 0 0,1 0 0,0 0 0,-1 3 1,1-4-49,1-1 0,-1 1 1,0-1-1,0 1 1,1-1-1,-1 1 1,0-1-1,1 1 1,-1-1-1,0 1 0,1-1 1,-1 0-1,1 1 1,-1-1-1,1 1 1,-1-1-1,1 0 0,-1 0 1,1 1-1,-1-1 1,1 0-1,-1 0 1,1 0-1,-1 1 1,1-1-1,0 0 0,-1 0 1,1 0-1,-1 0 1,1 0-1,0 0 1,-1 0-1,1 0 0,-1-1 1,1 1-1,-1 0 1,1 0-1,0 0 1,-1-1-1,1 1 1,-1 0-1,1 0 0,-1-1 1,1 1-1,-1 0 1,0-1-1,1 0 1,27-17-729,-27 16 758,1 0 1,-1-1-1,0 1 0,0 0 1,0 0-1,0-1 0,0 1 1,0 0-1,-1-1 0,1 1 1,-1 0-1,0-1 0,0 1 1,0-1-1,0 1 0,0-1 1,0 1-1,0-1 0,-1 1 1,0 0-1,0-4 0,0 5 20,0 0 0,0 1 0,0-1 0,0 0 1,0 0-1,0 1 0,0-1 0,0 1 0,0-1 0,0 1 0,0-1 0,-1 1 0,1 0 0,0-1 0,0 1 0,0 0 0,0 0 0,-1 0 0,1 0 0,0 0 0,0 0 0,-1 0 0,1 0 1,0 1-1,0-1 0,0 0 0,0 1 0,0-1 0,-1 1 0,1-1 0,0 1 0,0 0 0,0-1 0,0 1 0,0 0 0,-1 2 0,0-2-38,0 1-1,0 0 0,0 0 1,0 0-1,1 0 0,-1 1 1,1-1-1,0 0 1,-1 1-1,1-1 0,0 1 1,0-1-1,0 1 0,1-1 1,-2 6-1,2-7-29,0-1 0,1 1 0,-1-1 0,0 1 0,0-1 0,0 1-1,0-1 1,0 1 0,0-1 0,1 1 0,-1-1 0,0 1 0,0-1 0,1 0 0,-1 1 0,0-1 0,1 1-1,-1-1 1,1 0 0,-1 1 0,0-1 0,1 0 0,-1 1 0,1-1 0,-1 0 0,1 0 0,-1 1-1,1-1 1,-1 0 0,1 0 0,-1 0 0,1 0 0,-1 0 0,1 0 0,-1 0 0,1 0 0,-1 0 0,1 0-1,-1 0 1,1 0 0,-1 0 0,1 0 0,-1 0 0,1-1 0,-1 1 0,1 0 0,-1 0 0,1 0-1,-1-1 1,0 1 0,1 0 0,-1-1 0,1 1 0,-1 0 0,0-1 0,1 1 0,-1-1 0,25-19-328,-24 19 396,-1 0 0,0 1-1,0-1 1,1 0 0,-1 1 0,0-1 0,0 0 0,0 0 0,0 1 0,0-1 0,0 0 0,0 0 0,0 1 0,0-1 0,0 0 0,0 1 0,-1-1 0,1 0 0,0 1 0,0-1 0,-1 0 0,1 1-1,-1-1 1,1 0 0,0 1 0,-1-1 0,1 1 0,-1-1 0,1 1 0,-1-1 0,0 1 0,1-1 0,-1 1 0,1 0 0,-1-1 0,0 1 0,1 0 0,-1-1 0,0 1 0,1 0 0,-1 0-1,0 0 1,0 0 0,1-1 0,-1 1 0,0 0 0,-1 1 0,-20-2-657,4 10-43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0:44:42.385"/>
    </inkml:context>
    <inkml:brush xml:id="br0">
      <inkml:brushProperty name="width" value="0.05" units="cm"/>
      <inkml:brushProperty name="height" value="0.05" units="cm"/>
      <inkml:brushProperty name="color" value="#004F8B"/>
    </inkml:brush>
  </inkml:definitions>
  <inkml:trace contextRef="#ctx0" brushRef="#br0">29 567 736,'6'3'12616,"-9"-5"-12598,1 0-1,-1 0 1,1-1-1,0 1 1,0-1-1,0 1 1,0-1-1,0 0 1,0 0-1,1 0 1,0 0-1,-1 0 1,1 0-1,0 0 1,0-1-1,1 1 1,-1 0-1,0-5 1,-2-75-743,3 64 716,0 15 4,1 1 0,-1-1 0,1 0 0,0 1 0,0-1 0,0 0 0,1 1 0,-1-1 0,4-5 0,-4 8 9,-1 0 1,0 1 0,0-1 0,1 0 0,-1 1 0,1-1 0,-1 1 0,1-1 0,-1 0-1,0 1 1,1-1 0,0 1 0,-1-1 0,1 1 0,-1 0 0,1-1 0,0 1 0,-1-1-1,1 1 1,0 0 0,-1 0 0,1-1 0,0 1 0,0 0 0,-1 0 0,1 0 0,0 0-1,0 0 1,-1 0 0,1 0 0,0 0 0,-1 0 0,1 0 0,0 0 0,0 0 0,-1 1-1,1-1 1,0 0 0,-1 1 0,1-1 0,0 0 0,-1 1 0,1-1 0,0 1 0,-1-1-1,1 1 1,-1-1 0,1 1 0,39 58-10,-31-44-27,-7-10 28,0-1 1,0 1 0,0-1-1,-1 1 1,0-1 0,0 1-1,0 0 1,0 0 0,-1-1-1,0 1 1,0 7 0,0-11-52,7-55-3520,-7 49 3568,1 0 1,0 1-1,0-1 1,0 1-1,0-1 1,1 1-1,2-5 1,6-26 490,-9 34-402,-1 0 1,1 0 0,0 0-1,0 0 1,-1 0-1,1 0 1,0 1 0,0-1-1,0 0 1,0 0-1,0 1 1,0-1 0,0 1-1,0-1 1,1 1-1,-1-1 1,0 1 0,0 0-1,0-1 1,0 1-1,1 0 1,-1 0 0,0 0-1,0 0 1,1 0-1,-1 0 1,0 0 0,0 1-1,0-1 1,2 1-1,-1 0 59,0 1 1,0-1-1,-1 1 0,1 0 0,0 0 0,-1 0 0,1 0 0,-1 0 1,0 0-1,1 0 0,-1 0 0,0 0 0,0 1 0,0-1 0,-1 0 1,1 3-1,5 47 363,-3-26-1813,0-9-2448,-2-3-4147</inkml:trace>
  <inkml:trace contextRef="#ctx0" brushRef="#br0" timeOffset="1">274 127 184,'0'0'162,"0"0"0,0-1 1,0 1-1,0 0 0,0 0 0,0-1 0,0 1 0,1 0 1,-1 0-1,0 0 0,1-1 649,-1 1-649,0-1 0,0 1 0,0 0 0,1 0 1,-1 0-1,0 0 0,0 0 0,1 0 0,-1-1 0,0 1 1,0 0-1,1 0 0,-1 0 0,0 0 0,0 0 0,1 0 1,-1 0-1,0 0 0,0 0 0,1 0 0,-1 0 0,0 0 1,0 0-1,0 1 0,1-1 0,-1 0 0,0 0 0,0 0 1,1 0-1,-1 0 0,1 1 649,-1-1-649,0 0 0,0 1 0,11 10 3922,10 98 1929,-7 1-5479,-10-93-2076,-1-3-2925</inkml:trace>
  <inkml:trace contextRef="#ctx0" brushRef="#br0" timeOffset="2">156 150 792,'27'-4'6568,"17"-10"-2372,3 0-1860,54-12 652,-41 0-5393,-59 21-688</inkml:trace>
  <inkml:trace contextRef="#ctx0" brushRef="#br0" timeOffset="3">582 8 256,'-22'-8'8031,"17"9"-7844,0 0 1,1 0-1,-1 0 1,1 1-1,0 0 0,-1 0 1,1 0-1,0 0 0,0 0 1,0 1-1,1 0 1,-1 0-1,1 0 0,-1 0 1,1 0-1,0 1 0,-4 5 1,7-9-188,-2 2 9,1 1 0,-1-1 0,1 0 1,0 0-1,0 1 0,0-1 0,0 0 1,0 1-1,0-1 0,1 1 0,-1-1 0,1 1 1,0-1-1,-1 1 0,1 0 0,0-1 1,1 1-1,-1-1 0,0 1 0,1-1 0,0 1 1,1 3-1,1 0-51,1 0 1,-1-1-1,2 1 0,-1-1 1,0 0-1,1-1 0,0 1 1,0-1-1,1 0 0,-1 0 1,1 0-1,10 4 0,-8-4 53,0 0 0,0-1 0,1-1-1,-1 0 1,1 0 0,11 1-1,22 6 652,-41-9-638,0 0 0,0 0 0,0 1 0,0-1 0,0 0 0,0 1 0,0-1 0,0 1 0,0-1 0,0 1 0,0 0 0,0 0 0,0-1 0,0 1 0,0 0 0,-1 0 0,1 0 0,0 0 0,-1 0 0,1 0 0,0 0 0,-1 0 0,1 0 0,-1 0 0,0 0 0,1 0 0,-1 0 1,0 0-1,0 0 0,0 0 0,1 1 0,-1-1 0,0 0 0,-1 0 0,1 0 0,0 0 0,0 0 0,0 0 0,-1 1 0,1-1 0,0 0 0,-1 0 0,0 1 0,-1 1-33,1 0 0,-1 0 0,0 0 1,0-1-1,0 1 0,0 0 0,0-1 0,-1 0 0,1 1 0,-1-1 0,1 0 0,-1 0 1,0-1-1,-5 4 0,-4-1-37,-66 22 58,71-25 28,0 1-1,0-1 0,0-1 0,0 1 0,0-1 0,0 0 0,0-1 0,0 0 0,-9-2 0,14 3-156,1 0 0,-1-1-1,1 1 1,-1-1 0,1 0-1,-1 0 1,1 0 0,-1 1-1,1-1 1,0 0 0,0 0-1,-1-1 1,1 1 0,0 0 0,-2-3-1,-1-14-9161,4 14 746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72"/>
    </inkml:context>
    <inkml:brush xml:id="br0">
      <inkml:brushProperty name="width" value="0.05" units="cm"/>
      <inkml:brushProperty name="height" value="0.05" units="cm"/>
      <inkml:brushProperty name="color" value="#E71224"/>
    </inkml:brush>
  </inkml:definitions>
  <inkml:trace contextRef="#ctx0" brushRef="#br0">62 62 256,'0'0'994,"17"-23"12420,-18 23-13415,0 0 0,0 0-1,1 1 1,-1-1 0,0 0-1,0 0 1,1 1 0,-1-1-1,0 0 1,1 1 0,-1-1-1,0 1 1,1-1 0,-1 1-1,1-1 1,-1 1 0,1-1-1,-1 1 1,1 0 0,-1-1-1,1 1 1,-1 0 0,1-1-1,0 1 1,0 0 0,-1-1-1,1 1 1,0 0 0,0 0-1,0-1 1,0 1 0,-1 0-1,1 0 1,0 0 0,1-1-1,-1 1 1,0 0 0,0 1-1,0-1-3,1 0-1,-1 0 0,0 0 1,1 0-1,-1 0 0,0 0 1,1 0-1,0 0 0,-1 0 1,1 0-1,0 0 0,-1 0 1,1 0-1,0 0 0,0 0 1,0-1-1,-1 1 1,1 0-1,0-1 0,0 1 1,0 0-1,0-1 0,0 1 1,0-1-1,1 0 0,-1 1 1,0-1-1,0 0 0,0 0 1,0 0-1,0 0 0,2 0 1,-1 0 4,0 0 0,0-1 0,0 1 0,-1-1 0,1 1 1,0-1-1,0 0 0,-1 0 0,1 0 0,0 0 0,-1 0 0,1 0 0,-1 0 1,1 0-1,-1-1 0,0 1 0,1-1 0,-1 1 0,0-1 0,0 1 0,0-1 1,0 0-1,0 1 0,-1-1 0,1 0 0,0 0 0,-1 0 0,0 0 0,1 0 1,-1 1-1,0-1 0,0 0 0,0 0 0,0 0 0,0-2 0,0 2 15,0 1-1,0 0 1,0 0 0,0 0-1,0-1 1,0 1-1,0 0 1,0 0-1,-1 0 1,1-1-1,0 1 1,-1 0-1,1 0 1,-1 0 0,1 0-1,-1 0 1,0 0-1,1 0 1,-1 0-1,0 0 1,0 0-1,0 0 1,0 0-1,0 1 1,0-1 0,0 0-1,0 1 1,0-1-1,0 1 1,0-1-1,0 1 1,0-1-1,0 1 1,0 0-1,-1-1 1,1 1 0,0 0-1,0 0 1,0 0-1,-1 0 1,1 0-1,0 0 1,0 0-1,0 0 1,-1 1 0,1-1-1,0 0 1,0 1-1,0-1 1,0 1-1,0-1 1,0 1-1,-2 1 1,-4 2-5,0 0 1,0 1-1,0 0 1,1 0 0,-1 0-1,1 1 1,1 0-1,-9 11 1,12-15-29,1 0 0,0 0 0,0 1 0,-1-1 0,1 1 0,1-1-1,-1 1 1,0-1 0,1 1 0,-1-1 0,1 1 0,0 0 0,0-1 0,0 1 0,0-1 0,0 1 0,1 0 0,-1-1 0,1 1 0,-1-1 0,1 1 0,0-1 0,0 1 0,0-1 0,1 0 0,-1 1 0,0-1 0,1 0 0,0 0 0,3 4 0,-5-6 19,1 1 0,-1 0-1,1 0 1,-1-1 0,1 1 0,-1 0 0,1-1 0,0 1 0,-1-1 0,1 1-1,0 0 1,0-1 0,-1 0 0,1 1 0,0-1 0,0 1 0,0-1-1,-1 0 1,1 0 0,0 0 0,0 1 0,0-1 0,0 0 0,0 0 0,0 0-1,0 0 1,-1 0 0,1 0 0,0-1 0,0 1 0,0 0 0,0 0 0,0-1-1,-1 1 1,1 0 0,0-1 0,0 1 0,0-1 0,-1 1 0,1-1 0,0 1-1,-1-1 1,1 0 0,-1 1 0,1-1 0,0 0 0,-1 1 0,1-1-1,-1 0 1,0 0 0,1 0 0,-1 1 0,0-1 0,1 0 0,-1 0 0,0 0-1,0 0 1,0 0 0,0-1 0,1-1 20,0 1 1,0-1-1,0 0 1,-1 0-1,1 0 1,-1 0-1,0 0 1,0 0-1,0 0 0,0 0 1,-1 0-1,1 0 1,-1 0-1,1 0 1,-1 0-1,0 1 0,-2-4 1,2 5 14,0 1 0,0-1 0,0 1 0,0-1 0,0 1 0,0-1 0,0 1 0,0 0 0,0 0 0,0-1 0,0 1 1,0 0-1,0 0 0,0 0 0,-1 0 0,1 0 0,0 0 0,0 1 0,0-1 0,0 0 0,0 0 0,0 1 0,0-1 0,0 1 0,0-1 0,0 1 0,0-1 0,0 1 0,0 0 1,0-1-1,0 1 0,1 0 0,-1 0 0,-1 1 0,0 0-19,0 0 1,0 0 0,0 0-1,0 0 1,1 0 0,-1 0-1,1 1 1,-1-1 0,1 0-1,0 1 1,0-1 0,0 1 0,-1 4-1,-1 1-63,3-8 36,0 1 0,-1-1 0,1 0 0,0 0 0,0 1 0,0-1 0,0 0 0,0 1 0,-1-1 0,1 0 0,0 1 0,0-1 0,0 0 0,0 1 0,0-1 0,0 0 0,0 1 0,0-1 0,0 0 0,0 1 0,0-1 0,0 0 0,1 0 0,-1 1 0,0-1 0,0 0 0,0 1 0,0-1 0,0 0 0,1 1 0,-1-1 0,0 0 0,0 0 0,1 0 0,-1 1 0,0-1 0,1 0 0,0 1-28,0-1 0,0 1 1,0-1-1,0 0 0,0 0 0,0 1 1,0-1-1,0 0 0,0 0 0,0 0 1,0 0-1,0 0 0,0-1 0,0 1 1,0 0-1,0 0 0,0-1 0,0 1 1,0 0-1,0-1 0,0 1 0,0-1 1,-1 1-1,1-1 0,0 0 0,0 1 1,0-1-1,-1 0 0,1 1 0,0-1 1,-1 0-1,1 0 0,-1 0 1,1 0-1,-1 0 0,1-1 0,2 0 146,-1-1-1,0 0 0,0 0 0,0 0 1,0 0-1,0-1 0,-1 1 0,0-1 1,2-6-1,-3 10-101,0 0-1,0-1 1,0 1-1,-1 0 1,1 0-1,0 0 1,0-1-1,-1 1 1,1 0-1,0 0 1,0 0-1,-1 0 1,1 0-1,0 0 1,-1-1-1,1 1 1,0 0-1,-1 0 1,1 0-1,0 0 1,-1 0-1,1 0 1,0 0-1,-1 0 1,1 0-1,0 0 1,0 1-1,-1-1 1,1 0-1,0 0 1,-1 0-1,1 0 1,0 0-1,0 0 1,-1 1-1,1-1 1,0 0-1,0 0 1,-1 0-1,1 1 1,0-1-1,0 0 1,0 0-1,-1 1 1,1-1-1,0 0 1,0 1 0,-11 7-1371,3-1-346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73"/>
    </inkml:context>
    <inkml:brush xml:id="br0">
      <inkml:brushProperty name="width" value="0.05" units="cm"/>
      <inkml:brushProperty name="height" value="0.05" units="cm"/>
      <inkml:brushProperty name="color" value="#E71224"/>
    </inkml:brush>
  </inkml:definitions>
  <inkml:trace contextRef="#ctx0" brushRef="#br0">52 57 264,'1'-1'354,"0"0"0,-1 0 1,1 0-1,0 0 0,-1 0 0,1 0 0,-1 0 1,1-1-1,-1 1 0,0 0 0,1 0 0,-1-1 1,0 1-1,0 0 0,0 0 0,0-1 0,0 1 0,0 0 1,0 0-1,0 0 0,-1-2 0,1-6 3711,-22 13-2578,3 16-1327,19-20-164,0 0 0,-1 1-1,1-1 1,-1 1 0,1-1 0,0 1-1,-1-1 1,1 1 0,0-1 0,0 1-1,0-1 1,-1 1 0,1 0-1,0-1 1,0 1 0,0-1 0,0 1-1,0 0 1,0-1 0,0 1 0,0-1-1,0 1 1,0 0 0,0-1 0,0 1-1,1-1 1,-1 1 0,0-1 0,0 1-1,1-1 1,-1 1 0,0-1-1,1 1 1,0 0 0,0 0-20,1 0 1,-1 0-1,1 0 1,0-1-1,0 1 1,-1 0-1,1-1 0,0 1 1,0-1-1,0 0 1,0 0-1,0 0 1,-1 0-1,1 0 1,0 0-1,0 0 0,0 0 1,0-1-1,0 1 1,-1-1-1,1 1 1,0-1-1,0 0 1,-1 0-1,3-1 0,-2 0 71,0 0 0,0 0-1,0 0 1,0 0 0,-1-1-1,1 1 1,-1 0-1,0-1 1,0 1 0,0-1-1,0 1 1,0-1 0,0 0-1,0 1 1,-1-1-1,0 0 1,1 1 0,-1-1-1,0-3 1,0 5-34,0 1 1,0 0-1,0-1 1,0 1-1,0-1 1,0 1-1,0-1 1,0 1-1,0 0 1,0-1-1,0 1 0,-1-1 1,1 1-1,0 0 1,0-1-1,0 1 1,0 0-1,-1-1 1,1 1-1,0 0 1,0-1-1,-1 1 0,1 0 1,0-1-1,0 1 1,-1 0-1,1 0 1,0-1-1,-1 1 1,1 0-1,-1 0 0,1 0 1,0-1-1,-1 1 1,0 0-1,-15 6 345,-12 16-66,25-20-301,1 1 0,0-1 1,-1 1-1,1 0 0,0-1 1,1 1-1,-1 0 0,0 0 1,1 1-1,0-1 1,-1 0-1,1 0 0,1 1 1,-1-1-1,0 0 0,1 1 1,0-1-1,0 1 0,0-1 1,0 0-1,0 1 0,2 6 1,-2-9-35,1 1 1,0-1-1,-1 0 1,1 1-1,0-1 0,0 0 1,0 1-1,0-1 1,0 0-1,0 0 0,0 0 1,0 0-1,0 0 1,1 0-1,-1 0 1,0 0-1,1 0 0,-1-1 1,1 1-1,-1 0 1,1-1-1,-1 1 1,1-1-1,-1 0 0,1 0 1,-1 1-1,1-1 1,-1 0-1,1 0 0,0 0 1,-1-1-1,1 1 1,-1 0-1,1-1 1,-1 1-1,1 0 0,-1-1 1,3-1-1,-1 1 73,-1-1 0,0 1 0,0-1-1,1 1 1,-1-1 0,0 0 0,0 0-1,0 0 1,-1 0 0,1 0 0,-1 0-1,1 0 1,-1-1 0,1 1 0,-1-1-1,0 1 1,0-1 0,0 1 0,-1-1-1,1 0 1,-1 1 0,1-5 0,-1 6-7,0 0 0,0 1 1,0-1-1,0 1 1,0-1-1,0 0 1,0 1-1,0-1 0,0 0 1,-1 1-1,1-1 1,0 1-1,0-1 0,-1 1 1,1-1-1,0 0 1,-1 1-1,1-1 0,0 1 1,-1 0-1,1-1 1,-1 1-1,1-1 1,-1 1-1,1 0 0,-1-1 1,1 1-1,-1 0 1,0-1-1,1 1 0,-1 0 1,1 0-1,-1 0 1,0-1-1,-27 7 490,24-5-488,-1 1 0,1 0 0,0 0 0,1 0 0,-1 1 0,0 0 0,1-1 0,-1 1 0,1 1 0,0-1 0,-3 4 0,5-6-64,1 0-1,-1 0 1,1 0 0,-1 0-1,1 0 1,-1 0-1,1 0 1,0 0 0,0 0-1,-1 1 1,1-1 0,0 0-1,0 0 1,0 0-1,0 0 1,0 0 0,1 1-1,-1-1 1,0 0 0,1 0-1,-1 0 1,0 0-1,1 0 1,-1 0 0,1 0-1,0 0 1,-1 0 0,1 0-1,0 0 1,-1 0-1,1 0 1,0-1 0,0 1-1,0 0 1,0 0 0,0-1-1,0 1 1,0-1-1,0 1 1,0-1 0,0 1-1,0-1 1,0 0 0,0 1-1,0-1 1,0 0 0,1 0-1,-1 0 1,1 0-1,1 0 38,0 1 0,0-1 0,-1-1-1,1 1 1,0 0 0,-1-1 0,1 1-1,-1-1 1,1 0 0,0 1 0,-1-1-1,1-1 1,-1 1 0,0 0 0,1-1-1,-1 1 1,0-1 0,0 1 0,0-1-1,0 0 1,0 0 0,1-2 0,-2 3 34,-1 1 0,0 0 0,1 0 0,-1-1 0,0 1 0,0 0 1,1 0-1,-1-1 0,0 1 0,0 0 0,0-1 0,1 1 1,-1 0-1,0-1 0,0 1 0,0 0 0,0-1 0,0 1 0,0-1 1,0 1-1,0 0 0,1-1 0,-1 1 0,-1-1 0,1 1 1,0 0-1,0-1 0,0 1 0,0 0 0,0-1 0,0 1 0,0 0 1,0-1-1,-1 1 0,1 0 0,0-1 0,0 1 0,0 0 1,-1-1-1,1 1 0,-18 3 678,-22 17-122,39-20-553,-24 20-674,16-2-3363,20-14-435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52:38.774"/>
    </inkml:context>
    <inkml:brush xml:id="br0">
      <inkml:brushProperty name="width" value="0.05" units="cm"/>
      <inkml:brushProperty name="height" value="0.05" units="cm"/>
      <inkml:brushProperty name="color" value="#E71224"/>
    </inkml:brush>
  </inkml:definitions>
  <inkml:trace contextRef="#ctx0" brushRef="#br0">40 14 296,'1'-7'13739,"-3"9"-13721,0-1 0,0 1 1,0 0-1,0 0 0,0 0 0,0 0 1,1 0-1,-1 0 0,0 0 0,1 1 0,0-1 1,0 0-1,0 1 0,0-1 0,0 1 0,-1 3 1,-11 23 34,13-28-52,0 0-1,0 1 1,1-1 0,-1 1 0,1-1 0,-1 0-1,1 1 1,-1-1 0,1 0 0,0 1 0,-1-1-1,1 0 1,0 0 0,0 0 0,0 0 0,0 0-1,0 0 1,0 0 0,0 0 0,1 0 0,-1 0-1,0 0 1,0-1 0,3 2 0,-1-2 6,0 0 1,1 0 0,-1 0-1,0-1 1,0 1 0,0-1-1,0 0 1,1 1 0,-1-1 0,0-1-1,0 1 1,-1 0 0,1-1-1,0 1 1,0-1 0,-1 0-1,1 0 1,-1 0 0,1-1-1,-1 1 1,0 0 0,0-1-1,0 1 1,0-1 0,-1 0-1,1 0 1,-1 1 0,1-1-1,-1 0 1,0 0 0,0-1-1,0 1 1,-1 0 0,1 0-1,-1 0 1,0-4 0,0-1 116,-3-14 747,2 22-851,0 0 1,0-1-1,0 1 1,0 0-1,0 0 1,0 0-1,0 0 0,-1 0 1,1 0-1,0 0 1,0 1-1,0-1 1,0 0-1,0 1 1,0-1-1,0 0 0,0 1 1,0-1-1,0 1 1,0 0-1,0-1 1,0 1-1,0 1 0,-4 1-13,1 1-1,0-1 1,0 1-1,0 0 1,0 1-1,1-1 0,0 1 1,0-1-1,0 1 1,0 0-1,1 0 1,0 0-1,0 1 1,0-1-1,0 0 0,0 9 1,2-14-16,0 1 1,0-1-1,0 1 0,0-1 1,0 0-1,0 1 1,0-1-1,0 1 0,0-1 1,0 1-1,0-1 1,0 1-1,0-1 1,1 0-1,-1 1 0,0-1 1,0 0-1,0 1 1,1-1-1,-1 1 0,0-1 1,1 0-1,-1 0 1,0 1-1,1-1 0,-1 0 1,0 1-1,1-1 1,-1 0-1,0 0 0,1 0 1,-1 1-1,1-1 1,0 0-1,17-5-229,12-18 243,-29 23 76,0-1-1,-1 1 0,1-1 1,-1 1-1,0-1 0,1 1 0,-1-1 1,1 0-1,-1 1 0,0-1 1,1 0-1,-1 1 0,0-1 1,0 0-1,0 1 0,1-1 1,-1 0-1,0 1 0,0-1 0,0 0 1,0 0-1,0 1 0,0-1 1,0 0-1,-1 1 0,1-1 1,0 0-1,0 1 0,0-1 0,-1 0 1,1 1-1,0-1 0,-1 0 1,1 1-1,-1-1 0,1 1 1,0-1-1,-2 0 0,1 1-48,-1-1 1,1 2-1,0-1 0,0 0 1,-1 0-1,1 0 0,0 0 0,0 1 1,-1-1-1,1 1 0,0-1 1,0 1-1,0-1 0,0 1 0,0 0 1,0-1-1,0 1 0,0 0 0,0 0 1,0 0-1,0 0 0,-1 2 1,-2 0-1559,-3 1-165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7:44.057"/>
    </inkml:context>
    <inkml:brush xml:id="br0">
      <inkml:brushProperty name="width" value="0.05" units="cm"/>
      <inkml:brushProperty name="height" value="0.05" units="cm"/>
      <inkml:brushProperty name="color" value="#004F8B"/>
    </inkml:brush>
  </inkml:definitions>
  <inkml:trace contextRef="#ctx0" brushRef="#br0">170 159 384,'7'4'8323,"-8"-4"-8052,-77 17-272,17-4 35,60-13-58,0 1-1,-3 1 6,3-1 23,0-1 4,-1 0 1,1 0 1,0 0-1,-1 0 0,1 1 0,-1-1 0,1 1 0,0-1 0,-1 1 0,1-1 1,0 1-1,-1 0 0,1-1 0,0 1 0,0 0 0,0 0 0,0 0 1,-2 1-1,3-2 8,0 1 1,-1-1 0,1 0-1,0 1 1,-1-1-1,1 0 1,0 1 0,0-1-1,-1 0 1,1 1 0,0-1-1,0 1 1,0-1 0,0 0-1,-1 1 1,1-1 0,0 1-1,0-1 1,0 1-1,0-1 1,0 1 0,0-1-1,0 0 1,0 1 0,0-1-1,0 1 1,0-1 0,1 1-1,-1-1 1,0 0-1,0 1 1,0-1 0,0 1-1,1-1 1,-1 0 0,0 1-1,1-1 1,-1 0 0,0 1-1,0-1 1,1 0-1,0 1 1,11 39 869,-11-35-788,0-1 1,0 1-1,0-1 0,0 1 0,-1-1 1,0 1-1,0-1 0,0 7 1,-1-6 6,1 0 0,0 0 0,0 0 0,1 0 0,-1-1 0,3 9 0,-1-4 18,0-1-1,-1 1 0,0 0 1,-1 0-1,1 0 1,-3 11-1,2 3-42,0-21-77,0-1 0,-1 0 1,1 0-1,0 1 1,1-1-1,-1 0 0,0 0 1,0 1-1,0-1 1,1 0-1,-1 0 0,1 1 1,-1-1-1,1 0 1,-1 0-1,1 0 0,0 0 1,0 0-1,-1 0 1,1 0-1,0 0 0,0 0 1,0 0-1,0 0 1,0-1-1,0 1 1,0 0-1,0-1 0,0 1 1,1 0-1,-1-1 1,0 0-1,0 1 0,0-1 1,2 1-1,13-3 64,-1 1 0,0-2 0,0 0 0,0 0 0,-1-2 0,15-5 0,16-5-25,-37 13 335,13-5-3348</inkml:trace>
  <inkml:trace contextRef="#ctx0" brushRef="#br0" timeOffset="685.95">103 334 328,'8'4'8852,"-3"-1"-6728,103-14-1249,-107 11-1460</inkml:trace>
  <inkml:trace contextRef="#ctx0" brushRef="#br0" timeOffset="3944.61">329 382 688,'0'0'634,"31"-4"6922,-26 2-7474,-1-1 0,1-1 0,0 1-1,-1 0 1,0-1 0,1 0 0,-2 0 0,1-1 0,0 1 0,-1-1 0,0 1 0,0-1-1,0 0 1,-1 0 0,1 0 0,-1-1 0,-1 1 0,3-11 0,-2 5-255,-2 1 0,1 0 0,-1 0 0,-1 0-1,0-1 1,0 1 0,-1 0 0,-1 0 0,-6-17 0,8 23 161,0 1 0,-1 0-1,1 0 1,-1 0 0,0 0 0,0 0-1,0 0 1,0 0 0,0 1 0,-1-1-1,1 1 1,-1-1 0,0 1 0,0 0-1,1 0 1,-1 1 0,-1-1 0,1 0-1,0 1 1,0 0 0,-1 0-1,1 0 1,0 0 0,-1 0 0,-4 0-1,8 1 47,-1 0-1,0 0 0,0 1 0,0-1 0,1 0 1,-1 0-1,0 0 0,0 1 0,0-1 0,1 0 1,-1 1-1,0-1 0,1 1 0,-1-1 0,0 1 0,1-1 1,-1 1-1,1-1 0,-1 1 0,1 0 0,-1-1 1,1 1-1,-1 0 0,1-1 0,-1 1 0,1 0 0,0 0 1,-1 1-1,-1 31 1348,14 29 638,31 69-703,-37-110-998,0 0 1,-1 0-1,-2 1 1,2 32-1,7-9-418,-12-44 94,0-1-1,0 1 1,0-1-1,0 0 1,0 1-1,0-1 1,0 0-1,0 1 0,0-1 1,0 0-1,0 1 1,1-1-1,-1 0 1,0 1-1,0-1 1,0 0-1,0 1 1,1-1-1,-1 0 0,0 1 1,0-1-1,0 0 1,1 0-1,-1 1 1,0-1-1,1 0 1,-1 0-1,0 1 1,0-1-1,1 0 1,-1 0-1,0 0 0,1 0 1,-1 0-1,0 1 1,1-1-1,-1 0 1,1 0-1,16-6-400,12-19-143,-22 10 546,-1 0-1,0 0 1,-2 0-1,0 0 1,0-1 0,-1 0-1,-1 0 1,-1 0-1,0-20 1,5-5-117,-6 40 129,0 1 0,0-1-1,0 1 1,0-1 0,1 1 0,-1-1 0,0 1 0,0-1 0,0 1 0,1-1 0,-1 1 0,0 0 0,1-1 0,-1 1 0,0-1 0,1 1 0,-1 0 0,0-1 0,1 1 0,-1 0 0,1-1 0,-1 1 0,1 0 0,-1 0 0,1-1 0,-1 1-1,1 0 1,-1 0 0,1 0 0,-1 0 0,1 0 0,-1 0 0,1 0 0,-1 0 0,1 0 0,-1 0 0,1 0 0,-1 0 0,1 0 0,-1 0 0,1 0 0,-1 0 0,1 1 0,-1-1 0,1 0 0,-1 0 0,1 1 0,-1-1 0,1 0 0,-1 1-1,0-1 1,1 0 0,-1 1 0,0-1 0,1 1 0,-1-1 0,0 0 0,1 1 0,-1 0 0,2 3 51,1 0 0,-1 0 0,0 0 0,-1 0 0,1 0 0,-1 0 0,0 0 0,0 0 0,0 1 0,0 7 0,1 47 451,-2-55-450,7 58 321,-6-51-891,4-21 168,1-22-132,12-87 136,-11 94 262,-7 25 83,0-1 0,0 0 0,0 1 0,1-1 1,-1 1-1,0-1 0,0 0 0,1 1 0,-1-1 0,0 1 0,1-1 0,-1 1 0,1-1 0,-1 1 0,0-1 0,1 1 0,-1 0 0,1-1 0,-1 1 0,1-1 0,-1 1 0,1 0 0,0 0 0,-1-1 0,1 1 0,-1 0 0,1 0 1,0 0-1,-1 0 0,1-1 0,0 1 0,-1 0 0,1 0 0,0 0 0,2 3 79,-1 0 0,0 0 0,1 0 0,-1 1 0,-1-1 0,1 0 0,0 1-1,-1-1 1,0 1 0,0 0 0,2 6 0,6 46 1207,-15 8-366,6-64-946,-1 0 0,1 0 0,0 0 0,0 0-1,0 0 1,0 0 0,0 0 0,0 0 0,0 0 0,-1 0 0,1-1-1,0 1 1,0 0 0,0 0 0,0 0 0,0 0 0,0 0 0,0 0-1,-1 0 1,1 0 0,0 0 0,0 1 0,0-1 0,0 0-1,0 0 1,0 0 0,-1 0 0,1 0 0,0 0 0,0 0 0,0 0-1,0 0 1,0 0 0,0 0 0,0 0 0,0 0 0,0 1 0,0-1-1,-1 0 1,1 0 0,0 0 0,0 0 0,0 0 0,0-17-647,8-19 146,-8 32 504,0 0 1,1 0-1,0 0 1,0 0-1,0 0 1,0 1-1,0-1 1,1 0-1,-1 1 1,1-1-1,0 1 0,0-1 1,4-3-1,5-4-27,16-9 707,-26 20-619,0 0 0,0-1 0,0 1 1,0 0-1,0 0 0,0 0 0,0 1 0,0-1 0,0 0 0,0 0 0,0 0 1,0 1-1,0-1 0,0 1 0,0-1 0,0 0 0,0 1 0,0 0 0,0-1 1,-1 1-1,1-1 0,0 1 0,0 0 0,-1 0 0,1-1 0,0 1 0,-1 0 1,1 0-1,-1 0 0,1 0 0,-1 0 0,1 1 0,2 4 163,-1 0 1,1 1-1,-1-1 0,0 1 0,-1-1 1,0 1-1,1 7 0,-2-8-150,1 1 0,0-1-1,1 0 1,-1 0 0,1 1-1,5 10 1,-6-12-53,-1-5-1,0 1 0,0 0 1,0 0-1,0 0 0,0-1 1,1 1-1,-1 0 0,0 0 1,0 0-1,1-1 0,-1 1 1,0 0-1,1-1 0,-1 1 0,1 0 1,-1-1-1,1 1 0,-1 0 1,1-1-1,-1 1 0,1-1 1,0 1-1,-1-1 0,1 1 1,0-1-1,1 1 0,-2-1-35,1 0 0,0 0 0,0 0 0,0-1 0,0 1 1,-1 0-1,1 0 0,0-1 0,0 1 0,-1 0 0,1-1 0,0 1 0,0-1 0,-1 1 0,1-1 0,-1 1 0,1-1 0,0 0 0,-1 1 0,1-1 0,-1 0 0,1 1 0,-1-1 0,0 0 0,1 1 0,-1-1 0,0 0 0,1 0 0,-1 0 0,0 1 1,0-1-1,0 0 0,0 0 0,1 0 0,-1 0 0,-1 0 0,8-36-637,-1-69 720,-8 120 627,1-11-632,0 0 1,1 0-1,-1 0 0,1 0 0,0 0 1,0 0-1,0 0 0,0 0 0,1 0 1,-1 0-1,1 0 0,1 5 0,0 4-22,0 0-1,0-1 0,-1 23 1,9-5 45,-10-28-82,0-1 0,0 1 0,0-1 0,0 1-1,0-1 1,1 1 0,-1-1 0,0 1 0,0-1-1,1 1 1,-1-1 0,0 1 0,1-1 0,-1 0-1,0 1 1,1-1 0,-1 1 0,1-1 0,-1 0-1,0 0 1,1 1 0,-1-1 0,1 0 0,-1 0-1,1 1 1,-1-1 0,1 0 0,-1 0 0,1 0-1,-1 0 1,1 0 0,-1 0 0,1 0 0,0 0-1,-1 0 1,1 0 0,-1 0 0,1 0 0,-1 0-1,1 0 1,-1-1 0,1 1 0,-1 0 0,1 0-1,-1-1 1,0 1 0,2-1 0,1-4-152,0 0 1,0-1 0,0 0 0,-1 0-1,0 0 1,0 0 0,0 0 0,-1 0-1,2-10 1,9-32-154,-9 36 293,-4 11 17,1 0-1,0 0 1,0 0-1,0 0 1,0 0-1,0 0 0,1 0 1,-1 0-1,0 0 1,0 0-1,1 0 0,-1 0 1,1 0-1,-1 1 1,0-1-1,1 0 1,0 0-1,-1 0 0,1 0 1,0 1-1,-1-1 1,1 0-1,0 0 0,0 1 1,-1-1-1,1 1 1,0-1-1,0 1 0,0-1 1,1 0-1,-1 1 50,13 39 1147,-11-24-1031,0 0 1,-1 0-1,0 1 0,-1-1 0,-1 22 1,0-21-270,0-16-109,6-38-1508,6-40 749,-2 50 779,-10 27 205,0 1 1,0-1-1,1 0 1,-1 1-1,0-1 1,1 0 0,-1 1-1,1-1 1,-1 0-1,1 1 1,-1-1-1,1 1 1,-1-1-1,1 1 1,-1-1-1,1 1 1,0-1 0,-1 1-1,1 0 1,0-1-1,-1 1 1,1 0-1,0 0 1,0-1-1,-1 1 1,1 0-1,0 0 1,0 0-1,-1 0 1,1 0 0,1 0-1,2 3 103,-1 0 0,0 1 0,-1-1 0,1 1 0,0 0 0,-1-1 0,0 1 0,0 0 0,0 1 0,0-1 0,1 8 0,9 16-69,-12-27-54,0 0 1,1 0-1,-1 0 0,0 0 1,1 0-1,-1 0 0,1-1 0,-1 1 1,1 0-1,-1 0 0,1-1 1,0 1-1,-1 0 0,1-1 0,0 1 1,0 0-1,-1-1 0,1 1 1,0-1-1,0 1 0,0-1 1,0 0-1,0 1 0,-1-1 0,1 0 1,0 1-1,0-1 0,0 0 1,0 0-1,0 0 0,0 0 1,0 0-1,0 0 0,0 0 0,0 0 1,0-1-1,0 1 0,0 0 1,0-1-1,-1 1 0,1 0 0,0-1 1,0 1-1,0-1 0,0 1 1,-1-1-1,1 0 0,0 1 1,0-1-1,-1 0 0,1 1 0,-1-1 1,1 0-1,-1 0 0,1 1 1,-1-1-1,1 0 0,-1 0 0,1-1 1,6-11-65,-1-1 0,0 1 1,5-19-1,-3 10 116,-7 20-32,0 0 1,0-1-1,0 1 1,0 0-1,0 0 1,1 0-1,-1 0 0,1 0 1,-1 0-1,1 0 1,0 1-1,4-4 1,-5 5 4,1-1 1,-1 1-1,1 0 1,-1 0-1,1 0 1,0 0 0,-1 0-1,1 0 1,-1 0-1,1 0 1,-1 1-1,1-1 1,-1 1-1,1-1 1,-1 1 0,1 0-1,-1-1 1,0 1-1,1 0 1,-1 0-1,0 0 1,1 0 0,-1 0-1,0 0 1,1 2-1,4 2 101,1 0-1,-2 1 1,1 0-1,-1 0 1,1 0-1,-2 1 1,7 10-1,-10-15-178,0-1 0,-1 1 0,1 0 0,0 0 0,-1 0-1,0-1 1,1 1 0,-1 0 0,0 0 0,0 0 0,0 0 0,0 0 0,-1 0 0,1 0-1,0-1 1,-1 1 0,1 0 0,-1 0 0,0 0 0,0-1 0,1 1 0,-1 0 0,0-1-1,0 1 1,-1-1 0,1 1 0,0-1 0,0 1 0,-1-1 0,1 0 0,-1 0 0,1 0-1,-1 0 1,0 0 0,1 0 0,-1 0 0,-2 0 0,4 0-95,0-1 1,-1 1-1,1-1 1,-1 0-1,1 0 1,-1 1-1,1-1 1,-1 0-1,1 0 1,-1 1-1,1-1 1,-1 0-1,0 0 1,1 0-1,-1 0 1,1 0-1,-1 0 1,1 0-1,-1 0 0,1 0 1,-1 0-1,0 0 1,1 0-1,-1-1 1,1 1-1,-1 0 1,0-1-1,2-11-7326,0 6 5635</inkml:trace>
  <inkml:trace contextRef="#ctx0" brushRef="#br0" timeOffset="5462.78">1296 1 816,'0'0'982,"-12"0"4956,11 43-1686,0-17-3115,1 0 0,7 50 0,-5-62-840,-1 0 0,0 0 0,-3 23 0,1-25-138,1 1 0,0-1 1,0 1-1,5 23 1,-4-12-106,-1-21-69,0 0-1,0 0 0,0-1 0,0 1 1,0 0-1,1-1 0,-1 1 0,1 0 1,0-1-1,1 5 0,-1-6-29,-1 0 1,1 0-1,-1 0 1,1 0-1,0 0 1,-1 0-1,1 0 0,0 0 1,0 0-1,0 0 1,0 0-1,0 0 0,0-1 1,0 1-1,0-1 1,0 1-1,0 0 1,0-1-1,0 0 0,0 1 1,0-1-1,1 0 1,-1 1-1,0-1 0,2 0 1,33-15-724,-31 12 719,0 1 1,0-1-1,-1 0 0,1 0 1,-1-1-1,0 0 0,0 1 1,0-1-1,-1-1 0,1 1 0,5-9 1,-4 1-11,-1 4 19,0 0 1,-1 0-1,0 0 1,0 0 0,-1-1-1,0 1 1,-1-1-1,0 1 1,0-12-1,-1 18 37,-1 0 0,1 0-1,-1-1 1,0 1 0,0 0-1,0 0 1,0 0-1,0 1 1,0-1 0,-1 0-1,1 0 1,-1 1 0,1-1-1,-1 0 1,1 1 0,-1 0-1,0-1 1,0 1-1,0 0 1,-3-2 0,4 3 14,1 0 1,-1 0 0,0 0-1,1 0 1,-1 0-1,1 0 1,-1 0-1,0 0 1,1 0 0,-1 1-1,1-1 1,-1 0-1,0 0 1,1 1 0,-1-1-1,1 0 1,-1 0-1,1 1 1,-1-1 0,1 1-1,-1-1 1,1 0-1,0 1 1,-1-1 0,1 1-1,-1-1 1,1 1-1,0-1 1,0 1 0,-1 0-1,-8 28 345,8-22-267,0 0 1,1 0-1,0-1 1,0 1-1,0 0 1,1 0-1,2 7 1,4 9 84,8 19-23,-13-39-171,0 0-1,0 0 1,0 0-1,0 0 1,1 0 0,0 0-1,5 4 1,-7-7-1,0 1 1,0-1-1,0 1 0,0-1 1,0 1-1,0-1 0,0 0 1,0 1-1,0-1 0,0 0 1,0 0-1,1 0 1,-1 0-1,0 0 0,0 0 1,0 0-1,0 0 0,0-1 1,1 1-1,-1 0 0,0-1 1,0 1-1,0-1 1,0 1-1,0-1 0,0 1 1,0-1-1,0 0 0,0 1 1,-1-1-1,1 0 0,0 0 1,0 0-1,1-1 1,7-11-180,0 0 0,-1 0 0,0-1 0,-1 0 0,-1 0 0,8-25 1,-12 33 295,1-1 0,-1 0 0,0-1 0,-1 1 1,0 0-1,1-10 0,-2 16-97,0 0-1,0 0 0,0 0 1,1 1-1,-1-1 1,0 0-1,1 0 1,-1 0-1,0 1 1,1-1-1,-1 0 1,1 0-1,-1 1 0,1-1 1,0 0-1,-1 1 1,1-1-1,0 0 1,-1 1-1,1-1 1,0 1-1,0 0 1,-1-1-1,1 1 1,0-1-1,0 1 0,0 0 1,0 0-1,0-1 1,-1 1-1,1 0 1,0 0-1,0 0 1,0 0-1,0 0 1,0 0-1,0 0 0,0 1 1,-1-1-1,1 0 1,0 0-1,0 1 1,0-1-1,0 1 1,3 0 37,0 0 0,-1 0 0,1 0 0,-1 0 0,1 1 1,-1-1-1,1 1 0,5 5 0,-6-2 206,0 0 0,0 1 1,0-1-1,0 1 0,-1 0 0,0 0 0,-1 0 1,1 0-1,-1 0 0,0 0 0,0 1 0,-1-1 0,0 0 1,0 0-1,-2 10 0,2 3 127,-6 49 1508,6-64-1744,0 0-1,1 0 1,-1 0-1,1 0 1,0 0-1,0 0 1,0 0-1,0 0 1,1-1-1,2 6 1,-3-8-172,-1 0 0,1 0 0,-1-1 0,1 1 0,0 0 1,0-1-1,-1 1 0,1 0 0,0-1 0,0 1 0,0-1 0,-1 1 0,1-1 0,0 1 0,0-1 1,0 0-1,0 0 0,0 1 0,1-1 0,0 0-240,-1 0 0,1 0-1,0-1 1,-1 1 0,1-1 0,-1 1 0,1-1-1,-1 1 1,1-1 0,-1 0 0,1 0 0,-1 0 0,0 1-1,1-1 1,1-2 0,20-31-13444,-22 27 11345</inkml:trace>
  <inkml:trace contextRef="#ctx0" brushRef="#br0" timeOffset="6097.22">1314 168 360,'3'-2'11253,"-1"1"-11001,11 1 152,-1-1 0,0-1 0,0 0 0,16-5 1,18-12-7189,-40 12 2127,-6 4 2772</inkml:trace>
  <inkml:trace contextRef="#ctx0" brushRef="#br0" timeOffset="6611.7">841 146 984,'0'0'12747,"0"3"-1464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8:41.122"/>
    </inkml:context>
    <inkml:brush xml:id="br0">
      <inkml:brushProperty name="width" value="0.05" units="cm"/>
      <inkml:brushProperty name="height" value="0.05" units="cm"/>
      <inkml:brushProperty name="color" value="#004F8B"/>
    </inkml:brush>
  </inkml:definitions>
  <inkml:trace contextRef="#ctx0" brushRef="#br0">1 475 520,'1'-4'7183,"3"-6"-5761,27-31-714,-26 36-657,-1 1 1,0-1-1,-1 0 1,1 0-1,-1-1 1,0 1-1,2-8 1,19-28 576,-17 32-597,0-1 0,-1 0 0,0 0 0,7-20 0,8-13-51,24-43 34,-33 67-39,-11 17 158,1 0-1,0 0 1,0-1 0,-1 1-1,1-1 1,-1 1-1,0-1 1,0 1 0,0-1-1,0 0 1,0 1 0,0-5-1,2 8 394,0 9 531,9 147 1712,-6-50 2745,-5-90-4160,-1-11-888,1 1 0,-1 0 0,0-1 0,-1 1 0,0 0 0,0-1 0,-3 9 0,3-11-605,1-1 0,-1 1 1,1 0-1,-1 0 0,1 0 1,1 0-1,0 7 0,-1 2-7169</inkml:trace>
  <inkml:trace contextRef="#ctx0" brushRef="#br0" timeOffset="701.51">73 336 616,'0'0'3241,"10"-2"5003,34-6-6903,30-1-1164,-38 4-5992</inkml:trace>
  <inkml:trace contextRef="#ctx0" brushRef="#br0" timeOffset="1919.49">366 470 512,'0'0'786,"-5"-23"12378,4 16-13484,1-96 1384,0 103-1068,1 0 0,-1 1 1,0-1-1,1 0 0,-1 0 0,0 0 1,0 0-1,1 1 0,-1-1 0,1 0 1,-1 0-1,0 0 0,1 0 0,-1 0 1,0 0-1,1 0 0,-1 0 0,0 0 0,1 0 1,-1 0-1,0 0 0,1 0 0,-1 0 1,1 0-1,-1-1 0,0 1 0,1 0 1,-1 0-1,0 0 0,0-1 0,1 1 1,-1 0-1,0 0 0,1 0 0,-1-1 1,0 1-1,0 0 0,1-1 0,-1 1 0,0 0 1,0-1-1,0 1 0,0 0 0,1-1 1,-1 1-1,0 0 0,0-1 0,0 1 1,0 0-1,0-1 0,0 1 0,0 0 1,0-1-1,0 1 0,0 0 0,0-1 1,0 1-1,0-1 0,0 1 0,-1-1 1,4 2-85,1 0 1,-1 0 0,0 0 0,0-1 0,1 1 0,-1-1-1,0 0 1,1 0 0,-1 0 0,4-1 0,-4 0 78,0 1 0,0 0 0,0 0 0,1 0 0,-1 0 0,0 0 0,0 1 0,0-1 0,6 3 0,-8-3 26,-1 1 0,1-1 0,-1 0 1,0 1-1,1-1 0,-1 0 0,0 1 0,1-1 0,-1 1 0,0-1 0,1 0 0,-1 1 0,0-1 0,0 1 0,0-1 0,1 1 0,-1-1 0,0 1 0,0-1 0,0 1 0,0-1 0,0 1 0,0-1 0,0 1 1,0-1-1,0 1 0,0 0 0,0-1 0,0 1 0,-1-1 0,1 1 0,0-1 0,0 0 0,0 1 0,-1-1 0,1 1 0,0-1 0,-1 1 0,1-1 0,0 0 0,-1 1 0,1 0 0,-7 17-111,-5 39 135,12-55-46,0 0 0,0 0-1,0 0 1,1 0 0,-1-1-1,0 1 1,1 0-1,-1 0 1,1-1 0,0 1-1,0 0 1,-1-1-1,1 1 1,0 0 0,1-1-1,-1 1 1,0-1 0,0 0-1,0 1 1,1-1-1,-1 0 1,1 0 0,-1 0-1,1 0 1,-1 0 0,1 0-1,0 0 1,0-1-1,-1 1 1,1 0 0,3 0-1,29 1-2701,0-8-6031,-28 3 6779</inkml:trace>
  <inkml:trace contextRef="#ctx0" brushRef="#br0" timeOffset="2720.61">618 68 304,'0'0'3085,"-2"6"738,-2 19-2476,4-3-526,-1-1 1,0 1-1,-9 35 0,-8 57 87,14-98-802,1 0 0,0 0 0,0 28 0,3-39-112,0 0 0,0 0 0,0 0 0,1 0 0,-1 0 0,1 0 1,3 10-1,-3-14-9,0 1-1,0-1 1,1 0 0,-1 1 0,0-1 0,1 0 0,-1 0 0,0 0 0,1 0 0,-1 0 0,1 0 0,0 0 0,-1 0 0,1 0 0,0-1 0,-1 1 0,1-1 0,0 1 0,0-1 0,-1 0 0,1 0 0,0 0 0,0 0-1,0 0 1,2 0 0,20-4-2456,-1-6-4878,-22 7 5376</inkml:trace>
  <inkml:trace contextRef="#ctx0" brushRef="#br0" timeOffset="3138.23">610 229 1184,'25'-4'10521,"4"1"-8392,-24 3-1950,22 0-2709,-5-4-6841,-21 1 7579</inkml:trace>
  <inkml:trace contextRef="#ctx0" brushRef="#br0" timeOffset="5726.02">684 486 424,'23'-6'8721,"-21"5"-8704,0 0-1,1 0 1,-1-1-1,0 1 1,0 0-1,0-1 0,0 1 1,0-1-1,0 0 1,0 0-1,-1 1 1,1-1-1,0 0 0,-1-1 1,0 1-1,1 0 1,-1 0-1,0-1 1,0 1-1,0 0 0,-1-1 1,2-2-1,4-54-86,-6 57 69,0 0 0,-1 0 0,1 1 0,0-1 0,0 0 0,-1 0 0,1 1 0,-1-1 0,0 0 0,1 0 0,-1 1 0,0-1 0,0 1 1,0-1-1,0 1 0,0-1 0,-1 1 0,1 0 0,0-1 0,-1 1 0,1 0 0,-1 0 0,1 0 0,-1 0 0,1 0 0,-4-1 0,3 1 9,2 1 12,-1 0 0,1-1-1,-1 1 1,1 0 0,-1 0-1,1-1 1,-1 1 0,1 0-1,-1 0 1,1 0 0,-1 0 0,1 0-1,-1 0 1,0 0 0,1 0-1,-1 0 1,1 0 0,-1 0-1,1 0 1,-1 0 0,1 0-1,-1 1 1,1-1 0,-1 0-1,1 0 1,-1 1 0,1-1-1,-1 0 1,1 0 0,-1 1-1,1-1 1,-1 1 0,1-1-1,-1 1 1,-8 24 411,5 33 671,3-43-803,1-10-236,-1-1 0,1 0 1,0 1-1,1-1 1,-1 0-1,1 1 0,-1-1 1,1 0-1,3 7 0,-3-9 4,21 27 350,-22-28-422,1-1-1,0 1 0,0-1 0,-1 1 0,1-1 1,0 1-1,0-1 0,0 1 0,0-1 0,0 0 1,-1 1-1,1-1 0,0 0 0,0 0 0,0 0 1,0 1-1,0-1 0,0 0 0,0 0 0,0-1 1,0 1-1,0 0 0,0 0 0,0 0 0,-1-1 1,1 1-1,0 0 0,0-1 0,0 1 0,0-1 1,0 1-1,-1-1 0,1 1 0,0-1 0,0 1 1,-1-1-1,1 0 0,-1 1 0,2-2 0,6-7-101,-5 6 52,0 0 0,0-1 0,0 1 0,-1-1 0,1 0 0,-1 1 1,0-1-1,3-8 0,38-107-92,-37 104 28,4-3 368,-7 48 172,-9 48-152,5-71-296,1-1-1,-2 0 0,1-1 1,-1 1-1,1 0 0,-2 0 1,-4 10-1,6-15-36,-5-19-591,7 9 500,1 0 0,0 0 0,0 1 1,1-1-1,0 1 0,1-1 0,0 1 0,7-12 0,6-14 104,-16 33 88,-1-1 1,1 1 0,0 0 0,-1-1 0,1 1 0,0 0-1,0 0 1,0-1 0,0 1 0,0 0 0,0 0-1,0 0 1,0 0 0,0 0 0,0 0 0,1 1 0,-1-1-1,0 0 1,1 0 0,-1 1 0,1-1 0,-1 1-1,0 0 1,4-1 0,-4 1-11,0 1 0,0-1 0,0 0 0,0 1-1,0-1 1,0 1 0,0 0 0,0-1 0,0 1 0,-1 0 0,1-1 0,0 1-1,0 0 1,-1 0 0,1 0 0,0 0 0,-1 0 0,1 0 0,-1 0-1,1 0 1,-1 0 0,1 0 0,-1 0 0,0 0 0,0 0 0,1 0 0,-1 0-1,0 0 1,0 1 0,0-1 0,0 0 0,0 0 0,-1 2 0,3 18 2,-1-18-22,-1 0 0,1 0 0,-1 0 0,0 0 0,0 0 0,0 0 0,0 0 0,0 0 0,-1 0 0,-1 5 0,0 2-9,0 0 0,0 0 0,1 1 0,1 10 0,0-17 30,0 3-518,0-10-387,0-7 249,0 1 479,1-1 0,1 1 0,-1 0 1,2-1-1,-1 1 0,1 0 0,0 0 1,1 1-1,0-1 0,8-12 0,-7 11 367,-5 10-200,0-1 1,0 1-1,1-1 0,-1 1 1,0-1-1,0 1 1,0-1-1,1 1 0,-1-1 1,0 1-1,0-1 1,1 1-1,-1 0 0,0-1 1,1 1-1,-1 0 1,1-1-1,-1 1 0,0 0 1,1-1-1,-1 1 1,1 0-1,-1-1 0,1 1 1,-1 0-1,1 0 1,-1 0-1,1 0 0,-1 0 1,1-1-1,-1 1 1,1 0-1,-1 0 0,2 0 1,-1 0 154,6 28 1029,-6-24-1110,0 1 0,1-1 0,-2 1 1,1-1-1,-1 1 0,1 0 0,-1 5 0,4 29 146,3 7-308,-7-46 67,0 0 0,0 0 0,0 1 0,0-1 0,0 0 0,0 1 0,0-1-1,0 0 1,0 0 0,0 1 0,0-1 0,0 0 0,0 0 0,0 1 0,0-1 0,1 0 0,-1 0 0,0 1-1,0-1 1,0 0 0,0 0 0,1 1 0,-1-1 0,0 0 0,0 0 0,0 0 0,1 1 0,-1-1 0,0 0-1,0 0 1,1 0 0,-1 0 0,0 0 0,0 0 0,1 0 0,-1 1 0,0-1 0,1 0 0,-1 0 0,15-6-190,12-14-14,-26 20 210,5-8 92,-1-1 0,1 1 0,-2-1 1,1 0-1,-1 0 0,0-1 0,-1 1 0,0-1 0,-1 0 0,2-11 0,-2 12 851,-2 11 436,0 20-844,-1-12-298,1-1 0,0 0 1,1 1-1,-1-1 0,6 18 0,-1-5 69,-5-19-205,0 0-1,1 0 0,-1 0 0,1 0 0,0-1 1,0 1-1,0 0 0,1 0 0,-1-1 0,4 6 1,-5-7-72,1 0 1,0 0 0,0 0-1,0 0 1,0-1 0,-1 1 0,1 0-1,0 0 1,1-1 0,-1 1 0,0 0-1,0-1 1,0 1 0,0-1 0,0 1-1,0-1 1,1 0 0,-1 1-1,0-1 1,0 0 0,1 0 0,-1 0-1,0 0 1,0 0 0,1 0 0,-1 0-1,0-1 1,2 1 0,0-2-36,-1 0 0,1 1 0,-1-1 0,0 0 0,1 0 1,-1 0-1,0 0 0,0-1 0,-1 1 0,1 0 0,0-1 1,1-2-1,5-13-150,0 0 0,11-38 0,-15 44 203,-1 0 0,-1 0 0,0 0 1,0-18-1,-2 30-56,0-1 0,0 1 0,0 0 0,0 0 0,0 0 0,0-1 0,0 1 0,0 0 0,0 0 0,0-1 0,0 1-1,0 0 1,0 0 0,0-1 0,0 1 0,0 0 0,0 0 0,0-1 0,0 1 0,1 0 0,-1 0 0,0 0 0,0-1 0,0 1 0,0 0 0,0 0 0,1 0 0,-1 0 0,0-1 0,0 1 0,0 0 0,0 0 0,1 0 0,-1 0 0,0 0 0,0 0 0,1-1 0,-1 1 0,0 0 0,0 0 0,0 0 0,1 0 0,-1 0 0,0 0 0,0 0 0,1 0 0,-1 0 0,0 0 0,0 0 0,1 0 0,14 11-94,12 20 20,-16-15 191,-1 1 0,14 30 0,-3 10 3046,-20-55-3013,-1 0 0,0 0 0,1 0-1,-1 0 1,0 0 0,0 0 0,0 0 0,-1 0 0,1 0 0,0 0-1,-1 0 1,1 0 0,-1 0 0,0 0 0,0 0 0,1 0-1,-1 0 1,-1 0 0,1 0 0,0-1 0,-2 3 0,1-1-369,-1-1 0,1 0 0,0 0 1,-1 0-1,1-1 0,-1 1 0,1 0 0,-1-1 0,-3 1 1,-21 2-6042,25-4 5380,1 0 0,-1 0 1,0-1-1,0 1 0,0-1 0,0 0 0,1 1 0,-1-1 0,0 0 1,0 0-1,1 0 0,-2-2 0,-3-1-1864,0-3 791</inkml:trace>
  <inkml:trace contextRef="#ctx0" brushRef="#br0" timeOffset="6195.2">1091 151 344,'0'0'12859,"6"0"-12051,-6 3-1000,6-3-504</inkml:trace>
  <inkml:trace contextRef="#ctx0" brushRef="#br0" timeOffset="7013.69">774 0 1144,'0'0'1587,"2"13"5737,2 15-3661,-6 4 4,-6-1-3331,-8-6-4632,14-24 3443,0 1 0,0-1 1,0 0-1,0 0 0,0 0 1,0 0-1,0 0 0,0 0 1,-1 0-1,1-1 0,-4 1 1,-6 2-154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1:24.697"/>
    </inkml:context>
    <inkml:brush xml:id="br0">
      <inkml:brushProperty name="width" value="0.05" units="cm"/>
      <inkml:brushProperty name="height" value="0.05" units="cm"/>
      <inkml:brushProperty name="color" value="#004F8B"/>
    </inkml:brush>
  </inkml:definitions>
  <inkml:trace contextRef="#ctx0" brushRef="#br0">1 18 528,'6'-1'3964,"-6"2"-3763,43-5 5339,-39 2-5495,0 1 0,0 0 0,-1 0 0,1 0 0,0 1 0,0-1 0,0 1 0,0 0 0,6 0 0,-2 0 21,-7 0-21,43-3 105,106 0-56,-15 9 74,102 1-134,80-10 919,-196 6-954,105 4-19,102-7-300,-182-7 125,-30 0 143,17 4-37,-59 10 175,138-7 12,15-4-9,46 1 2174,-225 10-2065,32 7 1183,23 6-512,13-16-393,-115-4-467,6 0-282,11 0-12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1:36.402"/>
    </inkml:context>
    <inkml:brush xml:id="br0">
      <inkml:brushProperty name="width" value="0.05" units="cm"/>
      <inkml:brushProperty name="height" value="0.05" units="cm"/>
      <inkml:brushProperty name="color" value="#004F8B"/>
    </inkml:brush>
  </inkml:definitions>
  <inkml:trace contextRef="#ctx0" brushRef="#br0">1 66 48,'13'-10'2990,"-2"7"-2779,1 0 1,0 1-1,-1 0 0,1 1 1,0 0-1,20 2 1,-25-1-112,102-10 263,110 3-288,-73 10-162,-6 4 247,-74-10-81,69-4-31,35 0 1620,-47 0-657,158 0-566,-142 18-426,-120-12-28,0 2-1,0 0 1,21 5 0,-15-1-20,1-1 1,0-1-1,-1-2 0,28-1 1,-44 0 3,53 2-20,-33 0-18,-1-2-1,0-1 1,33-5 0,-27 2 62,0 2-1,34 1 1,-52 1-11,185-4 52,-37-6 404,24 0 138,6 6 1137,-193 4-1692,43 0 737,-36 0-633,1 1 0,0-1-1,-1 1 1,1 1 0,-1 0 0,0 0 0,10 4 0,-17-6-106,0 0-6,2 0 14,1 0 1,-1 0 0,0 1 0,0-1 0,0 1-1,1 0 1,-1 0 0,0 0 0,4 2 0,16 3 292,4 0 143,-12-2-270,71 3 19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9:15.501"/>
    </inkml:context>
    <inkml:brush xml:id="br0">
      <inkml:brushProperty name="width" value="0.05" units="cm"/>
      <inkml:brushProperty name="height" value="0.05" units="cm"/>
      <inkml:brushProperty name="color" value="#004F8B"/>
    </inkml:brush>
  </inkml:definitions>
  <inkml:trace contextRef="#ctx0" brushRef="#br0">154 19 240,'-1'0'241,"1"0"-1,-1 0 0,1 0 1,0 1-1,-1-1 1,1 0-1,0 0 1,-1 0-1,1 1 1,0-1-1,-1 0 1,1 0-1,0 0 0,0 1 1,-1-1-1,1 0 1,0 1-1,0-1 1,-1 0-1,1 1 1,0-1-1,0 0 1,0 1-1,0-1 1,0 0-1,-1 1 0,1-1 1,0 1-1,0-1 1,0 0-1,0 1 1,0-1-1,0 1 1,0-1-1,0 0 1,1 1-1,-1-1 1,0 0-1,0 1 0,6 28 1474,1 9-737,5 61 765,-6-24-710,0 8 659,0 5-1577,-5-86-1272</inkml:trace>
  <inkml:trace contextRef="#ctx0" brushRef="#br0" timeOffset="1742.03">0 110 24,'0'0'588,"25"-7"5880,-23 1-6360,0 0 0,1 1 0,0 0 0,0 0 0,0 0 0,1 0 0,-1 0 0,1 0 0,1 1 0,5-6 0,-5 6-49,-1 0 0,1 0-1,-1 1 1,1-1-1,0 1 1,1 0 0,-1 0-1,0 1 1,1 0-1,0 0 1,-1 0-1,1 0 1,0 1 0,0 0-1,0 0 1,0 1-1,0 0 1,0 0 0,0 0-1,0 1 1,0-1-1,0 2 1,-1-1-1,1 0 1,0 1 0,-1 0-1,11 6 1,-11-6 166,-1 1-1,1 0 1,-1 0 0,1 0 0,-1 0-1,0 1 1,7 7 0,-10-9-148,0 0 1,0 0-1,0 0 1,0 0-1,0 0 0,-1 0 1,1 1-1,-1-1 0,1 0 1,-1 0-1,0 0 1,0 0-1,0 1 0,0-1 1,0 0-1,0 0 1,-1 0-1,1 0 0,-1 1 1,0-1-1,1 0 0,-1 0 1,-2 2-1,-17 52 769,17-53-798,1 1 1,-1 0-1,0-1 1,-1 0 0,1 0-1,-1 0 1,1 0-1,-5 2 1,6-3-37,1-1 1,-1 0-1,0 0 0,0 0 0,1-1 1,-1 1-1,0 0 0,0-1 1,0 1-1,0-1 0,0 1 1,0-1-1,0 0 0,0 0 0,0 0 1,0 0-1,0 0 0,0-1 1,0 1-1,0-1 0,0 1 1,-2-2-1,-7-1-8,30 6 1,95-10 238,-110 7-186,1 1 0,-1 0 1,0 1-1,1-1 0,-1 1 1,0 0-1,0 0 0,0 0 0,0 0 1,0 1-1,-1-1 0,1 1 1,-1 0-1,0 0 0,1 0 0,3 6 1,-4-5-11,1 0 1,-1 1-1,1 0 1,-1-1 0,-1 1-1,1 0 1,-1 1 0,0-1-1,0 0 1,0 0-1,-1 1 1,1-1 0,-1 7-1,-1-7 37,-1 1-1,0-1 1,0 0 0,0 0-1,-1 1 1,1-1-1,-1 0 1,-1 0 0,1 0-1,-1-1 1,1 1-1,-1-1 1,-1 1 0,1-1-1,-1 0 1,1 0-1,-1-1 1,0 1-1,-1-1 1,-6 5 0,6-4 181,-1-1-1,0 0 1,0 0 0,0 0 0,0-1 0,0 0 0,-1 0 0,1-1 0,-1 0 0,1 0 0,-1 0 0,0-1 0,1 0 0,-1 0 0,1 0-1,-1-1 1,-8-2 0,-10-6 1662,1-1-1,0-1 0,-24-16 0,41 23-2032,6 4 99,-41-26-2468,29 17-1879,3-1-3491,9 7 5257</inkml:trace>
  <inkml:trace contextRef="#ctx0" brushRef="#br0" timeOffset="4307.18">462 431 696,'4'-11'7581,"5"1"-5590,-7 9-2012,-1 0-1,1 0 0,-1-1 1,0 1-1,0-1 1,1 1-1,-1-1 0,0 0 1,0 1-1,0-1 0,-1 0 1,1 0-1,0 0 1,-1 0-1,1 0 0,-1-2 1,7-68 1532,-7 71-1498,0 1 0,0-1 0,0 0 0,0 0 0,0 0 0,0 0 0,0 1 0,1-1 0,-1 0 0,0 0 1,0 1-1,1-1 0,-1 0 0,1 0 0,-1 1 0,1-1 0,-1 0 0,1 1 0,-1-1 0,1 1 0,0-1 0,-1 1 0,1-1 0,0 1 0,-1-1 1,1 1-1,0 0 0,0-1 0,-1 1 0,1 0 0,0 0 0,0-1 0,-1 1 0,2 0 0,36 1 129,-14 1 1329,-24-2-1440,1 0 1,-1 1-1,1-1 1,0 1-1,-1-1 1,0 1-1,1-1 1,-1 1-1,1-1 1,-1 1-1,1-1 1,-1 1-1,0-1 1,0 1-1,1 0 1,-1-1-1,0 1 1,0 0-1,0-1 1,1 1-1,-1 0 1,0-1-1,0 1 1,0 0-1,0 0 1,0-1-1,0 1 1,-1 0-1,1-1 1,0 1-1,-1 0 1,-3 34 176,2-24-164,1 5 32,1-12-75,-1 1 0,1-1-1,0 1 1,0-1 0,1 1 0,-1-1 0,1 1-1,0-1 1,3 8 0,-3-11-13,-1 1 0,1 0 0,0-1 0,0 1 1,0-1-1,1 1 0,-1-1 0,0 0 0,0 1 0,1-1 1,-1 0-1,1 0 0,-1 0 0,1 0 0,0 0 0,-1 0 0,1 0 1,0-1-1,0 1 0,-1 0 0,1-1 0,0 0 0,0 1 1,0-1-1,0 0 0,-1 0 0,1 0 0,0 0 0,0 0 0,0-1 1,0 1-1,0 0 0,-1-1 0,1 1 0,0-1 0,0 0 1,-1 0-1,1 0 0,0 0 0,-1 0 0,1 0 0,-1 0 0,2-2 1,1 0 8,-1 0 0,1-1 1,-1 1-1,0-1 1,0 1-1,0-1 0,-1 0 1,0-1-1,1 1 1,-1 0-1,-1-1 0,1 1 1,-1-1-1,1 1 1,-1-1-1,0-8 0,12-73 353,-13 85-304,0 3-11,1 0-1,-1 0 0,1 0 0,-1 0 0,1 0 0,-1 0 0,0 0 1,0 0-1,0 0 0,0 0 0,-1 0 0,1 0 0,-1 3 0,1 23 65,10 6 79,-10-30-173,1 0 0,0 0 0,0-1 0,0 1 0,0 0 0,0-1-1,1 1 1,0-1 0,-1 1 0,1-1 0,0 0 0,1 0 0,-1 0 0,1 0 0,-1 0 0,1 0-1,5 3 1,-7-5-6,0-1 0,0 0-1,0 1 1,0-1 0,0 0-1,0 0 1,-1 0-1,1 0 1,0 0 0,0 0-1,0 0 1,0 0 0,0 0-1,0 0 1,0-1 0,0 1-1,0 0 1,-1-1 0,1 1-1,0 0 1,0-1 0,0 1-1,-1-1 1,1 0-1,0 1 1,0-1 0,-1 1-1,1-1 1,-1 0 0,1 0-1,0 1 1,-1-1 0,1 0-1,-1 0 1,0 0 0,1 1-1,-1-1 1,1-2 0,15-41-222,-13 33 200,-1 3 7,0 0 0,-1 0 0,0 0 1,0-1-1,-1-14 0,0 18 16,0 5 88,-12 43 320,12-36-365,0 0 0,0 0 0,1 0 0,0 0 0,0 0 0,1 0 0,0 0 0,5 11 0,-6-16-56,0 0 0,0 0 0,1 0 0,-1-1 0,0 1 0,1-1 0,0 1 0,-1-1 0,1 1 1,0-1-1,0 0 0,0 0 0,0 0 0,-1 0 0,2 0 0,-1 0 0,0 0 0,0-1 0,0 1 0,0-1 0,0 0 0,0 1 0,1-1 0,-1 0 0,0 0 1,0 0-1,0-1 0,1 1 0,-1-1 0,0 1 0,0-1 0,3-1 0,-1 0-43,1 0-1,-1-1 1,0 0 0,0 0-1,0 0 1,-1 0 0,1 0-1,-1-1 1,0 0-1,0 0 1,0 1 0,4-9-1,26-54-168,-31 62 241,-1 0-1,0 0 0,-1-1 0,1 1 0,-1 0 0,0 0 0,0-1 0,0-6 1,0 10 2,-1 0 0,1-1 0,0 1 0,0 0 1,0 0-1,-1 0 0,1 0 0,-1-1 0,1 1 1,-1 0-1,1 0 0,-1 0 0,0 0 0,1 0 1,-1 0-1,0 0 0,0 0 0,0 1 0,0-1 1,0 0-1,0 0 0,0 1 0,0-1 0,0 1 1,0-1-1,0 1 0,0-1 0,0 1 0,-1-1 0,1 1 1,0 0-1,0 0 0,-2 0 0,1 0-9,0 0 0,0 1 0,0 0 0,1-1 0,-1 1 0,0 0-1,0 0 1,1 0 0,-1 0 0,1 0 0,-1 1 0,1-1 0,-1 0 0,1 1-1,0-1 1,0 1 0,-1-1 0,1 1 0,0 0 0,0-1 0,1 1 0,-1 0 0,0 0-1,1-1 1,-1 1 0,1 0 0,-1 0 0,1 0 0,0 0 0,0 0 0,0 3-1,-2 15 7,1 0 1,3 26-1,-2-22 39,1-21-53,-1 1-1,1-1 0,-1 0 0,1 0 0,0 0 0,0 0 1,0 0-1,1 0 0,-1 0 0,1 0 0,-1 0 1,1-1-1,0 1 0,0-1 0,3 3 0,-4-4-19,-1 0-1,1 0 1,0 0 0,0 0-1,0-1 1,0 1-1,0 0 1,0-1 0,1 1-1,-1-1 1,0 1-1,0-1 1,0 1 0,1-1-1,-1 0 1,0 0-1,0 1 1,1-1-1,-1 0 1,0 0 0,0 0-1,1 0 1,-1-1-1,0 1 1,0 0 0,1 0-1,-1-1 1,0 1-1,0-1 1,0 1 0,0-1-1,0 0 1,0 1-1,0-1 1,0 0-1,0 0 1,0 0 0,0 1-1,1-3 1,17-14-466,-16 16 441,-1-1 0,1-1 0,-1 1 0,1 0 0,-1 0 1,0-1-1,0 1 0,0-1 0,0 0 0,-1 0 0,1 1 0,-1-1 0,2-4 0,44-78-528,-36 63 575,3-11-45,-8 47 137,-2 21 125,-3-28-188,0-1 1,0 0 0,-1 1 0,1-1 0,-1 1 0,-1-1 0,1 1-1,-1-1 1,0 0 0,-3 8 0,1 19 247,4-29-303,0-24-411,0 15 369,0 1 1,0 0 0,0 0 0,1 0 0,0 0 0,0 0 0,0 0 0,4-6-1,8-15-12,7-6 44,-21 30 59,1 0 0,0 0 0,0 0 0,0 0 0,0 0 0,0 1 0,0-1 0,0 0-1,0 0 1,0 0 0,0 1 0,0-1 0,0 1 0,0-1 0,0 1 0,1-1 0,-1 1 0,0 0 0,0 0-1,1-1 1,1 1 0,-2 1 27,1 1 0,-1-1 0,0 0 0,0 1 0,0-1 0,0 0 0,-1 1 0,1-1 0,0 1 0,-1-1 0,1 1 0,-1 0 0,1-1 0,-1 1 0,0-1 0,0 1 0,1 2 0,0 37 193,-2-32-180,-1 10-84,1-17-185,1 0 0,-1 0 0,1 0 0,0 0 0,-1 0-1,1 0 1,0 0 0,0 0 0,0 0 0,1 0-1,-1 0 1,0 0 0,1 0 0,-1-1 0,1 1 0,0 2-1,1 3-3032,-2-7 3114,0 0-1,0 0 1,0 0 0,0 0-1,0 1 1,0-1-1,0 0 1,0 0 0,0 0-1,0 1 1,0-1 0,0 0-1,0 0 1,0 0-1,1 0 1,-1 0 0,0 1-1,0-1 1,2 1-1714,-2-1 1714,0 0-1,0 0 1,1 0 0,-1 0-1,0 0 1,0 0-1,0 0 1,0 0 0,1 0-1,-1 0 1,0 0-1,0 0 1,0 0 0,1 0-1,-1 0 1,0 0 0,0 0-1,0 0 1,0 0-1,1 0 1,4 0-1289</inkml:trace>
  <inkml:trace contextRef="#ctx0" brushRef="#br0" timeOffset="5408.14">1369 309 120,'-3'-3'8634,"-5"-1"-6646,5 7-1827,0 0 1,1 0-1,-1 0 0,1 1 0,0-1 0,0 1 0,0-1 1,0 1-1,1 0 0,-2 3 0,-10 20 200,10-21-324,-1 1 0,1 0 0,0 0 0,1 0 0,-1 0-1,1 1 1,1-1 0,0 0 0,0 1 0,0-1 0,1 15 0,0-21-42,1 1 1,-1-1 0,1 0-1,-1 0 1,1 1-1,0-1 1,-1 0 0,1 0-1,0 0 1,0 0-1,0 0 1,0 0-1,0 0 1,0 0 0,0-1-1,0 1 1,0 0-1,0-1 1,0 1-1,0 0 1,0-1 0,1 1-1,-1-1 1,0 0-1,1 1 1,1-1 0,1 1-3,0 0 0,0 0 1,1 0-1,-1-1 1,1 0-1,-1 0 0,7-1 1,-8 0 10,0 0 1,0 0-1,0 0 1,0-1-1,0 1 0,0-1 1,0 0-1,-1 0 1,1 0-1,-1 0 1,1-1-1,-1 1 0,0-1 1,0 1-1,0-1 1,0 0-1,-1 0 1,1 1-1,-1-1 0,0 0 1,1-1-1,-1 1 1,0 0-1,-1 0 1,1 0-1,-1-1 1,1 1-1,-1 0 0,0 0 1,0-1-1,-1 1 1,1 0-1,-1-1 1,1 1-1,-1 0 0,-2-6 1,-2-7 88,4 11-67,1 1-1,-1-1 0,-1 1 0,1 0 0,-1-1 1,1 1-1,-1 0 0,-1 0 0,1 0 0,0 0 0,-1 0 1,0 0-1,0 1 0,0 0 0,0-1 0,-1 1 0,-6-5 1,9 8-26,0 0 0,0 0 0,0 0 0,0 0 0,0 1 1,1-1-1,-1 0 0,0 0 0,0 0 0,0 1 1,0-1-1,0 0 0,0 1 0,1-1 0,-1 1 0,0-1 1,0 1-1,1 0 0,-1-1 0,0 1 0,1-1 0,-1 1 1,1 0-1,-1 0 0,1-1 0,-1 1 0,1 0 1,-1 0-1,1 0 0,0 0 0,-1 0 0,1-1 0,0 1 1,0 0-1,0 1 0,-1 0 1,0 0 0,0-1 1,1 1-1,-1 0 0,1 0 0,-1 0 0,1 0 1,0-1-1,0 1 0,0 0 0,0 0 0,0 0 1,0 0-1,0 0 0,1 0 0,-1-1 1,1 1-1,1 3 0,-1-3-17,0 0 0,1-1 0,-1 1-1,1 0 1,0-1 0,-1 1 0,1-1 0,0 0 0,0 0 0,0 1 0,3 0 0,-3-2 15,-1 0 0,0 0 1,1-1-1,-1 1 1,0 0-1,1 0 0,-1-1 1,0 1-1,0-1 1,1 1-1,-1-1 1,0 0-1,0 0 0,0 1 1,0-1-1,0 0 1,0 0-1,0 0 1,0 0-1,0 0 0,0 0 1,0-2-1,2-2 12,0 0 0,-1 0-1,0-1 1,0 1 0,0-1-1,-1 1 1,0-1 0,0 0-1,-1 1 1,1-1 0,-1-9-1,0 14-6,0 0 0,0-1 0,1 1 0,-1 0 0,1 0 0,-1 0 0,1 0 0,0 0 0,-1 0 0,1-1 0,0 2 0,0-1 0,-1 0 0,1 0 0,0 0 0,0 0-1,0 0 1,0 1 0,0-1 0,0 0 0,1 1 0,-1-1 0,0 1 0,0-1 0,0 1 0,1 0 0,-1-1 0,2 1 0,50-8-36,-17 3 244,-9 3 574,1 0 4917,-31 10-5552,1 1 0,0-1 0,0 1 0,1-1 0,0 1 0,0 16 0,-3 5 349,3-26-339,0 0-1,0 0 1,1 1-1,-1-1 1,1 1-1,0-1 1,0 0-1,1 1 1,-1-1-1,1 0 0,0 1 1,0-1-1,2 5 1,-1-6-137,0 0 0,0-1 0,0 1 0,0 0 1,0-1-1,1 1 0,-1-1 0,1 0 0,3 2 0,16 5-2660,-1-7-3789,2-6-5678,-17 1 9574</inkml:trace>
  <inkml:trace contextRef="#ctx0" brushRef="#br0" timeOffset="6057.63">1193 405 352,'11'6'8862,"5"0"-5764,-3-3-4633,-4-1-5524,-4-2 4740,1 0 92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1:30.023"/>
    </inkml:context>
    <inkml:brush xml:id="br0">
      <inkml:brushProperty name="width" value="0.05" units="cm"/>
      <inkml:brushProperty name="height" value="0.05" units="cm"/>
      <inkml:brushProperty name="color" value="#004F8B"/>
    </inkml:brush>
  </inkml:definitions>
  <inkml:trace contextRef="#ctx0" brushRef="#br0">0 52 184,'0'0'1731,"17"-1"3704,14-1-3470,30-5-482,32 0-1300,-28 3-87,-64 4-127,48-7 122,116-3 446,29 3-430,56 0-107,121 14-10,-134-3 14,58-8 90,405-3-151,-122 7 4,-474 4-24,-73 3-236,-24-5 490,1 0-145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8:02:03.365"/>
    </inkml:context>
    <inkml:brush xml:id="br0">
      <inkml:brushProperty name="width" value="0.05" units="cm"/>
      <inkml:brushProperty name="height" value="0.05" units="cm"/>
      <inkml:brushProperty name="color" value="#004F8B"/>
    </inkml:brush>
  </inkml:definitions>
  <inkml:trace contextRef="#ctx0" brushRef="#br0">81 1 184,'-2'2'3749,"-2"6"-2889,4-6-679,-1 1 0,1-1 0,-1 0 0,1 0 0,-1 1 1,0-1-1,0 0 0,0 0 0,0 0 0,-3 4 0,3-4 21,-1 0 1,1 1 0,-1-1-1,1 1 1,0-1-1,0 1 1,0-1-1,1 1 1,-1 0-1,1-1 1,-1 4-1,-11 52 1007,1 46-112,11-14-937,-12-25 47,7-23 49,-7 42-173,18 33-105,0 5 144,-1-64 62,-5-57-206,0 1 6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0:44:42.389"/>
    </inkml:context>
    <inkml:brush xml:id="br0">
      <inkml:brushProperty name="width" value="0.05" units="cm"/>
      <inkml:brushProperty name="height" value="0.05" units="cm"/>
      <inkml:brushProperty name="color" value="#E71224"/>
    </inkml:brush>
  </inkml:definitions>
  <inkml:trace contextRef="#ctx0" brushRef="#br0">1394 1472 320,'0'0'14666,"-37"23"-9333,26-17-4810,-1 0 0,0-1 0,-1 0 0,0-1 0,1 0-1,-1-1 1,0-1 0,0 0 0,-19 1 0,19-4-204,1-1 0,0-1 0,0 1 0,0-2 0,0 0 0,1 0 0,-15-8 1,-11-3-254,10 3-29,0-1-1,1 0 0,0-2 0,-29-23 1,-22-37-185,67 63 146,0 0 0,1-1 0,0 0 0,1 0 0,-11-25 0,13 26 24,-2-6-59,1 0 0,1-1 0,-7-35 0,-1-3 101,0-57-228,11 97 169,2 0-1,-1 0 1,2 0 0,3-30-1,-1-3 61,-2 32-55,2-1 1,0 1-1,1 0 0,10-36 0,-10 45-30,0-3 25,0 0 0,1 0 0,1 1 0,0 0 0,0 0 0,10-13 0,125-153-175,-122 155 168,-14 15 32,2 0 0,-1 1 0,1 0-1,10-9 1,39-31-51,-37 30-30,0 2 1,38-25-1,-37 28 114,-1 0 1,0-2-1,0 0 1,20-21-1,-17 19 731,-19 13-2173,-37 19-23019,28-17 22103</inkml:trace>
  <inkml:trace contextRef="#ctx0" brushRef="#br0" timeOffset="1">1168 81 296,'-13'-15'12168,"3"18"-11804,0 2 6,8-4-317,0 0 0,0-1 0,1 1 1,-1 0-1,1 0 0,-1 0 0,1 0 0,-1 0 0,1 0 0,0 0 1,-1 0-1,1 1 0,0-1 0,0 0 0,-1 3 0,-40 31 740,22-19-733,3-3 23,-8 6-466,22-15 138,13-9 53,39-38 50,-33 26 165,1 2 0,1 0-1,1 0 1,24-13 0,-34 23 82,47-24 384,-53 28-465,0 0 0,0-1-1,0 1 1,0 1 0,0-1 0,0 0 0,0 1 0,0 0 0,0-1-1,0 1 1,1 1 0,-1-1 0,0 0 0,0 1 0,0-1 0,0 1-1,3 1 1,9 6 109,-13-7 7,0-1 0,0 1 0,0 0-1,0 0 1,0 1 0,0-1 0,0 0 0,0 0 0,0 1 0,-1-1-1,1 1 1,-1 0 0,1 0 0,-1-1 0,0 1 0,1 0-1,-1 0 1,0 0 0,0 0 0,0 0 0,-1 0 0,1 1 0,0-1-1,-1 0 1,1 0 0,-1 1 0,0-1 0,0 0 0,0 0 0,0 1-1,0-1 1,0 0 0,-1 3 0,-13 78 1920,0 35-3259,15-121 2568,2 1-3319</inkml:trace>
  <inkml:trace contextRef="#ctx0" brushRef="#br0" timeOffset="2">34 1717 320,'20'1'12588,"-19"17"-7922,-1-5-5618,1 22 2405,0-13-220,-1 0 0,-1 1 0,-6 28 1,-1 20 986,8-43-3282,0-10-4143</inkml:trace>
  <inkml:trace contextRef="#ctx0" brushRef="#br0" timeOffset="3">0 1730 376,'1'-2'574,"-1"0"0,1 0 0,0 1 0,0-1-1,-1 0 1,1 1 0,0-1 0,0 1 0,1-1 0,-1 1 0,0 0 0,0-1-1,1 1 1,-1 0 0,1 0 0,-1 0 0,4-2 0,6-1 81,33-16-434,-39 17-171,-1 1 0,1-1-1,-1 1 1,1 0-1,0 1 1,0-1 0,-1 1-1,1 0 1,0 0-1,9 0 1,-11 0 36,1 1 1,-1 0-1,0 0 0,1 0 1,-1 1-1,0-1 1,0 1-1,1 0 0,-1 0 1,0 0-1,0 0 0,0 0 1,0 1-1,0-1 1,0 1-1,-1 0 0,1 0 1,0 0-1,-1 0 1,0 0-1,1 1 0,-1-1 1,0 1-1,0-1 0,0 1 1,-1 0-1,1 0 1,0 0-1,-1 0 0,0 0 1,0 0-1,0 0 0,0 0 1,0 6-1,2 1 40,-2-9-119,-1-1 0,0 0 0,0 1 0,1-1 0,-1 0 0,0 1 0,0-1 0,0 0 0,0 1 0,0-1 0,0 0 0,0 1 0,0-1 0,0 1 1,0-1-1,0 0 0,0 1 0,0-1 0,0 0 0,0 1 0,0-1 0,0 1 0,0-1 0,0 0 0,0 1 0,-1-1 0,1 0 0,0 1 0,0-1 0,0 0 0,-1 0 0,1 1 0,0-1 0,0 0 0,-1 1 1,1-1-1,-1 0 0,-4 9 91,-5-1-36,3-7-139,-1 1 0,1-1-1,-1 0 1,0-1 0,1 0 0,-1 0 0,1-1 0,-1 1 0,1-2 0,-1 1 0,1-1 0,-1 0 0,1-1 0,-8-3-1,-2 0-2242,11 4-1259</inkml:trace>
  <inkml:trace contextRef="#ctx0" brushRef="#br0" timeOffset="4">286 1627 584,'8'-21'3064,"5"11"7391,-16 129-4067,0-59-9167,2 0-8930,-5-59 7093</inkml:trace>
  <inkml:trace contextRef="#ctx0" brushRef="#br0" timeOffset="5">321 1573 200,'0'0'2979,"29"39"3701,39 95-1985,-60-117-4643,-7-15-64,-1 0 1,1 0 0,0 0-1,-1-1 1,1 1-1,0 0 1,0-1-1,0 1 1,1-1 0,-1 1-1,0-1 1,1 1-1,-1-1 1,1 0 0,2 2-1,-3-2 15,0-1 0,0 0 0,0 0 1,1 0-1,-1 0 0,0 0 0,0 0 0,0 0 0,0 0 0,1 0 0,-1-1 0,0 1 1,0 0-1,0-1 0,0 1 0,0-1 0,0 1 0,0-1 0,0 1 0,0-1 0,0 0 1,0 1-1,0-1 0,0 0 0,-1 0 0,1 0 0,0 0 0,0 0 0,-1 0 1,1 0-1,-1 0 0,1 0 0,-1 0 0,1 0 0,-1-2 0,22-50 53,-19 44-73,3-7 80,-2 5-17,0 1 0,0-1 0,-1 0 0,-1 0 1,2-15-1,-1 3-13,1-8-4148</inkml:trace>
  <inkml:trace contextRef="#ctx0" brushRef="#br0" timeOffset="6">646 1592 288,'0'0'6392,"-8"16"1099,5-10-7131,1 0 0,0 0 0,0 1 0,1-1 0,0 0 0,0 0-1,1 1 1,-1-1 0,2 10 0,-1-7-304,0-1-1,-1 0 0,0 1 1,0-1-1,-3 11 1,3-12-376,0 0 0,0 0 0,0 0 0,1 0 1,0 0-1,2 11 0,-1 4-2116,-5-14 1409,0-2-1777</inkml:trace>
  <inkml:trace contextRef="#ctx0" brushRef="#br0" timeOffset="7">534 1599 136,'4'-3'9421,"5"-3"-7306,-1 2-1341,0 1 0,0 0 0,0 1 0,1-1 0,-1 1 0,1 1 0,9-1-1,66-1 1026,-76 3-1838,15 0-474,3-1-4301,-11 2-6840</inkml:trace>
  <inkml:trace contextRef="#ctx0" brushRef="#br0" timeOffset="8">915 1577 1104,'-14'-18'9461,"6"8"-7935,-36 22-1498,42-12-30,0 1 0,0-1 0,1 1 0,-1 0 0,0-1 0,1 1 0,-1 0 0,0 0 0,1 0 0,-1 0 0,1 1 0,0-1 0,-1 0 0,1 1 0,0-1 0,0 1 0,0-1 0,0 1 0,0 0 0,0-1 0,-1 4 0,-1 5-116,2-10 92,1 1 1,-1 0-1,1 1 0,0-1 0,-1 0 0,1 0 0,0 0 0,-1 0 0,1 0 0,0 0 1,0 0-1,0 0 0,0 1 0,0-1 0,0 0 0,1 0 0,-1 0 0,0 0 0,0 0 1,1 0-1,-1 0 0,1 0 0,-1 0 0,1 0 0,-1 0 0,2 1 0,7 8-64,0-1 0,1 0 0,0 0-1,1-1 1,18 10 0,-18-12 183,-1 0 1,1 1-1,-1 0 0,-1 1 1,1 0-1,-1 0 0,-1 1 1,1 0-1,8 13 0,-17-21-35,1 1-1,0-1 1,0 0-1,-1 1 0,1-1 1,-1 1-1,1-1 0,-1 1 1,1-1-1,-1 1 1,0 0-1,0-1 0,0 1 1,0-1-1,0 1 0,0-1 1,0 1-1,-1 0 1,1-1-1,0 1 0,-1-1 1,1 1-1,-1-1 0,0 0 1,0 1-1,1-1 1,-1 1-1,0-1 0,0 0 1,0 0-1,0 0 0,0 0 1,-1 1-1,1-1 1,0-1-1,0 1 0,-1 0 1,1 0-1,-1 0 0,1-1 1,0 1-1,-1-1 1,1 1-1,-1-1 0,0 0 1,-1 1-1,-2 1 125,-1-1 0,0 1 1,0-1-1,0-1 0,0 1 0,0-1 0,0 0 0,0 0 0,0-1 1,1 1-1,-9-3 0,13 3-180,-10-4-281,-1-1 1,1 1-1,0-2 0,1 1 0,-1-2 0,-12-9 0,8 0-4570,8 8-1328,1 4 364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1:03.825"/>
    </inkml:context>
    <inkml:brush xml:id="br0">
      <inkml:brushProperty name="width" value="0.05" units="cm"/>
      <inkml:brushProperty name="height" value="0.05" units="cm"/>
      <inkml:brushProperty name="color" value="#004F8B"/>
    </inkml:brush>
  </inkml:definitions>
  <inkml:trace contextRef="#ctx0" brushRef="#br0">50 0 272,'-2'3'11259,"-3"8"-10635,-7 30-188,0-6-294,0 1-64,12-35-88,-6 27-59,6 56 212,0-83-113,6 34 97,0-9 275,-6-26-369,6 41 884,0 1-730,0 2-54,6 42 808,-12 30 1063,-12-64-1320,0 13-597,12 3 385,0-68-527,0 1 0,0-1 1,0 0-1,1 1 0,-1-1 0,0 1 0,0-1 0,0 1 1,1-1-1,-1 0 0,0 1 0,1-1 0,-1 1 0,0-1 1,0 0-1,1 1 0,-1-1 0,1 0 0,-1 0 1,0 1-1,1-1 0,-1 0 0,1 0 0,-1 0 0,1 1 1,-1-1-1,1 0 0,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0:57.849"/>
    </inkml:context>
    <inkml:brush xml:id="br0">
      <inkml:brushProperty name="width" value="0.05" units="cm"/>
      <inkml:brushProperty name="height" value="0.05" units="cm"/>
      <inkml:brushProperty name="color" value="#004F8B"/>
    </inkml:brush>
  </inkml:definitions>
  <inkml:trace contextRef="#ctx0" brushRef="#br0">7 11 120,'0'0'1256,"1"0"-1238,5-10 8417,-7 10-7567,-5 33 147,6-2-908,0-30-131,6 23-35,0 13 164,-6-31-57,1-3-11,-1-1 0,0 1-1,0-1 1,0 1 0,0-1-1,0 1 1,0-1 0,-1 1-1,1-1 1,-1 1 0,0-1-1,0 1 1,-1 2 0,-5 30 503,1 3-487,6 44 249,12-23-146,-7-40-126,2 16 0,-7 95 1511,6-89-734,-6 113 963,0-154-1800,2 2 41,0 0-1,0 0 0,-1 0 0,1 1 0,-1-1 1,0 0-1,1 1 0,-1-1 0,0 1 0,0-1 1,-1 1-1,1 0 0,0 4 0,0-6-156,-1 0-1,0-1 1,0 1-1,0 0 1,1-1-1,-1 1 1,0-1-1,1 1 1,-1-1-1,0 1 1,1-1-1,-1 1 1,1-1-1,-1 1 1,1-1-1,-1 1 1,1-1-1,-1 0 1,1 1-1,-1-1 1,1 0-1,-1 0 1,1 1-1,0-1 1,-1 0-1,1 0 1,-1 0-1,1 0 1,0 1-1,-1-1 1,1 0-1,0 0 1,-1 0-1,1-1 1,0 1-1,-1 0 1,1 0-1,-1 0 1,1 0-1,1-1 1,31-8-8677,-27 7 7683,0 2-4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5:57.196"/>
    </inkml:context>
    <inkml:brush xml:id="br0">
      <inkml:brushProperty name="width" value="0.05" units="cm"/>
      <inkml:brushProperty name="height" value="0.05" units="cm"/>
      <inkml:brushProperty name="color" value="#004F8B"/>
    </inkml:brush>
  </inkml:definitions>
  <inkml:trace contextRef="#ctx0" brushRef="#br0">7 22 208,'-6'0'8155,"5"0"-7954,50-6 1985,-48 5-2119,43-2 246,174-1-245,-63 16-104,0 0 95,-28-8-39,44 6 9,-134-9-43,72 9 0,-53-2 22,1-3-1,62-1 0,27 2-553,-100-5 457,-24 1 64,1-2 0,43-5 0,-26-1 28,0 3 0,72 3 0,-48 1 0,242-4-233,-112 13 132,-136-7 74,-41-2 8,1 0-1,-1 0 1,0-2-1,1 0 1,26-6-1,8-3-4,1 2 0,0 3 0,0 1 0,95 8-1,-33-2-1325,-103-1 679,-10 0 693,0-1 0,-1 1 0,1-1-1,0 0 1,-1 1 0,1-1 0,0 0-1,0 0 1,-1 0 0,1 0-1,0 0 1,-1-1 0,1 1 0,0 0-1,-1-1 1,1 1 0,0-1 0,-1 0-1,1 0 1,1-1 0,-3 2-3,3-1 36,-1 0-1,1 1 1,-1-1-1,1 0 0,-1 0 1,0 0-1,1-1 0,-1 1 1,0-1-1,0 1 0,0-1 1,0 1-1,0-1 0,-1 0 1,3-3-1,-4 5-60,1-1-1,-1 1 1,0-1 0,1 1-1,-1-1 1,0 1 0,1-1-1,-1 1 1,1 0 0,-1-1-1,1 1 1,-1 0 0,1 0-1,-1-1 1,1 1 0,-1 0-1,1 0 1,0 0 0,-1-1-1,1 1 1,-1 0 0,1 0-1,-1 0 1,1 0 0,0 0-1,0 0 1,35-11-34,-32 9 32,-1 1 0,1 0 0,0 0 0,0 0-1,1 1 1,-1-1 0,0 1 0,0 0-1,0 0 1,0 0 0,8 2 0,17 0-29,24 1 269,-50-1-150,3-1-146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0:30.719"/>
    </inkml:context>
    <inkml:brush xml:id="br0">
      <inkml:brushProperty name="width" value="0.05" units="cm"/>
      <inkml:brushProperty name="height" value="0.05" units="cm"/>
      <inkml:brushProperty name="color" value="#004F8B"/>
    </inkml:brush>
  </inkml:definitions>
  <inkml:trace contextRef="#ctx0" brushRef="#br0">32 5 184,'1'0'2227,"-6"-2"1102,-6 0 3059,8 9-6403,3-7 26,0 1 14,-6 9 152,5-10-170,1 0 1,-1 1-1,1-1 1,-1 0-1,1 1 1,-1-1-1,1 0 1,0 1 0,-1-1-1,1 1 1,0-1-1,-1 1 1,1-1-1,0 0 1,-1 1-1,1 0 1,0-1-1,0 1 1,0-1-1,-1 1 1,1-1-1,0 1 1,0-1-1,0 1 1,0-1 0,0 1-1,0 0 1,0-1-1,0 1 1,0-1-1,1 1 1,-1-1-1,0 1 1,0-1-1,0 1 1,1-1-1,-1 1 1,0-1-1,0 1 1,1-1-1,-1 1 1,0-1 0,1 1-1,-1-1 1,1 0-1,-1 1 1,1-1-1,0 1 1,0 2 56,0 0 0,0 0 0,0 1 0,0-1 1,0 0-1,-1 0 0,1 1 0,-1 5 0,6 28 15,2-16-58,-7-19-22,1 0 0,-1-1 0,0 1-1,0 0 1,0 0 0,-1 0 0,1 0-1,0 0 1,-1 1 0,1-1 0,-1 3 0,6 36 3,-6 35-18,-12-21 182,0 37-108,12-24 97,6-27-144,0-3 42,0 0 95,-6 78 511,-6-78-422,12 2-27,-6-39-186,6 12 45,-6-12-52,8 3-581,9-15-1362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5:51.956"/>
    </inkml:context>
    <inkml:brush xml:id="br0">
      <inkml:brushProperty name="width" value="0.05" units="cm"/>
      <inkml:brushProperty name="height" value="0.05" units="cm"/>
      <inkml:brushProperty name="color" value="#004F8B"/>
    </inkml:brush>
  </inkml:definitions>
  <inkml:trace contextRef="#ctx0" brushRef="#br0">0 11 136,'9'2'6859,"21"-4"-6639,-15 2 175,-14 0-347,43-4 294,52 4-288,288-3-48,-263 10 62,7 3 34,110 0 16,-183-20-142,73 3 16,-38 7 0,-4 10 142,156 8 43,-83-5-245,-48-9 182,-70-13-9,-34 6-112,1 1-1,0 0 1,-1 0 0,1 1 0,0 0-1,14 0 1,75-13-42,62 4 157,248 14-27,-303-15-153,48 8-57,-61 10 468,0-11 1006,-90 4-1257,42-7 626,-39 7-73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8:27:06.921"/>
    </inkml:context>
    <inkml:brush xml:id="br0">
      <inkml:brushProperty name="width" value="0.05" units="cm"/>
      <inkml:brushProperty name="height" value="0.05" units="cm"/>
      <inkml:brushProperty name="color" value="#004F8B"/>
    </inkml:brush>
  </inkml:definitions>
  <inkml:trace contextRef="#ctx0" brushRef="#br0">139 227 8,'-2'0'7288,"-2"-1"-3918,-20-5-3028,20 4-317,3 1-42,-39-13 150,40 14-131,-1 0 1,1-1-1,0 1 0,-1 0 0,1-1 1,0 1-1,-1 0 0,1 0 0,0-1 1,-1 1-1,1 0 0,-1 0 1,1 0-1,-1-1 0,1 1 0,0 0 1,-1 0-1,1 0 0,-1 0 0,1 0 1,-1 0-1,1 0 0,-1 0 0,1 0 1,-1 0-1,1 0 0,0 0 0,-1 0 1,1 1-1,-1-1 0,1 0 1,-1 0-1,1 0 0,0 1 0,-1-1 1,1 0-1,-1 0 0,1 1 0,0-1 1,-1 0-1,1 1 0,-23 12 128,21-12-35,1 0-39,-1 1 1,1-1-1,0 1 0,-1-1 1,1 1-1,0 0 0,0 0 1,0-1-1,0 1 0,0 0 1,1 0-1,-1 0 0,1 0 0,-1 0 1,1 0-1,-1 0 0,1 4 1,-6 136 269,7-141-364,0-1 38,-1 0 0,1 1-1,-1-1 1,0 0 0,1 0 0,-1 0 0,1 1 0,-1-1 0,0 0 0,1 1-1,-1-1 1,0 0 0,1 1 0,-1-1 0,0 0 0,0 1 0,1-1 0,-1 1 0,0-1-1,0 1 1,0-1 0,1 0 0,-1 1 0,0-1 0,0 1 0,0-1 0,0 1 0,0-1-1,0 1 1,0-1 0,0 1 0,4 3-14,13-1 65,-11-2-53,-1 1 0,1-1 0,0-1 0,0 1 0,-1-1 1,12-1-1,-2-2 40,0 1 0,0 1 1,20 0-1,-32 1 1774,3 0-5901</inkml:trace>
  <inkml:trace contextRef="#ctx0" brushRef="#br0" timeOffset="1687.7">282 248 288,'0'0'1227,"-12"-7"5745,10 8-6933,0-1 0,1 1 0,-1-1-1,0 1 1,1 0 0,-1 0 0,1-1 0,-1 1 0,1 0-1,-1 0 1,1 1 0,-1-1 0,1 0 0,0 0-1,0 1 1,0-1 0,-2 3 0,-14 36 1108,5 22 365,9-53-1155,3-8-319,-1-1-1,1 1 0,0 0 1,-1-1-1,1 1 1,0 0-1,-1-1 1,1 1-1,0 0 0,0-1 1,0 1-1,0 0 1,-1 0-1,1-1 1,0 1-1,0 0 0,0 0 1,0-1-1,1 1 1,-1 0-1,0-1 1,0 1-1,0 0 0,1 0 1,-1-1-1,0 1 1,1-1-1,-1 1 1,0 0-1,1-1 0,-1 1 1,1-1-1,-1 1 1,1 0-1,13 8 46,-11-7-55,1 0-1,-1 0 1,0-1-1,1 1 1,-1-1 0,1 1-1,-1-1 1,1-1-1,0 1 1,-1 0-1,1-1 1,0 0 0,0 0-1,-1 0 1,5 0-1,0-1-21,1 0 0,-1-1 0,0 0 0,0 0 0,-1 0-1,1-1 1,0 0 0,-1-1 0,0 0 0,0 0 0,0-1-1,7-5 1,-2 0 50,-10 9-44,-1 0 1,1 0-1,-1 0 1,1-1-1,-1 1 0,0 0 1,1 0-1,-1-1 1,0 1-1,0-1 1,0 1-1,0-1 1,0 0-1,0 1 1,0-1-1,-1 0 1,1 0-1,0-2 0,2-8 276,-3 11-259,1 0 1,-1 0 0,0 0 0,1 0-1,-1 0 1,0-1 0,1 1 0,-1 0-1,0 0 1,0 0 0,0 0 0,0 0-1,0 0 1,0 0 0,-1 0 0,1 0-1,0 0 1,0 0 0,-1 0 0,1 0-1,-1 0 1,1 0 0,-1 0 0,0-2-1,-5-3-3,4 3-4,0 1-1,0 0 1,0 0 0,0 0 0,-1 0 0,1 0 0,-1 0 0,1 1 0,-1-1 0,0 1-1,1 0 1,-1 0 0,0 0 0,0 0 0,0 0 0,-4 0 0,2-1-19,0 1 0,0 0 1,0 0-1,0 0 1,0 1-1,0 0 0,0 0 1,0 0-1,0 0 1,0 1-1,0 0 0,-9 3 1,-6 5-292,-15 11-1493,34-20 1321,0 1 0,1 0 0,-1-1-1,0 1 1,0 0 0,1 0 0,-1 0-1,1 0 1,-1-1 0,1 1 0,-1 0-1,1 0 1,-1 0 0,1 0 0,0 0-1,0 0 1,-1 0 0,1 2 0,-6 0-4028</inkml:trace>
  <inkml:trace contextRef="#ctx0" brushRef="#br0" timeOffset="2637.6">409 267 552,'0'0'6453,"-6"40"-2864,0 48-3114,11-87-345,0 0 1,0 0-1,0-1 1,0 1-1,0-1 1,0 0-1,0-1 0,0 1 1,8-3-1,1-1 374,4-2-277,0 1-1,0 1 0,34-3 0,-36-1-1525</inkml:trace>
  <inkml:trace contextRef="#ctx0" brushRef="#br0" timeOffset="3591.66">588 22 160,'4'90'10216,"6"-1"-6898,5 96-1833,-18-153-1308,0 1-4016</inkml:trace>
  <inkml:trace contextRef="#ctx0" brushRef="#br0" timeOffset="5041.1">507 162 664,'0'0'5020,"-29"-13"-1834,17-27-2699,14 35-487,0-1 1,0 1 0,0-1 0,1 1-1,-1 0 1,1 0 0,0 0 0,1 0-1,-1 1 1,1-1 0,0 1-1,0 0 1,1 0 0,4-3 0,8-10 4,12 1 28,-28 15 7,23 9 500,8 9-317,-24-13 25,0 0-1,0 1 1,-1-1 0,0 2 0,0-1-1,0 1 1,-1 0 0,8 9 0,-11-12-172,0 1 0,0 0 1,-1 0-1,1 0 0,-1 0 0,0 1 1,0-1-1,0 1 0,-1-1 1,0 1-1,0 0 0,0 0 1,1 7-1,0 4 79,-1-15-135,-1 0 0,1 0 0,-1 1 1,0-1-1,0 1 0,1-1 0,-1 0 0,0 1 1,0-1-1,0 0 0,-1 1 0,1-1 0,0 0 1,0 1-1,-1-1 0,1 0 0,-1 1 0,0 1 1,-17 37 595,15-36-590,0 0 0,0 0 1,0 0-1,-1-1 0,1 0 0,-1 0 1,0 0-1,0 0 0,0 0 0,0-1 1,-1 0-1,1 0 0,-1 0 0,1-1 1,-9 3-1,3-1-286,-7 0 805,12-5-4140</inkml:trace>
  <inkml:trace contextRef="#ctx0" brushRef="#br0" timeOffset="7695.31">717 350 80,'17'4'10189,"2"-1"-8330,31-14-1541,-48 11-318,0 0 1,0-1-1,0 0 0,-1 1 1,1-1-1,0 0 1,0 0-1,-1 0 0,1 0 1,-1 0-1,1 0 0,-1 0 1,1-1-1,-1 1 0,0-1 1,1 1-1,-1-1 0,0 1 1,0-1-1,0 0 0,0 1 1,-1-1-1,1 0 0,0-2 1,2-6-6,-3 9 5,1 1 0,-1-1-1,0 1 1,1-1 0,-1 0 0,0 1 0,0-1-1,0 0 1,0 1 0,1-1 0,-1 0 0,0 1-1,0-1 1,0 0 0,0 1 0,-1-1 0,1 0-1,0 1 1,0-1 0,0 0 0,0 1 0,-1-1-1,1 0 1,0 1 0,-1-1 0,1 1 0,0-1-1,-1 0 1,0 0 0,-6-9 16,6 8-18,0 1 0,1 0-1,-1 0 1,0 0 0,0-1 0,0 1 0,0 0-1,0 0 1,0 0 0,0 0 0,0 0 0,-1 1-1,1-1 1,0 0 0,0 1 0,-1-1-1,1 0 1,0 1 0,-1 0 0,1-1 0,-1 1-1,1 0 1,0 0 0,-1-1 0,-2 2 0,2-1 4,1 0 0,-1 0 0,0 0 1,1 0-1,-1 1 0,1-1 0,-1 1 1,1-1-1,-1 1 0,1 0 0,0-1 1,-1 1-1,1 0 0,0 0 1,-1 0-1,1 0 0,0 0 0,0 0 1,0 0-1,0 1 0,0-1 0,0 0 1,0 1-1,0-1 0,1 1 0,-1-1 1,0 1-1,1-1 0,-1 1 0,1 1 1,-6 51 335,6-53-333,18 56 270,-18-56-261,1 1 0,-1 0-1,1-1 1,0 1 0,0-1 0,0 1 0,0-1 0,0 1 0,0-1 0,0 0 0,0 1 0,0-1-1,1 0 1,-1 0 0,0 0 0,1 0 0,-1 0 0,3 1 0,-2-2 33,1 0-42,0 0 1,0 1-1,0-2 0,0 1 1,1 0-1,-1-1 1,0 1-1,0-1 0,0 0 1,0 0-1,0 0 1,0-1-1,3-1 1,4-7 0,-8 9-7,-1 0 0,0 0 1,1 0-1,-1-1 0,0 1 0,0 0 0,0-1 1,0 1-1,0-1 0,0 1 0,0-1 1,0 1-1,-1-1 0,1 0 0,-1 1 0,1-1 1,-1 0-1,0 1 0,1-4 0,5-68-25,-6 72 50,6-8-46,68 18 128,-73-9-148,5 7 350,-8-6-311,0 0 0,0 0 0,0 0 0,0 0 0,0 0 0,0 1-1,0-1 1,0 1 0,1-1 0,-1 1 0,0 0 0,1 0 0,-1-1-1,1 1 1,0 0 0,0 0 0,-1 1 0,1-1 0,1 0 0,-1 0 0,0 0-1,0 4 1,-2 6 0,3-11 7,-1-1 0,1 1 0,0 0 0,-1 0 0,1-1-1,0 1 1,0 0 0,-1 0 0,1 0 0,0-1 0,0 1 0,0 0 0,0 0-1,0 0 1,0-1 0,1 1 0,-1 0 0,0 0 0,0 0 0,0-1 0,1 1-1,-1 0 1,0 0 0,1-1 0,-1 1 0,1 0 0,0 0 0,2 15 61,-3-15-64,0-1 0,0 1 0,-1-1 0,1 1 0,0-1 0,0 1 0,0-1-1,0 1 1,0 0 0,0-1 0,0 1 0,1-1 0,-1 1 0,0-1 0,0 1 0,0-1 0,0 1 0,1-1 0,-1 1 0,0-1 0,0 1 0,1-1 0,-1 1 0,1-1 0,-1 1 0,0-1 0,1 0-1,-1 1 1,1-1 0,-1 0 0,1 1 0,-1-1 0,1 0 0,-1 0 0,1 1 0,-1-1 0,1 0 0,3 1 3,-1 0 1,0 0 0,1-1-1,-1 1 1,1-1-1,-1 0 1,1 0-1,-1 0 1,1-1-1,-1 1 1,1-1-1,-1 0 1,0 0-1,1 0 1,-1 0-1,0-1 1,0 1-1,0-1 1,0 0-1,0 0 1,0 0-1,0 0 1,0 0-1,-1-1 1,1 1-1,-1-1 1,0 0-1,4-5 1,-3 2-15,0 0 0,0 0 1,-1 0-1,1 0 0,-1-1 1,-1 1-1,1 0 0,-1-1 1,0 0-1,0 1 1,-1-1-1,0 1 0,0-1 1,-1 0-1,0 1 0,-2-11 1,2 12 19,1 4-6,0 0 1,0 0-1,0 0 0,0 0 1,0 0-1,0-1 0,0 1 0,-1 0 1,1 0-1,0 0 0,-1 0 0,1 0 1,-1 0-1,1 0 0,-1 0 0,1 0 1,-1 1-1,1-1 0,-1 0 0,0 0 1,0 0-1,1 1 0,-1-1 1,0 0-1,0 1 0,0-1 0,0 1 1,0-1-1,0 1 0,0-1 0,0 1 1,0 0-1,0-1 0,0 1 0,-2 0 1,27 36 476,6 9-204,-24-36-202,-1 0 1,2 1-1,-1-2 0,1 1 0,12 11 0,-17-18-69,0 0 1,0 0-1,0 0 0,0 0 0,0 1 1,-1-1-1,1 1 0,-1-1 0,1 1 1,-1-1-1,0 1 0,0 0 0,0 0 0,0 3 1,-1-5-4,0 0 0,0 1 1,1-1-1,-1 1 0,0-1 1,-1 1-1,1-1 0,0 1 1,0-1-1,-1 0 0,1 1 1,0-1-1,-1 0 0,0 1 1,1-1-1,-1 0 0,0 1 1,1-1-1,-1 0 0,0 0 1,0 0-1,0 0 0,0 0 1,0 0-1,0 0 0,-1 0 1,0 1-1,-2 0-24,0 0-1,-1 0 1,1 0-1,0 0 1,-1-1-1,1 0 1,-1 0-1,1 0 1,-1 0-1,0-1 1,-5 1 0,5-1-959,-12 1 912,12-2-3479</inkml:trace>
  <inkml:trace contextRef="#ctx0" brushRef="#br0" timeOffset="9081.84">1247 297 8,'0'0'1066,"-18"5"7923,0 1-7864,16-4-1115,-1-1 1,1 1 0,0 0-1,0 0 1,0 0 0,1 0-1,-1 0 1,0 1 0,1-1-1,-1 0 1,1 1 0,0-1-1,0 1 1,0 0-1,-1 4 1,-5 52 434,7-57-425,1-1 0,-1 1 0,0-1 0,1 1 1,-1-1-1,1 1 0,0-1 0,-1 1 1,1-1-1,0 1 0,0-1 0,0 0 1,0 0-1,0 1 0,0-1 0,0 0 1,0 0-1,0 0 0,1 0 0,-1 0 1,0 0-1,1-1 0,-1 1 0,1 0 1,-1-1-1,1 1 0,-1-1 0,1 1 0,-1-1 1,1 0-1,-1 0 0,4 0 0,-1 1 4,1-1 0,-1 0 0,0 0 0,1 0 0,-1 0 0,0-1 0,1 0 0,-1 0 0,0 0-1,8-3 1,-8 1 1,1 0 0,-1 0 0,1-1 0,-1 1 0,0-1 0,0 0 0,-1 0 0,1-1 0,-1 1 0,0-1-1,0 1 1,0-1 0,-1 0 0,0 0 0,0 0 0,0-1 0,0 1 0,-1 0 0,0-1 0,0 1 0,0-7 0,-1 9-21,0 1 1,-1 0-1,0-1 1,1 1-1,-1 0 1,0 0 0,0 0-1,0 0 1,0-1-1,-1 1 1,1 1-1,0-1 1,-1 0 0,1 0-1,-1 0 1,0 1-1,0-1 1,0 1 0,1 0-1,-1-1 1,0 1-1,-1 0 1,-1-1-1,-1-1 7,-1 1 0,1 0 0,-1 0 0,1 0 0,-1 1 0,0 0 0,0 0 0,-6 0 0,11 1-58,0-1 49,0 1 0,0-1-1,0 1 1,0 0 0,0-1 0,0 1 0,0 0-1,0 0 1,0 0 0,0 0 0,0 0 0,0 0 0,-1 0-1,1 0 1,0 0 0,0 0 0,0 1 0,0-1 0,0 0-1,0 1 1,0-1 0,0 1 0,0-1 0,1 1 0,-1-1-1,0 1 1,0 0 0,0-1 0,1 1 0,-1 0-1,0 0 1,0 0 0,1 0 0,-1-1 0,1 1 0,-1 0-1,0 2 1,1-1 17,0 1 0,0-1-1,0 0 1,0 1 0,1-1-1,-1 0 1,1 0-1,0 1 1,-1-1 0,1 0-1,0 0 1,0 0 0,0 0-1,0 0 1,1 0 0,-1 0-1,1 0 1,-1-1 0,1 1-1,-1 0 1,1-1 0,3 3-1,-2-2 3,1-1-1,1 1 0,-1 0 0,0-1 0,0 0 1,1 0-1,-1 0 0,0-1 0,1 1 0,-1-1 0,5 0 1,9-2-31,0 0-1,0-1 1,0-1 0,-1-1 0,18-7 0,-10 5-764,-9 3-2185,-1-2-5217,-14 3 6346</inkml:trace>
  <inkml:trace contextRef="#ctx0" brushRef="#br0" timeOffset="13890.72">1460 303 8,'0'0'2018,"1"6"2152,2-6-3942,0 0 1,-1-1-1,1 0 0,0 1 1,-1-1-1,1 0 1,0 0-1,-1 0 0,0-1 1,1 1-1,-1-1 0,0 1 1,1-1-1,-1 0 0,0 0 1,2-3-1,-3 4-210,0 0 0,0 0-1,-1-1 1,1 1 0,0 0 0,-1 0 0,0-1-1,1 1 1,-1-1 0,0 1 0,1 0-1,-1-1 1,0 1 0,0-1 0,0 1-1,0-1 1,0 1 0,-1 0 0,1-1 0,0 1-1,-1-1 1,0-1 0,-2-12 49,2 16-49,0-1 0,-1 1 0,1 0-1,0 0 1,0 0 0,0 0 0,0 0 0,0 0 0,0 0-1,0 0 1,0 0 0,0 0 0,1 0 0,-1 1-1,0-1 1,0 3 0,2 3 32,0 1 0,0-1-1,0 1 1,1 0 0,1-1 0,-1 0-1,1 0 1,0 0 0,1 0 0,0 0 0,8 11-1,2 4 6,3 4-84,-16-26 38,-1 1 1,1 0-1,0 0 1,-1-1-1,1 1 1,-1 0-1,0 0 1,1 0 0,-1 0-1,1 0 1,-1 0-1,0 0 1,0 0-1,0 0 1,0-1-1,1 1 1,-1 0-1,0 0 1,-1 0-1,1 0 1,0 0-1,0 0 1,0 0-1,0 0 1,-1 0 0,1 0-1,-1 0 1,1 0-1,0 0 1,-1-1-1,1 1 1,-1 0-1,0 0 1,1-1-1,-1 1 1,0 0-1,1-1 1,-1 1-1,-1 1 1,-41 24 67,28-19-163,14-7 84,-3 3 18,0-1 0,0 0 0,0 0 0,-1 0 0,1 0-1,-10 2 1,13-4 2,0-1-20,-1 1 0,0 0 0,0-1 0,0 1 0,0-1 1,0 0-1,1 0 0,-1 0 0,0 1 0,1-1 0,-1-1 0,0 1 1,1 0-1,-1 0 0,1-1 0,0 1 0,-1-1 0,1 1 1,0-1-1,-1-1 0,2-2-146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7:56:01.587"/>
    </inkml:context>
    <inkml:brush xml:id="br0">
      <inkml:brushProperty name="width" value="0.05" units="cm"/>
      <inkml:brushProperty name="height" value="0.05" units="cm"/>
      <inkml:brushProperty name="color" value="#004F8B"/>
    </inkml:brush>
  </inkml:definitions>
  <inkml:trace contextRef="#ctx0" brushRef="#br0">18 14 240,'0'0'904,"-17"4"3512,22-3-4185,0 1 0,0-1 0,0 0 1,0-1-1,0 1 0,1-1 0,-1 0 0,0 0 0,0-1 1,0 1-1,7-3 0,16 0-178,185 0-25,-12-7-261,225 6 379,-256 14-70,-22 1-49,125-1 92,-204-10 140,75-11-1,-55 3-117,159 7-1,-111 4 59,83 4-33,-130-7 29,100 14 0,-133-9 123,80-3-1,-82-3-299,145 8 2175,-199-7-1838,14-4 1167,-6 5-472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00:10.161"/>
    </inkml:context>
    <inkml:brush xml:id="br0">
      <inkml:brushProperty name="width" value="0.05" units="cm"/>
      <inkml:brushProperty name="height" value="0.05" units="cm"/>
      <inkml:brushProperty name="color" value="#E71224"/>
    </inkml:brush>
  </inkml:definitions>
  <inkml:trace contextRef="#ctx0" brushRef="#br0">87 0 264,'-7'2'8616,"-20"6"-7942,-3 31-407,29-37-269,0-1 0,0 1 0,0-1-1,1 1 1,-1-1 0,0 1 0,1 0 0,-1-1 0,1 1 0,0 0 0,0-1 0,-1 1 0,1 0 0,0-1 0,0 1 0,1 0 0,-1-1 0,0 1-1,1 3 1,0-5-6,-1 1-1,0-1 0,1 1 1,-1 0-1,1-1 0,-1 1 1,1-1-1,-1 1 1,1-1-1,-1 1 0,1-1 1,-1 1-1,1-1 0,0 0 1,-1 1-1,1-1 0,0 0 1,0 0-1,-1 1 0,1-1 1,0 0-1,-1 0 0,1 0 1,0 0-1,0 0 0,-1 0 1,1 0-1,0 0 0,0 0 1,-1 0-1,1 0 0,0-1 1,-1 1-1,1 0 0,0 0 1,-1-1-1,1 1 0,0-1 1,-1 1-1,1 0 1,-1-1-1,1 1 0,-1-1 1,1 1-1,-1-1 0,1 0 1,-1 1-1,1-1 0,-1 1 1,0-1-1,1-1 0,9-7 26,-8 8 18,-1-1-1,0 0 1,1 0 0,-1 0-1,0 1 1,-1-1 0,1 0-1,0 0 1,0 0 0,-1-1-1,1 1 1,-1 0 0,0 0-1,1 0 1,-1 0 0,0 0-1,0-1 1,-1-2 0,1 2 92,-3 3-23,0 1 0,-1-1 0,1 0 0,0 1 0,0 0 0,0 0 0,0 0 0,0 0 0,-3 2 0,-2 6 166,5-7-260,1 0 0,0 0 1,-1 1-1,1-1 0,0 1 1,1-1-1,-1 1 1,0-1-1,1 1 0,-1 0 1,1 0-1,0 0 0,0 0 1,-1 4-1,3-6-15,3 1 17,-2-2-20,-1 0 12,0 0 1,0 0-1,0 0 0,0 0 1,0 0-1,0 0 0,0-1 1,0 1-1,0 0 1,0-1-1,0 1 0,0-1 1,-1 1-1,1-1 0,0 1 1,0-1-1,0 1 1,0-1-1,-1 0 0,1 0 1,0 1-1,-1-1 1,1 0-1,-1 0 0,1 0 1,-1 0-1,1 0 0,-1 0 1,1-1-1,2-29 1201,-3 28-1021,0 2-108,-17 27 146,17-25-225,0 0 0,0 0 0,-1-1 0,1 1 0,0 0 0,0 0 0,0 0 0,0-1 0,0 1 0,1 0 0,-1 0 0,0 0 0,0-1 0,0 1 0,1 0 0,-1 0 0,0-1 0,1 1 0,-1 0 0,1-1 0,-1 1 0,0 0 0,1-1 0,0 1 0,-1-1 0,1 1 0,-1-1 0,1 1 0,0-1 0,-1 1 0,1-1 0,0 0 0,-1 1 0,1-1 0,0 0 0,0 1 0,-1-1 0,1 0 0,0 0 0,0 0 0,0 0 0,-1 0 0,1 0 0,0 0 0,0 0 0,0 0 0,-1 0 0,1 0 0,0-1 0,0 1 0,-1 0 0,1-1 0,1 0 0,1 0-20,1-1 1,-1 1-1,0-1 1,0-1-1,0 1 1,0 0-1,-1 0 1,1-1-1,0 0 0,-1 0 1,3-4-1,-4 6 33,1-1 0,-2 0 0,1 1-1,0-1 1,0 0 0,0 0-1,-1 1 1,1-1 0,-1 0-1,0 0 1,1 0 0,-1 0 0,0 1-1,0-1 1,0 0 0,0 0-1,0 0 1,-1 0 0,1 0-1,-1 0 1,0-1 0,0 2-1,1 0 0,-1 1 1,0-1-1,0 0 0,1 1 1,-1-1-1,0 1 0,0-1 1,0 1-1,0 0 0,0-1 1,0 1-1,0 0 0,0 0 1,0-1-1,0 1 0,0 0 1,0 0-1,1 0 0,-1 0 1,0 0-1,0 1 0,0-1 0,0 0 1,0 0-1,0 1 0,0-1 1,0 0-1,0 1 0,0-1 1,0 1-1,1-1 0,-1 1 1,0-1-1,0 1 0,-1 1 1,0 0-8,1-1 1,-1 1-1,1 0 0,-1 0 1,1 0-1,-1 0 1,1 0-1,0 0 1,0 0-1,0 0 1,0 0-1,1 1 1,-1-1-1,0 0 1,1 0-1,-1 4 1,1-5-3,0 0 1,1 0 0,-1 0 0,0-1 0,0 1-1,0 0 1,0 0 0,1 0 0,-1-1 0,0 1 0,1 0-1,-1-1 1,0 1 0,1 0 0,-1 0 0,1-1-1,-1 1 1,1-1 0,0 1 0,-1-1 0,1 1-1,0-1 1,-1 1 0,1-1 0,0 1 0,-1-1 0,2 1-1,28 1-87,-26-2 96,1-1-1,-1 0 1,0 0-1,1 0 1,-1 0 0,0-1-1,0 1 1,0-1-1,0 0 1,0-1 0,4-3-1,-7 6 28,-1-1-1,1 1 1,-1-1-1,0 0 1,1 0-1,-1 1 1,0-1-1,0 0 1,1 1-1,-1-1 1,0 0-1,0 0 1,0 1-1,0-1 0,0 0 1,0 0-1,0 0 1,0 1-1,0-1 1,-1 0-1,1 0 1,0 1-1,0-1 1,-1 0-1,1 1 1,0-1-1,-1 0 1,1 1-1,-1-1 1,1 0-1,-1 1 1,1-1-1,-1 1 1,1-1-1,-1 1 1,1-1-1,-1 1 1,0-1-1,1 1 1,-1 0-1,0-1 1,1 1-1,-1 0 1,0 0-1,0-1 0,1 1 1,-1 0-1,0 0 1,0 0-1,1 0 1,-1 0-1,0 0 1,0 0-1,0 0 1,1 0-1,-1 1 1,0-1-1,0 0 1,1 0-1,-2 1 1,0-1-7,0 1 0,0-1 0,-1 1 1,1-1-1,0 1 0,0 0 0,0 0 0,0 0 1,0 0-1,0 0 0,1 0 0,-1 0 1,0 1-1,0-1 0,1 1 0,-1 0 0,1-1 1,-1 1-1,1 0 0,0 0 0,0-1 0,0 1 1,0 0-1,0 0 0,0 1 0,0-1 1,1 0-1,-1 0 0,1 0 0,0 0 0,-1 3 1,1-4-49,1-1 0,-1 1 1,0-1-1,0 1 1,1-1-1,-1 1 1,0-1-1,1 1 1,-1-1-1,0 1 0,1-1 1,-1 0-1,1 1 1,-1-1-1,1 1 1,-1-1-1,1 0 0,-1 0 1,1 1-1,-1-1 1,1 0-1,-1 0 1,1 0-1,-1 1 1,1-1-1,0 0 0,-1 0 1,1 0-1,-1 0 1,1 0-1,0 0 1,-1 0-1,1 0 0,-1-1 1,1 1-1,-1 0 1,1 0-1,0 0 1,-1-1-1,1 1 1,-1 0-1,1 0 0,-1-1 1,1 1-1,-1 0 1,0-1-1,1 0 1,27-17-729,-27 16 758,1 0 1,-1-1-1,0 1 0,0 0 1,0 0-1,0-1 0,0 1 1,0 0-1,-1-1 0,1 1 1,-1 0-1,0-1 0,0 1 1,0-1-1,0 1 0,0-1 1,0 1-1,0-1 0,-1 1 1,0 0-1,0-4 0,0 5 20,0 0 0,0 1 0,0-1 0,0 0 1,0 0-1,0 1 0,0-1 0,0 1 0,0-1 0,0 1 0,0-1 0,-1 1 0,1 0 0,0-1 0,0 1 0,0 0 0,0 0 0,-1 0 0,1 0 0,0 0 0,0 0 0,-1 0 0,1 0 1,0 1-1,0-1 0,0 0 0,0 1 0,0-1 0,-1 1 0,1-1 0,0 1 0,0 0 0,0-1 0,0 1 0,0 0 0,-1 2 0,0-2-38,0 1-1,0 0 0,0 0 1,0 0-1,1 0 0,-1 1 1,1-1-1,0 0 1,-1 1-1,1-1 0,0 1 1,0-1-1,0 1 0,1-1 1,-2 6-1,2-7-29,0-1 0,1 1 0,-1-1 0,0 1 0,0-1 0,0 1-1,0-1 1,0 1 0,0-1 0,1 1 0,-1-1 0,0 1 0,0-1 0,1 0 0,-1 1 0,0-1 0,1 1-1,-1-1 1,1 0 0,-1 1 0,0-1 0,1 0 0,-1 1 0,1-1 0,-1 0 0,1 0 0,-1 1-1,1-1 1,-1 0 0,1 0 0,-1 0 0,1 0 0,-1 0 0,1 0 0,-1 0 0,1 0 0,-1 0 0,1 0-1,-1 0 1,1 0 0,-1 0 0,1 0 0,-1 0 0,1-1 0,-1 1 0,1 0 0,-1 0 0,1 0-1,-1-1 1,0 1 0,1 0 0,-1-1 0,1 1 0,-1 0 0,0-1 0,1 1 0,-1-1 0,25-19-328,-24 19 396,-1 0 0,0 1-1,0-1 1,1 0 0,-1 1 0,0-1 0,0 0 0,0 0 0,0 1 0,0-1 0,0 0 0,0 0 0,0 1 0,0-1 0,0 0 0,0 1 0,-1-1 0,1 0 0,0 1 0,0-1 0,-1 0 0,1 1-1,-1-1 1,1 0 0,0 1 0,-1-1 0,1 1 0,-1-1 0,1 1 0,-1-1 0,0 1 0,1-1 0,-1 1 0,1 0 0,-1-1 0,0 1 0,1 0 0,-1-1 0,0 1 0,1 0 0,-1 0-1,0 0 1,0 0 0,1-1 0,-1 1 0,0 0 0,-1 1 0,-20-2-657,4 10-4364</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00:12.479"/>
    </inkml:context>
    <inkml:brush xml:id="br0">
      <inkml:brushProperty name="width" value="0.05" units="cm"/>
      <inkml:brushProperty name="height" value="0.05" units="cm"/>
      <inkml:brushProperty name="color" value="#E71224"/>
    </inkml:brush>
  </inkml:definitions>
  <inkml:trace contextRef="#ctx0" brushRef="#br0">62 62 256,'0'0'994,"17"-23"12420,-18 23-13415,0 0 0,0 0-1,1 1 1,-1-1 0,0 0-1,0 0 1,1 1 0,-1-1-1,0 0 1,1 1 0,-1-1-1,0 1 1,1-1 0,-1 1-1,1-1 1,-1 1 0,1-1-1,-1 1 1,1 0 0,-1-1-1,1 1 1,-1 0 0,1-1-1,0 1 1,0 0 0,-1-1-1,1 1 1,0 0 0,0 0-1,0-1 1,0 1 0,-1 0-1,1 0 1,0 0 0,1-1-1,-1 1 1,0 0 0,0 1-1,0-1-3,1 0-1,-1 0 0,0 0 1,1 0-1,-1 0 0,0 0 1,1 0-1,0 0 0,-1 0 1,1 0-1,0 0 0,-1 0 1,1 0-1,0 0 0,0 0 1,0-1-1,-1 1 1,1 0-1,0-1 0,0 1 1,0 0-1,0-1 0,0 1 1,0-1-1,1 0 0,-1 1 1,0-1-1,0 0 0,0 0 1,0 0-1,0 0 0,2 0 1,-1 0 4,0 0 0,0-1 0,0 1 0,-1-1 0,1 1 1,0-1-1,0 0 0,-1 0 0,1 0 0,0 0 0,-1 0 0,1 0 0,-1 0 1,1 0-1,-1-1 0,0 1 0,1-1 0,-1 1 0,0-1 0,0 1 0,0-1 1,0 0-1,0 1 0,-1-1 0,1 0 0,0 0 0,-1 0 0,0 0 0,1 0 1,-1 1-1,0-1 0,0 0 0,0 0 0,0 0 0,0-2 0,0 2 15,0 1-1,0 0 1,0 0 0,0 0-1,0-1 1,0 1-1,0 0 1,0 0-1,-1 0 1,1-1-1,0 1 1,-1 0-1,1 0 1,-1 0 0,1 0-1,-1 0 1,0 0-1,1 0 1,-1 0-1,0 0 1,0 0-1,0 0 1,0 0-1,0 1 1,0-1 0,0 0-1,0 1 1,0-1-1,0 1 1,0-1-1,0 1 1,0-1-1,0 1 1,0 0-1,-1-1 1,1 1 0,0 0-1,0 0 1,0 0-1,-1 0 1,1 0-1,0 0 1,0 0-1,0 0 1,-1 1 0,1-1-1,0 0 1,0 1-1,0-1 1,0 1-1,0-1 1,0 1-1,-2 1 1,-4 2-5,0 0 1,0 1-1,0 0 1,1 0 0,-1 0-1,1 1 1,1 0-1,-9 11 1,12-15-29,1 0 0,0 0 0,0 1 0,-1-1 0,1 1 0,1-1-1,-1 1 1,0-1 0,1 1 0,-1-1 0,1 1 0,0 0 0,0-1 0,0 1 0,0-1 0,0 1 0,1 0 0,-1-1 0,1 1 0,-1-1 0,1 1 0,0-1 0,0 1 0,0-1 0,1 0 0,-1 1 0,0-1 0,1 0 0,0 0 0,3 4 0,-5-6 19,1 1 0,-1 0-1,1 0 1,-1-1 0,1 1 0,-1 0 0,1-1 0,0 1 0,-1-1 0,1 1-1,0 0 1,0-1 0,-1 0 0,1 1 0,0-1 0,0 1 0,0-1-1,-1 0 1,1 0 0,0 0 0,0 1 0,0-1 0,0 0 0,0 0 0,0 0-1,0 0 1,-1 0 0,1 0 0,0-1 0,0 1 0,0 0 0,0 0 0,0-1-1,-1 1 1,1 0 0,0-1 0,0 1 0,0-1 0,-1 1 0,1-1 0,0 1-1,-1-1 1,1 0 0,-1 1 0,1-1 0,0 0 0,-1 1 0,1-1-1,-1 0 1,0 0 0,1 0 0,-1 1 0,0-1 0,1 0 0,-1 0 0,0 0-1,0 0 1,0 0 0,0-1 0,1-1 20,0 1 1,0-1-1,0 0 1,-1 0-1,1 0 1,-1 0-1,0 0 1,0 0-1,0 0 0,0 0 1,-1 0-1,1 0 1,-1 0-1,1 0 1,-1 0-1,0 1 0,-2-4 1,2 5 14,0 1 0,0-1 0,0 1 0,0-1 0,0 1 0,0-1 0,0 1 0,0 0 0,0 0 0,0-1 0,0 1 1,0 0-1,0 0 0,0 0 0,-1 0 0,1 0 0,0 0 0,0 1 0,0-1 0,0 0 0,0 0 0,0 1 0,0-1 0,0 1 0,0-1 0,0 1 0,0-1 0,0 1 0,0 0 1,0-1-1,0 1 0,1 0 0,-1 0 0,-1 1 0,0 0-19,0 0 1,0 0 0,0 0-1,0 0 1,1 0 0,-1 0-1,1 1 1,-1-1 0,1 0-1,0 1 1,0-1 0,0 1 0,-1 4-1,-1 1-63,3-8 36,0 1 0,-1-1 0,1 0 0,0 0 0,0 1 0,0-1 0,0 0 0,0 1 0,-1-1 0,1 0 0,0 1 0,0-1 0,0 0 0,0 1 0,0-1 0,0 0 0,0 1 0,0-1 0,0 0 0,0 1 0,0-1 0,0 0 0,1 0 0,-1 1 0,0-1 0,0 0 0,0 1 0,0-1 0,0 0 0,1 1 0,-1-1 0,0 0 0,0 0 0,1 0 0,-1 1 0,0-1 0,1 0 0,0 1-28,0-1 0,0 1 1,0-1-1,0 0 0,0 0 0,0 1 1,0-1-1,0 0 0,0 0 0,0 0 1,0 0-1,0 0 0,0-1 0,0 1 1,0 0-1,0 0 0,0-1 0,0 1 1,0 0-1,0-1 0,0 1 0,0-1 1,-1 1-1,1-1 0,0 0 0,0 1 1,0-1-1,-1 0 0,1 1 0,0-1 1,-1 0-1,1 0 0,-1 0 1,1 0-1,-1 0 0,1-1 0,2 0 146,-1-1-1,0 0 0,0 0 0,0 0 1,0 0-1,0-1 0,-1 1 0,0-1 1,2-6-1,-3 10-101,0 0-1,0-1 1,0 1-1,-1 0 1,1 0-1,0 0 1,0-1-1,-1 1 1,1 0-1,0 0 1,0 0-1,-1 0 1,1 0-1,0 0 1,-1-1-1,1 1 1,0 0-1,-1 0 1,1 0-1,0 0 1,-1 0-1,1 0 1,0 0-1,-1 0 1,1 0-1,0 0 1,0 1-1,-1-1 1,1 0-1,0 0 1,-1 0-1,1 0 1,0 0-1,0 0 1,-1 1-1,1-1 1,0 0-1,0 0 1,-1 0-1,1 1 1,0-1-1,0 0 1,0 0-1,-1 1 1,1-1-1,0 0 1,0 1 0,-11 7-1371,3-1-346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00:15.700"/>
    </inkml:context>
    <inkml:brush xml:id="br0">
      <inkml:brushProperty name="width" value="0.05" units="cm"/>
      <inkml:brushProperty name="height" value="0.05" units="cm"/>
      <inkml:brushProperty name="color" value="#E71224"/>
    </inkml:brush>
  </inkml:definitions>
  <inkml:trace contextRef="#ctx0" brushRef="#br0">52 57 264,'1'-1'354,"0"0"0,-1 0 1,1 0-1,0 0 0,-1 0 0,1 0 0,-1 0 1,1-1-1,-1 1 0,0 0 0,1 0 0,-1-1 1,0 1-1,0 0 0,0 0 0,0-1 0,0 1 0,0 0 1,0 0-1,0 0 0,-1-2 0,1-6 3711,-22 13-2578,3 16-1327,19-20-164,0 0 0,-1 1-1,1-1 1,-1 1 0,1-1 0,0 1-1,-1-1 1,1 1 0,0-1 0,0 1-1,0-1 1,-1 1 0,1 0-1,0-1 1,0 1 0,0-1 0,0 1-1,0 0 1,0-1 0,0 1 0,0-1-1,0 1 1,0 0 0,0-1 0,0 1-1,1-1 1,-1 1 0,0-1 0,0 1-1,1-1 1,-1 1 0,0-1-1,1 1 1,0 0 0,0 0-20,1 0 1,-1 0-1,1 0 1,0-1-1,0 1 1,-1 0-1,1-1 0,0 1 1,0-1-1,0 0 1,0 0-1,0 0 1,-1 0-1,1 0 1,0 0-1,0 0 0,0 0 1,0-1-1,0 1 1,-1-1-1,1 1 1,0-1-1,0 0 1,-1 0-1,3-1 0,-2 0 71,0 0 0,0 0-1,0 0 1,0 0 0,-1-1-1,1 1 1,-1 0-1,0-1 1,0 1 0,0-1-1,0 1 1,0-1 0,0 0-1,0 1 1,-1-1-1,0 0 1,1 1 0,-1-1-1,0-3 1,0 5-34,0 1 1,0 0-1,0-1 1,0 1-1,0-1 1,0 1-1,0-1 1,0 1-1,0 0 1,0-1-1,0 1 0,-1-1 1,1 1-1,0 0 1,0-1-1,0 1 1,0 0-1,-1-1 1,1 1-1,0 0 1,0-1-1,-1 1 0,1 0 1,0-1-1,0 1 1,-1 0-1,1 0 1,0-1-1,-1 1 1,1 0-1,-1 0 0,1 0 1,0-1-1,-1 1 1,0 0-1,-15 6 345,-12 16-66,25-20-301,1 1 0,0-1 1,-1 1-1,1 0 0,0-1 1,1 1-1,-1 0 0,0 0 1,1 1-1,0-1 1,-1 0-1,1 0 0,1 1 1,-1-1-1,0 0 0,1 1 1,0-1-1,0 1 0,0-1 1,0 0-1,0 1 0,2 6 1,-2-9-35,1 1 1,0-1-1,-1 0 1,1 1-1,0-1 0,0 0 1,0 1-1,0-1 1,0 0-1,0 0 0,0 0 1,0 0-1,0 0 1,1 0-1,-1 0 1,0 0-1,1 0 0,-1-1 1,1 1-1,-1 0 1,1-1-1,-1 1 1,1-1-1,-1 0 0,1 0 1,-1 1-1,1-1 1,-1 0-1,1 0 0,0 0 1,-1-1-1,1 1 1,-1 0-1,1-1 1,-1 1-1,1 0 0,-1-1 1,3-1-1,-1 1 73,-1-1 0,0 1 0,0-1-1,1 1 1,-1-1 0,0 0 0,0 0-1,0 0 1,-1 0 0,1 0 0,-1 0-1,1 0 1,-1-1 0,1 1 0,-1-1-1,0 1 1,0-1 0,0 1 0,-1-1-1,1 0 1,-1 1 0,1-5 0,-1 6-7,0 0 0,0 1 1,0-1-1,0 1 1,0-1-1,0 0 1,0 1-1,0-1 0,0 0 1,-1 1-1,1-1 1,0 1-1,0-1 0,-1 1 1,1-1-1,0 0 1,-1 1-1,1-1 0,0 1 1,-1 0-1,1-1 1,-1 1-1,1-1 1,-1 1-1,1 0 0,-1-1 1,1 1-1,-1 0 1,0-1-1,1 1 0,-1 0 1,1 0-1,-1 0 1,0-1-1,-27 7 490,24-5-488,-1 1 0,1 0 0,0 0 0,1 0 0,-1 1 0,0 0 0,1-1 0,-1 1 0,1 1 0,0-1 0,-3 4 0,5-6-64,1 0-1,-1 0 1,1 0 0,-1 0-1,1 0 1,-1 0-1,1 0 1,0 0 0,0 0-1,-1 1 1,1-1 0,0 0-1,0 0 1,0 0-1,0 0 1,0 0 0,1 1-1,-1-1 1,0 0 0,1 0-1,-1 0 1,0 0-1,1 0 1,-1 0 0,1 0-1,0 0 1,-1 0 0,1 0-1,0 0 1,-1 0-1,1 0 1,0-1 0,0 1-1,0 0 1,0 0 0,0-1-1,0 1 1,0-1-1,0 1 1,0-1 0,0 1-1,0-1 1,0 0 0,0 1-1,0-1 1,0 0 0,1 0-1,-1 0 1,1 0-1,1 0 38,0 1 0,0-1 0,-1-1-1,1 1 1,0 0 0,-1-1 0,1 1-1,-1-1 1,1 0 0,0 1 0,-1-1-1,1-1 1,-1 1 0,0 0 0,1-1-1,-1 1 1,0-1 0,0 1 0,0-1-1,0 0 1,0 0 0,1-2 0,-2 3 34,-1 1 0,0 0 0,1 0 0,-1-1 0,0 1 0,0 0 1,1 0-1,-1-1 0,0 1 0,0 0 0,0-1 0,1 1 1,-1 0-1,0-1 0,0 1 0,0 0 0,0-1 0,0 1 0,0-1 1,0 1-1,0 0 0,1-1 0,-1 1 0,-1-1 0,1 1 1,0 0-1,0-1 0,0 1 0,0 0 0,0-1 0,0 1 0,0 0 1,0-1-1,-1 1 0,1 0 0,0-1 0,0 1 0,0 0 1,-1-1-1,1 1 0,-18 3 678,-22 17-122,39-20-553,-24 20-674,16-2-3363,20-14-435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0:44:42.398"/>
    </inkml:context>
    <inkml:brush xml:id="br0">
      <inkml:brushProperty name="width" value="0.05" units="cm"/>
      <inkml:brushProperty name="height" value="0.05" units="cm"/>
      <inkml:brushProperty name="color" value="#E71224"/>
    </inkml:brush>
  </inkml:definitions>
  <inkml:trace contextRef="#ctx0" brushRef="#br0">106 16 144,'0'-3'4636,"-1"4"-4578,1 0 1,0 0-1,0 0 1,-1 0-1,1 0 1,0 0-1,-1-1 1,1 1-1,-1 0 1,1 0 0,-1 0-1,1 0 1,-1 0-1,0-1 1,1 1-1,-1 0 1,-1 0-1,-2 6 97,4-7-146,-2 11 77,1-9-31,0-1 0,0 1 1,0-1-1,0 1 0,0-1 1,0 1-1,0 0 0,0 0 1,1-1-1,-1 1 1,1 0-1,-1 0 0,1 0 1,0 0-1,0 0 0,0 2 1,-2 42 533,3-36-492,-1 96 1048,-7-55-587,-7 9 594,0 3-381,7-5-371,6-48-378,1-8-23,0 0 0,0 0 0,0 0 0,0 0 0,0 0 0,0 0 0,0 1 0,1-1 0,-1 0 1,1 0-1,-1 0 0,1 0 0,0 0 0,1 2 0,-1-3 1,-1 0 1,1 0 0,-1 0-1,1 0 1,-1-1-1,0 1 1,0 0 0,1 0-1,-1 0 1,0 0-1,0 0 1,0 0 0,0 0-1,0 0 1,0 0-1,0 0 1,-1 0-1,1 0 1,0 1 0,-1-2-1,1 1 0,0-1 1,0 1-1,0 0 0,-1 0 1,1-1-1,0 1 0,0 0 1,0-1-1,0 1 0,0 0 0,0-1 1,0 1-1,1 0 0,-1-1 1,0 1-1,0 0 0,0-1 1,1 1-1,-1 0 0,0-1 1,1 1-1,-1-1 0,0 1 1,1 0-1,-1-1 0,1 1 1,-1-1-1,1 1 0,8 34 15,-2 76 246,-16-80 238,8-26-443,-1 0 1,1 0-1,0 0 0,0 0 0,1 0 1,-1 0-1,1 0 0,0 0 1,1 7-1,0-1-82,-1-11 32,1 1-1,0-1 1,-1 1-1,1-1 1,0 1-1,0-1 1,-1 0-1,1 1 1,0-1-1,0 0 0,0 0 1,-1 1-1,1-1 1,0 0-1,0 0 1,0 0-1,0 0 1,-1 0-1,1 0 1,0 0-1,0 0 1,0-1-1,0 1 0,0 0 1,-1 0-1,1-1 1,1 0-1,37-8-31,-38 8 26,21-3 12,1 0-1,0 1 1,0 1-1,45 2 1,-23 1-25,233 7 42,-20-4 240,-103 8 7,0-1 660,12 1-838,56 8-18,-111-8-148,1-4 110,207-1 136,-194 1-300,0-4 50,-7 0 110,-118-4-25,35-4 336,18 4-190,-53 0-150,-1 0 15,36-12 50,54 12 1310,-40-4 140,32-3-1648,73-5 208,-57 0-48,-29 0 59,-13 8-184,-55 4 114,42 0 52,-29 1 9,11 0 227,-9-3 2814,-9-29-619,-8 10-1554,0 16-933,0 1 1,1-2-1,0 1 1,0 0-1,0 0 1,1 0-1,-1 0 1,1 0-1,0 1 1,1-1-1,2-7 1,-3 10-20,-1 0 1,1 0-1,0 0 0,-1 0 1,1 0-1,-1 0 1,0-1-1,0 1 0,0 0 1,0 0-1,0-4 1,3-21 156,-2 25-174,0-1-1,0 0 1,0 0 0,0 0-1,-1 0 1,1 0-1,-1 0 1,1-6 0,-2 6 26,2 0 0,-1 0-1,0 0 1,1 0 0,-1 0 0,1 0 0,0 0 0,0 0 0,2-3 0,11-49-257,-12 51 249,-1-1 0,1 1-1,-1 0 1,1-1 0,-1 1-1,-1-1 1,1-5 0,0 6-12,-1 0 0,1-1 0,0 1 0,0 0 0,0 0 1,1-1-1,2-3 0,-1-13 107,-4 20-99,1 0 1,0 0-1,0 0 0,0 1 1,0-1-1,0 0 0,0 0 1,0 0-1,0 0 0,0 0 1,1 0-1,-1 0 0,0 0 1,1 0-1,-1 0 0,1 0 1,-1 0-1,2-1 0,-2 1 0,1-1 0,0 1-1,-1-1 1,1 1 0,-1-1 0,0 1-1,1-1 1,-1 1 0,0-1 0,0 0-1,0 1 1,0-1 0,0 1 0,-1-4-1,1 4-1,0-1-1,-1 1 0,1-1 1,0 1-1,0-1 0,0 0 0,0 1 1,1-1-1,-1 1 0,0-1 0,1 1 1,-1-1-1,1 1 0,1-3 0,-1 1 44,-1 0-1,1 0 0,0 0 0,-1 0 0,1-1 1,-1 1-1,0 0 0,0 0 0,0 0 0,-1 0 0,1 0 1,-1-1-1,1 1 0,-1 0 0,-3-5 0,1-8-209,-4-31 150,0 7-239,0-23 342,0 16 11,6 44-69,0-1-1,1 0 1,-1 1-1,-1-1 0,1 1 1,0 0-1,-1-1 1,0 1-1,0 0 1,0 0-1,-3-4 1,-30-12-465,34 18 438,0 0 1,0 1 0,0-1-1,-1 1 1,1 0 0,0-1 0,0 1-1,-1 0 1,1 0 0,0-1 0,0 1-1,0 0 1,-1 0 0,1 1-1,0-1 1,0 0 0,-1 0 0,-1 1-1,-23 2 109,-86 9-152,-251-20-44,209 8 275,-42-4-240,-98 0 3113,177-4-2074,-31-3 600,-160 7-2011,84 8 358,-230-4-468,319 11 468,10-7 231,-85 4-107,-36-8-107,143-12 133,55 5-629,47 7 44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9:00:19.091"/>
    </inkml:context>
    <inkml:brush xml:id="br0">
      <inkml:brushProperty name="width" value="0.05" units="cm"/>
      <inkml:brushProperty name="height" value="0.05" units="cm"/>
      <inkml:brushProperty name="color" value="#E71224"/>
    </inkml:brush>
  </inkml:definitions>
  <inkml:trace contextRef="#ctx0" brushRef="#br0">40 14 296,'1'-7'13739,"-3"9"-13721,0-1 0,0 1 1,0 0-1,0 0 0,0 0 0,0 0 1,1 0-1,-1 0 0,0 0 0,1 1 0,0-1 1,0 0-1,0 1 0,0-1 0,0 1 0,-1 3 1,-11 23 34,13-28-52,0 0-1,0 1 1,1-1 0,-1 1 0,1-1 0,-1 0-1,1 1 1,-1-1 0,1 0 0,0 1 0,-1-1-1,1 0 1,0 0 0,0 0 0,0 0 0,0 0-1,0 0 1,0 0 0,0 0 0,1 0 0,-1 0-1,0 0 1,0-1 0,3 2 0,-1-2 6,0 0 1,1 0 0,-1 0-1,0-1 1,0 1 0,0-1-1,0 0 1,1 1 0,-1-1 0,0-1-1,0 1 1,-1 0 0,1-1-1,0 1 1,0-1 0,-1 0-1,1 0 1,-1 0 0,1-1-1,-1 1 1,0 0 0,0-1-1,0 1 1,0-1 0,-1 0-1,1 0 1,-1 1 0,1-1-1,-1 0 1,0 0 0,0-1-1,0 1 1,-1 0 0,1 0-1,-1 0 1,0-4 0,0-1 116,-3-14 747,2 22-851,0 0 1,0-1-1,0 1 1,0 0-1,0 0 1,0 0-1,0 0 0,-1 0 1,1 0-1,0 0 1,0 1-1,0-1 1,0 0-1,0 1 1,0-1-1,0 0 0,0 1 1,0-1-1,0 1 1,0 0-1,0-1 1,0 1-1,0 1 0,-4 1-13,1 1-1,0-1 1,0 1-1,0 0 1,0 1-1,1-1 0,0 1 1,0-1-1,0 1 1,0 0-1,1 0 1,0 0-1,0 1 1,0-1-1,0 0 0,0 9 1,2-14-16,0 1 1,0-1-1,0 1 0,0-1 1,0 0-1,0 1 1,0-1-1,0 1 0,0-1 1,0 1-1,0-1 1,0 1-1,0-1 1,1 0-1,-1 1 0,0-1 1,0 0-1,0 1 1,1-1-1,-1 1 0,0-1 1,1 0-1,-1 0 1,0 1-1,1-1 0,-1 0 1,0 1-1,1-1 1,-1 0-1,0 0 0,1 0 1,-1 1-1,1-1 1,0 0-1,17-5-229,12-18 243,-29 23 76,0-1-1,-1 1 0,1-1 1,-1 1-1,0-1 0,1 1 0,-1-1 1,1 0-1,-1 1 0,0-1 1,1 0-1,-1 1 0,0-1 1,0 0-1,0 1 0,1-1 1,-1 0-1,0 1 0,0-1 0,0 0 1,0 0-1,0 1 0,0-1 1,0 0-1,-1 1 0,1-1 1,0 0-1,0 1 0,0-1 0,-1 0 1,1 1-1,0-1 0,-1 0 1,1 1-1,-1-1 0,1 1 1,0-1-1,-2 0 0,1 1-48,-1-1 1,1 2-1,0-1 0,0 0 1,-1 0-1,1 0 0,0 0 0,0 1 1,-1-1-1,1 1 0,0-1 1,0 1-1,0-1 0,0 1 0,0 0 1,0-1-1,0 1 0,0 0 0,0 0 1,0 0-1,0 0 0,-1 2 1,-2 0-1559,-3 1-165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09:42:20.464"/>
    </inkml:context>
    <inkml:brush xml:id="br0">
      <inkml:brushProperty name="width" value="0.05" units="cm"/>
      <inkml:brushProperty name="height" value="0.05" units="cm"/>
      <inkml:brushProperty name="color" value="#008C3A"/>
    </inkml:brush>
  </inkml:definitions>
  <inkml:trace contextRef="#ctx0" brushRef="#br0">14 4 160,'9'3'9367,"9"2"-7070,-14-2-2264,-2-3 59,5 15 69,-5-14-138,-1 0 0,0 1 0,0-1 1,0 0-1,0 1 0,-1-1 0,1 1 1,0-1-1,0 1 0,-1 0 0,1-1 0,-1 1 1,0-1-1,1 1 0,-1 2 0,0 11 48,1-13-59,-1 0 0,0 1 0,1-1 0,-1 0 0,-1 0 0,1 1 0,0-1 0,0 0 0,-1 0 0,1 0 0,-1 1 0,0-1 0,0 0 0,-1 3 0,-5 35 104,-6 4-55,-1-3 42,1 9 30,7-5-110,2-24 19,3-20-39,1 1 0,-1 0 0,1-1 0,-1 1 1,1-1-1,0 1 0,-1 0 0,1-1 0,0 1 1,0 0-1,0 0 0,1-1 0,-1 1 1,0 0-1,1-1 0,-1 1 0,1-1 0,-1 1 1,1 0-1,0-1 0,0 2 0,7 48 68,-8-41-51,-1-8-25,1 0 0,0 1 0,0-1 0,0 0 0,0 1 0,0-1 0,1 0 0,-1 1 0,1-1 0,-1 0 0,1 0 0,0 0 0,1 3 1,6 44 13,-8-39 16,-1-7-17,1 0 1,0 1-1,0-1 0,1 0 1,-1 1-1,0-1 1,1 0-1,0 1 0,0-1 1,1 4-1,0-2-12,-1 1 0,0-1 0,0 1-1,-1-1 1,0 1 0,0 0 0,0-1 0,-2 11-1,1 5 29,1 111 278,-2-127-328,-3 22-6,5-26 45,1-1-81,3 0 75,-2 0-27,22 7 97,-22-7-4,43-3-97,1-4 44,0 2 0,90 2 0,-76 10-93,102 0 98,181-7-13,-199 4 60,-143-4-49,12 1-84,-1 2 67,1-1 0,0 0 0,0 0 0,25-1 0,-31-1 0,-5 1-33,4 1 30,-1 0-1,0 0 1,1 0 0,0 0-1,-1-1 1,9 1 0,24 9 3,-31-10-15,-1 1 0,1-1 0,-1-1-1,1 1 1,0-1 0,0 0 0,12-3-1,6 2-14,72 4-182,54 1-27,-3-11-55,-6-4 344,87 3 376,-112 1-152,-25-4-145,-1 4-138,116 10 47,152 1 372,-191-8-499,-167 4 65,12-1-208,-1-1 4494,-16 2-2222,1-3-2021,-1 1 0,1-1 0,0 0 0,0 0 0,0 0 1,0-1-1,0 1 0,1-1 0,-1 1 0,1-1 0,-3-8 0,-10-11 830,14 21-790,-1 1 1,1-1-1,-1 0 1,1 1-1,0-1 1,0 0-1,0 0 0,0 0 1,1 0-1,-1 0 1,0 0-1,1 0 1,-1-1-1,1-2 0,-4-7-23,4 12-40,0-1 0,-1 1-1,1-1 1,-1 1 0,1-1 0,0 0 0,0 1 0,-1-1 0,1 0 0,0 1-1,0-1 1,0 0 0,0 1 0,0-1 0,0 0 0,0 1 0,0-1 0,0 0-1,0 1 1,0-1 0,0 0 0,0 1 0,0-1 0,0 1 0,1-1 0,-1 0-1,0 1 1,1-1 0,-1 1 0,0-1 0,1 0 0,-1 1 0,1-1 0,-1 1-1,1-1 1,0 1 0,6-37-230,0-3 172,-7 33-22,-1 6 75,1-1 0,0 1 0,0 0 0,0 0 1,0 0-1,0 0 0,0 0 0,0-1 0,0 1 1,0 0-1,0 0 0,1 0 0,-1 0 0,1 0 1,-1-1-1,1 1 0,-1 0 0,1 0 0,-1 0 1,2-1-1,6-32 17,5-17 12,0 11-82,0-16 146,-7-2-48,-6 44 8,-1 11-45,1-1 1,0 1-1,0 0 0,0-1 0,0 1 1,0-1-1,0 1 0,1-1 0,0 1 1,0 0-1,0 0 0,2-5 0,-2 3-3,0-1 0,0 1-1,0-1 1,-1 1-1,0-1 1,0 0-1,0 1 1,-2-8 0,1-4 21,1-52-182,13 22 19,-4 23 196,-8 22-18,1-1-1,-1 1 1,0-1-1,0 1 1,0-1-1,0 1 0,0-1 1,-1 0-1,1 1 1,0-5-1,1 4 197,-2 3-176,-1 0 1,1 0-1,0 0 0,0 0 1,-1 0-1,1 0 0,0 0 1,0 0-1,0 0 0,-1-1 1,1 1-1,0 0 0,0 0 1,0 0-1,-1 0 0,1 0 1,0 0-1,0-1 0,0 1 1,-1 0-1,1 0 0,0 0 1,0-1-1,0 1 0,0 0 1,0 0-1,0 0 0,-1-1 1,1 1-1,0 0 0,0 0 1,0-1-1,0 1 0,0 0 1,0 0-1,0-1 1,0 1-1,0 0 0,0 0 1,0 0-1,0-1 0,0 1 1,0 0-1,0 0 0,0-1 1,1 1-1,-1 0 0,0 0 1,0 0-1,0-1 0,0 1 1,0 0-1,0 0 0,1 0 1,-1-1-1,0 1 0,0 0 1,0 0-1,1 0 0,-1 0 1,0 0-1,0-1 0,0 1 1,1 0-1,-1 0 0,0 0 1,1 0-1,-2 0 130,-31-4-96,5 2-188,22 2 99,0-1 1,0 0-1,0 1 0,0 0 0,0 0 0,0 1 1,0-1-1,0 1 0,1 0 0,-1 0 1,-5 2-1,5-1-21,0 0 0,0-1 0,0 0 0,1 0 0,-2 0 0,1-1 0,0 1 0,-7-2 0,-11 7-9,20-4 22,-1-1 1,1 1-1,-1-1 1,1 0-1,-1-1 1,0 1-1,1-1 1,-7 1-1,-88 6-536,22-7 517,75 0 9,0 0-10,-3 0-14,-35-3-702,-26-12 783,64 15 17,-46-10-139,38 7 127,0 0 0,0 1 0,0 0-1,-1 1 1,1 0 0,0 0 0,-1 1 0,-10 1 0,6-1-54,12 0-50,-22 0 255,22 0-259,-51 0 21,-101-4-136,-15 8 97,168-4 92,-59 0 7,-102 4-100,-72-8 84,105-3-178,128 7 204,-46 4-62,44-3 37,0 1-1,-1-1 0,1 0 0,-1 0 0,1-1 1,-1 1-1,1-1 0,-1 0 0,0 1 0,-5-2 0,1 1 89,-186 0-98,187 0 15,1 2-11,0 0-1,-1-1 0,1 0 0,-1 0 1,1 0-1,-13-2 0,4 1 0,-95 7-17,-112-3 194,46 7 118,79-4-231,20 1 87,75-8-154,1 1 7,-1 0 1,0 0 0,0 0 0,1-1 0,-1 1 0,0-1 0,0 1-1,0-1 1,1 0 0,-1 1 0,0-1 0,0 0 0,0 0-1,0-1 1,0 1 0,1 0 0,-1 0 0,0-1 0,-3 0-1,-19-3-154,-16-3-151,33 5 208,-1 0 1,0 1 0,1-1-1,-16 1 1,-40-3-122,62 4 213,-46 5-94,39-3 90,-1 0 1,0 0 0,1 0 0,-1-1 0,-11 0-1,19-1 37,-37 7-701,37-7 600,-32 5-757,17 0-249,-8 3 89,59 0-18577,-23-8 17942</inkml:trace>
  <inkml:trace contextRef="#ctx0" brushRef="#br0" timeOffset="16811.4">189 1342 288,'6'-6'9722,"7"1"-7006,-11 5-2741,-1 0 0,0 0 1,0 0-1,1-1 0,-1 1 0,0 0 0,0-1 0,0 1 0,1-1 0,-1 1 0,0-1 0,0 1 0,0-1 0,0 0 0,0 0 0,0 1 0,0-1 0,0 0 0,-1 0 0,1 0 0,0 0 0,0 0 0,-1 0 0,1 0 0,0-2 0,11-13-4,-11 15 28,0 0 0,0 0 0,1 0 0,-1-1 0,0 1 0,0 0 0,0 0 0,0-1 0,-1 1-1,1-1 1,0 1 0,0-1 0,0-2 0,18-43 20,-6-4 65,-13 50-36,-3 7-29,0 1 0,1-1 0,-1 1 0,1-1 0,0 1 0,1 0 0,0 0 1,0-1-1,0 9 0,-6 43 87,7-50-60,0-6-42,-1 0 0,1-1 0,0 1 0,0-1 0,0 1 0,0 0 0,0-1 0,0 1-1,1 0 1,-1-1 0,0 1 0,1 0 0,-1-1 0,1 1 0,0-1 0,-1 1-1,3 2 1,19 15 203,-19-17-182,0-1-1,1 0 1,-1 0 0,1 0 0,0 0-1,-1-1 1,1 1 0,0-1-1,-1 0 1,1 0 0,0 0 0,-1-1-1,1 1 1,0-1 0,-1 0-1,1 0 1,-1 0 0,1 0-1,-1-1 1,0 0 0,0 1 0,1-1-1,-1 0 1,0 0 0,4-5-1,-3 5-622,0-1-1,0 0 0,0 1 0,0 0 1,0 0-1,1 0 0,-1 1 0,1-1 1,5 0-1</inkml:trace>
  <inkml:trace contextRef="#ctx0" brushRef="#br0" timeOffset="17595.79">343 991 8,'0'-12'16789,"2"8"-1605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40"/>
    </inkml:context>
    <inkml:brush xml:id="br0">
      <inkml:brushProperty name="width" value="0.05" units="cm"/>
      <inkml:brushProperty name="height" value="0.05" units="cm"/>
      <inkml:brushProperty name="color" value="#004F8B"/>
    </inkml:brush>
  </inkml:definitions>
  <inkml:trace contextRef="#ctx0" brushRef="#br0">170 159 384,'7'4'8323,"-8"-4"-8052,-77 17-272,17-4 35,60-13-58,0 1-1,-3 1 6,3-1 23,0-1 4,-1 0 1,1 0 1,0 0-1,-1 0 0,1 1 0,-1-1 0,1 1 0,0-1 0,-1 1 0,1-1 1,0 1-1,-1 0 0,1-1 0,0 1 0,0 0 0,0 0 0,0 0 1,-2 1-1,3-2 8,0 1 1,-1-1 0,1 0-1,0 1 1,-1-1-1,1 0 1,0 1 0,0-1-1,-1 0 1,1 1 0,0-1-1,0 1 1,0-1 0,0 0-1,-1 1 1,1-1 0,0 1-1,0-1 1,0 1-1,0-1 1,0 1 0,0-1-1,0 0 1,0 1 0,0-1-1,0 1 1,0-1 0,1 1-1,-1-1 1,0 0-1,0 1 1,0-1 0,0 1-1,1-1 1,-1 0 0,0 1-1,1-1 1,-1 0 0,0 1-1,0-1 1,1 0-1,0 1 1,11 39 869,-11-35-788,0-1 1,0 1-1,0-1 0,0 1 0,-1-1 1,0 1-1,0-1 0,0 7 1,-1-6 6,1 0 0,0 0 0,0 0 0,1 0 0,-1-1 0,3 9 0,-1-4 18,0-1-1,-1 1 0,0 0 1,-1 0-1,1 0 1,-3 11-1,2 3-42,0-21-77,0-1 0,-1 0 1,1 0-1,0 1 1,1-1-1,-1 0 0,0 0 1,0 1-1,0-1 1,1 0-1,-1 0 0,1 1 1,-1-1-1,1 0 1,-1 0-1,1 0 0,0 0 1,0 0-1,-1 0 1,1 0-1,0 0 0,0 0 1,0 0-1,0 0 1,0-1-1,0 1 1,0 0-1,0-1 0,0 1 1,1 0-1,-1-1 1,0 0-1,0 1 0,0-1 1,2 1-1,13-3 64,-1 1 0,0-2 0,0 0 0,0 0 0,-1-2 0,15-5 0,16-5-25,-37 13 335,13-5-3348</inkml:trace>
  <inkml:trace contextRef="#ctx0" brushRef="#br0" timeOffset="1">103 334 328,'8'4'8852,"-3"-1"-6728,103-14-1249,-107 11-1460</inkml:trace>
  <inkml:trace contextRef="#ctx0" brushRef="#br0" timeOffset="2">329 382 688,'0'0'634,"31"-4"6922,-26 2-7474,-1-1 0,1-1 0,0 1-1,-1 0 1,0-1 0,1 0 0,-2 0 0,1-1 0,0 1 0,-1-1 0,0 1 0,0-1-1,0 0 1,-1 0 0,1 0 0,-1-1 0,-1 1 0,3-11 0,-2 5-255,-2 1 0,1 0 0,-1 0 0,-1 0-1,0-1 1,0 1 0,-1 0 0,-1 0 0,-6-17 0,8 23 161,0 1 0,-1 0-1,1 0 1,-1 0 0,0 0 0,0 0-1,0 0 1,0 0 0,0 1 0,-1-1-1,1 1 1,-1-1 0,0 1 0,0 0-1,1 0 1,-1 1 0,-1-1 0,1 0-1,0 1 1,0 0 0,-1 0-1,1 0 1,0 0 0,-1 0 0,-4 0-1,8 1 47,-1 0-1,0 0 0,0 1 0,0-1 0,1 0 1,-1 0-1,0 0 0,0 1 0,0-1 0,1 0 1,-1 1-1,0-1 0,1 1 0,-1-1 0,0 1 0,1-1 1,-1 1-1,1-1 0,-1 1 0,1 0 0,-1-1 1,1 1-1,-1 0 0,1-1 0,-1 1 0,1 0 0,0 0 1,-1 1-1,-1 31 1348,14 29 638,31 69-703,-37-110-998,0 0 1,-1 0-1,-2 1 1,2 32-1,7-9-418,-12-44 94,0-1-1,0 1 1,0-1-1,0 0 1,0 1-1,0-1 1,0 0-1,0 1 0,0-1 1,0 0-1,0 1 1,1-1-1,-1 0 1,0 1-1,0-1 1,0 0-1,0 1 1,1-1-1,-1 0 0,0 1 1,0-1-1,0 0 1,1 0-1,-1 1 1,0-1-1,1 0 1,-1 0-1,0 1 1,0-1-1,1 0 1,-1 0-1,0 0 0,1 0 1,-1 0-1,0 1 1,1-1-1,-1 0 1,1 0-1,16-6-400,12-19-143,-22 10 546,-1 0-1,0 0 1,-2 0-1,0 0 1,0-1 0,-1 0-1,-1 0 1,-1 0-1,0-20 1,5-5-117,-6 40 129,0 1 0,0-1-1,0 1 1,0-1 0,1 1 0,-1-1 0,0 1 0,0-1 0,0 1 0,1-1 0,-1 1 0,0 0 0,1-1 0,-1 1 0,0-1 0,1 1 0,-1 0 0,0-1 0,1 1 0,-1 0 0,1-1 0,-1 1 0,1 0 0,-1 0 0,1-1 0,-1 1-1,1 0 1,-1 0 0,1 0 0,-1 0 0,1 0 0,-1 0 0,1 0 0,-1 0 0,1 0 0,-1 0 0,1 0 0,-1 0 0,1 0 0,-1 0 0,1 0 0,-1 0 0,1 1 0,-1-1 0,1 0 0,-1 0 0,1 1 0,-1-1 0,1 0 0,-1 1-1,0-1 1,1 0 0,-1 1 0,0-1 0,1 1 0,-1-1 0,0 0 0,1 1 0,-1 0 0,2 3 51,1 0 0,-1 0 0,0 0 0,-1 0 0,1 0 0,-1 0 0,0 0 0,0 0 0,0 1 0,0 7 0,1 47 451,-2-55-450,7 58 321,-6-51-891,4-21 168,1-22-132,12-87 136,-11 94 262,-7 25 83,0-1 0,0 0 0,0 1 0,1-1 1,-1 1-1,0-1 0,0 0 0,1 1 0,-1-1 0,0 1 0,1-1 0,-1 1 0,1-1 0,-1 1 0,0-1 0,1 1 0,-1 0 0,1-1 0,-1 1 0,1-1 0,-1 1 0,1 0 0,0 0 0,-1-1 0,1 1 0,-1 0 0,1 0 1,0 0-1,-1 0 0,1-1 0,0 1 0,-1 0 0,1 0 0,0 0 0,2 3 79,-1 0 0,0 0 0,1 0 0,-1 1 0,-1-1 0,1 0 0,0 1-1,-1-1 1,0 1 0,0 0 0,2 6 0,6 46 1207,-15 8-366,6-64-946,-1 0 0,1 0 0,0 0 0,0 0-1,0 0 1,0 0 0,0 0 0,0 0 0,0 0 0,-1 0 0,1-1-1,0 1 1,0 0 0,0 0 0,0 0 0,0 0 0,0 0 0,0 0-1,-1 0 1,1 0 0,0 0 0,0 1 0,0-1 0,0 0-1,0 0 1,0 0 0,-1 0 0,1 0 0,0 0 0,0 0 0,0 0-1,0 0 1,0 0 0,0 0 0,0 0 0,0 0 0,0 1 0,0-1-1,-1 0 1,1 0 0,0 0 0,0 0 0,0 0 0,0-17-647,8-19 146,-8 32 504,0 0 1,1 0-1,0 0 1,0 0-1,0 0 1,0 1-1,0-1 1,1 0-1,-1 1 1,1-1-1,0 1 0,0-1 1,4-3-1,5-4-27,16-9 707,-26 20-619,0 0 0,0-1 0,0 1 1,0 0-1,0 0 0,0 0 0,0 1 0,0-1 0,0 0 0,0 0 0,0 0 1,0 1-1,0-1 0,0 1 0,0-1 0,0 0 0,0 1 0,0 0 0,0-1 1,-1 1-1,1-1 0,0 1 0,0 0 0,-1 0 0,1-1 0,0 1 0,-1 0 1,1 0-1,-1 0 0,1 0 0,-1 0 0,1 1 0,2 4 163,-1 0 1,1 1-1,-1-1 0,0 1 0,-1-1 1,0 1-1,1 7 0,-2-8-150,1 1 0,0-1-1,1 0 1,-1 0 0,1 1-1,5 10 1,-6-12-53,-1-5-1,0 1 0,0 0 1,0 0-1,0 0 0,0-1 1,1 1-1,-1 0 0,0 0 1,0 0-1,1-1 0,-1 1 1,0 0-1,1-1 0,-1 1 0,1 0 1,-1-1-1,1 1 0,-1 0 1,1-1-1,-1 1 0,1-1 1,0 1-1,-1-1 0,1 1 1,0-1-1,1 1 0,-2-1-35,1 0 0,0 0 0,0 0 0,0-1 0,0 1 1,-1 0-1,1 0 0,0-1 0,0 1 0,-1 0 0,1-1 0,0 1 0,0-1 0,-1 1 0,1-1 0,-1 1 0,1-1 0,0 0 0,-1 1 0,1-1 0,-1 0 0,1 1 0,-1-1 0,0 0 0,1 1 0,-1-1 0,0 0 0,1 0 0,-1 0 0,0 1 1,0-1-1,0 0 0,0 0 0,1 0 0,-1 0 0,-1 0 0,8-36-637,-1-69 720,-8 120 627,1-11-632,0 0 1,1 0-1,-1 0 0,1 0 0,0 0 1,0 0-1,0 0 0,0 0 0,1 0 1,-1 0-1,1 0 0,1 5 0,0 4-22,0 0-1,0-1 0,-1 23 1,9-5 45,-10-28-82,0-1 0,0 1 0,0-1 0,0 1-1,0-1 1,1 1 0,-1-1 0,0 1 0,0-1-1,1 1 1,-1-1 0,0 1 0,1-1 0,-1 0-1,0 1 1,1-1 0,-1 1 0,1-1 0,-1 0-1,0 0 1,1 1 0,-1-1 0,1 0 0,-1 0-1,1 1 1,-1-1 0,1 0 0,-1 0 0,1 0-1,-1 0 1,1 0 0,-1 0 0,1 0 0,0 0-1,-1 0 1,1 0 0,-1 0 0,1 0 0,-1 0-1,1 0 1,-1-1 0,1 1 0,-1 0 0,1 0-1,-1-1 1,0 1 0,2-1 0,1-4-152,0 0 1,0-1 0,0 0 0,-1 0-1,0 0 1,0 0 0,0 0 0,-1 0-1,2-10 1,9-32-154,-9 36 293,-4 11 17,1 0-1,0 0 1,0 0-1,0 0 1,0 0-1,0 0 0,1 0 1,-1 0-1,0 0 1,0 0-1,1 0 0,-1 0 1,1 0-1,-1 1 1,0-1-1,1 0 1,0 0-1,-1 0 0,1 0 1,0 1-1,-1-1 1,1 0-1,0 0 0,0 1 1,-1-1-1,1 1 1,0-1-1,0 1 0,0-1 1,1 0-1,-1 1 50,13 39 1147,-11-24-1031,0 0 1,-1 0-1,0 1 0,-1-1 0,-1 22 1,0-21-270,0-16-109,6-38-1508,6-40 749,-2 50 779,-10 27 205,0 1 1,0-1-1,1 0 1,-1 1-1,0-1 1,1 0 0,-1 1-1,1-1 1,-1 0-1,1 1 1,-1-1-1,1 1 1,-1-1-1,1 1 1,-1-1-1,1 1 1,0-1 0,-1 1-1,1 0 1,0-1-1,-1 1 1,1 0-1,0 0 1,0-1-1,-1 1 1,1 0-1,0 0 1,0 0-1,-1 0 1,1 0 0,1 0-1,2 3 103,-1 0 0,0 1 0,-1-1 0,1 1 0,0 0 0,-1-1 0,0 1 0,0 0 0,0 1 0,0-1 0,1 8 0,9 16-69,-12-27-54,0 0 1,1 0-1,-1 0 0,0 0 1,1 0-1,-1 0 0,1-1 0,-1 1 1,1 0-1,-1 0 0,1-1 1,0 1-1,-1 0 0,1-1 0,0 1 1,0 0-1,-1-1 0,1 1 1,0-1-1,0 1 0,0-1 1,0 0-1,0 1 0,-1-1 0,1 0 1,0 1-1,0-1 0,0 0 1,0 0-1,0 0 0,0 0 1,0 0-1,0 0 0,0 0 0,0 0 1,0-1-1,0 1 0,0 0 1,0-1-1,-1 1 0,1 0 0,0-1 1,0 1-1,0-1 0,0 1 1,-1-1-1,1 0 0,0 1 1,0-1-1,-1 0 0,1 1 0,-1-1 1,1 0-1,-1 0 0,1 1 1,-1-1-1,1 0 0,-1 0 0,1-1 1,6-11-65,-1-1 0,0 1 1,5-19-1,-3 10 116,-7 20-32,0 0 1,0-1-1,0 1 1,0 0-1,0 0 1,1 0-1,-1 0 0,1 0 1,-1 0-1,1 0 1,0 1-1,4-4 1,-5 5 4,1-1 1,-1 1-1,1 0 1,-1 0-1,1 0 1,0 0 0,-1 0-1,1 0 1,-1 0-1,1 0 1,-1 1-1,1-1 1,-1 1-1,1-1 1,-1 1 0,1 0-1,-1-1 1,0 1-1,1 0 1,-1 0-1,0 0 1,1 0 0,-1 0-1,0 0 1,1 2-1,4 2 101,1 0-1,-2 1 1,1 0-1,-1 0 1,1 0-1,-2 1 1,7 10-1,-10-15-178,0-1 0,-1 1 0,1 0 0,0 0 0,-1 0-1,0-1 1,1 1 0,-1 0 0,0 0 0,0 0 0,0 0 0,0 0 0,-1 0 0,1 0-1,0-1 1,-1 1 0,1 0 0,-1 0 0,0 0 0,0-1 0,1 1 0,-1 0 0,0-1-1,0 1 1,-1-1 0,1 1 0,0-1 0,0 1 0,-1-1 0,1 0 0,-1 0 0,1 0-1,-1 0 1,0 0 0,1 0 0,-1 0 0,-2 0 0,4 0-95,0-1 1,-1 1-1,1-1 1,-1 0-1,1 0 1,-1 1-1,1-1 1,-1 0-1,1 0 1,-1 1-1,1-1 1,-1 0-1,0 0 1,1 0-1,-1 0 1,1 0-1,-1 0 1,1 0-1,-1 0 0,1 0 1,-1 0-1,0 0 1,1 0-1,-1-1 1,1 1-1,-1 0 1,0-1-1,2-11-7326,0 6 5635</inkml:trace>
  <inkml:trace contextRef="#ctx0" brushRef="#br0" timeOffset="3">1296 1 816,'0'0'982,"-12"0"4956,11 43-1686,0-17-3115,1 0 0,7 50 0,-5-62-840,-1 0 0,0 0 0,-3 23 0,1-25-138,1 1 0,0-1 1,0 1-1,5 23 1,-4-12-106,-1-21-69,0 0-1,0 0 0,0-1 0,0 1 1,0 0-1,1-1 0,-1 1 0,1 0 1,0-1-1,1 5 0,-1-6-29,-1 0 1,1 0-1,-1 0 1,1 0-1,0 0 1,-1 0-1,1 0 0,0 0 1,0 0-1,0 0 1,0 0-1,0 0 0,0-1 1,0 1-1,0-1 1,0 1-1,0 0 1,0-1-1,0 0 0,0 1 1,0-1-1,1 0 1,-1 1-1,0-1 0,2 0 1,33-15-724,-31 12 719,0 1 1,0-1-1,-1 0 0,1 0 1,-1-1-1,0 0 0,0 1 1,0-1-1,-1-1 0,1 1 0,5-9 1,-4 1-11,-1 4 19,0 0 1,-1 0-1,0 0 1,0 0 0,-1-1-1,0 1 1,-1-1-1,0 1 1,0-12-1,-1 18 37,-1 0 0,1 0-1,-1-1 1,0 1 0,0 0-1,0 0 1,0 0-1,0 1 1,0-1 0,-1 0-1,1 0 1,-1 1 0,1-1-1,-1 0 1,1 1 0,-1 0-1,0-1 1,0 1-1,0 0 1,-3-2 0,4 3 14,1 0 1,-1 0 0,0 0-1,1 0 1,-1 0-1,1 0 1,-1 0-1,0 0 1,1 0 0,-1 1-1,1-1 1,-1 0-1,0 0 1,1 1 0,-1-1-1,1 0 1,-1 0-1,1 1 1,-1-1 0,1 1-1,-1-1 1,1 0-1,0 1 1,-1-1 0,1 1-1,-1-1 1,1 1-1,0-1 1,0 1 0,-1 0-1,-8 28 345,8-22-267,0 0 1,1 0-1,0-1 1,0 1-1,0 0 1,1 0-1,2 7 1,4 9 84,8 19-23,-13-39-171,0 0-1,0 0 1,0 0-1,0 0 1,1 0 0,0 0-1,5 4 1,-7-7-1,0 1 1,0-1-1,0 1 0,0-1 1,0 1-1,0-1 0,0 0 1,0 1-1,0-1 0,0 0 1,0 0-1,1 0 1,-1 0-1,0 0 0,0 0 1,0 0-1,0 0 0,0-1 1,1 1-1,-1 0 0,0-1 1,0 1-1,0-1 1,0 1-1,0-1 0,0 1 1,0-1-1,0 0 0,0 1 1,-1-1-1,1 0 0,0 0 1,0 0-1,1-1 1,7-11-180,0 0 0,-1 0 0,0-1 0,-1 0 0,-1 0 0,8-25 1,-12 33 295,1-1 0,-1 0 0,0-1 0,-1 1 1,0 0-1,1-10 0,-2 16-97,0 0-1,0 0 0,0 0 1,1 1-1,-1-1 1,0 0-1,1 0 1,-1 0-1,0 1 1,1-1-1,-1 0 1,1 0-1,-1 1 0,1-1 1,0 0-1,-1 1 1,1-1-1,0 0 1,-1 1-1,1-1 1,0 1-1,0 0 1,-1-1-1,1 1 1,0-1-1,0 1 0,0 0 1,0 0-1,0-1 1,-1 1-1,1 0 1,0 0-1,0 0 1,0 0-1,0 0 1,0 0-1,0 0 0,0 1 1,-1-1-1,1 0 1,0 0-1,0 1 1,0-1-1,0 1 1,3 0 37,0 0 0,-1 0 0,1 0 0,-1 0 0,1 1 1,-1-1-1,1 1 0,5 5 0,-6-2 206,0 0 0,0 1 1,0-1-1,0 1 0,-1 0 0,0 0 0,-1 0 1,1 0-1,-1 0 0,0 0 0,0 1 0,-1-1 0,0 0 1,0 0-1,-2 10 0,2 3 127,-6 49 1508,6-64-1744,0 0-1,1 0 1,-1 0-1,1 0 1,0 0-1,0 0 1,0 0-1,0 0 1,1-1-1,2 6 1,-3-8-172,-1 0 0,1 0 0,-1-1 0,1 1 0,0 0 1,0-1-1,-1 1 0,1 0 0,0-1 0,0 1 0,0-1 0,-1 1 0,1-1 0,0 1 0,0-1 1,0 0-1,0 0 0,0 1 0,1-1 0,0 0-240,-1 0 0,1 0-1,0-1 1,-1 1 0,1-1 0,-1 1 0,1-1-1,-1 1 1,1-1 0,-1 0 0,1 0 0,-1 0 0,0 1-1,1-1 1,1-2 0,20-31-13444,-22 27 11345</inkml:trace>
  <inkml:trace contextRef="#ctx0" brushRef="#br0" timeOffset="4">1314 168 360,'3'-2'11253,"-1"1"-11001,11 1 152,-1-1 0,0-1 0,0 0 0,16-5 1,18-12-7189,-40 12 2127,-6 4 2772</inkml:trace>
  <inkml:trace contextRef="#ctx0" brushRef="#br0" timeOffset="5">841 146 984,'0'0'12747,"0"3"-1464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46"/>
    </inkml:context>
    <inkml:brush xml:id="br0">
      <inkml:brushProperty name="width" value="0.05" units="cm"/>
      <inkml:brushProperty name="height" value="0.05" units="cm"/>
      <inkml:brushProperty name="color" value="#004F8B"/>
    </inkml:brush>
  </inkml:definitions>
  <inkml:trace contextRef="#ctx0" brushRef="#br0">1 475 520,'1'-4'7183,"3"-6"-5761,27-31-714,-26 36-657,-1 1 1,0-1-1,-1 0 1,1 0-1,-1-1 1,0 1-1,2-8 1,19-28 576,-17 32-597,0-1 0,-1 0 0,0 0 0,7-20 0,8-13-51,24-43 34,-33 67-39,-11 17 158,1 0-1,0 0 1,0-1 0,-1 1-1,1-1 1,-1 1-1,0-1 1,0 1 0,0-1-1,0 0 1,0 1 0,0-5-1,2 8 394,0 9 531,9 147 1712,-6-50 2745,-5-90-4160,-1-11-888,1 1 0,-1 0 0,0-1 0,-1 1 0,0 0 0,0-1 0,-3 9 0,3-11-605,1-1 0,-1 1 1,1 0-1,-1 0 0,1 0 1,1 0-1,0 7 0,-1 2-7169</inkml:trace>
  <inkml:trace contextRef="#ctx0" brushRef="#br0" timeOffset="1">73 336 616,'0'0'3241,"10"-2"5003,34-6-6903,30-1-1164,-38 4-5992</inkml:trace>
  <inkml:trace contextRef="#ctx0" brushRef="#br0" timeOffset="2">366 470 512,'0'0'786,"-5"-23"12378,4 16-13484,1-96 1384,0 103-1068,1 0 0,-1 1 1,0-1-1,1 0 0,-1 0 0,0 0 1,0 0-1,1 1 0,-1-1 0,1 0 1,-1 0-1,0 0 0,1 0 0,-1 0 1,0 0-1,1 0 0,-1 0 0,0 0 0,1 0 1,-1 0-1,0 0 0,1 0 0,-1 0 1,1 0-1,-1-1 0,0 1 0,1 0 1,-1 0-1,0 0 0,0-1 0,1 1 1,-1 0-1,0 0 0,1 0 0,-1-1 1,0 1-1,0 0 0,1-1 0,-1 1 0,0 0 1,0-1-1,0 1 0,0 0 0,1-1 1,-1 1-1,0 0 0,0-1 0,0 1 1,0 0-1,0-1 0,0 1 0,0 0 1,0-1-1,0 1 0,0 0 0,0-1 1,0 1-1,0-1 0,0 1 0,-1-1 1,4 2-85,1 0 1,-1 0 0,0 0 0,0-1 0,1 1 0,-1-1-1,0 0 1,1 0 0,-1 0 0,4-1 0,-4 0 78,0 1 0,0 0 0,0 0 0,1 0 0,-1 0 0,0 0 0,0 1 0,0-1 0,6 3 0,-8-3 26,-1 1 0,1-1 0,-1 0 1,0 1-1,1-1 0,-1 0 0,0 1 0,1-1 0,-1 1 0,0-1 0,1 0 0,-1 1 0,0-1 0,0 1 0,0-1 0,1 1 0,-1-1 0,0 1 0,0-1 0,0 1 0,0-1 0,0 1 0,0-1 0,0 1 1,0-1-1,0 1 0,0 0 0,0-1 0,0 1 0,-1-1 0,1 1 0,0-1 0,0 0 0,0 1 0,-1-1 0,1 1 0,0-1 0,-1 1 0,1-1 0,0 0 0,-1 1 0,1 0 0,-7 17-111,-5 39 135,12-55-46,0 0 0,0 0-1,0 0 1,1 0 0,-1-1-1,0 1 1,1 0-1,-1 0 1,1-1 0,0 1-1,0 0 1,-1-1-1,1 1 1,0 0 0,1-1-1,-1 1 1,0-1 0,0 0-1,0 1 1,1-1-1,-1 0 1,1 0 0,-1 0-1,1 0 1,-1 0 0,1 0-1,0 0 1,0-1-1,-1 1 1,1 0 0,3 0-1,29 1-2701,0-8-6031,-28 3 6779</inkml:trace>
  <inkml:trace contextRef="#ctx0" brushRef="#br0" timeOffset="3">618 68 304,'0'0'3085,"-2"6"738,-2 19-2476,4-3-526,-1-1 1,0 1-1,-9 35 0,-8 57 87,14-98-802,1 0 0,0 0 0,0 28 0,3-39-112,0 0 0,0 0 0,0 0 0,1 0 0,-1 0 0,1 0 1,3 10-1,-3-14-9,0 1-1,0-1 1,1 0 0,-1 1 0,0-1 0,1 0 0,-1 0 0,0 0 0,1 0 0,-1 0 0,1 0 0,0 0 0,-1 0 0,1 0 0,0-1 0,-1 1 0,1-1 0,0 1 0,0-1 0,-1 0 0,1 0 0,0 0 0,0 0-1,0 0 1,2 0 0,20-4-2456,-1-6-4878,-22 7 5376</inkml:trace>
  <inkml:trace contextRef="#ctx0" brushRef="#br0" timeOffset="4">610 229 1184,'25'-4'10521,"4"1"-8392,-24 3-1950,22 0-2709,-5-4-6841,-21 1 7579</inkml:trace>
  <inkml:trace contextRef="#ctx0" brushRef="#br0" timeOffset="5">684 486 424,'23'-6'8721,"-21"5"-8704,0 0-1,1 0 1,-1-1-1,0 1 1,0 0-1,0-1 0,0 1 1,0-1-1,0 0 1,0 0-1,-1 1 1,1-1-1,0 0 0,-1-1 1,0 1-1,1 0 1,-1 0-1,0-1 1,0 1-1,0 0 0,-1-1 1,2-2-1,4-54-86,-6 57 69,0 0 0,-1 0 0,1 1 0,0-1 0,0 0 0,-1 0 0,1 1 0,-1-1 0,0 0 0,1 0 0,-1 1 0,0-1 0,0 1 1,0-1-1,0 1 0,0-1 0,-1 1 0,1 0 0,0-1 0,-1 1 0,1 0 0,-1 0 0,1 0 0,-1 0 0,1 0 0,-4-1 0,3 1 9,2 1 12,-1 0 0,1-1-1,-1 1 1,1 0 0,-1 0-1,1-1 1,-1 1 0,1 0-1,-1 0 1,1 0 0,-1 0 0,1 0-1,-1 0 1,0 0 0,1 0-1,-1 0 1,1 0 0,-1 0-1,1 0 1,-1 0 0,1 0-1,-1 1 1,1-1 0,-1 0-1,1 0 1,-1 1 0,1-1-1,-1 0 1,1 0 0,-1 1-1,1-1 1,-1 1 0,1-1-1,-1 1 1,-8 24 411,5 33 671,3-43-803,1-10-236,-1-1 0,1 0 1,0 1-1,1-1 1,-1 0-1,1 1 0,-1-1 1,1 0-1,3 7 0,-3-9 4,21 27 350,-22-28-422,1-1-1,0 1 0,0-1 0,-1 1 0,1-1 1,0 1-1,0-1 0,0 1 0,0-1 0,0 0 1,-1 1-1,1-1 0,0 0 0,0 0 0,0 0 1,0 1-1,0-1 0,0 0 0,0 0 0,0-1 1,0 1-1,0 0 0,0 0 0,0 0 0,-1-1 1,1 1-1,0 0 0,0-1 0,0 1 0,0-1 1,0 1-1,-1-1 0,1 1 0,0-1 0,0 1 1,-1-1-1,1 0 0,-1 1 0,2-2 0,6-7-101,-5 6 52,0 0 0,0-1 0,0 1 0,-1-1 0,1 0 0,-1 1 1,0-1-1,3-8 0,38-107-92,-37 104 28,4-3 368,-7 48 172,-9 48-152,5-71-296,1-1-1,-2 0 0,1-1 1,-1 1-1,1 0 0,-2 0 1,-4 10-1,6-15-36,-5-19-591,7 9 500,1 0 0,0 0 0,0 1 1,1-1-1,0 1 0,1-1 0,0 1 0,7-12 0,6-14 104,-16 33 88,-1-1 1,1 1 0,0 0 0,-1-1 0,1 1 0,0 0-1,0 0 1,0-1 0,0 1 0,0 0 0,0 0-1,0 0 1,0 0 0,0 0 0,0 0 0,1 1 0,-1-1-1,0 0 1,1 0 0,-1 1 0,1-1 0,-1 1-1,0 0 1,4-1 0,-4 1-11,0 1 0,0-1 0,0 0 0,0 1-1,0-1 1,0 1 0,0 0 0,0-1 0,0 1 0,-1 0 0,1-1 0,0 1-1,0 0 1,-1 0 0,1 0 0,0 0 0,-1 0 0,1 0 0,-1 0-1,1 0 1,-1 0 0,1 0 0,-1 0 0,0 0 0,0 0 0,1 0 0,-1 0-1,0 0 1,0 1 0,0-1 0,0 0 0,0 0 0,-1 2 0,3 18 2,-1-18-22,-1 0 0,1 0 0,-1 0 0,0 0 0,0 0 0,0 0 0,0 0 0,0 0 0,-1 0 0,-1 5 0,0 2-9,0 0 0,0 0 0,1 1 0,1 10 0,0-17 30,0 3-518,0-10-387,0-7 249,0 1 479,1-1 0,1 1 0,-1 0 1,2-1-1,-1 1 0,1 0 0,0 0 1,1 1-1,0-1 0,8-12 0,-7 11 367,-5 10-200,0-1 1,0 1-1,1-1 0,-1 1 1,0-1-1,0 1 1,0-1-1,1 1 0,-1-1 1,0 1-1,0-1 1,1 1-1,-1 0 0,0-1 1,1 1-1,-1 0 1,1-1-1,-1 1 0,0 0 1,1-1-1,-1 1 1,1 0-1,-1-1 0,1 1 1,-1 0-1,1 0 1,-1 0-1,1 0 0,-1 0 1,1-1-1,-1 1 1,1 0-1,-1 0 0,2 0 1,-1 0 154,6 28 1029,-6-24-1110,0 1 0,1-1 0,-2 1 1,1-1-1,-1 1 0,1 0 0,-1 5 0,4 29 146,3 7-308,-7-46 67,0 0 0,0 0 0,0 1 0,0-1 0,0 0 0,0 1 0,0-1-1,0 0 1,0 0 0,0 1 0,0-1 0,0 0 0,0 0 0,0 1 0,0-1 0,1 0 0,-1 0 0,0 1-1,0-1 1,0 0 0,0 0 0,1 1 0,-1-1 0,0 0 0,0 0 0,0 0 0,1 1 0,-1-1 0,0 0-1,0 0 1,1 0 0,-1 0 0,0 0 0,0 0 0,1 0 0,-1 1 0,0-1 0,1 0 0,-1 0 0,15-6-190,12-14-14,-26 20 210,5-8 92,-1-1 0,1 1 0,-2-1 1,1 0-1,-1 0 0,0-1 0,-1 1 0,0-1 0,-1 0 0,2-11 0,-2 12 851,-2 11 436,0 20-844,-1-12-298,1-1 0,0 0 1,1 1-1,-1-1 0,6 18 0,-1-5 69,-5-19-205,0 0-1,1 0 0,-1 0 0,1 0 0,0-1 1,0 1-1,0 0 0,1 0 0,-1-1 0,4 6 1,-5-7-72,1 0 1,0 0 0,0 0-1,0 0 1,0-1 0,-1 1 0,1 0-1,0 0 1,1-1 0,-1 1 0,0 0-1,0-1 1,0 1 0,0-1 0,0 1-1,0-1 1,1 0 0,-1 1-1,0-1 1,0 0 0,1 0 0,-1 0-1,0 0 1,0 0 0,1 0 0,-1 0-1,0-1 1,2 1 0,0-2-36,-1 0 0,1 1 0,-1-1 0,0 0 0,1 0 1,-1 0-1,0 0 0,0-1 0,-1 1 0,1 0 0,0-1 1,1-2-1,5-13-150,0 0 0,11-38 0,-15 44 203,-1 0 0,-1 0 0,0 0 1,0-18-1,-2 30-56,0-1 0,0 1 0,0 0 0,0 0 0,0 0 0,0-1 0,0 1 0,0 0 0,0 0 0,0-1 0,0 1-1,0 0 1,0 0 0,0-1 0,0 1 0,0 0 0,0 0 0,0-1 0,0 1 0,1 0 0,-1 0 0,0 0 0,0-1 0,0 1 0,0 0 0,0 0 0,1 0 0,-1 0 0,0-1 0,0 1 0,0 0 0,0 0 0,1 0 0,-1 0 0,0 0 0,0 0 0,1-1 0,-1 1 0,0 0 0,0 0 0,0 0 0,1 0 0,-1 0 0,0 0 0,0 0 0,1 0 0,-1 0 0,0 0 0,0 0 0,1 0 0,14 11-94,12 20 20,-16-15 191,-1 1 0,14 30 0,-3 10 3046,-20-55-3013,-1 0 0,0 0 0,1 0-1,-1 0 1,0 0 0,0 0 0,0 0 0,-1 0 0,1 0 0,0 0-1,-1 0 1,1 0 0,-1 0 0,0 0 0,0 0 0,1 0-1,-1 0 1,-1 0 0,1 0 0,0-1 0,-2 3 0,1-1-369,-1-1 0,1 0 0,0 0 1,-1 0-1,1-1 0,-1 1 0,1 0 0,-1-1 0,-3 1 1,-21 2-6042,25-4 5380,1 0 0,-1 0 1,0-1-1,0 1 0,0-1 0,0 0 0,1 1 0,-1-1 0,0 0 1,0 0-1,1 0 0,-2-2 0,-3-1-1864,0-3 791</inkml:trace>
  <inkml:trace contextRef="#ctx0" brushRef="#br0" timeOffset="6">1091 151 344,'0'0'12859,"6"0"-12051,-6 3-1000,6-3-504</inkml:trace>
  <inkml:trace contextRef="#ctx0" brushRef="#br0" timeOffset="7">774 0 1144,'0'0'1587,"2"13"5737,2 15-3661,-6 4 4,-6-1-3331,-8-6-4632,14-24 3443,0 1 0,0-1 1,0 0-1,0 0 0,0 0 1,0 0-1,0 0 0,0 0 1,-1 0-1,1-1 0,-4 1 1,-6 2-154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54"/>
    </inkml:context>
    <inkml:brush xml:id="br0">
      <inkml:brushProperty name="width" value="0.05" units="cm"/>
      <inkml:brushProperty name="height" value="0.05" units="cm"/>
      <inkml:brushProperty name="color" value="#004F8B"/>
    </inkml:brush>
  </inkml:definitions>
  <inkml:trace contextRef="#ctx0" brushRef="#br0">1 18 528,'6'-1'3964,"-6"2"-3763,43-5 5339,-39 2-5495,0 1 0,0 0 0,-1 0 0,1 0 0,0 1 0,0-1 0,0 1 0,0 0 0,6 0 0,-2 0 21,-7 0-21,43-3 105,106 0-56,-15 9 74,102 1-134,80-10 919,-196 6-954,105 4-19,102-7-300,-182-7 125,-30 0 143,17 4-37,-59 10 175,138-7 12,15-4-9,46 1 2174,-225 10-2065,32 7 1183,23 6-512,13-16-393,-115-4-467,6 0-282,11 0-12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55"/>
    </inkml:context>
    <inkml:brush xml:id="br0">
      <inkml:brushProperty name="width" value="0.05" units="cm"/>
      <inkml:brushProperty name="height" value="0.05" units="cm"/>
      <inkml:brushProperty name="color" value="#004F8B"/>
    </inkml:brush>
  </inkml:definitions>
  <inkml:trace contextRef="#ctx0" brushRef="#br0">1 66 48,'13'-10'2990,"-2"7"-2779,1 0 1,0 1-1,-1 0 0,1 1 1,0 0-1,20 2 1,-25-1-112,102-10 263,110 3-288,-73 10-162,-6 4 247,-74-10-81,69-4-31,35 0 1620,-47 0-657,158 0-566,-142 18-426,-120-12-28,0 2-1,0 0 1,21 5 0,-15-1-20,1-1 1,0-1-1,-1-2 0,28-1 1,-44 0 3,53 2-20,-33 0-18,-1-2-1,0-1 1,33-5 0,-27 2 62,0 2-1,34 1 1,-52 1-11,185-4 52,-37-6 404,24 0 138,6 6 1137,-193 4-1692,43 0 737,-36 0-633,1 1 0,0-1-1,-1 1 1,1 1 0,-1 0 0,0 0 0,10 4 0,-17-6-106,0 0-6,2 0 14,1 0 1,-1 0 0,0 1 0,0-1 0,0 1-1,1 0 1,-1 0 0,0 0 0,4 2 0,16 3 292,4 0 143,-12-2-270,71 3 19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56"/>
    </inkml:context>
    <inkml:brush xml:id="br0">
      <inkml:brushProperty name="width" value="0.05" units="cm"/>
      <inkml:brushProperty name="height" value="0.05" units="cm"/>
      <inkml:brushProperty name="color" value="#004F8B"/>
    </inkml:brush>
  </inkml:definitions>
  <inkml:trace contextRef="#ctx0" brushRef="#br0">154 19 240,'-1'0'241,"1"0"-1,-1 0 0,1 0 1,0 1-1,-1-1 1,1 0-1,0 0 1,-1 0-1,1 1 1,0-1-1,-1 0 1,1 0-1,0 0 0,0 1 1,-1-1-1,1 0 1,0 1-1,0-1 1,-1 0-1,1 1 1,0-1-1,0 0 1,0 1-1,0-1 1,0 0-1,-1 1 0,1-1 1,0 1-1,0-1 1,0 0-1,0 1 1,0-1-1,0 1 1,0-1-1,0 0 1,1 1-1,-1-1 1,0 0-1,0 1 0,6 28 1474,1 9-737,5 61 765,-6-24-710,0 8 659,0 5-1577,-5-86-1272</inkml:trace>
  <inkml:trace contextRef="#ctx0" brushRef="#br0" timeOffset="1">0 110 24,'0'0'588,"25"-7"5880,-23 1-6360,0 0 0,1 1 0,0 0 0,0 0 0,0 0 0,1 0 0,-1 0 0,1 0 0,1 1 0,5-6 0,-5 6-49,-1 0 0,1 0-1,-1 1 1,1-1-1,0 1 1,1 0 0,-1 0-1,0 1 1,1 0-1,0 0 1,-1 0-1,1 0 1,0 1 0,0 0-1,0 0 1,0 1-1,0 0 1,0 0 0,0 0-1,0 1 1,0-1-1,0 2 1,-1-1-1,1 0 1,0 1 0,-1 0-1,11 6 1,-11-6 166,-1 1-1,1 0 1,-1 0 0,1 0 0,-1 0-1,0 1 1,7 7 0,-10-9-148,0 0 1,0 0-1,0 0 1,0 0-1,0 0 0,-1 0 1,1 1-1,-1-1 0,1 0 1,-1 0-1,0 0 1,0 0-1,0 1 0,0-1 1,0 0-1,0 0 1,-1 0-1,1 0 0,-1 1 1,0-1-1,1 0 0,-1 0 1,-2 2-1,-17 52 769,17-53-798,1 1 1,-1 0-1,0-1 1,-1 0 0,1 0-1,-1 0 1,1 0-1,-5 2 1,6-3-37,1-1 1,-1 0-1,0 0 0,0 0 0,1-1 1,-1 1-1,0 0 0,0-1 1,0 1-1,0-1 0,0 1 1,0-1-1,0 0 0,0 0 0,0 0 1,0 0-1,0 0 0,0-1 1,0 1-1,0-1 0,0 1 1,-2-2-1,-7-1-8,30 6 1,95-10 238,-110 7-186,1 1 0,-1 0 1,0 1-1,1-1 0,-1 1 1,0 0-1,0 0 0,0 0 0,0 0 1,0 1-1,-1-1 0,1 1 1,-1 0-1,0 0 0,1 0 0,3 6 1,-4-5-11,1 0 1,-1 1-1,1 0 1,-1-1 0,-1 1-1,1 0 1,-1 1 0,0-1-1,0 0 1,0 0-1,-1 1 1,1-1 0,-1 7-1,-1-7 37,-1 1-1,0-1 1,0 0 0,0 0-1,-1 1 1,1-1-1,-1 0 1,-1 0 0,1 0-1,-1-1 1,1 1-1,-1-1 1,-1 1 0,1-1-1,-1 0 1,1 0-1,-1-1 1,0 1-1,-1-1 1,-6 5 0,6-4 181,-1-1-1,0 0 1,0 0 0,0 0 0,0-1 0,0 0 0,-1 0 0,1-1 0,-1 0 0,1 0 0,-1 0 0,0-1 0,1 0 0,-1 0 0,1 0-1,-1-1 1,-8-2 0,-10-6 1662,1-1-1,0-1 0,-24-16 0,41 23-2032,6 4 99,-41-26-2468,29 17-1879,3-1-3491,9 7 5257</inkml:trace>
  <inkml:trace contextRef="#ctx0" brushRef="#br0" timeOffset="2">462 431 696,'4'-11'7581,"5"1"-5590,-7 9-2012,-1 0-1,1 0 0,-1-1 1,0 1-1,0-1 1,1 1-1,-1-1 0,0 0 1,0 1-1,0-1 0,-1 0 1,1 0-1,0 0 1,-1 0-1,1 0 0,-1-2 1,7-68 1532,-7 71-1498,0 1 0,0-1 0,0 0 0,0 0 0,0 0 0,0 0 0,0 1 0,1-1 0,-1 0 0,0 0 1,0 1-1,1-1 0,-1 0 0,1 0 0,-1 1 0,1-1 0,-1 0 0,1 1 0,-1-1 0,1 1 0,0-1 0,-1 1 0,1-1 0,0 1 0,-1-1 1,1 1-1,0 0 0,0-1 0,-1 1 0,1 0 0,0 0 0,0-1 0,-1 1 0,2 0 0,36 1 129,-14 1 1329,-24-2-1440,1 0 1,-1 1-1,1-1 1,0 1-1,-1-1 1,0 1-1,1-1 1,-1 1-1,1-1 1,-1 1-1,1-1 1,-1 1-1,0-1 1,0 1-1,1 0 1,-1-1-1,0 1 1,0 0-1,0-1 1,1 1-1,-1 0 1,0-1-1,0 1 1,0 0-1,0 0 1,0-1-1,0 1 1,-1 0-1,1-1 1,0 1-1,-1 0 1,-3 34 176,2-24-164,1 5 32,1-12-75,-1 1 0,1-1-1,0 1 1,0-1 0,1 1 0,-1-1 0,1 1-1,0-1 1,3 8 0,-3-11-13,-1 1 0,1 0 0,0-1 0,0 1 1,0-1-1,1 1 0,-1-1 0,0 0 0,0 1 0,1-1 1,-1 0-1,1 0 0,-1 0 0,1 0 0,0 0 0,-1 0 0,1 0 1,0-1-1,0 1 0,-1 0 0,1-1 0,0 0 0,0 1 1,0-1-1,0 0 0,-1 0 0,1 0 0,0 0 0,0 0 0,0-1 1,0 1-1,0 0 0,-1-1 0,1 1 0,0-1 0,0 0 1,-1 0-1,1 0 0,0 0 0,-1 0 0,1 0 0,-1 0 0,2-2 1,1 0 8,-1 0 0,1-1 1,-1 1-1,0-1 1,0 1-1,0-1 0,-1 0 1,0-1-1,1 1 1,-1 0-1,-1-1 0,1 1 1,-1-1-1,1 1 1,-1-1-1,0-8 0,12-73 353,-13 85-304,0 3-11,1 0-1,-1 0 0,1 0 0,-1 0 0,1 0 0,-1 0 0,0 0 1,0 0-1,0 0 0,0 0 0,-1 0 0,1 0 0,-1 3 0,1 23 65,10 6 79,-10-30-173,1 0 0,0 0 0,0-1 0,0 1 0,0 0 0,0-1-1,1 1 1,0-1 0,-1 1 0,1-1 0,0 0 0,1 0 0,-1 0 0,1 0 0,-1 0 0,1 0-1,5 3 1,-7-5-6,0-1 0,0 0-1,0 1 1,0-1 0,0 0-1,0 0 1,-1 0-1,1 0 1,0 0 0,0 0-1,0 0 1,0 0 0,0 0-1,0 0 1,0-1 0,0 1-1,0 0 1,-1-1 0,1 1-1,0 0 1,0-1 0,0 1-1,-1-1 1,1 0-1,0 1 1,0-1 0,-1 1-1,1-1 1,-1 0 0,1 0-1,0 1 1,-1-1 0,1 0-1,-1 0 1,0 0 0,1 1-1,-1-1 1,1-2 0,15-41-222,-13 33 200,-1 3 7,0 0 0,-1 0 0,0 0 1,0-1-1,-1-14 0,0 18 16,0 5 88,-12 43 320,12-36-365,0 0 0,0 0 0,1 0 0,0 0 0,0 0 0,1 0 0,0 0 0,5 11 0,-6-16-56,0 0 0,0 0 0,1 0 0,-1-1 0,0 1 0,1-1 0,0 1 0,-1-1 0,1 1 1,0-1-1,0 0 0,0 0 0,0 0 0,-1 0 0,2 0 0,-1 0 0,0 0 0,0-1 0,0 1 0,0-1 0,0 0 0,0 1 0,1-1 0,-1 0 0,0 0 1,0 0-1,0-1 0,1 1 0,-1-1 0,0 1 0,0-1 0,3-1 0,-1 0-43,1 0-1,-1-1 1,0 0 0,0 0-1,0 0 1,-1 0 0,1 0-1,-1-1 1,0 0-1,0 0 1,0 1 0,4-9-1,26-54-168,-31 62 241,-1 0-1,0 0 0,-1-1 0,1 1 0,-1 0 0,0 0 0,0-1 0,0-6 1,0 10 2,-1 0 0,1-1 0,0 1 0,0 0 1,0 0-1,-1 0 0,1 0 0,-1-1 0,1 1 1,-1 0-1,1 0 0,-1 0 0,0 0 0,1 0 1,-1 0-1,0 0 0,0 0 0,0 1 0,0-1 1,0 0-1,0 0 0,0 1 0,0-1 0,0 1 1,0-1-1,0 1 0,0-1 0,0 1 0,-1-1 0,1 1 1,0 0-1,0 0 0,-2 0 0,1 0-9,0 0 0,0 1 0,0 0 0,1-1 0,-1 1 0,0 0-1,0 0 1,1 0 0,-1 0 0,1 0 0,-1 1 0,1-1 0,-1 0 0,1 1-1,0-1 1,0 1 0,-1-1 0,1 1 0,0 0 0,0-1 0,1 1 0,-1 0 0,0 0-1,1-1 1,-1 1 0,1 0 0,-1 0 0,1 0 0,0 0 0,0 0 0,0 3-1,-2 15 7,1 0 1,3 26-1,-2-22 39,1-21-53,-1 1-1,1-1 0,-1 0 0,1 0 0,0 0 0,0 0 1,0 0-1,1 0 0,-1 0 0,1 0 0,-1 0 1,1-1-1,0 1 0,0-1 0,3 3 0,-4-4-19,-1 0-1,1 0 1,0 0 0,0 0-1,0-1 1,0 1-1,0 0 1,0-1 0,1 1-1,-1-1 1,0 1-1,0-1 1,0 1 0,1-1-1,-1 0 1,0 0-1,0 1 1,1-1-1,-1 0 1,0 0 0,0 0-1,1 0 1,-1-1-1,0 1 1,0 0 0,1 0-1,-1-1 1,0 1-1,0-1 1,0 1 0,0-1-1,0 0 1,0 1-1,0-1 1,0 0-1,0 0 1,0 0 0,0 1-1,1-3 1,17-14-466,-16 16 441,-1-1 0,1-1 0,-1 1 0,1 0 0,-1 0 1,0-1-1,0 1 0,0-1 0,0 0 0,-1 0 0,1 1 0,-1-1 0,2-4 0,44-78-528,-36 63 575,3-11-45,-8 47 137,-2 21 125,-3-28-188,0-1 1,0 0 0,-1 1 0,1-1 0,-1 1 0,-1-1 0,1 1-1,-1-1 1,0 0 0,-3 8 0,1 19 247,4-29-303,0-24-411,0 15 369,0 1 1,0 0 0,0 0 0,1 0 0,0 0 0,0 0 0,0 0 0,4-6-1,8-15-12,7-6 44,-21 30 59,1 0 0,0 0 0,0 0 0,0 0 0,0 0 0,0 1 0,0-1 0,0 0-1,0 0 1,0 0 0,0 1 0,0-1 0,0 1 0,0-1 0,0 1 0,1-1 0,-1 1 0,0 0 0,0 0-1,1-1 1,1 1 0,-2 1 27,1 1 0,-1-1 0,0 0 0,0 1 0,0-1 0,0 0 0,-1 1 0,1-1 0,0 1 0,-1-1 0,1 1 0,-1 0 0,1-1 0,-1 1 0,0-1 0,0 1 0,1 2 0,0 37 193,-2-32-180,-1 10-84,1-17-185,1 0 0,-1 0 0,1 0 0,0 0 0,-1 0-1,1 0 1,0 0 0,0 0 0,0 0 0,1 0-1,-1 0 1,0 0 0,1 0 0,-1-1 0,1 1 0,0 2-1,1 3-3032,-2-7 3114,0 0-1,0 0 1,0 0 0,0 0-1,0 1 1,0-1-1,0 0 1,0 0 0,0 0-1,0 1 1,0-1 0,0 0-1,0 0 1,0 0-1,1 0 1,-1 0 0,0 1-1,0-1 1,2 1-1714,-2-1 1714,0 0-1,0 0 1,1 0 0,-1 0-1,0 0 1,0 0-1,0 0 1,0 0 0,1 0-1,-1 0 1,0 0-1,0 0 1,0 0 0,1 0-1,-1 0 1,0 0 0,0 0-1,0 0 1,0 0-1,1 0 1,4 0-1289</inkml:trace>
  <inkml:trace contextRef="#ctx0" brushRef="#br0" timeOffset="3">1369 309 120,'-3'-3'8634,"-5"-1"-6646,5 7-1827,0 0 1,1 0-1,-1 0 0,1 1 0,0-1 0,0 1 0,0-1 1,0 1-1,1 0 0,-2 3 0,-10 20 200,10-21-324,-1 1 0,1 0 0,0 0 0,1 0 0,-1 0-1,1 1 1,1-1 0,0 0 0,0 1 0,0-1 0,1 15 0,0-21-42,1 1 1,-1-1 0,1 0-1,-1 0 1,1 1-1,0-1 1,-1 0 0,1 0-1,0 0 1,0 0-1,0 0 1,0 0-1,0 0 1,0 0 0,0-1-1,0 1 1,0 0-1,0-1 1,0 1-1,0 0 1,0-1 0,1 1-1,-1-1 1,0 0-1,1 1 1,1-1 0,1 1-3,0 0 0,0 0 1,1 0-1,-1-1 1,1 0-1,-1 0 0,7-1 1,-8 0 10,0 0 1,0 0-1,0 0 1,0-1-1,0 1 0,0-1 1,0 0-1,-1 0 1,1 0-1,-1 0 1,1-1-1,-1 1 0,0-1 1,0 1-1,0-1 1,0 0-1,-1 0 1,1 1-1,-1-1 0,0 0 1,1-1-1,-1 1 1,0 0-1,-1 0 1,1 0-1,-1-1 1,1 1-1,-1 0 0,0 0 1,0-1-1,-1 1 1,1 0-1,-1-1 1,1 1-1,-1 0 0,-2-6 1,-2-7 88,4 11-67,1 1-1,-1-1 0,-1 1 0,1 0 0,-1-1 1,1 1-1,-1 0 0,-1 0 0,1 0 0,0 0 0,-1 0 1,0 0-1,0 1 0,0 0 0,0-1 0,-1 1 0,-6-5 1,9 8-26,0 0 0,0 0 0,0 0 0,0 0 0,0 1 1,1-1-1,-1 0 0,0 0 0,0 0 0,0 1 1,0-1-1,0 0 0,0 1 0,1-1 0,-1 1 0,0-1 1,0 1-1,1 0 0,-1-1 0,0 1 0,1-1 0,-1 1 1,1 0-1,-1 0 0,1-1 0,-1 1 0,1 0 1,-1 0-1,1 0 0,0 0 0,-1 0 0,1-1 0,0 1 1,0 0-1,0 1 0,-1 0 1,0 0 0,0-1 1,1 1-1,-1 0 0,1 0 0,-1 0 0,1 0 1,0-1-1,0 1 0,0 0 0,0 0 0,0 0 1,0 0-1,0 0 0,1 0 0,-1-1 1,1 1-1,1 3 0,-1-3-17,0 0 0,1-1 0,-1 1-1,1 0 1,0-1 0,-1 1 0,1-1 0,0 0 0,0 0 0,0 1 0,3 0 0,-3-2 15,-1 0 0,0 0 1,1-1-1,-1 1 1,0 0-1,1 0 0,-1-1 1,0 1-1,0-1 1,1 1-1,-1-1 1,0 0-1,0 0 0,0 1 1,0-1-1,0 0 1,0 0-1,0 0 1,0 0-1,0 0 0,0 0 1,0-2-1,2-2 12,0 0 0,-1 0-1,0-1 1,0 1 0,0-1-1,-1 1 1,0-1 0,0 0-1,-1 1 1,1-1 0,-1-9-1,0 14-6,0 0 0,0-1 0,1 1 0,-1 0 0,1 0 0,-1 0 0,1 0 0,0 0 0,-1 0 0,1-1 0,0 2 0,0-1 0,-1 0 0,1 0 0,0 0 0,0 0-1,0 0 1,0 1 0,0-1 0,0 0 0,1 1 0,-1-1 0,0 1 0,0-1 0,0 1 0,1 0 0,-1-1 0,2 1 0,50-8-36,-17 3 244,-9 3 574,1 0 4917,-31 10-5552,1 1 0,0-1 0,0 1 0,1-1 0,0 1 0,0 16 0,-3 5 349,3-26-339,0 0-1,0 0 1,1 1-1,-1-1 1,1 1-1,0-1 1,0 0-1,1 1 1,-1-1-1,1 0 0,0 1 1,0-1-1,2 5 1,-1-6-137,0 0 0,0-1 0,0 1 0,0 0 1,0-1-1,1 1 0,-1-1 0,1 0 0,3 2 0,16 5-2660,-1-7-3789,2-6-5678,-17 1 9574</inkml:trace>
  <inkml:trace contextRef="#ctx0" brushRef="#br0" timeOffset="4">1193 405 352,'11'6'8862,"5"0"-5764,-3-3-4633,-4-1-5524,-4-2 4740,1 0 928</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61"/>
    </inkml:context>
    <inkml:brush xml:id="br0">
      <inkml:brushProperty name="width" value="0.05" units="cm"/>
      <inkml:brushProperty name="height" value="0.05" units="cm"/>
      <inkml:brushProperty name="color" value="#004F8B"/>
    </inkml:brush>
  </inkml:definitions>
  <inkml:trace contextRef="#ctx0" brushRef="#br0">0 52 184,'0'0'1731,"17"-1"3704,14-1-3470,30-5-482,32 0-1300,-28 3-87,-64 4-127,48-7 122,116-3 446,29 3-430,56 0-107,121 14-10,-134-3 14,58-8 90,405-3-151,-122 7 4,-474 4-24,-73 3-236,-24-5 490,1 0-1456</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62"/>
    </inkml:context>
    <inkml:brush xml:id="br0">
      <inkml:brushProperty name="width" value="0.05" units="cm"/>
      <inkml:brushProperty name="height" value="0.05" units="cm"/>
      <inkml:brushProperty name="color" value="#004F8B"/>
    </inkml:brush>
  </inkml:definitions>
  <inkml:trace contextRef="#ctx0" brushRef="#br0">81 1 184,'-2'2'3749,"-2"6"-2889,4-6-679,-1 1 0,1-1 0,-1 0 0,1 0 0,-1 1 1,0-1-1,0 0 0,0 0 0,0 0 0,-3 4 0,3-4 21,-1 0 1,1 1 0,-1-1-1,1 1 1,0-1-1,0 1 1,0-1-1,1 1 1,-1 0-1,1-1 1,-1 4-1,-11 52 1007,1 46-112,11-14-937,-12-25 47,7-23 49,-7 42-173,18 33-105,0 5 144,-1-64 62,-5-57-206,0 1 6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63"/>
    </inkml:context>
    <inkml:brush xml:id="br0">
      <inkml:brushProperty name="width" value="0.05" units="cm"/>
      <inkml:brushProperty name="height" value="0.05" units="cm"/>
      <inkml:brushProperty name="color" value="#004F8B"/>
    </inkml:brush>
  </inkml:definitions>
  <inkml:trace contextRef="#ctx0" brushRef="#br0">50 0 272,'-2'3'11259,"-3"8"-10635,-7 30-188,0-6-294,0 1-64,12-35-88,-6 27-59,6 56 212,0-83-113,6 34 97,0-9 275,-6-26-369,6 41 884,0 1-730,0 2-54,6 42 808,-12 30 1063,-12-64-1320,0 13-597,12 3 385,0-68-527,0 1 0,0-1 1,0 0-1,1 1 0,-1-1 0,0 1 0,0-1 0,0 1 1,1-1-1,-1 0 0,0 1 0,1-1 0,-1 1 0,0-1 1,0 0-1,1 1 0,-1-1 0,1 0 0,-1 0 1,0 1-1,1-1 0,-1 0 0,1 0 0,-1 0 0,1 1 1,-1-1-1,1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76"/>
    </inkml:context>
    <inkml:brush xml:id="br0">
      <inkml:brushProperty name="width" value="0.05" units="cm"/>
      <inkml:brushProperty name="height" value="0.05" units="cm"/>
      <inkml:brushProperty name="color" value="#004F8B"/>
    </inkml:brush>
  </inkml:definitions>
  <inkml:trace contextRef="#ctx0" brushRef="#br0">49 49 344,'0'2'7896,"0"3"-3730,0 35-1458,-7-11-1804,0 13-522,7 37 227,7-36-530,-7 198-122,-14-186 184,7 0-134,11-38 71,-4-15-79,1-1 0,-1 0 0,0 0-1,1 1 1,-1-1 0,0 0 0,0 0 0,0 1 0,0-1 0,0 0 0,0 0 0,0 1 0,0-1 0,0 0 0,-1 1 0,1-1 0,-1 0 0,1 0 0,-1 0 0,1 0 0,-2 2 0,-6 44 21,1 60 221,0-80-308,7-26 85,5 4-2348</inkml:trace>
  <inkml:trace contextRef="#ctx0" brushRef="#br0" timeOffset="1">90 17 368,'4'-12'3895,"-2"8"-1216,-1 7-8,-1-2-2694,-7 11 62,-14 7 516,6-11 623,16-8-931,63-12 1779,-49 11-1788,0 0 1,0-2 0,19-5-1,-18 4-210,0 1-1,0 0 1,25-1-1,105 4-42,-144 0 17,0 0 0,0 0 0,-1 0-1,1 0 1,0 0 0,0 1 0,0-1-1,0 1 1,-1-1 0,1 1 0,0 0-1,0 0 1,-1 0 0,1-1 0,1 3-1,17 4 50,5-6-83,-17 0 119,1 0 0,-1-1 1,1 0-1,-1 0 0,0-1 0,1 0 0,11-4 1,7 2-37,-6-1-78,-20 3 40,56 1 10,33 0 234,6 8-249,-40-16 64,-54 8-15,48 0-146,26 8 60,36 11-277,-86-18 305,0 1 0,1 1 0,33 8 0,-34-7-55,0-2 0,-1 0-1,1-2 1,29-3 0,10 1-491,-43 6 467,-17-3 82,0 0 1,0 0-1,0 0 0,0 0 0,0-1 1,0 1-1,-1-2 0,1 1 0,0 0 1,0-1-1,0 0 0,5-1 0,76 1-176,39-15 78,8 4-743,-21 1 163,14 7 666,-91 8 65,35 7 45,126-3 387,-85-8-519,-110 0 51,0 0-6,180-4 68,-164 3 69,1 0 0,27-7 0,-24 3-112,0 2 0,37-2 0,43-7 109,-48 12-131,-38 2-42,-1 0 1,1 1-1,20 7 1,-22-7-2,25 16 291</inkml:trace>
  <inkml:trace contextRef="#ctx0" brushRef="#br0" timeOffset="2">62 909 376,'0'0'2613,"10"-1"3314,9-1-4493,1-1-1346,-12 2 0,30-4-16,-7 2 122,-15-1-79,0 1 0,0 1 0,1 0-1,16 1 1,57-11 636,72 12-669,97-8-234,-98-4 285,146 8-400,-168-4 90,128 4 229,-197 12 105,-16 1-37,-42-6-48,-1 0 0,0-1-1,20 1 1,242-3 625,-238 2-288,69 12 0,-78-11-334,1-1-1,51-2 1,-26-1-60,-25 1-49,1 1 0,-1 1 0,45 11 0,-33-9 65,1-1 1,44-3 0,-60 0-25,46-4 5,-14-4-16,16 0-36,-4 1 294,-28 3 722,-35 3-708,-1 1 1,0-1 0,1 1 0,-1-1-1,0 1 1,1 0 0,-1 1 0,0-1-1,1 1 1,-1 0 0,0 0 0,0 0-1,8 4 1,-5-1-181,1 0 1,0 0-1,0-1 1,0 0-1,1 0 1,-1-1-1,1 0 0,-1-1 1,15 1-1,4 2 272,-26-4-402,16 2 824,-12-1-2774</inkml:trace>
  <inkml:trace contextRef="#ctx0" brushRef="#br0" timeOffset="3">3259 34 264,'0'0'1467,"-7"12"730,7-12-2065,-21 35 2151,15-18-1814,5-16-423,0 1 1,0-1-1,1 1 1,-1 0-1,0-1 1,1 1-1,-1-1 1,1 1-1,-1 0 1,1 0-1,0-1 1,-1 4-1,-13 37 700,7 9-548,7-50-96,0 42 393,7 32-310,-3-62-154,-4-12-28,1 0 0,-1 0 0,1 0 0,-1 0 0,0 1 1,1-1-1,-1 0 0,0 0 0,0 0 0,0 0 1,0 0-1,0 0 0,0 0 0,0 1 0,0-1 0,0 0 1,0 0-1,-1 0 0,1 0 0,0 0 0,-1 0 1,1 0-1,-1 0 0,0 0 0,0 2 0,-1 1-2,1 0 1,1 0-1,-1 1 0,1-1 0,-1 0 0,1 1 0,0-1 0,1 0 1,0 7-1,0 3-13,-1 103 84,-7-89 74,14 35-172,0-19 89,-7 97 189,0-141-225,6 16 3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64"/>
    </inkml:context>
    <inkml:brush xml:id="br0">
      <inkml:brushProperty name="width" value="0.05" units="cm"/>
      <inkml:brushProperty name="height" value="0.05" units="cm"/>
      <inkml:brushProperty name="color" value="#004F8B"/>
    </inkml:brush>
  </inkml:definitions>
  <inkml:trace contextRef="#ctx0" brushRef="#br0">7 11 120,'0'0'1256,"1"0"-1238,5-10 8417,-7 10-7567,-5 33 147,6-2-908,0-30-131,6 23-35,0 13 164,-6-31-57,1-3-11,-1-1 0,0 1-1,0-1 1,0 1 0,0-1-1,0 1 1,0-1 0,-1 1-1,1-1 1,-1 1 0,0-1-1,0 1 1,-1 2 0,-5 30 503,1 3-487,6 44 249,12-23-146,-7-40-126,2 16 0,-7 95 1511,6-89-734,-6 113 963,0-154-1800,2 2 41,0 0-1,0 0 0,-1 0 0,1 1 0,-1-1 1,0 0-1,1 1 0,-1-1 0,0 1 0,0-1 1,-1 1-1,1 0 0,0 4 0,0-6-156,-1 0-1,0-1 1,0 1-1,0 0 1,1-1-1,-1 1 1,0-1-1,1 1 1,-1-1-1,0 1 1,1-1-1,-1 1 1,1-1-1,-1 1 1,1-1-1,-1 1 1,1-1-1,-1 0 1,1 1-1,-1-1 1,1 0-1,-1 0 1,1 1-1,0-1 1,-1 0-1,1 0 1,-1 0-1,1 0 1,0 1-1,-1-1 1,1 0-1,0 0 1,-1 0-1,1-1 1,0 1-1,-1 0 1,1 0-1,-1 0 1,1 0-1,1-1 1,31-8-8677,-27 7 7683,0 2-46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65"/>
    </inkml:context>
    <inkml:brush xml:id="br0">
      <inkml:brushProperty name="width" value="0.05" units="cm"/>
      <inkml:brushProperty name="height" value="0.05" units="cm"/>
      <inkml:brushProperty name="color" value="#004F8B"/>
    </inkml:brush>
  </inkml:definitions>
  <inkml:trace contextRef="#ctx0" brushRef="#br0">7 22 208,'-6'0'8155,"5"0"-7954,50-6 1985,-48 5-2119,43-2 246,174-1-245,-63 16-104,0 0 95,-28-8-39,44 6 9,-134-9-43,72 9 0,-53-2 22,1-3-1,62-1 0,27 2-553,-100-5 457,-24 1 64,1-2 0,43-5 0,-26-1 28,0 3 0,72 3 0,-48 1 0,242-4-233,-112 13 132,-136-7 74,-41-2 8,1 0-1,-1 0 1,0-2-1,1 0 1,26-6-1,8-3-4,1 2 0,0 3 0,0 1 0,95 8-1,-33-2-1325,-103-1 679,-10 0 693,0-1 0,-1 1 0,1-1-1,0 0 1,-1 1 0,1-1 0,0 0-1,0 0 1,-1 0 0,1 0-1,0 0 1,-1-1 0,1 1 0,0 0-1,-1-1 1,1 1 0,0-1 0,-1 0-1,1 0 1,1-1 0,-3 2-3,3-1 36,-1 0-1,1 1 1,-1-1-1,1 0 0,-1 0 1,0 0-1,1-1 0,-1 1 1,0-1-1,0 1 0,0-1 1,0 1-1,0-1 0,-1 0 1,3-3-1,-4 5-60,1-1-1,-1 1 1,0-1 0,1 1-1,-1-1 1,0 1 0,1-1-1,-1 1 1,1 0 0,-1-1-1,1 1 1,-1 0 0,1 0-1,-1-1 1,1 1 0,-1 0-1,1 0 1,0 0 0,-1-1-1,1 1 1,-1 0 0,1 0-1,-1 0 1,1 0 0,0 0-1,0 0 1,35-11-34,-32 9 32,-1 1 0,1 0 0,0 0 0,0 0-1,1 1 1,-1-1 0,0 1 0,0 0-1,0 0 1,0 0 0,8 2 0,17 0-29,24 1 269,-50-1-150,3-1-1464</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66"/>
    </inkml:context>
    <inkml:brush xml:id="br0">
      <inkml:brushProperty name="width" value="0.05" units="cm"/>
      <inkml:brushProperty name="height" value="0.05" units="cm"/>
      <inkml:brushProperty name="color" value="#004F8B"/>
    </inkml:brush>
  </inkml:definitions>
  <inkml:trace contextRef="#ctx0" brushRef="#br0">32 5 184,'1'0'2227,"-6"-2"1102,-6 0 3059,8 9-6403,3-7 26,0 1 14,-6 9 152,5-10-170,1 0 1,-1 1-1,1-1 1,-1 0-1,1 1 1,-1-1-1,1 0 1,0 1 0,-1-1-1,1 1 1,0-1-1,-1 1 1,1-1-1,0 0 1,-1 1-1,1 0 1,0-1-1,0 1 1,0-1-1,-1 1 1,1-1-1,0 1 1,0-1-1,0 1 1,0-1 0,0 1-1,0 0 1,0-1-1,0 1 1,0-1-1,1 1 1,-1-1-1,0 1 1,0-1-1,0 1 1,1-1-1,-1 1 1,0-1-1,0 1 1,1-1-1,-1 1 1,0-1 0,1 1-1,-1-1 1,1 0-1,-1 1 1,1-1-1,0 1 1,0 2 56,0 0 0,0 0 0,0 1 0,0-1 1,0 0-1,-1 0 0,1 1 0,-1 5 0,6 28 15,2-16-58,-7-19-22,1 0 0,-1-1 0,0 1-1,0 0 1,0 0 0,-1 0 0,1 0-1,0 0 1,-1 1 0,1-1 0,-1 3 0,6 36 3,-6 35-18,-12-21 182,0 37-108,12-24 97,6-27-144,0-3 42,0 0 95,-6 78 511,-6-78-422,12 2-27,-6-39-186,6 12 45,-6-12-52,8 3-581,9-15-1362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67"/>
    </inkml:context>
    <inkml:brush xml:id="br0">
      <inkml:brushProperty name="width" value="0.05" units="cm"/>
      <inkml:brushProperty name="height" value="0.05" units="cm"/>
      <inkml:brushProperty name="color" value="#004F8B"/>
    </inkml:brush>
  </inkml:definitions>
  <inkml:trace contextRef="#ctx0" brushRef="#br0">0 11 136,'9'2'6859,"21"-4"-6639,-15 2 175,-14 0-347,43-4 294,52 4-288,288-3-48,-263 10 62,7 3 34,110 0 16,-183-20-142,73 3 16,-38 7 0,-4 10 142,156 8 43,-83-5-245,-48-9 182,-70-13-9,-34 6-112,1 1-1,0 0 1,-1 0 0,1 1 0,0 0-1,14 0 1,75-13-42,62 4 157,248 14-27,-303-15-153,48 8-57,-61 10 468,0-11 1006,-90 4-1257,42-7 626,-39 7-73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68"/>
    </inkml:context>
    <inkml:brush xml:id="br0">
      <inkml:brushProperty name="width" value="0.05" units="cm"/>
      <inkml:brushProperty name="height" value="0.05" units="cm"/>
      <inkml:brushProperty name="color" value="#004F8B"/>
    </inkml:brush>
  </inkml:definitions>
  <inkml:trace contextRef="#ctx0" brushRef="#br0">139 227 8,'-2'0'7288,"-2"-1"-3918,-20-5-3028,20 4-317,3 1-42,-39-13 150,40 14-131,-1 0 1,1-1-1,0 1 0,-1 0 0,1-1 1,0 1-1,-1 0 0,1 0 0,0-1 1,-1 1-1,1 0 0,-1 0 1,1 0-1,-1-1 0,1 1 0,0 0 1,-1 0-1,1 0 0,-1 0 0,1 0 1,-1 0-1,1 0 0,-1 0 0,1 0 1,-1 0-1,1 0 0,0 0 0,-1 0 1,1 1-1,-1-1 0,1 0 1,-1 0-1,1 0 0,0 1 0,-1-1 1,1 0-1,-1 0 0,1 1 0,0-1 1,-1 0-1,1 1 0,-23 12 128,21-12-35,1 0-39,-1 1 1,1-1-1,0 1 0,-1-1 1,1 1-1,0 0 0,0 0 1,0-1-1,0 1 0,0 0 1,1 0-1,-1 0 0,1 0 0,-1 0 1,1 0-1,-1 0 0,1 4 1,-6 136 269,7-141-364,0-1 38,-1 0 0,1 1-1,-1-1 1,0 0 0,1 0 0,-1 0 0,1 1 0,-1-1 0,0 0 0,1 1-1,-1-1 1,0 0 0,1 1 0,-1-1 0,0 0 0,0 1 0,1-1 0,-1 1 0,0-1-1,0 1 1,0-1 0,1 0 0,-1 1 0,0-1 0,0 1 0,0-1 0,0 1 0,0-1-1,0 1 1,0-1 0,0 1 0,4 3-14,13-1 65,-11-2-53,-1 1 0,1-1 0,0-1 0,0 1 0,-1-1 1,12-1-1,-2-2 40,0 1 0,0 1 1,20 0-1,-32 1 1774,3 0-5901</inkml:trace>
  <inkml:trace contextRef="#ctx0" brushRef="#br0" timeOffset="1">282 248 288,'0'0'1227,"-12"-7"5745,10 8-6933,0-1 0,1 1 0,-1-1-1,0 1 1,1 0 0,-1 0 0,1-1 0,-1 1 0,1 0-1,-1 0 1,1 1 0,-1-1 0,1 0 0,0 0-1,0 1 1,0-1 0,-2 3 0,-14 36 1108,5 22 365,9-53-1155,3-8-319,-1-1-1,1 1 0,0 0 1,-1-1-1,1 1 1,0 0-1,-1-1 1,1 1-1,0 0 0,0-1 1,0 1-1,0 0 1,-1 0-1,1-1 1,0 1-1,0 0 0,0 0 1,0-1-1,1 1 1,-1 0-1,0-1 1,0 1-1,0 0 0,1 0 1,-1-1-1,0 1 1,1-1-1,-1 1 1,0 0-1,1-1 0,-1 1 1,1-1-1,-1 1 1,1 0-1,13 8 46,-11-7-55,1 0-1,-1 0 1,0-1-1,1 1 1,-1-1 0,1 1-1,-1-1 1,1-1-1,0 1 1,-1 0-1,1-1 1,0 0 0,0 0-1,-1 0 1,5 0-1,0-1-21,1 0 0,-1-1 0,0 0 0,0 0 0,-1 0-1,1-1 1,0 0 0,-1-1 0,0 0 0,0 0 0,0-1-1,7-5 1,-2 0 50,-10 9-44,-1 0 1,1 0-1,-1 0 1,1-1-1,-1 1 0,0 0 1,1 0-1,-1-1 1,0 1-1,0-1 1,0 1-1,0-1 1,0 0-1,0 1 1,0-1-1,-1 0 1,1 0-1,0-2 0,2-8 276,-3 11-259,1 0 1,-1 0 0,0 0 0,1 0-1,-1 0 1,0-1 0,1 1 0,-1 0-1,0 0 1,0 0 0,0 0 0,0 0-1,0 0 1,0 0 0,-1 0 0,1 0-1,0 0 1,0 0 0,-1 0 0,1 0-1,-1 0 1,1 0 0,-1 0 0,0-2-1,-5-3-3,4 3-4,0 1-1,0 0 1,0 0 0,0 0 0,-1 0 0,1 0 0,-1 0 0,1 1 0,-1-1 0,0 1-1,1 0 1,-1 0 0,0 0 0,0 0 0,0 0 0,-4 0 0,2-1-19,0 1 0,0 0 1,0 0-1,0 0 1,0 1-1,0 0 0,0 0 1,0 0-1,0 0 1,0 1-1,0 0 0,-9 3 1,-6 5-292,-15 11-1493,34-20 1321,0 1 0,1 0 0,-1-1-1,0 1 1,0 0 0,1 0 0,-1 0-1,1 0 1,-1-1 0,1 1 0,-1 0-1,1 0 1,-1 0 0,1 0 0,0 0-1,0 0 1,-1 0 0,1 2 0,-6 0-4028</inkml:trace>
  <inkml:trace contextRef="#ctx0" brushRef="#br0" timeOffset="2">409 267 552,'0'0'6453,"-6"40"-2864,0 48-3114,11-87-345,0 0 1,0 0-1,0-1 1,0 1-1,0-1 1,0 0-1,0-1 0,0 1 1,8-3-1,1-1 374,4-2-277,0 1-1,0 1 0,34-3 0,-36-1-1525</inkml:trace>
  <inkml:trace contextRef="#ctx0" brushRef="#br0" timeOffset="3">588 22 160,'4'90'10216,"6"-1"-6898,5 96-1833,-18-153-1308,0 1-4016</inkml:trace>
  <inkml:trace contextRef="#ctx0" brushRef="#br0" timeOffset="4">507 162 664,'0'0'5020,"-29"-13"-1834,17-27-2699,14 35-487,0-1 1,0 1 0,0-1 0,1 1-1,-1 0 1,1 0 0,0 0 0,1 0-1,-1 1 1,1-1 0,0 1-1,0 0 1,1 0 0,4-3 0,8-10 4,12 1 28,-28 15 7,23 9 500,8 9-317,-24-13 25,0 0-1,0 1 1,-1-1 0,0 2 0,0-1-1,0 1 1,-1 0 0,8 9 0,-11-12-172,0 1 0,0 0 1,-1 0-1,1 0 0,-1 0 0,0 1 1,0-1-1,0 1 0,-1-1 1,0 1-1,0 0 0,0 0 1,1 7-1,0 4 79,-1-15-135,-1 0 0,1 0 0,-1 1 1,0-1-1,0 1 0,1-1 0,-1 0 0,0 1 1,0-1-1,0 0 0,-1 1 0,1-1 0,0 0 1,0 1-1,-1-1 0,1 0 0,-1 1 0,0 1 1,-17 37 595,15-36-590,0 0 0,0 0 1,0 0-1,-1-1 0,1 0 0,-1 0 1,0 0-1,0 0 0,0 0 0,0-1 1,-1 0-1,1 0 0,-1 0 0,1-1 1,-9 3-1,3-1-286,-7 0 805,12-5-4140</inkml:trace>
  <inkml:trace contextRef="#ctx0" brushRef="#br0" timeOffset="5">717 350 80,'17'4'10189,"2"-1"-8330,31-14-1541,-48 11-318,0 0 1,0-1-1,0 0 0,-1 1 1,1-1-1,0 0 1,0 0-1,-1 0 0,1 0 1,-1 0-1,1 0 0,-1 0 1,1-1-1,-1 1 0,0-1 1,1 1-1,-1-1 0,0 1 1,0-1-1,0 0 0,0 1 1,-1-1-1,1 0 0,0-2 1,2-6-6,-3 9 5,1 1 0,-1-1-1,0 1 1,1-1 0,-1 0 0,0 1 0,0-1-1,0 0 1,0 1 0,1-1 0,-1 0 0,0 1-1,0-1 1,0 0 0,0 1 0,-1-1 0,1 0-1,0 1 1,0-1 0,0 0 0,0 1 0,-1-1-1,1 0 1,0 1 0,-1-1 0,1 1 0,0-1-1,-1 0 1,0 0 0,-6-9 16,6 8-18,0 1 0,1 0-1,-1 0 1,0 0 0,0-1 0,0 1 0,0 0-1,0 0 1,0 0 0,0 0 0,0 0 0,-1 1-1,1-1 1,0 0 0,0 1 0,-1-1-1,1 0 1,0 1 0,-1 0 0,1-1 0,-1 1-1,1 0 1,0 0 0,-1-1 0,-2 2 0,2-1 4,1 0 0,-1 0 0,0 0 1,1 0-1,-1 1 0,1-1 0,-1 1 1,1-1-1,-1 1 0,1 0 0,0-1 1,-1 1-1,1 0 0,0 0 1,-1 0-1,1 0 0,0 0 0,0 0 1,0 0-1,0 1 0,0-1 0,0 0 1,0 1-1,0-1 0,1 1 0,-1-1 1,0 1-1,1-1 0,-1 1 0,1 1 1,-6 51 335,6-53-333,18 56 270,-18-56-261,1 1 0,-1 0-1,1-1 1,0 1 0,0-1 0,0 1 0,0-1 0,0 1 0,0-1 0,0 0 0,0 1 0,0-1-1,1 0 1,-1 0 0,0 0 0,1 0 0,-1 0 0,3 1 0,-2-2 33,1 0-42,0 0 1,0 1-1,0-2 0,0 1 1,1 0-1,-1-1 1,0 1-1,0-1 0,0 0 1,0 0-1,0 0 1,0-1-1,3-1 1,4-7 0,-8 9-7,-1 0 0,0 0 1,1 0-1,-1-1 0,0 1 0,0 0 0,0-1 1,0 1-1,0-1 0,0 1 0,0-1 1,0 1-1,-1-1 0,1 0 0,-1 1 0,1-1 1,-1 0-1,0 1 0,1-4 0,5-68-25,-6 72 50,6-8-46,68 18 128,-73-9-148,5 7 350,-8-6-311,0 0 0,0 0 0,0 0 0,0 0 0,0 0 0,0 1-1,0-1 1,0 1 0,1-1 0,-1 1 0,0 0 0,1 0 0,-1-1-1,1 1 1,0 0 0,0 0 0,-1 1 0,1-1 0,1 0 0,-1 0 0,0 0-1,0 4 1,-2 6 0,3-11 7,-1-1 0,1 1 0,0 0 0,-1 0 0,1-1-1,0 1 1,0 0 0,-1 0 0,1 0 0,0-1 0,0 1 0,0 0 0,0 0-1,0 0 1,0-1 0,1 1 0,-1 0 0,0 0 0,0 0 0,0-1 0,1 1-1,-1 0 1,0 0 0,1-1 0,-1 1 0,1 0 0,0 0 0,2 15 61,-3-15-64,0-1 0,0 1 0,-1-1 0,1 1 0,0-1 0,0 1 0,0-1-1,0 1 1,0 0 0,0-1 0,0 1 0,1-1 0,-1 1 0,0-1 0,0 1 0,0-1 0,0 1 0,1-1 0,-1 1 0,0-1 0,0 1 0,1-1 0,-1 1 0,1-1 0,-1 1 0,0-1 0,1 0-1,-1 1 1,1-1 0,-1 0 0,1 1 0,-1-1 0,1 0 0,-1 0 0,1 1 0,-1-1 0,1 0 0,3 1 3,-1 0 1,0 0 0,1-1-1,-1 1 1,1-1-1,-1 0 1,1 0-1,-1 0 1,1-1-1,-1 1 1,1-1-1,-1 0 1,0 0-1,1 0 1,-1 0-1,0-1 1,0 1-1,0-1 1,0 0-1,0 0 1,0 0-1,0 0 1,0 0-1,-1-1 1,1 1-1,-1-1 1,0 0-1,4-5 1,-3 2-15,0 0 0,0 0 1,-1 0-1,1 0 0,-1-1 1,-1 1-1,1 0 0,-1-1 1,0 0-1,0 1 1,-1-1-1,0 1 0,0-1 1,-1 0-1,0 1 0,-2-11 1,2 12 19,1 4-6,0 0 1,0 0-1,0 0 0,0 0 1,0 0-1,0-1 0,0 1 0,-1 0 1,1 0-1,0 0 0,-1 0 0,1 0 1,-1 0-1,1 0 0,-1 0 0,1 0 1,-1 1-1,1-1 0,-1 0 0,0 0 1,0 0-1,1 1 0,-1-1 1,0 0-1,0 1 0,0-1 0,0 1 1,0-1-1,0 1 0,0-1 0,0 1 1,0 0-1,0-1 0,0 1 0,-2 0 1,27 36 476,6 9-204,-24-36-202,-1 0 1,2 1-1,-1-2 0,1 1 0,12 11 0,-17-18-69,0 0 1,0 0-1,0 0 0,0 0 0,0 1 1,-1-1-1,1 1 0,-1-1 0,1 1 1,-1-1-1,0 1 0,0 0 0,0 0 0,0 3 1,-1-5-4,0 0 0,0 1 1,1-1-1,-1 1 0,0-1 1,-1 1-1,1-1 0,0 1 1,0-1-1,-1 0 0,1 1 1,0-1-1,-1 0 0,0 1 1,1-1-1,-1 0 0,0 1 1,1-1-1,-1 0 0,0 0 1,0 0-1,0 0 0,0 0 1,0 0-1,0 0 0,-1 0 1,0 1-1,-2 0-24,0 0-1,-1 0 1,1 0-1,0 0 1,-1-1-1,1 0 1,-1 0-1,1 0 1,-1 0-1,0-1 1,-5 1 0,5-1-959,-12 1 912,12-2-3479</inkml:trace>
  <inkml:trace contextRef="#ctx0" brushRef="#br0" timeOffset="6">1247 297 8,'0'0'1066,"-18"5"7923,0 1-7864,16-4-1115,-1-1 1,1 1 0,0 0-1,0 0 1,0 0 0,1 0-1,-1 0 1,0 1 0,1-1-1,-1 0 1,1 1 0,0-1-1,0 1 1,0 0-1,-1 4 1,-5 52 434,7-57-425,1-1 0,-1 1 0,0-1 0,1 1 1,-1-1-1,1 1 0,0-1 0,-1 1 1,1-1-1,0 1 0,0-1 0,0 0 1,0 0-1,0 1 0,0-1 0,0 0 1,0 0-1,0 0 0,1 0 0,-1 0 1,0 0-1,1-1 0,-1 1 0,1 0 1,-1-1-1,1 1 0,-1-1 0,1 1 0,-1-1 1,1 0-1,-1 0 0,4 0 0,-1 1 4,1-1 0,-1 0 0,0 0 0,1 0 0,-1 0 0,0-1 0,1 0 0,-1 0 0,0 0-1,8-3 1,-8 1 1,1 0 0,-1 0 0,1-1 0,-1 1 0,0-1 0,0 0 0,-1 0 0,1-1 0,-1 1 0,0-1-1,0 1 1,0-1 0,-1 0 0,0 0 0,0 0 0,0-1 0,0 1 0,-1 0 0,0-1 0,0 1 0,0-7 0,-1 9-21,0 1 1,-1 0-1,0-1 1,1 1-1,-1 0 1,0 0 0,0 0-1,0 0 1,0-1-1,-1 1 1,1 1-1,0-1 1,-1 0 0,1 0-1,-1 0 1,0 1-1,0-1 1,0 1 0,1 0-1,-1-1 1,0 1-1,-1 0 1,-1-1-1,-1-1 7,-1 1 0,1 0 0,-1 0 0,1 0 0,-1 1 0,0 0 0,0 0 0,-6 0 0,11 1-58,0-1 49,0 1 0,0-1-1,0 1 1,0 0 0,0-1 0,0 1 0,0 0-1,0 0 1,0 0 0,0 0 0,0 0 0,0 0 0,-1 0-1,1 0 1,0 0 0,0 0 0,0 1 0,0-1 0,0 0-1,0 1 1,0-1 0,0 1 0,0-1 0,1 1 0,-1-1-1,0 1 1,0 0 0,0-1 0,1 1 0,-1 0-1,0 0 1,0 0 0,1 0 0,-1-1 0,1 1 0,-1 0-1,0 2 1,1-1 17,0 1 0,0-1-1,0 0 1,0 1 0,1-1-1,-1 0 1,1 0-1,0 1 1,-1-1 0,1 0-1,0 0 1,0 0 0,0 0-1,0 0 1,1 0 0,-1 0-1,1 0 1,-1-1 0,1 1-1,-1 0 1,1-1 0,3 3-1,-2-2 3,1-1-1,1 1 0,-1 0 0,0-1 0,0 0 1,1 0-1,-1 0 0,0-1 0,1 1 0,-1-1 0,5 0 1,9-2-31,0 0-1,0-1 1,0-1 0,-1-1 0,18-7 0,-10 5-764,-9 3-2185,-1-2-5217,-14 3 6346</inkml:trace>
  <inkml:trace contextRef="#ctx0" brushRef="#br0" timeOffset="7">1460 303 8,'0'0'2018,"1"6"2152,2-6-3942,0 0 1,-1-1-1,1 0 0,0 1 1,-1-1-1,1 0 1,0 0-1,-1 0 0,0-1 1,1 1-1,-1-1 0,0 1 1,1-1-1,-1 0 0,0 0 1,2-3-1,-3 4-210,0 0 0,0 0-1,-1-1 1,1 1 0,0 0 0,-1 0 0,0-1-1,1 1 1,-1-1 0,0 1 0,1 0-1,-1-1 1,0 1 0,0-1 0,0 1-1,0-1 1,0 1 0,-1 0 0,1-1 0,0 1-1,-1-1 1,0-1 0,-2-12 49,2 16-49,0-1 0,-1 1 0,1 0-1,0 0 1,0 0 0,0 0 0,0 0 0,0 0 0,0 0-1,0 0 1,0 0 0,0 0 0,1 0 0,-1 1-1,0-1 1,0 3 0,2 3 32,0 1 0,0-1-1,0 1 1,1 0 0,1-1 0,-1 0-1,1 0 1,0 0 0,1 0 0,0 0 0,8 11-1,2 4 6,3 4-84,-16-26 38,-1 1 1,1 0-1,0 0 1,-1-1-1,1 1 1,-1 0-1,0 0 1,1 0 0,-1 0-1,1 0 1,-1 0-1,0 0 1,0 0-1,0 0 1,0-1-1,1 1 1,-1 0-1,0 0 1,-1 0-1,1 0 1,0 0-1,0 0 1,0 0-1,0 0 1,-1 0 0,1 0-1,-1 0 1,1 0-1,0 0 1,-1-1-1,1 1 1,-1 0-1,0 0 1,1-1-1,-1 1 1,0 0-1,1-1 1,-1 1-1,-1 1 1,-41 24 67,28-19-163,14-7 84,-3 3 18,0-1 0,0 0 0,0 0 0,-1 0 0,1 0-1,-10 2 1,13-4 2,0-1-20,-1 1 0,0 0 0,0-1 0,0 1 0,0-1 1,0 0-1,1 0 0,-1 0 0,0 1 0,1-1 0,-1-1 0,0 1 1,1 0-1,-1 0 0,1-1 0,0 1 0,-1-1 0,1 1 1,0-1-1,-1-1 0,2-2-1467</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76"/>
    </inkml:context>
    <inkml:brush xml:id="br0">
      <inkml:brushProperty name="width" value="0.05" units="cm"/>
      <inkml:brushProperty name="height" value="0.05" units="cm"/>
      <inkml:brushProperty name="color" value="#004F8B"/>
    </inkml:brush>
  </inkml:definitions>
  <inkml:trace contextRef="#ctx0" brushRef="#br0">18 14 240,'0'0'904,"-17"4"3512,22-3-4185,0 1 0,0-1 0,0 0 1,0-1-1,0 1 0,1-1 0,-1 0 0,0 0 0,0-1 1,0 1-1,7-3 0,16 0-178,185 0-25,-12-7-261,225 6 379,-256 14-70,-22 1-49,125-1 92,-204-10 140,75-11-1,-55 3-117,159 7-1,-111 4 59,83 4-33,-130-7 29,100 14 0,-133-9 123,80-3-1,-82-3-299,145 8 2175,-199-7-1838,14-4 1167,-6 5-472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77"/>
    </inkml:context>
    <inkml:brush xml:id="br0">
      <inkml:brushProperty name="width" value="0.05" units="cm"/>
      <inkml:brushProperty name="height" value="0.05" units="cm"/>
      <inkml:brushProperty name="color" value="#E71224"/>
    </inkml:brush>
  </inkml:definitions>
  <inkml:trace contextRef="#ctx0" brushRef="#br0">87 0 264,'-7'2'8616,"-20"6"-7942,-3 31-407,29-37-269,0-1 0,0 1 0,0-1-1,1 1 1,-1-1 0,0 1 0,1 0 0,-1-1 0,1 1 0,0 0 0,0-1 0,-1 1 0,1 0 0,0-1 0,0 1 0,1 0 0,-1-1 0,0 1-1,1 3 1,0-5-6,-1 1-1,0-1 0,1 1 1,-1 0-1,1-1 0,-1 1 1,1-1-1,-1 1 1,1-1-1,-1 1 0,1-1 1,-1 1-1,1-1 0,0 0 1,-1 1-1,1-1 0,0 0 1,0 0-1,-1 1 0,1-1 1,0 0-1,-1 0 0,1 0 1,0 0-1,0 0 0,-1 0 1,1 0-1,0 0 0,0 0 1,-1 0-1,1 0 0,0-1 1,-1 1-1,1 0 0,0 0 1,-1-1-1,1 1 0,0-1 1,-1 1-1,1 0 1,-1-1-1,1 1 0,-1-1 1,1 1-1,-1-1 0,1 0 1,-1 1-1,1-1 0,-1 1 1,0-1-1,1-1 0,9-7 26,-8 8 18,-1-1-1,0 0 1,1 0 0,-1 0-1,0 1 1,-1-1 0,1 0-1,0 0 1,0 0 0,-1-1-1,1 1 1,-1 0 0,0 0-1,1 0 1,-1 0 0,0 0-1,0-1 1,-1-2 0,1 2 92,-3 3-23,0 1 0,-1-1 0,1 0 0,0 1 0,0 0 0,0 0 0,0 0 0,0 0 0,-3 2 0,-2 6 166,5-7-260,1 0 0,0 0 1,-1 1-1,1-1 0,0 1 1,1-1-1,-1 1 1,0-1-1,1 1 0,-1 0 1,1 0-1,0 0 0,0 0 1,-1 4-1,3-6-15,3 1 17,-2-2-20,-1 0 12,0 0 1,0 0-1,0 0 0,0 0 1,0 0-1,0 0 0,0-1 1,0 1-1,0 0 1,0-1-1,0 1 0,0-1 1,-1 1-1,1-1 0,0 1 1,0-1-1,0 1 1,0-1-1,-1 0 0,1 0 1,0 1-1,-1-1 1,1 0-1,-1 0 0,1 0 1,-1 0-1,1 0 0,-1 0 1,1-1-1,2-29 1201,-3 28-1021,0 2-108,-17 27 146,17-25-225,0 0 0,0 0 0,-1-1 0,1 1 0,0 0 0,0 0 0,0 0 0,0-1 0,0 1 0,1 0 0,-1 0 0,0 0 0,0-1 0,0 1 0,1 0 0,-1 0 0,0-1 0,1 1 0,-1 0 0,1-1 0,-1 1 0,0 0 0,1-1 0,0 1 0,-1-1 0,1 1 0,-1-1 0,1 1 0,0-1 0,-1 1 0,1-1 0,0 0 0,-1 1 0,1-1 0,0 0 0,0 1 0,-1-1 0,1 0 0,0 0 0,0 0 0,0 0 0,-1 0 0,1 0 0,0 0 0,0 0 0,0 0 0,-1 0 0,1 0 0,0-1 0,0 1 0,-1 0 0,1-1 0,1 0 0,1 0-20,1-1 1,-1 1-1,0-1 1,0-1-1,0 1 1,0 0-1,-1 0 1,1-1-1,0 0 0,-1 0 1,3-4-1,-4 6 33,1-1 0,-2 0 0,1 1-1,0-1 1,0 0 0,0 0-1,-1 1 1,1-1 0,-1 0-1,0 0 1,1 0 0,-1 0 0,0 1-1,0-1 1,0 0 0,0 0-1,0 0 1,-1 0 0,1 0-1,-1 0 1,0-1 0,0 2-1,1 0 0,-1 1 1,0-1-1,0 0 0,1 1 1,-1-1-1,0 1 0,0-1 1,0 1-1,0 0 0,0-1 1,0 1-1,0 0 0,0 0 1,0-1-1,0 1 0,0 0 1,0 0-1,1 0 0,-1 0 1,0 0-1,0 1 0,0-1 0,0 0 1,0 0-1,0 1 0,0-1 1,0 0-1,0 1 0,0-1 1,0 1-1,1-1 0,-1 1 1,0-1-1,0 1 0,-1 1 1,0 0-8,1-1 1,-1 1-1,1 0 0,-1 0 1,1 0-1,-1 0 1,1 0-1,0 0 1,0 0-1,0 0 1,0 0-1,1 1 1,-1-1-1,0 0 1,1 0-1,-1 4 1,1-5-3,0 0 1,1 0 0,-1 0 0,0-1 0,0 1-1,0 0 1,0 0 0,1 0 0,-1-1 0,0 1 0,1 0-1,-1-1 1,0 1 0,1 0 0,-1 0 0,1-1-1,-1 1 1,1-1 0,0 1 0,-1-1 0,1 1-1,0-1 1,-1 1 0,1-1 0,0 1 0,-1-1 0,2 1-1,28 1-87,-26-2 96,1-1-1,-1 0 1,0 0-1,1 0 1,-1 0 0,0-1-1,0 1 1,0-1-1,0 0 1,0-1 0,4-3-1,-7 6 28,-1-1-1,1 1 1,-1-1-1,0 0 1,1 0-1,-1 1 1,0-1-1,0 0 1,1 1-1,-1-1 1,0 0-1,0 0 1,0 1-1,0-1 0,0 0 1,0 0-1,0 0 1,0 1-1,0-1 1,-1 0-1,1 0 1,0 1-1,0-1 1,-1 0-1,1 1 1,0-1-1,-1 0 1,1 1-1,-1-1 1,1 0-1,-1 1 1,1-1-1,-1 1 1,1-1-1,-1 1 1,1-1-1,-1 1 1,0-1-1,1 1 1,-1 0-1,0-1 1,1 1-1,-1 0 1,0 0-1,0-1 0,1 1 1,-1 0-1,0 0 1,0 0-1,1 0 1,-1 0-1,0 0 1,0 0-1,0 0 1,1 0-1,-1 1 1,0-1-1,0 0 1,1 0-1,-2 1 1,0-1-7,0 1 0,0-1 0,-1 1 1,1-1-1,0 1 0,0 0 0,0 0 0,0 0 1,0 0-1,0 0 0,1 0 0,-1 0 1,0 1-1,0-1 0,1 1 0,-1 0 0,1-1 1,-1 1-1,1 0 0,0 0 0,0-1 0,0 1 1,0 0-1,0 0 0,0 1 0,0-1 1,1 0-1,-1 0 0,1 0 0,0 0 0,-1 3 1,1-4-49,1-1 0,-1 1 1,0-1-1,0 1 1,1-1-1,-1 1 1,0-1-1,1 1 1,-1-1-1,0 1 0,1-1 1,-1 0-1,1 1 1,-1-1-1,1 1 1,-1-1-1,1 0 0,-1 0 1,1 1-1,-1-1 1,1 0-1,-1 0 1,1 0-1,-1 1 1,1-1-1,0 0 0,-1 0 1,1 0-1,-1 0 1,1 0-1,0 0 1,-1 0-1,1 0 0,-1-1 1,1 1-1,-1 0 1,1 0-1,0 0 1,-1-1-1,1 1 1,-1 0-1,1 0 0,-1-1 1,1 1-1,-1 0 1,0-1-1,1 0 1,27-17-729,-27 16 758,1 0 1,-1-1-1,0 1 0,0 0 1,0 0-1,0-1 0,0 1 1,0 0-1,-1-1 0,1 1 1,-1 0-1,0-1 0,0 1 1,0-1-1,0 1 0,0-1 1,0 1-1,0-1 0,-1 1 1,0 0-1,0-4 0,0 5 20,0 0 0,0 1 0,0-1 0,0 0 1,0 0-1,0 1 0,0-1 0,0 1 0,0-1 0,0 1 0,0-1 0,-1 1 0,1 0 0,0-1 0,0 1 0,0 0 0,0 0 0,-1 0 0,1 0 0,0 0 0,0 0 0,-1 0 0,1 0 1,0 1-1,0-1 0,0 0 0,0 1 0,0-1 0,-1 1 0,1-1 0,0 1 0,0 0 0,0-1 0,0 1 0,0 0 0,-1 2 0,0-2-38,0 1-1,0 0 0,0 0 1,0 0-1,1 0 0,-1 1 1,1-1-1,0 0 1,-1 1-1,1-1 0,0 1 1,0-1-1,0 1 0,1-1 1,-2 6-1,2-7-29,0-1 0,1 1 0,-1-1 0,0 1 0,0-1 0,0 1-1,0-1 1,0 1 0,0-1 0,1 1 0,-1-1 0,0 1 0,0-1 0,1 0 0,-1 1 0,0-1 0,1 1-1,-1-1 1,1 0 0,-1 1 0,0-1 0,1 0 0,-1 1 0,1-1 0,-1 0 0,1 0 0,-1 1-1,1-1 1,-1 0 0,1 0 0,-1 0 0,1 0 0,-1 0 0,1 0 0,-1 0 0,1 0 0,-1 0 0,1 0-1,-1 0 1,1 0 0,-1 0 0,1 0 0,-1 0 0,1-1 0,-1 1 0,1 0 0,-1 0 0,1 0-1,-1-1 1,0 1 0,1 0 0,-1-1 0,1 1 0,-1 0 0,0-1 0,1 1 0,-1-1 0,25-19-328,-24 19 396,-1 0 0,0 1-1,0-1 1,1 0 0,-1 1 0,0-1 0,0 0 0,0 0 0,0 1 0,0-1 0,0 0 0,0 0 0,0 1 0,0-1 0,0 0 0,0 1 0,-1-1 0,1 0 0,0 1 0,0-1 0,-1 0 0,1 1-1,-1-1 1,1 0 0,0 1 0,-1-1 0,1 1 0,-1-1 0,1 1 0,-1-1 0,0 1 0,1-1 0,-1 1 0,1 0 0,-1-1 0,0 1 0,1 0 0,-1-1 0,0 1 0,1 0 0,-1 0-1,0 0 1,0 0 0,1-1 0,-1 1 0,0 0 0,-1 1 0,-20-2-657,4 10-436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78"/>
    </inkml:context>
    <inkml:brush xml:id="br0">
      <inkml:brushProperty name="width" value="0.05" units="cm"/>
      <inkml:brushProperty name="height" value="0.05" units="cm"/>
      <inkml:brushProperty name="color" value="#E71224"/>
    </inkml:brush>
  </inkml:definitions>
  <inkml:trace contextRef="#ctx0" brushRef="#br0">62 62 256,'0'0'994,"17"-23"12420,-18 23-13415,0 0 0,0 0-1,1 1 1,-1-1 0,0 0-1,0 0 1,1 1 0,-1-1-1,0 0 1,1 1 0,-1-1-1,0 1 1,1-1 0,-1 1-1,1-1 1,-1 1 0,1-1-1,-1 1 1,1 0 0,-1-1-1,1 1 1,-1 0 0,1-1-1,0 1 1,0 0 0,-1-1-1,1 1 1,0 0 0,0 0-1,0-1 1,0 1 0,-1 0-1,1 0 1,0 0 0,1-1-1,-1 1 1,0 0 0,0 1-1,0-1-3,1 0-1,-1 0 0,0 0 1,1 0-1,-1 0 0,0 0 1,1 0-1,0 0 0,-1 0 1,1 0-1,0 0 0,-1 0 1,1 0-1,0 0 0,0 0 1,0-1-1,-1 1 1,1 0-1,0-1 0,0 1 1,0 0-1,0-1 0,0 1 1,0-1-1,1 0 0,-1 1 1,0-1-1,0 0 0,0 0 1,0 0-1,0 0 0,2 0 1,-1 0 4,0 0 0,0-1 0,0 1 0,-1-1 0,1 1 1,0-1-1,0 0 0,-1 0 0,1 0 0,0 0 0,-1 0 0,1 0 0,-1 0 1,1 0-1,-1-1 0,0 1 0,1-1 0,-1 1 0,0-1 0,0 1 0,0-1 1,0 0-1,0 1 0,-1-1 0,1 0 0,0 0 0,-1 0 0,0 0 0,1 0 1,-1 1-1,0-1 0,0 0 0,0 0 0,0 0 0,0-2 0,0 2 15,0 1-1,0 0 1,0 0 0,0 0-1,0-1 1,0 1-1,0 0 1,0 0-1,-1 0 1,1-1-1,0 1 1,-1 0-1,1 0 1,-1 0 0,1 0-1,-1 0 1,0 0-1,1 0 1,-1 0-1,0 0 1,0 0-1,0 0 1,0 0-1,0 1 1,0-1 0,0 0-1,0 1 1,0-1-1,0 1 1,0-1-1,0 1 1,0-1-1,0 1 1,0 0-1,-1-1 1,1 1 0,0 0-1,0 0 1,0 0-1,-1 0 1,1 0-1,0 0 1,0 0-1,0 0 1,-1 1 0,1-1-1,0 0 1,0 1-1,0-1 1,0 1-1,0-1 1,0 1-1,-2 1 1,-4 2-5,0 0 1,0 1-1,0 0 1,1 0 0,-1 0-1,1 1 1,1 0-1,-9 11 1,12-15-29,1 0 0,0 0 0,0 1 0,-1-1 0,1 1 0,1-1-1,-1 1 1,0-1 0,1 1 0,-1-1 0,1 1 0,0 0 0,0-1 0,0 1 0,0-1 0,0 1 0,1 0 0,-1-1 0,1 1 0,-1-1 0,1 1 0,0-1 0,0 1 0,0-1 0,1 0 0,-1 1 0,0-1 0,1 0 0,0 0 0,3 4 0,-5-6 19,1 1 0,-1 0-1,1 0 1,-1-1 0,1 1 0,-1 0 0,1-1 0,0 1 0,-1-1 0,1 1-1,0 0 1,0-1 0,-1 0 0,1 1 0,0-1 0,0 1 0,0-1-1,-1 0 1,1 0 0,0 0 0,0 1 0,0-1 0,0 0 0,0 0 0,0 0-1,0 0 1,-1 0 0,1 0 0,0-1 0,0 1 0,0 0 0,0 0 0,0-1-1,-1 1 1,1 0 0,0-1 0,0 1 0,0-1 0,-1 1 0,1-1 0,0 1-1,-1-1 1,1 0 0,-1 1 0,1-1 0,0 0 0,-1 1 0,1-1-1,-1 0 1,0 0 0,1 0 0,-1 1 0,0-1 0,1 0 0,-1 0 0,0 0-1,0 0 1,0 0 0,0-1 0,1-1 20,0 1 1,0-1-1,0 0 1,-1 0-1,1 0 1,-1 0-1,0 0 1,0 0-1,0 0 0,0 0 1,-1 0-1,1 0 1,-1 0-1,1 0 1,-1 0-1,0 1 0,-2-4 1,2 5 14,0 1 0,0-1 0,0 1 0,0-1 0,0 1 0,0-1 0,0 1 0,0 0 0,0 0 0,0-1 0,0 1 1,0 0-1,0 0 0,0 0 0,-1 0 0,1 0 0,0 0 0,0 1 0,0-1 0,0 0 0,0 0 0,0 1 0,0-1 0,0 1 0,0-1 0,0 1 0,0-1 0,0 1 0,0 0 1,0-1-1,0 1 0,1 0 0,-1 0 0,-1 1 0,0 0-19,0 0 1,0 0 0,0 0-1,0 0 1,1 0 0,-1 0-1,1 1 1,-1-1 0,1 0-1,0 1 1,0-1 0,0 1 0,-1 4-1,-1 1-63,3-8 36,0 1 0,-1-1 0,1 0 0,0 0 0,0 1 0,0-1 0,0 0 0,0 1 0,-1-1 0,1 0 0,0 1 0,0-1 0,0 0 0,0 1 0,0-1 0,0 0 0,0 1 0,0-1 0,0 0 0,0 1 0,0-1 0,0 0 0,1 0 0,-1 1 0,0-1 0,0 0 0,0 1 0,0-1 0,0 0 0,1 1 0,-1-1 0,0 0 0,0 0 0,1 0 0,-1 1 0,0-1 0,1 0 0,0 1-28,0-1 0,0 1 1,0-1-1,0 0 0,0 0 0,0 1 1,0-1-1,0 0 0,0 0 0,0 0 1,0 0-1,0 0 0,0-1 0,0 1 1,0 0-1,0 0 0,0-1 0,0 1 1,0 0-1,0-1 0,0 1 0,0-1 1,-1 1-1,1-1 0,0 0 0,0 1 1,0-1-1,-1 0 0,1 1 0,0-1 1,-1 0-1,1 0 0,-1 0 1,1 0-1,-1 0 0,1-1 0,2 0 146,-1-1-1,0 0 0,0 0 0,0 0 1,0 0-1,0-1 0,-1 1 0,0-1 1,2-6-1,-3 10-101,0 0-1,0-1 1,0 1-1,-1 0 1,1 0-1,0 0 1,0-1-1,-1 1 1,1 0-1,0 0 1,0 0-1,-1 0 1,1 0-1,0 0 1,-1-1-1,1 1 1,0 0-1,-1 0 1,1 0-1,0 0 1,-1 0-1,1 0 1,0 0-1,-1 0 1,1 0-1,0 0 1,0 1-1,-1-1 1,1 0-1,0 0 1,-1 0-1,1 0 1,0 0-1,0 0 1,-1 1-1,1-1 1,0 0-1,0 0 1,-1 0-1,1 1 1,0-1-1,0 0 1,0 0-1,-1 1 1,1-1-1,0 0 1,0 1 0,-11 7-1371,3-1-346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79"/>
    </inkml:context>
    <inkml:brush xml:id="br0">
      <inkml:brushProperty name="width" value="0.05" units="cm"/>
      <inkml:brushProperty name="height" value="0.05" units="cm"/>
      <inkml:brushProperty name="color" value="#E71224"/>
    </inkml:brush>
  </inkml:definitions>
  <inkml:trace contextRef="#ctx0" brushRef="#br0">52 57 264,'1'-1'354,"0"0"0,-1 0 1,1 0-1,0 0 0,-1 0 0,1 0 0,-1 0 1,1-1-1,-1 1 0,0 0 0,1 0 0,-1-1 1,0 1-1,0 0 0,0 0 0,0-1 0,0 1 0,0 0 1,0 0-1,0 0 0,-1-2 0,1-6 3711,-22 13-2578,3 16-1327,19-20-164,0 0 0,-1 1-1,1-1 1,-1 1 0,1-1 0,0 1-1,-1-1 1,1 1 0,0-1 0,0 1-1,0-1 1,-1 1 0,1 0-1,0-1 1,0 1 0,0-1 0,0 1-1,0 0 1,0-1 0,0 1 0,0-1-1,0 1 1,0 0 0,0-1 0,0 1-1,1-1 1,-1 1 0,0-1 0,0 1-1,1-1 1,-1 1 0,0-1-1,1 1 1,0 0 0,0 0-20,1 0 1,-1 0-1,1 0 1,0-1-1,0 1 1,-1 0-1,1-1 0,0 1 1,0-1-1,0 0 1,0 0-1,0 0 1,-1 0-1,1 0 1,0 0-1,0 0 0,0 0 1,0-1-1,0 1 1,-1-1-1,1 1 1,0-1-1,0 0 1,-1 0-1,3-1 0,-2 0 71,0 0 0,0 0-1,0 0 1,0 0 0,-1-1-1,1 1 1,-1 0-1,0-1 1,0 1 0,0-1-1,0 1 1,0-1 0,0 0-1,0 1 1,-1-1-1,0 0 1,1 1 0,-1-1-1,0-3 1,0 5-34,0 1 1,0 0-1,0-1 1,0 1-1,0-1 1,0 1-1,0-1 1,0 1-1,0 0 1,0-1-1,0 1 0,-1-1 1,1 1-1,0 0 1,0-1-1,0 1 1,0 0-1,-1-1 1,1 1-1,0 0 1,0-1-1,-1 1 0,1 0 1,0-1-1,0 1 1,-1 0-1,1 0 1,0-1-1,-1 1 1,1 0-1,-1 0 0,1 0 1,0-1-1,-1 1 1,0 0-1,-15 6 345,-12 16-66,25-20-301,1 1 0,0-1 1,-1 1-1,1 0 0,0-1 1,1 1-1,-1 0 0,0 0 1,1 1-1,0-1 1,-1 0-1,1 0 0,1 1 1,-1-1-1,0 0 0,1 1 1,0-1-1,0 1 0,0-1 1,0 0-1,0 1 0,2 6 1,-2-9-35,1 1 1,0-1-1,-1 0 1,1 1-1,0-1 0,0 0 1,0 1-1,0-1 1,0 0-1,0 0 0,0 0 1,0 0-1,0 0 1,1 0-1,-1 0 1,0 0-1,1 0 0,-1-1 1,1 1-1,-1 0 1,1-1-1,-1 1 1,1-1-1,-1 0 0,1 0 1,-1 1-1,1-1 1,-1 0-1,1 0 0,0 0 1,-1-1-1,1 1 1,-1 0-1,1-1 1,-1 1-1,1 0 0,-1-1 1,3-1-1,-1 1 73,-1-1 0,0 1 0,0-1-1,1 1 1,-1-1 0,0 0 0,0 0-1,0 0 1,-1 0 0,1 0 0,-1 0-1,1 0 1,-1-1 0,1 1 0,-1-1-1,0 1 1,0-1 0,0 1 0,-1-1-1,1 0 1,-1 1 0,1-5 0,-1 6-7,0 0 0,0 1 1,0-1-1,0 1 1,0-1-1,0 0 1,0 1-1,0-1 0,0 0 1,-1 1-1,1-1 1,0 1-1,0-1 0,-1 1 1,1-1-1,0 0 1,-1 1-1,1-1 0,0 1 1,-1 0-1,1-1 1,-1 1-1,1-1 1,-1 1-1,1 0 0,-1-1 1,1 1-1,-1 0 1,0-1-1,1 1 0,-1 0 1,1 0-1,-1 0 1,0-1-1,-27 7 490,24-5-488,-1 1 0,1 0 0,0 0 0,1 0 0,-1 1 0,0 0 0,1-1 0,-1 1 0,1 1 0,0-1 0,-3 4 0,5-6-64,1 0-1,-1 0 1,1 0 0,-1 0-1,1 0 1,-1 0-1,1 0 1,0 0 0,0 0-1,-1 1 1,1-1 0,0 0-1,0 0 1,0 0-1,0 0 1,0 0 0,1 1-1,-1-1 1,0 0 0,1 0-1,-1 0 1,0 0-1,1 0 1,-1 0 0,1 0-1,0 0 1,-1 0 0,1 0-1,0 0 1,-1 0-1,1 0 1,0-1 0,0 1-1,0 0 1,0 0 0,0-1-1,0 1 1,0-1-1,0 1 1,0-1 0,0 1-1,0-1 1,0 0 0,0 1-1,0-1 1,0 0 0,1 0-1,-1 0 1,1 0-1,1 0 38,0 1 0,0-1 0,-1-1-1,1 1 1,0 0 0,-1-1 0,1 1-1,-1-1 1,1 0 0,0 1 0,-1-1-1,1-1 1,-1 1 0,0 0 0,1-1-1,-1 1 1,0-1 0,0 1 0,0-1-1,0 0 1,0 0 0,1-2 0,-2 3 34,-1 1 0,0 0 0,1 0 0,-1-1 0,0 1 0,0 0 1,1 0-1,-1-1 0,0 1 0,0 0 0,0-1 0,1 1 1,-1 0-1,0-1 0,0 1 0,0 0 0,0-1 0,0 1 0,0-1 1,0 1-1,0 0 0,1-1 0,-1 1 0,-1-1 0,1 1 1,0 0-1,0-1 0,0 1 0,0 0 0,0-1 0,0 1 0,0 0 1,0-1-1,-1 1 0,1 0 0,0-1 0,0 1 0,0 0 1,-1-1-1,1 1 0,-18 3 678,-22 17-122,39-20-553,-24 20-674,16-2-3363,20-14-435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80"/>
    </inkml:context>
    <inkml:brush xml:id="br0">
      <inkml:brushProperty name="width" value="0.05" units="cm"/>
      <inkml:brushProperty name="height" value="0.05" units="cm"/>
      <inkml:brushProperty name="color" value="#E71224"/>
    </inkml:brush>
  </inkml:definitions>
  <inkml:trace contextRef="#ctx0" brushRef="#br0">40 14 296,'1'-7'13739,"-3"9"-13721,0-1 0,0 1 1,0 0-1,0 0 0,0 0 0,0 0 1,1 0-1,-1 0 0,0 0 0,1 1 0,0-1 1,0 0-1,0 1 0,0-1 0,0 1 0,-1 3 1,-11 23 34,13-28-52,0 0-1,0 1 1,1-1 0,-1 1 0,1-1 0,-1 0-1,1 1 1,-1-1 0,1 0 0,0 1 0,-1-1-1,1 0 1,0 0 0,0 0 0,0 0 0,0 0-1,0 0 1,0 0 0,0 0 0,1 0 0,-1 0-1,0 0 1,0-1 0,3 2 0,-1-2 6,0 0 1,1 0 0,-1 0-1,0-1 1,0 1 0,0-1-1,0 0 1,1 1 0,-1-1 0,0-1-1,0 1 1,-1 0 0,1-1-1,0 1 1,0-1 0,-1 0-1,1 0 1,-1 0 0,1-1-1,-1 1 1,0 0 0,0-1-1,0 1 1,0-1 0,-1 0-1,1 0 1,-1 1 0,1-1-1,-1 0 1,0 0 0,0-1-1,0 1 1,-1 0 0,1 0-1,-1 0 1,0-4 0,0-1 116,-3-14 747,2 22-851,0 0 1,0-1-1,0 1 1,0 0-1,0 0 1,0 0-1,0 0 0,-1 0 1,1 0-1,0 0 1,0 1-1,0-1 1,0 0-1,0 1 1,0-1-1,0 0 0,0 1 1,0-1-1,0 1 1,0 0-1,0-1 1,0 1-1,0 1 0,-4 1-13,1 1-1,0-1 1,0 1-1,0 0 1,0 1-1,1-1 0,0 1 1,0-1-1,0 1 1,0 0-1,1 0 1,0 0-1,0 1 1,0-1-1,0 0 0,0 9 1,2-14-16,0 1 1,0-1-1,0 1 0,0-1 1,0 0-1,0 1 1,0-1-1,0 1 0,0-1 1,0 1-1,0-1 1,0 1-1,0-1 1,1 0-1,-1 1 0,0-1 1,0 0-1,0 1 1,1-1-1,-1 1 0,0-1 1,1 0-1,-1 0 1,0 1-1,1-1 0,-1 0 1,0 1-1,1-1 1,-1 0-1,0 0 0,1 0 1,-1 1-1,1-1 1,0 0-1,17-5-229,12-18 243,-29 23 76,0-1-1,-1 1 0,1-1 1,-1 1-1,0-1 0,1 1 0,-1-1 1,1 0-1,-1 1 0,0-1 1,1 0-1,-1 1 0,0-1 1,0 0-1,0 1 0,1-1 1,-1 0-1,0 1 0,0-1 0,0 0 1,0 0-1,0 1 0,0-1 1,0 0-1,-1 1 0,1-1 1,0 0-1,0 1 0,0-1 0,-1 0 1,1 1-1,0-1 0,-1 0 1,1 1-1,-1-1 0,1 1 1,0-1-1,-2 0 0,1 1-48,-1-1 1,1 2-1,0-1 0,0 0 1,-1 0-1,1 0 0,0 0 0,0 1 1,-1-1-1,1 1 0,0-1 1,0 1-1,0-1 0,0 1 0,0 0 1,0-1-1,0 1 0,0 0 0,0 0 1,0 0-1,0 0 0,-1 2 1,-2 0-1559,-3 1-16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50"/>
    </inkml:context>
    <inkml:brush xml:id="br0">
      <inkml:brushProperty name="width" value="0.05" units="cm"/>
      <inkml:brushProperty name="height" value="0.05" units="cm"/>
      <inkml:brushProperty name="color" value="#004F8B"/>
    </inkml:brush>
  </inkml:definitions>
  <inkml:trace contextRef="#ctx0" brushRef="#br0">0 1 280,'0'0'456,"0"4"7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81"/>
    </inkml:context>
    <inkml:brush xml:id="br0">
      <inkml:brushProperty name="width" value="0.05" units="cm"/>
      <inkml:brushProperty name="height" value="0.05" units="cm"/>
      <inkml:brushProperty name="color" value="#008C3A"/>
    </inkml:brush>
  </inkml:definitions>
  <inkml:trace contextRef="#ctx0" brushRef="#br0">14 4 160,'9'3'9367,"9"2"-7070,-14-2-2264,-2-3 59,5 15 69,-5-14-138,-1 0 0,0 1 0,0-1 1,0 0-1,0 1 0,-1-1 0,1 1 1,0-1-1,0 1 0,-1 0 0,1-1 0,-1 1 1,0-1-1,1 1 0,-1 2 0,0 11 48,1-13-59,-1 0 0,0 1 0,1-1 0,-1 0 0,-1 0 0,1 1 0,0-1 0,0 0 0,-1 0 0,1 0 0,-1 1 0,0-1 0,0 0 0,-1 3 0,-5 35 104,-6 4-55,-1-3 42,1 9 30,7-5-110,2-24 19,3-20-39,1 1 0,-1 0 0,1-1 0,-1 1 1,1-1-1,0 1 0,-1 0 0,1-1 0,0 1 1,0 0-1,0 0 0,1-1 0,-1 1 1,0 0-1,1-1 0,-1 1 0,1-1 0,-1 1 1,1 0-1,0-1 0,0 2 0,7 48 68,-8-41-51,-1-8-25,1 0 0,0 1 0,0-1 0,0 0 0,0 1 0,0-1 0,1 0 0,-1 1 0,1-1 0,-1 0 0,1 0 0,0 0 0,1 3 1,6 44 13,-8-39 16,-1-7-17,1 0 1,0 1-1,0-1 0,1 0 1,-1 1-1,0-1 1,1 0-1,0 1 0,0-1 1,1 4-1,0-2-12,-1 1 0,0-1 0,0 1-1,-1-1 1,0 1 0,0 0 0,0-1 0,-2 11-1,1 5 29,1 111 278,-2-127-328,-3 22-6,5-26 45,1-1-81,3 0 75,-2 0-27,22 7 97,-22-7-4,43-3-97,1-4 44,0 2 0,90 2 0,-76 10-93,102 0 98,181-7-13,-199 4 60,-143-4-49,12 1-84,-1 2 67,1-1 0,0 0 0,0 0 0,25-1 0,-31-1 0,-5 1-33,4 1 30,-1 0-1,0 0 1,1 0 0,0 0-1,-1-1 1,9 1 0,24 9 3,-31-10-15,-1 1 0,1-1 0,-1-1-1,1 1 1,0-1 0,0 0 0,12-3-1,6 2-14,72 4-182,54 1-27,-3-11-55,-6-4 344,87 3 376,-112 1-152,-25-4-145,-1 4-138,116 10 47,152 1 372,-191-8-499,-167 4 65,12-1-208,-1-1 4494,-16 2-2222,1-3-2021,-1 1 0,1-1 0,0 0 0,0 0 0,0 0 1,0-1-1,0 1 0,1-1 0,-1 1 0,1-1 0,-3-8 0,-10-11 830,14 21-790,-1 1 1,1-1-1,-1 0 1,1 1-1,0-1 1,0 0-1,0 0 0,0 0 1,1 0-1,-1 0 1,0 0-1,1 0 1,-1-1-1,1-2 0,-4-7-23,4 12-40,0-1 0,-1 1-1,1-1 1,-1 1 0,1-1 0,0 0 0,0 1 0,-1-1 0,1 0 0,0 1-1,0-1 1,0 0 0,0 1 0,0-1 0,0 0 0,0 1 0,0-1 0,0 0-1,0 1 1,0-1 0,0 0 0,0 1 0,0-1 0,0 1 0,1-1 0,-1 0-1,0 1 1,1-1 0,-1 1 0,0-1 0,1 0 0,-1 1 0,1-1 0,-1 1-1,1-1 1,0 1 0,6-37-230,0-3 172,-7 33-22,-1 6 75,1-1 0,0 1 0,0 0 0,0 0 1,0 0-1,0 0 0,0 0 0,0-1 0,0 1 1,0 0-1,0 0 0,1 0 0,-1 0 0,1 0 1,-1-1-1,1 1 0,-1 0 0,1 0 0,-1 0 1,2-1-1,6-32 17,5-17 12,0 11-82,0-16 146,-7-2-48,-6 44 8,-1 11-45,1-1 1,0 1-1,0 0 0,0-1 0,0 1 1,0-1-1,0 1 0,1-1 0,0 1 1,0 0-1,0 0 0,2-5 0,-2 3-3,0-1 0,0 1-1,0-1 1,-1 1-1,0-1 1,0 0-1,0 1 1,-2-8 0,1-4 21,1-52-182,13 22 19,-4 23 196,-8 22-18,1-1-1,-1 1 1,0-1-1,0 1 1,0-1-1,0 1 0,0-1 1,-1 0-1,1 1 1,0-5-1,1 4 197,-2 3-176,-1 0 1,1 0-1,0 0 0,0 0 1,-1 0-1,1 0 0,0 0 1,0 0-1,0 0 0,-1-1 1,1 1-1,0 0 0,0 0 1,0 0-1,-1 0 0,1 0 1,0 0-1,0-1 0,0 1 1,-1 0-1,1 0 0,0 0 1,0-1-1,0 1 0,0 0 1,0 0-1,0 0 0,-1-1 1,1 1-1,0 0 0,0 0 1,0-1-1,0 1 0,0 0 1,0 0-1,0-1 1,0 1-1,0 0 0,0 0 1,0 0-1,0-1 0,0 1 1,0 0-1,0 0 0,0-1 1,1 1-1,-1 0 0,0 0 1,0 0-1,0-1 0,0 1 1,0 0-1,0 0 0,1 0 1,-1-1-1,0 1 0,0 0 1,0 0-1,1 0 0,-1 0 1,0 0-1,0-1 0,0 1 1,1 0-1,-1 0 0,0 0 1,1 0-1,-2 0 130,-31-4-96,5 2-188,22 2 99,0-1 1,0 0-1,0 1 0,0 0 0,0 0 0,0 1 1,0-1-1,0 1 0,1 0 0,-1 0 1,-5 2-1,5-1-21,0 0 0,0-1 0,0 0 0,1 0 0,-2 0 0,1-1 0,0 1 0,-7-2 0,-11 7-9,20-4 22,-1-1 1,1 1-1,-1-1 1,1 0-1,-1-1 1,0 1-1,1-1 1,-7 1-1,-88 6-536,22-7 517,75 0 9,0 0-10,-3 0-14,-35-3-702,-26-12 783,64 15 17,-46-10-139,38 7 127,0 0 0,0 1 0,0 0-1,-1 1 1,1 0 0,0 0 0,-1 1 0,-10 1 0,6-1-54,12 0-50,-22 0 255,22 0-259,-51 0 21,-101-4-136,-15 8 97,168-4 92,-59 0 7,-102 4-100,-72-8 84,105-3-178,128 7 204,-46 4-62,44-3 37,0 1-1,-1-1 0,1 0 0,-1 0 0,1-1 1,-1 1-1,1-1 0,-1 0 0,0 1 0,-5-2 0,1 1 89,-186 0-98,187 0 15,1 2-11,0 0-1,-1-1 0,1 0 0,-1 0 1,1 0-1,-13-2 0,4 1 0,-95 7-17,-112-3 194,46 7 118,79-4-231,20 1 87,75-8-154,1 1 7,-1 0 1,0 0 0,0 0 0,1-1 0,-1 1 0,0-1 0,0 1-1,0-1 1,1 0 0,-1 1 0,0-1 0,0 0 0,0 0-1,0-1 1,0 1 0,1 0 0,-1 0 0,0-1 0,-3 0-1,-19-3-154,-16-3-151,33 5 208,-1 0 1,0 1 0,1-1-1,-16 1 1,-40-3-122,62 4 213,-46 5-94,39-3 90,-1 0 1,0 0 0,1 0 0,-1-1 0,-11 0-1,19-1 37,-37 7-701,37-7 600,-32 5-757,17 0-249,-8 3 89,59 0-18577,-23-8 17942</inkml:trace>
  <inkml:trace contextRef="#ctx0" brushRef="#br0" timeOffset="1">189 1342 288,'6'-6'9722,"7"1"-7006,-11 5-2741,-1 0 0,0 0 1,0 0-1,1-1 0,-1 1 0,0 0 0,0-1 0,0 1 0,1-1 0,-1 1 0,0-1 0,0 1 0,0-1 0,0 0 0,0 0 0,0 1 0,0-1 0,0 0 0,-1 0 0,1 0 0,0 0 0,0 0 0,-1 0 0,1 0 0,0-2 0,11-13-4,-11 15 28,0 0 0,0 0 0,1 0 0,-1-1 0,0 1 0,0 0 0,0 0 0,0-1 0,-1 1-1,1-1 1,0 1 0,0-1 0,0-2 0,18-43 20,-6-4 65,-13 50-36,-3 7-29,0 1 0,1-1 0,-1 1 0,1-1 0,0 1 0,1 0 0,0 0 1,0-1-1,0 9 0,-6 43 87,7-50-60,0-6-42,-1 0 0,1-1 0,0 1 0,0-1 0,0 1 0,0 0 0,0-1 0,0 1-1,1 0 1,-1-1 0,0 1 0,1 0 0,-1-1 0,1 1 0,0-1 0,-1 1-1,3 2 1,19 15 203,-19-17-182,0-1-1,1 0 1,-1 0 0,1 0 0,0 0-1,-1-1 1,1 1 0,0-1-1,-1 0 1,1 0 0,0 0 0,-1-1-1,1 1 1,0-1 0,-1 0-1,1 0 1,-1 0 0,1 0-1,-1-1 1,0 0 0,0 1 0,1-1-1,-1 0 1,0 0 0,4-5-1,-3 5-622,0-1-1,0 0 0,0 1 0,0 0 1,0 0-1,1 0 0,-1 1 0,1-1 1,5 0-1</inkml:trace>
  <inkml:trace contextRef="#ctx0" brushRef="#br0" timeOffset="2">343 991 8,'0'-12'16789,"2"8"-1605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86"/>
    </inkml:context>
    <inkml:brush xml:id="br0">
      <inkml:brushProperty name="width" value="0.05" units="cm"/>
      <inkml:brushProperty name="height" value="0.05" units="cm"/>
      <inkml:brushProperty name="color" value="#E71224"/>
    </inkml:brush>
  </inkml:definitions>
  <inkml:trace contextRef="#ctx0" brushRef="#br0">92 32 264,'3'-2'7473,"7"-10"-3363,-10 12-4025,-1 0-82,1-1 0,-1 1 0,0 0 0,1 0 0,-1 0 0,0 0 1,1 0-1,-1-1 0,0 1 0,1 0 0,-1 1 0,0-1 0,1 0 0,-1 0 0,0 0 0,1 0 1,-1 0-1,1 1 0,-1-1 0,0 0 0,1 1 0,-1-1 0,1 0 0,-1 1 0,1-1 0,-2 2 1,-11 5 57,12-6-60,0-1 0,0 1 1,1-1-1,-1 1 0,1-1 0,-1 1 0,0-1 0,1 1 0,-1 0 0,1-1 1,0 1-1,-1 0 0,1-1 0,-1 1 0,1 0 0,0 0 0,0-1 0,-1 1 1,1 0-1,0 0 0,0 0 0,0-1 0,0 1 0,0 0 0,0 0 0,0 0 0,0-1 1,0 1-1,0 0 0,0 0 0,1 0 0,-1-1 0,0 1 0,1 0 0,-1 0 1,0-1-1,1 1 0,-1 0 0,1-1 0,-1 1 0,1 0 0,-1-1 0,1 1 0,0 0 1,1 1 2,-1 0 1,1-1 0,0 1-1,-1-1 1,1 1-1,0-1 1,0 1 0,0-1-1,0 0 1,0 0 0,1 0-1,2 1 1,-1-2 16,0 0 0,1 0 0,-1-1-1,0 1 1,1-1 0,-1 0 0,5-2 0,-7 2-15,-1 1 0,0-1-1,0 1 1,0-1 0,0 0 0,0 0 0,0 0 0,0 1-1,0-1 1,0 0 0,0 0 0,0 0 0,-1-1-1,1 1 1,0 0 0,-1 0 0,1 0 0,-1 0-1,1-1 1,-1 1 0,0 0 0,1 0 0,-1-1 0,0 1-1,0 0 1,0-3 0,3-7 80,-2 11-80,-1-1-1,0 1 1,0 0-1,1-1 1,-1 1-1,0-1 0,0 1 1,0-1-1,0 1 1,1 0-1,-1-1 0,0 1 1,0-1-1,0 1 1,0-1-1,0 1 1,0-1-1,0 1 0,-1-1 1,1 1-1,0-1 1,0 1-1,0 0 0,0-1 1,0 1-1,-1-1 1,1 1-1,0-1 1,0 1-1,-1 0 0,1-1 1,0 1-1,-1 0 1,1-1-1,-1 1 0,0-2 21,0 1-1,-1-1 0,1 1 0,0 0 0,-1 0 0,1-1 1,-1 1-1,0 0 0,1 0 0,-1 0 0,0 1 1,0-1-1,0 0 0,1 1 0,-1-1 0,0 1 0,0 0 1,0-1-1,0 1 0,0 0 0,0 0 0,-2 1 0,-1 0-12,-1 0 0,0 1 0,1 0 0,0 1 0,-1-1 0,-6 5 0,9-5 7,0 1-1,-1-1 1,1 1-1,0-1 1,0 1 0,0 0-1,1 1 1,-1-1 0,1 0-1,0 1 1,0-1 0,0 1-1,0 0 1,0-1-1,1 1 1,0 0 0,0 0-1,0 0 1,0 0 0,0 0-1,1 5 1,0-8-15,0 0 0,1-1 1,-1 1-1,0-1 0,1 1 0,-1-1 0,0 1 1,1-1-1,-1 1 0,1-1 0,-1 1 0,0-1 1,1 1-1,-1-1 0,1 0 0,0 1 1,-1-1-1,1 0 0,-1 1 0,1-1 0,0 0 1,-1 0-1,1 0 0,-1 0 0,1 1 0,0-1 1,-1 0-1,1 0 0,0 0 0,-1 0 0,1 0 1,-1-1-1,1 1 0,0 0 0,-1 0 0,1 0 1,0 0-1,-1-1 0,1 1 0,-1 0 1,1-1-1,-1 1 0,1 0 0,0-1 0,2 0 8,-1 0-1,1 0 0,-1 0 0,1-1 0,-1 1 0,1 0 0,-1-1 1,0 0-1,0 0 0,3-2 0,-2-1 88,-1 0 0,1 0-1,-1-1 1,0 1 0,0-1 0,-1 1 0,0-1-1,0 1 1,0-1 0,0-6 0,-1 12-92,0 0 1,0 0 0,0-1-1,0 1 1,0 0 0,0-1 0,0 1-1,0 0 1,0-1 0,-1 1-1,1 0 1,0-1 0,0 1-1,0 0 1,0-1 0,0 1 0,0 0-1,-1 0 1,1-1 0,0 1-1,0 0 1,0 0 0,-1-1 0,1 1-1,0 0 1,0 0 0,-1 0-1,1 0 1,0-1 0,0 1-1,-1 0 1,1 0 0,0 0 0,-1 0-1,1 0 1,0 0 0,-1 0-1,1 0 1,0 0 0,-1 0 0,1 0-1,0 0 1,-1 0 0,-18 7 480,-12 16 167,27-20-668,1 1 1,-1-1-1,1 1 1,0 0-1,0 0 1,1 0-1,-1 0 0,1 1 1,0-1-1,0 1 1,0-1-1,1 1 1,-1 0-1,1-1 1,0 1-1,1 0 0,-1 8 1,1-12 10,0-1 0,0 1-1,0-1 1,0 0 0,0 1 0,0-1 0,0 1 0,0-1 0,0 1 0,0-1-1,0 1 1,0-1 0,1 0 0,-1 1 0,0-1 0,0 1 0,1-1-1,-1 0 1,0 1 0,0-1 0,1 0 0,-1 1 0,0-1 0,1 0 0,-1 0-1,0 1 1,1-1 0,-1 0 0,1 0 0,-1 1 0,0-1 0,1 0-1,0 0 1,17-3-1,14-17 150,-30 18-132,1-1 78,0 0 0,0 0 0,0 0 0,-1-1 0,1 1 1,-1-1-1,0 0 0,0 0 0,0 0 0,0 0 0,-1 0 1,2-7-1,0 4 206,-3 7-283,0 0 1,1 0-1,-1 0 0,0 0 1,0-1-1,0 1 1,1 0-1,-1 0 1,0 0-1,0 0 1,0-1-1,0 1 0,1 0 1,-1 0-1,0 0 1,0-1-1,0 1 1,0 0-1,0 0 1,0-1-1,0 1 0,0 0 1,0 0-1,0 0 1,0-1-1,0 1 1,0 0-1,0 0 1,0-1-1,0 1 0,0 0 1,0 0-1,0-1 1,0 1-1,0 0 1,0 0-1,0-1 1,0 1-1,0 0 0,-1 0 1,1 0-1,0-1 1,0 1-1,0 0 1,0 0-1,-1 0 1,1 0-1,0-1 0,0 1 1,0 0-1,-1 0 1,1 0-1,0 0 1,0 0-1,0 0 0,-1 0 1,1 0-1,0-1 1,0 1-1,-1 0 1,1 0-1,0 0 1,0 0-1,-1 0 142,-19 22-11,17-11-737,3-10 520,-1-1 1,1 0-1,0 1 1,-1-1-1,1 1 1,0-1-1,0 1 1,-1-1-1,1 1 1,0-1-1,0 1 1,0-1-1,0 1 1,0-1-1,0 1 1,-1-1-1,1 1 0,1-1 1,-1 1-1,0 0 1,0-1-1,0 1 1,0-1-1,0 1 1,0-1-1,0 1 1,1-1-1,-1 1 1,0-1-1,0 1 1,1-1-1,-1 0 1,0 1-1,1-1 0,-1 1 1,1-1-1,-1 0 1,0 1-1,1-1 1,2 1-22,-1 0 1,1 0-1,0-1 0,-1 1 1,1-1-1,0 0 0,-1 0 1,1 0-1,0 0 0,-1 0 1,1-1-1,0 1 0,-1-1 1,1 1-1,-1-1 0,3-1 1,40-19 2058,-44 21-1707,9-5 1283,-9 2-363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92"/>
    </inkml:context>
    <inkml:brush xml:id="br0">
      <inkml:brushProperty name="width" value="0.05" units="cm"/>
      <inkml:brushProperty name="height" value="0.05" units="cm"/>
      <inkml:brushProperty name="color" value="#E71224"/>
    </inkml:brush>
  </inkml:definitions>
  <inkml:trace contextRef="#ctx0" brushRef="#br0">67 24 232,'0'-13'6827,"0"19"-3710,-7 22-3035,5-21-80,0-1 0,0 1 0,1-1 0,0 1-1,0 0 1,1 0 0,0 0 0,0 0 0,0-1 0,2 12 0,-1 7 4,6 21 103,6 23-78,-7-23 33,-5-24-89,0-17 91,-1 0 0,0 0 0,0 0 0,0 0 1,0 0-1,0 0 0,-1 0 0,0 0 0,0-1 1,-3 10-1,-4 36 128,9-38-170,-1-8 8,1 0-1,-1-1 1,0 0-1,0 1 1,0-1-1,-1 0 1,1 1-1,-1-1 1,1 0-1,-1 0 1,0 1-1,-2 4 1,-4 36 332,2-21-198,5-21-150,0 0-1,0 1 0,0-1 1,0 0-1,-1 0 0,1 0 0,-1 1 1,0-1-1,1 0 0,-1 0 1,0 0-1,-2 3 0,-3 40 88,5-44-98,1 0 1,-1 0-1,1 0 0,-1 1 0,1-2 1,0 2-1,-1-1 0,1 0 1,0 0-1,0 1 0,0-1 1,0 0-1,0 0 0,0 1 0,0-1 1,1 2-1,-1-2 0,0 0 0,0 1 1,0-1-1,0 0 0,0 0 0,0 1 1,0-1-1,0 1 0,0-2 0,0 2 0,-1-1 1,1 1-1,0-1 0,-1 0 0,1 0 1,-2 2-1,2-2 15,-1 0 1,0 1 0,1 0-1,-1-1 1,1 1-1,0-1 1,-1 1-1,1 0 1,0-1 0,0 1-1,0 0 1,0-1-1,0 1 1,0 0 0,1 2-1,-1-2-12,1 0 0,-1-1 0,0 1 1,0-1-1,0 1 0,0 0 0,0-1 0,0 1 0,0 0 0,-1-1 0,1 1 0,0 0 0,-1-1 0,1 1 0,-2 2 1,1-2-3,1-1 0,-1 0 0,0 1 1,1-1-1,0 1 0,-1-1 0,1 1 1,0-1-1,0 1 0,0 0 0,0-1 1,0 1-1,0-1 0,0 0 1,1 4-1,-1-4-1,0 1 0,0-1 1,0 1-1,1-1 0,-1 1 1,-1 0-1,1-1 0,0 0 1,0 1-1,0 0 0,-1-1 1,1 1-1,-1-1 0,1 1 1,-2 1-1,2-1-5,-1-1 0,1 1 0,-1-1 0,1 1 0,-1-1 0,1 0 1,0 1-1,0 0 0,-1-1 0,1 1 0,0-1 0,0 1 0,1 0 0,-1-1 0,0 1 0,1 2 0,-1-3 0,1 0-1,-1 0 0,0 0 0,0 0 0,1 1 1,-1-2-1,0 2 0,0-1 0,0 0 0,0 0 1,0 0-1,0 1 0,-1-2 0,1 2 0,0-2 1,0 2-1,-1-1 0,1-1 0,0 2 0,-1-2 0,1 2 1,-1-1-1,0-1 0,0 3 0,-7 46 76,8-38-58,-1-7-15,1-1 0,0 1 0,0 0-1,0 0 1,0 0 0,0 0 0,1 0 0,0 0-1,0 0 1,0-1 0,2 7 0,1-2 49,-4-8-49,0 1 0,1-1 1,-1 1-1,0 0 0,0-1 0,0 0 0,1 1 0,-1 0 0,0-1 0,0 0 0,1 1 1,-1 0-1,1-1 0,-1 1 0,0-1 0,1 0 0,-1 1 0,1-1 0,-1 0 0,1 1 0,-1-1 1,0 0-1,1 0 0,0 0 0,-1 0 0,1 1 0,0-1 0,1 0-4,0 1 0,0-1 0,-1 0 0,1-1 0,0 1 0,0 0 0,0-1 0,0 1 0,0-1 0,0 0 0,-1 1 0,1-1 0,0 0 0,-1 0 0,1 0 0,0 0 0,-1-1 0,1 1 0,2-4 0,-4 5-46,51-13 106,93 6-221,-130 7 170,0 2 0,0 1 1,-1-1-1,1 3 0,15 5 0,-16-5-26,0 0 0,1-2 0,-1 0 0,1 0 0,16 0 0,-17-1 29,-1-1 1,0 2-1,1 0 0,18 7 0,20 5-85,-9-9-176,0-2-1,51-3 1,-76-1 165,105-12-587,-24-4 208,-6 8 171,110 8-168,66 4 218,11-13-672,-84 14 1396,-5-10-202,-108-2 594,-61 5-604,0 0 0,26-7 0,-27 4-223,0 2 1,28-1-1,82-12-14,-109 16-44,0-2 1,0 0 0,27-7-1,-35 5 1,0 2 0,0 0 0,1 0-1,-1 1 1,21 3 0,15-1 68,-10 7-30,13 0-57,-12 1 100,50 7 103,150-8-112,-238-8-73,-1 0-3,17-2 97,-18-2 452,-18-2-84,17 6-409,-25-29-47,13-52 198,6 26-161,6 39-59,1 11 24,-1 1 1,1-1 0,0 0-1,0 1 1,0-1 0,1 0 0,-1 0-1,1 1 1,0-1 0,0 1-1,2-6 1,6-44-71,28-42 59,-34 89 24,1 0-1,-2 0 1,1 0 0,-1-1-1,0 1 1,3-16 0,-3 13-15,1 0 0,0 1 0,1-1 0,-1 0 0,9-12 0,-9 16 5,-1-2 0,1 1 0,-1 0-1,0-1 1,1-11 0,-2 12-3,0-1 0,1 1 0,0 0-1,0 0 1,5-11 0,-6 15 4,1-1 0,-1 1-1,0-1 1,0 0 0,-1 0 0,1 1-1,-1-1 1,0 0 0,0-6 0,0 7 5,0-1 1,0 0 0,0 1 0,1-1-1,-1 1 1,1 0 0,0-1-1,0 1 1,1-5 0,-1 4-9,1-1 0,-2 0 0,1 1 0,0-1 0,-1 0 0,0 0 0,0 0 1,0 0-1,0 0 0,-2-5 0,0-18-6,-4-42-100,0 55 18,5 14 86,1-1 0,-1 1 0,0-1-1,0 1 1,1-1 0,-1 1 0,1 0 0,-1-1 0,1 0 0,-1 1 0,1-1 0,0 0-1,0 0 1,0-3 0,-13-34 21,13 38-9,0 1 6,0-3 11,0 3-17,0-1-1,0 1 1,0-1 0,0 0-1,0 1 1,-1 0-1,1-1 1,0 0 0,0 1-1,0 0 1,0-1-1,0 1 1,-1-1 0,1 0-1,0 1 1,0 0-1,-1 0 1,1-1 0,0 1-1,-1-1 1,1 1-1,0-1 1,-1 1 0,1 0-1,-1 0 1,1 0-1,0-1 1,-1 1 0,1 0-1,-1-1 1,1 1-1,-1 0 1,1 0 0,0 0-1,-1 0 1,1 0-1,-1 0 1,1 0 0,-1 0-1,0 0 50,-5-4 32,5 4-106,-19 7 102,14-3-72,0-1 1,-1 0-1,1 0 1,0-1-1,-10 3 1,-14 4 5,9-3 20,1-1 0,0-1 0,-1-1 1,-21 1-1,-168 3-40,-29-11 795,63-4-150,-188 8 790,266-12 572,-65 8-783,-52-13 487,-117 14-1375,111-6-406,104 13 490,116-4-412,-19 0-7,-1 1 0,1 0 1,-22 6-1,30-4 11,1 0 1,-1 0-1,0-2 1,0 0 0,-14 0-1,-235 3-1384,239-4 1249,1 1-1,-1 2 1,-36 9 0,32-6-22,-1-2 0,-1 0 1,-52-1-1,79-3 205,-40-5-137,37 5 79,-1 0 1,0-1-1,0 0 0,0-1 0,0 1 0,1-1 0,-6-3 0,-18-3-128,-22 5 85,46 4-1419,-16 3 4527,9-2-6476</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89"/>
    </inkml:context>
    <inkml:brush xml:id="br0">
      <inkml:brushProperty name="width" value="0.05" units="cm"/>
      <inkml:brushProperty name="height" value="0.05" units="cm"/>
      <inkml:brushProperty name="color" value="#E71224"/>
    </inkml:brush>
  </inkml:definitions>
  <inkml:trace contextRef="#ctx0" brushRef="#br0">538 713 40,'1'0'5761,"-1"0"-6216,-1 0 632,-33 8-132,30-6-48,-5 2-166,0-1-1,0-1 1,0 0 0,-1 0-1,1-1 1,0 0 0,-14 0-1,-32 5-1047,44-4 1260,1 0 0,-1-1 0,0 0 0,0-1 0,0 0 0,0 0 0,-20-4 0,19 0-68,-3 0 124,1 0 0,0-1 0,0 0 0,-16-10 0,-60-44 1178,85 55-1093,0 1-1,0-1 1,0 0 0,1 0 0,-1-1 0,1 1-1,0-1 1,0 0 0,1 0 0,-6-10 0,8 12-104,-1 1 1,1-1-1,0 1 1,0-1-1,0 0 1,1 1-1,-1-1 1,1 0 0,-1 0-1,1 0 1,0 1-1,0-1 1,0 0-1,0 0 1,1 0 0,1-4-1,0-1 330,-1 0 1,1 0-1,-1 0 0,0-13 0,0 11-270,1 0 0,0 1 0,1-1 0,0 0 0,0 1 0,1 0 0,8-14 0,-2 0 65,-3 11-100,0 1 1,1 0-1,0 0 1,1 1-1,0-1 1,14-10-1,-16 14-99,1 1-1,-1-1 1,-1-1-1,1 1 1,-1-1-1,-1-1 1,6-9-1,4-25 32,-13 36-34,0-1-1,1 1 1,0-1 0,0 1 0,1 0 0,-1 0 0,8-9 0,-4-2-55,-7 17 53,0 0 1,0 0-1,0 0 0,0 0 1,1 0-1,-1 0 0,0 0 1,1 0-1,-1 0 1,0 0-1,1 0 0,-1 0 1,1 0-1,0 0 0,-1 1 1,1-1-1,0 0 0,0 0 1,1-1 0,0 1 0,-1-1 0,1 0 0,-1 0 0,0 0-1,1 1 1,-1-1 0,0-1 0,0 1 0,0 0 0,0 0 0,-1 0 0,1 0 0,-1-1 0,1 1 0,-1 0 0,0 0 0,1-3 0,1 1 359,1-1-1693</inkml:trace>
  <inkml:trace contextRef="#ctx0" brushRef="#br0" timeOffset="1">276 4 208,'-24'11'8046,"-20"30"-6077,14-13-1780,9-9-247,5-5-538,0-1 0,-23 14 0,40-37-7938</inkml:trace>
  <inkml:trace contextRef="#ctx0" brushRef="#br0" timeOffset="2">310 1 80,'-21'7'5897,"21"-7"-5767,-1 0-1,1 0 1,0 1-1,-1-1 1,1 0-1,0 0 1,-1 0-1,1 1 1,0-1-1,-1 0 1,1 1-1,0-1 1,0 0-1,-1 0 1,1 1-1,0-1 1,0 1-1,-1-1 1,1 0-1,0 1 0,0-1 1,0 0-1,0 1 1,0-1-1,0 1 1,0-1-1,0 0 1,0 1-1,0-1 1,0 1-1,0-1 1,0 0-1,0 1 1,0-1-1,0 1 1,0 0-1,5 23 1584,-3-10-1367,11 45 422,-11-53-1136,4 11 1478,-7-10-365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95"/>
    </inkml:context>
    <inkml:brush xml:id="br0">
      <inkml:brushProperty name="width" value="0.05" units="cm"/>
      <inkml:brushProperty name="height" value="0.05" units="cm"/>
      <inkml:brushProperty name="color" value="#E71224"/>
    </inkml:brush>
  </inkml:definitions>
  <inkml:trace contextRef="#ctx0" brushRef="#br0">119 264 208,'0'-6'3764,"0"-1"-242,0 7-3445,0-1 0,-1 1 0,1-1 0,0 1 0,0 0-1,-1-1 1,1 1 0,0 0 0,0 0 0,-1-1 0,1 1 0,0 0 0,-1 0 0,1-1 0,0 1 0,-1 0 0,1 0 0,-1 0-1,1-1 1,0 1 0,-1 0 0,1 0 0,-1 0 0,1 0 0,-1 0 0,1 0 0,0 0 0,-1 0 0,1 0 0,-1 0-1,1 0 1,-1 0 0,1 0 0,-1 1 0,-43-1 325,42 0-412,-16 7-36,16-6 52,-1 0 0,1 0 0,0 0 0,0 0 0,0 1 0,0-1 0,0 1 0,0-1 0,0 1 0,0 0 0,-1 1 0,0 3 59,1 1 1,-1-1-1,1 0 1,1 0 0,-1 1-1,1-1 1,0 1-1,1 0 1,-1-1 0,1 1-1,2 10 1,-2-3-113,0-12 36,0-1 0,1 0 0,-1 1 0,1-1 1,-1 0-1,1 1 0,-1-1 0,1 0 0,0 0 0,0 0 1,-1 0-1,1 1 0,0-1 0,0 0 0,0-1 0,0 1 1,0 0-1,1 0 0,-1 0 0,0-1 0,0 1 0,0 0 0,1-1 1,1 1-1,31 7-78,-25-8 111,-6 1-19,1-1 1,-1 0-1,0 0 0,1 0 0,-1-1 0,0 1 0,1-1 0,-1 0 1,0 0-1,0 0 0,0 0 0,0 0 0,5-3 0,13-5 54,-19 9-51,0 0 1,-1 0-1,1 0 1,-1-1-1,1 1 1,-1-1 0,1 1-1,-1-1 1,1 0-1,-1 1 1,0-1-1,1 0 1,-1 0-1,0 0 1,1 0-1,-1 0 1,0 0-1,0 0 1,0-1 0,0 1-1,0 0 1,0-1-1,0-1 1,-1 3 58,1-1-56,-1 1-1,1-1 1,0 0 0,-1 1-1,1-1 1,-1 1-1,1-1 1,-1 0 0,1 0-1,-1 1 1,1-1 0,-1 0-1,0 0 1,0 0-1,1 1 1,-1-1 0,0 0-1,0 0 1,0 0-1,0 0 1,0 1 0,0-1-1,0 0 1,0 0 0,0 0-1,0 0 1,0 0-1,-1-1 1,1-4 137,0 5-112,1 0-20,-1 0 0,1 0 0,-1 1-1,1-1 1,-1 0 0,1 0 0,-1 0-1,0 0 1,1 0 0,-1 0 0,0 1 0,0-1-1,1 0 1,-1 0 0,0 0 0,0 0 0,0 0-1,0 0 1,-1 0 0,1 0 0,0 0 0,0 0-1,0 0 1,-1 0 0,1 1 0,-1-1-1,1 0 1,0 0 0,-1 0 0,0 0 0,-15-12-87,5 8-92,-40-6-6119,42 7 1862,3 4 3243</inkml:trace>
  <inkml:trace contextRef="#ctx0" brushRef="#br0" timeOffset="1">158 290 472,'0'0'1098,"6"14"5990,-7-13-7025,0 1 1,0-1-1,0 0 1,0 0-1,0 0 1,1 0-1,-1 1 1,0-1-1,1 0 1,-1 1-1,1-1 1,0 0-1,-1 1 1,1-1-1,0 1 1,0-1-1,0 0 1,0 3-1,-2 38 311,2-35-256,-1-5-93,1 0 0,0 1 0,-1-1-1,1 0 1,0 0 0,0 0 0,1 0 0,-1 0 0,0 0 0,1 1 0,0-1-1,-1 0 1,1 0 0,0 0 0,0 0 0,0 0 0,0-1 0,0 1 0,0 0-1,3 2 1,5 1 511,-7-3-487,1 0 1,-1-1-1,1 1 1,-1-1-1,1 0 1,0 0 0,0 0-1,-1 0 1,1 0-1,0-1 1,0 1-1,0-1 1,0 0-1,-1 0 1,1 0 0,0 0-1,0 0 1,0-1-1,0 1 1,0-1-1,2 0 1,34-1-662,-36 3 416,1-1-1,0 1 0,0-1 0,0 0 1,0-1-1,0 1 0,0-1 0,0 0 1,6-1-1,-9 1-196,18-2-7561,-19 0 6496</inkml:trace>
  <inkml:trace contextRef="#ctx0" brushRef="#br0" timeOffset="2">407 65 304,'-6'22'2885,"-7"30"3036,5-11-4574,7-39-1304,0 1 1,0 0 0,1 0-1,-1 0 1,0-1-1,1 1 1,0 0-1,0 0 1,0 6 0,0-7-20,0 1 0,0 0 0,0 0 0,0 0 0,-1 0 0,1 0 0,-1 0 0,0 0 0,-1 5 0,1-6-3,0 0 0,0 0 0,1 0 0,-1 0 1,1 0-1,0 0 0,0 0 0,-1 0 0,1 0 0,0 0 0,1 3 0,-4 19 9,-5 20-22,-5 15-59,-2-27-856</inkml:trace>
  <inkml:trace contextRef="#ctx0" brushRef="#br0" timeOffset="3">278 121 16,'0'0'439,"-20"15"4498,15-15-4905,-1-4-44,5 4-4,-5-18-550,23-11 565,-16 26 45,1-1-1,0 1 1,-1-1 0,1 1 0,1-1 0,-1 1 0,0 0-1,1 0 1,-1 0 0,1 1 0,0-1 0,5-3-1,17-12 267,-23 16-300,0 0 1,0 0-1,0 0 1,1 0 0,-1 0-1,0 1 1,1-1-1,0 1 1,-1 0 0,1 0-1,0 0 1,0 0 0,0 0-1,0 1 1,-1-1-1,6 1 1,-4 0 184,1 0 1,-1 1-1,0-1 0,0 1 1,1 0-1,-1 1 0,0-1 0,0 1 1,0 0-1,0 0 0,5 4 1,-1-2 313,-4-1-316,-1 0 0,1 0 0,-1 0 0,0 0 1,0 1-1,0-1 0,-1 1 0,3 4 1,11 12 459,-14-17-553,1 1-1,0-1 1,-1 0-1,1 1 0,-1-1 1,0 1-1,0-1 1,-1 1-1,1 0 1,-1 0-1,0 0 1,0 0-1,0 0 1,0 0-1,-1 0 1,1 1-1,-1-1 1,0 0-1,-1 0 1,1 0-1,-1 0 1,0 0-1,0 0 1,-2 6-1,-9 15 297,11-22-339,0 0 0,0 0 0,-1 0-1,1 0 1,-1 0 0,0 0 0,0-1 0,0 1 0,0-1-1,-1 1 1,1-1 0,0 0 0,-1 0 0,-4 3 0,-4 1 17,1 0 1,-1-1-1,-22 7 1,30-11-171,-1 0 0,0-1 1,0 1-1,0-1 0,0 1 0,0-1 0,0 0 0,0-1 1,1 1-1,-1-1 0,0 0 0,0 0 0,0 0 0,1 0 0,-8-4 1,5 2-267,-7-5-9917,7 8 802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299"/>
    </inkml:context>
    <inkml:brush xml:id="br0">
      <inkml:brushProperty name="width" value="0.05" units="cm"/>
      <inkml:brushProperty name="height" value="0.05" units="cm"/>
      <inkml:brushProperty name="color" value="#E71224"/>
    </inkml:brush>
  </inkml:definitions>
  <inkml:trace contextRef="#ctx0" brushRef="#br0">313 5 216,'1'4'7438,"-2"-4"-7476,1-1-17,-1 0-1,0 1 1,1-1-1,-1 0 1,0 1-1,0-1 1,0 1-1,1-1 1,-1 1-1,0-1 1,0 1-1,0 0 1,0-1-1,0 1 1,0 0-1,0 0 1,0 0-1,0 0 1,0 0-1,0 0 1,0 0 0,-2 0-1,-32 0-892,28 0 933,6 0-20,0 0 22,-3 0 0,-1 0-68,1 0 48,0 0-1,1 0 1,-1 1-1,1-1 1,-1 1 0,1 0-1,-1 0 1,1 0 0,-1 0-1,1 0 1,0 1-1,-1-1 1,-4 5 0,-50 25 277,54-28-126,0 0 0,1-1 0,-1 1 0,1 0 0,0 1 0,-6 6 0,6-6-4,1-1 0,-1 0 1,-1 1-1,1-1 0,0 0 0,-8 4 0,8-4-49,0-1 0,0 1 0,0-1 0,1 1 0,-1 0-1,1 0 1,0 0 0,-4 6 0,-6 9-50,10-15 83,0 1-1,0 0 1,0 0-1,1 0 1,0 1-1,0-1 1,0 0-1,0 1 0,0-1 1,1 6-1,-13 95 2356,14-101-2462,0-1 1,1 1-1,-1-1 1,1 0-1,0 1 0,0-1 1,0 0-1,1 0 0,-1 0 1,1-1-1,-1 1 1,6 3-1,-7-5 18,33 24 1514,-29-23-1439,0-1-1,0 0 0,0 1 0,0-2 1,0 1-1,0-1 0,0 1 1,0-2-1,0 1 0,7-1 1,16-1 201,-16 0-80,-1 0 0,1-1 0,-1 0 1,0-1-1,0 0 0,11-6 0,-2 3 156,-4 2-304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300"/>
    </inkml:context>
    <inkml:brush xml:id="br0">
      <inkml:brushProperty name="width" value="0.05" units="cm"/>
      <inkml:brushProperty name="height" value="0.05" units="cm"/>
      <inkml:brushProperty name="color" value="#E71224"/>
    </inkml:brush>
  </inkml:definitions>
  <inkml:trace contextRef="#ctx0" brushRef="#br0">107 10 136,'12'0'7906,"-11"12"-3333,-6 17-3619,-10 29-1052,10-43 176,0 0-24,1-1 0,0 1 0,1 0 0,1 1 1,0 15-1,-5 57 795,7-80-1192,0 13 1115</inkml:trace>
  <inkml:trace contextRef="#ctx0" brushRef="#br0" timeOffset="1">36 79 120,'13'0'10690,"-13"-2"-10630,1 0 0,0 0 1,0-1-1,0 1 0,0 1 0,0-1 0,0 0 0,0 0 0,1 0 0,-1 1 0,1-1 0,0 0 0,-1 1 0,1 0 0,0-1 0,0 1 1,0 0-1,2-1 0,44-24 170,-34 19-251,-12 5 26,0 1 1,0 0-1,0-1 0,0 1 0,0 0 0,0 0 1,1 1-1,-1-1 0,1 0 0,-1 1 0,0-1 1,1 1-1,-1 0 0,1 0 0,-1 0 0,1 0 1,-1 0-1,0 0 0,1 1 0,-1-1 0,1 1 1,-1 0-1,0 0 0,1-1 0,-1 2 0,0-1 1,0 0-1,0 0 0,3 3 0,-2 0 53,-1-1 0,1 1-1,-1 0 1,0 0-1,-1 0 1,1 0 0,-1 0-1,1 0 1,-1 1-1,0-1 1,-1 0 0,1 1-1,-1-1 1,0 7-1,-1-7-54,0-1 0,0 0-1,0 0 1,0 0 0,0 0-1,-1 0 1,1 0-1,-1-1 1,0 1 0,0 0-1,0-1 1,0 0 0,0 1-1,-1-1 1,1 0-1,-1 0 1,1 0 0,-1 0-1,0-1 1,0 1 0,-3 1-1,0 0 120,-1 0 0,0 0 0,1 0 0,-1 0 0,-1-1 0,1-1 0,0 1-1,-9 0 1,-10-1 1069,17 0-930,1-1-1,-1 0 1,0 0 0,1-1 0,-14-3 0,10 3-1026,2-1-341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302"/>
    </inkml:context>
    <inkml:brush xml:id="br0">
      <inkml:brushProperty name="width" value="0.05" units="cm"/>
      <inkml:brushProperty name="height" value="0.05" units="cm"/>
      <inkml:brushProperty name="color" value="#E71224"/>
    </inkml:brush>
  </inkml:definitions>
  <inkml:trace contextRef="#ctx0" brushRef="#br0">40 19 224,'-6'-1'5472,"6"-5"-4337,0 6-1103,0 0 0,0 0-1,0 0 1,0-1 0,0 1 0,0 0 0,0 0 0,0 0 0,0 0-1,0 0 1,0-1 0,1 1 0,-1 0 0,0 0 0,0 0 0,0 0 0,0 0-1,0 0 1,0-1 0,1 1 0,-1 0 0,0 0 0,0 0 0,0 0-1,0 0 1,0 0 0,1 0 0,-1 0 0,0 0 0,0 0 0,0 0 0,0 0-1,1 0 1,-1 0 0,0 0 0,0 0 0,0 0 0,0 0 0,1 0-1,-1 0 1,0 0 0,0 0 0,0 0 0,0 0 0,0 0 0,1 1 0,-1-1-1,0 0 1,0 0 0,0 0 0,0 0 0,0 0 0,0 0 0,1 0 0,-1 1-1,0-1 1,0 0 0,0 0 0,0 0 0,0 0 0,0 0 0,0 1-1,0-1 1,0 0 0,0 0 0,0 0 0,0 0 0,0 1 0,0-1 0,13 15-351,-8-10 465,-4-4-73,12-23-333,-13 22 313,-1-1-28,0 0 0,1 0-1,-1 0 1,0 0 0,0 1-1,0-1 1,0 0 0,0 1-1,0-1 1,0 1 0,0-1-1,0 1 1,0-1 0,0 1 0,0 0-1,0-1 1,0 1 0,0 0-1,0 0 1,0 0 0,0 0-1,-1 0 1,1 0 0,0 0-1,0 0 1,0 1 0,0-1 0,0 0-1,0 1 1,0-1 0,0 0-1,0 1 1,0-1 0,0 1-1,0 0 1,-1 0 0,-1 2-25,0-1-1,0 1 1,1-1 0,-1 1 0,1 0-1,-1 0 1,1 0 0,0 0 0,1 0-1,-1 1 1,0-1 0,1 1 0,0-1-1,-1 1 1,2-1 0,-1 1 0,0 0 0,1-1-1,-1 1 1,1 0 0,0 0 0,1 6-1,-1-10 8,0 1-1,0 0 0,0 0 1,0 0-1,1 0 0,-1 0 1,0 0-1,0 0 0,1 0 1,-1 0-1,0-1 0,1 1 1,-1 0-1,1 0 0,-1 0 1,1-1-1,-1 1 0,1 0 0,0-1 1,-1 1-1,1 0 0,0-1 1,0 1-1,-1-1 0,1 1 1,0-1-1,0 1 0,0-1 1,0 0-1,0 1 0,-1-1 1,1 0-1,0 0 0,0 0 1,0 0-1,0 0 0,0 0 1,0 0-1,0 0 0,0 0 1,0 0-1,0 0 0,1-1 0,29-9 1821,-27 4-1686,-1 4-102,0-1 0,0 0-1,0-1 1,0 1-1,-1 0 1,0-1 0,1 1-1,-1-1 1,-1 0-1,1 0 1,-1 0 0,1 0-1,-1 0 1,0 0-1,0 0 1,-1 0 0,1 0-1,-1-7 1,0 11-33,-1 0 1,1-1 0,0 1 0,-1 0-1,1-1 1,0 1 0,-1 0 0,1-1-1,0 1 1,-1 0 0,1 0-1,0-1 1,-1 1 0,1 0 0,-1 0-1,1 0 1,0 0 0,-1 0 0,1-1-1,-1 1 1,1 0 0,-1 0-1,1 0 1,-1 0 0,1 0 0,0 0-1,-1 1 1,1-1 0,-1 0 0,1 0-1,-1 0 1,1 0 0,0 0-1,-1 1 1,1-1 0,-1 0 0,1 0-1,0 1 1,-1-1 0,1 0 0,0 0-1,-1 1 1,1-1 0,0 0 0,0 1-1,-1-1 1,1 1 0,-20 14 146,17-12-139,1 1 0,-1 0 0,1 0 0,0 0 0,1 0 0,-1 0 0,1 0-1,-1 1 1,1-1 0,0 0 0,1 1 0,-1-1 0,1 1 0,0 6 0,0-10-9,0 0-1,0-1 0,0 1 1,0 0-1,0-1 1,0 1-1,1 0 1,-1-1-1,0 1 0,0-1 1,1 1-1,-1 0 1,0-1-1,0 1 0,1-1 1,-1 1-1,1-1 1,-1 1-1,1-1 1,-1 1-1,1-1 0,-1 1 1,1-1-1,-1 1 1,1-1-1,-1 0 1,1 1-1,-1-1 0,1 0 1,0 0-1,-1 1 1,1-1-1,0 0 0,-1 0 1,1 0-1,0 0 1,-1 0-1,1 0 1,0 0-1,-1 0 0,1 0 1,0 0-1,-1 0 1,1-1-1,0 1 0,-1 0 1,1 0-1,-1-1 1,1 1-1,0-1 1,26-13 101,-25 12-115,-1-1 1,0 1-1,1-1 0,-1 1 0,0-1 0,0 1 0,-1-1 0,1 0 0,0 0 1,-1 1-1,0-1 0,0 0 0,0 0 0,0 0 0,0 1 0,0-1 1,-2-5-1,1-13-26,1 21 38,0-1 0,0 0 0,0 0 1,1 0-1,-1 0 0,0 1 1,0-1-1,0 0 0,-1 0 0,1 0 1,0 0-1,0 1 0,0-1 1,-1 0-1,1 0 0,0 1 1,-1-1-1,1 0 0,0 0 0,-1 1 1,1-1-1,-1 0 0,0 1 1,1-1-1,-1 1 0,1-1 0,-1 1 1,0-1-1,1 1 0,-1-1 1,0 1-1,0-1 0,1 1 0,-1 0 1,0 0-1,0-1 0,0 1 1,1 0-1,-1 0 0,0 0 1,0 0-1,0 0 0,1 0 0,-1 0 1,0 0-1,0 0 0,0 0 1,0 0-1,1 1 0,-2-1 0,0 1 9,0 0-1,1 0 0,-1 0 0,1 0 0,-1 0 0,1 0 0,-1 0 0,1 0 0,0 1 0,0-1 0,0 0 0,-1 1 0,1-1 0,0 1 0,1 0 0,-1-1 0,0 1 0,0 0 0,1-1 0,-1 1 0,1 0 0,-1 0 1,1-1-1,0 4 0,0 29 3,0-33-14,0 0 0,1 1-1,-1-1 1,1 1 0,-1-1-1,1 0 1,0 1-1,-1-1 1,1 0 0,0 0-1,0 1 1,0-1 0,0 0-1,0 0 1,0 0 0,0 0-1,0 0 1,0-1 0,1 1-1,-1 0 1,0 0 0,1-1-1,-1 1 1,0-1-1,1 1 1,-1-1 0,1 0-1,-1 1 1,1-1 0,-1 0-1,0 0 1,1 0 0,-1 0-1,1 0 1,-1 0 0,1-1-1,-1 1 1,1 0 0,-1-1-1,0 1 1,1-1-1,-1 0 1,0 1 0,1-1-1,-1 0 1,0 0 0,0 1-1,2-3 1,-2 2 35,0 0 0,0-1 0,0 1 0,0 0 0,-1-1 0,1 1 0,0 0 0,-1-1 0,1 1 0,-1-1 0,0 1 0,1-1 0,-1 1 0,0-1 0,0 1 0,0-1 0,0 1 0,0-1 0,0 0 0,0 1 0,-1-1 0,1 1 0,-1 0 0,1-1 0,-1 1 0,1-1 0,-1 1 0,-1-3 0,1 3-27,0 1 1,1-1-1,-1 0 1,0 0 0,0 1-1,1-1 1,-1 1 0,0-1-1,0 1 1,0-1 0,0 1-1,0-1 1,0 1 0,0 0-1,0 0 1,0-1-1,0 1 1,0 0 0,0 0-1,0 0 1,0 0 0,0 0-1,0 0 1,0 0 0,0 1-1,0-1 1,0 0 0,0 0-1,0 1 1,0-1 0,0 1-1,0-1 1,0 1-1,1-1 1,-1 1 0,0 0-1,0-1 1,0 1 0,1 0-1,-1-1 1,0 1 0,1 0-1,-2 2 1,-5 10-2629,7-1-6201,0-8 605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8T13:04:48.303"/>
    </inkml:context>
    <inkml:brush xml:id="br0">
      <inkml:brushProperty name="width" value="0.05" units="cm"/>
      <inkml:brushProperty name="height" value="0.05" units="cm"/>
      <inkml:brushProperty name="color" value="#E71224"/>
    </inkml:brush>
  </inkml:definitions>
  <inkml:trace contextRef="#ctx0" brushRef="#br0">1 205 48,'51'4'4869,"-50"-4"-4661,50-4 1568,-50 4-1792,0 0-16,3 0 20,-3 0 36,39-4-25,-35 2-28,-4 1 1,32-20-403,-21 10 385,-10 9 47,-1 0 0,1 0 0,0 1 0,0-1 0,0 0 0,0 1 0,0 0 0,0-1 0,0 1 1,0 0-1,3-1 0,-4 1 7,-1 1 0,1-1 1,-1 0-1,1 1 0,-1-1 0,1 0 1,-1 1-1,0-1 0,1 0 1,-1 0-1,0 1 0,0-1 0,1 0 1,-1 0-1,0 0 0,0 1 1,0-1-1,0 0 0,0 0 0,0 0 1,0 1-1,0-1 0,-1 0 1,1 0-1,0 1 0,0-1 0,-1 0 1,1 0-1,0 1 0,-1-1 1,1 0-1,-2 0 0,-24-23 1276,21 17-533,5 6-715,-1 0 1,1 1-1,0-1 0,0 1 1,-1-1-1,1 0 0,-1 1 1,1-1-1,0 1 1,-1-1-1,1 1 0,-1-1 1,1 1-1,-1 0 1,0-1-1,1 1 0,-1-1 1,1 1-1,-1 0 1,0 0-1,1-1 0,-1 1 1,0 0-1,1 0 1,-1 0-1,0 0 0,1 0 1,-1 0-1,0 0 0,1 0 1,-1 0-1,0 0 1,1 0-1,-1 0 0,-1 1 1,1-1 23,0 0-62,0 0 1,0 0-1,0 0 1,-1 1-1,1-1 0,0 0 1,0 1-1,0-1 1,0 1-1,0-1 1,0 1-1,0 0 1,0-1-1,0 1 0,0 0 1,0 0-1,0 0 1,0 0-1,1 0 1,-1 0-1,0 0 1,1 0-1,-1 0 0,0 0 1,0 1-1,-13 28 287,12-23-176,-4 16 320,6-23-420,0 1 0,0-1 1,0 0-1,0 1 0,0-1 0,0 1 0,0-1 1,0 0-1,-1 1 0,1-1 0,1 1 1,-1-1-1,0 0 0,0 1 0,0-1 0,0 1 1,0-1-1,0 0 0,0 1 0,0-1 1,1 1-1,-1-1 0,0 0 0,0 1 0,1-1 1,-1 0-1,0 1 0,0-1 0,1 0 1,-1 0-1,0 1 0,1-1 0,-1 0 0,0 0 1,1 0-1,-1 1 0,0-1 0,1 0 1,-1 0-1,1 0 0,1 3 390,-2-2-382,0-1 0,0 1 0,0-1 0,1 1-1,-1 0 1,0-1 0,1 1 0,-1-1 0,0 1 0,1-1 0,-1 1-1,1-1 1,-1 1 0,1-1 0,-1 1 0,1-1 0,-1 1-1,1-1 1,-1 0 0,1 1 0,0-1 0,-1 0 0,1 0 0,-1 0-1,1 1 1,0-1 0,0 0 0,8 4-66,-8-3 68,0-1-1,0 1 1,0 0-1,0-1 1,0 1-1,0 0 1,0-1-1,0 1 1,0-1-1,0 0 1,0 1-1,0-1 1,0 0-1,1 0 1,-1 0-1,0 0 1,0 0-1,0 0 1,0 0-1,2 0 1,16 1 91,-18-1-109,1 1 0,-1-1 0,1 0-1,-1 0 1,0 0 0,1 0 0,-1 0-1,1-1 1,-1 1 0,0 0 0,1-1 0,-1 1-1,0-1 1,1 1 0,1-2 0,-2 1 31,31-27-90,-23 20 49,-8 7 5,0-1 1,0 1 0,0 0 0,1 0 0,-1 0 0,1 0-1,-1 0 1,1 0 0,-1 0 0,1 0 0,-1 0 0,1 1-1,0-1 1,2 0 0,-3 0-5,0 0 0,0-1 0,0 1 0,0 0 0,-1-1 0,1 1 1,-1-1-1,1 1 0,-1-1 0,0 1 0,1-1 0,-1 1 0,0-1 0,0 1 0,0-1 0,0 1 0,0-1 0,0 1 1,-1-3-1,1 2-2,0 2 7,-1 0 1,1 0-1,0 0 1,-1 0-1,1-1 1,0 1-1,0 0 1,-1 0-1,1 0 1,0-1-1,-1 1 1,1 0-1,0 0 1,0 0-1,0-1 1,-1 1-1,1 0 1,0-1-1,0 1 1,0 0-1,0 0 1,-1-1-1,1 1 1,0 0-1,0-1 1,0 1-1,0 0 1,0-1-1,0 1 1,0 0-1,0-1 1,0 1-1,0 0 1,0-1-1,0 1 1,0 0-1,0-1 1,0 1-1,1 0 1,-1-1-1,0 1 1,0 0-1,0 0 1,0-1-1,0 1 1,1 0-1,-1-1 1,0 1-1,0 0 1,1 0-1,-1 0 1,0-1-1,0 1 1,1 0-1,-1 0 1,0 0-1,1-1 1,0 1-38,2 0 35,0 1 29,1-1-1,-1 0 1,0 1-1,0-1 1,0 1 0,0 0-1,6 3 1,42-8 370,-54 5-397,1-1-1,-1 1 1,1-1-1,0 1 0,-1 0 1,1 0-1,0 1 0,0-1 1,0 0-1,0 1 1,0-1-1,0 1 0,0-1 1,0 1-1,1 0 1,-1 0-1,1 0 0,-1 0 1,1 0-1,0 0 1,-1 0-1,1 1 0,-1 3 1,-11 45 388,13-50-364,0-1-22,0 1 1,1 0-1,-1 0 0,0-1 0,0 1 0,1 0 0,-1 0 0,0-1 0,1 1 0,-1 0 0,1-1 0,-1 1 0,1-1 0,-1 1 0,1 0 0,-1-1 0,1 1 0,0-1 0,-1 1 1,1-1-1,0 0 0,-1 1 0,2-1 0,-1 0 38,31 1-454,-12-6-2915,-19 5 2858,0 0 1,1 0-1,-1 0 1,0 0-1,0 0 1,1 0-1,-1-1 1,0 1-1,0-1 1,0 1-1,1-1 1,-1 1 0,0-1-1,0 1 1,2-3-1,2 0-1041</inkml:trace>
  <inkml:trace contextRef="#ctx0" brushRef="#br0" timeOffset="1">390 209 176,'0'0'5077,"40"-26"-3395,-35 22-1674,0-1-1,-1-1 1,0 1 0,0 0 0,0-1-1,-1 0 1,0 0 0,0 0 0,0 0 0,-1 0-1,3-10 1,1-23 72,-6 38-69,0 1 22,0 0 17,0 0 0,0 1-1,0-1 1,0 0 0,-1 0-1,1 0 1,0 0 0,0 0-1,0 0 1,0 0 0,0 0-1,-1 0 1,1 0 0,0 1-1,0-1 1,0 0-1,0 0 1,-1 0 0,1 0-1,0 0 1,0 0 0,0 0-1,0 0 1,-1-1 0,1 1-1,0 0 1,0 0 0,0 0-1,0 0 1,-1 0 0,1 0-1,0 0 1,0 0-1,0 0 1,0 0 0,0 0-1,-1-1 1,1 1 0,0 0-1,0 0 1,0 0 0,0-1-1,0 2 54,0 1-8,0 0 1,0 0-1,0-1 1,0 1-1,1 0 1,-1 0-1,1 0 1,-1-1-1,1 1 1,0 0-1,-1-1 0,1 1 1,1 1-1,50 45 986,-2-9-915,-49-39-162,1 1 2,-1 0 0,1 0 1,-1 0-1,1-1 0,-1 2 0,0-1 0,1 0 0,-1 0 0,0 0 0,0 0 0,0 1 0,0-1 0,2 3 1,-3-3 95,-20 5 91,-6 6-24,-12-4-263,14-8-2215,8 0-6413</inkml:trace>
  <inkml:trace contextRef="#ctx0" brushRef="#br0" timeOffset="2">654 115 448,'0'0'1598,"-33"4"4967,25 16-5639,7-16-800,-1-1-1,0 0 1,1 0 0,0 1-1,0-1 1,0 1-1,0-1 1,0 1-1,0 4 1,1-7-57,0 0-18,0 1-1,0-1 1,0 1 0,-1-1-1,1 0 1,0 1-1,1-1 1,-1 1-1,0-1 1,0 0 0,1 1-1,-1-1 1,0 0-1,1 1 1,-1-1 0,1 0-1,0 0 1,0 1-1,-1-1 1,1 0-1,0 0 1,0 0 0,0 0-1,0 0 1,1 1-1,2-1-2,-1 1 1,0-1-1,0 0 0,1 0 0,-1-1 0,0 1 1,1-1-1,-1 1 0,1-1 0,-1 0 1,1-1-1,-1 1 0,0 0 0,1-1 0,-1 0 1,0 0-1,1 0 0,-1 0 0,0 0 0,0-1 1,0 0-1,5-3 0,17-5-55,-22 8 24,1 1 1,-1-1-1,0 0 0,0 0 1,0 0-1,0-1 0,0 1 1,0-1-1,0 0 0,-1 1 1,0-1-1,1 0 0,-1-1 1,0 1-1,0 0 0,-1 0 1,1-1-1,-1 1 0,1-1 1,0-4-1,4-36 816,-6 43-827,0 0-1,0 0 0,0 0 0,0-1 0,-1 1 0,1 0 1,0 0-1,-1 0 0,1 0 0,-1 0 0,1 0 0,-1 0 0,0 0 1,1 0-1,-1 0 0,0 1 0,1-1 0,-1 0 0,0 0 1,0 0-1,0 1 0,0-1 0,0 1 0,0-1 0,0 1 0,0-1 1,0 1-1,0-1 0,0 1 0,0 0 0,-2-1 0,-45-2-50,42 3 71,3 0-31,1-1 0,-1 1 0,0 1 1,0-1-1,0 0 0,0 1 0,1-1 0,-1 1 1,0 0-1,0 0 0,1 0 0,-1 0 0,1 1 1,-1-1-1,-3 4 0,-5 2-37,10-6 42,0-1 1,1 0-1,-1 1 1,1-1-1,-1 1 0,0 0 1,1-1-1,-1 1 0,1-1 1,0 1-1,-1 0 1,1-1-1,-1 1 0,1 0 1,0-1-1,0 1 1,-1 0-1,1 0 0,0-1 1,0 1-1,0 0 0,0 0 1,0-1-1,0 1 1,0 0-1,0 0 0,0 0 1,0-1-1,0 1 0,1 1 1,-1 9 82,0-10-76,1-1 0,-1 1 0,1 0 0,-1-1-1,1 1 1,-1 0 0,1-1 0,-1 1 0,1-1 0,-1 1 0,1-1 0,0 1 0,-1-1 0,1 0 0,0 1 0,-1-1 0,1 0 0,0 1 0,0-1 0,-1 0 0,1 0-1,0 0 1,0 0 0,-1 1 0,1-1 0,0 0 0,0 0 0,0-1 0,-1 1 0,1 0 0,0 0 0,1-1 0,41-4 39,-23 2-4,-16 2-75,-1 0 0,1 0 0,0 0-1,0 0 1,-1 0 0,1-1 0,0 0-1,-1 0 1,0 0 0,1 0 0,-1 0 0,4-4-1,12-8-249,-5-2 180,-13 14 103,0-1-1,1 1 1,0-1-1,-1 1 1,1 0-1,0 0 1,0 0-1,0 0 1,0 0-1,1 0 1,2-1-1,4-12 106,-9 15-98,1 0-1,-1-1 0,0 1 1,1 0-1,-1 0 0,0-1 1,1 1-1,-1 0 0,0 0 1,1-1-1,-1 1 0,0 0 1,0-1-1,1 1 0,-1 0 1,0-1-1,0 1 0,0 0 1,1-1-1,-1 1 1,0-1-1,0 1 0,0 0 1,0-1-1,0 1 0,0-1 1,0 1-1,0-1 0,0 1 1,0 0-1,0-1 0,0 1 1,0-1-1,0 1 0,0 0 1,-1-1-1,1 1 0,0-1 1,0 1-1,0 0 0,-1-1 1,1 1-1,0 0 0,0-1 1,-1 1-1,1 0 0,0 0 1,-1-1-1,1 1 0,0 0 1,-1 0-1,1-1 0,0 1 1,-1 0-1,1 0 0,-1 0 1,-12 23 1,13-21-18,-1 1 13,1 1 0,0 0-1,0-1 1,0 1 0,1 0 0,-1-1 0,1 1 0,0 0 0,0-1 0,0 1 0,0-1 0,1 0 0,3 7-1,10 12-14,-14-19 11,1 0 1,0 0-1,0 0 0,0 0 0,0-1 1,0 1-1,0-1 0,1 1 0,3 2 0,-3-3 30,0 1 0,0 0 0,0 0 0,0 1 0,0-1-1,-1 0 1,1 1 0,-1 0 0,0-1 0,0 1 0,-1 0-1,2 6 1,-3-10-6,-39 16 254,33-15-411,0 0-1,0 0 1,0-1-1,0 0 0,0 0 1,0 0-1,0-1 1,0 1-1,0-2 1,-11-2-1,16 3-78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14"/>
    </inkml:context>
    <inkml:brush xml:id="br0">
      <inkml:brushProperty name="width" value="0.05" units="cm"/>
      <inkml:brushProperty name="height" value="0.05" units="cm"/>
      <inkml:brushProperty name="color" value="#004F8B"/>
    </inkml:brush>
  </inkml:definitions>
  <inkml:trace contextRef="#ctx0" brushRef="#br0">170 159 384,'7'4'8323,"-8"-4"-8052,-77 17-272,17-4 35,60-13-58,0 1-1,-3 1 6,3-1 23,0-1 4,-1 0 1,1 0 1,0 0-1,-1 0 0,1 1 0,-1-1 0,1 1 0,0-1 0,-1 1 0,1-1 1,0 1-1,-1 0 0,1-1 0,0 1 0,0 0 0,0 0 0,0 0 1,-2 1-1,3-2 8,0 1 1,-1-1 0,1 0-1,0 1 1,-1-1-1,1 0 1,0 1 0,0-1-1,-1 0 1,1 1 0,0-1-1,0 1 1,0-1 0,0 0-1,-1 1 1,1-1 0,0 1-1,0-1 1,0 1-1,0-1 1,0 1 0,0-1-1,0 0 1,0 1 0,0-1-1,0 1 1,0-1 0,1 1-1,-1-1 1,0 0-1,0 1 1,0-1 0,0 1-1,1-1 1,-1 0 0,0 1-1,1-1 1,-1 0 0,0 1-1,0-1 1,1 0-1,0 1 1,11 39 869,-11-35-788,0-1 1,0 1-1,0-1 0,0 1 0,-1-1 1,0 1-1,0-1 0,0 7 1,-1-6 6,1 0 0,0 0 0,0 0 0,1 0 0,-1-1 0,3 9 0,-1-4 18,0-1-1,-1 1 0,0 0 1,-1 0-1,1 0 1,-3 11-1,2 3-42,0-21-77,0-1 0,-1 0 1,1 0-1,0 1 1,1-1-1,-1 0 0,0 0 1,0 1-1,0-1 1,1 0-1,-1 0 0,1 1 1,-1-1-1,1 0 1,-1 0-1,1 0 0,0 0 1,0 0-1,-1 0 1,1 0-1,0 0 0,0 0 1,0 0-1,0 0 1,0-1-1,0 1 1,0 0-1,0-1 0,0 1 1,1 0-1,-1-1 1,0 0-1,0 1 0,0-1 1,2 1-1,13-3 64,-1 1 0,0-2 0,0 0 0,0 0 0,-1-2 0,15-5 0,16-5-25,-37 13 335,13-5-3348</inkml:trace>
  <inkml:trace contextRef="#ctx0" brushRef="#br0" timeOffset="1">103 334 328,'8'4'8852,"-3"-1"-6728,103-14-1249,-107 11-1460</inkml:trace>
  <inkml:trace contextRef="#ctx0" brushRef="#br0" timeOffset="2">329 382 688,'0'0'634,"31"-4"6922,-26 2-7474,-1-1 0,1-1 0,0 1-1,-1 0 1,0-1 0,1 0 0,-2 0 0,1-1 0,0 1 0,-1-1 0,0 1 0,0-1-1,0 0 1,-1 0 0,1 0 0,-1-1 0,-1 1 0,3-11 0,-2 5-255,-2 1 0,1 0 0,-1 0 0,-1 0-1,0-1 1,0 1 0,-1 0 0,-1 0 0,-6-17 0,8 23 161,0 1 0,-1 0-1,1 0 1,-1 0 0,0 0 0,0 0-1,0 0 1,0 0 0,0 1 0,-1-1-1,1 1 1,-1-1 0,0 1 0,0 0-1,1 0 1,-1 1 0,-1-1 0,1 0-1,0 1 1,0 0 0,-1 0-1,1 0 1,0 0 0,-1 0 0,-4 0-1,8 1 47,-1 0-1,0 0 0,0 1 0,0-1 0,1 0 1,-1 0-1,0 0 0,0 1 0,0-1 0,1 0 1,-1 1-1,0-1 0,1 1 0,-1-1 0,0 1 0,1-1 1,-1 1-1,1-1 0,-1 1 0,1 0 0,-1-1 1,1 1-1,-1 0 0,1-1 0,-1 1 0,1 0 0,0 0 1,-1 1-1,-1 31 1348,14 29 638,31 69-703,-37-110-998,0 0 1,-1 0-1,-2 1 1,2 32-1,7-9-418,-12-44 94,0-1-1,0 1 1,0-1-1,0 0 1,0 1-1,0-1 1,0 0-1,0 1 0,0-1 1,0 0-1,0 1 1,1-1-1,-1 0 1,0 1-1,0-1 1,0 0-1,0 1 1,1-1-1,-1 0 0,0 1 1,0-1-1,0 0 1,1 0-1,-1 1 1,0-1-1,1 0 1,-1 0-1,0 1 1,0-1-1,1 0 1,-1 0-1,0 0 0,1 0 1,-1 0-1,0 1 1,1-1-1,-1 0 1,1 0-1,16-6-400,12-19-143,-22 10 546,-1 0-1,0 0 1,-2 0-1,0 0 1,0-1 0,-1 0-1,-1 0 1,-1 0-1,0-20 1,5-5-117,-6 40 129,0 1 0,0-1-1,0 1 1,0-1 0,1 1 0,-1-1 0,0 1 0,0-1 0,0 1 0,1-1 0,-1 1 0,0 0 0,1-1 0,-1 1 0,0-1 0,1 1 0,-1 0 0,0-1 0,1 1 0,-1 0 0,1-1 0,-1 1 0,1 0 0,-1 0 0,1-1 0,-1 1-1,1 0 1,-1 0 0,1 0 0,-1 0 0,1 0 0,-1 0 0,1 0 0,-1 0 0,1 0 0,-1 0 0,1 0 0,-1 0 0,1 0 0,-1 0 0,1 0 0,-1 0 0,1 1 0,-1-1 0,1 0 0,-1 0 0,1 1 0,-1-1 0,1 0 0,-1 1-1,0-1 1,1 0 0,-1 1 0,0-1 0,1 1 0,-1-1 0,0 0 0,1 1 0,-1 0 0,2 3 51,1 0 0,-1 0 0,0 0 0,-1 0 0,1 0 0,-1 0 0,0 0 0,0 0 0,0 1 0,0 7 0,1 47 451,-2-55-450,7 58 321,-6-51-891,4-21 168,1-22-132,12-87 136,-11 94 262,-7 25 83,0-1 0,0 0 0,0 1 0,1-1 1,-1 1-1,0-1 0,0 0 0,1 1 0,-1-1 0,0 1 0,1-1 0,-1 1 0,1-1 0,-1 1 0,0-1 0,1 1 0,-1 0 0,1-1 0,-1 1 0,1-1 0,-1 1 0,1 0 0,0 0 0,-1-1 0,1 1 0,-1 0 0,1 0 1,0 0-1,-1 0 0,1-1 0,0 1 0,-1 0 0,1 0 0,0 0 0,2 3 79,-1 0 0,0 0 0,1 0 0,-1 1 0,-1-1 0,1 0 0,0 1-1,-1-1 1,0 1 0,0 0 0,2 6 0,6 46 1207,-15 8-366,6-64-946,-1 0 0,1 0 0,0 0 0,0 0-1,0 0 1,0 0 0,0 0 0,0 0 0,0 0 0,-1 0 0,1-1-1,0 1 1,0 0 0,0 0 0,0 0 0,0 0 0,0 0 0,0 0-1,-1 0 1,1 0 0,0 0 0,0 1 0,0-1 0,0 0-1,0 0 1,0 0 0,-1 0 0,1 0 0,0 0 0,0 0 0,0 0-1,0 0 1,0 0 0,0 0 0,0 0 0,0 0 0,0 1 0,0-1-1,-1 0 1,1 0 0,0 0 0,0 0 0,0 0 0,0-17-647,8-19 146,-8 32 504,0 0 1,1 0-1,0 0 1,0 0-1,0 0 1,0 1-1,0-1 1,1 0-1,-1 1 1,1-1-1,0 1 0,0-1 1,4-3-1,5-4-27,16-9 707,-26 20-619,0 0 0,0-1 0,0 1 1,0 0-1,0 0 0,0 0 0,0 1 0,0-1 0,0 0 0,0 0 0,0 0 1,0 1-1,0-1 0,0 1 0,0-1 0,0 0 0,0 1 0,0 0 0,0-1 1,-1 1-1,1-1 0,0 1 0,0 0 0,-1 0 0,1-1 0,0 1 0,-1 0 1,1 0-1,-1 0 0,1 0 0,-1 0 0,1 1 0,2 4 163,-1 0 1,1 1-1,-1-1 0,0 1 0,-1-1 1,0 1-1,1 7 0,-2-8-150,1 1 0,0-1-1,1 0 1,-1 0 0,1 1-1,5 10 1,-6-12-53,-1-5-1,0 1 0,0 0 1,0 0-1,0 0 0,0-1 1,1 1-1,-1 0 0,0 0 1,0 0-1,1-1 0,-1 1 1,0 0-1,1-1 0,-1 1 0,1 0 1,-1-1-1,1 1 0,-1 0 1,1-1-1,-1 1 0,1-1 1,0 1-1,-1-1 0,1 1 1,0-1-1,1 1 0,-2-1-35,1 0 0,0 0 0,0 0 0,0-1 0,0 1 1,-1 0-1,1 0 0,0-1 0,0 1 0,-1 0 0,1-1 0,0 1 0,0-1 0,-1 1 0,1-1 0,-1 1 0,1-1 0,0 0 0,-1 1 0,1-1 0,-1 0 0,1 1 0,-1-1 0,0 0 0,1 1 0,-1-1 0,0 0 0,1 0 0,-1 0 0,0 1 1,0-1-1,0 0 0,0 0 0,1 0 0,-1 0 0,-1 0 0,8-36-637,-1-69 720,-8 120 627,1-11-632,0 0 1,1 0-1,-1 0 0,1 0 0,0 0 1,0 0-1,0 0 0,0 0 0,1 0 1,-1 0-1,1 0 0,1 5 0,0 4-22,0 0-1,0-1 0,-1 23 1,9-5 45,-10-28-82,0-1 0,0 1 0,0-1 0,0 1-1,0-1 1,1 1 0,-1-1 0,0 1 0,0-1-1,1 1 1,-1-1 0,0 1 0,1-1 0,-1 0-1,0 1 1,1-1 0,-1 1 0,1-1 0,-1 0-1,0 0 1,1 1 0,-1-1 0,1 0 0,-1 0-1,1 1 1,-1-1 0,1 0 0,-1 0 0,1 0-1,-1 0 1,1 0 0,-1 0 0,1 0 0,0 0-1,-1 0 1,1 0 0,-1 0 0,1 0 0,-1 0-1,1 0 1,-1-1 0,1 1 0,-1 0 0,1 0-1,-1-1 1,0 1 0,2-1 0,1-4-152,0 0 1,0-1 0,0 0 0,-1 0-1,0 0 1,0 0 0,0 0 0,-1 0-1,2-10 1,9-32-154,-9 36 293,-4 11 17,1 0-1,0 0 1,0 0-1,0 0 1,0 0-1,0 0 0,1 0 1,-1 0-1,0 0 1,0 0-1,1 0 0,-1 0 1,1 0-1,-1 1 1,0-1-1,1 0 1,0 0-1,-1 0 0,1 0 1,0 1-1,-1-1 1,1 0-1,0 0 0,0 1 1,-1-1-1,1 1 1,0-1-1,0 1 0,0-1 1,1 0-1,-1 1 50,13 39 1147,-11-24-1031,0 0 1,-1 0-1,0 1 0,-1-1 0,-1 22 1,0-21-270,0-16-109,6-38-1508,6-40 749,-2 50 779,-10 27 205,0 1 1,0-1-1,1 0 1,-1 1-1,0-1 1,1 0 0,-1 1-1,1-1 1,-1 0-1,1 1 1,-1-1-1,1 1 1,-1-1-1,1 1 1,-1-1-1,1 1 1,0-1 0,-1 1-1,1 0 1,0-1-1,-1 1 1,1 0-1,0 0 1,0-1-1,-1 1 1,1 0-1,0 0 1,0 0-1,-1 0 1,1 0 0,1 0-1,2 3 103,-1 0 0,0 1 0,-1-1 0,1 1 0,0 0 0,-1-1 0,0 1 0,0 0 0,0 1 0,0-1 0,1 8 0,9 16-69,-12-27-54,0 0 1,1 0-1,-1 0 0,0 0 1,1 0-1,-1 0 0,1-1 0,-1 1 1,1 0-1,-1 0 0,1-1 1,0 1-1,-1 0 0,1-1 0,0 1 1,0 0-1,-1-1 0,1 1 1,0-1-1,0 1 0,0-1 1,0 0-1,0 1 0,-1-1 0,1 0 1,0 1-1,0-1 0,0 0 1,0 0-1,0 0 0,0 0 1,0 0-1,0 0 0,0 0 0,0 0 1,0-1-1,0 1 0,0 0 1,0-1-1,-1 1 0,1 0 0,0-1 1,0 1-1,0-1 0,0 1 1,-1-1-1,1 0 0,0 1 1,0-1-1,-1 0 0,1 1 0,-1-1 1,1 0-1,-1 0 0,1 1 1,-1-1-1,1 0 0,-1 0 0,1-1 1,6-11-65,-1-1 0,0 1 1,5-19-1,-3 10 116,-7 20-32,0 0 1,0-1-1,0 1 1,0 0-1,0 0 1,1 0-1,-1 0 0,1 0 1,-1 0-1,1 0 1,0 1-1,4-4 1,-5 5 4,1-1 1,-1 1-1,1 0 1,-1 0-1,1 0 1,0 0 0,-1 0-1,1 0 1,-1 0-1,1 0 1,-1 1-1,1-1 1,-1 1-1,1-1 1,-1 1 0,1 0-1,-1-1 1,0 1-1,1 0 1,-1 0-1,0 0 1,1 0 0,-1 0-1,0 0 1,1 2-1,4 2 101,1 0-1,-2 1 1,1 0-1,-1 0 1,1 0-1,-2 1 1,7 10-1,-10-15-178,0-1 0,-1 1 0,1 0 0,0 0 0,-1 0-1,0-1 1,1 1 0,-1 0 0,0 0 0,0 0 0,0 0 0,0 0 0,-1 0 0,1 0-1,0-1 1,-1 1 0,1 0 0,-1 0 0,0 0 0,0-1 0,1 1 0,-1 0 0,0-1-1,0 1 1,-1-1 0,1 1 0,0-1 0,0 1 0,-1-1 0,1 0 0,-1 0 0,1 0-1,-1 0 1,0 0 0,1 0 0,-1 0 0,-2 0 0,4 0-95,0-1 1,-1 1-1,1-1 1,-1 0-1,1 0 1,-1 1-1,1-1 1,-1 0-1,1 0 1,-1 1-1,1-1 1,-1 0-1,0 0 1,1 0-1,-1 0 1,1 0-1,-1 0 1,1 0-1,-1 0 0,1 0 1,-1 0-1,0 0 1,1 0-1,-1-1 1,1 1-1,-1 0 1,0-1-1,2-11-7326,0 6 5635</inkml:trace>
  <inkml:trace contextRef="#ctx0" brushRef="#br0" timeOffset="3">1296 1 816,'0'0'982,"-12"0"4956,11 43-1686,0-17-3115,1 0 0,7 50 0,-5-62-840,-1 0 0,0 0 0,-3 23 0,1-25-138,1 1 0,0-1 1,0 1-1,5 23 1,-4-12-106,-1-21-69,0 0-1,0 0 0,0-1 0,0 1 1,0 0-1,1-1 0,-1 1 0,1 0 1,0-1-1,1 5 0,-1-6-29,-1 0 1,1 0-1,-1 0 1,1 0-1,0 0 1,-1 0-1,1 0 0,0 0 1,0 0-1,0 0 1,0 0-1,0 0 0,0-1 1,0 1-1,0-1 1,0 1-1,0 0 1,0-1-1,0 0 0,0 1 1,0-1-1,1 0 1,-1 1-1,0-1 0,2 0 1,33-15-724,-31 12 719,0 1 1,0-1-1,-1 0 0,1 0 1,-1-1-1,0 0 0,0 1 1,0-1-1,-1-1 0,1 1 0,5-9 1,-4 1-11,-1 4 19,0 0 1,-1 0-1,0 0 1,0 0 0,-1-1-1,0 1 1,-1-1-1,0 1 1,0-12-1,-1 18 37,-1 0 0,1 0-1,-1-1 1,0 1 0,0 0-1,0 0 1,0 0-1,0 1 1,0-1 0,-1 0-1,1 0 1,-1 1 0,1-1-1,-1 0 1,1 1 0,-1 0-1,0-1 1,0 1-1,0 0 1,-3-2 0,4 3 14,1 0 1,-1 0 0,0 0-1,1 0 1,-1 0-1,1 0 1,-1 0-1,0 0 1,1 0 0,-1 1-1,1-1 1,-1 0-1,0 0 1,1 1 0,-1-1-1,1 0 1,-1 0-1,1 1 1,-1-1 0,1 1-1,-1-1 1,1 0-1,0 1 1,-1-1 0,1 1-1,-1-1 1,1 1-1,0-1 1,0 1 0,-1 0-1,-8 28 345,8-22-267,0 0 1,1 0-1,0-1 1,0 1-1,0 0 1,1 0-1,2 7 1,4 9 84,8 19-23,-13-39-171,0 0-1,0 0 1,0 0-1,0 0 1,1 0 0,0 0-1,5 4 1,-7-7-1,0 1 1,0-1-1,0 1 0,0-1 1,0 1-1,0-1 0,0 0 1,0 1-1,0-1 0,0 0 1,0 0-1,1 0 1,-1 0-1,0 0 0,0 0 1,0 0-1,0 0 0,0-1 1,1 1-1,-1 0 0,0-1 1,0 1-1,0-1 1,0 1-1,0-1 0,0 1 1,0-1-1,0 0 0,0 1 1,-1-1-1,1 0 0,0 0 1,0 0-1,1-1 1,7-11-180,0 0 0,-1 0 0,0-1 0,-1 0 0,-1 0 0,8-25 1,-12 33 295,1-1 0,-1 0 0,0-1 0,-1 1 1,0 0-1,1-10 0,-2 16-97,0 0-1,0 0 0,0 0 1,1 1-1,-1-1 1,0 0-1,1 0 1,-1 0-1,0 1 1,1-1-1,-1 0 1,1 0-1,-1 1 0,1-1 1,0 0-1,-1 1 1,1-1-1,0 0 1,-1 1-1,1-1 1,0 1-1,0 0 1,-1-1-1,1 1 1,0-1-1,0 1 0,0 0 1,0 0-1,0-1 1,-1 1-1,1 0 1,0 0-1,0 0 1,0 0-1,0 0 1,0 0-1,0 0 0,0 1 1,-1-1-1,1 0 1,0 0-1,0 1 1,0-1-1,0 1 1,3 0 37,0 0 0,-1 0 0,1 0 0,-1 0 0,1 1 1,-1-1-1,1 1 0,5 5 0,-6-2 206,0 0 0,0 1 1,0-1-1,0 1 0,-1 0 0,0 0 0,-1 0 1,1 0-1,-1 0 0,0 0 0,0 1 0,-1-1 0,0 0 1,0 0-1,-2 10 0,2 3 127,-6 49 1508,6-64-1744,0 0-1,1 0 1,-1 0-1,1 0 1,0 0-1,0 0 1,0 0-1,0 0 1,1-1-1,2 6 1,-3-8-172,-1 0 0,1 0 0,-1-1 0,1 1 0,0 0 1,0-1-1,-1 1 0,1 0 0,0-1 0,0 1 0,0-1 0,-1 1 0,1-1 0,0 1 0,0-1 1,0 0-1,0 0 0,0 1 0,1-1 0,0 0-240,-1 0 0,1 0-1,0-1 1,-1 1 0,1-1 0,-1 1 0,1-1-1,-1 1 1,1-1 0,-1 0 0,1 0 0,-1 0 0,0 1-1,1-1 1,1-2 0,20-31-13444,-22 27 11345</inkml:trace>
  <inkml:trace contextRef="#ctx0" brushRef="#br0" timeOffset="4">1314 168 360,'3'-2'11253,"-1"1"-11001,11 1 152,-1-1 0,0-1 0,0 0 0,16-5 1,18-12-7189,-40 12 2127,-6 4 2772</inkml:trace>
  <inkml:trace contextRef="#ctx0" brushRef="#br0" timeOffset="5">841 146 984,'0'0'12747,"0"3"-1464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15:54:15.651"/>
    </inkml:context>
    <inkml:brush xml:id="br0">
      <inkml:brushProperty name="width" value="0.05" units="cm"/>
      <inkml:brushProperty name="height" value="0.05" units="cm"/>
      <inkml:brushProperty name="color" value="#E71224"/>
    </inkml:brush>
  </inkml:definitions>
  <inkml:trace contextRef="#ctx0" brushRef="#br0">122 35 208,'0'0'503,"-11"-15"9704,8 10-9140,3 4-1019,0 0 0,0 1 0,0-1 0,0 1 0,0-1 0,0 0 0,-1 1 0,1-1 0,0 0 0,0 1 0,-1-1 0,1 1 0,0-1 0,-1 1 0,1-1 0,-1 1 0,1-1 0,-1 1 0,1-1 0,-1 1 0,1 0 0,-1-1 0,1 1 0,-1 0 0,0-1 0,1 1 0,-1 0 0,1 0 0,-1-1 0,0 1 0,1 0 0,-1 0 0,0 0 0,1 0 0,-1 0 0,0 0 0,1 0 0,-1 0 0,0 0 0,1 0 0,-1 1 0,0-1 0,1 0 0,-1 0 0,1 1 0,-1-1 0,0 0 0,1 1 0,-2 0 0,0 0-54,-1 0-1,0 0 0,0 1 0,1-1 0,-1 1 0,1 0 0,-1-1 0,1 1 1,0 0-1,0 1 0,-3 2 0,5-5 7,-23 45-27,23-43 15,-1 0 0,0 0 0,0-1 1,1 1-1,-1 0 0,1 0 0,0 0 0,-1 0 0,1 0 0,0 0 1,0 0-1,0 0 0,1 0 0,-1 0 0,0 0 0,1 0 0,-1 0 0,1 0 1,0 0-1,-1 0 0,3 3 0,-2-4 11,-1 0 0,1-1 1,-1 1-1,1 0 0,-1 0 0,1 0 0,0-1 1,0 1-1,-1 0 0,1-1 0,0 1 0,0 0 0,-1-1 1,1 1-1,0-1 0,0 0 0,0 1 0,0-1 1,0 1-1,0-1 0,0 0 0,0 0 0,0 0 1,0 0-1,0 0 0,0 0 0,0 0 0,0 0 0,0 0 1,0 0-1,0 0 0,0-1 0,0 1 0,0 0 1,0-1-1,0 1 0,-1-1 0,1 1 0,0-1 1,0 1-1,0-1 0,0 1 0,-1-1 0,1 0 1,0 0-1,-1 1 0,1-1 0,0 0 0,-1 0 0,1-1 1,1 0 2,-1 0 0,0 0 0,0 0 1,0 0-1,-1 0 0,1-1 1,0 1-1,-1 0 0,1 0 0,-1-1 1,0 1-1,0 0 0,0 0 0,0-1 1,0 1-1,0 0 0,-1-1 0,1 1 1,-1 0-1,1 0 0,-1 0 1,0 0-1,0-1 0,0 1 0,0 0 1,0 0-1,0 1 0,-2-3 0,2 3-1,0 0-1,1 0 0,-1 0 0,0 0 0,0 0 0,0 0 0,0 0 1,0 0-1,0 1 0,0-1 0,0 0 0,0 1 0,0-1 0,0 1 1,0-1-1,0 1 0,-1-1 0,1 1 0,0 0 0,0 0 0,0-1 1,-1 1-1,1 0 0,0 0 0,0 0 0,-1 1 0,1-1 0,0 0 1,0 0-1,-1 1 0,1-1 0,0 0 0,0 1 0,0-1 1,0 1-1,0 0 0,0-1 0,-1 1 0,2 0 0,-1 0 0,0-1 1,0 1-1,0 0 0,0 0 0,0 0 0,1 0 0,-1 0 0,0 0 1,1 1-1,-1-1 0,0 1 0,-2 4-24,1-4 23,1-1-1,0 1 1,0-1 0,0 1-1,0 0 1,0-1-1,0 1 1,0 0 0,1 0-1,-1 0 1,1-1-1,-1 1 1,1 0 0,0 0-1,-1 0 1,1 0-1,0 0 1,0 0 0,1 0-1,-1 0 1,0 0-1,1 2 1,1-2-4,-1 0 0,0 0 0,1 0 0,-1 0 0,1 0 0,-1-1 0,1 1 0,0 0 0,0-1 0,0 0 0,0 1 1,0-1-1,3 1 0,-4-1 5,0-1 0,0 0 0,1 0 0,-1 0 0,0 1 0,0-1 0,0 0 0,0-1 0,0 1 0,0 0 0,0 0 1,0 0-1,1-1 0,-1 1 0,0 0 0,0-1 0,0 1 0,0-1 0,0 1 0,0-1 0,-1 0 0,1 1 0,0-1 1,0 0-1,0 0 0,-1 0 0,1 1 0,0-1 0,-1 0 0,1 0 0,0 0 0,0-2 0,1-1 103,1-1 0,0 0-1,-1 0 1,0 1 0,0-2-1,-1 1 1,0 0 0,1 0 0,-2 0-1,1-1 1,0 1 0,-2-10-1,2 15-98,-1 0 0,0 0 0,0-1 0,0 1 0,0 0 0,0 0 0,0 0 0,0 0 0,0 0 0,0-1 0,0 1 1,0 0-1,0 0 0,0 0 0,0 0 0,0 0 0,-1-1 0,1 1 0,0 0 0,0 0 0,0 0 0,0 0 0,0 0 0,0 0 0,0-1 0,0 1 0,0 0 0,0 0 0,-1 0 0,1 0 0,0 0 0,0 0 0,0 0 0,0 0 0,0 0 0,0 0 0,-1-1 0,1 1 0,0 0 0,0 0 0,0 0 0,0 0 0,0 0 0,-1 0 0,1 0 0,0 0 0,0 0 0,0 0 0,0 0 0,0 0 0,-1 0 0,1 1 0,-10 6 34,9-5-35,-1 0-1,1 0 1,0-1 0,-1 1 0,1 0 0,0 0-1,0 0 1,0 0 0,1 1 0,-1-1 0,-1 4-1,-1 8 36,2-14-39,1 1-1,0-1 1,0 1 0,-1-1 0,1 1 0,0-1 0,0 1 0,0 0 0,0-1 0,-1 1 0,1-1 0,0 1-1,0-1 1,0 1 0,0 0 0,0-1 0,0 1 0,1-1 0,-1 1 0,0 0 0,0-1 0,0 1 0,1-1-1,-1 1 1,0-1 0,0 1 0,1-1 0,-1 1 0,0-1 0,1 1 0,-1-1 0,1 1 0,4 8-17,-1-2 39,11-12-124,-13 3 110,0-1 1,0 1-1,0-1 1,0 1-1,-1-1 1,1 0-1,-1 0 1,1 0-1,-1 0 1,0 0 0,0 0-1,1-4 1,1-15 309,-3 22-302,0-1 0,0 1 0,0 0 1,1 0-1,-1 0 0,0 0 0,0-1 1,0 1-1,0 0 0,0 0 0,0 0 1,0-1-1,0 1 0,0 0 0,0 0 1,0 0-1,0-1 0,0 1 0,0 0 1,0 0-1,0 0 0,0 0 0,0-1 1,0 1-1,0 0 0,-1 0 0,1 0 1,0-1-1,0 1 0,0 0 0,0 0 1,0 0-1,0 0 0,-1 0 0,1 0 1,0-1-1,0 1 0,0 0 0,0 0 1,-1 0-1,1 0 0,0 0 0,0 0 1,0 0-1,0 0 0,-1 0 0,1 0 1,0 0-1,0 0 0,-1 5 47,0 0-1,0 0 1,1 0-1,0 0 1,0 0-1,1 10 1,-1-5 38,8 25 2,-8-35-100,0 0 1,1 1-1,-1-1 0,0 1 0,0-1 1,0 1-1,1-1 0,-1 1 0,0-1 1,1 0-1,-1 1 0,1-1 1,-1 0-1,0 1 0,1-1 0,-1 0 1,1 0-1,-1 1 0,0-1 1,1 0-1,-1 0 0,1 0 0,-1 0 1,1 1-1,-1-1 0,1 0 0,1-1 4,-1 1-1,0-1 1,0 1-1,0-1 1,0 0-1,0 1 1,0-1-1,-1 0 0,1 0 1,0 1-1,0-1 1,0 0-1,-1 0 1,1 0-1,0 0 1,-1 0-1,1-2 0,0 1 123,0 0-1,0-1 0,0 1 1,-1-1-1,1 1 0,-1-1 0,0 1 1,0-1-1,0 1 0,0-1 1,0 1-1,0 0 0,-1-1 1,1 1-1,-1-1 0,0 1 1,0-1-1,1 1 0,-2 0 0,1 0 1,-1-3-1,0 7-149,1 0-1,0 0 1,0 0-1,0 0 1,0 0-1,0 1 1,1-1-1,-1 0 1,1 0-1,-1 1 1,1-1-1,0 0 1,0 1-1,0-1 1,0 0-1,0 0 1,1 3-1,-1 2-298,0-6 292,0-1 0,0 0 0,0 0-1,0 1 1,0-1 0,0 0-1,0 0 1,0 1 0,0-1-1,0 0 1,0 0 0,0 1-1,0-1 1,0 0 0,0 0-1,0 1 1,0-1 0,1 0-1,-1 0 1,0 1 0,0-1-1,0 0 1,0 0 0,0 0-1,1 1 1,-1-1 0,0 0-1,0 0 1,0 0 0,1 0-1,-1 1 1,0-1 0,0 0-1,0 0 1,1 0 0,-1 0-1,0 0 1,0 0 0,1 0-1,-1 0 1,0 0 0,0 0-1,1 0 1,-1 1 0,0-2-1,0 1 1,1 0 0,-1 0-1,0 0 1,0 0 0,1 0-1,-1 0 1,0 0 0,0 0-1,1 0 1,-1 0 0,0 0-1,0-1 1,1 1 0,-1 0-1,0 0 1,0 0 0,0 0-1,0-1 1,1 1 0,0-1-78,0 0 1,0 0 0,-1 0 0,1 0 0,0 0 0,0 0-1,-1 0 1,1 0 0,0 0 0,-1 0 0,1 0 0,-1 0-1,0-1 1,1 1 0,-1 0 0,0-3 0,0 2-38,0-1 0,0 1 0,0-1 0,-1 1 0,1 0 0,-1-1-1,0 1 1,0 0 0,0-1 0,0 1 0,0 0 0,0 0 0,-1 0 0,-1-2 0,-10-2-514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20"/>
    </inkml:context>
    <inkml:brush xml:id="br0">
      <inkml:brushProperty name="width" value="0.05" units="cm"/>
      <inkml:brushProperty name="height" value="0.05" units="cm"/>
      <inkml:brushProperty name="color" value="#004F8B"/>
    </inkml:brush>
  </inkml:definitions>
  <inkml:trace contextRef="#ctx0" brushRef="#br0">1 475 520,'1'-4'7183,"3"-6"-5761,27-31-714,-26 36-657,-1 1 1,0-1-1,-1 0 1,1 0-1,-1-1 1,0 1-1,2-8 1,19-28 576,-17 32-597,0-1 0,-1 0 0,0 0 0,7-20 0,8-13-51,24-43 34,-33 67-39,-11 17 158,1 0-1,0 0 1,0-1 0,-1 1-1,1-1 1,-1 1-1,0-1 1,0 1 0,0-1-1,0 0 1,0 1 0,0-5-1,2 8 394,0 9 531,9 147 1712,-6-50 2745,-5-90-4160,-1-11-888,1 1 0,-1 0 0,0-1 0,-1 1 0,0 0 0,0-1 0,-3 9 0,3-11-605,1-1 0,-1 1 1,1 0-1,-1 0 0,1 0 1,1 0-1,0 7 0,-1 2-7169</inkml:trace>
  <inkml:trace contextRef="#ctx0" brushRef="#br0" timeOffset="1">73 336 616,'0'0'3241,"10"-2"5003,34-6-6903,30-1-1164,-38 4-5992</inkml:trace>
  <inkml:trace contextRef="#ctx0" brushRef="#br0" timeOffset="2">366 470 512,'0'0'786,"-5"-23"12378,4 16-13484,1-96 1384,0 103-1068,1 0 0,-1 1 1,0-1-1,1 0 0,-1 0 0,0 0 1,0 0-1,1 1 0,-1-1 0,1 0 1,-1 0-1,0 0 0,1 0 0,-1 0 1,0 0-1,1 0 0,-1 0 0,0 0 0,1 0 1,-1 0-1,0 0 0,1 0 0,-1 0 1,1 0-1,-1-1 0,0 1 0,1 0 1,-1 0-1,0 0 0,0-1 0,1 1 1,-1 0-1,0 0 0,1 0 0,-1-1 1,0 1-1,0 0 0,1-1 0,-1 1 0,0 0 1,0-1-1,0 1 0,0 0 0,1-1 1,-1 1-1,0 0 0,0-1 0,0 1 1,0 0-1,0-1 0,0 1 0,0 0 1,0-1-1,0 1 0,0 0 0,0-1 1,0 1-1,0-1 0,0 1 0,-1-1 1,4 2-85,1 0 1,-1 0 0,0 0 0,0-1 0,1 1 0,-1-1-1,0 0 1,1 0 0,-1 0 0,4-1 0,-4 0 78,0 1 0,0 0 0,0 0 0,1 0 0,-1 0 0,0 0 0,0 1 0,0-1 0,6 3 0,-8-3 26,-1 1 0,1-1 0,-1 0 1,0 1-1,1-1 0,-1 0 0,0 1 0,1-1 0,-1 1 0,0-1 0,1 0 0,-1 1 0,0-1 0,0 1 0,0-1 0,1 1 0,-1-1 0,0 1 0,0-1 0,0 1 0,0-1 0,0 1 0,0-1 0,0 1 1,0-1-1,0 1 0,0 0 0,0-1 0,0 1 0,-1-1 0,1 1 0,0-1 0,0 0 0,0 1 0,-1-1 0,1 1 0,0-1 0,-1 1 0,1-1 0,0 0 0,-1 1 0,1 0 0,-7 17-111,-5 39 135,12-55-46,0 0 0,0 0-1,0 0 1,1 0 0,-1-1-1,0 1 1,1 0-1,-1 0 1,1-1 0,0 1-1,0 0 1,-1-1-1,1 1 1,0 0 0,1-1-1,-1 1 1,0-1 0,0 0-1,0 1 1,1-1-1,-1 0 1,1 0 0,-1 0-1,1 0 1,-1 0 0,1 0-1,0 0 1,0-1-1,-1 1 1,1 0 0,3 0-1,29 1-2701,0-8-6031,-28 3 6779</inkml:trace>
  <inkml:trace contextRef="#ctx0" brushRef="#br0" timeOffset="3">618 68 304,'0'0'3085,"-2"6"738,-2 19-2476,4-3-526,-1-1 1,0 1-1,-9 35 0,-8 57 87,14-98-802,1 0 0,0 0 0,0 28 0,3-39-112,0 0 0,0 0 0,0 0 0,1 0 0,-1 0 0,1 0 1,3 10-1,-3-14-9,0 1-1,0-1 1,1 0 0,-1 1 0,0-1 0,1 0 0,-1 0 0,0 0 0,1 0 0,-1 0 0,1 0 0,0 0 0,-1 0 0,1 0 0,0-1 0,-1 1 0,1-1 0,0 1 0,0-1 0,-1 0 0,1 0 0,0 0 0,0 0-1,0 0 1,2 0 0,20-4-2456,-1-6-4878,-22 7 5376</inkml:trace>
  <inkml:trace contextRef="#ctx0" brushRef="#br0" timeOffset="4">610 229 1184,'25'-4'10521,"4"1"-8392,-24 3-1950,22 0-2709,-5-4-6841,-21 1 7579</inkml:trace>
  <inkml:trace contextRef="#ctx0" brushRef="#br0" timeOffset="5">684 486 424,'23'-6'8721,"-21"5"-8704,0 0-1,1 0 1,-1-1-1,0 1 1,0 0-1,0-1 0,0 1 1,0-1-1,0 0 1,0 0-1,-1 1 1,1-1-1,0 0 0,-1-1 1,0 1-1,1 0 1,-1 0-1,0-1 1,0 1-1,0 0 0,-1-1 1,2-2-1,4-54-86,-6 57 69,0 0 0,-1 0 0,1 1 0,0-1 0,0 0 0,-1 0 0,1 1 0,-1-1 0,0 0 0,1 0 0,-1 1 0,0-1 0,0 1 1,0-1-1,0 1 0,0-1 0,-1 1 0,1 0 0,0-1 0,-1 1 0,1 0 0,-1 0 0,1 0 0,-1 0 0,1 0 0,-4-1 0,3 1 9,2 1 12,-1 0 0,1-1-1,-1 1 1,1 0 0,-1 0-1,1-1 1,-1 1 0,1 0-1,-1 0 1,1 0 0,-1 0 0,1 0-1,-1 0 1,0 0 0,1 0-1,-1 0 1,1 0 0,-1 0-1,1 0 1,-1 0 0,1 0-1,-1 1 1,1-1 0,-1 0-1,1 0 1,-1 1 0,1-1-1,-1 0 1,1 0 0,-1 1-1,1-1 1,-1 1 0,1-1-1,-1 1 1,-8 24 411,5 33 671,3-43-803,1-10-236,-1-1 0,1 0 1,0 1-1,1-1 1,-1 0-1,1 1 0,-1-1 1,1 0-1,3 7 0,-3-9 4,21 27 350,-22-28-422,1-1-1,0 1 0,0-1 0,-1 1 0,1-1 1,0 1-1,0-1 0,0 1 0,0-1 0,0 0 1,-1 1-1,1-1 0,0 0 0,0 0 0,0 0 1,0 1-1,0-1 0,0 0 0,0 0 0,0-1 1,0 1-1,0 0 0,0 0 0,0 0 0,-1-1 1,1 1-1,0 0 0,0-1 0,0 1 0,0-1 1,0 1-1,-1-1 0,1 1 0,0-1 0,0 1 1,-1-1-1,1 0 0,-1 1 0,2-2 0,6-7-101,-5 6 52,0 0 0,0-1 0,0 1 0,-1-1 0,1 0 0,-1 1 1,0-1-1,3-8 0,38-107-92,-37 104 28,4-3 368,-7 48 172,-9 48-152,5-71-296,1-1-1,-2 0 0,1-1 1,-1 1-1,1 0 0,-2 0 1,-4 10-1,6-15-36,-5-19-591,7 9 500,1 0 0,0 0 0,0 1 1,1-1-1,0 1 0,1-1 0,0 1 0,7-12 0,6-14 104,-16 33 88,-1-1 1,1 1 0,0 0 0,-1-1 0,1 1 0,0 0-1,0 0 1,0-1 0,0 1 0,0 0 0,0 0-1,0 0 1,0 0 0,0 0 0,0 0 0,1 1 0,-1-1-1,0 0 1,1 0 0,-1 1 0,1-1 0,-1 1-1,0 0 1,4-1 0,-4 1-11,0 1 0,0-1 0,0 0 0,0 1-1,0-1 1,0 1 0,0 0 0,0-1 0,0 1 0,-1 0 0,1-1 0,0 1-1,0 0 1,-1 0 0,1 0 0,0 0 0,-1 0 0,1 0 0,-1 0-1,1 0 1,-1 0 0,1 0 0,-1 0 0,0 0 0,0 0 0,1 0 0,-1 0-1,0 0 1,0 1 0,0-1 0,0 0 0,0 0 0,-1 2 0,3 18 2,-1-18-22,-1 0 0,1 0 0,-1 0 0,0 0 0,0 0 0,0 0 0,0 0 0,0 0 0,-1 0 0,-1 5 0,0 2-9,0 0 0,0 0 0,1 1 0,1 10 0,0-17 30,0 3-518,0-10-387,0-7 249,0 1 479,1-1 0,1 1 0,-1 0 1,2-1-1,-1 1 0,1 0 0,0 0 1,1 1-1,0-1 0,8-12 0,-7 11 367,-5 10-200,0-1 1,0 1-1,1-1 0,-1 1 1,0-1-1,0 1 1,0-1-1,1 1 0,-1-1 1,0 1-1,0-1 1,1 1-1,-1 0 0,0-1 1,1 1-1,-1 0 1,1-1-1,-1 1 0,0 0 1,1-1-1,-1 1 1,1 0-1,-1-1 0,1 1 1,-1 0-1,1 0 1,-1 0-1,1 0 0,-1 0 1,1-1-1,-1 1 1,1 0-1,-1 0 0,2 0 1,-1 0 154,6 28 1029,-6-24-1110,0 1 0,1-1 0,-2 1 1,1-1-1,-1 1 0,1 0 0,-1 5 0,4 29 146,3 7-308,-7-46 67,0 0 0,0 0 0,0 1 0,0-1 0,0 0 0,0 1 0,0-1-1,0 0 1,0 0 0,0 1 0,0-1 0,0 0 0,0 0 0,0 1 0,0-1 0,1 0 0,-1 0 0,0 1-1,0-1 1,0 0 0,0 0 0,1 1 0,-1-1 0,0 0 0,0 0 0,0 0 0,1 1 0,-1-1 0,0 0-1,0 0 1,1 0 0,-1 0 0,0 0 0,0 0 0,1 0 0,-1 1 0,0-1 0,1 0 0,-1 0 0,15-6-190,12-14-14,-26 20 210,5-8 92,-1-1 0,1 1 0,-2-1 1,1 0-1,-1 0 0,0-1 0,-1 1 0,0-1 0,-1 0 0,2-11 0,-2 12 851,-2 11 436,0 20-844,-1-12-298,1-1 0,0 0 1,1 1-1,-1-1 0,6 18 0,-1-5 69,-5-19-205,0 0-1,1 0 0,-1 0 0,1 0 0,0-1 1,0 1-1,0 0 0,1 0 0,-1-1 0,4 6 1,-5-7-72,1 0 1,0 0 0,0 0-1,0 0 1,0-1 0,-1 1 0,1 0-1,0 0 1,1-1 0,-1 1 0,0 0-1,0-1 1,0 1 0,0-1 0,0 1-1,0-1 1,1 0 0,-1 1-1,0-1 1,0 0 0,1 0 0,-1 0-1,0 0 1,0 0 0,1 0 0,-1 0-1,0-1 1,2 1 0,0-2-36,-1 0 0,1 1 0,-1-1 0,0 0 0,1 0 1,-1 0-1,0 0 0,0-1 0,-1 1 0,1 0 0,0-1 1,1-2-1,5-13-150,0 0 0,11-38 0,-15 44 203,-1 0 0,-1 0 0,0 0 1,0-18-1,-2 30-56,0-1 0,0 1 0,0 0 0,0 0 0,0 0 0,0-1 0,0 1 0,0 0 0,0 0 0,0-1 0,0 1-1,0 0 1,0 0 0,0-1 0,0 1 0,0 0 0,0 0 0,0-1 0,0 1 0,1 0 0,-1 0 0,0 0 0,0-1 0,0 1 0,0 0 0,0 0 0,1 0 0,-1 0 0,0-1 0,0 1 0,0 0 0,0 0 0,1 0 0,-1 0 0,0 0 0,0 0 0,1-1 0,-1 1 0,0 0 0,0 0 0,0 0 0,1 0 0,-1 0 0,0 0 0,0 0 0,1 0 0,-1 0 0,0 0 0,0 0 0,1 0 0,14 11-94,12 20 20,-16-15 191,-1 1 0,14 30 0,-3 10 3046,-20-55-3013,-1 0 0,0 0 0,1 0-1,-1 0 1,0 0 0,0 0 0,0 0 0,-1 0 0,1 0 0,0 0-1,-1 0 1,1 0 0,-1 0 0,0 0 0,0 0 0,1 0-1,-1 0 1,-1 0 0,1 0 0,0-1 0,-2 3 0,1-1-369,-1-1 0,1 0 0,0 0 1,-1 0-1,1-1 0,-1 1 0,1 0 0,-1-1 0,-3 1 1,-21 2-6042,25-4 5380,1 0 0,-1 0 1,0-1-1,0 1 0,0-1 0,0 0 0,1 1 0,-1-1 0,0 0 1,0 0-1,1 0 0,-2-2 0,-3-1-1864,0-3 791</inkml:trace>
  <inkml:trace contextRef="#ctx0" brushRef="#br0" timeOffset="6">1091 151 344,'0'0'12859,"6"0"-12051,-6 3-1000,6-3-504</inkml:trace>
  <inkml:trace contextRef="#ctx0" brushRef="#br0" timeOffset="7">774 0 1144,'0'0'1587,"2"13"5737,2 15-3661,-6 4 4,-6-1-3331,-8-6-4632,14-24 3443,0 1 0,0-1 1,0 0-1,0 0 0,0 0 1,0 0-1,0 0 0,0 0 1,-1 0-1,1-1 0,-4 1 1,-6 2-1549</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28"/>
    </inkml:context>
    <inkml:brush xml:id="br0">
      <inkml:brushProperty name="width" value="0.05" units="cm"/>
      <inkml:brushProperty name="height" value="0.05" units="cm"/>
      <inkml:brushProperty name="color" value="#004F8B"/>
    </inkml:brush>
  </inkml:definitions>
  <inkml:trace contextRef="#ctx0" brushRef="#br0">1 18 528,'6'-1'3964,"-6"2"-3763,43-5 5339,-39 2-5495,0 1 0,0 0 0,-1 0 0,1 0 0,0 1 0,0-1 0,0 1 0,0 0 0,6 0 0,-2 0 21,-7 0-21,43-3 105,106 0-56,-15 9 74,102 1-134,80-10 919,-196 6-954,105 4-19,102-7-300,-182-7 125,-30 0 143,17 4-37,-59 10 175,138-7 12,15-4-9,46 1 2174,-225 10-2065,32 7 1183,23 6-512,13-16-393,-115-4-467,6 0-282,11 0-12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29"/>
    </inkml:context>
    <inkml:brush xml:id="br0">
      <inkml:brushProperty name="width" value="0.05" units="cm"/>
      <inkml:brushProperty name="height" value="0.05" units="cm"/>
      <inkml:brushProperty name="color" value="#004F8B"/>
    </inkml:brush>
  </inkml:definitions>
  <inkml:trace contextRef="#ctx0" brushRef="#br0">1 66 48,'13'-10'2990,"-2"7"-2779,1 0 1,0 1-1,-1 0 0,1 1 1,0 0-1,20 2 1,-25-1-112,102-10 263,110 3-288,-73 10-162,-6 4 247,-74-10-81,69-4-31,35 0 1620,-47 0-657,158 0-566,-142 18-426,-120-12-28,0 2-1,0 0 1,21 5 0,-15-1-20,1-1 1,0-1-1,-1-2 0,28-1 1,-44 0 3,53 2-20,-33 0-18,-1-2-1,0-1 1,33-5 0,-27 2 62,0 2-1,34 1 1,-52 1-11,185-4 52,-37-6 404,24 0 138,6 6 1137,-193 4-1692,43 0 737,-36 0-633,1 1 0,0-1-1,-1 1 1,1 1 0,-1 0 0,0 0 0,10 4 0,-17-6-106,0 0-6,2 0 14,1 0 1,-1 0 0,0 1 0,0-1 0,0 1-1,1 0 1,-1 0 0,0 0 0,4 2 0,16 3 292,4 0 143,-12-2-270,71 3 19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30"/>
    </inkml:context>
    <inkml:brush xml:id="br0">
      <inkml:brushProperty name="width" value="0.05" units="cm"/>
      <inkml:brushProperty name="height" value="0.05" units="cm"/>
      <inkml:brushProperty name="color" value="#004F8B"/>
    </inkml:brush>
  </inkml:definitions>
  <inkml:trace contextRef="#ctx0" brushRef="#br0">154 19 240,'-1'0'241,"1"0"-1,-1 0 0,1 0 1,0 1-1,-1-1 1,1 0-1,0 0 1,-1 0-1,1 1 1,0-1-1,-1 0 1,1 0-1,0 0 0,0 1 1,-1-1-1,1 0 1,0 1-1,0-1 1,-1 0-1,1 1 1,0-1-1,0 0 1,0 1-1,0-1 1,0 0-1,-1 1 0,1-1 1,0 1-1,0-1 1,0 0-1,0 1 1,0-1-1,0 1 1,0-1-1,0 0 1,1 1-1,-1-1 1,0 0-1,0 1 0,6 28 1474,1 9-737,5 61 765,-6-24-710,0 8 659,0 5-1577,-5-86-1272</inkml:trace>
  <inkml:trace contextRef="#ctx0" brushRef="#br0" timeOffset="1">0 110 24,'0'0'588,"25"-7"5880,-23 1-6360,0 0 0,1 1 0,0 0 0,0 0 0,0 0 0,1 0 0,-1 0 0,1 0 0,1 1 0,5-6 0,-5 6-49,-1 0 0,1 0-1,-1 1 1,1-1-1,0 1 1,1 0 0,-1 0-1,0 1 1,1 0-1,0 0 1,-1 0-1,1 0 1,0 1 0,0 0-1,0 0 1,0 1-1,0 0 1,0 0 0,0 0-1,0 1 1,0-1-1,0 2 1,-1-1-1,1 0 1,0 1 0,-1 0-1,11 6 1,-11-6 166,-1 1-1,1 0 1,-1 0 0,1 0 0,-1 0-1,0 1 1,7 7 0,-10-9-148,0 0 1,0 0-1,0 0 1,0 0-1,0 0 0,-1 0 1,1 1-1,-1-1 0,1 0 1,-1 0-1,0 0 1,0 0-1,0 1 0,0-1 1,0 0-1,0 0 1,-1 0-1,1 0 0,-1 1 1,0-1-1,1 0 0,-1 0 1,-2 2-1,-17 52 769,17-53-798,1 1 1,-1 0-1,0-1 1,-1 0 0,1 0-1,-1 0 1,1 0-1,-5 2 1,6-3-37,1-1 1,-1 0-1,0 0 0,0 0 0,1-1 1,-1 1-1,0 0 0,0-1 1,0 1-1,0-1 0,0 1 1,0-1-1,0 0 0,0 0 0,0 0 1,0 0-1,0 0 0,0-1 1,0 1-1,0-1 0,0 1 1,-2-2-1,-7-1-8,30 6 1,95-10 238,-110 7-186,1 1 0,-1 0 1,0 1-1,1-1 0,-1 1 1,0 0-1,0 0 0,0 0 0,0 0 1,0 1-1,-1-1 0,1 1 1,-1 0-1,0 0 0,1 0 0,3 6 1,-4-5-11,1 0 1,-1 1-1,1 0 1,-1-1 0,-1 1-1,1 0 1,-1 1 0,0-1-1,0 0 1,0 0-1,-1 1 1,1-1 0,-1 7-1,-1-7 37,-1 1-1,0-1 1,0 0 0,0 0-1,-1 1 1,1-1-1,-1 0 1,-1 0 0,1 0-1,-1-1 1,1 1-1,-1-1 1,-1 1 0,1-1-1,-1 0 1,1 0-1,-1-1 1,0 1-1,-1-1 1,-6 5 0,6-4 181,-1-1-1,0 0 1,0 0 0,0 0 0,0-1 0,0 0 0,-1 0 0,1-1 0,-1 0 0,1 0 0,-1 0 0,0-1 0,1 0 0,-1 0 0,1 0-1,-1-1 1,-8-2 0,-10-6 1662,1-1-1,0-1 0,-24-16 0,41 23-2032,6 4 99,-41-26-2468,29 17-1879,3-1-3491,9 7 5257</inkml:trace>
  <inkml:trace contextRef="#ctx0" brushRef="#br0" timeOffset="2">462 431 696,'4'-11'7581,"5"1"-5590,-7 9-2012,-1 0-1,1 0 0,-1-1 1,0 1-1,0-1 1,1 1-1,-1-1 0,0 0 1,0 1-1,0-1 0,-1 0 1,1 0-1,0 0 1,-1 0-1,1 0 0,-1-2 1,7-68 1532,-7 71-1498,0 1 0,0-1 0,0 0 0,0 0 0,0 0 0,0 0 0,0 1 0,1-1 0,-1 0 0,0 0 1,0 1-1,1-1 0,-1 0 0,1 0 0,-1 1 0,1-1 0,-1 0 0,1 1 0,-1-1 0,1 1 0,0-1 0,-1 1 0,1-1 0,0 1 0,-1-1 1,1 1-1,0 0 0,0-1 0,-1 1 0,1 0 0,0 0 0,0-1 0,-1 1 0,2 0 0,36 1 129,-14 1 1329,-24-2-1440,1 0 1,-1 1-1,1-1 1,0 1-1,-1-1 1,0 1-1,1-1 1,-1 1-1,1-1 1,-1 1-1,1-1 1,-1 1-1,0-1 1,0 1-1,1 0 1,-1-1-1,0 1 1,0 0-1,0-1 1,1 1-1,-1 0 1,0-1-1,0 1 1,0 0-1,0 0 1,0-1-1,0 1 1,-1 0-1,1-1 1,0 1-1,-1 0 1,-3 34 176,2-24-164,1 5 32,1-12-75,-1 1 0,1-1-1,0 1 1,0-1 0,1 1 0,-1-1 0,1 1-1,0-1 1,3 8 0,-3-11-13,-1 1 0,1 0 0,0-1 0,0 1 1,0-1-1,1 1 0,-1-1 0,0 0 0,0 1 0,1-1 1,-1 0-1,1 0 0,-1 0 0,1 0 0,0 0 0,-1 0 0,1 0 1,0-1-1,0 1 0,-1 0 0,1-1 0,0 0 0,0 1 1,0-1-1,0 0 0,-1 0 0,1 0 0,0 0 0,0 0 0,0-1 1,0 1-1,0 0 0,-1-1 0,1 1 0,0-1 0,0 0 1,-1 0-1,1 0 0,0 0 0,-1 0 0,1 0 0,-1 0 0,2-2 1,1 0 8,-1 0 0,1-1 1,-1 1-1,0-1 1,0 1-1,0-1 0,-1 0 1,0-1-1,1 1 1,-1 0-1,-1-1 0,1 1 1,-1-1-1,1 1 1,-1-1-1,0-8 0,12-73 353,-13 85-304,0 3-11,1 0-1,-1 0 0,1 0 0,-1 0 0,1 0 0,-1 0 0,0 0 1,0 0-1,0 0 0,0 0 0,-1 0 0,1 0 0,-1 3 0,1 23 65,10 6 79,-10-30-173,1 0 0,0 0 0,0-1 0,0 1 0,0 0 0,0-1-1,1 1 1,0-1 0,-1 1 0,1-1 0,0 0 0,1 0 0,-1 0 0,1 0 0,-1 0 0,1 0-1,5 3 1,-7-5-6,0-1 0,0 0-1,0 1 1,0-1 0,0 0-1,0 0 1,-1 0-1,1 0 1,0 0 0,0 0-1,0 0 1,0 0 0,0 0-1,0 0 1,0-1 0,0 1-1,0 0 1,-1-1 0,1 1-1,0 0 1,0-1 0,0 1-1,-1-1 1,1 0-1,0 1 1,0-1 0,-1 1-1,1-1 1,-1 0 0,1 0-1,0 1 1,-1-1 0,1 0-1,-1 0 1,0 0 0,1 1-1,-1-1 1,1-2 0,15-41-222,-13 33 200,-1 3 7,0 0 0,-1 0 0,0 0 1,0-1-1,-1-14 0,0 18 16,0 5 88,-12 43 320,12-36-365,0 0 0,0 0 0,1 0 0,0 0 0,0 0 0,1 0 0,0 0 0,5 11 0,-6-16-56,0 0 0,0 0 0,1 0 0,-1-1 0,0 1 0,1-1 0,0 1 0,-1-1 0,1 1 1,0-1-1,0 0 0,0 0 0,0 0 0,-1 0 0,2 0 0,-1 0 0,0 0 0,0-1 0,0 1 0,0-1 0,0 0 0,0 1 0,1-1 0,-1 0 0,0 0 1,0 0-1,0-1 0,1 1 0,-1-1 0,0 1 0,0-1 0,3-1 0,-1 0-43,1 0-1,-1-1 1,0 0 0,0 0-1,0 0 1,-1 0 0,1 0-1,-1-1 1,0 0-1,0 0 1,0 1 0,4-9-1,26-54-168,-31 62 241,-1 0-1,0 0 0,-1-1 0,1 1 0,-1 0 0,0 0 0,0-1 0,0-6 1,0 10 2,-1 0 0,1-1 0,0 1 0,0 0 1,0 0-1,-1 0 0,1 0 0,-1-1 0,1 1 1,-1 0-1,1 0 0,-1 0 0,0 0 0,1 0 1,-1 0-1,0 0 0,0 0 0,0 1 0,0-1 1,0 0-1,0 0 0,0 1 0,0-1 0,0 1 1,0-1-1,0 1 0,0-1 0,0 1 0,-1-1 0,1 1 1,0 0-1,0 0 0,-2 0 0,1 0-9,0 0 0,0 1 0,0 0 0,1-1 0,-1 1 0,0 0-1,0 0 1,1 0 0,-1 0 0,1 0 0,-1 1 0,1-1 0,-1 0 0,1 1-1,0-1 1,0 1 0,-1-1 0,1 1 0,0 0 0,0-1 0,1 1 0,-1 0 0,0 0-1,1-1 1,-1 1 0,1 0 0,-1 0 0,1 0 0,0 0 0,0 0 0,0 3-1,-2 15 7,1 0 1,3 26-1,-2-22 39,1-21-53,-1 1-1,1-1 0,-1 0 0,1 0 0,0 0 0,0 0 1,0 0-1,1 0 0,-1 0 0,1 0 0,-1 0 1,1-1-1,0 1 0,0-1 0,3 3 0,-4-4-19,-1 0-1,1 0 1,0 0 0,0 0-1,0-1 1,0 1-1,0 0 1,0-1 0,1 1-1,-1-1 1,0 1-1,0-1 1,0 1 0,1-1-1,-1 0 1,0 0-1,0 1 1,1-1-1,-1 0 1,0 0 0,0 0-1,1 0 1,-1-1-1,0 1 1,0 0 0,1 0-1,-1-1 1,0 1-1,0-1 1,0 1 0,0-1-1,0 0 1,0 1-1,0-1 1,0 0-1,0 0 1,0 0 0,0 1-1,1-3 1,17-14-466,-16 16 441,-1-1 0,1-1 0,-1 1 0,1 0 0,-1 0 1,0-1-1,0 1 0,0-1 0,0 0 0,-1 0 0,1 1 0,-1-1 0,2-4 0,44-78-528,-36 63 575,3-11-45,-8 47 137,-2 21 125,-3-28-188,0-1 1,0 0 0,-1 1 0,1-1 0,-1 1 0,-1-1 0,1 1-1,-1-1 1,0 0 0,-3 8 0,1 19 247,4-29-303,0-24-411,0 15 369,0 1 1,0 0 0,0 0 0,1 0 0,0 0 0,0 0 0,0 0 0,4-6-1,8-15-12,7-6 44,-21 30 59,1 0 0,0 0 0,0 0 0,0 0 0,0 0 0,0 1 0,0-1 0,0 0-1,0 0 1,0 0 0,0 1 0,0-1 0,0 1 0,0-1 0,0 1 0,1-1 0,-1 1 0,0 0 0,0 0-1,1-1 1,1 1 0,-2 1 27,1 1 0,-1-1 0,0 0 0,0 1 0,0-1 0,0 0 0,-1 1 0,1-1 0,0 1 0,-1-1 0,1 1 0,-1 0 0,1-1 0,-1 1 0,0-1 0,0 1 0,1 2 0,0 37 193,-2-32-180,-1 10-84,1-17-185,1 0 0,-1 0 0,1 0 0,0 0 0,-1 0-1,1 0 1,0 0 0,0 0 0,0 0 0,1 0-1,-1 0 1,0 0 0,1 0 0,-1-1 0,1 1 0,0 2-1,1 3-3032,-2-7 3114,0 0-1,0 0 1,0 0 0,0 0-1,0 1 1,0-1-1,0 0 1,0 0 0,0 0-1,0 1 1,0-1 0,0 0-1,0 0 1,0 0-1,1 0 1,-1 0 0,0 1-1,0-1 1,2 1-1714,-2-1 1714,0 0-1,0 0 1,1 0 0,-1 0-1,0 0 1,0 0-1,0 0 1,0 0 0,1 0-1,-1 0 1,0 0-1,0 0 1,0 0 0,1 0-1,-1 0 1,0 0 0,0 0-1,0 0 1,0 0-1,1 0 1,4 0-1289</inkml:trace>
  <inkml:trace contextRef="#ctx0" brushRef="#br0" timeOffset="3">1369 309 120,'-3'-3'8634,"-5"-1"-6646,5 7-1827,0 0 1,1 0-1,-1 0 0,1 1 0,0-1 0,0 1 0,0-1 1,0 1-1,1 0 0,-2 3 0,-10 20 200,10-21-324,-1 1 0,1 0 0,0 0 0,1 0 0,-1 0-1,1 1 1,1-1 0,0 0 0,0 1 0,0-1 0,1 15 0,0-21-42,1 1 1,-1-1 0,1 0-1,-1 0 1,1 1-1,0-1 1,-1 0 0,1 0-1,0 0 1,0 0-1,0 0 1,0 0-1,0 0 1,0 0 0,0-1-1,0 1 1,0 0-1,0-1 1,0 1-1,0 0 1,0-1 0,1 1-1,-1-1 1,0 0-1,1 1 1,1-1 0,1 1-3,0 0 0,0 0 1,1 0-1,-1-1 1,1 0-1,-1 0 0,7-1 1,-8 0 10,0 0 1,0 0-1,0 0 1,0-1-1,0 1 0,0-1 1,0 0-1,-1 0 1,1 0-1,-1 0 1,1-1-1,-1 1 0,0-1 1,0 1-1,0-1 1,0 0-1,-1 0 1,1 1-1,-1-1 0,0 0 1,1-1-1,-1 1 1,0 0-1,-1 0 1,1 0-1,-1-1 1,1 1-1,-1 0 0,0 0 1,0-1-1,-1 1 1,1 0-1,-1-1 1,1 1-1,-1 0 0,-2-6 1,-2-7 88,4 11-67,1 1-1,-1-1 0,-1 1 0,1 0 0,-1-1 1,1 1-1,-1 0 0,-1 0 0,1 0 0,0 0 0,-1 0 1,0 0-1,0 1 0,0 0 0,0-1 0,-1 1 0,-6-5 1,9 8-26,0 0 0,0 0 0,0 0 0,0 0 0,0 1 1,1-1-1,-1 0 0,0 0 0,0 0 0,0 1 1,0-1-1,0 0 0,0 1 0,1-1 0,-1 1 0,0-1 1,0 1-1,1 0 0,-1-1 0,0 1 0,1-1 0,-1 1 1,1 0-1,-1 0 0,1-1 0,-1 1 0,1 0 1,-1 0-1,1 0 0,0 0 0,-1 0 0,1-1 0,0 1 1,0 0-1,0 1 0,-1 0 1,0 0 0,0-1 1,1 1-1,-1 0 0,1 0 0,-1 0 0,1 0 1,0-1-1,0 1 0,0 0 0,0 0 0,0 0 1,0 0-1,0 0 0,1 0 0,-1-1 1,1 1-1,1 3 0,-1-3-17,0 0 0,1-1 0,-1 1-1,1 0 1,0-1 0,-1 1 0,1-1 0,0 0 0,0 0 0,0 1 0,3 0 0,-3-2 15,-1 0 0,0 0 1,1-1-1,-1 1 1,0 0-1,1 0 0,-1-1 1,0 1-1,0-1 1,1 1-1,-1-1 1,0 0-1,0 0 0,0 1 1,0-1-1,0 0 1,0 0-1,0 0 1,0 0-1,0 0 0,0 0 1,0-2-1,2-2 12,0 0 0,-1 0-1,0-1 1,0 1 0,0-1-1,-1 1 1,0-1 0,0 0-1,-1 1 1,1-1 0,-1-9-1,0 14-6,0 0 0,0-1 0,1 1 0,-1 0 0,1 0 0,-1 0 0,1 0 0,0 0 0,-1 0 0,1-1 0,0 2 0,0-1 0,-1 0 0,1 0 0,0 0 0,0 0-1,0 0 1,0 1 0,0-1 0,0 0 0,1 1 0,-1-1 0,0 1 0,0-1 0,0 1 0,1 0 0,-1-1 0,2 1 0,50-8-36,-17 3 244,-9 3 574,1 0 4917,-31 10-5552,1 1 0,0-1 0,0 1 0,1-1 0,0 1 0,0 16 0,-3 5 349,3-26-339,0 0-1,0 0 1,1 1-1,-1-1 1,1 1-1,0-1 1,0 0-1,1 1 1,-1-1-1,1 0 0,0 1 1,0-1-1,2 5 1,-1-6-137,0 0 0,0-1 0,0 1 0,0 0 1,0-1-1,1 1 0,-1-1 0,1 0 0,3 2 0,16 5-2660,-1-7-3789,2-6-5678,-17 1 9574</inkml:trace>
  <inkml:trace contextRef="#ctx0" brushRef="#br0" timeOffset="4">1193 405 352,'11'6'8862,"5"0"-5764,-3-3-4633,-4-1-5524,-4-2 4740,1 0 92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35"/>
    </inkml:context>
    <inkml:brush xml:id="br0">
      <inkml:brushProperty name="width" value="0.05" units="cm"/>
      <inkml:brushProperty name="height" value="0.05" units="cm"/>
      <inkml:brushProperty name="color" value="#004F8B"/>
    </inkml:brush>
  </inkml:definitions>
  <inkml:trace contextRef="#ctx0" brushRef="#br0">0 52 184,'0'0'1731,"17"-1"3704,14-1-3470,30-5-482,32 0-1300,-28 3-87,-64 4-127,48-7 122,116-3 446,29 3-430,56 0-107,121 14-10,-134-3 14,58-8 90,405-3-151,-122 7 4,-474 4-24,-73 3-236,-24-5 490,1 0-1456</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36"/>
    </inkml:context>
    <inkml:brush xml:id="br0">
      <inkml:brushProperty name="width" value="0.05" units="cm"/>
      <inkml:brushProperty name="height" value="0.05" units="cm"/>
      <inkml:brushProperty name="color" value="#004F8B"/>
    </inkml:brush>
  </inkml:definitions>
  <inkml:trace contextRef="#ctx0" brushRef="#br0">81 1 184,'-2'2'3749,"-2"6"-2889,4-6-679,-1 1 0,1-1 0,-1 0 0,1 0 0,-1 1 1,0-1-1,0 0 0,0 0 0,0 0 0,-3 4 0,3-4 21,-1 0 1,1 1 0,-1-1-1,1 1 1,0-1-1,0 1 1,0-1-1,1 1 1,-1 0-1,1-1 1,-1 4-1,-11 52 1007,1 46-112,11-14-937,-12-25 47,7-23 49,-7 42-173,18 33-105,0 5 144,-1-64 62,-5-57-206,0 1 6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37"/>
    </inkml:context>
    <inkml:brush xml:id="br0">
      <inkml:brushProperty name="width" value="0.05" units="cm"/>
      <inkml:brushProperty name="height" value="0.05" units="cm"/>
      <inkml:brushProperty name="color" value="#004F8B"/>
    </inkml:brush>
  </inkml:definitions>
  <inkml:trace contextRef="#ctx0" brushRef="#br0">50 0 272,'-2'3'11259,"-3"8"-10635,-7 30-188,0-6-294,0 1-64,12-35-88,-6 27-59,6 56 212,0-83-113,6 34 97,0-9 275,-6-26-369,6 41 884,0 1-730,0 2-54,6 42 808,-12 30 1063,-12-64-1320,0 13-597,12 3 385,0-68-527,0 1 0,0-1 1,0 0-1,1 1 0,-1-1 0,0 1 0,0-1 0,0 1 1,1-1-1,-1 0 0,0 1 0,1-1 0,-1 1 0,0-1 1,0 0-1,1 1 0,-1-1 0,1 0 0,-1 0 1,0 1-1,1-1 0,-1 0 0,1 0 0,-1 0 0,1 1 1,-1-1-1,1 0 0,0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38"/>
    </inkml:context>
    <inkml:brush xml:id="br0">
      <inkml:brushProperty name="width" value="0.05" units="cm"/>
      <inkml:brushProperty name="height" value="0.05" units="cm"/>
      <inkml:brushProperty name="color" value="#004F8B"/>
    </inkml:brush>
  </inkml:definitions>
  <inkml:trace contextRef="#ctx0" brushRef="#br0">7 11 120,'0'0'1256,"1"0"-1238,5-10 8417,-7 10-7567,-5 33 147,6-2-908,0-30-131,6 23-35,0 13 164,-6-31-57,1-3-11,-1-1 0,0 1-1,0-1 1,0 1 0,0-1-1,0 1 1,0-1 0,-1 1-1,1-1 1,-1 1 0,0-1-1,0 1 1,-1 2 0,-5 30 503,1 3-487,6 44 249,12-23-146,-7-40-126,2 16 0,-7 95 1511,6-89-734,-6 113 963,0-154-1800,2 2 41,0 0-1,0 0 0,-1 0 0,1 1 0,-1-1 1,0 0-1,1 1 0,-1-1 0,0 1 0,0-1 1,-1 1-1,1 0 0,0 4 0,0-6-156,-1 0-1,0-1 1,0 1-1,0 0 1,1-1-1,-1 1 1,0-1-1,1 1 1,-1-1-1,0 1 1,1-1-1,-1 1 1,1-1-1,-1 1 1,1-1-1,-1 1 1,1-1-1,-1 0 1,1 1-1,-1-1 1,1 0-1,-1 0 1,1 1-1,0-1 1,-1 0-1,1 0 1,-1 0-1,1 0 1,0 1-1,-1-1 1,1 0-1,0 0 1,-1 0-1,1-1 1,0 1-1,-1 0 1,1 0-1,-1 0 1,1 0-1,1-1 1,31-8-8677,-27 7 7683,0 2-468</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39"/>
    </inkml:context>
    <inkml:brush xml:id="br0">
      <inkml:brushProperty name="width" value="0.05" units="cm"/>
      <inkml:brushProperty name="height" value="0.05" units="cm"/>
      <inkml:brushProperty name="color" value="#004F8B"/>
    </inkml:brush>
  </inkml:definitions>
  <inkml:trace contextRef="#ctx0" brushRef="#br0">7 22 208,'-6'0'8155,"5"0"-7954,50-6 1985,-48 5-2119,43-2 246,174-1-245,-63 16-104,0 0 95,-28-8-39,44 6 9,-134-9-43,72 9 0,-53-2 22,1-3-1,62-1 0,27 2-553,-100-5 457,-24 1 64,1-2 0,43-5 0,-26-1 28,0 3 0,72 3 0,-48 1 0,242-4-233,-112 13 132,-136-7 74,-41-2 8,1 0-1,-1 0 1,0-2-1,1 0 1,26-6-1,8-3-4,1 2 0,0 3 0,0 1 0,95 8-1,-33-2-1325,-103-1 679,-10 0 693,0-1 0,-1 1 0,1-1-1,0 0 1,-1 1 0,1-1 0,0 0-1,0 0 1,-1 0 0,1 0-1,0 0 1,-1-1 0,1 1 0,0 0-1,-1-1 1,1 1 0,0-1 0,-1 0-1,1 0 1,1-1 0,-3 2-3,3-1 36,-1 0-1,1 1 1,-1-1-1,1 0 0,-1 0 1,0 0-1,1-1 0,-1 1 1,0-1-1,0 1 0,0-1 1,0 1-1,0-1 0,-1 0 1,3-3-1,-4 5-60,1-1-1,-1 1 1,0-1 0,1 1-1,-1-1 1,0 1 0,1-1-1,-1 1 1,1 0 0,-1-1-1,1 1 1,-1 0 0,1 0-1,-1-1 1,1 1 0,-1 0-1,1 0 1,0 0 0,-1-1-1,1 1 1,-1 0 0,1 0-1,-1 0 1,1 0 0,0 0-1,0 0 1,35-11-34,-32 9 32,-1 1 0,1 0 0,0 0 0,0 0-1,1 1 1,-1-1 0,0 1 0,0 0-1,0 0 1,0 0 0,8 2 0,17 0-29,24 1 269,-50-1-150,3-1-146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15:32:32.240"/>
    </inkml:context>
    <inkml:brush xml:id="br0">
      <inkml:brushProperty name="width" value="0.05" units="cm"/>
      <inkml:brushProperty name="height" value="0.05" units="cm"/>
      <inkml:brushProperty name="color" value="#004F8B"/>
    </inkml:brush>
  </inkml:definitions>
  <inkml:trace contextRef="#ctx0" brushRef="#br0">32 5 184,'1'0'2227,"-6"-2"1102,-6 0 3059,8 9-6403,3-7 26,0 1 14,-6 9 152,5-10-170,1 0 1,-1 1-1,1-1 1,-1 0-1,1 1 1,-1-1-1,1 0 1,0 1 0,-1-1-1,1 1 1,0-1-1,-1 1 1,1-1-1,0 0 1,-1 1-1,1 0 1,0-1-1,0 1 1,0-1-1,-1 1 1,1-1-1,0 1 1,0-1-1,0 1 1,0-1 0,0 1-1,0 0 1,0-1-1,0 1 1,0-1-1,1 1 1,-1-1-1,0 1 1,0-1-1,0 1 1,1-1-1,-1 1 1,0-1-1,0 1 1,1-1-1,-1 1 1,0-1 0,1 1-1,-1-1 1,1 0-1,-1 1 1,1-1-1,0 1 1,0 2 56,0 0 0,0 0 0,0 1 0,0-1 1,0 0-1,-1 0 0,1 1 0,-1 5 0,6 28 15,2-16-58,-7-19-22,1 0 0,-1-1 0,0 1-1,0 0 1,0 0 0,-1 0 0,1 0-1,0 0 1,-1 1 0,1-1 0,-1 3 0,6 36 3,-6 35-18,-12-21 182,0 37-108,12-24 97,6-27-144,0-3 42,0 0 95,-6 78 511,-6-78-422,12 2-27,-6-39-186,6 12 45,-6-12-52,8 3-581,9-15-13623</inkml:trace>
</inkml:ink>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C834746B-4F70-4688-BE09-B21AB557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9</Pages>
  <Words>9798</Words>
  <Characters>53892</Characters>
  <Application>Microsoft Office Word</Application>
  <DocSecurity>0</DocSecurity>
  <Lines>449</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Dorian Michaux</cp:lastModifiedBy>
  <cp:revision>105</cp:revision>
  <cp:lastPrinted>2023-03-16T09:13:00Z</cp:lastPrinted>
  <dcterms:created xsi:type="dcterms:W3CDTF">2021-02-22T15:12:00Z</dcterms:created>
  <dcterms:modified xsi:type="dcterms:W3CDTF">2024-03-14T14:00:00Z</dcterms:modified>
</cp:coreProperties>
</file>